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74" w:rsidRDefault="001711B6" w:rsidP="002A4FDA">
      <w:pPr>
        <w:pStyle w:val="6"/>
        <w:spacing w:before="72"/>
        <w:ind w:left="142"/>
        <w:jc w:val="center"/>
      </w:pPr>
      <w:r>
        <w:t>4. Управление денежными (финансовыми) потоками</w:t>
      </w:r>
    </w:p>
    <w:p w:rsidR="00864C74" w:rsidRDefault="001711B6" w:rsidP="002A4FDA">
      <w:pPr>
        <w:pStyle w:val="6"/>
        <w:numPr>
          <w:ilvl w:val="1"/>
          <w:numId w:val="70"/>
        </w:numPr>
        <w:tabs>
          <w:tab w:val="left" w:pos="142"/>
        </w:tabs>
        <w:spacing w:before="2"/>
        <w:ind w:left="142" w:firstLine="0"/>
        <w:jc w:val="center"/>
      </w:pPr>
      <w:r>
        <w:t>Характеристика денежных и финансовых</w:t>
      </w:r>
      <w:r>
        <w:rPr>
          <w:spacing w:val="-2"/>
        </w:rPr>
        <w:t xml:space="preserve"> </w:t>
      </w:r>
      <w:r>
        <w:t>потоков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12" w:right="123" w:firstLine="540"/>
        <w:jc w:val="both"/>
      </w:pPr>
      <w:r>
        <w:t>На каждом предприятии, как хозяйствующем субъекте, происходит движение финансовых резервов (прибыли, амортизационных отчислений и др.), а также осуществляются различные выплаты по возникшим обязательствам. При этом возникают денежные (финансовые) потоки.</w:t>
      </w:r>
    </w:p>
    <w:p w:rsidR="00864C74" w:rsidRDefault="001711B6">
      <w:pPr>
        <w:pStyle w:val="a3"/>
        <w:spacing w:before="1"/>
        <w:ind w:left="212" w:right="129" w:firstLine="540"/>
        <w:jc w:val="both"/>
      </w:pPr>
      <w:r>
        <w:t>Для управления финансами на предприятии необходимо знать общий объем денежных ресурсов, величину денежного потока, его интенсивность движения за определенный период</w:t>
      </w:r>
      <w:r>
        <w:rPr>
          <w:spacing w:val="-6"/>
        </w:rPr>
        <w:t xml:space="preserve"> </w:t>
      </w:r>
      <w:r>
        <w:t>времени.</w:t>
      </w:r>
    </w:p>
    <w:p w:rsidR="00864C74" w:rsidRDefault="001711B6">
      <w:pPr>
        <w:pStyle w:val="a3"/>
        <w:ind w:left="212" w:right="124" w:firstLine="540"/>
        <w:jc w:val="both"/>
      </w:pPr>
      <w:r>
        <w:t>Предприятия в условиях рыночной экономики надеются только на свои силы, и поэтому для претворения в жизнь своих принципов, таких как самостоятельность, самофинансирование, формирование резервов, они должны распределять и перераспределять денежные средства и формировать фонды.</w:t>
      </w:r>
    </w:p>
    <w:p w:rsidR="00864C74" w:rsidRDefault="001711B6">
      <w:pPr>
        <w:pStyle w:val="a3"/>
        <w:ind w:left="212" w:right="128" w:firstLine="540"/>
        <w:jc w:val="both"/>
      </w:pPr>
      <w:r>
        <w:t>Образование децентрализованных денежных фондов необходимо для принятия управленческих финансовых решений. Для этого необходимо:</w:t>
      </w:r>
    </w:p>
    <w:p w:rsidR="00864C74" w:rsidRDefault="001711B6">
      <w:pPr>
        <w:pStyle w:val="a4"/>
        <w:numPr>
          <w:ilvl w:val="0"/>
          <w:numId w:val="69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проводить объективный анализ внешних и внутренних факторов, влияющих на эффективность 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;</w:t>
      </w:r>
    </w:p>
    <w:p w:rsidR="00864C74" w:rsidRDefault="001711B6">
      <w:pPr>
        <w:pStyle w:val="a4"/>
        <w:numPr>
          <w:ilvl w:val="0"/>
          <w:numId w:val="69"/>
        </w:numPr>
        <w:tabs>
          <w:tab w:val="left" w:pos="1113"/>
        </w:tabs>
        <w:ind w:right="125"/>
        <w:jc w:val="both"/>
        <w:rPr>
          <w:sz w:val="28"/>
        </w:rPr>
      </w:pPr>
      <w:r>
        <w:rPr>
          <w:sz w:val="28"/>
        </w:rPr>
        <w:t>иметь четкое представление о доходах и расходах на предприятиях; отслеживать источники получения доходов за определенный период и цели расходов дене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864C74" w:rsidRDefault="001711B6">
      <w:pPr>
        <w:pStyle w:val="a4"/>
        <w:numPr>
          <w:ilvl w:val="0"/>
          <w:numId w:val="69"/>
        </w:numPr>
        <w:tabs>
          <w:tab w:val="left" w:pos="1113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оперативно получать информацию для анали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864C74" w:rsidRDefault="001711B6">
      <w:pPr>
        <w:pStyle w:val="a4"/>
        <w:numPr>
          <w:ilvl w:val="0"/>
          <w:numId w:val="69"/>
        </w:numPr>
        <w:tabs>
          <w:tab w:val="left" w:pos="1113"/>
        </w:tabs>
        <w:ind w:right="124"/>
        <w:jc w:val="both"/>
        <w:rPr>
          <w:sz w:val="28"/>
        </w:rPr>
      </w:pPr>
      <w:r>
        <w:rPr>
          <w:sz w:val="28"/>
        </w:rPr>
        <w:t>разрабатывать финансовую стратегию, являющуюся важной частью финансовой поли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.</w:t>
      </w:r>
    </w:p>
    <w:p w:rsidR="00864C74" w:rsidRDefault="001711B6">
      <w:pPr>
        <w:pStyle w:val="a3"/>
        <w:ind w:left="212" w:right="122" w:firstLine="540"/>
        <w:jc w:val="both"/>
      </w:pPr>
      <w:r>
        <w:t>В современных условиях денежные средства являются одним из ограниченных ресурсов, поэтому успех предприятия зависит во многом от эффективности их использования.</w:t>
      </w:r>
    </w:p>
    <w:p w:rsidR="00864C74" w:rsidRDefault="001711B6">
      <w:pPr>
        <w:pStyle w:val="a3"/>
        <w:ind w:left="212" w:right="123" w:firstLine="540"/>
        <w:jc w:val="both"/>
      </w:pPr>
      <w:r>
        <w:t>При этом хозяйствующему субъекту в финансово-производственной деятельности необходимо:</w:t>
      </w:r>
    </w:p>
    <w:p w:rsidR="00864C74" w:rsidRDefault="001711B6">
      <w:pPr>
        <w:pStyle w:val="a3"/>
        <w:spacing w:line="321" w:lineRule="exact"/>
        <w:ind w:left="752"/>
        <w:jc w:val="both"/>
      </w:pPr>
      <w:r>
        <w:rPr>
          <w:rFonts w:ascii="Wingdings" w:hAnsi="Wingdings"/>
        </w:rPr>
        <w:t></w:t>
      </w:r>
      <w:r>
        <w:t xml:space="preserve"> четко понимать и не смешивать понятия «денежный» и «финансовый»</w:t>
      </w:r>
    </w:p>
    <w:p w:rsidR="00864C74" w:rsidRDefault="001711B6">
      <w:pPr>
        <w:pStyle w:val="a3"/>
        <w:spacing w:line="322" w:lineRule="exact"/>
        <w:ind w:left="1112"/>
      </w:pPr>
      <w:r>
        <w:t>потоки;</w:t>
      </w:r>
    </w:p>
    <w:p w:rsidR="00864C74" w:rsidRDefault="001711B6">
      <w:pPr>
        <w:pStyle w:val="a3"/>
        <w:ind w:left="1112" w:hanging="360"/>
      </w:pPr>
      <w:r>
        <w:rPr>
          <w:rFonts w:ascii="Wingdings" w:hAnsi="Wingdings"/>
        </w:rPr>
        <w:t></w:t>
      </w:r>
      <w:r>
        <w:t xml:space="preserve"> умело управлять денежными потоками и отслеживать финансовые потоки;</w:t>
      </w:r>
    </w:p>
    <w:p w:rsidR="00864C74" w:rsidRDefault="001711B6">
      <w:pPr>
        <w:pStyle w:val="a3"/>
        <w:spacing w:before="1" w:line="322" w:lineRule="exact"/>
        <w:ind w:left="752"/>
      </w:pPr>
      <w:r>
        <w:rPr>
          <w:rFonts w:ascii="Wingdings" w:hAnsi="Wingdings"/>
        </w:rPr>
        <w:t></w:t>
      </w:r>
      <w:r>
        <w:t xml:space="preserve"> проводить анализ финансовой устойчивости предприятия.</w:t>
      </w:r>
    </w:p>
    <w:p w:rsidR="00864C74" w:rsidRDefault="001711B6">
      <w:pPr>
        <w:pStyle w:val="a3"/>
        <w:ind w:left="212" w:right="122" w:firstLine="540"/>
        <w:jc w:val="both"/>
      </w:pPr>
      <w:r>
        <w:t>В современной литературе чаще всего авторы отождествляют денежные потоки с финансовыми. На наш взгляд, данные понятия имеют определенные различия и неявно выраженные нюансы.</w:t>
      </w:r>
    </w:p>
    <w:p w:rsidR="00864C74" w:rsidRDefault="001711B6">
      <w:pPr>
        <w:pStyle w:val="a3"/>
        <w:ind w:left="212" w:right="122" w:firstLine="540"/>
        <w:jc w:val="both"/>
      </w:pPr>
      <w:r>
        <w:t>Автор [8] рассматривал финансовый механизм предприятия и представил его как совокупность управления финансовыми отношениями, возникающими внутри самого предприятия и с другими предприятиями и организациями, так  и управление денежными</w:t>
      </w:r>
      <w:r>
        <w:rPr>
          <w:spacing w:val="-2"/>
        </w:rPr>
        <w:t xml:space="preserve"> </w:t>
      </w:r>
      <w:r>
        <w:t>фондами.</w:t>
      </w:r>
    </w:p>
    <w:p w:rsidR="00864C74" w:rsidRDefault="001711B6">
      <w:pPr>
        <w:pStyle w:val="a3"/>
        <w:ind w:left="752"/>
        <w:jc w:val="both"/>
      </w:pPr>
      <w:r>
        <w:t>На рис. 16 приведена система управления финансами на предприятии.</w:t>
      </w:r>
    </w:p>
    <w:p w:rsidR="00864C74" w:rsidRDefault="00864C74">
      <w:pPr>
        <w:jc w:val="both"/>
        <w:sectPr w:rsidR="00864C74">
          <w:footerReference w:type="default" r:id="rId9"/>
          <w:pgSz w:w="11900" w:h="16820"/>
          <w:pgMar w:top="1040" w:right="1000" w:bottom="980" w:left="920" w:header="0" w:footer="782" w:gutter="0"/>
          <w:cols w:space="720"/>
        </w:sectPr>
      </w:pPr>
    </w:p>
    <w:p w:rsidR="00864C74" w:rsidRDefault="00040EE6">
      <w:pPr>
        <w:pStyle w:val="a3"/>
        <w:ind w:left="1824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2091055</wp:posOffset>
                </wp:positionH>
                <wp:positionV relativeFrom="page">
                  <wp:posOffset>1164590</wp:posOffset>
                </wp:positionV>
                <wp:extent cx="0" cy="228600"/>
                <wp:effectExtent l="0" t="0" r="0" b="0"/>
                <wp:wrapNone/>
                <wp:docPr id="596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65pt,91.7pt" to="164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ceHgIAAEQ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" strokeweight=".72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5291455</wp:posOffset>
                </wp:positionH>
                <wp:positionV relativeFrom="page">
                  <wp:posOffset>1164590</wp:posOffset>
                </wp:positionV>
                <wp:extent cx="0" cy="228600"/>
                <wp:effectExtent l="0" t="0" r="0" b="0"/>
                <wp:wrapNone/>
                <wp:docPr id="595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5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6.65pt,91.7pt" to="416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sGHgIAAEQ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" strokeweight=".72pt">
                <w10:wrap anchorx="page" anchory="page"/>
              </v:lin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000500" cy="342900"/>
                <wp:effectExtent l="9525" t="9525" r="9525" b="9525"/>
                <wp:docPr id="59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78"/>
                              <w:ind w:left="1116" w:right="11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инансовый механизм предприя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61" type="#_x0000_t202" style="width:3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" filled="f" strokeweight=".72pt">
                <v:textbox inset="0,0,0,0">
                  <w:txbxContent>
                    <w:p w:rsidR="007506CF" w:rsidRDefault="007506CF">
                      <w:pPr>
                        <w:spacing w:before="78"/>
                        <w:ind w:left="1116" w:right="11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Финансовый механизм предприят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C74" w:rsidRDefault="00864C74">
      <w:pPr>
        <w:pStyle w:val="a3"/>
        <w:spacing w:before="8"/>
        <w:rPr>
          <w:sz w:val="25"/>
        </w:rPr>
      </w:pPr>
    </w:p>
    <w:p w:rsidR="00864C74" w:rsidRDefault="00040EE6">
      <w:pPr>
        <w:tabs>
          <w:tab w:val="left" w:pos="4884"/>
        </w:tabs>
        <w:ind w:left="-156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867025" cy="5495925"/>
                <wp:effectExtent l="9525" t="9525" r="0" b="0"/>
                <wp:docPr id="57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5495925"/>
                          <a:chOff x="0" y="0"/>
                          <a:chExt cx="4515" cy="8655"/>
                        </a:xfrm>
                      </wpg:grpSpPr>
                      <wps:wsp>
                        <wps:cNvPr id="579" name="Line 573"/>
                        <wps:cNvCnPr/>
                        <wps:spPr bwMode="auto">
                          <a:xfrm>
                            <a:off x="7" y="367"/>
                            <a:ext cx="0" cy="73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2"/>
                        <wps:cNvCnPr/>
                        <wps:spPr bwMode="auto">
                          <a:xfrm>
                            <a:off x="7" y="36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AutoShape 571"/>
                        <wps:cNvSpPr>
                          <a:spLocks/>
                        </wps:cNvSpPr>
                        <wps:spPr bwMode="auto">
                          <a:xfrm>
                            <a:off x="0" y="1303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1303 1303"/>
                              <a:gd name="T2" fmla="*/ 1303 h 120"/>
                              <a:gd name="T3" fmla="*/ 427 w 548"/>
                              <a:gd name="T4" fmla="+- 0 1423 1303"/>
                              <a:gd name="T5" fmla="*/ 1423 h 120"/>
                              <a:gd name="T6" fmla="*/ 528 w 548"/>
                              <a:gd name="T7" fmla="+- 0 1373 1303"/>
                              <a:gd name="T8" fmla="*/ 1373 h 120"/>
                              <a:gd name="T9" fmla="*/ 449 w 548"/>
                              <a:gd name="T10" fmla="+- 0 1373 1303"/>
                              <a:gd name="T11" fmla="*/ 1373 h 120"/>
                              <a:gd name="T12" fmla="*/ 454 w 548"/>
                              <a:gd name="T13" fmla="+- 0 1370 1303"/>
                              <a:gd name="T14" fmla="*/ 1370 h 120"/>
                              <a:gd name="T15" fmla="*/ 456 w 548"/>
                              <a:gd name="T16" fmla="+- 0 1363 1303"/>
                              <a:gd name="T17" fmla="*/ 1363 h 120"/>
                              <a:gd name="T18" fmla="*/ 454 w 548"/>
                              <a:gd name="T19" fmla="+- 0 1358 1303"/>
                              <a:gd name="T20" fmla="*/ 1358 h 120"/>
                              <a:gd name="T21" fmla="*/ 449 w 548"/>
                              <a:gd name="T22" fmla="+- 0 1356 1303"/>
                              <a:gd name="T23" fmla="*/ 1356 h 120"/>
                              <a:gd name="T24" fmla="*/ 533 w 548"/>
                              <a:gd name="T25" fmla="+- 0 1356 1303"/>
                              <a:gd name="T26" fmla="*/ 1356 h 120"/>
                              <a:gd name="T27" fmla="*/ 427 w 548"/>
                              <a:gd name="T28" fmla="+- 0 1303 1303"/>
                              <a:gd name="T29" fmla="*/ 1303 h 120"/>
                              <a:gd name="T30" fmla="*/ 427 w 548"/>
                              <a:gd name="T31" fmla="+- 0 1356 1303"/>
                              <a:gd name="T32" fmla="*/ 1356 h 120"/>
                              <a:gd name="T33" fmla="*/ 7 w 548"/>
                              <a:gd name="T34" fmla="+- 0 1356 1303"/>
                              <a:gd name="T35" fmla="*/ 1356 h 120"/>
                              <a:gd name="T36" fmla="*/ 2 w 548"/>
                              <a:gd name="T37" fmla="+- 0 1358 1303"/>
                              <a:gd name="T38" fmla="*/ 1358 h 120"/>
                              <a:gd name="T39" fmla="*/ 0 w 548"/>
                              <a:gd name="T40" fmla="+- 0 1363 1303"/>
                              <a:gd name="T41" fmla="*/ 1363 h 120"/>
                              <a:gd name="T42" fmla="*/ 2 w 548"/>
                              <a:gd name="T43" fmla="+- 0 1370 1303"/>
                              <a:gd name="T44" fmla="*/ 1370 h 120"/>
                              <a:gd name="T45" fmla="*/ 7 w 548"/>
                              <a:gd name="T46" fmla="+- 0 1373 1303"/>
                              <a:gd name="T47" fmla="*/ 1373 h 120"/>
                              <a:gd name="T48" fmla="*/ 427 w 548"/>
                              <a:gd name="T49" fmla="+- 0 1373 1303"/>
                              <a:gd name="T50" fmla="*/ 1373 h 120"/>
                              <a:gd name="T51" fmla="*/ 427 w 548"/>
                              <a:gd name="T52" fmla="+- 0 1356 1303"/>
                              <a:gd name="T53" fmla="*/ 1356 h 120"/>
                              <a:gd name="T54" fmla="*/ 533 w 548"/>
                              <a:gd name="T55" fmla="+- 0 1356 1303"/>
                              <a:gd name="T56" fmla="*/ 1356 h 120"/>
                              <a:gd name="T57" fmla="*/ 449 w 548"/>
                              <a:gd name="T58" fmla="+- 0 1356 1303"/>
                              <a:gd name="T59" fmla="*/ 1356 h 120"/>
                              <a:gd name="T60" fmla="*/ 454 w 548"/>
                              <a:gd name="T61" fmla="+- 0 1358 1303"/>
                              <a:gd name="T62" fmla="*/ 1358 h 120"/>
                              <a:gd name="T63" fmla="*/ 456 w 548"/>
                              <a:gd name="T64" fmla="+- 0 1363 1303"/>
                              <a:gd name="T65" fmla="*/ 1363 h 120"/>
                              <a:gd name="T66" fmla="*/ 454 w 548"/>
                              <a:gd name="T67" fmla="+- 0 1370 1303"/>
                              <a:gd name="T68" fmla="*/ 1370 h 120"/>
                              <a:gd name="T69" fmla="*/ 449 w 548"/>
                              <a:gd name="T70" fmla="+- 0 1373 1303"/>
                              <a:gd name="T71" fmla="*/ 1373 h 120"/>
                              <a:gd name="T72" fmla="*/ 528 w 548"/>
                              <a:gd name="T73" fmla="+- 0 1373 1303"/>
                              <a:gd name="T74" fmla="*/ 1373 h 120"/>
                              <a:gd name="T75" fmla="*/ 547 w 548"/>
                              <a:gd name="T76" fmla="+- 0 1363 1303"/>
                              <a:gd name="T77" fmla="*/ 1363 h 120"/>
                              <a:gd name="T78" fmla="*/ 533 w 548"/>
                              <a:gd name="T79" fmla="+- 0 1356 1303"/>
                              <a:gd name="T80" fmla="*/ 1356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AutoShape 570"/>
                        <wps:cNvSpPr>
                          <a:spLocks/>
                        </wps:cNvSpPr>
                        <wps:spPr bwMode="auto">
                          <a:xfrm>
                            <a:off x="0" y="390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3907 3907"/>
                              <a:gd name="T2" fmla="*/ 3907 h 120"/>
                              <a:gd name="T3" fmla="*/ 427 w 548"/>
                              <a:gd name="T4" fmla="+- 0 4027 3907"/>
                              <a:gd name="T5" fmla="*/ 4027 h 120"/>
                              <a:gd name="T6" fmla="*/ 528 w 548"/>
                              <a:gd name="T7" fmla="+- 0 3977 3907"/>
                              <a:gd name="T8" fmla="*/ 3977 h 120"/>
                              <a:gd name="T9" fmla="*/ 449 w 548"/>
                              <a:gd name="T10" fmla="+- 0 3977 3907"/>
                              <a:gd name="T11" fmla="*/ 3977 h 120"/>
                              <a:gd name="T12" fmla="*/ 454 w 548"/>
                              <a:gd name="T13" fmla="+- 0 3974 3907"/>
                              <a:gd name="T14" fmla="*/ 3974 h 120"/>
                              <a:gd name="T15" fmla="*/ 456 w 548"/>
                              <a:gd name="T16" fmla="+- 0 3967 3907"/>
                              <a:gd name="T17" fmla="*/ 3967 h 120"/>
                              <a:gd name="T18" fmla="*/ 454 w 548"/>
                              <a:gd name="T19" fmla="+- 0 3962 3907"/>
                              <a:gd name="T20" fmla="*/ 3962 h 120"/>
                              <a:gd name="T21" fmla="*/ 449 w 548"/>
                              <a:gd name="T22" fmla="+- 0 3960 3907"/>
                              <a:gd name="T23" fmla="*/ 3960 h 120"/>
                              <a:gd name="T24" fmla="*/ 533 w 548"/>
                              <a:gd name="T25" fmla="+- 0 3960 3907"/>
                              <a:gd name="T26" fmla="*/ 3960 h 120"/>
                              <a:gd name="T27" fmla="*/ 427 w 548"/>
                              <a:gd name="T28" fmla="+- 0 3907 3907"/>
                              <a:gd name="T29" fmla="*/ 3907 h 120"/>
                              <a:gd name="T30" fmla="*/ 427 w 548"/>
                              <a:gd name="T31" fmla="+- 0 3960 3907"/>
                              <a:gd name="T32" fmla="*/ 3960 h 120"/>
                              <a:gd name="T33" fmla="*/ 7 w 548"/>
                              <a:gd name="T34" fmla="+- 0 3960 3907"/>
                              <a:gd name="T35" fmla="*/ 3960 h 120"/>
                              <a:gd name="T36" fmla="*/ 2 w 548"/>
                              <a:gd name="T37" fmla="+- 0 3962 3907"/>
                              <a:gd name="T38" fmla="*/ 3962 h 120"/>
                              <a:gd name="T39" fmla="*/ 0 w 548"/>
                              <a:gd name="T40" fmla="+- 0 3967 3907"/>
                              <a:gd name="T41" fmla="*/ 3967 h 120"/>
                              <a:gd name="T42" fmla="*/ 2 w 548"/>
                              <a:gd name="T43" fmla="+- 0 3974 3907"/>
                              <a:gd name="T44" fmla="*/ 3974 h 120"/>
                              <a:gd name="T45" fmla="*/ 7 w 548"/>
                              <a:gd name="T46" fmla="+- 0 3977 3907"/>
                              <a:gd name="T47" fmla="*/ 3977 h 120"/>
                              <a:gd name="T48" fmla="*/ 427 w 548"/>
                              <a:gd name="T49" fmla="+- 0 3977 3907"/>
                              <a:gd name="T50" fmla="*/ 3977 h 120"/>
                              <a:gd name="T51" fmla="*/ 427 w 548"/>
                              <a:gd name="T52" fmla="+- 0 3960 3907"/>
                              <a:gd name="T53" fmla="*/ 3960 h 120"/>
                              <a:gd name="T54" fmla="*/ 533 w 548"/>
                              <a:gd name="T55" fmla="+- 0 3960 3907"/>
                              <a:gd name="T56" fmla="*/ 3960 h 120"/>
                              <a:gd name="T57" fmla="*/ 449 w 548"/>
                              <a:gd name="T58" fmla="+- 0 3960 3907"/>
                              <a:gd name="T59" fmla="*/ 3960 h 120"/>
                              <a:gd name="T60" fmla="*/ 454 w 548"/>
                              <a:gd name="T61" fmla="+- 0 3962 3907"/>
                              <a:gd name="T62" fmla="*/ 3962 h 120"/>
                              <a:gd name="T63" fmla="*/ 456 w 548"/>
                              <a:gd name="T64" fmla="+- 0 3967 3907"/>
                              <a:gd name="T65" fmla="*/ 3967 h 120"/>
                              <a:gd name="T66" fmla="*/ 454 w 548"/>
                              <a:gd name="T67" fmla="+- 0 3974 3907"/>
                              <a:gd name="T68" fmla="*/ 3974 h 120"/>
                              <a:gd name="T69" fmla="*/ 449 w 548"/>
                              <a:gd name="T70" fmla="+- 0 3977 3907"/>
                              <a:gd name="T71" fmla="*/ 3977 h 120"/>
                              <a:gd name="T72" fmla="*/ 528 w 548"/>
                              <a:gd name="T73" fmla="+- 0 3977 3907"/>
                              <a:gd name="T74" fmla="*/ 3977 h 120"/>
                              <a:gd name="T75" fmla="*/ 547 w 548"/>
                              <a:gd name="T76" fmla="+- 0 3967 3907"/>
                              <a:gd name="T77" fmla="*/ 3967 h 120"/>
                              <a:gd name="T78" fmla="*/ 533 w 548"/>
                              <a:gd name="T79" fmla="+- 0 3960 3907"/>
                              <a:gd name="T80" fmla="*/ 396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569"/>
                        <wps:cNvSpPr>
                          <a:spLocks/>
                        </wps:cNvSpPr>
                        <wps:spPr bwMode="auto">
                          <a:xfrm>
                            <a:off x="0" y="552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5527 5527"/>
                              <a:gd name="T2" fmla="*/ 5527 h 120"/>
                              <a:gd name="T3" fmla="*/ 427 w 548"/>
                              <a:gd name="T4" fmla="+- 0 5647 5527"/>
                              <a:gd name="T5" fmla="*/ 5647 h 120"/>
                              <a:gd name="T6" fmla="*/ 528 w 548"/>
                              <a:gd name="T7" fmla="+- 0 5597 5527"/>
                              <a:gd name="T8" fmla="*/ 5597 h 120"/>
                              <a:gd name="T9" fmla="*/ 449 w 548"/>
                              <a:gd name="T10" fmla="+- 0 5597 5527"/>
                              <a:gd name="T11" fmla="*/ 5597 h 120"/>
                              <a:gd name="T12" fmla="*/ 454 w 548"/>
                              <a:gd name="T13" fmla="+- 0 5594 5527"/>
                              <a:gd name="T14" fmla="*/ 5594 h 120"/>
                              <a:gd name="T15" fmla="*/ 456 w 548"/>
                              <a:gd name="T16" fmla="+- 0 5587 5527"/>
                              <a:gd name="T17" fmla="*/ 5587 h 120"/>
                              <a:gd name="T18" fmla="*/ 454 w 548"/>
                              <a:gd name="T19" fmla="+- 0 5582 5527"/>
                              <a:gd name="T20" fmla="*/ 5582 h 120"/>
                              <a:gd name="T21" fmla="*/ 449 w 548"/>
                              <a:gd name="T22" fmla="+- 0 5580 5527"/>
                              <a:gd name="T23" fmla="*/ 5580 h 120"/>
                              <a:gd name="T24" fmla="*/ 533 w 548"/>
                              <a:gd name="T25" fmla="+- 0 5580 5527"/>
                              <a:gd name="T26" fmla="*/ 5580 h 120"/>
                              <a:gd name="T27" fmla="*/ 427 w 548"/>
                              <a:gd name="T28" fmla="+- 0 5527 5527"/>
                              <a:gd name="T29" fmla="*/ 5527 h 120"/>
                              <a:gd name="T30" fmla="*/ 427 w 548"/>
                              <a:gd name="T31" fmla="+- 0 5580 5527"/>
                              <a:gd name="T32" fmla="*/ 5580 h 120"/>
                              <a:gd name="T33" fmla="*/ 7 w 548"/>
                              <a:gd name="T34" fmla="+- 0 5580 5527"/>
                              <a:gd name="T35" fmla="*/ 5580 h 120"/>
                              <a:gd name="T36" fmla="*/ 2 w 548"/>
                              <a:gd name="T37" fmla="+- 0 5582 5527"/>
                              <a:gd name="T38" fmla="*/ 5582 h 120"/>
                              <a:gd name="T39" fmla="*/ 0 w 548"/>
                              <a:gd name="T40" fmla="+- 0 5587 5527"/>
                              <a:gd name="T41" fmla="*/ 5587 h 120"/>
                              <a:gd name="T42" fmla="*/ 2 w 548"/>
                              <a:gd name="T43" fmla="+- 0 5594 5527"/>
                              <a:gd name="T44" fmla="*/ 5594 h 120"/>
                              <a:gd name="T45" fmla="*/ 7 w 548"/>
                              <a:gd name="T46" fmla="+- 0 5597 5527"/>
                              <a:gd name="T47" fmla="*/ 5597 h 120"/>
                              <a:gd name="T48" fmla="*/ 427 w 548"/>
                              <a:gd name="T49" fmla="+- 0 5597 5527"/>
                              <a:gd name="T50" fmla="*/ 5597 h 120"/>
                              <a:gd name="T51" fmla="*/ 427 w 548"/>
                              <a:gd name="T52" fmla="+- 0 5580 5527"/>
                              <a:gd name="T53" fmla="*/ 5580 h 120"/>
                              <a:gd name="T54" fmla="*/ 533 w 548"/>
                              <a:gd name="T55" fmla="+- 0 5580 5527"/>
                              <a:gd name="T56" fmla="*/ 5580 h 120"/>
                              <a:gd name="T57" fmla="*/ 449 w 548"/>
                              <a:gd name="T58" fmla="+- 0 5580 5527"/>
                              <a:gd name="T59" fmla="*/ 5580 h 120"/>
                              <a:gd name="T60" fmla="*/ 454 w 548"/>
                              <a:gd name="T61" fmla="+- 0 5582 5527"/>
                              <a:gd name="T62" fmla="*/ 5582 h 120"/>
                              <a:gd name="T63" fmla="*/ 456 w 548"/>
                              <a:gd name="T64" fmla="+- 0 5587 5527"/>
                              <a:gd name="T65" fmla="*/ 5587 h 120"/>
                              <a:gd name="T66" fmla="*/ 454 w 548"/>
                              <a:gd name="T67" fmla="+- 0 5594 5527"/>
                              <a:gd name="T68" fmla="*/ 5594 h 120"/>
                              <a:gd name="T69" fmla="*/ 449 w 548"/>
                              <a:gd name="T70" fmla="+- 0 5597 5527"/>
                              <a:gd name="T71" fmla="*/ 5597 h 120"/>
                              <a:gd name="T72" fmla="*/ 528 w 548"/>
                              <a:gd name="T73" fmla="+- 0 5597 5527"/>
                              <a:gd name="T74" fmla="*/ 5597 h 120"/>
                              <a:gd name="T75" fmla="*/ 547 w 548"/>
                              <a:gd name="T76" fmla="+- 0 5587 5527"/>
                              <a:gd name="T77" fmla="*/ 5587 h 120"/>
                              <a:gd name="T78" fmla="*/ 533 w 548"/>
                              <a:gd name="T79" fmla="+- 0 5580 5527"/>
                              <a:gd name="T80" fmla="*/ 558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utoShape 568"/>
                        <wps:cNvSpPr>
                          <a:spLocks/>
                        </wps:cNvSpPr>
                        <wps:spPr bwMode="auto">
                          <a:xfrm>
                            <a:off x="0" y="768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7687 7687"/>
                              <a:gd name="T2" fmla="*/ 7687 h 120"/>
                              <a:gd name="T3" fmla="*/ 427 w 548"/>
                              <a:gd name="T4" fmla="+- 0 7807 7687"/>
                              <a:gd name="T5" fmla="*/ 7807 h 120"/>
                              <a:gd name="T6" fmla="*/ 528 w 548"/>
                              <a:gd name="T7" fmla="+- 0 7757 7687"/>
                              <a:gd name="T8" fmla="*/ 7757 h 120"/>
                              <a:gd name="T9" fmla="*/ 449 w 548"/>
                              <a:gd name="T10" fmla="+- 0 7757 7687"/>
                              <a:gd name="T11" fmla="*/ 7757 h 120"/>
                              <a:gd name="T12" fmla="*/ 454 w 548"/>
                              <a:gd name="T13" fmla="+- 0 7754 7687"/>
                              <a:gd name="T14" fmla="*/ 7754 h 120"/>
                              <a:gd name="T15" fmla="*/ 456 w 548"/>
                              <a:gd name="T16" fmla="+- 0 7747 7687"/>
                              <a:gd name="T17" fmla="*/ 7747 h 120"/>
                              <a:gd name="T18" fmla="*/ 454 w 548"/>
                              <a:gd name="T19" fmla="+- 0 7742 7687"/>
                              <a:gd name="T20" fmla="*/ 7742 h 120"/>
                              <a:gd name="T21" fmla="*/ 449 w 548"/>
                              <a:gd name="T22" fmla="+- 0 7740 7687"/>
                              <a:gd name="T23" fmla="*/ 7740 h 120"/>
                              <a:gd name="T24" fmla="*/ 533 w 548"/>
                              <a:gd name="T25" fmla="+- 0 7740 7687"/>
                              <a:gd name="T26" fmla="*/ 7740 h 120"/>
                              <a:gd name="T27" fmla="*/ 427 w 548"/>
                              <a:gd name="T28" fmla="+- 0 7687 7687"/>
                              <a:gd name="T29" fmla="*/ 7687 h 120"/>
                              <a:gd name="T30" fmla="*/ 427 w 548"/>
                              <a:gd name="T31" fmla="+- 0 7740 7687"/>
                              <a:gd name="T32" fmla="*/ 7740 h 120"/>
                              <a:gd name="T33" fmla="*/ 7 w 548"/>
                              <a:gd name="T34" fmla="+- 0 7740 7687"/>
                              <a:gd name="T35" fmla="*/ 7740 h 120"/>
                              <a:gd name="T36" fmla="*/ 2 w 548"/>
                              <a:gd name="T37" fmla="+- 0 7742 7687"/>
                              <a:gd name="T38" fmla="*/ 7742 h 120"/>
                              <a:gd name="T39" fmla="*/ 0 w 548"/>
                              <a:gd name="T40" fmla="+- 0 7747 7687"/>
                              <a:gd name="T41" fmla="*/ 7747 h 120"/>
                              <a:gd name="T42" fmla="*/ 2 w 548"/>
                              <a:gd name="T43" fmla="+- 0 7754 7687"/>
                              <a:gd name="T44" fmla="*/ 7754 h 120"/>
                              <a:gd name="T45" fmla="*/ 7 w 548"/>
                              <a:gd name="T46" fmla="+- 0 7757 7687"/>
                              <a:gd name="T47" fmla="*/ 7757 h 120"/>
                              <a:gd name="T48" fmla="*/ 427 w 548"/>
                              <a:gd name="T49" fmla="+- 0 7757 7687"/>
                              <a:gd name="T50" fmla="*/ 7757 h 120"/>
                              <a:gd name="T51" fmla="*/ 427 w 548"/>
                              <a:gd name="T52" fmla="+- 0 7740 7687"/>
                              <a:gd name="T53" fmla="*/ 7740 h 120"/>
                              <a:gd name="T54" fmla="*/ 533 w 548"/>
                              <a:gd name="T55" fmla="+- 0 7740 7687"/>
                              <a:gd name="T56" fmla="*/ 7740 h 120"/>
                              <a:gd name="T57" fmla="*/ 449 w 548"/>
                              <a:gd name="T58" fmla="+- 0 7740 7687"/>
                              <a:gd name="T59" fmla="*/ 7740 h 120"/>
                              <a:gd name="T60" fmla="*/ 454 w 548"/>
                              <a:gd name="T61" fmla="+- 0 7742 7687"/>
                              <a:gd name="T62" fmla="*/ 7742 h 120"/>
                              <a:gd name="T63" fmla="*/ 456 w 548"/>
                              <a:gd name="T64" fmla="+- 0 7747 7687"/>
                              <a:gd name="T65" fmla="*/ 7747 h 120"/>
                              <a:gd name="T66" fmla="*/ 454 w 548"/>
                              <a:gd name="T67" fmla="+- 0 7754 7687"/>
                              <a:gd name="T68" fmla="*/ 7754 h 120"/>
                              <a:gd name="T69" fmla="*/ 449 w 548"/>
                              <a:gd name="T70" fmla="+- 0 7757 7687"/>
                              <a:gd name="T71" fmla="*/ 7757 h 120"/>
                              <a:gd name="T72" fmla="*/ 528 w 548"/>
                              <a:gd name="T73" fmla="+- 0 7757 7687"/>
                              <a:gd name="T74" fmla="*/ 7757 h 120"/>
                              <a:gd name="T75" fmla="*/ 547 w 548"/>
                              <a:gd name="T76" fmla="+- 0 7747 7687"/>
                              <a:gd name="T77" fmla="*/ 7747 h 120"/>
                              <a:gd name="T78" fmla="*/ 533 w 548"/>
                              <a:gd name="T79" fmla="+- 0 7740 7687"/>
                              <a:gd name="T80" fmla="*/ 774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567"/>
                            <a:ext cx="396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биржами</w:t>
                              </w:r>
                            </w:p>
                            <w:p w:rsidR="007506CF" w:rsidRDefault="007506CF">
                              <w:pPr>
                                <w:spacing w:line="247" w:lineRule="auto"/>
                                <w:ind w:left="146" w:right="5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 страховыми организациями С инвестиционными фонд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6847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 w:line="247" w:lineRule="auto"/>
                                <w:ind w:left="146" w:right="14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другими рыночными институт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 w:line="247" w:lineRule="auto"/>
                                <w:ind w:left="523" w:right="501" w:firstLine="8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финансовыми отношени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587"/>
                            <a:ext cx="396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 w:line="242" w:lineRule="auto"/>
                                <w:ind w:left="146" w:right="7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С бюджетами разных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уровней </w:t>
                              </w:r>
                              <w:r>
                                <w:rPr>
                                  <w:sz w:val="24"/>
                                </w:rPr>
                                <w:t>С внебюджетными фондами С коммерческими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ан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047"/>
                            <a:ext cx="396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финансово – кредитной систем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4147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работниками</w:t>
                              </w:r>
                            </w:p>
                            <w:p w:rsidR="007506CF" w:rsidRDefault="007506CF">
                              <w:pPr>
                                <w:spacing w:before="7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филиалами, цехами, бригад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3607"/>
                            <a:ext cx="396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9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нутри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1627"/>
                            <a:ext cx="3960" cy="18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поставщиками сырья</w:t>
                              </w:r>
                            </w:p>
                            <w:p w:rsidR="007506CF" w:rsidRDefault="007506CF">
                              <w:pPr>
                                <w:ind w:left="146" w:right="9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покупателями продукции С транспортными и</w:t>
                              </w:r>
                            </w:p>
                            <w:p w:rsidR="007506CF" w:rsidRDefault="007506CF">
                              <w:pPr>
                                <w:ind w:left="146" w:right="57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роительными организациями С НИИ, аудиторскими, юридическими фирмами и т.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907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 w:line="247" w:lineRule="auto"/>
                                <w:ind w:left="1103" w:right="584" w:hanging="5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 другими предприятиями и организаци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8" o:spid="_x0000_s1262" style="width:225.75pt;height:432.75pt;mso-position-horizontal-relative:char;mso-position-vertical-relative:line" coordsize="451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">
                <v:line id="Line 573" o:spid="_x0000_s1263" style="position:absolute;visibility:visible;mso-wrap-style:square" from="7,367" to="7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Cl8cAAADcAAAADwAAAGRycy9kb3ducmV2LnhtbESPT2vCQBTE7wW/w/IEb3Wjkmqjq0ih&#10;UHqq8U/b2zP7TILZt0t2a9Jv3y0Uehxm5jfMatObRtyo9bVlBZNxAoK4sLrmUsFh/3y/AOEDssbG&#10;Min4Jg+b9eBuhZm2He/olodSRAj7DBVUIbhMSl9UZNCPrSOO3sW2BkOUbSl1i12Em0ZOk+RBGqw5&#10;LlTo6Kmi4pp/GQXnD+qOu9M2fZ+n+eH4NnOnz1en1GjYb5cgAvXhP/zXftEK0vkj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JwKXxwAAANwAAAAPAAAAAAAA&#10;AAAAAAAAAKECAABkcnMvZG93bnJldi54bWxQSwUGAAAAAAQABAD5AAAAlQMAAAAA&#10;" strokeweight=".72pt"/>
                <v:line id="Line 572" o:spid="_x0000_s1264" style="position:absolute;visibility:visible;mso-wrap-style:square" from="7,367" to="54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jbLcMAAADcAAAADwAAAGRycy9kb3ducmV2LnhtbERPy2rCQBTdF/yH4Qru6qQtsRIdRQqF&#10;0lWNj+rumrlNQjN3hsxo4t87C8Hl4bzny9404kKtry0reBknIIgLq2suFWw3n89TED4ga2wsk4Ir&#10;eVguBk9zzLTteE2XPJQihrDPUEEVgsuk9EVFBv3YOuLI/dnWYIiwLaVusYvhppGvSTKRBmuODRU6&#10;+qio+M/PRsHpQN1uvV+lv+9pvt39vLn98dspNRr2qxmIQH14iO/uL60gncb58Uw8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2y3DAAAA3AAAAA8AAAAAAAAAAAAA&#10;AAAAoQIAAGRycy9kb3ducmV2LnhtbFBLBQYAAAAABAAEAPkAAACRAwAAAAA=&#10;" strokeweight=".72pt"/>
                <v:shape id="AutoShape 571" o:spid="_x0000_s1265" style="position:absolute;top:1303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UCsMA&#10;AADcAAAADwAAAGRycy9kb3ducmV2LnhtbESPzW7CMBCE75V4B2uReitOUFtQikH8C7gVeIBVvMQR&#10;8TqKDQlvXyNV4jiamW80k1lnK3GnxpeOFaSDBARx7nTJhYLzafMxBuEDssbKMSl4kIfZtPc2wUy7&#10;ln/pfgyFiBD2GSowIdSZlD43ZNEPXE0cvYtrLIYom0LqBtsIt5UcJsm3tFhyXDBY09JQfj3erALe&#10;t7hZudFun3yezHqeDg/nxVap9343/wERqAuv8H97pxV8jVN4no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sUCsMAAADcAAAADwAAAAAAAAAAAAAAAACYAgAAZHJzL2Rv&#10;d25yZXYueG1sUEsFBgAAAAAEAAQA9QAAAIgDAAAAAA=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1303;427,1423;528,1373;449,1373;454,1370;456,1363;454,1358;449,1356;533,1356;427,1303;427,1356;7,1356;2,1358;0,1363;2,1370;7,1373;427,1373;427,1356;533,1356;449,1356;454,1358;456,1363;454,1370;449,1373;528,1373;547,1363;533,1356" o:connectangles="0,0,0,0,0,0,0,0,0,0,0,0,0,0,0,0,0,0,0,0,0,0,0,0,0,0,0"/>
                </v:shape>
                <v:shape id="AutoShape 570" o:spid="_x0000_s1266" style="position:absolute;top:390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KfcMA&#10;AADcAAAADwAAAGRycy9kb3ducmV2LnhtbESP3YrCMBSE74V9h3AWvNPUoqtUo7g/inrnzwMcmmNT&#10;bE5Kk7XdtzfCgpfDzHzDLFadrcSdGl86VjAaJiCIc6dLLhRczpvBDIQPyBorx6Tgjzyslm+9BWba&#10;tXyk+ykUIkLYZ6jAhFBnUvrckEU/dDVx9K6usRiibAqpG2wj3FYyTZIPabHkuGCwpi9D+e30axXw&#10;vsXNt5vu9sn4bH7Wo/Rw+dwq1X/v1nMQgbrwCv+3d1rBZJ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KfcMAAADcAAAADwAAAAAAAAAAAAAAAACYAgAAZHJzL2Rv&#10;d25yZXYueG1sUEsFBgAAAAAEAAQA9QAAAIgDAAAAAA=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3907;427,4027;528,3977;449,3977;454,3974;456,3967;454,3962;449,3960;533,3960;427,3907;427,3960;7,3960;2,3962;0,3967;2,3974;7,3977;427,3977;427,3960;533,3960;449,3960;454,3962;456,3967;454,3974;449,3977;528,3977;547,3967;533,3960" o:connectangles="0,0,0,0,0,0,0,0,0,0,0,0,0,0,0,0,0,0,0,0,0,0,0,0,0,0,0"/>
                </v:shape>
                <v:shape id="AutoShape 569" o:spid="_x0000_s1267" style="position:absolute;top:552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v5sQA&#10;AADcAAAADwAAAGRycy9kb3ducmV2LnhtbESPzW7CMBCE75V4B2uRuBWHn1KUYhD/Ir0VeIBVvI2j&#10;xusoNiR9+xqpEsfRzHyjWaw6W4k7Nb50rGA0TEAQ506XXCi4Xg6vcxA+IGusHJOCX/KwWvZeFphq&#10;1/IX3c+hEBHCPkUFJoQ6ldLnhiz6oauJo/ftGoshyqaQusE2wm0lx0kykxZLjgsGa9oayn/ON6uA&#10;sxYPO/d+ypLpxezXo/HndXNUatDv1h8gAnXhGf5vn7SCt/kE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L+b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5527;427,5647;528,5597;449,5597;454,5594;456,5587;454,5582;449,5580;533,5580;427,5527;427,5580;7,5580;2,5582;0,5587;2,5594;7,5597;427,5597;427,5580;533,5580;449,5580;454,5582;456,5587;454,5594;449,5597;528,5597;547,5587;533,5580" o:connectangles="0,0,0,0,0,0,0,0,0,0,0,0,0,0,0,0,0,0,0,0,0,0,0,0,0,0,0"/>
                </v:shape>
                <v:shape id="AutoShape 568" o:spid="_x0000_s1268" style="position:absolute;top:768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3ksUA&#10;AADcAAAADwAAAGRycy9kb3ducmV2LnhtbESPwW7CMBBE75X4B2srcWucIFpQikGhFAS9QfiAVbyN&#10;o8brKHZJ+vc1UqUeRzPzRrPajLYVN+p941hBlqQgiCunG64VXMv90xKED8gaW8ek4Ic8bNaThxXm&#10;2g18ptsl1CJC2OeowITQ5VL6ypBFn7iOOHqfrrcYouxrqXscIty2cpamL9Jiw3HBYEdvhqqvy7dV&#10;wKcB9zu3OJ7SeWnei2z2cd0elJo+jsUriEBj+A//tY9awfNyDvc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LeSxQAAANwAAAAPAAAAAAAAAAAAAAAAAJgCAABkcnMv&#10;ZG93bnJldi54bWxQSwUGAAAAAAQABAD1AAAAigMAAAAA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7687;427,7807;528,7757;449,7757;454,7754;456,7747;454,7742;449,7740;533,7740;427,7687;427,7740;7,7740;2,7742;0,7747;2,7754;7,7757;427,7757;427,7740;533,7740;449,7740;454,7742;456,7747;454,7754;449,7757;528,7757;547,7747;533,7740" o:connectangles="0,0,0,0,0,0,0,0,0,0,0,0,0,0,0,0,0,0,0,0,0,0,0,0,0,0,0"/>
                </v:shape>
                <v:shape id="Text Box 567" o:spid="_x0000_s1269" type="#_x0000_t202" style="position:absolute;left:547;top:7567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Sr8YA&#10;AADcAAAADwAAAGRycy9kb3ducmV2LnhtbESP3WrCQBSE74W+w3IKvdONUmtIXaWIQsFC8QfFu9Ps&#10;MQnNng272yS+fbdQ8HKYmW+Y+bI3tWjJ+cqygvEoAUGcW11xoeB42AxTED4ga6wtk4IbeVguHgZz&#10;zLTteEftPhQiQthnqKAMocmk9HlJBv3INsTRu1pnMETpCqkddhFuajlJkhdpsOK4UGJDq5Ly7/2P&#10;UYDn7cX27vnr1N5CWnSfx+3sY63U02P/9goiUB/u4f/2u1YwTa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Sr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биржами</w:t>
                        </w:r>
                      </w:p>
                      <w:p w:rsidR="007506CF" w:rsidRDefault="007506CF">
                        <w:pPr>
                          <w:spacing w:line="247" w:lineRule="auto"/>
                          <w:ind w:left="146" w:right="5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 страховыми организациями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инвестиционными фондами</w:t>
                        </w:r>
                      </w:p>
                    </w:txbxContent>
                  </v:textbox>
                </v:shape>
                <v:shape id="Text Box 566" o:spid="_x0000_s1270" type="#_x0000_t202" style="position:absolute;left:547;top:6847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M2MYA&#10;AADcAAAADwAAAGRycy9kb3ducmV2LnhtbESP3WrCQBSE7wt9h+UUelc3StWQukoRhYJC8QfFu9Ps&#10;MQnNng272yS+fbdQ8HKYmW+Y2aI3tWjJ+cqyguEgAUGcW11xoeB4WL+kIHxA1lhbJgU38rCYPz7M&#10;MNO24x21+1CICGGfoYIyhCaT0uclGfQD2xBH72qdwRClK6R22EW4qeUoSSbSYMVxocSGliXl3/sf&#10;owDPm4vt3evXqb2FtOg+j5vpdqXU81P//gYiUB/u4f/2h1YwTi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M2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 w:line="247" w:lineRule="auto"/>
                          <w:ind w:left="146" w:right="14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другими рыночными институтами</w:t>
                        </w:r>
                      </w:p>
                    </w:txbxContent>
                  </v:textbox>
                </v:shape>
                <v:shape id="Text Box 565" o:spid="_x0000_s1271" type="#_x0000_t202" style="position:absolute;left:547;top:7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pQ8YA&#10;AADcAAAADwAAAGRycy9kb3ducmV2LnhtbESPQWvCQBSE74L/YXmCN91Y2hqiq5TSQkFBtNLi7TX7&#10;mgSzb8PumsR/7wqFHoeZ+YZZrntTi5acrywrmE0TEMS51RUXCo6f75MUhA/IGmvLpOBKHtar4WCJ&#10;mbYd76k9hEJECPsMFZQhNJmUPi/JoJ/ahjh6v9YZDFG6QmqHXYSbWj4kybM0WHFcKLGh15Ly8+Fi&#10;FOD35mR79/jz1V5DWnS742a+fVNqPOpfFiAC9eE//Nf+0Aqe0j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pQ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 w:line="247" w:lineRule="auto"/>
                          <w:ind w:left="523" w:right="501" w:firstLine="8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финансовыми отношениями</w:t>
                        </w:r>
                      </w:p>
                    </w:txbxContent>
                  </v:textbox>
                </v:shape>
                <v:shape id="Text Box 564" o:spid="_x0000_s1272" type="#_x0000_t202" style="position:absolute;left:547;top:5587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9McMA&#10;AADcAAAADwAAAGRycy9kb3ducmV2LnhtbERPXWvCMBR9F/YfwhX2pqljc6UzisgGAwWxk429XZtr&#10;W9bclCRr6783D4KPh/O9WA2mER05X1tWMJsmIIgLq2suFRy/PiYpCB+QNTaWScGFPKyWD6MFZtr2&#10;fKAuD6WIIewzVFCF0GZS+qIig35qW+LIna0zGCJ0pdQO+xhuGvmUJHNpsObYUGFLm4qKv/zfKMCf&#10;7a8d3PPpu7uEtOz3x+3r7l2px/GwfgMRaAh38c39qRW8pHFtPB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9Mc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 w:line="242" w:lineRule="auto"/>
                          <w:ind w:left="146" w:right="7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 бюджетами разных </w:t>
                        </w:r>
                        <w:r>
                          <w:rPr>
                            <w:spacing w:val="-3"/>
                            <w:sz w:val="24"/>
                          </w:rPr>
                          <w:t>уровней</w:t>
                        </w:r>
                        <w:proofErr w:type="gramStart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внебюджетными фондами С коммерчески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ами</w:t>
                        </w:r>
                      </w:p>
                    </w:txbxContent>
                  </v:textbox>
                </v:shape>
                <v:shape id="Text Box 563" o:spid="_x0000_s1273" type="#_x0000_t202" style="position:absolute;left:547;top:5047;width:3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YqsYA&#10;AADcAAAADwAAAGRycy9kb3ducmV2LnhtbESPQWvCQBSE74X+h+UJvdWNpbUxukopLRQUpCqKt2f2&#10;mYRm34bdbRL/vSsUehxm5htmtuhNLVpyvrKsYDRMQBDnVldcKNhtPx9TED4ga6wtk4ILeVjM7+9m&#10;mGnb8Te1m1CICGGfoYIyhCaT0uclGfRD2xBH72ydwRClK6R22EW4qeVTkoylwYrjQokNvZeU/2x+&#10;jQI8LI+2d8+nfXsJadGtd8vX1YdSD4P+bQoiUB/+w3/tL63gJZ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UYq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финансово – кредитной системой</w:t>
                        </w:r>
                      </w:p>
                    </w:txbxContent>
                  </v:textbox>
                </v:shape>
                <v:shape id="Text Box 562" o:spid="_x0000_s1274" type="#_x0000_t202" style="position:absolute;left:547;top:4147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n6sMA&#10;AADcAAAADwAAAGRycy9kb3ducmV2LnhtbERPXWvCMBR9F/wP4Qp709SxTdcZRcYGAwdilYlvd821&#10;LTY3Jcna+u+XB8HHw/lerHpTi5acrywrmE4SEMS51RUXCg77z/EchA/IGmvLpOBKHlbL4WCBqbYd&#10;76jNQiFiCPsUFZQhNKmUPi/JoJ/YhjhyZ+sMhghdIbXDLoabWj4myYs0WHFsKLGh95LyS/ZnFOBx&#10;c7K9e/r9aa9hXnTbw2b2/aHUw6hfv4EI1Ie7+Ob+0gqeX+P8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n6s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работниками</w:t>
                        </w:r>
                      </w:p>
                      <w:p w:rsidR="007506CF" w:rsidRDefault="007506CF">
                        <w:pPr>
                          <w:spacing w:before="7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филиалами, цехами, бригадами</w:t>
                        </w:r>
                      </w:p>
                    </w:txbxContent>
                  </v:textbox>
                </v:shape>
                <v:shape id="Text Box 561" o:spid="_x0000_s1275" type="#_x0000_t202" style="position:absolute;left:547;top:3607;width:3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CccYA&#10;AADcAAAADwAAAGRycy9kb3ducmV2LnhtbESPQWvCQBSE7wX/w/IEb3VjsWqjqxSxUFAoVWnp7Zl9&#10;JsHs27C7TeK/d4VCj8PMfMMsVp2pREPOl5YVjIYJCOLM6pJzBcfD2+MMhA/IGivLpOBKHlbL3sMC&#10;U21b/qRmH3IRIexTVFCEUKdS+qwgg35oa+Lona0zGKJ0udQO2wg3lXxKkok0WHJcKLCmdUHZZf9r&#10;FOD39sd2bnz6aq5hlrcfx+10t1Fq0O9e5yACdeE//Nd+1wqeX0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qCc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9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утри предприятия</w:t>
                        </w:r>
                      </w:p>
                    </w:txbxContent>
                  </v:textbox>
                </v:shape>
                <v:shape id="Text Box 560" o:spid="_x0000_s1276" type="#_x0000_t202" style="position:absolute;left:547;top:1627;width:39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cBsYA&#10;AADcAAAADwAAAGRycy9kb3ducmV2LnhtbESPQWvCQBSE70L/w/IK3nSjqLWpq5TSgqAgWmnp7TX7&#10;TEKzb8PuNon/3hUEj8PMfMMsVp2pREPOl5YVjIYJCOLM6pJzBcfPj8EchA/IGivLpOBMHlbLh94C&#10;U21b3lNzCLmIEPYpKihCqFMpfVaQQT+0NXH0TtYZDFG6XGqHbYSbSo6TZCYNlhwXCqzpraDs7/Bv&#10;FOD35sd2bvL71ZzDPG93x83T9l2p/mP3+gIiUBfu4Vt7rRVMn8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gcB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поставщиками сырья</w:t>
                        </w:r>
                      </w:p>
                      <w:p w:rsidR="007506CF" w:rsidRDefault="007506CF">
                        <w:pPr>
                          <w:ind w:left="146" w:right="9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покупателями продукции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транспортными и</w:t>
                        </w:r>
                      </w:p>
                      <w:p w:rsidR="007506CF" w:rsidRDefault="007506CF">
                        <w:pPr>
                          <w:ind w:left="146" w:right="5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оительными организациями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НИИ, аудиторскими, юридическими фирмами и т.д.</w:t>
                        </w:r>
                      </w:p>
                    </w:txbxContent>
                  </v:textbox>
                </v:shape>
                <v:shape id="Text Box 559" o:spid="_x0000_s1277" type="#_x0000_t202" style="position:absolute;left:547;top:907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5ncYA&#10;AADcAAAADwAAAGRycy9kb3ducmV2LnhtbESPQWvCQBSE74L/YXkFb7ppta2NrlJEQbBQaqWlt9fs&#10;Mwlm34bdNYn/3hUKPQ4z8w0zX3amEg05X1pWcD9KQBBnVpecKzh8boZTED4ga6wsk4ILeVgu+r05&#10;ptq2/EHNPuQiQtinqKAIoU6l9FlBBv3I1sTRO1pnMETpcqkdthFuKvmQJE/SYMlxocCaVgVlp/3Z&#10;KMDv3Y/t3OT3q7mEad6+H3bPb2ulBnfd6wxEoC78h//aW63g8WUM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S5n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 w:line="247" w:lineRule="auto"/>
                          <w:ind w:left="1103" w:right="584" w:hanging="5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 другими предприятиями и организация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711B6">
        <w:rPr>
          <w:sz w:val="20"/>
        </w:rPr>
        <w:tab/>
      </w:r>
      <w:r>
        <w:rPr>
          <w:noProof/>
          <w:position w:val="18"/>
          <w:sz w:val="20"/>
          <w:lang w:bidi="ar-SA"/>
        </w:rPr>
        <mc:AlternateContent>
          <mc:Choice Requires="wpg">
            <w:drawing>
              <wp:inline distT="0" distB="0" distL="0" distR="0">
                <wp:extent cx="2981325" cy="5381625"/>
                <wp:effectExtent l="9525" t="9525" r="0" b="0"/>
                <wp:docPr id="55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5381625"/>
                          <a:chOff x="0" y="0"/>
                          <a:chExt cx="4695" cy="8475"/>
                        </a:xfrm>
                      </wpg:grpSpPr>
                      <wps:wsp>
                        <wps:cNvPr id="554" name="Line 557"/>
                        <wps:cNvCnPr/>
                        <wps:spPr bwMode="auto">
                          <a:xfrm>
                            <a:off x="7" y="367"/>
                            <a:ext cx="0" cy="77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556"/>
                        <wps:cNvSpPr>
                          <a:spLocks/>
                        </wps:cNvSpPr>
                        <wps:spPr bwMode="auto">
                          <a:xfrm>
                            <a:off x="0" y="804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8047 8047"/>
                              <a:gd name="T2" fmla="*/ 8047 h 120"/>
                              <a:gd name="T3" fmla="*/ 427 w 548"/>
                              <a:gd name="T4" fmla="+- 0 8167 8047"/>
                              <a:gd name="T5" fmla="*/ 8167 h 120"/>
                              <a:gd name="T6" fmla="*/ 528 w 548"/>
                              <a:gd name="T7" fmla="+- 0 8117 8047"/>
                              <a:gd name="T8" fmla="*/ 8117 h 120"/>
                              <a:gd name="T9" fmla="*/ 449 w 548"/>
                              <a:gd name="T10" fmla="+- 0 8117 8047"/>
                              <a:gd name="T11" fmla="*/ 8117 h 120"/>
                              <a:gd name="T12" fmla="*/ 454 w 548"/>
                              <a:gd name="T13" fmla="+- 0 8114 8047"/>
                              <a:gd name="T14" fmla="*/ 8114 h 120"/>
                              <a:gd name="T15" fmla="*/ 456 w 548"/>
                              <a:gd name="T16" fmla="+- 0 8107 8047"/>
                              <a:gd name="T17" fmla="*/ 8107 h 120"/>
                              <a:gd name="T18" fmla="*/ 454 w 548"/>
                              <a:gd name="T19" fmla="+- 0 8102 8047"/>
                              <a:gd name="T20" fmla="*/ 8102 h 120"/>
                              <a:gd name="T21" fmla="*/ 449 w 548"/>
                              <a:gd name="T22" fmla="+- 0 8100 8047"/>
                              <a:gd name="T23" fmla="*/ 8100 h 120"/>
                              <a:gd name="T24" fmla="*/ 533 w 548"/>
                              <a:gd name="T25" fmla="+- 0 8100 8047"/>
                              <a:gd name="T26" fmla="*/ 8100 h 120"/>
                              <a:gd name="T27" fmla="*/ 427 w 548"/>
                              <a:gd name="T28" fmla="+- 0 8047 8047"/>
                              <a:gd name="T29" fmla="*/ 8047 h 120"/>
                              <a:gd name="T30" fmla="*/ 427 w 548"/>
                              <a:gd name="T31" fmla="+- 0 8100 8047"/>
                              <a:gd name="T32" fmla="*/ 8100 h 120"/>
                              <a:gd name="T33" fmla="*/ 7 w 548"/>
                              <a:gd name="T34" fmla="+- 0 8100 8047"/>
                              <a:gd name="T35" fmla="*/ 8100 h 120"/>
                              <a:gd name="T36" fmla="*/ 2 w 548"/>
                              <a:gd name="T37" fmla="+- 0 8102 8047"/>
                              <a:gd name="T38" fmla="*/ 8102 h 120"/>
                              <a:gd name="T39" fmla="*/ 0 w 548"/>
                              <a:gd name="T40" fmla="+- 0 8107 8047"/>
                              <a:gd name="T41" fmla="*/ 8107 h 120"/>
                              <a:gd name="T42" fmla="*/ 2 w 548"/>
                              <a:gd name="T43" fmla="+- 0 8114 8047"/>
                              <a:gd name="T44" fmla="*/ 8114 h 120"/>
                              <a:gd name="T45" fmla="*/ 7 w 548"/>
                              <a:gd name="T46" fmla="+- 0 8117 8047"/>
                              <a:gd name="T47" fmla="*/ 8117 h 120"/>
                              <a:gd name="T48" fmla="*/ 427 w 548"/>
                              <a:gd name="T49" fmla="+- 0 8117 8047"/>
                              <a:gd name="T50" fmla="*/ 8117 h 120"/>
                              <a:gd name="T51" fmla="*/ 427 w 548"/>
                              <a:gd name="T52" fmla="+- 0 8100 8047"/>
                              <a:gd name="T53" fmla="*/ 8100 h 120"/>
                              <a:gd name="T54" fmla="*/ 533 w 548"/>
                              <a:gd name="T55" fmla="+- 0 8100 8047"/>
                              <a:gd name="T56" fmla="*/ 8100 h 120"/>
                              <a:gd name="T57" fmla="*/ 449 w 548"/>
                              <a:gd name="T58" fmla="+- 0 8100 8047"/>
                              <a:gd name="T59" fmla="*/ 8100 h 120"/>
                              <a:gd name="T60" fmla="*/ 454 w 548"/>
                              <a:gd name="T61" fmla="+- 0 8102 8047"/>
                              <a:gd name="T62" fmla="*/ 8102 h 120"/>
                              <a:gd name="T63" fmla="*/ 456 w 548"/>
                              <a:gd name="T64" fmla="+- 0 8107 8047"/>
                              <a:gd name="T65" fmla="*/ 8107 h 120"/>
                              <a:gd name="T66" fmla="*/ 454 w 548"/>
                              <a:gd name="T67" fmla="+- 0 8114 8047"/>
                              <a:gd name="T68" fmla="*/ 8114 h 120"/>
                              <a:gd name="T69" fmla="*/ 449 w 548"/>
                              <a:gd name="T70" fmla="+- 0 8117 8047"/>
                              <a:gd name="T71" fmla="*/ 8117 h 120"/>
                              <a:gd name="T72" fmla="*/ 528 w 548"/>
                              <a:gd name="T73" fmla="+- 0 8117 8047"/>
                              <a:gd name="T74" fmla="*/ 8117 h 120"/>
                              <a:gd name="T75" fmla="*/ 547 w 548"/>
                              <a:gd name="T76" fmla="+- 0 8107 8047"/>
                              <a:gd name="T77" fmla="*/ 8107 h 120"/>
                              <a:gd name="T78" fmla="*/ 533 w 548"/>
                              <a:gd name="T79" fmla="+- 0 8100 8047"/>
                              <a:gd name="T80" fmla="*/ 810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555"/>
                        <wps:cNvSpPr>
                          <a:spLocks/>
                        </wps:cNvSpPr>
                        <wps:spPr bwMode="auto">
                          <a:xfrm>
                            <a:off x="0" y="732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7327 7327"/>
                              <a:gd name="T2" fmla="*/ 7327 h 120"/>
                              <a:gd name="T3" fmla="*/ 427 w 548"/>
                              <a:gd name="T4" fmla="+- 0 7447 7327"/>
                              <a:gd name="T5" fmla="*/ 7447 h 120"/>
                              <a:gd name="T6" fmla="*/ 528 w 548"/>
                              <a:gd name="T7" fmla="+- 0 7397 7327"/>
                              <a:gd name="T8" fmla="*/ 7397 h 120"/>
                              <a:gd name="T9" fmla="*/ 449 w 548"/>
                              <a:gd name="T10" fmla="+- 0 7397 7327"/>
                              <a:gd name="T11" fmla="*/ 7397 h 120"/>
                              <a:gd name="T12" fmla="*/ 454 w 548"/>
                              <a:gd name="T13" fmla="+- 0 7394 7327"/>
                              <a:gd name="T14" fmla="*/ 7394 h 120"/>
                              <a:gd name="T15" fmla="*/ 456 w 548"/>
                              <a:gd name="T16" fmla="+- 0 7387 7327"/>
                              <a:gd name="T17" fmla="*/ 7387 h 120"/>
                              <a:gd name="T18" fmla="*/ 454 w 548"/>
                              <a:gd name="T19" fmla="+- 0 7382 7327"/>
                              <a:gd name="T20" fmla="*/ 7382 h 120"/>
                              <a:gd name="T21" fmla="*/ 449 w 548"/>
                              <a:gd name="T22" fmla="+- 0 7380 7327"/>
                              <a:gd name="T23" fmla="*/ 7380 h 120"/>
                              <a:gd name="T24" fmla="*/ 533 w 548"/>
                              <a:gd name="T25" fmla="+- 0 7380 7327"/>
                              <a:gd name="T26" fmla="*/ 7380 h 120"/>
                              <a:gd name="T27" fmla="*/ 427 w 548"/>
                              <a:gd name="T28" fmla="+- 0 7327 7327"/>
                              <a:gd name="T29" fmla="*/ 7327 h 120"/>
                              <a:gd name="T30" fmla="*/ 427 w 548"/>
                              <a:gd name="T31" fmla="+- 0 7380 7327"/>
                              <a:gd name="T32" fmla="*/ 7380 h 120"/>
                              <a:gd name="T33" fmla="*/ 7 w 548"/>
                              <a:gd name="T34" fmla="+- 0 7380 7327"/>
                              <a:gd name="T35" fmla="*/ 7380 h 120"/>
                              <a:gd name="T36" fmla="*/ 2 w 548"/>
                              <a:gd name="T37" fmla="+- 0 7382 7327"/>
                              <a:gd name="T38" fmla="*/ 7382 h 120"/>
                              <a:gd name="T39" fmla="*/ 0 w 548"/>
                              <a:gd name="T40" fmla="+- 0 7387 7327"/>
                              <a:gd name="T41" fmla="*/ 7387 h 120"/>
                              <a:gd name="T42" fmla="*/ 2 w 548"/>
                              <a:gd name="T43" fmla="+- 0 7394 7327"/>
                              <a:gd name="T44" fmla="*/ 7394 h 120"/>
                              <a:gd name="T45" fmla="*/ 7 w 548"/>
                              <a:gd name="T46" fmla="+- 0 7397 7327"/>
                              <a:gd name="T47" fmla="*/ 7397 h 120"/>
                              <a:gd name="T48" fmla="*/ 427 w 548"/>
                              <a:gd name="T49" fmla="+- 0 7397 7327"/>
                              <a:gd name="T50" fmla="*/ 7397 h 120"/>
                              <a:gd name="T51" fmla="*/ 427 w 548"/>
                              <a:gd name="T52" fmla="+- 0 7380 7327"/>
                              <a:gd name="T53" fmla="*/ 7380 h 120"/>
                              <a:gd name="T54" fmla="*/ 533 w 548"/>
                              <a:gd name="T55" fmla="+- 0 7380 7327"/>
                              <a:gd name="T56" fmla="*/ 7380 h 120"/>
                              <a:gd name="T57" fmla="*/ 449 w 548"/>
                              <a:gd name="T58" fmla="+- 0 7380 7327"/>
                              <a:gd name="T59" fmla="*/ 7380 h 120"/>
                              <a:gd name="T60" fmla="*/ 454 w 548"/>
                              <a:gd name="T61" fmla="+- 0 7382 7327"/>
                              <a:gd name="T62" fmla="*/ 7382 h 120"/>
                              <a:gd name="T63" fmla="*/ 456 w 548"/>
                              <a:gd name="T64" fmla="+- 0 7387 7327"/>
                              <a:gd name="T65" fmla="*/ 7387 h 120"/>
                              <a:gd name="T66" fmla="*/ 454 w 548"/>
                              <a:gd name="T67" fmla="+- 0 7394 7327"/>
                              <a:gd name="T68" fmla="*/ 7394 h 120"/>
                              <a:gd name="T69" fmla="*/ 449 w 548"/>
                              <a:gd name="T70" fmla="+- 0 7397 7327"/>
                              <a:gd name="T71" fmla="*/ 7397 h 120"/>
                              <a:gd name="T72" fmla="*/ 528 w 548"/>
                              <a:gd name="T73" fmla="+- 0 7397 7327"/>
                              <a:gd name="T74" fmla="*/ 7397 h 120"/>
                              <a:gd name="T75" fmla="*/ 547 w 548"/>
                              <a:gd name="T76" fmla="+- 0 7387 7327"/>
                              <a:gd name="T77" fmla="*/ 7387 h 120"/>
                              <a:gd name="T78" fmla="*/ 533 w 548"/>
                              <a:gd name="T79" fmla="+- 0 7380 7327"/>
                              <a:gd name="T80" fmla="*/ 738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554"/>
                        <wps:cNvSpPr>
                          <a:spLocks/>
                        </wps:cNvSpPr>
                        <wps:spPr bwMode="auto">
                          <a:xfrm>
                            <a:off x="0" y="660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6607 6607"/>
                              <a:gd name="T2" fmla="*/ 6607 h 120"/>
                              <a:gd name="T3" fmla="*/ 427 w 548"/>
                              <a:gd name="T4" fmla="+- 0 6727 6607"/>
                              <a:gd name="T5" fmla="*/ 6727 h 120"/>
                              <a:gd name="T6" fmla="*/ 528 w 548"/>
                              <a:gd name="T7" fmla="+- 0 6677 6607"/>
                              <a:gd name="T8" fmla="*/ 6677 h 120"/>
                              <a:gd name="T9" fmla="*/ 449 w 548"/>
                              <a:gd name="T10" fmla="+- 0 6677 6607"/>
                              <a:gd name="T11" fmla="*/ 6677 h 120"/>
                              <a:gd name="T12" fmla="*/ 454 w 548"/>
                              <a:gd name="T13" fmla="+- 0 6674 6607"/>
                              <a:gd name="T14" fmla="*/ 6674 h 120"/>
                              <a:gd name="T15" fmla="*/ 456 w 548"/>
                              <a:gd name="T16" fmla="+- 0 6667 6607"/>
                              <a:gd name="T17" fmla="*/ 6667 h 120"/>
                              <a:gd name="T18" fmla="*/ 454 w 548"/>
                              <a:gd name="T19" fmla="+- 0 6662 6607"/>
                              <a:gd name="T20" fmla="*/ 6662 h 120"/>
                              <a:gd name="T21" fmla="*/ 449 w 548"/>
                              <a:gd name="T22" fmla="+- 0 6660 6607"/>
                              <a:gd name="T23" fmla="*/ 6660 h 120"/>
                              <a:gd name="T24" fmla="*/ 533 w 548"/>
                              <a:gd name="T25" fmla="+- 0 6660 6607"/>
                              <a:gd name="T26" fmla="*/ 6660 h 120"/>
                              <a:gd name="T27" fmla="*/ 427 w 548"/>
                              <a:gd name="T28" fmla="+- 0 6607 6607"/>
                              <a:gd name="T29" fmla="*/ 6607 h 120"/>
                              <a:gd name="T30" fmla="*/ 427 w 548"/>
                              <a:gd name="T31" fmla="+- 0 6660 6607"/>
                              <a:gd name="T32" fmla="*/ 6660 h 120"/>
                              <a:gd name="T33" fmla="*/ 7 w 548"/>
                              <a:gd name="T34" fmla="+- 0 6660 6607"/>
                              <a:gd name="T35" fmla="*/ 6660 h 120"/>
                              <a:gd name="T36" fmla="*/ 2 w 548"/>
                              <a:gd name="T37" fmla="+- 0 6662 6607"/>
                              <a:gd name="T38" fmla="*/ 6662 h 120"/>
                              <a:gd name="T39" fmla="*/ 0 w 548"/>
                              <a:gd name="T40" fmla="+- 0 6667 6607"/>
                              <a:gd name="T41" fmla="*/ 6667 h 120"/>
                              <a:gd name="T42" fmla="*/ 2 w 548"/>
                              <a:gd name="T43" fmla="+- 0 6674 6607"/>
                              <a:gd name="T44" fmla="*/ 6674 h 120"/>
                              <a:gd name="T45" fmla="*/ 7 w 548"/>
                              <a:gd name="T46" fmla="+- 0 6677 6607"/>
                              <a:gd name="T47" fmla="*/ 6677 h 120"/>
                              <a:gd name="T48" fmla="*/ 427 w 548"/>
                              <a:gd name="T49" fmla="+- 0 6677 6607"/>
                              <a:gd name="T50" fmla="*/ 6677 h 120"/>
                              <a:gd name="T51" fmla="*/ 427 w 548"/>
                              <a:gd name="T52" fmla="+- 0 6660 6607"/>
                              <a:gd name="T53" fmla="*/ 6660 h 120"/>
                              <a:gd name="T54" fmla="*/ 533 w 548"/>
                              <a:gd name="T55" fmla="+- 0 6660 6607"/>
                              <a:gd name="T56" fmla="*/ 6660 h 120"/>
                              <a:gd name="T57" fmla="*/ 449 w 548"/>
                              <a:gd name="T58" fmla="+- 0 6660 6607"/>
                              <a:gd name="T59" fmla="*/ 6660 h 120"/>
                              <a:gd name="T60" fmla="*/ 454 w 548"/>
                              <a:gd name="T61" fmla="+- 0 6662 6607"/>
                              <a:gd name="T62" fmla="*/ 6662 h 120"/>
                              <a:gd name="T63" fmla="*/ 456 w 548"/>
                              <a:gd name="T64" fmla="+- 0 6667 6607"/>
                              <a:gd name="T65" fmla="*/ 6667 h 120"/>
                              <a:gd name="T66" fmla="*/ 454 w 548"/>
                              <a:gd name="T67" fmla="+- 0 6674 6607"/>
                              <a:gd name="T68" fmla="*/ 6674 h 120"/>
                              <a:gd name="T69" fmla="*/ 449 w 548"/>
                              <a:gd name="T70" fmla="+- 0 6677 6607"/>
                              <a:gd name="T71" fmla="*/ 6677 h 120"/>
                              <a:gd name="T72" fmla="*/ 528 w 548"/>
                              <a:gd name="T73" fmla="+- 0 6677 6607"/>
                              <a:gd name="T74" fmla="*/ 6677 h 120"/>
                              <a:gd name="T75" fmla="*/ 547 w 548"/>
                              <a:gd name="T76" fmla="+- 0 6667 6607"/>
                              <a:gd name="T77" fmla="*/ 6667 h 120"/>
                              <a:gd name="T78" fmla="*/ 533 w 548"/>
                              <a:gd name="T79" fmla="+- 0 6660 6607"/>
                              <a:gd name="T80" fmla="*/ 666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553"/>
                        <wps:cNvSpPr>
                          <a:spLocks/>
                        </wps:cNvSpPr>
                        <wps:spPr bwMode="auto">
                          <a:xfrm>
                            <a:off x="0" y="588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5887 5887"/>
                              <a:gd name="T2" fmla="*/ 5887 h 120"/>
                              <a:gd name="T3" fmla="*/ 427 w 548"/>
                              <a:gd name="T4" fmla="+- 0 6007 5887"/>
                              <a:gd name="T5" fmla="*/ 6007 h 120"/>
                              <a:gd name="T6" fmla="*/ 528 w 548"/>
                              <a:gd name="T7" fmla="+- 0 5957 5887"/>
                              <a:gd name="T8" fmla="*/ 5957 h 120"/>
                              <a:gd name="T9" fmla="*/ 449 w 548"/>
                              <a:gd name="T10" fmla="+- 0 5957 5887"/>
                              <a:gd name="T11" fmla="*/ 5957 h 120"/>
                              <a:gd name="T12" fmla="*/ 454 w 548"/>
                              <a:gd name="T13" fmla="+- 0 5954 5887"/>
                              <a:gd name="T14" fmla="*/ 5954 h 120"/>
                              <a:gd name="T15" fmla="*/ 456 w 548"/>
                              <a:gd name="T16" fmla="+- 0 5947 5887"/>
                              <a:gd name="T17" fmla="*/ 5947 h 120"/>
                              <a:gd name="T18" fmla="*/ 454 w 548"/>
                              <a:gd name="T19" fmla="+- 0 5942 5887"/>
                              <a:gd name="T20" fmla="*/ 5942 h 120"/>
                              <a:gd name="T21" fmla="*/ 449 w 548"/>
                              <a:gd name="T22" fmla="+- 0 5940 5887"/>
                              <a:gd name="T23" fmla="*/ 5940 h 120"/>
                              <a:gd name="T24" fmla="*/ 533 w 548"/>
                              <a:gd name="T25" fmla="+- 0 5940 5887"/>
                              <a:gd name="T26" fmla="*/ 5940 h 120"/>
                              <a:gd name="T27" fmla="*/ 427 w 548"/>
                              <a:gd name="T28" fmla="+- 0 5887 5887"/>
                              <a:gd name="T29" fmla="*/ 5887 h 120"/>
                              <a:gd name="T30" fmla="*/ 427 w 548"/>
                              <a:gd name="T31" fmla="+- 0 5940 5887"/>
                              <a:gd name="T32" fmla="*/ 5940 h 120"/>
                              <a:gd name="T33" fmla="*/ 7 w 548"/>
                              <a:gd name="T34" fmla="+- 0 5940 5887"/>
                              <a:gd name="T35" fmla="*/ 5940 h 120"/>
                              <a:gd name="T36" fmla="*/ 2 w 548"/>
                              <a:gd name="T37" fmla="+- 0 5942 5887"/>
                              <a:gd name="T38" fmla="*/ 5942 h 120"/>
                              <a:gd name="T39" fmla="*/ 0 w 548"/>
                              <a:gd name="T40" fmla="+- 0 5947 5887"/>
                              <a:gd name="T41" fmla="*/ 5947 h 120"/>
                              <a:gd name="T42" fmla="*/ 2 w 548"/>
                              <a:gd name="T43" fmla="+- 0 5954 5887"/>
                              <a:gd name="T44" fmla="*/ 5954 h 120"/>
                              <a:gd name="T45" fmla="*/ 7 w 548"/>
                              <a:gd name="T46" fmla="+- 0 5957 5887"/>
                              <a:gd name="T47" fmla="*/ 5957 h 120"/>
                              <a:gd name="T48" fmla="*/ 427 w 548"/>
                              <a:gd name="T49" fmla="+- 0 5957 5887"/>
                              <a:gd name="T50" fmla="*/ 5957 h 120"/>
                              <a:gd name="T51" fmla="*/ 427 w 548"/>
                              <a:gd name="T52" fmla="+- 0 5940 5887"/>
                              <a:gd name="T53" fmla="*/ 5940 h 120"/>
                              <a:gd name="T54" fmla="*/ 533 w 548"/>
                              <a:gd name="T55" fmla="+- 0 5940 5887"/>
                              <a:gd name="T56" fmla="*/ 5940 h 120"/>
                              <a:gd name="T57" fmla="*/ 449 w 548"/>
                              <a:gd name="T58" fmla="+- 0 5940 5887"/>
                              <a:gd name="T59" fmla="*/ 5940 h 120"/>
                              <a:gd name="T60" fmla="*/ 454 w 548"/>
                              <a:gd name="T61" fmla="+- 0 5942 5887"/>
                              <a:gd name="T62" fmla="*/ 5942 h 120"/>
                              <a:gd name="T63" fmla="*/ 456 w 548"/>
                              <a:gd name="T64" fmla="+- 0 5947 5887"/>
                              <a:gd name="T65" fmla="*/ 5947 h 120"/>
                              <a:gd name="T66" fmla="*/ 454 w 548"/>
                              <a:gd name="T67" fmla="+- 0 5954 5887"/>
                              <a:gd name="T68" fmla="*/ 5954 h 120"/>
                              <a:gd name="T69" fmla="*/ 449 w 548"/>
                              <a:gd name="T70" fmla="+- 0 5957 5887"/>
                              <a:gd name="T71" fmla="*/ 5957 h 120"/>
                              <a:gd name="T72" fmla="*/ 528 w 548"/>
                              <a:gd name="T73" fmla="+- 0 5957 5887"/>
                              <a:gd name="T74" fmla="*/ 5957 h 120"/>
                              <a:gd name="T75" fmla="*/ 547 w 548"/>
                              <a:gd name="T76" fmla="+- 0 5947 5887"/>
                              <a:gd name="T77" fmla="*/ 5947 h 120"/>
                              <a:gd name="T78" fmla="*/ 533 w 548"/>
                              <a:gd name="T79" fmla="+- 0 5940 5887"/>
                              <a:gd name="T80" fmla="*/ 594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552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5167 5167"/>
                              <a:gd name="T2" fmla="*/ 5167 h 120"/>
                              <a:gd name="T3" fmla="*/ 427 w 548"/>
                              <a:gd name="T4" fmla="+- 0 5287 5167"/>
                              <a:gd name="T5" fmla="*/ 5287 h 120"/>
                              <a:gd name="T6" fmla="*/ 528 w 548"/>
                              <a:gd name="T7" fmla="+- 0 5237 5167"/>
                              <a:gd name="T8" fmla="*/ 5237 h 120"/>
                              <a:gd name="T9" fmla="*/ 449 w 548"/>
                              <a:gd name="T10" fmla="+- 0 5237 5167"/>
                              <a:gd name="T11" fmla="*/ 5237 h 120"/>
                              <a:gd name="T12" fmla="*/ 454 w 548"/>
                              <a:gd name="T13" fmla="+- 0 5234 5167"/>
                              <a:gd name="T14" fmla="*/ 5234 h 120"/>
                              <a:gd name="T15" fmla="*/ 456 w 548"/>
                              <a:gd name="T16" fmla="+- 0 5227 5167"/>
                              <a:gd name="T17" fmla="*/ 5227 h 120"/>
                              <a:gd name="T18" fmla="*/ 454 w 548"/>
                              <a:gd name="T19" fmla="+- 0 5222 5167"/>
                              <a:gd name="T20" fmla="*/ 5222 h 120"/>
                              <a:gd name="T21" fmla="*/ 449 w 548"/>
                              <a:gd name="T22" fmla="+- 0 5220 5167"/>
                              <a:gd name="T23" fmla="*/ 5220 h 120"/>
                              <a:gd name="T24" fmla="*/ 533 w 548"/>
                              <a:gd name="T25" fmla="+- 0 5220 5167"/>
                              <a:gd name="T26" fmla="*/ 5220 h 120"/>
                              <a:gd name="T27" fmla="*/ 427 w 548"/>
                              <a:gd name="T28" fmla="+- 0 5167 5167"/>
                              <a:gd name="T29" fmla="*/ 5167 h 120"/>
                              <a:gd name="T30" fmla="*/ 427 w 548"/>
                              <a:gd name="T31" fmla="+- 0 5220 5167"/>
                              <a:gd name="T32" fmla="*/ 5220 h 120"/>
                              <a:gd name="T33" fmla="*/ 7 w 548"/>
                              <a:gd name="T34" fmla="+- 0 5220 5167"/>
                              <a:gd name="T35" fmla="*/ 5220 h 120"/>
                              <a:gd name="T36" fmla="*/ 2 w 548"/>
                              <a:gd name="T37" fmla="+- 0 5222 5167"/>
                              <a:gd name="T38" fmla="*/ 5222 h 120"/>
                              <a:gd name="T39" fmla="*/ 0 w 548"/>
                              <a:gd name="T40" fmla="+- 0 5227 5167"/>
                              <a:gd name="T41" fmla="*/ 5227 h 120"/>
                              <a:gd name="T42" fmla="*/ 2 w 548"/>
                              <a:gd name="T43" fmla="+- 0 5234 5167"/>
                              <a:gd name="T44" fmla="*/ 5234 h 120"/>
                              <a:gd name="T45" fmla="*/ 7 w 548"/>
                              <a:gd name="T46" fmla="+- 0 5237 5167"/>
                              <a:gd name="T47" fmla="*/ 5237 h 120"/>
                              <a:gd name="T48" fmla="*/ 427 w 548"/>
                              <a:gd name="T49" fmla="+- 0 5237 5167"/>
                              <a:gd name="T50" fmla="*/ 5237 h 120"/>
                              <a:gd name="T51" fmla="*/ 427 w 548"/>
                              <a:gd name="T52" fmla="+- 0 5220 5167"/>
                              <a:gd name="T53" fmla="*/ 5220 h 120"/>
                              <a:gd name="T54" fmla="*/ 533 w 548"/>
                              <a:gd name="T55" fmla="+- 0 5220 5167"/>
                              <a:gd name="T56" fmla="*/ 5220 h 120"/>
                              <a:gd name="T57" fmla="*/ 449 w 548"/>
                              <a:gd name="T58" fmla="+- 0 5220 5167"/>
                              <a:gd name="T59" fmla="*/ 5220 h 120"/>
                              <a:gd name="T60" fmla="*/ 454 w 548"/>
                              <a:gd name="T61" fmla="+- 0 5222 5167"/>
                              <a:gd name="T62" fmla="*/ 5222 h 120"/>
                              <a:gd name="T63" fmla="*/ 456 w 548"/>
                              <a:gd name="T64" fmla="+- 0 5227 5167"/>
                              <a:gd name="T65" fmla="*/ 5227 h 120"/>
                              <a:gd name="T66" fmla="*/ 454 w 548"/>
                              <a:gd name="T67" fmla="+- 0 5234 5167"/>
                              <a:gd name="T68" fmla="*/ 5234 h 120"/>
                              <a:gd name="T69" fmla="*/ 449 w 548"/>
                              <a:gd name="T70" fmla="+- 0 5237 5167"/>
                              <a:gd name="T71" fmla="*/ 5237 h 120"/>
                              <a:gd name="T72" fmla="*/ 528 w 548"/>
                              <a:gd name="T73" fmla="+- 0 5237 5167"/>
                              <a:gd name="T74" fmla="*/ 5237 h 120"/>
                              <a:gd name="T75" fmla="*/ 547 w 548"/>
                              <a:gd name="T76" fmla="+- 0 5227 5167"/>
                              <a:gd name="T77" fmla="*/ 5227 h 120"/>
                              <a:gd name="T78" fmla="*/ 533 w 548"/>
                              <a:gd name="T79" fmla="+- 0 5220 5167"/>
                              <a:gd name="T80" fmla="*/ 522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551"/>
                        <wps:cNvSpPr>
                          <a:spLocks/>
                        </wps:cNvSpPr>
                        <wps:spPr bwMode="auto">
                          <a:xfrm>
                            <a:off x="0" y="444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4447 4447"/>
                              <a:gd name="T2" fmla="*/ 4447 h 120"/>
                              <a:gd name="T3" fmla="*/ 427 w 548"/>
                              <a:gd name="T4" fmla="+- 0 4567 4447"/>
                              <a:gd name="T5" fmla="*/ 4567 h 120"/>
                              <a:gd name="T6" fmla="*/ 528 w 548"/>
                              <a:gd name="T7" fmla="+- 0 4517 4447"/>
                              <a:gd name="T8" fmla="*/ 4517 h 120"/>
                              <a:gd name="T9" fmla="*/ 449 w 548"/>
                              <a:gd name="T10" fmla="+- 0 4517 4447"/>
                              <a:gd name="T11" fmla="*/ 4517 h 120"/>
                              <a:gd name="T12" fmla="*/ 454 w 548"/>
                              <a:gd name="T13" fmla="+- 0 4514 4447"/>
                              <a:gd name="T14" fmla="*/ 4514 h 120"/>
                              <a:gd name="T15" fmla="*/ 456 w 548"/>
                              <a:gd name="T16" fmla="+- 0 4507 4447"/>
                              <a:gd name="T17" fmla="*/ 4507 h 120"/>
                              <a:gd name="T18" fmla="*/ 454 w 548"/>
                              <a:gd name="T19" fmla="+- 0 4502 4447"/>
                              <a:gd name="T20" fmla="*/ 4502 h 120"/>
                              <a:gd name="T21" fmla="*/ 449 w 548"/>
                              <a:gd name="T22" fmla="+- 0 4500 4447"/>
                              <a:gd name="T23" fmla="*/ 4500 h 120"/>
                              <a:gd name="T24" fmla="*/ 533 w 548"/>
                              <a:gd name="T25" fmla="+- 0 4500 4447"/>
                              <a:gd name="T26" fmla="*/ 4500 h 120"/>
                              <a:gd name="T27" fmla="*/ 427 w 548"/>
                              <a:gd name="T28" fmla="+- 0 4447 4447"/>
                              <a:gd name="T29" fmla="*/ 4447 h 120"/>
                              <a:gd name="T30" fmla="*/ 427 w 548"/>
                              <a:gd name="T31" fmla="+- 0 4500 4447"/>
                              <a:gd name="T32" fmla="*/ 4500 h 120"/>
                              <a:gd name="T33" fmla="*/ 7 w 548"/>
                              <a:gd name="T34" fmla="+- 0 4500 4447"/>
                              <a:gd name="T35" fmla="*/ 4500 h 120"/>
                              <a:gd name="T36" fmla="*/ 2 w 548"/>
                              <a:gd name="T37" fmla="+- 0 4502 4447"/>
                              <a:gd name="T38" fmla="*/ 4502 h 120"/>
                              <a:gd name="T39" fmla="*/ 0 w 548"/>
                              <a:gd name="T40" fmla="+- 0 4507 4447"/>
                              <a:gd name="T41" fmla="*/ 4507 h 120"/>
                              <a:gd name="T42" fmla="*/ 2 w 548"/>
                              <a:gd name="T43" fmla="+- 0 4514 4447"/>
                              <a:gd name="T44" fmla="*/ 4514 h 120"/>
                              <a:gd name="T45" fmla="*/ 7 w 548"/>
                              <a:gd name="T46" fmla="+- 0 4517 4447"/>
                              <a:gd name="T47" fmla="*/ 4517 h 120"/>
                              <a:gd name="T48" fmla="*/ 427 w 548"/>
                              <a:gd name="T49" fmla="+- 0 4517 4447"/>
                              <a:gd name="T50" fmla="*/ 4517 h 120"/>
                              <a:gd name="T51" fmla="*/ 427 w 548"/>
                              <a:gd name="T52" fmla="+- 0 4500 4447"/>
                              <a:gd name="T53" fmla="*/ 4500 h 120"/>
                              <a:gd name="T54" fmla="*/ 533 w 548"/>
                              <a:gd name="T55" fmla="+- 0 4500 4447"/>
                              <a:gd name="T56" fmla="*/ 4500 h 120"/>
                              <a:gd name="T57" fmla="*/ 449 w 548"/>
                              <a:gd name="T58" fmla="+- 0 4500 4447"/>
                              <a:gd name="T59" fmla="*/ 4500 h 120"/>
                              <a:gd name="T60" fmla="*/ 454 w 548"/>
                              <a:gd name="T61" fmla="+- 0 4502 4447"/>
                              <a:gd name="T62" fmla="*/ 4502 h 120"/>
                              <a:gd name="T63" fmla="*/ 456 w 548"/>
                              <a:gd name="T64" fmla="+- 0 4507 4447"/>
                              <a:gd name="T65" fmla="*/ 4507 h 120"/>
                              <a:gd name="T66" fmla="*/ 454 w 548"/>
                              <a:gd name="T67" fmla="+- 0 4514 4447"/>
                              <a:gd name="T68" fmla="*/ 4514 h 120"/>
                              <a:gd name="T69" fmla="*/ 449 w 548"/>
                              <a:gd name="T70" fmla="+- 0 4517 4447"/>
                              <a:gd name="T71" fmla="*/ 4517 h 120"/>
                              <a:gd name="T72" fmla="*/ 528 w 548"/>
                              <a:gd name="T73" fmla="+- 0 4517 4447"/>
                              <a:gd name="T74" fmla="*/ 4517 h 120"/>
                              <a:gd name="T75" fmla="*/ 547 w 548"/>
                              <a:gd name="T76" fmla="+- 0 4507 4447"/>
                              <a:gd name="T77" fmla="*/ 4507 h 120"/>
                              <a:gd name="T78" fmla="*/ 533 w 548"/>
                              <a:gd name="T79" fmla="+- 0 4500 4447"/>
                              <a:gd name="T80" fmla="*/ 450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550"/>
                        <wps:cNvSpPr>
                          <a:spLocks/>
                        </wps:cNvSpPr>
                        <wps:spPr bwMode="auto">
                          <a:xfrm>
                            <a:off x="0" y="372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3727 3727"/>
                              <a:gd name="T2" fmla="*/ 3727 h 120"/>
                              <a:gd name="T3" fmla="*/ 427 w 548"/>
                              <a:gd name="T4" fmla="+- 0 3847 3727"/>
                              <a:gd name="T5" fmla="*/ 3847 h 120"/>
                              <a:gd name="T6" fmla="*/ 528 w 548"/>
                              <a:gd name="T7" fmla="+- 0 3797 3727"/>
                              <a:gd name="T8" fmla="*/ 3797 h 120"/>
                              <a:gd name="T9" fmla="*/ 449 w 548"/>
                              <a:gd name="T10" fmla="+- 0 3797 3727"/>
                              <a:gd name="T11" fmla="*/ 3797 h 120"/>
                              <a:gd name="T12" fmla="*/ 454 w 548"/>
                              <a:gd name="T13" fmla="+- 0 3794 3727"/>
                              <a:gd name="T14" fmla="*/ 3794 h 120"/>
                              <a:gd name="T15" fmla="*/ 456 w 548"/>
                              <a:gd name="T16" fmla="+- 0 3787 3727"/>
                              <a:gd name="T17" fmla="*/ 3787 h 120"/>
                              <a:gd name="T18" fmla="*/ 454 w 548"/>
                              <a:gd name="T19" fmla="+- 0 3782 3727"/>
                              <a:gd name="T20" fmla="*/ 3782 h 120"/>
                              <a:gd name="T21" fmla="*/ 449 w 548"/>
                              <a:gd name="T22" fmla="+- 0 3780 3727"/>
                              <a:gd name="T23" fmla="*/ 3780 h 120"/>
                              <a:gd name="T24" fmla="*/ 533 w 548"/>
                              <a:gd name="T25" fmla="+- 0 3780 3727"/>
                              <a:gd name="T26" fmla="*/ 3780 h 120"/>
                              <a:gd name="T27" fmla="*/ 427 w 548"/>
                              <a:gd name="T28" fmla="+- 0 3727 3727"/>
                              <a:gd name="T29" fmla="*/ 3727 h 120"/>
                              <a:gd name="T30" fmla="*/ 427 w 548"/>
                              <a:gd name="T31" fmla="+- 0 3780 3727"/>
                              <a:gd name="T32" fmla="*/ 3780 h 120"/>
                              <a:gd name="T33" fmla="*/ 7 w 548"/>
                              <a:gd name="T34" fmla="+- 0 3780 3727"/>
                              <a:gd name="T35" fmla="*/ 3780 h 120"/>
                              <a:gd name="T36" fmla="*/ 2 w 548"/>
                              <a:gd name="T37" fmla="+- 0 3782 3727"/>
                              <a:gd name="T38" fmla="*/ 3782 h 120"/>
                              <a:gd name="T39" fmla="*/ 0 w 548"/>
                              <a:gd name="T40" fmla="+- 0 3787 3727"/>
                              <a:gd name="T41" fmla="*/ 3787 h 120"/>
                              <a:gd name="T42" fmla="*/ 2 w 548"/>
                              <a:gd name="T43" fmla="+- 0 3794 3727"/>
                              <a:gd name="T44" fmla="*/ 3794 h 120"/>
                              <a:gd name="T45" fmla="*/ 7 w 548"/>
                              <a:gd name="T46" fmla="+- 0 3797 3727"/>
                              <a:gd name="T47" fmla="*/ 3797 h 120"/>
                              <a:gd name="T48" fmla="*/ 427 w 548"/>
                              <a:gd name="T49" fmla="+- 0 3797 3727"/>
                              <a:gd name="T50" fmla="*/ 3797 h 120"/>
                              <a:gd name="T51" fmla="*/ 427 w 548"/>
                              <a:gd name="T52" fmla="+- 0 3780 3727"/>
                              <a:gd name="T53" fmla="*/ 3780 h 120"/>
                              <a:gd name="T54" fmla="*/ 533 w 548"/>
                              <a:gd name="T55" fmla="+- 0 3780 3727"/>
                              <a:gd name="T56" fmla="*/ 3780 h 120"/>
                              <a:gd name="T57" fmla="*/ 449 w 548"/>
                              <a:gd name="T58" fmla="+- 0 3780 3727"/>
                              <a:gd name="T59" fmla="*/ 3780 h 120"/>
                              <a:gd name="T60" fmla="*/ 454 w 548"/>
                              <a:gd name="T61" fmla="+- 0 3782 3727"/>
                              <a:gd name="T62" fmla="*/ 3782 h 120"/>
                              <a:gd name="T63" fmla="*/ 456 w 548"/>
                              <a:gd name="T64" fmla="+- 0 3787 3727"/>
                              <a:gd name="T65" fmla="*/ 3787 h 120"/>
                              <a:gd name="T66" fmla="*/ 454 w 548"/>
                              <a:gd name="T67" fmla="+- 0 3794 3727"/>
                              <a:gd name="T68" fmla="*/ 3794 h 120"/>
                              <a:gd name="T69" fmla="*/ 449 w 548"/>
                              <a:gd name="T70" fmla="+- 0 3797 3727"/>
                              <a:gd name="T71" fmla="*/ 3797 h 120"/>
                              <a:gd name="T72" fmla="*/ 528 w 548"/>
                              <a:gd name="T73" fmla="+- 0 3797 3727"/>
                              <a:gd name="T74" fmla="*/ 3797 h 120"/>
                              <a:gd name="T75" fmla="*/ 547 w 548"/>
                              <a:gd name="T76" fmla="+- 0 3787 3727"/>
                              <a:gd name="T77" fmla="*/ 3787 h 120"/>
                              <a:gd name="T78" fmla="*/ 533 w 548"/>
                              <a:gd name="T79" fmla="+- 0 3780 3727"/>
                              <a:gd name="T80" fmla="*/ 378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549"/>
                        <wps:cNvSpPr>
                          <a:spLocks/>
                        </wps:cNvSpPr>
                        <wps:spPr bwMode="auto">
                          <a:xfrm>
                            <a:off x="0" y="300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3007 3007"/>
                              <a:gd name="T2" fmla="*/ 3007 h 120"/>
                              <a:gd name="T3" fmla="*/ 427 w 548"/>
                              <a:gd name="T4" fmla="+- 0 3127 3007"/>
                              <a:gd name="T5" fmla="*/ 3127 h 120"/>
                              <a:gd name="T6" fmla="*/ 528 w 548"/>
                              <a:gd name="T7" fmla="+- 0 3077 3007"/>
                              <a:gd name="T8" fmla="*/ 3077 h 120"/>
                              <a:gd name="T9" fmla="*/ 449 w 548"/>
                              <a:gd name="T10" fmla="+- 0 3077 3007"/>
                              <a:gd name="T11" fmla="*/ 3077 h 120"/>
                              <a:gd name="T12" fmla="*/ 454 w 548"/>
                              <a:gd name="T13" fmla="+- 0 3074 3007"/>
                              <a:gd name="T14" fmla="*/ 3074 h 120"/>
                              <a:gd name="T15" fmla="*/ 456 w 548"/>
                              <a:gd name="T16" fmla="+- 0 3067 3007"/>
                              <a:gd name="T17" fmla="*/ 3067 h 120"/>
                              <a:gd name="T18" fmla="*/ 454 w 548"/>
                              <a:gd name="T19" fmla="+- 0 3062 3007"/>
                              <a:gd name="T20" fmla="*/ 3062 h 120"/>
                              <a:gd name="T21" fmla="*/ 449 w 548"/>
                              <a:gd name="T22" fmla="+- 0 3060 3007"/>
                              <a:gd name="T23" fmla="*/ 3060 h 120"/>
                              <a:gd name="T24" fmla="*/ 533 w 548"/>
                              <a:gd name="T25" fmla="+- 0 3060 3007"/>
                              <a:gd name="T26" fmla="*/ 3060 h 120"/>
                              <a:gd name="T27" fmla="*/ 427 w 548"/>
                              <a:gd name="T28" fmla="+- 0 3007 3007"/>
                              <a:gd name="T29" fmla="*/ 3007 h 120"/>
                              <a:gd name="T30" fmla="*/ 427 w 548"/>
                              <a:gd name="T31" fmla="+- 0 3060 3007"/>
                              <a:gd name="T32" fmla="*/ 3060 h 120"/>
                              <a:gd name="T33" fmla="*/ 7 w 548"/>
                              <a:gd name="T34" fmla="+- 0 3060 3007"/>
                              <a:gd name="T35" fmla="*/ 3060 h 120"/>
                              <a:gd name="T36" fmla="*/ 2 w 548"/>
                              <a:gd name="T37" fmla="+- 0 3062 3007"/>
                              <a:gd name="T38" fmla="*/ 3062 h 120"/>
                              <a:gd name="T39" fmla="*/ 0 w 548"/>
                              <a:gd name="T40" fmla="+- 0 3067 3007"/>
                              <a:gd name="T41" fmla="*/ 3067 h 120"/>
                              <a:gd name="T42" fmla="*/ 2 w 548"/>
                              <a:gd name="T43" fmla="+- 0 3074 3007"/>
                              <a:gd name="T44" fmla="*/ 3074 h 120"/>
                              <a:gd name="T45" fmla="*/ 7 w 548"/>
                              <a:gd name="T46" fmla="+- 0 3077 3007"/>
                              <a:gd name="T47" fmla="*/ 3077 h 120"/>
                              <a:gd name="T48" fmla="*/ 427 w 548"/>
                              <a:gd name="T49" fmla="+- 0 3077 3007"/>
                              <a:gd name="T50" fmla="*/ 3077 h 120"/>
                              <a:gd name="T51" fmla="*/ 427 w 548"/>
                              <a:gd name="T52" fmla="+- 0 3060 3007"/>
                              <a:gd name="T53" fmla="*/ 3060 h 120"/>
                              <a:gd name="T54" fmla="*/ 533 w 548"/>
                              <a:gd name="T55" fmla="+- 0 3060 3007"/>
                              <a:gd name="T56" fmla="*/ 3060 h 120"/>
                              <a:gd name="T57" fmla="*/ 449 w 548"/>
                              <a:gd name="T58" fmla="+- 0 3060 3007"/>
                              <a:gd name="T59" fmla="*/ 3060 h 120"/>
                              <a:gd name="T60" fmla="*/ 454 w 548"/>
                              <a:gd name="T61" fmla="+- 0 3062 3007"/>
                              <a:gd name="T62" fmla="*/ 3062 h 120"/>
                              <a:gd name="T63" fmla="*/ 456 w 548"/>
                              <a:gd name="T64" fmla="+- 0 3067 3007"/>
                              <a:gd name="T65" fmla="*/ 3067 h 120"/>
                              <a:gd name="T66" fmla="*/ 454 w 548"/>
                              <a:gd name="T67" fmla="+- 0 3074 3007"/>
                              <a:gd name="T68" fmla="*/ 3074 h 120"/>
                              <a:gd name="T69" fmla="*/ 449 w 548"/>
                              <a:gd name="T70" fmla="+- 0 3077 3007"/>
                              <a:gd name="T71" fmla="*/ 3077 h 120"/>
                              <a:gd name="T72" fmla="*/ 528 w 548"/>
                              <a:gd name="T73" fmla="+- 0 3077 3007"/>
                              <a:gd name="T74" fmla="*/ 3077 h 120"/>
                              <a:gd name="T75" fmla="*/ 547 w 548"/>
                              <a:gd name="T76" fmla="+- 0 3067 3007"/>
                              <a:gd name="T77" fmla="*/ 3067 h 120"/>
                              <a:gd name="T78" fmla="*/ 533 w 548"/>
                              <a:gd name="T79" fmla="+- 0 3060 3007"/>
                              <a:gd name="T80" fmla="*/ 306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548"/>
                        <wps:cNvSpPr>
                          <a:spLocks/>
                        </wps:cNvSpPr>
                        <wps:spPr bwMode="auto">
                          <a:xfrm>
                            <a:off x="0" y="228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2287 2287"/>
                              <a:gd name="T2" fmla="*/ 2287 h 120"/>
                              <a:gd name="T3" fmla="*/ 427 w 548"/>
                              <a:gd name="T4" fmla="+- 0 2407 2287"/>
                              <a:gd name="T5" fmla="*/ 2407 h 120"/>
                              <a:gd name="T6" fmla="*/ 528 w 548"/>
                              <a:gd name="T7" fmla="+- 0 2357 2287"/>
                              <a:gd name="T8" fmla="*/ 2357 h 120"/>
                              <a:gd name="T9" fmla="*/ 449 w 548"/>
                              <a:gd name="T10" fmla="+- 0 2357 2287"/>
                              <a:gd name="T11" fmla="*/ 2357 h 120"/>
                              <a:gd name="T12" fmla="*/ 454 w 548"/>
                              <a:gd name="T13" fmla="+- 0 2354 2287"/>
                              <a:gd name="T14" fmla="*/ 2354 h 120"/>
                              <a:gd name="T15" fmla="*/ 456 w 548"/>
                              <a:gd name="T16" fmla="+- 0 2347 2287"/>
                              <a:gd name="T17" fmla="*/ 2347 h 120"/>
                              <a:gd name="T18" fmla="*/ 454 w 548"/>
                              <a:gd name="T19" fmla="+- 0 2342 2287"/>
                              <a:gd name="T20" fmla="*/ 2342 h 120"/>
                              <a:gd name="T21" fmla="*/ 449 w 548"/>
                              <a:gd name="T22" fmla="+- 0 2340 2287"/>
                              <a:gd name="T23" fmla="*/ 2340 h 120"/>
                              <a:gd name="T24" fmla="*/ 533 w 548"/>
                              <a:gd name="T25" fmla="+- 0 2340 2287"/>
                              <a:gd name="T26" fmla="*/ 2340 h 120"/>
                              <a:gd name="T27" fmla="*/ 427 w 548"/>
                              <a:gd name="T28" fmla="+- 0 2287 2287"/>
                              <a:gd name="T29" fmla="*/ 2287 h 120"/>
                              <a:gd name="T30" fmla="*/ 427 w 548"/>
                              <a:gd name="T31" fmla="+- 0 2340 2287"/>
                              <a:gd name="T32" fmla="*/ 2340 h 120"/>
                              <a:gd name="T33" fmla="*/ 7 w 548"/>
                              <a:gd name="T34" fmla="+- 0 2340 2287"/>
                              <a:gd name="T35" fmla="*/ 2340 h 120"/>
                              <a:gd name="T36" fmla="*/ 2 w 548"/>
                              <a:gd name="T37" fmla="+- 0 2342 2287"/>
                              <a:gd name="T38" fmla="*/ 2342 h 120"/>
                              <a:gd name="T39" fmla="*/ 0 w 548"/>
                              <a:gd name="T40" fmla="+- 0 2347 2287"/>
                              <a:gd name="T41" fmla="*/ 2347 h 120"/>
                              <a:gd name="T42" fmla="*/ 2 w 548"/>
                              <a:gd name="T43" fmla="+- 0 2354 2287"/>
                              <a:gd name="T44" fmla="*/ 2354 h 120"/>
                              <a:gd name="T45" fmla="*/ 7 w 548"/>
                              <a:gd name="T46" fmla="+- 0 2357 2287"/>
                              <a:gd name="T47" fmla="*/ 2357 h 120"/>
                              <a:gd name="T48" fmla="*/ 427 w 548"/>
                              <a:gd name="T49" fmla="+- 0 2357 2287"/>
                              <a:gd name="T50" fmla="*/ 2357 h 120"/>
                              <a:gd name="T51" fmla="*/ 427 w 548"/>
                              <a:gd name="T52" fmla="+- 0 2340 2287"/>
                              <a:gd name="T53" fmla="*/ 2340 h 120"/>
                              <a:gd name="T54" fmla="*/ 533 w 548"/>
                              <a:gd name="T55" fmla="+- 0 2340 2287"/>
                              <a:gd name="T56" fmla="*/ 2340 h 120"/>
                              <a:gd name="T57" fmla="*/ 449 w 548"/>
                              <a:gd name="T58" fmla="+- 0 2340 2287"/>
                              <a:gd name="T59" fmla="*/ 2340 h 120"/>
                              <a:gd name="T60" fmla="*/ 454 w 548"/>
                              <a:gd name="T61" fmla="+- 0 2342 2287"/>
                              <a:gd name="T62" fmla="*/ 2342 h 120"/>
                              <a:gd name="T63" fmla="*/ 456 w 548"/>
                              <a:gd name="T64" fmla="+- 0 2347 2287"/>
                              <a:gd name="T65" fmla="*/ 2347 h 120"/>
                              <a:gd name="T66" fmla="*/ 454 w 548"/>
                              <a:gd name="T67" fmla="+- 0 2354 2287"/>
                              <a:gd name="T68" fmla="*/ 2354 h 120"/>
                              <a:gd name="T69" fmla="*/ 449 w 548"/>
                              <a:gd name="T70" fmla="+- 0 2357 2287"/>
                              <a:gd name="T71" fmla="*/ 2357 h 120"/>
                              <a:gd name="T72" fmla="*/ 528 w 548"/>
                              <a:gd name="T73" fmla="+- 0 2357 2287"/>
                              <a:gd name="T74" fmla="*/ 2357 h 120"/>
                              <a:gd name="T75" fmla="*/ 547 w 548"/>
                              <a:gd name="T76" fmla="+- 0 2347 2287"/>
                              <a:gd name="T77" fmla="*/ 2347 h 120"/>
                              <a:gd name="T78" fmla="*/ 533 w 548"/>
                              <a:gd name="T79" fmla="+- 0 2340 2287"/>
                              <a:gd name="T80" fmla="*/ 234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547"/>
                        <wps:cNvSpPr>
                          <a:spLocks/>
                        </wps:cNvSpPr>
                        <wps:spPr bwMode="auto">
                          <a:xfrm>
                            <a:off x="0" y="1207"/>
                            <a:ext cx="548" cy="120"/>
                          </a:xfrm>
                          <a:custGeom>
                            <a:avLst/>
                            <a:gdLst>
                              <a:gd name="T0" fmla="*/ 427 w 548"/>
                              <a:gd name="T1" fmla="+- 0 1207 1207"/>
                              <a:gd name="T2" fmla="*/ 1207 h 120"/>
                              <a:gd name="T3" fmla="*/ 427 w 548"/>
                              <a:gd name="T4" fmla="+- 0 1327 1207"/>
                              <a:gd name="T5" fmla="*/ 1327 h 120"/>
                              <a:gd name="T6" fmla="*/ 528 w 548"/>
                              <a:gd name="T7" fmla="+- 0 1277 1207"/>
                              <a:gd name="T8" fmla="*/ 1277 h 120"/>
                              <a:gd name="T9" fmla="*/ 449 w 548"/>
                              <a:gd name="T10" fmla="+- 0 1277 1207"/>
                              <a:gd name="T11" fmla="*/ 1277 h 120"/>
                              <a:gd name="T12" fmla="*/ 454 w 548"/>
                              <a:gd name="T13" fmla="+- 0 1274 1207"/>
                              <a:gd name="T14" fmla="*/ 1274 h 120"/>
                              <a:gd name="T15" fmla="*/ 456 w 548"/>
                              <a:gd name="T16" fmla="+- 0 1267 1207"/>
                              <a:gd name="T17" fmla="*/ 1267 h 120"/>
                              <a:gd name="T18" fmla="*/ 454 w 548"/>
                              <a:gd name="T19" fmla="+- 0 1262 1207"/>
                              <a:gd name="T20" fmla="*/ 1262 h 120"/>
                              <a:gd name="T21" fmla="*/ 449 w 548"/>
                              <a:gd name="T22" fmla="+- 0 1260 1207"/>
                              <a:gd name="T23" fmla="*/ 1260 h 120"/>
                              <a:gd name="T24" fmla="*/ 533 w 548"/>
                              <a:gd name="T25" fmla="+- 0 1260 1207"/>
                              <a:gd name="T26" fmla="*/ 1260 h 120"/>
                              <a:gd name="T27" fmla="*/ 427 w 548"/>
                              <a:gd name="T28" fmla="+- 0 1207 1207"/>
                              <a:gd name="T29" fmla="*/ 1207 h 120"/>
                              <a:gd name="T30" fmla="*/ 427 w 548"/>
                              <a:gd name="T31" fmla="+- 0 1260 1207"/>
                              <a:gd name="T32" fmla="*/ 1260 h 120"/>
                              <a:gd name="T33" fmla="*/ 7 w 548"/>
                              <a:gd name="T34" fmla="+- 0 1260 1207"/>
                              <a:gd name="T35" fmla="*/ 1260 h 120"/>
                              <a:gd name="T36" fmla="*/ 2 w 548"/>
                              <a:gd name="T37" fmla="+- 0 1262 1207"/>
                              <a:gd name="T38" fmla="*/ 1262 h 120"/>
                              <a:gd name="T39" fmla="*/ 0 w 548"/>
                              <a:gd name="T40" fmla="+- 0 1267 1207"/>
                              <a:gd name="T41" fmla="*/ 1267 h 120"/>
                              <a:gd name="T42" fmla="*/ 2 w 548"/>
                              <a:gd name="T43" fmla="+- 0 1274 1207"/>
                              <a:gd name="T44" fmla="*/ 1274 h 120"/>
                              <a:gd name="T45" fmla="*/ 7 w 548"/>
                              <a:gd name="T46" fmla="+- 0 1277 1207"/>
                              <a:gd name="T47" fmla="*/ 1277 h 120"/>
                              <a:gd name="T48" fmla="*/ 427 w 548"/>
                              <a:gd name="T49" fmla="+- 0 1277 1207"/>
                              <a:gd name="T50" fmla="*/ 1277 h 120"/>
                              <a:gd name="T51" fmla="*/ 427 w 548"/>
                              <a:gd name="T52" fmla="+- 0 1260 1207"/>
                              <a:gd name="T53" fmla="*/ 1260 h 120"/>
                              <a:gd name="T54" fmla="*/ 533 w 548"/>
                              <a:gd name="T55" fmla="+- 0 1260 1207"/>
                              <a:gd name="T56" fmla="*/ 1260 h 120"/>
                              <a:gd name="T57" fmla="*/ 449 w 548"/>
                              <a:gd name="T58" fmla="+- 0 1260 1207"/>
                              <a:gd name="T59" fmla="*/ 1260 h 120"/>
                              <a:gd name="T60" fmla="*/ 454 w 548"/>
                              <a:gd name="T61" fmla="+- 0 1262 1207"/>
                              <a:gd name="T62" fmla="*/ 1262 h 120"/>
                              <a:gd name="T63" fmla="*/ 456 w 548"/>
                              <a:gd name="T64" fmla="+- 0 1267 1207"/>
                              <a:gd name="T65" fmla="*/ 1267 h 120"/>
                              <a:gd name="T66" fmla="*/ 454 w 548"/>
                              <a:gd name="T67" fmla="+- 0 1274 1207"/>
                              <a:gd name="T68" fmla="*/ 1274 h 120"/>
                              <a:gd name="T69" fmla="*/ 449 w 548"/>
                              <a:gd name="T70" fmla="+- 0 1277 1207"/>
                              <a:gd name="T71" fmla="*/ 1277 h 120"/>
                              <a:gd name="T72" fmla="*/ 528 w 548"/>
                              <a:gd name="T73" fmla="+- 0 1277 1207"/>
                              <a:gd name="T74" fmla="*/ 1277 h 120"/>
                              <a:gd name="T75" fmla="*/ 547 w 548"/>
                              <a:gd name="T76" fmla="+- 0 1267 1207"/>
                              <a:gd name="T77" fmla="*/ 1267 h 120"/>
                              <a:gd name="T78" fmla="*/ 533 w 548"/>
                              <a:gd name="T79" fmla="+- 0 1260 1207"/>
                              <a:gd name="T80" fmla="*/ 1260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9" y="70"/>
                                </a:lnTo>
                                <a:lnTo>
                                  <a:pt x="454" y="67"/>
                                </a:lnTo>
                                <a:lnTo>
                                  <a:pt x="456" y="60"/>
                                </a:lnTo>
                                <a:lnTo>
                                  <a:pt x="454" y="55"/>
                                </a:lnTo>
                                <a:lnTo>
                                  <a:pt x="449" y="53"/>
                                </a:lnTo>
                                <a:lnTo>
                                  <a:pt x="533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3" y="53"/>
                                </a:moveTo>
                                <a:lnTo>
                                  <a:pt x="449" y="53"/>
                                </a:lnTo>
                                <a:lnTo>
                                  <a:pt x="454" y="55"/>
                                </a:lnTo>
                                <a:lnTo>
                                  <a:pt x="456" y="60"/>
                                </a:lnTo>
                                <a:lnTo>
                                  <a:pt x="454" y="67"/>
                                </a:lnTo>
                                <a:lnTo>
                                  <a:pt x="449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46"/>
                        <wps:cNvCnPr/>
                        <wps:spPr bwMode="auto">
                          <a:xfrm>
                            <a:off x="7" y="36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3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денежными фонд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1267"/>
                            <a:ext cx="414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6" w:line="247" w:lineRule="auto"/>
                                <w:ind w:left="146" w:right="7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сновные средства; Оборот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2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2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ставный фон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92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ругие фон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720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алютный фон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648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нд для платежей в бюдж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76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нд потреб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504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нд зарпла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432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мортизационный фон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360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нд накоп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88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езервный капи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167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бавочный капи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3" o:spid="_x0000_s1278" style="width:234.75pt;height:423.75pt;mso-position-horizontal-relative:char;mso-position-vertical-relative:line" coordsize="4695,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">
                <v:line id="Line 557" o:spid="_x0000_s1279" style="position:absolute;visibility:visible;mso-wrap-style:square" from="7,367" to="7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PxaccAAADc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KZ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/FpxwAAANwAAAAPAAAAAAAA&#10;AAAAAAAAAKECAABkcnMvZG93bnJldi54bWxQSwUGAAAAAAQABAD5AAAAlQMAAAAA&#10;" strokeweight=".72pt"/>
                <v:shape id="AutoShape 556" o:spid="_x0000_s1280" style="position:absolute;top:804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TsQA&#10;AADcAAAADwAAAGRycy9kb3ducmV2LnhtbESPzW7CMBCE75V4B2uRuBUHRAoKGAQFKuDGzwOs4iWO&#10;iNdR7JL07etKlTiOZuYbzWLV2Uo8qfGlYwWjYQKCOHe65ELB7bp/n4HwAVlj5ZgU/JCH1bL3tsBM&#10;u5bP9LyEQkQI+wwVmBDqTEqfG7Loh64mjt7dNRZDlE0hdYNthNtKjpPkQ1osOS4YrOnTUP64fFsF&#10;fGxxv3XTwzGZXM1uPRqfbpsvpQb9bj0HEagLr/B/+6AVpGk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Pk7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8047;427,8167;528,8117;449,8117;454,8114;456,8107;454,8102;449,8100;533,8100;427,8047;427,8100;7,8100;2,8102;0,8107;2,8114;7,8117;427,8117;427,8100;533,8100;449,8100;454,8102;456,8107;454,8114;449,8117;528,8117;547,8107;533,8100" o:connectangles="0,0,0,0,0,0,0,0,0,0,0,0,0,0,0,0,0,0,0,0,0,0,0,0,0,0,0"/>
                </v:shape>
                <v:shape id="AutoShape 555" o:spid="_x0000_s1281" style="position:absolute;top:732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gOcMA&#10;AADcAAAADwAAAGRycy9kb3ducmV2LnhtbESPW4vCMBSE3wX/QziCb5oqXpauUbwuum9efsChOduU&#10;bU5KE2399xtB2MdhZr5hFqvWluJBtS8cKxgNExDEmdMF5wpu18PgA4QPyBpLx6TgSR5Wy25ngal2&#10;DZ/pcQm5iBD2KSowIVSplD4zZNEPXUUcvR9XWwxR1rnUNTYRbks5TpKZtFhwXDBY0dZQ9nu5WwV8&#10;avCwc/PjKZlczX49Gn/fNl9K9Xvt+hNEoDb8h9/to1Ywnc7gd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KgOcMAAADcAAAADwAAAAAAAAAAAAAAAACYAgAAZHJzL2Rv&#10;d25yZXYueG1sUEsFBgAAAAAEAAQA9QAAAIgDAAAAAA=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7327;427,7447;528,7397;449,7397;454,7394;456,7387;454,7382;449,7380;533,7380;427,7327;427,7380;7,7380;2,7382;0,7387;2,7394;7,7397;427,7397;427,7380;533,7380;449,7380;454,7382;456,7387;454,7394;449,7397;528,7397;547,7387;533,7380" o:connectangles="0,0,0,0,0,0,0,0,0,0,0,0,0,0,0,0,0,0,0,0,0,0,0,0,0,0,0"/>
                </v:shape>
                <v:shape id="AutoShape 554" o:spid="_x0000_s1282" style="position:absolute;top:660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FosUA&#10;AADcAAAADwAAAGRycy9kb3ducmV2LnhtbESPwW7CMBBE75X4B2srcStOEBSUYlAoUEFvJHzAKt7G&#10;UeN1FLsk/fu6UqUeRzPzRrPZjbYVd+p941hBOktAEFdON1wruJWnpzUIH5A1to5JwTd52G0nDxvM&#10;tBv4Svci1CJC2GeowITQZVL6ypBFP3MdcfQ+XG8xRNnXUvc4RLht5TxJnqXFhuOCwY5eDVWfxZdV&#10;wJcBTwe3Ol+SRWmOeTp/v+3flJo+jvkLiEBj+A//tc9awXK5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gWixQAAANwAAAAPAAAAAAAAAAAAAAAAAJgCAABkcnMv&#10;ZG93bnJldi54bWxQSwUGAAAAAAQABAD1AAAAigMAAAAA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6607;427,6727;528,6677;449,6677;454,6674;456,6667;454,6662;449,6660;533,6660;427,6607;427,6660;7,6660;2,6662;0,6667;2,6674;7,6677;427,6677;427,6660;533,6660;449,6660;454,6662;456,6667;454,6674;449,6677;528,6677;547,6667;533,6660" o:connectangles="0,0,0,0,0,0,0,0,0,0,0,0,0,0,0,0,0,0,0,0,0,0,0,0,0,0,0"/>
                </v:shape>
                <v:shape id="AutoShape 553" o:spid="_x0000_s1283" style="position:absolute;top:588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R0MAA&#10;AADcAAAADwAAAGRycy9kb3ducmV2LnhtbERPzYrCMBC+C/sOYRa8aaqsulSjuK6K9bbqAwzN2JRt&#10;JqWJtr69OQgeP77/xaqzlbhT40vHCkbDBARx7nTJhYLLeTf4BuEDssbKMSl4kIfV8qO3wFS7lv/o&#10;fgqFiCHsU1RgQqhTKX1uyKIfupo4clfXWAwRNoXUDbYx3FZynCRTabHk2GCwpo2h/P90swo4a3H3&#10;62aHLPk6m+16ND5efvZK9T+79RxEoC68xS/3QSuYTOL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GR0MAAAADcAAAADwAAAAAAAAAAAAAAAACYAgAAZHJzL2Rvd25y&#10;ZXYueG1sUEsFBgAAAAAEAAQA9QAAAIUDAAAAAA=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5887;427,6007;528,5957;449,5957;454,5954;456,5947;454,5942;449,5940;533,5940;427,5887;427,5940;7,5940;2,5942;0,5947;2,5954;7,5957;427,5957;427,5940;533,5940;449,5940;454,5942;456,5947;454,5954;449,5957;528,5957;547,5947;533,5940" o:connectangles="0,0,0,0,0,0,0,0,0,0,0,0,0,0,0,0,0,0,0,0,0,0,0,0,0,0,0"/>
                </v:shape>
                <v:shape id="AutoShape 552" o:spid="_x0000_s1284" style="position:absolute;top:516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0S8QA&#10;AADcAAAADwAAAGRycy9kb3ducmV2LnhtbESPzW7CMBCE70h9B2srcQMHVP5SDKLlR9BbgQdYxds4&#10;aryOYkPC22MkJI6jmflGM1+2thRXqn3hWMGgn4AgzpwuOFdwPm17UxA+IGssHZOCG3lYLt46c0y1&#10;a/iXrseQiwhhn6ICE0KVSukzQxZ931XE0ftztcUQZZ1LXWMT4baUwyQZS4sFxwWDFX0byv6PF6uA&#10;Dw1u126yPyQfJ7NZDYY/56+dUt33dvUJIlAbXuFne68VjEYz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NEv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5167;427,5287;528,5237;449,5237;454,5234;456,5227;454,5222;449,5220;533,5220;427,5167;427,5220;7,5220;2,5222;0,5227;2,5234;7,5237;427,5237;427,5220;533,5220;449,5220;454,5222;456,5227;454,5234;449,5237;528,5237;547,5227;533,5220" o:connectangles="0,0,0,0,0,0,0,0,0,0,0,0,0,0,0,0,0,0,0,0,0,0,0,0,0,0,0"/>
                </v:shape>
                <v:shape id="AutoShape 551" o:spid="_x0000_s1285" style="position:absolute;top:444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Xa8AA&#10;AADcAAAADwAAAGRycy9kb3ducmV2LnhtbERPzYrCMBC+C/sOYRa8aaqsulSjuK6K9bbqAwzN2JRt&#10;JqWJtr69OQgeP77/xaqzlbhT40vHCkbDBARx7nTJhYLLeTf4BuEDssbKMSl4kIfV8qO3wFS7lv/o&#10;fgqFiCHsU1RgQqhTKX1uyKIfupo4clfXWAwRNoXUDbYx3FZynCRTabHk2GCwpo2h/P90swo4a3H3&#10;62aHLPk6m+16ND5efvZK9T+79RxEoC68xS/3QSuYTO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tXa8AAAADcAAAADwAAAAAAAAAAAAAAAACYAgAAZHJzL2Rvd25y&#10;ZXYueG1sUEsFBgAAAAAEAAQA9QAAAIUDAAAAAA=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4447;427,4567;528,4517;449,4517;454,4514;456,4507;454,4502;449,4500;533,4500;427,4447;427,4500;7,4500;2,4502;0,4507;2,4514;7,4517;427,4517;427,4500;533,4500;449,4500;454,4502;456,4507;454,4514;449,4517;528,4517;547,4507;533,4500" o:connectangles="0,0,0,0,0,0,0,0,0,0,0,0,0,0,0,0,0,0,0,0,0,0,0,0,0,0,0"/>
                </v:shape>
                <v:shape id="AutoShape 550" o:spid="_x0000_s1286" style="position:absolute;top:372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y8MQA&#10;AADcAAAADwAAAGRycy9kb3ducmV2LnhtbESPwW7CMBBE75X6D9ZW6q1xgihUAYMoFATcCnzAKl7i&#10;qPE6ig1J/x4jIXEczcwbzXTe21pcqfWVYwVZkoIgLpyuuFRwOq4/vkD4gKyxdkwK/snDfPb6MsVc&#10;u45/6XoIpYgQ9jkqMCE0uZS+MGTRJ64hjt7ZtRZDlG0pdYtdhNtaDtJ0JC1WHBcMNrQ0VPwdLlYB&#10;7zpcr9x4u0uHR/OzyAb70/dGqfe3fjEBEagPz/CjvdUKPkcZ3M/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8vD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3727;427,3847;528,3797;449,3797;454,3794;456,3787;454,3782;449,3780;533,3780;427,3727;427,3780;7,3780;2,3782;0,3787;2,3794;7,3797;427,3797;427,3780;533,3780;449,3780;454,3782;456,3787;454,3794;449,3797;528,3797;547,3787;533,3780" o:connectangles="0,0,0,0,0,0,0,0,0,0,0,0,0,0,0,0,0,0,0,0,0,0,0,0,0,0,0"/>
                </v:shape>
                <v:shape id="AutoShape 549" o:spid="_x0000_s1287" style="position:absolute;top:300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sh8QA&#10;AADcAAAADwAAAGRycy9kb3ducmV2LnhtbESPwW7CMBBE75X6D9ZW6q1xiChUAYMoFATcCnzAKl7i&#10;qPE6ig1J/x4jIXEczcwbzXTe21pcqfWVYwWDJAVBXDhdcangdFx/fIHwAVlj7ZgU/JOH+ez1ZYq5&#10;dh3/0vUQShEh7HNUYEJocil9YciiT1xDHL2zay2GKNtS6ha7CLe1zNJ0JC1WHBcMNrQ0VPwdLlYB&#10;7zpcr9x4u0uHR/OzGGT70/dGqfe3fjEBEagPz/CjvdUKPkcZ3M/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bIf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3007;427,3127;528,3077;449,3077;454,3074;456,3067;454,3062;449,3060;533,3060;427,3007;427,3060;7,3060;2,3062;0,3067;2,3074;7,3077;427,3077;427,3060;533,3060;449,3060;454,3062;456,3067;454,3074;449,3077;528,3077;547,3067;533,3060" o:connectangles="0,0,0,0,0,0,0,0,0,0,0,0,0,0,0,0,0,0,0,0,0,0,0,0,0,0,0"/>
                </v:shape>
                <v:shape id="AutoShape 548" o:spid="_x0000_s1288" style="position:absolute;top:228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JHMQA&#10;AADcAAAADwAAAGRycy9kb3ducmV2LnhtbESPwW7CMBBE70j9B2srcQMHSgGlGEQLVNBbST5gFW/j&#10;qPE6ig0Jf4+RKvU4mpk3mtWmt7W4Uusrxwom4wQEceF0xaWCPDuMliB8QNZYOyYFN/KwWT8NVphq&#10;1/E3Xc+hFBHCPkUFJoQmldIXhiz6sWuIo/fjWoshyraUusUuwm0tp0kylxYrjgsGG/owVPyeL1YB&#10;nzo87NzieEpmmdlvJ9Ov/P1TqeFzv30DEagP/+G/9lEreJ2/wO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yRzEAAAA3AAAAA8AAAAAAAAAAAAAAAAAmAIAAGRycy9k&#10;b3ducmV2LnhtbFBLBQYAAAAABAAEAPUAAACJAwAAAAA=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2287;427,2407;528,2357;449,2357;454,2354;456,2347;454,2342;449,2340;533,2340;427,2287;427,2340;7,2340;2,2342;0,2347;2,2354;7,2357;427,2357;427,2340;533,2340;449,2340;454,2342;456,2347;454,2354;449,2357;528,2357;547,2347;533,2340" o:connectangles="0,0,0,0,0,0,0,0,0,0,0,0,0,0,0,0,0,0,0,0,0,0,0,0,0,0,0"/>
                </v:shape>
                <v:shape id="AutoShape 547" o:spid="_x0000_s1289" style="position:absolute;top:120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aMIA&#10;AADcAAAADwAAAGRycy9kb3ducmV2LnhtbESP3YrCMBSE7xd8h3AE79ZUUXfpGsV/1LtVH+DQHJti&#10;c1KaaOvbm4UFL4eZ+YaZzltbigfVvnCsYNBPQBBnThecK7ict5/fIHxA1lg6JgVP8jCfdT6mmGrX&#10;8C89TiEXEcI+RQUmhCqV0meGLPq+q4ijd3W1xRBlnUtdYxPhtpTDJJlIiwXHBYMVrQxlt9PdKuBD&#10;g9u1+9ofktHZbBaD4fGy3CnV67aLHxCB2vAO/7f3WsF4MoK/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FFowgAAANwAAAAPAAAAAAAAAAAAAAAAAJgCAABkcnMvZG93&#10;bnJldi54bWxQSwUGAAAAAAQABAD1AAAAhwMAAAAA&#10;" path="m427,r,120l528,70r-79,l454,67r2,-7l454,55r-5,-2l533,53,427,xm427,53l7,53,2,55,,60r2,7l7,70r420,l427,53xm533,53r-84,l454,55r2,5l454,67r-5,3l528,70,547,60,533,53xe" fillcolor="black" stroked="f">
                  <v:path arrowok="t" o:connecttype="custom" o:connectlocs="427,1207;427,1327;528,1277;449,1277;454,1274;456,1267;454,1262;449,1260;533,1260;427,1207;427,1260;7,1260;2,1262;0,1267;2,1274;7,1277;427,1277;427,1260;533,1260;449,1260;454,1262;456,1267;454,1274;449,1277;528,1277;547,1267;533,1260" o:connectangles="0,0,0,0,0,0,0,0,0,0,0,0,0,0,0,0,0,0,0,0,0,0,0,0,0,0,0"/>
                </v:shape>
                <v:line id="Line 546" o:spid="_x0000_s1290" style="position:absolute;visibility:visible;mso-wrap-style:square" from="7,367" to="54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eT8YAAADcAAAADwAAAGRycy9kb3ducmV2LnhtbESPT2vCQBTE7wW/w/KE3uqmSmxJXUUE&#10;QXqq8U/b22v2NQlm3y7ZrYnf3hWEHoeZ+Q0zW/SmEWdqfW1ZwfMoAUFcWF1zqWC/Wz+9gvABWWNj&#10;mRRcyMNiPniYYaZtx1s656EUEcI+QwVVCC6T0hcVGfQj64ij92tbgyHKtpS6xS7CTSPHSTKVBmuO&#10;CxU6WlVUnPI/o+Dni7rD9rhMP1/SfH/4mLjj97tT6nHYL99ABOrDf/je3mgF6TSF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znk/GAAAA3AAAAA8AAAAAAAAA&#10;AAAAAAAAoQIAAGRycy9kb3ducmV2LnhtbFBLBQYAAAAABAAEAPkAAACUAwAAAAA=&#10;" strokeweight=".72pt"/>
                <v:shape id="Text Box 545" o:spid="_x0000_s1291" type="#_x0000_t202" style="position:absolute;left:547;top: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qIsYA&#10;AADcAAAADwAAAGRycy9kb3ducmV2LnhtbESP3WrCQBSE7wXfYTlC73SjtKlEVynSQsFC8QfFu2P2&#10;mIRmz4bdbRLfvlso9HKYmW+Y5bo3tWjJ+cqygukkAUGcW11xoeB4eBvPQfiArLG2TAru5GG9Gg6W&#10;mGnb8Y7afShEhLDPUEEZQpNJ6fOSDPqJbYijd7POYIjSFVI77CLc1HKWJKk0WHFcKLGhTUn51/7b&#10;KMDz9mJ793g9tfcwL7rP4/b541Wph1H/sgARqA//4b/2u1bwlK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qI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3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денежными фондами</w:t>
                        </w:r>
                      </w:p>
                    </w:txbxContent>
                  </v:textbox>
                </v:shape>
                <v:shape id="Text Box 544" o:spid="_x0000_s1292" type="#_x0000_t202" style="position:absolute;left:547;top:1267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PucYA&#10;AADcAAAADwAAAGRycy9kb3ducmV2LnhtbESP3WrCQBSE74W+w3IK3umm4h+pqxRREBSkVlp6d5o9&#10;TUKzZ8PumsS3dwWhl8PMfMMsVp2pREPOl5YVvAwTEMSZ1SXnCs4f28EchA/IGivLpOBKHlbLp94C&#10;U21bfqfmFHIRIexTVFCEUKdS+qwgg35oa+Lo/VpnMETpcqkdthFuKjlKkqk0WHJcKLCmdUHZ3+li&#10;FODX/tt2bvzz2VzDPG+P5/3ssFGq/9y9vYII1IX/8KO90wom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Pu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6" w:line="247" w:lineRule="auto"/>
                          <w:ind w:left="146" w:right="7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ые средства; Оборотные средства</w:t>
                        </w:r>
                      </w:p>
                    </w:txbxContent>
                  </v:textbox>
                </v:shape>
                <v:shape id="Text Box 543" o:spid="_x0000_s1293" type="#_x0000_t202" style="position:absolute;left:547;top:72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by8MA&#10;AADcAAAADwAAAGRycy9kb3ducmV2LnhtbERPW2vCMBR+H+w/hDPwTdMNb3RNZYwNBAXRycS3s+as&#10;LWtOShLb+u/Ng7DHj++erQbTiI6cry0reJ4kIIgLq2suFRy/PsdLED4ga2wsk4IreVjljw8Zptr2&#10;vKfuEEoRQ9inqKAKoU2l9EVFBv3EtsSR+7XOYIjQlVI77GO4aeRLksylwZpjQ4UtvVdU/B0uRgGe&#10;Nmc7uOnPd3cNy7LfHTeL7YdSo6fh7RVEoCH8i+/utVYwm8e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Vby8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2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авный фонд</w:t>
                        </w:r>
                      </w:p>
                    </w:txbxContent>
                  </v:textbox>
                </v:shape>
                <v:shape id="Text Box 542" o:spid="_x0000_s1294" type="#_x0000_t202" style="position:absolute;left:547;top:792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+UMYA&#10;AADcAAAADwAAAGRycy9kb3ducmV2LnhtbESPQWvCQBSE7wX/w/KE3nSjWLXRVUQsFCyUqrT09sw+&#10;k2D2bdjdJvHfdwtCj8PMfMMs152pREPOl5YVjIYJCOLM6pJzBafjy2AOwgdkjZVlUnAjD+tV72GJ&#10;qbYtf1BzCLmIEPYpKihCqFMpfVaQQT+0NXH0LtYZDFG6XGqHbYSbSo6TZCoNlhwXCqxpW1B2PfwY&#10;Bfi1/7adm5w/m1uY5+37aT972yn12O82CxCBuvAfvrdftYKn6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n+U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е фонды</w:t>
                        </w:r>
                      </w:p>
                    </w:txbxContent>
                  </v:textbox>
                </v:shape>
                <v:shape id="Text Box 541" o:spid="_x0000_s1295" type="#_x0000_t202" style="position:absolute;left:547;top:720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BEMMA&#10;AADcAAAADwAAAGRycy9kb3ducmV2LnhtbERPW2vCMBR+H+w/hDPwbaYb3uiayhgbCAqik4lvZ81Z&#10;W9aclCS29d+bB8HHj++eLQfTiI6cry0reBknIIgLq2suFRy+v54XIHxA1thYJgUX8rDMHx8yTLXt&#10;eUfdPpQihrBPUUEVQptK6YuKDPqxbYkj92edwRChK6V22Mdw08jXJJlJgzXHhgpb+qio+N+fjQI8&#10;rk92cJPfn+4SFmW/Paznm0+lRk/D+xuIQEO4i2/ulVYwncf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rBEM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алютный фонд</w:t>
                        </w:r>
                      </w:p>
                    </w:txbxContent>
                  </v:textbox>
                </v:shape>
                <v:shape id="Text Box 540" o:spid="_x0000_s1296" type="#_x0000_t202" style="position:absolute;left:547;top:648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ki8YA&#10;AADcAAAADwAAAGRycy9kb3ducmV2LnhtbESPQWvCQBSE70L/w/IKvelGqUZSVxGxICgUrbT09pp9&#10;TUKzb8PuNon/3i0IHoeZ+YZZrHpTi5acrywrGI8SEMS51RUXCs7vr8M5CB+QNdaWScGFPKyWD4MF&#10;Ztp2fKT2FAoRIewzVFCG0GRS+rwkg35kG+Lo/VhnMETpCqkddhFuajlJkpk0WHFcKLGhTUn57+nP&#10;KMDP/Zft3fP3R3sJ86J7O+/Tw1app8d+/QIiUB/u4Vt7pxVM0zH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ki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нд для платежей в бюджет</w:t>
                        </w:r>
                      </w:p>
                    </w:txbxContent>
                  </v:textbox>
                </v:shape>
                <v:shape id="Text Box 539" o:spid="_x0000_s1297" type="#_x0000_t202" style="position:absolute;left:547;top:576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6/MUA&#10;AADcAAAADwAAAGRycy9kb3ducmV2LnhtbESPQWvCQBSE74L/YXlCb7pRbJXoKiIKBQtFKy29PbPP&#10;JJh9G3a3Sfz33ULB4zAz3zDLdWcq0ZDzpWUF41ECgjizuuRcwfljP5yD8AFZY2WZFNzJw3rV7y0x&#10;1bblIzWnkIsIYZ+igiKEOpXSZwUZ9CNbE0fvap3BEKXLpXbYRrip5CRJXqTBkuNCgTVtC8pupx+j&#10;AL8O37Zz08tncw/zvH0/H2ZvO6WeBt1mASJQFx7h//arVvA8m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Pr8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нд потребления</w:t>
                        </w:r>
                      </w:p>
                    </w:txbxContent>
                  </v:textbox>
                </v:shape>
                <v:shape id="Text Box 538" o:spid="_x0000_s1298" type="#_x0000_t202" style="position:absolute;left:547;top:504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fZ8YA&#10;AADcAAAADwAAAGRycy9kb3ducmV2LnhtbESP3WrCQBSE7wu+w3IE73TjT6ukriJiQbAgWmnp3Wn2&#10;NAlmz4bdbRLfvlsQejnMzDfMct2ZSjTkfGlZwXiUgCDOrC45V3B5exkuQPiArLGyTApu5GG96j0s&#10;MdW25RM155CLCGGfooIihDqV0mcFGfQjWxNH79s6gyFKl0vtsI1wU8lJkjxJgyXHhQJr2haUXc8/&#10;RgF+HD5t52Zf780tLPL2eDnMX3dKDfrd5hlEoC78h+/tvVbwOJ/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fZ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нд зарплаты</w:t>
                        </w:r>
                      </w:p>
                    </w:txbxContent>
                  </v:textbox>
                </v:shape>
                <v:shape id="Text Box 537" o:spid="_x0000_s1299" type="#_x0000_t202" style="position:absolute;left:547;top:432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HE8YA&#10;AADcAAAADwAAAGRycy9kb3ducmV2LnhtbESPQWvCQBSE74L/YXlCb7qxWCPRVaS0ULBQtNLS2zP7&#10;TILZt2F3m8R/3y0IHoeZ+YZZbXpTi5acrywrmE4SEMS51RUXCo6fr+MFCB+QNdaWScGVPGzWw8EK&#10;M2073lN7CIWIEPYZKihDaDIpfV6SQT+xDXH0ztYZDFG6QmqHXYSbWj4myVwarDgulNjQc0n55fBr&#10;FOD37sf2bnb6aq9hUXQfx136/qLUw6jfLkEE6sM9fGu/aQVP6Qz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HE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мортизационный фонд</w:t>
                        </w:r>
                      </w:p>
                    </w:txbxContent>
                  </v:textbox>
                </v:shape>
                <v:shape id="Text Box 536" o:spid="_x0000_s1300" type="#_x0000_t202" style="position:absolute;left:547;top:360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iiMUA&#10;AADcAAAADwAAAGRycy9kb3ducmV2LnhtbESPQWvCQBSE70L/w/IK3nRT0SqpqxRREBREKy29vWZf&#10;k9Ds27C7JvHfu0LB4zAz3zDzZWcq0ZDzpWUFL8MEBHFmdcm5gvPHZjAD4QOyxsoyKbiSh+XiqTfH&#10;VNuWj9ScQi4ihH2KCooQ6lRKnxVk0A9tTRy9X+sMhihdLrXDNsJNJUdJ8ioNlhwXCqxpVVD2d7oY&#10;Bfi1+7adG/98Ntcwy9vDeTfdr5XqP3fvbyACdeER/m9vtYLJd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WKI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нд накопления</w:t>
                        </w:r>
                      </w:p>
                    </w:txbxContent>
                  </v:textbox>
                </v:shape>
                <v:shape id="Text Box 535" o:spid="_x0000_s1301" type="#_x0000_t202" style="position:absolute;left:547;top:288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8/8YA&#10;AADcAAAADwAAAGRycy9kb3ducmV2LnhtbESP3WrCQBSE74W+w3IK3umm4h+pqxRREBSkVlp6d5o9&#10;TUKzZ8PumsS3dwWhl8PMfMMsVp2pREPOl5YVvAwTEMSZ1SXnCs4f28EchA/IGivLpOBKHlbLp94C&#10;U21bfqfmFHIRIexTVFCEUKdS+qwgg35oa+Lo/VpnMETpcqkdthFuKjlKkqk0WHJcKLCmdUHZ3+li&#10;FODX/tt2bvzz2VzDPG+P5/3ssFGq/9y9vYII1IX/8KO90woms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/8/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ервный капитал</w:t>
                        </w:r>
                      </w:p>
                    </w:txbxContent>
                  </v:textbox>
                </v:shape>
                <v:shape id="Text Box 534" o:spid="_x0000_s1302" type="#_x0000_t202" style="position:absolute;left:547;top:216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ZZMYA&#10;AADcAAAADwAAAGRycy9kb3ducmV2LnhtbESPQWvCQBSE7wX/w/IEb3VjaRuJriLSQkFBtNLi7TX7&#10;mgSzb8PumsR/7wqFHoeZ+YaZL3tTi5acrywrmIwTEMS51RUXCo6f749TED4ga6wtk4IreVguBg9z&#10;zLTteE/tIRQiQthnqKAMocmk9HlJBv3YNsTR+7XOYIjSFVI77CLc1PIpSV6lwYrjQokNrUvKz4eL&#10;UYDfm5Pt3fPPV3sN06LbHTfp9k2p0bBfzUAE6sN/+K/9oRW8pC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ZZ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бавочный капит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74" w:rsidRDefault="00864C74">
      <w:pPr>
        <w:pStyle w:val="a3"/>
        <w:spacing w:before="8"/>
        <w:rPr>
          <w:sz w:val="6"/>
        </w:rPr>
      </w:pPr>
    </w:p>
    <w:p w:rsidR="00864C74" w:rsidRDefault="001711B6">
      <w:pPr>
        <w:pStyle w:val="a3"/>
        <w:spacing w:before="89"/>
        <w:ind w:left="81"/>
        <w:jc w:val="center"/>
      </w:pPr>
      <w:r>
        <w:t>Рис. 16. Система управления финансами на предприятии</w:t>
      </w:r>
    </w:p>
    <w:p w:rsidR="00864C74" w:rsidRDefault="00864C74">
      <w:pPr>
        <w:pStyle w:val="a3"/>
        <w:spacing w:before="11"/>
        <w:rPr>
          <w:sz w:val="27"/>
        </w:rPr>
      </w:pPr>
    </w:p>
    <w:p w:rsidR="00864C74" w:rsidRDefault="001711B6">
      <w:pPr>
        <w:pStyle w:val="a3"/>
        <w:ind w:left="212" w:right="125" w:firstLine="540"/>
        <w:jc w:val="both"/>
      </w:pPr>
      <w:r>
        <w:t>Нами представлена сравнительная характеристика денежных и финансовых потоков в табл. 34. Ранее представленная классификация денежных потоков на разграничивает эти</w:t>
      </w:r>
      <w:r>
        <w:rPr>
          <w:spacing w:val="-12"/>
        </w:rPr>
        <w:t xml:space="preserve"> </w:t>
      </w:r>
      <w:r>
        <w:t>понятия.</w:t>
      </w:r>
    </w:p>
    <w:p w:rsidR="00864C74" w:rsidRDefault="001711B6">
      <w:pPr>
        <w:pStyle w:val="a3"/>
        <w:spacing w:before="1"/>
        <w:ind w:left="212" w:right="123" w:firstLine="540"/>
        <w:jc w:val="both"/>
      </w:pPr>
      <w:r>
        <w:t>Кроме того, выделены признаки, позволяющие провести классификацию денежных и финансовых потоков, приведенных в табл.</w:t>
      </w:r>
      <w:r>
        <w:rPr>
          <w:spacing w:val="-5"/>
        </w:rPr>
        <w:t xml:space="preserve"> </w:t>
      </w:r>
      <w:r>
        <w:t>35.</w:t>
      </w:r>
    </w:p>
    <w:p w:rsidR="00864C74" w:rsidRDefault="00864C74">
      <w:pPr>
        <w:jc w:val="both"/>
        <w:sectPr w:rsidR="00864C74">
          <w:pgSz w:w="11900" w:h="16820"/>
          <w:pgMar w:top="1300" w:right="1000" w:bottom="980" w:left="920" w:header="0" w:footer="782" w:gutter="0"/>
          <w:cols w:space="720"/>
        </w:sectPr>
      </w:pPr>
    </w:p>
    <w:p w:rsidR="00864C74" w:rsidRDefault="00040EE6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2972288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ge">
                  <wp:posOffset>6932930</wp:posOffset>
                </wp:positionV>
                <wp:extent cx="228600" cy="168910"/>
                <wp:effectExtent l="0" t="0" r="0" b="0"/>
                <wp:wrapNone/>
                <wp:docPr id="55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303" type="#_x0000_t202" style="position:absolute;margin-left:411.95pt;margin-top:545.9pt;width:18pt;height:13.3pt;z-index:-2703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SktQ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" filled="f" stroked="f">
                <v:textbox inset="0,0,0,0">
                  <w:txbxContent>
                    <w:p w:rsidR="007506CF" w:rsidRDefault="007506CF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3349625</wp:posOffset>
                </wp:positionV>
                <wp:extent cx="194310" cy="254000"/>
                <wp:effectExtent l="0" t="0" r="0" b="0"/>
                <wp:wrapNone/>
                <wp:docPr id="55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304" type="#_x0000_t202" style="position:absolute;margin-left:25.2pt;margin-top:263.75pt;width:15.3pt;height:20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" filled="f" stroked="f">
                <v:textbox style="layout-flow:vertical" inset="0,0,0,0">
                  <w:txbxContent>
                    <w:p w:rsidR="007506CF" w:rsidRDefault="007506CF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4C74" w:rsidRDefault="00864C74">
      <w:pPr>
        <w:pStyle w:val="a3"/>
        <w:spacing w:before="4"/>
        <w:rPr>
          <w:sz w:val="23"/>
        </w:rPr>
      </w:pPr>
    </w:p>
    <w:p w:rsidR="00864C74" w:rsidRDefault="001711B6">
      <w:pPr>
        <w:pStyle w:val="a3"/>
        <w:spacing w:before="89" w:line="322" w:lineRule="exact"/>
        <w:ind w:left="13409" w:right="658"/>
        <w:jc w:val="center"/>
      </w:pPr>
      <w:r>
        <w:t>Таблица 34</w:t>
      </w:r>
    </w:p>
    <w:p w:rsidR="00864C74" w:rsidRDefault="001711B6">
      <w:pPr>
        <w:pStyle w:val="a3"/>
        <w:ind w:left="735" w:right="658"/>
        <w:jc w:val="center"/>
      </w:pPr>
      <w:r>
        <w:t>Сравнительная характеристика денежных и финансовых потоков</w:t>
      </w:r>
    </w:p>
    <w:p w:rsidR="00864C74" w:rsidRDefault="00864C74">
      <w:pPr>
        <w:pStyle w:val="a3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80"/>
        <w:gridCol w:w="8280"/>
      </w:tblGrid>
      <w:tr w:rsidR="00864C74">
        <w:trPr>
          <w:trHeight w:val="275"/>
        </w:trPr>
        <w:tc>
          <w:tcPr>
            <w:tcW w:w="2268" w:type="dxa"/>
          </w:tcPr>
          <w:p w:rsidR="00864C74" w:rsidRDefault="001711B6">
            <w:pPr>
              <w:pStyle w:val="TableParagraph"/>
              <w:spacing w:line="256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4680" w:type="dxa"/>
          </w:tcPr>
          <w:p w:rsidR="00864C74" w:rsidRDefault="001711B6">
            <w:pPr>
              <w:pStyle w:val="TableParagraph"/>
              <w:spacing w:line="256" w:lineRule="exact"/>
              <w:ind w:left="1341" w:right="1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ежные потоки</w:t>
            </w:r>
          </w:p>
        </w:tc>
        <w:tc>
          <w:tcPr>
            <w:tcW w:w="8280" w:type="dxa"/>
          </w:tcPr>
          <w:p w:rsidR="00864C74" w:rsidRDefault="001711B6">
            <w:pPr>
              <w:pStyle w:val="TableParagraph"/>
              <w:spacing w:line="256" w:lineRule="exact"/>
              <w:ind w:left="3007" w:right="2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 потоки</w:t>
            </w:r>
          </w:p>
        </w:tc>
      </w:tr>
      <w:tr w:rsidR="00864C74">
        <w:trPr>
          <w:trHeight w:val="278"/>
        </w:trPr>
        <w:tc>
          <w:tcPr>
            <w:tcW w:w="2268" w:type="dxa"/>
          </w:tcPr>
          <w:p w:rsidR="00864C74" w:rsidRDefault="001711B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0" w:type="dxa"/>
          </w:tcPr>
          <w:p w:rsidR="00864C74" w:rsidRDefault="001711B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80" w:type="dxa"/>
          </w:tcPr>
          <w:p w:rsidR="00864C74" w:rsidRDefault="001711B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4C74">
        <w:trPr>
          <w:trHeight w:val="2769"/>
        </w:trPr>
        <w:tc>
          <w:tcPr>
            <w:tcW w:w="22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онятие</w:t>
            </w:r>
          </w:p>
        </w:tc>
        <w:tc>
          <w:tcPr>
            <w:tcW w:w="4680" w:type="dxa"/>
          </w:tcPr>
          <w:p w:rsidR="00864C74" w:rsidRDefault="001711B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ступления и выплаты денежных средств за определенный период (например, получение прибыли и выплата налога за определенный период времени)</w:t>
            </w:r>
          </w:p>
        </w:tc>
        <w:tc>
          <w:tcPr>
            <w:tcW w:w="8280" w:type="dxa"/>
          </w:tcPr>
          <w:p w:rsidR="00864C74" w:rsidRDefault="001711B6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финансовых обязательств (например, по кратко- долгосрочным кредитам, целевое финансирование, получение государственной помощи) и финансовых отчислений по выплате и получению денежных средств, а также формирование на основе  свободных денежных средств фондов различного рода.</w:t>
            </w:r>
          </w:p>
          <w:p w:rsidR="00864C74" w:rsidRDefault="001711B6">
            <w:pPr>
              <w:pStyle w:val="TableParagraph"/>
              <w:numPr>
                <w:ilvl w:val="0"/>
                <w:numId w:val="68"/>
              </w:numPr>
              <w:tabs>
                <w:tab w:val="left" w:pos="36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еремещение денежных ресурсов из одной структуры в другую  (например, предприятием и банковской системой) или между различными звеньями одной и той же структуры (например, между структурными подразделениями)</w:t>
            </w:r>
          </w:p>
        </w:tc>
      </w:tr>
      <w:tr w:rsidR="00864C74">
        <w:trPr>
          <w:trHeight w:val="1677"/>
        </w:trPr>
        <w:tc>
          <w:tcPr>
            <w:tcW w:w="22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Сходство</w:t>
            </w:r>
          </w:p>
        </w:tc>
        <w:tc>
          <w:tcPr>
            <w:tcW w:w="12960" w:type="dxa"/>
            <w:gridSpan w:val="2"/>
          </w:tcPr>
          <w:p w:rsidR="00864C74" w:rsidRDefault="001711B6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spacing w:line="268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отоки возникают в результате осуществления какой-либо деятельности или реализации какого-ли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864C74" w:rsidRDefault="001711B6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Суммарный денежный поток представляет разницу между потоками 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токами;</w:t>
            </w:r>
          </w:p>
          <w:p w:rsidR="00864C74" w:rsidRDefault="001711B6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Формирование проис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;</w:t>
            </w:r>
          </w:p>
          <w:p w:rsidR="00864C74" w:rsidRDefault="001711B6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Наличие положительного чистого денежного потока свидетельствуют об эффективност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</w:p>
          <w:p w:rsidR="00864C74" w:rsidRDefault="001711B6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Движение потоков связано с опреде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ми.</w:t>
            </w:r>
          </w:p>
        </w:tc>
      </w:tr>
      <w:tr w:rsidR="00864C74">
        <w:trPr>
          <w:trHeight w:val="2075"/>
        </w:trPr>
        <w:tc>
          <w:tcPr>
            <w:tcW w:w="22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Отличия</w:t>
            </w:r>
          </w:p>
        </w:tc>
        <w:tc>
          <w:tcPr>
            <w:tcW w:w="12960" w:type="dxa"/>
            <w:gridSpan w:val="2"/>
          </w:tcPr>
          <w:p w:rsidR="00864C74" w:rsidRDefault="001711B6">
            <w:pPr>
              <w:pStyle w:val="TableParagraph"/>
              <w:numPr>
                <w:ilvl w:val="0"/>
                <w:numId w:val="66"/>
              </w:numPr>
              <w:tabs>
                <w:tab w:val="left" w:pos="539"/>
                <w:tab w:val="left" w:pos="540"/>
              </w:tabs>
              <w:spacing w:line="268" w:lineRule="exact"/>
              <w:ind w:hanging="433"/>
              <w:rPr>
                <w:sz w:val="24"/>
              </w:rPr>
            </w:pPr>
            <w:r>
              <w:rPr>
                <w:sz w:val="24"/>
              </w:rPr>
              <w:t>Наличие задолженности и прекращение выплат чаще всего говорит об отсутствии дене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ков;</w:t>
            </w:r>
          </w:p>
          <w:p w:rsidR="00864C74" w:rsidRDefault="001711B6">
            <w:pPr>
              <w:pStyle w:val="TableParagraph"/>
              <w:numPr>
                <w:ilvl w:val="0"/>
                <w:numId w:val="66"/>
              </w:numPr>
              <w:tabs>
                <w:tab w:val="left" w:pos="539"/>
                <w:tab w:val="left" w:pos="54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Наличие финансовых обязательств (например, выплаты взносов на социальное страхование) не может говорить о прекращении финан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токов;</w:t>
            </w:r>
          </w:p>
          <w:p w:rsidR="00864C74" w:rsidRDefault="001711B6">
            <w:pPr>
              <w:pStyle w:val="TableParagraph"/>
              <w:numPr>
                <w:ilvl w:val="0"/>
                <w:numId w:val="66"/>
              </w:numPr>
              <w:tabs>
                <w:tab w:val="left" w:pos="539"/>
                <w:tab w:val="left" w:pos="5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зникшие обязательства не всегда имеют финансовые потоки, имеет место (например, гарантийные обязательства) получение 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ы;</w:t>
            </w:r>
          </w:p>
          <w:p w:rsidR="00864C74" w:rsidRDefault="001711B6">
            <w:pPr>
              <w:pStyle w:val="TableParagraph"/>
              <w:numPr>
                <w:ilvl w:val="0"/>
                <w:numId w:val="66"/>
              </w:numPr>
              <w:tabs>
                <w:tab w:val="left" w:pos="539"/>
                <w:tab w:val="left" w:pos="540"/>
                <w:tab w:val="left" w:pos="1895"/>
                <w:tab w:val="left" w:pos="2906"/>
                <w:tab w:val="left" w:pos="4626"/>
                <w:tab w:val="left" w:pos="6494"/>
                <w:tab w:val="left" w:pos="7677"/>
                <w:tab w:val="left" w:pos="9338"/>
                <w:tab w:val="left" w:pos="9734"/>
                <w:tab w:val="left" w:pos="11277"/>
                <w:tab w:val="left" w:pos="1228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z w:val="24"/>
              </w:rPr>
              <w:tab/>
              <w:t>потоки</w:t>
            </w:r>
            <w:r>
              <w:rPr>
                <w:sz w:val="24"/>
              </w:rPr>
              <w:tab/>
              <w:t>способствуют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резервов</w:t>
            </w:r>
            <w:r>
              <w:rPr>
                <w:sz w:val="24"/>
              </w:rPr>
              <w:tab/>
              <w:t>предприятия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финансовые</w:t>
            </w:r>
            <w:r>
              <w:rPr>
                <w:sz w:val="24"/>
              </w:rPr>
              <w:tab/>
              <w:t>потоки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несут </w:t>
            </w:r>
            <w:r>
              <w:rPr>
                <w:sz w:val="24"/>
              </w:rPr>
              <w:t>распределительную и перераспределительную, контрольную функции денежных средств сформировавш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ов.</w:t>
            </w:r>
          </w:p>
        </w:tc>
      </w:tr>
    </w:tbl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10144" behindDoc="1" locked="0" layoutInCell="1" allowOverlap="1">
                <wp:simplePos x="0" y="0"/>
                <wp:positionH relativeFrom="page">
                  <wp:posOffset>4966970</wp:posOffset>
                </wp:positionH>
                <wp:positionV relativeFrom="paragraph">
                  <wp:posOffset>229235</wp:posOffset>
                </wp:positionV>
                <wp:extent cx="685800" cy="342900"/>
                <wp:effectExtent l="0" t="0" r="0" b="0"/>
                <wp:wrapTopAndBottom/>
                <wp:docPr id="55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391.1pt;margin-top:18.05pt;width:54pt;height:27pt;z-index:-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</w:p>
    <w:p w:rsidR="00864C74" w:rsidRDefault="00864C74">
      <w:pPr>
        <w:sectPr w:rsidR="00864C74">
          <w:footerReference w:type="default" r:id="rId10"/>
          <w:pgSz w:w="16820" w:h="11900" w:orient="landscape"/>
          <w:pgMar w:top="1100" w:right="440" w:bottom="280" w:left="920" w:header="0" w:footer="0" w:gutter="0"/>
          <w:cols w:space="720"/>
        </w:sectPr>
      </w:pPr>
    </w:p>
    <w:p w:rsidR="00864C74" w:rsidRDefault="001711B6">
      <w:pPr>
        <w:pStyle w:val="a3"/>
        <w:spacing w:before="67"/>
        <w:ind w:left="8477" w:right="470"/>
        <w:jc w:val="center"/>
      </w:pPr>
      <w:r>
        <w:lastRenderedPageBreak/>
        <w:t>Таблица 35</w:t>
      </w:r>
    </w:p>
    <w:p w:rsidR="00864C74" w:rsidRDefault="001711B6">
      <w:pPr>
        <w:pStyle w:val="a3"/>
        <w:spacing w:before="2"/>
        <w:ind w:left="733" w:right="470"/>
        <w:jc w:val="center"/>
      </w:pPr>
      <w:r>
        <w:t>Классификация денежных и финансовых потоков</w:t>
      </w:r>
    </w:p>
    <w:p w:rsidR="00864C74" w:rsidRDefault="00864C74">
      <w:pPr>
        <w:pStyle w:val="a3"/>
        <w:spacing w:before="6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2410"/>
        <w:gridCol w:w="2513"/>
      </w:tblGrid>
      <w:tr w:rsidR="00864C74">
        <w:trPr>
          <w:trHeight w:val="275"/>
        </w:trPr>
        <w:tc>
          <w:tcPr>
            <w:tcW w:w="4546" w:type="dxa"/>
            <w:vMerge w:val="restart"/>
          </w:tcPr>
          <w:p w:rsidR="00864C74" w:rsidRDefault="001711B6">
            <w:pPr>
              <w:pStyle w:val="TableParagraph"/>
              <w:spacing w:line="268" w:lineRule="exact"/>
              <w:ind w:left="1815" w:right="1811"/>
              <w:jc w:val="center"/>
              <w:rPr>
                <w:sz w:val="24"/>
              </w:rPr>
            </w:pPr>
            <w:r>
              <w:rPr>
                <w:sz w:val="24"/>
              </w:rPr>
              <w:t>Признак</w:t>
            </w:r>
          </w:p>
        </w:tc>
        <w:tc>
          <w:tcPr>
            <w:tcW w:w="4923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</w:tr>
      <w:tr w:rsidR="00864C74">
        <w:trPr>
          <w:trHeight w:val="275"/>
        </w:trPr>
        <w:tc>
          <w:tcPr>
            <w:tcW w:w="4546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spacing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Денежные потоки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Финансовые потоки</w:t>
            </w:r>
          </w:p>
        </w:tc>
      </w:tr>
      <w:tr w:rsidR="00864C74">
        <w:trPr>
          <w:trHeight w:val="275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4C74">
        <w:trPr>
          <w:trHeight w:val="554"/>
        </w:trPr>
        <w:tc>
          <w:tcPr>
            <w:tcW w:w="4546" w:type="dxa"/>
            <w:vMerge w:val="restart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о источнику информации</w:t>
            </w:r>
          </w:p>
        </w:tc>
        <w:tc>
          <w:tcPr>
            <w:tcW w:w="4923" w:type="dxa"/>
            <w:gridSpan w:val="2"/>
          </w:tcPr>
          <w:p w:rsidR="00864C74" w:rsidRDefault="001711B6">
            <w:pPr>
              <w:pStyle w:val="TableParagraph"/>
              <w:spacing w:line="268" w:lineRule="exact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ая (финансовая) отчетность</w:t>
            </w:r>
          </w:p>
          <w:p w:rsidR="00864C74" w:rsidRDefault="001711B6">
            <w:pPr>
              <w:pStyle w:val="TableParagraph"/>
              <w:spacing w:line="266" w:lineRule="exact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предприятия:</w:t>
            </w:r>
          </w:p>
        </w:tc>
      </w:tr>
      <w:tr w:rsidR="00864C74">
        <w:trPr>
          <w:trHeight w:val="827"/>
        </w:trPr>
        <w:tc>
          <w:tcPr>
            <w:tcW w:w="4546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ind w:left="106" w:right="1017"/>
              <w:rPr>
                <w:sz w:val="24"/>
              </w:rPr>
            </w:pPr>
            <w:r>
              <w:rPr>
                <w:sz w:val="24"/>
              </w:rPr>
              <w:t>ведомств, министерств,</w:t>
            </w:r>
          </w:p>
          <w:p w:rsidR="00864C74" w:rsidRDefault="001711B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а (бюджет)</w:t>
            </w:r>
          </w:p>
        </w:tc>
      </w:tr>
      <w:tr w:rsidR="00864C74">
        <w:trPr>
          <w:trHeight w:val="1103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По территориальному охвату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tabs>
                <w:tab w:val="left" w:pos="2176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естный (внутри предприят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между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ми)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ind w:left="106" w:right="713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, национальный, международный</w:t>
            </w:r>
          </w:p>
        </w:tc>
      </w:tr>
      <w:tr w:rsidR="00864C74">
        <w:trPr>
          <w:trHeight w:val="275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По времени действия</w:t>
            </w:r>
          </w:p>
        </w:tc>
        <w:tc>
          <w:tcPr>
            <w:tcW w:w="4923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396" w:right="391"/>
              <w:jc w:val="center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</w:p>
        </w:tc>
      </w:tr>
      <w:tr w:rsidR="00864C74">
        <w:trPr>
          <w:trHeight w:val="827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По периоду временного действия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tabs>
                <w:tab w:val="left" w:pos="2022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Краткосрочн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за </w:t>
            </w:r>
            <w:r>
              <w:rPr>
                <w:sz w:val="24"/>
              </w:rPr>
              <w:t>год)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ind w:left="106" w:right="703"/>
              <w:rPr>
                <w:sz w:val="24"/>
              </w:rPr>
            </w:pPr>
            <w:r>
              <w:rPr>
                <w:sz w:val="24"/>
              </w:rPr>
              <w:t>Краткосрочный, среднесрочный,</w:t>
            </w:r>
          </w:p>
          <w:p w:rsidR="00864C74" w:rsidRDefault="001711B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госрочный</w:t>
            </w:r>
          </w:p>
        </w:tc>
      </w:tr>
      <w:tr w:rsidR="00864C74">
        <w:trPr>
          <w:trHeight w:val="1655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По интересам субъектов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Отдельные предприятия, определенные категории субъектов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Корпорации, холдинги; отрасль в целом, экономика страны,</w:t>
            </w:r>
          </w:p>
          <w:p w:rsidR="00864C74" w:rsidRDefault="001711B6">
            <w:pPr>
              <w:pStyle w:val="TableParagraph"/>
              <w:spacing w:line="270" w:lineRule="atLeast"/>
              <w:ind w:left="106" w:right="768"/>
              <w:rPr>
                <w:sz w:val="24"/>
              </w:rPr>
            </w:pPr>
            <w:r>
              <w:rPr>
                <w:sz w:val="24"/>
              </w:rPr>
              <w:t>международная экономика</w:t>
            </w:r>
          </w:p>
        </w:tc>
      </w:tr>
      <w:tr w:rsidR="00864C74">
        <w:trPr>
          <w:trHeight w:val="275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По источникам возникновения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централизованный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трализованный</w:t>
            </w:r>
          </w:p>
        </w:tc>
      </w:tr>
      <w:tr w:rsidR="00864C74">
        <w:trPr>
          <w:trHeight w:val="553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По форме осуществления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наличный,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ный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наличный</w:t>
            </w:r>
          </w:p>
        </w:tc>
      </w:tr>
      <w:tr w:rsidR="00864C74">
        <w:trPr>
          <w:trHeight w:val="275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 По сфере обращения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утренний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</w:tr>
      <w:tr w:rsidR="00864C74">
        <w:trPr>
          <w:trHeight w:val="1379"/>
        </w:trPr>
        <w:tc>
          <w:tcPr>
            <w:tcW w:w="4546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 Конечный результат</w:t>
            </w:r>
          </w:p>
        </w:tc>
        <w:tc>
          <w:tcPr>
            <w:tcW w:w="2410" w:type="dxa"/>
          </w:tcPr>
          <w:p w:rsidR="00864C74" w:rsidRDefault="001711B6">
            <w:pPr>
              <w:pStyle w:val="TableParagraph"/>
              <w:tabs>
                <w:tab w:val="left" w:pos="1192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 xml:space="preserve">Наличие положительного денежного потока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гашения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тельств</w:t>
            </w:r>
          </w:p>
        </w:tc>
        <w:tc>
          <w:tcPr>
            <w:tcW w:w="2513" w:type="dxa"/>
          </w:tcPr>
          <w:p w:rsidR="00864C74" w:rsidRDefault="001711B6">
            <w:pPr>
              <w:pStyle w:val="TableParagraph"/>
              <w:ind w:left="106" w:right="237"/>
              <w:rPr>
                <w:sz w:val="24"/>
              </w:rPr>
            </w:pPr>
            <w:r>
              <w:rPr>
                <w:sz w:val="24"/>
              </w:rPr>
              <w:t>Образование фондов с целью распределения и перераспределения</w:t>
            </w:r>
          </w:p>
          <w:p w:rsidR="00864C74" w:rsidRDefault="001711B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ежных средств</w:t>
            </w:r>
          </w:p>
        </w:tc>
      </w:tr>
    </w:tbl>
    <w:p w:rsidR="00864C74" w:rsidRDefault="00864C74">
      <w:pPr>
        <w:pStyle w:val="a3"/>
        <w:rPr>
          <w:sz w:val="20"/>
        </w:rPr>
      </w:pPr>
    </w:p>
    <w:p w:rsidR="00864C74" w:rsidRDefault="001711B6">
      <w:pPr>
        <w:pStyle w:val="6"/>
        <w:numPr>
          <w:ilvl w:val="1"/>
          <w:numId w:val="70"/>
        </w:numPr>
        <w:tabs>
          <w:tab w:val="left" w:pos="2920"/>
        </w:tabs>
        <w:spacing w:before="89"/>
        <w:ind w:left="2920"/>
        <w:jc w:val="left"/>
      </w:pPr>
      <w:bookmarkStart w:id="0" w:name="4.2._Финансовые_потоки_в_экономике_стран"/>
      <w:bookmarkStart w:id="1" w:name="_bookmark22"/>
      <w:bookmarkEnd w:id="0"/>
      <w:bookmarkEnd w:id="1"/>
      <w:r>
        <w:t>Финансовые потоки в экономике</w:t>
      </w:r>
      <w:r>
        <w:rPr>
          <w:spacing w:val="-7"/>
        </w:rPr>
        <w:t xml:space="preserve"> </w:t>
      </w:r>
      <w:r>
        <w:t>страны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12" w:right="479" w:firstLine="540"/>
        <w:jc w:val="both"/>
      </w:pPr>
      <w:r>
        <w:t>Финансовая система страны характеризуется своим динамизмом. Функционирование системы возможно за счет циркуляции денежных средств, воплощенных в потоки финансовых ресурсов между агентами финансовых отношений. В то же время финансовые потоки отражают отношение между участниками экономических процессов по поводу распределения и перераспределения, обмена продуктами экономической деятельности.</w:t>
      </w:r>
    </w:p>
    <w:p w:rsidR="00864C74" w:rsidRDefault="001711B6">
      <w:pPr>
        <w:pStyle w:val="a3"/>
        <w:spacing w:line="242" w:lineRule="auto"/>
        <w:ind w:left="212" w:right="484" w:firstLine="540"/>
        <w:jc w:val="both"/>
      </w:pPr>
      <w:r>
        <w:t>На рис. 17 приведена схема финансовых связей и потоков в экономике страны.</w:t>
      </w:r>
    </w:p>
    <w:p w:rsidR="00864C74" w:rsidRDefault="001711B6">
      <w:pPr>
        <w:pStyle w:val="a3"/>
        <w:ind w:left="212" w:right="483" w:firstLine="540"/>
        <w:jc w:val="both"/>
      </w:pPr>
      <w:r>
        <w:t>Согласно схеме, участниками финансовой системы являются: государство, предприятия и организации, домашнее хозяйство, центральный государственный банк и коммерческие банки.</w:t>
      </w:r>
    </w:p>
    <w:p w:rsidR="00864C74" w:rsidRDefault="00864C74">
      <w:pPr>
        <w:jc w:val="both"/>
        <w:sectPr w:rsidR="00864C74">
          <w:footerReference w:type="default" r:id="rId11"/>
          <w:pgSz w:w="11900" w:h="16820"/>
          <w:pgMar w:top="1040" w:right="640" w:bottom="980" w:left="920" w:header="0" w:footer="782" w:gutter="0"/>
          <w:pgNumType w:start="104"/>
          <w:cols w:space="720"/>
        </w:sect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7"/>
        <w:rPr>
          <w:sz w:val="23"/>
        </w:rPr>
      </w:pPr>
    </w:p>
    <w:p w:rsidR="00864C74" w:rsidRDefault="00040EE6">
      <w:pPr>
        <w:pStyle w:val="a3"/>
        <w:spacing w:before="89"/>
        <w:ind w:left="728" w:right="470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9794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3680460</wp:posOffset>
                </wp:positionV>
                <wp:extent cx="6156960" cy="3767455"/>
                <wp:effectExtent l="0" t="0" r="0" b="0"/>
                <wp:wrapNone/>
                <wp:docPr id="54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3767455"/>
                          <a:chOff x="1104" y="-5796"/>
                          <a:chExt cx="9696" cy="5933"/>
                        </a:xfrm>
                      </wpg:grpSpPr>
                      <pic:pic xmlns:pic="http://schemas.openxmlformats.org/drawingml/2006/picture">
                        <pic:nvPicPr>
                          <pic:cNvPr id="54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9" y="-5796"/>
                            <a:ext cx="6300" cy="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104" y="-226"/>
                            <a:ext cx="9696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-2982"/>
                            <a:ext cx="51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tabs>
                                  <w:tab w:val="left" w:pos="352"/>
                                </w:tabs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-2430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-2430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-1187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-1187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305" style="position:absolute;left:0;text-align:left;margin-left:55.2pt;margin-top:-289.8pt;width:484.8pt;height:296.65pt;z-index:-270337024;mso-position-horizontal-relative:page;mso-position-vertical-relative:text" coordorigin="1104,-5796" coordsize="9696,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">
                <v:shape id="Picture 529" o:spid="_x0000_s1306" type="#_x0000_t75" style="position:absolute;left:3799;top:-5796;width:6300;height: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IQzEAAAA3AAAAA8AAABkcnMvZG93bnJldi54bWxEj9Fqg0AURN8L+YflFvrWrG2tJDYbCYWE&#10;4EMxJh9wcW9U6t4Vd6Pm77uFQh+HmTnDbLLZdGKkwbWWFbwsIxDEldUt1wou5/3zCoTzyBo7y6Tg&#10;Tg6y7eJhg6m2E59oLH0tAoRdigoa7/tUSlc1ZNAtbU8cvKsdDPogh1rqAacAN518jaJEGmw5LDTY&#10;02dD1Xd5MwqKwyr5cmXe5oWbxpzz49pjrNTT47z7AOFp9v/hv/ZRK3iP3+D3TDg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yIQzEAAAA3AAAAA8AAAAAAAAAAAAAAAAA&#10;nwIAAGRycy9kb3ducmV2LnhtbFBLBQYAAAAABAAEAPcAAACQAwAAAAA=&#10;">
                  <v:imagedata r:id="rId50" o:title=""/>
                </v:shape>
                <v:rect id="Rectangle 528" o:spid="_x0000_s1307" style="position:absolute;left:1104;top:-226;width:969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z6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wy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s+rEAAAA3AAAAA8AAAAAAAAAAAAAAAAAmAIAAGRycy9k&#10;b3ducmV2LnhtbFBLBQYAAAAABAAEAPUAAACJAwAAAAA=&#10;" stroked="f"/>
                <v:shape id="Text Box 527" o:spid="_x0000_s1308" type="#_x0000_t202" style="position:absolute;left:3909;top:-2982;width:5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tabs>
                            <w:tab w:val="left" w:pos="352"/>
                          </w:tabs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v:shape id="Text Box 526" o:spid="_x0000_s1309" type="#_x0000_t202" style="position:absolute;left:4821;top:-2430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525" o:spid="_x0000_s1310" type="#_x0000_t202" style="position:absolute;left:5592;top:-2430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24" o:spid="_x0000_s1311" type="#_x0000_t202" style="position:absolute;left:4891;top:-1187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7506CF" w:rsidRDefault="007506C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523" o:spid="_x0000_s1312" type="#_x0000_t202" style="position:absolute;left:5592;top:-1187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q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2r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Рис. 17. Схема финансовых связей и потоков в экономике страны</w:t>
      </w:r>
    </w:p>
    <w:p w:rsidR="00864C74" w:rsidRDefault="001711B6">
      <w:pPr>
        <w:pStyle w:val="a3"/>
        <w:spacing w:before="254"/>
        <w:ind w:left="212" w:right="485" w:firstLine="540"/>
        <w:jc w:val="both"/>
      </w:pPr>
      <w:r>
        <w:t>На схеме единый субъект, именуемый «государством», носит условный характер и фактически это один субъект в трех лицах, между которыми имеются сложные финансовые отношения (федерация, субъекты федерации, территориальные</w:t>
      </w:r>
      <w:r>
        <w:rPr>
          <w:spacing w:val="-4"/>
        </w:rPr>
        <w:t xml:space="preserve"> </w:t>
      </w:r>
      <w:r>
        <w:t>образования).</w:t>
      </w:r>
    </w:p>
    <w:p w:rsidR="00864C74" w:rsidRDefault="001711B6">
      <w:pPr>
        <w:pStyle w:val="a3"/>
        <w:spacing w:before="1"/>
        <w:ind w:left="212" w:right="482" w:firstLine="540"/>
        <w:jc w:val="both"/>
      </w:pPr>
      <w:r>
        <w:t>В число хозяйствующих субъектов, рассматриваемых в качестве участников финансовых отношений, входят все организации, обладающие финансовыми ресурсами, вступающие в финансовые отношения между собой и с другими представителями финансовой системы страны, получающие и расходующие денежные средства.</w:t>
      </w:r>
    </w:p>
    <w:p w:rsidR="00864C74" w:rsidRDefault="001711B6">
      <w:pPr>
        <w:pStyle w:val="a3"/>
        <w:ind w:left="212" w:right="483" w:firstLine="540"/>
        <w:jc w:val="both"/>
      </w:pPr>
      <w:r>
        <w:t>Домашние хозяйства – самостоятельный субъект финансовых отношений, т.к. население страны, граждане есть прямые участники финансовых отношений и с государством, и с хозяйствующими субъектами, и с коммерческими банками.</w:t>
      </w:r>
    </w:p>
    <w:p w:rsidR="00864C74" w:rsidRDefault="001711B6">
      <w:pPr>
        <w:pStyle w:val="a3"/>
        <w:ind w:left="212" w:right="483" w:firstLine="540"/>
        <w:jc w:val="both"/>
      </w:pPr>
      <w:r>
        <w:t>Рассмотрим финансовые потоки, возникающие между субъектами в экономике страны:</w:t>
      </w:r>
    </w:p>
    <w:p w:rsidR="00864C74" w:rsidRDefault="001711B6">
      <w:pPr>
        <w:pStyle w:val="a3"/>
        <w:spacing w:line="321" w:lineRule="exact"/>
        <w:ind w:left="752"/>
        <w:jc w:val="both"/>
      </w:pPr>
      <w:r>
        <w:rPr>
          <w:u w:val="single"/>
        </w:rPr>
        <w:t>I. А - государство – домашнее хозяйство:</w:t>
      </w: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spacing w:line="242" w:lineRule="auto"/>
        <w:ind w:right="487"/>
        <w:jc w:val="both"/>
        <w:rPr>
          <w:sz w:val="28"/>
        </w:rPr>
      </w:pPr>
      <w:r>
        <w:rPr>
          <w:sz w:val="28"/>
        </w:rPr>
        <w:t>государство оплачивает пенсии, пособия, стипендии, кредиты и выплаты процентов по ц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бумагам;</w:t>
      </w: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ind w:left="752" w:right="3183" w:firstLine="0"/>
        <w:jc w:val="both"/>
        <w:rPr>
          <w:sz w:val="28"/>
        </w:rPr>
      </w:pPr>
      <w:r>
        <w:rPr>
          <w:sz w:val="28"/>
        </w:rPr>
        <w:t>домашнее хозяйство – налоги, пошлины, платежи.</w:t>
      </w:r>
      <w:r>
        <w:rPr>
          <w:sz w:val="28"/>
          <w:u w:val="single"/>
        </w:rPr>
        <w:t xml:space="preserve"> II. Б - государство – хозяйствующий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субъект:</w:t>
      </w: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ind w:right="486"/>
        <w:jc w:val="both"/>
        <w:rPr>
          <w:sz w:val="28"/>
        </w:rPr>
      </w:pPr>
      <w:r>
        <w:rPr>
          <w:sz w:val="28"/>
        </w:rPr>
        <w:t>государство оплачивает государственный заказ, ассигнования кредита, льгот;</w:t>
      </w: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ind w:left="752" w:right="1762" w:firstLine="0"/>
        <w:jc w:val="both"/>
        <w:rPr>
          <w:sz w:val="28"/>
        </w:rPr>
      </w:pPr>
      <w:r>
        <w:rPr>
          <w:sz w:val="28"/>
        </w:rPr>
        <w:t>хозяйствующий субъект – налоги, пошлины, платежи, услуги;</w:t>
      </w:r>
      <w:r>
        <w:rPr>
          <w:sz w:val="28"/>
          <w:u w:val="single"/>
        </w:rPr>
        <w:t xml:space="preserve"> III. В - хозяйствующий субъект – домашне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хозяйство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460" w:right="640" w:bottom="980" w:left="920" w:header="0" w:footer="782" w:gutter="0"/>
          <w:cols w:space="720"/>
        </w:sectPr>
      </w:pP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spacing w:before="67"/>
        <w:ind w:hanging="361"/>
        <w:jc w:val="both"/>
        <w:rPr>
          <w:sz w:val="28"/>
        </w:rPr>
      </w:pPr>
      <w:r>
        <w:rPr>
          <w:sz w:val="28"/>
        </w:rPr>
        <w:lastRenderedPageBreak/>
        <w:t>домашнее хозяйство проводит оплату приобрет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;</w:t>
      </w:r>
    </w:p>
    <w:p w:rsidR="00864C74" w:rsidRDefault="001711B6">
      <w:pPr>
        <w:pStyle w:val="a4"/>
        <w:numPr>
          <w:ilvl w:val="0"/>
          <w:numId w:val="65"/>
        </w:numPr>
        <w:tabs>
          <w:tab w:val="left" w:pos="1113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хозяйствующий субъект – оплату труда, премий, оплату</w:t>
      </w:r>
      <w:r>
        <w:rPr>
          <w:spacing w:val="-12"/>
          <w:sz w:val="28"/>
        </w:rPr>
        <w:t xml:space="preserve"> </w:t>
      </w:r>
      <w:r>
        <w:rPr>
          <w:sz w:val="28"/>
        </w:rPr>
        <w:t>дивидендов</w:t>
      </w:r>
    </w:p>
    <w:p w:rsidR="00864C74" w:rsidRDefault="001711B6">
      <w:pPr>
        <w:pStyle w:val="a3"/>
        <w:ind w:left="752" w:right="485"/>
        <w:jc w:val="both"/>
      </w:pPr>
      <w:r>
        <w:rPr>
          <w:u w:val="single"/>
        </w:rPr>
        <w:t>IV. Г - хозяйствующий субъект – хозяйствующий субъект выступают по</w:t>
      </w:r>
      <w:r>
        <w:t xml:space="preserve"> отношению друг к другу как поставщик товаров и услуг (установление договора, платежи, кредиты, штрафы) и покупатель товаров и </w:t>
      </w:r>
      <w:r>
        <w:rPr>
          <w:spacing w:val="-3"/>
        </w:rPr>
        <w:t xml:space="preserve">услуг </w:t>
      </w:r>
      <w:r>
        <w:t>(оплата товаров, услуг,</w:t>
      </w:r>
      <w:r>
        <w:rPr>
          <w:spacing w:val="-2"/>
        </w:rPr>
        <w:t xml:space="preserve"> </w:t>
      </w:r>
      <w:r>
        <w:t>инвестиций).</w:t>
      </w:r>
    </w:p>
    <w:p w:rsidR="00864C74" w:rsidRDefault="001711B6">
      <w:pPr>
        <w:pStyle w:val="a3"/>
        <w:ind w:left="212" w:right="483" w:firstLine="540"/>
        <w:jc w:val="both"/>
      </w:pPr>
      <w:r>
        <w:t>В современных рыночных условиях создается почва для возникновения и развития корпоративных организационных структур (например, холдинги, финансово-промышленные группы, альянсы и т.д.).</w:t>
      </w:r>
    </w:p>
    <w:p w:rsidR="00864C74" w:rsidRDefault="001711B6">
      <w:pPr>
        <w:pStyle w:val="a3"/>
        <w:ind w:left="212" w:right="485" w:firstLine="540"/>
        <w:jc w:val="both"/>
      </w:pPr>
      <w:r>
        <w:t>На наш взгляд, в таких компаниях можно наиболее наглядно выявить и разграничить денежные и финансовые потоки предприятия.</w:t>
      </w:r>
    </w:p>
    <w:p w:rsidR="00864C74" w:rsidRDefault="00040EE6">
      <w:pPr>
        <w:pStyle w:val="a3"/>
        <w:ind w:left="212" w:right="483" w:firstLine="540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98150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116965</wp:posOffset>
                </wp:positionV>
                <wp:extent cx="5872480" cy="1262380"/>
                <wp:effectExtent l="0" t="0" r="0" b="0"/>
                <wp:wrapNone/>
                <wp:docPr id="52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1262380"/>
                          <a:chOff x="1135" y="1759"/>
                          <a:chExt cx="9248" cy="1988"/>
                        </a:xfrm>
                      </wpg:grpSpPr>
                      <wps:wsp>
                        <wps:cNvPr id="53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682" y="3019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20"/>
                        <wps:cNvCnPr/>
                        <wps:spPr bwMode="auto">
                          <a:xfrm>
                            <a:off x="2762" y="2299"/>
                            <a:ext cx="6480" cy="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519"/>
                        <wps:cNvSpPr>
                          <a:spLocks/>
                        </wps:cNvSpPr>
                        <wps:spPr bwMode="auto">
                          <a:xfrm>
                            <a:off x="2702" y="1759"/>
                            <a:ext cx="3360" cy="1260"/>
                          </a:xfrm>
                          <a:custGeom>
                            <a:avLst/>
                            <a:gdLst>
                              <a:gd name="T0" fmla="+- 0 2762 2702"/>
                              <a:gd name="T1" fmla="*/ T0 w 3360"/>
                              <a:gd name="T2" fmla="+- 0 2299 1759"/>
                              <a:gd name="T3" fmla="*/ 2299 h 1260"/>
                              <a:gd name="T4" fmla="+- 0 2755 2702"/>
                              <a:gd name="T5" fmla="*/ T4 w 3360"/>
                              <a:gd name="T6" fmla="+- 0 2899 1759"/>
                              <a:gd name="T7" fmla="*/ 2899 h 1260"/>
                              <a:gd name="T8" fmla="+- 0 2809 2702"/>
                              <a:gd name="T9" fmla="*/ T8 w 3360"/>
                              <a:gd name="T10" fmla="+- 0 2925 1759"/>
                              <a:gd name="T11" fmla="*/ 2925 h 1260"/>
                              <a:gd name="T12" fmla="+- 0 2770 2702"/>
                              <a:gd name="T13" fmla="*/ T12 w 3360"/>
                              <a:gd name="T14" fmla="+- 0 2419 1759"/>
                              <a:gd name="T15" fmla="*/ 2419 h 1260"/>
                              <a:gd name="T16" fmla="+- 0 3036 2702"/>
                              <a:gd name="T17" fmla="*/ T16 w 3360"/>
                              <a:gd name="T18" fmla="+- 0 2813 1759"/>
                              <a:gd name="T19" fmla="*/ 2813 h 1260"/>
                              <a:gd name="T20" fmla="+- 0 3024 2702"/>
                              <a:gd name="T21" fmla="*/ T20 w 3360"/>
                              <a:gd name="T22" fmla="+- 0 2820 1759"/>
                              <a:gd name="T23" fmla="*/ 2820 h 1260"/>
                              <a:gd name="T24" fmla="+- 0 3036 2702"/>
                              <a:gd name="T25" fmla="*/ T24 w 3360"/>
                              <a:gd name="T26" fmla="+- 0 2870 1759"/>
                              <a:gd name="T27" fmla="*/ 2870 h 1260"/>
                              <a:gd name="T28" fmla="+- 0 3038 2702"/>
                              <a:gd name="T29" fmla="*/ T28 w 3360"/>
                              <a:gd name="T30" fmla="+- 0 2714 1759"/>
                              <a:gd name="T31" fmla="*/ 2714 h 1260"/>
                              <a:gd name="T32" fmla="+- 0 3026 2702"/>
                              <a:gd name="T33" fmla="*/ T32 w 3360"/>
                              <a:gd name="T34" fmla="+- 0 2709 1759"/>
                              <a:gd name="T35" fmla="*/ 2709 h 1260"/>
                              <a:gd name="T36" fmla="+- 0 3026 2702"/>
                              <a:gd name="T37" fmla="*/ T36 w 3360"/>
                              <a:gd name="T38" fmla="+- 0 2765 1759"/>
                              <a:gd name="T39" fmla="*/ 2765 h 1260"/>
                              <a:gd name="T40" fmla="+- 0 3038 2702"/>
                              <a:gd name="T41" fmla="*/ T40 w 3360"/>
                              <a:gd name="T42" fmla="+- 0 2760 1759"/>
                              <a:gd name="T43" fmla="*/ 2760 h 1260"/>
                              <a:gd name="T44" fmla="+- 0 3036 2702"/>
                              <a:gd name="T45" fmla="*/ T44 w 3360"/>
                              <a:gd name="T46" fmla="+- 0 2604 1759"/>
                              <a:gd name="T47" fmla="*/ 2604 h 1260"/>
                              <a:gd name="T48" fmla="+- 0 3024 2702"/>
                              <a:gd name="T49" fmla="*/ T48 w 3360"/>
                              <a:gd name="T50" fmla="+- 0 2609 1759"/>
                              <a:gd name="T51" fmla="*/ 2609 h 1260"/>
                              <a:gd name="T52" fmla="+- 0 3031 2702"/>
                              <a:gd name="T53" fmla="*/ T52 w 3360"/>
                              <a:gd name="T54" fmla="+- 0 2661 1759"/>
                              <a:gd name="T55" fmla="*/ 2661 h 1260"/>
                              <a:gd name="T56" fmla="+- 0 3038 2702"/>
                              <a:gd name="T57" fmla="*/ T56 w 3360"/>
                              <a:gd name="T58" fmla="+- 0 2609 1759"/>
                              <a:gd name="T59" fmla="*/ 2609 h 1260"/>
                              <a:gd name="T60" fmla="+- 0 3031 2702"/>
                              <a:gd name="T61" fmla="*/ T60 w 3360"/>
                              <a:gd name="T62" fmla="+- 0 2496 1759"/>
                              <a:gd name="T63" fmla="*/ 2496 h 1260"/>
                              <a:gd name="T64" fmla="+- 0 3024 2702"/>
                              <a:gd name="T65" fmla="*/ T64 w 3360"/>
                              <a:gd name="T66" fmla="+- 0 2549 1759"/>
                              <a:gd name="T67" fmla="*/ 2549 h 1260"/>
                              <a:gd name="T68" fmla="+- 0 3036 2702"/>
                              <a:gd name="T69" fmla="*/ T68 w 3360"/>
                              <a:gd name="T70" fmla="+- 0 2553 1759"/>
                              <a:gd name="T71" fmla="*/ 2553 h 1260"/>
                              <a:gd name="T72" fmla="+- 0 3091 2702"/>
                              <a:gd name="T73" fmla="*/ T72 w 3360"/>
                              <a:gd name="T74" fmla="+- 0 2899 1759"/>
                              <a:gd name="T75" fmla="*/ 2899 h 1260"/>
                              <a:gd name="T76" fmla="+- 0 3091 2702"/>
                              <a:gd name="T77" fmla="*/ T76 w 3360"/>
                              <a:gd name="T78" fmla="+- 0 2899 1759"/>
                              <a:gd name="T79" fmla="*/ 2899 h 1260"/>
                              <a:gd name="T80" fmla="+- 0 3031 2702"/>
                              <a:gd name="T81" fmla="*/ T80 w 3360"/>
                              <a:gd name="T82" fmla="+- 0 2299 1759"/>
                              <a:gd name="T83" fmla="*/ 2299 h 1260"/>
                              <a:gd name="T84" fmla="+- 0 3024 2702"/>
                              <a:gd name="T85" fmla="*/ T84 w 3360"/>
                              <a:gd name="T86" fmla="+- 0 2443 1759"/>
                              <a:gd name="T87" fmla="*/ 2443 h 1260"/>
                              <a:gd name="T88" fmla="+- 0 3038 2702"/>
                              <a:gd name="T89" fmla="*/ T88 w 3360"/>
                              <a:gd name="T90" fmla="+- 0 2443 1759"/>
                              <a:gd name="T91" fmla="*/ 2443 h 1260"/>
                              <a:gd name="T92" fmla="+- 0 5702 2702"/>
                              <a:gd name="T93" fmla="*/ T92 w 3360"/>
                              <a:gd name="T94" fmla="+- 0 1879 1759"/>
                              <a:gd name="T95" fmla="*/ 1879 h 1260"/>
                              <a:gd name="T96" fmla="+- 0 5582 2702"/>
                              <a:gd name="T97" fmla="*/ T96 w 3360"/>
                              <a:gd name="T98" fmla="+- 0 1879 1759"/>
                              <a:gd name="T99" fmla="*/ 1879 h 1260"/>
                              <a:gd name="T100" fmla="+- 0 5582 2702"/>
                              <a:gd name="T101" fmla="*/ T100 w 3360"/>
                              <a:gd name="T102" fmla="+- 0 2179 1759"/>
                              <a:gd name="T103" fmla="*/ 2179 h 1260"/>
                              <a:gd name="T104" fmla="+- 0 5702 2702"/>
                              <a:gd name="T105" fmla="*/ T104 w 3360"/>
                              <a:gd name="T106" fmla="+- 0 2179 1759"/>
                              <a:gd name="T107" fmla="*/ 2179 h 1260"/>
                              <a:gd name="T108" fmla="+- 0 5702 2702"/>
                              <a:gd name="T109" fmla="*/ T108 w 3360"/>
                              <a:gd name="T110" fmla="+- 0 1879 1759"/>
                              <a:gd name="T111" fmla="*/ 1879 h 1260"/>
                              <a:gd name="T112" fmla="+- 0 6002 2702"/>
                              <a:gd name="T113" fmla="*/ T112 w 3360"/>
                              <a:gd name="T114" fmla="+- 0 2061 1759"/>
                              <a:gd name="T115" fmla="*/ 2061 h 1260"/>
                              <a:gd name="T116" fmla="+- 0 5995 2702"/>
                              <a:gd name="T117" fmla="*/ T116 w 3360"/>
                              <a:gd name="T118" fmla="+- 0 2114 1759"/>
                              <a:gd name="T119" fmla="*/ 2114 h 1260"/>
                              <a:gd name="T120" fmla="+- 0 6007 2702"/>
                              <a:gd name="T121" fmla="*/ T120 w 3360"/>
                              <a:gd name="T122" fmla="+- 0 2119 1759"/>
                              <a:gd name="T123" fmla="*/ 2119 h 1260"/>
                              <a:gd name="T124" fmla="+- 0 6010 2702"/>
                              <a:gd name="T125" fmla="*/ T124 w 3360"/>
                              <a:gd name="T126" fmla="+- 0 1963 1759"/>
                              <a:gd name="T127" fmla="*/ 1963 h 1260"/>
                              <a:gd name="T128" fmla="+- 0 5998 2702"/>
                              <a:gd name="T129" fmla="*/ T128 w 3360"/>
                              <a:gd name="T130" fmla="+- 0 1958 1759"/>
                              <a:gd name="T131" fmla="*/ 1958 h 1260"/>
                              <a:gd name="T132" fmla="+- 0 5998 2702"/>
                              <a:gd name="T133" fmla="*/ T132 w 3360"/>
                              <a:gd name="T134" fmla="+- 0 2013 1759"/>
                              <a:gd name="T135" fmla="*/ 2013 h 1260"/>
                              <a:gd name="T136" fmla="+- 0 6010 2702"/>
                              <a:gd name="T137" fmla="*/ T136 w 3360"/>
                              <a:gd name="T138" fmla="+- 0 2009 1759"/>
                              <a:gd name="T139" fmla="*/ 2009 h 1260"/>
                              <a:gd name="T140" fmla="+- 0 6010 2702"/>
                              <a:gd name="T141" fmla="*/ T140 w 3360"/>
                              <a:gd name="T142" fmla="+- 0 2179 1759"/>
                              <a:gd name="T143" fmla="*/ 2179 h 1260"/>
                              <a:gd name="T144" fmla="+- 0 6002 2702"/>
                              <a:gd name="T145" fmla="*/ T144 w 3360"/>
                              <a:gd name="T146" fmla="+- 0 2167 1759"/>
                              <a:gd name="T147" fmla="*/ 2167 h 1260"/>
                              <a:gd name="T148" fmla="+- 0 5995 2702"/>
                              <a:gd name="T149" fmla="*/ T148 w 3360"/>
                              <a:gd name="T150" fmla="+- 0 2179 1759"/>
                              <a:gd name="T151" fmla="*/ 2179 h 1260"/>
                              <a:gd name="T152" fmla="+- 0 6049 2702"/>
                              <a:gd name="T153" fmla="*/ T152 w 3360"/>
                              <a:gd name="T154" fmla="+- 0 2205 1759"/>
                              <a:gd name="T155" fmla="*/ 2205 h 1260"/>
                              <a:gd name="T156" fmla="+- 0 6048 2702"/>
                              <a:gd name="T157" fmla="*/ T156 w 3360"/>
                              <a:gd name="T158" fmla="+- 0 1850 1759"/>
                              <a:gd name="T159" fmla="*/ 1850 h 1260"/>
                              <a:gd name="T160" fmla="+- 0 5995 2702"/>
                              <a:gd name="T161" fmla="*/ T160 w 3360"/>
                              <a:gd name="T162" fmla="+- 0 1879 1759"/>
                              <a:gd name="T163" fmla="*/ 1879 h 1260"/>
                              <a:gd name="T164" fmla="+- 0 6007 2702"/>
                              <a:gd name="T165" fmla="*/ T164 w 3360"/>
                              <a:gd name="T166" fmla="+- 0 1910 1759"/>
                              <a:gd name="T167" fmla="*/ 1910 h 1260"/>
                              <a:gd name="T168" fmla="+- 0 6062 2702"/>
                              <a:gd name="T169" fmla="*/ T168 w 3360"/>
                              <a:gd name="T170" fmla="+- 0 1879 1759"/>
                              <a:gd name="T171" fmla="*/ 1879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60" h="1260">
                                <a:moveTo>
                                  <a:pt x="120" y="660"/>
                                </a:moveTo>
                                <a:lnTo>
                                  <a:pt x="106" y="631"/>
                                </a:lnTo>
                                <a:lnTo>
                                  <a:pt x="60" y="540"/>
                                </a:lnTo>
                                <a:lnTo>
                                  <a:pt x="0" y="660"/>
                                </a:lnTo>
                                <a:lnTo>
                                  <a:pt x="53" y="660"/>
                                </a:lnTo>
                                <a:lnTo>
                                  <a:pt x="53" y="1140"/>
                                </a:lnTo>
                                <a:lnTo>
                                  <a:pt x="0" y="1140"/>
                                </a:lnTo>
                                <a:lnTo>
                                  <a:pt x="60" y="1260"/>
                                </a:lnTo>
                                <a:lnTo>
                                  <a:pt x="107" y="1166"/>
                                </a:lnTo>
                                <a:lnTo>
                                  <a:pt x="120" y="1140"/>
                                </a:lnTo>
                                <a:lnTo>
                                  <a:pt x="68" y="1140"/>
                                </a:lnTo>
                                <a:lnTo>
                                  <a:pt x="68" y="660"/>
                                </a:lnTo>
                                <a:lnTo>
                                  <a:pt x="120" y="660"/>
                                </a:lnTo>
                                <a:moveTo>
                                  <a:pt x="336" y="1061"/>
                                </a:moveTo>
                                <a:lnTo>
                                  <a:pt x="334" y="1054"/>
                                </a:lnTo>
                                <a:lnTo>
                                  <a:pt x="329" y="1051"/>
                                </a:lnTo>
                                <a:lnTo>
                                  <a:pt x="324" y="1054"/>
                                </a:lnTo>
                                <a:lnTo>
                                  <a:pt x="322" y="1061"/>
                                </a:lnTo>
                                <a:lnTo>
                                  <a:pt x="322" y="1104"/>
                                </a:lnTo>
                                <a:lnTo>
                                  <a:pt x="324" y="1111"/>
                                </a:lnTo>
                                <a:lnTo>
                                  <a:pt x="334" y="1111"/>
                                </a:lnTo>
                                <a:lnTo>
                                  <a:pt x="336" y="1104"/>
                                </a:lnTo>
                                <a:lnTo>
                                  <a:pt x="336" y="1061"/>
                                </a:lnTo>
                                <a:moveTo>
                                  <a:pt x="336" y="955"/>
                                </a:moveTo>
                                <a:lnTo>
                                  <a:pt x="334" y="950"/>
                                </a:lnTo>
                                <a:lnTo>
                                  <a:pt x="329" y="948"/>
                                </a:lnTo>
                                <a:lnTo>
                                  <a:pt x="324" y="950"/>
                                </a:lnTo>
                                <a:lnTo>
                                  <a:pt x="322" y="955"/>
                                </a:lnTo>
                                <a:lnTo>
                                  <a:pt x="322" y="1001"/>
                                </a:lnTo>
                                <a:lnTo>
                                  <a:pt x="324" y="1006"/>
                                </a:lnTo>
                                <a:lnTo>
                                  <a:pt x="329" y="1008"/>
                                </a:lnTo>
                                <a:lnTo>
                                  <a:pt x="334" y="1006"/>
                                </a:lnTo>
                                <a:lnTo>
                                  <a:pt x="336" y="1001"/>
                                </a:lnTo>
                                <a:lnTo>
                                  <a:pt x="336" y="955"/>
                                </a:lnTo>
                                <a:moveTo>
                                  <a:pt x="336" y="850"/>
                                </a:moveTo>
                                <a:lnTo>
                                  <a:pt x="334" y="845"/>
                                </a:lnTo>
                                <a:lnTo>
                                  <a:pt x="329" y="842"/>
                                </a:lnTo>
                                <a:lnTo>
                                  <a:pt x="324" y="845"/>
                                </a:lnTo>
                                <a:lnTo>
                                  <a:pt x="322" y="850"/>
                                </a:lnTo>
                                <a:lnTo>
                                  <a:pt x="322" y="895"/>
                                </a:lnTo>
                                <a:lnTo>
                                  <a:pt x="324" y="900"/>
                                </a:lnTo>
                                <a:lnTo>
                                  <a:pt x="329" y="902"/>
                                </a:lnTo>
                                <a:lnTo>
                                  <a:pt x="334" y="900"/>
                                </a:lnTo>
                                <a:lnTo>
                                  <a:pt x="336" y="895"/>
                                </a:lnTo>
                                <a:lnTo>
                                  <a:pt x="336" y="850"/>
                                </a:lnTo>
                                <a:moveTo>
                                  <a:pt x="336" y="744"/>
                                </a:moveTo>
                                <a:lnTo>
                                  <a:pt x="334" y="739"/>
                                </a:lnTo>
                                <a:lnTo>
                                  <a:pt x="329" y="737"/>
                                </a:lnTo>
                                <a:lnTo>
                                  <a:pt x="324" y="739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90"/>
                                </a:lnTo>
                                <a:lnTo>
                                  <a:pt x="324" y="794"/>
                                </a:lnTo>
                                <a:lnTo>
                                  <a:pt x="329" y="797"/>
                                </a:lnTo>
                                <a:lnTo>
                                  <a:pt x="334" y="794"/>
                                </a:lnTo>
                                <a:lnTo>
                                  <a:pt x="336" y="790"/>
                                </a:lnTo>
                                <a:lnTo>
                                  <a:pt x="336" y="744"/>
                                </a:lnTo>
                                <a:moveTo>
                                  <a:pt x="389" y="1140"/>
                                </a:moveTo>
                                <a:lnTo>
                                  <a:pt x="269" y="1140"/>
                                </a:lnTo>
                                <a:lnTo>
                                  <a:pt x="329" y="1260"/>
                                </a:lnTo>
                                <a:lnTo>
                                  <a:pt x="389" y="1140"/>
                                </a:lnTo>
                                <a:moveTo>
                                  <a:pt x="389" y="660"/>
                                </a:moveTo>
                                <a:lnTo>
                                  <a:pt x="375" y="631"/>
                                </a:lnTo>
                                <a:lnTo>
                                  <a:pt x="329" y="540"/>
                                </a:lnTo>
                                <a:lnTo>
                                  <a:pt x="269" y="660"/>
                                </a:lnTo>
                                <a:lnTo>
                                  <a:pt x="322" y="660"/>
                                </a:lnTo>
                                <a:lnTo>
                                  <a:pt x="322" y="684"/>
                                </a:lnTo>
                                <a:lnTo>
                                  <a:pt x="324" y="691"/>
                                </a:lnTo>
                                <a:lnTo>
                                  <a:pt x="334" y="691"/>
                                </a:lnTo>
                                <a:lnTo>
                                  <a:pt x="336" y="684"/>
                                </a:lnTo>
                                <a:lnTo>
                                  <a:pt x="336" y="660"/>
                                </a:lnTo>
                                <a:lnTo>
                                  <a:pt x="389" y="660"/>
                                </a:lnTo>
                                <a:moveTo>
                                  <a:pt x="3000" y="120"/>
                                </a:moveTo>
                                <a:lnTo>
                                  <a:pt x="2986" y="91"/>
                                </a:lnTo>
                                <a:lnTo>
                                  <a:pt x="2940" y="0"/>
                                </a:lnTo>
                                <a:lnTo>
                                  <a:pt x="2880" y="120"/>
                                </a:lnTo>
                                <a:lnTo>
                                  <a:pt x="2933" y="120"/>
                                </a:lnTo>
                                <a:lnTo>
                                  <a:pt x="2933" y="420"/>
                                </a:lnTo>
                                <a:lnTo>
                                  <a:pt x="2880" y="420"/>
                                </a:lnTo>
                                <a:lnTo>
                                  <a:pt x="2940" y="540"/>
                                </a:lnTo>
                                <a:lnTo>
                                  <a:pt x="2987" y="446"/>
                                </a:lnTo>
                                <a:lnTo>
                                  <a:pt x="3000" y="420"/>
                                </a:lnTo>
                                <a:lnTo>
                                  <a:pt x="2948" y="420"/>
                                </a:lnTo>
                                <a:lnTo>
                                  <a:pt x="2948" y="120"/>
                                </a:lnTo>
                                <a:lnTo>
                                  <a:pt x="3000" y="120"/>
                                </a:lnTo>
                                <a:moveTo>
                                  <a:pt x="3308" y="310"/>
                                </a:moveTo>
                                <a:lnTo>
                                  <a:pt x="3305" y="305"/>
                                </a:lnTo>
                                <a:lnTo>
                                  <a:pt x="3300" y="302"/>
                                </a:lnTo>
                                <a:lnTo>
                                  <a:pt x="3296" y="305"/>
                                </a:lnTo>
                                <a:lnTo>
                                  <a:pt x="3293" y="310"/>
                                </a:lnTo>
                                <a:lnTo>
                                  <a:pt x="3293" y="355"/>
                                </a:lnTo>
                                <a:lnTo>
                                  <a:pt x="3296" y="360"/>
                                </a:lnTo>
                                <a:lnTo>
                                  <a:pt x="3300" y="362"/>
                                </a:lnTo>
                                <a:lnTo>
                                  <a:pt x="3305" y="360"/>
                                </a:lnTo>
                                <a:lnTo>
                                  <a:pt x="3308" y="355"/>
                                </a:lnTo>
                                <a:lnTo>
                                  <a:pt x="3308" y="310"/>
                                </a:lnTo>
                                <a:moveTo>
                                  <a:pt x="3308" y="204"/>
                                </a:moveTo>
                                <a:lnTo>
                                  <a:pt x="3305" y="199"/>
                                </a:lnTo>
                                <a:lnTo>
                                  <a:pt x="3300" y="197"/>
                                </a:lnTo>
                                <a:lnTo>
                                  <a:pt x="3296" y="199"/>
                                </a:lnTo>
                                <a:lnTo>
                                  <a:pt x="3293" y="204"/>
                                </a:lnTo>
                                <a:lnTo>
                                  <a:pt x="3293" y="250"/>
                                </a:lnTo>
                                <a:lnTo>
                                  <a:pt x="3296" y="254"/>
                                </a:lnTo>
                                <a:lnTo>
                                  <a:pt x="3300" y="257"/>
                                </a:lnTo>
                                <a:lnTo>
                                  <a:pt x="3305" y="254"/>
                                </a:lnTo>
                                <a:lnTo>
                                  <a:pt x="3308" y="250"/>
                                </a:lnTo>
                                <a:lnTo>
                                  <a:pt x="3308" y="204"/>
                                </a:lnTo>
                                <a:moveTo>
                                  <a:pt x="3360" y="420"/>
                                </a:moveTo>
                                <a:lnTo>
                                  <a:pt x="3308" y="420"/>
                                </a:lnTo>
                                <a:lnTo>
                                  <a:pt x="3308" y="415"/>
                                </a:lnTo>
                                <a:lnTo>
                                  <a:pt x="3305" y="410"/>
                                </a:lnTo>
                                <a:lnTo>
                                  <a:pt x="3300" y="408"/>
                                </a:lnTo>
                                <a:lnTo>
                                  <a:pt x="3296" y="410"/>
                                </a:lnTo>
                                <a:lnTo>
                                  <a:pt x="3293" y="415"/>
                                </a:lnTo>
                                <a:lnTo>
                                  <a:pt x="3293" y="420"/>
                                </a:lnTo>
                                <a:lnTo>
                                  <a:pt x="3240" y="420"/>
                                </a:lnTo>
                                <a:lnTo>
                                  <a:pt x="3300" y="540"/>
                                </a:lnTo>
                                <a:lnTo>
                                  <a:pt x="3347" y="446"/>
                                </a:lnTo>
                                <a:lnTo>
                                  <a:pt x="3360" y="420"/>
                                </a:lnTo>
                                <a:moveTo>
                                  <a:pt x="3360" y="120"/>
                                </a:moveTo>
                                <a:lnTo>
                                  <a:pt x="3346" y="91"/>
                                </a:lnTo>
                                <a:lnTo>
                                  <a:pt x="3300" y="0"/>
                                </a:lnTo>
                                <a:lnTo>
                                  <a:pt x="3240" y="120"/>
                                </a:lnTo>
                                <a:lnTo>
                                  <a:pt x="3293" y="120"/>
                                </a:lnTo>
                                <a:lnTo>
                                  <a:pt x="3293" y="144"/>
                                </a:lnTo>
                                <a:lnTo>
                                  <a:pt x="3296" y="151"/>
                                </a:lnTo>
                                <a:lnTo>
                                  <a:pt x="3305" y="151"/>
                                </a:lnTo>
                                <a:lnTo>
                                  <a:pt x="3308" y="144"/>
                                </a:lnTo>
                                <a:lnTo>
                                  <a:pt x="3308" y="120"/>
                                </a:lnTo>
                                <a:lnTo>
                                  <a:pt x="3360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020" y="3019"/>
                            <a:ext cx="180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517"/>
                        <wps:cNvSpPr>
                          <a:spLocks/>
                        </wps:cNvSpPr>
                        <wps:spPr bwMode="auto">
                          <a:xfrm>
                            <a:off x="3482" y="3139"/>
                            <a:ext cx="540" cy="392"/>
                          </a:xfrm>
                          <a:custGeom>
                            <a:avLst/>
                            <a:gdLst>
                              <a:gd name="T0" fmla="+- 0 3634 3482"/>
                              <a:gd name="T1" fmla="*/ T0 w 540"/>
                              <a:gd name="T2" fmla="+- 0 3470 3139"/>
                              <a:gd name="T3" fmla="*/ 3470 h 392"/>
                              <a:gd name="T4" fmla="+- 0 3631 3482"/>
                              <a:gd name="T5" fmla="*/ T4 w 540"/>
                              <a:gd name="T6" fmla="+- 0 3463 3139"/>
                              <a:gd name="T7" fmla="*/ 3463 h 392"/>
                              <a:gd name="T8" fmla="+- 0 3626 3482"/>
                              <a:gd name="T9" fmla="*/ T8 w 540"/>
                              <a:gd name="T10" fmla="+- 0 3461 3139"/>
                              <a:gd name="T11" fmla="*/ 3461 h 392"/>
                              <a:gd name="T12" fmla="+- 0 3602 3482"/>
                              <a:gd name="T13" fmla="*/ T12 w 540"/>
                              <a:gd name="T14" fmla="+- 0 3461 3139"/>
                              <a:gd name="T15" fmla="*/ 3461 h 392"/>
                              <a:gd name="T16" fmla="+- 0 3602 3482"/>
                              <a:gd name="T17" fmla="*/ T16 w 540"/>
                              <a:gd name="T18" fmla="+- 0 3410 3139"/>
                              <a:gd name="T19" fmla="*/ 3410 h 392"/>
                              <a:gd name="T20" fmla="+- 0 3482 3482"/>
                              <a:gd name="T21" fmla="*/ T20 w 540"/>
                              <a:gd name="T22" fmla="+- 0 3468 3139"/>
                              <a:gd name="T23" fmla="*/ 3468 h 392"/>
                              <a:gd name="T24" fmla="+- 0 3602 3482"/>
                              <a:gd name="T25" fmla="*/ T24 w 540"/>
                              <a:gd name="T26" fmla="+- 0 3530 3139"/>
                              <a:gd name="T27" fmla="*/ 3530 h 392"/>
                              <a:gd name="T28" fmla="+- 0 3602 3482"/>
                              <a:gd name="T29" fmla="*/ T28 w 540"/>
                              <a:gd name="T30" fmla="+- 0 3477 3139"/>
                              <a:gd name="T31" fmla="*/ 3477 h 392"/>
                              <a:gd name="T32" fmla="+- 0 3626 3482"/>
                              <a:gd name="T33" fmla="*/ T32 w 540"/>
                              <a:gd name="T34" fmla="+- 0 3477 3139"/>
                              <a:gd name="T35" fmla="*/ 3477 h 392"/>
                              <a:gd name="T36" fmla="+- 0 3631 3482"/>
                              <a:gd name="T37" fmla="*/ T36 w 540"/>
                              <a:gd name="T38" fmla="+- 0 3475 3139"/>
                              <a:gd name="T39" fmla="*/ 3475 h 392"/>
                              <a:gd name="T40" fmla="+- 0 3634 3482"/>
                              <a:gd name="T41" fmla="*/ T40 w 540"/>
                              <a:gd name="T42" fmla="+- 0 3470 3139"/>
                              <a:gd name="T43" fmla="*/ 3470 h 392"/>
                              <a:gd name="T44" fmla="+- 0 3739 3482"/>
                              <a:gd name="T45" fmla="*/ T44 w 540"/>
                              <a:gd name="T46" fmla="+- 0 3470 3139"/>
                              <a:gd name="T47" fmla="*/ 3470 h 392"/>
                              <a:gd name="T48" fmla="+- 0 3737 3482"/>
                              <a:gd name="T49" fmla="*/ T48 w 540"/>
                              <a:gd name="T50" fmla="+- 0 3463 3139"/>
                              <a:gd name="T51" fmla="*/ 3463 h 392"/>
                              <a:gd name="T52" fmla="+- 0 3732 3482"/>
                              <a:gd name="T53" fmla="*/ T52 w 540"/>
                              <a:gd name="T54" fmla="+- 0 3461 3139"/>
                              <a:gd name="T55" fmla="*/ 3461 h 392"/>
                              <a:gd name="T56" fmla="+- 0 3686 3482"/>
                              <a:gd name="T57" fmla="*/ T56 w 540"/>
                              <a:gd name="T58" fmla="+- 0 3461 3139"/>
                              <a:gd name="T59" fmla="*/ 3461 h 392"/>
                              <a:gd name="T60" fmla="+- 0 3682 3482"/>
                              <a:gd name="T61" fmla="*/ T60 w 540"/>
                              <a:gd name="T62" fmla="+- 0 3463 3139"/>
                              <a:gd name="T63" fmla="*/ 3463 h 392"/>
                              <a:gd name="T64" fmla="+- 0 3679 3482"/>
                              <a:gd name="T65" fmla="*/ T64 w 540"/>
                              <a:gd name="T66" fmla="+- 0 3470 3139"/>
                              <a:gd name="T67" fmla="*/ 3470 h 392"/>
                              <a:gd name="T68" fmla="+- 0 3682 3482"/>
                              <a:gd name="T69" fmla="*/ T68 w 540"/>
                              <a:gd name="T70" fmla="+- 0 3475 3139"/>
                              <a:gd name="T71" fmla="*/ 3475 h 392"/>
                              <a:gd name="T72" fmla="+- 0 3686 3482"/>
                              <a:gd name="T73" fmla="*/ T72 w 540"/>
                              <a:gd name="T74" fmla="+- 0 3477 3139"/>
                              <a:gd name="T75" fmla="*/ 3477 h 392"/>
                              <a:gd name="T76" fmla="+- 0 3732 3482"/>
                              <a:gd name="T77" fmla="*/ T76 w 540"/>
                              <a:gd name="T78" fmla="+- 0 3477 3139"/>
                              <a:gd name="T79" fmla="*/ 3477 h 392"/>
                              <a:gd name="T80" fmla="+- 0 3737 3482"/>
                              <a:gd name="T81" fmla="*/ T80 w 540"/>
                              <a:gd name="T82" fmla="+- 0 3475 3139"/>
                              <a:gd name="T83" fmla="*/ 3475 h 392"/>
                              <a:gd name="T84" fmla="+- 0 3739 3482"/>
                              <a:gd name="T85" fmla="*/ T84 w 540"/>
                              <a:gd name="T86" fmla="+- 0 3470 3139"/>
                              <a:gd name="T87" fmla="*/ 3470 h 392"/>
                              <a:gd name="T88" fmla="+- 0 3845 3482"/>
                              <a:gd name="T89" fmla="*/ T88 w 540"/>
                              <a:gd name="T90" fmla="+- 0 3470 3139"/>
                              <a:gd name="T91" fmla="*/ 3470 h 392"/>
                              <a:gd name="T92" fmla="+- 0 3842 3482"/>
                              <a:gd name="T93" fmla="*/ T92 w 540"/>
                              <a:gd name="T94" fmla="+- 0 3463 3139"/>
                              <a:gd name="T95" fmla="*/ 3463 h 392"/>
                              <a:gd name="T96" fmla="+- 0 3787 3482"/>
                              <a:gd name="T97" fmla="*/ T96 w 540"/>
                              <a:gd name="T98" fmla="+- 0 3463 3139"/>
                              <a:gd name="T99" fmla="*/ 3463 h 392"/>
                              <a:gd name="T100" fmla="+- 0 3785 3482"/>
                              <a:gd name="T101" fmla="*/ T100 w 540"/>
                              <a:gd name="T102" fmla="+- 0 3470 3139"/>
                              <a:gd name="T103" fmla="*/ 3470 h 392"/>
                              <a:gd name="T104" fmla="+- 0 3787 3482"/>
                              <a:gd name="T105" fmla="*/ T104 w 540"/>
                              <a:gd name="T106" fmla="+- 0 3475 3139"/>
                              <a:gd name="T107" fmla="*/ 3475 h 392"/>
                              <a:gd name="T108" fmla="+- 0 3792 3482"/>
                              <a:gd name="T109" fmla="*/ T108 w 540"/>
                              <a:gd name="T110" fmla="+- 0 3477 3139"/>
                              <a:gd name="T111" fmla="*/ 3477 h 392"/>
                              <a:gd name="T112" fmla="+- 0 3838 3482"/>
                              <a:gd name="T113" fmla="*/ T112 w 540"/>
                              <a:gd name="T114" fmla="+- 0 3477 3139"/>
                              <a:gd name="T115" fmla="*/ 3477 h 392"/>
                              <a:gd name="T116" fmla="+- 0 3842 3482"/>
                              <a:gd name="T117" fmla="*/ T116 w 540"/>
                              <a:gd name="T118" fmla="+- 0 3475 3139"/>
                              <a:gd name="T119" fmla="*/ 3475 h 392"/>
                              <a:gd name="T120" fmla="+- 0 3845 3482"/>
                              <a:gd name="T121" fmla="*/ T120 w 540"/>
                              <a:gd name="T122" fmla="+- 0 3470 3139"/>
                              <a:gd name="T123" fmla="*/ 3470 h 392"/>
                              <a:gd name="T124" fmla="+- 0 4022 3482"/>
                              <a:gd name="T125" fmla="*/ T124 w 540"/>
                              <a:gd name="T126" fmla="+- 0 3470 3139"/>
                              <a:gd name="T127" fmla="*/ 3470 h 392"/>
                              <a:gd name="T128" fmla="+- 0 4008 3482"/>
                              <a:gd name="T129" fmla="*/ T128 w 540"/>
                              <a:gd name="T130" fmla="+- 0 3463 3139"/>
                              <a:gd name="T131" fmla="*/ 3463 h 392"/>
                              <a:gd name="T132" fmla="+- 0 3902 3482"/>
                              <a:gd name="T133" fmla="*/ T132 w 540"/>
                              <a:gd name="T134" fmla="+- 0 3410 3139"/>
                              <a:gd name="T135" fmla="*/ 3410 h 392"/>
                              <a:gd name="T136" fmla="+- 0 3902 3482"/>
                              <a:gd name="T137" fmla="*/ T136 w 540"/>
                              <a:gd name="T138" fmla="+- 0 3463 3139"/>
                              <a:gd name="T139" fmla="*/ 3463 h 392"/>
                              <a:gd name="T140" fmla="+- 0 3893 3482"/>
                              <a:gd name="T141" fmla="*/ T140 w 540"/>
                              <a:gd name="T142" fmla="+- 0 3463 3139"/>
                              <a:gd name="T143" fmla="*/ 3463 h 392"/>
                              <a:gd name="T144" fmla="+- 0 3890 3482"/>
                              <a:gd name="T145" fmla="*/ T144 w 540"/>
                              <a:gd name="T146" fmla="+- 0 3470 3139"/>
                              <a:gd name="T147" fmla="*/ 3470 h 392"/>
                              <a:gd name="T148" fmla="+- 0 3893 3482"/>
                              <a:gd name="T149" fmla="*/ T148 w 540"/>
                              <a:gd name="T150" fmla="+- 0 3475 3139"/>
                              <a:gd name="T151" fmla="*/ 3475 h 392"/>
                              <a:gd name="T152" fmla="+- 0 3898 3482"/>
                              <a:gd name="T153" fmla="*/ T152 w 540"/>
                              <a:gd name="T154" fmla="+- 0 3477 3139"/>
                              <a:gd name="T155" fmla="*/ 3477 h 392"/>
                              <a:gd name="T156" fmla="+- 0 3902 3482"/>
                              <a:gd name="T157" fmla="*/ T156 w 540"/>
                              <a:gd name="T158" fmla="+- 0 3477 3139"/>
                              <a:gd name="T159" fmla="*/ 3477 h 392"/>
                              <a:gd name="T160" fmla="+- 0 3902 3482"/>
                              <a:gd name="T161" fmla="*/ T160 w 540"/>
                              <a:gd name="T162" fmla="+- 0 3530 3139"/>
                              <a:gd name="T163" fmla="*/ 3530 h 392"/>
                              <a:gd name="T164" fmla="+- 0 4008 3482"/>
                              <a:gd name="T165" fmla="*/ T164 w 540"/>
                              <a:gd name="T166" fmla="+- 0 3477 3139"/>
                              <a:gd name="T167" fmla="*/ 3477 h 392"/>
                              <a:gd name="T168" fmla="+- 0 4022 3482"/>
                              <a:gd name="T169" fmla="*/ T168 w 540"/>
                              <a:gd name="T170" fmla="+- 0 3470 3139"/>
                              <a:gd name="T171" fmla="*/ 3470 h 392"/>
                              <a:gd name="T172" fmla="+- 0 4022 3482"/>
                              <a:gd name="T173" fmla="*/ T172 w 540"/>
                              <a:gd name="T174" fmla="+- 0 3199 3139"/>
                              <a:gd name="T175" fmla="*/ 3199 h 392"/>
                              <a:gd name="T176" fmla="+- 0 4008 3482"/>
                              <a:gd name="T177" fmla="*/ T176 w 540"/>
                              <a:gd name="T178" fmla="+- 0 3192 3139"/>
                              <a:gd name="T179" fmla="*/ 3192 h 392"/>
                              <a:gd name="T180" fmla="+- 0 3902 3482"/>
                              <a:gd name="T181" fmla="*/ T180 w 540"/>
                              <a:gd name="T182" fmla="+- 0 3139 3139"/>
                              <a:gd name="T183" fmla="*/ 3139 h 392"/>
                              <a:gd name="T184" fmla="+- 0 3902 3482"/>
                              <a:gd name="T185" fmla="*/ T184 w 540"/>
                              <a:gd name="T186" fmla="+- 0 3192 3139"/>
                              <a:gd name="T187" fmla="*/ 3192 h 392"/>
                              <a:gd name="T188" fmla="+- 0 3602 3482"/>
                              <a:gd name="T189" fmla="*/ T188 w 540"/>
                              <a:gd name="T190" fmla="+- 0 3192 3139"/>
                              <a:gd name="T191" fmla="*/ 3192 h 392"/>
                              <a:gd name="T192" fmla="+- 0 3602 3482"/>
                              <a:gd name="T193" fmla="*/ T192 w 540"/>
                              <a:gd name="T194" fmla="+- 0 3139 3139"/>
                              <a:gd name="T195" fmla="*/ 3139 h 392"/>
                              <a:gd name="T196" fmla="+- 0 3482 3482"/>
                              <a:gd name="T197" fmla="*/ T196 w 540"/>
                              <a:gd name="T198" fmla="+- 0 3199 3139"/>
                              <a:gd name="T199" fmla="*/ 3199 h 392"/>
                              <a:gd name="T200" fmla="+- 0 3602 3482"/>
                              <a:gd name="T201" fmla="*/ T200 w 540"/>
                              <a:gd name="T202" fmla="+- 0 3259 3139"/>
                              <a:gd name="T203" fmla="*/ 3259 h 392"/>
                              <a:gd name="T204" fmla="+- 0 3602 3482"/>
                              <a:gd name="T205" fmla="*/ T204 w 540"/>
                              <a:gd name="T206" fmla="+- 0 3206 3139"/>
                              <a:gd name="T207" fmla="*/ 3206 h 392"/>
                              <a:gd name="T208" fmla="+- 0 3902 3482"/>
                              <a:gd name="T209" fmla="*/ T208 w 540"/>
                              <a:gd name="T210" fmla="+- 0 3206 3139"/>
                              <a:gd name="T211" fmla="*/ 3206 h 392"/>
                              <a:gd name="T212" fmla="+- 0 3902 3482"/>
                              <a:gd name="T213" fmla="*/ T212 w 540"/>
                              <a:gd name="T214" fmla="+- 0 3259 3139"/>
                              <a:gd name="T215" fmla="*/ 3259 h 392"/>
                              <a:gd name="T216" fmla="+- 0 4008 3482"/>
                              <a:gd name="T217" fmla="*/ T216 w 540"/>
                              <a:gd name="T218" fmla="+- 0 3206 3139"/>
                              <a:gd name="T219" fmla="*/ 3206 h 392"/>
                              <a:gd name="T220" fmla="+- 0 4022 3482"/>
                              <a:gd name="T221" fmla="*/ T220 w 540"/>
                              <a:gd name="T222" fmla="+- 0 3199 3139"/>
                              <a:gd name="T223" fmla="*/ 3199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0" h="392">
                                <a:moveTo>
                                  <a:pt x="152" y="331"/>
                                </a:moveTo>
                                <a:lnTo>
                                  <a:pt x="149" y="324"/>
                                </a:lnTo>
                                <a:lnTo>
                                  <a:pt x="144" y="322"/>
                                </a:lnTo>
                                <a:lnTo>
                                  <a:pt x="120" y="322"/>
                                </a:lnTo>
                                <a:lnTo>
                                  <a:pt x="120" y="271"/>
                                </a:lnTo>
                                <a:lnTo>
                                  <a:pt x="0" y="329"/>
                                </a:lnTo>
                                <a:lnTo>
                                  <a:pt x="120" y="391"/>
                                </a:lnTo>
                                <a:lnTo>
                                  <a:pt x="120" y="338"/>
                                </a:lnTo>
                                <a:lnTo>
                                  <a:pt x="144" y="338"/>
                                </a:lnTo>
                                <a:lnTo>
                                  <a:pt x="149" y="336"/>
                                </a:lnTo>
                                <a:lnTo>
                                  <a:pt x="152" y="331"/>
                                </a:lnTo>
                                <a:moveTo>
                                  <a:pt x="257" y="331"/>
                                </a:moveTo>
                                <a:lnTo>
                                  <a:pt x="255" y="324"/>
                                </a:lnTo>
                                <a:lnTo>
                                  <a:pt x="250" y="322"/>
                                </a:lnTo>
                                <a:lnTo>
                                  <a:pt x="204" y="322"/>
                                </a:lnTo>
                                <a:lnTo>
                                  <a:pt x="200" y="324"/>
                                </a:lnTo>
                                <a:lnTo>
                                  <a:pt x="197" y="331"/>
                                </a:lnTo>
                                <a:lnTo>
                                  <a:pt x="200" y="336"/>
                                </a:lnTo>
                                <a:lnTo>
                                  <a:pt x="204" y="338"/>
                                </a:lnTo>
                                <a:lnTo>
                                  <a:pt x="250" y="338"/>
                                </a:lnTo>
                                <a:lnTo>
                                  <a:pt x="255" y="336"/>
                                </a:lnTo>
                                <a:lnTo>
                                  <a:pt x="257" y="331"/>
                                </a:lnTo>
                                <a:moveTo>
                                  <a:pt x="363" y="331"/>
                                </a:moveTo>
                                <a:lnTo>
                                  <a:pt x="360" y="324"/>
                                </a:lnTo>
                                <a:lnTo>
                                  <a:pt x="305" y="324"/>
                                </a:lnTo>
                                <a:lnTo>
                                  <a:pt x="303" y="331"/>
                                </a:lnTo>
                                <a:lnTo>
                                  <a:pt x="305" y="336"/>
                                </a:lnTo>
                                <a:lnTo>
                                  <a:pt x="310" y="338"/>
                                </a:lnTo>
                                <a:lnTo>
                                  <a:pt x="356" y="338"/>
                                </a:lnTo>
                                <a:lnTo>
                                  <a:pt x="360" y="336"/>
                                </a:lnTo>
                                <a:lnTo>
                                  <a:pt x="363" y="331"/>
                                </a:lnTo>
                                <a:moveTo>
                                  <a:pt x="540" y="331"/>
                                </a:moveTo>
                                <a:lnTo>
                                  <a:pt x="526" y="324"/>
                                </a:lnTo>
                                <a:lnTo>
                                  <a:pt x="420" y="271"/>
                                </a:lnTo>
                                <a:lnTo>
                                  <a:pt x="420" y="324"/>
                                </a:lnTo>
                                <a:lnTo>
                                  <a:pt x="411" y="324"/>
                                </a:lnTo>
                                <a:lnTo>
                                  <a:pt x="408" y="331"/>
                                </a:lnTo>
                                <a:lnTo>
                                  <a:pt x="411" y="336"/>
                                </a:lnTo>
                                <a:lnTo>
                                  <a:pt x="416" y="338"/>
                                </a:lnTo>
                                <a:lnTo>
                                  <a:pt x="420" y="338"/>
                                </a:lnTo>
                                <a:lnTo>
                                  <a:pt x="420" y="391"/>
                                </a:lnTo>
                                <a:lnTo>
                                  <a:pt x="526" y="338"/>
                                </a:lnTo>
                                <a:lnTo>
                                  <a:pt x="540" y="331"/>
                                </a:lnTo>
                                <a:moveTo>
                                  <a:pt x="540" y="60"/>
                                </a:moveTo>
                                <a:lnTo>
                                  <a:pt x="526" y="53"/>
                                </a:lnTo>
                                <a:lnTo>
                                  <a:pt x="420" y="0"/>
                                </a:lnTo>
                                <a:lnTo>
                                  <a:pt x="4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420" y="67"/>
                                </a:lnTo>
                                <a:lnTo>
                                  <a:pt x="420" y="120"/>
                                </a:lnTo>
                                <a:lnTo>
                                  <a:pt x="526" y="67"/>
                                </a:lnTo>
                                <a:lnTo>
                                  <a:pt x="540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6362" y="3019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515"/>
                        <wps:cNvSpPr>
                          <a:spLocks/>
                        </wps:cNvSpPr>
                        <wps:spPr bwMode="auto">
                          <a:xfrm>
                            <a:off x="5822" y="3139"/>
                            <a:ext cx="540" cy="372"/>
                          </a:xfrm>
                          <a:custGeom>
                            <a:avLst/>
                            <a:gdLst>
                              <a:gd name="T0" fmla="+- 0 5974 5822"/>
                              <a:gd name="T1" fmla="*/ T0 w 540"/>
                              <a:gd name="T2" fmla="+- 0 3451 3139"/>
                              <a:gd name="T3" fmla="*/ 3451 h 372"/>
                              <a:gd name="T4" fmla="+- 0 5971 5822"/>
                              <a:gd name="T5" fmla="*/ T4 w 540"/>
                              <a:gd name="T6" fmla="+- 0 3446 3139"/>
                              <a:gd name="T7" fmla="*/ 3446 h 372"/>
                              <a:gd name="T8" fmla="+- 0 5966 5822"/>
                              <a:gd name="T9" fmla="*/ T8 w 540"/>
                              <a:gd name="T10" fmla="+- 0 3444 3139"/>
                              <a:gd name="T11" fmla="*/ 3444 h 372"/>
                              <a:gd name="T12" fmla="+- 0 5942 5822"/>
                              <a:gd name="T13" fmla="*/ T12 w 540"/>
                              <a:gd name="T14" fmla="+- 0 3444 3139"/>
                              <a:gd name="T15" fmla="*/ 3444 h 372"/>
                              <a:gd name="T16" fmla="+- 0 5942 5822"/>
                              <a:gd name="T17" fmla="*/ T16 w 540"/>
                              <a:gd name="T18" fmla="+- 0 3391 3139"/>
                              <a:gd name="T19" fmla="*/ 3391 h 372"/>
                              <a:gd name="T20" fmla="+- 0 5822 5822"/>
                              <a:gd name="T21" fmla="*/ T20 w 540"/>
                              <a:gd name="T22" fmla="+- 0 3451 3139"/>
                              <a:gd name="T23" fmla="*/ 3451 h 372"/>
                              <a:gd name="T24" fmla="+- 0 5942 5822"/>
                              <a:gd name="T25" fmla="*/ T24 w 540"/>
                              <a:gd name="T26" fmla="+- 0 3511 3139"/>
                              <a:gd name="T27" fmla="*/ 3511 h 372"/>
                              <a:gd name="T28" fmla="+- 0 5942 5822"/>
                              <a:gd name="T29" fmla="*/ T28 w 540"/>
                              <a:gd name="T30" fmla="+- 0 3458 3139"/>
                              <a:gd name="T31" fmla="*/ 3458 h 372"/>
                              <a:gd name="T32" fmla="+- 0 5966 5822"/>
                              <a:gd name="T33" fmla="*/ T32 w 540"/>
                              <a:gd name="T34" fmla="+- 0 3458 3139"/>
                              <a:gd name="T35" fmla="*/ 3458 h 372"/>
                              <a:gd name="T36" fmla="+- 0 5971 5822"/>
                              <a:gd name="T37" fmla="*/ T36 w 540"/>
                              <a:gd name="T38" fmla="+- 0 3456 3139"/>
                              <a:gd name="T39" fmla="*/ 3456 h 372"/>
                              <a:gd name="T40" fmla="+- 0 5974 5822"/>
                              <a:gd name="T41" fmla="*/ T40 w 540"/>
                              <a:gd name="T42" fmla="+- 0 3451 3139"/>
                              <a:gd name="T43" fmla="*/ 3451 h 372"/>
                              <a:gd name="T44" fmla="+- 0 6079 5822"/>
                              <a:gd name="T45" fmla="*/ T44 w 540"/>
                              <a:gd name="T46" fmla="+- 0 3451 3139"/>
                              <a:gd name="T47" fmla="*/ 3451 h 372"/>
                              <a:gd name="T48" fmla="+- 0 6077 5822"/>
                              <a:gd name="T49" fmla="*/ T48 w 540"/>
                              <a:gd name="T50" fmla="+- 0 3446 3139"/>
                              <a:gd name="T51" fmla="*/ 3446 h 372"/>
                              <a:gd name="T52" fmla="+- 0 6072 5822"/>
                              <a:gd name="T53" fmla="*/ T52 w 540"/>
                              <a:gd name="T54" fmla="+- 0 3444 3139"/>
                              <a:gd name="T55" fmla="*/ 3444 h 372"/>
                              <a:gd name="T56" fmla="+- 0 6026 5822"/>
                              <a:gd name="T57" fmla="*/ T56 w 540"/>
                              <a:gd name="T58" fmla="+- 0 3444 3139"/>
                              <a:gd name="T59" fmla="*/ 3444 h 372"/>
                              <a:gd name="T60" fmla="+- 0 6022 5822"/>
                              <a:gd name="T61" fmla="*/ T60 w 540"/>
                              <a:gd name="T62" fmla="+- 0 3446 3139"/>
                              <a:gd name="T63" fmla="*/ 3446 h 372"/>
                              <a:gd name="T64" fmla="+- 0 6019 5822"/>
                              <a:gd name="T65" fmla="*/ T64 w 540"/>
                              <a:gd name="T66" fmla="+- 0 3451 3139"/>
                              <a:gd name="T67" fmla="*/ 3451 h 372"/>
                              <a:gd name="T68" fmla="+- 0 6022 5822"/>
                              <a:gd name="T69" fmla="*/ T68 w 540"/>
                              <a:gd name="T70" fmla="+- 0 3456 3139"/>
                              <a:gd name="T71" fmla="*/ 3456 h 372"/>
                              <a:gd name="T72" fmla="+- 0 6026 5822"/>
                              <a:gd name="T73" fmla="*/ T72 w 540"/>
                              <a:gd name="T74" fmla="+- 0 3458 3139"/>
                              <a:gd name="T75" fmla="*/ 3458 h 372"/>
                              <a:gd name="T76" fmla="+- 0 6072 5822"/>
                              <a:gd name="T77" fmla="*/ T76 w 540"/>
                              <a:gd name="T78" fmla="+- 0 3458 3139"/>
                              <a:gd name="T79" fmla="*/ 3458 h 372"/>
                              <a:gd name="T80" fmla="+- 0 6077 5822"/>
                              <a:gd name="T81" fmla="*/ T80 w 540"/>
                              <a:gd name="T82" fmla="+- 0 3456 3139"/>
                              <a:gd name="T83" fmla="*/ 3456 h 372"/>
                              <a:gd name="T84" fmla="+- 0 6079 5822"/>
                              <a:gd name="T85" fmla="*/ T84 w 540"/>
                              <a:gd name="T86" fmla="+- 0 3451 3139"/>
                              <a:gd name="T87" fmla="*/ 3451 h 372"/>
                              <a:gd name="T88" fmla="+- 0 6185 5822"/>
                              <a:gd name="T89" fmla="*/ T88 w 540"/>
                              <a:gd name="T90" fmla="+- 0 3451 3139"/>
                              <a:gd name="T91" fmla="*/ 3451 h 372"/>
                              <a:gd name="T92" fmla="+- 0 6182 5822"/>
                              <a:gd name="T93" fmla="*/ T92 w 540"/>
                              <a:gd name="T94" fmla="+- 0 3446 3139"/>
                              <a:gd name="T95" fmla="*/ 3446 h 372"/>
                              <a:gd name="T96" fmla="+- 0 6178 5822"/>
                              <a:gd name="T97" fmla="*/ T96 w 540"/>
                              <a:gd name="T98" fmla="+- 0 3444 3139"/>
                              <a:gd name="T99" fmla="*/ 3444 h 372"/>
                              <a:gd name="T100" fmla="+- 0 6132 5822"/>
                              <a:gd name="T101" fmla="*/ T100 w 540"/>
                              <a:gd name="T102" fmla="+- 0 3444 3139"/>
                              <a:gd name="T103" fmla="*/ 3444 h 372"/>
                              <a:gd name="T104" fmla="+- 0 6127 5822"/>
                              <a:gd name="T105" fmla="*/ T104 w 540"/>
                              <a:gd name="T106" fmla="+- 0 3446 3139"/>
                              <a:gd name="T107" fmla="*/ 3446 h 372"/>
                              <a:gd name="T108" fmla="+- 0 6125 5822"/>
                              <a:gd name="T109" fmla="*/ T108 w 540"/>
                              <a:gd name="T110" fmla="+- 0 3451 3139"/>
                              <a:gd name="T111" fmla="*/ 3451 h 372"/>
                              <a:gd name="T112" fmla="+- 0 6127 5822"/>
                              <a:gd name="T113" fmla="*/ T112 w 540"/>
                              <a:gd name="T114" fmla="+- 0 3456 3139"/>
                              <a:gd name="T115" fmla="*/ 3456 h 372"/>
                              <a:gd name="T116" fmla="+- 0 6132 5822"/>
                              <a:gd name="T117" fmla="*/ T116 w 540"/>
                              <a:gd name="T118" fmla="+- 0 3458 3139"/>
                              <a:gd name="T119" fmla="*/ 3458 h 372"/>
                              <a:gd name="T120" fmla="+- 0 6178 5822"/>
                              <a:gd name="T121" fmla="*/ T120 w 540"/>
                              <a:gd name="T122" fmla="+- 0 3458 3139"/>
                              <a:gd name="T123" fmla="*/ 3458 h 372"/>
                              <a:gd name="T124" fmla="+- 0 6182 5822"/>
                              <a:gd name="T125" fmla="*/ T124 w 540"/>
                              <a:gd name="T126" fmla="+- 0 3456 3139"/>
                              <a:gd name="T127" fmla="*/ 3456 h 372"/>
                              <a:gd name="T128" fmla="+- 0 6185 5822"/>
                              <a:gd name="T129" fmla="*/ T128 w 540"/>
                              <a:gd name="T130" fmla="+- 0 3451 3139"/>
                              <a:gd name="T131" fmla="*/ 3451 h 372"/>
                              <a:gd name="T132" fmla="+- 0 6362 5822"/>
                              <a:gd name="T133" fmla="*/ T132 w 540"/>
                              <a:gd name="T134" fmla="+- 0 3451 3139"/>
                              <a:gd name="T135" fmla="*/ 3451 h 372"/>
                              <a:gd name="T136" fmla="+- 0 6348 5822"/>
                              <a:gd name="T137" fmla="*/ T136 w 540"/>
                              <a:gd name="T138" fmla="+- 0 3444 3139"/>
                              <a:gd name="T139" fmla="*/ 3444 h 372"/>
                              <a:gd name="T140" fmla="+- 0 6242 5822"/>
                              <a:gd name="T141" fmla="*/ T140 w 540"/>
                              <a:gd name="T142" fmla="+- 0 3391 3139"/>
                              <a:gd name="T143" fmla="*/ 3391 h 372"/>
                              <a:gd name="T144" fmla="+- 0 6242 5822"/>
                              <a:gd name="T145" fmla="*/ T144 w 540"/>
                              <a:gd name="T146" fmla="+- 0 3444 3139"/>
                              <a:gd name="T147" fmla="*/ 3444 h 372"/>
                              <a:gd name="T148" fmla="+- 0 6238 5822"/>
                              <a:gd name="T149" fmla="*/ T148 w 540"/>
                              <a:gd name="T150" fmla="+- 0 3444 3139"/>
                              <a:gd name="T151" fmla="*/ 3444 h 372"/>
                              <a:gd name="T152" fmla="+- 0 6233 5822"/>
                              <a:gd name="T153" fmla="*/ T152 w 540"/>
                              <a:gd name="T154" fmla="+- 0 3446 3139"/>
                              <a:gd name="T155" fmla="*/ 3446 h 372"/>
                              <a:gd name="T156" fmla="+- 0 6230 5822"/>
                              <a:gd name="T157" fmla="*/ T156 w 540"/>
                              <a:gd name="T158" fmla="+- 0 3451 3139"/>
                              <a:gd name="T159" fmla="*/ 3451 h 372"/>
                              <a:gd name="T160" fmla="+- 0 6233 5822"/>
                              <a:gd name="T161" fmla="*/ T160 w 540"/>
                              <a:gd name="T162" fmla="+- 0 3456 3139"/>
                              <a:gd name="T163" fmla="*/ 3456 h 372"/>
                              <a:gd name="T164" fmla="+- 0 6238 5822"/>
                              <a:gd name="T165" fmla="*/ T164 w 540"/>
                              <a:gd name="T166" fmla="+- 0 3458 3139"/>
                              <a:gd name="T167" fmla="*/ 3458 h 372"/>
                              <a:gd name="T168" fmla="+- 0 6242 5822"/>
                              <a:gd name="T169" fmla="*/ T168 w 540"/>
                              <a:gd name="T170" fmla="+- 0 3458 3139"/>
                              <a:gd name="T171" fmla="*/ 3458 h 372"/>
                              <a:gd name="T172" fmla="+- 0 6242 5822"/>
                              <a:gd name="T173" fmla="*/ T172 w 540"/>
                              <a:gd name="T174" fmla="+- 0 3511 3139"/>
                              <a:gd name="T175" fmla="*/ 3511 h 372"/>
                              <a:gd name="T176" fmla="+- 0 6348 5822"/>
                              <a:gd name="T177" fmla="*/ T176 w 540"/>
                              <a:gd name="T178" fmla="+- 0 3458 3139"/>
                              <a:gd name="T179" fmla="*/ 3458 h 372"/>
                              <a:gd name="T180" fmla="+- 0 6362 5822"/>
                              <a:gd name="T181" fmla="*/ T180 w 540"/>
                              <a:gd name="T182" fmla="+- 0 3451 3139"/>
                              <a:gd name="T183" fmla="*/ 3451 h 372"/>
                              <a:gd name="T184" fmla="+- 0 6362 5822"/>
                              <a:gd name="T185" fmla="*/ T184 w 540"/>
                              <a:gd name="T186" fmla="+- 0 3199 3139"/>
                              <a:gd name="T187" fmla="*/ 3199 h 372"/>
                              <a:gd name="T188" fmla="+- 0 6348 5822"/>
                              <a:gd name="T189" fmla="*/ T188 w 540"/>
                              <a:gd name="T190" fmla="+- 0 3192 3139"/>
                              <a:gd name="T191" fmla="*/ 3192 h 372"/>
                              <a:gd name="T192" fmla="+- 0 6242 5822"/>
                              <a:gd name="T193" fmla="*/ T192 w 540"/>
                              <a:gd name="T194" fmla="+- 0 3139 3139"/>
                              <a:gd name="T195" fmla="*/ 3139 h 372"/>
                              <a:gd name="T196" fmla="+- 0 6242 5822"/>
                              <a:gd name="T197" fmla="*/ T196 w 540"/>
                              <a:gd name="T198" fmla="+- 0 3192 3139"/>
                              <a:gd name="T199" fmla="*/ 3192 h 372"/>
                              <a:gd name="T200" fmla="+- 0 5942 5822"/>
                              <a:gd name="T201" fmla="*/ T200 w 540"/>
                              <a:gd name="T202" fmla="+- 0 3192 3139"/>
                              <a:gd name="T203" fmla="*/ 3192 h 372"/>
                              <a:gd name="T204" fmla="+- 0 5942 5822"/>
                              <a:gd name="T205" fmla="*/ T204 w 540"/>
                              <a:gd name="T206" fmla="+- 0 3139 3139"/>
                              <a:gd name="T207" fmla="*/ 3139 h 372"/>
                              <a:gd name="T208" fmla="+- 0 5822 5822"/>
                              <a:gd name="T209" fmla="*/ T208 w 540"/>
                              <a:gd name="T210" fmla="+- 0 3199 3139"/>
                              <a:gd name="T211" fmla="*/ 3199 h 372"/>
                              <a:gd name="T212" fmla="+- 0 5942 5822"/>
                              <a:gd name="T213" fmla="*/ T212 w 540"/>
                              <a:gd name="T214" fmla="+- 0 3259 3139"/>
                              <a:gd name="T215" fmla="*/ 3259 h 372"/>
                              <a:gd name="T216" fmla="+- 0 5942 5822"/>
                              <a:gd name="T217" fmla="*/ T216 w 540"/>
                              <a:gd name="T218" fmla="+- 0 3206 3139"/>
                              <a:gd name="T219" fmla="*/ 3206 h 372"/>
                              <a:gd name="T220" fmla="+- 0 6242 5822"/>
                              <a:gd name="T221" fmla="*/ T220 w 540"/>
                              <a:gd name="T222" fmla="+- 0 3206 3139"/>
                              <a:gd name="T223" fmla="*/ 3206 h 372"/>
                              <a:gd name="T224" fmla="+- 0 6242 5822"/>
                              <a:gd name="T225" fmla="*/ T224 w 540"/>
                              <a:gd name="T226" fmla="+- 0 3259 3139"/>
                              <a:gd name="T227" fmla="*/ 3259 h 372"/>
                              <a:gd name="T228" fmla="+- 0 6348 5822"/>
                              <a:gd name="T229" fmla="*/ T228 w 540"/>
                              <a:gd name="T230" fmla="+- 0 3206 3139"/>
                              <a:gd name="T231" fmla="*/ 3206 h 372"/>
                              <a:gd name="T232" fmla="+- 0 6362 5822"/>
                              <a:gd name="T233" fmla="*/ T232 w 540"/>
                              <a:gd name="T234" fmla="+- 0 3199 3139"/>
                              <a:gd name="T235" fmla="*/ 3199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40" h="372">
                                <a:moveTo>
                                  <a:pt x="152" y="312"/>
                                </a:moveTo>
                                <a:lnTo>
                                  <a:pt x="149" y="307"/>
                                </a:lnTo>
                                <a:lnTo>
                                  <a:pt x="144" y="305"/>
                                </a:lnTo>
                                <a:lnTo>
                                  <a:pt x="120" y="305"/>
                                </a:lnTo>
                                <a:lnTo>
                                  <a:pt x="120" y="252"/>
                                </a:lnTo>
                                <a:lnTo>
                                  <a:pt x="0" y="312"/>
                                </a:lnTo>
                                <a:lnTo>
                                  <a:pt x="120" y="372"/>
                                </a:lnTo>
                                <a:lnTo>
                                  <a:pt x="120" y="319"/>
                                </a:lnTo>
                                <a:lnTo>
                                  <a:pt x="144" y="319"/>
                                </a:lnTo>
                                <a:lnTo>
                                  <a:pt x="149" y="317"/>
                                </a:lnTo>
                                <a:lnTo>
                                  <a:pt x="152" y="312"/>
                                </a:lnTo>
                                <a:moveTo>
                                  <a:pt x="257" y="312"/>
                                </a:moveTo>
                                <a:lnTo>
                                  <a:pt x="255" y="307"/>
                                </a:lnTo>
                                <a:lnTo>
                                  <a:pt x="250" y="305"/>
                                </a:lnTo>
                                <a:lnTo>
                                  <a:pt x="204" y="305"/>
                                </a:lnTo>
                                <a:lnTo>
                                  <a:pt x="200" y="307"/>
                                </a:lnTo>
                                <a:lnTo>
                                  <a:pt x="197" y="312"/>
                                </a:lnTo>
                                <a:lnTo>
                                  <a:pt x="200" y="317"/>
                                </a:lnTo>
                                <a:lnTo>
                                  <a:pt x="204" y="319"/>
                                </a:lnTo>
                                <a:lnTo>
                                  <a:pt x="250" y="319"/>
                                </a:lnTo>
                                <a:lnTo>
                                  <a:pt x="255" y="317"/>
                                </a:lnTo>
                                <a:lnTo>
                                  <a:pt x="257" y="312"/>
                                </a:lnTo>
                                <a:moveTo>
                                  <a:pt x="363" y="312"/>
                                </a:moveTo>
                                <a:lnTo>
                                  <a:pt x="360" y="307"/>
                                </a:lnTo>
                                <a:lnTo>
                                  <a:pt x="356" y="305"/>
                                </a:lnTo>
                                <a:lnTo>
                                  <a:pt x="310" y="305"/>
                                </a:lnTo>
                                <a:lnTo>
                                  <a:pt x="305" y="307"/>
                                </a:lnTo>
                                <a:lnTo>
                                  <a:pt x="303" y="312"/>
                                </a:lnTo>
                                <a:lnTo>
                                  <a:pt x="305" y="317"/>
                                </a:lnTo>
                                <a:lnTo>
                                  <a:pt x="310" y="319"/>
                                </a:lnTo>
                                <a:lnTo>
                                  <a:pt x="356" y="319"/>
                                </a:lnTo>
                                <a:lnTo>
                                  <a:pt x="360" y="317"/>
                                </a:lnTo>
                                <a:lnTo>
                                  <a:pt x="363" y="312"/>
                                </a:lnTo>
                                <a:moveTo>
                                  <a:pt x="540" y="312"/>
                                </a:moveTo>
                                <a:lnTo>
                                  <a:pt x="526" y="305"/>
                                </a:lnTo>
                                <a:lnTo>
                                  <a:pt x="420" y="252"/>
                                </a:lnTo>
                                <a:lnTo>
                                  <a:pt x="420" y="305"/>
                                </a:lnTo>
                                <a:lnTo>
                                  <a:pt x="416" y="305"/>
                                </a:lnTo>
                                <a:lnTo>
                                  <a:pt x="411" y="307"/>
                                </a:lnTo>
                                <a:lnTo>
                                  <a:pt x="408" y="312"/>
                                </a:lnTo>
                                <a:lnTo>
                                  <a:pt x="411" y="317"/>
                                </a:lnTo>
                                <a:lnTo>
                                  <a:pt x="416" y="319"/>
                                </a:lnTo>
                                <a:lnTo>
                                  <a:pt x="420" y="319"/>
                                </a:lnTo>
                                <a:lnTo>
                                  <a:pt x="420" y="372"/>
                                </a:lnTo>
                                <a:lnTo>
                                  <a:pt x="526" y="319"/>
                                </a:lnTo>
                                <a:lnTo>
                                  <a:pt x="540" y="312"/>
                                </a:lnTo>
                                <a:moveTo>
                                  <a:pt x="540" y="60"/>
                                </a:moveTo>
                                <a:lnTo>
                                  <a:pt x="526" y="53"/>
                                </a:lnTo>
                                <a:lnTo>
                                  <a:pt x="420" y="0"/>
                                </a:lnTo>
                                <a:lnTo>
                                  <a:pt x="4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420" y="67"/>
                                </a:lnTo>
                                <a:lnTo>
                                  <a:pt x="420" y="120"/>
                                </a:lnTo>
                                <a:lnTo>
                                  <a:pt x="526" y="67"/>
                                </a:lnTo>
                                <a:lnTo>
                                  <a:pt x="540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8575" y="3019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2" y="3139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2" y="3319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AutoShape 511"/>
                        <wps:cNvSpPr>
                          <a:spLocks/>
                        </wps:cNvSpPr>
                        <wps:spPr bwMode="auto">
                          <a:xfrm>
                            <a:off x="1135" y="2299"/>
                            <a:ext cx="8168" cy="1140"/>
                          </a:xfrm>
                          <a:custGeom>
                            <a:avLst/>
                            <a:gdLst>
                              <a:gd name="T0" fmla="+- 0 1138 1135"/>
                              <a:gd name="T1" fmla="*/ T0 w 8168"/>
                              <a:gd name="T2" fmla="+- 0 3374 2299"/>
                              <a:gd name="T3" fmla="*/ 3374 h 1140"/>
                              <a:gd name="T4" fmla="+- 0 1193 1135"/>
                              <a:gd name="T5" fmla="*/ T4 w 8168"/>
                              <a:gd name="T6" fmla="+- 0 3384 2299"/>
                              <a:gd name="T7" fmla="*/ 3384 h 1140"/>
                              <a:gd name="T8" fmla="+- 0 1241 1135"/>
                              <a:gd name="T9" fmla="*/ T8 w 8168"/>
                              <a:gd name="T10" fmla="+- 0 3374 2299"/>
                              <a:gd name="T11" fmla="*/ 3374 h 1140"/>
                              <a:gd name="T12" fmla="+- 0 1298 1135"/>
                              <a:gd name="T13" fmla="*/ T12 w 8168"/>
                              <a:gd name="T14" fmla="+- 0 3384 2299"/>
                              <a:gd name="T15" fmla="*/ 3384 h 1140"/>
                              <a:gd name="T16" fmla="+- 0 1351 1135"/>
                              <a:gd name="T17" fmla="*/ T16 w 8168"/>
                              <a:gd name="T18" fmla="+- 0 3372 2299"/>
                              <a:gd name="T19" fmla="*/ 3372 h 1140"/>
                              <a:gd name="T20" fmla="+- 0 1397 1135"/>
                              <a:gd name="T21" fmla="*/ T20 w 8168"/>
                              <a:gd name="T22" fmla="+- 0 3386 2299"/>
                              <a:gd name="T23" fmla="*/ 3386 h 1140"/>
                              <a:gd name="T24" fmla="+- 0 1502 1135"/>
                              <a:gd name="T25" fmla="*/ T24 w 8168"/>
                              <a:gd name="T26" fmla="+- 0 3372 2299"/>
                              <a:gd name="T27" fmla="*/ 3372 h 1140"/>
                              <a:gd name="T28" fmla="+- 0 1457 1135"/>
                              <a:gd name="T29" fmla="*/ T28 w 8168"/>
                              <a:gd name="T30" fmla="+- 0 3386 2299"/>
                              <a:gd name="T31" fmla="*/ 3386 h 1140"/>
                              <a:gd name="T32" fmla="+- 0 1668 1135"/>
                              <a:gd name="T33" fmla="*/ T32 w 8168"/>
                              <a:gd name="T34" fmla="+- 0 3372 2299"/>
                              <a:gd name="T35" fmla="*/ 3372 h 1140"/>
                              <a:gd name="T36" fmla="+- 0 1558 1135"/>
                              <a:gd name="T37" fmla="*/ T36 w 8168"/>
                              <a:gd name="T38" fmla="+- 0 3384 2299"/>
                              <a:gd name="T39" fmla="*/ 3384 h 1140"/>
                              <a:gd name="T40" fmla="+- 0 4982 1135"/>
                              <a:gd name="T41" fmla="*/ T40 w 8168"/>
                              <a:gd name="T42" fmla="+- 0 2419 2299"/>
                              <a:gd name="T43" fmla="*/ 2419 h 1140"/>
                              <a:gd name="T44" fmla="+- 0 4915 1135"/>
                              <a:gd name="T45" fmla="*/ T44 w 8168"/>
                              <a:gd name="T46" fmla="+- 0 2899 2299"/>
                              <a:gd name="T47" fmla="*/ 2899 h 1140"/>
                              <a:gd name="T48" fmla="+- 0 4930 1135"/>
                              <a:gd name="T49" fmla="*/ T48 w 8168"/>
                              <a:gd name="T50" fmla="+- 0 2899 2299"/>
                              <a:gd name="T51" fmla="*/ 2899 h 1140"/>
                              <a:gd name="T52" fmla="+- 0 5102 1135"/>
                              <a:gd name="T53" fmla="*/ T52 w 8168"/>
                              <a:gd name="T54" fmla="+- 0 2810 2299"/>
                              <a:gd name="T55" fmla="*/ 2810 h 1140"/>
                              <a:gd name="T56" fmla="+- 0 5107 1135"/>
                              <a:gd name="T57" fmla="*/ T56 w 8168"/>
                              <a:gd name="T58" fmla="+- 0 2870 2299"/>
                              <a:gd name="T59" fmla="*/ 2870 h 1140"/>
                              <a:gd name="T60" fmla="+- 0 5102 1135"/>
                              <a:gd name="T61" fmla="*/ T60 w 8168"/>
                              <a:gd name="T62" fmla="+- 0 2707 2299"/>
                              <a:gd name="T63" fmla="*/ 2707 h 1140"/>
                              <a:gd name="T64" fmla="+- 0 5102 1135"/>
                              <a:gd name="T65" fmla="*/ T64 w 8168"/>
                              <a:gd name="T66" fmla="+- 0 2767 2299"/>
                              <a:gd name="T67" fmla="*/ 2767 h 1140"/>
                              <a:gd name="T68" fmla="+- 0 5107 1135"/>
                              <a:gd name="T69" fmla="*/ T68 w 8168"/>
                              <a:gd name="T70" fmla="+- 0 2604 2299"/>
                              <a:gd name="T71" fmla="*/ 2604 h 1140"/>
                              <a:gd name="T72" fmla="+- 0 5098 1135"/>
                              <a:gd name="T73" fmla="*/ T72 w 8168"/>
                              <a:gd name="T74" fmla="+- 0 2659 2299"/>
                              <a:gd name="T75" fmla="*/ 2659 h 1140"/>
                              <a:gd name="T76" fmla="+- 0 5110 1135"/>
                              <a:gd name="T77" fmla="*/ T76 w 8168"/>
                              <a:gd name="T78" fmla="+- 0 2503 2299"/>
                              <a:gd name="T79" fmla="*/ 2503 h 1140"/>
                              <a:gd name="T80" fmla="+- 0 5095 1135"/>
                              <a:gd name="T81" fmla="*/ T80 w 8168"/>
                              <a:gd name="T82" fmla="+- 0 2549 2299"/>
                              <a:gd name="T83" fmla="*/ 2549 h 1140"/>
                              <a:gd name="T84" fmla="+- 0 5110 1135"/>
                              <a:gd name="T85" fmla="*/ T84 w 8168"/>
                              <a:gd name="T86" fmla="+- 0 2503 2299"/>
                              <a:gd name="T87" fmla="*/ 2503 h 1140"/>
                              <a:gd name="T88" fmla="+- 0 5162 1135"/>
                              <a:gd name="T89" fmla="*/ T88 w 8168"/>
                              <a:gd name="T90" fmla="+- 0 2419 2299"/>
                              <a:gd name="T91" fmla="*/ 2419 h 1140"/>
                              <a:gd name="T92" fmla="+- 0 5095 1135"/>
                              <a:gd name="T93" fmla="*/ T92 w 8168"/>
                              <a:gd name="T94" fmla="+- 0 2443 2299"/>
                              <a:gd name="T95" fmla="*/ 2443 h 1140"/>
                              <a:gd name="T96" fmla="+- 0 5162 1135"/>
                              <a:gd name="T97" fmla="*/ T96 w 8168"/>
                              <a:gd name="T98" fmla="+- 0 2419 2299"/>
                              <a:gd name="T99" fmla="*/ 2419 h 1140"/>
                              <a:gd name="T100" fmla="+- 0 6895 1135"/>
                              <a:gd name="T101" fmla="*/ T100 w 8168"/>
                              <a:gd name="T102" fmla="+- 0 2419 2299"/>
                              <a:gd name="T103" fmla="*/ 2419 h 1140"/>
                              <a:gd name="T104" fmla="+- 0 6962 1135"/>
                              <a:gd name="T105" fmla="*/ T104 w 8168"/>
                              <a:gd name="T106" fmla="+- 0 2899 2299"/>
                              <a:gd name="T107" fmla="*/ 2899 h 1140"/>
                              <a:gd name="T108" fmla="+- 0 7087 1135"/>
                              <a:gd name="T109" fmla="*/ T108 w 8168"/>
                              <a:gd name="T110" fmla="+- 0 2813 2299"/>
                              <a:gd name="T111" fmla="*/ 2813 h 1140"/>
                              <a:gd name="T112" fmla="+- 0 7078 1135"/>
                              <a:gd name="T113" fmla="*/ T112 w 8168"/>
                              <a:gd name="T114" fmla="+- 0 2870 2299"/>
                              <a:gd name="T115" fmla="*/ 2870 h 1140"/>
                              <a:gd name="T116" fmla="+- 0 7087 1135"/>
                              <a:gd name="T117" fmla="*/ T116 w 8168"/>
                              <a:gd name="T118" fmla="+- 0 2709 2299"/>
                              <a:gd name="T119" fmla="*/ 2709 h 1140"/>
                              <a:gd name="T120" fmla="+- 0 7078 1135"/>
                              <a:gd name="T121" fmla="*/ T120 w 8168"/>
                              <a:gd name="T122" fmla="+- 0 2765 2299"/>
                              <a:gd name="T123" fmla="*/ 2765 h 1140"/>
                              <a:gd name="T124" fmla="+- 0 7090 1135"/>
                              <a:gd name="T125" fmla="*/ T124 w 8168"/>
                              <a:gd name="T126" fmla="+- 0 2609 2299"/>
                              <a:gd name="T127" fmla="*/ 2609 h 1140"/>
                              <a:gd name="T128" fmla="+- 0 7075 1135"/>
                              <a:gd name="T129" fmla="*/ T128 w 8168"/>
                              <a:gd name="T130" fmla="+- 0 2654 2299"/>
                              <a:gd name="T131" fmla="*/ 2654 h 1140"/>
                              <a:gd name="T132" fmla="+- 0 7090 1135"/>
                              <a:gd name="T133" fmla="*/ T132 w 8168"/>
                              <a:gd name="T134" fmla="+- 0 2609 2299"/>
                              <a:gd name="T135" fmla="*/ 2609 h 1140"/>
                              <a:gd name="T136" fmla="+- 0 7075 1135"/>
                              <a:gd name="T137" fmla="*/ T136 w 8168"/>
                              <a:gd name="T138" fmla="+- 0 2503 2299"/>
                              <a:gd name="T139" fmla="*/ 2503 h 1140"/>
                              <a:gd name="T140" fmla="+- 0 7090 1135"/>
                              <a:gd name="T141" fmla="*/ T140 w 8168"/>
                              <a:gd name="T142" fmla="+- 0 2549 2299"/>
                              <a:gd name="T143" fmla="*/ 2549 h 1140"/>
                              <a:gd name="T144" fmla="+- 0 7142 1135"/>
                              <a:gd name="T145" fmla="*/ T144 w 8168"/>
                              <a:gd name="T146" fmla="+- 0 2899 2299"/>
                              <a:gd name="T147" fmla="*/ 2899 h 1140"/>
                              <a:gd name="T148" fmla="+- 0 7075 1135"/>
                              <a:gd name="T149" fmla="*/ T148 w 8168"/>
                              <a:gd name="T150" fmla="+- 0 2419 2299"/>
                              <a:gd name="T151" fmla="*/ 2419 h 1140"/>
                              <a:gd name="T152" fmla="+- 0 7090 1135"/>
                              <a:gd name="T153" fmla="*/ T152 w 8168"/>
                              <a:gd name="T154" fmla="+- 0 2419 2299"/>
                              <a:gd name="T155" fmla="*/ 2419 h 1140"/>
                              <a:gd name="T156" fmla="+- 0 9002 1135"/>
                              <a:gd name="T157" fmla="*/ T156 w 8168"/>
                              <a:gd name="T158" fmla="+- 0 2419 2299"/>
                              <a:gd name="T159" fmla="*/ 2419 h 1140"/>
                              <a:gd name="T160" fmla="+- 0 9109 1135"/>
                              <a:gd name="T161" fmla="*/ T160 w 8168"/>
                              <a:gd name="T162" fmla="+- 0 2925 2299"/>
                              <a:gd name="T163" fmla="*/ 2925 h 1140"/>
                              <a:gd name="T164" fmla="+- 0 9250 1135"/>
                              <a:gd name="T165" fmla="*/ T164 w 8168"/>
                              <a:gd name="T166" fmla="+- 0 2820 2299"/>
                              <a:gd name="T167" fmla="*/ 2820 h 1140"/>
                              <a:gd name="T168" fmla="+- 0 9235 1135"/>
                              <a:gd name="T169" fmla="*/ T168 w 8168"/>
                              <a:gd name="T170" fmla="+- 0 2863 2299"/>
                              <a:gd name="T171" fmla="*/ 2863 h 1140"/>
                              <a:gd name="T172" fmla="+- 0 9250 1135"/>
                              <a:gd name="T173" fmla="*/ T172 w 8168"/>
                              <a:gd name="T174" fmla="+- 0 2714 2299"/>
                              <a:gd name="T175" fmla="*/ 2714 h 1140"/>
                              <a:gd name="T176" fmla="+- 0 9235 1135"/>
                              <a:gd name="T177" fmla="*/ T176 w 8168"/>
                              <a:gd name="T178" fmla="+- 0 2760 2299"/>
                              <a:gd name="T179" fmla="*/ 2760 h 1140"/>
                              <a:gd name="T180" fmla="+- 0 9250 1135"/>
                              <a:gd name="T181" fmla="*/ T180 w 8168"/>
                              <a:gd name="T182" fmla="+- 0 2714 2299"/>
                              <a:gd name="T183" fmla="*/ 2714 h 1140"/>
                              <a:gd name="T184" fmla="+- 0 9235 1135"/>
                              <a:gd name="T185" fmla="*/ T184 w 8168"/>
                              <a:gd name="T186" fmla="+- 0 2609 2299"/>
                              <a:gd name="T187" fmla="*/ 2609 h 1140"/>
                              <a:gd name="T188" fmla="+- 0 9250 1135"/>
                              <a:gd name="T189" fmla="*/ T188 w 8168"/>
                              <a:gd name="T190" fmla="+- 0 2654 2299"/>
                              <a:gd name="T191" fmla="*/ 2654 h 1140"/>
                              <a:gd name="T192" fmla="+- 0 9238 1135"/>
                              <a:gd name="T193" fmla="*/ T192 w 8168"/>
                              <a:gd name="T194" fmla="+- 0 2498 2299"/>
                              <a:gd name="T195" fmla="*/ 2498 h 1140"/>
                              <a:gd name="T196" fmla="+- 0 9247 1135"/>
                              <a:gd name="T197" fmla="*/ T196 w 8168"/>
                              <a:gd name="T198" fmla="+- 0 2553 2299"/>
                              <a:gd name="T199" fmla="*/ 2553 h 1140"/>
                              <a:gd name="T200" fmla="+- 0 9242 1135"/>
                              <a:gd name="T201" fmla="*/ T200 w 8168"/>
                              <a:gd name="T202" fmla="+- 0 3019 2299"/>
                              <a:gd name="T203" fmla="*/ 3019 h 1140"/>
                              <a:gd name="T204" fmla="+- 0 9182 1135"/>
                              <a:gd name="T205" fmla="*/ T204 w 8168"/>
                              <a:gd name="T206" fmla="+- 0 2419 2299"/>
                              <a:gd name="T207" fmla="*/ 2419 h 1140"/>
                              <a:gd name="T208" fmla="+- 0 9250 1135"/>
                              <a:gd name="T209" fmla="*/ T208 w 8168"/>
                              <a:gd name="T210" fmla="+- 0 2443 2299"/>
                              <a:gd name="T211" fmla="*/ 2443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168" h="1140">
                                <a:moveTo>
                                  <a:pt x="60" y="1080"/>
                                </a:moveTo>
                                <a:lnTo>
                                  <a:pt x="58" y="1075"/>
                                </a:lnTo>
                                <a:lnTo>
                                  <a:pt x="53" y="1073"/>
                                </a:lnTo>
                                <a:lnTo>
                                  <a:pt x="7" y="1073"/>
                                </a:lnTo>
                                <a:lnTo>
                                  <a:pt x="3" y="1075"/>
                                </a:lnTo>
                                <a:lnTo>
                                  <a:pt x="0" y="1080"/>
                                </a:lnTo>
                                <a:lnTo>
                                  <a:pt x="3" y="1085"/>
                                </a:lnTo>
                                <a:lnTo>
                                  <a:pt x="7" y="1087"/>
                                </a:lnTo>
                                <a:lnTo>
                                  <a:pt x="53" y="1087"/>
                                </a:lnTo>
                                <a:lnTo>
                                  <a:pt x="58" y="1085"/>
                                </a:lnTo>
                                <a:lnTo>
                                  <a:pt x="60" y="1080"/>
                                </a:lnTo>
                                <a:moveTo>
                                  <a:pt x="163" y="1075"/>
                                </a:moveTo>
                                <a:lnTo>
                                  <a:pt x="156" y="1073"/>
                                </a:lnTo>
                                <a:lnTo>
                                  <a:pt x="113" y="1073"/>
                                </a:lnTo>
                                <a:lnTo>
                                  <a:pt x="106" y="1075"/>
                                </a:lnTo>
                                <a:lnTo>
                                  <a:pt x="103" y="1080"/>
                                </a:lnTo>
                                <a:lnTo>
                                  <a:pt x="106" y="1085"/>
                                </a:lnTo>
                                <a:lnTo>
                                  <a:pt x="113" y="1087"/>
                                </a:lnTo>
                                <a:lnTo>
                                  <a:pt x="156" y="1087"/>
                                </a:lnTo>
                                <a:lnTo>
                                  <a:pt x="163" y="1085"/>
                                </a:lnTo>
                                <a:lnTo>
                                  <a:pt x="163" y="1075"/>
                                </a:lnTo>
                                <a:moveTo>
                                  <a:pt x="269" y="1080"/>
                                </a:moveTo>
                                <a:lnTo>
                                  <a:pt x="267" y="1075"/>
                                </a:lnTo>
                                <a:lnTo>
                                  <a:pt x="262" y="1073"/>
                                </a:lnTo>
                                <a:lnTo>
                                  <a:pt x="216" y="1073"/>
                                </a:lnTo>
                                <a:lnTo>
                                  <a:pt x="211" y="1075"/>
                                </a:lnTo>
                                <a:lnTo>
                                  <a:pt x="209" y="1080"/>
                                </a:lnTo>
                                <a:lnTo>
                                  <a:pt x="211" y="1085"/>
                                </a:lnTo>
                                <a:lnTo>
                                  <a:pt x="216" y="1087"/>
                                </a:lnTo>
                                <a:lnTo>
                                  <a:pt x="262" y="1087"/>
                                </a:lnTo>
                                <a:lnTo>
                                  <a:pt x="267" y="1085"/>
                                </a:lnTo>
                                <a:lnTo>
                                  <a:pt x="269" y="1080"/>
                                </a:lnTo>
                                <a:moveTo>
                                  <a:pt x="375" y="1080"/>
                                </a:moveTo>
                                <a:lnTo>
                                  <a:pt x="372" y="1075"/>
                                </a:lnTo>
                                <a:lnTo>
                                  <a:pt x="367" y="1073"/>
                                </a:lnTo>
                                <a:lnTo>
                                  <a:pt x="322" y="1073"/>
                                </a:lnTo>
                                <a:lnTo>
                                  <a:pt x="317" y="1075"/>
                                </a:lnTo>
                                <a:lnTo>
                                  <a:pt x="315" y="1080"/>
                                </a:lnTo>
                                <a:lnTo>
                                  <a:pt x="317" y="1085"/>
                                </a:lnTo>
                                <a:lnTo>
                                  <a:pt x="322" y="1087"/>
                                </a:lnTo>
                                <a:lnTo>
                                  <a:pt x="367" y="1087"/>
                                </a:lnTo>
                                <a:lnTo>
                                  <a:pt x="372" y="1085"/>
                                </a:lnTo>
                                <a:lnTo>
                                  <a:pt x="375" y="1080"/>
                                </a:lnTo>
                                <a:moveTo>
                                  <a:pt x="547" y="1080"/>
                                </a:moveTo>
                                <a:lnTo>
                                  <a:pt x="533" y="1073"/>
                                </a:lnTo>
                                <a:lnTo>
                                  <a:pt x="427" y="1020"/>
                                </a:lnTo>
                                <a:lnTo>
                                  <a:pt x="427" y="1073"/>
                                </a:lnTo>
                                <a:lnTo>
                                  <a:pt x="423" y="1075"/>
                                </a:lnTo>
                                <a:lnTo>
                                  <a:pt x="420" y="1080"/>
                                </a:lnTo>
                                <a:lnTo>
                                  <a:pt x="423" y="1085"/>
                                </a:lnTo>
                                <a:lnTo>
                                  <a:pt x="427" y="1087"/>
                                </a:lnTo>
                                <a:lnTo>
                                  <a:pt x="427" y="1140"/>
                                </a:lnTo>
                                <a:lnTo>
                                  <a:pt x="533" y="1087"/>
                                </a:lnTo>
                                <a:lnTo>
                                  <a:pt x="547" y="1080"/>
                                </a:lnTo>
                                <a:moveTo>
                                  <a:pt x="3847" y="120"/>
                                </a:moveTo>
                                <a:lnTo>
                                  <a:pt x="3833" y="91"/>
                                </a:lnTo>
                                <a:lnTo>
                                  <a:pt x="3787" y="0"/>
                                </a:lnTo>
                                <a:lnTo>
                                  <a:pt x="3727" y="120"/>
                                </a:lnTo>
                                <a:lnTo>
                                  <a:pt x="3780" y="120"/>
                                </a:lnTo>
                                <a:lnTo>
                                  <a:pt x="3780" y="600"/>
                                </a:lnTo>
                                <a:lnTo>
                                  <a:pt x="3727" y="600"/>
                                </a:lnTo>
                                <a:lnTo>
                                  <a:pt x="3787" y="720"/>
                                </a:lnTo>
                                <a:lnTo>
                                  <a:pt x="3834" y="626"/>
                                </a:lnTo>
                                <a:lnTo>
                                  <a:pt x="3847" y="600"/>
                                </a:lnTo>
                                <a:lnTo>
                                  <a:pt x="3795" y="600"/>
                                </a:lnTo>
                                <a:lnTo>
                                  <a:pt x="3795" y="120"/>
                                </a:lnTo>
                                <a:lnTo>
                                  <a:pt x="3847" y="120"/>
                                </a:lnTo>
                                <a:moveTo>
                                  <a:pt x="3975" y="521"/>
                                </a:moveTo>
                                <a:lnTo>
                                  <a:pt x="3972" y="514"/>
                                </a:lnTo>
                                <a:lnTo>
                                  <a:pt x="3967" y="511"/>
                                </a:lnTo>
                                <a:lnTo>
                                  <a:pt x="3963" y="514"/>
                                </a:lnTo>
                                <a:lnTo>
                                  <a:pt x="3960" y="521"/>
                                </a:lnTo>
                                <a:lnTo>
                                  <a:pt x="3960" y="564"/>
                                </a:lnTo>
                                <a:lnTo>
                                  <a:pt x="3963" y="571"/>
                                </a:lnTo>
                                <a:lnTo>
                                  <a:pt x="3972" y="571"/>
                                </a:lnTo>
                                <a:lnTo>
                                  <a:pt x="3975" y="564"/>
                                </a:lnTo>
                                <a:lnTo>
                                  <a:pt x="3975" y="521"/>
                                </a:lnTo>
                                <a:moveTo>
                                  <a:pt x="3975" y="415"/>
                                </a:moveTo>
                                <a:lnTo>
                                  <a:pt x="3972" y="410"/>
                                </a:lnTo>
                                <a:lnTo>
                                  <a:pt x="3967" y="408"/>
                                </a:lnTo>
                                <a:lnTo>
                                  <a:pt x="3963" y="410"/>
                                </a:lnTo>
                                <a:lnTo>
                                  <a:pt x="3960" y="415"/>
                                </a:lnTo>
                                <a:lnTo>
                                  <a:pt x="3960" y="461"/>
                                </a:lnTo>
                                <a:lnTo>
                                  <a:pt x="3963" y="466"/>
                                </a:lnTo>
                                <a:lnTo>
                                  <a:pt x="3967" y="468"/>
                                </a:lnTo>
                                <a:lnTo>
                                  <a:pt x="3972" y="466"/>
                                </a:lnTo>
                                <a:lnTo>
                                  <a:pt x="3975" y="461"/>
                                </a:lnTo>
                                <a:lnTo>
                                  <a:pt x="3975" y="415"/>
                                </a:lnTo>
                                <a:moveTo>
                                  <a:pt x="3975" y="310"/>
                                </a:moveTo>
                                <a:lnTo>
                                  <a:pt x="3972" y="305"/>
                                </a:lnTo>
                                <a:lnTo>
                                  <a:pt x="3967" y="302"/>
                                </a:lnTo>
                                <a:lnTo>
                                  <a:pt x="3963" y="305"/>
                                </a:lnTo>
                                <a:lnTo>
                                  <a:pt x="3960" y="310"/>
                                </a:lnTo>
                                <a:lnTo>
                                  <a:pt x="3960" y="355"/>
                                </a:lnTo>
                                <a:lnTo>
                                  <a:pt x="3963" y="360"/>
                                </a:lnTo>
                                <a:lnTo>
                                  <a:pt x="3967" y="362"/>
                                </a:lnTo>
                                <a:lnTo>
                                  <a:pt x="3972" y="360"/>
                                </a:lnTo>
                                <a:lnTo>
                                  <a:pt x="3975" y="355"/>
                                </a:lnTo>
                                <a:lnTo>
                                  <a:pt x="3975" y="310"/>
                                </a:lnTo>
                                <a:moveTo>
                                  <a:pt x="3975" y="204"/>
                                </a:moveTo>
                                <a:lnTo>
                                  <a:pt x="3972" y="199"/>
                                </a:lnTo>
                                <a:lnTo>
                                  <a:pt x="3967" y="197"/>
                                </a:lnTo>
                                <a:lnTo>
                                  <a:pt x="3963" y="199"/>
                                </a:lnTo>
                                <a:lnTo>
                                  <a:pt x="3960" y="204"/>
                                </a:lnTo>
                                <a:lnTo>
                                  <a:pt x="3960" y="250"/>
                                </a:lnTo>
                                <a:lnTo>
                                  <a:pt x="3963" y="254"/>
                                </a:lnTo>
                                <a:lnTo>
                                  <a:pt x="3967" y="257"/>
                                </a:lnTo>
                                <a:lnTo>
                                  <a:pt x="3972" y="254"/>
                                </a:lnTo>
                                <a:lnTo>
                                  <a:pt x="3975" y="250"/>
                                </a:lnTo>
                                <a:lnTo>
                                  <a:pt x="3975" y="204"/>
                                </a:lnTo>
                                <a:moveTo>
                                  <a:pt x="4027" y="600"/>
                                </a:moveTo>
                                <a:lnTo>
                                  <a:pt x="3907" y="600"/>
                                </a:lnTo>
                                <a:lnTo>
                                  <a:pt x="3967" y="720"/>
                                </a:lnTo>
                                <a:lnTo>
                                  <a:pt x="4027" y="600"/>
                                </a:lnTo>
                                <a:moveTo>
                                  <a:pt x="4027" y="120"/>
                                </a:moveTo>
                                <a:lnTo>
                                  <a:pt x="4013" y="91"/>
                                </a:lnTo>
                                <a:lnTo>
                                  <a:pt x="3967" y="0"/>
                                </a:lnTo>
                                <a:lnTo>
                                  <a:pt x="3907" y="120"/>
                                </a:lnTo>
                                <a:lnTo>
                                  <a:pt x="3960" y="120"/>
                                </a:lnTo>
                                <a:lnTo>
                                  <a:pt x="3960" y="144"/>
                                </a:lnTo>
                                <a:lnTo>
                                  <a:pt x="3963" y="151"/>
                                </a:lnTo>
                                <a:lnTo>
                                  <a:pt x="3972" y="151"/>
                                </a:lnTo>
                                <a:lnTo>
                                  <a:pt x="3975" y="144"/>
                                </a:lnTo>
                                <a:lnTo>
                                  <a:pt x="3975" y="120"/>
                                </a:lnTo>
                                <a:lnTo>
                                  <a:pt x="4027" y="120"/>
                                </a:lnTo>
                                <a:moveTo>
                                  <a:pt x="5827" y="120"/>
                                </a:moveTo>
                                <a:lnTo>
                                  <a:pt x="5813" y="91"/>
                                </a:lnTo>
                                <a:lnTo>
                                  <a:pt x="5767" y="0"/>
                                </a:lnTo>
                                <a:lnTo>
                                  <a:pt x="5707" y="120"/>
                                </a:lnTo>
                                <a:lnTo>
                                  <a:pt x="5760" y="120"/>
                                </a:lnTo>
                                <a:lnTo>
                                  <a:pt x="5760" y="600"/>
                                </a:lnTo>
                                <a:lnTo>
                                  <a:pt x="5707" y="600"/>
                                </a:lnTo>
                                <a:lnTo>
                                  <a:pt x="5767" y="720"/>
                                </a:lnTo>
                                <a:lnTo>
                                  <a:pt x="5814" y="626"/>
                                </a:lnTo>
                                <a:lnTo>
                                  <a:pt x="5827" y="600"/>
                                </a:lnTo>
                                <a:lnTo>
                                  <a:pt x="5775" y="600"/>
                                </a:lnTo>
                                <a:lnTo>
                                  <a:pt x="5775" y="120"/>
                                </a:lnTo>
                                <a:lnTo>
                                  <a:pt x="5827" y="120"/>
                                </a:lnTo>
                                <a:moveTo>
                                  <a:pt x="5955" y="521"/>
                                </a:moveTo>
                                <a:lnTo>
                                  <a:pt x="5952" y="514"/>
                                </a:lnTo>
                                <a:lnTo>
                                  <a:pt x="5947" y="511"/>
                                </a:lnTo>
                                <a:lnTo>
                                  <a:pt x="5943" y="514"/>
                                </a:lnTo>
                                <a:lnTo>
                                  <a:pt x="5940" y="521"/>
                                </a:lnTo>
                                <a:lnTo>
                                  <a:pt x="5940" y="564"/>
                                </a:lnTo>
                                <a:lnTo>
                                  <a:pt x="5943" y="571"/>
                                </a:lnTo>
                                <a:lnTo>
                                  <a:pt x="5952" y="571"/>
                                </a:lnTo>
                                <a:lnTo>
                                  <a:pt x="5955" y="564"/>
                                </a:lnTo>
                                <a:lnTo>
                                  <a:pt x="5955" y="521"/>
                                </a:lnTo>
                                <a:moveTo>
                                  <a:pt x="5955" y="415"/>
                                </a:moveTo>
                                <a:lnTo>
                                  <a:pt x="5952" y="410"/>
                                </a:lnTo>
                                <a:lnTo>
                                  <a:pt x="5947" y="408"/>
                                </a:lnTo>
                                <a:lnTo>
                                  <a:pt x="5943" y="410"/>
                                </a:lnTo>
                                <a:lnTo>
                                  <a:pt x="5940" y="415"/>
                                </a:lnTo>
                                <a:lnTo>
                                  <a:pt x="5940" y="461"/>
                                </a:lnTo>
                                <a:lnTo>
                                  <a:pt x="5943" y="466"/>
                                </a:lnTo>
                                <a:lnTo>
                                  <a:pt x="5947" y="468"/>
                                </a:lnTo>
                                <a:lnTo>
                                  <a:pt x="5952" y="466"/>
                                </a:lnTo>
                                <a:lnTo>
                                  <a:pt x="5955" y="461"/>
                                </a:lnTo>
                                <a:lnTo>
                                  <a:pt x="5955" y="415"/>
                                </a:lnTo>
                                <a:moveTo>
                                  <a:pt x="5955" y="310"/>
                                </a:moveTo>
                                <a:lnTo>
                                  <a:pt x="5952" y="305"/>
                                </a:lnTo>
                                <a:lnTo>
                                  <a:pt x="5947" y="302"/>
                                </a:lnTo>
                                <a:lnTo>
                                  <a:pt x="5943" y="305"/>
                                </a:lnTo>
                                <a:lnTo>
                                  <a:pt x="5940" y="310"/>
                                </a:lnTo>
                                <a:lnTo>
                                  <a:pt x="5940" y="355"/>
                                </a:lnTo>
                                <a:lnTo>
                                  <a:pt x="5943" y="360"/>
                                </a:lnTo>
                                <a:lnTo>
                                  <a:pt x="5947" y="362"/>
                                </a:lnTo>
                                <a:lnTo>
                                  <a:pt x="5952" y="360"/>
                                </a:lnTo>
                                <a:lnTo>
                                  <a:pt x="5955" y="355"/>
                                </a:lnTo>
                                <a:lnTo>
                                  <a:pt x="5955" y="310"/>
                                </a:lnTo>
                                <a:moveTo>
                                  <a:pt x="5955" y="204"/>
                                </a:moveTo>
                                <a:lnTo>
                                  <a:pt x="5952" y="199"/>
                                </a:lnTo>
                                <a:lnTo>
                                  <a:pt x="5947" y="197"/>
                                </a:lnTo>
                                <a:lnTo>
                                  <a:pt x="5943" y="199"/>
                                </a:lnTo>
                                <a:lnTo>
                                  <a:pt x="5940" y="204"/>
                                </a:lnTo>
                                <a:lnTo>
                                  <a:pt x="5940" y="250"/>
                                </a:lnTo>
                                <a:lnTo>
                                  <a:pt x="5943" y="254"/>
                                </a:lnTo>
                                <a:lnTo>
                                  <a:pt x="5947" y="257"/>
                                </a:lnTo>
                                <a:lnTo>
                                  <a:pt x="5952" y="254"/>
                                </a:lnTo>
                                <a:lnTo>
                                  <a:pt x="5955" y="250"/>
                                </a:lnTo>
                                <a:lnTo>
                                  <a:pt x="5955" y="204"/>
                                </a:lnTo>
                                <a:moveTo>
                                  <a:pt x="6007" y="600"/>
                                </a:moveTo>
                                <a:lnTo>
                                  <a:pt x="5887" y="600"/>
                                </a:lnTo>
                                <a:lnTo>
                                  <a:pt x="5947" y="720"/>
                                </a:lnTo>
                                <a:lnTo>
                                  <a:pt x="6007" y="600"/>
                                </a:lnTo>
                                <a:moveTo>
                                  <a:pt x="6007" y="120"/>
                                </a:moveTo>
                                <a:lnTo>
                                  <a:pt x="5993" y="91"/>
                                </a:lnTo>
                                <a:lnTo>
                                  <a:pt x="5947" y="0"/>
                                </a:lnTo>
                                <a:lnTo>
                                  <a:pt x="5887" y="120"/>
                                </a:lnTo>
                                <a:lnTo>
                                  <a:pt x="5940" y="120"/>
                                </a:lnTo>
                                <a:lnTo>
                                  <a:pt x="5940" y="144"/>
                                </a:lnTo>
                                <a:lnTo>
                                  <a:pt x="5943" y="151"/>
                                </a:lnTo>
                                <a:lnTo>
                                  <a:pt x="5952" y="151"/>
                                </a:lnTo>
                                <a:lnTo>
                                  <a:pt x="5955" y="144"/>
                                </a:lnTo>
                                <a:lnTo>
                                  <a:pt x="5955" y="120"/>
                                </a:lnTo>
                                <a:lnTo>
                                  <a:pt x="6007" y="120"/>
                                </a:lnTo>
                                <a:moveTo>
                                  <a:pt x="7987" y="120"/>
                                </a:moveTo>
                                <a:lnTo>
                                  <a:pt x="7973" y="91"/>
                                </a:lnTo>
                                <a:lnTo>
                                  <a:pt x="7927" y="0"/>
                                </a:lnTo>
                                <a:lnTo>
                                  <a:pt x="7867" y="120"/>
                                </a:lnTo>
                                <a:lnTo>
                                  <a:pt x="7920" y="120"/>
                                </a:lnTo>
                                <a:lnTo>
                                  <a:pt x="7920" y="600"/>
                                </a:lnTo>
                                <a:lnTo>
                                  <a:pt x="7867" y="600"/>
                                </a:lnTo>
                                <a:lnTo>
                                  <a:pt x="7927" y="720"/>
                                </a:lnTo>
                                <a:lnTo>
                                  <a:pt x="7974" y="626"/>
                                </a:lnTo>
                                <a:lnTo>
                                  <a:pt x="7987" y="600"/>
                                </a:lnTo>
                                <a:lnTo>
                                  <a:pt x="7935" y="600"/>
                                </a:lnTo>
                                <a:lnTo>
                                  <a:pt x="7935" y="120"/>
                                </a:lnTo>
                                <a:lnTo>
                                  <a:pt x="7987" y="120"/>
                                </a:lnTo>
                                <a:moveTo>
                                  <a:pt x="8115" y="521"/>
                                </a:moveTo>
                                <a:lnTo>
                                  <a:pt x="8112" y="514"/>
                                </a:lnTo>
                                <a:lnTo>
                                  <a:pt x="8107" y="511"/>
                                </a:lnTo>
                                <a:lnTo>
                                  <a:pt x="8103" y="514"/>
                                </a:lnTo>
                                <a:lnTo>
                                  <a:pt x="8100" y="521"/>
                                </a:lnTo>
                                <a:lnTo>
                                  <a:pt x="8100" y="564"/>
                                </a:lnTo>
                                <a:lnTo>
                                  <a:pt x="8103" y="571"/>
                                </a:lnTo>
                                <a:lnTo>
                                  <a:pt x="8112" y="571"/>
                                </a:lnTo>
                                <a:lnTo>
                                  <a:pt x="8115" y="564"/>
                                </a:lnTo>
                                <a:lnTo>
                                  <a:pt x="8115" y="521"/>
                                </a:lnTo>
                                <a:moveTo>
                                  <a:pt x="8115" y="415"/>
                                </a:moveTo>
                                <a:lnTo>
                                  <a:pt x="8112" y="410"/>
                                </a:lnTo>
                                <a:lnTo>
                                  <a:pt x="8107" y="408"/>
                                </a:lnTo>
                                <a:lnTo>
                                  <a:pt x="8103" y="410"/>
                                </a:lnTo>
                                <a:lnTo>
                                  <a:pt x="8100" y="415"/>
                                </a:lnTo>
                                <a:lnTo>
                                  <a:pt x="8100" y="461"/>
                                </a:lnTo>
                                <a:lnTo>
                                  <a:pt x="8103" y="466"/>
                                </a:lnTo>
                                <a:lnTo>
                                  <a:pt x="8107" y="468"/>
                                </a:lnTo>
                                <a:lnTo>
                                  <a:pt x="8112" y="466"/>
                                </a:lnTo>
                                <a:lnTo>
                                  <a:pt x="8115" y="461"/>
                                </a:lnTo>
                                <a:lnTo>
                                  <a:pt x="8115" y="415"/>
                                </a:lnTo>
                                <a:moveTo>
                                  <a:pt x="8115" y="310"/>
                                </a:moveTo>
                                <a:lnTo>
                                  <a:pt x="8112" y="305"/>
                                </a:lnTo>
                                <a:lnTo>
                                  <a:pt x="8107" y="302"/>
                                </a:lnTo>
                                <a:lnTo>
                                  <a:pt x="8103" y="305"/>
                                </a:lnTo>
                                <a:lnTo>
                                  <a:pt x="8100" y="310"/>
                                </a:lnTo>
                                <a:lnTo>
                                  <a:pt x="8100" y="355"/>
                                </a:lnTo>
                                <a:lnTo>
                                  <a:pt x="8103" y="360"/>
                                </a:lnTo>
                                <a:lnTo>
                                  <a:pt x="8107" y="362"/>
                                </a:lnTo>
                                <a:lnTo>
                                  <a:pt x="8112" y="360"/>
                                </a:lnTo>
                                <a:lnTo>
                                  <a:pt x="8115" y="355"/>
                                </a:lnTo>
                                <a:lnTo>
                                  <a:pt x="8115" y="310"/>
                                </a:lnTo>
                                <a:moveTo>
                                  <a:pt x="8115" y="204"/>
                                </a:moveTo>
                                <a:lnTo>
                                  <a:pt x="8112" y="199"/>
                                </a:lnTo>
                                <a:lnTo>
                                  <a:pt x="8107" y="197"/>
                                </a:lnTo>
                                <a:lnTo>
                                  <a:pt x="8103" y="199"/>
                                </a:lnTo>
                                <a:lnTo>
                                  <a:pt x="8100" y="204"/>
                                </a:lnTo>
                                <a:lnTo>
                                  <a:pt x="8100" y="250"/>
                                </a:lnTo>
                                <a:lnTo>
                                  <a:pt x="8103" y="254"/>
                                </a:lnTo>
                                <a:lnTo>
                                  <a:pt x="8107" y="257"/>
                                </a:lnTo>
                                <a:lnTo>
                                  <a:pt x="8112" y="254"/>
                                </a:lnTo>
                                <a:lnTo>
                                  <a:pt x="8115" y="250"/>
                                </a:lnTo>
                                <a:lnTo>
                                  <a:pt x="8115" y="204"/>
                                </a:lnTo>
                                <a:moveTo>
                                  <a:pt x="8167" y="600"/>
                                </a:moveTo>
                                <a:lnTo>
                                  <a:pt x="8047" y="600"/>
                                </a:lnTo>
                                <a:lnTo>
                                  <a:pt x="8107" y="720"/>
                                </a:lnTo>
                                <a:lnTo>
                                  <a:pt x="8167" y="600"/>
                                </a:lnTo>
                                <a:moveTo>
                                  <a:pt x="8167" y="120"/>
                                </a:moveTo>
                                <a:lnTo>
                                  <a:pt x="8153" y="91"/>
                                </a:lnTo>
                                <a:lnTo>
                                  <a:pt x="8107" y="0"/>
                                </a:lnTo>
                                <a:lnTo>
                                  <a:pt x="8047" y="120"/>
                                </a:lnTo>
                                <a:lnTo>
                                  <a:pt x="8100" y="120"/>
                                </a:lnTo>
                                <a:lnTo>
                                  <a:pt x="8100" y="144"/>
                                </a:lnTo>
                                <a:lnTo>
                                  <a:pt x="8103" y="151"/>
                                </a:lnTo>
                                <a:lnTo>
                                  <a:pt x="8112" y="151"/>
                                </a:lnTo>
                                <a:lnTo>
                                  <a:pt x="8115" y="144"/>
                                </a:lnTo>
                                <a:lnTo>
                                  <a:pt x="8115" y="120"/>
                                </a:lnTo>
                                <a:lnTo>
                                  <a:pt x="8167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2819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313" style="position:absolute;left:0;text-align:left;margin-left:56.75pt;margin-top:87.95pt;width:462.4pt;height:99.4pt;z-index:-270334976;mso-position-horizontal-relative:page;mso-position-vertical-relative:text" coordorigin="1135,1759" coordsize="9248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">
                <v:rect id="Rectangle 521" o:spid="_x0000_s1314" style="position:absolute;left:1682;top:3019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5eMIA&#10;AADcAAAADwAAAGRycy9kb3ducmV2LnhtbERPz2vCMBS+C/4P4QneNJnbyqhGEXEgnrbaw3Z7a55N&#10;WfNSmli7/345DHb8+H5vdqNrxUB9aDxreFgqEMSVNw3XGsrL6+IFRIjIBlvPpOGHAuy208kGc+Pv&#10;/E5DEWuRQjjkqMHG2OVShsqSw7D0HXHirr53GBPsa2l6vKdw18qVUpl02HBqsNjRwVL1Xdychs/x&#10;XOJZvTVPX9VHdjwUyg5tqfV8Nu7XICKN8V/85z4ZDc+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Tl4wgAAANwAAAAPAAAAAAAAAAAAAAAAAJgCAABkcnMvZG93&#10;bnJldi54bWxQSwUGAAAAAAQABAD1AAAAhwMAAAAA&#10;" filled="f" strokeweight=".72pt"/>
                <v:line id="Line 520" o:spid="_x0000_s1315" style="position:absolute;visibility:visible;mso-wrap-style:square" from="2762,2299" to="9242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3UcYAAADcAAAADwAAAGRycy9kb3ducmV2LnhtbESPT2vCQBTE7wW/w/KE3upGJW1JXUUK&#10;QulJ45+2t2f2mYRm3y7ZrYnf3hUKHoeZ+Q0zW/SmEWdqfW1ZwXiUgCAurK65VLDbrp5eQfiArLGx&#10;TAou5GExHzzMMNO24w2d81CKCGGfoYIqBJdJ6YuKDPqRdcTRO9nWYIiyLaVusYtw08hJkjxLgzXH&#10;hQodvVdU/OZ/RsHxm7r95rBMv17SfLdfT93h59Mp9Tjsl28gAvXhHv5vf2gF6XQM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7t1HGAAAA3AAAAA8AAAAAAAAA&#10;AAAAAAAAoQIAAGRycy9kb3ducmV2LnhtbFBLBQYAAAAABAAEAPkAAACUAwAAAAA=&#10;" strokeweight=".72pt"/>
                <v:shape id="AutoShape 519" o:spid="_x0000_s1316" style="position:absolute;left:2702;top:1759;width:3360;height:1260;visibility:visible;mso-wrap-style:square;v-text-anchor:top" coordsize="33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gQMUA&#10;AADcAAAADwAAAGRycy9kb3ducmV2LnhtbESPT2vCQBTE7wW/w/IEb3Wj0ijRVVSw9FbqX7w9ss8k&#10;mH0bdrcm/fbdQsHjMDO/YRarztTiQc5XlhWMhgkI4tzqigsFx8PudQbCB2SNtWVS8EMeVsveywIz&#10;bVv+osc+FCJC2GeooAyhyaT0eUkG/dA2xNG7WWcwROkKqR22EW5qOU6SVBqsOC6U2NC2pPy+/zYK&#10;THps01tx+ZzVp42ejt6vZ3e5KjXod+s5iEBdeIb/2x9awdtk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iBAxQAAANwAAAAPAAAAAAAAAAAAAAAAAJgCAABkcnMv&#10;ZG93bnJldi54bWxQSwUGAAAAAAQABAD1AAAAigMAAAAA&#10;" path="m120,660l106,631,60,540,,660r53,l53,1140r-53,l60,1260r47,-94l120,1140r-52,l68,660r52,m336,1061r-2,-7l329,1051r-5,3l322,1061r,43l324,1111r10,l336,1104r,-43m336,955r-2,-5l329,948r-5,2l322,955r,46l324,1006r5,2l334,1006r2,-5l336,955t,-105l334,845r-5,-3l324,845r-2,5l322,895r2,5l329,902r5,-2l336,895r,-45m336,744r-2,-5l329,737r-5,2l322,744r,46l324,794r5,3l334,794r2,-4l336,744t53,396l269,1140r60,120l389,1140t,-480l375,631,329,540,269,660r53,l322,684r2,7l334,691r2,-7l336,660r53,m3000,120l2986,91,2940,r-60,120l2933,120r,300l2880,420r60,120l2987,446r13,-26l2948,420r,-300l3000,120t308,190l3305,305r-5,-3l3296,305r-3,5l3293,355r3,5l3300,362r5,-2l3308,355r,-45m3308,204r-3,-5l3300,197r-4,2l3293,204r,46l3296,254r4,3l3305,254r3,-4l3308,204t52,216l3308,420r,-5l3305,410r-5,-2l3296,410r-3,5l3293,420r-53,l3300,540r47,-94l3360,420t,-300l3346,91,3300,r-60,120l3293,120r,24l3296,151r9,l3308,144r,-24l3360,120e" fillcolor="black" stroked="f">
                  <v:path arrowok="t" o:connecttype="custom" o:connectlocs="60,2299;53,2899;107,2925;68,2419;334,2813;322,2820;334,2870;336,2714;324,2709;324,2765;336,2760;334,2604;322,2609;329,2661;336,2609;329,2496;322,2549;334,2553;389,2899;389,2899;329,2299;322,2443;336,2443;3000,1879;2880,1879;2880,2179;3000,2179;3000,1879;3300,2061;3293,2114;3305,2119;3308,1963;3296,1958;3296,2013;3308,2009;3308,2179;3300,2167;3293,2179;3347,2205;3346,1850;3293,1879;3305,1910;3360,1879" o:connectangles="0,0,0,0,0,0,0,0,0,0,0,0,0,0,0,0,0,0,0,0,0,0,0,0,0,0,0,0,0,0,0,0,0,0,0,0,0,0,0,0,0,0,0"/>
                </v:shape>
                <v:rect id="Rectangle 518" o:spid="_x0000_s1317" style="position:absolute;left:4020;top:3019;width:180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nD8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uazG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6cPxQAAANwAAAAPAAAAAAAAAAAAAAAAAJgCAABkcnMv&#10;ZG93bnJldi54bWxQSwUGAAAAAAQABAD1AAAAigMAAAAA&#10;" filled="f" strokeweight=".72pt"/>
                <v:shape id="AutoShape 517" o:spid="_x0000_s1318" style="position:absolute;left:3482;top:3139;width:540;height:392;visibility:visible;mso-wrap-style:square;v-text-anchor:top" coordsize="54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aH8YA&#10;AADcAAAADwAAAGRycy9kb3ducmV2LnhtbESPT2vCQBTE7wW/w/KE3urGf6lEV5FAoRehxlLw9sg+&#10;k+Du25BdTeqn7xYKPQ4z8xtmsxusEXfqfONYwXSSgCAunW64UvB5entZgfABWaNxTAq+ycNuO3ra&#10;YKZdz0e6F6ESEcI+QwV1CG0mpS9rsugnriWO3sV1FkOUXSV1h32EWyNnSZJKiw3HhRpbymsqr8XN&#10;Klj46fz1o/gyh/OpX+X5Hh+pSZV6Hg/7NYhAQ/gP/7XftYLlfAG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1aH8YAAADcAAAADwAAAAAAAAAAAAAAAACYAgAAZHJz&#10;L2Rvd25yZXYueG1sUEsFBgAAAAAEAAQA9QAAAIsDAAAAAA==&#10;" path="m152,331r-3,-7l144,322r-24,l120,271,,329r120,62l120,338r24,l149,336r3,-5m257,331r-2,-7l250,322r-46,l200,324r-3,7l200,336r4,2l250,338r5,-2l257,331t106,l360,324r-55,l303,331r2,5l310,338r46,l360,336r3,-5m540,331r-14,-7l420,271r,53l411,324r-3,7l411,336r5,2l420,338r,53l526,338r14,-7m540,60l526,53,420,r,53l120,53,120,,,60r120,60l120,67r300,l420,120,526,67r14,-7e" fillcolor="black" stroked="f">
                  <v:path arrowok="t" o:connecttype="custom" o:connectlocs="152,3470;149,3463;144,3461;120,3461;120,3410;0,3468;120,3530;120,3477;144,3477;149,3475;152,3470;257,3470;255,3463;250,3461;204,3461;200,3463;197,3470;200,3475;204,3477;250,3477;255,3475;257,3470;363,3470;360,3463;305,3463;303,3470;305,3475;310,3477;356,3477;360,3475;363,3470;540,3470;526,3463;420,3410;420,3463;411,3463;408,3470;411,3475;416,3477;420,3477;420,3530;526,3477;540,3470;540,3199;526,3192;420,3139;420,3192;120,3192;120,3139;0,3199;120,3259;120,3206;420,3206;420,3259;526,3206;540,3199" o:connectangles="0,0,0,0,0,0,0,0,0,0,0,0,0,0,0,0,0,0,0,0,0,0,0,0,0,0,0,0,0,0,0,0,0,0,0,0,0,0,0,0,0,0,0,0,0,0,0,0,0,0,0,0,0,0,0,0"/>
                </v:shape>
                <v:rect id="Rectangle 516" o:spid="_x0000_s1319" style="position:absolute;left:6362;top:3019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a4MUA&#10;AADcAAAADwAAAGRycy9kb3ducmV2LnhtbESPQWsCMRSE74L/IbxCb5rUVilbo4goFE923YO9vW5e&#10;N0s3L8smrtt/3wgFj8PMfMMs14NrRE9dqD1reJoqEMSlNzVXGorTfvIKIkRkg41n0vBLAdar8WiJ&#10;mfFX/qA+j5VIEA4ZarAxtpmUobTkMEx9S5y8b985jEl2lTQdXhPcNXKm1EI6rDktWGxpa6n8yS9O&#10;w+dwKPCgjvXLV3le7La5sn1TaP34MGzeQEQa4j383343GubP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prgxQAAANwAAAAPAAAAAAAAAAAAAAAAAJgCAABkcnMv&#10;ZG93bnJldi54bWxQSwUGAAAAAAQABAD1AAAAigMAAAAA&#10;" filled="f" strokeweight=".72pt"/>
                <v:shape id="AutoShape 515" o:spid="_x0000_s1320" style="position:absolute;left:5822;top:3139;width:540;height:372;visibility:visible;mso-wrap-style:square;v-text-anchor:top" coordsize="54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y0sUA&#10;AADcAAAADwAAAGRycy9kb3ducmV2LnhtbESPT2sCMRTE7wW/Q3iCt5qtoshqXIpQKL25VWlvj83b&#10;P5i8rJvUXf30plDocZiZ3zCbbLBGXKnzjWMFL9MEBHHhdMOVgsPn2/MKhA/IGo1jUnAjD9l29LTB&#10;VLue93TNQyUihH2KCuoQ2lRKX9Rk0U9dSxy90nUWQ5RdJXWHfYRbI2dJspQWG44LNba0q6k45z9W&#10;wX1uwv4r/7iUJvleHGanoy4bo9RkPLyuQQQawn/4r/2uFSzmS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3LSxQAAANwAAAAPAAAAAAAAAAAAAAAAAJgCAABkcnMv&#10;ZG93bnJldi54bWxQSwUGAAAAAAQABAD1AAAAigMAAAAA&#10;" path="m152,312r-3,-5l144,305r-24,l120,252,,312r120,60l120,319r24,l149,317r3,-5m257,312r-2,-5l250,305r-46,l200,307r-3,5l200,317r4,2l250,319r5,-2l257,312t106,l360,307r-4,-2l310,305r-5,2l303,312r2,5l310,319r46,l360,317r3,-5m540,312r-14,-7l420,252r,53l416,305r-5,2l408,312r3,5l416,319r4,l420,372,526,319r14,-7m540,60l526,53,420,r,53l120,53,120,,,60r120,60l120,67r300,l420,120,526,67r14,-7e" fillcolor="black" stroked="f">
                  <v:path arrowok="t" o:connecttype="custom" o:connectlocs="152,3451;149,3446;144,3444;120,3444;120,3391;0,3451;120,3511;120,3458;144,3458;149,3456;152,3451;257,3451;255,3446;250,3444;204,3444;200,3446;197,3451;200,3456;204,3458;250,3458;255,3456;257,3451;363,3451;360,3446;356,3444;310,3444;305,3446;303,3451;305,3456;310,3458;356,3458;360,3456;363,3451;540,3451;526,3444;420,3391;420,3444;416,3444;411,3446;408,3451;411,3456;416,3458;420,3458;420,3511;526,3458;540,3451;540,3199;526,3192;420,3139;420,3192;120,3192;120,3139;0,3199;120,3259;120,3206;420,3206;420,3259;526,3206;540,3199" o:connectangles="0,0,0,0,0,0,0,0,0,0,0,0,0,0,0,0,0,0,0,0,0,0,0,0,0,0,0,0,0,0,0,0,0,0,0,0,0,0,0,0,0,0,0,0,0,0,0,0,0,0,0,0,0,0,0,0,0,0,0"/>
                </v:shape>
                <v:rect id="Rectangle 514" o:spid="_x0000_s1321" style="position:absolute;left:8575;top:3019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hD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r8w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ihDMYAAADcAAAADwAAAAAAAAAAAAAAAACYAgAAZHJz&#10;L2Rvd25yZXYueG1sUEsFBgAAAAAEAAQA9QAAAIsDAAAAAA==&#10;" filled="f" strokeweight=".72pt"/>
                <v:shape id="Picture 513" o:spid="_x0000_s1322" type="#_x0000_t75" style="position:absolute;left:8162;top:3139;width:36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5KDzDAAAA3AAAAA8AAABkcnMvZG93bnJldi54bWxET8lqwzAQvRf6D2IKvcVyGxqKEzmEgEmg&#10;9BDXWY5Ta7xQa2QsNbH/vjoEeny8fbUeTSeuNLjWsoKXKAZBXFrdcq2g+Mpm7yCcR9bYWSYFEzlY&#10;p48PK0y0vfGBrrmvRQhhl6CCxvs+kdKVDRl0ke2JA1fZwaAPcKilHvAWwk0nX+N4IQ22HBoa7Gnb&#10;UPmT/xoF+M1TUZluk13O2fGDt+fP026n1PPTuFmC8DT6f/HdvdcK3uZhbTgTjo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koPMMAAADcAAAADwAAAAAAAAAAAAAAAACf&#10;AgAAZHJzL2Rvd25yZXYueG1sUEsFBgAAAAAEAAQA9wAAAI8DAAAAAA==&#10;">
                  <v:imagedata r:id="rId53" o:title=""/>
                </v:shape>
                <v:shape id="Picture 512" o:spid="_x0000_s1323" type="#_x0000_t75" style="position:absolute;left:8162;top:3319;width:36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6GHFAAAA3AAAAA8AAABkcnMvZG93bnJldi54bWxEj0FrwkAUhO+C/2F5gjfdWFFsdBVpEdSC&#10;UCvo8TX7mgSzb9PsxsR/7wqFHoeZ+YZZrFpTiBtVLresYDSMQBAnVuecKjh9bQYzEM4jaywsk4I7&#10;OVgtu50Fxto2/Em3o09FgLCLUUHmfRlL6ZKMDLqhLYmD92Mrgz7IKpW6wibATSFfomgqDeYcFjIs&#10;6S2j5HqsjQI9+/jeNdP39SE/74vz5YS1rH+V6vfa9RyEp9b/h//aW61gMn6F55l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8OhhxQAAANwAAAAPAAAAAAAAAAAAAAAA&#10;AJ8CAABkcnMvZG93bnJldi54bWxQSwUGAAAAAAQABAD3AAAAkQMAAAAA&#10;">
                  <v:imagedata r:id="rId54" o:title=""/>
                </v:shape>
                <v:shape id="AutoShape 511" o:spid="_x0000_s1324" style="position:absolute;left:1135;top:2299;width:8168;height:1140;visibility:visible;mso-wrap-style:square;v-text-anchor:top" coordsize="8168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qgsMA&#10;AADcAAAADwAAAGRycy9kb3ducmV2LnhtbERPW2vCMBR+H/gfwhnsRWa6oTJqUxFhMDZweAFfD82x&#10;DWtOapK19d+bh8EeP757sR5tK3rywThW8DLLQBBXThuuFZyO789vIEJE1tg6JgU3CrAuJw8F5toN&#10;vKf+EGuRQjjkqKCJsculDFVDFsPMdcSJuzhvMSboa6k9DinctvI1y5bSouHU0GBH24aqn8OvVXC2&#10;09u594vvXdxN5enr01wHY5R6ehw3KxCRxvgv/nN/aAWLeZqfzq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nqgsMAAADcAAAADwAAAAAAAAAAAAAAAACYAgAAZHJzL2Rv&#10;d25yZXYueG1sUEsFBgAAAAAEAAQA9QAAAIgDAAAAAA==&#10;" path="m60,1080r-2,-5l53,1073r-46,l3,1075r-3,5l3,1085r4,2l53,1087r5,-2l60,1080t103,-5l156,1073r-43,l106,1075r-3,5l106,1085r7,2l156,1087r7,-2l163,1075t106,5l267,1075r-5,-2l216,1073r-5,2l209,1080r2,5l216,1087r46,l267,1085r2,-5m375,1080r-3,-5l367,1073r-45,l317,1075r-2,5l317,1085r5,2l367,1087r5,-2l375,1080t172,l533,1073,427,1020r,53l423,1075r-3,5l423,1085r4,2l427,1140r106,-53l547,1080m3847,120l3833,91,3787,r-60,120l3780,120r,480l3727,600r60,120l3834,626r13,-26l3795,600r,-480l3847,120t128,401l3972,514r-5,-3l3963,514r-3,7l3960,564r3,7l3972,571r3,-7l3975,521t,-106l3972,410r-5,-2l3963,410r-3,5l3960,461r3,5l3967,468r5,-2l3975,461r,-46m3975,310r-3,-5l3967,302r-4,3l3960,310r,45l3963,360r4,2l3972,360r3,-5l3975,310t,-106l3972,199r-5,-2l3963,199r-3,5l3960,250r3,4l3967,257r5,-3l3975,250r,-46m4027,600r-120,l3967,720r60,-120m4027,120l4013,91,3967,r-60,120l3960,120r,24l3963,151r9,l3975,144r,-24l4027,120t1800,l5813,91,5767,r-60,120l5760,120r,480l5707,600r60,120l5814,626r13,-26l5775,600r,-480l5827,120t128,401l5952,514r-5,-3l5943,514r-3,7l5940,564r3,7l5952,571r3,-7l5955,521t,-106l5952,410r-5,-2l5943,410r-3,5l5940,461r3,5l5947,468r5,-2l5955,461r,-46m5955,310r-3,-5l5947,302r-4,3l5940,310r,45l5943,360r4,2l5952,360r3,-5l5955,310t,-106l5952,199r-5,-2l5943,199r-3,5l5940,250r3,4l5947,257r5,-3l5955,250r,-46m6007,600r-120,l5947,720r60,-120m6007,120l5993,91,5947,r-60,120l5940,120r,24l5943,151r9,l5955,144r,-24l6007,120t1980,l7973,91,7927,r-60,120l7920,120r,480l7867,600r60,120l7974,626r13,-26l7935,600r,-480l7987,120t128,401l8112,514r-5,-3l8103,514r-3,7l8100,564r3,7l8112,571r3,-7l8115,521t,-106l8112,410r-5,-2l8103,410r-3,5l8100,461r3,5l8107,468r5,-2l8115,461r,-46m8115,310r-3,-5l8107,302r-4,3l8100,310r,45l8103,360r4,2l8112,360r3,-5l8115,310t,-106l8112,199r-5,-2l8103,199r-3,5l8100,250r3,4l8107,257r5,-3l8115,250r,-46m8167,600r-120,l8107,720r60,-120m8167,120l8153,91,8107,r-60,120l8100,120r,24l8103,151r9,l8115,144r,-24l8167,120e" fillcolor="black" stroked="f">
                  <v:path arrowok="t" o:connecttype="custom" o:connectlocs="3,3374;58,3384;106,3374;163,3384;216,3372;262,3386;367,3372;322,3386;533,3372;423,3384;3847,2419;3780,2899;3795,2899;3967,2810;3972,2870;3967,2707;3967,2767;3972,2604;3963,2659;3975,2503;3960,2549;3975,2503;4027,2419;3960,2443;4027,2419;5760,2419;5827,2899;5952,2813;5943,2870;5952,2709;5943,2765;5955,2609;5940,2654;5955,2609;5940,2503;5955,2549;6007,2899;5940,2419;5955,2419;7867,2419;7974,2925;8115,2820;8100,2863;8115,2714;8100,2760;8115,2714;8100,2609;8115,2654;8103,2498;8112,2553;8107,3019;8047,2419;8115,2443" o:connectangles="0,0,0,0,0,0,0,0,0,0,0,0,0,0,0,0,0,0,0,0,0,0,0,0,0,0,0,0,0,0,0,0,0,0,0,0,0,0,0,0,0,0,0,0,0,0,0,0,0,0,0,0,0"/>
                </v:shape>
                <v:shape id="Text Box 510" o:spid="_x0000_s1325" type="#_x0000_t202" style="position:absolute;left:1293;top:2819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На рис. 18 показано движение денежных и финансовых потоков в холдинге.</w: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575" w:type="dxa"/>
        <w:tblLayout w:type="fixed"/>
        <w:tblLook w:val="01E0" w:firstRow="1" w:lastRow="1" w:firstColumn="1" w:lastColumn="1" w:noHBand="0" w:noVBand="0"/>
      </w:tblPr>
      <w:tblGrid>
        <w:gridCol w:w="1778"/>
        <w:gridCol w:w="397"/>
        <w:gridCol w:w="365"/>
        <w:gridCol w:w="1885"/>
        <w:gridCol w:w="551"/>
        <w:gridCol w:w="1521"/>
        <w:gridCol w:w="2701"/>
      </w:tblGrid>
      <w:tr w:rsidR="00864C74">
        <w:trPr>
          <w:trHeight w:val="345"/>
        </w:trPr>
        <w:tc>
          <w:tcPr>
            <w:tcW w:w="217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74" w:rsidRDefault="001711B6">
            <w:pPr>
              <w:pStyle w:val="TableParagraph"/>
              <w:spacing w:before="68" w:line="257" w:lineRule="exact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ДИНГ</w:t>
            </w:r>
          </w:p>
        </w:tc>
        <w:tc>
          <w:tcPr>
            <w:tcW w:w="2701" w:type="dxa"/>
            <w:tcBorders>
              <w:left w:val="single" w:sz="6" w:space="0" w:color="000000"/>
              <w:bottom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345"/>
        </w:trPr>
        <w:tc>
          <w:tcPr>
            <w:tcW w:w="21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нская компания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554"/>
        </w:trPr>
        <w:tc>
          <w:tcPr>
            <w:tcW w:w="1778" w:type="dxa"/>
            <w:tcBorders>
              <w:lef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397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365" w:type="dxa"/>
            <w:tcBorders>
              <w:top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18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864C74" w:rsidRDefault="001711B6">
            <w:pPr>
              <w:pStyle w:val="TableParagraph"/>
              <w:spacing w:before="119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64C74" w:rsidRDefault="00864C74">
            <w:pPr>
              <w:pStyle w:val="TableParagraph"/>
              <w:rPr>
                <w:sz w:val="25"/>
              </w:rPr>
            </w:pPr>
          </w:p>
          <w:p w:rsidR="00864C74" w:rsidRDefault="001711B6">
            <w:pPr>
              <w:pStyle w:val="TableParagraph"/>
              <w:tabs>
                <w:tab w:val="left" w:pos="801"/>
              </w:tabs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position w:val="-3"/>
                <w:sz w:val="24"/>
              </w:rPr>
              <w:t>2</w:t>
            </w:r>
          </w:p>
          <w:p w:rsidR="00864C74" w:rsidRDefault="00864C74">
            <w:pPr>
              <w:pStyle w:val="TableParagraph"/>
              <w:spacing w:before="3"/>
              <w:rPr>
                <w:sz w:val="28"/>
              </w:rPr>
            </w:pPr>
          </w:p>
          <w:p w:rsidR="00864C74" w:rsidRDefault="001711B6">
            <w:pPr>
              <w:pStyle w:val="TableParagraph"/>
              <w:ind w:left="207" w:right="287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</w:p>
          <w:p w:rsidR="00864C74" w:rsidRDefault="001711B6">
            <w:pPr>
              <w:pStyle w:val="TableParagraph"/>
              <w:spacing w:before="7"/>
              <w:ind w:left="205" w:right="287"/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864C74" w:rsidRDefault="001711B6">
            <w:pPr>
              <w:pStyle w:val="TableParagraph"/>
              <w:spacing w:before="99"/>
              <w:ind w:left="3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30"/>
              </w:rPr>
            </w:pPr>
          </w:p>
          <w:p w:rsidR="00864C74" w:rsidRDefault="00864C74">
            <w:pPr>
              <w:pStyle w:val="TableParagraph"/>
              <w:spacing w:before="4"/>
              <w:rPr>
                <w:sz w:val="29"/>
              </w:rPr>
            </w:pPr>
          </w:p>
          <w:p w:rsidR="00864C74" w:rsidRDefault="001711B6">
            <w:pPr>
              <w:pStyle w:val="TableParagraph"/>
              <w:tabs>
                <w:tab w:val="left" w:pos="884"/>
              </w:tabs>
              <w:ind w:left="121"/>
              <w:rPr>
                <w:sz w:val="24"/>
              </w:rPr>
            </w:pPr>
            <w:r>
              <w:rPr>
                <w:position w:val="-3"/>
                <w:sz w:val="24"/>
              </w:rPr>
              <w:t>1</w:t>
            </w:r>
            <w:r>
              <w:rPr>
                <w:position w:val="-3"/>
                <w:sz w:val="24"/>
              </w:rPr>
              <w:tab/>
            </w:r>
            <w:r>
              <w:rPr>
                <w:sz w:val="24"/>
              </w:rPr>
              <w:t>2</w:t>
            </w:r>
          </w:p>
          <w:p w:rsidR="00864C74" w:rsidRDefault="00864C74">
            <w:pPr>
              <w:pStyle w:val="TableParagraph"/>
              <w:spacing w:before="3"/>
              <w:rPr>
                <w:sz w:val="28"/>
              </w:rPr>
            </w:pPr>
          </w:p>
          <w:p w:rsidR="00864C74" w:rsidRDefault="001711B6">
            <w:pPr>
              <w:pStyle w:val="TableParagraph"/>
              <w:ind w:left="110" w:right="21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</w:p>
          <w:p w:rsidR="00864C74" w:rsidRDefault="001711B6">
            <w:pPr>
              <w:pStyle w:val="TableParagraph"/>
              <w:spacing w:before="7"/>
              <w:ind w:left="108" w:right="21"/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270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32"/>
              </w:rPr>
            </w:pPr>
          </w:p>
          <w:p w:rsidR="00864C74" w:rsidRDefault="00864C74">
            <w:pPr>
              <w:pStyle w:val="TableParagraph"/>
              <w:spacing w:before="10"/>
              <w:rPr>
                <w:sz w:val="25"/>
              </w:rPr>
            </w:pPr>
          </w:p>
          <w:p w:rsidR="00864C74" w:rsidRDefault="001711B6">
            <w:pPr>
              <w:pStyle w:val="TableParagraph"/>
              <w:tabs>
                <w:tab w:val="left" w:pos="1542"/>
              </w:tabs>
              <w:ind w:left="724"/>
              <w:rPr>
                <w:sz w:val="24"/>
              </w:rPr>
            </w:pPr>
            <w:r>
              <w:rPr>
                <w:position w:val="-4"/>
                <w:sz w:val="24"/>
              </w:rPr>
              <w:t>1</w:t>
            </w:r>
            <w:r>
              <w:rPr>
                <w:position w:val="-4"/>
                <w:sz w:val="24"/>
              </w:rPr>
              <w:tab/>
            </w:r>
            <w:r>
              <w:rPr>
                <w:sz w:val="24"/>
              </w:rPr>
              <w:t>2</w:t>
            </w:r>
          </w:p>
          <w:p w:rsidR="00864C74" w:rsidRDefault="00864C74">
            <w:pPr>
              <w:pStyle w:val="TableParagraph"/>
              <w:spacing w:before="10"/>
              <w:rPr>
                <w:sz w:val="28"/>
              </w:rPr>
            </w:pPr>
          </w:p>
          <w:p w:rsidR="00864C74" w:rsidRDefault="001711B6">
            <w:pPr>
              <w:pStyle w:val="TableParagraph"/>
              <w:ind w:left="804" w:right="499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</w:p>
          <w:p w:rsidR="00864C74" w:rsidRDefault="001711B6">
            <w:pPr>
              <w:pStyle w:val="TableParagraph"/>
              <w:spacing w:before="7"/>
              <w:ind w:left="802" w:right="499"/>
              <w:jc w:val="center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</w:tr>
      <w:tr w:rsidR="00864C74">
        <w:trPr>
          <w:trHeight w:val="719"/>
        </w:trPr>
        <w:tc>
          <w:tcPr>
            <w:tcW w:w="1778" w:type="dxa"/>
            <w:tcBorders>
              <w:left w:val="single" w:sz="6" w:space="0" w:color="000000"/>
            </w:tcBorders>
          </w:tcPr>
          <w:p w:rsidR="00864C74" w:rsidRDefault="001711B6">
            <w:pPr>
              <w:pStyle w:val="TableParagraph"/>
              <w:spacing w:before="168"/>
              <w:ind w:left="2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dxa"/>
          </w:tcPr>
          <w:p w:rsidR="00864C74" w:rsidRDefault="001711B6">
            <w:pPr>
              <w:pStyle w:val="TableParagraph"/>
              <w:spacing w:before="168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" w:type="dxa"/>
          </w:tcPr>
          <w:p w:rsidR="00864C74" w:rsidRDefault="00864C74">
            <w:pPr>
              <w:pStyle w:val="TableParagraph"/>
              <w:spacing w:before="10"/>
              <w:rPr>
                <w:sz w:val="35"/>
              </w:rPr>
            </w:pPr>
          </w:p>
          <w:p w:rsidR="00864C74" w:rsidRDefault="001711B6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5" w:type="dxa"/>
            <w:vMerge/>
            <w:tcBorders>
              <w:top w:val="nil"/>
              <w:bottom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1521" w:type="dxa"/>
            <w:vMerge/>
            <w:tcBorders>
              <w:top w:val="nil"/>
              <w:bottom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1201"/>
        </w:trPr>
        <w:tc>
          <w:tcPr>
            <w:tcW w:w="1778" w:type="dxa"/>
            <w:tcBorders>
              <w:left w:val="single" w:sz="6" w:space="0" w:color="000000"/>
              <w:bottom w:val="single" w:sz="6" w:space="0" w:color="000000"/>
            </w:tcBorders>
          </w:tcPr>
          <w:p w:rsidR="00864C74" w:rsidRDefault="001711B6">
            <w:pPr>
              <w:pStyle w:val="TableParagraph"/>
              <w:spacing w:before="20"/>
              <w:ind w:left="417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</w:p>
          <w:p w:rsidR="00864C74" w:rsidRDefault="001711B6">
            <w:pPr>
              <w:pStyle w:val="TableParagraph"/>
              <w:spacing w:before="7"/>
              <w:ind w:left="415"/>
              <w:jc w:val="center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365" w:type="dxa"/>
            <w:tcBorders>
              <w:bottom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  <w:p w:rsidR="00864C74" w:rsidRDefault="001711B6">
            <w:pPr>
              <w:pStyle w:val="TableParagraph"/>
              <w:spacing w:before="225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5" w:type="dxa"/>
            <w:vMerge/>
            <w:tcBorders>
              <w:top w:val="nil"/>
              <w:bottom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1521" w:type="dxa"/>
            <w:vMerge/>
            <w:tcBorders>
              <w:top w:val="nil"/>
              <w:bottom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</w:tbl>
    <w:p w:rsidR="00864C74" w:rsidRDefault="001711B6">
      <w:pPr>
        <w:pStyle w:val="a3"/>
        <w:spacing w:before="163"/>
        <w:ind w:left="194" w:right="470"/>
        <w:jc w:val="center"/>
      </w:pPr>
      <w:r>
        <w:t>Рис. 18. Движение денежных и финансовых потоков в холдинге</w:t>
      </w:r>
    </w:p>
    <w:p w:rsidR="00864C74" w:rsidRDefault="00040EE6">
      <w:pPr>
        <w:pStyle w:val="a4"/>
        <w:numPr>
          <w:ilvl w:val="0"/>
          <w:numId w:val="64"/>
        </w:numPr>
        <w:tabs>
          <w:tab w:val="left" w:pos="1847"/>
          <w:tab w:val="left" w:pos="1848"/>
        </w:tabs>
        <w:spacing w:before="254"/>
        <w:ind w:right="486" w:firstLine="0"/>
        <w:jc w:val="both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982528" behindDoc="1" locked="0" layoutInCell="1" allowOverlap="1">
                <wp:simplePos x="0" y="0"/>
                <wp:positionH relativeFrom="page">
                  <wp:posOffset>1229995</wp:posOffset>
                </wp:positionH>
                <wp:positionV relativeFrom="paragraph">
                  <wp:posOffset>226695</wp:posOffset>
                </wp:positionV>
                <wp:extent cx="347980" cy="76200"/>
                <wp:effectExtent l="0" t="0" r="0" b="0"/>
                <wp:wrapNone/>
                <wp:docPr id="52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2364 1937"/>
                            <a:gd name="T1" fmla="*/ T0 w 548"/>
                            <a:gd name="T2" fmla="+- 0 357 357"/>
                            <a:gd name="T3" fmla="*/ 357 h 120"/>
                            <a:gd name="T4" fmla="+- 0 2364 1937"/>
                            <a:gd name="T5" fmla="*/ T4 w 548"/>
                            <a:gd name="T6" fmla="+- 0 477 357"/>
                            <a:gd name="T7" fmla="*/ 477 h 120"/>
                            <a:gd name="T8" fmla="+- 0 2470 1937"/>
                            <a:gd name="T9" fmla="*/ T8 w 548"/>
                            <a:gd name="T10" fmla="+- 0 424 357"/>
                            <a:gd name="T11" fmla="*/ 424 h 120"/>
                            <a:gd name="T12" fmla="+- 0 2383 1937"/>
                            <a:gd name="T13" fmla="*/ T12 w 548"/>
                            <a:gd name="T14" fmla="+- 0 424 357"/>
                            <a:gd name="T15" fmla="*/ 424 h 120"/>
                            <a:gd name="T16" fmla="+- 0 2390 1937"/>
                            <a:gd name="T17" fmla="*/ T16 w 548"/>
                            <a:gd name="T18" fmla="+- 0 422 357"/>
                            <a:gd name="T19" fmla="*/ 422 h 120"/>
                            <a:gd name="T20" fmla="+- 0 2390 1937"/>
                            <a:gd name="T21" fmla="*/ T20 w 548"/>
                            <a:gd name="T22" fmla="+- 0 412 357"/>
                            <a:gd name="T23" fmla="*/ 412 h 120"/>
                            <a:gd name="T24" fmla="+- 0 2383 1937"/>
                            <a:gd name="T25" fmla="*/ T24 w 548"/>
                            <a:gd name="T26" fmla="+- 0 410 357"/>
                            <a:gd name="T27" fmla="*/ 410 h 120"/>
                            <a:gd name="T28" fmla="+- 0 2470 1937"/>
                            <a:gd name="T29" fmla="*/ T28 w 548"/>
                            <a:gd name="T30" fmla="+- 0 410 357"/>
                            <a:gd name="T31" fmla="*/ 410 h 120"/>
                            <a:gd name="T32" fmla="+- 0 2364 1937"/>
                            <a:gd name="T33" fmla="*/ T32 w 548"/>
                            <a:gd name="T34" fmla="+- 0 357 357"/>
                            <a:gd name="T35" fmla="*/ 357 h 120"/>
                            <a:gd name="T36" fmla="+- 0 2364 1937"/>
                            <a:gd name="T37" fmla="*/ T36 w 548"/>
                            <a:gd name="T38" fmla="+- 0 410 357"/>
                            <a:gd name="T39" fmla="*/ 410 h 120"/>
                            <a:gd name="T40" fmla="+- 0 1944 1937"/>
                            <a:gd name="T41" fmla="*/ T40 w 548"/>
                            <a:gd name="T42" fmla="+- 0 410 357"/>
                            <a:gd name="T43" fmla="*/ 410 h 120"/>
                            <a:gd name="T44" fmla="+- 0 1939 1937"/>
                            <a:gd name="T45" fmla="*/ T44 w 548"/>
                            <a:gd name="T46" fmla="+- 0 412 357"/>
                            <a:gd name="T47" fmla="*/ 412 h 120"/>
                            <a:gd name="T48" fmla="+- 0 1937 1937"/>
                            <a:gd name="T49" fmla="*/ T48 w 548"/>
                            <a:gd name="T50" fmla="+- 0 417 357"/>
                            <a:gd name="T51" fmla="*/ 417 h 120"/>
                            <a:gd name="T52" fmla="+- 0 1939 1937"/>
                            <a:gd name="T53" fmla="*/ T52 w 548"/>
                            <a:gd name="T54" fmla="+- 0 422 357"/>
                            <a:gd name="T55" fmla="*/ 422 h 120"/>
                            <a:gd name="T56" fmla="+- 0 1944 1937"/>
                            <a:gd name="T57" fmla="*/ T56 w 548"/>
                            <a:gd name="T58" fmla="+- 0 424 357"/>
                            <a:gd name="T59" fmla="*/ 424 h 120"/>
                            <a:gd name="T60" fmla="+- 0 2364 1937"/>
                            <a:gd name="T61" fmla="*/ T60 w 548"/>
                            <a:gd name="T62" fmla="+- 0 424 357"/>
                            <a:gd name="T63" fmla="*/ 424 h 120"/>
                            <a:gd name="T64" fmla="+- 0 2364 1937"/>
                            <a:gd name="T65" fmla="*/ T64 w 548"/>
                            <a:gd name="T66" fmla="+- 0 410 357"/>
                            <a:gd name="T67" fmla="*/ 410 h 120"/>
                            <a:gd name="T68" fmla="+- 0 2470 1937"/>
                            <a:gd name="T69" fmla="*/ T68 w 548"/>
                            <a:gd name="T70" fmla="+- 0 410 357"/>
                            <a:gd name="T71" fmla="*/ 410 h 120"/>
                            <a:gd name="T72" fmla="+- 0 2383 1937"/>
                            <a:gd name="T73" fmla="*/ T72 w 548"/>
                            <a:gd name="T74" fmla="+- 0 410 357"/>
                            <a:gd name="T75" fmla="*/ 410 h 120"/>
                            <a:gd name="T76" fmla="+- 0 2390 1937"/>
                            <a:gd name="T77" fmla="*/ T76 w 548"/>
                            <a:gd name="T78" fmla="+- 0 412 357"/>
                            <a:gd name="T79" fmla="*/ 412 h 120"/>
                            <a:gd name="T80" fmla="+- 0 2390 1937"/>
                            <a:gd name="T81" fmla="*/ T80 w 548"/>
                            <a:gd name="T82" fmla="+- 0 422 357"/>
                            <a:gd name="T83" fmla="*/ 422 h 120"/>
                            <a:gd name="T84" fmla="+- 0 2383 1937"/>
                            <a:gd name="T85" fmla="*/ T84 w 548"/>
                            <a:gd name="T86" fmla="+- 0 424 357"/>
                            <a:gd name="T87" fmla="*/ 424 h 120"/>
                            <a:gd name="T88" fmla="+- 0 2470 1937"/>
                            <a:gd name="T89" fmla="*/ T88 w 548"/>
                            <a:gd name="T90" fmla="+- 0 424 357"/>
                            <a:gd name="T91" fmla="*/ 424 h 120"/>
                            <a:gd name="T92" fmla="+- 0 2484 1937"/>
                            <a:gd name="T93" fmla="*/ T92 w 548"/>
                            <a:gd name="T94" fmla="+- 0 417 357"/>
                            <a:gd name="T95" fmla="*/ 417 h 120"/>
                            <a:gd name="T96" fmla="+- 0 2470 1937"/>
                            <a:gd name="T97" fmla="*/ T96 w 548"/>
                            <a:gd name="T98" fmla="+- 0 410 357"/>
                            <a:gd name="T99" fmla="*/ 41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33" y="67"/>
                              </a:lnTo>
                              <a:lnTo>
                                <a:pt x="446" y="67"/>
                              </a:lnTo>
                              <a:lnTo>
                                <a:pt x="453" y="65"/>
                              </a:lnTo>
                              <a:lnTo>
                                <a:pt x="453" y="55"/>
                              </a:lnTo>
                              <a:lnTo>
                                <a:pt x="446" y="53"/>
                              </a:lnTo>
                              <a:lnTo>
                                <a:pt x="533" y="5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5"/>
                              </a:lnTo>
                              <a:lnTo>
                                <a:pt x="7" y="67"/>
                              </a:lnTo>
                              <a:lnTo>
                                <a:pt x="427" y="67"/>
                              </a:lnTo>
                              <a:lnTo>
                                <a:pt x="427" y="53"/>
                              </a:lnTo>
                              <a:close/>
                              <a:moveTo>
                                <a:pt x="533" y="53"/>
                              </a:moveTo>
                              <a:lnTo>
                                <a:pt x="446" y="53"/>
                              </a:lnTo>
                              <a:lnTo>
                                <a:pt x="453" y="55"/>
                              </a:lnTo>
                              <a:lnTo>
                                <a:pt x="453" y="65"/>
                              </a:lnTo>
                              <a:lnTo>
                                <a:pt x="446" y="67"/>
                              </a:lnTo>
                              <a:lnTo>
                                <a:pt x="533" y="67"/>
                              </a:lnTo>
                              <a:lnTo>
                                <a:pt x="547" y="60"/>
                              </a:lnTo>
                              <a:lnTo>
                                <a:pt x="53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style="position:absolute;margin-left:96.85pt;margin-top:17.85pt;width:27.4pt;height:6pt;z-index:-2703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" path="m427,r,120l533,67r-87,l453,65r,-10l446,53r87,l427,xm427,53l7,53,2,55,,60r2,5l7,67r420,l427,53xm533,53r-87,l453,55r,10l446,67r87,l547,60,533,53xe" fillcolor="black" stroked="f">
                <v:path arrowok="t" o:connecttype="custom" o:connectlocs="271145,226695;271145,302895;338455,269240;283210,269240;287655,267970;287655,261620;283210,260350;338455,260350;271145,226695;271145,260350;4445,260350;1270,261620;0,264795;1270,267970;4445,269240;271145,269240;271145,260350;338455,260350;283210,260350;287655,261620;287655,267970;283210,269240;338455,269240;347345,264795;338455,260350" o:connectangles="0,0,0,0,0,0,0,0,0,0,0,0,0,0,0,0,0,0,0,0,0,0,0,0,0"/>
                <w10:wrap anchorx="page"/>
              </v:shape>
            </w:pict>
          </mc:Fallback>
        </mc:AlternateContent>
      </w:r>
      <w:r w:rsidR="001711B6">
        <w:rPr>
          <w:sz w:val="28"/>
        </w:rPr>
        <w:t>- денежные потоки (движение денежных средств между головной компанией и предприятиями, входящими в холдинг за счет различных видов деятельности (внереализационной, финансовой,</w:t>
      </w:r>
      <w:r w:rsidR="001711B6">
        <w:rPr>
          <w:spacing w:val="-15"/>
          <w:sz w:val="28"/>
        </w:rPr>
        <w:t xml:space="preserve"> </w:t>
      </w:r>
      <w:r w:rsidR="001711B6">
        <w:rPr>
          <w:sz w:val="28"/>
        </w:rPr>
        <w:t>инвестиционной);</w:t>
      </w:r>
    </w:p>
    <w:p w:rsidR="00864C74" w:rsidRDefault="00040EE6">
      <w:pPr>
        <w:pStyle w:val="a4"/>
        <w:numPr>
          <w:ilvl w:val="0"/>
          <w:numId w:val="64"/>
        </w:numPr>
        <w:tabs>
          <w:tab w:val="left" w:pos="2358"/>
          <w:tab w:val="left" w:pos="2359"/>
        </w:tabs>
        <w:ind w:right="484" w:firstLine="0"/>
        <w:jc w:val="both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983552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51435</wp:posOffset>
                </wp:positionV>
                <wp:extent cx="457200" cy="76200"/>
                <wp:effectExtent l="0" t="0" r="0" b="0"/>
                <wp:wrapNone/>
                <wp:docPr id="52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custGeom>
                          <a:avLst/>
                          <a:gdLst>
                            <a:gd name="T0" fmla="+- 0 2033 2033"/>
                            <a:gd name="T1" fmla="*/ T0 w 720"/>
                            <a:gd name="T2" fmla="+- 0 141 81"/>
                            <a:gd name="T3" fmla="*/ 141 h 120"/>
                            <a:gd name="T4" fmla="+- 0 2153 2033"/>
                            <a:gd name="T5" fmla="*/ T4 w 720"/>
                            <a:gd name="T6" fmla="+- 0 149 81"/>
                            <a:gd name="T7" fmla="*/ 149 h 120"/>
                            <a:gd name="T8" fmla="+- 0 2129 2033"/>
                            <a:gd name="T9" fmla="*/ T8 w 720"/>
                            <a:gd name="T10" fmla="+- 0 146 81"/>
                            <a:gd name="T11" fmla="*/ 146 h 120"/>
                            <a:gd name="T12" fmla="+- 0 2129 2033"/>
                            <a:gd name="T13" fmla="*/ T12 w 720"/>
                            <a:gd name="T14" fmla="+- 0 134 81"/>
                            <a:gd name="T15" fmla="*/ 134 h 120"/>
                            <a:gd name="T16" fmla="+- 0 2153 2033"/>
                            <a:gd name="T17" fmla="*/ T16 w 720"/>
                            <a:gd name="T18" fmla="+- 0 132 81"/>
                            <a:gd name="T19" fmla="*/ 132 h 120"/>
                            <a:gd name="T20" fmla="+- 0 2153 2033"/>
                            <a:gd name="T21" fmla="*/ T20 w 720"/>
                            <a:gd name="T22" fmla="+- 0 132 81"/>
                            <a:gd name="T23" fmla="*/ 132 h 120"/>
                            <a:gd name="T24" fmla="+- 0 2129 2033"/>
                            <a:gd name="T25" fmla="*/ T24 w 720"/>
                            <a:gd name="T26" fmla="+- 0 134 81"/>
                            <a:gd name="T27" fmla="*/ 134 h 120"/>
                            <a:gd name="T28" fmla="+- 0 2129 2033"/>
                            <a:gd name="T29" fmla="*/ T28 w 720"/>
                            <a:gd name="T30" fmla="+- 0 146 81"/>
                            <a:gd name="T31" fmla="*/ 146 h 120"/>
                            <a:gd name="T32" fmla="+- 0 2153 2033"/>
                            <a:gd name="T33" fmla="*/ T32 w 720"/>
                            <a:gd name="T34" fmla="+- 0 149 81"/>
                            <a:gd name="T35" fmla="*/ 149 h 120"/>
                            <a:gd name="T36" fmla="+- 0 2179 2033"/>
                            <a:gd name="T37" fmla="*/ T36 w 720"/>
                            <a:gd name="T38" fmla="+- 0 132 81"/>
                            <a:gd name="T39" fmla="*/ 132 h 120"/>
                            <a:gd name="T40" fmla="+- 0 2153 2033"/>
                            <a:gd name="T41" fmla="*/ T40 w 720"/>
                            <a:gd name="T42" fmla="+- 0 149 81"/>
                            <a:gd name="T43" fmla="*/ 149 h 120"/>
                            <a:gd name="T44" fmla="+- 0 2184 2033"/>
                            <a:gd name="T45" fmla="*/ T44 w 720"/>
                            <a:gd name="T46" fmla="+- 0 146 81"/>
                            <a:gd name="T47" fmla="*/ 146 h 120"/>
                            <a:gd name="T48" fmla="+- 0 2184 2033"/>
                            <a:gd name="T49" fmla="*/ T48 w 720"/>
                            <a:gd name="T50" fmla="+- 0 134 81"/>
                            <a:gd name="T51" fmla="*/ 134 h 120"/>
                            <a:gd name="T52" fmla="+- 0 2285 2033"/>
                            <a:gd name="T53" fmla="*/ T52 w 720"/>
                            <a:gd name="T54" fmla="+- 0 132 81"/>
                            <a:gd name="T55" fmla="*/ 132 h 120"/>
                            <a:gd name="T56" fmla="+- 0 2234 2033"/>
                            <a:gd name="T57" fmla="*/ T56 w 720"/>
                            <a:gd name="T58" fmla="+- 0 134 81"/>
                            <a:gd name="T59" fmla="*/ 134 h 120"/>
                            <a:gd name="T60" fmla="+- 0 2234 2033"/>
                            <a:gd name="T61" fmla="*/ T60 w 720"/>
                            <a:gd name="T62" fmla="+- 0 146 81"/>
                            <a:gd name="T63" fmla="*/ 146 h 120"/>
                            <a:gd name="T64" fmla="+- 0 2285 2033"/>
                            <a:gd name="T65" fmla="*/ T64 w 720"/>
                            <a:gd name="T66" fmla="+- 0 149 81"/>
                            <a:gd name="T67" fmla="*/ 149 h 120"/>
                            <a:gd name="T68" fmla="+- 0 2292 2033"/>
                            <a:gd name="T69" fmla="*/ T68 w 720"/>
                            <a:gd name="T70" fmla="+- 0 141 81"/>
                            <a:gd name="T71" fmla="*/ 141 h 120"/>
                            <a:gd name="T72" fmla="+- 0 2285 2033"/>
                            <a:gd name="T73" fmla="*/ T72 w 720"/>
                            <a:gd name="T74" fmla="+- 0 132 81"/>
                            <a:gd name="T75" fmla="*/ 132 h 120"/>
                            <a:gd name="T76" fmla="+- 0 2345 2033"/>
                            <a:gd name="T77" fmla="*/ T76 w 720"/>
                            <a:gd name="T78" fmla="+- 0 132 81"/>
                            <a:gd name="T79" fmla="*/ 132 h 120"/>
                            <a:gd name="T80" fmla="+- 0 2338 2033"/>
                            <a:gd name="T81" fmla="*/ T80 w 720"/>
                            <a:gd name="T82" fmla="+- 0 146 81"/>
                            <a:gd name="T83" fmla="*/ 146 h 120"/>
                            <a:gd name="T84" fmla="+- 0 2388 2033"/>
                            <a:gd name="T85" fmla="*/ T84 w 720"/>
                            <a:gd name="T86" fmla="+- 0 149 81"/>
                            <a:gd name="T87" fmla="*/ 149 h 120"/>
                            <a:gd name="T88" fmla="+- 0 2398 2033"/>
                            <a:gd name="T89" fmla="*/ T88 w 720"/>
                            <a:gd name="T90" fmla="+- 0 141 81"/>
                            <a:gd name="T91" fmla="*/ 141 h 120"/>
                            <a:gd name="T92" fmla="+- 0 2388 2033"/>
                            <a:gd name="T93" fmla="*/ T92 w 720"/>
                            <a:gd name="T94" fmla="+- 0 132 81"/>
                            <a:gd name="T95" fmla="*/ 132 h 120"/>
                            <a:gd name="T96" fmla="+- 0 2448 2033"/>
                            <a:gd name="T97" fmla="*/ T96 w 720"/>
                            <a:gd name="T98" fmla="+- 0 132 81"/>
                            <a:gd name="T99" fmla="*/ 132 h 120"/>
                            <a:gd name="T100" fmla="+- 0 2441 2033"/>
                            <a:gd name="T101" fmla="*/ T100 w 720"/>
                            <a:gd name="T102" fmla="+- 0 141 81"/>
                            <a:gd name="T103" fmla="*/ 141 h 120"/>
                            <a:gd name="T104" fmla="+- 0 2448 2033"/>
                            <a:gd name="T105" fmla="*/ T104 w 720"/>
                            <a:gd name="T106" fmla="+- 0 149 81"/>
                            <a:gd name="T107" fmla="*/ 149 h 120"/>
                            <a:gd name="T108" fmla="+- 0 2498 2033"/>
                            <a:gd name="T109" fmla="*/ T108 w 720"/>
                            <a:gd name="T110" fmla="+- 0 146 81"/>
                            <a:gd name="T111" fmla="*/ 146 h 120"/>
                            <a:gd name="T112" fmla="+- 0 2498 2033"/>
                            <a:gd name="T113" fmla="*/ T112 w 720"/>
                            <a:gd name="T114" fmla="+- 0 134 81"/>
                            <a:gd name="T115" fmla="*/ 134 h 120"/>
                            <a:gd name="T116" fmla="+- 0 2599 2033"/>
                            <a:gd name="T117" fmla="*/ T116 w 720"/>
                            <a:gd name="T118" fmla="+- 0 132 81"/>
                            <a:gd name="T119" fmla="*/ 132 h 120"/>
                            <a:gd name="T120" fmla="+- 0 2549 2033"/>
                            <a:gd name="T121" fmla="*/ T120 w 720"/>
                            <a:gd name="T122" fmla="+- 0 134 81"/>
                            <a:gd name="T123" fmla="*/ 134 h 120"/>
                            <a:gd name="T124" fmla="+- 0 2549 2033"/>
                            <a:gd name="T125" fmla="*/ T124 w 720"/>
                            <a:gd name="T126" fmla="+- 0 146 81"/>
                            <a:gd name="T127" fmla="*/ 146 h 120"/>
                            <a:gd name="T128" fmla="+- 0 2599 2033"/>
                            <a:gd name="T129" fmla="*/ T128 w 720"/>
                            <a:gd name="T130" fmla="+- 0 149 81"/>
                            <a:gd name="T131" fmla="*/ 149 h 120"/>
                            <a:gd name="T132" fmla="+- 0 2606 2033"/>
                            <a:gd name="T133" fmla="*/ T132 w 720"/>
                            <a:gd name="T134" fmla="+- 0 141 81"/>
                            <a:gd name="T135" fmla="*/ 141 h 120"/>
                            <a:gd name="T136" fmla="+- 0 2599 2033"/>
                            <a:gd name="T137" fmla="*/ T136 w 720"/>
                            <a:gd name="T138" fmla="+- 0 132 81"/>
                            <a:gd name="T139" fmla="*/ 132 h 120"/>
                            <a:gd name="T140" fmla="+- 0 2633 2033"/>
                            <a:gd name="T141" fmla="*/ T140 w 720"/>
                            <a:gd name="T142" fmla="+- 0 201 81"/>
                            <a:gd name="T143" fmla="*/ 201 h 120"/>
                            <a:gd name="T144" fmla="+- 0 2633 2033"/>
                            <a:gd name="T145" fmla="*/ T144 w 720"/>
                            <a:gd name="T146" fmla="+- 0 81 81"/>
                            <a:gd name="T147" fmla="*/ 8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2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1" y="68"/>
                              </a:lnTo>
                              <a:lnTo>
                                <a:pt x="96" y="65"/>
                              </a:lnTo>
                              <a:lnTo>
                                <a:pt x="93" y="60"/>
                              </a:lnTo>
                              <a:lnTo>
                                <a:pt x="96" y="53"/>
                              </a:lnTo>
                              <a:lnTo>
                                <a:pt x="101" y="51"/>
                              </a:lnTo>
                              <a:lnTo>
                                <a:pt x="120" y="51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1"/>
                              </a:moveTo>
                              <a:lnTo>
                                <a:pt x="101" y="51"/>
                              </a:lnTo>
                              <a:lnTo>
                                <a:pt x="96" y="53"/>
                              </a:lnTo>
                              <a:lnTo>
                                <a:pt x="93" y="60"/>
                              </a:lnTo>
                              <a:lnTo>
                                <a:pt x="96" y="65"/>
                              </a:lnTo>
                              <a:lnTo>
                                <a:pt x="101" y="68"/>
                              </a:lnTo>
                              <a:lnTo>
                                <a:pt x="120" y="68"/>
                              </a:lnTo>
                              <a:lnTo>
                                <a:pt x="120" y="51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120" y="51"/>
                              </a:lnTo>
                              <a:lnTo>
                                <a:pt x="120" y="68"/>
                              </a:lnTo>
                              <a:lnTo>
                                <a:pt x="146" y="68"/>
                              </a:lnTo>
                              <a:lnTo>
                                <a:pt x="151" y="65"/>
                              </a:lnTo>
                              <a:lnTo>
                                <a:pt x="153" y="60"/>
                              </a:lnTo>
                              <a:lnTo>
                                <a:pt x="151" y="53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252" y="51"/>
                              </a:moveTo>
                              <a:lnTo>
                                <a:pt x="206" y="51"/>
                              </a:lnTo>
                              <a:lnTo>
                                <a:pt x="201" y="53"/>
                              </a:lnTo>
                              <a:lnTo>
                                <a:pt x="199" y="60"/>
                              </a:lnTo>
                              <a:lnTo>
                                <a:pt x="201" y="65"/>
                              </a:lnTo>
                              <a:lnTo>
                                <a:pt x="206" y="68"/>
                              </a:lnTo>
                              <a:lnTo>
                                <a:pt x="252" y="68"/>
                              </a:lnTo>
                              <a:lnTo>
                                <a:pt x="257" y="65"/>
                              </a:lnTo>
                              <a:lnTo>
                                <a:pt x="259" y="60"/>
                              </a:lnTo>
                              <a:lnTo>
                                <a:pt x="257" y="53"/>
                              </a:lnTo>
                              <a:lnTo>
                                <a:pt x="252" y="51"/>
                              </a:lnTo>
                              <a:close/>
                              <a:moveTo>
                                <a:pt x="355" y="51"/>
                              </a:moveTo>
                              <a:lnTo>
                                <a:pt x="312" y="51"/>
                              </a:lnTo>
                              <a:lnTo>
                                <a:pt x="305" y="53"/>
                              </a:lnTo>
                              <a:lnTo>
                                <a:pt x="305" y="65"/>
                              </a:lnTo>
                              <a:lnTo>
                                <a:pt x="312" y="68"/>
                              </a:lnTo>
                              <a:lnTo>
                                <a:pt x="355" y="68"/>
                              </a:lnTo>
                              <a:lnTo>
                                <a:pt x="362" y="65"/>
                              </a:lnTo>
                              <a:lnTo>
                                <a:pt x="365" y="60"/>
                              </a:lnTo>
                              <a:lnTo>
                                <a:pt x="362" y="53"/>
                              </a:lnTo>
                              <a:lnTo>
                                <a:pt x="355" y="51"/>
                              </a:lnTo>
                              <a:close/>
                              <a:moveTo>
                                <a:pt x="461" y="51"/>
                              </a:moveTo>
                              <a:lnTo>
                                <a:pt x="415" y="51"/>
                              </a:lnTo>
                              <a:lnTo>
                                <a:pt x="410" y="53"/>
                              </a:lnTo>
                              <a:lnTo>
                                <a:pt x="408" y="60"/>
                              </a:lnTo>
                              <a:lnTo>
                                <a:pt x="410" y="65"/>
                              </a:lnTo>
                              <a:lnTo>
                                <a:pt x="415" y="68"/>
                              </a:lnTo>
                              <a:lnTo>
                                <a:pt x="461" y="68"/>
                              </a:lnTo>
                              <a:lnTo>
                                <a:pt x="465" y="65"/>
                              </a:lnTo>
                              <a:lnTo>
                                <a:pt x="468" y="60"/>
                              </a:lnTo>
                              <a:lnTo>
                                <a:pt x="465" y="53"/>
                              </a:lnTo>
                              <a:lnTo>
                                <a:pt x="461" y="51"/>
                              </a:lnTo>
                              <a:close/>
                              <a:moveTo>
                                <a:pt x="566" y="51"/>
                              </a:moveTo>
                              <a:lnTo>
                                <a:pt x="521" y="51"/>
                              </a:lnTo>
                              <a:lnTo>
                                <a:pt x="516" y="53"/>
                              </a:lnTo>
                              <a:lnTo>
                                <a:pt x="513" y="60"/>
                              </a:lnTo>
                              <a:lnTo>
                                <a:pt x="516" y="65"/>
                              </a:lnTo>
                              <a:lnTo>
                                <a:pt x="521" y="68"/>
                              </a:lnTo>
                              <a:lnTo>
                                <a:pt x="566" y="68"/>
                              </a:lnTo>
                              <a:lnTo>
                                <a:pt x="571" y="65"/>
                              </a:lnTo>
                              <a:lnTo>
                                <a:pt x="573" y="60"/>
                              </a:lnTo>
                              <a:lnTo>
                                <a:pt x="571" y="53"/>
                              </a:lnTo>
                              <a:lnTo>
                                <a:pt x="566" y="51"/>
                              </a:lnTo>
                              <a:close/>
                              <a:moveTo>
                                <a:pt x="600" y="0"/>
                              </a:moveTo>
                              <a:lnTo>
                                <a:pt x="600" y="120"/>
                              </a:lnTo>
                              <a:lnTo>
                                <a:pt x="720" y="60"/>
                              </a:lnTo>
                              <a:lnTo>
                                <a:pt x="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style="position:absolute;margin-left:101.65pt;margin-top:4.05pt;width:36pt;height:6pt;z-index:-2703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" path="m120,l,60r120,60l120,68r-19,l96,65,93,60r3,-7l101,51r19,l120,xm120,51r-19,l96,53r-3,7l96,65r5,3l120,68r,-17xm146,51r-26,l120,68r26,l151,65r2,-5l151,53r-5,-2xm252,51r-46,l201,53r-2,7l201,65r5,3l252,68r5,-3l259,60r-2,-7l252,51xm355,51r-43,l305,53r,12l312,68r43,l362,65r3,-5l362,53r-7,-2xm461,51r-46,l410,53r-2,7l410,65r5,3l461,68r4,-3l468,60r-3,-7l461,51xm566,51r-45,l516,53r-3,7l516,65r5,3l566,68r5,-3l573,60r-2,-7l566,51xm600,r,120l720,60,600,xe" fillcolor="black" stroked="f">
                <v:path arrowok="t" o:connecttype="custom" o:connectlocs="0,89535;76200,94615;60960,92710;60960,85090;76200,83820;76200,83820;60960,85090;60960,92710;76200,94615;92710,83820;76200,94615;95885,92710;95885,85090;160020,83820;127635,85090;127635,92710;160020,94615;164465,89535;160020,83820;198120,83820;193675,92710;225425,94615;231775,89535;225425,83820;263525,83820;259080,89535;263525,94615;295275,92710;295275,85090;359410,83820;327660,85090;327660,92710;359410,94615;363855,89535;359410,83820;381000,127635;381000,51435" o:connectangles="0,0,0,0,0,0,0,0,0,0,0,0,0,0,0,0,0,0,0,0,0,0,0,0,0,0,0,0,0,0,0,0,0,0,0,0,0"/>
                <w10:wrap anchorx="page"/>
              </v:shape>
            </w:pict>
          </mc:Fallback>
        </mc:AlternateContent>
      </w:r>
      <w:r w:rsidR="001711B6">
        <w:rPr>
          <w:sz w:val="28"/>
        </w:rPr>
        <w:t>- финансовые потоки (выплаты денежных средств головной компании для образования централизованных</w:t>
      </w:r>
      <w:r w:rsidR="001711B6">
        <w:rPr>
          <w:spacing w:val="-7"/>
          <w:sz w:val="28"/>
        </w:rPr>
        <w:t xml:space="preserve"> </w:t>
      </w:r>
      <w:r w:rsidR="001711B6">
        <w:rPr>
          <w:sz w:val="28"/>
        </w:rPr>
        <w:t>фондов);</w:t>
      </w:r>
    </w:p>
    <w:p w:rsidR="00864C74" w:rsidRDefault="00040EE6">
      <w:pPr>
        <w:pStyle w:val="a4"/>
        <w:numPr>
          <w:ilvl w:val="0"/>
          <w:numId w:val="64"/>
        </w:numPr>
        <w:tabs>
          <w:tab w:val="left" w:pos="2067"/>
          <w:tab w:val="left" w:pos="2068"/>
        </w:tabs>
        <w:spacing w:before="1"/>
        <w:ind w:right="485" w:firstLine="0"/>
        <w:jc w:val="both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984576" behindDoc="1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52070</wp:posOffset>
                </wp:positionV>
                <wp:extent cx="457200" cy="76200"/>
                <wp:effectExtent l="0" t="0" r="0" b="0"/>
                <wp:wrapNone/>
                <wp:docPr id="52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custGeom>
                          <a:avLst/>
                          <a:gdLst>
                            <a:gd name="T0" fmla="+- 0 2172 2052"/>
                            <a:gd name="T1" fmla="*/ T0 w 720"/>
                            <a:gd name="T2" fmla="+- 0 82 82"/>
                            <a:gd name="T3" fmla="*/ 82 h 120"/>
                            <a:gd name="T4" fmla="+- 0 2052 2052"/>
                            <a:gd name="T5" fmla="*/ T4 w 720"/>
                            <a:gd name="T6" fmla="+- 0 142 82"/>
                            <a:gd name="T7" fmla="*/ 142 h 120"/>
                            <a:gd name="T8" fmla="+- 0 2172 2052"/>
                            <a:gd name="T9" fmla="*/ T8 w 720"/>
                            <a:gd name="T10" fmla="+- 0 202 82"/>
                            <a:gd name="T11" fmla="*/ 202 h 120"/>
                            <a:gd name="T12" fmla="+- 0 2172 2052"/>
                            <a:gd name="T13" fmla="*/ T12 w 720"/>
                            <a:gd name="T14" fmla="+- 0 150 82"/>
                            <a:gd name="T15" fmla="*/ 150 h 120"/>
                            <a:gd name="T16" fmla="+- 0 2153 2052"/>
                            <a:gd name="T17" fmla="*/ T16 w 720"/>
                            <a:gd name="T18" fmla="+- 0 150 82"/>
                            <a:gd name="T19" fmla="*/ 150 h 120"/>
                            <a:gd name="T20" fmla="+- 0 2146 2052"/>
                            <a:gd name="T21" fmla="*/ T20 w 720"/>
                            <a:gd name="T22" fmla="+- 0 147 82"/>
                            <a:gd name="T23" fmla="*/ 147 h 120"/>
                            <a:gd name="T24" fmla="+- 0 2146 2052"/>
                            <a:gd name="T25" fmla="*/ T24 w 720"/>
                            <a:gd name="T26" fmla="+- 0 138 82"/>
                            <a:gd name="T27" fmla="*/ 138 h 120"/>
                            <a:gd name="T28" fmla="+- 0 2153 2052"/>
                            <a:gd name="T29" fmla="*/ T28 w 720"/>
                            <a:gd name="T30" fmla="+- 0 135 82"/>
                            <a:gd name="T31" fmla="*/ 135 h 120"/>
                            <a:gd name="T32" fmla="+- 0 2172 2052"/>
                            <a:gd name="T33" fmla="*/ T32 w 720"/>
                            <a:gd name="T34" fmla="+- 0 135 82"/>
                            <a:gd name="T35" fmla="*/ 135 h 120"/>
                            <a:gd name="T36" fmla="+- 0 2172 2052"/>
                            <a:gd name="T37" fmla="*/ T36 w 720"/>
                            <a:gd name="T38" fmla="+- 0 82 82"/>
                            <a:gd name="T39" fmla="*/ 82 h 120"/>
                            <a:gd name="T40" fmla="+- 0 2652 2052"/>
                            <a:gd name="T41" fmla="*/ T40 w 720"/>
                            <a:gd name="T42" fmla="+- 0 82 82"/>
                            <a:gd name="T43" fmla="*/ 82 h 120"/>
                            <a:gd name="T44" fmla="+- 0 2652 2052"/>
                            <a:gd name="T45" fmla="*/ T44 w 720"/>
                            <a:gd name="T46" fmla="+- 0 202 82"/>
                            <a:gd name="T47" fmla="*/ 202 h 120"/>
                            <a:gd name="T48" fmla="+- 0 2758 2052"/>
                            <a:gd name="T49" fmla="*/ T48 w 720"/>
                            <a:gd name="T50" fmla="+- 0 150 82"/>
                            <a:gd name="T51" fmla="*/ 150 h 120"/>
                            <a:gd name="T52" fmla="+- 0 2671 2052"/>
                            <a:gd name="T53" fmla="*/ T52 w 720"/>
                            <a:gd name="T54" fmla="+- 0 150 82"/>
                            <a:gd name="T55" fmla="*/ 150 h 120"/>
                            <a:gd name="T56" fmla="+- 0 2678 2052"/>
                            <a:gd name="T57" fmla="*/ T56 w 720"/>
                            <a:gd name="T58" fmla="+- 0 147 82"/>
                            <a:gd name="T59" fmla="*/ 147 h 120"/>
                            <a:gd name="T60" fmla="+- 0 2678 2052"/>
                            <a:gd name="T61" fmla="*/ T60 w 720"/>
                            <a:gd name="T62" fmla="+- 0 138 82"/>
                            <a:gd name="T63" fmla="*/ 138 h 120"/>
                            <a:gd name="T64" fmla="+- 0 2671 2052"/>
                            <a:gd name="T65" fmla="*/ T64 w 720"/>
                            <a:gd name="T66" fmla="+- 0 135 82"/>
                            <a:gd name="T67" fmla="*/ 135 h 120"/>
                            <a:gd name="T68" fmla="+- 0 2758 2052"/>
                            <a:gd name="T69" fmla="*/ T68 w 720"/>
                            <a:gd name="T70" fmla="+- 0 135 82"/>
                            <a:gd name="T71" fmla="*/ 135 h 120"/>
                            <a:gd name="T72" fmla="+- 0 2652 2052"/>
                            <a:gd name="T73" fmla="*/ T72 w 720"/>
                            <a:gd name="T74" fmla="+- 0 82 82"/>
                            <a:gd name="T75" fmla="*/ 82 h 120"/>
                            <a:gd name="T76" fmla="+- 0 2172 2052"/>
                            <a:gd name="T77" fmla="*/ T76 w 720"/>
                            <a:gd name="T78" fmla="+- 0 135 82"/>
                            <a:gd name="T79" fmla="*/ 135 h 120"/>
                            <a:gd name="T80" fmla="+- 0 2153 2052"/>
                            <a:gd name="T81" fmla="*/ T80 w 720"/>
                            <a:gd name="T82" fmla="+- 0 135 82"/>
                            <a:gd name="T83" fmla="*/ 135 h 120"/>
                            <a:gd name="T84" fmla="+- 0 2146 2052"/>
                            <a:gd name="T85" fmla="*/ T84 w 720"/>
                            <a:gd name="T86" fmla="+- 0 138 82"/>
                            <a:gd name="T87" fmla="*/ 138 h 120"/>
                            <a:gd name="T88" fmla="+- 0 2146 2052"/>
                            <a:gd name="T89" fmla="*/ T88 w 720"/>
                            <a:gd name="T90" fmla="+- 0 147 82"/>
                            <a:gd name="T91" fmla="*/ 147 h 120"/>
                            <a:gd name="T92" fmla="+- 0 2153 2052"/>
                            <a:gd name="T93" fmla="*/ T92 w 720"/>
                            <a:gd name="T94" fmla="+- 0 150 82"/>
                            <a:gd name="T95" fmla="*/ 150 h 120"/>
                            <a:gd name="T96" fmla="+- 0 2172 2052"/>
                            <a:gd name="T97" fmla="*/ T96 w 720"/>
                            <a:gd name="T98" fmla="+- 0 150 82"/>
                            <a:gd name="T99" fmla="*/ 150 h 120"/>
                            <a:gd name="T100" fmla="+- 0 2172 2052"/>
                            <a:gd name="T101" fmla="*/ T100 w 720"/>
                            <a:gd name="T102" fmla="+- 0 135 82"/>
                            <a:gd name="T103" fmla="*/ 135 h 120"/>
                            <a:gd name="T104" fmla="+- 0 2652 2052"/>
                            <a:gd name="T105" fmla="*/ T104 w 720"/>
                            <a:gd name="T106" fmla="+- 0 135 82"/>
                            <a:gd name="T107" fmla="*/ 135 h 120"/>
                            <a:gd name="T108" fmla="+- 0 2172 2052"/>
                            <a:gd name="T109" fmla="*/ T108 w 720"/>
                            <a:gd name="T110" fmla="+- 0 135 82"/>
                            <a:gd name="T111" fmla="*/ 135 h 120"/>
                            <a:gd name="T112" fmla="+- 0 2172 2052"/>
                            <a:gd name="T113" fmla="*/ T112 w 720"/>
                            <a:gd name="T114" fmla="+- 0 150 82"/>
                            <a:gd name="T115" fmla="*/ 150 h 120"/>
                            <a:gd name="T116" fmla="+- 0 2652 2052"/>
                            <a:gd name="T117" fmla="*/ T116 w 720"/>
                            <a:gd name="T118" fmla="+- 0 150 82"/>
                            <a:gd name="T119" fmla="*/ 150 h 120"/>
                            <a:gd name="T120" fmla="+- 0 2652 2052"/>
                            <a:gd name="T121" fmla="*/ T120 w 720"/>
                            <a:gd name="T122" fmla="+- 0 135 82"/>
                            <a:gd name="T123" fmla="*/ 135 h 120"/>
                            <a:gd name="T124" fmla="+- 0 2758 2052"/>
                            <a:gd name="T125" fmla="*/ T124 w 720"/>
                            <a:gd name="T126" fmla="+- 0 135 82"/>
                            <a:gd name="T127" fmla="*/ 135 h 120"/>
                            <a:gd name="T128" fmla="+- 0 2671 2052"/>
                            <a:gd name="T129" fmla="*/ T128 w 720"/>
                            <a:gd name="T130" fmla="+- 0 135 82"/>
                            <a:gd name="T131" fmla="*/ 135 h 120"/>
                            <a:gd name="T132" fmla="+- 0 2678 2052"/>
                            <a:gd name="T133" fmla="*/ T132 w 720"/>
                            <a:gd name="T134" fmla="+- 0 138 82"/>
                            <a:gd name="T135" fmla="*/ 138 h 120"/>
                            <a:gd name="T136" fmla="+- 0 2678 2052"/>
                            <a:gd name="T137" fmla="*/ T136 w 720"/>
                            <a:gd name="T138" fmla="+- 0 147 82"/>
                            <a:gd name="T139" fmla="*/ 147 h 120"/>
                            <a:gd name="T140" fmla="+- 0 2671 2052"/>
                            <a:gd name="T141" fmla="*/ T140 w 720"/>
                            <a:gd name="T142" fmla="+- 0 150 82"/>
                            <a:gd name="T143" fmla="*/ 150 h 120"/>
                            <a:gd name="T144" fmla="+- 0 2758 2052"/>
                            <a:gd name="T145" fmla="*/ T144 w 720"/>
                            <a:gd name="T146" fmla="+- 0 150 82"/>
                            <a:gd name="T147" fmla="*/ 150 h 120"/>
                            <a:gd name="T148" fmla="+- 0 2772 2052"/>
                            <a:gd name="T149" fmla="*/ T148 w 720"/>
                            <a:gd name="T150" fmla="+- 0 142 82"/>
                            <a:gd name="T151" fmla="*/ 142 h 120"/>
                            <a:gd name="T152" fmla="+- 0 2758 2052"/>
                            <a:gd name="T153" fmla="*/ T152 w 720"/>
                            <a:gd name="T154" fmla="+- 0 135 82"/>
                            <a:gd name="T155" fmla="*/ 13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72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1" y="68"/>
                              </a:lnTo>
                              <a:lnTo>
                                <a:pt x="94" y="65"/>
                              </a:lnTo>
                              <a:lnTo>
                                <a:pt x="94" y="56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600" y="0"/>
                              </a:moveTo>
                              <a:lnTo>
                                <a:pt x="600" y="120"/>
                              </a:lnTo>
                              <a:lnTo>
                                <a:pt x="706" y="68"/>
                              </a:lnTo>
                              <a:lnTo>
                                <a:pt x="619" y="68"/>
                              </a:lnTo>
                              <a:lnTo>
                                <a:pt x="626" y="65"/>
                              </a:lnTo>
                              <a:lnTo>
                                <a:pt x="626" y="56"/>
                              </a:lnTo>
                              <a:lnTo>
                                <a:pt x="619" y="53"/>
                              </a:lnTo>
                              <a:lnTo>
                                <a:pt x="706" y="53"/>
                              </a:lnTo>
                              <a:lnTo>
                                <a:pt x="60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4" y="56"/>
                              </a:lnTo>
                              <a:lnTo>
                                <a:pt x="94" y="65"/>
                              </a:lnTo>
                              <a:lnTo>
                                <a:pt x="101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600" y="53"/>
                              </a:moveTo>
                              <a:lnTo>
                                <a:pt x="120" y="53"/>
                              </a:lnTo>
                              <a:lnTo>
                                <a:pt x="120" y="68"/>
                              </a:lnTo>
                              <a:lnTo>
                                <a:pt x="600" y="68"/>
                              </a:lnTo>
                              <a:lnTo>
                                <a:pt x="600" y="53"/>
                              </a:lnTo>
                              <a:close/>
                              <a:moveTo>
                                <a:pt x="706" y="53"/>
                              </a:moveTo>
                              <a:lnTo>
                                <a:pt x="619" y="53"/>
                              </a:lnTo>
                              <a:lnTo>
                                <a:pt x="626" y="56"/>
                              </a:lnTo>
                              <a:lnTo>
                                <a:pt x="626" y="65"/>
                              </a:lnTo>
                              <a:lnTo>
                                <a:pt x="619" y="68"/>
                              </a:lnTo>
                              <a:lnTo>
                                <a:pt x="706" y="68"/>
                              </a:lnTo>
                              <a:lnTo>
                                <a:pt x="720" y="60"/>
                              </a:lnTo>
                              <a:lnTo>
                                <a:pt x="70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style="position:absolute;margin-left:102.6pt;margin-top:4.1pt;width:36pt;height:6pt;z-index:-2703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" path="m120,l,60r120,60l120,68r-19,l94,65r,-9l101,53r19,l120,xm600,r,120l706,68r-87,l626,65r,-9l619,53r87,l600,xm120,53r-19,l94,56r,9l101,68r19,l120,53xm600,53r-480,l120,68r480,l600,53xm706,53r-87,l626,56r,9l619,68r87,l720,60,706,53xe" fillcolor="black" stroked="f">
                <v:path arrowok="t" o:connecttype="custom" o:connectlocs="76200,52070;0,90170;76200,128270;76200,95250;64135,95250;59690,93345;59690,87630;64135,85725;76200,85725;76200,52070;381000,52070;381000,128270;448310,95250;393065,95250;397510,93345;397510,87630;393065,85725;448310,85725;381000,52070;76200,85725;64135,85725;59690,87630;59690,93345;64135,95250;76200,95250;76200,85725;381000,85725;76200,85725;76200,95250;381000,95250;381000,85725;448310,85725;393065,85725;397510,87630;397510,93345;393065,95250;448310,95250;457200,90170;448310,85725" o:connectangles="0,0,0,0,0,0,0,0,0,0,0,0,0,0,0,0,0,0,0,0,0,0,0,0,0,0,0,0,0,0,0,0,0,0,0,0,0,0,0"/>
                <w10:wrap anchorx="page"/>
              </v:shape>
            </w:pict>
          </mc:Fallback>
        </mc:AlternateContent>
      </w:r>
      <w:r w:rsidR="001711B6">
        <w:rPr>
          <w:sz w:val="28"/>
        </w:rPr>
        <w:t>- денежные потоки, возникающие как внутри предприятия, так и между ними при работе на</w:t>
      </w:r>
      <w:r w:rsidR="001711B6">
        <w:rPr>
          <w:spacing w:val="-10"/>
          <w:sz w:val="28"/>
        </w:rPr>
        <w:t xml:space="preserve"> </w:t>
      </w:r>
      <w:r w:rsidR="001711B6">
        <w:rPr>
          <w:sz w:val="28"/>
        </w:rPr>
        <w:t>холдинг;</w:t>
      </w:r>
    </w:p>
    <w:p w:rsidR="00864C74" w:rsidRDefault="00040EE6">
      <w:pPr>
        <w:pStyle w:val="a4"/>
        <w:numPr>
          <w:ilvl w:val="0"/>
          <w:numId w:val="64"/>
        </w:numPr>
        <w:tabs>
          <w:tab w:val="left" w:pos="2197"/>
          <w:tab w:val="left" w:pos="2198"/>
        </w:tabs>
        <w:ind w:right="486" w:firstLine="0"/>
        <w:jc w:val="both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985600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ragraph">
                  <wp:posOffset>53340</wp:posOffset>
                </wp:positionV>
                <wp:extent cx="457200" cy="76200"/>
                <wp:effectExtent l="0" t="0" r="0" b="0"/>
                <wp:wrapNone/>
                <wp:docPr id="525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custGeom>
                          <a:avLst/>
                          <a:gdLst>
                            <a:gd name="T0" fmla="+- 0 2057 2057"/>
                            <a:gd name="T1" fmla="*/ T0 w 720"/>
                            <a:gd name="T2" fmla="+- 0 144 84"/>
                            <a:gd name="T3" fmla="*/ 144 h 120"/>
                            <a:gd name="T4" fmla="+- 0 2177 2057"/>
                            <a:gd name="T5" fmla="*/ T4 w 720"/>
                            <a:gd name="T6" fmla="+- 0 151 84"/>
                            <a:gd name="T7" fmla="*/ 151 h 120"/>
                            <a:gd name="T8" fmla="+- 0 2153 2057"/>
                            <a:gd name="T9" fmla="*/ T8 w 720"/>
                            <a:gd name="T10" fmla="+- 0 149 84"/>
                            <a:gd name="T11" fmla="*/ 149 h 120"/>
                            <a:gd name="T12" fmla="+- 0 2153 2057"/>
                            <a:gd name="T13" fmla="*/ T12 w 720"/>
                            <a:gd name="T14" fmla="+- 0 139 84"/>
                            <a:gd name="T15" fmla="*/ 139 h 120"/>
                            <a:gd name="T16" fmla="+- 0 2177 2057"/>
                            <a:gd name="T17" fmla="*/ T16 w 720"/>
                            <a:gd name="T18" fmla="+- 0 137 84"/>
                            <a:gd name="T19" fmla="*/ 137 h 120"/>
                            <a:gd name="T20" fmla="+- 0 2177 2057"/>
                            <a:gd name="T21" fmla="*/ T20 w 720"/>
                            <a:gd name="T22" fmla="+- 0 137 84"/>
                            <a:gd name="T23" fmla="*/ 137 h 120"/>
                            <a:gd name="T24" fmla="+- 0 2153 2057"/>
                            <a:gd name="T25" fmla="*/ T24 w 720"/>
                            <a:gd name="T26" fmla="+- 0 139 84"/>
                            <a:gd name="T27" fmla="*/ 139 h 120"/>
                            <a:gd name="T28" fmla="+- 0 2153 2057"/>
                            <a:gd name="T29" fmla="*/ T28 w 720"/>
                            <a:gd name="T30" fmla="+- 0 149 84"/>
                            <a:gd name="T31" fmla="*/ 149 h 120"/>
                            <a:gd name="T32" fmla="+- 0 2177 2057"/>
                            <a:gd name="T33" fmla="*/ T32 w 720"/>
                            <a:gd name="T34" fmla="+- 0 151 84"/>
                            <a:gd name="T35" fmla="*/ 151 h 120"/>
                            <a:gd name="T36" fmla="+- 0 2203 2057"/>
                            <a:gd name="T37" fmla="*/ T36 w 720"/>
                            <a:gd name="T38" fmla="+- 0 137 84"/>
                            <a:gd name="T39" fmla="*/ 137 h 120"/>
                            <a:gd name="T40" fmla="+- 0 2177 2057"/>
                            <a:gd name="T41" fmla="*/ T40 w 720"/>
                            <a:gd name="T42" fmla="+- 0 151 84"/>
                            <a:gd name="T43" fmla="*/ 151 h 120"/>
                            <a:gd name="T44" fmla="+- 0 2208 2057"/>
                            <a:gd name="T45" fmla="*/ T44 w 720"/>
                            <a:gd name="T46" fmla="+- 0 149 84"/>
                            <a:gd name="T47" fmla="*/ 149 h 120"/>
                            <a:gd name="T48" fmla="+- 0 2208 2057"/>
                            <a:gd name="T49" fmla="*/ T48 w 720"/>
                            <a:gd name="T50" fmla="+- 0 139 84"/>
                            <a:gd name="T51" fmla="*/ 139 h 120"/>
                            <a:gd name="T52" fmla="+- 0 2309 2057"/>
                            <a:gd name="T53" fmla="*/ T52 w 720"/>
                            <a:gd name="T54" fmla="+- 0 137 84"/>
                            <a:gd name="T55" fmla="*/ 137 h 120"/>
                            <a:gd name="T56" fmla="+- 0 2258 2057"/>
                            <a:gd name="T57" fmla="*/ T56 w 720"/>
                            <a:gd name="T58" fmla="+- 0 139 84"/>
                            <a:gd name="T59" fmla="*/ 139 h 120"/>
                            <a:gd name="T60" fmla="+- 0 2258 2057"/>
                            <a:gd name="T61" fmla="*/ T60 w 720"/>
                            <a:gd name="T62" fmla="+- 0 149 84"/>
                            <a:gd name="T63" fmla="*/ 149 h 120"/>
                            <a:gd name="T64" fmla="+- 0 2309 2057"/>
                            <a:gd name="T65" fmla="*/ T64 w 720"/>
                            <a:gd name="T66" fmla="+- 0 151 84"/>
                            <a:gd name="T67" fmla="*/ 151 h 120"/>
                            <a:gd name="T68" fmla="+- 0 2316 2057"/>
                            <a:gd name="T69" fmla="*/ T68 w 720"/>
                            <a:gd name="T70" fmla="+- 0 144 84"/>
                            <a:gd name="T71" fmla="*/ 144 h 120"/>
                            <a:gd name="T72" fmla="+- 0 2309 2057"/>
                            <a:gd name="T73" fmla="*/ T72 w 720"/>
                            <a:gd name="T74" fmla="+- 0 137 84"/>
                            <a:gd name="T75" fmla="*/ 137 h 120"/>
                            <a:gd name="T76" fmla="+- 0 2369 2057"/>
                            <a:gd name="T77" fmla="*/ T76 w 720"/>
                            <a:gd name="T78" fmla="+- 0 137 84"/>
                            <a:gd name="T79" fmla="*/ 137 h 120"/>
                            <a:gd name="T80" fmla="+- 0 2362 2057"/>
                            <a:gd name="T81" fmla="*/ T80 w 720"/>
                            <a:gd name="T82" fmla="+- 0 149 84"/>
                            <a:gd name="T83" fmla="*/ 149 h 120"/>
                            <a:gd name="T84" fmla="+- 0 2412 2057"/>
                            <a:gd name="T85" fmla="*/ T84 w 720"/>
                            <a:gd name="T86" fmla="+- 0 151 84"/>
                            <a:gd name="T87" fmla="*/ 151 h 120"/>
                            <a:gd name="T88" fmla="+- 0 2422 2057"/>
                            <a:gd name="T89" fmla="*/ T88 w 720"/>
                            <a:gd name="T90" fmla="+- 0 144 84"/>
                            <a:gd name="T91" fmla="*/ 144 h 120"/>
                            <a:gd name="T92" fmla="+- 0 2412 2057"/>
                            <a:gd name="T93" fmla="*/ T92 w 720"/>
                            <a:gd name="T94" fmla="+- 0 137 84"/>
                            <a:gd name="T95" fmla="*/ 137 h 120"/>
                            <a:gd name="T96" fmla="+- 0 2472 2057"/>
                            <a:gd name="T97" fmla="*/ T96 w 720"/>
                            <a:gd name="T98" fmla="+- 0 137 84"/>
                            <a:gd name="T99" fmla="*/ 137 h 120"/>
                            <a:gd name="T100" fmla="+- 0 2465 2057"/>
                            <a:gd name="T101" fmla="*/ T100 w 720"/>
                            <a:gd name="T102" fmla="+- 0 144 84"/>
                            <a:gd name="T103" fmla="*/ 144 h 120"/>
                            <a:gd name="T104" fmla="+- 0 2472 2057"/>
                            <a:gd name="T105" fmla="*/ T104 w 720"/>
                            <a:gd name="T106" fmla="+- 0 151 84"/>
                            <a:gd name="T107" fmla="*/ 151 h 120"/>
                            <a:gd name="T108" fmla="+- 0 2522 2057"/>
                            <a:gd name="T109" fmla="*/ T108 w 720"/>
                            <a:gd name="T110" fmla="+- 0 149 84"/>
                            <a:gd name="T111" fmla="*/ 149 h 120"/>
                            <a:gd name="T112" fmla="+- 0 2522 2057"/>
                            <a:gd name="T113" fmla="*/ T112 w 720"/>
                            <a:gd name="T114" fmla="+- 0 139 84"/>
                            <a:gd name="T115" fmla="*/ 139 h 120"/>
                            <a:gd name="T116" fmla="+- 0 2623 2057"/>
                            <a:gd name="T117" fmla="*/ T116 w 720"/>
                            <a:gd name="T118" fmla="+- 0 137 84"/>
                            <a:gd name="T119" fmla="*/ 137 h 120"/>
                            <a:gd name="T120" fmla="+- 0 2573 2057"/>
                            <a:gd name="T121" fmla="*/ T120 w 720"/>
                            <a:gd name="T122" fmla="+- 0 139 84"/>
                            <a:gd name="T123" fmla="*/ 139 h 120"/>
                            <a:gd name="T124" fmla="+- 0 2573 2057"/>
                            <a:gd name="T125" fmla="*/ T124 w 720"/>
                            <a:gd name="T126" fmla="+- 0 149 84"/>
                            <a:gd name="T127" fmla="*/ 149 h 120"/>
                            <a:gd name="T128" fmla="+- 0 2623 2057"/>
                            <a:gd name="T129" fmla="*/ T128 w 720"/>
                            <a:gd name="T130" fmla="+- 0 151 84"/>
                            <a:gd name="T131" fmla="*/ 151 h 120"/>
                            <a:gd name="T132" fmla="+- 0 2630 2057"/>
                            <a:gd name="T133" fmla="*/ T132 w 720"/>
                            <a:gd name="T134" fmla="+- 0 144 84"/>
                            <a:gd name="T135" fmla="*/ 144 h 120"/>
                            <a:gd name="T136" fmla="+- 0 2623 2057"/>
                            <a:gd name="T137" fmla="*/ T136 w 720"/>
                            <a:gd name="T138" fmla="+- 0 137 84"/>
                            <a:gd name="T139" fmla="*/ 137 h 120"/>
                            <a:gd name="T140" fmla="+- 0 2657 2057"/>
                            <a:gd name="T141" fmla="*/ T140 w 720"/>
                            <a:gd name="T142" fmla="+- 0 204 84"/>
                            <a:gd name="T143" fmla="*/ 204 h 120"/>
                            <a:gd name="T144" fmla="+- 0 2657 2057"/>
                            <a:gd name="T145" fmla="*/ T144 w 720"/>
                            <a:gd name="T146" fmla="+- 0 84 84"/>
                            <a:gd name="T147" fmla="*/ 8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2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6" y="65"/>
                              </a:lnTo>
                              <a:lnTo>
                                <a:pt x="93" y="60"/>
                              </a:lnTo>
                              <a:lnTo>
                                <a:pt x="96" y="55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6" y="55"/>
                              </a:lnTo>
                              <a:lnTo>
                                <a:pt x="93" y="60"/>
                              </a:lnTo>
                              <a:lnTo>
                                <a:pt x="96" y="65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146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146" y="67"/>
                              </a:lnTo>
                              <a:lnTo>
                                <a:pt x="151" y="65"/>
                              </a:lnTo>
                              <a:lnTo>
                                <a:pt x="153" y="60"/>
                              </a:lnTo>
                              <a:lnTo>
                                <a:pt x="151" y="55"/>
                              </a:lnTo>
                              <a:lnTo>
                                <a:pt x="146" y="53"/>
                              </a:lnTo>
                              <a:close/>
                              <a:moveTo>
                                <a:pt x="252" y="53"/>
                              </a:moveTo>
                              <a:lnTo>
                                <a:pt x="206" y="53"/>
                              </a:lnTo>
                              <a:lnTo>
                                <a:pt x="201" y="55"/>
                              </a:lnTo>
                              <a:lnTo>
                                <a:pt x="199" y="60"/>
                              </a:lnTo>
                              <a:lnTo>
                                <a:pt x="201" y="65"/>
                              </a:lnTo>
                              <a:lnTo>
                                <a:pt x="206" y="67"/>
                              </a:lnTo>
                              <a:lnTo>
                                <a:pt x="252" y="67"/>
                              </a:lnTo>
                              <a:lnTo>
                                <a:pt x="257" y="65"/>
                              </a:lnTo>
                              <a:lnTo>
                                <a:pt x="259" y="60"/>
                              </a:lnTo>
                              <a:lnTo>
                                <a:pt x="257" y="55"/>
                              </a:lnTo>
                              <a:lnTo>
                                <a:pt x="252" y="53"/>
                              </a:lnTo>
                              <a:close/>
                              <a:moveTo>
                                <a:pt x="355" y="53"/>
                              </a:moveTo>
                              <a:lnTo>
                                <a:pt x="312" y="53"/>
                              </a:lnTo>
                              <a:lnTo>
                                <a:pt x="305" y="55"/>
                              </a:lnTo>
                              <a:lnTo>
                                <a:pt x="305" y="65"/>
                              </a:lnTo>
                              <a:lnTo>
                                <a:pt x="312" y="67"/>
                              </a:lnTo>
                              <a:lnTo>
                                <a:pt x="355" y="67"/>
                              </a:lnTo>
                              <a:lnTo>
                                <a:pt x="362" y="65"/>
                              </a:lnTo>
                              <a:lnTo>
                                <a:pt x="365" y="60"/>
                              </a:lnTo>
                              <a:lnTo>
                                <a:pt x="362" y="55"/>
                              </a:lnTo>
                              <a:lnTo>
                                <a:pt x="355" y="53"/>
                              </a:lnTo>
                              <a:close/>
                              <a:moveTo>
                                <a:pt x="461" y="53"/>
                              </a:moveTo>
                              <a:lnTo>
                                <a:pt x="415" y="53"/>
                              </a:lnTo>
                              <a:lnTo>
                                <a:pt x="410" y="55"/>
                              </a:lnTo>
                              <a:lnTo>
                                <a:pt x="408" y="60"/>
                              </a:lnTo>
                              <a:lnTo>
                                <a:pt x="410" y="65"/>
                              </a:lnTo>
                              <a:lnTo>
                                <a:pt x="415" y="67"/>
                              </a:lnTo>
                              <a:lnTo>
                                <a:pt x="461" y="67"/>
                              </a:lnTo>
                              <a:lnTo>
                                <a:pt x="465" y="65"/>
                              </a:lnTo>
                              <a:lnTo>
                                <a:pt x="468" y="60"/>
                              </a:lnTo>
                              <a:lnTo>
                                <a:pt x="465" y="55"/>
                              </a:lnTo>
                              <a:lnTo>
                                <a:pt x="461" y="53"/>
                              </a:lnTo>
                              <a:close/>
                              <a:moveTo>
                                <a:pt x="566" y="53"/>
                              </a:moveTo>
                              <a:lnTo>
                                <a:pt x="521" y="53"/>
                              </a:lnTo>
                              <a:lnTo>
                                <a:pt x="516" y="55"/>
                              </a:lnTo>
                              <a:lnTo>
                                <a:pt x="513" y="60"/>
                              </a:lnTo>
                              <a:lnTo>
                                <a:pt x="516" y="65"/>
                              </a:lnTo>
                              <a:lnTo>
                                <a:pt x="521" y="67"/>
                              </a:lnTo>
                              <a:lnTo>
                                <a:pt x="566" y="67"/>
                              </a:lnTo>
                              <a:lnTo>
                                <a:pt x="571" y="65"/>
                              </a:lnTo>
                              <a:lnTo>
                                <a:pt x="573" y="60"/>
                              </a:lnTo>
                              <a:lnTo>
                                <a:pt x="571" y="55"/>
                              </a:lnTo>
                              <a:lnTo>
                                <a:pt x="566" y="53"/>
                              </a:lnTo>
                              <a:close/>
                              <a:moveTo>
                                <a:pt x="600" y="0"/>
                              </a:moveTo>
                              <a:lnTo>
                                <a:pt x="600" y="120"/>
                              </a:lnTo>
                              <a:lnTo>
                                <a:pt x="720" y="60"/>
                              </a:lnTo>
                              <a:lnTo>
                                <a:pt x="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style="position:absolute;margin-left:102.85pt;margin-top:4.2pt;width:36pt;height:6pt;z-index:-2703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" path="m120,l,60r120,60l120,67r-19,l96,65,93,60r3,-5l101,53r19,l120,xm120,53r-19,l96,55r-3,5l96,65r5,2l120,67r,-14xm146,53r-26,l120,67r26,l151,65r2,-5l151,55r-5,-2xm252,53r-46,l201,55r-2,5l201,65r5,2l252,67r5,-2l259,60r-2,-5l252,53xm355,53r-43,l305,55r,10l312,67r43,l362,65r3,-5l362,55r-7,-2xm461,53r-46,l410,55r-2,5l410,65r5,2l461,67r4,-2l468,60r-3,-5l461,53xm566,53r-45,l516,55r-3,5l516,65r5,2l566,67r5,-2l573,60r-2,-5l566,53xm600,r,120l720,60,600,xe" fillcolor="black" stroked="f">
                <v:path arrowok="t" o:connecttype="custom" o:connectlocs="0,91440;76200,95885;60960,94615;60960,88265;76200,86995;76200,86995;60960,88265;60960,94615;76200,95885;92710,86995;76200,95885;95885,94615;95885,88265;160020,86995;127635,88265;127635,94615;160020,95885;164465,91440;160020,86995;198120,86995;193675,94615;225425,95885;231775,91440;225425,86995;263525,86995;259080,91440;263525,95885;295275,94615;295275,88265;359410,86995;327660,88265;327660,94615;359410,95885;363855,91440;359410,86995;381000,129540;381000,53340" o:connectangles="0,0,0,0,0,0,0,0,0,0,0,0,0,0,0,0,0,0,0,0,0,0,0,0,0,0,0,0,0,0,0,0,0,0,0,0,0"/>
                <w10:wrap anchorx="page"/>
              </v:shape>
            </w:pict>
          </mc:Fallback>
        </mc:AlternateContent>
      </w:r>
      <w:r w:rsidR="001711B6">
        <w:rPr>
          <w:sz w:val="28"/>
        </w:rPr>
        <w:t>- финансовые потоки при работе на себя, в рамках холдинга на местах;</w:t>
      </w:r>
    </w:p>
    <w:p w:rsidR="00864C74" w:rsidRDefault="00040EE6">
      <w:pPr>
        <w:pStyle w:val="a3"/>
        <w:tabs>
          <w:tab w:val="left" w:pos="2161"/>
        </w:tabs>
        <w:ind w:left="752" w:right="48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986624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64135</wp:posOffset>
                </wp:positionV>
                <wp:extent cx="462280" cy="76200"/>
                <wp:effectExtent l="0" t="0" r="0" b="0"/>
                <wp:wrapNone/>
                <wp:docPr id="524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76200"/>
                        </a:xfrm>
                        <a:custGeom>
                          <a:avLst/>
                          <a:gdLst>
                            <a:gd name="T0" fmla="+- 0 2033 2026"/>
                            <a:gd name="T1" fmla="*/ T0 w 728"/>
                            <a:gd name="T2" fmla="+- 0 153 101"/>
                            <a:gd name="T3" fmla="*/ 153 h 120"/>
                            <a:gd name="T4" fmla="+- 0 2026 2026"/>
                            <a:gd name="T5" fmla="*/ T4 w 728"/>
                            <a:gd name="T6" fmla="+- 0 161 101"/>
                            <a:gd name="T7" fmla="*/ 161 h 120"/>
                            <a:gd name="T8" fmla="+- 0 2033 2026"/>
                            <a:gd name="T9" fmla="*/ T8 w 728"/>
                            <a:gd name="T10" fmla="+- 0 168 101"/>
                            <a:gd name="T11" fmla="*/ 168 h 120"/>
                            <a:gd name="T12" fmla="+- 0 2083 2026"/>
                            <a:gd name="T13" fmla="*/ T12 w 728"/>
                            <a:gd name="T14" fmla="+- 0 165 101"/>
                            <a:gd name="T15" fmla="*/ 165 h 120"/>
                            <a:gd name="T16" fmla="+- 0 2083 2026"/>
                            <a:gd name="T17" fmla="*/ T16 w 728"/>
                            <a:gd name="T18" fmla="+- 0 156 101"/>
                            <a:gd name="T19" fmla="*/ 156 h 120"/>
                            <a:gd name="T20" fmla="+- 0 2184 2026"/>
                            <a:gd name="T21" fmla="*/ T20 w 728"/>
                            <a:gd name="T22" fmla="+- 0 153 101"/>
                            <a:gd name="T23" fmla="*/ 153 h 120"/>
                            <a:gd name="T24" fmla="+- 0 2134 2026"/>
                            <a:gd name="T25" fmla="*/ T24 w 728"/>
                            <a:gd name="T26" fmla="+- 0 156 101"/>
                            <a:gd name="T27" fmla="*/ 156 h 120"/>
                            <a:gd name="T28" fmla="+- 0 2134 2026"/>
                            <a:gd name="T29" fmla="*/ T28 w 728"/>
                            <a:gd name="T30" fmla="+- 0 165 101"/>
                            <a:gd name="T31" fmla="*/ 165 h 120"/>
                            <a:gd name="T32" fmla="+- 0 2184 2026"/>
                            <a:gd name="T33" fmla="*/ T32 w 728"/>
                            <a:gd name="T34" fmla="+- 0 168 101"/>
                            <a:gd name="T35" fmla="*/ 168 h 120"/>
                            <a:gd name="T36" fmla="+- 0 2191 2026"/>
                            <a:gd name="T37" fmla="*/ T36 w 728"/>
                            <a:gd name="T38" fmla="+- 0 161 101"/>
                            <a:gd name="T39" fmla="*/ 161 h 120"/>
                            <a:gd name="T40" fmla="+- 0 2184 2026"/>
                            <a:gd name="T41" fmla="*/ T40 w 728"/>
                            <a:gd name="T42" fmla="+- 0 153 101"/>
                            <a:gd name="T43" fmla="*/ 153 h 120"/>
                            <a:gd name="T44" fmla="+- 0 2244 2026"/>
                            <a:gd name="T45" fmla="*/ T44 w 728"/>
                            <a:gd name="T46" fmla="+- 0 153 101"/>
                            <a:gd name="T47" fmla="*/ 153 h 120"/>
                            <a:gd name="T48" fmla="+- 0 2237 2026"/>
                            <a:gd name="T49" fmla="*/ T48 w 728"/>
                            <a:gd name="T50" fmla="+- 0 161 101"/>
                            <a:gd name="T51" fmla="*/ 161 h 120"/>
                            <a:gd name="T52" fmla="+- 0 2244 2026"/>
                            <a:gd name="T53" fmla="*/ T52 w 728"/>
                            <a:gd name="T54" fmla="+- 0 168 101"/>
                            <a:gd name="T55" fmla="*/ 168 h 120"/>
                            <a:gd name="T56" fmla="+- 0 2294 2026"/>
                            <a:gd name="T57" fmla="*/ T56 w 728"/>
                            <a:gd name="T58" fmla="+- 0 165 101"/>
                            <a:gd name="T59" fmla="*/ 165 h 120"/>
                            <a:gd name="T60" fmla="+- 0 2294 2026"/>
                            <a:gd name="T61" fmla="*/ T60 w 728"/>
                            <a:gd name="T62" fmla="+- 0 156 101"/>
                            <a:gd name="T63" fmla="*/ 156 h 120"/>
                            <a:gd name="T64" fmla="+- 0 2393 2026"/>
                            <a:gd name="T65" fmla="*/ T64 w 728"/>
                            <a:gd name="T66" fmla="+- 0 153 101"/>
                            <a:gd name="T67" fmla="*/ 153 h 120"/>
                            <a:gd name="T68" fmla="+- 0 2345 2026"/>
                            <a:gd name="T69" fmla="*/ T68 w 728"/>
                            <a:gd name="T70" fmla="+- 0 156 101"/>
                            <a:gd name="T71" fmla="*/ 156 h 120"/>
                            <a:gd name="T72" fmla="+- 0 2345 2026"/>
                            <a:gd name="T73" fmla="*/ T72 w 728"/>
                            <a:gd name="T74" fmla="+- 0 165 101"/>
                            <a:gd name="T75" fmla="*/ 165 h 120"/>
                            <a:gd name="T76" fmla="+- 0 2393 2026"/>
                            <a:gd name="T77" fmla="*/ T76 w 728"/>
                            <a:gd name="T78" fmla="+- 0 168 101"/>
                            <a:gd name="T79" fmla="*/ 168 h 120"/>
                            <a:gd name="T80" fmla="+- 0 2402 2026"/>
                            <a:gd name="T81" fmla="*/ T80 w 728"/>
                            <a:gd name="T82" fmla="+- 0 161 101"/>
                            <a:gd name="T83" fmla="*/ 161 h 120"/>
                            <a:gd name="T84" fmla="+- 0 2393 2026"/>
                            <a:gd name="T85" fmla="*/ T84 w 728"/>
                            <a:gd name="T86" fmla="+- 0 153 101"/>
                            <a:gd name="T87" fmla="*/ 153 h 120"/>
                            <a:gd name="T88" fmla="+- 0 2453 2026"/>
                            <a:gd name="T89" fmla="*/ T88 w 728"/>
                            <a:gd name="T90" fmla="+- 0 153 101"/>
                            <a:gd name="T91" fmla="*/ 153 h 120"/>
                            <a:gd name="T92" fmla="+- 0 2446 2026"/>
                            <a:gd name="T93" fmla="*/ T92 w 728"/>
                            <a:gd name="T94" fmla="+- 0 161 101"/>
                            <a:gd name="T95" fmla="*/ 161 h 120"/>
                            <a:gd name="T96" fmla="+- 0 2453 2026"/>
                            <a:gd name="T97" fmla="*/ T96 w 728"/>
                            <a:gd name="T98" fmla="+- 0 168 101"/>
                            <a:gd name="T99" fmla="*/ 168 h 120"/>
                            <a:gd name="T100" fmla="+- 0 2503 2026"/>
                            <a:gd name="T101" fmla="*/ T100 w 728"/>
                            <a:gd name="T102" fmla="+- 0 165 101"/>
                            <a:gd name="T103" fmla="*/ 165 h 120"/>
                            <a:gd name="T104" fmla="+- 0 2503 2026"/>
                            <a:gd name="T105" fmla="*/ T104 w 728"/>
                            <a:gd name="T106" fmla="+- 0 156 101"/>
                            <a:gd name="T107" fmla="*/ 156 h 120"/>
                            <a:gd name="T108" fmla="+- 0 2604 2026"/>
                            <a:gd name="T109" fmla="*/ T108 w 728"/>
                            <a:gd name="T110" fmla="+- 0 153 101"/>
                            <a:gd name="T111" fmla="*/ 153 h 120"/>
                            <a:gd name="T112" fmla="+- 0 2554 2026"/>
                            <a:gd name="T113" fmla="*/ T112 w 728"/>
                            <a:gd name="T114" fmla="+- 0 156 101"/>
                            <a:gd name="T115" fmla="*/ 156 h 120"/>
                            <a:gd name="T116" fmla="+- 0 2554 2026"/>
                            <a:gd name="T117" fmla="*/ T116 w 728"/>
                            <a:gd name="T118" fmla="+- 0 165 101"/>
                            <a:gd name="T119" fmla="*/ 165 h 120"/>
                            <a:gd name="T120" fmla="+- 0 2604 2026"/>
                            <a:gd name="T121" fmla="*/ T120 w 728"/>
                            <a:gd name="T122" fmla="+- 0 168 101"/>
                            <a:gd name="T123" fmla="*/ 168 h 120"/>
                            <a:gd name="T124" fmla="+- 0 2611 2026"/>
                            <a:gd name="T125" fmla="*/ T124 w 728"/>
                            <a:gd name="T126" fmla="+- 0 161 101"/>
                            <a:gd name="T127" fmla="*/ 161 h 120"/>
                            <a:gd name="T128" fmla="+- 0 2604 2026"/>
                            <a:gd name="T129" fmla="*/ T128 w 728"/>
                            <a:gd name="T130" fmla="+- 0 153 101"/>
                            <a:gd name="T131" fmla="*/ 153 h 120"/>
                            <a:gd name="T132" fmla="+- 0 2633 2026"/>
                            <a:gd name="T133" fmla="*/ T132 w 728"/>
                            <a:gd name="T134" fmla="+- 0 221 101"/>
                            <a:gd name="T135" fmla="*/ 221 h 120"/>
                            <a:gd name="T136" fmla="+- 0 2633 2026"/>
                            <a:gd name="T137" fmla="*/ T136 w 728"/>
                            <a:gd name="T138" fmla="+- 0 101 101"/>
                            <a:gd name="T139" fmla="*/ 10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28" h="120">
                              <a:moveTo>
                                <a:pt x="52" y="52"/>
                              </a:moveTo>
                              <a:lnTo>
                                <a:pt x="7" y="52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4"/>
                              </a:lnTo>
                              <a:lnTo>
                                <a:pt x="7" y="67"/>
                              </a:lnTo>
                              <a:lnTo>
                                <a:pt x="52" y="67"/>
                              </a:lnTo>
                              <a:lnTo>
                                <a:pt x="57" y="64"/>
                              </a:lnTo>
                              <a:lnTo>
                                <a:pt x="60" y="60"/>
                              </a:lnTo>
                              <a:lnTo>
                                <a:pt x="57" y="55"/>
                              </a:lnTo>
                              <a:lnTo>
                                <a:pt x="52" y="52"/>
                              </a:lnTo>
                              <a:close/>
                              <a:moveTo>
                                <a:pt x="158" y="52"/>
                              </a:moveTo>
                              <a:lnTo>
                                <a:pt x="112" y="52"/>
                              </a:lnTo>
                              <a:lnTo>
                                <a:pt x="108" y="55"/>
                              </a:lnTo>
                              <a:lnTo>
                                <a:pt x="105" y="60"/>
                              </a:lnTo>
                              <a:lnTo>
                                <a:pt x="108" y="64"/>
                              </a:lnTo>
                              <a:lnTo>
                                <a:pt x="112" y="67"/>
                              </a:lnTo>
                              <a:lnTo>
                                <a:pt x="158" y="67"/>
                              </a:lnTo>
                              <a:lnTo>
                                <a:pt x="163" y="64"/>
                              </a:lnTo>
                              <a:lnTo>
                                <a:pt x="165" y="60"/>
                              </a:lnTo>
                              <a:lnTo>
                                <a:pt x="163" y="55"/>
                              </a:lnTo>
                              <a:lnTo>
                                <a:pt x="158" y="52"/>
                              </a:lnTo>
                              <a:close/>
                              <a:moveTo>
                                <a:pt x="264" y="52"/>
                              </a:moveTo>
                              <a:lnTo>
                                <a:pt x="218" y="52"/>
                              </a:lnTo>
                              <a:lnTo>
                                <a:pt x="213" y="55"/>
                              </a:lnTo>
                              <a:lnTo>
                                <a:pt x="211" y="60"/>
                              </a:lnTo>
                              <a:lnTo>
                                <a:pt x="213" y="64"/>
                              </a:lnTo>
                              <a:lnTo>
                                <a:pt x="218" y="67"/>
                              </a:lnTo>
                              <a:lnTo>
                                <a:pt x="264" y="67"/>
                              </a:lnTo>
                              <a:lnTo>
                                <a:pt x="268" y="64"/>
                              </a:lnTo>
                              <a:lnTo>
                                <a:pt x="271" y="60"/>
                              </a:lnTo>
                              <a:lnTo>
                                <a:pt x="268" y="55"/>
                              </a:lnTo>
                              <a:lnTo>
                                <a:pt x="264" y="52"/>
                              </a:lnTo>
                              <a:close/>
                              <a:moveTo>
                                <a:pt x="367" y="52"/>
                              </a:moveTo>
                              <a:lnTo>
                                <a:pt x="324" y="52"/>
                              </a:lnTo>
                              <a:lnTo>
                                <a:pt x="319" y="55"/>
                              </a:lnTo>
                              <a:lnTo>
                                <a:pt x="316" y="60"/>
                              </a:lnTo>
                              <a:lnTo>
                                <a:pt x="319" y="64"/>
                              </a:lnTo>
                              <a:lnTo>
                                <a:pt x="324" y="67"/>
                              </a:lnTo>
                              <a:lnTo>
                                <a:pt x="367" y="67"/>
                              </a:lnTo>
                              <a:lnTo>
                                <a:pt x="374" y="64"/>
                              </a:lnTo>
                              <a:lnTo>
                                <a:pt x="376" y="60"/>
                              </a:lnTo>
                              <a:lnTo>
                                <a:pt x="374" y="55"/>
                              </a:lnTo>
                              <a:lnTo>
                                <a:pt x="367" y="52"/>
                              </a:lnTo>
                              <a:close/>
                              <a:moveTo>
                                <a:pt x="472" y="52"/>
                              </a:moveTo>
                              <a:lnTo>
                                <a:pt x="427" y="52"/>
                              </a:lnTo>
                              <a:lnTo>
                                <a:pt x="422" y="55"/>
                              </a:lnTo>
                              <a:lnTo>
                                <a:pt x="420" y="60"/>
                              </a:lnTo>
                              <a:lnTo>
                                <a:pt x="422" y="64"/>
                              </a:lnTo>
                              <a:lnTo>
                                <a:pt x="427" y="67"/>
                              </a:lnTo>
                              <a:lnTo>
                                <a:pt x="472" y="67"/>
                              </a:lnTo>
                              <a:lnTo>
                                <a:pt x="477" y="64"/>
                              </a:lnTo>
                              <a:lnTo>
                                <a:pt x="480" y="60"/>
                              </a:lnTo>
                              <a:lnTo>
                                <a:pt x="477" y="55"/>
                              </a:lnTo>
                              <a:lnTo>
                                <a:pt x="472" y="52"/>
                              </a:lnTo>
                              <a:close/>
                              <a:moveTo>
                                <a:pt x="578" y="52"/>
                              </a:moveTo>
                              <a:lnTo>
                                <a:pt x="532" y="52"/>
                              </a:lnTo>
                              <a:lnTo>
                                <a:pt x="528" y="55"/>
                              </a:lnTo>
                              <a:lnTo>
                                <a:pt x="525" y="60"/>
                              </a:lnTo>
                              <a:lnTo>
                                <a:pt x="528" y="64"/>
                              </a:lnTo>
                              <a:lnTo>
                                <a:pt x="532" y="67"/>
                              </a:lnTo>
                              <a:lnTo>
                                <a:pt x="578" y="67"/>
                              </a:lnTo>
                              <a:lnTo>
                                <a:pt x="583" y="64"/>
                              </a:lnTo>
                              <a:lnTo>
                                <a:pt x="585" y="60"/>
                              </a:lnTo>
                              <a:lnTo>
                                <a:pt x="583" y="55"/>
                              </a:lnTo>
                              <a:lnTo>
                                <a:pt x="578" y="52"/>
                              </a:lnTo>
                              <a:close/>
                              <a:moveTo>
                                <a:pt x="607" y="0"/>
                              </a:moveTo>
                              <a:lnTo>
                                <a:pt x="607" y="120"/>
                              </a:lnTo>
                              <a:lnTo>
                                <a:pt x="727" y="60"/>
                              </a:lnTo>
                              <a:lnTo>
                                <a:pt x="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style="position:absolute;margin-left:101.3pt;margin-top:5.05pt;width:36.4pt;height:6pt;z-index:-2703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" path="m52,52l7,52,2,55,,60r2,4l7,67r45,l57,64r3,-4l57,55,52,52xm158,52r-46,l108,55r-3,5l108,64r4,3l158,67r5,-3l165,60r-2,-5l158,52xm264,52r-46,l213,55r-2,5l213,64r5,3l264,67r4,-3l271,60r-3,-5l264,52xm367,52r-43,l319,55r-3,5l319,64r5,3l367,67r7,-3l376,60r-2,-5l367,52xm472,52r-45,l422,55r-2,5l422,64r5,3l472,67r5,-3l480,60r-3,-5l472,52xm578,52r-46,l528,55r-3,5l528,64r4,3l578,67r5,-3l585,60r-2,-5l578,52xm607,r,120l727,60,607,xe" fillcolor="black" stroked="f">
                <v:path arrowok="t" o:connecttype="custom" o:connectlocs="4445,97155;0,102235;4445,106680;36195,104775;36195,99060;100330,97155;68580,99060;68580,104775;100330,106680;104775,102235;100330,97155;138430,97155;133985,102235;138430,106680;170180,104775;170180,99060;233045,97155;202565,99060;202565,104775;233045,106680;238760,102235;233045,97155;271145,97155;266700,102235;271145,106680;302895,104775;302895,99060;367030,97155;335280,99060;335280,104775;367030,106680;371475,102235;367030,97155;385445,140335;385445,64135" o:connectangles="0,0,0,0,0,0,0,0,0,0,0,0,0,0,0,0,0,0,0,0,0,0,0,0,0,0,0,0,0,0,0,0,0,0,0"/>
                <w10:wrap anchorx="page"/>
              </v:shape>
            </w:pict>
          </mc:Fallback>
        </mc:AlternateContent>
      </w:r>
      <w:r w:rsidR="001711B6">
        <w:t>5.</w:t>
      </w:r>
      <w:r w:rsidR="001711B6">
        <w:tab/>
        <w:t>– финансовые потоки, образующиеся за счет финансовых обязательств (кредиты) и погашений (налогов,</w:t>
      </w:r>
      <w:r w:rsidR="001711B6">
        <w:rPr>
          <w:spacing w:val="-7"/>
        </w:rPr>
        <w:t xml:space="preserve"> </w:t>
      </w:r>
      <w:r w:rsidR="001711B6">
        <w:t>выплат).</w:t>
      </w:r>
    </w:p>
    <w:p w:rsidR="00864C74" w:rsidRDefault="001711B6">
      <w:pPr>
        <w:pStyle w:val="a3"/>
        <w:spacing w:before="228"/>
        <w:ind w:left="212" w:right="484" w:firstLine="540"/>
        <w:jc w:val="both"/>
      </w:pPr>
      <w:r>
        <w:t>Таким образом, денежные потоки непосредственно связаны с возникновением и движением внутри хозяйствующего субъекта; поступление денежных средств извне и не связанных в данный момент времени с какой-либо деятельностью или образованием финансовых фондов – говорит о наличии финансовых потоков.</w:t>
      </w:r>
    </w:p>
    <w:p w:rsidR="00864C74" w:rsidRDefault="00864C74">
      <w:pPr>
        <w:jc w:val="both"/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1711B6">
      <w:pPr>
        <w:pStyle w:val="6"/>
        <w:numPr>
          <w:ilvl w:val="1"/>
          <w:numId w:val="70"/>
        </w:numPr>
        <w:tabs>
          <w:tab w:val="left" w:pos="2292"/>
        </w:tabs>
        <w:spacing w:before="72"/>
        <w:ind w:left="2291" w:hanging="493"/>
        <w:jc w:val="left"/>
      </w:pPr>
      <w:bookmarkStart w:id="2" w:name="4.3._Управление_денежными_потоками_на_пр"/>
      <w:bookmarkStart w:id="3" w:name="_bookmark23"/>
      <w:bookmarkEnd w:id="2"/>
      <w:bookmarkEnd w:id="3"/>
      <w:r>
        <w:lastRenderedPageBreak/>
        <w:t>Управление денежными потоками на</w:t>
      </w:r>
      <w:r>
        <w:rPr>
          <w:spacing w:val="-6"/>
        </w:rPr>
        <w:t xml:space="preserve"> </w:t>
      </w:r>
      <w:r>
        <w:t>предприятии</w:t>
      </w:r>
    </w:p>
    <w:p w:rsidR="00864C74" w:rsidRDefault="001711B6">
      <w:pPr>
        <w:pStyle w:val="a3"/>
        <w:spacing w:before="204"/>
        <w:ind w:left="212" w:right="483" w:firstLine="540"/>
        <w:jc w:val="both"/>
      </w:pPr>
      <w:r>
        <w:t>Управление денежными потоками является важным финансовым рычагом обеспечения ускорения оборота капитала предприятия. Эффективное управление денежными потоками обеспечивает финансовое равновесие предприятия в процессе его стратегического развития, позволяет сократить потребность в заемном капитале, обеспечивает снижение риска неплатежеспособности предприятия.</w:t>
      </w:r>
    </w:p>
    <w:p w:rsidR="00864C74" w:rsidRDefault="001711B6">
      <w:pPr>
        <w:pStyle w:val="a3"/>
        <w:spacing w:line="322" w:lineRule="exact"/>
        <w:ind w:left="8477" w:right="470"/>
        <w:jc w:val="center"/>
      </w:pPr>
      <w:r>
        <w:t>Таблица 36</w:t>
      </w:r>
    </w:p>
    <w:p w:rsidR="00864C74" w:rsidRDefault="001711B6">
      <w:pPr>
        <w:pStyle w:val="a3"/>
        <w:spacing w:after="6"/>
        <w:ind w:left="732" w:right="470"/>
        <w:jc w:val="center"/>
      </w:pPr>
      <w:r>
        <w:t>Два подхода к управлению денежными потокам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500"/>
      </w:tblGrid>
      <w:tr w:rsidR="00864C74">
        <w:trPr>
          <w:trHeight w:val="357"/>
        </w:trPr>
        <w:tc>
          <w:tcPr>
            <w:tcW w:w="5328" w:type="dxa"/>
          </w:tcPr>
          <w:p w:rsidR="00864C74" w:rsidRDefault="001711B6">
            <w:pPr>
              <w:pStyle w:val="TableParagraph"/>
              <w:spacing w:line="247" w:lineRule="exact"/>
              <w:ind w:left="616" w:right="608"/>
              <w:jc w:val="center"/>
            </w:pPr>
            <w:r>
              <w:t>Тлеужев (АПК)</w:t>
            </w:r>
          </w:p>
        </w:tc>
        <w:tc>
          <w:tcPr>
            <w:tcW w:w="4500" w:type="dxa"/>
          </w:tcPr>
          <w:p w:rsidR="00864C74" w:rsidRDefault="001711B6">
            <w:pPr>
              <w:pStyle w:val="TableParagraph"/>
              <w:spacing w:line="247" w:lineRule="exact"/>
              <w:ind w:left="997" w:right="991"/>
              <w:jc w:val="center"/>
            </w:pPr>
            <w:r>
              <w:t>Авторы учебного пособия</w:t>
            </w:r>
          </w:p>
        </w:tc>
      </w:tr>
      <w:tr w:rsidR="00864C74">
        <w:trPr>
          <w:trHeight w:val="253"/>
        </w:trPr>
        <w:tc>
          <w:tcPr>
            <w:tcW w:w="9828" w:type="dxa"/>
            <w:gridSpan w:val="2"/>
          </w:tcPr>
          <w:p w:rsidR="00864C74" w:rsidRDefault="001711B6">
            <w:pPr>
              <w:pStyle w:val="TableParagraph"/>
              <w:spacing w:line="234" w:lineRule="exact"/>
              <w:ind w:left="1956" w:right="1947"/>
              <w:jc w:val="center"/>
            </w:pPr>
            <w:r>
              <w:t>Этапы процесса реализации управления денежными потоками</w:t>
            </w:r>
          </w:p>
        </w:tc>
      </w:tr>
      <w:tr w:rsidR="00864C74">
        <w:trPr>
          <w:trHeight w:val="251"/>
        </w:trPr>
        <w:tc>
          <w:tcPr>
            <w:tcW w:w="5328" w:type="dxa"/>
          </w:tcPr>
          <w:p w:rsidR="00864C74" w:rsidRDefault="001711B6">
            <w:pPr>
              <w:pStyle w:val="TableParagraph"/>
              <w:spacing w:line="232" w:lineRule="exact"/>
              <w:ind w:left="9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864C74" w:rsidRDefault="001711B6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</w:tr>
      <w:tr w:rsidR="00864C74">
        <w:trPr>
          <w:trHeight w:val="10372"/>
        </w:trPr>
        <w:tc>
          <w:tcPr>
            <w:tcW w:w="5328" w:type="dxa"/>
          </w:tcPr>
          <w:p w:rsidR="00864C74" w:rsidRDefault="001711B6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spacing w:line="242" w:lineRule="auto"/>
              <w:ind w:right="97"/>
              <w:jc w:val="both"/>
            </w:pPr>
            <w:r>
              <w:t>Планирование разработки системы управления денежными</w:t>
            </w:r>
            <w:r>
              <w:rPr>
                <w:spacing w:val="-1"/>
              </w:rPr>
              <w:t xml:space="preserve"> </w:t>
            </w:r>
            <w:r>
              <w:t>потоками: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spacing w:line="248" w:lineRule="exact"/>
              <w:ind w:hanging="433"/>
              <w:jc w:val="both"/>
            </w:pPr>
            <w:r>
              <w:t>Цели и</w:t>
            </w:r>
            <w:r>
              <w:rPr>
                <w:spacing w:val="-2"/>
              </w:rPr>
              <w:t xml:space="preserve"> </w:t>
            </w:r>
            <w:r>
              <w:t>задачи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  <w:tab w:val="left" w:pos="2742"/>
                <w:tab w:val="left" w:pos="4264"/>
              </w:tabs>
              <w:ind w:right="93"/>
              <w:jc w:val="both"/>
            </w:pPr>
            <w:r>
              <w:t>Определение</w:t>
            </w:r>
            <w:r>
              <w:tab/>
              <w:t>основных</w:t>
            </w:r>
            <w:r>
              <w:tab/>
            </w:r>
            <w:r>
              <w:rPr>
                <w:spacing w:val="-3"/>
              </w:rPr>
              <w:t xml:space="preserve">критериев </w:t>
            </w:r>
            <w:r>
              <w:t>управления денежными</w:t>
            </w:r>
            <w:r>
              <w:rPr>
                <w:spacing w:val="-1"/>
              </w:rPr>
              <w:t xml:space="preserve"> </w:t>
            </w:r>
            <w:r>
              <w:t>потоками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2"/>
              <w:jc w:val="both"/>
            </w:pPr>
            <w:r>
              <w:t>Классификация денежных потоков предприятия по основным признакам, позволяющая осуществлять учет, анализ и планирование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4"/>
              <w:jc w:val="both"/>
            </w:pPr>
            <w:r>
              <w:t>Выбор подразделений за управлением денежных потоков на предприятии (бухгалтерия, экономический (плановый) отдел, финансово-аналитическая</w:t>
            </w:r>
            <w:r>
              <w:rPr>
                <w:spacing w:val="-4"/>
              </w:rPr>
              <w:t xml:space="preserve"> </w:t>
            </w:r>
            <w:r>
              <w:t>служба).</w:t>
            </w:r>
          </w:p>
          <w:p w:rsidR="00864C74" w:rsidRDefault="001711B6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ind w:right="95"/>
              <w:jc w:val="both"/>
            </w:pPr>
            <w:r>
              <w:t>Анализ денежных потоков предприятия в предшествующем периоде: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spacing w:line="251" w:lineRule="exact"/>
              <w:ind w:hanging="433"/>
              <w:jc w:val="both"/>
            </w:pPr>
            <w:r>
              <w:t>Определение источников</w:t>
            </w:r>
            <w:r>
              <w:rPr>
                <w:spacing w:val="-7"/>
              </w:rPr>
              <w:t xml:space="preserve"> </w:t>
            </w:r>
            <w:r>
              <w:t>информации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6"/>
              <w:jc w:val="both"/>
            </w:pPr>
            <w:r>
              <w:t>Вертикальный и горизонтальный анализ денежных потоков</w:t>
            </w:r>
            <w:r>
              <w:rPr>
                <w:spacing w:val="-2"/>
              </w:rPr>
              <w:t xml:space="preserve"> </w:t>
            </w:r>
            <w:r>
              <w:t>предприятия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4"/>
              <w:jc w:val="both"/>
            </w:pPr>
            <w:r>
              <w:t>Выявление факторов, влияющих на денежные</w:t>
            </w:r>
            <w:r>
              <w:rPr>
                <w:spacing w:val="-1"/>
              </w:rPr>
              <w:t xml:space="preserve"> </w:t>
            </w:r>
            <w:r>
              <w:t>потоки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2"/>
              <w:jc w:val="both"/>
            </w:pPr>
            <w:r>
              <w:t>Расчет финансовых показателей (чистый денежный поток, показатели ликвидности, оборачиваемость эффективности денежных потоков), необходимых для оценки финансового состояния</w:t>
            </w:r>
            <w:r>
              <w:rPr>
                <w:spacing w:val="-1"/>
              </w:rPr>
              <w:t xml:space="preserve"> </w:t>
            </w:r>
            <w:r>
              <w:t>предприятия.</w:t>
            </w:r>
          </w:p>
          <w:p w:rsidR="00864C74" w:rsidRDefault="001711B6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ind w:right="95"/>
              <w:jc w:val="both"/>
            </w:pPr>
            <w:r>
              <w:t>Оптимизация денежных потоков на основе полученных</w:t>
            </w:r>
            <w:r>
              <w:rPr>
                <w:spacing w:val="-1"/>
              </w:rPr>
              <w:t xml:space="preserve"> </w:t>
            </w:r>
            <w:r>
              <w:t>результатов: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</w:tabs>
              <w:ind w:right="94"/>
              <w:jc w:val="both"/>
            </w:pPr>
            <w:r>
              <w:t>Определение денежных потоков по двум направлениям: 1. оценка достаточности чистого денежного потока; 2) расчеты оптимального остатка денежных</w:t>
            </w:r>
            <w:r>
              <w:rPr>
                <w:spacing w:val="-5"/>
              </w:rPr>
              <w:t xml:space="preserve"> </w:t>
            </w:r>
            <w:r>
              <w:t>средств.</w:t>
            </w:r>
          </w:p>
          <w:p w:rsidR="00864C74" w:rsidRDefault="001711B6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ind w:right="94"/>
              <w:jc w:val="both"/>
            </w:pPr>
            <w:r>
              <w:t>Разработка документальных форм планирования денежных</w:t>
            </w:r>
            <w:r>
              <w:rPr>
                <w:spacing w:val="-1"/>
              </w:rPr>
              <w:t xml:space="preserve"> </w:t>
            </w:r>
            <w:r>
              <w:t>потоков;</w:t>
            </w:r>
          </w:p>
          <w:p w:rsidR="00864C74" w:rsidRDefault="001711B6">
            <w:pPr>
              <w:pStyle w:val="TableParagraph"/>
              <w:numPr>
                <w:ilvl w:val="1"/>
                <w:numId w:val="63"/>
              </w:numPr>
              <w:tabs>
                <w:tab w:val="left" w:pos="900"/>
                <w:tab w:val="left" w:pos="2543"/>
                <w:tab w:val="left" w:pos="4720"/>
              </w:tabs>
              <w:ind w:right="93"/>
              <w:jc w:val="both"/>
            </w:pPr>
            <w:r>
              <w:t>Разработка</w:t>
            </w:r>
            <w:r>
              <w:tab/>
              <w:t>документальных</w:t>
            </w:r>
            <w:r>
              <w:tab/>
            </w:r>
            <w:r>
              <w:rPr>
                <w:spacing w:val="-6"/>
              </w:rPr>
              <w:t xml:space="preserve">форм </w:t>
            </w:r>
            <w:r>
              <w:t>планирования денежных потоков, т.е. разрабатывается форма плана движения денежных</w:t>
            </w:r>
            <w:r>
              <w:rPr>
                <w:spacing w:val="-1"/>
              </w:rPr>
              <w:t xml:space="preserve"> </w:t>
            </w:r>
            <w:r>
              <w:t>средств;</w:t>
            </w:r>
          </w:p>
          <w:p w:rsidR="00864C74" w:rsidRDefault="001711B6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ind w:right="93"/>
              <w:jc w:val="both"/>
            </w:pPr>
            <w:r>
              <w:t>Обеспечение системой эффективного контроля за денежными потоками (проверка исполнения им управляемых решений в области</w:t>
            </w:r>
            <w:r>
              <w:rPr>
                <w:spacing w:val="47"/>
              </w:rPr>
              <w:t xml:space="preserve"> </w:t>
            </w:r>
            <w:r>
              <w:t>денежных</w:t>
            </w:r>
          </w:p>
          <w:p w:rsidR="00864C74" w:rsidRDefault="001711B6">
            <w:pPr>
              <w:pStyle w:val="TableParagraph"/>
              <w:spacing w:line="238" w:lineRule="exact"/>
              <w:ind w:left="467"/>
            </w:pPr>
            <w:r>
              <w:t>средств)</w:t>
            </w:r>
          </w:p>
        </w:tc>
        <w:tc>
          <w:tcPr>
            <w:tcW w:w="4500" w:type="dxa"/>
          </w:tcPr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42" w:lineRule="auto"/>
              <w:ind w:right="94"/>
              <w:jc w:val="both"/>
            </w:pPr>
            <w:r>
              <w:t>Анализ денежных потоков на предприятии: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ind w:right="1206"/>
              <w:jc w:val="both"/>
            </w:pPr>
            <w:r>
              <w:t>Определение источников информации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ind w:right="93"/>
              <w:jc w:val="both"/>
            </w:pPr>
            <w:r>
              <w:t>Проведение вертикального и горизонтального</w:t>
            </w:r>
            <w:r>
              <w:rPr>
                <w:spacing w:val="-1"/>
              </w:rPr>
              <w:t xml:space="preserve"> </w:t>
            </w:r>
            <w:r>
              <w:t>анализа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ind w:right="94"/>
              <w:jc w:val="both"/>
            </w:pPr>
            <w:r>
              <w:t>Выявление факторов, влияющих на совокупный денежный поток предприятия;</w:t>
            </w:r>
          </w:p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468"/>
              </w:tabs>
              <w:ind w:right="94"/>
              <w:jc w:val="both"/>
            </w:pPr>
            <w:r>
              <w:t>Анализ денежных потоков по сферам деятельности с целью определения чистого денежного</w:t>
            </w:r>
            <w:r>
              <w:rPr>
                <w:spacing w:val="-1"/>
              </w:rPr>
              <w:t xml:space="preserve"> </w:t>
            </w:r>
            <w:r>
              <w:t>потока: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spacing w:line="252" w:lineRule="exact"/>
              <w:ind w:hanging="358"/>
              <w:jc w:val="both"/>
            </w:pPr>
            <w:r>
              <w:t>По производственной</w:t>
            </w:r>
            <w:r>
              <w:rPr>
                <w:spacing w:val="16"/>
              </w:rPr>
              <w:t xml:space="preserve"> </w:t>
            </w:r>
            <w:r>
              <w:t>деятельности</w:t>
            </w:r>
          </w:p>
          <w:p w:rsidR="00864C74" w:rsidRDefault="001711B6">
            <w:pPr>
              <w:pStyle w:val="TableParagraph"/>
              <w:spacing w:line="252" w:lineRule="exact"/>
              <w:ind w:left="722"/>
            </w:pPr>
            <w:r>
              <w:t>(притоки-оттоки)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  <w:tab w:val="left" w:pos="3138"/>
              </w:tabs>
              <w:spacing w:line="252" w:lineRule="exact"/>
              <w:ind w:hanging="358"/>
            </w:pPr>
            <w:r>
              <w:t>Инвестиционной</w:t>
            </w:r>
            <w:r>
              <w:tab/>
              <w:t>деятельности</w:t>
            </w:r>
          </w:p>
          <w:p w:rsidR="00864C74" w:rsidRDefault="001711B6">
            <w:pPr>
              <w:pStyle w:val="TableParagraph"/>
              <w:spacing w:line="252" w:lineRule="exact"/>
              <w:ind w:left="722"/>
            </w:pPr>
            <w:r>
              <w:t>(притоки-оттоки)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spacing w:line="252" w:lineRule="exact"/>
              <w:ind w:hanging="358"/>
            </w:pPr>
            <w:r>
              <w:t>Финансовой деятельности</w:t>
            </w:r>
            <w:r>
              <w:rPr>
                <w:spacing w:val="-19"/>
              </w:rPr>
              <w:t xml:space="preserve"> </w:t>
            </w:r>
            <w:r>
              <w:t>(притоки-</w:t>
            </w:r>
          </w:p>
          <w:p w:rsidR="00864C74" w:rsidRDefault="001711B6">
            <w:pPr>
              <w:pStyle w:val="TableParagraph"/>
              <w:spacing w:line="252" w:lineRule="exact"/>
              <w:ind w:left="722"/>
            </w:pPr>
            <w:r>
              <w:t>оттоки)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  <w:tab w:val="left" w:pos="3645"/>
              </w:tabs>
              <w:ind w:left="722" w:right="93" w:hanging="180"/>
              <w:jc w:val="both"/>
            </w:pPr>
            <w:r>
              <w:t>Выявление</w:t>
            </w:r>
            <w:r>
              <w:tab/>
            </w:r>
            <w:r>
              <w:rPr>
                <w:spacing w:val="-3"/>
              </w:rPr>
              <w:t xml:space="preserve">причин, </w:t>
            </w:r>
            <w:r>
              <w:t xml:space="preserve">способствующих снижению величины денежного потока по </w:t>
            </w:r>
            <w:r>
              <w:rPr>
                <w:spacing w:val="-4"/>
              </w:rPr>
              <w:t xml:space="preserve">видам </w:t>
            </w:r>
            <w:r>
              <w:t>деятельности.</w:t>
            </w:r>
          </w:p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468"/>
              </w:tabs>
              <w:spacing w:line="251" w:lineRule="exact"/>
              <w:ind w:left="467" w:hanging="361"/>
              <w:jc w:val="both"/>
            </w:pPr>
            <w:r>
              <w:t>Оптимизация денежных</w:t>
            </w:r>
            <w:r>
              <w:rPr>
                <w:spacing w:val="-2"/>
              </w:rPr>
              <w:t xml:space="preserve"> </w:t>
            </w:r>
            <w:r>
              <w:t>потоков: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  <w:tab w:val="left" w:pos="3438"/>
                <w:tab w:val="left" w:pos="4274"/>
              </w:tabs>
              <w:ind w:right="93"/>
              <w:jc w:val="both"/>
            </w:pPr>
            <w:r>
              <w:t>Синхронизация</w:t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>сбалансированность</w:t>
            </w:r>
            <w:r>
              <w:tab/>
            </w:r>
            <w:r>
              <w:rPr>
                <w:spacing w:val="-3"/>
              </w:rPr>
              <w:t xml:space="preserve">денежных </w:t>
            </w:r>
            <w:r>
              <w:t>потоков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ind w:right="92"/>
              <w:jc w:val="both"/>
            </w:pPr>
            <w:r>
              <w:t>Определение денежных потоков двумя методами: прямым и косвенным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ind w:right="93"/>
              <w:jc w:val="both"/>
            </w:pPr>
            <w:r>
              <w:t>Расчет ликвидного денежного потока.</w:t>
            </w:r>
          </w:p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468"/>
              </w:tabs>
              <w:ind w:right="94"/>
              <w:jc w:val="both"/>
            </w:pPr>
            <w:r>
              <w:t>Планирование и управление денежными потоками</w:t>
            </w:r>
          </w:p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468"/>
              </w:tabs>
              <w:spacing w:line="252" w:lineRule="exact"/>
              <w:ind w:left="467" w:hanging="361"/>
              <w:jc w:val="both"/>
            </w:pPr>
            <w:r>
              <w:t>Прогнозирование денежных</w:t>
            </w:r>
            <w:r>
              <w:rPr>
                <w:spacing w:val="-1"/>
              </w:rPr>
              <w:t xml:space="preserve"> </w:t>
            </w:r>
            <w:r>
              <w:t>потоков: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  <w:tab w:val="left" w:pos="2598"/>
                <w:tab w:val="left" w:pos="3414"/>
              </w:tabs>
              <w:ind w:right="93"/>
              <w:jc w:val="both"/>
            </w:pPr>
            <w:r>
              <w:t>Применение матричного метода для выявления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 xml:space="preserve">поведения </w:t>
            </w:r>
            <w:r>
              <w:t>уменьшающихся денежных</w:t>
            </w:r>
            <w:r>
              <w:rPr>
                <w:spacing w:val="-8"/>
              </w:rPr>
              <w:t xml:space="preserve"> </w:t>
            </w:r>
            <w:r>
              <w:t>потоков;</w:t>
            </w:r>
          </w:p>
          <w:p w:rsidR="00864C74" w:rsidRDefault="001711B6">
            <w:pPr>
              <w:pStyle w:val="TableParagraph"/>
              <w:numPr>
                <w:ilvl w:val="1"/>
                <w:numId w:val="62"/>
              </w:numPr>
              <w:tabs>
                <w:tab w:val="left" w:pos="900"/>
              </w:tabs>
              <w:spacing w:line="252" w:lineRule="exact"/>
              <w:ind w:hanging="433"/>
              <w:jc w:val="both"/>
            </w:pPr>
            <w:r>
              <w:t>Составление платежного</w:t>
            </w:r>
            <w:r>
              <w:rPr>
                <w:spacing w:val="-3"/>
              </w:rPr>
              <w:t xml:space="preserve"> </w:t>
            </w:r>
            <w:r>
              <w:t>календаря.</w:t>
            </w:r>
          </w:p>
          <w:p w:rsidR="00864C74" w:rsidRDefault="001711B6">
            <w:pPr>
              <w:pStyle w:val="TableParagraph"/>
              <w:numPr>
                <w:ilvl w:val="0"/>
                <w:numId w:val="62"/>
              </w:numPr>
              <w:tabs>
                <w:tab w:val="left" w:pos="475"/>
              </w:tabs>
              <w:ind w:left="182" w:right="95" w:firstLine="0"/>
              <w:jc w:val="both"/>
            </w:pPr>
            <w:r>
              <w:t>Расчеты показателей, характеризующих денежные потоки</w:t>
            </w:r>
            <w:r>
              <w:rPr>
                <w:spacing w:val="-2"/>
              </w:rPr>
              <w:t xml:space="preserve"> </w:t>
            </w:r>
            <w:r>
              <w:t>предприятия</w:t>
            </w:r>
          </w:p>
        </w:tc>
      </w:tr>
    </w:tbl>
    <w:p w:rsidR="00864C74" w:rsidRDefault="00864C74">
      <w:pPr>
        <w:jc w:val="both"/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212" w:right="485" w:firstLine="540"/>
        <w:jc w:val="both"/>
      </w:pPr>
      <w:r>
        <w:lastRenderedPageBreak/>
        <w:t>Активные формы управления денежными потоками позволяют предприятию получать дополнительную прибыль, генерируемую непосредственно его денежными активами.</w:t>
      </w:r>
    </w:p>
    <w:p w:rsidR="00864C74" w:rsidRDefault="001711B6">
      <w:pPr>
        <w:spacing w:before="1"/>
        <w:ind w:left="212" w:right="484" w:firstLine="540"/>
        <w:jc w:val="both"/>
        <w:rPr>
          <w:sz w:val="28"/>
        </w:rPr>
      </w:pPr>
      <w:r>
        <w:rPr>
          <w:b/>
          <w:sz w:val="28"/>
        </w:rPr>
        <w:t xml:space="preserve">Основная цель управления денежными потоками </w:t>
      </w:r>
      <w:r>
        <w:rPr>
          <w:sz w:val="28"/>
        </w:rPr>
        <w:t>– обеспечение финансового равновесия организации в процессе ее развития путем балансирования объемов поступления и расходования денежных средств и их синхронизации во времени.</w:t>
      </w:r>
    </w:p>
    <w:p w:rsidR="00864C74" w:rsidRDefault="001711B6">
      <w:pPr>
        <w:pStyle w:val="a3"/>
        <w:spacing w:before="1"/>
        <w:ind w:left="212" w:right="483" w:firstLine="540"/>
        <w:jc w:val="both"/>
      </w:pPr>
      <w:r>
        <w:t>В современных условиях управление денежными потоками на предприятиях различной формы собственности остается актуальным и проблематичным ввиду отсутствия глубокой теоретической базы, а также практических рекомендаций. Возможно, необходима универсальная методика, позволяющая управлять денежными потоками на предприятиях, организациях, фирмах, т.е. для всех существующих типов субъектов хозяйствования.</w:t>
      </w:r>
    </w:p>
    <w:p w:rsidR="00864C74" w:rsidRDefault="001711B6">
      <w:pPr>
        <w:pStyle w:val="a3"/>
        <w:ind w:left="212" w:right="488" w:firstLine="540"/>
        <w:jc w:val="both"/>
      </w:pPr>
      <w:r>
        <w:t>Автор [46] в своей статье предлагает методику управления денежными потоками, применяемую предприятиями АПК.</w:t>
      </w:r>
    </w:p>
    <w:p w:rsidR="00864C74" w:rsidRDefault="001711B6">
      <w:pPr>
        <w:pStyle w:val="a3"/>
        <w:ind w:left="212" w:right="484" w:firstLine="540"/>
        <w:jc w:val="both"/>
      </w:pPr>
      <w:r>
        <w:t>Авторы данного учебного пособия предлагают свою методику, которая сформировалась в результате практики в управлении денежными потоками на отечественных промышленных предприятиях (табл. 36).</w:t>
      </w:r>
    </w:p>
    <w:p w:rsidR="00864C74" w:rsidRDefault="001711B6">
      <w:pPr>
        <w:pStyle w:val="a3"/>
        <w:ind w:left="212" w:right="482" w:firstLine="540"/>
        <w:jc w:val="both"/>
      </w:pPr>
      <w:r>
        <w:t>Необходимо отметить, что несмотря на отличие двух  приведенных методик реализации процесса управления денежными потоками на российских предприятиях различных отраслей, они отнюдь не исключают друг друга. Общая их цель – последовательность этапов действий по организации эффективной системы управления денежными потоками, которая позволяет поддерживать финансовую устойчивость предприятия в процессе производственно-хозяйственной деятельности и разрабатывать стратегию и тактику.</w:t>
      </w:r>
    </w:p>
    <w:p w:rsidR="00864C74" w:rsidRDefault="00864C74">
      <w:pPr>
        <w:pStyle w:val="a3"/>
        <w:spacing w:before="5"/>
      </w:pPr>
    </w:p>
    <w:p w:rsidR="00864C74" w:rsidRDefault="00864C74">
      <w:pPr>
        <w:rPr>
          <w:sz w:val="28"/>
        </w:rPr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1711B6">
      <w:pPr>
        <w:pStyle w:val="6"/>
        <w:spacing w:before="72"/>
        <w:ind w:left="1480"/>
      </w:pPr>
      <w:bookmarkStart w:id="4" w:name="Глава_5._Финансовая_стратегия_и_финансов"/>
      <w:bookmarkStart w:id="5" w:name="_bookmark24"/>
      <w:bookmarkEnd w:id="4"/>
      <w:bookmarkEnd w:id="5"/>
      <w:r>
        <w:lastRenderedPageBreak/>
        <w:t>Глава 5. Финансовая стратегия и финансовая устойчивость</w:t>
      </w:r>
    </w:p>
    <w:p w:rsidR="00864C74" w:rsidRDefault="001711B6">
      <w:pPr>
        <w:pStyle w:val="6"/>
        <w:numPr>
          <w:ilvl w:val="1"/>
          <w:numId w:val="59"/>
        </w:numPr>
        <w:tabs>
          <w:tab w:val="left" w:pos="3357"/>
        </w:tabs>
        <w:spacing w:before="2"/>
        <w:ind w:hanging="493"/>
        <w:jc w:val="left"/>
      </w:pPr>
      <w:bookmarkStart w:id="6" w:name="5.1._Разработка_финансовой_стратегии"/>
      <w:bookmarkStart w:id="7" w:name="_bookmark25"/>
      <w:bookmarkEnd w:id="6"/>
      <w:bookmarkEnd w:id="7"/>
      <w:r>
        <w:t>Разработка финансовой</w:t>
      </w:r>
      <w:r>
        <w:rPr>
          <w:spacing w:val="-3"/>
        </w:rPr>
        <w:t xml:space="preserve"> </w:t>
      </w:r>
      <w:r>
        <w:t>стратегии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12" w:right="485" w:firstLine="540"/>
        <w:jc w:val="both"/>
      </w:pPr>
      <w:r>
        <w:t>В современных рыночных условиях, когда предприятия функционируют на принципах самоокупаемости и самофинансирования, ответственные за результаты своей деятельности, возникает необходимость определения тенденций финансового состояния; ориентация в финансовых возможностях и перспективах своего эффективного развития.</w:t>
      </w:r>
    </w:p>
    <w:p w:rsidR="00864C74" w:rsidRDefault="001711B6">
      <w:pPr>
        <w:pStyle w:val="a3"/>
        <w:spacing w:line="322" w:lineRule="exact"/>
        <w:ind w:left="752"/>
        <w:jc w:val="both"/>
      </w:pPr>
      <w:r>
        <w:t>Для этого предприятие нуждается в выработке финансовой стратегии.</w:t>
      </w:r>
    </w:p>
    <w:p w:rsidR="00864C74" w:rsidRDefault="001711B6">
      <w:pPr>
        <w:pStyle w:val="a3"/>
        <w:ind w:left="212" w:right="485" w:firstLine="540"/>
        <w:jc w:val="both"/>
      </w:pPr>
      <w:r>
        <w:rPr>
          <w:b/>
          <w:u w:val="thick"/>
        </w:rPr>
        <w:t>Финансовая стратегия</w:t>
      </w:r>
      <w:r>
        <w:rPr>
          <w:b/>
        </w:rPr>
        <w:t xml:space="preserve"> </w:t>
      </w:r>
      <w:r>
        <w:t>– это генеральный план действий по обеспечению предприятия денежными средствами [52].</w:t>
      </w:r>
    </w:p>
    <w:p w:rsidR="00864C74" w:rsidRDefault="001711B6">
      <w:pPr>
        <w:pStyle w:val="a3"/>
        <w:ind w:left="212" w:right="486" w:firstLine="540"/>
        <w:jc w:val="both"/>
      </w:pPr>
      <w:r>
        <w:t>Финансовая стратегия - агрегированная схема (модель) финансовой активности на долгосрочном временном интервале</w:t>
      </w:r>
    </w:p>
    <w:p w:rsidR="00864C74" w:rsidRDefault="001711B6">
      <w:pPr>
        <w:pStyle w:val="a3"/>
        <w:spacing w:before="1"/>
        <w:ind w:left="212" w:right="482" w:firstLine="540"/>
        <w:jc w:val="both"/>
      </w:pPr>
      <w:r>
        <w:t>Финансовая стратегия представляет собой один из важнейших видов функциональной стратегии предприятия, обеспечивающей все основные направления развития его финансовой деятельности и финансовых отношений путем формирования долгосрочных финансовых целей, выбора наиболее эффективных путей их достижения, адекватной корректировки направлений формирования и использования финансовых результатов при изменении условий внешней среды [6].</w:t>
      </w:r>
    </w:p>
    <w:p w:rsidR="00864C74" w:rsidRDefault="001711B6">
      <w:pPr>
        <w:pStyle w:val="a3"/>
        <w:ind w:left="212" w:right="486" w:firstLine="540"/>
        <w:jc w:val="both"/>
      </w:pPr>
      <w:r>
        <w:t>Финансовая стратегия предприятия охватывает все стороны деятельности предприятия, в том числе оптимизацию основных и оборотных средств, распределение прибыли, безналичные расчеты и ценовую политику.</w:t>
      </w:r>
    </w:p>
    <w:p w:rsidR="00864C74" w:rsidRDefault="001711B6">
      <w:pPr>
        <w:pStyle w:val="a3"/>
        <w:ind w:left="212" w:right="486" w:firstLine="540"/>
        <w:jc w:val="both"/>
      </w:pPr>
      <w:r>
        <w:t>Главной стратегической целью финансов является обеспечение предприятия необходимыми и достаточными финансовыми ресурсами.</w:t>
      </w:r>
    </w:p>
    <w:p w:rsidR="00864C74" w:rsidRDefault="001711B6">
      <w:pPr>
        <w:pStyle w:val="a3"/>
        <w:ind w:left="212" w:right="483" w:firstLine="540"/>
        <w:jc w:val="both"/>
      </w:pPr>
      <w:r>
        <w:t>Вопрос разработки финансовой стратегии в настоящее время до конца не изучен. Данная проблема решалась отечественными авторами Ковалевой А.М., Бланком И.А., Остапенко В.В.</w:t>
      </w:r>
    </w:p>
    <w:p w:rsidR="00864C74" w:rsidRDefault="001711B6">
      <w:pPr>
        <w:pStyle w:val="a3"/>
        <w:ind w:left="212" w:right="483" w:firstLine="540"/>
        <w:jc w:val="both"/>
      </w:pPr>
      <w:r>
        <w:t>Экономическая сущность финансовой стратегии, на наш взгляд, заключается не только в том, чтобы достичь целей в финансовой деятельности предприятия путем выбора эффективных путей, но и достичь «комфорта» в постоянном притоке денежных средств, обеспечивающих финансовую устойчивость.</w:t>
      </w:r>
    </w:p>
    <w:p w:rsidR="00864C74" w:rsidRDefault="001711B6">
      <w:pPr>
        <w:pStyle w:val="a3"/>
        <w:ind w:left="212" w:right="487" w:firstLine="540"/>
        <w:jc w:val="both"/>
      </w:pPr>
      <w:r>
        <w:t>Теория финансовой стратегии исследует объективные закономерности рыночных условий хозяйствования, разрабатывает способы и формы выживания в новых условиях подготовки и ведения стратегических финансовых</w:t>
      </w:r>
      <w:r>
        <w:rPr>
          <w:spacing w:val="-3"/>
        </w:rPr>
        <w:t xml:space="preserve"> </w:t>
      </w:r>
      <w:r>
        <w:t>операций.</w:t>
      </w:r>
    </w:p>
    <w:p w:rsidR="00864C74" w:rsidRDefault="001711B6">
      <w:pPr>
        <w:pStyle w:val="a3"/>
        <w:ind w:left="212" w:right="484" w:firstLine="540"/>
        <w:jc w:val="both"/>
      </w:pPr>
      <w:r>
        <w:t>Процесс формирования финансовой стратегии предприятия осуществляется по следующим этапам, приведенным на рис.</w:t>
      </w:r>
      <w:r>
        <w:rPr>
          <w:spacing w:val="-13"/>
        </w:rPr>
        <w:t xml:space="preserve"> </w:t>
      </w:r>
      <w:r>
        <w:t>19.</w:t>
      </w:r>
    </w:p>
    <w:p w:rsidR="00864C74" w:rsidRDefault="001711B6">
      <w:pPr>
        <w:pStyle w:val="a3"/>
        <w:ind w:left="212" w:right="486" w:firstLine="540"/>
        <w:jc w:val="both"/>
      </w:pPr>
      <w:r>
        <w:t>При разработке финансовой стратегии предприятия особое внимание уделяется полноте выявления денежных доходов, мобилизации внутренних ресурсов, максимальному снижению себестоимости продукции, правильному распределению прибыли, определению в оборотных средствах, рациональному использованию капитала предприятия.</w:t>
      </w:r>
    </w:p>
    <w:p w:rsidR="00864C74" w:rsidRDefault="00864C74">
      <w:pPr>
        <w:jc w:val="both"/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212" w:right="483" w:firstLine="540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1935744" behindDoc="0" locked="0" layoutInCell="1" allowOverlap="1">
            <wp:simplePos x="0" y="0"/>
            <wp:positionH relativeFrom="page">
              <wp:posOffset>3310128</wp:posOffset>
            </wp:positionH>
            <wp:positionV relativeFrom="paragraph">
              <wp:posOffset>2305561</wp:posOffset>
            </wp:positionV>
            <wp:extent cx="76322" cy="119062"/>
            <wp:effectExtent l="0" t="0" r="0" b="0"/>
            <wp:wrapNone/>
            <wp:docPr id="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936768" behindDoc="0" locked="0" layoutInCell="1" allowOverlap="1">
            <wp:simplePos x="0" y="0"/>
            <wp:positionH relativeFrom="page">
              <wp:posOffset>3325367</wp:posOffset>
            </wp:positionH>
            <wp:positionV relativeFrom="paragraph">
              <wp:posOffset>2877061</wp:posOffset>
            </wp:positionV>
            <wp:extent cx="76322" cy="119062"/>
            <wp:effectExtent l="0" t="0" r="0" b="0"/>
            <wp:wrapNone/>
            <wp:docPr id="1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937792" behindDoc="0" locked="0" layoutInCell="1" allowOverlap="1">
            <wp:simplePos x="0" y="0"/>
            <wp:positionH relativeFrom="page">
              <wp:posOffset>3337559</wp:posOffset>
            </wp:positionH>
            <wp:positionV relativeFrom="paragraph">
              <wp:posOffset>3460753</wp:posOffset>
            </wp:positionV>
            <wp:extent cx="76322" cy="119062"/>
            <wp:effectExtent l="0" t="0" r="0" b="0"/>
            <wp:wrapNone/>
            <wp:docPr id="1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938816" behindDoc="0" locked="0" layoutInCell="1" allowOverlap="1">
            <wp:simplePos x="0" y="0"/>
            <wp:positionH relativeFrom="page">
              <wp:posOffset>3360420</wp:posOffset>
            </wp:positionH>
            <wp:positionV relativeFrom="paragraph">
              <wp:posOffset>4030729</wp:posOffset>
            </wp:positionV>
            <wp:extent cx="76802" cy="121348"/>
            <wp:effectExtent l="0" t="0" r="0" b="0"/>
            <wp:wrapNone/>
            <wp:docPr id="1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нансовая стратегия разрабатывается с учетом риска неплатежей, скачков инфляции и других форс-мажорных (непредвиденные) обстоятельств. Она должна соответствовать производственным задачам и при необходимости корректироваться и изменяться. Контроль за реализацией финансовой стратегии обеспечивает проверку поступлений доходов, экономное и рациональное использование, так как хорошо налаженный финансовый контроль помогает выявить внутренние резервы, повышать рентабельность хозяйства, увеличивая денежные</w:t>
      </w:r>
      <w:r>
        <w:rPr>
          <w:spacing w:val="-4"/>
        </w:rPr>
        <w:t xml:space="preserve"> </w:t>
      </w:r>
      <w:r>
        <w:t>накопления.</w:t>
      </w: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26528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41605</wp:posOffset>
                </wp:positionV>
                <wp:extent cx="4686300" cy="342900"/>
                <wp:effectExtent l="0" t="0" r="0" b="0"/>
                <wp:wrapTopAndBottom/>
                <wp:docPr id="52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73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общего периода формирования финансовой стратег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326" type="#_x0000_t202" style="position:absolute;margin-left:101.65pt;margin-top:11.15pt;width:369pt;height:27pt;z-index:-2513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" filled="f" strokeweight=".72pt">
                <v:textbox inset="0,0,0,0">
                  <w:txbxContent>
                    <w:p w:rsidR="007506CF" w:rsidRDefault="007506CF">
                      <w:pPr>
                        <w:spacing w:before="73"/>
                        <w:ind w:left="1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ределение общего периода формирования финансовой стратег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27552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603250</wp:posOffset>
                </wp:positionV>
                <wp:extent cx="4686300" cy="457200"/>
                <wp:effectExtent l="0" t="0" r="0" b="0"/>
                <wp:wrapTopAndBottom/>
                <wp:docPr id="5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6" w:line="244" w:lineRule="auto"/>
                              <w:ind w:left="2673" w:hanging="18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следование факторов внешней среды и конъюнктуры финансового ры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327" type="#_x0000_t202" style="position:absolute;margin-left:101.65pt;margin-top:47.5pt;width:369pt;height:36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" filled="f" strokeweight=".72pt">
                <v:textbox inset="0,0,0,0">
                  <w:txbxContent>
                    <w:p w:rsidR="007506CF" w:rsidRDefault="007506CF">
                      <w:pPr>
                        <w:spacing w:before="66" w:line="244" w:lineRule="auto"/>
                        <w:ind w:left="2673" w:hanging="18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сследование факторов внешней среды и конъюнктуры финансового рын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28576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174750</wp:posOffset>
                </wp:positionV>
                <wp:extent cx="4686300" cy="457200"/>
                <wp:effectExtent l="0" t="0" r="0" b="0"/>
                <wp:wrapTopAndBottom/>
                <wp:docPr id="52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6" w:line="244" w:lineRule="auto"/>
                              <w:ind w:left="3028" w:right="392" w:hanging="26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стратегических целей финансовой деятельности предприя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328" type="#_x0000_t202" style="position:absolute;margin-left:101.65pt;margin-top:92.5pt;width:369pt;height:36pt;z-index:-25138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" filled="f" strokeweight=".72pt">
                <v:textbox inset="0,0,0,0">
                  <w:txbxContent>
                    <w:p w:rsidR="007506CF" w:rsidRDefault="007506CF">
                      <w:pPr>
                        <w:spacing w:before="66" w:line="244" w:lineRule="auto"/>
                        <w:ind w:left="3028" w:right="392" w:hanging="261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ормирование стратегических целей финансовой деятельности предприят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29600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746250</wp:posOffset>
                </wp:positionV>
                <wp:extent cx="4686300" cy="457200"/>
                <wp:effectExtent l="0" t="0" r="0" b="0"/>
                <wp:wrapTopAndBottom/>
                <wp:docPr id="52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6" w:line="244" w:lineRule="auto"/>
                              <w:ind w:left="2440" w:right="444" w:hanging="19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кретизация целевых показателей финансовой стратегии по периодам ее реал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329" type="#_x0000_t202" style="position:absolute;margin-left:101.65pt;margin-top:137.5pt;width:369pt;height:36pt;z-index:-25138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QDiwIAACU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" filled="f" strokeweight=".72pt">
                <v:textbox inset="0,0,0,0">
                  <w:txbxContent>
                    <w:p w:rsidR="007506CF" w:rsidRDefault="007506CF">
                      <w:pPr>
                        <w:spacing w:before="66" w:line="244" w:lineRule="auto"/>
                        <w:ind w:left="2440" w:right="444" w:hanging="197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нкретизация целевых показателей финансовой стратегии по периодам ее реал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3062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317750</wp:posOffset>
                </wp:positionV>
                <wp:extent cx="4686300" cy="457200"/>
                <wp:effectExtent l="0" t="0" r="0" b="0"/>
                <wp:wrapTopAndBottom/>
                <wp:docPr id="51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4" w:line="247" w:lineRule="auto"/>
                              <w:ind w:left="2352" w:right="502" w:hanging="18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финансовой политики по определенным аспектам финансовой деятель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330" type="#_x0000_t202" style="position:absolute;margin-left:101.65pt;margin-top:182.5pt;width:369pt;height:36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" filled="f" strokeweight=".72pt">
                <v:textbox inset="0,0,0,0">
                  <w:txbxContent>
                    <w:p w:rsidR="007506CF" w:rsidRDefault="007506CF">
                      <w:pPr>
                        <w:spacing w:before="64" w:line="247" w:lineRule="auto"/>
                        <w:ind w:left="2352" w:right="502" w:hanging="18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зработка финансовой политики по определенным аспектам финансовой деятель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31648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889250</wp:posOffset>
                </wp:positionV>
                <wp:extent cx="4686300" cy="457200"/>
                <wp:effectExtent l="0" t="0" r="0" b="0"/>
                <wp:wrapTopAndBottom/>
                <wp:docPr id="51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4" w:line="247" w:lineRule="auto"/>
                              <w:ind w:left="1058" w:right="248" w:hanging="7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системы организационно-экономических мероприятий по обеспечению реализации финансовой стратег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331" type="#_x0000_t202" style="position:absolute;margin-left:101.65pt;margin-top:227.5pt;width:369pt;height:36pt;z-index:-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1jigIAACU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" filled="f" strokeweight=".72pt">
                <v:textbox inset="0,0,0,0">
                  <w:txbxContent>
                    <w:p w:rsidR="007506CF" w:rsidRDefault="007506CF">
                      <w:pPr>
                        <w:spacing w:before="64" w:line="247" w:lineRule="auto"/>
                        <w:ind w:left="1058" w:right="248" w:hanging="7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зработка системы организационно-экономических мероприятий по обеспечению реализации финансовой стратег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11"/>
        <w:rPr>
          <w:sz w:val="8"/>
        </w:rPr>
      </w:pPr>
    </w:p>
    <w:p w:rsidR="00864C74" w:rsidRDefault="00864C74">
      <w:pPr>
        <w:pStyle w:val="a3"/>
        <w:spacing w:before="4"/>
        <w:rPr>
          <w:sz w:val="8"/>
        </w:rPr>
      </w:pPr>
    </w:p>
    <w:p w:rsidR="00864C74" w:rsidRDefault="00864C74">
      <w:pPr>
        <w:pStyle w:val="a3"/>
        <w:spacing w:before="4"/>
        <w:rPr>
          <w:sz w:val="8"/>
        </w:rPr>
      </w:pPr>
    </w:p>
    <w:p w:rsidR="00864C74" w:rsidRDefault="00864C74">
      <w:pPr>
        <w:pStyle w:val="a3"/>
        <w:spacing w:before="4"/>
        <w:rPr>
          <w:sz w:val="8"/>
        </w:rPr>
      </w:pPr>
    </w:p>
    <w:p w:rsidR="00864C74" w:rsidRDefault="00864C74">
      <w:pPr>
        <w:pStyle w:val="a3"/>
        <w:spacing w:before="4"/>
        <w:rPr>
          <w:sz w:val="8"/>
        </w:rPr>
      </w:pPr>
    </w:p>
    <w:p w:rsidR="00864C74" w:rsidRDefault="001711B6">
      <w:pPr>
        <w:pStyle w:val="a3"/>
        <w:spacing w:line="191" w:lineRule="exact"/>
        <w:ind w:left="4408"/>
        <w:rPr>
          <w:sz w:val="19"/>
        </w:rPr>
      </w:pPr>
      <w:r>
        <w:rPr>
          <w:noProof/>
          <w:position w:val="-3"/>
          <w:sz w:val="19"/>
          <w:lang w:bidi="ar-SA"/>
        </w:rPr>
        <w:drawing>
          <wp:inline distT="0" distB="0" distL="0" distR="0">
            <wp:extent cx="76863" cy="121443"/>
            <wp:effectExtent l="0" t="0" r="0" b="0"/>
            <wp:docPr id="1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3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74" w:rsidRDefault="00040EE6">
      <w:pPr>
        <w:pStyle w:val="a3"/>
        <w:ind w:left="110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686300" cy="307975"/>
                <wp:effectExtent l="9525" t="9525" r="9525" b="6350"/>
                <wp:docPr id="51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79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71"/>
                              <w:ind w:left="1202" w:right="12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ка разработанной финансовой стратег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7" o:spid="_x0000_s1332" type="#_x0000_t202" style="width:369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" filled="f" strokeweight=".72pt">
                <v:textbox inset="0,0,0,0">
                  <w:txbxContent>
                    <w:p w:rsidR="007506CF" w:rsidRDefault="007506CF">
                      <w:pPr>
                        <w:spacing w:before="71"/>
                        <w:ind w:left="1202" w:right="120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енка разработанной финансовой стратег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C74" w:rsidRDefault="001711B6">
      <w:pPr>
        <w:pStyle w:val="a3"/>
        <w:spacing w:line="187" w:lineRule="exact"/>
        <w:ind w:left="4472"/>
        <w:rPr>
          <w:sz w:val="18"/>
        </w:rPr>
      </w:pPr>
      <w:r>
        <w:rPr>
          <w:noProof/>
          <w:position w:val="-3"/>
          <w:sz w:val="18"/>
          <w:lang w:bidi="ar-SA"/>
        </w:rPr>
        <w:drawing>
          <wp:inline distT="0" distB="0" distL="0" distR="0">
            <wp:extent cx="76322" cy="119062"/>
            <wp:effectExtent l="0" t="0" r="0" b="0"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74" w:rsidRDefault="00040EE6">
      <w:pPr>
        <w:pStyle w:val="a3"/>
        <w:ind w:left="110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686300" cy="342900"/>
                <wp:effectExtent l="9525" t="9525" r="9525" b="9525"/>
                <wp:docPr id="51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73"/>
                              <w:ind w:left="1202" w:right="12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еспечение реализации финансовой стратег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6" o:spid="_x0000_s1333" type="#_x0000_t202" style="width:36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" filled="f" strokeweight=".72pt">
                <v:textbox inset="0,0,0,0">
                  <w:txbxContent>
                    <w:p w:rsidR="007506CF" w:rsidRDefault="007506CF">
                      <w:pPr>
                        <w:spacing w:before="73"/>
                        <w:ind w:left="1202" w:right="120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еспечение реализации финансовой стратег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C74" w:rsidRDefault="00040EE6">
      <w:pPr>
        <w:pStyle w:val="a3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34720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27635</wp:posOffset>
                </wp:positionV>
                <wp:extent cx="4686300" cy="342900"/>
                <wp:effectExtent l="0" t="0" r="0" b="0"/>
                <wp:wrapTopAndBottom/>
                <wp:docPr id="51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73"/>
                              <w:ind w:left="7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 контроля реализации финансовой стратег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334" type="#_x0000_t202" style="position:absolute;margin-left:101.65pt;margin-top:10.05pt;width:369pt;height:27pt;z-index:-2513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" filled="f" strokeweight=".72pt">
                <v:textbox inset="0,0,0,0">
                  <w:txbxContent>
                    <w:p w:rsidR="007506CF" w:rsidRDefault="007506CF">
                      <w:pPr>
                        <w:spacing w:before="73"/>
                        <w:ind w:left="7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рганизация контроля реализации финансовой стратег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5"/>
        <w:rPr>
          <w:sz w:val="32"/>
        </w:rPr>
      </w:pPr>
    </w:p>
    <w:p w:rsidR="00864C74" w:rsidRDefault="001711B6">
      <w:pPr>
        <w:pStyle w:val="a3"/>
        <w:spacing w:line="322" w:lineRule="exact"/>
        <w:ind w:left="732" w:right="470"/>
        <w:jc w:val="center"/>
      </w:pPr>
      <w:r>
        <w:rPr>
          <w:noProof/>
          <w:lang w:bidi="ar-SA"/>
        </w:rPr>
        <w:drawing>
          <wp:anchor distT="0" distB="0" distL="0" distR="0" simplePos="0" relativeHeight="251939840" behindDoc="0" locked="0" layoutInCell="1" allowOverlap="1">
            <wp:simplePos x="0" y="0"/>
            <wp:positionH relativeFrom="page">
              <wp:posOffset>3383279</wp:posOffset>
            </wp:positionH>
            <wp:positionV relativeFrom="paragraph">
              <wp:posOffset>-2286123</wp:posOffset>
            </wp:positionV>
            <wp:extent cx="76322" cy="119062"/>
            <wp:effectExtent l="0" t="0" r="0" b="0"/>
            <wp:wrapNone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940864" behindDoc="0" locked="0" layoutInCell="1" allowOverlap="1">
            <wp:simplePos x="0" y="0"/>
            <wp:positionH relativeFrom="page">
              <wp:posOffset>3424428</wp:posOffset>
            </wp:positionH>
            <wp:positionV relativeFrom="paragraph">
              <wp:posOffset>-756027</wp:posOffset>
            </wp:positionV>
            <wp:extent cx="76322" cy="119062"/>
            <wp:effectExtent l="0" t="0" r="0" b="0"/>
            <wp:wrapNone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19. Основные этапы процесса разработки финансовой стратегии</w:t>
      </w:r>
    </w:p>
    <w:p w:rsidR="00864C74" w:rsidRDefault="001711B6">
      <w:pPr>
        <w:pStyle w:val="a3"/>
        <w:ind w:left="194" w:right="470"/>
        <w:jc w:val="center"/>
      </w:pPr>
      <w:r>
        <w:t>предприятия</w:t>
      </w:r>
    </w:p>
    <w:p w:rsidR="00864C74" w:rsidRDefault="00864C74">
      <w:pPr>
        <w:pStyle w:val="a3"/>
        <w:spacing w:before="2"/>
      </w:pPr>
    </w:p>
    <w:p w:rsidR="00864C74" w:rsidRDefault="001711B6">
      <w:pPr>
        <w:pStyle w:val="a3"/>
        <w:ind w:left="212" w:right="487" w:firstLine="540"/>
        <w:jc w:val="both"/>
      </w:pPr>
      <w:r>
        <w:t>В основе разработки финансовой стратегии лежат принципы нового управленческого решения, которые представлены на рис. 20.</w:t>
      </w:r>
    </w:p>
    <w:p w:rsidR="00864C74" w:rsidRDefault="001711B6">
      <w:pPr>
        <w:pStyle w:val="a3"/>
        <w:ind w:left="212" w:right="483" w:firstLine="540"/>
        <w:jc w:val="both"/>
      </w:pPr>
      <w:r>
        <w:t>Разработка финансовой стратегии организации является самой важной составляющей в ее управлении, т.к. долгосрочные цели производственно- хозяйственной, коммерческой, финансовой деятельности должны быть отражены в стратегическом плане предприятия.</w:t>
      </w:r>
    </w:p>
    <w:p w:rsidR="00864C74" w:rsidRDefault="001711B6">
      <w:pPr>
        <w:pStyle w:val="a3"/>
        <w:ind w:left="212" w:right="484" w:firstLine="540"/>
        <w:jc w:val="both"/>
      </w:pPr>
      <w:r>
        <w:t>Разработка различных видов отражений – лишь комплекс общей стратегии предприятия на определенный период.</w:t>
      </w:r>
    </w:p>
    <w:p w:rsidR="00864C74" w:rsidRDefault="00864C74">
      <w:pPr>
        <w:jc w:val="both"/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752"/>
        <w:jc w:val="both"/>
      </w:pPr>
      <w:r>
        <w:lastRenderedPageBreak/>
        <w:t>К вопросу разработки финансовой стратегии предприятия авторы [35 и 52]</w:t>
      </w:r>
    </w:p>
    <w:p w:rsidR="00864C74" w:rsidRDefault="001711B6">
      <w:pPr>
        <w:pStyle w:val="a3"/>
        <w:spacing w:before="2" w:line="322" w:lineRule="exact"/>
        <w:ind w:left="212"/>
        <w:jc w:val="both"/>
      </w:pPr>
      <w:r>
        <w:t>подошли с разных позиций.</w:t>
      </w:r>
    </w:p>
    <w:p w:rsidR="00864C74" w:rsidRDefault="001711B6">
      <w:pPr>
        <w:pStyle w:val="a3"/>
        <w:ind w:left="212" w:right="486" w:firstLine="540"/>
        <w:jc w:val="both"/>
      </w:pPr>
      <w:r>
        <w:t>На рис. 21 представлен один из вариантов разработки финансовой стратегии предприятия.</w:t>
      </w:r>
    </w:p>
    <w:p w:rsidR="00864C74" w:rsidRDefault="001711B6">
      <w:pPr>
        <w:pStyle w:val="a3"/>
        <w:ind w:left="212" w:right="483" w:firstLine="540"/>
        <w:jc w:val="both"/>
      </w:pPr>
      <w:r>
        <w:t>Анализируя данную схему, можно сказать, что важное место в формировании финансовой стратегии имеет анализ финансового состояния предприятия, позволяющего обратить внимание на доходы и поступления, расходы и отчисления средств, взаимоотношения с бюджетом и кредитными организациями.</w:t>
      </w:r>
    </w:p>
    <w:p w:rsidR="00864C74" w:rsidRDefault="00864C74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8463"/>
      </w:tblGrid>
      <w:tr w:rsidR="00864C74">
        <w:trPr>
          <w:trHeight w:val="294"/>
        </w:trPr>
        <w:tc>
          <w:tcPr>
            <w:tcW w:w="357" w:type="dxa"/>
            <w:tcBorders>
              <w:top w:val="nil"/>
              <w:left w:val="nil"/>
            </w:tcBorders>
          </w:tcPr>
          <w:p w:rsidR="00864C74" w:rsidRDefault="00864C74">
            <w:pPr>
              <w:pStyle w:val="TableParagraph"/>
            </w:pPr>
          </w:p>
        </w:tc>
        <w:tc>
          <w:tcPr>
            <w:tcW w:w="8463" w:type="dxa"/>
            <w:vMerge w:val="restart"/>
            <w:tcBorders>
              <w:bottom w:val="double" w:sz="2" w:space="0" w:color="000000"/>
            </w:tcBorders>
          </w:tcPr>
          <w:p w:rsidR="00864C74" w:rsidRDefault="001711B6">
            <w:pPr>
              <w:pStyle w:val="TableParagraph"/>
              <w:spacing w:before="66" w:line="247" w:lineRule="auto"/>
              <w:ind w:left="3345" w:right="932" w:hanging="2376"/>
              <w:rPr>
                <w:sz w:val="24"/>
              </w:rPr>
            </w:pPr>
            <w:r>
              <w:rPr>
                <w:sz w:val="24"/>
              </w:rPr>
              <w:t>Рассмотрение предприятия как открытой системы, способной к самоорганизации</w:t>
            </w:r>
          </w:p>
        </w:tc>
      </w:tr>
      <w:tr w:rsidR="00864C74">
        <w:trPr>
          <w:trHeight w:val="387"/>
        </w:trPr>
        <w:tc>
          <w:tcPr>
            <w:tcW w:w="357" w:type="dxa"/>
            <w:vMerge w:val="restart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  <w:bottom w:val="double" w:sz="2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57"/>
        </w:trPr>
        <w:tc>
          <w:tcPr>
            <w:tcW w:w="35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8463" w:type="dxa"/>
            <w:vMerge w:val="restart"/>
            <w:tcBorders>
              <w:top w:val="double" w:sz="2" w:space="0" w:color="000000"/>
            </w:tcBorders>
          </w:tcPr>
          <w:p w:rsidR="00864C74" w:rsidRDefault="001711B6">
            <w:pPr>
              <w:pStyle w:val="TableParagraph"/>
              <w:spacing w:before="94"/>
              <w:ind w:left="840"/>
              <w:rPr>
                <w:sz w:val="24"/>
              </w:rPr>
            </w:pPr>
            <w:r>
              <w:rPr>
                <w:sz w:val="24"/>
              </w:rPr>
              <w:t>Учет базовых стратегий операционной деятельности предприятия</w:t>
            </w:r>
          </w:p>
        </w:tc>
      </w:tr>
      <w:tr w:rsidR="00864C74">
        <w:trPr>
          <w:trHeight w:val="272"/>
        </w:trPr>
        <w:tc>
          <w:tcPr>
            <w:tcW w:w="35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76"/>
        </w:trPr>
        <w:tc>
          <w:tcPr>
            <w:tcW w:w="8820" w:type="dxa"/>
            <w:gridSpan w:val="2"/>
            <w:tcBorders>
              <w:top w:val="nil"/>
              <w:bottom w:val="nil"/>
              <w:right w:val="nil"/>
            </w:tcBorders>
          </w:tcPr>
          <w:p w:rsidR="00864C74" w:rsidRDefault="00864C74">
            <w:pPr>
              <w:pStyle w:val="TableParagraph"/>
              <w:rPr>
                <w:sz w:val="2"/>
              </w:rPr>
            </w:pPr>
          </w:p>
        </w:tc>
      </w:tr>
      <w:tr w:rsidR="00864C74">
        <w:trPr>
          <w:trHeight w:val="345"/>
        </w:trPr>
        <w:tc>
          <w:tcPr>
            <w:tcW w:w="35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 w:val="restart"/>
          </w:tcPr>
          <w:p w:rsidR="00864C74" w:rsidRDefault="001711B6">
            <w:pPr>
              <w:pStyle w:val="TableParagraph"/>
              <w:spacing w:before="63" w:line="247" w:lineRule="auto"/>
              <w:ind w:left="1416" w:hanging="1162"/>
              <w:rPr>
                <w:sz w:val="24"/>
              </w:rPr>
            </w:pPr>
            <w:r>
              <w:rPr>
                <w:sz w:val="24"/>
              </w:rPr>
              <w:t>Преимущественная ориентация на предприятии предпринимательский стиль стратегического управления финансовой деятельности</w:t>
            </w:r>
          </w:p>
        </w:tc>
      </w:tr>
      <w:tr w:rsidR="00864C74">
        <w:trPr>
          <w:trHeight w:val="345"/>
        </w:trPr>
        <w:tc>
          <w:tcPr>
            <w:tcW w:w="35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73"/>
        </w:trPr>
        <w:tc>
          <w:tcPr>
            <w:tcW w:w="8820" w:type="dxa"/>
            <w:gridSpan w:val="2"/>
            <w:tcBorders>
              <w:top w:val="nil"/>
              <w:bottom w:val="nil"/>
              <w:right w:val="nil"/>
            </w:tcBorders>
          </w:tcPr>
          <w:p w:rsidR="00864C74" w:rsidRDefault="00864C74">
            <w:pPr>
              <w:pStyle w:val="TableParagraph"/>
              <w:rPr>
                <w:sz w:val="2"/>
              </w:rPr>
            </w:pPr>
          </w:p>
        </w:tc>
      </w:tr>
      <w:tr w:rsidR="00864C74">
        <w:trPr>
          <w:trHeight w:val="237"/>
        </w:trPr>
        <w:tc>
          <w:tcPr>
            <w:tcW w:w="35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16"/>
              </w:rPr>
            </w:pPr>
          </w:p>
        </w:tc>
        <w:tc>
          <w:tcPr>
            <w:tcW w:w="8463" w:type="dxa"/>
            <w:vMerge w:val="restart"/>
          </w:tcPr>
          <w:p w:rsidR="00864C74" w:rsidRDefault="001711B6">
            <w:pPr>
              <w:pStyle w:val="TableParagraph"/>
              <w:spacing w:before="73"/>
              <w:ind w:left="621"/>
              <w:rPr>
                <w:sz w:val="24"/>
              </w:rPr>
            </w:pPr>
            <w:r>
              <w:rPr>
                <w:sz w:val="24"/>
              </w:rPr>
              <w:t>Выделение доминантных сфер стратегического финансового развития</w:t>
            </w:r>
          </w:p>
        </w:tc>
      </w:tr>
      <w:tr w:rsidR="00864C74">
        <w:trPr>
          <w:trHeight w:val="272"/>
        </w:trPr>
        <w:tc>
          <w:tcPr>
            <w:tcW w:w="35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76"/>
        </w:trPr>
        <w:tc>
          <w:tcPr>
            <w:tcW w:w="8820" w:type="dxa"/>
            <w:gridSpan w:val="2"/>
            <w:tcBorders>
              <w:top w:val="nil"/>
              <w:bottom w:val="nil"/>
              <w:right w:val="nil"/>
            </w:tcBorders>
          </w:tcPr>
          <w:p w:rsidR="00864C74" w:rsidRDefault="00864C74">
            <w:pPr>
              <w:pStyle w:val="TableParagraph"/>
              <w:rPr>
                <w:sz w:val="2"/>
              </w:rPr>
            </w:pPr>
          </w:p>
        </w:tc>
      </w:tr>
      <w:tr w:rsidR="00864C74">
        <w:trPr>
          <w:trHeight w:val="253"/>
        </w:trPr>
        <w:tc>
          <w:tcPr>
            <w:tcW w:w="35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8463" w:type="dxa"/>
            <w:vMerge w:val="restart"/>
          </w:tcPr>
          <w:p w:rsidR="00864C74" w:rsidRDefault="001711B6">
            <w:pPr>
              <w:pStyle w:val="TableParagraph"/>
              <w:spacing w:before="71"/>
              <w:ind w:left="1873" w:right="1854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гибкости финансовой стратегии</w:t>
            </w:r>
          </w:p>
        </w:tc>
      </w:tr>
      <w:tr w:rsidR="00864C74">
        <w:trPr>
          <w:trHeight w:val="256"/>
        </w:trPr>
        <w:tc>
          <w:tcPr>
            <w:tcW w:w="35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73"/>
        </w:trPr>
        <w:tc>
          <w:tcPr>
            <w:tcW w:w="8820" w:type="dxa"/>
            <w:gridSpan w:val="2"/>
            <w:tcBorders>
              <w:top w:val="nil"/>
              <w:bottom w:val="nil"/>
              <w:right w:val="nil"/>
            </w:tcBorders>
          </w:tcPr>
          <w:p w:rsidR="00864C74" w:rsidRDefault="00864C74">
            <w:pPr>
              <w:pStyle w:val="TableParagraph"/>
              <w:rPr>
                <w:sz w:val="2"/>
              </w:rPr>
            </w:pPr>
          </w:p>
        </w:tc>
      </w:tr>
      <w:tr w:rsidR="00864C74">
        <w:trPr>
          <w:trHeight w:val="345"/>
        </w:trPr>
        <w:tc>
          <w:tcPr>
            <w:tcW w:w="35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 w:val="restart"/>
          </w:tcPr>
          <w:p w:rsidR="00864C74" w:rsidRDefault="001711B6">
            <w:pPr>
              <w:pStyle w:val="TableParagraph"/>
              <w:spacing w:before="63" w:line="247" w:lineRule="auto"/>
              <w:ind w:left="2311" w:right="490" w:hanging="1803"/>
              <w:rPr>
                <w:sz w:val="24"/>
              </w:rPr>
            </w:pPr>
            <w:r>
              <w:rPr>
                <w:sz w:val="24"/>
              </w:rPr>
              <w:t>Обеспечение постоянного использования результатов технологического процесса в финансовой деятельности</w:t>
            </w:r>
          </w:p>
        </w:tc>
      </w:tr>
      <w:tr w:rsidR="00864C74">
        <w:trPr>
          <w:trHeight w:val="345"/>
        </w:trPr>
        <w:tc>
          <w:tcPr>
            <w:tcW w:w="35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73"/>
        </w:trPr>
        <w:tc>
          <w:tcPr>
            <w:tcW w:w="8820" w:type="dxa"/>
            <w:gridSpan w:val="2"/>
            <w:tcBorders>
              <w:top w:val="nil"/>
              <w:bottom w:val="nil"/>
              <w:right w:val="nil"/>
            </w:tcBorders>
          </w:tcPr>
          <w:p w:rsidR="00864C74" w:rsidRDefault="00864C74">
            <w:pPr>
              <w:pStyle w:val="TableParagraph"/>
              <w:rPr>
                <w:sz w:val="2"/>
              </w:rPr>
            </w:pPr>
          </w:p>
        </w:tc>
      </w:tr>
      <w:tr w:rsidR="00864C74">
        <w:trPr>
          <w:trHeight w:val="313"/>
        </w:trPr>
        <w:tc>
          <w:tcPr>
            <w:tcW w:w="357" w:type="dxa"/>
            <w:tcBorders>
              <w:top w:val="nil"/>
            </w:tcBorders>
          </w:tcPr>
          <w:p w:rsidR="00864C74" w:rsidRDefault="00864C74">
            <w:pPr>
              <w:pStyle w:val="TableParagraph"/>
            </w:pPr>
          </w:p>
        </w:tc>
        <w:tc>
          <w:tcPr>
            <w:tcW w:w="8463" w:type="dxa"/>
            <w:vMerge w:val="restart"/>
            <w:tcBorders>
              <w:bottom w:val="double" w:sz="2" w:space="0" w:color="000000"/>
            </w:tcBorders>
          </w:tcPr>
          <w:p w:rsidR="00864C74" w:rsidRDefault="001711B6">
            <w:pPr>
              <w:pStyle w:val="TableParagraph"/>
              <w:spacing w:before="66"/>
              <w:ind w:left="3117" w:right="641" w:hanging="2439"/>
              <w:rPr>
                <w:sz w:val="24"/>
              </w:rPr>
            </w:pPr>
            <w:r>
              <w:rPr>
                <w:sz w:val="24"/>
              </w:rPr>
              <w:t>Учет уровня финансового риска в процессе принятия стратегических финансовых решений</w:t>
            </w:r>
          </w:p>
        </w:tc>
      </w:tr>
      <w:tr w:rsidR="00864C74">
        <w:trPr>
          <w:trHeight w:val="332"/>
        </w:trPr>
        <w:tc>
          <w:tcPr>
            <w:tcW w:w="357" w:type="dxa"/>
            <w:vMerge w:val="restart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  <w:bottom w:val="double" w:sz="2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97"/>
        </w:trPr>
        <w:tc>
          <w:tcPr>
            <w:tcW w:w="35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8463" w:type="dxa"/>
            <w:vMerge w:val="restart"/>
            <w:tcBorders>
              <w:top w:val="double" w:sz="2" w:space="0" w:color="000000"/>
              <w:bottom w:val="double" w:sz="2" w:space="0" w:color="000000"/>
            </w:tcBorders>
          </w:tcPr>
          <w:p w:rsidR="00864C74" w:rsidRDefault="001711B6">
            <w:pPr>
              <w:pStyle w:val="TableParagraph"/>
              <w:spacing w:before="86" w:line="247" w:lineRule="auto"/>
              <w:ind w:left="2469" w:right="152" w:hanging="2273"/>
              <w:rPr>
                <w:sz w:val="24"/>
              </w:rPr>
            </w:pPr>
            <w:r>
              <w:rPr>
                <w:sz w:val="24"/>
              </w:rPr>
              <w:t>Ориентация на профессиональный аспект финансовых менеджеров в процессе реализации финансовой стратегии</w:t>
            </w:r>
          </w:p>
        </w:tc>
      </w:tr>
      <w:tr w:rsidR="00864C74">
        <w:trPr>
          <w:trHeight w:val="395"/>
        </w:trPr>
        <w:tc>
          <w:tcPr>
            <w:tcW w:w="357" w:type="dxa"/>
            <w:vMerge w:val="restart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  <w:bottom w:val="double" w:sz="2" w:space="0" w:color="000000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6"/>
        </w:trPr>
        <w:tc>
          <w:tcPr>
            <w:tcW w:w="35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8463" w:type="dxa"/>
            <w:vMerge w:val="restart"/>
            <w:tcBorders>
              <w:top w:val="double" w:sz="2" w:space="0" w:color="000000"/>
            </w:tcBorders>
          </w:tcPr>
          <w:p w:rsidR="00864C74" w:rsidRDefault="001711B6">
            <w:pPr>
              <w:pStyle w:val="TableParagraph"/>
              <w:spacing w:before="76"/>
              <w:ind w:left="1154" w:right="538" w:hanging="579"/>
              <w:rPr>
                <w:sz w:val="24"/>
              </w:rPr>
            </w:pPr>
            <w:r>
              <w:rPr>
                <w:sz w:val="24"/>
              </w:rPr>
              <w:t>Обеспечение разработанной финансовой стратегии соответствующими организационной структурой и организационной культурой</w:t>
            </w:r>
          </w:p>
        </w:tc>
      </w:tr>
      <w:tr w:rsidR="00864C74">
        <w:trPr>
          <w:trHeight w:val="402"/>
        </w:trPr>
        <w:tc>
          <w:tcPr>
            <w:tcW w:w="357" w:type="dxa"/>
            <w:tcBorders>
              <w:left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84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</w:tbl>
    <w:p w:rsidR="00864C74" w:rsidRDefault="00864C74">
      <w:pPr>
        <w:pStyle w:val="a3"/>
        <w:rPr>
          <w:sz w:val="25"/>
        </w:rPr>
      </w:pPr>
    </w:p>
    <w:p w:rsidR="00864C74" w:rsidRDefault="001711B6">
      <w:pPr>
        <w:pStyle w:val="a3"/>
        <w:spacing w:line="322" w:lineRule="exact"/>
        <w:ind w:left="731" w:right="470"/>
        <w:jc w:val="center"/>
      </w:pPr>
      <w:r>
        <w:t>Рис. 20 Основные принципы разработки финансовой стратегии</w:t>
      </w:r>
    </w:p>
    <w:p w:rsidR="00864C74" w:rsidRDefault="001711B6">
      <w:pPr>
        <w:pStyle w:val="a3"/>
        <w:spacing w:line="322" w:lineRule="exact"/>
        <w:ind w:left="194" w:right="470"/>
        <w:jc w:val="center"/>
      </w:pPr>
      <w:r>
        <w:t>предприятия</w:t>
      </w:r>
    </w:p>
    <w:p w:rsidR="00864C74" w:rsidRDefault="001711B6">
      <w:pPr>
        <w:pStyle w:val="a3"/>
        <w:ind w:left="212" w:right="116" w:firstLine="540"/>
        <w:jc w:val="both"/>
      </w:pPr>
      <w:r>
        <w:t>Финансовая стратегия уделяет внимание полноте выявления денежных доходов, мобилизации внутренних ресурсов, максимальному снижению себестоимости продукции, правильному распределению и использованию прибыли, определению потребности в оборотных средствах (рациональному использованию капитала предприятия).</w:t>
      </w:r>
    </w:p>
    <w:p w:rsidR="00864C74" w:rsidRDefault="001711B6">
      <w:pPr>
        <w:pStyle w:val="a3"/>
        <w:spacing w:before="1"/>
        <w:ind w:left="212" w:right="116" w:firstLine="540"/>
        <w:jc w:val="both"/>
      </w:pPr>
      <w:r>
        <w:t>Все это позволяет изыскать внутренние резервы, повысить рентабельность хозяйства, распределить резервы за счет разработки внутренних нормативов прибыли, увеличить денежные накопления.</w:t>
      </w:r>
    </w:p>
    <w:p w:rsidR="00864C74" w:rsidRDefault="00864C74">
      <w:pPr>
        <w:jc w:val="both"/>
        <w:sectPr w:rsidR="00864C74">
          <w:pgSz w:w="11900" w:h="16820"/>
          <w:pgMar w:top="1040" w:right="640" w:bottom="980" w:left="920" w:header="0" w:footer="782" w:gutter="0"/>
          <w:cols w:space="720"/>
        </w:sectPr>
      </w:pPr>
    </w:p>
    <w:p w:rsidR="00864C74" w:rsidRDefault="00040EE6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3004032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ge">
                  <wp:posOffset>6932930</wp:posOffset>
                </wp:positionV>
                <wp:extent cx="228600" cy="168910"/>
                <wp:effectExtent l="0" t="0" r="0" b="0"/>
                <wp:wrapNone/>
                <wp:docPr id="51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335" type="#_x0000_t202" style="position:absolute;margin-left:411.95pt;margin-top:545.9pt;width:18pt;height:13.3pt;z-index:-2703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TW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" filled="f" stroked="f">
                <v:textbox inset="0,0,0,0">
                  <w:txbxContent>
                    <w:p w:rsidR="007506CF" w:rsidRDefault="007506CF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ge">
                  <wp:posOffset>1018540</wp:posOffset>
                </wp:positionV>
                <wp:extent cx="8353425" cy="702945"/>
                <wp:effectExtent l="0" t="0" r="0" b="0"/>
                <wp:wrapNone/>
                <wp:docPr id="51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3425" cy="702945"/>
                          <a:chOff x="1846" y="1604"/>
                          <a:chExt cx="13155" cy="1107"/>
                        </a:xfrm>
                      </wpg:grpSpPr>
                      <wps:wsp>
                        <wps:cNvPr id="51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732" y="1611"/>
                            <a:ext cx="666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492"/>
                        <wps:cNvSpPr>
                          <a:spLocks/>
                        </wps:cNvSpPr>
                        <wps:spPr bwMode="auto">
                          <a:xfrm>
                            <a:off x="1852" y="2151"/>
                            <a:ext cx="13140" cy="560"/>
                          </a:xfrm>
                          <a:custGeom>
                            <a:avLst/>
                            <a:gdLst>
                              <a:gd name="T0" fmla="+- 0 7973 1853"/>
                              <a:gd name="T1" fmla="*/ T0 w 13140"/>
                              <a:gd name="T2" fmla="+- 0 2151 2151"/>
                              <a:gd name="T3" fmla="*/ 2151 h 560"/>
                              <a:gd name="T4" fmla="+- 0 7973 1853"/>
                              <a:gd name="T5" fmla="*/ T4 w 13140"/>
                              <a:gd name="T6" fmla="+- 0 2511 2151"/>
                              <a:gd name="T7" fmla="*/ 2511 h 560"/>
                              <a:gd name="T8" fmla="+- 0 1853 1853"/>
                              <a:gd name="T9" fmla="*/ T8 w 13140"/>
                              <a:gd name="T10" fmla="+- 0 2511 2151"/>
                              <a:gd name="T11" fmla="*/ 2511 h 560"/>
                              <a:gd name="T12" fmla="+- 0 14993 1853"/>
                              <a:gd name="T13" fmla="*/ T12 w 13140"/>
                              <a:gd name="T14" fmla="+- 0 2511 2151"/>
                              <a:gd name="T15" fmla="*/ 2511 h 560"/>
                              <a:gd name="T16" fmla="+- 0 1853 1853"/>
                              <a:gd name="T17" fmla="*/ T16 w 13140"/>
                              <a:gd name="T18" fmla="+- 0 2530 2151"/>
                              <a:gd name="T19" fmla="*/ 2530 h 560"/>
                              <a:gd name="T20" fmla="+- 0 1853 1853"/>
                              <a:gd name="T21" fmla="*/ T20 w 13140"/>
                              <a:gd name="T22" fmla="+- 0 2710 2151"/>
                              <a:gd name="T23" fmla="*/ 2710 h 560"/>
                              <a:gd name="T24" fmla="+- 0 3833 1853"/>
                              <a:gd name="T25" fmla="*/ T24 w 13140"/>
                              <a:gd name="T26" fmla="+- 0 2530 2151"/>
                              <a:gd name="T27" fmla="*/ 2530 h 560"/>
                              <a:gd name="T28" fmla="+- 0 3833 1853"/>
                              <a:gd name="T29" fmla="*/ T28 w 13140"/>
                              <a:gd name="T30" fmla="+- 0 2710 2151"/>
                              <a:gd name="T31" fmla="*/ 2710 h 560"/>
                              <a:gd name="T32" fmla="+- 0 5993 1853"/>
                              <a:gd name="T33" fmla="*/ T32 w 13140"/>
                              <a:gd name="T34" fmla="+- 0 2530 2151"/>
                              <a:gd name="T35" fmla="*/ 2530 h 560"/>
                              <a:gd name="T36" fmla="+- 0 5993 1853"/>
                              <a:gd name="T37" fmla="*/ T36 w 13140"/>
                              <a:gd name="T38" fmla="+- 0 2710 2151"/>
                              <a:gd name="T39" fmla="*/ 2710 h 560"/>
                              <a:gd name="T40" fmla="+- 0 7793 1853"/>
                              <a:gd name="T41" fmla="*/ T40 w 13140"/>
                              <a:gd name="T42" fmla="+- 0 2530 2151"/>
                              <a:gd name="T43" fmla="*/ 2530 h 560"/>
                              <a:gd name="T44" fmla="+- 0 7793 1853"/>
                              <a:gd name="T45" fmla="*/ T44 w 13140"/>
                              <a:gd name="T46" fmla="+- 0 2710 2151"/>
                              <a:gd name="T47" fmla="*/ 2710 h 560"/>
                              <a:gd name="T48" fmla="+- 0 9593 1853"/>
                              <a:gd name="T49" fmla="*/ T48 w 13140"/>
                              <a:gd name="T50" fmla="+- 0 2530 2151"/>
                              <a:gd name="T51" fmla="*/ 2530 h 560"/>
                              <a:gd name="T52" fmla="+- 0 9593 1853"/>
                              <a:gd name="T53" fmla="*/ T52 w 13140"/>
                              <a:gd name="T54" fmla="+- 0 2710 2151"/>
                              <a:gd name="T55" fmla="*/ 2710 h 560"/>
                              <a:gd name="T56" fmla="+- 0 11393 1853"/>
                              <a:gd name="T57" fmla="*/ T56 w 13140"/>
                              <a:gd name="T58" fmla="+- 0 2530 2151"/>
                              <a:gd name="T59" fmla="*/ 2530 h 560"/>
                              <a:gd name="T60" fmla="+- 0 11393 1853"/>
                              <a:gd name="T61" fmla="*/ T60 w 13140"/>
                              <a:gd name="T62" fmla="+- 0 2710 2151"/>
                              <a:gd name="T63" fmla="*/ 2710 h 560"/>
                              <a:gd name="T64" fmla="+- 0 13373 1853"/>
                              <a:gd name="T65" fmla="*/ T64 w 13140"/>
                              <a:gd name="T66" fmla="+- 0 2530 2151"/>
                              <a:gd name="T67" fmla="*/ 2530 h 560"/>
                              <a:gd name="T68" fmla="+- 0 13373 1853"/>
                              <a:gd name="T69" fmla="*/ T68 w 13140"/>
                              <a:gd name="T70" fmla="+- 0 2710 2151"/>
                              <a:gd name="T71" fmla="*/ 2710 h 560"/>
                              <a:gd name="T72" fmla="+- 0 14993 1853"/>
                              <a:gd name="T73" fmla="*/ T72 w 13140"/>
                              <a:gd name="T74" fmla="+- 0 2530 2151"/>
                              <a:gd name="T75" fmla="*/ 2530 h 560"/>
                              <a:gd name="T76" fmla="+- 0 14993 1853"/>
                              <a:gd name="T77" fmla="*/ T76 w 13140"/>
                              <a:gd name="T78" fmla="+- 0 2710 2151"/>
                              <a:gd name="T79" fmla="*/ 271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140" h="560">
                                <a:moveTo>
                                  <a:pt x="6120" y="0"/>
                                </a:moveTo>
                                <a:lnTo>
                                  <a:pt x="6120" y="360"/>
                                </a:lnTo>
                                <a:moveTo>
                                  <a:pt x="0" y="360"/>
                                </a:moveTo>
                                <a:lnTo>
                                  <a:pt x="13140" y="360"/>
                                </a:lnTo>
                                <a:moveTo>
                                  <a:pt x="0" y="379"/>
                                </a:moveTo>
                                <a:lnTo>
                                  <a:pt x="0" y="559"/>
                                </a:lnTo>
                                <a:moveTo>
                                  <a:pt x="1980" y="379"/>
                                </a:moveTo>
                                <a:lnTo>
                                  <a:pt x="1980" y="559"/>
                                </a:lnTo>
                                <a:moveTo>
                                  <a:pt x="4140" y="379"/>
                                </a:moveTo>
                                <a:lnTo>
                                  <a:pt x="4140" y="559"/>
                                </a:lnTo>
                                <a:moveTo>
                                  <a:pt x="5940" y="379"/>
                                </a:moveTo>
                                <a:lnTo>
                                  <a:pt x="5940" y="559"/>
                                </a:lnTo>
                                <a:moveTo>
                                  <a:pt x="7740" y="379"/>
                                </a:moveTo>
                                <a:lnTo>
                                  <a:pt x="7740" y="559"/>
                                </a:lnTo>
                                <a:moveTo>
                                  <a:pt x="9540" y="379"/>
                                </a:moveTo>
                                <a:lnTo>
                                  <a:pt x="9540" y="559"/>
                                </a:lnTo>
                                <a:moveTo>
                                  <a:pt x="11520" y="379"/>
                                </a:moveTo>
                                <a:lnTo>
                                  <a:pt x="11520" y="559"/>
                                </a:lnTo>
                                <a:moveTo>
                                  <a:pt x="13140" y="379"/>
                                </a:moveTo>
                                <a:lnTo>
                                  <a:pt x="13140" y="55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604"/>
                            <a:ext cx="13155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90"/>
                                <w:ind w:left="423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инансовая стратегия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336" style="position:absolute;margin-left:92.3pt;margin-top:80.2pt;width:657.75pt;height:55.35pt;z-index:251944960;mso-position-horizontal-relative:page;mso-position-vertical-relative:page" coordorigin="1846,1604" coordsize="1315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">
                <v:rect id="Rectangle 493" o:spid="_x0000_s1337" style="position:absolute;left:4732;top:1611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Ag8UA&#10;AADcAAAADwAAAGRycy9kb3ducmV2LnhtbESPQWvCQBSE7wX/w/KE3upuSisSXUXEQvFUYw7t7Zl9&#10;ZoPZtyG7jem/7wqFHoeZ+YZZbUbXioH60HjWkM0UCOLKm4ZrDeXp7WkBIkRkg61n0vBDATbrycMK&#10;c+NvfKShiLVIEA45arAxdrmUobLkMMx8R5y8i+8dxiT7WpoebwnuWvms1Fw6bDgtWOxoZ6m6Ft9O&#10;w9d4KPGgPpqXc/U53+8KZYe21PpxOm6XICKN8T/81343Gl6z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MCDxQAAANwAAAAPAAAAAAAAAAAAAAAAAJgCAABkcnMv&#10;ZG93bnJldi54bWxQSwUGAAAAAAQABAD1AAAAigMAAAAA&#10;" filled="f" strokeweight=".72pt"/>
                <v:shape id="AutoShape 492" o:spid="_x0000_s1338" style="position:absolute;left:1852;top:2151;width:13140;height:560;visibility:visible;mso-wrap-style:square;v-text-anchor:top" coordsize="131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Q58UA&#10;AADcAAAADwAAAGRycy9kb3ducmV2LnhtbESP0WoCMRRE34X+Q7gF32pW0SqrUbQgqG1BVz/gurnd&#10;3XZzs2yixr9vCgUfh5k5w8wWwdTiSq2rLCvo9xIQxLnVFRcKTsf1ywSE88gaa8uk4E4OFvOnzgxT&#10;bW98oGvmCxEh7FJUUHrfpFK6vCSDrmcb4uh92dagj7ItpG7xFuGmloMkeZUGK44LJTb0VlL+k12M&#10;gu86nMfL4eUedrjbZu/7lfz8WCnVfQ7LKQhPwT/C/+2NVjDqD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xDnxQAAANwAAAAPAAAAAAAAAAAAAAAAAJgCAABkcnMv&#10;ZG93bnJldi54bWxQSwUGAAAAAAQABAD1AAAAigMAAAAA&#10;" path="m6120,r,360m,360r13140,m,379l,559m1980,379r,180m4140,379r,180m5940,379r,180m7740,379r,180m9540,379r,180m11520,379r,180m13140,379r,180e" filled="f" strokeweight=".72pt">
                  <v:path arrowok="t" o:connecttype="custom" o:connectlocs="6120,2151;6120,2511;0,2511;13140,2511;0,2530;0,2710;1980,2530;1980,2710;4140,2530;4140,2710;5940,2530;5940,2710;7740,2530;7740,2710;9540,2530;9540,2710;11520,2530;11520,2710;13140,2530;13140,2710" o:connectangles="0,0,0,0,0,0,0,0,0,0,0,0,0,0,0,0,0,0,0,0"/>
                </v:shape>
                <v:shape id="Text Box 491" o:spid="_x0000_s1339" type="#_x0000_t202" style="position:absolute;left:1845;top:1604;width:13155;height: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before="90"/>
                          <w:ind w:left="423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нансовая стратегия предприяти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3161030</wp:posOffset>
                </wp:positionV>
                <wp:extent cx="194310" cy="254000"/>
                <wp:effectExtent l="0" t="0" r="0" b="0"/>
                <wp:wrapNone/>
                <wp:docPr id="50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340" type="#_x0000_t202" style="position:absolute;margin-left:43.2pt;margin-top:248.9pt;width:15.3pt;height:20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" filled="f" stroked="f">
                <v:textbox style="layout-flow:vertical" inset="0,0,0,0">
                  <w:txbxContent>
                    <w:p w:rsidR="007506CF" w:rsidRDefault="007506CF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65"/>
        <w:gridCol w:w="1780"/>
        <w:gridCol w:w="172"/>
        <w:gridCol w:w="1854"/>
        <w:gridCol w:w="150"/>
        <w:gridCol w:w="1439"/>
        <w:gridCol w:w="179"/>
        <w:gridCol w:w="1799"/>
        <w:gridCol w:w="126"/>
        <w:gridCol w:w="1852"/>
        <w:gridCol w:w="107"/>
        <w:gridCol w:w="1691"/>
        <w:gridCol w:w="179"/>
        <w:gridCol w:w="1259"/>
      </w:tblGrid>
      <w:tr w:rsidR="00864C74">
        <w:trPr>
          <w:trHeight w:val="344"/>
        </w:trPr>
        <w:tc>
          <w:tcPr>
            <w:tcW w:w="1634" w:type="dxa"/>
            <w:tcBorders>
              <w:left w:val="nil"/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72" w:right="169"/>
              <w:jc w:val="center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</w:p>
        </w:tc>
        <w:tc>
          <w:tcPr>
            <w:tcW w:w="172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34" w:right="150"/>
              <w:jc w:val="center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</w:p>
        </w:tc>
        <w:tc>
          <w:tcPr>
            <w:tcW w:w="15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87"/>
              <w:rPr>
                <w:sz w:val="24"/>
              </w:rPr>
            </w:pPr>
            <w:r>
              <w:rPr>
                <w:sz w:val="24"/>
              </w:rPr>
              <w:t>Налоговая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64" w:right="144"/>
              <w:jc w:val="center"/>
              <w:rPr>
                <w:sz w:val="24"/>
              </w:rPr>
            </w:pPr>
            <w:r>
              <w:rPr>
                <w:sz w:val="24"/>
              </w:rPr>
              <w:t>Политика в</w:t>
            </w:r>
          </w:p>
        </w:tc>
        <w:tc>
          <w:tcPr>
            <w:tcW w:w="126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36" w:right="121"/>
              <w:jc w:val="center"/>
              <w:rPr>
                <w:sz w:val="24"/>
              </w:rPr>
            </w:pPr>
            <w:r>
              <w:rPr>
                <w:sz w:val="24"/>
              </w:rPr>
              <w:t>Внешне-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139" w:right="113"/>
              <w:jc w:val="center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63"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Ценовая</w:t>
            </w:r>
          </w:p>
        </w:tc>
      </w:tr>
      <w:tr w:rsidR="00864C74">
        <w:trPr>
          <w:trHeight w:val="279"/>
        </w:trPr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72" w:right="168"/>
              <w:jc w:val="center"/>
              <w:rPr>
                <w:sz w:val="24"/>
              </w:rPr>
            </w:pPr>
            <w:r>
              <w:rPr>
                <w:sz w:val="24"/>
              </w:rPr>
              <w:t>основных и</w:t>
            </w:r>
          </w:p>
        </w:tc>
        <w:tc>
          <w:tcPr>
            <w:tcW w:w="172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34" w:right="153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я</w:t>
            </w:r>
          </w:p>
        </w:tc>
        <w:tc>
          <w:tcPr>
            <w:tcW w:w="15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2" w:line="257" w:lineRule="exact"/>
              <w:ind w:left="242"/>
              <w:rPr>
                <w:sz w:val="24"/>
              </w:rPr>
            </w:pPr>
            <w:r>
              <w:rPr>
                <w:sz w:val="24"/>
              </w:rPr>
              <w:t>политика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62" w:right="146"/>
              <w:jc w:val="center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26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39" w:right="121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0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безналичных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2" w:line="257" w:lineRule="exact"/>
              <w:ind w:left="159"/>
              <w:rPr>
                <w:sz w:val="24"/>
              </w:rPr>
            </w:pPr>
            <w:r>
              <w:rPr>
                <w:sz w:val="24"/>
              </w:rPr>
              <w:t>политика</w:t>
            </w:r>
          </w:p>
        </w:tc>
      </w:tr>
      <w:tr w:rsidR="00864C74">
        <w:trPr>
          <w:trHeight w:val="620"/>
        </w:trPr>
        <w:tc>
          <w:tcPr>
            <w:tcW w:w="1634" w:type="dxa"/>
            <w:tcBorders>
              <w:top w:val="nil"/>
              <w:left w:val="nil"/>
            </w:tcBorders>
          </w:tcPr>
          <w:p w:rsidR="00864C74" w:rsidRDefault="001711B6">
            <w:pPr>
              <w:pStyle w:val="TableParagraph"/>
              <w:spacing w:line="274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состояния</w:t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864C74" w:rsidRDefault="001711B6">
            <w:pPr>
              <w:pStyle w:val="TableParagraph"/>
              <w:ind w:left="495" w:hanging="171"/>
              <w:rPr>
                <w:sz w:val="24"/>
              </w:rPr>
            </w:pPr>
            <w:r>
              <w:rPr>
                <w:sz w:val="24"/>
              </w:rPr>
              <w:t>оборотных средств</w:t>
            </w:r>
          </w:p>
        </w:tc>
        <w:tc>
          <w:tcPr>
            <w:tcW w:w="172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4" w:lineRule="exact"/>
              <w:ind w:left="134" w:right="153"/>
              <w:jc w:val="center"/>
              <w:rPr>
                <w:sz w:val="24"/>
              </w:rPr>
            </w:pPr>
            <w:r>
              <w:rPr>
                <w:sz w:val="24"/>
              </w:rPr>
              <w:t>прибыли</w:t>
            </w:r>
          </w:p>
        </w:tc>
        <w:tc>
          <w:tcPr>
            <w:tcW w:w="15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4" w:lineRule="exact"/>
              <w:ind w:left="164" w:right="146"/>
              <w:jc w:val="center"/>
              <w:rPr>
                <w:sz w:val="24"/>
              </w:rPr>
            </w:pPr>
            <w:r>
              <w:rPr>
                <w:sz w:val="24"/>
              </w:rPr>
              <w:t>ценных бумаг</w:t>
            </w:r>
          </w:p>
        </w:tc>
        <w:tc>
          <w:tcPr>
            <w:tcW w:w="126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4" w:lineRule="exact"/>
              <w:ind w:left="136" w:right="12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4" w:lineRule="exact"/>
              <w:ind w:left="139" w:right="111"/>
              <w:jc w:val="center"/>
              <w:rPr>
                <w:sz w:val="24"/>
              </w:rPr>
            </w:pPr>
            <w:r>
              <w:rPr>
                <w:sz w:val="24"/>
              </w:rPr>
              <w:t>расчетов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</w:tbl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1"/>
        <w:rPr>
          <w:sz w:val="19"/>
        </w:rPr>
      </w:pPr>
    </w:p>
    <w:p w:rsidR="00864C74" w:rsidRDefault="00040EE6">
      <w:pPr>
        <w:pStyle w:val="a3"/>
        <w:spacing w:before="89"/>
        <w:ind w:left="454" w:right="98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-1609090</wp:posOffset>
                </wp:positionV>
                <wp:extent cx="8353425" cy="1148080"/>
                <wp:effectExtent l="0" t="0" r="0" b="0"/>
                <wp:wrapNone/>
                <wp:docPr id="50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3425" cy="1148080"/>
                          <a:chOff x="1846" y="-2534"/>
                          <a:chExt cx="13155" cy="1808"/>
                        </a:xfrm>
                      </wpg:grpSpPr>
                      <wps:wsp>
                        <wps:cNvPr id="503" name="AutoShape 488"/>
                        <wps:cNvSpPr>
                          <a:spLocks/>
                        </wps:cNvSpPr>
                        <wps:spPr bwMode="auto">
                          <a:xfrm>
                            <a:off x="1852" y="-2535"/>
                            <a:ext cx="13140" cy="900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13140"/>
                              <a:gd name="T2" fmla="+- 0 -2534 -2534"/>
                              <a:gd name="T3" fmla="*/ -2534 h 900"/>
                              <a:gd name="T4" fmla="+- 0 1853 1853"/>
                              <a:gd name="T5" fmla="*/ T4 w 13140"/>
                              <a:gd name="T6" fmla="+- 0 -2354 -2534"/>
                              <a:gd name="T7" fmla="*/ -2354 h 900"/>
                              <a:gd name="T8" fmla="+- 0 3833 1853"/>
                              <a:gd name="T9" fmla="*/ T8 w 13140"/>
                              <a:gd name="T10" fmla="+- 0 -2534 -2534"/>
                              <a:gd name="T11" fmla="*/ -2534 h 900"/>
                              <a:gd name="T12" fmla="+- 0 3833 1853"/>
                              <a:gd name="T13" fmla="*/ T12 w 13140"/>
                              <a:gd name="T14" fmla="+- 0 -2354 -2534"/>
                              <a:gd name="T15" fmla="*/ -2354 h 900"/>
                              <a:gd name="T16" fmla="+- 0 5993 1853"/>
                              <a:gd name="T17" fmla="*/ T16 w 13140"/>
                              <a:gd name="T18" fmla="+- 0 -2534 -2534"/>
                              <a:gd name="T19" fmla="*/ -2534 h 900"/>
                              <a:gd name="T20" fmla="+- 0 5993 1853"/>
                              <a:gd name="T21" fmla="*/ T20 w 13140"/>
                              <a:gd name="T22" fmla="+- 0 -2354 -2534"/>
                              <a:gd name="T23" fmla="*/ -2354 h 900"/>
                              <a:gd name="T24" fmla="+- 0 7793 1853"/>
                              <a:gd name="T25" fmla="*/ T24 w 13140"/>
                              <a:gd name="T26" fmla="+- 0 -2534 -2534"/>
                              <a:gd name="T27" fmla="*/ -2534 h 900"/>
                              <a:gd name="T28" fmla="+- 0 7793 1853"/>
                              <a:gd name="T29" fmla="*/ T28 w 13140"/>
                              <a:gd name="T30" fmla="+- 0 -2354 -2534"/>
                              <a:gd name="T31" fmla="*/ -2354 h 900"/>
                              <a:gd name="T32" fmla="+- 0 9593 1853"/>
                              <a:gd name="T33" fmla="*/ T32 w 13140"/>
                              <a:gd name="T34" fmla="+- 0 -2534 -2534"/>
                              <a:gd name="T35" fmla="*/ -2534 h 900"/>
                              <a:gd name="T36" fmla="+- 0 9593 1853"/>
                              <a:gd name="T37" fmla="*/ T36 w 13140"/>
                              <a:gd name="T38" fmla="+- 0 -2354 -2534"/>
                              <a:gd name="T39" fmla="*/ -2354 h 900"/>
                              <a:gd name="T40" fmla="+- 0 11393 1853"/>
                              <a:gd name="T41" fmla="*/ T40 w 13140"/>
                              <a:gd name="T42" fmla="+- 0 -2534 -2534"/>
                              <a:gd name="T43" fmla="*/ -2534 h 900"/>
                              <a:gd name="T44" fmla="+- 0 11393 1853"/>
                              <a:gd name="T45" fmla="*/ T44 w 13140"/>
                              <a:gd name="T46" fmla="+- 0 -2354 -2534"/>
                              <a:gd name="T47" fmla="*/ -2354 h 900"/>
                              <a:gd name="T48" fmla="+- 0 13373 1853"/>
                              <a:gd name="T49" fmla="*/ T48 w 13140"/>
                              <a:gd name="T50" fmla="+- 0 -2534 -2534"/>
                              <a:gd name="T51" fmla="*/ -2534 h 900"/>
                              <a:gd name="T52" fmla="+- 0 13373 1853"/>
                              <a:gd name="T53" fmla="*/ T52 w 13140"/>
                              <a:gd name="T54" fmla="+- 0 -2354 -2534"/>
                              <a:gd name="T55" fmla="*/ -2354 h 900"/>
                              <a:gd name="T56" fmla="+- 0 14993 1853"/>
                              <a:gd name="T57" fmla="*/ T56 w 13140"/>
                              <a:gd name="T58" fmla="+- 0 -2534 -2534"/>
                              <a:gd name="T59" fmla="*/ -2534 h 900"/>
                              <a:gd name="T60" fmla="+- 0 14993 1853"/>
                              <a:gd name="T61" fmla="*/ T60 w 13140"/>
                              <a:gd name="T62" fmla="+- 0 -2354 -2534"/>
                              <a:gd name="T63" fmla="*/ -2354 h 900"/>
                              <a:gd name="T64" fmla="+- 0 1853 1853"/>
                              <a:gd name="T65" fmla="*/ T64 w 13140"/>
                              <a:gd name="T66" fmla="+- 0 -2354 -2534"/>
                              <a:gd name="T67" fmla="*/ -2354 h 900"/>
                              <a:gd name="T68" fmla="+- 0 14993 1853"/>
                              <a:gd name="T69" fmla="*/ T68 w 13140"/>
                              <a:gd name="T70" fmla="+- 0 -2354 -2534"/>
                              <a:gd name="T71" fmla="*/ -2354 h 900"/>
                              <a:gd name="T72" fmla="+- 0 8513 1853"/>
                              <a:gd name="T73" fmla="*/ T72 w 13140"/>
                              <a:gd name="T74" fmla="+- 0 -2354 -2534"/>
                              <a:gd name="T75" fmla="*/ -2354 h 900"/>
                              <a:gd name="T76" fmla="+- 0 8513 1853"/>
                              <a:gd name="T77" fmla="*/ T76 w 13140"/>
                              <a:gd name="T78" fmla="+- 0 -1994 -2534"/>
                              <a:gd name="T79" fmla="*/ -1994 h 900"/>
                              <a:gd name="T80" fmla="+- 0 2753 1853"/>
                              <a:gd name="T81" fmla="*/ T80 w 13140"/>
                              <a:gd name="T82" fmla="+- 0 -1994 -2534"/>
                              <a:gd name="T83" fmla="*/ -1994 h 900"/>
                              <a:gd name="T84" fmla="+- 0 13733 1853"/>
                              <a:gd name="T85" fmla="*/ T84 w 13140"/>
                              <a:gd name="T86" fmla="+- 0 -1994 -2534"/>
                              <a:gd name="T87" fmla="*/ -1994 h 900"/>
                              <a:gd name="T88" fmla="+- 0 2753 1853"/>
                              <a:gd name="T89" fmla="*/ T88 w 13140"/>
                              <a:gd name="T90" fmla="+- 0 -1994 -2534"/>
                              <a:gd name="T91" fmla="*/ -1994 h 900"/>
                              <a:gd name="T92" fmla="+- 0 2753 1853"/>
                              <a:gd name="T93" fmla="*/ T92 w 13140"/>
                              <a:gd name="T94" fmla="+- 0 -1634 -2534"/>
                              <a:gd name="T95" fmla="*/ -1634 h 900"/>
                              <a:gd name="T96" fmla="+- 0 13733 1853"/>
                              <a:gd name="T97" fmla="*/ T96 w 13140"/>
                              <a:gd name="T98" fmla="+- 0 -1994 -2534"/>
                              <a:gd name="T99" fmla="*/ -1994 h 900"/>
                              <a:gd name="T100" fmla="+- 0 13733 1853"/>
                              <a:gd name="T101" fmla="*/ T100 w 13140"/>
                              <a:gd name="T102" fmla="+- 0 -1634 -2534"/>
                              <a:gd name="T103" fmla="*/ -1634 h 900"/>
                              <a:gd name="T104" fmla="+- 0 6353 1853"/>
                              <a:gd name="T105" fmla="*/ T104 w 13140"/>
                              <a:gd name="T106" fmla="+- 0 -1994 -2534"/>
                              <a:gd name="T107" fmla="*/ -1994 h 900"/>
                              <a:gd name="T108" fmla="+- 0 6353 1853"/>
                              <a:gd name="T109" fmla="*/ T108 w 13140"/>
                              <a:gd name="T110" fmla="+- 0 -1634 -2534"/>
                              <a:gd name="T111" fmla="*/ -1634 h 900"/>
                              <a:gd name="T112" fmla="+- 0 10133 1853"/>
                              <a:gd name="T113" fmla="*/ T112 w 13140"/>
                              <a:gd name="T114" fmla="+- 0 -1994 -2534"/>
                              <a:gd name="T115" fmla="*/ -1994 h 900"/>
                              <a:gd name="T116" fmla="+- 0 10133 1853"/>
                              <a:gd name="T117" fmla="*/ T116 w 13140"/>
                              <a:gd name="T118" fmla="+- 0 -1634 -2534"/>
                              <a:gd name="T119" fmla="*/ -163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140" h="90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moveTo>
                                  <a:pt x="1980" y="0"/>
                                </a:moveTo>
                                <a:lnTo>
                                  <a:pt x="1980" y="180"/>
                                </a:lnTo>
                                <a:moveTo>
                                  <a:pt x="4140" y="0"/>
                                </a:moveTo>
                                <a:lnTo>
                                  <a:pt x="4140" y="180"/>
                                </a:lnTo>
                                <a:moveTo>
                                  <a:pt x="5940" y="0"/>
                                </a:moveTo>
                                <a:lnTo>
                                  <a:pt x="5940" y="180"/>
                                </a:lnTo>
                                <a:moveTo>
                                  <a:pt x="7740" y="0"/>
                                </a:moveTo>
                                <a:lnTo>
                                  <a:pt x="7740" y="180"/>
                                </a:lnTo>
                                <a:moveTo>
                                  <a:pt x="9540" y="0"/>
                                </a:moveTo>
                                <a:lnTo>
                                  <a:pt x="9540" y="180"/>
                                </a:lnTo>
                                <a:moveTo>
                                  <a:pt x="11520" y="0"/>
                                </a:moveTo>
                                <a:lnTo>
                                  <a:pt x="11520" y="180"/>
                                </a:lnTo>
                                <a:moveTo>
                                  <a:pt x="13140" y="0"/>
                                </a:moveTo>
                                <a:lnTo>
                                  <a:pt x="13140" y="180"/>
                                </a:lnTo>
                                <a:moveTo>
                                  <a:pt x="0" y="180"/>
                                </a:moveTo>
                                <a:lnTo>
                                  <a:pt x="13140" y="180"/>
                                </a:lnTo>
                                <a:moveTo>
                                  <a:pt x="6660" y="180"/>
                                </a:moveTo>
                                <a:lnTo>
                                  <a:pt x="6660" y="540"/>
                                </a:lnTo>
                                <a:moveTo>
                                  <a:pt x="900" y="540"/>
                                </a:moveTo>
                                <a:lnTo>
                                  <a:pt x="11880" y="540"/>
                                </a:lnTo>
                                <a:moveTo>
                                  <a:pt x="900" y="540"/>
                                </a:moveTo>
                                <a:lnTo>
                                  <a:pt x="900" y="900"/>
                                </a:lnTo>
                                <a:moveTo>
                                  <a:pt x="11880" y="540"/>
                                </a:moveTo>
                                <a:lnTo>
                                  <a:pt x="11880" y="900"/>
                                </a:lnTo>
                                <a:moveTo>
                                  <a:pt x="4500" y="540"/>
                                </a:moveTo>
                                <a:lnTo>
                                  <a:pt x="4500" y="900"/>
                                </a:lnTo>
                                <a:moveTo>
                                  <a:pt x="8280" y="540"/>
                                </a:moveTo>
                                <a:lnTo>
                                  <a:pt x="8280" y="9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487"/>
                        <wps:cNvSpPr>
                          <a:spLocks/>
                        </wps:cNvSpPr>
                        <wps:spPr bwMode="auto">
                          <a:xfrm>
                            <a:off x="1852" y="-1635"/>
                            <a:ext cx="13140" cy="900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13140"/>
                              <a:gd name="T2" fmla="+- 0 -734 -1634"/>
                              <a:gd name="T3" fmla="*/ -734 h 900"/>
                              <a:gd name="T4" fmla="+- 0 4013 1853"/>
                              <a:gd name="T5" fmla="*/ T4 w 13140"/>
                              <a:gd name="T6" fmla="+- 0 -734 -1634"/>
                              <a:gd name="T7" fmla="*/ -734 h 900"/>
                              <a:gd name="T8" fmla="+- 0 4013 1853"/>
                              <a:gd name="T9" fmla="*/ T8 w 13140"/>
                              <a:gd name="T10" fmla="+- 0 -1634 -1634"/>
                              <a:gd name="T11" fmla="*/ -1634 h 900"/>
                              <a:gd name="T12" fmla="+- 0 1853 1853"/>
                              <a:gd name="T13" fmla="*/ T12 w 13140"/>
                              <a:gd name="T14" fmla="+- 0 -1634 -1634"/>
                              <a:gd name="T15" fmla="*/ -1634 h 900"/>
                              <a:gd name="T16" fmla="+- 0 1853 1853"/>
                              <a:gd name="T17" fmla="*/ T16 w 13140"/>
                              <a:gd name="T18" fmla="+- 0 -734 -1634"/>
                              <a:gd name="T19" fmla="*/ -734 h 900"/>
                              <a:gd name="T20" fmla="+- 0 5093 1853"/>
                              <a:gd name="T21" fmla="*/ T20 w 13140"/>
                              <a:gd name="T22" fmla="+- 0 -734 -1634"/>
                              <a:gd name="T23" fmla="*/ -734 h 900"/>
                              <a:gd name="T24" fmla="+- 0 7793 1853"/>
                              <a:gd name="T25" fmla="*/ T24 w 13140"/>
                              <a:gd name="T26" fmla="+- 0 -734 -1634"/>
                              <a:gd name="T27" fmla="*/ -734 h 900"/>
                              <a:gd name="T28" fmla="+- 0 7793 1853"/>
                              <a:gd name="T29" fmla="*/ T28 w 13140"/>
                              <a:gd name="T30" fmla="+- 0 -1634 -1634"/>
                              <a:gd name="T31" fmla="*/ -1634 h 900"/>
                              <a:gd name="T32" fmla="+- 0 5093 1853"/>
                              <a:gd name="T33" fmla="*/ T32 w 13140"/>
                              <a:gd name="T34" fmla="+- 0 -1634 -1634"/>
                              <a:gd name="T35" fmla="*/ -1634 h 900"/>
                              <a:gd name="T36" fmla="+- 0 5093 1853"/>
                              <a:gd name="T37" fmla="*/ T36 w 13140"/>
                              <a:gd name="T38" fmla="+- 0 -734 -1634"/>
                              <a:gd name="T39" fmla="*/ -734 h 900"/>
                              <a:gd name="T40" fmla="+- 0 8693 1853"/>
                              <a:gd name="T41" fmla="*/ T40 w 13140"/>
                              <a:gd name="T42" fmla="+- 0 -734 -1634"/>
                              <a:gd name="T43" fmla="*/ -734 h 900"/>
                              <a:gd name="T44" fmla="+- 0 11573 1853"/>
                              <a:gd name="T45" fmla="*/ T44 w 13140"/>
                              <a:gd name="T46" fmla="+- 0 -734 -1634"/>
                              <a:gd name="T47" fmla="*/ -734 h 900"/>
                              <a:gd name="T48" fmla="+- 0 11573 1853"/>
                              <a:gd name="T49" fmla="*/ T48 w 13140"/>
                              <a:gd name="T50" fmla="+- 0 -1634 -1634"/>
                              <a:gd name="T51" fmla="*/ -1634 h 900"/>
                              <a:gd name="T52" fmla="+- 0 8693 1853"/>
                              <a:gd name="T53" fmla="*/ T52 w 13140"/>
                              <a:gd name="T54" fmla="+- 0 -1634 -1634"/>
                              <a:gd name="T55" fmla="*/ -1634 h 900"/>
                              <a:gd name="T56" fmla="+- 0 8693 1853"/>
                              <a:gd name="T57" fmla="*/ T56 w 13140"/>
                              <a:gd name="T58" fmla="+- 0 -734 -1634"/>
                              <a:gd name="T59" fmla="*/ -734 h 900"/>
                              <a:gd name="T60" fmla="+- 0 12293 1853"/>
                              <a:gd name="T61" fmla="*/ T60 w 13140"/>
                              <a:gd name="T62" fmla="+- 0 -734 -1634"/>
                              <a:gd name="T63" fmla="*/ -734 h 900"/>
                              <a:gd name="T64" fmla="+- 0 14993 1853"/>
                              <a:gd name="T65" fmla="*/ T64 w 13140"/>
                              <a:gd name="T66" fmla="+- 0 -734 -1634"/>
                              <a:gd name="T67" fmla="*/ -734 h 900"/>
                              <a:gd name="T68" fmla="+- 0 14993 1853"/>
                              <a:gd name="T69" fmla="*/ T68 w 13140"/>
                              <a:gd name="T70" fmla="+- 0 -1634 -1634"/>
                              <a:gd name="T71" fmla="*/ -1634 h 900"/>
                              <a:gd name="T72" fmla="+- 0 12293 1853"/>
                              <a:gd name="T73" fmla="*/ T72 w 13140"/>
                              <a:gd name="T74" fmla="+- 0 -1634 -1634"/>
                              <a:gd name="T75" fmla="*/ -1634 h 900"/>
                              <a:gd name="T76" fmla="+- 0 12293 1853"/>
                              <a:gd name="T77" fmla="*/ T76 w 13140"/>
                              <a:gd name="T78" fmla="+- 0 -734 -1634"/>
                              <a:gd name="T79" fmla="*/ -73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140" h="900">
                                <a:moveTo>
                                  <a:pt x="0" y="900"/>
                                </a:moveTo>
                                <a:lnTo>
                                  <a:pt x="2160" y="90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  <a:moveTo>
                                  <a:pt x="3240" y="900"/>
                                </a:moveTo>
                                <a:lnTo>
                                  <a:pt x="5940" y="900"/>
                                </a:lnTo>
                                <a:lnTo>
                                  <a:pt x="5940" y="0"/>
                                </a:lnTo>
                                <a:lnTo>
                                  <a:pt x="3240" y="0"/>
                                </a:lnTo>
                                <a:lnTo>
                                  <a:pt x="3240" y="900"/>
                                </a:lnTo>
                                <a:close/>
                                <a:moveTo>
                                  <a:pt x="6840" y="900"/>
                                </a:moveTo>
                                <a:lnTo>
                                  <a:pt x="9720" y="900"/>
                                </a:lnTo>
                                <a:lnTo>
                                  <a:pt x="9720" y="0"/>
                                </a:lnTo>
                                <a:lnTo>
                                  <a:pt x="6840" y="0"/>
                                </a:lnTo>
                                <a:lnTo>
                                  <a:pt x="6840" y="900"/>
                                </a:lnTo>
                                <a:close/>
                                <a:moveTo>
                                  <a:pt x="10440" y="900"/>
                                </a:moveTo>
                                <a:lnTo>
                                  <a:pt x="13140" y="900"/>
                                </a:lnTo>
                                <a:lnTo>
                                  <a:pt x="13140" y="0"/>
                                </a:lnTo>
                                <a:lnTo>
                                  <a:pt x="10440" y="0"/>
                                </a:lnTo>
                                <a:lnTo>
                                  <a:pt x="1044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4" y="-1554"/>
                            <a:ext cx="132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firstLine="1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ходы и поступ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-1554"/>
                            <a:ext cx="231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left="756" w:right="3" w:hanging="7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ходы и отчисление средст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9103" y="-1554"/>
                            <a:ext cx="2083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left="494" w:right="3" w:hanging="4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заимоотношения с бюджет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2720" y="-1554"/>
                            <a:ext cx="187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right="5" w:firstLine="3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едитные взаимоотно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341" style="position:absolute;left:0;text-align:left;margin-left:92.3pt;margin-top:-126.7pt;width:657.75pt;height:90.4pt;z-index:251950080;mso-position-horizontal-relative:page;mso-position-vertical-relative:text" coordorigin="1846,-2534" coordsize="13155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">
                <v:shape id="AutoShape 488" o:spid="_x0000_s1342" style="position:absolute;left:1852;top:-2535;width:13140;height:900;visibility:visible;mso-wrap-style:square;v-text-anchor:top" coordsize="131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1GMUA&#10;AADcAAAADwAAAGRycy9kb3ducmV2LnhtbESPQWvCQBSE7wX/w/KE3nRjS6TErCKlQg8BUZv7I/tM&#10;YrJv0+xqUn+9Wyj0OMzMN0y6GU0rbtS72rKCxTwCQVxYXXOp4Ou0m72BcB5ZY2uZFPyQg8168pRi&#10;ou3AB7odfSkChF2CCirvu0RKV1Rk0M1tRxy8s+0N+iD7UuoehwA3rXyJoqU0WHNYqLCj94qK5ng1&#10;CvZxvhuupLOh+L5vL6b5yPK6Uep5Om5XIDyN/j/81/7UCuLoFX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TUYxQAAANwAAAAPAAAAAAAAAAAAAAAAAJgCAABkcnMv&#10;ZG93bnJldi54bWxQSwUGAAAAAAQABAD1AAAAigMAAAAA&#10;" path="m,l,180m1980,r,180m4140,r,180m5940,r,180m7740,r,180m9540,r,180m11520,r,180m13140,r,180m,180r13140,m6660,180r,360m900,540r10980,m900,540r,360m11880,540r,360m4500,540r,360m8280,540r,360e" filled="f" strokeweight=".72pt">
                  <v:path arrowok="t" o:connecttype="custom" o:connectlocs="0,-2534;0,-2354;1980,-2534;1980,-2354;4140,-2534;4140,-2354;5940,-2534;5940,-2354;7740,-2534;7740,-2354;9540,-2534;9540,-2354;11520,-2534;11520,-2354;13140,-2534;13140,-2354;0,-2354;13140,-2354;6660,-2354;6660,-1994;900,-1994;11880,-1994;900,-1994;900,-1634;11880,-1994;11880,-1634;4500,-1994;4500,-1634;8280,-1994;8280,-1634" o:connectangles="0,0,0,0,0,0,0,0,0,0,0,0,0,0,0,0,0,0,0,0,0,0,0,0,0,0,0,0,0,0"/>
                </v:shape>
                <v:shape id="AutoShape 487" o:spid="_x0000_s1343" style="position:absolute;left:1852;top:-1635;width:13140;height:900;visibility:visible;mso-wrap-style:square;v-text-anchor:top" coordsize="131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tbMUA&#10;AADcAAAADwAAAGRycy9kb3ducmV2LnhtbESPQWvCQBSE7wX/w/KE3nRjaaTErCKlQg8BUZv7I/tM&#10;YrJv0+xqUn+9Wyj0OMzMN0y6GU0rbtS72rKCxTwCQVxYXXOp4Ou0m72BcB5ZY2uZFPyQg8168pRi&#10;ou3AB7odfSkChF2CCirvu0RKV1Rk0M1tRxy8s+0N+iD7UuoehwA3rXyJoqU0WHNYqLCj94qK5ng1&#10;CvZxvhuupLOh+L5vL6b5yPK6Uep5Om5XIDyN/j/81/7UCuLoFX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K1sxQAAANwAAAAPAAAAAAAAAAAAAAAAAJgCAABkcnMv&#10;ZG93bnJldi54bWxQSwUGAAAAAAQABAD1AAAAigMAAAAA&#10;" path="m,900r2160,l2160,,,,,900xm3240,900r2700,l5940,,3240,r,900xm6840,900r2880,l9720,,6840,r,900xm10440,900r2700,l13140,,10440,r,900xe" filled="f" strokeweight=".72pt">
                  <v:path arrowok="t" o:connecttype="custom" o:connectlocs="0,-734;2160,-734;2160,-1634;0,-1634;0,-734;3240,-734;5940,-734;5940,-1634;3240,-1634;3240,-734;6840,-734;9720,-734;9720,-1634;6840,-1634;6840,-734;10440,-734;13140,-734;13140,-1634;10440,-1634;10440,-734" o:connectangles="0,0,0,0,0,0,0,0,0,0,0,0,0,0,0,0,0,0,0,0"/>
                </v:shape>
                <v:shape id="Text Box 486" o:spid="_x0000_s1344" type="#_x0000_t202" style="position:absolute;left:2284;top:-1554;width:1322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firstLine="1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ходы и поступления</w:t>
                        </w:r>
                      </w:p>
                    </w:txbxContent>
                  </v:textbox>
                </v:shape>
                <v:shape id="Text Box 485" o:spid="_x0000_s1345" type="#_x0000_t202" style="position:absolute;left:5299;top:-1554;width:2312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left="756" w:right="3" w:hanging="7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ходы и отчисление средств</w:t>
                        </w:r>
                      </w:p>
                    </w:txbxContent>
                  </v:textbox>
                </v:shape>
                <v:shape id="Text Box 484" o:spid="_x0000_s1346" type="#_x0000_t202" style="position:absolute;left:9103;top:-1554;width:208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left="494" w:right="3" w:hanging="4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отношения с бюджетом</w:t>
                        </w:r>
                      </w:p>
                    </w:txbxContent>
                  </v:textbox>
                </v:shape>
                <v:shape id="Text Box 483" o:spid="_x0000_s1347" type="#_x0000_t202" style="position:absolute;left:12720;top:-1554;width:1872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right="5" w:firstLine="3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едитные взаимоотноше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Рис. 21. Схема разработки финансовой стратегии предприятия</w: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9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41888" behindDoc="1" locked="0" layoutInCell="1" allowOverlap="1">
                <wp:simplePos x="0" y="0"/>
                <wp:positionH relativeFrom="page">
                  <wp:posOffset>4719955</wp:posOffset>
                </wp:positionH>
                <wp:positionV relativeFrom="paragraph">
                  <wp:posOffset>191770</wp:posOffset>
                </wp:positionV>
                <wp:extent cx="914400" cy="457200"/>
                <wp:effectExtent l="0" t="0" r="0" b="0"/>
                <wp:wrapTopAndBottom/>
                <wp:docPr id="50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371.65pt;margin-top:15.1pt;width:1in;height:36pt;z-index:-2513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" stroked="f">
                <w10:wrap type="topAndBottom" anchorx="page"/>
              </v:rect>
            </w:pict>
          </mc:Fallback>
        </mc:AlternateContent>
      </w:r>
    </w:p>
    <w:p w:rsidR="00864C74" w:rsidRDefault="00864C74">
      <w:pPr>
        <w:sectPr w:rsidR="00864C74">
          <w:footerReference w:type="default" r:id="rId59"/>
          <w:pgSz w:w="16820" w:h="11900" w:orient="landscape"/>
          <w:pgMar w:top="1100" w:right="1000" w:bottom="280" w:left="1200" w:header="0" w:footer="0" w:gutter="0"/>
          <w:cols w:space="720"/>
        </w:sectPr>
      </w:pPr>
    </w:p>
    <w:p w:rsidR="00864C74" w:rsidRDefault="00040EE6">
      <w:pPr>
        <w:pStyle w:val="a3"/>
        <w:spacing w:before="73"/>
        <w:ind w:left="212" w:right="123" w:firstLine="54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3019392" behindDoc="1" locked="0" layoutInCell="1" allowOverlap="1">
                <wp:simplePos x="0" y="0"/>
                <wp:positionH relativeFrom="page">
                  <wp:posOffset>1410970</wp:posOffset>
                </wp:positionH>
                <wp:positionV relativeFrom="paragraph">
                  <wp:posOffset>1327785</wp:posOffset>
                </wp:positionV>
                <wp:extent cx="1833880" cy="260985"/>
                <wp:effectExtent l="0" t="0" r="0" b="0"/>
                <wp:wrapNone/>
                <wp:docPr id="500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260985"/>
                        </a:xfrm>
                        <a:custGeom>
                          <a:avLst/>
                          <a:gdLst>
                            <a:gd name="T0" fmla="+- 0 4750 2222"/>
                            <a:gd name="T1" fmla="*/ T0 w 2888"/>
                            <a:gd name="T2" fmla="+- 0 2098 2091"/>
                            <a:gd name="T3" fmla="*/ 2098 h 411"/>
                            <a:gd name="T4" fmla="+- 0 4747 2222"/>
                            <a:gd name="T5" fmla="*/ T4 w 2888"/>
                            <a:gd name="T6" fmla="+- 0 2094 2091"/>
                            <a:gd name="T7" fmla="*/ 2094 h 411"/>
                            <a:gd name="T8" fmla="+- 0 4742 2222"/>
                            <a:gd name="T9" fmla="*/ T8 w 2888"/>
                            <a:gd name="T10" fmla="+- 0 2091 2091"/>
                            <a:gd name="T11" fmla="*/ 2091 h 411"/>
                            <a:gd name="T12" fmla="+- 0 2340 2222"/>
                            <a:gd name="T13" fmla="*/ T12 w 2888"/>
                            <a:gd name="T14" fmla="+- 0 2434 2091"/>
                            <a:gd name="T15" fmla="*/ 2434 h 411"/>
                            <a:gd name="T16" fmla="+- 0 2333 2222"/>
                            <a:gd name="T17" fmla="*/ T16 w 2888"/>
                            <a:gd name="T18" fmla="+- 0 2382 2091"/>
                            <a:gd name="T19" fmla="*/ 2382 h 411"/>
                            <a:gd name="T20" fmla="+- 0 2222 2222"/>
                            <a:gd name="T21" fmla="*/ T20 w 2888"/>
                            <a:gd name="T22" fmla="+- 0 2458 2091"/>
                            <a:gd name="T23" fmla="*/ 2458 h 411"/>
                            <a:gd name="T24" fmla="+- 0 2350 2222"/>
                            <a:gd name="T25" fmla="*/ T24 w 2888"/>
                            <a:gd name="T26" fmla="+- 0 2502 2091"/>
                            <a:gd name="T27" fmla="*/ 2502 h 411"/>
                            <a:gd name="T28" fmla="+- 0 2343 2222"/>
                            <a:gd name="T29" fmla="*/ T28 w 2888"/>
                            <a:gd name="T30" fmla="+- 0 2451 2091"/>
                            <a:gd name="T31" fmla="*/ 2451 h 411"/>
                            <a:gd name="T32" fmla="+- 0 2342 2222"/>
                            <a:gd name="T33" fmla="*/ T32 w 2888"/>
                            <a:gd name="T34" fmla="+- 0 2449 2091"/>
                            <a:gd name="T35" fmla="*/ 2449 h 411"/>
                            <a:gd name="T36" fmla="+- 0 4745 2222"/>
                            <a:gd name="T37" fmla="*/ T36 w 2888"/>
                            <a:gd name="T38" fmla="+- 0 2108 2091"/>
                            <a:gd name="T39" fmla="*/ 2108 h 411"/>
                            <a:gd name="T40" fmla="+- 0 4750 2222"/>
                            <a:gd name="T41" fmla="*/ T40 w 2888"/>
                            <a:gd name="T42" fmla="+- 0 2103 2091"/>
                            <a:gd name="T43" fmla="*/ 2103 h 411"/>
                            <a:gd name="T44" fmla="+- 0 4750 2222"/>
                            <a:gd name="T45" fmla="*/ T44 w 2888"/>
                            <a:gd name="T46" fmla="+- 0 2098 2091"/>
                            <a:gd name="T47" fmla="*/ 2098 h 411"/>
                            <a:gd name="T48" fmla="+- 0 5110 2222"/>
                            <a:gd name="T49" fmla="*/ T48 w 2888"/>
                            <a:gd name="T50" fmla="+- 0 2101 2091"/>
                            <a:gd name="T51" fmla="*/ 2101 h 411"/>
                            <a:gd name="T52" fmla="+- 0 5107 2222"/>
                            <a:gd name="T53" fmla="*/ T52 w 2888"/>
                            <a:gd name="T54" fmla="+- 0 2096 2091"/>
                            <a:gd name="T55" fmla="*/ 2096 h 411"/>
                            <a:gd name="T56" fmla="+- 0 5102 2222"/>
                            <a:gd name="T57" fmla="*/ T56 w 2888"/>
                            <a:gd name="T58" fmla="+- 0 2091 2091"/>
                            <a:gd name="T59" fmla="*/ 2091 h 411"/>
                            <a:gd name="T60" fmla="+- 0 5098 2222"/>
                            <a:gd name="T61" fmla="*/ T60 w 2888"/>
                            <a:gd name="T62" fmla="+- 0 2094 2091"/>
                            <a:gd name="T63" fmla="*/ 2094 h 411"/>
                            <a:gd name="T64" fmla="+- 0 4657 2222"/>
                            <a:gd name="T65" fmla="*/ T64 w 2888"/>
                            <a:gd name="T66" fmla="+- 0 2386 2091"/>
                            <a:gd name="T67" fmla="*/ 2386 h 411"/>
                            <a:gd name="T68" fmla="+- 0 4630 2222"/>
                            <a:gd name="T69" fmla="*/ T68 w 2888"/>
                            <a:gd name="T70" fmla="+- 0 2343 2091"/>
                            <a:gd name="T71" fmla="*/ 2343 h 411"/>
                            <a:gd name="T72" fmla="+- 0 4562 2222"/>
                            <a:gd name="T73" fmla="*/ T72 w 2888"/>
                            <a:gd name="T74" fmla="+- 0 2458 2091"/>
                            <a:gd name="T75" fmla="*/ 2458 h 411"/>
                            <a:gd name="T76" fmla="+- 0 4694 2222"/>
                            <a:gd name="T77" fmla="*/ T76 w 2888"/>
                            <a:gd name="T78" fmla="+- 0 2442 2091"/>
                            <a:gd name="T79" fmla="*/ 2442 h 411"/>
                            <a:gd name="T80" fmla="+- 0 4674 2222"/>
                            <a:gd name="T81" fmla="*/ T80 w 2888"/>
                            <a:gd name="T82" fmla="+- 0 2410 2091"/>
                            <a:gd name="T83" fmla="*/ 2410 h 411"/>
                            <a:gd name="T84" fmla="+- 0 4666 2222"/>
                            <a:gd name="T85" fmla="*/ T84 w 2888"/>
                            <a:gd name="T86" fmla="+- 0 2399 2091"/>
                            <a:gd name="T87" fmla="*/ 2399 h 411"/>
                            <a:gd name="T88" fmla="+- 0 5107 2222"/>
                            <a:gd name="T89" fmla="*/ T88 w 2888"/>
                            <a:gd name="T90" fmla="+- 0 2106 2091"/>
                            <a:gd name="T91" fmla="*/ 2106 h 411"/>
                            <a:gd name="T92" fmla="+- 0 5110 2222"/>
                            <a:gd name="T93" fmla="*/ T92 w 2888"/>
                            <a:gd name="T94" fmla="+- 0 2101 2091"/>
                            <a:gd name="T95" fmla="*/ 210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88" h="411">
                              <a:moveTo>
                                <a:pt x="2528" y="7"/>
                              </a:moveTo>
                              <a:lnTo>
                                <a:pt x="2525" y="3"/>
                              </a:lnTo>
                              <a:lnTo>
                                <a:pt x="2520" y="0"/>
                              </a:lnTo>
                              <a:lnTo>
                                <a:pt x="118" y="343"/>
                              </a:lnTo>
                              <a:lnTo>
                                <a:pt x="111" y="291"/>
                              </a:lnTo>
                              <a:lnTo>
                                <a:pt x="0" y="367"/>
                              </a:lnTo>
                              <a:lnTo>
                                <a:pt x="128" y="411"/>
                              </a:lnTo>
                              <a:lnTo>
                                <a:pt x="121" y="360"/>
                              </a:lnTo>
                              <a:lnTo>
                                <a:pt x="120" y="358"/>
                              </a:lnTo>
                              <a:lnTo>
                                <a:pt x="2523" y="17"/>
                              </a:lnTo>
                              <a:lnTo>
                                <a:pt x="2528" y="12"/>
                              </a:lnTo>
                              <a:lnTo>
                                <a:pt x="2528" y="7"/>
                              </a:lnTo>
                              <a:moveTo>
                                <a:pt x="2888" y="10"/>
                              </a:moveTo>
                              <a:lnTo>
                                <a:pt x="2885" y="5"/>
                              </a:lnTo>
                              <a:lnTo>
                                <a:pt x="2880" y="0"/>
                              </a:lnTo>
                              <a:lnTo>
                                <a:pt x="2876" y="3"/>
                              </a:lnTo>
                              <a:lnTo>
                                <a:pt x="2435" y="295"/>
                              </a:lnTo>
                              <a:lnTo>
                                <a:pt x="2408" y="252"/>
                              </a:lnTo>
                              <a:lnTo>
                                <a:pt x="2340" y="367"/>
                              </a:lnTo>
                              <a:lnTo>
                                <a:pt x="2472" y="351"/>
                              </a:lnTo>
                              <a:lnTo>
                                <a:pt x="2452" y="319"/>
                              </a:lnTo>
                              <a:lnTo>
                                <a:pt x="2444" y="308"/>
                              </a:lnTo>
                              <a:lnTo>
                                <a:pt x="2885" y="15"/>
                              </a:lnTo>
                              <a:lnTo>
                                <a:pt x="2888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6" style="position:absolute;margin-left:111.1pt;margin-top:104.55pt;width:144.4pt;height:20.55pt;z-index:-2702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" path="m2528,7r-3,-4l2520,,118,343r-7,-52l,367r128,44l121,360r-1,-2l2523,17r5,-5l2528,7t360,3l2885,5,2880,r-4,3l2435,295r-27,-43l2340,367r132,-16l2452,319r-8,-11l2885,15r3,-5e" fillcolor="black" stroked="f">
                <v:path arrowok="t" o:connecttype="custom" o:connectlocs="1605280,1332230;1603375,1329690;1600200,1327785;74930,1545590;70485,1512570;0,1560830;81280,1588770;76835,1556385;76200,1555115;1602105,1338580;1605280,1335405;1605280,1332230;1833880,1334135;1831975,1330960;1828800,1327785;1826260,1329690;1546225,1515110;1529080,1487805;1485900,1560830;1569720,1550670;1557020,1530350;1551940,1523365;1831975,1337310;1833880,1334135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page">
                  <wp:posOffset>1520825</wp:posOffset>
                </wp:positionH>
                <wp:positionV relativeFrom="paragraph">
                  <wp:posOffset>641985</wp:posOffset>
                </wp:positionV>
                <wp:extent cx="4238625" cy="943610"/>
                <wp:effectExtent l="0" t="0" r="0" b="0"/>
                <wp:wrapNone/>
                <wp:docPr id="49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943610"/>
                          <a:chOff x="2395" y="1011"/>
                          <a:chExt cx="6675" cy="1486"/>
                        </a:xfrm>
                      </wpg:grpSpPr>
                      <wps:wsp>
                        <wps:cNvPr id="498" name="AutoShape 479"/>
                        <wps:cNvSpPr>
                          <a:spLocks/>
                        </wps:cNvSpPr>
                        <wps:spPr bwMode="auto">
                          <a:xfrm>
                            <a:off x="5995" y="2091"/>
                            <a:ext cx="2888" cy="406"/>
                          </a:xfrm>
                          <a:custGeom>
                            <a:avLst/>
                            <a:gdLst>
                              <a:gd name="T0" fmla="+- 0 6902 5995"/>
                              <a:gd name="T1" fmla="*/ T0 w 2888"/>
                              <a:gd name="T2" fmla="+- 0 2458 2091"/>
                              <a:gd name="T3" fmla="*/ 2458 h 406"/>
                              <a:gd name="T4" fmla="+- 0 6877 5995"/>
                              <a:gd name="T5" fmla="*/ T4 w 2888"/>
                              <a:gd name="T6" fmla="+- 0 2430 2091"/>
                              <a:gd name="T7" fmla="*/ 2430 h 406"/>
                              <a:gd name="T8" fmla="+- 0 6814 5995"/>
                              <a:gd name="T9" fmla="*/ T8 w 2888"/>
                              <a:gd name="T10" fmla="+- 0 2358 2091"/>
                              <a:gd name="T11" fmla="*/ 2358 h 406"/>
                              <a:gd name="T12" fmla="+- 0 6793 5995"/>
                              <a:gd name="T13" fmla="*/ T12 w 2888"/>
                              <a:gd name="T14" fmla="+- 0 2408 2091"/>
                              <a:gd name="T15" fmla="*/ 2408 h 406"/>
                              <a:gd name="T16" fmla="+- 0 6005 5995"/>
                              <a:gd name="T17" fmla="*/ T16 w 2888"/>
                              <a:gd name="T18" fmla="+- 0 2094 2091"/>
                              <a:gd name="T19" fmla="*/ 2094 h 406"/>
                              <a:gd name="T20" fmla="+- 0 6000 5995"/>
                              <a:gd name="T21" fmla="*/ T20 w 2888"/>
                              <a:gd name="T22" fmla="+- 0 2094 2091"/>
                              <a:gd name="T23" fmla="*/ 2094 h 406"/>
                              <a:gd name="T24" fmla="+- 0 5995 5995"/>
                              <a:gd name="T25" fmla="*/ T24 w 2888"/>
                              <a:gd name="T26" fmla="+- 0 2096 2091"/>
                              <a:gd name="T27" fmla="*/ 2096 h 406"/>
                              <a:gd name="T28" fmla="+- 0 5995 5995"/>
                              <a:gd name="T29" fmla="*/ T28 w 2888"/>
                              <a:gd name="T30" fmla="+- 0 2103 2091"/>
                              <a:gd name="T31" fmla="*/ 2103 h 406"/>
                              <a:gd name="T32" fmla="+- 0 6000 5995"/>
                              <a:gd name="T33" fmla="*/ T32 w 2888"/>
                              <a:gd name="T34" fmla="+- 0 2106 2091"/>
                              <a:gd name="T35" fmla="*/ 2106 h 406"/>
                              <a:gd name="T36" fmla="+- 0 6788 5995"/>
                              <a:gd name="T37" fmla="*/ T36 w 2888"/>
                              <a:gd name="T38" fmla="+- 0 2422 2091"/>
                              <a:gd name="T39" fmla="*/ 2422 h 406"/>
                              <a:gd name="T40" fmla="+- 0 6768 5995"/>
                              <a:gd name="T41" fmla="*/ T40 w 2888"/>
                              <a:gd name="T42" fmla="+- 0 2470 2091"/>
                              <a:gd name="T43" fmla="*/ 2470 h 406"/>
                              <a:gd name="T44" fmla="+- 0 6902 5995"/>
                              <a:gd name="T45" fmla="*/ T44 w 2888"/>
                              <a:gd name="T46" fmla="+- 0 2458 2091"/>
                              <a:gd name="T47" fmla="*/ 2458 h 406"/>
                              <a:gd name="T48" fmla="+- 0 8882 5995"/>
                              <a:gd name="T49" fmla="*/ T48 w 2888"/>
                              <a:gd name="T50" fmla="+- 0 2458 2091"/>
                              <a:gd name="T51" fmla="*/ 2458 h 406"/>
                              <a:gd name="T52" fmla="+- 0 8870 5995"/>
                              <a:gd name="T53" fmla="*/ T52 w 2888"/>
                              <a:gd name="T54" fmla="+- 0 2449 2091"/>
                              <a:gd name="T55" fmla="*/ 2449 h 406"/>
                              <a:gd name="T56" fmla="+- 0 8777 5995"/>
                              <a:gd name="T57" fmla="*/ T56 w 2888"/>
                              <a:gd name="T58" fmla="+- 0 2379 2091"/>
                              <a:gd name="T59" fmla="*/ 2379 h 406"/>
                              <a:gd name="T60" fmla="+- 0 8767 5995"/>
                              <a:gd name="T61" fmla="*/ T60 w 2888"/>
                              <a:gd name="T62" fmla="+- 0 2431 2091"/>
                              <a:gd name="T63" fmla="*/ 2431 h 406"/>
                              <a:gd name="T64" fmla="+- 0 6902 5995"/>
                              <a:gd name="T65" fmla="*/ T64 w 2888"/>
                              <a:gd name="T66" fmla="+- 0 2091 2091"/>
                              <a:gd name="T67" fmla="*/ 2091 h 406"/>
                              <a:gd name="T68" fmla="+- 0 6898 5995"/>
                              <a:gd name="T69" fmla="*/ T68 w 2888"/>
                              <a:gd name="T70" fmla="+- 0 2094 2091"/>
                              <a:gd name="T71" fmla="*/ 2094 h 406"/>
                              <a:gd name="T72" fmla="+- 0 6895 5995"/>
                              <a:gd name="T73" fmla="*/ T72 w 2888"/>
                              <a:gd name="T74" fmla="+- 0 2098 2091"/>
                              <a:gd name="T75" fmla="*/ 2098 h 406"/>
                              <a:gd name="T76" fmla="+- 0 6895 5995"/>
                              <a:gd name="T77" fmla="*/ T76 w 2888"/>
                              <a:gd name="T78" fmla="+- 0 2103 2091"/>
                              <a:gd name="T79" fmla="*/ 2103 h 406"/>
                              <a:gd name="T80" fmla="+- 0 6900 5995"/>
                              <a:gd name="T81" fmla="*/ T80 w 2888"/>
                              <a:gd name="T82" fmla="+- 0 2108 2091"/>
                              <a:gd name="T83" fmla="*/ 2108 h 406"/>
                              <a:gd name="T84" fmla="+- 0 8765 5995"/>
                              <a:gd name="T85" fmla="*/ T84 w 2888"/>
                              <a:gd name="T86" fmla="+- 0 2445 2091"/>
                              <a:gd name="T87" fmla="*/ 2445 h 406"/>
                              <a:gd name="T88" fmla="+- 0 8755 5995"/>
                              <a:gd name="T89" fmla="*/ T88 w 2888"/>
                              <a:gd name="T90" fmla="+- 0 2497 2091"/>
                              <a:gd name="T91" fmla="*/ 2497 h 406"/>
                              <a:gd name="T92" fmla="+- 0 8882 5995"/>
                              <a:gd name="T93" fmla="*/ T92 w 2888"/>
                              <a:gd name="T94" fmla="+- 0 2458 2091"/>
                              <a:gd name="T95" fmla="*/ 2458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88" h="406">
                                <a:moveTo>
                                  <a:pt x="907" y="367"/>
                                </a:moveTo>
                                <a:lnTo>
                                  <a:pt x="882" y="339"/>
                                </a:lnTo>
                                <a:lnTo>
                                  <a:pt x="819" y="267"/>
                                </a:lnTo>
                                <a:lnTo>
                                  <a:pt x="798" y="317"/>
                                </a:lnTo>
                                <a:lnTo>
                                  <a:pt x="10" y="3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793" y="331"/>
                                </a:lnTo>
                                <a:lnTo>
                                  <a:pt x="773" y="379"/>
                                </a:lnTo>
                                <a:lnTo>
                                  <a:pt x="907" y="367"/>
                                </a:lnTo>
                                <a:moveTo>
                                  <a:pt x="2887" y="367"/>
                                </a:moveTo>
                                <a:lnTo>
                                  <a:pt x="2875" y="358"/>
                                </a:lnTo>
                                <a:lnTo>
                                  <a:pt x="2782" y="288"/>
                                </a:lnTo>
                                <a:lnTo>
                                  <a:pt x="2772" y="340"/>
                                </a:lnTo>
                                <a:lnTo>
                                  <a:pt x="907" y="0"/>
                                </a:lnTo>
                                <a:lnTo>
                                  <a:pt x="903" y="3"/>
                                </a:lnTo>
                                <a:lnTo>
                                  <a:pt x="900" y="7"/>
                                </a:lnTo>
                                <a:lnTo>
                                  <a:pt x="900" y="12"/>
                                </a:lnTo>
                                <a:lnTo>
                                  <a:pt x="905" y="17"/>
                                </a:lnTo>
                                <a:lnTo>
                                  <a:pt x="2770" y="354"/>
                                </a:lnTo>
                                <a:lnTo>
                                  <a:pt x="2760" y="406"/>
                                </a:lnTo>
                                <a:lnTo>
                                  <a:pt x="2887" y="36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1018"/>
                            <a:ext cx="666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220" w:right="221" w:firstLine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ркетинговые исследования. Прогнозирование производства и сбыта, продукции и инвестиций, инноваций, экономических и финансовых показ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348" style="position:absolute;left:0;text-align:left;margin-left:119.75pt;margin-top:50.55pt;width:333.75pt;height:74.3pt;z-index:251960320;mso-position-horizontal-relative:page;mso-position-vertical-relative:text" coordorigin="2395,1011" coordsize="6675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">
                <v:shape id="AutoShape 479" o:spid="_x0000_s1349" style="position:absolute;left:5995;top:2091;width:2888;height:406;visibility:visible;mso-wrap-style:square;v-text-anchor:top" coordsize="288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dRcEA&#10;AADcAAAADwAAAGRycy9kb3ducmV2LnhtbERPS27CMBDdI3EHa5C6I05Ri9qAQYi0qBsWpD3AEA9J&#10;qD2OYufT29eLSl0+vf92P1kjBup841jBY5KCIC6dbrhS8PX5vnwB4QOyRuOYFPyQh/1uPttipt3I&#10;FxqKUIkYwj5DBXUIbSalL2uy6BPXEkfu5jqLIcKukrrDMYZbI1dpupYWG44NNbZ0rKn8Lnqr4K7f&#10;nvP0bEZ5cGY49dpem/yk1MNiOmxABJrCv/jP/aEVPL3Gt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nUXBAAAA3AAAAA8AAAAAAAAAAAAAAAAAmAIAAGRycy9kb3du&#10;cmV2LnhtbFBLBQYAAAAABAAEAPUAAACGAwAAAAA=&#10;" path="m907,367l882,339,819,267r-21,50l10,3,5,3,,5r,7l5,15,793,331r-20,48l907,367t1980,l2875,358r-93,-70l2772,340,907,r-4,3l900,7r,5l905,17,2770,354r-10,52l2887,367e" fillcolor="black" stroked="f">
                  <v:path arrowok="t" o:connecttype="custom" o:connectlocs="907,2458;882,2430;819,2358;798,2408;10,2094;5,2094;0,2096;0,2103;5,2106;793,2422;773,2470;907,2458;2887,2458;2875,2449;2782,2379;2772,2431;907,2091;903,2094;900,2098;900,2103;905,2108;2770,2445;2760,2497;2887,2458" o:connectangles="0,0,0,0,0,0,0,0,0,0,0,0,0,0,0,0,0,0,0,0,0,0,0,0"/>
                </v:shape>
                <v:shape id="Text Box 478" o:spid="_x0000_s1350" type="#_x0000_t202" style="position:absolute;left:2402;top:1018;width:66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B6sYA&#10;AADcAAAADwAAAGRycy9kb3ducmV2LnhtbESPQWvCQBSE74L/YXlCb7qxSI3RVaS0ULBQtNLS2zP7&#10;TILZt2F3m8R/3y0IHoeZ+YZZbXpTi5acrywrmE4SEMS51RUXCo6fr+MUhA/IGmvLpOBKHjbr4WCF&#10;mbYd76k9hEJECPsMFZQhNJmUPi/JoJ/Yhjh6Z+sMhihdIbXDLsJNLR+T5EkarDgulNjQc0n55fBr&#10;FOD37sf2bnb6aq8hLbqP427+/qLUw6jfLkEE6sM9fGu/aQWzxQL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2B6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220" w:right="221" w:firstLine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ркетинговые исследования. Прогнозирование производства и сбыта, продукции и инвестиций, инноваций, экономических и финансовых показателе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page">
                  <wp:posOffset>1520825</wp:posOffset>
                </wp:positionH>
                <wp:positionV relativeFrom="paragraph">
                  <wp:posOffset>2242185</wp:posOffset>
                </wp:positionV>
                <wp:extent cx="1033780" cy="360045"/>
                <wp:effectExtent l="0" t="0" r="0" b="0"/>
                <wp:wrapNone/>
                <wp:docPr id="496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360045"/>
                        </a:xfrm>
                        <a:custGeom>
                          <a:avLst/>
                          <a:gdLst>
                            <a:gd name="T0" fmla="+- 0 3905 2395"/>
                            <a:gd name="T1" fmla="*/ T0 w 1628"/>
                            <a:gd name="T2" fmla="+- 0 4048 3531"/>
                            <a:gd name="T3" fmla="*/ 4048 h 567"/>
                            <a:gd name="T4" fmla="+- 0 3888 2395"/>
                            <a:gd name="T5" fmla="*/ T4 w 1628"/>
                            <a:gd name="T6" fmla="+- 0 4098 3531"/>
                            <a:gd name="T7" fmla="*/ 4098 h 567"/>
                            <a:gd name="T8" fmla="+- 0 4022 2395"/>
                            <a:gd name="T9" fmla="*/ T8 w 1628"/>
                            <a:gd name="T10" fmla="+- 0 4078 3531"/>
                            <a:gd name="T11" fmla="*/ 4078 h 567"/>
                            <a:gd name="T12" fmla="+- 0 3998 2395"/>
                            <a:gd name="T13" fmla="*/ T12 w 1628"/>
                            <a:gd name="T14" fmla="+- 0 4054 3531"/>
                            <a:gd name="T15" fmla="*/ 4054 h 567"/>
                            <a:gd name="T16" fmla="+- 0 3924 2395"/>
                            <a:gd name="T17" fmla="*/ T16 w 1628"/>
                            <a:gd name="T18" fmla="+- 0 4054 3531"/>
                            <a:gd name="T19" fmla="*/ 4054 h 567"/>
                            <a:gd name="T20" fmla="+- 0 3905 2395"/>
                            <a:gd name="T21" fmla="*/ T20 w 1628"/>
                            <a:gd name="T22" fmla="+- 0 4048 3531"/>
                            <a:gd name="T23" fmla="*/ 4048 h 567"/>
                            <a:gd name="T24" fmla="+- 0 3910 2395"/>
                            <a:gd name="T25" fmla="*/ T24 w 1628"/>
                            <a:gd name="T26" fmla="+- 0 4034 3531"/>
                            <a:gd name="T27" fmla="*/ 4034 h 567"/>
                            <a:gd name="T28" fmla="+- 0 3905 2395"/>
                            <a:gd name="T29" fmla="*/ T28 w 1628"/>
                            <a:gd name="T30" fmla="+- 0 4048 3531"/>
                            <a:gd name="T31" fmla="*/ 4048 h 567"/>
                            <a:gd name="T32" fmla="+- 0 3924 2395"/>
                            <a:gd name="T33" fmla="*/ T32 w 1628"/>
                            <a:gd name="T34" fmla="+- 0 4054 3531"/>
                            <a:gd name="T35" fmla="*/ 4054 h 567"/>
                            <a:gd name="T36" fmla="+- 0 3931 2395"/>
                            <a:gd name="T37" fmla="*/ T36 w 1628"/>
                            <a:gd name="T38" fmla="+- 0 4054 3531"/>
                            <a:gd name="T39" fmla="*/ 4054 h 567"/>
                            <a:gd name="T40" fmla="+- 0 3934 2395"/>
                            <a:gd name="T41" fmla="*/ T40 w 1628"/>
                            <a:gd name="T42" fmla="+- 0 4050 3531"/>
                            <a:gd name="T43" fmla="*/ 4050 h 567"/>
                            <a:gd name="T44" fmla="+- 0 3934 2395"/>
                            <a:gd name="T45" fmla="*/ T44 w 1628"/>
                            <a:gd name="T46" fmla="+- 0 4045 3531"/>
                            <a:gd name="T47" fmla="*/ 4045 h 567"/>
                            <a:gd name="T48" fmla="+- 0 3929 2395"/>
                            <a:gd name="T49" fmla="*/ T48 w 1628"/>
                            <a:gd name="T50" fmla="+- 0 4040 3531"/>
                            <a:gd name="T51" fmla="*/ 4040 h 567"/>
                            <a:gd name="T52" fmla="+- 0 3910 2395"/>
                            <a:gd name="T53" fmla="*/ T52 w 1628"/>
                            <a:gd name="T54" fmla="+- 0 4034 3531"/>
                            <a:gd name="T55" fmla="*/ 4034 h 567"/>
                            <a:gd name="T56" fmla="+- 0 3926 2395"/>
                            <a:gd name="T57" fmla="*/ T56 w 1628"/>
                            <a:gd name="T58" fmla="+- 0 3985 3531"/>
                            <a:gd name="T59" fmla="*/ 3985 h 567"/>
                            <a:gd name="T60" fmla="+- 0 3910 2395"/>
                            <a:gd name="T61" fmla="*/ T60 w 1628"/>
                            <a:gd name="T62" fmla="+- 0 4034 3531"/>
                            <a:gd name="T63" fmla="*/ 4034 h 567"/>
                            <a:gd name="T64" fmla="+- 0 3929 2395"/>
                            <a:gd name="T65" fmla="*/ T64 w 1628"/>
                            <a:gd name="T66" fmla="+- 0 4040 3531"/>
                            <a:gd name="T67" fmla="*/ 4040 h 567"/>
                            <a:gd name="T68" fmla="+- 0 3934 2395"/>
                            <a:gd name="T69" fmla="*/ T68 w 1628"/>
                            <a:gd name="T70" fmla="+- 0 4045 3531"/>
                            <a:gd name="T71" fmla="*/ 4045 h 567"/>
                            <a:gd name="T72" fmla="+- 0 3934 2395"/>
                            <a:gd name="T73" fmla="*/ T72 w 1628"/>
                            <a:gd name="T74" fmla="+- 0 4050 3531"/>
                            <a:gd name="T75" fmla="*/ 4050 h 567"/>
                            <a:gd name="T76" fmla="+- 0 3931 2395"/>
                            <a:gd name="T77" fmla="*/ T76 w 1628"/>
                            <a:gd name="T78" fmla="+- 0 4054 3531"/>
                            <a:gd name="T79" fmla="*/ 4054 h 567"/>
                            <a:gd name="T80" fmla="+- 0 3998 2395"/>
                            <a:gd name="T81" fmla="*/ T80 w 1628"/>
                            <a:gd name="T82" fmla="+- 0 4054 3531"/>
                            <a:gd name="T83" fmla="*/ 4054 h 567"/>
                            <a:gd name="T84" fmla="+- 0 3926 2395"/>
                            <a:gd name="T85" fmla="*/ T84 w 1628"/>
                            <a:gd name="T86" fmla="+- 0 3985 3531"/>
                            <a:gd name="T87" fmla="*/ 3985 h 567"/>
                            <a:gd name="T88" fmla="+- 0 2405 2395"/>
                            <a:gd name="T89" fmla="*/ T88 w 1628"/>
                            <a:gd name="T90" fmla="+- 0 3531 3531"/>
                            <a:gd name="T91" fmla="*/ 3531 h 567"/>
                            <a:gd name="T92" fmla="+- 0 2398 2395"/>
                            <a:gd name="T93" fmla="*/ T92 w 1628"/>
                            <a:gd name="T94" fmla="+- 0 3531 3531"/>
                            <a:gd name="T95" fmla="*/ 3531 h 567"/>
                            <a:gd name="T96" fmla="+- 0 2395 2395"/>
                            <a:gd name="T97" fmla="*/ T96 w 1628"/>
                            <a:gd name="T98" fmla="+- 0 3536 3531"/>
                            <a:gd name="T99" fmla="*/ 3536 h 567"/>
                            <a:gd name="T100" fmla="+- 0 2395 2395"/>
                            <a:gd name="T101" fmla="*/ T100 w 1628"/>
                            <a:gd name="T102" fmla="+- 0 3541 3531"/>
                            <a:gd name="T103" fmla="*/ 3541 h 567"/>
                            <a:gd name="T104" fmla="+- 0 2400 2395"/>
                            <a:gd name="T105" fmla="*/ T104 w 1628"/>
                            <a:gd name="T106" fmla="+- 0 3546 3531"/>
                            <a:gd name="T107" fmla="*/ 3546 h 567"/>
                            <a:gd name="T108" fmla="+- 0 3905 2395"/>
                            <a:gd name="T109" fmla="*/ T108 w 1628"/>
                            <a:gd name="T110" fmla="+- 0 4048 3531"/>
                            <a:gd name="T111" fmla="*/ 4048 h 567"/>
                            <a:gd name="T112" fmla="+- 0 3910 2395"/>
                            <a:gd name="T113" fmla="*/ T112 w 1628"/>
                            <a:gd name="T114" fmla="+- 0 4034 3531"/>
                            <a:gd name="T115" fmla="*/ 4034 h 567"/>
                            <a:gd name="T116" fmla="+- 0 2405 2395"/>
                            <a:gd name="T117" fmla="*/ T116 w 1628"/>
                            <a:gd name="T118" fmla="+- 0 3531 3531"/>
                            <a:gd name="T119" fmla="*/ 353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628" h="567">
                              <a:moveTo>
                                <a:pt x="1510" y="517"/>
                              </a:moveTo>
                              <a:lnTo>
                                <a:pt x="1493" y="567"/>
                              </a:lnTo>
                              <a:lnTo>
                                <a:pt x="1627" y="547"/>
                              </a:lnTo>
                              <a:lnTo>
                                <a:pt x="1603" y="523"/>
                              </a:lnTo>
                              <a:lnTo>
                                <a:pt x="1529" y="523"/>
                              </a:lnTo>
                              <a:lnTo>
                                <a:pt x="1510" y="517"/>
                              </a:lnTo>
                              <a:close/>
                              <a:moveTo>
                                <a:pt x="1515" y="503"/>
                              </a:moveTo>
                              <a:lnTo>
                                <a:pt x="1510" y="517"/>
                              </a:lnTo>
                              <a:lnTo>
                                <a:pt x="1529" y="523"/>
                              </a:lnTo>
                              <a:lnTo>
                                <a:pt x="1536" y="523"/>
                              </a:lnTo>
                              <a:lnTo>
                                <a:pt x="1539" y="519"/>
                              </a:lnTo>
                              <a:lnTo>
                                <a:pt x="1539" y="514"/>
                              </a:lnTo>
                              <a:lnTo>
                                <a:pt x="1534" y="509"/>
                              </a:lnTo>
                              <a:lnTo>
                                <a:pt x="1515" y="503"/>
                              </a:lnTo>
                              <a:close/>
                              <a:moveTo>
                                <a:pt x="1531" y="454"/>
                              </a:moveTo>
                              <a:lnTo>
                                <a:pt x="1515" y="503"/>
                              </a:lnTo>
                              <a:lnTo>
                                <a:pt x="1534" y="509"/>
                              </a:lnTo>
                              <a:lnTo>
                                <a:pt x="1539" y="514"/>
                              </a:lnTo>
                              <a:lnTo>
                                <a:pt x="1539" y="519"/>
                              </a:lnTo>
                              <a:lnTo>
                                <a:pt x="1536" y="523"/>
                              </a:lnTo>
                              <a:lnTo>
                                <a:pt x="1603" y="523"/>
                              </a:lnTo>
                              <a:lnTo>
                                <a:pt x="1531" y="45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510" y="517"/>
                              </a:lnTo>
                              <a:lnTo>
                                <a:pt x="1515" y="50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style="position:absolute;margin-left:119.75pt;margin-top:176.55pt;width:81.4pt;height:28.3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" path="m1510,517r-17,50l1627,547r-24,-24l1529,523r-19,-6xm1515,503r-5,14l1529,523r7,l1539,519r,-5l1534,509r-19,-6xm1531,454r-16,49l1534,509r5,5l1539,519r-3,4l1603,523r-72,-69xm10,l3,,,5r,5l5,15,1510,517r5,-14l10,xe" fillcolor="black" stroked="f">
                <v:path arrowok="t" o:connecttype="custom" o:connectlocs="958850,2570480;948055,2602230;1033145,2589530;1017905,2574290;970915,2574290;958850,2570480;962025,2561590;958850,2570480;970915,2574290;975360,2574290;977265,2571750;977265,2568575;974090,2565400;962025,2561590;972185,2530475;962025,2561590;974090,2565400;977265,2568575;977265,2571750;975360,2574290;1017905,2574290;972185,2530475;6350,2242185;1905,2242185;0,2245360;0,2248535;3175,2251710;958850,2570480;962025,2561590;6350,224218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2242185</wp:posOffset>
                </wp:positionV>
                <wp:extent cx="1948180" cy="364490"/>
                <wp:effectExtent l="0" t="0" r="0" b="0"/>
                <wp:wrapNone/>
                <wp:docPr id="495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364490"/>
                        </a:xfrm>
                        <a:custGeom>
                          <a:avLst/>
                          <a:gdLst>
                            <a:gd name="T0" fmla="+- 0 6910 5822"/>
                            <a:gd name="T1" fmla="*/ T0 w 3068"/>
                            <a:gd name="T2" fmla="+- 0 3536 3531"/>
                            <a:gd name="T3" fmla="*/ 3536 h 574"/>
                            <a:gd name="T4" fmla="+- 0 6905 5822"/>
                            <a:gd name="T5" fmla="*/ T4 w 3068"/>
                            <a:gd name="T6" fmla="+- 0 3531 3531"/>
                            <a:gd name="T7" fmla="*/ 3531 h 574"/>
                            <a:gd name="T8" fmla="+- 0 6898 5822"/>
                            <a:gd name="T9" fmla="*/ T8 w 3068"/>
                            <a:gd name="T10" fmla="+- 0 3531 3531"/>
                            <a:gd name="T11" fmla="*/ 3531 h 574"/>
                            <a:gd name="T12" fmla="+- 0 5928 5822"/>
                            <a:gd name="T13" fmla="*/ T12 w 3068"/>
                            <a:gd name="T14" fmla="+- 0 4019 3531"/>
                            <a:gd name="T15" fmla="*/ 4019 h 574"/>
                            <a:gd name="T16" fmla="+- 0 5904 5822"/>
                            <a:gd name="T17" fmla="*/ T16 w 3068"/>
                            <a:gd name="T18" fmla="+- 0 3970 3531"/>
                            <a:gd name="T19" fmla="*/ 3970 h 574"/>
                            <a:gd name="T20" fmla="+- 0 5822 5822"/>
                            <a:gd name="T21" fmla="*/ T20 w 3068"/>
                            <a:gd name="T22" fmla="+- 0 4078 3531"/>
                            <a:gd name="T23" fmla="*/ 4078 h 574"/>
                            <a:gd name="T24" fmla="+- 0 5957 5822"/>
                            <a:gd name="T25" fmla="*/ T24 w 3068"/>
                            <a:gd name="T26" fmla="+- 0 4078 3531"/>
                            <a:gd name="T27" fmla="*/ 4078 h 574"/>
                            <a:gd name="T28" fmla="+- 0 5938 5822"/>
                            <a:gd name="T29" fmla="*/ T28 w 3068"/>
                            <a:gd name="T30" fmla="+- 0 4040 3531"/>
                            <a:gd name="T31" fmla="*/ 4040 h 574"/>
                            <a:gd name="T32" fmla="+- 0 5934 5822"/>
                            <a:gd name="T33" fmla="*/ T32 w 3068"/>
                            <a:gd name="T34" fmla="+- 0 4031 3531"/>
                            <a:gd name="T35" fmla="*/ 4031 h 574"/>
                            <a:gd name="T36" fmla="+- 0 6905 5822"/>
                            <a:gd name="T37" fmla="*/ T36 w 3068"/>
                            <a:gd name="T38" fmla="+- 0 3546 3531"/>
                            <a:gd name="T39" fmla="*/ 3546 h 574"/>
                            <a:gd name="T40" fmla="+- 0 6910 5822"/>
                            <a:gd name="T41" fmla="*/ T40 w 3068"/>
                            <a:gd name="T42" fmla="+- 0 3541 3531"/>
                            <a:gd name="T43" fmla="*/ 3541 h 574"/>
                            <a:gd name="T44" fmla="+- 0 6910 5822"/>
                            <a:gd name="T45" fmla="*/ T44 w 3068"/>
                            <a:gd name="T46" fmla="+- 0 3536 3531"/>
                            <a:gd name="T47" fmla="*/ 3536 h 574"/>
                            <a:gd name="T48" fmla="+- 0 8890 5822"/>
                            <a:gd name="T49" fmla="*/ T48 w 3068"/>
                            <a:gd name="T50" fmla="+- 0 3536 3531"/>
                            <a:gd name="T51" fmla="*/ 3536 h 574"/>
                            <a:gd name="T52" fmla="+- 0 8887 5822"/>
                            <a:gd name="T53" fmla="*/ T52 w 3068"/>
                            <a:gd name="T54" fmla="+- 0 3531 3531"/>
                            <a:gd name="T55" fmla="*/ 3531 h 574"/>
                            <a:gd name="T56" fmla="+- 0 8880 5822"/>
                            <a:gd name="T57" fmla="*/ T56 w 3068"/>
                            <a:gd name="T58" fmla="+- 0 3531 3531"/>
                            <a:gd name="T59" fmla="*/ 3531 h 574"/>
                            <a:gd name="T60" fmla="+- 0 7015 5822"/>
                            <a:gd name="T61" fmla="*/ T60 w 3068"/>
                            <a:gd name="T62" fmla="+- 0 4040 3531"/>
                            <a:gd name="T63" fmla="*/ 4040 h 574"/>
                            <a:gd name="T64" fmla="+- 0 7001 5822"/>
                            <a:gd name="T65" fmla="*/ T64 w 3068"/>
                            <a:gd name="T66" fmla="+- 0 3990 3531"/>
                            <a:gd name="T67" fmla="*/ 3990 h 574"/>
                            <a:gd name="T68" fmla="+- 0 6902 5822"/>
                            <a:gd name="T69" fmla="*/ T68 w 3068"/>
                            <a:gd name="T70" fmla="+- 0 4078 3531"/>
                            <a:gd name="T71" fmla="*/ 4078 h 574"/>
                            <a:gd name="T72" fmla="+- 0 7034 5822"/>
                            <a:gd name="T73" fmla="*/ T72 w 3068"/>
                            <a:gd name="T74" fmla="+- 0 4105 3531"/>
                            <a:gd name="T75" fmla="*/ 4105 h 574"/>
                            <a:gd name="T76" fmla="+- 0 7021 5822"/>
                            <a:gd name="T77" fmla="*/ T76 w 3068"/>
                            <a:gd name="T78" fmla="+- 0 4059 3531"/>
                            <a:gd name="T79" fmla="*/ 4059 h 574"/>
                            <a:gd name="T80" fmla="+- 0 7020 5822"/>
                            <a:gd name="T81" fmla="*/ T80 w 3068"/>
                            <a:gd name="T82" fmla="+- 0 4054 3531"/>
                            <a:gd name="T83" fmla="*/ 4054 h 574"/>
                            <a:gd name="T84" fmla="+- 0 8885 5822"/>
                            <a:gd name="T85" fmla="*/ T84 w 3068"/>
                            <a:gd name="T86" fmla="+- 0 3546 3531"/>
                            <a:gd name="T87" fmla="*/ 3546 h 574"/>
                            <a:gd name="T88" fmla="+- 0 8890 5822"/>
                            <a:gd name="T89" fmla="*/ T88 w 3068"/>
                            <a:gd name="T90" fmla="+- 0 3543 3531"/>
                            <a:gd name="T91" fmla="*/ 3543 h 574"/>
                            <a:gd name="T92" fmla="+- 0 8890 5822"/>
                            <a:gd name="T93" fmla="*/ T92 w 3068"/>
                            <a:gd name="T94" fmla="+- 0 3536 3531"/>
                            <a:gd name="T95" fmla="*/ 3536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068" h="574">
                              <a:moveTo>
                                <a:pt x="1088" y="5"/>
                              </a:moveTo>
                              <a:lnTo>
                                <a:pt x="1083" y="0"/>
                              </a:lnTo>
                              <a:lnTo>
                                <a:pt x="1076" y="0"/>
                              </a:lnTo>
                              <a:lnTo>
                                <a:pt x="106" y="488"/>
                              </a:lnTo>
                              <a:lnTo>
                                <a:pt x="82" y="439"/>
                              </a:lnTo>
                              <a:lnTo>
                                <a:pt x="0" y="547"/>
                              </a:lnTo>
                              <a:lnTo>
                                <a:pt x="135" y="547"/>
                              </a:lnTo>
                              <a:lnTo>
                                <a:pt x="116" y="509"/>
                              </a:lnTo>
                              <a:lnTo>
                                <a:pt x="112" y="500"/>
                              </a:lnTo>
                              <a:lnTo>
                                <a:pt x="1083" y="15"/>
                              </a:lnTo>
                              <a:lnTo>
                                <a:pt x="1088" y="10"/>
                              </a:lnTo>
                              <a:lnTo>
                                <a:pt x="1088" y="5"/>
                              </a:lnTo>
                              <a:moveTo>
                                <a:pt x="3068" y="5"/>
                              </a:moveTo>
                              <a:lnTo>
                                <a:pt x="3065" y="0"/>
                              </a:lnTo>
                              <a:lnTo>
                                <a:pt x="3058" y="0"/>
                              </a:lnTo>
                              <a:lnTo>
                                <a:pt x="1193" y="509"/>
                              </a:lnTo>
                              <a:lnTo>
                                <a:pt x="1179" y="459"/>
                              </a:lnTo>
                              <a:lnTo>
                                <a:pt x="1080" y="547"/>
                              </a:lnTo>
                              <a:lnTo>
                                <a:pt x="1212" y="574"/>
                              </a:lnTo>
                              <a:lnTo>
                                <a:pt x="1199" y="528"/>
                              </a:lnTo>
                              <a:lnTo>
                                <a:pt x="1198" y="523"/>
                              </a:lnTo>
                              <a:lnTo>
                                <a:pt x="3063" y="15"/>
                              </a:lnTo>
                              <a:lnTo>
                                <a:pt x="3068" y="12"/>
                              </a:lnTo>
                              <a:lnTo>
                                <a:pt x="3068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style="position:absolute;margin-left:291.1pt;margin-top:176.55pt;width:153.4pt;height:28.7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" path="m1088,5l1083,r-7,l106,488,82,439,,547r135,l116,509r-4,-9l1083,15r5,-5l1088,5t1980,l3065,r-7,l1193,509r-14,-50l1080,547r132,27l1199,528r-1,-5l3063,15r5,-3l3068,5e" fillcolor="black" stroked="f">
                <v:path arrowok="t" o:connecttype="custom" o:connectlocs="690880,2245360;687705,2242185;683260,2242185;67310,2552065;52070,2520950;0,2589530;85725,2589530;73660,2565400;71120,2559685;687705,2251710;690880,2248535;690880,2245360;1948180,2245360;1946275,2242185;1941830,2242185;757555,2565400;748665,2533650;685800,2589530;769620,2606675;761365,2577465;760730,2574290;1945005,2251710;1948180,2249805;1948180,2245360" o:connectangles="0,0,0,0,0,0,0,0,0,0,0,0,0,0,0,0,0,0,0,0,0,0,0,0"/>
                <w10:wrap anchorx="page"/>
              </v:shape>
            </w:pict>
          </mc:Fallback>
        </mc:AlternateContent>
      </w:r>
      <w:r w:rsidR="001711B6">
        <w:t>Другой вариант предлагает разработку общей стратегии предприятия, где финансовая стратегия является ее частью (рис. 22).</w: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4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5724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24790</wp:posOffset>
                </wp:positionV>
                <wp:extent cx="5610225" cy="1386205"/>
                <wp:effectExtent l="0" t="0" r="0" b="0"/>
                <wp:wrapTopAndBottom/>
                <wp:docPr id="48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1386205"/>
                          <a:chOff x="1135" y="354"/>
                          <a:chExt cx="8835" cy="2183"/>
                        </a:xfrm>
                      </wpg:grpSpPr>
                      <wps:wsp>
                        <wps:cNvPr id="489" name="AutoShape 474"/>
                        <wps:cNvSpPr>
                          <a:spLocks/>
                        </wps:cNvSpPr>
                        <wps:spPr bwMode="auto">
                          <a:xfrm>
                            <a:off x="4195" y="1434"/>
                            <a:ext cx="908" cy="548"/>
                          </a:xfrm>
                          <a:custGeom>
                            <a:avLst/>
                            <a:gdLst>
                              <a:gd name="T0" fmla="+- 0 4995 4195"/>
                              <a:gd name="T1" fmla="*/ T0 w 908"/>
                              <a:gd name="T2" fmla="+- 0 1927 1434"/>
                              <a:gd name="T3" fmla="*/ 1927 h 548"/>
                              <a:gd name="T4" fmla="+- 0 4968 4195"/>
                              <a:gd name="T5" fmla="*/ T4 w 908"/>
                              <a:gd name="T6" fmla="+- 0 1972 1434"/>
                              <a:gd name="T7" fmla="*/ 1972 h 548"/>
                              <a:gd name="T8" fmla="+- 0 5102 4195"/>
                              <a:gd name="T9" fmla="*/ T8 w 908"/>
                              <a:gd name="T10" fmla="+- 0 1982 1434"/>
                              <a:gd name="T11" fmla="*/ 1982 h 548"/>
                              <a:gd name="T12" fmla="+- 0 5075 4195"/>
                              <a:gd name="T13" fmla="*/ T12 w 908"/>
                              <a:gd name="T14" fmla="+- 0 1938 1434"/>
                              <a:gd name="T15" fmla="*/ 1938 h 548"/>
                              <a:gd name="T16" fmla="+- 0 5018 4195"/>
                              <a:gd name="T17" fmla="*/ T16 w 908"/>
                              <a:gd name="T18" fmla="+- 0 1938 1434"/>
                              <a:gd name="T19" fmla="*/ 1938 h 548"/>
                              <a:gd name="T20" fmla="+- 0 5011 4195"/>
                              <a:gd name="T21" fmla="*/ T20 w 908"/>
                              <a:gd name="T22" fmla="+- 0 1936 1434"/>
                              <a:gd name="T23" fmla="*/ 1936 h 548"/>
                              <a:gd name="T24" fmla="+- 0 4995 4195"/>
                              <a:gd name="T25" fmla="*/ T24 w 908"/>
                              <a:gd name="T26" fmla="+- 0 1927 1434"/>
                              <a:gd name="T27" fmla="*/ 1927 h 548"/>
                              <a:gd name="T28" fmla="+- 0 5003 4195"/>
                              <a:gd name="T29" fmla="*/ T28 w 908"/>
                              <a:gd name="T30" fmla="+- 0 1914 1434"/>
                              <a:gd name="T31" fmla="*/ 1914 h 548"/>
                              <a:gd name="T32" fmla="+- 0 4995 4195"/>
                              <a:gd name="T33" fmla="*/ T32 w 908"/>
                              <a:gd name="T34" fmla="+- 0 1927 1434"/>
                              <a:gd name="T35" fmla="*/ 1927 h 548"/>
                              <a:gd name="T36" fmla="+- 0 5011 4195"/>
                              <a:gd name="T37" fmla="*/ T36 w 908"/>
                              <a:gd name="T38" fmla="+- 0 1936 1434"/>
                              <a:gd name="T39" fmla="*/ 1936 h 548"/>
                              <a:gd name="T40" fmla="+- 0 5018 4195"/>
                              <a:gd name="T41" fmla="*/ T40 w 908"/>
                              <a:gd name="T42" fmla="+- 0 1938 1434"/>
                              <a:gd name="T43" fmla="*/ 1938 h 548"/>
                              <a:gd name="T44" fmla="+- 0 5023 4195"/>
                              <a:gd name="T45" fmla="*/ T44 w 908"/>
                              <a:gd name="T46" fmla="+- 0 1934 1434"/>
                              <a:gd name="T47" fmla="*/ 1934 h 548"/>
                              <a:gd name="T48" fmla="+- 0 5023 4195"/>
                              <a:gd name="T49" fmla="*/ T48 w 908"/>
                              <a:gd name="T50" fmla="+- 0 1929 1434"/>
                              <a:gd name="T51" fmla="*/ 1929 h 548"/>
                              <a:gd name="T52" fmla="+- 0 5021 4195"/>
                              <a:gd name="T53" fmla="*/ T52 w 908"/>
                              <a:gd name="T54" fmla="+- 0 1924 1434"/>
                              <a:gd name="T55" fmla="*/ 1924 h 548"/>
                              <a:gd name="T56" fmla="+- 0 5003 4195"/>
                              <a:gd name="T57" fmla="*/ T56 w 908"/>
                              <a:gd name="T58" fmla="+- 0 1914 1434"/>
                              <a:gd name="T59" fmla="*/ 1914 h 548"/>
                              <a:gd name="T60" fmla="+- 0 5030 4195"/>
                              <a:gd name="T61" fmla="*/ T60 w 908"/>
                              <a:gd name="T62" fmla="+- 0 1869 1434"/>
                              <a:gd name="T63" fmla="*/ 1869 h 548"/>
                              <a:gd name="T64" fmla="+- 0 5003 4195"/>
                              <a:gd name="T65" fmla="*/ T64 w 908"/>
                              <a:gd name="T66" fmla="+- 0 1914 1434"/>
                              <a:gd name="T67" fmla="*/ 1914 h 548"/>
                              <a:gd name="T68" fmla="+- 0 5021 4195"/>
                              <a:gd name="T69" fmla="*/ T68 w 908"/>
                              <a:gd name="T70" fmla="+- 0 1924 1434"/>
                              <a:gd name="T71" fmla="*/ 1924 h 548"/>
                              <a:gd name="T72" fmla="+- 0 5023 4195"/>
                              <a:gd name="T73" fmla="*/ T72 w 908"/>
                              <a:gd name="T74" fmla="+- 0 1929 1434"/>
                              <a:gd name="T75" fmla="*/ 1929 h 548"/>
                              <a:gd name="T76" fmla="+- 0 5023 4195"/>
                              <a:gd name="T77" fmla="*/ T76 w 908"/>
                              <a:gd name="T78" fmla="+- 0 1934 1434"/>
                              <a:gd name="T79" fmla="*/ 1934 h 548"/>
                              <a:gd name="T80" fmla="+- 0 5018 4195"/>
                              <a:gd name="T81" fmla="*/ T80 w 908"/>
                              <a:gd name="T82" fmla="+- 0 1938 1434"/>
                              <a:gd name="T83" fmla="*/ 1938 h 548"/>
                              <a:gd name="T84" fmla="+- 0 5075 4195"/>
                              <a:gd name="T85" fmla="*/ T84 w 908"/>
                              <a:gd name="T86" fmla="+- 0 1938 1434"/>
                              <a:gd name="T87" fmla="*/ 1938 h 548"/>
                              <a:gd name="T88" fmla="+- 0 5030 4195"/>
                              <a:gd name="T89" fmla="*/ T88 w 908"/>
                              <a:gd name="T90" fmla="+- 0 1869 1434"/>
                              <a:gd name="T91" fmla="*/ 1869 h 548"/>
                              <a:gd name="T92" fmla="+- 0 4205 4195"/>
                              <a:gd name="T93" fmla="*/ T92 w 908"/>
                              <a:gd name="T94" fmla="+- 0 1434 1434"/>
                              <a:gd name="T95" fmla="*/ 1434 h 548"/>
                              <a:gd name="T96" fmla="+- 0 4200 4195"/>
                              <a:gd name="T97" fmla="*/ T96 w 908"/>
                              <a:gd name="T98" fmla="+- 0 1434 1434"/>
                              <a:gd name="T99" fmla="*/ 1434 h 548"/>
                              <a:gd name="T100" fmla="+- 0 4195 4195"/>
                              <a:gd name="T101" fmla="*/ T100 w 908"/>
                              <a:gd name="T102" fmla="+- 0 1437 1434"/>
                              <a:gd name="T103" fmla="*/ 1437 h 548"/>
                              <a:gd name="T104" fmla="+- 0 4195 4195"/>
                              <a:gd name="T105" fmla="*/ T104 w 908"/>
                              <a:gd name="T106" fmla="+- 0 1444 1434"/>
                              <a:gd name="T107" fmla="*/ 1444 h 548"/>
                              <a:gd name="T108" fmla="+- 0 4198 4195"/>
                              <a:gd name="T109" fmla="*/ T108 w 908"/>
                              <a:gd name="T110" fmla="+- 0 1449 1434"/>
                              <a:gd name="T111" fmla="*/ 1449 h 548"/>
                              <a:gd name="T112" fmla="+- 0 4995 4195"/>
                              <a:gd name="T113" fmla="*/ T112 w 908"/>
                              <a:gd name="T114" fmla="+- 0 1927 1434"/>
                              <a:gd name="T115" fmla="*/ 1927 h 548"/>
                              <a:gd name="T116" fmla="+- 0 5003 4195"/>
                              <a:gd name="T117" fmla="*/ T116 w 908"/>
                              <a:gd name="T118" fmla="+- 0 1914 1434"/>
                              <a:gd name="T119" fmla="*/ 1914 h 548"/>
                              <a:gd name="T120" fmla="+- 0 4205 4195"/>
                              <a:gd name="T121" fmla="*/ T120 w 908"/>
                              <a:gd name="T122" fmla="+- 0 1434 1434"/>
                              <a:gd name="T123" fmla="*/ 143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08" h="548">
                                <a:moveTo>
                                  <a:pt x="800" y="493"/>
                                </a:moveTo>
                                <a:lnTo>
                                  <a:pt x="773" y="538"/>
                                </a:lnTo>
                                <a:lnTo>
                                  <a:pt x="907" y="548"/>
                                </a:lnTo>
                                <a:lnTo>
                                  <a:pt x="880" y="504"/>
                                </a:lnTo>
                                <a:lnTo>
                                  <a:pt x="823" y="504"/>
                                </a:lnTo>
                                <a:lnTo>
                                  <a:pt x="816" y="502"/>
                                </a:lnTo>
                                <a:lnTo>
                                  <a:pt x="800" y="493"/>
                                </a:lnTo>
                                <a:close/>
                                <a:moveTo>
                                  <a:pt x="808" y="480"/>
                                </a:moveTo>
                                <a:lnTo>
                                  <a:pt x="800" y="493"/>
                                </a:lnTo>
                                <a:lnTo>
                                  <a:pt x="816" y="502"/>
                                </a:lnTo>
                                <a:lnTo>
                                  <a:pt x="823" y="504"/>
                                </a:lnTo>
                                <a:lnTo>
                                  <a:pt x="828" y="500"/>
                                </a:lnTo>
                                <a:lnTo>
                                  <a:pt x="828" y="495"/>
                                </a:lnTo>
                                <a:lnTo>
                                  <a:pt x="826" y="490"/>
                                </a:lnTo>
                                <a:lnTo>
                                  <a:pt x="808" y="480"/>
                                </a:lnTo>
                                <a:close/>
                                <a:moveTo>
                                  <a:pt x="835" y="435"/>
                                </a:moveTo>
                                <a:lnTo>
                                  <a:pt x="808" y="480"/>
                                </a:lnTo>
                                <a:lnTo>
                                  <a:pt x="826" y="490"/>
                                </a:lnTo>
                                <a:lnTo>
                                  <a:pt x="828" y="495"/>
                                </a:lnTo>
                                <a:lnTo>
                                  <a:pt x="828" y="500"/>
                                </a:lnTo>
                                <a:lnTo>
                                  <a:pt x="823" y="504"/>
                                </a:lnTo>
                                <a:lnTo>
                                  <a:pt x="880" y="504"/>
                                </a:lnTo>
                                <a:lnTo>
                                  <a:pt x="835" y="43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5"/>
                                </a:lnTo>
                                <a:lnTo>
                                  <a:pt x="800" y="493"/>
                                </a:lnTo>
                                <a:lnTo>
                                  <a:pt x="808" y="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981"/>
                            <a:ext cx="5758" cy="540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7"/>
                                <w:ind w:left="5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ассмотрение. Согласование. Утвержд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7982" y="361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362" w:right="363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 финансов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361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179" w:right="174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 инновационн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361"/>
                            <a:ext cx="2115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199" w:right="198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 инвестиционн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361"/>
                            <a:ext cx="2194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146" w:right="145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 производственн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351" style="position:absolute;margin-left:56.75pt;margin-top:17.7pt;width:441.75pt;height:109.15pt;z-index:-251359232;mso-wrap-distance-left:0;mso-wrap-distance-right:0;mso-position-horizontal-relative:page;mso-position-vertical-relative:text" coordorigin="1135,354" coordsize="8835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">
                <v:shape id="AutoShape 474" o:spid="_x0000_s1352" style="position:absolute;left:4195;top:1434;width:908;height:548;visibility:visible;mso-wrap-style:square;v-text-anchor:top" coordsize="90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NjsYA&#10;AADcAAAADwAAAGRycy9kb3ducmV2LnhtbESP3WrCQBSE7wu+w3KE3tWN0gaNboIWLG3Bgj8PcMwe&#10;k2j2bNjdavr23YLQy2FmvmEWRW9acSXnG8sKxqMEBHFpdcOVgsN+/TQF4QOyxtYyKfghD0U+eFhg&#10;pu2Nt3TdhUpECPsMFdQhdJmUvqzJoB/Zjjh6J+sMhihdJbXDW4SbVk6SJJUGG44LNXb0WlN52X0b&#10;Ba77TNPLy3H1tvlafRwwDbw+b5R6HPbLOYhAffgP39vvWsHzdA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NjsYAAADcAAAADwAAAAAAAAAAAAAAAACYAgAAZHJz&#10;L2Rvd25yZXYueG1sUEsFBgAAAAAEAAQA9QAAAIsDAAAAAA==&#10;" path="m800,493r-27,45l907,548,880,504r-57,l816,502r-16,-9xm808,480r-8,13l816,502r7,2l828,500r,-5l826,490,808,480xm835,435r-27,45l826,490r2,5l828,500r-5,4l880,504,835,435xm10,l5,,,3r,7l3,15,800,493r8,-13l10,xe" fillcolor="black" stroked="f">
                  <v:path arrowok="t" o:connecttype="custom" o:connectlocs="800,1927;773,1972;907,1982;880,1938;823,1938;816,1936;800,1927;808,1914;800,1927;816,1936;823,1938;828,1934;828,1929;826,1924;808,1914;835,1869;808,1914;826,1924;828,1929;828,1934;823,1938;880,1938;835,1869;10,1434;5,1434;0,1437;0,1444;3,1449;800,1927;808,1914;10,1434" o:connectangles="0,0,0,0,0,0,0,0,0,0,0,0,0,0,0,0,0,0,0,0,0,0,0,0,0,0,0,0,0,0,0"/>
                </v:shape>
                <v:shape id="Text Box 473" o:spid="_x0000_s1353" type="#_x0000_t202" style="position:absolute;left:2762;top:1981;width:57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DyMMA&#10;AADcAAAADwAAAGRycy9kb3ducmV2LnhtbERPTWsCMRC9C/0PYYTeNGup1a5GKYVCe7BYu+B12Iyb&#10;xc1kSVLd9td3DoUeH+97vR18py4UUxvYwGxagCKug225MVB9vkyWoFJGttgFJgPflGC7uRmtsbTh&#10;yh90OeRGSQinEg24nPtS61Q78pimoScW7hSixywwNtpGvEq47/RdUTxojy1Lg8Oenh3V58OXl5L9&#10;u4s/y+NuMa+O+wXt5rOhejPmdjw8rUBlGvK/+M/9ag3cP8p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XDyMMAAADcAAAADwAAAAAAAAAAAAAAAACYAgAAZHJzL2Rv&#10;d25yZXYueG1sUEsFBgAAAAAEAAQA9QAAAIgDAAAAAA==&#10;" filled="f" strokeweight="1.56pt">
                  <v:textbox inset="0,0,0,0">
                    <w:txbxContent>
                      <w:p w:rsidR="007506CF" w:rsidRDefault="007506CF">
                        <w:pPr>
                          <w:spacing w:before="77"/>
                          <w:ind w:left="5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ссмотрение. Согласование. Утверждение</w:t>
                        </w:r>
                      </w:p>
                    </w:txbxContent>
                  </v:textbox>
                </v:shape>
                <v:shape id="Text Box 472" o:spid="_x0000_s1354" type="#_x0000_t202" style="position:absolute;left:7982;top:361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N7MYA&#10;AADcAAAADwAAAGRycy9kb3ducmV2LnhtbESP3WrCQBSE7wXfYTlC73RjkRpTV5HSQsFC8YeW3h2z&#10;xySYPRt2t0l8+25B8HKYmW+Y5bo3tWjJ+cqygukkAUGcW11xoeB4eBunIHxA1lhbJgVX8rBeDQdL&#10;zLTteEftPhQiQthnqKAMocmk9HlJBv3ENsTRO1tnMETpCqkddhFuavmYJE/SYMVxocSGXkrKL/tf&#10;owC/tz+2d7PTV3sNadF9Hrfzj1elHkb95hlEoD7cw7f2u1YwW0zh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N7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362" w:right="363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 финансовой стратегии</w:t>
                        </w:r>
                      </w:p>
                    </w:txbxContent>
                  </v:textbox>
                </v:shape>
                <v:shape id="Text Box 471" o:spid="_x0000_s1355" type="#_x0000_t202" style="position:absolute;left:5822;top:361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Tm8YA&#10;AADcAAAADwAAAGRycy9kb3ducmV2LnhtbESP3WrCQBSE7wu+w3IE7+pGkVZTVylFoaBQ/KGld8fs&#10;MQlmz4bdNYlv7xYKXg4z8w0zX3amEg05X1pWMBomIIgzq0vOFRwP6+cpCB+QNVaWScGNPCwXvac5&#10;ptq2vKNmH3IRIexTVFCEUKdS+qwgg35oa+Lona0zGKJ0udQO2wg3lRwnyYs0WHJcKLCmj4Kyy/5q&#10;FODP5td2bnL6bm5hmrdfx83rdqXUoN+9v4EI1IVH+L/9qRVMZm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kTm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179" w:right="174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 инновационной стратегии</w:t>
                        </w:r>
                      </w:p>
                    </w:txbxContent>
                  </v:textbox>
                </v:shape>
                <v:shape id="Text Box 470" o:spid="_x0000_s1356" type="#_x0000_t202" style="position:absolute;left:3482;top:361;width:211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2AMYA&#10;AADcAAAADwAAAGRycy9kb3ducmV2LnhtbESPQWvCQBSE74L/YXmCt7ppK9VGV5FSQVAoVWnp7Zl9&#10;TYLZt2F3TeK/dwsFj8PMfMPMl52pREPOl5YVPI4SEMSZ1SXnCo6H9cMUhA/IGivLpOBKHpaLfm+O&#10;qbYtf1KzD7mIEPYpKihCqFMpfVaQQT+yNXH0fq0zGKJ0udQO2wg3lXxKkhdpsOS4UGBNbwVl5/3F&#10;KMDv7Y/t3Pj01VzDNG8/jtvJ7l2p4aBbzUAE6sI9/N/eaAXj12f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W2A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199" w:right="19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 инвестиционной стратегии</w:t>
                        </w:r>
                      </w:p>
                    </w:txbxContent>
                  </v:textbox>
                </v:shape>
                <v:shape id="Text Box 469" o:spid="_x0000_s1357" type="#_x0000_t202" style="position:absolute;left:1142;top:361;width:219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udMYA&#10;AADcAAAADwAAAGRycy9kb3ducmV2LnhtbESPQWvCQBSE7wX/w/KE3urGElqNrlJKCwUF0Yri7Zl9&#10;JqHZt2F3m8R/7wqFHoeZ+YaZL3tTi5acrywrGI8SEMS51RUXCvbfn08TED4ga6wtk4IreVguBg9z&#10;zLTteEvtLhQiQthnqKAMocmk9HlJBv3INsTRu1hnMETpCqkddhFuavmcJC/SYMVxocSG3kvKf3a/&#10;RgEeVyfbu/R8aK9hUnSb/ep1/aHU47B/m4EI1If/8F/7SytIp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wud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146" w:right="145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 производственной стратег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spacing w:before="2"/>
        <w:rPr>
          <w:sz w:val="42"/>
        </w:rPr>
      </w:pPr>
    </w:p>
    <w:p w:rsidR="00864C74" w:rsidRDefault="001711B6">
      <w:pPr>
        <w:pStyle w:val="a3"/>
        <w:spacing w:line="640" w:lineRule="atLeast"/>
        <w:ind w:left="752" w:hanging="514"/>
      </w:pPr>
      <w:r>
        <w:rPr>
          <w:noProof/>
          <w:lang w:bidi="ar-SA"/>
        </w:rPr>
        <w:drawing>
          <wp:anchor distT="0" distB="0" distL="0" distR="0" simplePos="0" relativeHeight="251963392" behindDoc="0" locked="0" layoutInCell="1" allowOverlap="1">
            <wp:simplePos x="0" y="0"/>
            <wp:positionH relativeFrom="page">
              <wp:posOffset>3316223</wp:posOffset>
            </wp:positionH>
            <wp:positionV relativeFrom="paragraph">
              <wp:posOffset>-1436475</wp:posOffset>
            </wp:positionV>
            <wp:extent cx="76262" cy="233362"/>
            <wp:effectExtent l="0" t="0" r="0" b="0"/>
            <wp:wrapNone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3025536" behindDoc="1" locked="0" layoutInCell="1" allowOverlap="1">
                <wp:simplePos x="0" y="0"/>
                <wp:positionH relativeFrom="page">
                  <wp:posOffset>1753870</wp:posOffset>
                </wp:positionH>
                <wp:positionV relativeFrom="paragraph">
                  <wp:posOffset>-1203325</wp:posOffset>
                </wp:positionV>
                <wp:extent cx="3429000" cy="1257300"/>
                <wp:effectExtent l="0" t="0" r="0" b="0"/>
                <wp:wrapNone/>
                <wp:docPr id="48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64"/>
                              <w:ind w:left="1033" w:right="103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Общая стратегия организации.</w:t>
                            </w:r>
                          </w:p>
                          <w:p w:rsidR="007506CF" w:rsidRDefault="007506CF">
                            <w:pPr>
                              <w:ind w:left="1033" w:right="103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Разделы:</w:t>
                            </w:r>
                          </w:p>
                          <w:p w:rsidR="007506CF" w:rsidRDefault="007506CF">
                            <w:pPr>
                              <w:ind w:left="3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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изводственная стратегия</w:t>
                            </w:r>
                          </w:p>
                          <w:p w:rsidR="007506CF" w:rsidRDefault="007506CF">
                            <w:pPr>
                              <w:ind w:left="3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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вестиционная стратегия</w:t>
                            </w:r>
                          </w:p>
                          <w:p w:rsidR="007506CF" w:rsidRDefault="007506CF">
                            <w:pPr>
                              <w:ind w:left="3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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новационная стратегия</w:t>
                            </w:r>
                          </w:p>
                          <w:p w:rsidR="007506CF" w:rsidRDefault="007506CF">
                            <w:pPr>
                              <w:spacing w:before="7"/>
                              <w:ind w:left="3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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нансовая стратег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358" type="#_x0000_t202" style="position:absolute;left:0;text-align:left;margin-left:138.1pt;margin-top:-94.75pt;width:270pt;height:99pt;z-index:-2702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" filled="f" strokeweight=".72pt">
                <v:textbox inset="0,0,0,0">
                  <w:txbxContent>
                    <w:p w:rsidR="007506CF" w:rsidRDefault="007506CF">
                      <w:pPr>
                        <w:spacing w:before="64"/>
                        <w:ind w:left="1033" w:right="103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бщая стратегия организации.</w:t>
                      </w:r>
                    </w:p>
                    <w:p w:rsidR="007506CF" w:rsidRDefault="007506CF">
                      <w:pPr>
                        <w:ind w:left="1033" w:right="103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Разделы:</w:t>
                      </w:r>
                    </w:p>
                    <w:p w:rsidR="007506CF" w:rsidRDefault="007506CF">
                      <w:pPr>
                        <w:ind w:left="326"/>
                        <w:rPr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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изводственная стратегия</w:t>
                      </w:r>
                    </w:p>
                    <w:p w:rsidR="007506CF" w:rsidRDefault="007506CF">
                      <w:pPr>
                        <w:ind w:left="326"/>
                        <w:rPr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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вестиционная стратегия</w:t>
                      </w:r>
                    </w:p>
                    <w:p w:rsidR="007506CF" w:rsidRDefault="007506CF">
                      <w:pPr>
                        <w:ind w:left="326"/>
                        <w:rPr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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новационная стратегия</w:t>
                      </w:r>
                    </w:p>
                    <w:p w:rsidR="007506CF" w:rsidRDefault="007506CF">
                      <w:pPr>
                        <w:spacing w:before="7"/>
                        <w:ind w:left="326"/>
                        <w:rPr>
                          <w:sz w:val="24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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инансовая стратег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ис. 22. Состав и последовательность разработки общей стратегии предприятия Такой подход к общей разработке стратегии предприятия имеет свои</w:t>
      </w:r>
    </w:p>
    <w:p w:rsidR="00864C74" w:rsidRDefault="001711B6">
      <w:pPr>
        <w:pStyle w:val="a3"/>
        <w:spacing w:before="3" w:line="322" w:lineRule="exact"/>
        <w:ind w:left="212"/>
      </w:pPr>
      <w:r>
        <w:t>особенности:</w:t>
      </w:r>
    </w:p>
    <w:p w:rsidR="00864C74" w:rsidRDefault="001711B6">
      <w:pPr>
        <w:pStyle w:val="a4"/>
        <w:numPr>
          <w:ilvl w:val="0"/>
          <w:numId w:val="58"/>
        </w:numPr>
        <w:tabs>
          <w:tab w:val="left" w:pos="1113"/>
        </w:tabs>
        <w:ind w:right="124"/>
        <w:jc w:val="both"/>
        <w:rPr>
          <w:sz w:val="28"/>
        </w:rPr>
      </w:pPr>
      <w:r>
        <w:rPr>
          <w:sz w:val="28"/>
        </w:rPr>
        <w:t>маркетинговые исследования в разрезе каждой стратегии позволяет выявить проблемы, стоящие перед каждой подсистемой управления предприятием;</w:t>
      </w:r>
    </w:p>
    <w:p w:rsidR="00864C74" w:rsidRDefault="001711B6">
      <w:pPr>
        <w:pStyle w:val="a4"/>
        <w:numPr>
          <w:ilvl w:val="0"/>
          <w:numId w:val="58"/>
        </w:numPr>
        <w:tabs>
          <w:tab w:val="left" w:pos="1113"/>
        </w:tabs>
        <w:spacing w:before="1"/>
        <w:ind w:right="124"/>
        <w:jc w:val="both"/>
        <w:rPr>
          <w:sz w:val="28"/>
        </w:rPr>
      </w:pPr>
      <w:r>
        <w:rPr>
          <w:sz w:val="28"/>
        </w:rPr>
        <w:t>концентрация действий, разработка и принятие каждого в отдельности проекта.</w:t>
      </w:r>
    </w:p>
    <w:p w:rsidR="00864C74" w:rsidRDefault="001711B6">
      <w:pPr>
        <w:pStyle w:val="a3"/>
        <w:ind w:left="212" w:right="123" w:firstLine="540"/>
        <w:jc w:val="both"/>
      </w:pPr>
      <w:r>
        <w:t>Например, проект финансовой стратегии включает в себя: цели, задачи, действия, мероприятия, направленные на обеспечение предприятия денежными средствами, а также позволяет просчитать варианты и выбрать оптимальный для:</w:t>
      </w:r>
    </w:p>
    <w:p w:rsidR="00864C74" w:rsidRDefault="001711B6">
      <w:pPr>
        <w:pStyle w:val="a4"/>
        <w:numPr>
          <w:ilvl w:val="0"/>
          <w:numId w:val="57"/>
        </w:numPr>
        <w:tabs>
          <w:tab w:val="left" w:pos="1113"/>
        </w:tabs>
        <w:spacing w:line="322" w:lineRule="exact"/>
        <w:ind w:left="1112" w:hanging="361"/>
        <w:rPr>
          <w:sz w:val="28"/>
        </w:rPr>
      </w:pPr>
      <w:r>
        <w:rPr>
          <w:sz w:val="28"/>
        </w:rPr>
        <w:t>облегчения устойчивого, хорошег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;</w:t>
      </w:r>
    </w:p>
    <w:p w:rsidR="00864C74" w:rsidRDefault="001711B6">
      <w:pPr>
        <w:pStyle w:val="a4"/>
        <w:numPr>
          <w:ilvl w:val="0"/>
          <w:numId w:val="57"/>
        </w:numPr>
        <w:tabs>
          <w:tab w:val="left" w:pos="1113"/>
        </w:tabs>
        <w:spacing w:line="322" w:lineRule="exact"/>
        <w:ind w:left="1112" w:hanging="361"/>
        <w:rPr>
          <w:sz w:val="28"/>
        </w:rPr>
      </w:pPr>
      <w:r>
        <w:rPr>
          <w:sz w:val="28"/>
        </w:rPr>
        <w:t>максимизации притока денежных средств (оптим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кэш-флоу);</w:t>
      </w:r>
    </w:p>
    <w:p w:rsidR="00864C74" w:rsidRDefault="001711B6">
      <w:pPr>
        <w:pStyle w:val="a4"/>
        <w:numPr>
          <w:ilvl w:val="0"/>
          <w:numId w:val="57"/>
        </w:numPr>
        <w:tabs>
          <w:tab w:val="left" w:pos="1113"/>
          <w:tab w:val="left" w:pos="3073"/>
          <w:tab w:val="left" w:pos="4436"/>
          <w:tab w:val="left" w:pos="6049"/>
          <w:tab w:val="left" w:pos="8166"/>
          <w:tab w:val="left" w:pos="9699"/>
        </w:tabs>
        <w:ind w:right="127" w:firstLine="540"/>
        <w:rPr>
          <w:sz w:val="28"/>
        </w:rPr>
      </w:pPr>
      <w:r>
        <w:rPr>
          <w:sz w:val="28"/>
        </w:rPr>
        <w:t>максимизации</w:t>
      </w:r>
      <w:r>
        <w:rPr>
          <w:sz w:val="28"/>
        </w:rPr>
        <w:tab/>
        <w:t>прибыли,</w:t>
      </w:r>
      <w:r>
        <w:rPr>
          <w:sz w:val="28"/>
        </w:rPr>
        <w:tab/>
        <w:t>повышения</w:t>
      </w:r>
      <w:r>
        <w:rPr>
          <w:sz w:val="28"/>
        </w:rPr>
        <w:tab/>
        <w:t>рентабельности</w:t>
      </w:r>
      <w:r>
        <w:rPr>
          <w:sz w:val="28"/>
        </w:rPr>
        <w:tab/>
        <w:t>продукции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активов;</w:t>
      </w:r>
    </w:p>
    <w:p w:rsidR="00864C74" w:rsidRDefault="001711B6">
      <w:pPr>
        <w:pStyle w:val="a4"/>
        <w:numPr>
          <w:ilvl w:val="0"/>
          <w:numId w:val="57"/>
        </w:numPr>
        <w:tabs>
          <w:tab w:val="left" w:pos="1113"/>
        </w:tabs>
        <w:spacing w:line="321" w:lineRule="exact"/>
        <w:ind w:left="1112" w:hanging="361"/>
        <w:rPr>
          <w:sz w:val="28"/>
        </w:rPr>
      </w:pPr>
      <w:r>
        <w:rPr>
          <w:sz w:val="28"/>
        </w:rPr>
        <w:t>обращения ценных бумаг на фондовом</w:t>
      </w:r>
      <w:r>
        <w:rPr>
          <w:spacing w:val="-9"/>
          <w:sz w:val="28"/>
        </w:rPr>
        <w:t xml:space="preserve"> </w:t>
      </w:r>
      <w:r>
        <w:rPr>
          <w:sz w:val="28"/>
        </w:rPr>
        <w:t>рынке.</w:t>
      </w:r>
    </w:p>
    <w:p w:rsidR="00864C74" w:rsidRDefault="001711B6">
      <w:pPr>
        <w:pStyle w:val="a3"/>
        <w:spacing w:before="2"/>
        <w:ind w:left="212" w:firstLine="540"/>
      </w:pPr>
      <w:r>
        <w:t>Исходя из схемы общей стратегии предприятия, автор предлагает свою модель финансовой стратегии организации (рис. 23) [35].</w:t>
      </w:r>
    </w:p>
    <w:p w:rsidR="00864C74" w:rsidRDefault="00864C74">
      <w:pPr>
        <w:sectPr w:rsidR="00864C74">
          <w:footerReference w:type="default" r:id="rId61"/>
          <w:pgSz w:w="11900" w:h="16820"/>
          <w:pgMar w:top="1320" w:right="1000" w:bottom="980" w:left="920" w:header="0" w:footer="782" w:gutter="0"/>
          <w:pgNumType w:start="114"/>
          <w:cols w:space="720"/>
        </w:sectPr>
      </w:pPr>
    </w:p>
    <w:p w:rsidR="00864C74" w:rsidRDefault="00040EE6">
      <w:pPr>
        <w:pStyle w:val="a3"/>
        <w:ind w:left="204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067425" cy="2981325"/>
                <wp:effectExtent l="9525" t="9525" r="0" b="0"/>
                <wp:docPr id="47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2981325"/>
                          <a:chOff x="0" y="0"/>
                          <a:chExt cx="9555" cy="4695"/>
                        </a:xfrm>
                      </wpg:grpSpPr>
                      <wps:wsp>
                        <wps:cNvPr id="476" name="AutoShape 466"/>
                        <wps:cNvSpPr>
                          <a:spLocks/>
                        </wps:cNvSpPr>
                        <wps:spPr bwMode="auto">
                          <a:xfrm>
                            <a:off x="2880" y="367"/>
                            <a:ext cx="1448" cy="1088"/>
                          </a:xfrm>
                          <a:custGeom>
                            <a:avLst/>
                            <a:gdLst>
                              <a:gd name="T0" fmla="+- 0 4226 2880"/>
                              <a:gd name="T1" fmla="*/ T0 w 1448"/>
                              <a:gd name="T2" fmla="+- 0 433 367"/>
                              <a:gd name="T3" fmla="*/ 433 h 1088"/>
                              <a:gd name="T4" fmla="+- 0 2885 2880"/>
                              <a:gd name="T5" fmla="*/ T4 w 1448"/>
                              <a:gd name="T6" fmla="+- 0 1440 367"/>
                              <a:gd name="T7" fmla="*/ 1440 h 1088"/>
                              <a:gd name="T8" fmla="+- 0 2880 2880"/>
                              <a:gd name="T9" fmla="*/ T8 w 1448"/>
                              <a:gd name="T10" fmla="+- 0 1447 367"/>
                              <a:gd name="T11" fmla="*/ 1447 h 1088"/>
                              <a:gd name="T12" fmla="+- 0 2882 2880"/>
                              <a:gd name="T13" fmla="*/ T12 w 1448"/>
                              <a:gd name="T14" fmla="+- 0 1452 367"/>
                              <a:gd name="T15" fmla="*/ 1452 h 1088"/>
                              <a:gd name="T16" fmla="+- 0 2887 2880"/>
                              <a:gd name="T17" fmla="*/ T16 w 1448"/>
                              <a:gd name="T18" fmla="+- 0 1454 367"/>
                              <a:gd name="T19" fmla="*/ 1454 h 1088"/>
                              <a:gd name="T20" fmla="+- 0 2892 2880"/>
                              <a:gd name="T21" fmla="*/ T20 w 1448"/>
                              <a:gd name="T22" fmla="+- 0 1452 367"/>
                              <a:gd name="T23" fmla="*/ 1452 h 1088"/>
                              <a:gd name="T24" fmla="+- 0 4236 2880"/>
                              <a:gd name="T25" fmla="*/ T24 w 1448"/>
                              <a:gd name="T26" fmla="+- 0 445 367"/>
                              <a:gd name="T27" fmla="*/ 445 h 1088"/>
                              <a:gd name="T28" fmla="+- 0 4226 2880"/>
                              <a:gd name="T29" fmla="*/ T28 w 1448"/>
                              <a:gd name="T30" fmla="+- 0 433 367"/>
                              <a:gd name="T31" fmla="*/ 433 h 1088"/>
                              <a:gd name="T32" fmla="+- 0 4301 2880"/>
                              <a:gd name="T33" fmla="*/ T32 w 1448"/>
                              <a:gd name="T34" fmla="+- 0 420 367"/>
                              <a:gd name="T35" fmla="*/ 420 h 1088"/>
                              <a:gd name="T36" fmla="+- 0 4250 2880"/>
                              <a:gd name="T37" fmla="*/ T36 w 1448"/>
                              <a:gd name="T38" fmla="+- 0 420 367"/>
                              <a:gd name="T39" fmla="*/ 420 h 1088"/>
                              <a:gd name="T40" fmla="+- 0 4255 2880"/>
                              <a:gd name="T41" fmla="*/ T40 w 1448"/>
                              <a:gd name="T42" fmla="+- 0 422 367"/>
                              <a:gd name="T43" fmla="*/ 422 h 1088"/>
                              <a:gd name="T44" fmla="+- 0 4255 2880"/>
                              <a:gd name="T45" fmla="*/ T44 w 1448"/>
                              <a:gd name="T46" fmla="+- 0 427 367"/>
                              <a:gd name="T47" fmla="*/ 427 h 1088"/>
                              <a:gd name="T48" fmla="+- 0 4253 2880"/>
                              <a:gd name="T49" fmla="*/ T48 w 1448"/>
                              <a:gd name="T50" fmla="+- 0 432 367"/>
                              <a:gd name="T51" fmla="*/ 432 h 1088"/>
                              <a:gd name="T52" fmla="+- 0 4236 2880"/>
                              <a:gd name="T53" fmla="*/ T52 w 1448"/>
                              <a:gd name="T54" fmla="+- 0 445 367"/>
                              <a:gd name="T55" fmla="*/ 445 h 1088"/>
                              <a:gd name="T56" fmla="+- 0 4267 2880"/>
                              <a:gd name="T57" fmla="*/ T56 w 1448"/>
                              <a:gd name="T58" fmla="+- 0 487 367"/>
                              <a:gd name="T59" fmla="*/ 487 h 1088"/>
                              <a:gd name="T60" fmla="+- 0 4301 2880"/>
                              <a:gd name="T61" fmla="*/ T60 w 1448"/>
                              <a:gd name="T62" fmla="+- 0 420 367"/>
                              <a:gd name="T63" fmla="*/ 420 h 1088"/>
                              <a:gd name="T64" fmla="+- 0 4250 2880"/>
                              <a:gd name="T65" fmla="*/ T64 w 1448"/>
                              <a:gd name="T66" fmla="+- 0 420 367"/>
                              <a:gd name="T67" fmla="*/ 420 h 1088"/>
                              <a:gd name="T68" fmla="+- 0 4243 2880"/>
                              <a:gd name="T69" fmla="*/ T68 w 1448"/>
                              <a:gd name="T70" fmla="+- 0 420 367"/>
                              <a:gd name="T71" fmla="*/ 420 h 1088"/>
                              <a:gd name="T72" fmla="+- 0 4226 2880"/>
                              <a:gd name="T73" fmla="*/ T72 w 1448"/>
                              <a:gd name="T74" fmla="+- 0 433 367"/>
                              <a:gd name="T75" fmla="*/ 433 h 1088"/>
                              <a:gd name="T76" fmla="+- 0 4236 2880"/>
                              <a:gd name="T77" fmla="*/ T76 w 1448"/>
                              <a:gd name="T78" fmla="+- 0 445 367"/>
                              <a:gd name="T79" fmla="*/ 445 h 1088"/>
                              <a:gd name="T80" fmla="+- 0 4253 2880"/>
                              <a:gd name="T81" fmla="*/ T80 w 1448"/>
                              <a:gd name="T82" fmla="+- 0 432 367"/>
                              <a:gd name="T83" fmla="*/ 432 h 1088"/>
                              <a:gd name="T84" fmla="+- 0 4255 2880"/>
                              <a:gd name="T85" fmla="*/ T84 w 1448"/>
                              <a:gd name="T86" fmla="+- 0 427 367"/>
                              <a:gd name="T87" fmla="*/ 427 h 1088"/>
                              <a:gd name="T88" fmla="+- 0 4255 2880"/>
                              <a:gd name="T89" fmla="*/ T88 w 1448"/>
                              <a:gd name="T90" fmla="+- 0 422 367"/>
                              <a:gd name="T91" fmla="*/ 422 h 1088"/>
                              <a:gd name="T92" fmla="+- 0 4250 2880"/>
                              <a:gd name="T93" fmla="*/ T92 w 1448"/>
                              <a:gd name="T94" fmla="+- 0 420 367"/>
                              <a:gd name="T95" fmla="*/ 420 h 1088"/>
                              <a:gd name="T96" fmla="+- 0 4327 2880"/>
                              <a:gd name="T97" fmla="*/ T96 w 1448"/>
                              <a:gd name="T98" fmla="+- 0 367 367"/>
                              <a:gd name="T99" fmla="*/ 367 h 1088"/>
                              <a:gd name="T100" fmla="+- 0 4195 2880"/>
                              <a:gd name="T101" fmla="*/ T100 w 1448"/>
                              <a:gd name="T102" fmla="+- 0 391 367"/>
                              <a:gd name="T103" fmla="*/ 391 h 1088"/>
                              <a:gd name="T104" fmla="+- 0 4226 2880"/>
                              <a:gd name="T105" fmla="*/ T104 w 1448"/>
                              <a:gd name="T106" fmla="+- 0 433 367"/>
                              <a:gd name="T107" fmla="*/ 433 h 1088"/>
                              <a:gd name="T108" fmla="+- 0 4243 2880"/>
                              <a:gd name="T109" fmla="*/ T108 w 1448"/>
                              <a:gd name="T110" fmla="+- 0 420 367"/>
                              <a:gd name="T111" fmla="*/ 420 h 1088"/>
                              <a:gd name="T112" fmla="+- 0 4301 2880"/>
                              <a:gd name="T113" fmla="*/ T112 w 1448"/>
                              <a:gd name="T114" fmla="+- 0 420 367"/>
                              <a:gd name="T115" fmla="*/ 420 h 1088"/>
                              <a:gd name="T116" fmla="+- 0 4327 2880"/>
                              <a:gd name="T117" fmla="*/ T116 w 1448"/>
                              <a:gd name="T118" fmla="+- 0 367 367"/>
                              <a:gd name="T119" fmla="*/ 367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48" h="1088">
                                <a:moveTo>
                                  <a:pt x="1346" y="66"/>
                                </a:moveTo>
                                <a:lnTo>
                                  <a:pt x="5" y="1073"/>
                                </a:lnTo>
                                <a:lnTo>
                                  <a:pt x="0" y="1080"/>
                                </a:lnTo>
                                <a:lnTo>
                                  <a:pt x="2" y="1085"/>
                                </a:lnTo>
                                <a:lnTo>
                                  <a:pt x="7" y="1087"/>
                                </a:lnTo>
                                <a:lnTo>
                                  <a:pt x="12" y="1085"/>
                                </a:lnTo>
                                <a:lnTo>
                                  <a:pt x="1356" y="78"/>
                                </a:lnTo>
                                <a:lnTo>
                                  <a:pt x="1346" y="66"/>
                                </a:lnTo>
                                <a:close/>
                                <a:moveTo>
                                  <a:pt x="1421" y="53"/>
                                </a:moveTo>
                                <a:lnTo>
                                  <a:pt x="1370" y="53"/>
                                </a:lnTo>
                                <a:lnTo>
                                  <a:pt x="1375" y="55"/>
                                </a:lnTo>
                                <a:lnTo>
                                  <a:pt x="1375" y="60"/>
                                </a:lnTo>
                                <a:lnTo>
                                  <a:pt x="1373" y="65"/>
                                </a:lnTo>
                                <a:lnTo>
                                  <a:pt x="1356" y="78"/>
                                </a:lnTo>
                                <a:lnTo>
                                  <a:pt x="1387" y="120"/>
                                </a:lnTo>
                                <a:lnTo>
                                  <a:pt x="1421" y="53"/>
                                </a:lnTo>
                                <a:close/>
                                <a:moveTo>
                                  <a:pt x="1370" y="53"/>
                                </a:moveTo>
                                <a:lnTo>
                                  <a:pt x="1363" y="53"/>
                                </a:lnTo>
                                <a:lnTo>
                                  <a:pt x="1346" y="66"/>
                                </a:lnTo>
                                <a:lnTo>
                                  <a:pt x="1356" y="78"/>
                                </a:lnTo>
                                <a:lnTo>
                                  <a:pt x="1373" y="65"/>
                                </a:lnTo>
                                <a:lnTo>
                                  <a:pt x="1375" y="60"/>
                                </a:lnTo>
                                <a:lnTo>
                                  <a:pt x="1375" y="55"/>
                                </a:lnTo>
                                <a:lnTo>
                                  <a:pt x="1370" y="53"/>
                                </a:lnTo>
                                <a:close/>
                                <a:moveTo>
                                  <a:pt x="1447" y="0"/>
                                </a:moveTo>
                                <a:lnTo>
                                  <a:pt x="1315" y="24"/>
                                </a:lnTo>
                                <a:lnTo>
                                  <a:pt x="1346" y="66"/>
                                </a:lnTo>
                                <a:lnTo>
                                  <a:pt x="1363" y="53"/>
                                </a:lnTo>
                                <a:lnTo>
                                  <a:pt x="1421" y="53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465"/>
                        <wps:cNvSpPr>
                          <a:spLocks/>
                        </wps:cNvSpPr>
                        <wps:spPr bwMode="auto">
                          <a:xfrm>
                            <a:off x="2882" y="1072"/>
                            <a:ext cx="1445" cy="562"/>
                          </a:xfrm>
                          <a:custGeom>
                            <a:avLst/>
                            <a:gdLst>
                              <a:gd name="T0" fmla="+- 0 4213 2882"/>
                              <a:gd name="T1" fmla="*/ T0 w 1445"/>
                              <a:gd name="T2" fmla="+- 0 1123 1073"/>
                              <a:gd name="T3" fmla="*/ 1123 h 562"/>
                              <a:gd name="T4" fmla="+- 0 2885 2882"/>
                              <a:gd name="T5" fmla="*/ T4 w 1445"/>
                              <a:gd name="T6" fmla="+- 0 1620 1073"/>
                              <a:gd name="T7" fmla="*/ 1620 h 562"/>
                              <a:gd name="T8" fmla="+- 0 2882 2882"/>
                              <a:gd name="T9" fmla="*/ T8 w 1445"/>
                              <a:gd name="T10" fmla="+- 0 1625 1073"/>
                              <a:gd name="T11" fmla="*/ 1625 h 562"/>
                              <a:gd name="T12" fmla="+- 0 2882 2882"/>
                              <a:gd name="T13" fmla="*/ T12 w 1445"/>
                              <a:gd name="T14" fmla="+- 0 1630 1073"/>
                              <a:gd name="T15" fmla="*/ 1630 h 562"/>
                              <a:gd name="T16" fmla="+- 0 2885 2882"/>
                              <a:gd name="T17" fmla="*/ T16 w 1445"/>
                              <a:gd name="T18" fmla="+- 0 1634 1073"/>
                              <a:gd name="T19" fmla="*/ 1634 h 562"/>
                              <a:gd name="T20" fmla="+- 0 2892 2882"/>
                              <a:gd name="T21" fmla="*/ T20 w 1445"/>
                              <a:gd name="T22" fmla="+- 0 1634 1073"/>
                              <a:gd name="T23" fmla="*/ 1634 h 562"/>
                              <a:gd name="T24" fmla="+- 0 4219 2882"/>
                              <a:gd name="T25" fmla="*/ T24 w 1445"/>
                              <a:gd name="T26" fmla="+- 0 1138 1073"/>
                              <a:gd name="T27" fmla="*/ 1138 h 562"/>
                              <a:gd name="T28" fmla="+- 0 4213 2882"/>
                              <a:gd name="T29" fmla="*/ T28 w 1445"/>
                              <a:gd name="T30" fmla="+- 0 1123 1073"/>
                              <a:gd name="T31" fmla="*/ 1123 h 562"/>
                              <a:gd name="T32" fmla="+- 0 4301 2882"/>
                              <a:gd name="T33" fmla="*/ T32 w 1445"/>
                              <a:gd name="T34" fmla="+- 0 1116 1073"/>
                              <a:gd name="T35" fmla="*/ 1116 h 562"/>
                              <a:gd name="T36" fmla="+- 0 4238 2882"/>
                              <a:gd name="T37" fmla="*/ T36 w 1445"/>
                              <a:gd name="T38" fmla="+- 0 1116 1073"/>
                              <a:gd name="T39" fmla="*/ 1116 h 562"/>
                              <a:gd name="T40" fmla="+- 0 4241 2882"/>
                              <a:gd name="T41" fmla="*/ T40 w 1445"/>
                              <a:gd name="T42" fmla="+- 0 1121 1073"/>
                              <a:gd name="T43" fmla="*/ 1121 h 562"/>
                              <a:gd name="T44" fmla="+- 0 4241 2882"/>
                              <a:gd name="T45" fmla="*/ T44 w 1445"/>
                              <a:gd name="T46" fmla="+- 0 1126 1073"/>
                              <a:gd name="T47" fmla="*/ 1126 h 562"/>
                              <a:gd name="T48" fmla="+- 0 4238 2882"/>
                              <a:gd name="T49" fmla="*/ T48 w 1445"/>
                              <a:gd name="T50" fmla="+- 0 1130 1073"/>
                              <a:gd name="T51" fmla="*/ 1130 h 562"/>
                              <a:gd name="T52" fmla="+- 0 4219 2882"/>
                              <a:gd name="T53" fmla="*/ T52 w 1445"/>
                              <a:gd name="T54" fmla="+- 0 1138 1073"/>
                              <a:gd name="T55" fmla="*/ 1138 h 562"/>
                              <a:gd name="T56" fmla="+- 0 4236 2882"/>
                              <a:gd name="T57" fmla="*/ T56 w 1445"/>
                              <a:gd name="T58" fmla="+- 0 1186 1073"/>
                              <a:gd name="T59" fmla="*/ 1186 h 562"/>
                              <a:gd name="T60" fmla="+- 0 4301 2882"/>
                              <a:gd name="T61" fmla="*/ T60 w 1445"/>
                              <a:gd name="T62" fmla="+- 0 1116 1073"/>
                              <a:gd name="T63" fmla="*/ 1116 h 562"/>
                              <a:gd name="T64" fmla="+- 0 4238 2882"/>
                              <a:gd name="T65" fmla="*/ T64 w 1445"/>
                              <a:gd name="T66" fmla="+- 0 1116 1073"/>
                              <a:gd name="T67" fmla="*/ 1116 h 562"/>
                              <a:gd name="T68" fmla="+- 0 4231 2882"/>
                              <a:gd name="T69" fmla="*/ T68 w 1445"/>
                              <a:gd name="T70" fmla="+- 0 1116 1073"/>
                              <a:gd name="T71" fmla="*/ 1116 h 562"/>
                              <a:gd name="T72" fmla="+- 0 4213 2882"/>
                              <a:gd name="T73" fmla="*/ T72 w 1445"/>
                              <a:gd name="T74" fmla="+- 0 1123 1073"/>
                              <a:gd name="T75" fmla="*/ 1123 h 562"/>
                              <a:gd name="T76" fmla="+- 0 4219 2882"/>
                              <a:gd name="T77" fmla="*/ T76 w 1445"/>
                              <a:gd name="T78" fmla="+- 0 1138 1073"/>
                              <a:gd name="T79" fmla="*/ 1138 h 562"/>
                              <a:gd name="T80" fmla="+- 0 4238 2882"/>
                              <a:gd name="T81" fmla="*/ T80 w 1445"/>
                              <a:gd name="T82" fmla="+- 0 1130 1073"/>
                              <a:gd name="T83" fmla="*/ 1130 h 562"/>
                              <a:gd name="T84" fmla="+- 0 4241 2882"/>
                              <a:gd name="T85" fmla="*/ T84 w 1445"/>
                              <a:gd name="T86" fmla="+- 0 1126 1073"/>
                              <a:gd name="T87" fmla="*/ 1126 h 562"/>
                              <a:gd name="T88" fmla="+- 0 4241 2882"/>
                              <a:gd name="T89" fmla="*/ T88 w 1445"/>
                              <a:gd name="T90" fmla="+- 0 1121 1073"/>
                              <a:gd name="T91" fmla="*/ 1121 h 562"/>
                              <a:gd name="T92" fmla="+- 0 4238 2882"/>
                              <a:gd name="T93" fmla="*/ T92 w 1445"/>
                              <a:gd name="T94" fmla="+- 0 1116 1073"/>
                              <a:gd name="T95" fmla="*/ 1116 h 562"/>
                              <a:gd name="T96" fmla="+- 0 4195 2882"/>
                              <a:gd name="T97" fmla="*/ T96 w 1445"/>
                              <a:gd name="T98" fmla="+- 0 1073 1073"/>
                              <a:gd name="T99" fmla="*/ 1073 h 562"/>
                              <a:gd name="T100" fmla="+- 0 4213 2882"/>
                              <a:gd name="T101" fmla="*/ T100 w 1445"/>
                              <a:gd name="T102" fmla="+- 0 1123 1073"/>
                              <a:gd name="T103" fmla="*/ 1123 h 562"/>
                              <a:gd name="T104" fmla="+- 0 4231 2882"/>
                              <a:gd name="T105" fmla="*/ T104 w 1445"/>
                              <a:gd name="T106" fmla="+- 0 1116 1073"/>
                              <a:gd name="T107" fmla="*/ 1116 h 562"/>
                              <a:gd name="T108" fmla="+- 0 4301 2882"/>
                              <a:gd name="T109" fmla="*/ T108 w 1445"/>
                              <a:gd name="T110" fmla="+- 0 1116 1073"/>
                              <a:gd name="T111" fmla="*/ 1116 h 562"/>
                              <a:gd name="T112" fmla="+- 0 4327 2882"/>
                              <a:gd name="T113" fmla="*/ T112 w 1445"/>
                              <a:gd name="T114" fmla="+- 0 1087 1073"/>
                              <a:gd name="T115" fmla="*/ 1087 h 562"/>
                              <a:gd name="T116" fmla="+- 0 4195 2882"/>
                              <a:gd name="T117" fmla="*/ T116 w 1445"/>
                              <a:gd name="T118" fmla="+- 0 1073 1073"/>
                              <a:gd name="T119" fmla="*/ 1073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45" h="562">
                                <a:moveTo>
                                  <a:pt x="1331" y="50"/>
                                </a:moveTo>
                                <a:lnTo>
                                  <a:pt x="3" y="547"/>
                                </a:lnTo>
                                <a:lnTo>
                                  <a:pt x="0" y="552"/>
                                </a:lnTo>
                                <a:lnTo>
                                  <a:pt x="0" y="557"/>
                                </a:lnTo>
                                <a:lnTo>
                                  <a:pt x="3" y="561"/>
                                </a:lnTo>
                                <a:lnTo>
                                  <a:pt x="10" y="561"/>
                                </a:lnTo>
                                <a:lnTo>
                                  <a:pt x="1337" y="65"/>
                                </a:lnTo>
                                <a:lnTo>
                                  <a:pt x="1331" y="50"/>
                                </a:lnTo>
                                <a:close/>
                                <a:moveTo>
                                  <a:pt x="1419" y="43"/>
                                </a:moveTo>
                                <a:lnTo>
                                  <a:pt x="1356" y="43"/>
                                </a:lnTo>
                                <a:lnTo>
                                  <a:pt x="1359" y="48"/>
                                </a:lnTo>
                                <a:lnTo>
                                  <a:pt x="1359" y="53"/>
                                </a:lnTo>
                                <a:lnTo>
                                  <a:pt x="1356" y="57"/>
                                </a:lnTo>
                                <a:lnTo>
                                  <a:pt x="1337" y="65"/>
                                </a:lnTo>
                                <a:lnTo>
                                  <a:pt x="1354" y="113"/>
                                </a:lnTo>
                                <a:lnTo>
                                  <a:pt x="1419" y="43"/>
                                </a:lnTo>
                                <a:close/>
                                <a:moveTo>
                                  <a:pt x="1356" y="43"/>
                                </a:moveTo>
                                <a:lnTo>
                                  <a:pt x="1349" y="43"/>
                                </a:lnTo>
                                <a:lnTo>
                                  <a:pt x="1331" y="50"/>
                                </a:lnTo>
                                <a:lnTo>
                                  <a:pt x="1337" y="65"/>
                                </a:lnTo>
                                <a:lnTo>
                                  <a:pt x="1356" y="57"/>
                                </a:lnTo>
                                <a:lnTo>
                                  <a:pt x="1359" y="53"/>
                                </a:lnTo>
                                <a:lnTo>
                                  <a:pt x="1359" y="48"/>
                                </a:lnTo>
                                <a:lnTo>
                                  <a:pt x="1356" y="43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31" y="50"/>
                                </a:lnTo>
                                <a:lnTo>
                                  <a:pt x="1349" y="43"/>
                                </a:lnTo>
                                <a:lnTo>
                                  <a:pt x="1419" y="43"/>
                                </a:lnTo>
                                <a:lnTo>
                                  <a:pt x="1445" y="14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464"/>
                        <wps:cNvSpPr>
                          <a:spLocks/>
                        </wps:cNvSpPr>
                        <wps:spPr bwMode="auto">
                          <a:xfrm>
                            <a:off x="2882" y="1620"/>
                            <a:ext cx="1445" cy="562"/>
                          </a:xfrm>
                          <a:custGeom>
                            <a:avLst/>
                            <a:gdLst>
                              <a:gd name="T0" fmla="+- 0 4213 2882"/>
                              <a:gd name="T1" fmla="*/ T0 w 1445"/>
                              <a:gd name="T2" fmla="+- 0 2132 1620"/>
                              <a:gd name="T3" fmla="*/ 2132 h 562"/>
                              <a:gd name="T4" fmla="+- 0 4195 2882"/>
                              <a:gd name="T5" fmla="*/ T4 w 1445"/>
                              <a:gd name="T6" fmla="+- 0 2182 1620"/>
                              <a:gd name="T7" fmla="*/ 2182 h 562"/>
                              <a:gd name="T8" fmla="+- 0 4327 2882"/>
                              <a:gd name="T9" fmla="*/ T8 w 1445"/>
                              <a:gd name="T10" fmla="+- 0 2167 1620"/>
                              <a:gd name="T11" fmla="*/ 2167 h 562"/>
                              <a:gd name="T12" fmla="+- 0 4301 2882"/>
                              <a:gd name="T13" fmla="*/ T12 w 1445"/>
                              <a:gd name="T14" fmla="+- 0 2138 1620"/>
                              <a:gd name="T15" fmla="*/ 2138 h 562"/>
                              <a:gd name="T16" fmla="+- 0 4231 2882"/>
                              <a:gd name="T17" fmla="*/ T16 w 1445"/>
                              <a:gd name="T18" fmla="+- 0 2138 1620"/>
                              <a:gd name="T19" fmla="*/ 2138 h 562"/>
                              <a:gd name="T20" fmla="+- 0 4213 2882"/>
                              <a:gd name="T21" fmla="*/ T20 w 1445"/>
                              <a:gd name="T22" fmla="+- 0 2132 1620"/>
                              <a:gd name="T23" fmla="*/ 2132 h 562"/>
                              <a:gd name="T24" fmla="+- 0 4219 2882"/>
                              <a:gd name="T25" fmla="*/ T24 w 1445"/>
                              <a:gd name="T26" fmla="+- 0 2117 1620"/>
                              <a:gd name="T27" fmla="*/ 2117 h 562"/>
                              <a:gd name="T28" fmla="+- 0 4213 2882"/>
                              <a:gd name="T29" fmla="*/ T28 w 1445"/>
                              <a:gd name="T30" fmla="+- 0 2132 1620"/>
                              <a:gd name="T31" fmla="*/ 2132 h 562"/>
                              <a:gd name="T32" fmla="+- 0 4231 2882"/>
                              <a:gd name="T33" fmla="*/ T32 w 1445"/>
                              <a:gd name="T34" fmla="+- 0 2138 1620"/>
                              <a:gd name="T35" fmla="*/ 2138 h 562"/>
                              <a:gd name="T36" fmla="+- 0 4238 2882"/>
                              <a:gd name="T37" fmla="*/ T36 w 1445"/>
                              <a:gd name="T38" fmla="+- 0 2138 1620"/>
                              <a:gd name="T39" fmla="*/ 2138 h 562"/>
                              <a:gd name="T40" fmla="+- 0 4241 2882"/>
                              <a:gd name="T41" fmla="*/ T40 w 1445"/>
                              <a:gd name="T42" fmla="+- 0 2134 1620"/>
                              <a:gd name="T43" fmla="*/ 2134 h 562"/>
                              <a:gd name="T44" fmla="+- 0 4241 2882"/>
                              <a:gd name="T45" fmla="*/ T44 w 1445"/>
                              <a:gd name="T46" fmla="+- 0 2129 1620"/>
                              <a:gd name="T47" fmla="*/ 2129 h 562"/>
                              <a:gd name="T48" fmla="+- 0 4238 2882"/>
                              <a:gd name="T49" fmla="*/ T48 w 1445"/>
                              <a:gd name="T50" fmla="+- 0 2124 1620"/>
                              <a:gd name="T51" fmla="*/ 2124 h 562"/>
                              <a:gd name="T52" fmla="+- 0 4219 2882"/>
                              <a:gd name="T53" fmla="*/ T52 w 1445"/>
                              <a:gd name="T54" fmla="+- 0 2117 1620"/>
                              <a:gd name="T55" fmla="*/ 2117 h 562"/>
                              <a:gd name="T56" fmla="+- 0 4236 2882"/>
                              <a:gd name="T57" fmla="*/ T56 w 1445"/>
                              <a:gd name="T58" fmla="+- 0 2069 1620"/>
                              <a:gd name="T59" fmla="*/ 2069 h 562"/>
                              <a:gd name="T60" fmla="+- 0 4219 2882"/>
                              <a:gd name="T61" fmla="*/ T60 w 1445"/>
                              <a:gd name="T62" fmla="+- 0 2117 1620"/>
                              <a:gd name="T63" fmla="*/ 2117 h 562"/>
                              <a:gd name="T64" fmla="+- 0 4238 2882"/>
                              <a:gd name="T65" fmla="*/ T64 w 1445"/>
                              <a:gd name="T66" fmla="+- 0 2124 1620"/>
                              <a:gd name="T67" fmla="*/ 2124 h 562"/>
                              <a:gd name="T68" fmla="+- 0 4241 2882"/>
                              <a:gd name="T69" fmla="*/ T68 w 1445"/>
                              <a:gd name="T70" fmla="+- 0 2129 1620"/>
                              <a:gd name="T71" fmla="*/ 2129 h 562"/>
                              <a:gd name="T72" fmla="+- 0 4241 2882"/>
                              <a:gd name="T73" fmla="*/ T72 w 1445"/>
                              <a:gd name="T74" fmla="+- 0 2134 1620"/>
                              <a:gd name="T75" fmla="*/ 2134 h 562"/>
                              <a:gd name="T76" fmla="+- 0 4238 2882"/>
                              <a:gd name="T77" fmla="*/ T76 w 1445"/>
                              <a:gd name="T78" fmla="+- 0 2138 1620"/>
                              <a:gd name="T79" fmla="*/ 2138 h 562"/>
                              <a:gd name="T80" fmla="+- 0 4301 2882"/>
                              <a:gd name="T81" fmla="*/ T80 w 1445"/>
                              <a:gd name="T82" fmla="+- 0 2138 1620"/>
                              <a:gd name="T83" fmla="*/ 2138 h 562"/>
                              <a:gd name="T84" fmla="+- 0 4236 2882"/>
                              <a:gd name="T85" fmla="*/ T84 w 1445"/>
                              <a:gd name="T86" fmla="+- 0 2069 1620"/>
                              <a:gd name="T87" fmla="*/ 2069 h 562"/>
                              <a:gd name="T88" fmla="+- 0 2892 2882"/>
                              <a:gd name="T89" fmla="*/ T88 w 1445"/>
                              <a:gd name="T90" fmla="+- 0 1620 1620"/>
                              <a:gd name="T91" fmla="*/ 1620 h 562"/>
                              <a:gd name="T92" fmla="+- 0 2885 2882"/>
                              <a:gd name="T93" fmla="*/ T92 w 1445"/>
                              <a:gd name="T94" fmla="+- 0 1620 1620"/>
                              <a:gd name="T95" fmla="*/ 1620 h 562"/>
                              <a:gd name="T96" fmla="+- 0 2882 2882"/>
                              <a:gd name="T97" fmla="*/ T96 w 1445"/>
                              <a:gd name="T98" fmla="+- 0 1625 1620"/>
                              <a:gd name="T99" fmla="*/ 1625 h 562"/>
                              <a:gd name="T100" fmla="+- 0 2882 2882"/>
                              <a:gd name="T101" fmla="*/ T100 w 1445"/>
                              <a:gd name="T102" fmla="+- 0 1630 1620"/>
                              <a:gd name="T103" fmla="*/ 1630 h 562"/>
                              <a:gd name="T104" fmla="+- 0 2885 2882"/>
                              <a:gd name="T105" fmla="*/ T104 w 1445"/>
                              <a:gd name="T106" fmla="+- 0 1634 1620"/>
                              <a:gd name="T107" fmla="*/ 1634 h 562"/>
                              <a:gd name="T108" fmla="+- 0 4213 2882"/>
                              <a:gd name="T109" fmla="*/ T108 w 1445"/>
                              <a:gd name="T110" fmla="+- 0 2132 1620"/>
                              <a:gd name="T111" fmla="*/ 2132 h 562"/>
                              <a:gd name="T112" fmla="+- 0 4219 2882"/>
                              <a:gd name="T113" fmla="*/ T112 w 1445"/>
                              <a:gd name="T114" fmla="+- 0 2117 1620"/>
                              <a:gd name="T115" fmla="*/ 2117 h 562"/>
                              <a:gd name="T116" fmla="+- 0 2892 2882"/>
                              <a:gd name="T117" fmla="*/ T116 w 1445"/>
                              <a:gd name="T118" fmla="+- 0 1620 1620"/>
                              <a:gd name="T119" fmla="*/ 1620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45" h="562">
                                <a:moveTo>
                                  <a:pt x="1331" y="512"/>
                                </a:moveTo>
                                <a:lnTo>
                                  <a:pt x="1313" y="562"/>
                                </a:lnTo>
                                <a:lnTo>
                                  <a:pt x="1445" y="547"/>
                                </a:lnTo>
                                <a:lnTo>
                                  <a:pt x="1419" y="518"/>
                                </a:lnTo>
                                <a:lnTo>
                                  <a:pt x="1349" y="518"/>
                                </a:lnTo>
                                <a:lnTo>
                                  <a:pt x="1331" y="512"/>
                                </a:lnTo>
                                <a:close/>
                                <a:moveTo>
                                  <a:pt x="1337" y="497"/>
                                </a:moveTo>
                                <a:lnTo>
                                  <a:pt x="1331" y="512"/>
                                </a:lnTo>
                                <a:lnTo>
                                  <a:pt x="1349" y="518"/>
                                </a:lnTo>
                                <a:lnTo>
                                  <a:pt x="1356" y="518"/>
                                </a:lnTo>
                                <a:lnTo>
                                  <a:pt x="1359" y="514"/>
                                </a:lnTo>
                                <a:lnTo>
                                  <a:pt x="1359" y="509"/>
                                </a:lnTo>
                                <a:lnTo>
                                  <a:pt x="1356" y="504"/>
                                </a:lnTo>
                                <a:lnTo>
                                  <a:pt x="1337" y="497"/>
                                </a:lnTo>
                                <a:close/>
                                <a:moveTo>
                                  <a:pt x="1354" y="449"/>
                                </a:moveTo>
                                <a:lnTo>
                                  <a:pt x="1337" y="497"/>
                                </a:lnTo>
                                <a:lnTo>
                                  <a:pt x="1356" y="504"/>
                                </a:lnTo>
                                <a:lnTo>
                                  <a:pt x="1359" y="509"/>
                                </a:lnTo>
                                <a:lnTo>
                                  <a:pt x="1359" y="514"/>
                                </a:lnTo>
                                <a:lnTo>
                                  <a:pt x="1356" y="518"/>
                                </a:lnTo>
                                <a:lnTo>
                                  <a:pt x="1419" y="518"/>
                                </a:lnTo>
                                <a:lnTo>
                                  <a:pt x="1354" y="44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4"/>
                                </a:lnTo>
                                <a:lnTo>
                                  <a:pt x="1331" y="512"/>
                                </a:lnTo>
                                <a:lnTo>
                                  <a:pt x="1337" y="49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463"/>
                        <wps:cNvSpPr>
                          <a:spLocks/>
                        </wps:cNvSpPr>
                        <wps:spPr bwMode="auto">
                          <a:xfrm>
                            <a:off x="2880" y="1620"/>
                            <a:ext cx="1448" cy="1628"/>
                          </a:xfrm>
                          <a:custGeom>
                            <a:avLst/>
                            <a:gdLst>
                              <a:gd name="T0" fmla="+- 0 4242 2880"/>
                              <a:gd name="T1" fmla="*/ T0 w 1448"/>
                              <a:gd name="T2" fmla="+- 0 3163 1620"/>
                              <a:gd name="T3" fmla="*/ 3163 h 1628"/>
                              <a:gd name="T4" fmla="+- 0 4205 2880"/>
                              <a:gd name="T5" fmla="*/ T4 w 1448"/>
                              <a:gd name="T6" fmla="+- 0 3197 1620"/>
                              <a:gd name="T7" fmla="*/ 3197 h 1628"/>
                              <a:gd name="T8" fmla="+- 0 4327 2880"/>
                              <a:gd name="T9" fmla="*/ T8 w 1448"/>
                              <a:gd name="T10" fmla="+- 0 3247 1620"/>
                              <a:gd name="T11" fmla="*/ 3247 h 1628"/>
                              <a:gd name="T12" fmla="+- 0 4310 2880"/>
                              <a:gd name="T13" fmla="*/ T12 w 1448"/>
                              <a:gd name="T14" fmla="+- 0 3180 1620"/>
                              <a:gd name="T15" fmla="*/ 3180 h 1628"/>
                              <a:gd name="T16" fmla="+- 0 4262 2880"/>
                              <a:gd name="T17" fmla="*/ T16 w 1448"/>
                              <a:gd name="T18" fmla="+- 0 3180 1620"/>
                              <a:gd name="T19" fmla="*/ 3180 h 1628"/>
                              <a:gd name="T20" fmla="+- 0 4255 2880"/>
                              <a:gd name="T21" fmla="*/ T20 w 1448"/>
                              <a:gd name="T22" fmla="+- 0 3178 1620"/>
                              <a:gd name="T23" fmla="*/ 3178 h 1628"/>
                              <a:gd name="T24" fmla="+- 0 4242 2880"/>
                              <a:gd name="T25" fmla="*/ T24 w 1448"/>
                              <a:gd name="T26" fmla="+- 0 3163 1620"/>
                              <a:gd name="T27" fmla="*/ 3163 h 1628"/>
                              <a:gd name="T28" fmla="+- 0 4254 2880"/>
                              <a:gd name="T29" fmla="*/ T28 w 1448"/>
                              <a:gd name="T30" fmla="+- 0 3153 1620"/>
                              <a:gd name="T31" fmla="*/ 3153 h 1628"/>
                              <a:gd name="T32" fmla="+- 0 4242 2880"/>
                              <a:gd name="T33" fmla="*/ T32 w 1448"/>
                              <a:gd name="T34" fmla="+- 0 3163 1620"/>
                              <a:gd name="T35" fmla="*/ 3163 h 1628"/>
                              <a:gd name="T36" fmla="+- 0 4255 2880"/>
                              <a:gd name="T37" fmla="*/ T36 w 1448"/>
                              <a:gd name="T38" fmla="+- 0 3178 1620"/>
                              <a:gd name="T39" fmla="*/ 3178 h 1628"/>
                              <a:gd name="T40" fmla="+- 0 4262 2880"/>
                              <a:gd name="T41" fmla="*/ T40 w 1448"/>
                              <a:gd name="T42" fmla="+- 0 3180 1620"/>
                              <a:gd name="T43" fmla="*/ 3180 h 1628"/>
                              <a:gd name="T44" fmla="+- 0 4267 2880"/>
                              <a:gd name="T45" fmla="*/ T44 w 1448"/>
                              <a:gd name="T46" fmla="+- 0 3178 1620"/>
                              <a:gd name="T47" fmla="*/ 3178 h 1628"/>
                              <a:gd name="T48" fmla="+- 0 4270 2880"/>
                              <a:gd name="T49" fmla="*/ T48 w 1448"/>
                              <a:gd name="T50" fmla="+- 0 3173 1620"/>
                              <a:gd name="T51" fmla="*/ 3173 h 1628"/>
                              <a:gd name="T52" fmla="+- 0 4267 2880"/>
                              <a:gd name="T53" fmla="*/ T52 w 1448"/>
                              <a:gd name="T54" fmla="+- 0 3168 1620"/>
                              <a:gd name="T55" fmla="*/ 3168 h 1628"/>
                              <a:gd name="T56" fmla="+- 0 4254 2880"/>
                              <a:gd name="T57" fmla="*/ T56 w 1448"/>
                              <a:gd name="T58" fmla="+- 0 3153 1620"/>
                              <a:gd name="T59" fmla="*/ 3153 h 1628"/>
                              <a:gd name="T60" fmla="+- 0 4294 2880"/>
                              <a:gd name="T61" fmla="*/ T60 w 1448"/>
                              <a:gd name="T62" fmla="+- 0 3118 1620"/>
                              <a:gd name="T63" fmla="*/ 3118 h 1628"/>
                              <a:gd name="T64" fmla="+- 0 4254 2880"/>
                              <a:gd name="T65" fmla="*/ T64 w 1448"/>
                              <a:gd name="T66" fmla="+- 0 3153 1620"/>
                              <a:gd name="T67" fmla="*/ 3153 h 1628"/>
                              <a:gd name="T68" fmla="+- 0 4267 2880"/>
                              <a:gd name="T69" fmla="*/ T68 w 1448"/>
                              <a:gd name="T70" fmla="+- 0 3168 1620"/>
                              <a:gd name="T71" fmla="*/ 3168 h 1628"/>
                              <a:gd name="T72" fmla="+- 0 4270 2880"/>
                              <a:gd name="T73" fmla="*/ T72 w 1448"/>
                              <a:gd name="T74" fmla="+- 0 3173 1620"/>
                              <a:gd name="T75" fmla="*/ 3173 h 1628"/>
                              <a:gd name="T76" fmla="+- 0 4267 2880"/>
                              <a:gd name="T77" fmla="*/ T76 w 1448"/>
                              <a:gd name="T78" fmla="+- 0 3178 1620"/>
                              <a:gd name="T79" fmla="*/ 3178 h 1628"/>
                              <a:gd name="T80" fmla="+- 0 4262 2880"/>
                              <a:gd name="T81" fmla="*/ T80 w 1448"/>
                              <a:gd name="T82" fmla="+- 0 3180 1620"/>
                              <a:gd name="T83" fmla="*/ 3180 h 1628"/>
                              <a:gd name="T84" fmla="+- 0 4310 2880"/>
                              <a:gd name="T85" fmla="*/ T84 w 1448"/>
                              <a:gd name="T86" fmla="+- 0 3180 1620"/>
                              <a:gd name="T87" fmla="*/ 3180 h 1628"/>
                              <a:gd name="T88" fmla="+- 0 4294 2880"/>
                              <a:gd name="T89" fmla="*/ T88 w 1448"/>
                              <a:gd name="T90" fmla="+- 0 3118 1620"/>
                              <a:gd name="T91" fmla="*/ 3118 h 1628"/>
                              <a:gd name="T92" fmla="+- 0 2890 2880"/>
                              <a:gd name="T93" fmla="*/ T92 w 1448"/>
                              <a:gd name="T94" fmla="+- 0 1620 1620"/>
                              <a:gd name="T95" fmla="*/ 1620 h 1628"/>
                              <a:gd name="T96" fmla="+- 0 2882 2880"/>
                              <a:gd name="T97" fmla="*/ T96 w 1448"/>
                              <a:gd name="T98" fmla="+- 0 1622 1620"/>
                              <a:gd name="T99" fmla="*/ 1622 h 1628"/>
                              <a:gd name="T100" fmla="+- 0 2880 2880"/>
                              <a:gd name="T101" fmla="*/ T100 w 1448"/>
                              <a:gd name="T102" fmla="+- 0 1627 1620"/>
                              <a:gd name="T103" fmla="*/ 1627 h 1628"/>
                              <a:gd name="T104" fmla="+- 0 2882 2880"/>
                              <a:gd name="T105" fmla="*/ T104 w 1448"/>
                              <a:gd name="T106" fmla="+- 0 1632 1620"/>
                              <a:gd name="T107" fmla="*/ 1632 h 1628"/>
                              <a:gd name="T108" fmla="+- 0 4242 2880"/>
                              <a:gd name="T109" fmla="*/ T108 w 1448"/>
                              <a:gd name="T110" fmla="+- 0 3163 1620"/>
                              <a:gd name="T111" fmla="*/ 3163 h 1628"/>
                              <a:gd name="T112" fmla="+- 0 4254 2880"/>
                              <a:gd name="T113" fmla="*/ T112 w 1448"/>
                              <a:gd name="T114" fmla="+- 0 3153 1620"/>
                              <a:gd name="T115" fmla="*/ 3153 h 1628"/>
                              <a:gd name="T116" fmla="+- 0 2894 2880"/>
                              <a:gd name="T117" fmla="*/ T116 w 1448"/>
                              <a:gd name="T118" fmla="+- 0 1622 1620"/>
                              <a:gd name="T119" fmla="*/ 1622 h 1628"/>
                              <a:gd name="T120" fmla="+- 0 2890 2880"/>
                              <a:gd name="T121" fmla="*/ T120 w 1448"/>
                              <a:gd name="T122" fmla="+- 0 1620 1620"/>
                              <a:gd name="T123" fmla="*/ 1620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48" h="1628">
                                <a:moveTo>
                                  <a:pt x="1362" y="1543"/>
                                </a:moveTo>
                                <a:lnTo>
                                  <a:pt x="1325" y="1577"/>
                                </a:lnTo>
                                <a:lnTo>
                                  <a:pt x="1447" y="1627"/>
                                </a:lnTo>
                                <a:lnTo>
                                  <a:pt x="1430" y="1560"/>
                                </a:lnTo>
                                <a:lnTo>
                                  <a:pt x="1382" y="1560"/>
                                </a:lnTo>
                                <a:lnTo>
                                  <a:pt x="1375" y="1558"/>
                                </a:lnTo>
                                <a:lnTo>
                                  <a:pt x="1362" y="1543"/>
                                </a:lnTo>
                                <a:close/>
                                <a:moveTo>
                                  <a:pt x="1374" y="1533"/>
                                </a:moveTo>
                                <a:lnTo>
                                  <a:pt x="1362" y="1543"/>
                                </a:lnTo>
                                <a:lnTo>
                                  <a:pt x="1375" y="1558"/>
                                </a:lnTo>
                                <a:lnTo>
                                  <a:pt x="1382" y="1560"/>
                                </a:lnTo>
                                <a:lnTo>
                                  <a:pt x="1387" y="1558"/>
                                </a:lnTo>
                                <a:lnTo>
                                  <a:pt x="1390" y="1553"/>
                                </a:lnTo>
                                <a:lnTo>
                                  <a:pt x="1387" y="1548"/>
                                </a:lnTo>
                                <a:lnTo>
                                  <a:pt x="1374" y="1533"/>
                                </a:lnTo>
                                <a:close/>
                                <a:moveTo>
                                  <a:pt x="1414" y="1498"/>
                                </a:moveTo>
                                <a:lnTo>
                                  <a:pt x="1374" y="1533"/>
                                </a:lnTo>
                                <a:lnTo>
                                  <a:pt x="1387" y="1548"/>
                                </a:lnTo>
                                <a:lnTo>
                                  <a:pt x="1390" y="1553"/>
                                </a:lnTo>
                                <a:lnTo>
                                  <a:pt x="1387" y="1558"/>
                                </a:lnTo>
                                <a:lnTo>
                                  <a:pt x="1382" y="1560"/>
                                </a:lnTo>
                                <a:lnTo>
                                  <a:pt x="1430" y="1560"/>
                                </a:lnTo>
                                <a:lnTo>
                                  <a:pt x="1414" y="149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1362" y="1543"/>
                                </a:lnTo>
                                <a:lnTo>
                                  <a:pt x="1374" y="1533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462"/>
                        <wps:cNvSpPr>
                          <a:spLocks/>
                        </wps:cNvSpPr>
                        <wps:spPr bwMode="auto">
                          <a:xfrm>
                            <a:off x="2880" y="1620"/>
                            <a:ext cx="1448" cy="2708"/>
                          </a:xfrm>
                          <a:custGeom>
                            <a:avLst/>
                            <a:gdLst>
                              <a:gd name="T0" fmla="+- 0 4265 2880"/>
                              <a:gd name="T1" fmla="*/ T0 w 1448"/>
                              <a:gd name="T2" fmla="+- 0 4225 1620"/>
                              <a:gd name="T3" fmla="*/ 4225 h 2708"/>
                              <a:gd name="T4" fmla="+- 0 4219 2880"/>
                              <a:gd name="T5" fmla="*/ T4 w 1448"/>
                              <a:gd name="T6" fmla="+- 0 4250 1620"/>
                              <a:gd name="T7" fmla="*/ 4250 h 2708"/>
                              <a:gd name="T8" fmla="+- 0 4327 2880"/>
                              <a:gd name="T9" fmla="*/ T8 w 1448"/>
                              <a:gd name="T10" fmla="+- 0 4327 1620"/>
                              <a:gd name="T11" fmla="*/ 4327 h 2708"/>
                              <a:gd name="T12" fmla="+- 0 4326 2880"/>
                              <a:gd name="T13" fmla="*/ T12 w 1448"/>
                              <a:gd name="T14" fmla="+- 0 4246 1620"/>
                              <a:gd name="T15" fmla="*/ 4246 h 2708"/>
                              <a:gd name="T16" fmla="+- 0 4279 2880"/>
                              <a:gd name="T17" fmla="*/ T16 w 1448"/>
                              <a:gd name="T18" fmla="+- 0 4246 1620"/>
                              <a:gd name="T19" fmla="*/ 4246 h 2708"/>
                              <a:gd name="T20" fmla="+- 0 4274 2880"/>
                              <a:gd name="T21" fmla="*/ T20 w 1448"/>
                              <a:gd name="T22" fmla="+- 0 4243 1620"/>
                              <a:gd name="T23" fmla="*/ 4243 h 2708"/>
                              <a:gd name="T24" fmla="+- 0 4265 2880"/>
                              <a:gd name="T25" fmla="*/ T24 w 1448"/>
                              <a:gd name="T26" fmla="+- 0 4225 1620"/>
                              <a:gd name="T27" fmla="*/ 4225 h 2708"/>
                              <a:gd name="T28" fmla="+- 0 4279 2880"/>
                              <a:gd name="T29" fmla="*/ T28 w 1448"/>
                              <a:gd name="T30" fmla="+- 0 4218 1620"/>
                              <a:gd name="T31" fmla="*/ 4218 h 2708"/>
                              <a:gd name="T32" fmla="+- 0 4265 2880"/>
                              <a:gd name="T33" fmla="*/ T32 w 1448"/>
                              <a:gd name="T34" fmla="+- 0 4225 1620"/>
                              <a:gd name="T35" fmla="*/ 4225 h 2708"/>
                              <a:gd name="T36" fmla="+- 0 4274 2880"/>
                              <a:gd name="T37" fmla="*/ T36 w 1448"/>
                              <a:gd name="T38" fmla="+- 0 4243 1620"/>
                              <a:gd name="T39" fmla="*/ 4243 h 2708"/>
                              <a:gd name="T40" fmla="+- 0 4279 2880"/>
                              <a:gd name="T41" fmla="*/ T40 w 1448"/>
                              <a:gd name="T42" fmla="+- 0 4246 1620"/>
                              <a:gd name="T43" fmla="*/ 4246 h 2708"/>
                              <a:gd name="T44" fmla="+- 0 4284 2880"/>
                              <a:gd name="T45" fmla="*/ T44 w 1448"/>
                              <a:gd name="T46" fmla="+- 0 4246 1620"/>
                              <a:gd name="T47" fmla="*/ 4246 h 2708"/>
                              <a:gd name="T48" fmla="+- 0 4289 2880"/>
                              <a:gd name="T49" fmla="*/ T48 w 1448"/>
                              <a:gd name="T50" fmla="+- 0 4241 1620"/>
                              <a:gd name="T51" fmla="*/ 4241 h 2708"/>
                              <a:gd name="T52" fmla="+- 0 4289 2880"/>
                              <a:gd name="T53" fmla="*/ T52 w 1448"/>
                              <a:gd name="T54" fmla="+- 0 4236 1620"/>
                              <a:gd name="T55" fmla="*/ 4236 h 2708"/>
                              <a:gd name="T56" fmla="+- 0 4279 2880"/>
                              <a:gd name="T57" fmla="*/ T56 w 1448"/>
                              <a:gd name="T58" fmla="+- 0 4218 1620"/>
                              <a:gd name="T59" fmla="*/ 4218 h 2708"/>
                              <a:gd name="T60" fmla="+- 0 4325 2880"/>
                              <a:gd name="T61" fmla="*/ T60 w 1448"/>
                              <a:gd name="T62" fmla="+- 0 4193 1620"/>
                              <a:gd name="T63" fmla="*/ 4193 h 2708"/>
                              <a:gd name="T64" fmla="+- 0 4279 2880"/>
                              <a:gd name="T65" fmla="*/ T64 w 1448"/>
                              <a:gd name="T66" fmla="+- 0 4218 1620"/>
                              <a:gd name="T67" fmla="*/ 4218 h 2708"/>
                              <a:gd name="T68" fmla="+- 0 4289 2880"/>
                              <a:gd name="T69" fmla="*/ T68 w 1448"/>
                              <a:gd name="T70" fmla="+- 0 4236 1620"/>
                              <a:gd name="T71" fmla="*/ 4236 h 2708"/>
                              <a:gd name="T72" fmla="+- 0 4289 2880"/>
                              <a:gd name="T73" fmla="*/ T72 w 1448"/>
                              <a:gd name="T74" fmla="+- 0 4241 1620"/>
                              <a:gd name="T75" fmla="*/ 4241 h 2708"/>
                              <a:gd name="T76" fmla="+- 0 4284 2880"/>
                              <a:gd name="T77" fmla="*/ T76 w 1448"/>
                              <a:gd name="T78" fmla="+- 0 4246 1620"/>
                              <a:gd name="T79" fmla="*/ 4246 h 2708"/>
                              <a:gd name="T80" fmla="+- 0 4326 2880"/>
                              <a:gd name="T81" fmla="*/ T80 w 1448"/>
                              <a:gd name="T82" fmla="+- 0 4246 1620"/>
                              <a:gd name="T83" fmla="*/ 4246 h 2708"/>
                              <a:gd name="T84" fmla="+- 0 4325 2880"/>
                              <a:gd name="T85" fmla="*/ T84 w 1448"/>
                              <a:gd name="T86" fmla="+- 0 4193 1620"/>
                              <a:gd name="T87" fmla="*/ 4193 h 2708"/>
                              <a:gd name="T88" fmla="+- 0 2890 2880"/>
                              <a:gd name="T89" fmla="*/ T88 w 1448"/>
                              <a:gd name="T90" fmla="+- 0 1620 1620"/>
                              <a:gd name="T91" fmla="*/ 1620 h 2708"/>
                              <a:gd name="T92" fmla="+- 0 2885 2880"/>
                              <a:gd name="T93" fmla="*/ T92 w 1448"/>
                              <a:gd name="T94" fmla="+- 0 1620 1620"/>
                              <a:gd name="T95" fmla="*/ 1620 h 2708"/>
                              <a:gd name="T96" fmla="+- 0 2880 2880"/>
                              <a:gd name="T97" fmla="*/ T96 w 1448"/>
                              <a:gd name="T98" fmla="+- 0 1625 1620"/>
                              <a:gd name="T99" fmla="*/ 1625 h 2708"/>
                              <a:gd name="T100" fmla="+- 0 2882 2880"/>
                              <a:gd name="T101" fmla="*/ T100 w 1448"/>
                              <a:gd name="T102" fmla="+- 0 1630 1620"/>
                              <a:gd name="T103" fmla="*/ 1630 h 2708"/>
                              <a:gd name="T104" fmla="+- 0 4265 2880"/>
                              <a:gd name="T105" fmla="*/ T104 w 1448"/>
                              <a:gd name="T106" fmla="+- 0 4225 1620"/>
                              <a:gd name="T107" fmla="*/ 4225 h 2708"/>
                              <a:gd name="T108" fmla="+- 0 4279 2880"/>
                              <a:gd name="T109" fmla="*/ T108 w 1448"/>
                              <a:gd name="T110" fmla="+- 0 4218 1620"/>
                              <a:gd name="T111" fmla="*/ 4218 h 2708"/>
                              <a:gd name="T112" fmla="+- 0 2894 2880"/>
                              <a:gd name="T113" fmla="*/ T112 w 1448"/>
                              <a:gd name="T114" fmla="+- 0 1625 1620"/>
                              <a:gd name="T115" fmla="*/ 1625 h 2708"/>
                              <a:gd name="T116" fmla="+- 0 2890 2880"/>
                              <a:gd name="T117" fmla="*/ T116 w 1448"/>
                              <a:gd name="T118" fmla="+- 0 1620 1620"/>
                              <a:gd name="T119" fmla="*/ 1620 h 2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48" h="2708">
                                <a:moveTo>
                                  <a:pt x="1385" y="2605"/>
                                </a:moveTo>
                                <a:lnTo>
                                  <a:pt x="1339" y="2630"/>
                                </a:lnTo>
                                <a:lnTo>
                                  <a:pt x="1447" y="2707"/>
                                </a:lnTo>
                                <a:lnTo>
                                  <a:pt x="1446" y="2626"/>
                                </a:lnTo>
                                <a:lnTo>
                                  <a:pt x="1399" y="2626"/>
                                </a:lnTo>
                                <a:lnTo>
                                  <a:pt x="1394" y="2623"/>
                                </a:lnTo>
                                <a:lnTo>
                                  <a:pt x="1385" y="2605"/>
                                </a:lnTo>
                                <a:close/>
                                <a:moveTo>
                                  <a:pt x="1399" y="2598"/>
                                </a:moveTo>
                                <a:lnTo>
                                  <a:pt x="1385" y="2605"/>
                                </a:lnTo>
                                <a:lnTo>
                                  <a:pt x="1394" y="2623"/>
                                </a:lnTo>
                                <a:lnTo>
                                  <a:pt x="1399" y="2626"/>
                                </a:lnTo>
                                <a:lnTo>
                                  <a:pt x="1404" y="2626"/>
                                </a:lnTo>
                                <a:lnTo>
                                  <a:pt x="1409" y="2621"/>
                                </a:lnTo>
                                <a:lnTo>
                                  <a:pt x="1409" y="2616"/>
                                </a:lnTo>
                                <a:lnTo>
                                  <a:pt x="1399" y="2598"/>
                                </a:lnTo>
                                <a:close/>
                                <a:moveTo>
                                  <a:pt x="1445" y="2573"/>
                                </a:moveTo>
                                <a:lnTo>
                                  <a:pt x="1399" y="2598"/>
                                </a:lnTo>
                                <a:lnTo>
                                  <a:pt x="1409" y="2616"/>
                                </a:lnTo>
                                <a:lnTo>
                                  <a:pt x="1409" y="2621"/>
                                </a:lnTo>
                                <a:lnTo>
                                  <a:pt x="1404" y="2626"/>
                                </a:lnTo>
                                <a:lnTo>
                                  <a:pt x="1446" y="2626"/>
                                </a:lnTo>
                                <a:lnTo>
                                  <a:pt x="1445" y="25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1385" y="2605"/>
                                </a:lnTo>
                                <a:lnTo>
                                  <a:pt x="1399" y="259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3967"/>
                            <a:ext cx="522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3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ры по реализации финансов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3067"/>
                            <a:ext cx="522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убъекты, охваченные финансовой стратеги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1807"/>
                            <a:ext cx="522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 w:line="242" w:lineRule="auto"/>
                                <w:ind w:left="359" w:right="354" w:hanging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Цели производственно-хозяйственной коммерческой, финансовой деятельности (соответствующие финансовые показател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267"/>
                            <a:ext cx="2880" cy="9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8" w:line="247" w:lineRule="auto"/>
                                <w:ind w:left="739" w:right="168" w:hanging="54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инансовая стратегия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907"/>
                            <a:ext cx="522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4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ы разработки финансовой страте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7"/>
                            <a:ext cx="522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6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иод реал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5" o:spid="_x0000_s1359" style="width:477.75pt;height:234.75pt;mso-position-horizontal-relative:char;mso-position-vertical-relative:line" coordsize="9555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">
                <v:shape id="AutoShape 466" o:spid="_x0000_s1360" style="position:absolute;left:2880;top:367;width:1448;height:1088;visibility:visible;mso-wrap-style:square;v-text-anchor:top" coordsize="1448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gE8IA&#10;AADcAAAADwAAAGRycy9kb3ducmV2LnhtbESP0YrCMBRE34X9h3AF3zS1LLp0jeIKCxV8WKsfcGmu&#10;bbG5KUm09e+NIOzjMDNnmNVmMK24k/ONZQXzWQKCuLS64UrB+fQ7/QLhA7LG1jIpeJCHzfpjtMJM&#10;256PdC9CJSKEfYYK6hC6TEpf1mTQz2xHHL2LdQZDlK6S2mEf4aaVaZIspMGG40KNHe1qKq/FzSgY&#10;+vyH5HL7t09bdjmmh/MxOSg1GQ/bbxCBhvAffrdzreBzuY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OATwgAAANwAAAAPAAAAAAAAAAAAAAAAAJgCAABkcnMvZG93&#10;bnJldi54bWxQSwUGAAAAAAQABAD1AAAAhwMAAAAA&#10;" path="m1346,66l5,1073r-5,7l2,1085r5,2l12,1085,1356,78,1346,66xm1421,53r-51,l1375,55r,5l1373,65r-17,13l1387,120r34,-67xm1370,53r-7,l1346,66r10,12l1373,65r2,-5l1375,55r-5,-2xm1447,l1315,24r31,42l1363,53r58,l1447,xe" fillcolor="black" stroked="f">
                  <v:path arrowok="t" o:connecttype="custom" o:connectlocs="1346,433;5,1440;0,1447;2,1452;7,1454;12,1452;1356,445;1346,433;1421,420;1370,420;1375,422;1375,427;1373,432;1356,445;1387,487;1421,420;1370,420;1363,420;1346,433;1356,445;1373,432;1375,427;1375,422;1370,420;1447,367;1315,391;1346,433;1363,420;1421,420;1447,367" o:connectangles="0,0,0,0,0,0,0,0,0,0,0,0,0,0,0,0,0,0,0,0,0,0,0,0,0,0,0,0,0,0"/>
                </v:shape>
                <v:shape id="AutoShape 465" o:spid="_x0000_s1361" style="position:absolute;left:2882;top:1072;width:1445;height:562;visibility:visible;mso-wrap-style:square;v-text-anchor:top" coordsize="144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+MsYA&#10;AADcAAAADwAAAGRycy9kb3ducmV2LnhtbESPQWvCQBSE70L/w/KE3nRjiVVjNtKWFqSWlkbB6yP7&#10;TILZtyG7avz3XaHgcZiZb5h01ZtGnKlztWUFk3EEgriwuuZSwW77MZqDcB5ZY2OZFFzJwSp7GKSY&#10;aHvhXzrnvhQBwi5BBZX3bSKlKyoy6Ma2JQ7ewXYGfZBdKXWHlwA3jXyKomdpsOawUGFLbxUVx/xk&#10;FCzeX/Pj9Brrz3Kz8fvTzzz+dl9KPQ77lyUIT72/h//ba60gns3g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+MsYAAADcAAAADwAAAAAAAAAAAAAAAACYAgAAZHJz&#10;L2Rvd25yZXYueG1sUEsFBgAAAAAEAAQA9QAAAIsDAAAAAA==&#10;" path="m1331,50l3,547,,552r,5l3,561r7,l1337,65r-6,-15xm1419,43r-63,l1359,48r,5l1356,57r-19,8l1354,113r65,-70xm1356,43r-7,l1331,50r6,15l1356,57r3,-4l1359,48r-3,-5xm1313,r18,50l1349,43r70,l1445,14,1313,xe" fillcolor="black" stroked="f">
                  <v:path arrowok="t" o:connecttype="custom" o:connectlocs="1331,1123;3,1620;0,1625;0,1630;3,1634;10,1634;1337,1138;1331,1123;1419,1116;1356,1116;1359,1121;1359,1126;1356,1130;1337,1138;1354,1186;1419,1116;1356,1116;1349,1116;1331,1123;1337,1138;1356,1130;1359,1126;1359,1121;1356,1116;1313,1073;1331,1123;1349,1116;1419,1116;1445,1087;1313,1073" o:connectangles="0,0,0,0,0,0,0,0,0,0,0,0,0,0,0,0,0,0,0,0,0,0,0,0,0,0,0,0,0,0"/>
                </v:shape>
                <v:shape id="AutoShape 464" o:spid="_x0000_s1362" style="position:absolute;left:2882;top:1620;width:1445;height:562;visibility:visible;mso-wrap-style:square;v-text-anchor:top" coordsize="144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qQMMA&#10;AADcAAAADwAAAGRycy9kb3ducmV2LnhtbERPTWvCQBC9C/0Pywi9mY0SrU3dSC0tSJWWpoLXITtN&#10;QrKzIbtq/Pfdg+Dx8b5X68G04ky9qy0rmEYxCOLC6ppLBYffj8kShPPIGlvLpOBKDtbZw2iFqbYX&#10;/qFz7ksRQtilqKDyvkuldEVFBl1kO+LA/dneoA+wL6Xu8RLCTStncbyQBmsODRV29FZR0eQno+D5&#10;fZM382uiP8vdzh9P38vky+2VehwPry8gPA3+Lr65t1pB8hT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8qQMMAAADcAAAADwAAAAAAAAAAAAAAAACYAgAAZHJzL2Rv&#10;d25yZXYueG1sUEsFBgAAAAAEAAQA9QAAAIgDAAAAAA==&#10;" path="m1331,512r-18,50l1445,547r-26,-29l1349,518r-18,-6xm1337,497r-6,15l1349,518r7,l1359,514r,-5l1356,504r-19,-7xm1354,449r-17,48l1356,504r3,5l1359,514r-3,4l1419,518r-65,-69xm10,l3,,,5r,5l3,14,1331,512r6,-15l10,xe" fillcolor="black" stroked="f">
                  <v:path arrowok="t" o:connecttype="custom" o:connectlocs="1331,2132;1313,2182;1445,2167;1419,2138;1349,2138;1331,2132;1337,2117;1331,2132;1349,2138;1356,2138;1359,2134;1359,2129;1356,2124;1337,2117;1354,2069;1337,2117;1356,2124;1359,2129;1359,2134;1356,2138;1419,2138;1354,2069;10,1620;3,1620;0,1625;0,1630;3,1634;1331,2132;1337,2117;10,1620" o:connectangles="0,0,0,0,0,0,0,0,0,0,0,0,0,0,0,0,0,0,0,0,0,0,0,0,0,0,0,0,0,0"/>
                </v:shape>
                <v:shape id="AutoShape 463" o:spid="_x0000_s1363" style="position:absolute;left:2880;top:1620;width:1448;height:1628;visibility:visible;mso-wrap-style:square;v-text-anchor:top" coordsize="1448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vM8YA&#10;AADcAAAADwAAAGRycy9kb3ducmV2LnhtbESPQWvCQBSE74L/YXmCF2k2Fak1ZhUpWAQLRS0Vb4/s&#10;Mwlm34bdrcb++m6h0OMwM98w+bIzjbiS87VlBY9JCoK4sLrmUsHHYf3wDMIHZI2NZVJwJw/LRb+X&#10;Y6btjXd03YdSRAj7DBVUIbSZlL6oyKBPbEscvbN1BkOUrpTa4S3CTSPHafokDdYcFyps6aWi4rL/&#10;MgrW77Rtjqe3Vxx5x+33fXosPrdKDQfdag4iUBf+w3/tjVYwmc7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vM8YAAADcAAAADwAAAAAAAAAAAAAAAACYAgAAZHJz&#10;L2Rvd25yZXYueG1sUEsFBgAAAAAEAAQA9QAAAIsDAAAAAA==&#10;" path="m1362,1543r-37,34l1447,1627r-17,-67l1382,1560r-7,-2l1362,1543xm1374,1533r-12,10l1375,1558r7,2l1387,1558r3,-5l1387,1548r-13,-15xm1414,1498r-40,35l1387,1548r3,5l1387,1558r-5,2l1430,1560r-16,-62xm10,l2,2,,7r2,5l1362,1543r12,-10l14,2,10,xe" fillcolor="black" stroked="f">
                  <v:path arrowok="t" o:connecttype="custom" o:connectlocs="1362,3163;1325,3197;1447,3247;1430,3180;1382,3180;1375,3178;1362,3163;1374,3153;1362,3163;1375,3178;1382,3180;1387,3178;1390,3173;1387,3168;1374,3153;1414,3118;1374,3153;1387,3168;1390,3173;1387,3178;1382,3180;1430,3180;1414,3118;10,1620;2,1622;0,1627;2,1632;1362,3163;1374,3153;14,1622;10,1620" o:connectangles="0,0,0,0,0,0,0,0,0,0,0,0,0,0,0,0,0,0,0,0,0,0,0,0,0,0,0,0,0,0,0"/>
                </v:shape>
                <v:shape id="AutoShape 462" o:spid="_x0000_s1364" style="position:absolute;left:2880;top:1620;width:1448;height:2708;visibility:visible;mso-wrap-style:square;v-text-anchor:top" coordsize="1448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vTcIA&#10;AADcAAAADwAAAGRycy9kb3ducmV2LnhtbERPz0vDMBS+C/4P4Qm72URxMuqyIYrghh5WFdzt0Tzb&#10;0ualJOka/3tzEHb8+H6vt8kO4kQ+dI413BQKBHHtTMeNhs+Pl+sViBCRDQ6OScMvBdhuLi/WWBo3&#10;84FOVWxEDuFQooY2xrGUMtQtWQyFG4kz9+O8xZihb6TxOOdwO8hbpe6lxY5zQ4sjPbVU99VkNaTv&#10;fdrNPj4f3yrVf72rqT8uJ60XV+nxAUSkFM/if/er0XC3yvPz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m9NwgAAANwAAAAPAAAAAAAAAAAAAAAAAJgCAABkcnMvZG93&#10;bnJldi54bWxQSwUGAAAAAAQABAD1AAAAhwMAAAAA&#10;" path="m1385,2605r-46,25l1447,2707r-1,-81l1399,2626r-5,-3l1385,2605xm1399,2598r-14,7l1394,2623r5,3l1404,2626r5,-5l1409,2616r-10,-18xm1445,2573r-46,25l1409,2616r,5l1404,2626r42,l1445,2573xm10,l5,,,5r2,5l1385,2605r14,-7l14,5,10,xe" fillcolor="black" stroked="f">
                  <v:path arrowok="t" o:connecttype="custom" o:connectlocs="1385,4225;1339,4250;1447,4327;1446,4246;1399,4246;1394,4243;1385,4225;1399,4218;1385,4225;1394,4243;1399,4246;1404,4246;1409,4241;1409,4236;1399,4218;1445,4193;1399,4218;1409,4236;1409,4241;1404,4246;1446,4246;1445,4193;10,1620;5,1620;0,1625;2,1630;1385,4225;1399,4218;14,1625;10,1620" o:connectangles="0,0,0,0,0,0,0,0,0,0,0,0,0,0,0,0,0,0,0,0,0,0,0,0,0,0,0,0,0,0"/>
                </v:shape>
                <v:shape id="Text Box 461" o:spid="_x0000_s1365" type="#_x0000_t202" style="position:absolute;left:4327;top:3967;width:5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bMcUA&#10;AADcAAAADwAAAGRycy9kb3ducmV2LnhtbESPQWvCQBSE7wX/w/IEb3VjkTZEVxFpoWChVEXx9sw+&#10;k2D2bdhdk/jvu4WCx2FmvmHmy97UoiXnK8sKJuMEBHFudcWFgv3u4zkF4QOyxtoyKbiTh+Vi8DTH&#10;TNuOf6jdhkJECPsMFZQhNJmUPi/JoB/bhjh6F+sMhihdIbXDLsJNLV+S5FUarDgulNjQuqT8ur0Z&#10;BXjcnGzvpudDew9p0X3vN29f70qNhv1qBiJQHx7h//anVjBNJ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hsx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3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ы по реализации финансовой стратегии</w:t>
                        </w:r>
                      </w:p>
                    </w:txbxContent>
                  </v:textbox>
                </v:shape>
                <v:shape id="Text Box 460" o:spid="_x0000_s1366" type="#_x0000_t202" style="position:absolute;left:4327;top:3067;width:5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FRsUA&#10;AADcAAAADwAAAGRycy9kb3ducmV2LnhtbESPQWvCQBSE7wX/w/KE3upGkTZEVxGxULBQqqJ4e2af&#10;STD7Nuxuk/jvu4WCx2FmvmHmy97UoiXnK8sKxqMEBHFudcWFgsP+/SUF4QOyxtoyKbiTh+Vi8DTH&#10;TNuOv6ndhUJECPsMFZQhNJmUPi/JoB/Zhjh6V+sMhihdIbXDLsJNLSdJ8ioNVhwXSmxoXVJ+2/0Y&#10;BXjanm3vppdjew9p0X0dtm+fG6Weh/1qBiJQHx7h//aHVjBNJ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IVG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бъекты, охваченные финансовой стратегией</w:t>
                        </w:r>
                      </w:p>
                    </w:txbxContent>
                  </v:textbox>
                </v:shape>
                <v:shape id="Text Box 459" o:spid="_x0000_s1367" type="#_x0000_t202" style="position:absolute;left:4327;top:1807;width:52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g3cYA&#10;AADcAAAADwAAAGRycy9kb3ducmV2LnhtbESP3WrCQBSE74W+w3IKvdONVmpIXaWIQsFC8QfFu9Ps&#10;MQnNng272yS+fbdQ8HKYmW+Y+bI3tWjJ+cqygvEoAUGcW11xoeB42AxTED4ga6wtk4IbeVguHgZz&#10;zLTteEftPhQiQthnqKAMocmk9HlJBv3INsTRu1pnMETpCqkddhFuajlJkhdpsOK4UGJDq5Ly7/2P&#10;UYDn7cX2bvp1am8hLbrP43b2sVbq6bF/ewURqA/38H/7XSuYps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wg3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4" w:line="242" w:lineRule="auto"/>
                          <w:ind w:left="359" w:right="354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и производственно-хозяйственной коммерческой, финансовой деятельности (соответствующие финансовые показатели)</w:t>
                        </w:r>
                      </w:p>
                    </w:txbxContent>
                  </v:textbox>
                </v:shape>
                <v:shape id="Text Box 458" o:spid="_x0000_s1368" type="#_x0000_t202" style="position:absolute;left:7;top:126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4qcYA&#10;AADcAAAADwAAAGRycy9kb3ducmV2LnhtbESP3WrCQBSE7wt9h+UIvasbS6ghukopLRQsiD8o3p1m&#10;T5PQ7Nmwu03i27uC4OUwM98w8+VgGtGR87VlBZNxAoK4sLrmUsF+9/mcgfABWWNjmRScycNy8fgw&#10;x1zbnjfUbUMpIoR9jgqqENpcSl9UZNCPbUscvV/rDIYoXSm1wz7CTSNfkuRVGqw5LlTY0ntFxd/2&#10;3yjA4+pkB5f+HLpzyMp+vV9Nvz+UehoNbzMQgYZwD9/aX1pBmqV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4q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68" w:line="247" w:lineRule="auto"/>
                          <w:ind w:left="739" w:right="168" w:hanging="5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нансовая стратегия организации</w:t>
                        </w:r>
                      </w:p>
                    </w:txbxContent>
                  </v:textbox>
                </v:shape>
                <v:shape id="Text Box 457" o:spid="_x0000_s1369" type="#_x0000_t202" style="position:absolute;left:4327;top:907;width:5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dMsYA&#10;AADcAAAADwAAAGRycy9kb3ducmV2LnhtbESP3WrCQBSE7wt9h+UUvKsbi21D6iqlKBQUxB8U706z&#10;xyQ0ezbsrkl8e1co9HKYmW+Yyaw3tWjJ+cqygtEwAUGcW11xoWC/WzynIHxA1lhbJgVX8jCbPj5M&#10;MNO24w2121CICGGfoYIyhCaT0uclGfRD2xBH72ydwRClK6R22EW4qeVLkrxJgxXHhRIb+iop/91e&#10;jAI8Lk+2d+OfQ3sNadGt98v31VypwVP/+QEiUB/+w3/tb61gnL7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kdM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4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ы разработки финансовой стратегии</w:t>
                        </w:r>
                      </w:p>
                    </w:txbxContent>
                  </v:textbox>
                </v:shape>
                <v:shape id="Text Box 456" o:spid="_x0000_s1370" type="#_x0000_t202" style="position:absolute;left:4327;top:7;width:52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DRcYA&#10;AADcAAAADwAAAGRycy9kb3ducmV2LnhtbESPQWvCQBSE70L/w/IKvemmRTREVymlhYIFUYOlt2f2&#10;NQnNvg272yT+e1cQPA4z8w2zXA+mER05X1tW8DxJQBAXVtdcKsgPH+MUhA/IGhvLpOBMHtarh9ES&#10;M2173lG3D6WIEPYZKqhCaDMpfVGRQT+xLXH0fq0zGKJ0pdQO+wg3jXxJkpk0WHNcqLClt4qKv/2/&#10;UYDfmx87uOnp2J1DWvbbfDP/elfq6XF4XYAINIR7+Nb+1Aqm6Q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DR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6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иод реа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74" w:rsidRDefault="00864C74">
      <w:pPr>
        <w:pStyle w:val="a3"/>
        <w:spacing w:before="4"/>
        <w:rPr>
          <w:sz w:val="12"/>
        </w:rPr>
      </w:pPr>
    </w:p>
    <w:p w:rsidR="00864C74" w:rsidRDefault="001711B6">
      <w:pPr>
        <w:pStyle w:val="a3"/>
        <w:spacing w:before="89"/>
        <w:ind w:left="618"/>
        <w:jc w:val="center"/>
      </w:pPr>
      <w:r>
        <w:t>Рис. 23. Модель финансовой стратегии</w:t>
      </w:r>
      <w:r>
        <w:rPr>
          <w:spacing w:val="-20"/>
        </w:rPr>
        <w:t xml:space="preserve"> </w:t>
      </w:r>
      <w:r>
        <w:t>организации</w:t>
      </w:r>
    </w:p>
    <w:p w:rsidR="00864C74" w:rsidRDefault="00864C74">
      <w:pPr>
        <w:pStyle w:val="a3"/>
        <w:spacing w:before="1"/>
      </w:pPr>
    </w:p>
    <w:p w:rsidR="00864C74" w:rsidRDefault="001711B6">
      <w:pPr>
        <w:pStyle w:val="a3"/>
        <w:spacing w:before="1" w:line="322" w:lineRule="exact"/>
        <w:ind w:left="752"/>
        <w:jc w:val="both"/>
      </w:pPr>
      <w:r>
        <w:t>Период реализации финансовой стратегии – от трех лет и</w:t>
      </w:r>
      <w:r>
        <w:rPr>
          <w:spacing w:val="-16"/>
        </w:rPr>
        <w:t xml:space="preserve"> </w:t>
      </w:r>
      <w:r>
        <w:t>более.</w:t>
      </w:r>
    </w:p>
    <w:p w:rsidR="00864C74" w:rsidRDefault="001711B6">
      <w:pPr>
        <w:pStyle w:val="a3"/>
        <w:ind w:left="212" w:right="126" w:firstLine="540"/>
        <w:jc w:val="both"/>
      </w:pPr>
      <w:r>
        <w:t>Методы разработки финансовой стратегии – прогнозно-целевой, балансовый, матричный.</w:t>
      </w:r>
    </w:p>
    <w:p w:rsidR="00864C74" w:rsidRDefault="001711B6">
      <w:pPr>
        <w:pStyle w:val="a3"/>
        <w:ind w:left="212" w:right="123" w:firstLine="540"/>
        <w:jc w:val="both"/>
      </w:pPr>
      <w:r>
        <w:t>Цели выбираются из указанного набора, при этом необходимо учитывать диапазон роста рентабельности продукции за определенный период времени.</w:t>
      </w:r>
    </w:p>
    <w:p w:rsidR="00864C74" w:rsidRDefault="001711B6">
      <w:pPr>
        <w:pStyle w:val="a3"/>
        <w:ind w:left="212" w:right="123" w:firstLine="540"/>
        <w:jc w:val="both"/>
      </w:pPr>
      <w:r>
        <w:t>В состав субъектов могут входить: новый банк, новые инвесторы и другие организации, а также финансовая стратегия предусматривает слияние и поглощение, создание дочерних организаций и т.д.</w:t>
      </w:r>
    </w:p>
    <w:p w:rsidR="00864C74" w:rsidRDefault="001711B6">
      <w:pPr>
        <w:pStyle w:val="a3"/>
        <w:ind w:left="212" w:right="123" w:firstLine="540"/>
        <w:jc w:val="both"/>
      </w:pPr>
      <w:r>
        <w:t>Финансовая стратегия предприятия реальна, если разработаны меры по ее реализации: реконструкция предприятия или бизнеса, обновление продукции, расширение его ассортимента, улучшение потребительских качеств товара, корректировка цен, выход на новые рынки, рост производительности труда, повышение квалификации работников, создание центров ответственности и занятости и т.д.</w:t>
      </w:r>
    </w:p>
    <w:p w:rsidR="00864C74" w:rsidRDefault="001711B6">
      <w:pPr>
        <w:pStyle w:val="a3"/>
        <w:ind w:left="212" w:right="124" w:firstLine="540"/>
        <w:jc w:val="both"/>
      </w:pPr>
      <w:r>
        <w:t>Успех реализации финансовой стратегии гарантируется при совпадении разработанных методологических позиций с различными финансовыми возможностями.</w:t>
      </w:r>
    </w:p>
    <w:p w:rsidR="00864C74" w:rsidRDefault="001711B6">
      <w:pPr>
        <w:pStyle w:val="a3"/>
        <w:ind w:left="212" w:right="122" w:firstLine="540"/>
        <w:jc w:val="both"/>
      </w:pPr>
      <w:r>
        <w:t>Так в табл. 37 разработаны и даны предложения к формированию финансовой стратегии машиностроительного предприятия, исходя из оценки финансового состояния предприятия, которое является неплатежеспособным. Для выхода из сложившейся ситуации необходимо улучшить ликвидность предприятия.</w:t>
      </w:r>
    </w:p>
    <w:p w:rsidR="00864C74" w:rsidRDefault="001711B6">
      <w:pPr>
        <w:pStyle w:val="a3"/>
        <w:ind w:left="212" w:right="126" w:firstLine="540"/>
        <w:jc w:val="both"/>
      </w:pPr>
      <w:r>
        <w:t>Таким образом, цель предложений к формированию финансовой стратегии будет заключаться в повышении ликвидности предприятия.</w:t>
      </w:r>
    </w:p>
    <w:p w:rsidR="00864C74" w:rsidRDefault="00864C74">
      <w:pPr>
        <w:jc w:val="both"/>
        <w:sectPr w:rsidR="00864C74">
          <w:pgSz w:w="11900" w:h="16820"/>
          <w:pgMar w:top="158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right="127" w:firstLine="540"/>
        <w:jc w:val="both"/>
      </w:pPr>
      <w:r>
        <w:lastRenderedPageBreak/>
        <w:t>Они сформированы по объектам финансовой стратегии с вариантами оптимизации составляющих финансовой стратегии.</w:t>
      </w:r>
    </w:p>
    <w:p w:rsidR="00864C74" w:rsidRDefault="001711B6">
      <w:pPr>
        <w:pStyle w:val="a3"/>
        <w:ind w:left="212" w:right="126" w:firstLine="540"/>
        <w:jc w:val="both"/>
      </w:pPr>
      <w:r>
        <w:t>По тем предложенным вариантам оптимизации составляющих финансовой стратегии, изложенным в таблице 37, были рассчитаны показатели ликвидности предприятия. Результаты расчета оптимизации показателей ликвидности проводятся в таблице 38 .</w:t>
      </w:r>
    </w:p>
    <w:p w:rsidR="00864C74" w:rsidRDefault="001711B6">
      <w:pPr>
        <w:pStyle w:val="a3"/>
        <w:ind w:left="212" w:right="126" w:firstLine="540"/>
        <w:jc w:val="both"/>
      </w:pPr>
      <w:r>
        <w:t>Количественная оценка ликвидности предприятия при выполнении предложений к финансовой стратегии по всем трем вариантам указывает на возможность повышения ликвидности анализируемого предприятия и улучшения его финансового состояния.</w:t>
      </w:r>
    </w:p>
    <w:p w:rsidR="00864C74" w:rsidRDefault="001711B6">
      <w:pPr>
        <w:pStyle w:val="a3"/>
        <w:spacing w:line="321" w:lineRule="exact"/>
        <w:ind w:left="8497"/>
      </w:pPr>
      <w:r>
        <w:t>Таблица 37</w:t>
      </w:r>
    </w:p>
    <w:p w:rsidR="00864C74" w:rsidRDefault="001711B6">
      <w:pPr>
        <w:pStyle w:val="a3"/>
        <w:spacing w:before="2"/>
        <w:ind w:left="2082" w:right="467" w:hanging="977"/>
      </w:pPr>
      <w:r>
        <w:t>Предложения к формированию финансовой стратегии по повышению ликвидности машиностроительного предприятия</w:t>
      </w:r>
    </w:p>
    <w:p w:rsidR="00864C74" w:rsidRDefault="00864C74">
      <w:pPr>
        <w:pStyle w:val="a3"/>
        <w:spacing w:before="5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995"/>
        <w:gridCol w:w="1971"/>
        <w:gridCol w:w="963"/>
        <w:gridCol w:w="963"/>
        <w:gridCol w:w="965"/>
        <w:gridCol w:w="1287"/>
      </w:tblGrid>
      <w:tr w:rsidR="00864C74">
        <w:trPr>
          <w:trHeight w:val="275"/>
        </w:trPr>
        <w:tc>
          <w:tcPr>
            <w:tcW w:w="1534" w:type="dxa"/>
            <w:vMerge w:val="restart"/>
          </w:tcPr>
          <w:p w:rsidR="00864C74" w:rsidRDefault="001711B6">
            <w:pPr>
              <w:pStyle w:val="TableParagraph"/>
              <w:spacing w:before="138"/>
              <w:ind w:left="107" w:right="9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финансовой стратегии</w:t>
            </w:r>
          </w:p>
        </w:tc>
        <w:tc>
          <w:tcPr>
            <w:tcW w:w="1995" w:type="dxa"/>
            <w:vMerge w:val="restart"/>
          </w:tcPr>
          <w:p w:rsidR="00864C74" w:rsidRDefault="001711B6">
            <w:pPr>
              <w:pStyle w:val="TableParagraph"/>
              <w:spacing w:before="138"/>
              <w:ind w:left="165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яющие финансовой стратегии</w:t>
            </w:r>
          </w:p>
        </w:tc>
        <w:tc>
          <w:tcPr>
            <w:tcW w:w="4862" w:type="dxa"/>
            <w:gridSpan w:val="4"/>
          </w:tcPr>
          <w:p w:rsidR="00864C74" w:rsidRDefault="001711B6">
            <w:pPr>
              <w:pStyle w:val="TableParagraph"/>
              <w:spacing w:line="256" w:lineRule="exact"/>
              <w:ind w:left="1663" w:right="1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я</w:t>
            </w:r>
          </w:p>
        </w:tc>
        <w:tc>
          <w:tcPr>
            <w:tcW w:w="1287" w:type="dxa"/>
            <w:vMerge w:val="restart"/>
          </w:tcPr>
          <w:p w:rsidR="00864C74" w:rsidRDefault="001711B6">
            <w:pPr>
              <w:pStyle w:val="TableParagraph"/>
              <w:spacing w:before="1" w:line="270" w:lineRule="atLeast"/>
              <w:ind w:left="164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лияние на  разделы баланса</w:t>
            </w:r>
          </w:p>
        </w:tc>
      </w:tr>
      <w:tr w:rsidR="00864C74">
        <w:trPr>
          <w:trHeight w:val="551"/>
        </w:trPr>
        <w:tc>
          <w:tcPr>
            <w:tcW w:w="153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 w:val="restart"/>
          </w:tcPr>
          <w:p w:rsidR="00864C74" w:rsidRDefault="00864C74">
            <w:pPr>
              <w:pStyle w:val="TableParagraph"/>
              <w:spacing w:before="8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</w:t>
            </w:r>
          </w:p>
        </w:tc>
        <w:tc>
          <w:tcPr>
            <w:tcW w:w="2891" w:type="dxa"/>
            <w:gridSpan w:val="3"/>
          </w:tcPr>
          <w:p w:rsidR="00864C74" w:rsidRDefault="001711B6">
            <w:pPr>
              <w:pStyle w:val="TableParagraph"/>
              <w:spacing w:line="27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</w:p>
          <w:p w:rsidR="00864C74" w:rsidRDefault="001711B6">
            <w:pPr>
              <w:pStyle w:val="TableParagraph"/>
              <w:spacing w:line="259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по вариантам, тыс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уб.</w:t>
            </w:r>
          </w:p>
        </w:tc>
        <w:tc>
          <w:tcPr>
            <w:tcW w:w="128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5"/>
        </w:trPr>
        <w:tc>
          <w:tcPr>
            <w:tcW w:w="153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864C74" w:rsidRDefault="001711B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3" w:type="dxa"/>
          </w:tcPr>
          <w:p w:rsidR="00864C74" w:rsidRDefault="001711B6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5" w:type="dxa"/>
          </w:tcPr>
          <w:p w:rsidR="00864C74" w:rsidRDefault="001711B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8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8"/>
        </w:trPr>
        <w:tc>
          <w:tcPr>
            <w:tcW w:w="1534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Доходы и</w:t>
            </w:r>
          </w:p>
        </w:tc>
        <w:tc>
          <w:tcPr>
            <w:tcW w:w="199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1.1. Оптимизация</w:t>
            </w: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tabs>
                <w:tab w:val="left" w:pos="946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z w:val="24"/>
              </w:rPr>
              <w:tab/>
              <w:t>Продажа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</w:tr>
      <w:tr w:rsidR="00864C74">
        <w:trPr>
          <w:trHeight w:val="275"/>
        </w:trPr>
        <w:tc>
          <w:tcPr>
            <w:tcW w:w="1534" w:type="dxa"/>
            <w:vMerge w:val="restart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995" w:type="dxa"/>
            <w:vMerge w:val="restart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сновных и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материальных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287" w:type="dxa"/>
            <w:vMerge w:val="restart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7" w:lineRule="exact"/>
              <w:ind w:left="160" w:right="159"/>
              <w:jc w:val="center"/>
              <w:rPr>
                <w:sz w:val="24"/>
              </w:rPr>
            </w:pPr>
            <w:r>
              <w:rPr>
                <w:sz w:val="24"/>
              </w:rPr>
              <w:t>+А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864C74">
        <w:trPr>
          <w:trHeight w:val="23"/>
        </w:trPr>
        <w:tc>
          <w:tcPr>
            <w:tcW w:w="1534" w:type="dxa"/>
            <w:vMerge/>
            <w:tcBorders>
              <w:top w:val="nil"/>
              <w:bottom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  <w:bottom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 w:val="restart"/>
            <w:tcBorders>
              <w:top w:val="nil"/>
            </w:tcBorders>
          </w:tcPr>
          <w:p w:rsidR="00864C74" w:rsidRDefault="001711B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ов</w:t>
            </w: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bottom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4"/>
        </w:trPr>
        <w:tc>
          <w:tcPr>
            <w:tcW w:w="1534" w:type="dxa"/>
            <w:vMerge w:val="restart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995" w:type="dxa"/>
            <w:vMerge w:val="restart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33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оротных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средств</w:t>
            </w:r>
          </w:p>
        </w:tc>
        <w:tc>
          <w:tcPr>
            <w:tcW w:w="1971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2"/>
        </w:trPr>
        <w:tc>
          <w:tcPr>
            <w:tcW w:w="1534" w:type="dxa"/>
            <w:vMerge/>
            <w:tcBorders>
              <w:top w:val="nil"/>
              <w:bottom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  <w:bottom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tabs>
                <w:tab w:val="left" w:pos="946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z w:val="24"/>
              </w:rPr>
              <w:tab/>
              <w:t>Продажа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83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завершенного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298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297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299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445"/>
              <w:rPr>
                <w:sz w:val="24"/>
              </w:rPr>
            </w:pPr>
            <w:r>
              <w:rPr>
                <w:sz w:val="24"/>
              </w:rPr>
              <w:t>+А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864C74">
        <w:trPr>
          <w:trHeight w:val="271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2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6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5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товой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83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tabs>
                <w:tab w:val="left" w:pos="1625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79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471"/>
              <w:rPr>
                <w:sz w:val="24"/>
              </w:rPr>
            </w:pPr>
            <w:r>
              <w:rPr>
                <w:sz w:val="24"/>
              </w:rPr>
              <w:t>-П</w:t>
            </w:r>
            <w:r>
              <w:rPr>
                <w:sz w:val="24"/>
                <w:vertAlign w:val="subscript"/>
              </w:rPr>
              <w:t>5</w:t>
            </w:r>
          </w:p>
        </w:tc>
      </w:tr>
      <w:tr w:rsidR="00864C74">
        <w:trPr>
          <w:trHeight w:val="268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ладе (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</w:tr>
      <w:tr w:rsidR="00864C74">
        <w:trPr>
          <w:trHeight w:val="276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зачетов с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8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едиторами)</w:t>
            </w: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2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552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</w:p>
          <w:p w:rsidR="00864C74" w:rsidRDefault="001711B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биторской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кассация</w:t>
            </w:r>
          </w:p>
          <w:p w:rsidR="00864C74" w:rsidRDefault="00171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биторской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18"/>
              <w:rPr>
                <w:sz w:val="24"/>
              </w:rPr>
            </w:pPr>
            <w:r>
              <w:rPr>
                <w:sz w:val="24"/>
              </w:rPr>
              <w:t>110000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17"/>
              <w:rPr>
                <w:sz w:val="24"/>
              </w:rPr>
            </w:pPr>
            <w:r>
              <w:rPr>
                <w:sz w:val="24"/>
              </w:rPr>
              <w:t>1210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19"/>
              <w:rPr>
                <w:sz w:val="24"/>
              </w:rPr>
            </w:pPr>
            <w:r>
              <w:rPr>
                <w:sz w:val="24"/>
              </w:rPr>
              <w:t>242756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sz w:val="24"/>
              </w:rPr>
              <w:t>+А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864C74">
        <w:trPr>
          <w:trHeight w:val="278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197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2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.2.2. Получение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83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tabs>
                <w:tab w:val="left" w:pos="1633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ансов</w:t>
            </w:r>
            <w:r>
              <w:rPr>
                <w:sz w:val="24"/>
              </w:rPr>
              <w:tab/>
              <w:t>от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z w:val="24"/>
              </w:rPr>
              <w:t>220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3" w:lineRule="exact"/>
              <w:ind w:left="445"/>
              <w:rPr>
                <w:sz w:val="24"/>
              </w:rPr>
            </w:pPr>
            <w:r>
              <w:rPr>
                <w:sz w:val="24"/>
              </w:rPr>
              <w:t>+А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864C74">
        <w:trPr>
          <w:trHeight w:val="271"/>
        </w:trPr>
        <w:tc>
          <w:tcPr>
            <w:tcW w:w="1534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купателей</w:t>
            </w: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2"/>
        </w:trPr>
        <w:tc>
          <w:tcPr>
            <w:tcW w:w="1534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 Сокращение</w:t>
            </w:r>
          </w:p>
        </w:tc>
        <w:tc>
          <w:tcPr>
            <w:tcW w:w="1971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552"/>
        </w:trPr>
        <w:tc>
          <w:tcPr>
            <w:tcW w:w="153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едитные</w:t>
            </w:r>
          </w:p>
          <w:p w:rsidR="00864C74" w:rsidRDefault="001711B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ей</w:t>
            </w:r>
          </w:p>
          <w:p w:rsidR="00864C74" w:rsidRDefault="001711B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</w:p>
          <w:p w:rsidR="00864C74" w:rsidRDefault="00171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зачетных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78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77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179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before="131"/>
              <w:ind w:left="472"/>
              <w:rPr>
                <w:sz w:val="24"/>
              </w:rPr>
            </w:pPr>
            <w:r>
              <w:rPr>
                <w:sz w:val="24"/>
              </w:rPr>
              <w:t>-П</w:t>
            </w:r>
            <w:r>
              <w:rPr>
                <w:sz w:val="24"/>
                <w:vertAlign w:val="subscript"/>
              </w:rPr>
              <w:t>5</w:t>
            </w:r>
          </w:p>
        </w:tc>
      </w:tr>
      <w:tr w:rsidR="00864C74">
        <w:trPr>
          <w:trHeight w:val="278"/>
        </w:trPr>
        <w:tc>
          <w:tcPr>
            <w:tcW w:w="1534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</w:tbl>
    <w:p w:rsidR="00864C74" w:rsidRDefault="00864C74">
      <w:pPr>
        <w:rPr>
          <w:sz w:val="20"/>
        </w:r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 w:line="322" w:lineRule="exact"/>
        <w:ind w:left="8497"/>
      </w:pPr>
      <w:r>
        <w:lastRenderedPageBreak/>
        <w:t>Таблица 38</w:t>
      </w:r>
    </w:p>
    <w:p w:rsidR="00864C74" w:rsidRDefault="001711B6">
      <w:pPr>
        <w:pStyle w:val="a3"/>
        <w:ind w:left="2886" w:right="875" w:hanging="1371"/>
      </w:pPr>
      <w:r>
        <w:t>Результаты расчета по предложениям повышения ликвидности машиностроительного предприятия</w:t>
      </w:r>
    </w:p>
    <w:p w:rsidR="00864C74" w:rsidRDefault="00864C74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800"/>
        <w:gridCol w:w="1620"/>
      </w:tblGrid>
      <w:tr w:rsidR="00864C74">
        <w:trPr>
          <w:trHeight w:val="554"/>
        </w:trPr>
        <w:tc>
          <w:tcPr>
            <w:tcW w:w="4608" w:type="dxa"/>
            <w:vMerge w:val="restart"/>
          </w:tcPr>
          <w:p w:rsidR="00864C74" w:rsidRDefault="001711B6">
            <w:pPr>
              <w:pStyle w:val="TableParagraph"/>
              <w:spacing w:line="273" w:lineRule="exact"/>
              <w:ind w:left="1643" w:right="1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5040" w:type="dxa"/>
            <w:gridSpan w:val="3"/>
          </w:tcPr>
          <w:p w:rsidR="00864C74" w:rsidRDefault="001711B6">
            <w:pPr>
              <w:pStyle w:val="TableParagraph"/>
              <w:spacing w:line="276" w:lineRule="exact"/>
              <w:ind w:left="1999" w:right="516" w:hanging="1532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ей по вариантам, тыс. руб.</w:t>
            </w:r>
          </w:p>
        </w:tc>
      </w:tr>
      <w:tr w:rsidR="00864C74">
        <w:trPr>
          <w:trHeight w:val="275"/>
        </w:trPr>
        <w:tc>
          <w:tcPr>
            <w:tcW w:w="4608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64C74">
        <w:trPr>
          <w:trHeight w:val="275"/>
        </w:trPr>
        <w:tc>
          <w:tcPr>
            <w:tcW w:w="46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Денежные средства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12271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256" w:lineRule="exact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144710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192466</w:t>
            </w:r>
          </w:p>
        </w:tc>
      </w:tr>
      <w:tr w:rsidR="00864C74">
        <w:trPr>
          <w:trHeight w:val="275"/>
        </w:trPr>
        <w:tc>
          <w:tcPr>
            <w:tcW w:w="46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Дебиторская задолженность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132756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256" w:lineRule="exact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121756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4C74">
        <w:trPr>
          <w:trHeight w:val="275"/>
        </w:trPr>
        <w:tc>
          <w:tcPr>
            <w:tcW w:w="46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Запасы и затраты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7211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256" w:lineRule="exact"/>
              <w:ind w:right="588"/>
              <w:jc w:val="right"/>
              <w:rPr>
                <w:sz w:val="24"/>
              </w:rPr>
            </w:pPr>
            <w:r>
              <w:rPr>
                <w:sz w:val="24"/>
              </w:rPr>
              <w:t>67110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72110</w:t>
            </w:r>
          </w:p>
        </w:tc>
      </w:tr>
      <w:tr w:rsidR="00864C74">
        <w:trPr>
          <w:trHeight w:val="275"/>
        </w:trPr>
        <w:tc>
          <w:tcPr>
            <w:tcW w:w="46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Текущая задолженность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428434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256" w:lineRule="exact"/>
              <w:ind w:right="528"/>
              <w:jc w:val="right"/>
              <w:rPr>
                <w:sz w:val="24"/>
              </w:rPr>
            </w:pPr>
            <w:r>
              <w:rPr>
                <w:sz w:val="24"/>
              </w:rPr>
              <w:t>423434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371434</w:t>
            </w:r>
          </w:p>
        </w:tc>
      </w:tr>
      <w:tr w:rsidR="00864C74">
        <w:trPr>
          <w:trHeight w:val="554"/>
        </w:trPr>
        <w:tc>
          <w:tcPr>
            <w:tcW w:w="46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Коэффициент абсолют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квидности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0,2-0,5) (стр. 1 / стр. 4)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before="128"/>
              <w:ind w:left="568" w:right="56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64C74">
        <w:trPr>
          <w:trHeight w:val="551"/>
        </w:trPr>
        <w:tc>
          <w:tcPr>
            <w:tcW w:w="4608" w:type="dxa"/>
          </w:tcPr>
          <w:p w:rsidR="00864C74" w:rsidRDefault="001711B6">
            <w:pPr>
              <w:pStyle w:val="TableParagraph"/>
              <w:tabs>
                <w:tab w:val="left" w:pos="491"/>
                <w:tab w:val="left" w:pos="2116"/>
                <w:tab w:val="left" w:pos="318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Коэффициент</w:t>
            </w:r>
            <w:r>
              <w:rPr>
                <w:sz w:val="24"/>
              </w:rPr>
              <w:tab/>
              <w:t>быстрой</w:t>
            </w:r>
            <w:r>
              <w:rPr>
                <w:sz w:val="24"/>
              </w:rPr>
              <w:tab/>
              <w:t>ликвидности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0,6-0,9) (стр. 1 + стр. 2) / стр. 4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before="128"/>
              <w:ind w:left="568" w:right="56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864C74">
        <w:trPr>
          <w:trHeight w:val="551"/>
        </w:trPr>
        <w:tc>
          <w:tcPr>
            <w:tcW w:w="4608" w:type="dxa"/>
          </w:tcPr>
          <w:p w:rsidR="00864C74" w:rsidRDefault="001711B6">
            <w:pPr>
              <w:pStyle w:val="TableParagraph"/>
              <w:tabs>
                <w:tab w:val="left" w:pos="489"/>
                <w:tab w:val="left" w:pos="2114"/>
                <w:tab w:val="left" w:pos="318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Коэффициент</w:t>
            </w:r>
            <w:r>
              <w:rPr>
                <w:sz w:val="24"/>
              </w:rPr>
              <w:tab/>
              <w:t>текущей</w:t>
            </w:r>
            <w:r>
              <w:rPr>
                <w:sz w:val="24"/>
              </w:rPr>
              <w:tab/>
              <w:t>ликвидности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2-6) (стр. 1 + стр. 2 + стр. 3) / стр. 4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before="128"/>
              <w:ind w:left="568" w:right="56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</w:tbl>
    <w:p w:rsidR="00864C74" w:rsidRDefault="00864C74">
      <w:pPr>
        <w:pStyle w:val="a3"/>
        <w:spacing w:before="4"/>
        <w:rPr>
          <w:sz w:val="27"/>
        </w:rPr>
      </w:pPr>
    </w:p>
    <w:p w:rsidR="00864C74" w:rsidRDefault="001711B6">
      <w:pPr>
        <w:pStyle w:val="a3"/>
        <w:ind w:left="212" w:right="124" w:firstLine="540"/>
        <w:jc w:val="both"/>
      </w:pPr>
      <w:r>
        <w:t>При выполнении предложений к формированию финансовой стратегии по первому варианту исследуемое предприятие приобретает способность погашать свои обязательства в срочном порядке за счет денежных средств, которые предприятие получит в основном от взыскания дебиторской задолженности; по второму варианту наблюдается улучшение коэффициента абсолютной ликвидности и в пределах допустимых значений будет находиться коэффициент быстрой</w:t>
      </w:r>
      <w:r>
        <w:rPr>
          <w:spacing w:val="-4"/>
        </w:rPr>
        <w:t xml:space="preserve"> </w:t>
      </w:r>
      <w:r>
        <w:t>ликвидности.</w:t>
      </w:r>
    </w:p>
    <w:p w:rsidR="00864C74" w:rsidRDefault="001711B6">
      <w:pPr>
        <w:pStyle w:val="a3"/>
        <w:tabs>
          <w:tab w:val="left" w:pos="2051"/>
          <w:tab w:val="left" w:pos="2555"/>
          <w:tab w:val="left" w:pos="4134"/>
          <w:tab w:val="left" w:pos="5792"/>
          <w:tab w:val="left" w:pos="7177"/>
          <w:tab w:val="left" w:pos="9123"/>
        </w:tabs>
        <w:ind w:left="212" w:right="123" w:firstLine="540"/>
        <w:jc w:val="right"/>
      </w:pPr>
      <w:r>
        <w:t>Таким</w:t>
      </w:r>
      <w:r>
        <w:rPr>
          <w:spacing w:val="48"/>
        </w:rPr>
        <w:t xml:space="preserve"> </w:t>
      </w:r>
      <w:r>
        <w:t>образом,</w:t>
      </w:r>
      <w:r>
        <w:rPr>
          <w:spacing w:val="50"/>
        </w:rPr>
        <w:t xml:space="preserve"> </w:t>
      </w:r>
      <w:r>
        <w:t>машиностроительный</w:t>
      </w:r>
      <w:r>
        <w:rPr>
          <w:spacing w:val="48"/>
        </w:rPr>
        <w:t xml:space="preserve"> </w:t>
      </w:r>
      <w:r>
        <w:t>завод</w:t>
      </w:r>
      <w:r>
        <w:rPr>
          <w:spacing w:val="50"/>
        </w:rPr>
        <w:t xml:space="preserve"> </w:t>
      </w:r>
      <w:r>
        <w:t>будет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стоянии</w:t>
      </w:r>
      <w:r>
        <w:rPr>
          <w:spacing w:val="52"/>
        </w:rPr>
        <w:t xml:space="preserve"> </w:t>
      </w:r>
      <w:r>
        <w:t>погашать свои текущие обязательства за счет востребования</w:t>
      </w:r>
      <w:r>
        <w:rPr>
          <w:spacing w:val="-24"/>
        </w:rPr>
        <w:t xml:space="preserve"> </w:t>
      </w:r>
      <w:r>
        <w:t>дебиторской</w:t>
      </w:r>
      <w:r>
        <w:rPr>
          <w:spacing w:val="-3"/>
        </w:rPr>
        <w:t xml:space="preserve"> </w:t>
      </w:r>
      <w:r>
        <w:t>задолженности. Мероприятия</w:t>
      </w:r>
      <w:r>
        <w:tab/>
        <w:t>по</w:t>
      </w:r>
      <w:r>
        <w:tab/>
        <w:t>реализации</w:t>
      </w:r>
      <w:r>
        <w:tab/>
        <w:t>финансовой</w:t>
      </w:r>
      <w:r>
        <w:tab/>
        <w:t>стратегии</w:t>
      </w:r>
      <w:r>
        <w:tab/>
        <w:t>разнообразны.</w:t>
      </w:r>
      <w:r>
        <w:tab/>
        <w:t>В 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цел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полага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(рис.</w:t>
      </w:r>
      <w:r>
        <w:rPr>
          <w:spacing w:val="18"/>
        </w:rPr>
        <w:t xml:space="preserve"> </w:t>
      </w:r>
      <w:r>
        <w:t>24)</w:t>
      </w:r>
      <w:r>
        <w:rPr>
          <w:spacing w:val="18"/>
        </w:rPr>
        <w:t xml:space="preserve"> </w:t>
      </w:r>
      <w:r>
        <w:t>предприятие</w:t>
      </w:r>
    </w:p>
    <w:p w:rsidR="00864C74" w:rsidRDefault="001711B6">
      <w:pPr>
        <w:pStyle w:val="a3"/>
        <w:spacing w:before="1"/>
        <w:ind w:left="212"/>
      </w:pPr>
      <w:r>
        <w:t>строит и реализует «свою» финансовую стратегию [29].</w:t>
      </w:r>
    </w:p>
    <w:p w:rsidR="00864C74" w:rsidRDefault="00864C74">
      <w:p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040EE6">
      <w:pPr>
        <w:pStyle w:val="a3"/>
        <w:ind w:left="80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181725" cy="3660775"/>
                <wp:effectExtent l="9525" t="9525" r="0" b="6350"/>
                <wp:docPr id="44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3660775"/>
                          <a:chOff x="0" y="0"/>
                          <a:chExt cx="9735" cy="5765"/>
                        </a:xfrm>
                      </wpg:grpSpPr>
                      <wps:wsp>
                        <wps:cNvPr id="44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" y="3064"/>
                            <a:ext cx="9720" cy="25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092" y="100"/>
                            <a:ext cx="558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092" y="100"/>
                            <a:ext cx="5580" cy="34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1"/>
                        <wps:cNvSpPr>
                          <a:spLocks/>
                        </wps:cNvSpPr>
                        <wps:spPr bwMode="auto">
                          <a:xfrm>
                            <a:off x="132" y="3247"/>
                            <a:ext cx="2700" cy="900"/>
                          </a:xfrm>
                          <a:custGeom>
                            <a:avLst/>
                            <a:gdLst>
                              <a:gd name="T0" fmla="+- 0 283 132"/>
                              <a:gd name="T1" fmla="*/ T0 w 2700"/>
                              <a:gd name="T2" fmla="+- 0 3247 3247"/>
                              <a:gd name="T3" fmla="*/ 3247 h 900"/>
                              <a:gd name="T4" fmla="+- 0 224 132"/>
                              <a:gd name="T5" fmla="*/ T4 w 2700"/>
                              <a:gd name="T6" fmla="+- 0 3259 3247"/>
                              <a:gd name="T7" fmla="*/ 3259 h 900"/>
                              <a:gd name="T8" fmla="+- 0 176 132"/>
                              <a:gd name="T9" fmla="*/ T8 w 2700"/>
                              <a:gd name="T10" fmla="+- 0 3291 3247"/>
                              <a:gd name="T11" fmla="*/ 3291 h 900"/>
                              <a:gd name="T12" fmla="+- 0 144 132"/>
                              <a:gd name="T13" fmla="*/ T12 w 2700"/>
                              <a:gd name="T14" fmla="+- 0 3339 3247"/>
                              <a:gd name="T15" fmla="*/ 3339 h 900"/>
                              <a:gd name="T16" fmla="+- 0 132 132"/>
                              <a:gd name="T17" fmla="*/ T16 w 2700"/>
                              <a:gd name="T18" fmla="+- 0 3398 3247"/>
                              <a:gd name="T19" fmla="*/ 3398 h 900"/>
                              <a:gd name="T20" fmla="+- 0 132 132"/>
                              <a:gd name="T21" fmla="*/ T20 w 2700"/>
                              <a:gd name="T22" fmla="+- 0 3998 3247"/>
                              <a:gd name="T23" fmla="*/ 3998 h 900"/>
                              <a:gd name="T24" fmla="+- 0 144 132"/>
                              <a:gd name="T25" fmla="*/ T24 w 2700"/>
                              <a:gd name="T26" fmla="+- 0 4056 3247"/>
                              <a:gd name="T27" fmla="*/ 4056 h 900"/>
                              <a:gd name="T28" fmla="+- 0 176 132"/>
                              <a:gd name="T29" fmla="*/ T28 w 2700"/>
                              <a:gd name="T30" fmla="+- 0 4103 3247"/>
                              <a:gd name="T31" fmla="*/ 4103 h 900"/>
                              <a:gd name="T32" fmla="+- 0 224 132"/>
                              <a:gd name="T33" fmla="*/ T32 w 2700"/>
                              <a:gd name="T34" fmla="+- 0 4135 3247"/>
                              <a:gd name="T35" fmla="*/ 4135 h 900"/>
                              <a:gd name="T36" fmla="+- 0 283 132"/>
                              <a:gd name="T37" fmla="*/ T36 w 2700"/>
                              <a:gd name="T38" fmla="+- 0 4147 3247"/>
                              <a:gd name="T39" fmla="*/ 4147 h 900"/>
                              <a:gd name="T40" fmla="+- 0 2683 132"/>
                              <a:gd name="T41" fmla="*/ T40 w 2700"/>
                              <a:gd name="T42" fmla="+- 0 4147 3247"/>
                              <a:gd name="T43" fmla="*/ 4147 h 900"/>
                              <a:gd name="T44" fmla="+- 0 2741 132"/>
                              <a:gd name="T45" fmla="*/ T44 w 2700"/>
                              <a:gd name="T46" fmla="+- 0 4135 3247"/>
                              <a:gd name="T47" fmla="*/ 4135 h 900"/>
                              <a:gd name="T48" fmla="+- 0 2788 132"/>
                              <a:gd name="T49" fmla="*/ T48 w 2700"/>
                              <a:gd name="T50" fmla="+- 0 4103 3247"/>
                              <a:gd name="T51" fmla="*/ 4103 h 900"/>
                              <a:gd name="T52" fmla="+- 0 2820 132"/>
                              <a:gd name="T53" fmla="*/ T52 w 2700"/>
                              <a:gd name="T54" fmla="+- 0 4056 3247"/>
                              <a:gd name="T55" fmla="*/ 4056 h 900"/>
                              <a:gd name="T56" fmla="+- 0 2832 132"/>
                              <a:gd name="T57" fmla="*/ T56 w 2700"/>
                              <a:gd name="T58" fmla="+- 0 3998 3247"/>
                              <a:gd name="T59" fmla="*/ 3998 h 900"/>
                              <a:gd name="T60" fmla="+- 0 2832 132"/>
                              <a:gd name="T61" fmla="*/ T60 w 2700"/>
                              <a:gd name="T62" fmla="+- 0 3398 3247"/>
                              <a:gd name="T63" fmla="*/ 3398 h 900"/>
                              <a:gd name="T64" fmla="+- 0 2820 132"/>
                              <a:gd name="T65" fmla="*/ T64 w 2700"/>
                              <a:gd name="T66" fmla="+- 0 3339 3247"/>
                              <a:gd name="T67" fmla="*/ 3339 h 900"/>
                              <a:gd name="T68" fmla="+- 0 2788 132"/>
                              <a:gd name="T69" fmla="*/ T68 w 2700"/>
                              <a:gd name="T70" fmla="+- 0 3291 3247"/>
                              <a:gd name="T71" fmla="*/ 3291 h 900"/>
                              <a:gd name="T72" fmla="+- 0 2741 132"/>
                              <a:gd name="T73" fmla="*/ T72 w 2700"/>
                              <a:gd name="T74" fmla="+- 0 3259 3247"/>
                              <a:gd name="T75" fmla="*/ 3259 h 900"/>
                              <a:gd name="T76" fmla="+- 0 2683 132"/>
                              <a:gd name="T77" fmla="*/ T76 w 2700"/>
                              <a:gd name="T78" fmla="+- 0 3247 3247"/>
                              <a:gd name="T79" fmla="*/ 3247 h 900"/>
                              <a:gd name="T80" fmla="+- 0 283 132"/>
                              <a:gd name="T81" fmla="*/ T80 w 2700"/>
                              <a:gd name="T82" fmla="+- 0 3247 3247"/>
                              <a:gd name="T83" fmla="*/ 3247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00" h="900">
                                <a:moveTo>
                                  <a:pt x="151" y="0"/>
                                </a:moveTo>
                                <a:lnTo>
                                  <a:pt x="92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51"/>
                                </a:lnTo>
                                <a:lnTo>
                                  <a:pt x="0" y="751"/>
                                </a:lnTo>
                                <a:lnTo>
                                  <a:pt x="12" y="809"/>
                                </a:lnTo>
                                <a:lnTo>
                                  <a:pt x="44" y="856"/>
                                </a:lnTo>
                                <a:lnTo>
                                  <a:pt x="92" y="888"/>
                                </a:lnTo>
                                <a:lnTo>
                                  <a:pt x="151" y="900"/>
                                </a:lnTo>
                                <a:lnTo>
                                  <a:pt x="2551" y="900"/>
                                </a:lnTo>
                                <a:lnTo>
                                  <a:pt x="2609" y="888"/>
                                </a:lnTo>
                                <a:lnTo>
                                  <a:pt x="2656" y="856"/>
                                </a:lnTo>
                                <a:lnTo>
                                  <a:pt x="2688" y="809"/>
                                </a:lnTo>
                                <a:lnTo>
                                  <a:pt x="2700" y="751"/>
                                </a:lnTo>
                                <a:lnTo>
                                  <a:pt x="2700" y="151"/>
                                </a:lnTo>
                                <a:lnTo>
                                  <a:pt x="2688" y="92"/>
                                </a:lnTo>
                                <a:lnTo>
                                  <a:pt x="2656" y="44"/>
                                </a:lnTo>
                                <a:lnTo>
                                  <a:pt x="2609" y="12"/>
                                </a:lnTo>
                                <a:lnTo>
                                  <a:pt x="2551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>
                            <a:off x="6792" y="3158"/>
                            <a:ext cx="2700" cy="960"/>
                          </a:xfrm>
                          <a:custGeom>
                            <a:avLst/>
                            <a:gdLst>
                              <a:gd name="T0" fmla="+- 0 9334 6792"/>
                              <a:gd name="T1" fmla="*/ T0 w 2700"/>
                              <a:gd name="T2" fmla="+- 0 3158 3158"/>
                              <a:gd name="T3" fmla="*/ 3158 h 960"/>
                              <a:gd name="T4" fmla="+- 0 6953 6792"/>
                              <a:gd name="T5" fmla="*/ T4 w 2700"/>
                              <a:gd name="T6" fmla="+- 0 3158 3158"/>
                              <a:gd name="T7" fmla="*/ 3158 h 960"/>
                              <a:gd name="T8" fmla="+- 0 6890 6792"/>
                              <a:gd name="T9" fmla="*/ T8 w 2700"/>
                              <a:gd name="T10" fmla="+- 0 3171 3158"/>
                              <a:gd name="T11" fmla="*/ 3171 h 960"/>
                              <a:gd name="T12" fmla="+- 0 6839 6792"/>
                              <a:gd name="T13" fmla="*/ T12 w 2700"/>
                              <a:gd name="T14" fmla="+- 0 3205 3158"/>
                              <a:gd name="T15" fmla="*/ 3205 h 960"/>
                              <a:gd name="T16" fmla="+- 0 6805 6792"/>
                              <a:gd name="T17" fmla="*/ T16 w 2700"/>
                              <a:gd name="T18" fmla="+- 0 3257 3158"/>
                              <a:gd name="T19" fmla="*/ 3257 h 960"/>
                              <a:gd name="T20" fmla="+- 0 6792 6792"/>
                              <a:gd name="T21" fmla="*/ T20 w 2700"/>
                              <a:gd name="T22" fmla="+- 0 3319 3158"/>
                              <a:gd name="T23" fmla="*/ 3319 h 960"/>
                              <a:gd name="T24" fmla="+- 0 6792 6792"/>
                              <a:gd name="T25" fmla="*/ T24 w 2700"/>
                              <a:gd name="T26" fmla="+- 0 3958 3158"/>
                              <a:gd name="T27" fmla="*/ 3958 h 960"/>
                              <a:gd name="T28" fmla="+- 0 6805 6792"/>
                              <a:gd name="T29" fmla="*/ T28 w 2700"/>
                              <a:gd name="T30" fmla="+- 0 4020 3158"/>
                              <a:gd name="T31" fmla="*/ 4020 h 960"/>
                              <a:gd name="T32" fmla="+- 0 6839 6792"/>
                              <a:gd name="T33" fmla="*/ T32 w 2700"/>
                              <a:gd name="T34" fmla="+- 0 4071 3158"/>
                              <a:gd name="T35" fmla="*/ 4071 h 960"/>
                              <a:gd name="T36" fmla="+- 0 6890 6792"/>
                              <a:gd name="T37" fmla="*/ T36 w 2700"/>
                              <a:gd name="T38" fmla="+- 0 4106 3158"/>
                              <a:gd name="T39" fmla="*/ 4106 h 960"/>
                              <a:gd name="T40" fmla="+- 0 6953 6792"/>
                              <a:gd name="T41" fmla="*/ T40 w 2700"/>
                              <a:gd name="T42" fmla="+- 0 4118 3158"/>
                              <a:gd name="T43" fmla="*/ 4118 h 960"/>
                              <a:gd name="T44" fmla="+- 0 9334 6792"/>
                              <a:gd name="T45" fmla="*/ T44 w 2700"/>
                              <a:gd name="T46" fmla="+- 0 4118 3158"/>
                              <a:gd name="T47" fmla="*/ 4118 h 960"/>
                              <a:gd name="T48" fmla="+- 0 9396 6792"/>
                              <a:gd name="T49" fmla="*/ T48 w 2700"/>
                              <a:gd name="T50" fmla="+- 0 4106 3158"/>
                              <a:gd name="T51" fmla="*/ 4106 h 960"/>
                              <a:gd name="T52" fmla="+- 0 9446 6792"/>
                              <a:gd name="T53" fmla="*/ T52 w 2700"/>
                              <a:gd name="T54" fmla="+- 0 4071 3158"/>
                              <a:gd name="T55" fmla="*/ 4071 h 960"/>
                              <a:gd name="T56" fmla="+- 0 9480 6792"/>
                              <a:gd name="T57" fmla="*/ T56 w 2700"/>
                              <a:gd name="T58" fmla="+- 0 4020 3158"/>
                              <a:gd name="T59" fmla="*/ 4020 h 960"/>
                              <a:gd name="T60" fmla="+- 0 9492 6792"/>
                              <a:gd name="T61" fmla="*/ T60 w 2700"/>
                              <a:gd name="T62" fmla="+- 0 3958 3158"/>
                              <a:gd name="T63" fmla="*/ 3958 h 960"/>
                              <a:gd name="T64" fmla="+- 0 9492 6792"/>
                              <a:gd name="T65" fmla="*/ T64 w 2700"/>
                              <a:gd name="T66" fmla="+- 0 3319 3158"/>
                              <a:gd name="T67" fmla="*/ 3319 h 960"/>
                              <a:gd name="T68" fmla="+- 0 9480 6792"/>
                              <a:gd name="T69" fmla="*/ T68 w 2700"/>
                              <a:gd name="T70" fmla="+- 0 3257 3158"/>
                              <a:gd name="T71" fmla="*/ 3257 h 960"/>
                              <a:gd name="T72" fmla="+- 0 9446 6792"/>
                              <a:gd name="T73" fmla="*/ T72 w 2700"/>
                              <a:gd name="T74" fmla="+- 0 3205 3158"/>
                              <a:gd name="T75" fmla="*/ 3205 h 960"/>
                              <a:gd name="T76" fmla="+- 0 9396 6792"/>
                              <a:gd name="T77" fmla="*/ T76 w 2700"/>
                              <a:gd name="T78" fmla="+- 0 3171 3158"/>
                              <a:gd name="T79" fmla="*/ 3171 h 960"/>
                              <a:gd name="T80" fmla="+- 0 9334 6792"/>
                              <a:gd name="T81" fmla="*/ T80 w 2700"/>
                              <a:gd name="T82" fmla="+- 0 3158 3158"/>
                              <a:gd name="T83" fmla="*/ 315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00" h="960">
                                <a:moveTo>
                                  <a:pt x="2542" y="0"/>
                                </a:moveTo>
                                <a:lnTo>
                                  <a:pt x="161" y="0"/>
                                </a:ln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9"/>
                                </a:lnTo>
                                <a:lnTo>
                                  <a:pt x="0" y="161"/>
                                </a:lnTo>
                                <a:lnTo>
                                  <a:pt x="0" y="800"/>
                                </a:lnTo>
                                <a:lnTo>
                                  <a:pt x="13" y="862"/>
                                </a:lnTo>
                                <a:lnTo>
                                  <a:pt x="47" y="913"/>
                                </a:lnTo>
                                <a:lnTo>
                                  <a:pt x="98" y="948"/>
                                </a:lnTo>
                                <a:lnTo>
                                  <a:pt x="161" y="960"/>
                                </a:lnTo>
                                <a:lnTo>
                                  <a:pt x="2542" y="960"/>
                                </a:lnTo>
                                <a:lnTo>
                                  <a:pt x="2604" y="948"/>
                                </a:lnTo>
                                <a:lnTo>
                                  <a:pt x="2654" y="913"/>
                                </a:lnTo>
                                <a:lnTo>
                                  <a:pt x="2688" y="862"/>
                                </a:lnTo>
                                <a:lnTo>
                                  <a:pt x="2700" y="800"/>
                                </a:lnTo>
                                <a:lnTo>
                                  <a:pt x="2700" y="161"/>
                                </a:lnTo>
                                <a:lnTo>
                                  <a:pt x="2688" y="99"/>
                                </a:lnTo>
                                <a:lnTo>
                                  <a:pt x="2654" y="47"/>
                                </a:lnTo>
                                <a:lnTo>
                                  <a:pt x="2604" y="13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49"/>
                        <wps:cNvSpPr>
                          <a:spLocks/>
                        </wps:cNvSpPr>
                        <wps:spPr bwMode="auto">
                          <a:xfrm>
                            <a:off x="6792" y="3158"/>
                            <a:ext cx="2700" cy="960"/>
                          </a:xfrm>
                          <a:custGeom>
                            <a:avLst/>
                            <a:gdLst>
                              <a:gd name="T0" fmla="+- 0 6953 6792"/>
                              <a:gd name="T1" fmla="*/ T0 w 2700"/>
                              <a:gd name="T2" fmla="+- 0 3158 3158"/>
                              <a:gd name="T3" fmla="*/ 3158 h 960"/>
                              <a:gd name="T4" fmla="+- 0 6890 6792"/>
                              <a:gd name="T5" fmla="*/ T4 w 2700"/>
                              <a:gd name="T6" fmla="+- 0 3171 3158"/>
                              <a:gd name="T7" fmla="*/ 3171 h 960"/>
                              <a:gd name="T8" fmla="+- 0 6839 6792"/>
                              <a:gd name="T9" fmla="*/ T8 w 2700"/>
                              <a:gd name="T10" fmla="+- 0 3205 3158"/>
                              <a:gd name="T11" fmla="*/ 3205 h 960"/>
                              <a:gd name="T12" fmla="+- 0 6805 6792"/>
                              <a:gd name="T13" fmla="*/ T12 w 2700"/>
                              <a:gd name="T14" fmla="+- 0 3257 3158"/>
                              <a:gd name="T15" fmla="*/ 3257 h 960"/>
                              <a:gd name="T16" fmla="+- 0 6792 6792"/>
                              <a:gd name="T17" fmla="*/ T16 w 2700"/>
                              <a:gd name="T18" fmla="+- 0 3319 3158"/>
                              <a:gd name="T19" fmla="*/ 3319 h 960"/>
                              <a:gd name="T20" fmla="+- 0 6792 6792"/>
                              <a:gd name="T21" fmla="*/ T20 w 2700"/>
                              <a:gd name="T22" fmla="+- 0 3958 3158"/>
                              <a:gd name="T23" fmla="*/ 3958 h 960"/>
                              <a:gd name="T24" fmla="+- 0 6805 6792"/>
                              <a:gd name="T25" fmla="*/ T24 w 2700"/>
                              <a:gd name="T26" fmla="+- 0 4020 3158"/>
                              <a:gd name="T27" fmla="*/ 4020 h 960"/>
                              <a:gd name="T28" fmla="+- 0 6839 6792"/>
                              <a:gd name="T29" fmla="*/ T28 w 2700"/>
                              <a:gd name="T30" fmla="+- 0 4071 3158"/>
                              <a:gd name="T31" fmla="*/ 4071 h 960"/>
                              <a:gd name="T32" fmla="+- 0 6890 6792"/>
                              <a:gd name="T33" fmla="*/ T32 w 2700"/>
                              <a:gd name="T34" fmla="+- 0 4106 3158"/>
                              <a:gd name="T35" fmla="*/ 4106 h 960"/>
                              <a:gd name="T36" fmla="+- 0 6953 6792"/>
                              <a:gd name="T37" fmla="*/ T36 w 2700"/>
                              <a:gd name="T38" fmla="+- 0 4118 3158"/>
                              <a:gd name="T39" fmla="*/ 4118 h 960"/>
                              <a:gd name="T40" fmla="+- 0 9334 6792"/>
                              <a:gd name="T41" fmla="*/ T40 w 2700"/>
                              <a:gd name="T42" fmla="+- 0 4118 3158"/>
                              <a:gd name="T43" fmla="*/ 4118 h 960"/>
                              <a:gd name="T44" fmla="+- 0 9396 6792"/>
                              <a:gd name="T45" fmla="*/ T44 w 2700"/>
                              <a:gd name="T46" fmla="+- 0 4106 3158"/>
                              <a:gd name="T47" fmla="*/ 4106 h 960"/>
                              <a:gd name="T48" fmla="+- 0 9446 6792"/>
                              <a:gd name="T49" fmla="*/ T48 w 2700"/>
                              <a:gd name="T50" fmla="+- 0 4071 3158"/>
                              <a:gd name="T51" fmla="*/ 4071 h 960"/>
                              <a:gd name="T52" fmla="+- 0 9480 6792"/>
                              <a:gd name="T53" fmla="*/ T52 w 2700"/>
                              <a:gd name="T54" fmla="+- 0 4020 3158"/>
                              <a:gd name="T55" fmla="*/ 4020 h 960"/>
                              <a:gd name="T56" fmla="+- 0 9492 6792"/>
                              <a:gd name="T57" fmla="*/ T56 w 2700"/>
                              <a:gd name="T58" fmla="+- 0 3958 3158"/>
                              <a:gd name="T59" fmla="*/ 3958 h 960"/>
                              <a:gd name="T60" fmla="+- 0 9492 6792"/>
                              <a:gd name="T61" fmla="*/ T60 w 2700"/>
                              <a:gd name="T62" fmla="+- 0 3319 3158"/>
                              <a:gd name="T63" fmla="*/ 3319 h 960"/>
                              <a:gd name="T64" fmla="+- 0 9480 6792"/>
                              <a:gd name="T65" fmla="*/ T64 w 2700"/>
                              <a:gd name="T66" fmla="+- 0 3257 3158"/>
                              <a:gd name="T67" fmla="*/ 3257 h 960"/>
                              <a:gd name="T68" fmla="+- 0 9446 6792"/>
                              <a:gd name="T69" fmla="*/ T68 w 2700"/>
                              <a:gd name="T70" fmla="+- 0 3205 3158"/>
                              <a:gd name="T71" fmla="*/ 3205 h 960"/>
                              <a:gd name="T72" fmla="+- 0 9396 6792"/>
                              <a:gd name="T73" fmla="*/ T72 w 2700"/>
                              <a:gd name="T74" fmla="+- 0 3171 3158"/>
                              <a:gd name="T75" fmla="*/ 3171 h 960"/>
                              <a:gd name="T76" fmla="+- 0 9334 6792"/>
                              <a:gd name="T77" fmla="*/ T76 w 2700"/>
                              <a:gd name="T78" fmla="+- 0 3158 3158"/>
                              <a:gd name="T79" fmla="*/ 3158 h 960"/>
                              <a:gd name="T80" fmla="+- 0 6953 6792"/>
                              <a:gd name="T81" fmla="*/ T80 w 2700"/>
                              <a:gd name="T82" fmla="+- 0 3158 3158"/>
                              <a:gd name="T83" fmla="*/ 315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00" h="960">
                                <a:moveTo>
                                  <a:pt x="161" y="0"/>
                                </a:move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9"/>
                                </a:lnTo>
                                <a:lnTo>
                                  <a:pt x="0" y="161"/>
                                </a:lnTo>
                                <a:lnTo>
                                  <a:pt x="0" y="800"/>
                                </a:lnTo>
                                <a:lnTo>
                                  <a:pt x="13" y="862"/>
                                </a:lnTo>
                                <a:lnTo>
                                  <a:pt x="47" y="913"/>
                                </a:lnTo>
                                <a:lnTo>
                                  <a:pt x="98" y="948"/>
                                </a:lnTo>
                                <a:lnTo>
                                  <a:pt x="161" y="960"/>
                                </a:lnTo>
                                <a:lnTo>
                                  <a:pt x="2542" y="960"/>
                                </a:lnTo>
                                <a:lnTo>
                                  <a:pt x="2604" y="948"/>
                                </a:lnTo>
                                <a:lnTo>
                                  <a:pt x="2654" y="913"/>
                                </a:lnTo>
                                <a:lnTo>
                                  <a:pt x="2688" y="862"/>
                                </a:lnTo>
                                <a:lnTo>
                                  <a:pt x="2700" y="800"/>
                                </a:lnTo>
                                <a:lnTo>
                                  <a:pt x="2700" y="161"/>
                                </a:lnTo>
                                <a:lnTo>
                                  <a:pt x="2688" y="99"/>
                                </a:lnTo>
                                <a:lnTo>
                                  <a:pt x="2654" y="47"/>
                                </a:lnTo>
                                <a:lnTo>
                                  <a:pt x="2604" y="13"/>
                                </a:lnTo>
                                <a:lnTo>
                                  <a:pt x="2542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48"/>
                        <wps:cNvSpPr>
                          <a:spLocks/>
                        </wps:cNvSpPr>
                        <wps:spPr bwMode="auto">
                          <a:xfrm>
                            <a:off x="132" y="4598"/>
                            <a:ext cx="2700" cy="900"/>
                          </a:xfrm>
                          <a:custGeom>
                            <a:avLst/>
                            <a:gdLst>
                              <a:gd name="T0" fmla="+- 0 283 132"/>
                              <a:gd name="T1" fmla="*/ T0 w 2700"/>
                              <a:gd name="T2" fmla="+- 0 4598 4598"/>
                              <a:gd name="T3" fmla="*/ 4598 h 900"/>
                              <a:gd name="T4" fmla="+- 0 224 132"/>
                              <a:gd name="T5" fmla="*/ T4 w 2700"/>
                              <a:gd name="T6" fmla="+- 0 4610 4598"/>
                              <a:gd name="T7" fmla="*/ 4610 h 900"/>
                              <a:gd name="T8" fmla="+- 0 176 132"/>
                              <a:gd name="T9" fmla="*/ T8 w 2700"/>
                              <a:gd name="T10" fmla="+- 0 4642 4598"/>
                              <a:gd name="T11" fmla="*/ 4642 h 900"/>
                              <a:gd name="T12" fmla="+- 0 144 132"/>
                              <a:gd name="T13" fmla="*/ T12 w 2700"/>
                              <a:gd name="T14" fmla="+- 0 4690 4598"/>
                              <a:gd name="T15" fmla="*/ 4690 h 900"/>
                              <a:gd name="T16" fmla="+- 0 132 132"/>
                              <a:gd name="T17" fmla="*/ T16 w 2700"/>
                              <a:gd name="T18" fmla="+- 0 4747 4598"/>
                              <a:gd name="T19" fmla="*/ 4747 h 900"/>
                              <a:gd name="T20" fmla="+- 0 132 132"/>
                              <a:gd name="T21" fmla="*/ T20 w 2700"/>
                              <a:gd name="T22" fmla="+- 0 5347 4598"/>
                              <a:gd name="T23" fmla="*/ 5347 h 900"/>
                              <a:gd name="T24" fmla="+- 0 144 132"/>
                              <a:gd name="T25" fmla="*/ T24 w 2700"/>
                              <a:gd name="T26" fmla="+- 0 5406 4598"/>
                              <a:gd name="T27" fmla="*/ 5406 h 900"/>
                              <a:gd name="T28" fmla="+- 0 176 132"/>
                              <a:gd name="T29" fmla="*/ T28 w 2700"/>
                              <a:gd name="T30" fmla="+- 0 5454 4598"/>
                              <a:gd name="T31" fmla="*/ 5454 h 900"/>
                              <a:gd name="T32" fmla="+- 0 224 132"/>
                              <a:gd name="T33" fmla="*/ T32 w 2700"/>
                              <a:gd name="T34" fmla="+- 0 5487 4598"/>
                              <a:gd name="T35" fmla="*/ 5487 h 900"/>
                              <a:gd name="T36" fmla="+- 0 283 132"/>
                              <a:gd name="T37" fmla="*/ T36 w 2700"/>
                              <a:gd name="T38" fmla="+- 0 5498 4598"/>
                              <a:gd name="T39" fmla="*/ 5498 h 900"/>
                              <a:gd name="T40" fmla="+- 0 2683 132"/>
                              <a:gd name="T41" fmla="*/ T40 w 2700"/>
                              <a:gd name="T42" fmla="+- 0 5498 4598"/>
                              <a:gd name="T43" fmla="*/ 5498 h 900"/>
                              <a:gd name="T44" fmla="+- 0 2741 132"/>
                              <a:gd name="T45" fmla="*/ T44 w 2700"/>
                              <a:gd name="T46" fmla="+- 0 5487 4598"/>
                              <a:gd name="T47" fmla="*/ 5487 h 900"/>
                              <a:gd name="T48" fmla="+- 0 2788 132"/>
                              <a:gd name="T49" fmla="*/ T48 w 2700"/>
                              <a:gd name="T50" fmla="+- 0 5454 4598"/>
                              <a:gd name="T51" fmla="*/ 5454 h 900"/>
                              <a:gd name="T52" fmla="+- 0 2820 132"/>
                              <a:gd name="T53" fmla="*/ T52 w 2700"/>
                              <a:gd name="T54" fmla="+- 0 5406 4598"/>
                              <a:gd name="T55" fmla="*/ 5406 h 900"/>
                              <a:gd name="T56" fmla="+- 0 2832 132"/>
                              <a:gd name="T57" fmla="*/ T56 w 2700"/>
                              <a:gd name="T58" fmla="+- 0 5347 4598"/>
                              <a:gd name="T59" fmla="*/ 5347 h 900"/>
                              <a:gd name="T60" fmla="+- 0 2832 132"/>
                              <a:gd name="T61" fmla="*/ T60 w 2700"/>
                              <a:gd name="T62" fmla="+- 0 4747 4598"/>
                              <a:gd name="T63" fmla="*/ 4747 h 900"/>
                              <a:gd name="T64" fmla="+- 0 2820 132"/>
                              <a:gd name="T65" fmla="*/ T64 w 2700"/>
                              <a:gd name="T66" fmla="+- 0 4690 4598"/>
                              <a:gd name="T67" fmla="*/ 4690 h 900"/>
                              <a:gd name="T68" fmla="+- 0 2788 132"/>
                              <a:gd name="T69" fmla="*/ T68 w 2700"/>
                              <a:gd name="T70" fmla="+- 0 4642 4598"/>
                              <a:gd name="T71" fmla="*/ 4642 h 900"/>
                              <a:gd name="T72" fmla="+- 0 2741 132"/>
                              <a:gd name="T73" fmla="*/ T72 w 2700"/>
                              <a:gd name="T74" fmla="+- 0 4610 4598"/>
                              <a:gd name="T75" fmla="*/ 4610 h 900"/>
                              <a:gd name="T76" fmla="+- 0 2683 132"/>
                              <a:gd name="T77" fmla="*/ T76 w 2700"/>
                              <a:gd name="T78" fmla="+- 0 4598 4598"/>
                              <a:gd name="T79" fmla="*/ 4598 h 900"/>
                              <a:gd name="T80" fmla="+- 0 283 132"/>
                              <a:gd name="T81" fmla="*/ T80 w 2700"/>
                              <a:gd name="T82" fmla="+- 0 4598 4598"/>
                              <a:gd name="T83" fmla="*/ 459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00" h="900">
                                <a:moveTo>
                                  <a:pt x="151" y="0"/>
                                </a:moveTo>
                                <a:lnTo>
                                  <a:pt x="92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2"/>
                                </a:lnTo>
                                <a:lnTo>
                                  <a:pt x="0" y="149"/>
                                </a:lnTo>
                                <a:lnTo>
                                  <a:pt x="0" y="749"/>
                                </a:lnTo>
                                <a:lnTo>
                                  <a:pt x="12" y="808"/>
                                </a:lnTo>
                                <a:lnTo>
                                  <a:pt x="44" y="856"/>
                                </a:lnTo>
                                <a:lnTo>
                                  <a:pt x="92" y="889"/>
                                </a:lnTo>
                                <a:lnTo>
                                  <a:pt x="151" y="900"/>
                                </a:lnTo>
                                <a:lnTo>
                                  <a:pt x="2551" y="900"/>
                                </a:lnTo>
                                <a:lnTo>
                                  <a:pt x="2609" y="889"/>
                                </a:lnTo>
                                <a:lnTo>
                                  <a:pt x="2656" y="856"/>
                                </a:lnTo>
                                <a:lnTo>
                                  <a:pt x="2688" y="808"/>
                                </a:lnTo>
                                <a:lnTo>
                                  <a:pt x="2700" y="749"/>
                                </a:lnTo>
                                <a:lnTo>
                                  <a:pt x="2700" y="149"/>
                                </a:lnTo>
                                <a:lnTo>
                                  <a:pt x="2688" y="92"/>
                                </a:lnTo>
                                <a:lnTo>
                                  <a:pt x="2656" y="44"/>
                                </a:lnTo>
                                <a:lnTo>
                                  <a:pt x="2609" y="12"/>
                                </a:lnTo>
                                <a:lnTo>
                                  <a:pt x="2551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47"/>
                        <wps:cNvSpPr>
                          <a:spLocks/>
                        </wps:cNvSpPr>
                        <wps:spPr bwMode="auto">
                          <a:xfrm>
                            <a:off x="6792" y="4418"/>
                            <a:ext cx="2880" cy="1080"/>
                          </a:xfrm>
                          <a:custGeom>
                            <a:avLst/>
                            <a:gdLst>
                              <a:gd name="T0" fmla="+- 0 6972 6792"/>
                              <a:gd name="T1" fmla="*/ T0 w 2880"/>
                              <a:gd name="T2" fmla="+- 0 4418 4418"/>
                              <a:gd name="T3" fmla="*/ 4418 h 1080"/>
                              <a:gd name="T4" fmla="+- 0 6902 6792"/>
                              <a:gd name="T5" fmla="*/ T4 w 2880"/>
                              <a:gd name="T6" fmla="+- 0 4432 4418"/>
                              <a:gd name="T7" fmla="*/ 4432 h 1080"/>
                              <a:gd name="T8" fmla="+- 0 6845 6792"/>
                              <a:gd name="T9" fmla="*/ T8 w 2880"/>
                              <a:gd name="T10" fmla="+- 0 4471 4418"/>
                              <a:gd name="T11" fmla="*/ 4471 h 1080"/>
                              <a:gd name="T12" fmla="+- 0 6806 6792"/>
                              <a:gd name="T13" fmla="*/ T12 w 2880"/>
                              <a:gd name="T14" fmla="+- 0 4528 4418"/>
                              <a:gd name="T15" fmla="*/ 4528 h 1080"/>
                              <a:gd name="T16" fmla="+- 0 6792 6792"/>
                              <a:gd name="T17" fmla="*/ T16 w 2880"/>
                              <a:gd name="T18" fmla="+- 0 4598 4418"/>
                              <a:gd name="T19" fmla="*/ 4598 h 1080"/>
                              <a:gd name="T20" fmla="+- 0 6792 6792"/>
                              <a:gd name="T21" fmla="*/ T20 w 2880"/>
                              <a:gd name="T22" fmla="+- 0 5318 4418"/>
                              <a:gd name="T23" fmla="*/ 5318 h 1080"/>
                              <a:gd name="T24" fmla="+- 0 6806 6792"/>
                              <a:gd name="T25" fmla="*/ T24 w 2880"/>
                              <a:gd name="T26" fmla="+- 0 5388 4418"/>
                              <a:gd name="T27" fmla="*/ 5388 h 1080"/>
                              <a:gd name="T28" fmla="+- 0 6845 6792"/>
                              <a:gd name="T29" fmla="*/ T28 w 2880"/>
                              <a:gd name="T30" fmla="+- 0 5445 4418"/>
                              <a:gd name="T31" fmla="*/ 5445 h 1080"/>
                              <a:gd name="T32" fmla="+- 0 6902 6792"/>
                              <a:gd name="T33" fmla="*/ T32 w 2880"/>
                              <a:gd name="T34" fmla="+- 0 5484 4418"/>
                              <a:gd name="T35" fmla="*/ 5484 h 1080"/>
                              <a:gd name="T36" fmla="+- 0 6972 6792"/>
                              <a:gd name="T37" fmla="*/ T36 w 2880"/>
                              <a:gd name="T38" fmla="+- 0 5498 4418"/>
                              <a:gd name="T39" fmla="*/ 5498 h 1080"/>
                              <a:gd name="T40" fmla="+- 0 9492 6792"/>
                              <a:gd name="T41" fmla="*/ T40 w 2880"/>
                              <a:gd name="T42" fmla="+- 0 5498 4418"/>
                              <a:gd name="T43" fmla="*/ 5498 h 1080"/>
                              <a:gd name="T44" fmla="+- 0 9563 6792"/>
                              <a:gd name="T45" fmla="*/ T44 w 2880"/>
                              <a:gd name="T46" fmla="+- 0 5484 4418"/>
                              <a:gd name="T47" fmla="*/ 5484 h 1080"/>
                              <a:gd name="T48" fmla="+- 0 9620 6792"/>
                              <a:gd name="T49" fmla="*/ T48 w 2880"/>
                              <a:gd name="T50" fmla="+- 0 5445 4418"/>
                              <a:gd name="T51" fmla="*/ 5445 h 1080"/>
                              <a:gd name="T52" fmla="+- 0 9658 6792"/>
                              <a:gd name="T53" fmla="*/ T52 w 2880"/>
                              <a:gd name="T54" fmla="+- 0 5388 4418"/>
                              <a:gd name="T55" fmla="*/ 5388 h 1080"/>
                              <a:gd name="T56" fmla="+- 0 9672 6792"/>
                              <a:gd name="T57" fmla="*/ T56 w 2880"/>
                              <a:gd name="T58" fmla="+- 0 5318 4418"/>
                              <a:gd name="T59" fmla="*/ 5318 h 1080"/>
                              <a:gd name="T60" fmla="+- 0 9672 6792"/>
                              <a:gd name="T61" fmla="*/ T60 w 2880"/>
                              <a:gd name="T62" fmla="+- 0 4598 4418"/>
                              <a:gd name="T63" fmla="*/ 4598 h 1080"/>
                              <a:gd name="T64" fmla="+- 0 9658 6792"/>
                              <a:gd name="T65" fmla="*/ T64 w 2880"/>
                              <a:gd name="T66" fmla="+- 0 4528 4418"/>
                              <a:gd name="T67" fmla="*/ 4528 h 1080"/>
                              <a:gd name="T68" fmla="+- 0 9620 6792"/>
                              <a:gd name="T69" fmla="*/ T68 w 2880"/>
                              <a:gd name="T70" fmla="+- 0 4471 4418"/>
                              <a:gd name="T71" fmla="*/ 4471 h 1080"/>
                              <a:gd name="T72" fmla="+- 0 9563 6792"/>
                              <a:gd name="T73" fmla="*/ T72 w 2880"/>
                              <a:gd name="T74" fmla="+- 0 4432 4418"/>
                              <a:gd name="T75" fmla="*/ 4432 h 1080"/>
                              <a:gd name="T76" fmla="+- 0 9492 6792"/>
                              <a:gd name="T77" fmla="*/ T76 w 2880"/>
                              <a:gd name="T78" fmla="+- 0 4418 4418"/>
                              <a:gd name="T79" fmla="*/ 4418 h 1080"/>
                              <a:gd name="T80" fmla="+- 0 6972 6792"/>
                              <a:gd name="T81" fmla="*/ T80 w 2880"/>
                              <a:gd name="T82" fmla="+- 0 4418 4418"/>
                              <a:gd name="T83" fmla="*/ 441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80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2700" y="1080"/>
                                </a:lnTo>
                                <a:lnTo>
                                  <a:pt x="2771" y="1066"/>
                                </a:lnTo>
                                <a:lnTo>
                                  <a:pt x="2828" y="1027"/>
                                </a:lnTo>
                                <a:lnTo>
                                  <a:pt x="2866" y="970"/>
                                </a:lnTo>
                                <a:lnTo>
                                  <a:pt x="2880" y="900"/>
                                </a:lnTo>
                                <a:lnTo>
                                  <a:pt x="2880" y="180"/>
                                </a:lnTo>
                                <a:lnTo>
                                  <a:pt x="2866" y="110"/>
                                </a:lnTo>
                                <a:lnTo>
                                  <a:pt x="2828" y="53"/>
                                </a:lnTo>
                                <a:lnTo>
                                  <a:pt x="2771" y="14"/>
                                </a:lnTo>
                                <a:lnTo>
                                  <a:pt x="2700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2880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2" y="2880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444"/>
                        <wps:cNvSpPr>
                          <a:spLocks/>
                        </wps:cNvSpPr>
                        <wps:spPr bwMode="auto">
                          <a:xfrm>
                            <a:off x="2815" y="3607"/>
                            <a:ext cx="476" cy="368"/>
                          </a:xfrm>
                          <a:custGeom>
                            <a:avLst/>
                            <a:gdLst>
                              <a:gd name="T0" fmla="+- 0 2915 2815"/>
                              <a:gd name="T1" fmla="*/ T0 w 476"/>
                              <a:gd name="T2" fmla="+- 0 3675 3607"/>
                              <a:gd name="T3" fmla="*/ 3675 h 368"/>
                              <a:gd name="T4" fmla="+- 0 2906 2815"/>
                              <a:gd name="T5" fmla="*/ T4 w 476"/>
                              <a:gd name="T6" fmla="+- 0 3687 3607"/>
                              <a:gd name="T7" fmla="*/ 3687 h 368"/>
                              <a:gd name="T8" fmla="+- 0 3278 2815"/>
                              <a:gd name="T9" fmla="*/ T8 w 476"/>
                              <a:gd name="T10" fmla="+- 0 3974 3607"/>
                              <a:gd name="T11" fmla="*/ 3974 h 368"/>
                              <a:gd name="T12" fmla="+- 0 3283 2815"/>
                              <a:gd name="T13" fmla="*/ T12 w 476"/>
                              <a:gd name="T14" fmla="+- 0 3974 3607"/>
                              <a:gd name="T15" fmla="*/ 3974 h 368"/>
                              <a:gd name="T16" fmla="+- 0 3288 2815"/>
                              <a:gd name="T17" fmla="*/ T16 w 476"/>
                              <a:gd name="T18" fmla="+- 0 3972 3607"/>
                              <a:gd name="T19" fmla="*/ 3972 h 368"/>
                              <a:gd name="T20" fmla="+- 0 3290 2815"/>
                              <a:gd name="T21" fmla="*/ T20 w 476"/>
                              <a:gd name="T22" fmla="+- 0 3967 3607"/>
                              <a:gd name="T23" fmla="*/ 3967 h 368"/>
                              <a:gd name="T24" fmla="+- 0 3288 2815"/>
                              <a:gd name="T25" fmla="*/ T24 w 476"/>
                              <a:gd name="T26" fmla="+- 0 3962 3607"/>
                              <a:gd name="T27" fmla="*/ 3962 h 368"/>
                              <a:gd name="T28" fmla="+- 0 2915 2815"/>
                              <a:gd name="T29" fmla="*/ T28 w 476"/>
                              <a:gd name="T30" fmla="+- 0 3675 3607"/>
                              <a:gd name="T31" fmla="*/ 3675 h 368"/>
                              <a:gd name="T32" fmla="+- 0 2815 2815"/>
                              <a:gd name="T33" fmla="*/ T32 w 476"/>
                              <a:gd name="T34" fmla="+- 0 3607 3607"/>
                              <a:gd name="T35" fmla="*/ 3607 h 368"/>
                              <a:gd name="T36" fmla="+- 0 2873 2815"/>
                              <a:gd name="T37" fmla="*/ T36 w 476"/>
                              <a:gd name="T38" fmla="+- 0 3730 3607"/>
                              <a:gd name="T39" fmla="*/ 3730 h 368"/>
                              <a:gd name="T40" fmla="+- 0 2906 2815"/>
                              <a:gd name="T41" fmla="*/ T40 w 476"/>
                              <a:gd name="T42" fmla="+- 0 3687 3607"/>
                              <a:gd name="T43" fmla="*/ 3687 h 368"/>
                              <a:gd name="T44" fmla="+- 0 2890 2815"/>
                              <a:gd name="T45" fmla="*/ T44 w 476"/>
                              <a:gd name="T46" fmla="+- 0 3674 3607"/>
                              <a:gd name="T47" fmla="*/ 3674 h 368"/>
                              <a:gd name="T48" fmla="+- 0 2887 2815"/>
                              <a:gd name="T49" fmla="*/ T48 w 476"/>
                              <a:gd name="T50" fmla="+- 0 3670 3607"/>
                              <a:gd name="T51" fmla="*/ 3670 h 368"/>
                              <a:gd name="T52" fmla="+- 0 2890 2815"/>
                              <a:gd name="T53" fmla="*/ T52 w 476"/>
                              <a:gd name="T54" fmla="+- 0 3665 3607"/>
                              <a:gd name="T55" fmla="*/ 3665 h 368"/>
                              <a:gd name="T56" fmla="+- 0 2894 2815"/>
                              <a:gd name="T57" fmla="*/ T56 w 476"/>
                              <a:gd name="T58" fmla="+- 0 3662 3607"/>
                              <a:gd name="T59" fmla="*/ 3662 h 368"/>
                              <a:gd name="T60" fmla="+- 0 2925 2815"/>
                              <a:gd name="T61" fmla="*/ T60 w 476"/>
                              <a:gd name="T62" fmla="+- 0 3662 3607"/>
                              <a:gd name="T63" fmla="*/ 3662 h 368"/>
                              <a:gd name="T64" fmla="+- 0 2947 2815"/>
                              <a:gd name="T65" fmla="*/ T64 w 476"/>
                              <a:gd name="T66" fmla="+- 0 3634 3607"/>
                              <a:gd name="T67" fmla="*/ 3634 h 368"/>
                              <a:gd name="T68" fmla="+- 0 2815 2815"/>
                              <a:gd name="T69" fmla="*/ T68 w 476"/>
                              <a:gd name="T70" fmla="+- 0 3607 3607"/>
                              <a:gd name="T71" fmla="*/ 3607 h 368"/>
                              <a:gd name="T72" fmla="+- 0 2899 2815"/>
                              <a:gd name="T73" fmla="*/ T72 w 476"/>
                              <a:gd name="T74" fmla="+- 0 3662 3607"/>
                              <a:gd name="T75" fmla="*/ 3662 h 368"/>
                              <a:gd name="T76" fmla="+- 0 2894 2815"/>
                              <a:gd name="T77" fmla="*/ T76 w 476"/>
                              <a:gd name="T78" fmla="+- 0 3662 3607"/>
                              <a:gd name="T79" fmla="*/ 3662 h 368"/>
                              <a:gd name="T80" fmla="+- 0 2890 2815"/>
                              <a:gd name="T81" fmla="*/ T80 w 476"/>
                              <a:gd name="T82" fmla="+- 0 3665 3607"/>
                              <a:gd name="T83" fmla="*/ 3665 h 368"/>
                              <a:gd name="T84" fmla="+- 0 2887 2815"/>
                              <a:gd name="T85" fmla="*/ T84 w 476"/>
                              <a:gd name="T86" fmla="+- 0 3670 3607"/>
                              <a:gd name="T87" fmla="*/ 3670 h 368"/>
                              <a:gd name="T88" fmla="+- 0 2890 2815"/>
                              <a:gd name="T89" fmla="*/ T88 w 476"/>
                              <a:gd name="T90" fmla="+- 0 3674 3607"/>
                              <a:gd name="T91" fmla="*/ 3674 h 368"/>
                              <a:gd name="T92" fmla="+- 0 2906 2815"/>
                              <a:gd name="T93" fmla="*/ T92 w 476"/>
                              <a:gd name="T94" fmla="+- 0 3687 3607"/>
                              <a:gd name="T95" fmla="*/ 3687 h 368"/>
                              <a:gd name="T96" fmla="+- 0 2915 2815"/>
                              <a:gd name="T97" fmla="*/ T96 w 476"/>
                              <a:gd name="T98" fmla="+- 0 3675 3607"/>
                              <a:gd name="T99" fmla="*/ 3675 h 368"/>
                              <a:gd name="T100" fmla="+- 0 2899 2815"/>
                              <a:gd name="T101" fmla="*/ T100 w 476"/>
                              <a:gd name="T102" fmla="+- 0 3662 3607"/>
                              <a:gd name="T103" fmla="*/ 3662 h 368"/>
                              <a:gd name="T104" fmla="+- 0 2925 2815"/>
                              <a:gd name="T105" fmla="*/ T104 w 476"/>
                              <a:gd name="T106" fmla="+- 0 3662 3607"/>
                              <a:gd name="T107" fmla="*/ 3662 h 368"/>
                              <a:gd name="T108" fmla="+- 0 2899 2815"/>
                              <a:gd name="T109" fmla="*/ T108 w 476"/>
                              <a:gd name="T110" fmla="+- 0 3662 3607"/>
                              <a:gd name="T111" fmla="*/ 3662 h 368"/>
                              <a:gd name="T112" fmla="+- 0 2915 2815"/>
                              <a:gd name="T113" fmla="*/ T112 w 476"/>
                              <a:gd name="T114" fmla="+- 0 3675 3607"/>
                              <a:gd name="T115" fmla="*/ 3675 h 368"/>
                              <a:gd name="T116" fmla="+- 0 2925 2815"/>
                              <a:gd name="T117" fmla="*/ T116 w 476"/>
                              <a:gd name="T118" fmla="+- 0 3662 3607"/>
                              <a:gd name="T119" fmla="*/ 366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6" h="368">
                                <a:moveTo>
                                  <a:pt x="100" y="68"/>
                                </a:moveTo>
                                <a:lnTo>
                                  <a:pt x="91" y="80"/>
                                </a:lnTo>
                                <a:lnTo>
                                  <a:pt x="463" y="367"/>
                                </a:lnTo>
                                <a:lnTo>
                                  <a:pt x="468" y="367"/>
                                </a:lnTo>
                                <a:lnTo>
                                  <a:pt x="473" y="365"/>
                                </a:lnTo>
                                <a:lnTo>
                                  <a:pt x="475" y="360"/>
                                </a:lnTo>
                                <a:lnTo>
                                  <a:pt x="473" y="355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8" y="123"/>
                                </a:lnTo>
                                <a:lnTo>
                                  <a:pt x="91" y="80"/>
                                </a:lnTo>
                                <a:lnTo>
                                  <a:pt x="75" y="67"/>
                                </a:lnTo>
                                <a:lnTo>
                                  <a:pt x="72" y="63"/>
                                </a:lnTo>
                                <a:lnTo>
                                  <a:pt x="75" y="58"/>
                                </a:lnTo>
                                <a:lnTo>
                                  <a:pt x="79" y="55"/>
                                </a:lnTo>
                                <a:lnTo>
                                  <a:pt x="110" y="55"/>
                                </a:lnTo>
                                <a:lnTo>
                                  <a:pt x="132" y="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4" y="55"/>
                                </a:moveTo>
                                <a:lnTo>
                                  <a:pt x="79" y="55"/>
                                </a:lnTo>
                                <a:lnTo>
                                  <a:pt x="75" y="58"/>
                                </a:lnTo>
                                <a:lnTo>
                                  <a:pt x="72" y="63"/>
                                </a:lnTo>
                                <a:lnTo>
                                  <a:pt x="75" y="67"/>
                                </a:lnTo>
                                <a:lnTo>
                                  <a:pt x="91" y="80"/>
                                </a:lnTo>
                                <a:lnTo>
                                  <a:pt x="100" y="68"/>
                                </a:lnTo>
                                <a:lnTo>
                                  <a:pt x="84" y="55"/>
                                </a:lnTo>
                                <a:close/>
                                <a:moveTo>
                                  <a:pt x="110" y="55"/>
                                </a:moveTo>
                                <a:lnTo>
                                  <a:pt x="84" y="55"/>
                                </a:lnTo>
                                <a:lnTo>
                                  <a:pt x="100" y="68"/>
                                </a:lnTo>
                                <a:lnTo>
                                  <a:pt x="11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443"/>
                        <wps:cNvSpPr>
                          <a:spLocks/>
                        </wps:cNvSpPr>
                        <wps:spPr bwMode="auto">
                          <a:xfrm>
                            <a:off x="6336" y="3607"/>
                            <a:ext cx="456" cy="332"/>
                          </a:xfrm>
                          <a:custGeom>
                            <a:avLst/>
                            <a:gdLst>
                              <a:gd name="T0" fmla="+- 0 6692 6336"/>
                              <a:gd name="T1" fmla="*/ T0 w 456"/>
                              <a:gd name="T2" fmla="+- 0 3672 3607"/>
                              <a:gd name="T3" fmla="*/ 3672 h 332"/>
                              <a:gd name="T4" fmla="+- 0 6338 6336"/>
                              <a:gd name="T5" fmla="*/ T4 w 456"/>
                              <a:gd name="T6" fmla="+- 0 3926 3607"/>
                              <a:gd name="T7" fmla="*/ 3926 h 332"/>
                              <a:gd name="T8" fmla="+- 0 6336 6336"/>
                              <a:gd name="T9" fmla="*/ T8 w 456"/>
                              <a:gd name="T10" fmla="+- 0 3931 3607"/>
                              <a:gd name="T11" fmla="*/ 3931 h 332"/>
                              <a:gd name="T12" fmla="+- 0 6336 6336"/>
                              <a:gd name="T13" fmla="*/ T12 w 456"/>
                              <a:gd name="T14" fmla="+- 0 3936 3607"/>
                              <a:gd name="T15" fmla="*/ 3936 h 332"/>
                              <a:gd name="T16" fmla="+- 0 6341 6336"/>
                              <a:gd name="T17" fmla="*/ T16 w 456"/>
                              <a:gd name="T18" fmla="+- 0 3938 3607"/>
                              <a:gd name="T19" fmla="*/ 3938 h 332"/>
                              <a:gd name="T20" fmla="+- 0 6348 6336"/>
                              <a:gd name="T21" fmla="*/ T20 w 456"/>
                              <a:gd name="T22" fmla="+- 0 3938 3607"/>
                              <a:gd name="T23" fmla="*/ 3938 h 332"/>
                              <a:gd name="T24" fmla="+- 0 6701 6336"/>
                              <a:gd name="T25" fmla="*/ T24 w 456"/>
                              <a:gd name="T26" fmla="+- 0 3684 3607"/>
                              <a:gd name="T27" fmla="*/ 3684 h 332"/>
                              <a:gd name="T28" fmla="+- 0 6692 6336"/>
                              <a:gd name="T29" fmla="*/ T28 w 456"/>
                              <a:gd name="T30" fmla="+- 0 3672 3607"/>
                              <a:gd name="T31" fmla="*/ 3672 h 332"/>
                              <a:gd name="T32" fmla="+- 0 6766 6336"/>
                              <a:gd name="T33" fmla="*/ T32 w 456"/>
                              <a:gd name="T34" fmla="+- 0 3660 3607"/>
                              <a:gd name="T35" fmla="*/ 3660 h 332"/>
                              <a:gd name="T36" fmla="+- 0 6713 6336"/>
                              <a:gd name="T37" fmla="*/ T36 w 456"/>
                              <a:gd name="T38" fmla="+- 0 3660 3607"/>
                              <a:gd name="T39" fmla="*/ 3660 h 332"/>
                              <a:gd name="T40" fmla="+- 0 6718 6336"/>
                              <a:gd name="T41" fmla="*/ T40 w 456"/>
                              <a:gd name="T42" fmla="+- 0 3662 3607"/>
                              <a:gd name="T43" fmla="*/ 3662 h 332"/>
                              <a:gd name="T44" fmla="+- 0 6720 6336"/>
                              <a:gd name="T45" fmla="*/ T44 w 456"/>
                              <a:gd name="T46" fmla="+- 0 3667 3607"/>
                              <a:gd name="T47" fmla="*/ 3667 h 332"/>
                              <a:gd name="T48" fmla="+- 0 6718 6336"/>
                              <a:gd name="T49" fmla="*/ T48 w 456"/>
                              <a:gd name="T50" fmla="+- 0 3672 3607"/>
                              <a:gd name="T51" fmla="*/ 3672 h 332"/>
                              <a:gd name="T52" fmla="+- 0 6701 6336"/>
                              <a:gd name="T53" fmla="*/ T52 w 456"/>
                              <a:gd name="T54" fmla="+- 0 3684 3607"/>
                              <a:gd name="T55" fmla="*/ 3684 h 332"/>
                              <a:gd name="T56" fmla="+- 0 6732 6336"/>
                              <a:gd name="T57" fmla="*/ T56 w 456"/>
                              <a:gd name="T58" fmla="+- 0 3727 3607"/>
                              <a:gd name="T59" fmla="*/ 3727 h 332"/>
                              <a:gd name="T60" fmla="+- 0 6766 6336"/>
                              <a:gd name="T61" fmla="*/ T60 w 456"/>
                              <a:gd name="T62" fmla="+- 0 3660 3607"/>
                              <a:gd name="T63" fmla="*/ 3660 h 332"/>
                              <a:gd name="T64" fmla="+- 0 6713 6336"/>
                              <a:gd name="T65" fmla="*/ T64 w 456"/>
                              <a:gd name="T66" fmla="+- 0 3660 3607"/>
                              <a:gd name="T67" fmla="*/ 3660 h 332"/>
                              <a:gd name="T68" fmla="+- 0 6708 6336"/>
                              <a:gd name="T69" fmla="*/ T68 w 456"/>
                              <a:gd name="T70" fmla="+- 0 3660 3607"/>
                              <a:gd name="T71" fmla="*/ 3660 h 332"/>
                              <a:gd name="T72" fmla="+- 0 6692 6336"/>
                              <a:gd name="T73" fmla="*/ T72 w 456"/>
                              <a:gd name="T74" fmla="+- 0 3672 3607"/>
                              <a:gd name="T75" fmla="*/ 3672 h 332"/>
                              <a:gd name="T76" fmla="+- 0 6701 6336"/>
                              <a:gd name="T77" fmla="*/ T76 w 456"/>
                              <a:gd name="T78" fmla="+- 0 3684 3607"/>
                              <a:gd name="T79" fmla="*/ 3684 h 332"/>
                              <a:gd name="T80" fmla="+- 0 6718 6336"/>
                              <a:gd name="T81" fmla="*/ T80 w 456"/>
                              <a:gd name="T82" fmla="+- 0 3672 3607"/>
                              <a:gd name="T83" fmla="*/ 3672 h 332"/>
                              <a:gd name="T84" fmla="+- 0 6720 6336"/>
                              <a:gd name="T85" fmla="*/ T84 w 456"/>
                              <a:gd name="T86" fmla="+- 0 3667 3607"/>
                              <a:gd name="T87" fmla="*/ 3667 h 332"/>
                              <a:gd name="T88" fmla="+- 0 6718 6336"/>
                              <a:gd name="T89" fmla="*/ T88 w 456"/>
                              <a:gd name="T90" fmla="+- 0 3662 3607"/>
                              <a:gd name="T91" fmla="*/ 3662 h 332"/>
                              <a:gd name="T92" fmla="+- 0 6713 6336"/>
                              <a:gd name="T93" fmla="*/ T92 w 456"/>
                              <a:gd name="T94" fmla="+- 0 3660 3607"/>
                              <a:gd name="T95" fmla="*/ 3660 h 332"/>
                              <a:gd name="T96" fmla="+- 0 6792 6336"/>
                              <a:gd name="T97" fmla="*/ T96 w 456"/>
                              <a:gd name="T98" fmla="+- 0 3607 3607"/>
                              <a:gd name="T99" fmla="*/ 3607 h 332"/>
                              <a:gd name="T100" fmla="+- 0 6660 6336"/>
                              <a:gd name="T101" fmla="*/ T100 w 456"/>
                              <a:gd name="T102" fmla="+- 0 3629 3607"/>
                              <a:gd name="T103" fmla="*/ 3629 h 332"/>
                              <a:gd name="T104" fmla="+- 0 6692 6336"/>
                              <a:gd name="T105" fmla="*/ T104 w 456"/>
                              <a:gd name="T106" fmla="+- 0 3672 3607"/>
                              <a:gd name="T107" fmla="*/ 3672 h 332"/>
                              <a:gd name="T108" fmla="+- 0 6708 6336"/>
                              <a:gd name="T109" fmla="*/ T108 w 456"/>
                              <a:gd name="T110" fmla="+- 0 3660 3607"/>
                              <a:gd name="T111" fmla="*/ 3660 h 332"/>
                              <a:gd name="T112" fmla="+- 0 6766 6336"/>
                              <a:gd name="T113" fmla="*/ T112 w 456"/>
                              <a:gd name="T114" fmla="+- 0 3660 3607"/>
                              <a:gd name="T115" fmla="*/ 3660 h 332"/>
                              <a:gd name="T116" fmla="+- 0 6792 6336"/>
                              <a:gd name="T117" fmla="*/ T116 w 456"/>
                              <a:gd name="T118" fmla="+- 0 3607 3607"/>
                              <a:gd name="T119" fmla="*/ 360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56" h="332">
                                <a:moveTo>
                                  <a:pt x="356" y="65"/>
                                </a:moveTo>
                                <a:lnTo>
                                  <a:pt x="2" y="319"/>
                                </a:lnTo>
                                <a:lnTo>
                                  <a:pt x="0" y="324"/>
                                </a:lnTo>
                                <a:lnTo>
                                  <a:pt x="0" y="329"/>
                                </a:lnTo>
                                <a:lnTo>
                                  <a:pt x="5" y="331"/>
                                </a:lnTo>
                                <a:lnTo>
                                  <a:pt x="12" y="331"/>
                                </a:lnTo>
                                <a:lnTo>
                                  <a:pt x="365" y="77"/>
                                </a:lnTo>
                                <a:lnTo>
                                  <a:pt x="356" y="65"/>
                                </a:lnTo>
                                <a:close/>
                                <a:moveTo>
                                  <a:pt x="430" y="53"/>
                                </a:moveTo>
                                <a:lnTo>
                                  <a:pt x="377" y="53"/>
                                </a:lnTo>
                                <a:lnTo>
                                  <a:pt x="382" y="55"/>
                                </a:lnTo>
                                <a:lnTo>
                                  <a:pt x="384" y="60"/>
                                </a:lnTo>
                                <a:lnTo>
                                  <a:pt x="382" y="65"/>
                                </a:lnTo>
                                <a:lnTo>
                                  <a:pt x="365" y="77"/>
                                </a:lnTo>
                                <a:lnTo>
                                  <a:pt x="396" y="120"/>
                                </a:lnTo>
                                <a:lnTo>
                                  <a:pt x="430" y="53"/>
                                </a:lnTo>
                                <a:close/>
                                <a:moveTo>
                                  <a:pt x="377" y="53"/>
                                </a:moveTo>
                                <a:lnTo>
                                  <a:pt x="372" y="53"/>
                                </a:lnTo>
                                <a:lnTo>
                                  <a:pt x="356" y="65"/>
                                </a:lnTo>
                                <a:lnTo>
                                  <a:pt x="365" y="77"/>
                                </a:lnTo>
                                <a:lnTo>
                                  <a:pt x="382" y="65"/>
                                </a:lnTo>
                                <a:lnTo>
                                  <a:pt x="384" y="60"/>
                                </a:lnTo>
                                <a:lnTo>
                                  <a:pt x="382" y="55"/>
                                </a:lnTo>
                                <a:lnTo>
                                  <a:pt x="377" y="53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324" y="22"/>
                                </a:lnTo>
                                <a:lnTo>
                                  <a:pt x="356" y="65"/>
                                </a:lnTo>
                                <a:lnTo>
                                  <a:pt x="372" y="53"/>
                                </a:lnTo>
                                <a:lnTo>
                                  <a:pt x="430" y="53"/>
                                </a:lnTo>
                                <a:lnTo>
                                  <a:pt x="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442"/>
                        <wps:cNvSpPr>
                          <a:spLocks/>
                        </wps:cNvSpPr>
                        <wps:spPr bwMode="auto">
                          <a:xfrm>
                            <a:off x="2832" y="4502"/>
                            <a:ext cx="908" cy="377"/>
                          </a:xfrm>
                          <a:custGeom>
                            <a:avLst/>
                            <a:gdLst>
                              <a:gd name="T0" fmla="+- 0 2923 2832"/>
                              <a:gd name="T1" fmla="*/ T0 w 908"/>
                              <a:gd name="T2" fmla="+- 0 4769 4502"/>
                              <a:gd name="T3" fmla="*/ 4769 h 377"/>
                              <a:gd name="T4" fmla="+- 0 2832 2832"/>
                              <a:gd name="T5" fmla="*/ T4 w 908"/>
                              <a:gd name="T6" fmla="+- 0 4867 4502"/>
                              <a:gd name="T7" fmla="*/ 4867 h 377"/>
                              <a:gd name="T8" fmla="+- 0 2966 2832"/>
                              <a:gd name="T9" fmla="*/ T8 w 908"/>
                              <a:gd name="T10" fmla="+- 0 4879 4502"/>
                              <a:gd name="T11" fmla="*/ 4879 h 377"/>
                              <a:gd name="T12" fmla="+- 0 2950 2832"/>
                              <a:gd name="T13" fmla="*/ T12 w 908"/>
                              <a:gd name="T14" fmla="+- 0 4838 4502"/>
                              <a:gd name="T15" fmla="*/ 4838 h 377"/>
                              <a:gd name="T16" fmla="+- 0 2923 2832"/>
                              <a:gd name="T17" fmla="*/ T16 w 908"/>
                              <a:gd name="T18" fmla="+- 0 4838 4502"/>
                              <a:gd name="T19" fmla="*/ 4838 h 377"/>
                              <a:gd name="T20" fmla="+- 0 2918 2832"/>
                              <a:gd name="T21" fmla="*/ T20 w 908"/>
                              <a:gd name="T22" fmla="+- 0 4834 4502"/>
                              <a:gd name="T23" fmla="*/ 4834 h 377"/>
                              <a:gd name="T24" fmla="+- 0 2918 2832"/>
                              <a:gd name="T25" fmla="*/ T24 w 908"/>
                              <a:gd name="T26" fmla="+- 0 4829 4502"/>
                              <a:gd name="T27" fmla="*/ 4829 h 377"/>
                              <a:gd name="T28" fmla="+- 0 2923 2832"/>
                              <a:gd name="T29" fmla="*/ T28 w 908"/>
                              <a:gd name="T30" fmla="+- 0 4824 4502"/>
                              <a:gd name="T31" fmla="*/ 4824 h 377"/>
                              <a:gd name="T32" fmla="+- 0 2942 2832"/>
                              <a:gd name="T33" fmla="*/ T32 w 908"/>
                              <a:gd name="T34" fmla="+- 0 4817 4502"/>
                              <a:gd name="T35" fmla="*/ 4817 h 377"/>
                              <a:gd name="T36" fmla="+- 0 2923 2832"/>
                              <a:gd name="T37" fmla="*/ T36 w 908"/>
                              <a:gd name="T38" fmla="+- 0 4769 4502"/>
                              <a:gd name="T39" fmla="*/ 4769 h 377"/>
                              <a:gd name="T40" fmla="+- 0 2942 2832"/>
                              <a:gd name="T41" fmla="*/ T40 w 908"/>
                              <a:gd name="T42" fmla="+- 0 4817 4502"/>
                              <a:gd name="T43" fmla="*/ 4817 h 377"/>
                              <a:gd name="T44" fmla="+- 0 2923 2832"/>
                              <a:gd name="T45" fmla="*/ T44 w 908"/>
                              <a:gd name="T46" fmla="+- 0 4824 4502"/>
                              <a:gd name="T47" fmla="*/ 4824 h 377"/>
                              <a:gd name="T48" fmla="+- 0 2918 2832"/>
                              <a:gd name="T49" fmla="*/ T48 w 908"/>
                              <a:gd name="T50" fmla="+- 0 4829 4502"/>
                              <a:gd name="T51" fmla="*/ 4829 h 377"/>
                              <a:gd name="T52" fmla="+- 0 2918 2832"/>
                              <a:gd name="T53" fmla="*/ T52 w 908"/>
                              <a:gd name="T54" fmla="+- 0 4834 4502"/>
                              <a:gd name="T55" fmla="*/ 4834 h 377"/>
                              <a:gd name="T56" fmla="+- 0 2923 2832"/>
                              <a:gd name="T57" fmla="*/ T56 w 908"/>
                              <a:gd name="T58" fmla="+- 0 4838 4502"/>
                              <a:gd name="T59" fmla="*/ 4838 h 377"/>
                              <a:gd name="T60" fmla="+- 0 2928 2832"/>
                              <a:gd name="T61" fmla="*/ T60 w 908"/>
                              <a:gd name="T62" fmla="+- 0 4838 4502"/>
                              <a:gd name="T63" fmla="*/ 4838 h 377"/>
                              <a:gd name="T64" fmla="+- 0 2947 2832"/>
                              <a:gd name="T65" fmla="*/ T64 w 908"/>
                              <a:gd name="T66" fmla="+- 0 4831 4502"/>
                              <a:gd name="T67" fmla="*/ 4831 h 377"/>
                              <a:gd name="T68" fmla="+- 0 2942 2832"/>
                              <a:gd name="T69" fmla="*/ T68 w 908"/>
                              <a:gd name="T70" fmla="+- 0 4817 4502"/>
                              <a:gd name="T71" fmla="*/ 4817 h 377"/>
                              <a:gd name="T72" fmla="+- 0 2947 2832"/>
                              <a:gd name="T73" fmla="*/ T72 w 908"/>
                              <a:gd name="T74" fmla="+- 0 4831 4502"/>
                              <a:gd name="T75" fmla="*/ 4831 h 377"/>
                              <a:gd name="T76" fmla="+- 0 2928 2832"/>
                              <a:gd name="T77" fmla="*/ T76 w 908"/>
                              <a:gd name="T78" fmla="+- 0 4838 4502"/>
                              <a:gd name="T79" fmla="*/ 4838 h 377"/>
                              <a:gd name="T80" fmla="+- 0 2950 2832"/>
                              <a:gd name="T81" fmla="*/ T80 w 908"/>
                              <a:gd name="T82" fmla="+- 0 4838 4502"/>
                              <a:gd name="T83" fmla="*/ 4838 h 377"/>
                              <a:gd name="T84" fmla="+- 0 2947 2832"/>
                              <a:gd name="T85" fmla="*/ T84 w 908"/>
                              <a:gd name="T86" fmla="+- 0 4831 4502"/>
                              <a:gd name="T87" fmla="*/ 4831 h 377"/>
                              <a:gd name="T88" fmla="+- 0 3737 2832"/>
                              <a:gd name="T89" fmla="*/ T88 w 908"/>
                              <a:gd name="T90" fmla="+- 0 4502 4502"/>
                              <a:gd name="T91" fmla="*/ 4502 h 377"/>
                              <a:gd name="T92" fmla="+- 0 3730 2832"/>
                              <a:gd name="T93" fmla="*/ T92 w 908"/>
                              <a:gd name="T94" fmla="+- 0 4502 4502"/>
                              <a:gd name="T95" fmla="*/ 4502 h 377"/>
                              <a:gd name="T96" fmla="+- 0 2942 2832"/>
                              <a:gd name="T97" fmla="*/ T96 w 908"/>
                              <a:gd name="T98" fmla="+- 0 4817 4502"/>
                              <a:gd name="T99" fmla="*/ 4817 h 377"/>
                              <a:gd name="T100" fmla="+- 0 2947 2832"/>
                              <a:gd name="T101" fmla="*/ T100 w 908"/>
                              <a:gd name="T102" fmla="+- 0 4831 4502"/>
                              <a:gd name="T103" fmla="*/ 4831 h 377"/>
                              <a:gd name="T104" fmla="+- 0 3737 2832"/>
                              <a:gd name="T105" fmla="*/ T104 w 908"/>
                              <a:gd name="T106" fmla="+- 0 4514 4502"/>
                              <a:gd name="T107" fmla="*/ 4514 h 377"/>
                              <a:gd name="T108" fmla="+- 0 3739 2832"/>
                              <a:gd name="T109" fmla="*/ T108 w 908"/>
                              <a:gd name="T110" fmla="+- 0 4512 4502"/>
                              <a:gd name="T111" fmla="*/ 4512 h 377"/>
                              <a:gd name="T112" fmla="+- 0 3739 2832"/>
                              <a:gd name="T113" fmla="*/ T112 w 908"/>
                              <a:gd name="T114" fmla="+- 0 4505 4502"/>
                              <a:gd name="T115" fmla="*/ 4505 h 377"/>
                              <a:gd name="T116" fmla="+- 0 3737 2832"/>
                              <a:gd name="T117" fmla="*/ T116 w 908"/>
                              <a:gd name="T118" fmla="+- 0 4502 4502"/>
                              <a:gd name="T119" fmla="*/ 4502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" h="377">
                                <a:moveTo>
                                  <a:pt x="91" y="267"/>
                                </a:moveTo>
                                <a:lnTo>
                                  <a:pt x="0" y="365"/>
                                </a:lnTo>
                                <a:lnTo>
                                  <a:pt x="134" y="377"/>
                                </a:lnTo>
                                <a:lnTo>
                                  <a:pt x="118" y="336"/>
                                </a:lnTo>
                                <a:lnTo>
                                  <a:pt x="91" y="336"/>
                                </a:lnTo>
                                <a:lnTo>
                                  <a:pt x="86" y="332"/>
                                </a:lnTo>
                                <a:lnTo>
                                  <a:pt x="86" y="327"/>
                                </a:lnTo>
                                <a:lnTo>
                                  <a:pt x="91" y="322"/>
                                </a:lnTo>
                                <a:lnTo>
                                  <a:pt x="110" y="315"/>
                                </a:lnTo>
                                <a:lnTo>
                                  <a:pt x="91" y="267"/>
                                </a:lnTo>
                                <a:close/>
                                <a:moveTo>
                                  <a:pt x="110" y="315"/>
                                </a:moveTo>
                                <a:lnTo>
                                  <a:pt x="91" y="322"/>
                                </a:lnTo>
                                <a:lnTo>
                                  <a:pt x="86" y="327"/>
                                </a:lnTo>
                                <a:lnTo>
                                  <a:pt x="86" y="332"/>
                                </a:lnTo>
                                <a:lnTo>
                                  <a:pt x="91" y="336"/>
                                </a:lnTo>
                                <a:lnTo>
                                  <a:pt x="96" y="336"/>
                                </a:lnTo>
                                <a:lnTo>
                                  <a:pt x="115" y="329"/>
                                </a:lnTo>
                                <a:lnTo>
                                  <a:pt x="110" y="315"/>
                                </a:lnTo>
                                <a:close/>
                                <a:moveTo>
                                  <a:pt x="115" y="329"/>
                                </a:moveTo>
                                <a:lnTo>
                                  <a:pt x="96" y="336"/>
                                </a:lnTo>
                                <a:lnTo>
                                  <a:pt x="118" y="336"/>
                                </a:lnTo>
                                <a:lnTo>
                                  <a:pt x="115" y="329"/>
                                </a:lnTo>
                                <a:close/>
                                <a:moveTo>
                                  <a:pt x="905" y="0"/>
                                </a:moveTo>
                                <a:lnTo>
                                  <a:pt x="898" y="0"/>
                                </a:lnTo>
                                <a:lnTo>
                                  <a:pt x="110" y="315"/>
                                </a:lnTo>
                                <a:lnTo>
                                  <a:pt x="115" y="329"/>
                                </a:lnTo>
                                <a:lnTo>
                                  <a:pt x="905" y="12"/>
                                </a:lnTo>
                                <a:lnTo>
                                  <a:pt x="907" y="10"/>
                                </a:lnTo>
                                <a:lnTo>
                                  <a:pt x="907" y="3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41"/>
                        <wps:cNvSpPr>
                          <a:spLocks/>
                        </wps:cNvSpPr>
                        <wps:spPr bwMode="auto">
                          <a:xfrm>
                            <a:off x="5887" y="4502"/>
                            <a:ext cx="905" cy="377"/>
                          </a:xfrm>
                          <a:custGeom>
                            <a:avLst/>
                            <a:gdLst>
                              <a:gd name="T0" fmla="+- 0 6679 5887"/>
                              <a:gd name="T1" fmla="*/ T0 w 905"/>
                              <a:gd name="T2" fmla="+- 0 4831 4502"/>
                              <a:gd name="T3" fmla="*/ 4831 h 377"/>
                              <a:gd name="T4" fmla="+- 0 6660 5887"/>
                              <a:gd name="T5" fmla="*/ T4 w 905"/>
                              <a:gd name="T6" fmla="+- 0 4879 4502"/>
                              <a:gd name="T7" fmla="*/ 4879 h 377"/>
                              <a:gd name="T8" fmla="+- 0 6792 5887"/>
                              <a:gd name="T9" fmla="*/ T8 w 905"/>
                              <a:gd name="T10" fmla="+- 0 4867 4502"/>
                              <a:gd name="T11" fmla="*/ 4867 h 377"/>
                              <a:gd name="T12" fmla="+- 0 6766 5887"/>
                              <a:gd name="T13" fmla="*/ T12 w 905"/>
                              <a:gd name="T14" fmla="+- 0 4838 4502"/>
                              <a:gd name="T15" fmla="*/ 4838 h 377"/>
                              <a:gd name="T16" fmla="+- 0 6698 5887"/>
                              <a:gd name="T17" fmla="*/ T16 w 905"/>
                              <a:gd name="T18" fmla="+- 0 4838 4502"/>
                              <a:gd name="T19" fmla="*/ 4838 h 377"/>
                              <a:gd name="T20" fmla="+- 0 6679 5887"/>
                              <a:gd name="T21" fmla="*/ T20 w 905"/>
                              <a:gd name="T22" fmla="+- 0 4831 4502"/>
                              <a:gd name="T23" fmla="*/ 4831 h 377"/>
                              <a:gd name="T24" fmla="+- 0 6685 5887"/>
                              <a:gd name="T25" fmla="*/ T24 w 905"/>
                              <a:gd name="T26" fmla="+- 0 4817 4502"/>
                              <a:gd name="T27" fmla="*/ 4817 h 377"/>
                              <a:gd name="T28" fmla="+- 0 6679 5887"/>
                              <a:gd name="T29" fmla="*/ T28 w 905"/>
                              <a:gd name="T30" fmla="+- 0 4831 4502"/>
                              <a:gd name="T31" fmla="*/ 4831 h 377"/>
                              <a:gd name="T32" fmla="+- 0 6698 5887"/>
                              <a:gd name="T33" fmla="*/ T32 w 905"/>
                              <a:gd name="T34" fmla="+- 0 4838 4502"/>
                              <a:gd name="T35" fmla="*/ 4838 h 377"/>
                              <a:gd name="T36" fmla="+- 0 6703 5887"/>
                              <a:gd name="T37" fmla="*/ T36 w 905"/>
                              <a:gd name="T38" fmla="+- 0 4838 4502"/>
                              <a:gd name="T39" fmla="*/ 4838 h 377"/>
                              <a:gd name="T40" fmla="+- 0 6708 5887"/>
                              <a:gd name="T41" fmla="*/ T40 w 905"/>
                              <a:gd name="T42" fmla="+- 0 4834 4502"/>
                              <a:gd name="T43" fmla="*/ 4834 h 377"/>
                              <a:gd name="T44" fmla="+- 0 6708 5887"/>
                              <a:gd name="T45" fmla="*/ T44 w 905"/>
                              <a:gd name="T46" fmla="+- 0 4829 4502"/>
                              <a:gd name="T47" fmla="*/ 4829 h 377"/>
                              <a:gd name="T48" fmla="+- 0 6703 5887"/>
                              <a:gd name="T49" fmla="*/ T48 w 905"/>
                              <a:gd name="T50" fmla="+- 0 4824 4502"/>
                              <a:gd name="T51" fmla="*/ 4824 h 377"/>
                              <a:gd name="T52" fmla="+- 0 6685 5887"/>
                              <a:gd name="T53" fmla="*/ T52 w 905"/>
                              <a:gd name="T54" fmla="+- 0 4817 4502"/>
                              <a:gd name="T55" fmla="*/ 4817 h 377"/>
                              <a:gd name="T56" fmla="+- 0 6703 5887"/>
                              <a:gd name="T57" fmla="*/ T56 w 905"/>
                              <a:gd name="T58" fmla="+- 0 4769 4502"/>
                              <a:gd name="T59" fmla="*/ 4769 h 377"/>
                              <a:gd name="T60" fmla="+- 0 6685 5887"/>
                              <a:gd name="T61" fmla="*/ T60 w 905"/>
                              <a:gd name="T62" fmla="+- 0 4817 4502"/>
                              <a:gd name="T63" fmla="*/ 4817 h 377"/>
                              <a:gd name="T64" fmla="+- 0 6703 5887"/>
                              <a:gd name="T65" fmla="*/ T64 w 905"/>
                              <a:gd name="T66" fmla="+- 0 4824 4502"/>
                              <a:gd name="T67" fmla="*/ 4824 h 377"/>
                              <a:gd name="T68" fmla="+- 0 6708 5887"/>
                              <a:gd name="T69" fmla="*/ T68 w 905"/>
                              <a:gd name="T70" fmla="+- 0 4829 4502"/>
                              <a:gd name="T71" fmla="*/ 4829 h 377"/>
                              <a:gd name="T72" fmla="+- 0 6708 5887"/>
                              <a:gd name="T73" fmla="*/ T72 w 905"/>
                              <a:gd name="T74" fmla="+- 0 4834 4502"/>
                              <a:gd name="T75" fmla="*/ 4834 h 377"/>
                              <a:gd name="T76" fmla="+- 0 6703 5887"/>
                              <a:gd name="T77" fmla="*/ T76 w 905"/>
                              <a:gd name="T78" fmla="+- 0 4838 4502"/>
                              <a:gd name="T79" fmla="*/ 4838 h 377"/>
                              <a:gd name="T80" fmla="+- 0 6766 5887"/>
                              <a:gd name="T81" fmla="*/ T80 w 905"/>
                              <a:gd name="T82" fmla="+- 0 4838 4502"/>
                              <a:gd name="T83" fmla="*/ 4838 h 377"/>
                              <a:gd name="T84" fmla="+- 0 6703 5887"/>
                              <a:gd name="T85" fmla="*/ T84 w 905"/>
                              <a:gd name="T86" fmla="+- 0 4769 4502"/>
                              <a:gd name="T87" fmla="*/ 4769 h 377"/>
                              <a:gd name="T88" fmla="+- 0 5897 5887"/>
                              <a:gd name="T89" fmla="*/ T88 w 905"/>
                              <a:gd name="T90" fmla="+- 0 4502 4502"/>
                              <a:gd name="T91" fmla="*/ 4502 h 377"/>
                              <a:gd name="T92" fmla="+- 0 5890 5887"/>
                              <a:gd name="T93" fmla="*/ T92 w 905"/>
                              <a:gd name="T94" fmla="+- 0 4502 4502"/>
                              <a:gd name="T95" fmla="*/ 4502 h 377"/>
                              <a:gd name="T96" fmla="+- 0 5887 5887"/>
                              <a:gd name="T97" fmla="*/ T96 w 905"/>
                              <a:gd name="T98" fmla="+- 0 4505 4502"/>
                              <a:gd name="T99" fmla="*/ 4505 h 377"/>
                              <a:gd name="T100" fmla="+- 0 5887 5887"/>
                              <a:gd name="T101" fmla="*/ T100 w 905"/>
                              <a:gd name="T102" fmla="+- 0 4512 4502"/>
                              <a:gd name="T103" fmla="*/ 4512 h 377"/>
                              <a:gd name="T104" fmla="+- 0 5890 5887"/>
                              <a:gd name="T105" fmla="*/ T104 w 905"/>
                              <a:gd name="T106" fmla="+- 0 4514 4502"/>
                              <a:gd name="T107" fmla="*/ 4514 h 377"/>
                              <a:gd name="T108" fmla="+- 0 6679 5887"/>
                              <a:gd name="T109" fmla="*/ T108 w 905"/>
                              <a:gd name="T110" fmla="+- 0 4831 4502"/>
                              <a:gd name="T111" fmla="*/ 4831 h 377"/>
                              <a:gd name="T112" fmla="+- 0 6685 5887"/>
                              <a:gd name="T113" fmla="*/ T112 w 905"/>
                              <a:gd name="T114" fmla="+- 0 4817 4502"/>
                              <a:gd name="T115" fmla="*/ 4817 h 377"/>
                              <a:gd name="T116" fmla="+- 0 5897 5887"/>
                              <a:gd name="T117" fmla="*/ T116 w 905"/>
                              <a:gd name="T118" fmla="+- 0 4502 4502"/>
                              <a:gd name="T119" fmla="*/ 4502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5" h="377">
                                <a:moveTo>
                                  <a:pt x="792" y="329"/>
                                </a:moveTo>
                                <a:lnTo>
                                  <a:pt x="773" y="377"/>
                                </a:lnTo>
                                <a:lnTo>
                                  <a:pt x="905" y="365"/>
                                </a:lnTo>
                                <a:lnTo>
                                  <a:pt x="879" y="336"/>
                                </a:lnTo>
                                <a:lnTo>
                                  <a:pt x="811" y="336"/>
                                </a:lnTo>
                                <a:lnTo>
                                  <a:pt x="792" y="329"/>
                                </a:lnTo>
                                <a:close/>
                                <a:moveTo>
                                  <a:pt x="798" y="315"/>
                                </a:moveTo>
                                <a:lnTo>
                                  <a:pt x="792" y="329"/>
                                </a:lnTo>
                                <a:lnTo>
                                  <a:pt x="811" y="336"/>
                                </a:lnTo>
                                <a:lnTo>
                                  <a:pt x="816" y="336"/>
                                </a:lnTo>
                                <a:lnTo>
                                  <a:pt x="821" y="332"/>
                                </a:lnTo>
                                <a:lnTo>
                                  <a:pt x="821" y="327"/>
                                </a:lnTo>
                                <a:lnTo>
                                  <a:pt x="816" y="322"/>
                                </a:lnTo>
                                <a:lnTo>
                                  <a:pt x="798" y="315"/>
                                </a:lnTo>
                                <a:close/>
                                <a:moveTo>
                                  <a:pt x="816" y="267"/>
                                </a:moveTo>
                                <a:lnTo>
                                  <a:pt x="798" y="315"/>
                                </a:lnTo>
                                <a:lnTo>
                                  <a:pt x="816" y="322"/>
                                </a:lnTo>
                                <a:lnTo>
                                  <a:pt x="821" y="327"/>
                                </a:lnTo>
                                <a:lnTo>
                                  <a:pt x="821" y="332"/>
                                </a:lnTo>
                                <a:lnTo>
                                  <a:pt x="816" y="336"/>
                                </a:lnTo>
                                <a:lnTo>
                                  <a:pt x="879" y="336"/>
                                </a:lnTo>
                                <a:lnTo>
                                  <a:pt x="816" y="26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792" y="329"/>
                                </a:lnTo>
                                <a:lnTo>
                                  <a:pt x="798" y="3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40"/>
                        <wps:cNvSpPr>
                          <a:spLocks/>
                        </wps:cNvSpPr>
                        <wps:spPr bwMode="auto">
                          <a:xfrm>
                            <a:off x="3912" y="4867"/>
                            <a:ext cx="1090" cy="180"/>
                          </a:xfrm>
                          <a:custGeom>
                            <a:avLst/>
                            <a:gdLst>
                              <a:gd name="T0" fmla="+- 0 4308 3912"/>
                              <a:gd name="T1" fmla="*/ T0 w 1090"/>
                              <a:gd name="T2" fmla="+- 0 4867 4867"/>
                              <a:gd name="T3" fmla="*/ 4867 h 180"/>
                              <a:gd name="T4" fmla="+- 0 3912 3912"/>
                              <a:gd name="T5" fmla="*/ T4 w 1090"/>
                              <a:gd name="T6" fmla="+- 0 4867 4867"/>
                              <a:gd name="T7" fmla="*/ 4867 h 180"/>
                              <a:gd name="T8" fmla="+- 0 3921 3912"/>
                              <a:gd name="T9" fmla="*/ T8 w 1090"/>
                              <a:gd name="T10" fmla="+- 0 4897 4867"/>
                              <a:gd name="T11" fmla="*/ 4897 h 180"/>
                              <a:gd name="T12" fmla="+- 0 3990 3912"/>
                              <a:gd name="T13" fmla="*/ T12 w 1090"/>
                              <a:gd name="T14" fmla="+- 0 4951 4867"/>
                              <a:gd name="T15" fmla="*/ 4951 h 180"/>
                              <a:gd name="T16" fmla="+- 0 4046 3912"/>
                              <a:gd name="T17" fmla="*/ T16 w 1090"/>
                              <a:gd name="T18" fmla="+- 0 4974 4867"/>
                              <a:gd name="T19" fmla="*/ 4974 h 180"/>
                              <a:gd name="T20" fmla="+- 0 4116 3912"/>
                              <a:gd name="T21" fmla="*/ T20 w 1090"/>
                              <a:gd name="T22" fmla="+- 0 4995 4867"/>
                              <a:gd name="T23" fmla="*/ 4995 h 180"/>
                              <a:gd name="T24" fmla="+- 0 4197 3912"/>
                              <a:gd name="T25" fmla="*/ T24 w 1090"/>
                              <a:gd name="T26" fmla="+- 0 5013 4867"/>
                              <a:gd name="T27" fmla="*/ 5013 h 180"/>
                              <a:gd name="T28" fmla="+- 0 4287 3912"/>
                              <a:gd name="T29" fmla="*/ T28 w 1090"/>
                              <a:gd name="T30" fmla="+- 0 5027 4867"/>
                              <a:gd name="T31" fmla="*/ 5027 h 180"/>
                              <a:gd name="T32" fmla="+- 0 4387 3912"/>
                              <a:gd name="T33" fmla="*/ T32 w 1090"/>
                              <a:gd name="T34" fmla="+- 0 5038 4867"/>
                              <a:gd name="T35" fmla="*/ 5038 h 180"/>
                              <a:gd name="T36" fmla="+- 0 4493 3912"/>
                              <a:gd name="T37" fmla="*/ T36 w 1090"/>
                              <a:gd name="T38" fmla="+- 0 5045 4867"/>
                              <a:gd name="T39" fmla="*/ 5045 h 180"/>
                              <a:gd name="T40" fmla="+- 0 4606 3912"/>
                              <a:gd name="T41" fmla="*/ T40 w 1090"/>
                              <a:gd name="T42" fmla="+- 0 5047 4867"/>
                              <a:gd name="T43" fmla="*/ 5047 h 180"/>
                              <a:gd name="T44" fmla="+- 0 5002 3912"/>
                              <a:gd name="T45" fmla="*/ T44 w 1090"/>
                              <a:gd name="T46" fmla="+- 0 5047 4867"/>
                              <a:gd name="T47" fmla="*/ 5047 h 180"/>
                              <a:gd name="T48" fmla="+- 0 4889 3912"/>
                              <a:gd name="T49" fmla="*/ T48 w 1090"/>
                              <a:gd name="T50" fmla="+- 0 5045 4867"/>
                              <a:gd name="T51" fmla="*/ 5045 h 180"/>
                              <a:gd name="T52" fmla="+- 0 4783 3912"/>
                              <a:gd name="T53" fmla="*/ T52 w 1090"/>
                              <a:gd name="T54" fmla="+- 0 5038 4867"/>
                              <a:gd name="T55" fmla="*/ 5038 h 180"/>
                              <a:gd name="T56" fmla="+- 0 4683 3912"/>
                              <a:gd name="T57" fmla="*/ T56 w 1090"/>
                              <a:gd name="T58" fmla="+- 0 5027 4867"/>
                              <a:gd name="T59" fmla="*/ 5027 h 180"/>
                              <a:gd name="T60" fmla="+- 0 4593 3912"/>
                              <a:gd name="T61" fmla="*/ T60 w 1090"/>
                              <a:gd name="T62" fmla="+- 0 5013 4867"/>
                              <a:gd name="T63" fmla="*/ 5013 h 180"/>
                              <a:gd name="T64" fmla="+- 0 4512 3912"/>
                              <a:gd name="T65" fmla="*/ T64 w 1090"/>
                              <a:gd name="T66" fmla="+- 0 4995 4867"/>
                              <a:gd name="T67" fmla="*/ 4995 h 180"/>
                              <a:gd name="T68" fmla="+- 0 4442 3912"/>
                              <a:gd name="T69" fmla="*/ T68 w 1090"/>
                              <a:gd name="T70" fmla="+- 0 4974 4867"/>
                              <a:gd name="T71" fmla="*/ 4974 h 180"/>
                              <a:gd name="T72" fmla="+- 0 4386 3912"/>
                              <a:gd name="T73" fmla="*/ T72 w 1090"/>
                              <a:gd name="T74" fmla="+- 0 4951 4867"/>
                              <a:gd name="T75" fmla="*/ 4951 h 180"/>
                              <a:gd name="T76" fmla="+- 0 4317 3912"/>
                              <a:gd name="T77" fmla="*/ T76 w 1090"/>
                              <a:gd name="T78" fmla="+- 0 4897 4867"/>
                              <a:gd name="T79" fmla="*/ 4897 h 180"/>
                              <a:gd name="T80" fmla="+- 0 4308 3912"/>
                              <a:gd name="T81" fmla="*/ T80 w 1090"/>
                              <a:gd name="T82" fmla="+- 0 4867 4867"/>
                              <a:gd name="T83" fmla="*/ 48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" h="180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0"/>
                                </a:lnTo>
                                <a:lnTo>
                                  <a:pt x="78" y="84"/>
                                </a:lnTo>
                                <a:lnTo>
                                  <a:pt x="134" y="107"/>
                                </a:lnTo>
                                <a:lnTo>
                                  <a:pt x="204" y="128"/>
                                </a:lnTo>
                                <a:lnTo>
                                  <a:pt x="285" y="146"/>
                                </a:lnTo>
                                <a:lnTo>
                                  <a:pt x="375" y="160"/>
                                </a:lnTo>
                                <a:lnTo>
                                  <a:pt x="475" y="171"/>
                                </a:lnTo>
                                <a:lnTo>
                                  <a:pt x="581" y="178"/>
                                </a:lnTo>
                                <a:lnTo>
                                  <a:pt x="694" y="180"/>
                                </a:lnTo>
                                <a:lnTo>
                                  <a:pt x="1090" y="180"/>
                                </a:lnTo>
                                <a:lnTo>
                                  <a:pt x="977" y="178"/>
                                </a:lnTo>
                                <a:lnTo>
                                  <a:pt x="871" y="171"/>
                                </a:lnTo>
                                <a:lnTo>
                                  <a:pt x="771" y="160"/>
                                </a:lnTo>
                                <a:lnTo>
                                  <a:pt x="681" y="146"/>
                                </a:lnTo>
                                <a:lnTo>
                                  <a:pt x="600" y="128"/>
                                </a:lnTo>
                                <a:lnTo>
                                  <a:pt x="530" y="107"/>
                                </a:lnTo>
                                <a:lnTo>
                                  <a:pt x="474" y="84"/>
                                </a:lnTo>
                                <a:lnTo>
                                  <a:pt x="405" y="30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39"/>
                        <wps:cNvSpPr>
                          <a:spLocks/>
                        </wps:cNvSpPr>
                        <wps:spPr bwMode="auto">
                          <a:xfrm>
                            <a:off x="3912" y="4867"/>
                            <a:ext cx="1942" cy="180"/>
                          </a:xfrm>
                          <a:custGeom>
                            <a:avLst/>
                            <a:gdLst>
                              <a:gd name="T0" fmla="+- 0 3912 3912"/>
                              <a:gd name="T1" fmla="*/ T0 w 1942"/>
                              <a:gd name="T2" fmla="+- 0 4867 4867"/>
                              <a:gd name="T3" fmla="*/ 4867 h 180"/>
                              <a:gd name="T4" fmla="+- 0 3948 3912"/>
                              <a:gd name="T5" fmla="*/ T4 w 1942"/>
                              <a:gd name="T6" fmla="+- 0 4925 4867"/>
                              <a:gd name="T7" fmla="*/ 4925 h 180"/>
                              <a:gd name="T8" fmla="+- 0 4046 3912"/>
                              <a:gd name="T9" fmla="*/ T8 w 1942"/>
                              <a:gd name="T10" fmla="+- 0 4974 4867"/>
                              <a:gd name="T11" fmla="*/ 4974 h 180"/>
                              <a:gd name="T12" fmla="+- 0 4116 3912"/>
                              <a:gd name="T13" fmla="*/ T12 w 1942"/>
                              <a:gd name="T14" fmla="+- 0 4995 4867"/>
                              <a:gd name="T15" fmla="*/ 4995 h 180"/>
                              <a:gd name="T16" fmla="+- 0 4197 3912"/>
                              <a:gd name="T17" fmla="*/ T16 w 1942"/>
                              <a:gd name="T18" fmla="+- 0 5013 4867"/>
                              <a:gd name="T19" fmla="*/ 5013 h 180"/>
                              <a:gd name="T20" fmla="+- 0 4287 3912"/>
                              <a:gd name="T21" fmla="*/ T20 w 1942"/>
                              <a:gd name="T22" fmla="+- 0 5027 4867"/>
                              <a:gd name="T23" fmla="*/ 5027 h 180"/>
                              <a:gd name="T24" fmla="+- 0 4387 3912"/>
                              <a:gd name="T25" fmla="*/ T24 w 1942"/>
                              <a:gd name="T26" fmla="+- 0 5038 4867"/>
                              <a:gd name="T27" fmla="*/ 5038 h 180"/>
                              <a:gd name="T28" fmla="+- 0 4493 3912"/>
                              <a:gd name="T29" fmla="*/ T28 w 1942"/>
                              <a:gd name="T30" fmla="+- 0 5045 4867"/>
                              <a:gd name="T31" fmla="*/ 5045 h 180"/>
                              <a:gd name="T32" fmla="+- 0 4606 3912"/>
                              <a:gd name="T33" fmla="*/ T32 w 1942"/>
                              <a:gd name="T34" fmla="+- 0 5047 4867"/>
                              <a:gd name="T35" fmla="*/ 5047 h 180"/>
                              <a:gd name="T36" fmla="+- 0 5002 3912"/>
                              <a:gd name="T37" fmla="*/ T36 w 1942"/>
                              <a:gd name="T38" fmla="+- 0 5047 4867"/>
                              <a:gd name="T39" fmla="*/ 5047 h 180"/>
                              <a:gd name="T40" fmla="+- 0 5099 3912"/>
                              <a:gd name="T41" fmla="*/ T40 w 1942"/>
                              <a:gd name="T42" fmla="+- 0 5045 4867"/>
                              <a:gd name="T43" fmla="*/ 5045 h 180"/>
                              <a:gd name="T44" fmla="+- 0 5192 3912"/>
                              <a:gd name="T45" fmla="*/ T44 w 1942"/>
                              <a:gd name="T46" fmla="+- 0 5040 4867"/>
                              <a:gd name="T47" fmla="*/ 5040 h 180"/>
                              <a:gd name="T48" fmla="+- 0 5281 3912"/>
                              <a:gd name="T49" fmla="*/ T48 w 1942"/>
                              <a:gd name="T50" fmla="+- 0 5032 4867"/>
                              <a:gd name="T51" fmla="*/ 5032 h 180"/>
                              <a:gd name="T52" fmla="+- 0 5364 3912"/>
                              <a:gd name="T53" fmla="*/ T52 w 1942"/>
                              <a:gd name="T54" fmla="+- 0 5021 4867"/>
                              <a:gd name="T55" fmla="*/ 5021 h 180"/>
                              <a:gd name="T56" fmla="+- 0 5440 3912"/>
                              <a:gd name="T57" fmla="*/ T56 w 1942"/>
                              <a:gd name="T58" fmla="+- 0 5007 4867"/>
                              <a:gd name="T59" fmla="*/ 5007 h 180"/>
                              <a:gd name="T60" fmla="+- 0 5508 3912"/>
                              <a:gd name="T61" fmla="*/ T60 w 1942"/>
                              <a:gd name="T62" fmla="+- 0 4990 4867"/>
                              <a:gd name="T63" fmla="*/ 4990 h 180"/>
                              <a:gd name="T64" fmla="+- 0 5567 3912"/>
                              <a:gd name="T65" fmla="*/ T64 w 1942"/>
                              <a:gd name="T66" fmla="+- 0 4971 4867"/>
                              <a:gd name="T67" fmla="*/ 4971 h 180"/>
                              <a:gd name="T68" fmla="+- 0 5654 3912"/>
                              <a:gd name="T69" fmla="*/ T68 w 1942"/>
                              <a:gd name="T70" fmla="+- 0 4927 4867"/>
                              <a:gd name="T71" fmla="*/ 4927 h 180"/>
                              <a:gd name="T72" fmla="+- 0 5854 3912"/>
                              <a:gd name="T73" fmla="*/ T72 w 1942"/>
                              <a:gd name="T74" fmla="+- 0 4927 4867"/>
                              <a:gd name="T75" fmla="*/ 4927 h 180"/>
                              <a:gd name="T76" fmla="+- 0 5496 3912"/>
                              <a:gd name="T77" fmla="*/ T76 w 1942"/>
                              <a:gd name="T78" fmla="+- 0 4867 4867"/>
                              <a:gd name="T79" fmla="*/ 4867 h 180"/>
                              <a:gd name="T80" fmla="+- 0 5062 3912"/>
                              <a:gd name="T81" fmla="*/ T80 w 1942"/>
                              <a:gd name="T82" fmla="+- 0 4927 4867"/>
                              <a:gd name="T83" fmla="*/ 4927 h 180"/>
                              <a:gd name="T84" fmla="+- 0 5258 3912"/>
                              <a:gd name="T85" fmla="*/ T84 w 1942"/>
                              <a:gd name="T86" fmla="+- 0 4927 4867"/>
                              <a:gd name="T87" fmla="*/ 4927 h 180"/>
                              <a:gd name="T88" fmla="+- 0 5214 3912"/>
                              <a:gd name="T89" fmla="*/ T88 w 1942"/>
                              <a:gd name="T90" fmla="+- 0 4954 4867"/>
                              <a:gd name="T91" fmla="*/ 4954 h 180"/>
                              <a:gd name="T92" fmla="+- 0 5156 3912"/>
                              <a:gd name="T93" fmla="*/ T92 w 1942"/>
                              <a:gd name="T94" fmla="+- 0 4977 4867"/>
                              <a:gd name="T95" fmla="*/ 4977 h 180"/>
                              <a:gd name="T96" fmla="+- 0 5084 3912"/>
                              <a:gd name="T97" fmla="*/ T96 w 1942"/>
                              <a:gd name="T98" fmla="+- 0 4998 4867"/>
                              <a:gd name="T99" fmla="*/ 4998 h 180"/>
                              <a:gd name="T100" fmla="+- 0 5000 3912"/>
                              <a:gd name="T101" fmla="*/ T100 w 1942"/>
                              <a:gd name="T102" fmla="+- 0 5016 4867"/>
                              <a:gd name="T103" fmla="*/ 5016 h 180"/>
                              <a:gd name="T104" fmla="+- 0 4907 3912"/>
                              <a:gd name="T105" fmla="*/ T104 w 1942"/>
                              <a:gd name="T106" fmla="+- 0 5030 4867"/>
                              <a:gd name="T107" fmla="*/ 5030 h 180"/>
                              <a:gd name="T108" fmla="+- 0 4805 3912"/>
                              <a:gd name="T109" fmla="*/ T108 w 1942"/>
                              <a:gd name="T110" fmla="+- 0 5040 4867"/>
                              <a:gd name="T111" fmla="*/ 5040 h 180"/>
                              <a:gd name="T112" fmla="+- 0 4684 3912"/>
                              <a:gd name="T113" fmla="*/ T112 w 1942"/>
                              <a:gd name="T114" fmla="+- 0 5028 4867"/>
                              <a:gd name="T115" fmla="*/ 5028 h 180"/>
                              <a:gd name="T116" fmla="+- 0 4577 3912"/>
                              <a:gd name="T117" fmla="*/ T116 w 1942"/>
                              <a:gd name="T118" fmla="+- 0 5011 4867"/>
                              <a:gd name="T119" fmla="*/ 5011 h 180"/>
                              <a:gd name="T120" fmla="+- 0 4485 3912"/>
                              <a:gd name="T121" fmla="*/ T120 w 1942"/>
                              <a:gd name="T122" fmla="+- 0 4989 4867"/>
                              <a:gd name="T123" fmla="*/ 4989 h 180"/>
                              <a:gd name="T124" fmla="+- 0 4411 3912"/>
                              <a:gd name="T125" fmla="*/ T124 w 1942"/>
                              <a:gd name="T126" fmla="+- 0 4963 4867"/>
                              <a:gd name="T127" fmla="*/ 4963 h 180"/>
                              <a:gd name="T128" fmla="+- 0 4355 3912"/>
                              <a:gd name="T129" fmla="*/ T128 w 1942"/>
                              <a:gd name="T130" fmla="+- 0 4933 4867"/>
                              <a:gd name="T131" fmla="*/ 4933 h 180"/>
                              <a:gd name="T132" fmla="+- 0 4308 3912"/>
                              <a:gd name="T133" fmla="*/ T132 w 1942"/>
                              <a:gd name="T134" fmla="+- 0 4867 4867"/>
                              <a:gd name="T135" fmla="*/ 4867 h 180"/>
                              <a:gd name="T136" fmla="+- 0 3912 3912"/>
                              <a:gd name="T137" fmla="*/ T136 w 1942"/>
                              <a:gd name="T138" fmla="+- 0 4867 4867"/>
                              <a:gd name="T139" fmla="*/ 48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942" h="180">
                                <a:moveTo>
                                  <a:pt x="0" y="0"/>
                                </a:moveTo>
                                <a:lnTo>
                                  <a:pt x="36" y="58"/>
                                </a:lnTo>
                                <a:lnTo>
                                  <a:pt x="134" y="107"/>
                                </a:lnTo>
                                <a:lnTo>
                                  <a:pt x="204" y="128"/>
                                </a:lnTo>
                                <a:lnTo>
                                  <a:pt x="285" y="146"/>
                                </a:lnTo>
                                <a:lnTo>
                                  <a:pt x="375" y="160"/>
                                </a:lnTo>
                                <a:lnTo>
                                  <a:pt x="475" y="171"/>
                                </a:lnTo>
                                <a:lnTo>
                                  <a:pt x="581" y="178"/>
                                </a:lnTo>
                                <a:lnTo>
                                  <a:pt x="694" y="180"/>
                                </a:lnTo>
                                <a:lnTo>
                                  <a:pt x="1090" y="180"/>
                                </a:lnTo>
                                <a:lnTo>
                                  <a:pt x="1187" y="178"/>
                                </a:lnTo>
                                <a:lnTo>
                                  <a:pt x="1280" y="173"/>
                                </a:lnTo>
                                <a:lnTo>
                                  <a:pt x="1369" y="165"/>
                                </a:lnTo>
                                <a:lnTo>
                                  <a:pt x="1452" y="154"/>
                                </a:lnTo>
                                <a:lnTo>
                                  <a:pt x="1528" y="140"/>
                                </a:lnTo>
                                <a:lnTo>
                                  <a:pt x="1596" y="123"/>
                                </a:lnTo>
                                <a:lnTo>
                                  <a:pt x="1655" y="104"/>
                                </a:lnTo>
                                <a:lnTo>
                                  <a:pt x="1742" y="60"/>
                                </a:lnTo>
                                <a:lnTo>
                                  <a:pt x="1942" y="60"/>
                                </a:lnTo>
                                <a:lnTo>
                                  <a:pt x="1584" y="0"/>
                                </a:lnTo>
                                <a:lnTo>
                                  <a:pt x="1150" y="60"/>
                                </a:lnTo>
                                <a:lnTo>
                                  <a:pt x="1346" y="60"/>
                                </a:lnTo>
                                <a:lnTo>
                                  <a:pt x="1302" y="87"/>
                                </a:lnTo>
                                <a:lnTo>
                                  <a:pt x="1244" y="110"/>
                                </a:lnTo>
                                <a:lnTo>
                                  <a:pt x="1172" y="131"/>
                                </a:lnTo>
                                <a:lnTo>
                                  <a:pt x="1088" y="149"/>
                                </a:lnTo>
                                <a:lnTo>
                                  <a:pt x="995" y="163"/>
                                </a:lnTo>
                                <a:lnTo>
                                  <a:pt x="893" y="173"/>
                                </a:lnTo>
                                <a:lnTo>
                                  <a:pt x="772" y="161"/>
                                </a:lnTo>
                                <a:lnTo>
                                  <a:pt x="665" y="144"/>
                                </a:lnTo>
                                <a:lnTo>
                                  <a:pt x="573" y="122"/>
                                </a:lnTo>
                                <a:lnTo>
                                  <a:pt x="499" y="96"/>
                                </a:lnTo>
                                <a:lnTo>
                                  <a:pt x="443" y="66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38"/>
                        <wps:cNvSpPr>
                          <a:spLocks/>
                        </wps:cNvSpPr>
                        <wps:spPr bwMode="auto">
                          <a:xfrm>
                            <a:off x="4804" y="5040"/>
                            <a:ext cx="197" cy="8"/>
                          </a:xfrm>
                          <a:custGeom>
                            <a:avLst/>
                            <a:gdLst>
                              <a:gd name="T0" fmla="+- 0 5002 4805"/>
                              <a:gd name="T1" fmla="*/ T0 w 197"/>
                              <a:gd name="T2" fmla="+- 0 5047 5040"/>
                              <a:gd name="T3" fmla="*/ 5047 h 8"/>
                              <a:gd name="T4" fmla="+- 0 4951 4805"/>
                              <a:gd name="T5" fmla="*/ T4 w 197"/>
                              <a:gd name="T6" fmla="+- 0 5047 5040"/>
                              <a:gd name="T7" fmla="*/ 5047 h 8"/>
                              <a:gd name="T8" fmla="+- 0 4901 4805"/>
                              <a:gd name="T9" fmla="*/ T8 w 197"/>
                              <a:gd name="T10" fmla="+- 0 5045 5040"/>
                              <a:gd name="T11" fmla="*/ 5045 h 8"/>
                              <a:gd name="T12" fmla="+- 0 4852 4805"/>
                              <a:gd name="T13" fmla="*/ T12 w 197"/>
                              <a:gd name="T14" fmla="+- 0 5043 5040"/>
                              <a:gd name="T15" fmla="*/ 5043 h 8"/>
                              <a:gd name="T16" fmla="+- 0 4805 4805"/>
                              <a:gd name="T17" fmla="*/ T16 w 197"/>
                              <a:gd name="T18" fmla="+- 0 5040 5040"/>
                              <a:gd name="T19" fmla="*/ 504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8">
                                <a:moveTo>
                                  <a:pt x="197" y="7"/>
                                </a:moveTo>
                                <a:lnTo>
                                  <a:pt x="146" y="7"/>
                                </a:lnTo>
                                <a:lnTo>
                                  <a:pt x="96" y="5"/>
                                </a:lnTo>
                                <a:lnTo>
                                  <a:pt x="47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4" y="4212"/>
                            <a:ext cx="19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" y="4140"/>
                            <a:ext cx="19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5575"/>
                            <a:ext cx="12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5575"/>
                            <a:ext cx="12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7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180"/>
                            <a:ext cx="5224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повышенный контроль за рентабельностью;</w:t>
                              </w:r>
                            </w:p>
                            <w:p w:rsidR="007506CF" w:rsidRDefault="007506CF">
                              <w:pPr>
                                <w:ind w:left="360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отказ от низкомаргинальной и убыточной продукции;</w:t>
                              </w:r>
                            </w:p>
                            <w:p w:rsidR="007506CF" w:rsidRDefault="007506CF">
                              <w:pPr>
                                <w:ind w:left="360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внедрение программного обеспечения фактической рентабельности производственных линий;</w:t>
                              </w:r>
                            </w:p>
                            <w:p w:rsidR="007506CF" w:rsidRDefault="007506CF">
                              <w:pPr>
                                <w:ind w:left="360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внедрение международных стандартов бухгалтерского учета</w:t>
                              </w:r>
                            </w:p>
                            <w:p w:rsidR="007506CF" w:rsidRDefault="007506CF">
                              <w:pPr>
                                <w:ind w:left="360" w:right="-11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обучение и привлечение новых специалистов в финансовый отдел и бухгалтерию;</w:t>
                              </w:r>
                            </w:p>
                            <w:p w:rsidR="007506CF" w:rsidRDefault="007506C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повышение ответственности за расчет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" y="3366"/>
                            <a:ext cx="2203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right="2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вышение ликвидности актив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3218"/>
                            <a:ext cx="77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нны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3278"/>
                            <a:ext cx="140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left="237" w:right="6" w:hanging="2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птимизация прибы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4715"/>
                            <a:ext cx="2073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47" w:lineRule="auto"/>
                                <w:ind w:right="1" w:firstLine="3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птимизация структуры капит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4545"/>
                            <a:ext cx="213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Улучшение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системы </w:t>
                              </w:r>
                              <w:r>
                                <w:rPr>
                                  <w:sz w:val="24"/>
                                </w:rPr>
                                <w:t>учета и контроля издерже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3787"/>
                            <a:ext cx="30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 w:line="247" w:lineRule="auto"/>
                                <w:ind w:left="808" w:right="262" w:hanging="53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инансовая стратегия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7"/>
                            <a:ext cx="3600" cy="28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64"/>
                                <w:ind w:left="506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оценка стоимости чистых активов;</w:t>
                              </w:r>
                            </w:p>
                            <w:p w:rsidR="007506CF" w:rsidRDefault="007506CF">
                              <w:pPr>
                                <w:ind w:left="506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передача на баланс местных органов власти объектов соцкультбыта;</w:t>
                              </w:r>
                            </w:p>
                            <w:p w:rsidR="007506CF" w:rsidRDefault="007506CF">
                              <w:pPr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распродажа неликвидов;</w:t>
                              </w:r>
                            </w:p>
                            <w:p w:rsidR="007506CF" w:rsidRDefault="007506CF">
                              <w:pPr>
                                <w:ind w:left="506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продажа, сдача в аренду площадей;</w:t>
                              </w:r>
                            </w:p>
                            <w:p w:rsidR="007506CF" w:rsidRDefault="007506CF">
                              <w:pPr>
                                <w:ind w:left="506" w:hanging="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</w:t>
                              </w:r>
                              <w:r>
                                <w:rPr>
                                  <w:sz w:val="24"/>
                                </w:rPr>
                                <w:t xml:space="preserve"> взыскание дебиторской задолжен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5" o:spid="_x0000_s1371" style="width:486.75pt;height:288.25pt;mso-position-horizontal-relative:char;mso-position-vertical-relative:line" coordsize="9735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">
                <v:rect id="Rectangle 454" o:spid="_x0000_s1372" style="position:absolute;left:7;top:3064;width:9720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4d8QA&#10;AADcAAAADwAAAGRycy9kb3ducmV2LnhtbESPwWrDMBBE74H+g9hCb4nUYExwo4QQGig5pY4P6W1r&#10;bS0Ta2Us1XH/PioUehxm5g2z3k6uEyMNofWs4XmhQBDX3rTcaKjOh/kKRIjIBjvPpOGHAmw3D7M1&#10;Fsbf+J3GMjYiQTgUqMHG2BdShtqSw7DwPXHyvvzgMCY5NNIMeEtw18mlUrl02HJasNjT3lJ9Lb+d&#10;ho/pWOFRndrss77kr/tS2bGrtH56nHYvICJN8T/8134zGrIsh9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DeHfEAAAA3AAAAA8AAAAAAAAAAAAAAAAAmAIAAGRycy9k&#10;b3ducmV2LnhtbFBLBQYAAAAABAAEAPUAAACJAwAAAAA=&#10;" filled="f" strokeweight=".72pt"/>
                <v:rect id="Rectangle 453" o:spid="_x0000_s1373" style="position:absolute;left:4092;top:100;width:558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<v:rect id="Rectangle 452" o:spid="_x0000_s1374" style="position:absolute;left:4092;top:100;width:558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JnsEA&#10;AADcAAAADwAAAGRycy9kb3ducmV2LnhtbERPz2vCMBS+D/wfwhN2m4lSRDqjiGwwPG21B729Nc+m&#10;2LyUJtbuv18OgseP7/d6O7pWDNSHxrOG+UyBIK68abjWUB4/31YgQkQ22HomDX8UYLuZvKwxN/7O&#10;PzQUsRYphEOOGmyMXS5lqCw5DDPfESfu4nuHMcG+lqbHewp3rVwotZQOG04NFjvaW6quxc1pOI+H&#10;Eg/qu8l+q9PyY18oO7Sl1q/TcfcOItIYn+KH+8toyLK0Np1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SZ7BAAAA3AAAAA8AAAAAAAAAAAAAAAAAmAIAAGRycy9kb3du&#10;cmV2LnhtbFBLBQYAAAAABAAEAPUAAACGAwAAAAA=&#10;" filled="f" strokeweight=".72pt"/>
                <v:shape id="Freeform 451" o:spid="_x0000_s1375" style="position:absolute;left:132;top:3247;width:2700;height:900;visibility:visible;mso-wrap-style:square;v-text-anchor:top" coordsize="27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dWMUA&#10;AADcAAAADwAAAGRycy9kb3ducmV2LnhtbESP0WrCQBRE3wv+w3IF33RjDcWmWUWsEmkfajUfcMle&#10;k9Ds3ZBdY/z7bkHo4zAzZ5h0PZhG9NS52rKC+SwCQVxYXXOpID/vp0sQziNrbCyTgjs5WK9GTykm&#10;2t74m/qTL0WAsEtQQeV9m0jpiooMupltiYN3sZ1BH2RXSt3hLcBNI5+j6EUarDksVNjStqLi53Q1&#10;Cnb5pf9gjPE9uy8O2fEz+zrPF0pNxsPmDYSnwf+HH+2DVhDHr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R1YxQAAANwAAAAPAAAAAAAAAAAAAAAAAJgCAABkcnMv&#10;ZG93bnJldi54bWxQSwUGAAAAAAQABAD1AAAAigMAAAAA&#10;" path="m151,l92,12,44,44,12,92,,151,,751r12,58l44,856r48,32l151,900r2400,l2609,888r47,-32l2688,809r12,-58l2700,151,2688,92,2656,44,2609,12,2551,,151,xe" filled="f" strokeweight=".72pt">
                  <v:path arrowok="t" o:connecttype="custom" o:connectlocs="151,3247;92,3259;44,3291;12,3339;0,3398;0,3998;12,4056;44,4103;92,4135;151,4147;2551,4147;2609,4135;2656,4103;2688,4056;2700,3998;2700,3398;2688,3339;2656,3291;2609,3259;2551,3247;151,3247" o:connectangles="0,0,0,0,0,0,0,0,0,0,0,0,0,0,0,0,0,0,0,0,0"/>
                </v:shape>
                <v:shape id="Freeform 450" o:spid="_x0000_s1376" style="position:absolute;left:6792;top:3158;width:2700;height:960;visibility:visible;mso-wrap-style:square;v-text-anchor:top" coordsize="27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b8MA&#10;AADcAAAADwAAAGRycy9kb3ducmV2LnhtbERPPW/CMBDdK/EfrEPqVhwqGqGAQYgW1KFDSRgYT/ER&#10;R8TnYLsQ/n09VOr49L6X68F24kY+tI4VTCcZCOLa6ZYbBcdq9zIHESKyxs4xKXhQgPVq9LTEQrs7&#10;H+hWxkakEA4FKjAx9oWUoTZkMUxcT5y4s/MWY4K+kdrjPYXbTr5mWS4ttpwaDPa0NVRfyh+r4PQ1&#10;O3pT7buy2u++3z+m17x/5Eo9j4fNAkSkIf6L/9yfWsHsLc1P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wb8MAAADcAAAADwAAAAAAAAAAAAAAAACYAgAAZHJzL2Rv&#10;d25yZXYueG1sUEsFBgAAAAAEAAQA9QAAAIgDAAAAAA==&#10;" path="m2542,l161,,98,13,47,47,13,99,,161,,800r13,62l47,913r51,35l161,960r2381,l2604,948r50,-35l2688,862r12,-62l2700,161,2688,99,2654,47,2604,13,2542,xe" stroked="f">
                  <v:path arrowok="t" o:connecttype="custom" o:connectlocs="2542,3158;161,3158;98,3171;47,3205;13,3257;0,3319;0,3958;13,4020;47,4071;98,4106;161,4118;2542,4118;2604,4106;2654,4071;2688,4020;2700,3958;2700,3319;2688,3257;2654,3205;2604,3171;2542,3158" o:connectangles="0,0,0,0,0,0,0,0,0,0,0,0,0,0,0,0,0,0,0,0,0"/>
                </v:shape>
                <v:shape id="Freeform 449" o:spid="_x0000_s1377" style="position:absolute;left:6792;top:3158;width:2700;height:960;visibility:visible;mso-wrap-style:square;v-text-anchor:top" coordsize="27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/hMUA&#10;AADcAAAADwAAAGRycy9kb3ducmV2LnhtbESP3WrCQBSE74W+w3IKvdNNiopEVwmlglBbqG3vD9lj&#10;Eps9G7Jr/p6+WxC8HGbmG2az600lWmpcaVlBPItAEGdWl5wr+P7aT1cgnEfWWFkmBQM52G0fJhtM&#10;tO34k9qTz0WAsEtQQeF9nUjpsoIMupmtiYN3to1BH2STS91gF+Cmks9RtJQGSw4LBdb0UlD2e7oa&#10;Ba8fl5RW/c84Xoc3fxyz8X0+XJR6euzTNQhPvb+Hb+2DVjBfxP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T+ExQAAANwAAAAPAAAAAAAAAAAAAAAAAJgCAABkcnMv&#10;ZG93bnJldi54bWxQSwUGAAAAAAQABAD1AAAAigMAAAAA&#10;" path="m161,l98,13,47,47,13,99,,161,,800r13,62l47,913r51,35l161,960r2381,l2604,948r50,-35l2688,862r12,-62l2700,161,2688,99,2654,47,2604,13,2542,,161,xe" filled="f" strokeweight=".72pt">
                  <v:path arrowok="t" o:connecttype="custom" o:connectlocs="161,3158;98,3171;47,3205;13,3257;0,3319;0,3958;13,4020;47,4071;98,4106;161,4118;2542,4118;2604,4106;2654,4071;2688,4020;2700,3958;2700,3319;2688,3257;2654,3205;2604,3171;2542,3158;161,3158" o:connectangles="0,0,0,0,0,0,0,0,0,0,0,0,0,0,0,0,0,0,0,0,0"/>
                </v:shape>
                <v:shape id="Freeform 448" o:spid="_x0000_s1378" style="position:absolute;left:132;top:4598;width:2700;height:900;visibility:visible;mso-wrap-style:square;v-text-anchor:top" coordsize="27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Z9MYA&#10;AADcAAAADwAAAGRycy9kb3ducmV2LnhtbESP3WrCQBSE74W+w3IKvasbTSwSXaVoS0Qv2qoPcMge&#10;k9Ds2ZDd5uftu4WCl8PMfMOst4OpRUetqywrmE0jEMS51RUXCq6X9+clCOeRNdaWScFIDrabh8ka&#10;U217/qLu7AsRIOxSVFB636RSurwkg25qG+Lg3Wxr0AfZFlK32Ae4qeU8il6kwYrDQokN7UrKv88/&#10;RsHb9dYdGRPcZ2N8yD5P2cdlFiv19Di8rkB4Gvw9/N8+aAXJYg5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AZ9MYAAADcAAAADwAAAAAAAAAAAAAAAACYAgAAZHJz&#10;L2Rvd25yZXYueG1sUEsFBgAAAAAEAAQA9QAAAIsDAAAAAA==&#10;" path="m151,l92,12,44,44,12,92,,149,,749r12,59l44,856r48,33l151,900r2400,l2609,889r47,-33l2688,808r12,-59l2700,149,2688,92,2656,44,2609,12,2551,,151,xe" filled="f" strokeweight=".72pt">
                  <v:path arrowok="t" o:connecttype="custom" o:connectlocs="151,4598;92,4610;44,4642;12,4690;0,4747;0,5347;12,5406;44,5454;92,5487;151,5498;2551,5498;2609,5487;2656,5454;2688,5406;2700,5347;2700,4747;2688,4690;2656,4642;2609,4610;2551,4598;151,4598" o:connectangles="0,0,0,0,0,0,0,0,0,0,0,0,0,0,0,0,0,0,0,0,0"/>
                </v:shape>
                <v:shape id="Freeform 447" o:spid="_x0000_s1379" style="position:absolute;left:6792;top:4418;width:2880;height:1080;visibility:visible;mso-wrap-style:square;v-text-anchor:top" coordsize="28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YEsUA&#10;AADcAAAADwAAAGRycy9kb3ducmV2LnhtbESPT2vCQBTE70K/w/IKXkrdqK3U6CqlIPjn1Nj2/Mi+&#10;JovZtzG7JvHbu4WCx2FmfsMs172tREuNN44VjEcJCOLcacOFgq/j5vkNhA/IGivHpOBKHtarh8ES&#10;U+06/qQ2C4WIEPYpKihDqFMpfV6SRT9yNXH0fl1jMUTZFFI32EW4reQkSWbSouG4UGJNHyXlp+xi&#10;FfizNNl5n/+08+/Omvlu3D0dKqWGj/37AkSgPtzD/+2tVvDyOoW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hgSxQAAANwAAAAPAAAAAAAAAAAAAAAAAJgCAABkcnMv&#10;ZG93bnJldi54bWxQSwUGAAAAAAQABAD1AAAAigMAAAAA&#10;" path="m180,l110,14,53,53,14,110,,180,,900r14,70l53,1027r57,39l180,1080r2520,l2771,1066r57,-39l2866,970r14,-70l2880,180r-14,-70l2828,53,2771,14,2700,,180,xe" filled="f" strokeweight=".72pt">
                  <v:path arrowok="t" o:connecttype="custom" o:connectlocs="180,4418;110,4432;53,4471;14,4528;0,4598;0,5318;14,5388;53,5445;110,5484;180,5498;2700,5498;2771,5484;2828,5445;2866,5388;2880,5318;2880,4598;2866,4528;2828,4471;2771,4432;2700,4418;180,4418" o:connectangles="0,0,0,0,0,0,0,0,0,0,0,0,0,0,0,0,0,0,0,0,0"/>
                </v:shape>
                <v:shape id="Picture 446" o:spid="_x0000_s1380" type="#_x0000_t75" style="position:absolute;left:1512;top:2880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h7PFAAAA3AAAAA8AAABkcnMvZG93bnJldi54bWxEj09rwkAUxO8Fv8PyhF6KbvwTkegqKghe&#10;WjERvD6yr0lo9m3Y3Wr89t1Cocdh5jfDrLe9acWdnG8sK5iMExDEpdUNVwquxXG0BOEDssbWMil4&#10;koftZvCyxkzbB1/onodKxBL2GSqoQ+gyKX1Zk0E/th1x9D6tMxiidJXUDh+x3LRymiQLabDhuFBj&#10;R4eayq/82yiYl+ep3X80b4sk3c9SV7wfiptW6nXY71YgAvXhP/xHn3Tk0jn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4ezxQAAANwAAAAPAAAAAAAAAAAAAAAA&#10;AJ8CAABkcnMvZG93bnJldi54bWxQSwUGAAAAAAQABAD3AAAAkQMAAAAA&#10;">
                  <v:imagedata r:id="rId65" o:title=""/>
                </v:shape>
                <v:shape id="Picture 445" o:spid="_x0000_s1381" type="#_x0000_t75" style="position:absolute;left:7812;top:2880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IijEAAAA3AAAAA8AAABkcnMvZG93bnJldi54bWxEj0FrwkAUhO+C/2F5Qi+iG60Ria6iQqGX&#10;WmoEr4/sMwlm34bdVdN/3y0IHoeZb4ZZbTrTiDs5X1tWMBknIIgLq2suFZzyj9EChA/IGhvLpOCX&#10;PGzW/d4KM20f/EP3YyhFLGGfoYIqhDaT0hcVGfRj2xJH72KdwRClK6V2+IjlppHTJJlLgzXHhQpb&#10;2ldUXI83o2BWfE/t7lAP50m6e09d/rXPz1qpt0G3XYII1IVX+El/6silKfyfi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fIijEAAAA3AAAAA8AAAAAAAAAAAAAAAAA&#10;nwIAAGRycy9kb3ducmV2LnhtbFBLBQYAAAAABAAEAPcAAACQAwAAAAA=&#10;">
                  <v:imagedata r:id="rId65" o:title=""/>
                </v:shape>
                <v:shape id="AutoShape 444" o:spid="_x0000_s1382" style="position:absolute;left:2815;top:3607;width:476;height:368;visibility:visible;mso-wrap-style:square;v-text-anchor:top" coordsize="47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08UA&#10;AADcAAAADwAAAGRycy9kb3ducmV2LnhtbESPQWvCQBSE74L/YXmF3nTTYrWkrhKkolRQTC29PrKv&#10;2WD2bchuTfrvu4LgcZiZb5j5sre1uFDrK8cKnsYJCOLC6YpLBafP9egVhA/IGmvHpOCPPCwXw8Ec&#10;U+06PtIlD6WIEPYpKjAhNKmUvjBk0Y9dQxy9H9daDFG2pdQtdhFua/mcJFNpseK4YLChlaHinP9a&#10;BY3JPrrNLKPsOz+ctLXn3f7rXanHhz57AxGoD/fwrb3VCiYvU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/HTxQAAANwAAAAPAAAAAAAAAAAAAAAAAJgCAABkcnMv&#10;ZG93bnJldi54bWxQSwUGAAAAAAQABAD1AAAAigMAAAAA&#10;" path="m100,68l91,80,463,367r5,l473,365r2,-5l473,355,100,68xm,l58,123,91,80,75,67,72,63r3,-5l79,55r31,l132,27,,xm84,55r-5,l75,58r-3,5l75,67,91,80r9,-12l84,55xm110,55r-26,l100,68,110,55xe" fillcolor="black" stroked="f">
                  <v:path arrowok="t" o:connecttype="custom" o:connectlocs="100,3675;91,3687;463,3974;468,3974;473,3972;475,3967;473,3962;100,3675;0,3607;58,3730;91,3687;75,3674;72,3670;75,3665;79,3662;110,3662;132,3634;0,3607;84,3662;79,3662;75,3665;72,3670;75,3674;91,3687;100,3675;84,3662;110,3662;84,3662;100,3675;110,3662" o:connectangles="0,0,0,0,0,0,0,0,0,0,0,0,0,0,0,0,0,0,0,0,0,0,0,0,0,0,0,0,0,0"/>
                </v:shape>
                <v:shape id="AutoShape 443" o:spid="_x0000_s1383" style="position:absolute;left:6336;top:3607;width:456;height:332;visibility:visible;mso-wrap-style:square;v-text-anchor:top" coordsize="45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W48YA&#10;AADcAAAADwAAAGRycy9kb3ducmV2LnhtbESPSWvDMBSE74H+B/EKvSVyQ7PgRglZaLZLSbpAbw/r&#10;1TaxnoykOM6/rwKBHoeZ+YaZzFpTiYacLy0reO4lIIgzq0vOFXx+vHXHIHxA1lhZJgVX8jCbPnQm&#10;mGp74QM1x5CLCGGfooIihDqV0mcFGfQ9WxNH79c6gyFKl0vt8BLhppL9JBlKgyXHhQJrWhaUnY5n&#10;o2CTLYY/vH/Pm+vX+HuwcvWaDjulnh7b+SuIQG34D9/bW63gZTCC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8W48YAAADcAAAADwAAAAAAAAAAAAAAAACYAgAAZHJz&#10;L2Rvd25yZXYueG1sUEsFBgAAAAAEAAQA9QAAAIsDAAAAAA==&#10;" path="m356,65l2,319,,324r,5l5,331r7,l365,77,356,65xm430,53r-53,l382,55r2,5l382,65,365,77r31,43l430,53xm377,53r-5,l356,65r9,12l382,65r2,-5l382,55r-5,-2xm456,l324,22r32,43l372,53r58,l456,xe" fillcolor="black" stroked="f">
                  <v:path arrowok="t" o:connecttype="custom" o:connectlocs="356,3672;2,3926;0,3931;0,3936;5,3938;12,3938;365,3684;356,3672;430,3660;377,3660;382,3662;384,3667;382,3672;365,3684;396,3727;430,3660;377,3660;372,3660;356,3672;365,3684;382,3672;384,3667;382,3662;377,3660;456,3607;324,3629;356,3672;372,3660;430,3660;456,3607" o:connectangles="0,0,0,0,0,0,0,0,0,0,0,0,0,0,0,0,0,0,0,0,0,0,0,0,0,0,0,0,0,0"/>
                </v:shape>
                <v:shape id="AutoShape 442" o:spid="_x0000_s1384" style="position:absolute;left:2832;top:4502;width:908;height:377;visibility:visible;mso-wrap-style:square;v-text-anchor:top" coordsize="908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8DMAA&#10;AADcAAAADwAAAGRycy9kb3ducmV2LnhtbERPy4rCMBTdC/5DuII7TUdUpGOUQfC1EXxs3F2aO201&#10;uSlN1OrXm4Xg8nDe03ljjbhT7UvHCn76CQjizOmScwWn47I3AeEDskbjmBQ8ycN81m5NMdXuwXu6&#10;H0IuYgj7FBUUIVSplD4ryKLvu4o4cv+uthgirHOpa3zEcGvkIEnG0mLJsaHAihYFZdfDzSrIL+vX&#10;dbg1u8t5tFidV8brLXqlup3m7xdEoCZ8xR/3RisYjuLaeCYe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b8DMAAAADcAAAADwAAAAAAAAAAAAAAAACYAgAAZHJzL2Rvd25y&#10;ZXYueG1sUEsFBgAAAAAEAAQA9QAAAIUDAAAAAA==&#10;" path="m91,267l,365r134,12l118,336r-27,l86,332r,-5l91,322r19,-7l91,267xm110,315r-19,7l86,327r,5l91,336r5,l115,329r-5,-14xm115,329r-19,7l118,336r-3,-7xm905,r-7,l110,315r5,14l905,12r2,-2l907,3,905,xe" fillcolor="black" stroked="f">
                  <v:path arrowok="t" o:connecttype="custom" o:connectlocs="91,4769;0,4867;134,4879;118,4838;91,4838;86,4834;86,4829;91,4824;110,4817;91,4769;110,4817;91,4824;86,4829;86,4834;91,4838;96,4838;115,4831;110,4817;115,4831;96,4838;118,4838;115,4831;905,4502;898,4502;110,4817;115,4831;905,4514;907,4512;907,4505;905,4502" o:connectangles="0,0,0,0,0,0,0,0,0,0,0,0,0,0,0,0,0,0,0,0,0,0,0,0,0,0,0,0,0,0"/>
                </v:shape>
                <v:shape id="AutoShape 441" o:spid="_x0000_s1385" style="position:absolute;left:5887;top:4502;width:905;height:377;visibility:visible;mso-wrap-style:square;v-text-anchor:top" coordsize="90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NXcYA&#10;AADcAAAADwAAAGRycy9kb3ducmV2LnhtbESPQWsCMRSE74X+h/AK3mq2YmtdjSKi1F6Uqof29tg8&#10;s6Gbl3WT1fXfN4VCj8PMfMNM552rxIWaYD0reOpnIIgLry0bBcfD+vEVRIjIGivPpOBGAeaz+7sp&#10;5tpf+YMu+2hEgnDIUUEZY51LGYqSHIa+r4mTd/KNw5hkY6Ru8JrgrpKDLHuRDi2nhRJrWpZUfO9b&#10;lyirUdvZ8c6s6ndzbu32bfn1yUr1HrrFBESkLv6H/9obrWD4PIb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NXcYAAADcAAAADwAAAAAAAAAAAAAAAACYAgAAZHJz&#10;L2Rvd25yZXYueG1sUEsFBgAAAAAEAAQA9QAAAIsDAAAAAA==&#10;" path="m792,329r-19,48l905,365,879,336r-68,l792,329xm798,315r-6,14l811,336r5,l821,332r,-5l816,322r-18,-7xm816,267r-18,48l816,322r5,5l821,332r-5,4l879,336,816,267xm10,l3,,,3r,7l3,12,792,329r6,-14l10,xe" fillcolor="black" stroked="f">
                  <v:path arrowok="t" o:connecttype="custom" o:connectlocs="792,4831;773,4879;905,4867;879,4838;811,4838;792,4831;798,4817;792,4831;811,4838;816,4838;821,4834;821,4829;816,4824;798,4817;816,4769;798,4817;816,4824;821,4829;821,4834;816,4838;879,4838;816,4769;10,4502;3,4502;0,4505;0,4512;3,4514;792,4831;798,4817;10,4502" o:connectangles="0,0,0,0,0,0,0,0,0,0,0,0,0,0,0,0,0,0,0,0,0,0,0,0,0,0,0,0,0,0"/>
                </v:shape>
                <v:shape id="Freeform 440" o:spid="_x0000_s1386" style="position:absolute;left:3912;top:4867;width:1090;height:180;visibility:visible;mso-wrap-style:square;v-text-anchor:top" coordsize="10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sBMIA&#10;AADcAAAADwAAAGRycy9kb3ducmV2LnhtbERPTWvCQBC9C/0PyxR6042phhJdJRSluSgaC16H7JiE&#10;ZmdDdjXpv3cPhR4f73u9HU0rHtS7xrKC+SwCQVxa3XCl4Puyn36AcB5ZY2uZFPySg+3mZbLGVNuB&#10;z/QofCVCCLsUFdTed6mUrqzJoJvZjjhwN9sb9AH2ldQ9DiHctDKOokQabDg01NjRZ03lT3E3Cg7z&#10;665K3m2bl81tecxivTt9HZR6ex2zFQhPo/8X/7lzrWCRhPn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ywEwgAAANwAAAAPAAAAAAAAAAAAAAAAAJgCAABkcnMvZG93&#10;bnJldi54bWxQSwUGAAAAAAQABAD1AAAAhwMAAAAA&#10;" path="m396,l,,9,30,78,84r56,23l204,128r81,18l375,160r100,11l581,178r113,2l1090,180,977,178,871,171,771,160,681,146,600,128,530,107,474,84,405,30,396,xe" fillcolor="#cdcdcd" stroked="f">
                  <v:path arrowok="t" o:connecttype="custom" o:connectlocs="396,4867;0,4867;9,4897;78,4951;134,4974;204,4995;285,5013;375,5027;475,5038;581,5045;694,5047;1090,5047;977,5045;871,5038;771,5027;681,5013;600,4995;530,4974;474,4951;405,4897;396,4867" o:connectangles="0,0,0,0,0,0,0,0,0,0,0,0,0,0,0,0,0,0,0,0,0"/>
                </v:shape>
                <v:shape id="Freeform 439" o:spid="_x0000_s1387" style="position:absolute;left:3912;top:4867;width:1942;height:180;visibility:visible;mso-wrap-style:square;v-text-anchor:top" coordsize="194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2UMQA&#10;AADcAAAADwAAAGRycy9kb3ducmV2LnhtbESPS4sCMRCE74L/IbTgTTMuPpbRKK4vFj2tiudm0s4M&#10;Jp1hEnX2328WBI9FVX1FzRaNNeJBtS8dKxj0ExDEmdMl5wrOp23vE4QPyBqNY1LwSx4W83Zrhql2&#10;T/6hxzHkIkLYp6igCKFKpfRZQRZ931XE0bu62mKIss6lrvEZ4dbIjyQZS4slx4UCK1oVlN2Od6vA&#10;3MvVfrI+jMxh5752l+3mfBrelOp2muUURKAmvMOv9rdWMBwP4P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NlDEAAAA3AAAAA8AAAAAAAAAAAAAAAAAmAIAAGRycy9k&#10;b3ducmV2LnhtbFBLBQYAAAAABAAEAPUAAACJAwAAAAA=&#10;" path="m,l36,58r98,49l204,128r81,18l375,160r100,11l581,178r113,2l1090,180r97,-2l1280,173r89,-8l1452,154r76,-14l1596,123r59,-19l1742,60r200,l1584,,1150,60r196,l1302,87r-58,23l1172,131r-84,18l995,163,893,173,772,161,665,144,573,122,499,96,443,66,396,,,xe" filled="f" strokeweight=".72pt">
                  <v:path arrowok="t" o:connecttype="custom" o:connectlocs="0,4867;36,4925;134,4974;204,4995;285,5013;375,5027;475,5038;581,5045;694,5047;1090,5047;1187,5045;1280,5040;1369,5032;1452,5021;1528,5007;1596,4990;1655,4971;1742,4927;1942,4927;1584,4867;1150,4927;1346,4927;1302,4954;1244,4977;1172,4998;1088,5016;995,5030;893,5040;772,5028;665,5011;573,4989;499,4963;443,4933;396,4867;0,4867" o:connectangles="0,0,0,0,0,0,0,0,0,0,0,0,0,0,0,0,0,0,0,0,0,0,0,0,0,0,0,0,0,0,0,0,0,0,0"/>
                </v:shape>
                <v:shape id="Freeform 438" o:spid="_x0000_s1388" style="position:absolute;left:4804;top:5040;width:197;height:8;visibility:visible;mso-wrap-style:square;v-text-anchor:top" coordsize="19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ytcMA&#10;AADcAAAADwAAAGRycy9kb3ducmV2LnhtbESP0WrCQBRE3wX/YblC33SjlVBSVxGlkKIvxn7Abfaa&#10;DWbvhuxq0n69KxT6OMzMGWa1GWwj7tT52rGC+SwBQVw6XXOl4Ov8MX0D4QOyxsYxKfghD5v1eLTC&#10;TLueT3QvQiUihH2GCkwIbSalLw1Z9DPXEkfv4jqLIcqukrrDPsJtIxdJkkqLNccFgy3tDJXX4mYV&#10;JL8F9+nx1RxMPreH/Tflp09S6mUybN9BBBrCf/ivnWsFy3Q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ytcMAAADcAAAADwAAAAAAAAAAAAAAAACYAgAAZHJzL2Rv&#10;d25yZXYueG1sUEsFBgAAAAAEAAQA9QAAAIgDAAAAAA==&#10;" path="m197,7r-51,l96,5,47,3,,e" filled="f" strokeweight=".72pt">
                  <v:path arrowok="t" o:connecttype="custom" o:connectlocs="197,5047;146,5047;96,5045;47,5043;0,5040" o:connectangles="0,0,0,0,0"/>
                </v:shape>
                <v:shape id="Picture 437" o:spid="_x0000_s1389" type="#_x0000_t75" style="position:absolute;left:2284;top:4212;width:19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8QbHAAAA3AAAAA8AAABkcnMvZG93bnJldi54bWxEj0FrAjEUhO+C/yG8gjfNthZtV6MUQVro&#10;oWhtwdtj89xd3bzEJF23/fWmUOhxmJlvmPmyM41oyYfasoLbUQaCuLC65lLB7n09fAARIrLGxjIp&#10;+KYAy0W/N8dc2wtvqN3GUiQIhxwVVDG6XMpQVGQwjKwjTt7BeoMxSV9K7fGS4KaRd1k2kQZrTgsV&#10;OlpVVJy2X0ZB3D9OV58fz9PX84+jo3et3m3elBrcdE8zEJG6+B/+a79oBfeTMfyeSUd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Zz8QbHAAAA3AAAAA8AAAAAAAAAAAAA&#10;AAAAnwIAAGRycy9kb3ducmV2LnhtbFBLBQYAAAAABAAEAPcAAACTAwAAAAA=&#10;">
                  <v:imagedata r:id="rId66" o:title=""/>
                </v:shape>
                <v:shape id="Picture 436" o:spid="_x0000_s1390" type="#_x0000_t75" style="position:absolute;left:6964;top:4140;width:19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poh/EAAAA3AAAAA8AAABkcnMvZG93bnJldi54bWxEj09rwkAUxO8Fv8PyhN7qxiIi0VX8U4t4&#10;KU31/sg+syHZtyG7JvHbu4VCj8PM/IZZbQZbi45aXzpWMJ0kIIhzp0suFFx+jm8LED4ga6wdk4IH&#10;edisRy8rTLXr+Zu6LBQiQtinqMCE0KRS+tyQRT9xDXH0bq61GKJsC6lb7CPc1vI9SebSYslxwWBD&#10;e0N5ld2tgs9LdTWns/7YfWXnjhZ9f6hCodTreNguQQQawn/4r33SCmbzGfyei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poh/EAAAA3AAAAA8AAAAAAAAAAAAAAAAA&#10;nwIAAGRycy9kb3ducmV2LnhtbFBLBQYAAAAABAAEAPcAAACQAwAAAAA=&#10;">
                  <v:imagedata r:id="rId67" o:title=""/>
                </v:shape>
                <v:shape id="Picture 435" o:spid="_x0000_s1391" type="#_x0000_t75" style="position:absolute;left:1692;top:5575;width:120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+W3EAAAA3AAAAA8AAABkcnMvZG93bnJldi54bWxEj0FrwkAUhO8F/8PyhN7qRtEg0VVEEXrw&#10;oGlFvD12n0kw+zZkt5r6612h0OMwM98w82Vna3Gj1leOFQwHCQhi7UzFhYLvr+3HFIQPyAZrx6Tg&#10;lzwsF723OWbG3flAtzwUIkLYZ6igDKHJpPS6JIt+4Bri6F1cazFE2RbStHiPcFvLUZKk0mLFcaHE&#10;htYl6Wv+YxVYH46n61o+6s15vx2z1zvCnVLv/W41AxGoC//hv/anUTBOJ/A6E4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C+W3EAAAA3AAAAA8AAAAAAAAAAAAAAAAA&#10;nwIAAGRycy9kb3ducmV2LnhtbFBLBQYAAAAABAAEAPcAAACQAwAAAAA=&#10;">
                  <v:imagedata r:id="rId68" o:title=""/>
                </v:shape>
                <v:shape id="Picture 434" o:spid="_x0000_s1392" type="#_x0000_t75" style="position:absolute;left:6372;top:5575;width:120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ZxrFAAAA3AAAAA8AAABkcnMvZG93bnJldi54bWxEj0Frg0AUhO+F/oflBXKra4JIsa5SUgI5&#10;5JCkKaW3h/uqovtW3I0x/fXdQKHHYWa+YfJyNr2YaHStZQWrKAZBXFndcq3g/L59egbhPLLG3jIp&#10;uJGDsnh8yDHT9spHmk6+FgHCLkMFjfdDJqWrGjLoIjsQB+/bjgZ9kGMt9YjXADe9XMdxKg22HBYa&#10;HGjTUNWdLkaBcf7js9vIn/7t67BN2FV7wr1Sy8X8+gLC0+z/w3/tnVaQpCncz4Qj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0GcaxQAAANwAAAAPAAAAAAAAAAAAAAAA&#10;AJ8CAABkcnMvZG93bnJldi54bWxQSwUGAAAAAAQABAD3AAAAkQMAAAAA&#10;">
                  <v:imagedata r:id="rId68" o:title=""/>
                </v:shape>
                <v:shape id="Text Box 433" o:spid="_x0000_s1393" type="#_x0000_t202" style="position:absolute;left:4245;top:180;width:5224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повышенный </w:t>
                        </w:r>
                        <w:proofErr w:type="gramStart"/>
                        <w:r>
                          <w:rPr>
                            <w:sz w:val="24"/>
                          </w:rPr>
                          <w:t>контроль за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рентабельностью;</w:t>
                        </w:r>
                      </w:p>
                      <w:p w:rsidR="007506CF" w:rsidRDefault="007506CF">
                        <w:pPr>
                          <w:ind w:left="360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отказ от </w:t>
                        </w:r>
                        <w:proofErr w:type="spellStart"/>
                        <w:r>
                          <w:rPr>
                            <w:sz w:val="24"/>
                          </w:rPr>
                          <w:t>низкомаргинально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и убыточной продукции;</w:t>
                        </w:r>
                      </w:p>
                      <w:p w:rsidR="007506CF" w:rsidRDefault="007506CF">
                        <w:pPr>
                          <w:ind w:left="360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внедрение программного обеспечения фактической рентабельности производственных линий;</w:t>
                        </w:r>
                      </w:p>
                      <w:p w:rsidR="007506CF" w:rsidRDefault="007506CF">
                        <w:pPr>
                          <w:ind w:left="360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внедрение международных стандартов бухгалтерского учета</w:t>
                        </w:r>
                      </w:p>
                      <w:p w:rsidR="007506CF" w:rsidRDefault="007506CF">
                        <w:pPr>
                          <w:ind w:left="360" w:right="-11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обучение и привлечение новых специалистов в финансовый отдел и бухгалтерию;</w:t>
                        </w:r>
                      </w:p>
                      <w:p w:rsidR="007506CF" w:rsidRDefault="007506C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повышение ответственности </w:t>
                        </w:r>
                        <w:proofErr w:type="gramStart"/>
                        <w:r>
                          <w:rPr>
                            <w:sz w:val="24"/>
                          </w:rPr>
                          <w:t>за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расчетные</w:t>
                        </w:r>
                      </w:p>
                    </w:txbxContent>
                  </v:textbox>
                </v:shape>
                <v:shape id="Text Box 432" o:spid="_x0000_s1394" type="#_x0000_t202" style="position:absolute;left:393;top:3366;width:220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right="2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ышение ликвидности активов</w:t>
                        </w:r>
                      </w:p>
                    </w:txbxContent>
                  </v:textbox>
                </v:shape>
                <v:shape id="Text Box 431" o:spid="_x0000_s1395" type="#_x0000_t202" style="position:absolute;left:4605;top:3218;width:77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е</w:t>
                        </w:r>
                      </w:p>
                    </w:txbxContent>
                  </v:textbox>
                </v:shape>
                <v:shape id="Text Box 430" o:spid="_x0000_s1396" type="#_x0000_t202" style="position:absolute;left:7449;top:3278;width:14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left="237" w:right="6" w:hanging="2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тимизация прибыли</w:t>
                        </w:r>
                      </w:p>
                    </w:txbxContent>
                  </v:textbox>
                </v:shape>
                <v:shape id="Text Box 429" o:spid="_x0000_s1397" type="#_x0000_t202" style="position:absolute;left:458;top:4715;width:207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line="247" w:lineRule="auto"/>
                          <w:ind w:right="1" w:firstLine="3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тимизация структуры капитала</w:t>
                        </w:r>
                      </w:p>
                    </w:txbxContent>
                  </v:textbox>
                </v:shape>
                <v:shape id="Text Box 428" o:spid="_x0000_s1398" type="#_x0000_t202" style="position:absolute;left:7178;top:4545;width:2130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Улучшение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системы </w:t>
                        </w:r>
                        <w:r>
                          <w:rPr>
                            <w:sz w:val="24"/>
                          </w:rPr>
                          <w:t>учета и контроля издержек</w:t>
                        </w:r>
                      </w:p>
                    </w:txbxContent>
                  </v:textbox>
                </v:shape>
                <v:shape id="Text Box 427" o:spid="_x0000_s1399" type="#_x0000_t202" style="position:absolute;left:3283;top:3787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Q+sUA&#10;AADcAAAADwAAAGRycy9kb3ducmV2LnhtbESPQWvCQBSE70L/w/IK3nRTlSqpqxRREBREKy29vWZf&#10;k9Ds27C7JvHfu0LB4zAz3zDzZWcq0ZDzpWUFL8MEBHFmdcm5gvPHZjAD4QOyxsoyKbiSh+XiqTfH&#10;VNuWj9ScQi4ihH2KCooQ6lRKnxVk0A9tTRy9X+sMhihdLrXDNsJNJUdJ8ioNlhwXCqxpVVD2d7oY&#10;Bfi1+7adm/x8Ntcwy9vDeTfdr5XqP3fvbyACdeER/m9vtYLJ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VD6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1" w:line="247" w:lineRule="auto"/>
                          <w:ind w:left="808" w:right="262" w:hanging="53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нансовая стратегия предприятия</w:t>
                        </w:r>
                      </w:p>
                    </w:txbxContent>
                  </v:textbox>
                </v:shape>
                <v:shape id="Text Box 426" o:spid="_x0000_s1400" type="#_x0000_t202" style="position:absolute;left:132;top:7;width:36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IjsUA&#10;AADcAAAADwAAAGRycy9kb3ducmV2LnhtbESPQWvCQBSE7wX/w/KE3urGEqpEVxGxULBQqqJ4e2af&#10;STD7Nuxuk/jvu4WCx2FmvmHmy97UoiXnK8sKxqMEBHFudcWFgsP+/WUKwgdkjbVlUnAnD8vF4GmO&#10;mbYdf1O7C4WIEPYZKihDaDIpfV6SQT+yDXH0rtYZDFG6QmqHXYSbWr4myZs0WHFcKLGhdUn5bfdj&#10;FOBpe7a9Sy/H9h6mRfd12E4+N0o9D/vVDESgPjzC/+0PrSCdpP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MiO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64"/>
                          <w:ind w:left="506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оценка стоимости чистых активов;</w:t>
                        </w:r>
                      </w:p>
                      <w:p w:rsidR="007506CF" w:rsidRDefault="007506CF">
                        <w:pPr>
                          <w:ind w:left="506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передача на баланс местных органов власти объектов соцкультбыта;</w:t>
                        </w:r>
                      </w:p>
                      <w:p w:rsidR="007506CF" w:rsidRDefault="007506CF">
                        <w:pPr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распродажа неликвидов;</w:t>
                        </w:r>
                      </w:p>
                      <w:p w:rsidR="007506CF" w:rsidRDefault="007506CF">
                        <w:pPr>
                          <w:ind w:left="506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продажа, сдача в аренду площадей;</w:t>
                        </w:r>
                      </w:p>
                      <w:p w:rsidR="007506CF" w:rsidRDefault="007506CF">
                        <w:pPr>
                          <w:ind w:left="506" w:hanging="360"/>
                          <w:rPr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</w:t>
                        </w:r>
                        <w:r>
                          <w:rPr>
                            <w:sz w:val="24"/>
                          </w:rPr>
                          <w:t xml:space="preserve"> взыскание дебиторской задолжен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213"/>
        <w:ind w:left="9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page">
                  <wp:posOffset>3119755</wp:posOffset>
                </wp:positionH>
                <wp:positionV relativeFrom="paragraph">
                  <wp:posOffset>-2063750</wp:posOffset>
                </wp:positionV>
                <wp:extent cx="3543300" cy="2057400"/>
                <wp:effectExtent l="0" t="0" r="0" b="0"/>
                <wp:wrapNone/>
                <wp:docPr id="44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80" w:line="223" w:lineRule="auto"/>
                              <w:ind w:left="326" w:right="576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дрение системы компьютерного контроля затрат;</w:t>
                            </w:r>
                          </w:p>
                          <w:p w:rsidR="007506CF" w:rsidRDefault="007506CF">
                            <w:pPr>
                              <w:spacing w:before="5" w:line="28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ка и внедрение учетной политики;</w:t>
                            </w:r>
                          </w:p>
                          <w:p w:rsidR="007506CF" w:rsidRDefault="007506CF">
                            <w:pPr>
                              <w:spacing w:line="230" w:lineRule="auto"/>
                              <w:ind w:left="326" w:right="557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sz w:val="24"/>
                              </w:rPr>
                              <w:t>внедрение новой системы определения цен, основанной на методике расчета переменных затрат;</w:t>
                            </w:r>
                          </w:p>
                          <w:p w:rsidR="007506CF" w:rsidRDefault="007506CF">
                            <w:pPr>
                              <w:spacing w:before="3" w:line="28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0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дрение управленческого учета;</w:t>
                            </w:r>
                          </w:p>
                          <w:p w:rsidR="007506CF" w:rsidRDefault="007506CF">
                            <w:pPr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дрение процесса бюджетирования;</w:t>
                            </w:r>
                          </w:p>
                          <w:p w:rsidR="007506CF" w:rsidRDefault="007506CF">
                            <w:pPr>
                              <w:spacing w:before="4" w:line="223" w:lineRule="auto"/>
                              <w:ind w:left="326" w:right="502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дрение финансового анализа деятельности предприятия;</w:t>
                            </w:r>
                          </w:p>
                          <w:p w:rsidR="007506CF" w:rsidRDefault="007506CF">
                            <w:pPr>
                              <w:spacing w:before="11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меньшение накладных расход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401" type="#_x0000_t202" style="position:absolute;left:0;text-align:left;margin-left:245.65pt;margin-top:-162.5pt;width:279pt;height:16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" filled="f" strokeweight=".72pt">
                <v:textbox inset="0,0,0,0">
                  <w:txbxContent>
                    <w:p w:rsidR="007506CF" w:rsidRDefault="007506CF">
                      <w:pPr>
                        <w:spacing w:before="80" w:line="223" w:lineRule="auto"/>
                        <w:ind w:left="326" w:right="576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дрение системы компьютерного контроля затрат;</w:t>
                      </w:r>
                    </w:p>
                    <w:p w:rsidR="007506CF" w:rsidRDefault="007506CF">
                      <w:pPr>
                        <w:spacing w:before="5" w:line="286" w:lineRule="exact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работка и внедрение учетной политики;</w:t>
                      </w:r>
                    </w:p>
                    <w:p w:rsidR="007506CF" w:rsidRDefault="007506CF">
                      <w:pPr>
                        <w:spacing w:line="230" w:lineRule="auto"/>
                        <w:ind w:left="326" w:right="557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 xml:space="preserve">o </w:t>
                      </w:r>
                      <w:r>
                        <w:rPr>
                          <w:sz w:val="24"/>
                        </w:rPr>
                        <w:t>внедрение новой системы определения цен, основанной на методике расчета переменных затрат;</w:t>
                      </w:r>
                    </w:p>
                    <w:p w:rsidR="007506CF" w:rsidRDefault="007506CF">
                      <w:pPr>
                        <w:spacing w:before="3" w:line="286" w:lineRule="exact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0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дрение управленческого учета;</w:t>
                      </w:r>
                    </w:p>
                    <w:p w:rsidR="007506CF" w:rsidRDefault="007506CF">
                      <w:pPr>
                        <w:spacing w:line="276" w:lineRule="exact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дрение процесса бюджетирования;</w:t>
                      </w:r>
                    </w:p>
                    <w:p w:rsidR="007506CF" w:rsidRDefault="007506CF">
                      <w:pPr>
                        <w:spacing w:before="4" w:line="223" w:lineRule="auto"/>
                        <w:ind w:left="326" w:right="502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едрение финансового анализа деятельности предприятия;</w:t>
                      </w:r>
                    </w:p>
                    <w:p w:rsidR="007506CF" w:rsidRDefault="007506CF">
                      <w:pPr>
                        <w:spacing w:before="11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меньшение накладных расходо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063750</wp:posOffset>
                </wp:positionV>
                <wp:extent cx="2286000" cy="2057400"/>
                <wp:effectExtent l="0" t="0" r="0" b="0"/>
                <wp:wrapNone/>
                <wp:docPr id="44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before="80" w:line="223" w:lineRule="auto"/>
                              <w:ind w:left="326" w:right="1535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нансирование собственником;</w:t>
                            </w:r>
                          </w:p>
                          <w:p w:rsidR="007506CF" w:rsidRDefault="007506CF">
                            <w:pPr>
                              <w:spacing w:before="19" w:line="223" w:lineRule="auto"/>
                              <w:ind w:left="326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0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влечение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внешних </w:t>
                            </w:r>
                            <w:r>
                              <w:rPr>
                                <w:sz w:val="24"/>
                              </w:rPr>
                              <w:t>инвесторов;</w:t>
                            </w:r>
                          </w:p>
                          <w:p w:rsidR="007506CF" w:rsidRDefault="007506CF">
                            <w:pPr>
                              <w:spacing w:before="18" w:line="223" w:lineRule="auto"/>
                              <w:ind w:left="326" w:right="241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 инструментов лизинга;</w:t>
                            </w:r>
                          </w:p>
                          <w:p w:rsidR="007506CF" w:rsidRDefault="007506CF">
                            <w:pPr>
                              <w:spacing w:before="5" w:line="28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логовое планирование;</w:t>
                            </w:r>
                          </w:p>
                          <w:p w:rsidR="007506CF" w:rsidRDefault="007506CF">
                            <w:pPr>
                              <w:spacing w:line="27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/>
                                <w:spacing w:val="-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структуризация долгов;</w:t>
                            </w:r>
                          </w:p>
                          <w:p w:rsidR="007506CF" w:rsidRDefault="007506CF">
                            <w:pPr>
                              <w:spacing w:before="4" w:line="223" w:lineRule="auto"/>
                              <w:ind w:left="326" w:right="453" w:hanging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sz w:val="24"/>
                              </w:rPr>
                              <w:t>развитие инструментов управления ликвидностью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402" type="#_x0000_t202" style="position:absolute;left:0;text-align:left;margin-left:56.65pt;margin-top:-162.5pt;width:180pt;height:162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" filled="f" strokeweight=".72pt">
                <v:textbox inset="0,0,0,0">
                  <w:txbxContent>
                    <w:p w:rsidR="007506CF" w:rsidRDefault="007506CF">
                      <w:pPr>
                        <w:spacing w:before="80" w:line="223" w:lineRule="auto"/>
                        <w:ind w:left="326" w:right="1535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0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инансирование собственником;</w:t>
                      </w:r>
                    </w:p>
                    <w:p w:rsidR="007506CF" w:rsidRDefault="007506CF">
                      <w:pPr>
                        <w:spacing w:before="19" w:line="223" w:lineRule="auto"/>
                        <w:ind w:left="326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0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влечение </w:t>
                      </w:r>
                      <w:r>
                        <w:rPr>
                          <w:spacing w:val="-3"/>
                          <w:sz w:val="24"/>
                        </w:rPr>
                        <w:t xml:space="preserve">внешних </w:t>
                      </w:r>
                      <w:r>
                        <w:rPr>
                          <w:sz w:val="24"/>
                        </w:rPr>
                        <w:t>инвесторов;</w:t>
                      </w:r>
                    </w:p>
                    <w:p w:rsidR="007506CF" w:rsidRDefault="007506CF">
                      <w:pPr>
                        <w:spacing w:before="18" w:line="223" w:lineRule="auto"/>
                        <w:ind w:left="326" w:right="241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спользование инструментов лизинга;</w:t>
                      </w:r>
                    </w:p>
                    <w:p w:rsidR="007506CF" w:rsidRDefault="007506CF">
                      <w:pPr>
                        <w:spacing w:before="5" w:line="286" w:lineRule="exact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логовое планирование;</w:t>
                      </w:r>
                    </w:p>
                    <w:p w:rsidR="007506CF" w:rsidRDefault="007506CF">
                      <w:pPr>
                        <w:spacing w:line="276" w:lineRule="exact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o</w:t>
                      </w:r>
                      <w:r>
                        <w:rPr>
                          <w:rFonts w:ascii="Courier New" w:hAnsi="Courier New"/>
                          <w:spacing w:val="-1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структуризация долгов;</w:t>
                      </w:r>
                    </w:p>
                    <w:p w:rsidR="007506CF" w:rsidRDefault="007506CF">
                      <w:pPr>
                        <w:spacing w:before="4" w:line="223" w:lineRule="auto"/>
                        <w:ind w:left="326" w:right="453" w:hanging="180"/>
                        <w:rPr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 xml:space="preserve">o </w:t>
                      </w:r>
                      <w:r>
                        <w:rPr>
                          <w:sz w:val="24"/>
                        </w:rPr>
                        <w:t>развитие инструментов управления ликвидностью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1B6">
        <w:t>Рис. 24. Мероприятия по реализации финансовой стратегии предприятия</w:t>
      </w:r>
    </w:p>
    <w:p w:rsidR="00864C74" w:rsidRDefault="00864C74">
      <w:pPr>
        <w:pStyle w:val="a3"/>
        <w:spacing w:before="2"/>
      </w:pPr>
    </w:p>
    <w:p w:rsidR="00864C74" w:rsidRDefault="001711B6">
      <w:pPr>
        <w:pStyle w:val="a3"/>
        <w:ind w:left="212" w:right="123" w:firstLine="540"/>
        <w:jc w:val="both"/>
      </w:pPr>
      <w:r>
        <w:t>Своевременное формирование финансовой стратегии не позволит предприятию допустить явления кризиса, облегчит сохранность финансов, оптимизирует денежные потоки для развития в перспективе.</w:t>
      </w:r>
    </w:p>
    <w:p w:rsidR="00864C74" w:rsidRDefault="00864C74">
      <w:pPr>
        <w:pStyle w:val="a3"/>
        <w:spacing w:before="3"/>
      </w:pPr>
    </w:p>
    <w:p w:rsidR="00864C74" w:rsidRDefault="001711B6">
      <w:pPr>
        <w:pStyle w:val="6"/>
        <w:numPr>
          <w:ilvl w:val="1"/>
          <w:numId w:val="59"/>
        </w:numPr>
        <w:tabs>
          <w:tab w:val="left" w:pos="2630"/>
        </w:tabs>
        <w:ind w:left="2629" w:hanging="2009"/>
        <w:jc w:val="left"/>
      </w:pPr>
      <w:bookmarkStart w:id="8" w:name="5.2._Матрица_финансовой_стратегии_предпр"/>
      <w:bookmarkStart w:id="9" w:name="_bookmark26"/>
      <w:bookmarkEnd w:id="8"/>
      <w:bookmarkEnd w:id="9"/>
      <w:r>
        <w:t>Матрица финансовой стратегии</w:t>
      </w:r>
      <w:r>
        <w:rPr>
          <w:spacing w:val="-6"/>
        </w:rPr>
        <w:t xml:space="preserve"> </w:t>
      </w:r>
      <w:r>
        <w:t>предприятия</w:t>
      </w:r>
    </w:p>
    <w:p w:rsidR="00864C74" w:rsidRDefault="00864C74">
      <w:pPr>
        <w:pStyle w:val="a3"/>
        <w:spacing w:before="8"/>
        <w:rPr>
          <w:b/>
          <w:sz w:val="27"/>
        </w:rPr>
      </w:pPr>
    </w:p>
    <w:p w:rsidR="00864C74" w:rsidRDefault="001711B6">
      <w:pPr>
        <w:pStyle w:val="a3"/>
        <w:spacing w:before="1"/>
        <w:ind w:left="212" w:right="124" w:firstLine="540"/>
        <w:jc w:val="both"/>
      </w:pPr>
      <w:r>
        <w:t>Матричный метод формирования финансовой стратегии, разработанный французскими учеными и практиками Ж. Франшоном и И. Романе, нашел применение и в российской экономике [22].</w:t>
      </w:r>
    </w:p>
    <w:p w:rsidR="00864C74" w:rsidRDefault="001711B6">
      <w:pPr>
        <w:pStyle w:val="a3"/>
        <w:ind w:left="212" w:right="126" w:firstLine="540"/>
        <w:jc w:val="both"/>
      </w:pPr>
      <w:r>
        <w:t>Для построения матриц финансовой стратегии предприятия необходимо спрогнозировать результаты его хозяйственно-финансовой деятельности с различными значениями РХД и РФД.</w:t>
      </w:r>
    </w:p>
    <w:p w:rsidR="00864C74" w:rsidRDefault="00864C74">
      <w:pPr>
        <w:jc w:val="both"/>
        <w:sectPr w:rsidR="00864C74">
          <w:pgSz w:w="11900" w:h="16820"/>
          <w:pgMar w:top="150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firstLine="540"/>
      </w:pPr>
      <w:r>
        <w:lastRenderedPageBreak/>
        <w:t>Для этого следует рассмотреть , что собой представляют РХД и РФД. Результат финансово-хозяйственной деятельности предприятия (РФХД) – это сумма результатов ее финансовой и хозяйственной деятельности:</w:t>
      </w:r>
    </w:p>
    <w:p w:rsidR="00864C74" w:rsidRDefault="001711B6">
      <w:pPr>
        <w:pStyle w:val="a3"/>
        <w:spacing w:line="321" w:lineRule="exact"/>
        <w:ind w:left="84"/>
        <w:jc w:val="center"/>
      </w:pPr>
      <w:r>
        <w:t>РФХД = РФД + РХД,</w:t>
      </w:r>
    </w:p>
    <w:p w:rsidR="00864C74" w:rsidRDefault="001711B6">
      <w:pPr>
        <w:pStyle w:val="a3"/>
        <w:ind w:left="212"/>
      </w:pPr>
      <w:r>
        <w:t>где 1) результат хозяйственной деятельности предприятия (РХД):</w:t>
      </w:r>
    </w:p>
    <w:p w:rsidR="00864C74" w:rsidRDefault="00864C74">
      <w:pPr>
        <w:pStyle w:val="a3"/>
        <w:spacing w:before="1"/>
      </w:pPr>
    </w:p>
    <w:p w:rsidR="00864C74" w:rsidRDefault="001711B6">
      <w:pPr>
        <w:pStyle w:val="a3"/>
        <w:ind w:left="752"/>
      </w:pPr>
      <w:r>
        <w:t>Добавленная стоимость – Расходы по оплате труда = БРЭИ,</w:t>
      </w:r>
    </w:p>
    <w:p w:rsidR="00864C74" w:rsidRDefault="00864C74">
      <w:pPr>
        <w:pStyle w:val="a3"/>
        <w:spacing w:before="10" w:after="1"/>
      </w:pPr>
    </w:p>
    <w:tbl>
      <w:tblPr>
        <w:tblStyle w:val="TableNormal"/>
        <w:tblW w:w="0" w:type="auto"/>
        <w:tblInd w:w="710" w:type="dxa"/>
        <w:tblLayout w:type="fixed"/>
        <w:tblLook w:val="01E0" w:firstRow="1" w:lastRow="1" w:firstColumn="1" w:lastColumn="1" w:noHBand="0" w:noVBand="0"/>
      </w:tblPr>
      <w:tblGrid>
        <w:gridCol w:w="2234"/>
        <w:gridCol w:w="2251"/>
        <w:gridCol w:w="701"/>
        <w:gridCol w:w="2240"/>
        <w:gridCol w:w="256"/>
      </w:tblGrid>
      <w:tr w:rsidR="00864C74">
        <w:trPr>
          <w:trHeight w:val="316"/>
        </w:trPr>
        <w:tc>
          <w:tcPr>
            <w:tcW w:w="2234" w:type="dxa"/>
          </w:tcPr>
          <w:p w:rsidR="00864C74" w:rsidRDefault="001711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z w:val="28"/>
              </w:rPr>
              <w:t>ФЭП = Запасы +</w:t>
            </w:r>
          </w:p>
        </w:tc>
        <w:tc>
          <w:tcPr>
            <w:tcW w:w="2251" w:type="dxa"/>
          </w:tcPr>
          <w:p w:rsidR="00864C74" w:rsidRDefault="001711B6">
            <w:pPr>
              <w:pStyle w:val="TableParagraph"/>
              <w:spacing w:line="296" w:lineRule="exact"/>
              <w:ind w:left="179" w:right="179"/>
              <w:jc w:val="center"/>
              <w:rPr>
                <w:sz w:val="28"/>
              </w:rPr>
            </w:pPr>
            <w:r>
              <w:rPr>
                <w:sz w:val="28"/>
              </w:rPr>
              <w:t>Клиентская</w:t>
            </w:r>
          </w:p>
        </w:tc>
        <w:tc>
          <w:tcPr>
            <w:tcW w:w="701" w:type="dxa"/>
          </w:tcPr>
          <w:p w:rsidR="00864C74" w:rsidRDefault="001711B6">
            <w:pPr>
              <w:pStyle w:val="TableParagraph"/>
              <w:spacing w:line="296" w:lineRule="exact"/>
              <w:ind w:right="12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40" w:type="dxa"/>
          </w:tcPr>
          <w:p w:rsidR="00864C74" w:rsidRDefault="001711B6">
            <w:pPr>
              <w:pStyle w:val="TableParagraph"/>
              <w:spacing w:line="296" w:lineRule="exact"/>
              <w:ind w:left="263" w:right="117"/>
              <w:jc w:val="center"/>
              <w:rPr>
                <w:sz w:val="28"/>
              </w:rPr>
            </w:pPr>
            <w:r>
              <w:rPr>
                <w:sz w:val="28"/>
              </w:rPr>
              <w:t>Задолженность</w:t>
            </w:r>
          </w:p>
        </w:tc>
        <w:tc>
          <w:tcPr>
            <w:tcW w:w="25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316"/>
        </w:trPr>
        <w:tc>
          <w:tcPr>
            <w:tcW w:w="223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</w:tcPr>
          <w:p w:rsidR="00864C74" w:rsidRDefault="001711B6">
            <w:pPr>
              <w:pStyle w:val="TableParagraph"/>
              <w:spacing w:line="296" w:lineRule="exact"/>
              <w:ind w:left="179" w:right="243"/>
              <w:jc w:val="center"/>
              <w:rPr>
                <w:sz w:val="28"/>
              </w:rPr>
            </w:pPr>
            <w:r>
              <w:rPr>
                <w:sz w:val="28"/>
              </w:rPr>
              <w:t>задолженность</w:t>
            </w:r>
          </w:p>
        </w:tc>
        <w:tc>
          <w:tcPr>
            <w:tcW w:w="70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</w:tcPr>
          <w:p w:rsidR="00864C74" w:rsidRDefault="001711B6">
            <w:pPr>
              <w:pStyle w:val="TableParagraph"/>
              <w:spacing w:line="296" w:lineRule="exact"/>
              <w:ind w:left="202" w:right="117"/>
              <w:jc w:val="center"/>
              <w:rPr>
                <w:sz w:val="28"/>
              </w:rPr>
            </w:pPr>
            <w:r>
              <w:rPr>
                <w:sz w:val="28"/>
              </w:rPr>
              <w:t>поставщикам</w:t>
            </w:r>
          </w:p>
        </w:tc>
        <w:tc>
          <w:tcPr>
            <w:tcW w:w="256" w:type="dxa"/>
          </w:tcPr>
          <w:p w:rsidR="00864C74" w:rsidRDefault="001711B6">
            <w:pPr>
              <w:pStyle w:val="TableParagraph"/>
              <w:spacing w:line="296" w:lineRule="exact"/>
              <w:ind w:left="138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</w:tbl>
    <w:p w:rsidR="00864C74" w:rsidRDefault="00864C74">
      <w:pPr>
        <w:pStyle w:val="a3"/>
        <w:spacing w:before="1"/>
      </w:pPr>
    </w:p>
    <w:p w:rsidR="00864C74" w:rsidRDefault="001711B6">
      <w:pPr>
        <w:pStyle w:val="a3"/>
        <w:spacing w:line="322" w:lineRule="exact"/>
        <w:ind w:left="752"/>
      </w:pPr>
      <w:r>
        <w:t>РХД = Стоимость произведенной продукции - Изменение ФЭП –</w:t>
      </w:r>
    </w:p>
    <w:p w:rsidR="00864C74" w:rsidRDefault="001711B6">
      <w:pPr>
        <w:pStyle w:val="a3"/>
        <w:ind w:left="212"/>
      </w:pPr>
      <w:r>
        <w:t>Производственные инвестиции + Обычные продажи имущества</w:t>
      </w:r>
    </w:p>
    <w:p w:rsidR="00864C74" w:rsidRDefault="00864C74">
      <w:pPr>
        <w:pStyle w:val="a3"/>
        <w:spacing w:before="11"/>
        <w:rPr>
          <w:sz w:val="27"/>
        </w:rPr>
      </w:pPr>
    </w:p>
    <w:p w:rsidR="00864C74" w:rsidRDefault="001711B6">
      <w:pPr>
        <w:pStyle w:val="a3"/>
        <w:ind w:left="752"/>
      </w:pPr>
      <w:r>
        <w:t>2) результат финансовой деятельности (РФД):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spacing w:before="1" w:line="322" w:lineRule="exact"/>
        <w:ind w:left="229" w:firstLine="576"/>
      </w:pPr>
      <w:r>
        <w:t>РФД = Задолженность предприятия за анализируемый период – Сумма % -</w:t>
      </w:r>
    </w:p>
    <w:p w:rsidR="00864C74" w:rsidRDefault="001711B6">
      <w:pPr>
        <w:pStyle w:val="a3"/>
        <w:spacing w:line="242" w:lineRule="auto"/>
        <w:ind w:left="3815" w:right="128" w:hanging="3586"/>
      </w:pPr>
      <w:r>
        <w:t>Налог на прибыль – Дивиденды по участию работников в уставном фонде (если это предусмотрено).</w:t>
      </w:r>
    </w:p>
    <w:p w:rsidR="00864C74" w:rsidRDefault="00864C74">
      <w:pPr>
        <w:pStyle w:val="a3"/>
        <w:spacing w:before="5"/>
        <w:rPr>
          <w:sz w:val="27"/>
        </w:rPr>
      </w:pPr>
    </w:p>
    <w:p w:rsidR="00864C74" w:rsidRDefault="00040EE6">
      <w:pPr>
        <w:pStyle w:val="a3"/>
        <w:spacing w:before="1"/>
        <w:ind w:left="212" w:right="124" w:firstLine="5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83872" behindDoc="1" locked="0" layoutInCell="1" allowOverlap="1">
                <wp:simplePos x="0" y="0"/>
                <wp:positionH relativeFrom="page">
                  <wp:posOffset>3343910</wp:posOffset>
                </wp:positionH>
                <wp:positionV relativeFrom="paragraph">
                  <wp:posOffset>889000</wp:posOffset>
                </wp:positionV>
                <wp:extent cx="1262380" cy="76200"/>
                <wp:effectExtent l="0" t="0" r="0" b="0"/>
                <wp:wrapTopAndBottom/>
                <wp:docPr id="442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380" cy="76200"/>
                        </a:xfrm>
                        <a:custGeom>
                          <a:avLst/>
                          <a:gdLst>
                            <a:gd name="T0" fmla="+- 0 7133 5266"/>
                            <a:gd name="T1" fmla="*/ T0 w 1988"/>
                            <a:gd name="T2" fmla="+- 0 1400 1400"/>
                            <a:gd name="T3" fmla="*/ 1400 h 120"/>
                            <a:gd name="T4" fmla="+- 0 7133 5266"/>
                            <a:gd name="T5" fmla="*/ T4 w 1988"/>
                            <a:gd name="T6" fmla="+- 0 1520 1400"/>
                            <a:gd name="T7" fmla="*/ 1520 h 120"/>
                            <a:gd name="T8" fmla="+- 0 7238 5266"/>
                            <a:gd name="T9" fmla="*/ T8 w 1988"/>
                            <a:gd name="T10" fmla="+- 0 1467 1400"/>
                            <a:gd name="T11" fmla="*/ 1467 h 120"/>
                            <a:gd name="T12" fmla="+- 0 7154 5266"/>
                            <a:gd name="T13" fmla="*/ T12 w 1988"/>
                            <a:gd name="T14" fmla="+- 0 1467 1400"/>
                            <a:gd name="T15" fmla="*/ 1467 h 120"/>
                            <a:gd name="T16" fmla="+- 0 7159 5266"/>
                            <a:gd name="T17" fmla="*/ T16 w 1988"/>
                            <a:gd name="T18" fmla="+- 0 1465 1400"/>
                            <a:gd name="T19" fmla="*/ 1465 h 120"/>
                            <a:gd name="T20" fmla="+- 0 7162 5266"/>
                            <a:gd name="T21" fmla="*/ T20 w 1988"/>
                            <a:gd name="T22" fmla="+- 0 1460 1400"/>
                            <a:gd name="T23" fmla="*/ 1460 h 120"/>
                            <a:gd name="T24" fmla="+- 0 7159 5266"/>
                            <a:gd name="T25" fmla="*/ T24 w 1988"/>
                            <a:gd name="T26" fmla="+- 0 1455 1400"/>
                            <a:gd name="T27" fmla="*/ 1455 h 120"/>
                            <a:gd name="T28" fmla="+- 0 7154 5266"/>
                            <a:gd name="T29" fmla="*/ T28 w 1988"/>
                            <a:gd name="T30" fmla="+- 0 1453 1400"/>
                            <a:gd name="T31" fmla="*/ 1453 h 120"/>
                            <a:gd name="T32" fmla="+- 0 7238 5266"/>
                            <a:gd name="T33" fmla="*/ T32 w 1988"/>
                            <a:gd name="T34" fmla="+- 0 1453 1400"/>
                            <a:gd name="T35" fmla="*/ 1453 h 120"/>
                            <a:gd name="T36" fmla="+- 0 7133 5266"/>
                            <a:gd name="T37" fmla="*/ T36 w 1988"/>
                            <a:gd name="T38" fmla="+- 0 1400 1400"/>
                            <a:gd name="T39" fmla="*/ 1400 h 120"/>
                            <a:gd name="T40" fmla="+- 0 7133 5266"/>
                            <a:gd name="T41" fmla="*/ T40 w 1988"/>
                            <a:gd name="T42" fmla="+- 0 1453 1400"/>
                            <a:gd name="T43" fmla="*/ 1453 h 120"/>
                            <a:gd name="T44" fmla="+- 0 5273 5266"/>
                            <a:gd name="T45" fmla="*/ T44 w 1988"/>
                            <a:gd name="T46" fmla="+- 0 1453 1400"/>
                            <a:gd name="T47" fmla="*/ 1453 h 120"/>
                            <a:gd name="T48" fmla="+- 0 5268 5266"/>
                            <a:gd name="T49" fmla="*/ T48 w 1988"/>
                            <a:gd name="T50" fmla="+- 0 1455 1400"/>
                            <a:gd name="T51" fmla="*/ 1455 h 120"/>
                            <a:gd name="T52" fmla="+- 0 5266 5266"/>
                            <a:gd name="T53" fmla="*/ T52 w 1988"/>
                            <a:gd name="T54" fmla="+- 0 1460 1400"/>
                            <a:gd name="T55" fmla="*/ 1460 h 120"/>
                            <a:gd name="T56" fmla="+- 0 5268 5266"/>
                            <a:gd name="T57" fmla="*/ T56 w 1988"/>
                            <a:gd name="T58" fmla="+- 0 1465 1400"/>
                            <a:gd name="T59" fmla="*/ 1465 h 120"/>
                            <a:gd name="T60" fmla="+- 0 5273 5266"/>
                            <a:gd name="T61" fmla="*/ T60 w 1988"/>
                            <a:gd name="T62" fmla="+- 0 1467 1400"/>
                            <a:gd name="T63" fmla="*/ 1467 h 120"/>
                            <a:gd name="T64" fmla="+- 0 7133 5266"/>
                            <a:gd name="T65" fmla="*/ T64 w 1988"/>
                            <a:gd name="T66" fmla="+- 0 1467 1400"/>
                            <a:gd name="T67" fmla="*/ 1467 h 120"/>
                            <a:gd name="T68" fmla="+- 0 7133 5266"/>
                            <a:gd name="T69" fmla="*/ T68 w 1988"/>
                            <a:gd name="T70" fmla="+- 0 1453 1400"/>
                            <a:gd name="T71" fmla="*/ 1453 h 120"/>
                            <a:gd name="T72" fmla="+- 0 7238 5266"/>
                            <a:gd name="T73" fmla="*/ T72 w 1988"/>
                            <a:gd name="T74" fmla="+- 0 1453 1400"/>
                            <a:gd name="T75" fmla="*/ 1453 h 120"/>
                            <a:gd name="T76" fmla="+- 0 7154 5266"/>
                            <a:gd name="T77" fmla="*/ T76 w 1988"/>
                            <a:gd name="T78" fmla="+- 0 1453 1400"/>
                            <a:gd name="T79" fmla="*/ 1453 h 120"/>
                            <a:gd name="T80" fmla="+- 0 7159 5266"/>
                            <a:gd name="T81" fmla="*/ T80 w 1988"/>
                            <a:gd name="T82" fmla="+- 0 1455 1400"/>
                            <a:gd name="T83" fmla="*/ 1455 h 120"/>
                            <a:gd name="T84" fmla="+- 0 7162 5266"/>
                            <a:gd name="T85" fmla="*/ T84 w 1988"/>
                            <a:gd name="T86" fmla="+- 0 1460 1400"/>
                            <a:gd name="T87" fmla="*/ 1460 h 120"/>
                            <a:gd name="T88" fmla="+- 0 7159 5266"/>
                            <a:gd name="T89" fmla="*/ T88 w 1988"/>
                            <a:gd name="T90" fmla="+- 0 1465 1400"/>
                            <a:gd name="T91" fmla="*/ 1465 h 120"/>
                            <a:gd name="T92" fmla="+- 0 7154 5266"/>
                            <a:gd name="T93" fmla="*/ T92 w 1988"/>
                            <a:gd name="T94" fmla="+- 0 1467 1400"/>
                            <a:gd name="T95" fmla="*/ 1467 h 120"/>
                            <a:gd name="T96" fmla="+- 0 7238 5266"/>
                            <a:gd name="T97" fmla="*/ T96 w 1988"/>
                            <a:gd name="T98" fmla="+- 0 1467 1400"/>
                            <a:gd name="T99" fmla="*/ 1467 h 120"/>
                            <a:gd name="T100" fmla="+- 0 7253 5266"/>
                            <a:gd name="T101" fmla="*/ T100 w 1988"/>
                            <a:gd name="T102" fmla="+- 0 1460 1400"/>
                            <a:gd name="T103" fmla="*/ 1460 h 120"/>
                            <a:gd name="T104" fmla="+- 0 7238 5266"/>
                            <a:gd name="T105" fmla="*/ T104 w 1988"/>
                            <a:gd name="T106" fmla="+- 0 1453 1400"/>
                            <a:gd name="T107" fmla="*/ 145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988" h="120">
                              <a:moveTo>
                                <a:pt x="1867" y="0"/>
                              </a:moveTo>
                              <a:lnTo>
                                <a:pt x="1867" y="120"/>
                              </a:lnTo>
                              <a:lnTo>
                                <a:pt x="1972" y="67"/>
                              </a:lnTo>
                              <a:lnTo>
                                <a:pt x="1888" y="67"/>
                              </a:lnTo>
                              <a:lnTo>
                                <a:pt x="1893" y="65"/>
                              </a:lnTo>
                              <a:lnTo>
                                <a:pt x="1896" y="60"/>
                              </a:lnTo>
                              <a:lnTo>
                                <a:pt x="1893" y="55"/>
                              </a:lnTo>
                              <a:lnTo>
                                <a:pt x="1888" y="53"/>
                              </a:lnTo>
                              <a:lnTo>
                                <a:pt x="1972" y="53"/>
                              </a:lnTo>
                              <a:lnTo>
                                <a:pt x="1867" y="0"/>
                              </a:lnTo>
                              <a:close/>
                              <a:moveTo>
                                <a:pt x="1867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5"/>
                              </a:lnTo>
                              <a:lnTo>
                                <a:pt x="7" y="67"/>
                              </a:lnTo>
                              <a:lnTo>
                                <a:pt x="1867" y="67"/>
                              </a:lnTo>
                              <a:lnTo>
                                <a:pt x="1867" y="53"/>
                              </a:lnTo>
                              <a:close/>
                              <a:moveTo>
                                <a:pt x="1972" y="53"/>
                              </a:moveTo>
                              <a:lnTo>
                                <a:pt x="1888" y="53"/>
                              </a:lnTo>
                              <a:lnTo>
                                <a:pt x="1893" y="55"/>
                              </a:lnTo>
                              <a:lnTo>
                                <a:pt x="1896" y="60"/>
                              </a:lnTo>
                              <a:lnTo>
                                <a:pt x="1893" y="65"/>
                              </a:lnTo>
                              <a:lnTo>
                                <a:pt x="1888" y="67"/>
                              </a:lnTo>
                              <a:lnTo>
                                <a:pt x="1972" y="67"/>
                              </a:lnTo>
                              <a:lnTo>
                                <a:pt x="1987" y="60"/>
                              </a:lnTo>
                              <a:lnTo>
                                <a:pt x="197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style="position:absolute;margin-left:263.3pt;margin-top:70pt;width:99.4pt;height:6pt;z-index:-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" path="m1867,r,120l1972,67r-84,l1893,65r3,-5l1893,55r-5,-2l1972,53,1867,xm1867,53l7,53,2,55,,60r2,5l7,67r1860,l1867,53xm1972,53r-84,l1893,55r3,5l1893,65r-5,2l1972,67r15,-7l1972,53xe" fillcolor="black" stroked="f">
                <v:path arrowok="t" o:connecttype="custom" o:connectlocs="1185545,889000;1185545,965200;1252220,931545;1198880,931545;1202055,930275;1203960,927100;1202055,923925;1198880,922655;1252220,922655;1185545,889000;1185545,922655;4445,922655;1270,923925;0,927100;1270,930275;4445,931545;1185545,931545;1185545,922655;1252220,922655;1198880,922655;1202055,923925;1203960,927100;1202055,930275;1198880,931545;1252220,931545;1261745,927100;1252220,922655" o:connectangles="0,0,0,0,0,0,0,0,0,0,0,0,0,0,0,0,0,0,0,0,0,0,0,0,0,0,0"/>
                <w10:wrap type="topAndBottom" anchorx="page"/>
              </v:shape>
            </w:pict>
          </mc:Fallback>
        </mc:AlternateContent>
      </w:r>
      <w:r w:rsidR="001711B6">
        <w:t>В показателе РФД отражается финансовая политика предприятия. При привлечении ЗС РФД может иметь положительное значение, без привлечения заемных средств - отрицательное. Резко отрицательное значение РФД может быть компенсировано лишь положительным значением РХД:</w:t>
      </w:r>
    </w:p>
    <w:p w:rsidR="00864C74" w:rsidRDefault="00864C74">
      <w:pPr>
        <w:pStyle w:val="a3"/>
        <w:spacing w:before="2"/>
        <w:rPr>
          <w:sz w:val="7"/>
        </w:rPr>
      </w:pPr>
    </w:p>
    <w:p w:rsidR="00864C74" w:rsidRDefault="00040EE6">
      <w:pPr>
        <w:pStyle w:val="a3"/>
        <w:spacing w:line="20" w:lineRule="exact"/>
        <w:ind w:left="92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657600" cy="9525"/>
                <wp:effectExtent l="9525" t="9525" r="9525" b="0"/>
                <wp:docPr id="44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525"/>
                          <a:chOff x="0" y="0"/>
                          <a:chExt cx="5760" cy="15"/>
                        </a:xfrm>
                      </wpg:grpSpPr>
                      <wps:wsp>
                        <wps:cNvPr id="441" name="Line 421"/>
                        <wps:cNvCnPr/>
                        <wps:spPr bwMode="auto">
                          <a:xfrm>
                            <a:off x="0" y="7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26" style="width:4in;height:.75pt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">
                <v:line id="Line 421" o:spid="_x0000_s1027" style="position:absolute;visibility:visible;mso-wrap-style:square" from="0,7" to="57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zLscYAAADcAAAADwAAAGRycy9kb3ducmV2LnhtbESPQWvCQBSE74L/YXlCb7rRaltSV5FC&#10;oXjSVG17e82+JsHs2yW7NfHfu4LgcZiZb5j5sjO1OFHjK8sKxqMEBHFudcWFgt3n+/AFhA/IGmvL&#10;pOBMHpaLfm+OqbYtb+mUhUJECPsUFZQhuFRKn5dk0I+sI47en20MhiibQuoG2wg3tZwkyZM0WHFc&#10;KNHRW0n5Mfs3Cn6/qd1vD6vZ1/Ms2+03j+7ws3ZKPQy61SuIQF24h2/tD61gOh3D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cy7HGAAAA3A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864C74" w:rsidRDefault="001711B6">
      <w:pPr>
        <w:pStyle w:val="a3"/>
        <w:spacing w:line="281" w:lineRule="exact"/>
        <w:ind w:left="1364"/>
        <w:jc w:val="center"/>
      </w:pPr>
      <w:r>
        <w:t>РФД &gt; 0</w:t>
      </w:r>
    </w:p>
    <w:p w:rsidR="00864C74" w:rsidRDefault="00040EE6">
      <w:pPr>
        <w:pStyle w:val="a3"/>
        <w:spacing w:line="480" w:lineRule="auto"/>
        <w:ind w:left="1031" w:right="4789" w:hanging="27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3047040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385445</wp:posOffset>
                </wp:positionV>
                <wp:extent cx="3657600" cy="0"/>
                <wp:effectExtent l="0" t="0" r="0" b="0"/>
                <wp:wrapNone/>
                <wp:docPr id="439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9" o:spid="_x0000_s1026" style="position:absolute;z-index:-2702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65pt,30.35pt" to="380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b1IAIAAEU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" strokeweight=".7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304806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33045</wp:posOffset>
                </wp:positionV>
                <wp:extent cx="806450" cy="76200"/>
                <wp:effectExtent l="0" t="0" r="0" b="0"/>
                <wp:wrapNone/>
                <wp:docPr id="43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0" cy="76200"/>
                        </a:xfrm>
                        <a:custGeom>
                          <a:avLst/>
                          <a:gdLst>
                            <a:gd name="T0" fmla="+- 0 2153 2033"/>
                            <a:gd name="T1" fmla="*/ T0 w 1270"/>
                            <a:gd name="T2" fmla="+- 0 367 367"/>
                            <a:gd name="T3" fmla="*/ 367 h 120"/>
                            <a:gd name="T4" fmla="+- 0 2033 2033"/>
                            <a:gd name="T5" fmla="*/ T4 w 1270"/>
                            <a:gd name="T6" fmla="+- 0 427 367"/>
                            <a:gd name="T7" fmla="*/ 427 h 120"/>
                            <a:gd name="T8" fmla="+- 0 2153 2033"/>
                            <a:gd name="T9" fmla="*/ T8 w 1270"/>
                            <a:gd name="T10" fmla="+- 0 487 367"/>
                            <a:gd name="T11" fmla="*/ 487 h 120"/>
                            <a:gd name="T12" fmla="+- 0 2153 2033"/>
                            <a:gd name="T13" fmla="*/ T12 w 1270"/>
                            <a:gd name="T14" fmla="+- 0 434 367"/>
                            <a:gd name="T15" fmla="*/ 434 h 120"/>
                            <a:gd name="T16" fmla="+- 0 2134 2033"/>
                            <a:gd name="T17" fmla="*/ T16 w 1270"/>
                            <a:gd name="T18" fmla="+- 0 434 367"/>
                            <a:gd name="T19" fmla="*/ 434 h 120"/>
                            <a:gd name="T20" fmla="+- 0 2129 2033"/>
                            <a:gd name="T21" fmla="*/ T20 w 1270"/>
                            <a:gd name="T22" fmla="+- 0 432 367"/>
                            <a:gd name="T23" fmla="*/ 432 h 120"/>
                            <a:gd name="T24" fmla="+- 0 2126 2033"/>
                            <a:gd name="T25" fmla="*/ T24 w 1270"/>
                            <a:gd name="T26" fmla="+- 0 427 367"/>
                            <a:gd name="T27" fmla="*/ 427 h 120"/>
                            <a:gd name="T28" fmla="+- 0 2129 2033"/>
                            <a:gd name="T29" fmla="*/ T28 w 1270"/>
                            <a:gd name="T30" fmla="+- 0 422 367"/>
                            <a:gd name="T31" fmla="*/ 422 h 120"/>
                            <a:gd name="T32" fmla="+- 0 2134 2033"/>
                            <a:gd name="T33" fmla="*/ T32 w 1270"/>
                            <a:gd name="T34" fmla="+- 0 420 367"/>
                            <a:gd name="T35" fmla="*/ 420 h 120"/>
                            <a:gd name="T36" fmla="+- 0 2153 2033"/>
                            <a:gd name="T37" fmla="*/ T36 w 1270"/>
                            <a:gd name="T38" fmla="+- 0 420 367"/>
                            <a:gd name="T39" fmla="*/ 420 h 120"/>
                            <a:gd name="T40" fmla="+- 0 2153 2033"/>
                            <a:gd name="T41" fmla="*/ T40 w 1270"/>
                            <a:gd name="T42" fmla="+- 0 367 367"/>
                            <a:gd name="T43" fmla="*/ 367 h 120"/>
                            <a:gd name="T44" fmla="+- 0 2153 2033"/>
                            <a:gd name="T45" fmla="*/ T44 w 1270"/>
                            <a:gd name="T46" fmla="+- 0 420 367"/>
                            <a:gd name="T47" fmla="*/ 420 h 120"/>
                            <a:gd name="T48" fmla="+- 0 2134 2033"/>
                            <a:gd name="T49" fmla="*/ T48 w 1270"/>
                            <a:gd name="T50" fmla="+- 0 420 367"/>
                            <a:gd name="T51" fmla="*/ 420 h 120"/>
                            <a:gd name="T52" fmla="+- 0 2129 2033"/>
                            <a:gd name="T53" fmla="*/ T52 w 1270"/>
                            <a:gd name="T54" fmla="+- 0 422 367"/>
                            <a:gd name="T55" fmla="*/ 422 h 120"/>
                            <a:gd name="T56" fmla="+- 0 2126 2033"/>
                            <a:gd name="T57" fmla="*/ T56 w 1270"/>
                            <a:gd name="T58" fmla="+- 0 427 367"/>
                            <a:gd name="T59" fmla="*/ 427 h 120"/>
                            <a:gd name="T60" fmla="+- 0 2129 2033"/>
                            <a:gd name="T61" fmla="*/ T60 w 1270"/>
                            <a:gd name="T62" fmla="+- 0 432 367"/>
                            <a:gd name="T63" fmla="*/ 432 h 120"/>
                            <a:gd name="T64" fmla="+- 0 2134 2033"/>
                            <a:gd name="T65" fmla="*/ T64 w 1270"/>
                            <a:gd name="T66" fmla="+- 0 434 367"/>
                            <a:gd name="T67" fmla="*/ 434 h 120"/>
                            <a:gd name="T68" fmla="+- 0 2153 2033"/>
                            <a:gd name="T69" fmla="*/ T68 w 1270"/>
                            <a:gd name="T70" fmla="+- 0 434 367"/>
                            <a:gd name="T71" fmla="*/ 434 h 120"/>
                            <a:gd name="T72" fmla="+- 0 2153 2033"/>
                            <a:gd name="T73" fmla="*/ T72 w 1270"/>
                            <a:gd name="T74" fmla="+- 0 420 367"/>
                            <a:gd name="T75" fmla="*/ 420 h 120"/>
                            <a:gd name="T76" fmla="+- 0 3293 2033"/>
                            <a:gd name="T77" fmla="*/ T76 w 1270"/>
                            <a:gd name="T78" fmla="+- 0 420 367"/>
                            <a:gd name="T79" fmla="*/ 420 h 120"/>
                            <a:gd name="T80" fmla="+- 0 2153 2033"/>
                            <a:gd name="T81" fmla="*/ T80 w 1270"/>
                            <a:gd name="T82" fmla="+- 0 420 367"/>
                            <a:gd name="T83" fmla="*/ 420 h 120"/>
                            <a:gd name="T84" fmla="+- 0 2153 2033"/>
                            <a:gd name="T85" fmla="*/ T84 w 1270"/>
                            <a:gd name="T86" fmla="+- 0 434 367"/>
                            <a:gd name="T87" fmla="*/ 434 h 120"/>
                            <a:gd name="T88" fmla="+- 0 3293 2033"/>
                            <a:gd name="T89" fmla="*/ T88 w 1270"/>
                            <a:gd name="T90" fmla="+- 0 434 367"/>
                            <a:gd name="T91" fmla="*/ 434 h 120"/>
                            <a:gd name="T92" fmla="+- 0 3300 2033"/>
                            <a:gd name="T93" fmla="*/ T92 w 1270"/>
                            <a:gd name="T94" fmla="+- 0 432 367"/>
                            <a:gd name="T95" fmla="*/ 432 h 120"/>
                            <a:gd name="T96" fmla="+- 0 3302 2033"/>
                            <a:gd name="T97" fmla="*/ T96 w 1270"/>
                            <a:gd name="T98" fmla="+- 0 427 367"/>
                            <a:gd name="T99" fmla="*/ 427 h 120"/>
                            <a:gd name="T100" fmla="+- 0 3300 2033"/>
                            <a:gd name="T101" fmla="*/ T100 w 1270"/>
                            <a:gd name="T102" fmla="+- 0 422 367"/>
                            <a:gd name="T103" fmla="*/ 422 h 120"/>
                            <a:gd name="T104" fmla="+- 0 3293 2033"/>
                            <a:gd name="T105" fmla="*/ T104 w 1270"/>
                            <a:gd name="T106" fmla="+- 0 420 367"/>
                            <a:gd name="T107" fmla="*/ 4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27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6" y="65"/>
                              </a:lnTo>
                              <a:lnTo>
                                <a:pt x="93" y="60"/>
                              </a:lnTo>
                              <a:lnTo>
                                <a:pt x="96" y="55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6" y="55"/>
                              </a:lnTo>
                              <a:lnTo>
                                <a:pt x="93" y="60"/>
                              </a:lnTo>
                              <a:lnTo>
                                <a:pt x="96" y="65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1260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1260" y="67"/>
                              </a:lnTo>
                              <a:lnTo>
                                <a:pt x="1267" y="65"/>
                              </a:lnTo>
                              <a:lnTo>
                                <a:pt x="1269" y="60"/>
                              </a:lnTo>
                              <a:lnTo>
                                <a:pt x="1267" y="55"/>
                              </a:lnTo>
                              <a:lnTo>
                                <a:pt x="126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style="position:absolute;margin-left:101.65pt;margin-top:18.35pt;width:63.5pt;height:6pt;z-index:-2702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" path="m120,l,60r120,60l120,67r-19,l96,65,93,60r3,-5l101,53r19,l120,xm120,53r-19,l96,55r-3,5l96,65r5,2l120,67r,-14xm1260,53l120,53r,14l1260,67r7,-2l1269,60r-2,-5l1260,53xe" fillcolor="black" stroked="f">
                <v:path arrowok="t" o:connecttype="custom" o:connectlocs="76200,233045;0,271145;76200,309245;76200,275590;64135,275590;60960,274320;59055,271145;60960,267970;64135,266700;76200,266700;76200,233045;76200,266700;64135,266700;60960,267970;59055,271145;60960,274320;64135,275590;76200,275590;76200,266700;800100,266700;76200,266700;76200,275590;800100,275590;804545,274320;805815,271145;804545,267970;800100,266700" o:connectangles="0,0,0,0,0,0,0,0,0,0,0,0,0,0,0,0,0,0,0,0,0,0,0,0,0,0,0"/>
                <w10:wrap anchorx="page"/>
              </v:shape>
            </w:pict>
          </mc:Fallback>
        </mc:AlternateContent>
      </w:r>
      <w:r w:rsidR="001711B6">
        <w:t>Отказ от дальнейших заимствований РФД &lt; 0</w:t>
      </w:r>
    </w:p>
    <w:p w:rsidR="00864C74" w:rsidRDefault="001711B6">
      <w:pPr>
        <w:pStyle w:val="a3"/>
        <w:ind w:left="212" w:right="125" w:firstLine="540"/>
        <w:jc w:val="both"/>
      </w:pPr>
      <w:r>
        <w:t xml:space="preserve">Никакая фирма не может долго удерживать отрицательное значение РФХД (за очень редким исключением). Один из самых распространенных способов добиться положения равновесия – метод подборки всяческих комбинаций РХД и РФД и приближения их суммы к нулю. Обычно равновесное положение достигается при РХД и РФД, находящихся в интервале между 0% и </w:t>
      </w:r>
      <w:r>
        <w:rPr>
          <w:rFonts w:ascii="Symbol" w:hAnsi="Symbol"/>
        </w:rPr>
        <w:t></w:t>
      </w:r>
      <w:r>
        <w:t xml:space="preserve"> 10% добавленной стоимости и имеющих разные знаки.</w:t>
      </w:r>
    </w:p>
    <w:p w:rsidR="00864C74" w:rsidRDefault="001711B6">
      <w:pPr>
        <w:pStyle w:val="a3"/>
        <w:ind w:left="212" w:right="126" w:firstLine="540"/>
        <w:jc w:val="both"/>
      </w:pPr>
      <w:r>
        <w:t>Достижения идеального значения РФХД - трудно и не всегда нужно. Но в безопасной зоне его необходимо удерживать обязательно. Поэтому нужно найти соотношение РФД и РХД в пределах допустимого</w:t>
      </w:r>
      <w:r>
        <w:rPr>
          <w:spacing w:val="-12"/>
        </w:rPr>
        <w:t xml:space="preserve"> </w:t>
      </w:r>
      <w:r>
        <w:t>риска.</w:t>
      </w:r>
    </w:p>
    <w:p w:rsidR="00864C74" w:rsidRDefault="001711B6">
      <w:pPr>
        <w:pStyle w:val="a3"/>
        <w:ind w:left="212" w:right="123" w:firstLine="540"/>
        <w:jc w:val="both"/>
      </w:pPr>
      <w:r>
        <w:t>При этом требуется не удержание достигнутого равновесия, а постоянное лавирование, внимательный контроль и регулирование неравновесных состояний вокруг точки равновесия.</w:t>
      </w:r>
    </w:p>
    <w:p w:rsidR="00864C74" w:rsidRDefault="00864C74">
      <w:pPr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right="125" w:firstLine="540"/>
        <w:jc w:val="both"/>
      </w:pPr>
      <w:r>
        <w:lastRenderedPageBreak/>
        <w:t>Маневрируя результатом хозяйственной деятельности (РХД), результатом финансовой деятельности (РФД) и результатом хозяйственно-финансовой деятельности (РХФД), можно с высокой точностью определить дальнейшую перспективу развития предприятия.</w:t>
      </w:r>
    </w:p>
    <w:p w:rsidR="00864C74" w:rsidRDefault="001711B6">
      <w:pPr>
        <w:pStyle w:val="a3"/>
        <w:spacing w:line="320" w:lineRule="exact"/>
        <w:ind w:left="752"/>
        <w:jc w:val="both"/>
      </w:pPr>
      <w:r>
        <w:t>Исходя из выше сказанного рассмотрим матрицу французских</w:t>
      </w:r>
      <w:r>
        <w:rPr>
          <w:spacing w:val="63"/>
        </w:rPr>
        <w:t xml:space="preserve"> </w:t>
      </w:r>
      <w:r>
        <w:t>ученых</w:t>
      </w:r>
    </w:p>
    <w:p w:rsidR="00864C74" w:rsidRDefault="001711B6">
      <w:pPr>
        <w:pStyle w:val="a3"/>
        <w:spacing w:before="2"/>
        <w:ind w:left="212"/>
        <w:jc w:val="both"/>
      </w:pPr>
      <w:r>
        <w:t>(рис. 25 и 26):</w:t>
      </w:r>
    </w:p>
    <w:p w:rsidR="00864C74" w:rsidRDefault="00864C74">
      <w:pPr>
        <w:pStyle w:val="a3"/>
        <w:spacing w:before="6"/>
      </w:pPr>
    </w:p>
    <w:tbl>
      <w:tblPr>
        <w:tblStyle w:val="TableNormal"/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</w:tblGrid>
      <w:tr w:rsidR="00864C74">
        <w:trPr>
          <w:trHeight w:val="321"/>
        </w:trPr>
        <w:tc>
          <w:tcPr>
            <w:tcW w:w="180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Д &lt;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Д =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Д &gt; 0</w:t>
            </w:r>
          </w:p>
        </w:tc>
      </w:tr>
      <w:tr w:rsidR="00864C74">
        <w:trPr>
          <w:trHeight w:val="645"/>
        </w:trPr>
        <w:tc>
          <w:tcPr>
            <w:tcW w:w="1800" w:type="dxa"/>
          </w:tcPr>
          <w:p w:rsidR="00864C74" w:rsidRDefault="00864C74">
            <w:pPr>
              <w:pStyle w:val="TableParagraph"/>
              <w:spacing w:before="3"/>
              <w:rPr>
                <w:sz w:val="27"/>
              </w:rPr>
            </w:pPr>
          </w:p>
          <w:p w:rsidR="00864C74" w:rsidRDefault="001711B6">
            <w:pPr>
              <w:pStyle w:val="TableParagraph"/>
              <w:spacing w:before="1"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ХД &gt;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=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&gt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&gt; 0</w:t>
            </w:r>
          </w:p>
        </w:tc>
      </w:tr>
      <w:tr w:rsidR="00864C74">
        <w:trPr>
          <w:trHeight w:val="642"/>
        </w:trPr>
        <w:tc>
          <w:tcPr>
            <w:tcW w:w="1800" w:type="dxa"/>
          </w:tcPr>
          <w:p w:rsidR="00864C74" w:rsidRDefault="00864C74">
            <w:pPr>
              <w:pStyle w:val="TableParagraph"/>
              <w:spacing w:before="3"/>
              <w:rPr>
                <w:sz w:val="27"/>
              </w:rPr>
            </w:pPr>
          </w:p>
          <w:p w:rsidR="00864C74" w:rsidRDefault="001711B6">
            <w:pPr>
              <w:pStyle w:val="TableParagraph"/>
              <w:spacing w:before="1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ХД =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64C74" w:rsidRDefault="001711B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&lt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64C74" w:rsidRDefault="001711B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=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64C74" w:rsidRDefault="001711B6">
            <w:pPr>
              <w:pStyle w:val="TableParagraph"/>
              <w:tabs>
                <w:tab w:val="left" w:pos="1314"/>
              </w:tabs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r>
              <w:rPr>
                <w:sz w:val="28"/>
              </w:rPr>
              <w:tab/>
              <w:t>0</w:t>
            </w:r>
          </w:p>
        </w:tc>
      </w:tr>
      <w:tr w:rsidR="00864C74">
        <w:trPr>
          <w:trHeight w:val="645"/>
        </w:trPr>
        <w:tc>
          <w:tcPr>
            <w:tcW w:w="1800" w:type="dxa"/>
          </w:tcPr>
          <w:p w:rsidR="00864C74" w:rsidRDefault="00864C74">
            <w:pPr>
              <w:pStyle w:val="TableParagraph"/>
              <w:spacing w:before="3"/>
              <w:rPr>
                <w:sz w:val="27"/>
              </w:rPr>
            </w:pPr>
          </w:p>
          <w:p w:rsidR="00864C74" w:rsidRDefault="001711B6">
            <w:pPr>
              <w:pStyle w:val="TableParagraph"/>
              <w:spacing w:before="1"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ХД &lt; 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&lt;&lt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&lt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800" w:type="dxa"/>
          </w:tcPr>
          <w:p w:rsidR="00864C74" w:rsidRDefault="001711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64C74" w:rsidRDefault="001711B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ФХД = 0</w:t>
            </w:r>
          </w:p>
        </w:tc>
      </w:tr>
    </w:tbl>
    <w:p w:rsidR="00864C74" w:rsidRDefault="00864C74">
      <w:pPr>
        <w:pStyle w:val="a3"/>
        <w:spacing w:before="7"/>
        <w:rPr>
          <w:sz w:val="19"/>
        </w:rPr>
      </w:pPr>
    </w:p>
    <w:p w:rsidR="00864C74" w:rsidRDefault="001711B6">
      <w:pPr>
        <w:pStyle w:val="a3"/>
        <w:spacing w:before="89" w:line="322" w:lineRule="exact"/>
        <w:ind w:left="620"/>
        <w:jc w:val="center"/>
      </w:pPr>
      <w:r>
        <w:t>Рис.25. Матрица возможных знаний РХД и РФД</w:t>
      </w:r>
    </w:p>
    <w:p w:rsidR="00864C74" w:rsidRDefault="00040EE6">
      <w:pPr>
        <w:pStyle w:val="a3"/>
        <w:spacing w:after="7"/>
        <w:ind w:left="75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3049088" behindDoc="1" locked="0" layoutInCell="1" allowOverlap="1">
                <wp:simplePos x="0" y="0"/>
                <wp:positionH relativeFrom="page">
                  <wp:posOffset>1252855</wp:posOffset>
                </wp:positionH>
                <wp:positionV relativeFrom="paragraph">
                  <wp:posOffset>228600</wp:posOffset>
                </wp:positionV>
                <wp:extent cx="4238625" cy="2409825"/>
                <wp:effectExtent l="0" t="0" r="0" b="0"/>
                <wp:wrapNone/>
                <wp:docPr id="43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409825"/>
                          <a:chOff x="1973" y="360"/>
                          <a:chExt cx="6675" cy="3795"/>
                        </a:xfrm>
                      </wpg:grpSpPr>
                      <wps:wsp>
                        <wps:cNvPr id="436" name="Line 417"/>
                        <wps:cNvCnPr/>
                        <wps:spPr bwMode="auto">
                          <a:xfrm>
                            <a:off x="1980" y="367"/>
                            <a:ext cx="6660" cy="37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416"/>
                        <wps:cNvSpPr>
                          <a:spLocks/>
                        </wps:cNvSpPr>
                        <wps:spPr bwMode="auto">
                          <a:xfrm>
                            <a:off x="3844" y="1351"/>
                            <a:ext cx="3598" cy="2115"/>
                          </a:xfrm>
                          <a:custGeom>
                            <a:avLst/>
                            <a:gdLst>
                              <a:gd name="T0" fmla="+- 0 4572 3845"/>
                              <a:gd name="T1" fmla="*/ T0 w 3598"/>
                              <a:gd name="T2" fmla="+- 0 1411 1351"/>
                              <a:gd name="T3" fmla="*/ 1411 h 2115"/>
                              <a:gd name="T4" fmla="+- 0 4558 3845"/>
                              <a:gd name="T5" fmla="*/ T4 w 3598"/>
                              <a:gd name="T6" fmla="+- 0 1404 1351"/>
                              <a:gd name="T7" fmla="*/ 1404 h 2115"/>
                              <a:gd name="T8" fmla="+- 0 4452 3845"/>
                              <a:gd name="T9" fmla="*/ T8 w 3598"/>
                              <a:gd name="T10" fmla="+- 0 1351 1351"/>
                              <a:gd name="T11" fmla="*/ 1351 h 2115"/>
                              <a:gd name="T12" fmla="+- 0 4452 3845"/>
                              <a:gd name="T13" fmla="*/ T12 w 3598"/>
                              <a:gd name="T14" fmla="+- 0 1404 1351"/>
                              <a:gd name="T15" fmla="*/ 1404 h 2115"/>
                              <a:gd name="T16" fmla="+- 0 3852 3845"/>
                              <a:gd name="T17" fmla="*/ T16 w 3598"/>
                              <a:gd name="T18" fmla="+- 0 1404 1351"/>
                              <a:gd name="T19" fmla="*/ 1404 h 2115"/>
                              <a:gd name="T20" fmla="+- 0 3847 3845"/>
                              <a:gd name="T21" fmla="*/ T20 w 3598"/>
                              <a:gd name="T22" fmla="+- 0 1406 1351"/>
                              <a:gd name="T23" fmla="*/ 1406 h 2115"/>
                              <a:gd name="T24" fmla="+- 0 3845 3845"/>
                              <a:gd name="T25" fmla="*/ T24 w 3598"/>
                              <a:gd name="T26" fmla="+- 0 1411 1351"/>
                              <a:gd name="T27" fmla="*/ 1411 h 2115"/>
                              <a:gd name="T28" fmla="+- 0 3847 3845"/>
                              <a:gd name="T29" fmla="*/ T28 w 3598"/>
                              <a:gd name="T30" fmla="+- 0 1416 1351"/>
                              <a:gd name="T31" fmla="*/ 1416 h 2115"/>
                              <a:gd name="T32" fmla="+- 0 3852 3845"/>
                              <a:gd name="T33" fmla="*/ T32 w 3598"/>
                              <a:gd name="T34" fmla="+- 0 1418 1351"/>
                              <a:gd name="T35" fmla="*/ 1418 h 2115"/>
                              <a:gd name="T36" fmla="+- 0 4452 3845"/>
                              <a:gd name="T37" fmla="*/ T36 w 3598"/>
                              <a:gd name="T38" fmla="+- 0 1418 1351"/>
                              <a:gd name="T39" fmla="*/ 1418 h 2115"/>
                              <a:gd name="T40" fmla="+- 0 4452 3845"/>
                              <a:gd name="T41" fmla="*/ T40 w 3598"/>
                              <a:gd name="T42" fmla="+- 0 1471 1351"/>
                              <a:gd name="T43" fmla="*/ 1471 h 2115"/>
                              <a:gd name="T44" fmla="+- 0 4558 3845"/>
                              <a:gd name="T45" fmla="*/ T44 w 3598"/>
                              <a:gd name="T46" fmla="+- 0 1418 1351"/>
                              <a:gd name="T47" fmla="*/ 1418 h 2115"/>
                              <a:gd name="T48" fmla="+- 0 4572 3845"/>
                              <a:gd name="T49" fmla="*/ T48 w 3598"/>
                              <a:gd name="T50" fmla="+- 0 1411 1351"/>
                              <a:gd name="T51" fmla="*/ 1411 h 2115"/>
                              <a:gd name="T52" fmla="+- 0 7442 3845"/>
                              <a:gd name="T53" fmla="*/ T52 w 3598"/>
                              <a:gd name="T54" fmla="+- 0 3458 1351"/>
                              <a:gd name="T55" fmla="*/ 3458 h 2115"/>
                              <a:gd name="T56" fmla="+- 0 7440 3845"/>
                              <a:gd name="T57" fmla="*/ T56 w 3598"/>
                              <a:gd name="T58" fmla="+- 0 3451 1351"/>
                              <a:gd name="T59" fmla="*/ 3451 h 2115"/>
                              <a:gd name="T60" fmla="+- 0 7435 3845"/>
                              <a:gd name="T61" fmla="*/ T60 w 3598"/>
                              <a:gd name="T62" fmla="+- 0 3449 1351"/>
                              <a:gd name="T63" fmla="*/ 3449 h 2115"/>
                              <a:gd name="T64" fmla="+- 0 6221 3845"/>
                              <a:gd name="T65" fmla="*/ T64 w 3598"/>
                              <a:gd name="T66" fmla="+- 0 3399 1351"/>
                              <a:gd name="T67" fmla="*/ 3399 h 2115"/>
                              <a:gd name="T68" fmla="+- 0 6221 3845"/>
                              <a:gd name="T69" fmla="*/ T68 w 3598"/>
                              <a:gd name="T70" fmla="+- 0 3398 1351"/>
                              <a:gd name="T71" fmla="*/ 3398 h 2115"/>
                              <a:gd name="T72" fmla="+- 0 6223 3845"/>
                              <a:gd name="T73" fmla="*/ T72 w 3598"/>
                              <a:gd name="T74" fmla="+- 0 3345 1351"/>
                              <a:gd name="T75" fmla="*/ 3345 h 2115"/>
                              <a:gd name="T76" fmla="+- 0 6101 3845"/>
                              <a:gd name="T77" fmla="*/ T76 w 3598"/>
                              <a:gd name="T78" fmla="+- 0 3401 1351"/>
                              <a:gd name="T79" fmla="*/ 3401 h 2115"/>
                              <a:gd name="T80" fmla="+- 0 6218 3845"/>
                              <a:gd name="T81" fmla="*/ T80 w 3598"/>
                              <a:gd name="T82" fmla="+- 0 3465 1351"/>
                              <a:gd name="T83" fmla="*/ 3465 h 2115"/>
                              <a:gd name="T84" fmla="+- 0 6220 3845"/>
                              <a:gd name="T85" fmla="*/ T84 w 3598"/>
                              <a:gd name="T86" fmla="+- 0 3413 1351"/>
                              <a:gd name="T87" fmla="*/ 3413 h 2115"/>
                              <a:gd name="T88" fmla="+- 0 7433 3845"/>
                              <a:gd name="T89" fmla="*/ T88 w 3598"/>
                              <a:gd name="T90" fmla="+- 0 3465 1351"/>
                              <a:gd name="T91" fmla="*/ 3465 h 2115"/>
                              <a:gd name="T92" fmla="+- 0 7440 3845"/>
                              <a:gd name="T93" fmla="*/ T92 w 3598"/>
                              <a:gd name="T94" fmla="+- 0 3463 1351"/>
                              <a:gd name="T95" fmla="*/ 3463 h 2115"/>
                              <a:gd name="T96" fmla="+- 0 7442 3845"/>
                              <a:gd name="T97" fmla="*/ T96 w 3598"/>
                              <a:gd name="T98" fmla="+- 0 3458 1351"/>
                              <a:gd name="T99" fmla="*/ 3458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98" h="2115">
                                <a:moveTo>
                                  <a:pt x="727" y="60"/>
                                </a:moveTo>
                                <a:lnTo>
                                  <a:pt x="713" y="53"/>
                                </a:lnTo>
                                <a:lnTo>
                                  <a:pt x="607" y="0"/>
                                </a:lnTo>
                                <a:lnTo>
                                  <a:pt x="607" y="53"/>
                                </a:ln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607" y="67"/>
                                </a:lnTo>
                                <a:lnTo>
                                  <a:pt x="607" y="120"/>
                                </a:lnTo>
                                <a:lnTo>
                                  <a:pt x="713" y="67"/>
                                </a:lnTo>
                                <a:lnTo>
                                  <a:pt x="727" y="60"/>
                                </a:lnTo>
                                <a:moveTo>
                                  <a:pt x="3597" y="2107"/>
                                </a:moveTo>
                                <a:lnTo>
                                  <a:pt x="3595" y="2100"/>
                                </a:lnTo>
                                <a:lnTo>
                                  <a:pt x="3590" y="2098"/>
                                </a:lnTo>
                                <a:lnTo>
                                  <a:pt x="2376" y="2048"/>
                                </a:lnTo>
                                <a:lnTo>
                                  <a:pt x="2376" y="2047"/>
                                </a:lnTo>
                                <a:lnTo>
                                  <a:pt x="2378" y="1994"/>
                                </a:lnTo>
                                <a:lnTo>
                                  <a:pt x="2256" y="2050"/>
                                </a:lnTo>
                                <a:lnTo>
                                  <a:pt x="2373" y="2114"/>
                                </a:lnTo>
                                <a:lnTo>
                                  <a:pt x="2375" y="2062"/>
                                </a:lnTo>
                                <a:lnTo>
                                  <a:pt x="3588" y="2114"/>
                                </a:lnTo>
                                <a:lnTo>
                                  <a:pt x="3595" y="2112"/>
                                </a:lnTo>
                                <a:lnTo>
                                  <a:pt x="3597" y="210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98.65pt;margin-top:18pt;width:333.75pt;height:189.75pt;z-index:-270267392;mso-position-horizontal-relative:page" coordorigin="1973,360" coordsize="6675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">
                <v:line id="Line 417" o:spid="_x0000_s1027" style="position:absolute;visibility:visible;mso-wrap-style:square" from="1980,367" to="8640,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guMcAAADcAAAADwAAAGRycy9kb3ducmV2LnhtbESPT2vCQBTE74V+h+UJ3urGWm1JXUUK&#10;gvSk8U/b22v2NQnNvl2yq4nf3hUEj8PM/IaZzjtTixM1vrKsYDhIQBDnVldcKNhtl09vIHxA1lhb&#10;JgVn8jCfPT5MMdW25Q2dslCICGGfooIyBJdK6fOSDPqBdcTR+7ONwRBlU0jdYBvhppbPSTKRBiuO&#10;CyU6+igp/8+ORsHvN7X7zWEx/nodZ7v9euQOP59OqX6vW7yDCNSFe/jWXmkFL6MJXM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MyC4xwAAANwAAAAPAAAAAAAA&#10;AAAAAAAAAKECAABkcnMvZG93bnJldi54bWxQSwUGAAAAAAQABAD5AAAAlQMAAAAA&#10;" strokeweight=".72pt"/>
                <v:shape id="AutoShape 416" o:spid="_x0000_s1028" style="position:absolute;left:3844;top:1351;width:3598;height:2115;visibility:visible;mso-wrap-style:square;v-text-anchor:top" coordsize="3598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Oq8YA&#10;AADcAAAADwAAAGRycy9kb3ducmV2LnhtbESP3WrCQBSE7wu+w3KE3tWN2kaJrmJFQZBe+PMAx+wx&#10;CcmeTbPbGPv0rlDo5TAz3zDzZWcq0VLjCssKhoMIBHFqdcGZgvNp+zYF4TyyxsoyKbiTg+Wi9zLH&#10;RNsbH6g9+kwECLsEFeTe14mULs3JoBvYmjh4V9sY9EE2mdQN3gLcVHIURbE0WHBYyLGmdU5pefwx&#10;Cj52dhN/y7K8f13a8/6X98PP+KLUa79bzUB46vx/+K+90wrexx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Oq8YAAADcAAAADwAAAAAAAAAAAAAAAACYAgAAZHJz&#10;L2Rvd25yZXYueG1sUEsFBgAAAAAEAAQA9QAAAIsDAAAAAA==&#10;" path="m727,60l713,53,607,r,53l7,53,2,55,,60r2,5l7,67r600,l607,120,713,67r14,-7m3597,2107r-2,-7l3590,2098,2376,2048r,-1l2378,1994r-122,56l2373,2114r2,-52l3588,2114r7,-2l3597,2107e" fillcolor="black" stroked="f">
                  <v:path arrowok="t" o:connecttype="custom" o:connectlocs="727,1411;713,1404;607,1351;607,1404;7,1404;2,1406;0,1411;2,1416;7,1418;607,1418;607,1471;713,1418;727,1411;3597,3458;3595,3451;3590,3449;2376,3399;2376,3398;2378,3345;2256,3401;2373,3465;2375,3413;3588,3465;3595,3463;3597,3458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1711B6">
        <w:t>А</w:t>
      </w:r>
    </w:p>
    <w:tbl>
      <w:tblPr>
        <w:tblStyle w:val="TableNormal"/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</w:tblGrid>
      <w:tr w:rsidR="00864C74">
        <w:trPr>
          <w:trHeight w:val="1225"/>
        </w:trPr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  <w:tc>
          <w:tcPr>
            <w:tcW w:w="2220" w:type="dxa"/>
          </w:tcPr>
          <w:p w:rsidR="00864C74" w:rsidRDefault="001711B6">
            <w:pPr>
              <w:pStyle w:val="TableParagraph"/>
              <w:ind w:left="107" w:right="754"/>
              <w:rPr>
                <w:sz w:val="28"/>
              </w:rPr>
            </w:pPr>
            <w:r>
              <w:rPr>
                <w:sz w:val="28"/>
              </w:rPr>
              <w:t>Создание ликвидных средств</w:t>
            </w:r>
          </w:p>
        </w:tc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</w:tr>
      <w:tr w:rsidR="00864C74">
        <w:trPr>
          <w:trHeight w:val="1254"/>
        </w:trPr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</w:tr>
      <w:tr w:rsidR="00864C74">
        <w:trPr>
          <w:trHeight w:val="1288"/>
        </w:trPr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  <w:tc>
          <w:tcPr>
            <w:tcW w:w="2220" w:type="dxa"/>
          </w:tcPr>
          <w:p w:rsidR="00864C74" w:rsidRDefault="001711B6">
            <w:pPr>
              <w:pStyle w:val="TableParagraph"/>
              <w:ind w:left="107" w:right="523"/>
              <w:rPr>
                <w:sz w:val="28"/>
              </w:rPr>
            </w:pPr>
            <w:r>
              <w:rPr>
                <w:sz w:val="28"/>
              </w:rPr>
              <w:t>Потребление ликвидных средств</w:t>
            </w:r>
          </w:p>
        </w:tc>
        <w:tc>
          <w:tcPr>
            <w:tcW w:w="2220" w:type="dxa"/>
          </w:tcPr>
          <w:p w:rsidR="00864C74" w:rsidRDefault="00864C74">
            <w:pPr>
              <w:pStyle w:val="TableParagraph"/>
              <w:rPr>
                <w:sz w:val="28"/>
              </w:rPr>
            </w:pPr>
          </w:p>
        </w:tc>
      </w:tr>
    </w:tbl>
    <w:p w:rsidR="00864C74" w:rsidRDefault="001711B6">
      <w:pPr>
        <w:pStyle w:val="a3"/>
        <w:ind w:right="1789"/>
        <w:jc w:val="right"/>
      </w:pPr>
      <w:r>
        <w:t>В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ind w:left="624"/>
        <w:jc w:val="center"/>
      </w:pPr>
      <w:r>
        <w:t>Рис. 26. Зоны матрицы</w:t>
      </w:r>
    </w:p>
    <w:p w:rsidR="00864C74" w:rsidRDefault="00864C74">
      <w:pPr>
        <w:pStyle w:val="a3"/>
        <w:spacing w:before="5"/>
        <w:rPr>
          <w:sz w:val="20"/>
        </w:rPr>
      </w:pPr>
    </w:p>
    <w:p w:rsidR="00864C74" w:rsidRDefault="001711B6">
      <w:pPr>
        <w:pStyle w:val="a3"/>
        <w:spacing w:before="89" w:line="322" w:lineRule="exact"/>
        <w:ind w:left="752"/>
        <w:jc w:val="both"/>
      </w:pPr>
      <w:r>
        <w:t>По диагонали АВ проходит граница между двумя основными зонами:</w:t>
      </w:r>
    </w:p>
    <w:p w:rsidR="00864C74" w:rsidRDefault="001711B6">
      <w:pPr>
        <w:pStyle w:val="a4"/>
        <w:numPr>
          <w:ilvl w:val="0"/>
          <w:numId w:val="56"/>
        </w:numPr>
        <w:tabs>
          <w:tab w:val="left" w:pos="1293"/>
        </w:tabs>
        <w:ind w:right="129"/>
        <w:jc w:val="both"/>
        <w:rPr>
          <w:sz w:val="28"/>
        </w:rPr>
      </w:pPr>
      <w:r>
        <w:rPr>
          <w:sz w:val="28"/>
        </w:rPr>
        <w:t>над диагональю Зона Успеха – зона положительных значений ана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й;</w:t>
      </w:r>
    </w:p>
    <w:p w:rsidR="00864C74" w:rsidRDefault="001711B6">
      <w:pPr>
        <w:pStyle w:val="a4"/>
        <w:numPr>
          <w:ilvl w:val="0"/>
          <w:numId w:val="56"/>
        </w:numPr>
        <w:tabs>
          <w:tab w:val="left" w:pos="1293"/>
        </w:tabs>
        <w:ind w:right="123"/>
        <w:jc w:val="both"/>
        <w:rPr>
          <w:sz w:val="28"/>
        </w:rPr>
      </w:pPr>
      <w:r>
        <w:rPr>
          <w:sz w:val="28"/>
        </w:rPr>
        <w:t>под диагональю Зона Дефицитов - зона отрицательных значений аналитических показателей, он характеризует определенное финансовое 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.</w:t>
      </w:r>
    </w:p>
    <w:p w:rsidR="00864C74" w:rsidRDefault="001711B6">
      <w:pPr>
        <w:pStyle w:val="a3"/>
        <w:ind w:left="212" w:right="126" w:firstLine="540"/>
        <w:jc w:val="both"/>
      </w:pPr>
      <w:r>
        <w:t>Применяя комбинации матрицы РХД и РФД, можно построить по три варианта финансовой стратегии: равновесия, успеха, дефицита.</w:t>
      </w:r>
    </w:p>
    <w:p w:rsidR="00864C74" w:rsidRDefault="00864C74">
      <w:pPr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6"/>
        <w:spacing w:before="77"/>
        <w:ind w:left="3568"/>
      </w:pPr>
      <w:r>
        <w:lastRenderedPageBreak/>
        <w:t>а) Три позиции равновесия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spacing w:line="322" w:lineRule="exact"/>
        <w:ind w:left="752"/>
      </w:pPr>
      <w:r>
        <w:t>РФХД = 0, квадраты 1,2,3</w:t>
      </w:r>
    </w:p>
    <w:p w:rsidR="00864C74" w:rsidRDefault="001711B6">
      <w:pPr>
        <w:pStyle w:val="a3"/>
        <w:ind w:left="752"/>
      </w:pPr>
      <w:r>
        <w:t>Квадрат1: «Отец семейства»</w:t>
      </w:r>
    </w:p>
    <w:p w:rsidR="00864C74" w:rsidRDefault="00040EE6">
      <w:pPr>
        <w:pStyle w:val="a3"/>
        <w:spacing w:before="6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9206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2090</wp:posOffset>
                </wp:positionV>
                <wp:extent cx="1724025" cy="1381125"/>
                <wp:effectExtent l="0" t="0" r="0" b="0"/>
                <wp:wrapTopAndBottom/>
                <wp:docPr id="41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4"/>
                          <a:chExt cx="2715" cy="2175"/>
                        </a:xfrm>
                      </wpg:grpSpPr>
                      <wps:wsp>
                        <wps:cNvPr id="4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8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6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8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6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405"/>
                        <wps:cNvSpPr>
                          <a:spLocks/>
                        </wps:cNvSpPr>
                        <wps:spPr bwMode="auto">
                          <a:xfrm>
                            <a:off x="2152" y="424"/>
                            <a:ext cx="728" cy="120"/>
                          </a:xfrm>
                          <a:custGeom>
                            <a:avLst/>
                            <a:gdLst>
                              <a:gd name="T0" fmla="+- 0 2760 2153"/>
                              <a:gd name="T1" fmla="*/ T0 w 728"/>
                              <a:gd name="T2" fmla="+- 0 425 425"/>
                              <a:gd name="T3" fmla="*/ 425 h 120"/>
                              <a:gd name="T4" fmla="+- 0 2760 2153"/>
                              <a:gd name="T5" fmla="*/ T4 w 728"/>
                              <a:gd name="T6" fmla="+- 0 545 425"/>
                              <a:gd name="T7" fmla="*/ 545 h 120"/>
                              <a:gd name="T8" fmla="+- 0 2866 2153"/>
                              <a:gd name="T9" fmla="*/ T8 w 728"/>
                              <a:gd name="T10" fmla="+- 0 492 425"/>
                              <a:gd name="T11" fmla="*/ 492 h 120"/>
                              <a:gd name="T12" fmla="+- 0 2779 2153"/>
                              <a:gd name="T13" fmla="*/ T12 w 728"/>
                              <a:gd name="T14" fmla="+- 0 492 425"/>
                              <a:gd name="T15" fmla="*/ 492 h 120"/>
                              <a:gd name="T16" fmla="+- 0 2786 2153"/>
                              <a:gd name="T17" fmla="*/ T16 w 728"/>
                              <a:gd name="T18" fmla="+- 0 490 425"/>
                              <a:gd name="T19" fmla="*/ 490 h 120"/>
                              <a:gd name="T20" fmla="+- 0 2786 2153"/>
                              <a:gd name="T21" fmla="*/ T20 w 728"/>
                              <a:gd name="T22" fmla="+- 0 480 425"/>
                              <a:gd name="T23" fmla="*/ 480 h 120"/>
                              <a:gd name="T24" fmla="+- 0 2779 2153"/>
                              <a:gd name="T25" fmla="*/ T24 w 728"/>
                              <a:gd name="T26" fmla="+- 0 478 425"/>
                              <a:gd name="T27" fmla="*/ 478 h 120"/>
                              <a:gd name="T28" fmla="+- 0 2866 2153"/>
                              <a:gd name="T29" fmla="*/ T28 w 728"/>
                              <a:gd name="T30" fmla="+- 0 478 425"/>
                              <a:gd name="T31" fmla="*/ 478 h 120"/>
                              <a:gd name="T32" fmla="+- 0 2760 2153"/>
                              <a:gd name="T33" fmla="*/ T32 w 728"/>
                              <a:gd name="T34" fmla="+- 0 425 425"/>
                              <a:gd name="T35" fmla="*/ 425 h 120"/>
                              <a:gd name="T36" fmla="+- 0 2760 2153"/>
                              <a:gd name="T37" fmla="*/ T36 w 728"/>
                              <a:gd name="T38" fmla="+- 0 478 425"/>
                              <a:gd name="T39" fmla="*/ 478 h 120"/>
                              <a:gd name="T40" fmla="+- 0 2160 2153"/>
                              <a:gd name="T41" fmla="*/ T40 w 728"/>
                              <a:gd name="T42" fmla="+- 0 478 425"/>
                              <a:gd name="T43" fmla="*/ 478 h 120"/>
                              <a:gd name="T44" fmla="+- 0 2155 2153"/>
                              <a:gd name="T45" fmla="*/ T44 w 728"/>
                              <a:gd name="T46" fmla="+- 0 480 425"/>
                              <a:gd name="T47" fmla="*/ 480 h 120"/>
                              <a:gd name="T48" fmla="+- 0 2153 2153"/>
                              <a:gd name="T49" fmla="*/ T48 w 728"/>
                              <a:gd name="T50" fmla="+- 0 485 425"/>
                              <a:gd name="T51" fmla="*/ 485 h 120"/>
                              <a:gd name="T52" fmla="+- 0 2155 2153"/>
                              <a:gd name="T53" fmla="*/ T52 w 728"/>
                              <a:gd name="T54" fmla="+- 0 490 425"/>
                              <a:gd name="T55" fmla="*/ 490 h 120"/>
                              <a:gd name="T56" fmla="+- 0 2160 2153"/>
                              <a:gd name="T57" fmla="*/ T56 w 728"/>
                              <a:gd name="T58" fmla="+- 0 492 425"/>
                              <a:gd name="T59" fmla="*/ 492 h 120"/>
                              <a:gd name="T60" fmla="+- 0 2760 2153"/>
                              <a:gd name="T61" fmla="*/ T60 w 728"/>
                              <a:gd name="T62" fmla="+- 0 492 425"/>
                              <a:gd name="T63" fmla="*/ 492 h 120"/>
                              <a:gd name="T64" fmla="+- 0 2760 2153"/>
                              <a:gd name="T65" fmla="*/ T64 w 728"/>
                              <a:gd name="T66" fmla="+- 0 478 425"/>
                              <a:gd name="T67" fmla="*/ 478 h 120"/>
                              <a:gd name="T68" fmla="+- 0 2866 2153"/>
                              <a:gd name="T69" fmla="*/ T68 w 728"/>
                              <a:gd name="T70" fmla="+- 0 478 425"/>
                              <a:gd name="T71" fmla="*/ 478 h 120"/>
                              <a:gd name="T72" fmla="+- 0 2779 2153"/>
                              <a:gd name="T73" fmla="*/ T72 w 728"/>
                              <a:gd name="T74" fmla="+- 0 478 425"/>
                              <a:gd name="T75" fmla="*/ 478 h 120"/>
                              <a:gd name="T76" fmla="+- 0 2786 2153"/>
                              <a:gd name="T77" fmla="*/ T76 w 728"/>
                              <a:gd name="T78" fmla="+- 0 480 425"/>
                              <a:gd name="T79" fmla="*/ 480 h 120"/>
                              <a:gd name="T80" fmla="+- 0 2786 2153"/>
                              <a:gd name="T81" fmla="*/ T80 w 728"/>
                              <a:gd name="T82" fmla="+- 0 490 425"/>
                              <a:gd name="T83" fmla="*/ 490 h 120"/>
                              <a:gd name="T84" fmla="+- 0 2779 2153"/>
                              <a:gd name="T85" fmla="*/ T84 w 728"/>
                              <a:gd name="T86" fmla="+- 0 492 425"/>
                              <a:gd name="T87" fmla="*/ 492 h 120"/>
                              <a:gd name="T88" fmla="+- 0 2866 2153"/>
                              <a:gd name="T89" fmla="*/ T88 w 728"/>
                              <a:gd name="T90" fmla="+- 0 492 425"/>
                              <a:gd name="T91" fmla="*/ 492 h 120"/>
                              <a:gd name="T92" fmla="+- 0 2880 2153"/>
                              <a:gd name="T93" fmla="*/ T92 w 728"/>
                              <a:gd name="T94" fmla="+- 0 485 425"/>
                              <a:gd name="T95" fmla="*/ 485 h 120"/>
                              <a:gd name="T96" fmla="+- 0 2866 2153"/>
                              <a:gd name="T97" fmla="*/ T96 w 728"/>
                              <a:gd name="T98" fmla="+- 0 478 425"/>
                              <a:gd name="T99" fmla="*/ 4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28" h="120">
                                <a:moveTo>
                                  <a:pt x="607" y="0"/>
                                </a:moveTo>
                                <a:lnTo>
                                  <a:pt x="607" y="120"/>
                                </a:lnTo>
                                <a:lnTo>
                                  <a:pt x="713" y="67"/>
                                </a:lnTo>
                                <a:lnTo>
                                  <a:pt x="626" y="67"/>
                                </a:lnTo>
                                <a:lnTo>
                                  <a:pt x="633" y="65"/>
                                </a:lnTo>
                                <a:lnTo>
                                  <a:pt x="633" y="55"/>
                                </a:lnTo>
                                <a:lnTo>
                                  <a:pt x="626" y="53"/>
                                </a:lnTo>
                                <a:lnTo>
                                  <a:pt x="713" y="53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60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607" y="67"/>
                                </a:lnTo>
                                <a:lnTo>
                                  <a:pt x="607" y="53"/>
                                </a:lnTo>
                                <a:close/>
                                <a:moveTo>
                                  <a:pt x="713" y="53"/>
                                </a:moveTo>
                                <a:lnTo>
                                  <a:pt x="626" y="53"/>
                                </a:lnTo>
                                <a:lnTo>
                                  <a:pt x="633" y="55"/>
                                </a:lnTo>
                                <a:lnTo>
                                  <a:pt x="633" y="65"/>
                                </a:lnTo>
                                <a:lnTo>
                                  <a:pt x="626" y="67"/>
                                </a:lnTo>
                                <a:lnTo>
                                  <a:pt x="713" y="67"/>
                                </a:lnTo>
                                <a:lnTo>
                                  <a:pt x="727" y="60"/>
                                </a:lnTo>
                                <a:lnTo>
                                  <a:pt x="71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04"/>
                        <wps:cNvSpPr>
                          <a:spLocks/>
                        </wps:cNvSpPr>
                        <wps:spPr bwMode="auto">
                          <a:xfrm>
                            <a:off x="2152" y="499"/>
                            <a:ext cx="780" cy="742"/>
                          </a:xfrm>
                          <a:custGeom>
                            <a:avLst/>
                            <a:gdLst>
                              <a:gd name="T0" fmla="+- 0 2842 2153"/>
                              <a:gd name="T1" fmla="*/ T0 w 780"/>
                              <a:gd name="T2" fmla="+- 0 1163 499"/>
                              <a:gd name="T3" fmla="*/ 1163 h 742"/>
                              <a:gd name="T4" fmla="+- 0 2806 2153"/>
                              <a:gd name="T5" fmla="*/ T4 w 780"/>
                              <a:gd name="T6" fmla="+- 0 1202 499"/>
                              <a:gd name="T7" fmla="*/ 1202 h 742"/>
                              <a:gd name="T8" fmla="+- 0 2933 2153"/>
                              <a:gd name="T9" fmla="*/ T8 w 780"/>
                              <a:gd name="T10" fmla="+- 0 1241 499"/>
                              <a:gd name="T11" fmla="*/ 1241 h 742"/>
                              <a:gd name="T12" fmla="+- 0 2910 2153"/>
                              <a:gd name="T13" fmla="*/ T12 w 780"/>
                              <a:gd name="T14" fmla="+- 0 1178 499"/>
                              <a:gd name="T15" fmla="*/ 1178 h 742"/>
                              <a:gd name="T16" fmla="+- 0 2861 2153"/>
                              <a:gd name="T17" fmla="*/ T16 w 780"/>
                              <a:gd name="T18" fmla="+- 0 1178 499"/>
                              <a:gd name="T19" fmla="*/ 1178 h 742"/>
                              <a:gd name="T20" fmla="+- 0 2856 2153"/>
                              <a:gd name="T21" fmla="*/ T20 w 780"/>
                              <a:gd name="T22" fmla="+- 0 1176 499"/>
                              <a:gd name="T23" fmla="*/ 1176 h 742"/>
                              <a:gd name="T24" fmla="+- 0 2842 2153"/>
                              <a:gd name="T25" fmla="*/ T24 w 780"/>
                              <a:gd name="T26" fmla="+- 0 1163 499"/>
                              <a:gd name="T27" fmla="*/ 1163 h 742"/>
                              <a:gd name="T28" fmla="+- 0 2851 2153"/>
                              <a:gd name="T29" fmla="*/ T28 w 780"/>
                              <a:gd name="T30" fmla="+- 0 1153 499"/>
                              <a:gd name="T31" fmla="*/ 1153 h 742"/>
                              <a:gd name="T32" fmla="+- 0 2842 2153"/>
                              <a:gd name="T33" fmla="*/ T32 w 780"/>
                              <a:gd name="T34" fmla="+- 0 1163 499"/>
                              <a:gd name="T35" fmla="*/ 1163 h 742"/>
                              <a:gd name="T36" fmla="+- 0 2856 2153"/>
                              <a:gd name="T37" fmla="*/ T36 w 780"/>
                              <a:gd name="T38" fmla="+- 0 1176 499"/>
                              <a:gd name="T39" fmla="*/ 1176 h 742"/>
                              <a:gd name="T40" fmla="+- 0 2861 2153"/>
                              <a:gd name="T41" fmla="*/ T40 w 780"/>
                              <a:gd name="T42" fmla="+- 0 1178 499"/>
                              <a:gd name="T43" fmla="*/ 1178 h 742"/>
                              <a:gd name="T44" fmla="+- 0 2868 2153"/>
                              <a:gd name="T45" fmla="*/ T44 w 780"/>
                              <a:gd name="T46" fmla="+- 0 1176 499"/>
                              <a:gd name="T47" fmla="*/ 1176 h 742"/>
                              <a:gd name="T48" fmla="+- 0 2868 2153"/>
                              <a:gd name="T49" fmla="*/ T48 w 780"/>
                              <a:gd name="T50" fmla="+- 0 1171 499"/>
                              <a:gd name="T51" fmla="*/ 1171 h 742"/>
                              <a:gd name="T52" fmla="+- 0 2866 2153"/>
                              <a:gd name="T53" fmla="*/ T52 w 780"/>
                              <a:gd name="T54" fmla="+- 0 1166 499"/>
                              <a:gd name="T55" fmla="*/ 1166 h 742"/>
                              <a:gd name="T56" fmla="+- 0 2851 2153"/>
                              <a:gd name="T57" fmla="*/ T56 w 780"/>
                              <a:gd name="T58" fmla="+- 0 1153 499"/>
                              <a:gd name="T59" fmla="*/ 1153 h 742"/>
                              <a:gd name="T60" fmla="+- 0 2887 2153"/>
                              <a:gd name="T61" fmla="*/ T60 w 780"/>
                              <a:gd name="T62" fmla="+- 0 1114 499"/>
                              <a:gd name="T63" fmla="*/ 1114 h 742"/>
                              <a:gd name="T64" fmla="+- 0 2851 2153"/>
                              <a:gd name="T65" fmla="*/ T64 w 780"/>
                              <a:gd name="T66" fmla="+- 0 1153 499"/>
                              <a:gd name="T67" fmla="*/ 1153 h 742"/>
                              <a:gd name="T68" fmla="+- 0 2866 2153"/>
                              <a:gd name="T69" fmla="*/ T68 w 780"/>
                              <a:gd name="T70" fmla="+- 0 1166 499"/>
                              <a:gd name="T71" fmla="*/ 1166 h 742"/>
                              <a:gd name="T72" fmla="+- 0 2868 2153"/>
                              <a:gd name="T73" fmla="*/ T72 w 780"/>
                              <a:gd name="T74" fmla="+- 0 1171 499"/>
                              <a:gd name="T75" fmla="*/ 1171 h 742"/>
                              <a:gd name="T76" fmla="+- 0 2868 2153"/>
                              <a:gd name="T77" fmla="*/ T76 w 780"/>
                              <a:gd name="T78" fmla="+- 0 1176 499"/>
                              <a:gd name="T79" fmla="*/ 1176 h 742"/>
                              <a:gd name="T80" fmla="+- 0 2861 2153"/>
                              <a:gd name="T81" fmla="*/ T80 w 780"/>
                              <a:gd name="T82" fmla="+- 0 1178 499"/>
                              <a:gd name="T83" fmla="*/ 1178 h 742"/>
                              <a:gd name="T84" fmla="+- 0 2910 2153"/>
                              <a:gd name="T85" fmla="*/ T84 w 780"/>
                              <a:gd name="T86" fmla="+- 0 1178 499"/>
                              <a:gd name="T87" fmla="*/ 1178 h 742"/>
                              <a:gd name="T88" fmla="+- 0 2887 2153"/>
                              <a:gd name="T89" fmla="*/ T88 w 780"/>
                              <a:gd name="T90" fmla="+- 0 1114 499"/>
                              <a:gd name="T91" fmla="*/ 1114 h 742"/>
                              <a:gd name="T92" fmla="+- 0 2160 2153"/>
                              <a:gd name="T93" fmla="*/ T92 w 780"/>
                              <a:gd name="T94" fmla="+- 0 499 499"/>
                              <a:gd name="T95" fmla="*/ 499 h 742"/>
                              <a:gd name="T96" fmla="+- 0 2155 2153"/>
                              <a:gd name="T97" fmla="*/ T96 w 780"/>
                              <a:gd name="T98" fmla="+- 0 502 499"/>
                              <a:gd name="T99" fmla="*/ 502 h 742"/>
                              <a:gd name="T100" fmla="+- 0 2153 2153"/>
                              <a:gd name="T101" fmla="*/ T100 w 780"/>
                              <a:gd name="T102" fmla="+- 0 506 499"/>
                              <a:gd name="T103" fmla="*/ 506 h 742"/>
                              <a:gd name="T104" fmla="+- 0 2155 2153"/>
                              <a:gd name="T105" fmla="*/ T104 w 780"/>
                              <a:gd name="T106" fmla="+- 0 511 499"/>
                              <a:gd name="T107" fmla="*/ 511 h 742"/>
                              <a:gd name="T108" fmla="+- 0 2842 2153"/>
                              <a:gd name="T109" fmla="*/ T108 w 780"/>
                              <a:gd name="T110" fmla="+- 0 1163 499"/>
                              <a:gd name="T111" fmla="*/ 1163 h 742"/>
                              <a:gd name="T112" fmla="+- 0 2851 2153"/>
                              <a:gd name="T113" fmla="*/ T112 w 780"/>
                              <a:gd name="T114" fmla="+- 0 1153 499"/>
                              <a:gd name="T115" fmla="*/ 1153 h 742"/>
                              <a:gd name="T116" fmla="+- 0 2165 2153"/>
                              <a:gd name="T117" fmla="*/ T116 w 780"/>
                              <a:gd name="T118" fmla="+- 0 502 499"/>
                              <a:gd name="T119" fmla="*/ 502 h 742"/>
                              <a:gd name="T120" fmla="+- 0 2160 2153"/>
                              <a:gd name="T121" fmla="*/ T120 w 780"/>
                              <a:gd name="T122" fmla="+- 0 499 499"/>
                              <a:gd name="T123" fmla="*/ 499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80" h="742">
                                <a:moveTo>
                                  <a:pt x="689" y="664"/>
                                </a:moveTo>
                                <a:lnTo>
                                  <a:pt x="653" y="703"/>
                                </a:lnTo>
                                <a:lnTo>
                                  <a:pt x="780" y="742"/>
                                </a:lnTo>
                                <a:lnTo>
                                  <a:pt x="757" y="679"/>
                                </a:lnTo>
                                <a:lnTo>
                                  <a:pt x="708" y="679"/>
                                </a:lnTo>
                                <a:lnTo>
                                  <a:pt x="703" y="677"/>
                                </a:lnTo>
                                <a:lnTo>
                                  <a:pt x="689" y="664"/>
                                </a:lnTo>
                                <a:close/>
                                <a:moveTo>
                                  <a:pt x="698" y="654"/>
                                </a:moveTo>
                                <a:lnTo>
                                  <a:pt x="689" y="664"/>
                                </a:lnTo>
                                <a:lnTo>
                                  <a:pt x="703" y="677"/>
                                </a:lnTo>
                                <a:lnTo>
                                  <a:pt x="708" y="679"/>
                                </a:lnTo>
                                <a:lnTo>
                                  <a:pt x="715" y="677"/>
                                </a:lnTo>
                                <a:lnTo>
                                  <a:pt x="715" y="672"/>
                                </a:lnTo>
                                <a:lnTo>
                                  <a:pt x="713" y="667"/>
                                </a:lnTo>
                                <a:lnTo>
                                  <a:pt x="698" y="654"/>
                                </a:lnTo>
                                <a:close/>
                                <a:moveTo>
                                  <a:pt x="734" y="615"/>
                                </a:moveTo>
                                <a:lnTo>
                                  <a:pt x="698" y="654"/>
                                </a:lnTo>
                                <a:lnTo>
                                  <a:pt x="713" y="667"/>
                                </a:lnTo>
                                <a:lnTo>
                                  <a:pt x="715" y="672"/>
                                </a:lnTo>
                                <a:lnTo>
                                  <a:pt x="715" y="677"/>
                                </a:lnTo>
                                <a:lnTo>
                                  <a:pt x="708" y="679"/>
                                </a:lnTo>
                                <a:lnTo>
                                  <a:pt x="757" y="679"/>
                                </a:lnTo>
                                <a:lnTo>
                                  <a:pt x="734" y="61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689" y="664"/>
                                </a:lnTo>
                                <a:lnTo>
                                  <a:pt x="698" y="65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03"/>
                        <wps:cNvSpPr>
                          <a:spLocks/>
                        </wps:cNvSpPr>
                        <wps:spPr bwMode="auto">
                          <a:xfrm>
                            <a:off x="2100" y="513"/>
                            <a:ext cx="120" cy="728"/>
                          </a:xfrm>
                          <a:custGeom>
                            <a:avLst/>
                            <a:gdLst>
                              <a:gd name="T0" fmla="+- 0 2153 2100"/>
                              <a:gd name="T1" fmla="*/ T0 w 120"/>
                              <a:gd name="T2" fmla="+- 0 1121 514"/>
                              <a:gd name="T3" fmla="*/ 1121 h 728"/>
                              <a:gd name="T4" fmla="+- 0 2100 2100"/>
                              <a:gd name="T5" fmla="*/ T4 w 120"/>
                              <a:gd name="T6" fmla="+- 0 1121 514"/>
                              <a:gd name="T7" fmla="*/ 1121 h 728"/>
                              <a:gd name="T8" fmla="+- 0 2160 2100"/>
                              <a:gd name="T9" fmla="*/ T8 w 120"/>
                              <a:gd name="T10" fmla="+- 0 1241 514"/>
                              <a:gd name="T11" fmla="*/ 1241 h 728"/>
                              <a:gd name="T12" fmla="+- 0 2207 2100"/>
                              <a:gd name="T13" fmla="*/ T12 w 120"/>
                              <a:gd name="T14" fmla="+- 0 1147 514"/>
                              <a:gd name="T15" fmla="*/ 1147 h 728"/>
                              <a:gd name="T16" fmla="+- 0 2160 2100"/>
                              <a:gd name="T17" fmla="*/ T16 w 120"/>
                              <a:gd name="T18" fmla="+- 0 1147 514"/>
                              <a:gd name="T19" fmla="*/ 1147 h 728"/>
                              <a:gd name="T20" fmla="+- 0 2155 2100"/>
                              <a:gd name="T21" fmla="*/ T20 w 120"/>
                              <a:gd name="T22" fmla="+- 0 1145 514"/>
                              <a:gd name="T23" fmla="*/ 1145 h 728"/>
                              <a:gd name="T24" fmla="+- 0 2153 2100"/>
                              <a:gd name="T25" fmla="*/ T24 w 120"/>
                              <a:gd name="T26" fmla="+- 0 1140 514"/>
                              <a:gd name="T27" fmla="*/ 1140 h 728"/>
                              <a:gd name="T28" fmla="+- 0 2153 2100"/>
                              <a:gd name="T29" fmla="*/ T28 w 120"/>
                              <a:gd name="T30" fmla="+- 0 1121 514"/>
                              <a:gd name="T31" fmla="*/ 1121 h 728"/>
                              <a:gd name="T32" fmla="+- 0 2160 2100"/>
                              <a:gd name="T33" fmla="*/ T32 w 120"/>
                              <a:gd name="T34" fmla="+- 0 514 514"/>
                              <a:gd name="T35" fmla="*/ 514 h 728"/>
                              <a:gd name="T36" fmla="+- 0 2155 2100"/>
                              <a:gd name="T37" fmla="*/ T36 w 120"/>
                              <a:gd name="T38" fmla="+- 0 516 514"/>
                              <a:gd name="T39" fmla="*/ 516 h 728"/>
                              <a:gd name="T40" fmla="+- 0 2153 2100"/>
                              <a:gd name="T41" fmla="*/ T40 w 120"/>
                              <a:gd name="T42" fmla="+- 0 521 514"/>
                              <a:gd name="T43" fmla="*/ 521 h 728"/>
                              <a:gd name="T44" fmla="+- 0 2153 2100"/>
                              <a:gd name="T45" fmla="*/ T44 w 120"/>
                              <a:gd name="T46" fmla="+- 0 1140 514"/>
                              <a:gd name="T47" fmla="*/ 1140 h 728"/>
                              <a:gd name="T48" fmla="+- 0 2155 2100"/>
                              <a:gd name="T49" fmla="*/ T48 w 120"/>
                              <a:gd name="T50" fmla="+- 0 1145 514"/>
                              <a:gd name="T51" fmla="*/ 1145 h 728"/>
                              <a:gd name="T52" fmla="+- 0 2160 2100"/>
                              <a:gd name="T53" fmla="*/ T52 w 120"/>
                              <a:gd name="T54" fmla="+- 0 1147 514"/>
                              <a:gd name="T55" fmla="*/ 1147 h 728"/>
                              <a:gd name="T56" fmla="+- 0 2165 2100"/>
                              <a:gd name="T57" fmla="*/ T56 w 120"/>
                              <a:gd name="T58" fmla="+- 0 1145 514"/>
                              <a:gd name="T59" fmla="*/ 1145 h 728"/>
                              <a:gd name="T60" fmla="+- 0 2167 2100"/>
                              <a:gd name="T61" fmla="*/ T60 w 120"/>
                              <a:gd name="T62" fmla="+- 0 1140 514"/>
                              <a:gd name="T63" fmla="*/ 1140 h 728"/>
                              <a:gd name="T64" fmla="+- 0 2167 2100"/>
                              <a:gd name="T65" fmla="*/ T64 w 120"/>
                              <a:gd name="T66" fmla="+- 0 521 514"/>
                              <a:gd name="T67" fmla="*/ 521 h 728"/>
                              <a:gd name="T68" fmla="+- 0 2165 2100"/>
                              <a:gd name="T69" fmla="*/ T68 w 120"/>
                              <a:gd name="T70" fmla="+- 0 516 514"/>
                              <a:gd name="T71" fmla="*/ 516 h 728"/>
                              <a:gd name="T72" fmla="+- 0 2160 2100"/>
                              <a:gd name="T73" fmla="*/ T72 w 120"/>
                              <a:gd name="T74" fmla="+- 0 514 514"/>
                              <a:gd name="T75" fmla="*/ 514 h 728"/>
                              <a:gd name="T76" fmla="+- 0 2220 2100"/>
                              <a:gd name="T77" fmla="*/ T76 w 120"/>
                              <a:gd name="T78" fmla="+- 0 1121 514"/>
                              <a:gd name="T79" fmla="*/ 1121 h 728"/>
                              <a:gd name="T80" fmla="+- 0 2167 2100"/>
                              <a:gd name="T81" fmla="*/ T80 w 120"/>
                              <a:gd name="T82" fmla="+- 0 1121 514"/>
                              <a:gd name="T83" fmla="*/ 1121 h 728"/>
                              <a:gd name="T84" fmla="+- 0 2167 2100"/>
                              <a:gd name="T85" fmla="*/ T84 w 120"/>
                              <a:gd name="T86" fmla="+- 0 1140 514"/>
                              <a:gd name="T87" fmla="*/ 1140 h 728"/>
                              <a:gd name="T88" fmla="+- 0 2165 2100"/>
                              <a:gd name="T89" fmla="*/ T88 w 120"/>
                              <a:gd name="T90" fmla="+- 0 1145 514"/>
                              <a:gd name="T91" fmla="*/ 1145 h 728"/>
                              <a:gd name="T92" fmla="+- 0 2160 2100"/>
                              <a:gd name="T93" fmla="*/ T92 w 120"/>
                              <a:gd name="T94" fmla="+- 0 1147 514"/>
                              <a:gd name="T95" fmla="*/ 1147 h 728"/>
                              <a:gd name="T96" fmla="+- 0 2207 2100"/>
                              <a:gd name="T97" fmla="*/ T96 w 120"/>
                              <a:gd name="T98" fmla="+- 0 1147 514"/>
                              <a:gd name="T99" fmla="*/ 1147 h 728"/>
                              <a:gd name="T100" fmla="+- 0 2220 2100"/>
                              <a:gd name="T101" fmla="*/ T100 w 120"/>
                              <a:gd name="T102" fmla="+- 0 1121 514"/>
                              <a:gd name="T103" fmla="*/ 1121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53" y="607"/>
                                </a:moveTo>
                                <a:lnTo>
                                  <a:pt x="0" y="607"/>
                                </a:lnTo>
                                <a:lnTo>
                                  <a:pt x="60" y="727"/>
                                </a:lnTo>
                                <a:lnTo>
                                  <a:pt x="107" y="633"/>
                                </a:lnTo>
                                <a:lnTo>
                                  <a:pt x="60" y="633"/>
                                </a:lnTo>
                                <a:lnTo>
                                  <a:pt x="55" y="631"/>
                                </a:lnTo>
                                <a:lnTo>
                                  <a:pt x="53" y="626"/>
                                </a:lnTo>
                                <a:lnTo>
                                  <a:pt x="53" y="60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626"/>
                                </a:lnTo>
                                <a:lnTo>
                                  <a:pt x="55" y="631"/>
                                </a:lnTo>
                                <a:lnTo>
                                  <a:pt x="60" y="633"/>
                                </a:lnTo>
                                <a:lnTo>
                                  <a:pt x="65" y="631"/>
                                </a:lnTo>
                                <a:lnTo>
                                  <a:pt x="67" y="626"/>
                                </a:lnTo>
                                <a:lnTo>
                                  <a:pt x="67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7"/>
                                </a:moveTo>
                                <a:lnTo>
                                  <a:pt x="67" y="607"/>
                                </a:lnTo>
                                <a:lnTo>
                                  <a:pt x="67" y="626"/>
                                </a:lnTo>
                                <a:lnTo>
                                  <a:pt x="65" y="631"/>
                                </a:lnTo>
                                <a:lnTo>
                                  <a:pt x="60" y="633"/>
                                </a:lnTo>
                                <a:lnTo>
                                  <a:pt x="107" y="633"/>
                                </a:lnTo>
                                <a:lnTo>
                                  <a:pt x="12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403" style="position:absolute;margin-left:92.3pt;margin-top:16.7pt;width:135.75pt;height:108.75pt;z-index:-251324416;mso-wrap-distance-left:0;mso-wrap-distance-right:0;mso-position-horizontal-relative:page;mso-position-vertical-relative:text" coordorigin="1846,334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">
                <v:rect id="Rectangle 414" o:spid="_x0000_s1404" style="position:absolute;left:18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gOMEA&#10;AADcAAAADwAAAGRycy9kb3ducmV2LnhtbERPz2vCMBS+D/wfwhN2WxNFRDqjiCgMT1vtwd3emrem&#10;2LyUJtbuv18OgseP7/d6O7pWDNSHxrOGWaZAEFfeNFxrKM/HtxWIEJENtp5Jwx8F2G4mL2vMjb/z&#10;Fw1FrEUK4ZCjBhtjl0sZKksOQ+Y74sT9+t5hTLCvpenxnsJdK+dKLaXDhlODxY72lqprcXMavsdT&#10;iSf12Sx+qsvysC+UHdpS69fpuHsHEWmMT/HD/WE0LOZpfjq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oDjBAAAA3AAAAA8AAAAAAAAAAAAAAAAAmAIAAGRycy9kb3du&#10;cmV2LnhtbFBLBQYAAAAABAAEAPUAAACGAwAAAAA=&#10;" filled="f" strokeweight=".72pt"/>
                <v:rect id="Rectangle 413" o:spid="_x0000_s1405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Fo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LOY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BaPEAAAA3AAAAA8AAAAAAAAAAAAAAAAAmAIAAGRycy9k&#10;b3ducmV2LnhtbFBLBQYAAAAABAAEAPUAAACJAwAAAAA=&#10;" filled="f" strokeweight=".72pt"/>
                <v:rect id="Rectangle 412" o:spid="_x0000_s1406" style="position:absolute;left:36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b1MQA&#10;AADcAAAADwAAAGRycy9kb3ducmV2LnhtbESPQWvCQBSE7wX/w/IEb3XXIFJSVxFRKJ5smoPeXrOv&#10;2dDs25Ddxvjv3UKhx2FmvmHW29G1YqA+NJ41LOYKBHHlTcO1hvLj+PwCIkRkg61n0nCnANvN5GmN&#10;ufE3fqehiLVIEA45arAxdrmUobLkMMx9R5y8L987jEn2tTQ93hLctTJTaiUdNpwWLHa0t1R9Fz9O&#10;w3U8lXhS52b5WV1Wh32h7NCWWs+m4+4VRKQx/of/2m9GwzLL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m9TEAAAA3AAAAA8AAAAAAAAAAAAAAAAAmAIAAGRycy9k&#10;b3ducmV2LnhtbFBLBQYAAAAABAAEAPUAAACJAwAAAAA=&#10;" filled="f" strokeweight=".72pt"/>
                <v:rect id="Rectangle 411" o:spid="_x0000_s1407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+T8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Yv5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5PxQAAANwAAAAPAAAAAAAAAAAAAAAAAJgCAABkcnMv&#10;ZG93bnJldi54bWxQSwUGAAAAAAQABAD1AAAAigMAAAAA&#10;" filled="f" strokeweight=".72pt"/>
                <v:rect id="Rectangle 410" o:spid="_x0000_s1408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mO8QA&#10;AADcAAAADwAAAGRycy9kb3ducmV2LnhtbESPQWvCQBSE7wX/w/IEb3VXCVJSVxFRKJ7aNAe9vWZf&#10;s6HZtyG7jfHfdwuCx2FmvmHW29G1YqA+NJ41LOYKBHHlTcO1hvLz+PwCIkRkg61n0nCjANvN5GmN&#10;ufFX/qChiLVIEA45arAxdrmUobLkMMx9R5y8b987jEn2tTQ9XhPctXKp1Eo6bDgtWOxob6n6KX6d&#10;hst4KvGk3pvsqzqvDvtC2aEttZ5Nx90riEhjfITv7TejIVtm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pjvEAAAA3AAAAA8AAAAAAAAAAAAAAAAAmAIAAGRycy9k&#10;b3ducmV2LnhtbFBLBQYAAAAABAAEAPUAAACJAwAAAAA=&#10;" filled="f" strokeweight=".72pt"/>
                <v:rect id="Rectangle 409" o:spid="_x0000_s1409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DoMQA&#10;AADcAAAADwAAAGRycy9kb3ducmV2LnhtbESPQWsCMRSE74L/IbxCb5pUrMhqlCIWiqe67kFvz81z&#10;s3TzsmzSdfvvG6HQ4zAz3zDr7eAa0VMXas8aXqYKBHHpTc2VhuL0PlmCCBHZYOOZNPxQgO1mPFpj&#10;Zvydj9TnsRIJwiFDDTbGNpMylJYchqlviZN3853DmGRXSdPhPcFdI2dKLaTDmtOCxZZ2lsqv/Ntp&#10;uAyHAg/qs55fy/Niv8uV7ZtC6+en4W0FItIQ/8N/7Q+jYT57hc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A6DEAAAA3AAAAA8AAAAAAAAAAAAAAAAAmAIAAGRycy9k&#10;b3ducmV2LnhtbFBLBQYAAAAABAAEAPUAAACJAwAAAAA=&#10;" filled="f" strokeweight=".72pt"/>
                <v:rect id="Rectangle 408" o:spid="_x0000_s1410" style="position:absolute;left:18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d18UA&#10;AADcAAAADwAAAGRycy9kb3ducmV2LnhtbESPwWrDMBBE74X8g9hAb7XUEExwooQSEig5tY4P7W1j&#10;bSwTa2Us1XH/vioUehxm5g2z2U2uEyMNofWs4TlTIIhrb1puNFTn49MKRIjIBjvPpOGbAuy2s4cN&#10;Fsbf+Z3GMjYiQTgUqMHG2BdShtqSw5D5njh5Vz84jEkOjTQD3hPcdXKhVC4dtpwWLPa0t1Tfyi+n&#10;4XM6VXhSb+3yUn/kh32p7NhVWj/Op5c1iEhT/A//tV+NhuUih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J3XxQAAANwAAAAPAAAAAAAAAAAAAAAAAJgCAABkcnMv&#10;ZG93bnJldi54bWxQSwUGAAAAAAQABAD1AAAAigMAAAAA&#10;" filled="f" strokeweight=".72pt"/>
                <v:rect id="Rectangle 407" o:spid="_x0000_s1411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4TM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Yv5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DhMxQAAANwAAAAPAAAAAAAAAAAAAAAAAJgCAABkcnMv&#10;ZG93bnJldi54bWxQSwUGAAAAAAQABAD1AAAAigMAAAAA&#10;" filled="f" strokeweight=".72pt"/>
                <v:rect id="Rectangle 406" o:spid="_x0000_s1412" style="position:absolute;left:36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sPsEA&#10;AADcAAAADwAAAGRycy9kb3ducmV2LnhtbERPz2vCMBS+D/wfwhN2WxNFRDqjiCgMT1vtwd3emrem&#10;2LyUJtbuv18OgseP7/d6O7pWDNSHxrOGWaZAEFfeNFxrKM/HtxWIEJENtp5Jwx8F2G4mL2vMjb/z&#10;Fw1FrEUK4ZCjBhtjl0sZKksOQ+Y74sT9+t5hTLCvpenxnsJdK+dKLaXDhlODxY72lqprcXMavsdT&#10;iSf12Sx+qsvysC+UHdpS69fpuHsHEWmMT/HD/WE0LOZpbTq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rD7BAAAA3AAAAA8AAAAAAAAAAAAAAAAAmAIAAGRycy9kb3du&#10;cmV2LnhtbFBLBQYAAAAABAAEAPUAAACGAwAAAAA=&#10;" filled="f" strokeweight=".72pt"/>
                <v:shape id="AutoShape 405" o:spid="_x0000_s1413" style="position:absolute;left:2152;top:424;width:728;height:120;visibility:visible;mso-wrap-style:square;v-text-anchor:top" coordsize="7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czcUA&#10;AADcAAAADwAAAGRycy9kb3ducmV2LnhtbESPT2sCMRTE74LfITyhN8262tJujSJKi+DBP23vj81z&#10;s3XzsiSpbr99IxQ8DjPzG2a26GwjLuRD7VjBeJSBIC6drrlS8PnxNnwGESKyxsYxKfilAIt5vzfD&#10;QrsrH+hyjJVIEA4FKjAxtoWUoTRkMYxcS5y8k/MWY5K+ktrjNcFtI/Mse5IWa04LBltaGSrPxx+r&#10;IH/fb6frg5+Mvycb+tqfzO5Rd0o9DLrlK4hIXbyH/9sbrWCav8D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pzNxQAAANwAAAAPAAAAAAAAAAAAAAAAAJgCAABkcnMv&#10;ZG93bnJldi54bWxQSwUGAAAAAAQABAD1AAAAigMAAAAA&#10;" path="m607,r,120l713,67r-87,l633,65r,-10l626,53r87,l607,xm607,53l7,53,2,55,,60r2,5l7,67r600,l607,53xm713,53r-87,l633,55r,10l626,67r87,l727,60,713,53xe" fillcolor="black" stroked="f">
                  <v:path arrowok="t" o:connecttype="custom" o:connectlocs="607,425;607,545;713,492;626,492;633,490;633,480;626,478;713,478;607,425;607,478;7,478;2,480;0,485;2,490;7,492;607,492;607,478;713,478;626,478;633,480;633,490;626,492;713,492;727,485;713,478" o:connectangles="0,0,0,0,0,0,0,0,0,0,0,0,0,0,0,0,0,0,0,0,0,0,0,0,0"/>
                </v:shape>
                <v:shape id="AutoShape 404" o:spid="_x0000_s1414" style="position:absolute;left:2152;top:499;width:780;height:742;visibility:visible;mso-wrap-style:square;v-text-anchor:top" coordsize="780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8qcQA&#10;AADcAAAADwAAAGRycy9kb3ducmV2LnhtbERPy2rCQBTdF/yH4QrdNRMfFBsdRQShJItWLVlfM9ck&#10;beZOzIwx/fvOouDycN6rzWAa0VPnassKJlEMgriwuuZSwddp/7IA4TyyxsYyKfglB5v16GmFibZ3&#10;PlB/9KUIIewSVFB53yZSuqIigy6yLXHgLrYz6APsSqk7vIdw08hpHL9KgzWHhgpb2lVU/BxvRkHu&#10;r9ns7XOfzbNDfrbp98c2vV2Ueh4P2yUIT4N/iP/d71rBfBbmh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vKnEAAAA3AAAAA8AAAAAAAAAAAAAAAAAmAIAAGRycy9k&#10;b3ducmV2LnhtbFBLBQYAAAAABAAEAPUAAACJAwAAAAA=&#10;" path="m689,664r-36,39l780,742,757,679r-49,l703,677,689,664xm698,654r-9,10l703,677r5,2l715,677r,-5l713,667,698,654xm734,615r-36,39l713,667r2,5l715,677r-7,2l757,679,734,615xm7,l2,3,,7r2,5l689,664r9,-10l12,3,7,xe" fillcolor="black" stroked="f">
                  <v:path arrowok="t" o:connecttype="custom" o:connectlocs="689,1163;653,1202;780,1241;757,1178;708,1178;703,1176;689,1163;698,1153;689,1163;703,1176;708,1178;715,1176;715,1171;713,1166;698,1153;734,1114;698,1153;713,1166;715,1171;715,1176;708,1178;757,1178;734,1114;7,499;2,502;0,506;2,511;689,1163;698,1153;12,502;7,499" o:connectangles="0,0,0,0,0,0,0,0,0,0,0,0,0,0,0,0,0,0,0,0,0,0,0,0,0,0,0,0,0,0,0"/>
                </v:shape>
                <v:shape id="AutoShape 403" o:spid="_x0000_s1415" style="position:absolute;left:2100;top:513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g9sMA&#10;AADcAAAADwAAAGRycy9kb3ducmV2LnhtbESPQYvCMBSE78L+h/AWvIimriKlGmURZBUv2t2Dx0fz&#10;bMsmL6WJWv+9EQSPw8x8wyxWnTXiSq2vHSsYjxIQxIXTNZcK/n43wxSED8gajWNScCcPq+VHb4GZ&#10;djc+0jUPpYgQ9hkqqEJoMil9UZFFP3INcfTOrrUYomxLqVu8Rbg18itJZtJizXGhwobWFRX/+cUq&#10;OPPAHE8mPfFhvzmkuf+Z0o6V6n9233MQgbrwDr/aW61gOhn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g9sMAAADcAAAADwAAAAAAAAAAAAAAAACYAgAAZHJzL2Rv&#10;d25yZXYueG1sUEsFBgAAAAAEAAQA9QAAAIgDAAAAAA==&#10;" path="m53,607l,607,60,727r47,-94l60,633r-5,-2l53,626r,-19xm60,l55,2,53,7r,619l55,631r5,2l65,631r2,-5l67,7,65,2,60,xm120,607r-53,l67,626r-2,5l60,633r47,l120,607xe" fillcolor="black" stroked="f">
                  <v:path arrowok="t" o:connecttype="custom" o:connectlocs="53,1121;0,1121;60,1241;107,1147;60,1147;55,1145;53,1140;53,1121;60,514;55,516;53,521;53,1140;55,1145;60,1147;65,1145;67,1140;67,521;65,516;60,514;120,1121;67,1121;67,1140;65,1145;60,1147;107,1147;120,1121" o:connectangles="0,0,0,0,0,0,0,0,0,0,0,0,0,0,0,0,0,0,0,0,0,0,0,0,0,0"/>
                </v:shape>
                <v:shape id="Text Box 402" o:spid="_x0000_s1416" type="#_x0000_t202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MocYA&#10;AADcAAAADwAAAGRycy9kb3ducmV2LnhtbESPQWvCQBSE74L/YXkFb7qpig2pq4i0UFAoWmnp7TX7&#10;mgSzb8PuNon/3i0IHoeZ+YZZrntTi5acrywreJwkIIhzqysuFJw+XscpCB+QNdaWScGFPKxXw8ES&#10;M207PlB7DIWIEPYZKihDaDIpfV6SQT+xDXH0fq0zGKJ0hdQOuwg3tZwmyUIarDgulNjQtqT8fPwz&#10;CvBr9217N//5bC8hLbr30+5p/6LU6KHfPIMI1Id7+NZ+0wrmsy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Mo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01" o:spid="_x0000_s1417" type="#_x0000_t202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pOsYA&#10;AADcAAAADwAAAGRycy9kb3ducmV2LnhtbESP3WrCQBSE74W+w3KE3unGH2pIXUXEQsGCVKWld8fs&#10;MQnNng272yS+fVco9HKYmW+Y5bo3tWjJ+cqygsk4AUGcW11xoeB8ehmlIHxA1lhbJgU38rBePQyW&#10;mGnb8Tu1x1CICGGfoYIyhCaT0uclGfRj2xBH72qdwRClK6R22EW4qeU0SZ6kwYrjQokNbUvKv48/&#10;RgF+7r9s7+aXj/YW0qI7nPeLt51Sj8N+8wwiUB/+w3/tV61gPpvB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PpO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400" o:spid="_x0000_s1418" type="#_x0000_t202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xTsYA&#10;AADcAAAADwAAAGRycy9kb3ducmV2LnhtbESP3WrCQBSE7wu+w3KE3tWNNrQSXaVICwUL4g+Kd8fs&#10;MQnNng272yS+fVco9HKYmW+Y+bI3tWjJ+cqygvEoAUGcW11xoeCw/3iagvABWWNtmRTcyMNyMXiY&#10;Y6Ztx1tqd6EQEcI+QwVlCE0mpc9LMuhHtiGO3tU6gyFKV0jtsItwU8tJkrxIgxXHhRIbWpWUf+9+&#10;jAI8rc+2d+nl2N7CtOg2h/Xr17tSj8P+bQYiUB/+w3/tT60gfU7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xT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1711B6">
      <w:pPr>
        <w:pStyle w:val="a4"/>
        <w:numPr>
          <w:ilvl w:val="0"/>
          <w:numId w:val="55"/>
        </w:numPr>
        <w:tabs>
          <w:tab w:val="left" w:pos="1113"/>
        </w:tabs>
        <w:spacing w:before="40" w:line="322" w:lineRule="exact"/>
        <w:ind w:hanging="361"/>
        <w:rPr>
          <w:sz w:val="28"/>
        </w:rPr>
      </w:pPr>
      <w:r>
        <w:rPr>
          <w:sz w:val="28"/>
        </w:rPr>
        <w:t>темпы роста оборота ниже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;</w:t>
      </w:r>
    </w:p>
    <w:p w:rsidR="00864C74" w:rsidRDefault="001711B6">
      <w:pPr>
        <w:pStyle w:val="a4"/>
        <w:numPr>
          <w:ilvl w:val="0"/>
          <w:numId w:val="55"/>
        </w:numPr>
        <w:tabs>
          <w:tab w:val="left" w:pos="1113"/>
        </w:tabs>
        <w:spacing w:line="322" w:lineRule="exact"/>
        <w:ind w:hanging="361"/>
        <w:rPr>
          <w:sz w:val="28"/>
        </w:rPr>
      </w:pPr>
      <w:r>
        <w:rPr>
          <w:sz w:val="28"/>
        </w:rPr>
        <w:t>не все внутренние ресурсы пред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задействованы;</w:t>
      </w:r>
    </w:p>
    <w:p w:rsidR="00864C74" w:rsidRDefault="001711B6">
      <w:pPr>
        <w:pStyle w:val="a4"/>
        <w:numPr>
          <w:ilvl w:val="0"/>
          <w:numId w:val="55"/>
        </w:numPr>
        <w:tabs>
          <w:tab w:val="left" w:pos="1113"/>
        </w:tabs>
        <w:ind w:hanging="361"/>
        <w:rPr>
          <w:sz w:val="28"/>
        </w:rPr>
      </w:pPr>
      <w:r>
        <w:rPr>
          <w:sz w:val="28"/>
        </w:rPr>
        <w:t>предприятия в большей степени используют соб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.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spacing w:line="322" w:lineRule="exact"/>
        <w:ind w:left="212"/>
      </w:pPr>
      <w:r>
        <w:t>Перспективы:</w:t>
      </w:r>
    </w:p>
    <w:p w:rsidR="00864C74" w:rsidRDefault="001711B6">
      <w:pPr>
        <w:pStyle w:val="a4"/>
        <w:numPr>
          <w:ilvl w:val="0"/>
          <w:numId w:val="54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при повышении темпов оборота – это перспективное предприятие, имеющее неиспользованные возможности. При реактивации этих возможностей есть шанс переместиться в 4-й квадрат (политика привлечения заемных средств) или во 2-й квадрат (рост инвестиций или даже инвести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ывок);</w:t>
      </w:r>
    </w:p>
    <w:p w:rsidR="00864C74" w:rsidRDefault="001711B6">
      <w:pPr>
        <w:pStyle w:val="a4"/>
        <w:numPr>
          <w:ilvl w:val="0"/>
          <w:numId w:val="54"/>
        </w:numPr>
        <w:tabs>
          <w:tab w:val="left" w:pos="1113"/>
        </w:tabs>
        <w:spacing w:before="1"/>
        <w:ind w:right="123"/>
        <w:jc w:val="both"/>
        <w:rPr>
          <w:sz w:val="28"/>
        </w:rPr>
      </w:pPr>
      <w:r>
        <w:rPr>
          <w:sz w:val="28"/>
        </w:rPr>
        <w:t>при пониженных темпах роста оборота - это стареющее предприятие, имеющее перспективы спуститься в нижние</w:t>
      </w:r>
      <w:r>
        <w:rPr>
          <w:spacing w:val="-6"/>
          <w:sz w:val="28"/>
        </w:rPr>
        <w:t xml:space="preserve"> </w:t>
      </w:r>
      <w:r>
        <w:rPr>
          <w:sz w:val="28"/>
        </w:rPr>
        <w:t>квадраты.</w:t>
      </w:r>
    </w:p>
    <w:p w:rsidR="00864C74" w:rsidRDefault="00864C74">
      <w:pPr>
        <w:pStyle w:val="a3"/>
        <w:spacing w:before="1"/>
      </w:pPr>
    </w:p>
    <w:p w:rsidR="00864C74" w:rsidRDefault="001711B6">
      <w:pPr>
        <w:pStyle w:val="a3"/>
        <w:spacing w:line="322" w:lineRule="exact"/>
        <w:ind w:left="212"/>
      </w:pPr>
      <w:r>
        <w:t>Квадрат2: «Устойчивое равновесие»</w:t>
      </w:r>
    </w:p>
    <w:p w:rsidR="00864C74" w:rsidRDefault="001711B6">
      <w:pPr>
        <w:pStyle w:val="a3"/>
        <w:ind w:left="752"/>
      </w:pPr>
      <w:r>
        <w:t>Это ценная характеристика предприятия</w:t>
      </w:r>
    </w:p>
    <w:p w:rsidR="00864C74" w:rsidRDefault="00040EE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9923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0185</wp:posOffset>
                </wp:positionV>
                <wp:extent cx="1724025" cy="1381125"/>
                <wp:effectExtent l="0" t="0" r="0" b="0"/>
                <wp:wrapTopAndBottom/>
                <wp:docPr id="40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1"/>
                          <a:chExt cx="2715" cy="2175"/>
                        </a:xfrm>
                      </wpg:grpSpPr>
                      <wps:wsp>
                        <wps:cNvPr id="40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7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6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8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6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6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389"/>
                        <wps:cNvSpPr>
                          <a:spLocks/>
                        </wps:cNvSpPr>
                        <wps:spPr bwMode="auto">
                          <a:xfrm>
                            <a:off x="3052" y="673"/>
                            <a:ext cx="120" cy="1260"/>
                          </a:xfrm>
                          <a:custGeom>
                            <a:avLst/>
                            <a:gdLst>
                              <a:gd name="T0" fmla="+- 0 3106 3053"/>
                              <a:gd name="T1" fmla="*/ T0 w 120"/>
                              <a:gd name="T2" fmla="+- 0 1814 674"/>
                              <a:gd name="T3" fmla="*/ 1814 h 1260"/>
                              <a:gd name="T4" fmla="+- 0 3053 3053"/>
                              <a:gd name="T5" fmla="*/ T4 w 120"/>
                              <a:gd name="T6" fmla="+- 0 1814 674"/>
                              <a:gd name="T7" fmla="*/ 1814 h 1260"/>
                              <a:gd name="T8" fmla="+- 0 3113 3053"/>
                              <a:gd name="T9" fmla="*/ T8 w 120"/>
                              <a:gd name="T10" fmla="+- 0 1934 674"/>
                              <a:gd name="T11" fmla="*/ 1934 h 1260"/>
                              <a:gd name="T12" fmla="+- 0 3160 3053"/>
                              <a:gd name="T13" fmla="*/ T12 w 120"/>
                              <a:gd name="T14" fmla="+- 0 1840 674"/>
                              <a:gd name="T15" fmla="*/ 1840 h 1260"/>
                              <a:gd name="T16" fmla="+- 0 3113 3053"/>
                              <a:gd name="T17" fmla="*/ T16 w 120"/>
                              <a:gd name="T18" fmla="+- 0 1840 674"/>
                              <a:gd name="T19" fmla="*/ 1840 h 1260"/>
                              <a:gd name="T20" fmla="+- 0 3108 3053"/>
                              <a:gd name="T21" fmla="*/ T20 w 120"/>
                              <a:gd name="T22" fmla="+- 0 1838 674"/>
                              <a:gd name="T23" fmla="*/ 1838 h 1260"/>
                              <a:gd name="T24" fmla="+- 0 3106 3053"/>
                              <a:gd name="T25" fmla="*/ T24 w 120"/>
                              <a:gd name="T26" fmla="+- 0 1833 674"/>
                              <a:gd name="T27" fmla="*/ 1833 h 1260"/>
                              <a:gd name="T28" fmla="+- 0 3106 3053"/>
                              <a:gd name="T29" fmla="*/ T28 w 120"/>
                              <a:gd name="T30" fmla="+- 0 1814 674"/>
                              <a:gd name="T31" fmla="*/ 1814 h 1260"/>
                              <a:gd name="T32" fmla="+- 0 3113 3053"/>
                              <a:gd name="T33" fmla="*/ T32 w 120"/>
                              <a:gd name="T34" fmla="+- 0 765 674"/>
                              <a:gd name="T35" fmla="*/ 765 h 1260"/>
                              <a:gd name="T36" fmla="+- 0 3108 3053"/>
                              <a:gd name="T37" fmla="*/ T36 w 120"/>
                              <a:gd name="T38" fmla="+- 0 767 674"/>
                              <a:gd name="T39" fmla="*/ 767 h 1260"/>
                              <a:gd name="T40" fmla="+- 0 3106 3053"/>
                              <a:gd name="T41" fmla="*/ T40 w 120"/>
                              <a:gd name="T42" fmla="+- 0 772 674"/>
                              <a:gd name="T43" fmla="*/ 772 h 1260"/>
                              <a:gd name="T44" fmla="+- 0 3106 3053"/>
                              <a:gd name="T45" fmla="*/ T44 w 120"/>
                              <a:gd name="T46" fmla="+- 0 1833 674"/>
                              <a:gd name="T47" fmla="*/ 1833 h 1260"/>
                              <a:gd name="T48" fmla="+- 0 3108 3053"/>
                              <a:gd name="T49" fmla="*/ T48 w 120"/>
                              <a:gd name="T50" fmla="+- 0 1838 674"/>
                              <a:gd name="T51" fmla="*/ 1838 h 1260"/>
                              <a:gd name="T52" fmla="+- 0 3113 3053"/>
                              <a:gd name="T53" fmla="*/ T52 w 120"/>
                              <a:gd name="T54" fmla="+- 0 1840 674"/>
                              <a:gd name="T55" fmla="*/ 1840 h 1260"/>
                              <a:gd name="T56" fmla="+- 0 3120 3053"/>
                              <a:gd name="T57" fmla="*/ T56 w 120"/>
                              <a:gd name="T58" fmla="+- 0 1838 674"/>
                              <a:gd name="T59" fmla="*/ 1838 h 1260"/>
                              <a:gd name="T60" fmla="+- 0 3122 3053"/>
                              <a:gd name="T61" fmla="*/ T60 w 120"/>
                              <a:gd name="T62" fmla="+- 0 1833 674"/>
                              <a:gd name="T63" fmla="*/ 1833 h 1260"/>
                              <a:gd name="T64" fmla="+- 0 3122 3053"/>
                              <a:gd name="T65" fmla="*/ T64 w 120"/>
                              <a:gd name="T66" fmla="+- 0 772 674"/>
                              <a:gd name="T67" fmla="*/ 772 h 1260"/>
                              <a:gd name="T68" fmla="+- 0 3120 3053"/>
                              <a:gd name="T69" fmla="*/ T68 w 120"/>
                              <a:gd name="T70" fmla="+- 0 767 674"/>
                              <a:gd name="T71" fmla="*/ 767 h 1260"/>
                              <a:gd name="T72" fmla="+- 0 3113 3053"/>
                              <a:gd name="T73" fmla="*/ T72 w 120"/>
                              <a:gd name="T74" fmla="+- 0 765 674"/>
                              <a:gd name="T75" fmla="*/ 765 h 1260"/>
                              <a:gd name="T76" fmla="+- 0 3173 3053"/>
                              <a:gd name="T77" fmla="*/ T76 w 120"/>
                              <a:gd name="T78" fmla="+- 0 1814 674"/>
                              <a:gd name="T79" fmla="*/ 1814 h 1260"/>
                              <a:gd name="T80" fmla="+- 0 3122 3053"/>
                              <a:gd name="T81" fmla="*/ T80 w 120"/>
                              <a:gd name="T82" fmla="+- 0 1814 674"/>
                              <a:gd name="T83" fmla="*/ 1814 h 1260"/>
                              <a:gd name="T84" fmla="+- 0 3122 3053"/>
                              <a:gd name="T85" fmla="*/ T84 w 120"/>
                              <a:gd name="T86" fmla="+- 0 1833 674"/>
                              <a:gd name="T87" fmla="*/ 1833 h 1260"/>
                              <a:gd name="T88" fmla="+- 0 3120 3053"/>
                              <a:gd name="T89" fmla="*/ T88 w 120"/>
                              <a:gd name="T90" fmla="+- 0 1838 674"/>
                              <a:gd name="T91" fmla="*/ 1838 h 1260"/>
                              <a:gd name="T92" fmla="+- 0 3113 3053"/>
                              <a:gd name="T93" fmla="*/ T92 w 120"/>
                              <a:gd name="T94" fmla="+- 0 1840 674"/>
                              <a:gd name="T95" fmla="*/ 1840 h 1260"/>
                              <a:gd name="T96" fmla="+- 0 3160 3053"/>
                              <a:gd name="T97" fmla="*/ T96 w 120"/>
                              <a:gd name="T98" fmla="+- 0 1840 674"/>
                              <a:gd name="T99" fmla="*/ 1840 h 1260"/>
                              <a:gd name="T100" fmla="+- 0 3173 3053"/>
                              <a:gd name="T101" fmla="*/ T100 w 120"/>
                              <a:gd name="T102" fmla="+- 0 1814 674"/>
                              <a:gd name="T103" fmla="*/ 1814 h 1260"/>
                              <a:gd name="T104" fmla="+- 0 3113 3053"/>
                              <a:gd name="T105" fmla="*/ T104 w 120"/>
                              <a:gd name="T106" fmla="+- 0 674 674"/>
                              <a:gd name="T107" fmla="*/ 674 h 1260"/>
                              <a:gd name="T108" fmla="+- 0 3053 3053"/>
                              <a:gd name="T109" fmla="*/ T108 w 120"/>
                              <a:gd name="T110" fmla="+- 0 794 674"/>
                              <a:gd name="T111" fmla="*/ 794 h 1260"/>
                              <a:gd name="T112" fmla="+- 0 3106 3053"/>
                              <a:gd name="T113" fmla="*/ T112 w 120"/>
                              <a:gd name="T114" fmla="+- 0 794 674"/>
                              <a:gd name="T115" fmla="*/ 794 h 1260"/>
                              <a:gd name="T116" fmla="+- 0 3106 3053"/>
                              <a:gd name="T117" fmla="*/ T116 w 120"/>
                              <a:gd name="T118" fmla="+- 0 772 674"/>
                              <a:gd name="T119" fmla="*/ 772 h 1260"/>
                              <a:gd name="T120" fmla="+- 0 3108 3053"/>
                              <a:gd name="T121" fmla="*/ T120 w 120"/>
                              <a:gd name="T122" fmla="+- 0 767 674"/>
                              <a:gd name="T123" fmla="*/ 767 h 1260"/>
                              <a:gd name="T124" fmla="+- 0 3113 3053"/>
                              <a:gd name="T125" fmla="*/ T124 w 120"/>
                              <a:gd name="T126" fmla="+- 0 765 674"/>
                              <a:gd name="T127" fmla="*/ 765 h 1260"/>
                              <a:gd name="T128" fmla="+- 0 3158 3053"/>
                              <a:gd name="T129" fmla="*/ T128 w 120"/>
                              <a:gd name="T130" fmla="+- 0 765 674"/>
                              <a:gd name="T131" fmla="*/ 765 h 1260"/>
                              <a:gd name="T132" fmla="+- 0 3113 3053"/>
                              <a:gd name="T133" fmla="*/ T132 w 120"/>
                              <a:gd name="T134" fmla="+- 0 674 674"/>
                              <a:gd name="T135" fmla="*/ 674 h 1260"/>
                              <a:gd name="T136" fmla="+- 0 3158 3053"/>
                              <a:gd name="T137" fmla="*/ T136 w 120"/>
                              <a:gd name="T138" fmla="+- 0 765 674"/>
                              <a:gd name="T139" fmla="*/ 765 h 1260"/>
                              <a:gd name="T140" fmla="+- 0 3113 3053"/>
                              <a:gd name="T141" fmla="*/ T140 w 120"/>
                              <a:gd name="T142" fmla="+- 0 765 674"/>
                              <a:gd name="T143" fmla="*/ 765 h 1260"/>
                              <a:gd name="T144" fmla="+- 0 3120 3053"/>
                              <a:gd name="T145" fmla="*/ T144 w 120"/>
                              <a:gd name="T146" fmla="+- 0 767 674"/>
                              <a:gd name="T147" fmla="*/ 767 h 1260"/>
                              <a:gd name="T148" fmla="+- 0 3122 3053"/>
                              <a:gd name="T149" fmla="*/ T148 w 120"/>
                              <a:gd name="T150" fmla="+- 0 772 674"/>
                              <a:gd name="T151" fmla="*/ 772 h 1260"/>
                              <a:gd name="T152" fmla="+- 0 3122 3053"/>
                              <a:gd name="T153" fmla="*/ T152 w 120"/>
                              <a:gd name="T154" fmla="+- 0 794 674"/>
                              <a:gd name="T155" fmla="*/ 794 h 1260"/>
                              <a:gd name="T156" fmla="+- 0 3173 3053"/>
                              <a:gd name="T157" fmla="*/ T156 w 120"/>
                              <a:gd name="T158" fmla="+- 0 794 674"/>
                              <a:gd name="T159" fmla="*/ 794 h 1260"/>
                              <a:gd name="T160" fmla="+- 0 3158 3053"/>
                              <a:gd name="T161" fmla="*/ T160 w 120"/>
                              <a:gd name="T162" fmla="+- 0 765 674"/>
                              <a:gd name="T163" fmla="*/ 765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0" h="1260">
                                <a:moveTo>
                                  <a:pt x="53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60" y="1260"/>
                                </a:lnTo>
                                <a:lnTo>
                                  <a:pt x="107" y="1166"/>
                                </a:lnTo>
                                <a:lnTo>
                                  <a:pt x="60" y="1166"/>
                                </a:lnTo>
                                <a:lnTo>
                                  <a:pt x="55" y="1164"/>
                                </a:lnTo>
                                <a:lnTo>
                                  <a:pt x="53" y="1159"/>
                                </a:lnTo>
                                <a:lnTo>
                                  <a:pt x="53" y="1140"/>
                                </a:lnTo>
                                <a:close/>
                                <a:moveTo>
                                  <a:pt x="60" y="91"/>
                                </a:moveTo>
                                <a:lnTo>
                                  <a:pt x="55" y="93"/>
                                </a:lnTo>
                                <a:lnTo>
                                  <a:pt x="53" y="98"/>
                                </a:lnTo>
                                <a:lnTo>
                                  <a:pt x="53" y="1159"/>
                                </a:lnTo>
                                <a:lnTo>
                                  <a:pt x="55" y="1164"/>
                                </a:lnTo>
                                <a:lnTo>
                                  <a:pt x="60" y="1166"/>
                                </a:lnTo>
                                <a:lnTo>
                                  <a:pt x="67" y="1164"/>
                                </a:lnTo>
                                <a:lnTo>
                                  <a:pt x="69" y="1159"/>
                                </a:lnTo>
                                <a:lnTo>
                                  <a:pt x="69" y="98"/>
                                </a:lnTo>
                                <a:lnTo>
                                  <a:pt x="67" y="93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120" y="1140"/>
                                </a:moveTo>
                                <a:lnTo>
                                  <a:pt x="69" y="1140"/>
                                </a:lnTo>
                                <a:lnTo>
                                  <a:pt x="69" y="1159"/>
                                </a:lnTo>
                                <a:lnTo>
                                  <a:pt x="67" y="1164"/>
                                </a:lnTo>
                                <a:lnTo>
                                  <a:pt x="60" y="1166"/>
                                </a:lnTo>
                                <a:lnTo>
                                  <a:pt x="107" y="1166"/>
                                </a:lnTo>
                                <a:lnTo>
                                  <a:pt x="120" y="114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3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3"/>
                                </a:lnTo>
                                <a:lnTo>
                                  <a:pt x="69" y="98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388"/>
                        <wps:cNvSpPr>
                          <a:spLocks/>
                        </wps:cNvSpPr>
                        <wps:spPr bwMode="auto">
                          <a:xfrm>
                            <a:off x="2212" y="673"/>
                            <a:ext cx="1620" cy="1260"/>
                          </a:xfrm>
                          <a:custGeom>
                            <a:avLst/>
                            <a:gdLst>
                              <a:gd name="T0" fmla="+- 0 3735 2213"/>
                              <a:gd name="T1" fmla="*/ T0 w 1620"/>
                              <a:gd name="T2" fmla="+- 0 1866 674"/>
                              <a:gd name="T3" fmla="*/ 1866 h 1260"/>
                              <a:gd name="T4" fmla="+- 0 3703 2213"/>
                              <a:gd name="T5" fmla="*/ T4 w 1620"/>
                              <a:gd name="T6" fmla="+- 0 1907 674"/>
                              <a:gd name="T7" fmla="*/ 1907 h 1260"/>
                              <a:gd name="T8" fmla="+- 0 3833 2213"/>
                              <a:gd name="T9" fmla="*/ T8 w 1620"/>
                              <a:gd name="T10" fmla="+- 0 1934 674"/>
                              <a:gd name="T11" fmla="*/ 1934 h 1260"/>
                              <a:gd name="T12" fmla="+- 0 3807 2213"/>
                              <a:gd name="T13" fmla="*/ T12 w 1620"/>
                              <a:gd name="T14" fmla="+- 0 1879 674"/>
                              <a:gd name="T15" fmla="*/ 1879 h 1260"/>
                              <a:gd name="T16" fmla="+- 0 3751 2213"/>
                              <a:gd name="T17" fmla="*/ T16 w 1620"/>
                              <a:gd name="T18" fmla="+- 0 1879 674"/>
                              <a:gd name="T19" fmla="*/ 1879 h 1260"/>
                              <a:gd name="T20" fmla="+- 0 3735 2213"/>
                              <a:gd name="T21" fmla="*/ T20 w 1620"/>
                              <a:gd name="T22" fmla="+- 0 1866 674"/>
                              <a:gd name="T23" fmla="*/ 1866 h 1260"/>
                              <a:gd name="T24" fmla="+- 0 3744 2213"/>
                              <a:gd name="T25" fmla="*/ T24 w 1620"/>
                              <a:gd name="T26" fmla="+- 0 1853 674"/>
                              <a:gd name="T27" fmla="*/ 1853 h 1260"/>
                              <a:gd name="T28" fmla="+- 0 3735 2213"/>
                              <a:gd name="T29" fmla="*/ T28 w 1620"/>
                              <a:gd name="T30" fmla="+- 0 1866 674"/>
                              <a:gd name="T31" fmla="*/ 1866 h 1260"/>
                              <a:gd name="T32" fmla="+- 0 3751 2213"/>
                              <a:gd name="T33" fmla="*/ T32 w 1620"/>
                              <a:gd name="T34" fmla="+- 0 1879 674"/>
                              <a:gd name="T35" fmla="*/ 1879 h 1260"/>
                              <a:gd name="T36" fmla="+- 0 3756 2213"/>
                              <a:gd name="T37" fmla="*/ T36 w 1620"/>
                              <a:gd name="T38" fmla="+- 0 1879 674"/>
                              <a:gd name="T39" fmla="*/ 1879 h 1260"/>
                              <a:gd name="T40" fmla="+- 0 3761 2213"/>
                              <a:gd name="T41" fmla="*/ T40 w 1620"/>
                              <a:gd name="T42" fmla="+- 0 1876 674"/>
                              <a:gd name="T43" fmla="*/ 1876 h 1260"/>
                              <a:gd name="T44" fmla="+- 0 3763 2213"/>
                              <a:gd name="T45" fmla="*/ T44 w 1620"/>
                              <a:gd name="T46" fmla="+- 0 1871 674"/>
                              <a:gd name="T47" fmla="*/ 1871 h 1260"/>
                              <a:gd name="T48" fmla="+- 0 3761 2213"/>
                              <a:gd name="T49" fmla="*/ T48 w 1620"/>
                              <a:gd name="T50" fmla="+- 0 1867 674"/>
                              <a:gd name="T51" fmla="*/ 1867 h 1260"/>
                              <a:gd name="T52" fmla="+- 0 3744 2213"/>
                              <a:gd name="T53" fmla="*/ T52 w 1620"/>
                              <a:gd name="T54" fmla="+- 0 1853 674"/>
                              <a:gd name="T55" fmla="*/ 1853 h 1260"/>
                              <a:gd name="T56" fmla="+- 0 3775 2213"/>
                              <a:gd name="T57" fmla="*/ T56 w 1620"/>
                              <a:gd name="T58" fmla="+- 0 1811 674"/>
                              <a:gd name="T59" fmla="*/ 1811 h 1260"/>
                              <a:gd name="T60" fmla="+- 0 3744 2213"/>
                              <a:gd name="T61" fmla="*/ T60 w 1620"/>
                              <a:gd name="T62" fmla="+- 0 1853 674"/>
                              <a:gd name="T63" fmla="*/ 1853 h 1260"/>
                              <a:gd name="T64" fmla="+- 0 3761 2213"/>
                              <a:gd name="T65" fmla="*/ T64 w 1620"/>
                              <a:gd name="T66" fmla="+- 0 1867 674"/>
                              <a:gd name="T67" fmla="*/ 1867 h 1260"/>
                              <a:gd name="T68" fmla="+- 0 3763 2213"/>
                              <a:gd name="T69" fmla="*/ T68 w 1620"/>
                              <a:gd name="T70" fmla="+- 0 1871 674"/>
                              <a:gd name="T71" fmla="*/ 1871 h 1260"/>
                              <a:gd name="T72" fmla="+- 0 3761 2213"/>
                              <a:gd name="T73" fmla="*/ T72 w 1620"/>
                              <a:gd name="T74" fmla="+- 0 1876 674"/>
                              <a:gd name="T75" fmla="*/ 1876 h 1260"/>
                              <a:gd name="T76" fmla="+- 0 3756 2213"/>
                              <a:gd name="T77" fmla="*/ T76 w 1620"/>
                              <a:gd name="T78" fmla="+- 0 1879 674"/>
                              <a:gd name="T79" fmla="*/ 1879 h 1260"/>
                              <a:gd name="T80" fmla="+- 0 3807 2213"/>
                              <a:gd name="T81" fmla="*/ T80 w 1620"/>
                              <a:gd name="T82" fmla="+- 0 1879 674"/>
                              <a:gd name="T83" fmla="*/ 1879 h 1260"/>
                              <a:gd name="T84" fmla="+- 0 3775 2213"/>
                              <a:gd name="T85" fmla="*/ T84 w 1620"/>
                              <a:gd name="T86" fmla="+- 0 1811 674"/>
                              <a:gd name="T87" fmla="*/ 1811 h 1260"/>
                              <a:gd name="T88" fmla="+- 0 2313 2213"/>
                              <a:gd name="T89" fmla="*/ T88 w 1620"/>
                              <a:gd name="T90" fmla="+- 0 742 674"/>
                              <a:gd name="T91" fmla="*/ 742 h 1260"/>
                              <a:gd name="T92" fmla="+- 0 2304 2213"/>
                              <a:gd name="T93" fmla="*/ T92 w 1620"/>
                              <a:gd name="T94" fmla="+- 0 754 674"/>
                              <a:gd name="T95" fmla="*/ 754 h 1260"/>
                              <a:gd name="T96" fmla="+- 0 3735 2213"/>
                              <a:gd name="T97" fmla="*/ T96 w 1620"/>
                              <a:gd name="T98" fmla="+- 0 1866 674"/>
                              <a:gd name="T99" fmla="*/ 1866 h 1260"/>
                              <a:gd name="T100" fmla="+- 0 3744 2213"/>
                              <a:gd name="T101" fmla="*/ T100 w 1620"/>
                              <a:gd name="T102" fmla="+- 0 1853 674"/>
                              <a:gd name="T103" fmla="*/ 1853 h 1260"/>
                              <a:gd name="T104" fmla="+- 0 2313 2213"/>
                              <a:gd name="T105" fmla="*/ T104 w 1620"/>
                              <a:gd name="T106" fmla="+- 0 742 674"/>
                              <a:gd name="T107" fmla="*/ 742 h 1260"/>
                              <a:gd name="T108" fmla="+- 0 2213 2213"/>
                              <a:gd name="T109" fmla="*/ T108 w 1620"/>
                              <a:gd name="T110" fmla="+- 0 674 674"/>
                              <a:gd name="T111" fmla="*/ 674 h 1260"/>
                              <a:gd name="T112" fmla="+- 0 2273 2213"/>
                              <a:gd name="T113" fmla="*/ T112 w 1620"/>
                              <a:gd name="T114" fmla="+- 0 794 674"/>
                              <a:gd name="T115" fmla="*/ 794 h 1260"/>
                              <a:gd name="T116" fmla="+- 0 2304 2213"/>
                              <a:gd name="T117" fmla="*/ T116 w 1620"/>
                              <a:gd name="T118" fmla="+- 0 754 674"/>
                              <a:gd name="T119" fmla="*/ 754 h 1260"/>
                              <a:gd name="T120" fmla="+- 0 2287 2213"/>
                              <a:gd name="T121" fmla="*/ T120 w 1620"/>
                              <a:gd name="T122" fmla="+- 0 741 674"/>
                              <a:gd name="T123" fmla="*/ 741 h 1260"/>
                              <a:gd name="T124" fmla="+- 0 2285 2213"/>
                              <a:gd name="T125" fmla="*/ T124 w 1620"/>
                              <a:gd name="T126" fmla="+- 0 736 674"/>
                              <a:gd name="T127" fmla="*/ 736 h 1260"/>
                              <a:gd name="T128" fmla="+- 0 2287 2213"/>
                              <a:gd name="T129" fmla="*/ T128 w 1620"/>
                              <a:gd name="T130" fmla="+- 0 729 674"/>
                              <a:gd name="T131" fmla="*/ 729 h 1260"/>
                              <a:gd name="T132" fmla="+- 0 2292 2213"/>
                              <a:gd name="T133" fmla="*/ T132 w 1620"/>
                              <a:gd name="T134" fmla="+- 0 727 674"/>
                              <a:gd name="T135" fmla="*/ 727 h 1260"/>
                              <a:gd name="T136" fmla="+- 0 2324 2213"/>
                              <a:gd name="T137" fmla="*/ T136 w 1620"/>
                              <a:gd name="T138" fmla="+- 0 727 674"/>
                              <a:gd name="T139" fmla="*/ 727 h 1260"/>
                              <a:gd name="T140" fmla="+- 0 2345 2213"/>
                              <a:gd name="T141" fmla="*/ T140 w 1620"/>
                              <a:gd name="T142" fmla="+- 0 700 674"/>
                              <a:gd name="T143" fmla="*/ 700 h 1260"/>
                              <a:gd name="T144" fmla="+- 0 2213 2213"/>
                              <a:gd name="T145" fmla="*/ T144 w 1620"/>
                              <a:gd name="T146" fmla="+- 0 674 674"/>
                              <a:gd name="T147" fmla="*/ 674 h 1260"/>
                              <a:gd name="T148" fmla="+- 0 2292 2213"/>
                              <a:gd name="T149" fmla="*/ T148 w 1620"/>
                              <a:gd name="T150" fmla="+- 0 727 674"/>
                              <a:gd name="T151" fmla="*/ 727 h 1260"/>
                              <a:gd name="T152" fmla="+- 0 2287 2213"/>
                              <a:gd name="T153" fmla="*/ T152 w 1620"/>
                              <a:gd name="T154" fmla="+- 0 729 674"/>
                              <a:gd name="T155" fmla="*/ 729 h 1260"/>
                              <a:gd name="T156" fmla="+- 0 2285 2213"/>
                              <a:gd name="T157" fmla="*/ T156 w 1620"/>
                              <a:gd name="T158" fmla="+- 0 736 674"/>
                              <a:gd name="T159" fmla="*/ 736 h 1260"/>
                              <a:gd name="T160" fmla="+- 0 2287 2213"/>
                              <a:gd name="T161" fmla="*/ T160 w 1620"/>
                              <a:gd name="T162" fmla="+- 0 741 674"/>
                              <a:gd name="T163" fmla="*/ 741 h 1260"/>
                              <a:gd name="T164" fmla="+- 0 2304 2213"/>
                              <a:gd name="T165" fmla="*/ T164 w 1620"/>
                              <a:gd name="T166" fmla="+- 0 754 674"/>
                              <a:gd name="T167" fmla="*/ 754 h 1260"/>
                              <a:gd name="T168" fmla="+- 0 2313 2213"/>
                              <a:gd name="T169" fmla="*/ T168 w 1620"/>
                              <a:gd name="T170" fmla="+- 0 742 674"/>
                              <a:gd name="T171" fmla="*/ 742 h 1260"/>
                              <a:gd name="T172" fmla="+- 0 2297 2213"/>
                              <a:gd name="T173" fmla="*/ T172 w 1620"/>
                              <a:gd name="T174" fmla="+- 0 729 674"/>
                              <a:gd name="T175" fmla="*/ 729 h 1260"/>
                              <a:gd name="T176" fmla="+- 0 2292 2213"/>
                              <a:gd name="T177" fmla="*/ T176 w 1620"/>
                              <a:gd name="T178" fmla="+- 0 727 674"/>
                              <a:gd name="T179" fmla="*/ 727 h 1260"/>
                              <a:gd name="T180" fmla="+- 0 2324 2213"/>
                              <a:gd name="T181" fmla="*/ T180 w 1620"/>
                              <a:gd name="T182" fmla="+- 0 727 674"/>
                              <a:gd name="T183" fmla="*/ 727 h 1260"/>
                              <a:gd name="T184" fmla="+- 0 2292 2213"/>
                              <a:gd name="T185" fmla="*/ T184 w 1620"/>
                              <a:gd name="T186" fmla="+- 0 727 674"/>
                              <a:gd name="T187" fmla="*/ 727 h 1260"/>
                              <a:gd name="T188" fmla="+- 0 2297 2213"/>
                              <a:gd name="T189" fmla="*/ T188 w 1620"/>
                              <a:gd name="T190" fmla="+- 0 729 674"/>
                              <a:gd name="T191" fmla="*/ 729 h 1260"/>
                              <a:gd name="T192" fmla="+- 0 2313 2213"/>
                              <a:gd name="T193" fmla="*/ T192 w 1620"/>
                              <a:gd name="T194" fmla="+- 0 742 674"/>
                              <a:gd name="T195" fmla="*/ 742 h 1260"/>
                              <a:gd name="T196" fmla="+- 0 2324 2213"/>
                              <a:gd name="T197" fmla="*/ T196 w 1620"/>
                              <a:gd name="T198" fmla="+- 0 727 674"/>
                              <a:gd name="T199" fmla="*/ 727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620" h="1260">
                                <a:moveTo>
                                  <a:pt x="1522" y="1192"/>
                                </a:moveTo>
                                <a:lnTo>
                                  <a:pt x="1490" y="1233"/>
                                </a:lnTo>
                                <a:lnTo>
                                  <a:pt x="1620" y="1260"/>
                                </a:lnTo>
                                <a:lnTo>
                                  <a:pt x="1594" y="1205"/>
                                </a:lnTo>
                                <a:lnTo>
                                  <a:pt x="1538" y="1205"/>
                                </a:lnTo>
                                <a:lnTo>
                                  <a:pt x="1522" y="1192"/>
                                </a:lnTo>
                                <a:close/>
                                <a:moveTo>
                                  <a:pt x="1531" y="1179"/>
                                </a:moveTo>
                                <a:lnTo>
                                  <a:pt x="1522" y="1192"/>
                                </a:lnTo>
                                <a:lnTo>
                                  <a:pt x="1538" y="1205"/>
                                </a:lnTo>
                                <a:lnTo>
                                  <a:pt x="1543" y="1205"/>
                                </a:lnTo>
                                <a:lnTo>
                                  <a:pt x="1548" y="1202"/>
                                </a:lnTo>
                                <a:lnTo>
                                  <a:pt x="1550" y="1197"/>
                                </a:lnTo>
                                <a:lnTo>
                                  <a:pt x="1548" y="1193"/>
                                </a:lnTo>
                                <a:lnTo>
                                  <a:pt x="1531" y="1179"/>
                                </a:lnTo>
                                <a:close/>
                                <a:moveTo>
                                  <a:pt x="1562" y="1137"/>
                                </a:moveTo>
                                <a:lnTo>
                                  <a:pt x="1531" y="1179"/>
                                </a:lnTo>
                                <a:lnTo>
                                  <a:pt x="1548" y="1193"/>
                                </a:lnTo>
                                <a:lnTo>
                                  <a:pt x="1550" y="1197"/>
                                </a:lnTo>
                                <a:lnTo>
                                  <a:pt x="1548" y="1202"/>
                                </a:lnTo>
                                <a:lnTo>
                                  <a:pt x="1543" y="1205"/>
                                </a:lnTo>
                                <a:lnTo>
                                  <a:pt x="1594" y="1205"/>
                                </a:lnTo>
                                <a:lnTo>
                                  <a:pt x="1562" y="1137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91" y="80"/>
                                </a:lnTo>
                                <a:lnTo>
                                  <a:pt x="1522" y="1192"/>
                                </a:lnTo>
                                <a:lnTo>
                                  <a:pt x="1531" y="1179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0" y="120"/>
                                </a:lnTo>
                                <a:lnTo>
                                  <a:pt x="91" y="80"/>
                                </a:lnTo>
                                <a:lnTo>
                                  <a:pt x="74" y="67"/>
                                </a:lnTo>
                                <a:lnTo>
                                  <a:pt x="72" y="62"/>
                                </a:lnTo>
                                <a:lnTo>
                                  <a:pt x="74" y="55"/>
                                </a:lnTo>
                                <a:lnTo>
                                  <a:pt x="79" y="53"/>
                                </a:lnTo>
                                <a:lnTo>
                                  <a:pt x="111" y="53"/>
                                </a:lnTo>
                                <a:lnTo>
                                  <a:pt x="132" y="2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9" y="53"/>
                                </a:moveTo>
                                <a:lnTo>
                                  <a:pt x="74" y="55"/>
                                </a:lnTo>
                                <a:lnTo>
                                  <a:pt x="72" y="62"/>
                                </a:lnTo>
                                <a:lnTo>
                                  <a:pt x="74" y="67"/>
                                </a:lnTo>
                                <a:lnTo>
                                  <a:pt x="91" y="80"/>
                                </a:lnTo>
                                <a:lnTo>
                                  <a:pt x="100" y="68"/>
                                </a:lnTo>
                                <a:lnTo>
                                  <a:pt x="84" y="55"/>
                                </a:lnTo>
                                <a:lnTo>
                                  <a:pt x="79" y="53"/>
                                </a:lnTo>
                                <a:close/>
                                <a:moveTo>
                                  <a:pt x="111" y="53"/>
                                </a:moveTo>
                                <a:lnTo>
                                  <a:pt x="79" y="53"/>
                                </a:lnTo>
                                <a:lnTo>
                                  <a:pt x="84" y="55"/>
                                </a:lnTo>
                                <a:lnTo>
                                  <a:pt x="100" y="68"/>
                                </a:lnTo>
                                <a:lnTo>
                                  <a:pt x="11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387"/>
                        <wps:cNvSpPr>
                          <a:spLocks/>
                        </wps:cNvSpPr>
                        <wps:spPr bwMode="auto">
                          <a:xfrm>
                            <a:off x="2176" y="1314"/>
                            <a:ext cx="1620" cy="120"/>
                          </a:xfrm>
                          <a:custGeom>
                            <a:avLst/>
                            <a:gdLst>
                              <a:gd name="T0" fmla="+- 0 2297 2177"/>
                              <a:gd name="T1" fmla="*/ T0 w 1620"/>
                              <a:gd name="T2" fmla="+- 0 1315 1315"/>
                              <a:gd name="T3" fmla="*/ 1315 h 120"/>
                              <a:gd name="T4" fmla="+- 0 2177 2177"/>
                              <a:gd name="T5" fmla="*/ T4 w 1620"/>
                              <a:gd name="T6" fmla="+- 0 1375 1315"/>
                              <a:gd name="T7" fmla="*/ 1375 h 120"/>
                              <a:gd name="T8" fmla="+- 0 2297 2177"/>
                              <a:gd name="T9" fmla="*/ T8 w 1620"/>
                              <a:gd name="T10" fmla="+- 0 1435 1315"/>
                              <a:gd name="T11" fmla="*/ 1435 h 120"/>
                              <a:gd name="T12" fmla="+- 0 2297 2177"/>
                              <a:gd name="T13" fmla="*/ T12 w 1620"/>
                              <a:gd name="T14" fmla="+- 0 1382 1315"/>
                              <a:gd name="T15" fmla="*/ 1382 h 120"/>
                              <a:gd name="T16" fmla="+- 0 2273 2177"/>
                              <a:gd name="T17" fmla="*/ T16 w 1620"/>
                              <a:gd name="T18" fmla="+- 0 1382 1315"/>
                              <a:gd name="T19" fmla="*/ 1382 h 120"/>
                              <a:gd name="T20" fmla="+- 0 2270 2177"/>
                              <a:gd name="T21" fmla="*/ T20 w 1620"/>
                              <a:gd name="T22" fmla="+- 0 1375 1315"/>
                              <a:gd name="T23" fmla="*/ 1375 h 120"/>
                              <a:gd name="T24" fmla="+- 0 2273 2177"/>
                              <a:gd name="T25" fmla="*/ T24 w 1620"/>
                              <a:gd name="T26" fmla="+- 0 1370 1315"/>
                              <a:gd name="T27" fmla="*/ 1370 h 120"/>
                              <a:gd name="T28" fmla="+- 0 2278 2177"/>
                              <a:gd name="T29" fmla="*/ T28 w 1620"/>
                              <a:gd name="T30" fmla="+- 0 1367 1315"/>
                              <a:gd name="T31" fmla="*/ 1367 h 120"/>
                              <a:gd name="T32" fmla="+- 0 2297 2177"/>
                              <a:gd name="T33" fmla="*/ T32 w 1620"/>
                              <a:gd name="T34" fmla="+- 0 1367 1315"/>
                              <a:gd name="T35" fmla="*/ 1367 h 120"/>
                              <a:gd name="T36" fmla="+- 0 2297 2177"/>
                              <a:gd name="T37" fmla="*/ T36 w 1620"/>
                              <a:gd name="T38" fmla="+- 0 1315 1315"/>
                              <a:gd name="T39" fmla="*/ 1315 h 120"/>
                              <a:gd name="T40" fmla="+- 0 3677 2177"/>
                              <a:gd name="T41" fmla="*/ T40 w 1620"/>
                              <a:gd name="T42" fmla="+- 0 1315 1315"/>
                              <a:gd name="T43" fmla="*/ 1315 h 120"/>
                              <a:gd name="T44" fmla="+- 0 3677 2177"/>
                              <a:gd name="T45" fmla="*/ T44 w 1620"/>
                              <a:gd name="T46" fmla="+- 0 1435 1315"/>
                              <a:gd name="T47" fmla="*/ 1435 h 120"/>
                              <a:gd name="T48" fmla="+- 0 3782 2177"/>
                              <a:gd name="T49" fmla="*/ T48 w 1620"/>
                              <a:gd name="T50" fmla="+- 0 1382 1315"/>
                              <a:gd name="T51" fmla="*/ 1382 h 120"/>
                              <a:gd name="T52" fmla="+- 0 3703 2177"/>
                              <a:gd name="T53" fmla="*/ T52 w 1620"/>
                              <a:gd name="T54" fmla="+- 0 1382 1315"/>
                              <a:gd name="T55" fmla="*/ 1382 h 120"/>
                              <a:gd name="T56" fmla="+- 0 3706 2177"/>
                              <a:gd name="T57" fmla="*/ T56 w 1620"/>
                              <a:gd name="T58" fmla="+- 0 1375 1315"/>
                              <a:gd name="T59" fmla="*/ 1375 h 120"/>
                              <a:gd name="T60" fmla="+- 0 3703 2177"/>
                              <a:gd name="T61" fmla="*/ T60 w 1620"/>
                              <a:gd name="T62" fmla="+- 0 1370 1315"/>
                              <a:gd name="T63" fmla="*/ 1370 h 120"/>
                              <a:gd name="T64" fmla="+- 0 3698 2177"/>
                              <a:gd name="T65" fmla="*/ T64 w 1620"/>
                              <a:gd name="T66" fmla="+- 0 1367 1315"/>
                              <a:gd name="T67" fmla="*/ 1367 h 120"/>
                              <a:gd name="T68" fmla="+- 0 3782 2177"/>
                              <a:gd name="T69" fmla="*/ T68 w 1620"/>
                              <a:gd name="T70" fmla="+- 0 1367 1315"/>
                              <a:gd name="T71" fmla="*/ 1367 h 120"/>
                              <a:gd name="T72" fmla="+- 0 3677 2177"/>
                              <a:gd name="T73" fmla="*/ T72 w 1620"/>
                              <a:gd name="T74" fmla="+- 0 1315 1315"/>
                              <a:gd name="T75" fmla="*/ 1315 h 120"/>
                              <a:gd name="T76" fmla="+- 0 2297 2177"/>
                              <a:gd name="T77" fmla="*/ T76 w 1620"/>
                              <a:gd name="T78" fmla="+- 0 1367 1315"/>
                              <a:gd name="T79" fmla="*/ 1367 h 120"/>
                              <a:gd name="T80" fmla="+- 0 2278 2177"/>
                              <a:gd name="T81" fmla="*/ T80 w 1620"/>
                              <a:gd name="T82" fmla="+- 0 1367 1315"/>
                              <a:gd name="T83" fmla="*/ 1367 h 120"/>
                              <a:gd name="T84" fmla="+- 0 2273 2177"/>
                              <a:gd name="T85" fmla="*/ T84 w 1620"/>
                              <a:gd name="T86" fmla="+- 0 1370 1315"/>
                              <a:gd name="T87" fmla="*/ 1370 h 120"/>
                              <a:gd name="T88" fmla="+- 0 2270 2177"/>
                              <a:gd name="T89" fmla="*/ T88 w 1620"/>
                              <a:gd name="T90" fmla="+- 0 1375 1315"/>
                              <a:gd name="T91" fmla="*/ 1375 h 120"/>
                              <a:gd name="T92" fmla="+- 0 2273 2177"/>
                              <a:gd name="T93" fmla="*/ T92 w 1620"/>
                              <a:gd name="T94" fmla="+- 0 1382 1315"/>
                              <a:gd name="T95" fmla="*/ 1382 h 120"/>
                              <a:gd name="T96" fmla="+- 0 2297 2177"/>
                              <a:gd name="T97" fmla="*/ T96 w 1620"/>
                              <a:gd name="T98" fmla="+- 0 1382 1315"/>
                              <a:gd name="T99" fmla="*/ 1382 h 120"/>
                              <a:gd name="T100" fmla="+- 0 2297 2177"/>
                              <a:gd name="T101" fmla="*/ T100 w 1620"/>
                              <a:gd name="T102" fmla="+- 0 1367 1315"/>
                              <a:gd name="T103" fmla="*/ 1367 h 120"/>
                              <a:gd name="T104" fmla="+- 0 3677 2177"/>
                              <a:gd name="T105" fmla="*/ T104 w 1620"/>
                              <a:gd name="T106" fmla="+- 0 1367 1315"/>
                              <a:gd name="T107" fmla="*/ 1367 h 120"/>
                              <a:gd name="T108" fmla="+- 0 2297 2177"/>
                              <a:gd name="T109" fmla="*/ T108 w 1620"/>
                              <a:gd name="T110" fmla="+- 0 1367 1315"/>
                              <a:gd name="T111" fmla="*/ 1367 h 120"/>
                              <a:gd name="T112" fmla="+- 0 2297 2177"/>
                              <a:gd name="T113" fmla="*/ T112 w 1620"/>
                              <a:gd name="T114" fmla="+- 0 1382 1315"/>
                              <a:gd name="T115" fmla="*/ 1382 h 120"/>
                              <a:gd name="T116" fmla="+- 0 3677 2177"/>
                              <a:gd name="T117" fmla="*/ T116 w 1620"/>
                              <a:gd name="T118" fmla="+- 0 1382 1315"/>
                              <a:gd name="T119" fmla="*/ 1382 h 120"/>
                              <a:gd name="T120" fmla="+- 0 3677 2177"/>
                              <a:gd name="T121" fmla="*/ T120 w 1620"/>
                              <a:gd name="T122" fmla="+- 0 1367 1315"/>
                              <a:gd name="T123" fmla="*/ 1367 h 120"/>
                              <a:gd name="T124" fmla="+- 0 3782 2177"/>
                              <a:gd name="T125" fmla="*/ T124 w 1620"/>
                              <a:gd name="T126" fmla="+- 0 1367 1315"/>
                              <a:gd name="T127" fmla="*/ 1367 h 120"/>
                              <a:gd name="T128" fmla="+- 0 3698 2177"/>
                              <a:gd name="T129" fmla="*/ T128 w 1620"/>
                              <a:gd name="T130" fmla="+- 0 1367 1315"/>
                              <a:gd name="T131" fmla="*/ 1367 h 120"/>
                              <a:gd name="T132" fmla="+- 0 3703 2177"/>
                              <a:gd name="T133" fmla="*/ T132 w 1620"/>
                              <a:gd name="T134" fmla="+- 0 1370 1315"/>
                              <a:gd name="T135" fmla="*/ 1370 h 120"/>
                              <a:gd name="T136" fmla="+- 0 3706 2177"/>
                              <a:gd name="T137" fmla="*/ T136 w 1620"/>
                              <a:gd name="T138" fmla="+- 0 1375 1315"/>
                              <a:gd name="T139" fmla="*/ 1375 h 120"/>
                              <a:gd name="T140" fmla="+- 0 3703 2177"/>
                              <a:gd name="T141" fmla="*/ T140 w 1620"/>
                              <a:gd name="T142" fmla="+- 0 1382 1315"/>
                              <a:gd name="T143" fmla="*/ 1382 h 120"/>
                              <a:gd name="T144" fmla="+- 0 3782 2177"/>
                              <a:gd name="T145" fmla="*/ T144 w 1620"/>
                              <a:gd name="T146" fmla="+- 0 1382 1315"/>
                              <a:gd name="T147" fmla="*/ 1382 h 120"/>
                              <a:gd name="T148" fmla="+- 0 3797 2177"/>
                              <a:gd name="T149" fmla="*/ T148 w 1620"/>
                              <a:gd name="T150" fmla="+- 0 1375 1315"/>
                              <a:gd name="T151" fmla="*/ 1375 h 120"/>
                              <a:gd name="T152" fmla="+- 0 3782 2177"/>
                              <a:gd name="T153" fmla="*/ T152 w 1620"/>
                              <a:gd name="T154" fmla="+- 0 1367 1315"/>
                              <a:gd name="T155" fmla="*/ 136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2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96" y="67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500" y="0"/>
                                </a:moveTo>
                                <a:lnTo>
                                  <a:pt x="1500" y="120"/>
                                </a:lnTo>
                                <a:lnTo>
                                  <a:pt x="1605" y="67"/>
                                </a:lnTo>
                                <a:lnTo>
                                  <a:pt x="1526" y="67"/>
                                </a:lnTo>
                                <a:lnTo>
                                  <a:pt x="1529" y="60"/>
                                </a:lnTo>
                                <a:lnTo>
                                  <a:pt x="1526" y="55"/>
                                </a:lnTo>
                                <a:lnTo>
                                  <a:pt x="1521" y="52"/>
                                </a:lnTo>
                                <a:lnTo>
                                  <a:pt x="1605" y="52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1" y="52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1500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1500" y="67"/>
                                </a:lnTo>
                                <a:lnTo>
                                  <a:pt x="1500" y="52"/>
                                </a:lnTo>
                                <a:close/>
                                <a:moveTo>
                                  <a:pt x="1605" y="52"/>
                                </a:moveTo>
                                <a:lnTo>
                                  <a:pt x="1521" y="52"/>
                                </a:lnTo>
                                <a:lnTo>
                                  <a:pt x="1526" y="55"/>
                                </a:lnTo>
                                <a:lnTo>
                                  <a:pt x="1529" y="60"/>
                                </a:lnTo>
                                <a:lnTo>
                                  <a:pt x="1526" y="67"/>
                                </a:lnTo>
                                <a:lnTo>
                                  <a:pt x="1605" y="67"/>
                                </a:lnTo>
                                <a:lnTo>
                                  <a:pt x="1620" y="60"/>
                                </a:lnTo>
                                <a:lnTo>
                                  <a:pt x="160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42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186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114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114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419" style="position:absolute;margin-left:92.3pt;margin-top:16.55pt;width:135.75pt;height:108.75pt;z-index:-251317248;mso-wrap-distance-left:0;mso-wrap-distance-right:0;mso-position-horizontal-relative:page;mso-position-vertical-relative:text" coordorigin="1846,331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">
                <v:rect id="Rectangle 398" o:spid="_x0000_s1420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Zw8QA&#10;AADcAAAADwAAAGRycy9kb3ducmV2LnhtbESPQWsCMRSE7wX/Q3iCt5pYRMpqFBEL4slu99Denpvn&#10;ZnHzsmziuv57Uyj0OMzMN8xqM7hG9NSF2rOG2VSBIC69qbnSUHx9vL6DCBHZYOOZNDwowGY9ellh&#10;ZvydP6nPYyUShEOGGmyMbSZlKC05DFPfEifv4juHMcmukqbDe4K7Rr4ptZAOa04LFlvaWSqv+c1p&#10;+BmOBR7VqZ6fy+/Ffpcr2zeF1pPxsF2CiDTE//Bf+2A0zNUM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WcPEAAAA3AAAAA8AAAAAAAAAAAAAAAAAmAIAAGRycy9k&#10;b3ducmV2LnhtbFBLBQYAAAAABAAEAPUAAACJAwAAAAA=&#10;" filled="f" strokeweight=".72pt"/>
                <v:rect id="Rectangle 397" o:spid="_x0000_s1421" style="position:absolute;left:27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HtMQA&#10;AADc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LNQ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Sx7TEAAAA3AAAAA8AAAAAAAAAAAAAAAAAmAIAAGRycy9k&#10;b3ducmV2LnhtbFBLBQYAAAAABAAEAPUAAACJAwAAAAA=&#10;" filled="f" strokeweight=".72pt"/>
                <v:rect id="Rectangle 396" o:spid="_x0000_s1422" style="position:absolute;left:36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iL8UA&#10;AADc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q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IvxQAAANwAAAAPAAAAAAAAAAAAAAAAAJgCAABkcnMv&#10;ZG93bnJldi54bWxQSwUGAAAAAAQABAD1AAAAigMAAAAA&#10;" filled="f" strokeweight=".72pt"/>
                <v:rect id="Rectangle 395" o:spid="_x0000_s1423" style="position:absolute;left:18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6W8QA&#10;AADcAAAADwAAAGRycy9kb3ducmV2LnhtbESPQWvCQBSE7wX/w/IEb3XXEqREVylioXiqaQ56e82+&#10;ZkOzb0N2G+O/7wqCx2FmvmHW29G1YqA+NJ41LOYKBHHlTcO1hvLr/fkVRIjIBlvPpOFKAbabydMa&#10;c+MvfKShiLVIEA45arAxdrmUobLkMMx9R5y8H987jEn2tTQ9XhLctfJFqaV02HBasNjRzlL1W/w5&#10;DefxUOJBfTbZd3Va7neFskNbaj2bjm8rEJHG+Ajf2x9GQ6YyuJ1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3+lvEAAAA3AAAAA8AAAAAAAAAAAAAAAAAmAIAAGRycy9k&#10;b3ducmV2LnhtbFBLBQYAAAAABAAEAPUAAACJAwAAAAA=&#10;" filled="f" strokeweight=".72pt"/>
                <v:rect id="Rectangle 394" o:spid="_x0000_s1424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fwMQA&#10;AADc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X8DEAAAA3AAAAA8AAAAAAAAAAAAAAAAAmAIAAGRycy9k&#10;b3ducmV2LnhtbFBLBQYAAAAABAAEAPUAAACJAwAAAAA=&#10;" filled="f" strokeweight=".72pt"/>
                <v:rect id="Rectangle 393" o:spid="_x0000_s1425" style="position:absolute;left:36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Bt8QA&#10;AADc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Yaky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wbfEAAAA3AAAAA8AAAAAAAAAAAAAAAAAmAIAAGRycy9k&#10;b3ducmV2LnhtbFBLBQYAAAAABAAEAPUAAACJAwAAAAA=&#10;" filled="f" strokeweight=".72pt"/>
                <v:rect id="Rectangle 392" o:spid="_x0000_s1426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kLMQA&#10;AADc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ZCzEAAAA3AAAAA8AAAAAAAAAAAAAAAAAmAIAAGRycy9k&#10;b3ducmV2LnhtbFBLBQYAAAAABAAEAPUAAACJAwAAAAA=&#10;" filled="f" strokeweight=".72pt"/>
                <v:rect id="Rectangle 391" o:spid="_x0000_s1427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wXsEA&#10;AADc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u0Np1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68F7BAAAA3AAAAA8AAAAAAAAAAAAAAAAAmAIAAGRycy9kb3du&#10;cmV2LnhtbFBLBQYAAAAABAAEAPUAAACGAwAAAAA=&#10;" filled="f" strokeweight=".72pt"/>
                <v:rect id="Rectangle 390" o:spid="_x0000_s1428" style="position:absolute;left:36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VxcQA&#10;AADc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F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VcXEAAAA3AAAAA8AAAAAAAAAAAAAAAAAmAIAAGRycy9k&#10;b3ducmV2LnhtbFBLBQYAAAAABAAEAPUAAACJAwAAAAA=&#10;" filled="f" strokeweight=".72pt"/>
                <v:shape id="AutoShape 389" o:spid="_x0000_s1429" style="position:absolute;left:3052;top:673;width:120;height:1260;visibility:visible;mso-wrap-style:square;v-text-anchor:top" coordsize="1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+7MMA&#10;AADcAAAADwAAAGRycy9kb3ducmV2LnhtbERPTWvCQBC9C/6HZQRvdaNWkdRVVLDVg4JpoPQ2Zsck&#10;mJ0N2a3Gf+8eCh4f73u+bE0lbtS40rKC4SACQZxZXXKuIP3evs1AOI+ssbJMCh7kYLnoduYYa3vn&#10;E90Sn4sQwi5GBYX3dSylywoy6Aa2Jg7cxTYGfYBNLnWD9xBuKjmKoqk0WHJoKLCmTUHZNfkzCqr2&#10;a72f/B4f+5/xZ5ScXHo4T1Kl+r129QHCU+tf4n/3Tit4H4b5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+7MMAAADcAAAADwAAAAAAAAAAAAAAAACYAgAAZHJzL2Rv&#10;d25yZXYueG1sUEsFBgAAAAAEAAQA9QAAAIgDAAAAAA==&#10;" path="m53,1140r-53,l60,1260r47,-94l60,1166r-5,-2l53,1159r,-19xm60,91r-5,2l53,98r,1061l55,1164r5,2l67,1164r2,-5l69,98,67,93,60,91xm120,1140r-51,l69,1159r-2,5l60,1166r47,l120,1140xm60,l,120r53,l53,98r2,-5l60,91r45,l60,xm105,91r-45,l67,93r2,5l69,120r51,l105,91xe" fillcolor="black" stroked="f">
                  <v:path arrowok="t" o:connecttype="custom" o:connectlocs="53,1814;0,1814;60,1934;107,1840;60,1840;55,1838;53,1833;53,1814;60,765;55,767;53,772;53,1833;55,1838;60,1840;67,1838;69,1833;69,772;67,767;60,765;120,1814;69,1814;69,1833;67,1838;60,1840;107,1840;120,1814;60,674;0,794;53,794;53,772;55,767;60,765;105,765;60,674;105,765;60,765;67,767;69,772;69,794;120,794;105,765" o:connectangles="0,0,0,0,0,0,0,0,0,0,0,0,0,0,0,0,0,0,0,0,0,0,0,0,0,0,0,0,0,0,0,0,0,0,0,0,0,0,0,0,0"/>
                </v:shape>
                <v:shape id="AutoShape 388" o:spid="_x0000_s1430" style="position:absolute;left:2212;top:673;width:1620;height:1260;visibility:visible;mso-wrap-style:square;v-text-anchor:top" coordsize="16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Kd8YA&#10;AADcAAAADwAAAGRycy9kb3ducmV2LnhtbESPQWvCQBSE7wX/w/IK3nSTYoukboKKFi/FVqXnR/Y1&#10;CWbfptk1Sf31bkHocZiZb5hFNphadNS6yrKCeBqBIM6trrhQcDpuJ3MQziNrrC2Tgl9ykKWjhwUm&#10;2vb8Sd3BFyJA2CWooPS+SaR0eUkG3dQ2xMH7tq1BH2RbSN1iH+Cmlk9R9CINVhwWSmxoXVJ+PlyM&#10;gvevn9Nqueqv+2tBTffxfH677DZKjR+H5SsIT4P/D9/bO61gFsf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Kd8YAAADcAAAADwAAAAAAAAAAAAAAAACYAgAAZHJz&#10;L2Rvd25yZXYueG1sUEsFBgAAAAAEAAQA9QAAAIsDAAAAAA==&#10;" path="m1522,1192r-32,41l1620,1260r-26,-55l1538,1205r-16,-13xm1531,1179r-9,13l1538,1205r5,l1548,1202r2,-5l1548,1193r-17,-14xm1562,1137r-31,42l1548,1193r2,4l1548,1202r-5,3l1594,1205r-32,-68xm100,68l91,80,1522,1192r9,-13l100,68xm,l60,120,91,80,74,67,72,62r2,-7l79,53r32,l132,26,,xm79,53r-5,2l72,62r2,5l91,80r9,-12l84,55,79,53xm111,53r-32,l84,55r16,13l111,53xe" fillcolor="black" stroked="f">
                  <v:path arrowok="t" o:connecttype="custom" o:connectlocs="1522,1866;1490,1907;1620,1934;1594,1879;1538,1879;1522,1866;1531,1853;1522,1866;1538,1879;1543,1879;1548,1876;1550,1871;1548,1867;1531,1853;1562,1811;1531,1853;1548,1867;1550,1871;1548,1876;1543,1879;1594,1879;1562,1811;100,742;91,754;1522,1866;1531,1853;100,742;0,674;60,794;91,754;74,741;72,736;74,729;79,727;111,727;132,700;0,674;79,727;74,729;72,736;74,741;91,754;100,742;84,729;79,727;111,727;79,727;84,729;100,742;111,727" o:connectangles="0,0,0,0,0,0,0,0,0,0,0,0,0,0,0,0,0,0,0,0,0,0,0,0,0,0,0,0,0,0,0,0,0,0,0,0,0,0,0,0,0,0,0,0,0,0,0,0,0,0"/>
                </v:shape>
                <v:shape id="AutoShape 387" o:spid="_x0000_s1431" style="position:absolute;left:2176;top:1314;width:1620;height:120;visibility:visible;mso-wrap-style:square;v-text-anchor:top" coordsize="16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gF8UA&#10;AADcAAAADwAAAGRycy9kb3ducmV2LnhtbESPQWvCQBSE74L/YXmCt7qJFg2pq0hFtJeWxrbnR/aZ&#10;BHffptlV03/fLRQ8DjPzDbNc99aIK3W+cawgnSQgiEunG64UfBx3DxkIH5A1Gsek4Ic8rFfDwRJz&#10;7W78TtciVCJC2OeooA6hzaX0ZU0W/cS1xNE7uc5iiLKrpO7wFuHWyGmSzKXFhuNCjS0911Sei4tV&#10;MP9cfJtia2b76m2X2PQrez29eKXGo37zBCJQH+7h//ZBK3hM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SAXxQAAANwAAAAPAAAAAAAAAAAAAAAAAJgCAABkcnMv&#10;ZG93bnJldi54bWxQSwUGAAAAAAQABAD1AAAAigMAAAAA&#10;" path="m120,l,60r120,60l120,67r-24,l93,60r3,-5l101,52r19,l120,xm1500,r,120l1605,67r-79,l1529,60r-3,-5l1521,52r84,l1500,xm120,52r-19,l96,55r-3,5l96,67r24,l120,52xm1500,52l120,52r,15l1500,67r,-15xm1605,52r-84,l1526,55r3,5l1526,67r79,l1620,60r-15,-8xe" fillcolor="black" stroked="f">
                  <v:path arrowok="t" o:connecttype="custom" o:connectlocs="120,1315;0,1375;120,1435;120,1382;96,1382;93,1375;96,1370;101,1367;120,1367;120,1315;1500,1315;1500,1435;1605,1382;1526,1382;1529,1375;1526,1370;1521,1367;1605,1367;1500,1315;120,1367;101,1367;96,1370;93,1375;96,1382;120,1382;120,1367;1500,1367;120,1367;120,1382;1500,1382;1500,1367;1605,1367;1521,1367;1526,1370;1529,1375;1526,1382;1605,1382;1620,1375;1605,1367" o:connectangles="0,0,0,0,0,0,0,0,0,0,0,0,0,0,0,0,0,0,0,0,0,0,0,0,0,0,0,0,0,0,0,0,0,0,0,0,0,0,0"/>
                </v:shape>
                <v:shape id="Text Box 386" o:spid="_x0000_s1432" type="#_x0000_t202" style="position:absolute;left:2906;top:42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85" o:spid="_x0000_s1433" type="#_x0000_t202" style="position:absolute;left:2906;top:186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84" o:spid="_x0000_s1434" type="#_x0000_t202" style="position:absolute;left:36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ItcYA&#10;AADcAAAADwAAAGRycy9kb3ducmV2LnhtbESP3WrCQBSE7wXfYTlC73RjsRpSV5HSQsFC8YeW3h2z&#10;xySYPRt2t0l8+25B8HKYmW+Y5bo3tWjJ+cqygukkAUGcW11xoeB4eBunIHxA1lhbJgVX8rBeDQdL&#10;zLTteEftPhQiQthnqKAMocmk9HlJBv3ENsTRO1tnMETpCqkddhFuavmYJHNpsOK4UGJDLyXll/2v&#10;UYDf2x/bu9npq72GtOg+j9vFx6tSD6N+8wwiUB/u4Vv7XSuYTZ/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It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383" o:spid="_x0000_s1435" type="#_x0000_t202" style="position:absolute;left:3806;top:114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82" o:spid="_x0000_s1436" type="#_x0000_t202" style="position:absolute;left:2006;top:114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7506CF" w:rsidRDefault="007506C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381" o:spid="_x0000_s1437" type="#_x0000_t202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nK8MA&#10;AADcAAAADwAAAGRycy9kb3ducmV2LnhtbERPXWvCMBR9H+w/hDvwbaYOmaU2FRkbCApDJxu+XZtr&#10;W2xuShLb+u+Xh8EeD+c7X42mFT0531hWMJsmIIhLqxuuFBy/Pp5TED4ga2wtk4I7eVgVjw85ZtoO&#10;vKf+ECoRQ9hnqKAOocuk9GVNBv3UdsSRu1hnMEToKqkdDjHctPIlSV6lwYZjQ40dvdVUXg83owB/&#10;tic7uvn5u7+HtBo+j9vF7l2pydO4XoIINIZ/8Z97oxXMZ3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nK8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5"/>
        <w:rPr>
          <w:sz w:val="31"/>
        </w:rPr>
      </w:pPr>
    </w:p>
    <w:p w:rsidR="00864C74" w:rsidRDefault="001711B6">
      <w:pPr>
        <w:pStyle w:val="a3"/>
        <w:ind w:left="752"/>
      </w:pPr>
      <w:r>
        <w:t>Перспективы:</w:t>
      </w:r>
    </w:p>
    <w:p w:rsidR="00864C74" w:rsidRDefault="001711B6">
      <w:pPr>
        <w:pStyle w:val="a4"/>
        <w:numPr>
          <w:ilvl w:val="0"/>
          <w:numId w:val="53"/>
        </w:numPr>
        <w:tabs>
          <w:tab w:val="left" w:pos="1113"/>
        </w:tabs>
        <w:spacing w:before="2"/>
        <w:ind w:right="127"/>
        <w:jc w:val="both"/>
        <w:rPr>
          <w:sz w:val="28"/>
        </w:rPr>
      </w:pPr>
      <w:r>
        <w:rPr>
          <w:sz w:val="28"/>
        </w:rPr>
        <w:t>поставлена цель – успеть за бурным развитием рынка, для этого придется разуравновесить РХД и переместиться к квадратам 3,5 или</w:t>
      </w:r>
      <w:r>
        <w:rPr>
          <w:spacing w:val="-18"/>
          <w:sz w:val="28"/>
        </w:rPr>
        <w:t xml:space="preserve"> </w:t>
      </w:r>
      <w:r>
        <w:rPr>
          <w:sz w:val="28"/>
        </w:rPr>
        <w:t>8;</w:t>
      </w:r>
    </w:p>
    <w:p w:rsidR="00864C74" w:rsidRDefault="001711B6">
      <w:pPr>
        <w:pStyle w:val="a4"/>
        <w:numPr>
          <w:ilvl w:val="0"/>
          <w:numId w:val="53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при замедленных, по сравнению с быстро возрастающими возможностями, разумно рассчитанных темпах роста оборота происходит перемещение в квадраты 1-й и 4-й или (если кредиторы недоверчиво относятся к предприятию)</w:t>
      </w:r>
      <w:r>
        <w:rPr>
          <w:spacing w:val="-8"/>
          <w:sz w:val="28"/>
        </w:rPr>
        <w:t xml:space="preserve"> </w:t>
      </w:r>
      <w:r>
        <w:rPr>
          <w:sz w:val="28"/>
        </w:rPr>
        <w:t>7-й.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/>
      </w:pPr>
      <w:r>
        <w:lastRenderedPageBreak/>
        <w:t>Квадрат 3: «Неустойчивое равновесие»</w:t>
      </w:r>
    </w:p>
    <w:p w:rsidR="00864C74" w:rsidRDefault="00040EE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0332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0185</wp:posOffset>
                </wp:positionV>
                <wp:extent cx="1724025" cy="1381125"/>
                <wp:effectExtent l="0" t="0" r="0" b="0"/>
                <wp:wrapTopAndBottom/>
                <wp:docPr id="38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1"/>
                          <a:chExt cx="2715" cy="2175"/>
                        </a:xfrm>
                      </wpg:grpSpPr>
                      <wps:wsp>
                        <wps:cNvPr id="38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7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6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8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6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6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70"/>
                        <wps:cNvSpPr>
                          <a:spLocks/>
                        </wps:cNvSpPr>
                        <wps:spPr bwMode="auto">
                          <a:xfrm>
                            <a:off x="3112" y="2145"/>
                            <a:ext cx="730" cy="120"/>
                          </a:xfrm>
                          <a:custGeom>
                            <a:avLst/>
                            <a:gdLst>
                              <a:gd name="T0" fmla="+- 0 3233 3113"/>
                              <a:gd name="T1" fmla="*/ T0 w 730"/>
                              <a:gd name="T2" fmla="+- 0 2145 2145"/>
                              <a:gd name="T3" fmla="*/ 2145 h 120"/>
                              <a:gd name="T4" fmla="+- 0 3113 3113"/>
                              <a:gd name="T5" fmla="*/ T4 w 730"/>
                              <a:gd name="T6" fmla="+- 0 2205 2145"/>
                              <a:gd name="T7" fmla="*/ 2205 h 120"/>
                              <a:gd name="T8" fmla="+- 0 3233 3113"/>
                              <a:gd name="T9" fmla="*/ T8 w 730"/>
                              <a:gd name="T10" fmla="+- 0 2265 2145"/>
                              <a:gd name="T11" fmla="*/ 2265 h 120"/>
                              <a:gd name="T12" fmla="+- 0 3233 3113"/>
                              <a:gd name="T13" fmla="*/ T12 w 730"/>
                              <a:gd name="T14" fmla="+- 0 2212 2145"/>
                              <a:gd name="T15" fmla="*/ 2212 h 120"/>
                              <a:gd name="T16" fmla="+- 0 3214 3113"/>
                              <a:gd name="T17" fmla="*/ T16 w 730"/>
                              <a:gd name="T18" fmla="+- 0 2212 2145"/>
                              <a:gd name="T19" fmla="*/ 2212 h 120"/>
                              <a:gd name="T20" fmla="+- 0 3209 3113"/>
                              <a:gd name="T21" fmla="*/ T20 w 730"/>
                              <a:gd name="T22" fmla="+- 0 2210 2145"/>
                              <a:gd name="T23" fmla="*/ 2210 h 120"/>
                              <a:gd name="T24" fmla="+- 0 3206 3113"/>
                              <a:gd name="T25" fmla="*/ T24 w 730"/>
                              <a:gd name="T26" fmla="+- 0 2205 2145"/>
                              <a:gd name="T27" fmla="*/ 2205 h 120"/>
                              <a:gd name="T28" fmla="+- 0 3209 3113"/>
                              <a:gd name="T29" fmla="*/ T28 w 730"/>
                              <a:gd name="T30" fmla="+- 0 2200 2145"/>
                              <a:gd name="T31" fmla="*/ 2200 h 120"/>
                              <a:gd name="T32" fmla="+- 0 3214 3113"/>
                              <a:gd name="T33" fmla="*/ T32 w 730"/>
                              <a:gd name="T34" fmla="+- 0 2198 2145"/>
                              <a:gd name="T35" fmla="*/ 2198 h 120"/>
                              <a:gd name="T36" fmla="+- 0 3233 3113"/>
                              <a:gd name="T37" fmla="*/ T36 w 730"/>
                              <a:gd name="T38" fmla="+- 0 2198 2145"/>
                              <a:gd name="T39" fmla="*/ 2198 h 120"/>
                              <a:gd name="T40" fmla="+- 0 3233 3113"/>
                              <a:gd name="T41" fmla="*/ T40 w 730"/>
                              <a:gd name="T42" fmla="+- 0 2145 2145"/>
                              <a:gd name="T43" fmla="*/ 2145 h 120"/>
                              <a:gd name="T44" fmla="+- 0 3233 3113"/>
                              <a:gd name="T45" fmla="*/ T44 w 730"/>
                              <a:gd name="T46" fmla="+- 0 2198 2145"/>
                              <a:gd name="T47" fmla="*/ 2198 h 120"/>
                              <a:gd name="T48" fmla="+- 0 3214 3113"/>
                              <a:gd name="T49" fmla="*/ T48 w 730"/>
                              <a:gd name="T50" fmla="+- 0 2198 2145"/>
                              <a:gd name="T51" fmla="*/ 2198 h 120"/>
                              <a:gd name="T52" fmla="+- 0 3209 3113"/>
                              <a:gd name="T53" fmla="*/ T52 w 730"/>
                              <a:gd name="T54" fmla="+- 0 2200 2145"/>
                              <a:gd name="T55" fmla="*/ 2200 h 120"/>
                              <a:gd name="T56" fmla="+- 0 3206 3113"/>
                              <a:gd name="T57" fmla="*/ T56 w 730"/>
                              <a:gd name="T58" fmla="+- 0 2205 2145"/>
                              <a:gd name="T59" fmla="*/ 2205 h 120"/>
                              <a:gd name="T60" fmla="+- 0 3209 3113"/>
                              <a:gd name="T61" fmla="*/ T60 w 730"/>
                              <a:gd name="T62" fmla="+- 0 2210 2145"/>
                              <a:gd name="T63" fmla="*/ 2210 h 120"/>
                              <a:gd name="T64" fmla="+- 0 3214 3113"/>
                              <a:gd name="T65" fmla="*/ T64 w 730"/>
                              <a:gd name="T66" fmla="+- 0 2212 2145"/>
                              <a:gd name="T67" fmla="*/ 2212 h 120"/>
                              <a:gd name="T68" fmla="+- 0 3233 3113"/>
                              <a:gd name="T69" fmla="*/ T68 w 730"/>
                              <a:gd name="T70" fmla="+- 0 2212 2145"/>
                              <a:gd name="T71" fmla="*/ 2212 h 120"/>
                              <a:gd name="T72" fmla="+- 0 3233 3113"/>
                              <a:gd name="T73" fmla="*/ T72 w 730"/>
                              <a:gd name="T74" fmla="+- 0 2198 2145"/>
                              <a:gd name="T75" fmla="*/ 2198 h 120"/>
                              <a:gd name="T76" fmla="+- 0 3833 3113"/>
                              <a:gd name="T77" fmla="*/ T76 w 730"/>
                              <a:gd name="T78" fmla="+- 0 2198 2145"/>
                              <a:gd name="T79" fmla="*/ 2198 h 120"/>
                              <a:gd name="T80" fmla="+- 0 3233 3113"/>
                              <a:gd name="T81" fmla="*/ T80 w 730"/>
                              <a:gd name="T82" fmla="+- 0 2198 2145"/>
                              <a:gd name="T83" fmla="*/ 2198 h 120"/>
                              <a:gd name="T84" fmla="+- 0 3233 3113"/>
                              <a:gd name="T85" fmla="*/ T84 w 730"/>
                              <a:gd name="T86" fmla="+- 0 2212 2145"/>
                              <a:gd name="T87" fmla="*/ 2212 h 120"/>
                              <a:gd name="T88" fmla="+- 0 3833 3113"/>
                              <a:gd name="T89" fmla="*/ T88 w 730"/>
                              <a:gd name="T90" fmla="+- 0 2212 2145"/>
                              <a:gd name="T91" fmla="*/ 2212 h 120"/>
                              <a:gd name="T92" fmla="+- 0 3840 3113"/>
                              <a:gd name="T93" fmla="*/ T92 w 730"/>
                              <a:gd name="T94" fmla="+- 0 2210 2145"/>
                              <a:gd name="T95" fmla="*/ 2210 h 120"/>
                              <a:gd name="T96" fmla="+- 0 3842 3113"/>
                              <a:gd name="T97" fmla="*/ T96 w 730"/>
                              <a:gd name="T98" fmla="+- 0 2205 2145"/>
                              <a:gd name="T99" fmla="*/ 2205 h 120"/>
                              <a:gd name="T100" fmla="+- 0 3840 3113"/>
                              <a:gd name="T101" fmla="*/ T100 w 730"/>
                              <a:gd name="T102" fmla="+- 0 2200 2145"/>
                              <a:gd name="T103" fmla="*/ 2200 h 120"/>
                              <a:gd name="T104" fmla="+- 0 3833 3113"/>
                              <a:gd name="T105" fmla="*/ T104 w 730"/>
                              <a:gd name="T106" fmla="+- 0 2198 2145"/>
                              <a:gd name="T107" fmla="*/ 21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7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720" y="67"/>
                                </a:lnTo>
                                <a:lnTo>
                                  <a:pt x="727" y="65"/>
                                </a:lnTo>
                                <a:lnTo>
                                  <a:pt x="729" y="60"/>
                                </a:lnTo>
                                <a:lnTo>
                                  <a:pt x="727" y="55"/>
                                </a:lnTo>
                                <a:lnTo>
                                  <a:pt x="7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69"/>
                        <wps:cNvSpPr>
                          <a:spLocks/>
                        </wps:cNvSpPr>
                        <wps:spPr bwMode="auto">
                          <a:xfrm>
                            <a:off x="3772" y="1485"/>
                            <a:ext cx="120" cy="728"/>
                          </a:xfrm>
                          <a:custGeom>
                            <a:avLst/>
                            <a:gdLst>
                              <a:gd name="T0" fmla="+- 0 3833 3773"/>
                              <a:gd name="T1" fmla="*/ T0 w 120"/>
                              <a:gd name="T2" fmla="+- 0 1576 1485"/>
                              <a:gd name="T3" fmla="*/ 1576 h 728"/>
                              <a:gd name="T4" fmla="+- 0 3828 3773"/>
                              <a:gd name="T5" fmla="*/ T4 w 120"/>
                              <a:gd name="T6" fmla="+- 0 1579 1485"/>
                              <a:gd name="T7" fmla="*/ 1579 h 728"/>
                              <a:gd name="T8" fmla="+- 0 3826 3773"/>
                              <a:gd name="T9" fmla="*/ T8 w 120"/>
                              <a:gd name="T10" fmla="+- 0 1583 1485"/>
                              <a:gd name="T11" fmla="*/ 1583 h 728"/>
                              <a:gd name="T12" fmla="+- 0 3826 3773"/>
                              <a:gd name="T13" fmla="*/ T12 w 120"/>
                              <a:gd name="T14" fmla="+- 0 2205 1485"/>
                              <a:gd name="T15" fmla="*/ 2205 h 728"/>
                              <a:gd name="T16" fmla="+- 0 3828 3773"/>
                              <a:gd name="T17" fmla="*/ T16 w 120"/>
                              <a:gd name="T18" fmla="+- 0 2210 1485"/>
                              <a:gd name="T19" fmla="*/ 2210 h 728"/>
                              <a:gd name="T20" fmla="+- 0 3833 3773"/>
                              <a:gd name="T21" fmla="*/ T20 w 120"/>
                              <a:gd name="T22" fmla="+- 0 2212 1485"/>
                              <a:gd name="T23" fmla="*/ 2212 h 728"/>
                              <a:gd name="T24" fmla="+- 0 3840 3773"/>
                              <a:gd name="T25" fmla="*/ T24 w 120"/>
                              <a:gd name="T26" fmla="+- 0 2210 1485"/>
                              <a:gd name="T27" fmla="*/ 2210 h 728"/>
                              <a:gd name="T28" fmla="+- 0 3842 3773"/>
                              <a:gd name="T29" fmla="*/ T28 w 120"/>
                              <a:gd name="T30" fmla="+- 0 2205 1485"/>
                              <a:gd name="T31" fmla="*/ 2205 h 728"/>
                              <a:gd name="T32" fmla="+- 0 3842 3773"/>
                              <a:gd name="T33" fmla="*/ T32 w 120"/>
                              <a:gd name="T34" fmla="+- 0 1583 1485"/>
                              <a:gd name="T35" fmla="*/ 1583 h 728"/>
                              <a:gd name="T36" fmla="+- 0 3840 3773"/>
                              <a:gd name="T37" fmla="*/ T36 w 120"/>
                              <a:gd name="T38" fmla="+- 0 1579 1485"/>
                              <a:gd name="T39" fmla="*/ 1579 h 728"/>
                              <a:gd name="T40" fmla="+- 0 3833 3773"/>
                              <a:gd name="T41" fmla="*/ T40 w 120"/>
                              <a:gd name="T42" fmla="+- 0 1576 1485"/>
                              <a:gd name="T43" fmla="*/ 1576 h 728"/>
                              <a:gd name="T44" fmla="+- 0 3833 3773"/>
                              <a:gd name="T45" fmla="*/ T44 w 120"/>
                              <a:gd name="T46" fmla="+- 0 1485 1485"/>
                              <a:gd name="T47" fmla="*/ 1485 h 728"/>
                              <a:gd name="T48" fmla="+- 0 3773 3773"/>
                              <a:gd name="T49" fmla="*/ T48 w 120"/>
                              <a:gd name="T50" fmla="+- 0 1605 1485"/>
                              <a:gd name="T51" fmla="*/ 1605 h 728"/>
                              <a:gd name="T52" fmla="+- 0 3826 3773"/>
                              <a:gd name="T53" fmla="*/ T52 w 120"/>
                              <a:gd name="T54" fmla="+- 0 1605 1485"/>
                              <a:gd name="T55" fmla="*/ 1605 h 728"/>
                              <a:gd name="T56" fmla="+- 0 3826 3773"/>
                              <a:gd name="T57" fmla="*/ T56 w 120"/>
                              <a:gd name="T58" fmla="+- 0 1583 1485"/>
                              <a:gd name="T59" fmla="*/ 1583 h 728"/>
                              <a:gd name="T60" fmla="+- 0 3828 3773"/>
                              <a:gd name="T61" fmla="*/ T60 w 120"/>
                              <a:gd name="T62" fmla="+- 0 1579 1485"/>
                              <a:gd name="T63" fmla="*/ 1579 h 728"/>
                              <a:gd name="T64" fmla="+- 0 3833 3773"/>
                              <a:gd name="T65" fmla="*/ T64 w 120"/>
                              <a:gd name="T66" fmla="+- 0 1576 1485"/>
                              <a:gd name="T67" fmla="*/ 1576 h 728"/>
                              <a:gd name="T68" fmla="+- 0 3878 3773"/>
                              <a:gd name="T69" fmla="*/ T68 w 120"/>
                              <a:gd name="T70" fmla="+- 0 1576 1485"/>
                              <a:gd name="T71" fmla="*/ 1576 h 728"/>
                              <a:gd name="T72" fmla="+- 0 3833 3773"/>
                              <a:gd name="T73" fmla="*/ T72 w 120"/>
                              <a:gd name="T74" fmla="+- 0 1485 1485"/>
                              <a:gd name="T75" fmla="*/ 1485 h 728"/>
                              <a:gd name="T76" fmla="+- 0 3878 3773"/>
                              <a:gd name="T77" fmla="*/ T76 w 120"/>
                              <a:gd name="T78" fmla="+- 0 1576 1485"/>
                              <a:gd name="T79" fmla="*/ 1576 h 728"/>
                              <a:gd name="T80" fmla="+- 0 3833 3773"/>
                              <a:gd name="T81" fmla="*/ T80 w 120"/>
                              <a:gd name="T82" fmla="+- 0 1576 1485"/>
                              <a:gd name="T83" fmla="*/ 1576 h 728"/>
                              <a:gd name="T84" fmla="+- 0 3840 3773"/>
                              <a:gd name="T85" fmla="*/ T84 w 120"/>
                              <a:gd name="T86" fmla="+- 0 1579 1485"/>
                              <a:gd name="T87" fmla="*/ 1579 h 728"/>
                              <a:gd name="T88" fmla="+- 0 3842 3773"/>
                              <a:gd name="T89" fmla="*/ T88 w 120"/>
                              <a:gd name="T90" fmla="+- 0 1583 1485"/>
                              <a:gd name="T91" fmla="*/ 1583 h 728"/>
                              <a:gd name="T92" fmla="+- 0 3842 3773"/>
                              <a:gd name="T93" fmla="*/ T92 w 120"/>
                              <a:gd name="T94" fmla="+- 0 1605 1485"/>
                              <a:gd name="T95" fmla="*/ 1605 h 728"/>
                              <a:gd name="T96" fmla="+- 0 3893 3773"/>
                              <a:gd name="T97" fmla="*/ T96 w 120"/>
                              <a:gd name="T98" fmla="+- 0 1605 1485"/>
                              <a:gd name="T99" fmla="*/ 1605 h 728"/>
                              <a:gd name="T100" fmla="+- 0 3878 3773"/>
                              <a:gd name="T101" fmla="*/ T100 w 120"/>
                              <a:gd name="T102" fmla="+- 0 1576 1485"/>
                              <a:gd name="T103" fmla="*/ 1576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60" y="91"/>
                                </a:moveTo>
                                <a:lnTo>
                                  <a:pt x="55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720"/>
                                </a:lnTo>
                                <a:lnTo>
                                  <a:pt x="55" y="725"/>
                                </a:lnTo>
                                <a:lnTo>
                                  <a:pt x="60" y="727"/>
                                </a:lnTo>
                                <a:lnTo>
                                  <a:pt x="67" y="725"/>
                                </a:lnTo>
                                <a:lnTo>
                                  <a:pt x="69" y="720"/>
                                </a:lnTo>
                                <a:lnTo>
                                  <a:pt x="69" y="98"/>
                                </a:lnTo>
                                <a:lnTo>
                                  <a:pt x="67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4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4"/>
                                </a:lnTo>
                                <a:lnTo>
                                  <a:pt x="69" y="98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68"/>
                        <wps:cNvSpPr>
                          <a:spLocks/>
                        </wps:cNvSpPr>
                        <wps:spPr bwMode="auto">
                          <a:xfrm>
                            <a:off x="3112" y="1425"/>
                            <a:ext cx="730" cy="120"/>
                          </a:xfrm>
                          <a:custGeom>
                            <a:avLst/>
                            <a:gdLst>
                              <a:gd name="T0" fmla="+- 0 3233 3113"/>
                              <a:gd name="T1" fmla="*/ T0 w 730"/>
                              <a:gd name="T2" fmla="+- 0 1425 1425"/>
                              <a:gd name="T3" fmla="*/ 1425 h 120"/>
                              <a:gd name="T4" fmla="+- 0 3113 3113"/>
                              <a:gd name="T5" fmla="*/ T4 w 730"/>
                              <a:gd name="T6" fmla="+- 0 1485 1425"/>
                              <a:gd name="T7" fmla="*/ 1485 h 120"/>
                              <a:gd name="T8" fmla="+- 0 3233 3113"/>
                              <a:gd name="T9" fmla="*/ T8 w 730"/>
                              <a:gd name="T10" fmla="+- 0 1545 1425"/>
                              <a:gd name="T11" fmla="*/ 1545 h 120"/>
                              <a:gd name="T12" fmla="+- 0 3233 3113"/>
                              <a:gd name="T13" fmla="*/ T12 w 730"/>
                              <a:gd name="T14" fmla="+- 0 1492 1425"/>
                              <a:gd name="T15" fmla="*/ 1492 h 120"/>
                              <a:gd name="T16" fmla="+- 0 3214 3113"/>
                              <a:gd name="T17" fmla="*/ T16 w 730"/>
                              <a:gd name="T18" fmla="+- 0 1492 1425"/>
                              <a:gd name="T19" fmla="*/ 1492 h 120"/>
                              <a:gd name="T20" fmla="+- 0 3209 3113"/>
                              <a:gd name="T21" fmla="*/ T20 w 730"/>
                              <a:gd name="T22" fmla="+- 0 1490 1425"/>
                              <a:gd name="T23" fmla="*/ 1490 h 120"/>
                              <a:gd name="T24" fmla="+- 0 3206 3113"/>
                              <a:gd name="T25" fmla="*/ T24 w 730"/>
                              <a:gd name="T26" fmla="+- 0 1485 1425"/>
                              <a:gd name="T27" fmla="*/ 1485 h 120"/>
                              <a:gd name="T28" fmla="+- 0 3209 3113"/>
                              <a:gd name="T29" fmla="*/ T28 w 730"/>
                              <a:gd name="T30" fmla="+- 0 1480 1425"/>
                              <a:gd name="T31" fmla="*/ 1480 h 120"/>
                              <a:gd name="T32" fmla="+- 0 3214 3113"/>
                              <a:gd name="T33" fmla="*/ T32 w 730"/>
                              <a:gd name="T34" fmla="+- 0 1478 1425"/>
                              <a:gd name="T35" fmla="*/ 1478 h 120"/>
                              <a:gd name="T36" fmla="+- 0 3233 3113"/>
                              <a:gd name="T37" fmla="*/ T36 w 730"/>
                              <a:gd name="T38" fmla="+- 0 1478 1425"/>
                              <a:gd name="T39" fmla="*/ 1478 h 120"/>
                              <a:gd name="T40" fmla="+- 0 3233 3113"/>
                              <a:gd name="T41" fmla="*/ T40 w 730"/>
                              <a:gd name="T42" fmla="+- 0 1425 1425"/>
                              <a:gd name="T43" fmla="*/ 1425 h 120"/>
                              <a:gd name="T44" fmla="+- 0 3233 3113"/>
                              <a:gd name="T45" fmla="*/ T44 w 730"/>
                              <a:gd name="T46" fmla="+- 0 1478 1425"/>
                              <a:gd name="T47" fmla="*/ 1478 h 120"/>
                              <a:gd name="T48" fmla="+- 0 3214 3113"/>
                              <a:gd name="T49" fmla="*/ T48 w 730"/>
                              <a:gd name="T50" fmla="+- 0 1478 1425"/>
                              <a:gd name="T51" fmla="*/ 1478 h 120"/>
                              <a:gd name="T52" fmla="+- 0 3209 3113"/>
                              <a:gd name="T53" fmla="*/ T52 w 730"/>
                              <a:gd name="T54" fmla="+- 0 1480 1425"/>
                              <a:gd name="T55" fmla="*/ 1480 h 120"/>
                              <a:gd name="T56" fmla="+- 0 3206 3113"/>
                              <a:gd name="T57" fmla="*/ T56 w 730"/>
                              <a:gd name="T58" fmla="+- 0 1485 1425"/>
                              <a:gd name="T59" fmla="*/ 1485 h 120"/>
                              <a:gd name="T60" fmla="+- 0 3209 3113"/>
                              <a:gd name="T61" fmla="*/ T60 w 730"/>
                              <a:gd name="T62" fmla="+- 0 1490 1425"/>
                              <a:gd name="T63" fmla="*/ 1490 h 120"/>
                              <a:gd name="T64" fmla="+- 0 3214 3113"/>
                              <a:gd name="T65" fmla="*/ T64 w 730"/>
                              <a:gd name="T66" fmla="+- 0 1492 1425"/>
                              <a:gd name="T67" fmla="*/ 1492 h 120"/>
                              <a:gd name="T68" fmla="+- 0 3233 3113"/>
                              <a:gd name="T69" fmla="*/ T68 w 730"/>
                              <a:gd name="T70" fmla="+- 0 1492 1425"/>
                              <a:gd name="T71" fmla="*/ 1492 h 120"/>
                              <a:gd name="T72" fmla="+- 0 3233 3113"/>
                              <a:gd name="T73" fmla="*/ T72 w 730"/>
                              <a:gd name="T74" fmla="+- 0 1478 1425"/>
                              <a:gd name="T75" fmla="*/ 1478 h 120"/>
                              <a:gd name="T76" fmla="+- 0 3833 3113"/>
                              <a:gd name="T77" fmla="*/ T76 w 730"/>
                              <a:gd name="T78" fmla="+- 0 1478 1425"/>
                              <a:gd name="T79" fmla="*/ 1478 h 120"/>
                              <a:gd name="T80" fmla="+- 0 3233 3113"/>
                              <a:gd name="T81" fmla="*/ T80 w 730"/>
                              <a:gd name="T82" fmla="+- 0 1478 1425"/>
                              <a:gd name="T83" fmla="*/ 1478 h 120"/>
                              <a:gd name="T84" fmla="+- 0 3233 3113"/>
                              <a:gd name="T85" fmla="*/ T84 w 730"/>
                              <a:gd name="T86" fmla="+- 0 1492 1425"/>
                              <a:gd name="T87" fmla="*/ 1492 h 120"/>
                              <a:gd name="T88" fmla="+- 0 3833 3113"/>
                              <a:gd name="T89" fmla="*/ T88 w 730"/>
                              <a:gd name="T90" fmla="+- 0 1492 1425"/>
                              <a:gd name="T91" fmla="*/ 1492 h 120"/>
                              <a:gd name="T92" fmla="+- 0 3840 3113"/>
                              <a:gd name="T93" fmla="*/ T92 w 730"/>
                              <a:gd name="T94" fmla="+- 0 1490 1425"/>
                              <a:gd name="T95" fmla="*/ 1490 h 120"/>
                              <a:gd name="T96" fmla="+- 0 3842 3113"/>
                              <a:gd name="T97" fmla="*/ T96 w 730"/>
                              <a:gd name="T98" fmla="+- 0 1485 1425"/>
                              <a:gd name="T99" fmla="*/ 1485 h 120"/>
                              <a:gd name="T100" fmla="+- 0 3840 3113"/>
                              <a:gd name="T101" fmla="*/ T100 w 730"/>
                              <a:gd name="T102" fmla="+- 0 1480 1425"/>
                              <a:gd name="T103" fmla="*/ 1480 h 120"/>
                              <a:gd name="T104" fmla="+- 0 3833 3113"/>
                              <a:gd name="T105" fmla="*/ T104 w 730"/>
                              <a:gd name="T106" fmla="+- 0 1478 1425"/>
                              <a:gd name="T107" fmla="*/ 14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7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720" y="67"/>
                                </a:lnTo>
                                <a:lnTo>
                                  <a:pt x="727" y="65"/>
                                </a:lnTo>
                                <a:lnTo>
                                  <a:pt x="729" y="60"/>
                                </a:lnTo>
                                <a:lnTo>
                                  <a:pt x="727" y="55"/>
                                </a:lnTo>
                                <a:lnTo>
                                  <a:pt x="7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438" style="position:absolute;margin-left:92.3pt;margin-top:16.55pt;width:135.75pt;height:108.75pt;z-index:-251313152;mso-wrap-distance-left:0;mso-wrap-distance-right:0;mso-position-horizontal-relative:page;mso-position-vertical-relative:text" coordorigin="1846,331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">
                <v:rect id="Rectangle 379" o:spid="_x0000_s1439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R/8UA&#10;AADcAAAADwAAAGRycy9kb3ducmV2LnhtbESPQWsCMRSE74X+h/AK3mpSa0W2RhFpQTzZdQ/29rp5&#10;3SzdvCybdF3/vREEj8PMfMMsVoNrRE9dqD1reBkrEMSlNzVXGorD5/McRIjIBhvPpOFMAVbLx4cF&#10;Zsaf+Iv6PFYiQThkqMHG2GZShtKSwzD2LXHyfn3nMCbZVdJ0eEpw18iJUjPpsOa0YLGljaXyL/93&#10;Gr6HXYE7ta+nP+Vx9rHJle2bQuvR07B+BxFpiPfwrb01Gl7nb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pH/xQAAANwAAAAPAAAAAAAAAAAAAAAAAJgCAABkcnMv&#10;ZG93bnJldi54bWxQSwUGAAAAAAQABAD1AAAAigMAAAAA&#10;" filled="f" strokeweight=".72pt"/>
                <v:rect id="Rectangle 378" o:spid="_x0000_s1440" style="position:absolute;left:27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PiMUA&#10;AADcAAAADwAAAGRycy9kb3ducmV2LnhtbESPQWvCQBSE74X+h+UJ3uquVYKkrlKkBfFk0xzq7Zl9&#10;zYZm34bsGuO/dwuFHoeZ+YZZb0fXioH60HjWMJ8pEMSVNw3XGsrP96cViBCRDbaeScONAmw3jw9r&#10;zI2/8gcNRaxFgnDIUYONsculDJUlh2HmO+LkffveYUyyr6Xp8ZrgrpXPSmXSYcNpwWJHO0vVT3Fx&#10;Gk7jocSDOjbLc/WVve0KZYe21Ho6GV9fQEQa43/4r703GharDH7P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A+IxQAAANwAAAAPAAAAAAAAAAAAAAAAAJgCAABkcnMv&#10;ZG93bnJldi54bWxQSwUGAAAAAAQABAD1AAAAigMAAAAA&#10;" filled="f" strokeweight=".72pt"/>
                <v:rect id="Rectangle 377" o:spid="_x0000_s1441" style="position:absolute;left:36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qE8UA&#10;AADcAAAADwAAAGRycy9kb3ducmV2LnhtbESPQWsCMRSE74L/IbxCb5rUFpWtUUQUiie77qG9vW5e&#10;N0s3L8smrtt/3wgFj8PMfMOsNoNrRE9dqD1reJoqEMSlNzVXGorzYbIEESKywcYzafilAJv1eLTC&#10;zPgrv1Ofx0okCIcMNdgY20zKUFpyGKa+JU7et+8cxiS7SpoOrwnuGjlTai4d1pwWLLa0s1T+5Ben&#10;4XM4FnhUp/rlq/yY73e5sn1TaP34MGxfQUQa4j38334zGp6XC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KoTxQAAANwAAAAPAAAAAAAAAAAAAAAAAJgCAABkcnMv&#10;ZG93bnJldi54bWxQSwUGAAAAAAQABAD1AAAAigMAAAAA&#10;" filled="f" strokeweight=".72pt"/>
                <v:rect id="Rectangle 376" o:spid="_x0000_s1442" style="position:absolute;left:18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+YcEA&#10;AADcAAAADwAAAGRycy9kb3ducmV2LnhtbERPz2vCMBS+D/Y/hDfwNhOniHRGEZkgnlztYbu9Nc+m&#10;2LyUJtb635uDsOPH93u5HlwjeupC7VnDZKxAEJfe1FxpKE679wWIEJENNp5Jw50CrFevL0vMjL/x&#10;N/V5rEQK4ZChBhtjm0kZSksOw9i3xIk7+85hTLCrpOnwlsJdIz+UmkuHNacGiy1tLZWX/Oo0/A6H&#10;Ag/qWM/+yp/51zZXtm8KrUdvw+YTRKQh/ouf7r3RMF2k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PmHBAAAA3AAAAA8AAAAAAAAAAAAAAAAAmAIAAGRycy9kb3du&#10;cmV2LnhtbFBLBQYAAAAABAAEAPUAAACGAwAAAAA=&#10;" filled="f" strokeweight=".72pt"/>
                <v:rect id="Rectangle 375" o:spid="_x0000_s1443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b+sUA&#10;AADcAAAADwAAAGRycy9kb3ducmV2LnhtbESPQWsCMRSE74L/IbxCb5rUFrFbo4goFE923YO9vW5e&#10;N0s3L8smrtt/3wgFj8PMfMMs14NrRE9dqD1reJoqEMSlNzVXGorTfrIAESKywcYzafilAOvVeLTE&#10;zPgrf1Cfx0okCIcMNdgY20zKUFpyGKa+JU7et+8cxiS7SpoOrwnuGjlTai4d1pwWLLa0tVT+5Ben&#10;4XM4FHhQx/rlqzzPd9tc2b4ptH58GDZvICIN8R7+b78bDc+LV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5v6xQAAANwAAAAPAAAAAAAAAAAAAAAAAJgCAABkcnMv&#10;ZG93bnJldi54bWxQSwUGAAAAAAQABAD1AAAAigMAAAAA&#10;" filled="f" strokeweight=".72pt"/>
                <v:rect id="Rectangle 374" o:spid="_x0000_s1444" style="position:absolute;left:36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kusIA&#10;AADcAAAADwAAAGRycy9kb3ducmV2LnhtbERPz2vCMBS+C/4P4QneNFGHbNUoIg6Gp1l72G7P5q0p&#10;a15Kk9Xuv18OA48f3+/tfnCN6KkLtWcNi7kCQVx6U3Olobi+zp5BhIhssPFMGn4pwH43Hm0xM/7O&#10;F+rzWIkUwiFDDTbGNpMylJYchrlviRP35TuHMcGukqbDewp3jVwqtZYOa04NFls6Wiq/8x+n4XM4&#10;F3hW7/XTrfxYn465sn1TaD2dDIcNiEhDfIj/3W9Gw+olzU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KS6wgAAANwAAAAPAAAAAAAAAAAAAAAAAJgCAABkcnMvZG93&#10;bnJldi54bWxQSwUGAAAAAAQABAD1AAAAhwMAAAAA&#10;" filled="f" strokeweight=".72pt"/>
                <v:rect id="Rectangle 373" o:spid="_x0000_s1445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BI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8v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AEhxQAAANwAAAAPAAAAAAAAAAAAAAAAAJgCAABkcnMv&#10;ZG93bnJldi54bWxQSwUGAAAAAAQABAD1AAAAigMAAAAA&#10;" filled="f" strokeweight=".72pt"/>
                <v:rect id="Rectangle 372" o:spid="_x0000_s1446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fVs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pbPC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p9WxQAAANwAAAAPAAAAAAAAAAAAAAAAAJgCAABkcnMv&#10;ZG93bnJldi54bWxQSwUGAAAAAAQABAD1AAAAigMAAAAA&#10;" filled="f" strokeweight=".72pt"/>
                <v:rect id="Rectangle 371" o:spid="_x0000_s1447" style="position:absolute;left:36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6z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b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rNxQAAANwAAAAPAAAAAAAAAAAAAAAAAJgCAABkcnMv&#10;ZG93bnJldi54bWxQSwUGAAAAAAQABAD1AAAAigMAAAAA&#10;" filled="f" strokeweight=".72pt"/>
                <v:shape id="AutoShape 370" o:spid="_x0000_s1448" style="position:absolute;left:3112;top:2145;width:730;height:120;visibility:visible;mso-wrap-style:square;v-text-anchor:top" coordsize="7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zucUA&#10;AADcAAAADwAAAGRycy9kb3ducmV2LnhtbESP0WrCQBRE3wv+w3IFX0rdaFQ0dRURQ/XNqh9wyV6T&#10;0OzdJbtq7Nd3C4U+DjNzhlmuO9OIO7W+tqxgNExAEBdW11wquJzztzkIH5A1NpZJwZM8rFe9lyVm&#10;2j74k+6nUIoIYZ+hgioEl0npi4oM+qF1xNG72tZgiLItpW7xEeGmkeMkmUmDNceFCh1tKyq+Tjej&#10;IC/Tj/SgL/nxe7Y7+qmbHrpXp9Sg323eQQTqwn/4r73XCtLFB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LO5xQAAANwAAAAPAAAAAAAAAAAAAAAAAJgCAABkcnMv&#10;ZG93bnJldi54bWxQSwUGAAAAAAQABAD1AAAAigMAAAAA&#10;" path="m120,l,60r120,60l120,67r-19,l96,65,93,60r3,-5l101,53r19,l120,xm120,53r-19,l96,55r-3,5l96,65r5,2l120,67r,-14xm720,53r-600,l120,67r600,l727,65r2,-5l727,55r-7,-2xe" fillcolor="black" stroked="f">
                  <v:path arrowok="t" o:connecttype="custom" o:connectlocs="120,2145;0,2205;120,2265;120,2212;101,2212;96,2210;93,2205;96,2200;101,2198;120,2198;120,2145;120,2198;101,2198;96,2200;93,2205;96,2210;101,2212;120,2212;120,2198;720,2198;120,2198;120,2212;720,2212;727,2210;729,2205;727,2200;720,2198" o:connectangles="0,0,0,0,0,0,0,0,0,0,0,0,0,0,0,0,0,0,0,0,0,0,0,0,0,0,0"/>
                </v:shape>
                <v:shape id="AutoShape 369" o:spid="_x0000_s1449" style="position:absolute;left:3772;top:1485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0qsUA&#10;AADcAAAADwAAAGRycy9kb3ducmV2LnhtbESPT2sCMRTE70K/Q3gFL0Wzrbas241SCmLFi64ePD42&#10;b//Q5GXZRN1++6ZQ8DjMzG+YfDVYI67U+9axgudpAoK4dLrlWsHpuJ6kIHxA1mgck4If8rBaPoxy&#10;zLS78YGuRahFhLDPUEETQpdJ6cuGLPqp64ijV7neYoiyr6Xu8Rbh1siXJHmTFluOCw129NlQ+V1c&#10;rIKKn8zhbNIz73frfVr4zZy2rNT4cfh4BxFoCPfwf/tLK5gtX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bSqxQAAANwAAAAPAAAAAAAAAAAAAAAAAJgCAABkcnMv&#10;ZG93bnJldi54bWxQSwUGAAAAAAQABAD1AAAAigMAAAAA&#10;" path="m60,91r-5,3l53,98r,622l55,725r5,2l67,725r2,-5l69,98,67,94,60,91xm60,l,120r53,l53,98r2,-4l60,91r45,l60,xm105,91r-45,l67,94r2,4l69,120r51,l105,91xe" fillcolor="black" stroked="f">
                  <v:path arrowok="t" o:connecttype="custom" o:connectlocs="60,1576;55,1579;53,1583;53,2205;55,2210;60,2212;67,2210;69,2205;69,1583;67,1579;60,1576;60,1485;0,1605;53,1605;53,1583;55,1579;60,1576;105,1576;60,1485;105,1576;60,1576;67,1579;69,1583;69,1605;120,1605;105,1576" o:connectangles="0,0,0,0,0,0,0,0,0,0,0,0,0,0,0,0,0,0,0,0,0,0,0,0,0,0"/>
                </v:shape>
                <v:shape id="AutoShape 368" o:spid="_x0000_s1450" style="position:absolute;left:3112;top:1425;width:730;height:120;visibility:visible;mso-wrap-style:square;v-text-anchor:top" coordsize="7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IVcUA&#10;AADcAAAADwAAAGRycy9kb3ducmV2LnhtbESP0WrCQBRE3wX/YblCX0Q3bTBodJUiDdY3a/2AS/aa&#10;BLN3l+yqqV/fLRR8HGbmDLPa9KYVN+p8Y1nB6zQBQVxa3XCl4PRdTOYgfEDW2FomBT/kYbMeDlaY&#10;a3vnL7odQyUihH2OCuoQXC6lL2sy6KfWEUfvbDuDIcqukrrDe4SbVr4lSSYNNhwXanS0ram8HK9G&#10;QVGlu3SvT8XhkX0c/MzN9v3YKfUy6t+XIAL14Rn+b39qBeki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ohVxQAAANwAAAAPAAAAAAAAAAAAAAAAAJgCAABkcnMv&#10;ZG93bnJldi54bWxQSwUGAAAAAAQABAD1AAAAigMAAAAA&#10;" path="m120,l,60r120,60l120,67r-19,l96,65,93,60r3,-5l101,53r19,l120,xm120,53r-19,l96,55r-3,5l96,65r5,2l120,67r,-14xm720,53r-600,l120,67r600,l727,65r2,-5l727,55r-7,-2xe" fillcolor="black" stroked="f">
                  <v:path arrowok="t" o:connecttype="custom" o:connectlocs="120,1425;0,1485;120,1545;120,1492;101,1492;96,1490;93,1485;96,1480;101,1478;120,1478;120,1425;120,1478;101,1478;96,1480;93,1485;96,1490;101,1492;120,1492;120,1478;720,1478;120,1478;120,1492;720,1492;727,1490;729,1485;727,1480;720,1478" o:connectangles="0,0,0,0,0,0,0,0,0,0,0,0,0,0,0,0,0,0,0,0,0,0,0,0,0,0,0"/>
                </v:shape>
                <v:shape id="Text Box 367" o:spid="_x0000_s1451" type="#_x0000_t202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9ZsYA&#10;AADcAAAADwAAAGRycy9kb3ducmV2LnhtbESP3WrCQBSE7wu+w3KE3tWNWtRGVxGxULBQ/KGld8fs&#10;MQlmz4bdbRLfvlsQejnMzDfMYtWZSjTkfGlZwXCQgCDOrC45V3A6vj7NQPiArLGyTApu5GG17D0s&#10;MNW25T01h5CLCGGfooIihDqV0mcFGfQDWxNH72KdwRCly6V22Ea4qeQoSSbSYMlxocCaNgVl18OP&#10;UYBfu2/buefzZ3MLs7z9OO2m71ulHvvdeg4iUBf+w/f2m1Ywfpn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R9Z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66" o:spid="_x0000_s1452" type="#_x0000_t202" style="position:absolute;left:36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pFMMA&#10;AADcAAAADwAAAGRycy9kb3ducmV2LnhtbERPXWvCMBR9F/wP4Qp709RtTNcZRcYGAwdilYlvd821&#10;LTY3Jcna+u+XB8HHw/lerHpTi5acrywrmE4SEMS51RUXCg77z/EchA/IGmvLpOBKHlbL4WCBqbYd&#10;76jNQiFiCPsUFZQhNKmUPi/JoJ/YhjhyZ+sMhghdIbXDLoabWj4myYs0WHFsKLGh95LyS/ZnFOBx&#10;c7K9e/79aa9hXnTbw2b2/aHUw6hfv4EI1Ie7+Ob+0gqeXuPa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vpFM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65" o:spid="_x0000_s1453" type="#_x0000_t202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j8YA&#10;AADcAAAADwAAAGRycy9kb3ducmV2LnhtbESP3WrCQBSE7wu+w3IE73TjD62mriJiQbAgWmnp3Wn2&#10;NAlmz4bdbRLfvlsQejnMzDfMct2ZSjTkfGlZwXiUgCDOrC45V3B5exnOQfiArLGyTApu5GG96j0s&#10;MdW25RM155CLCGGfooIihDqV0mcFGfQjWxNH79s6gyFKl0vtsI1wU8lJkjxKgyXHhQJr2haUXc8/&#10;RgF+HD5t52Zf780tzPP2eDk8ve6UGvS7zTOIQF34D9/be61gulj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dMj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5"/>
        <w:rPr>
          <w:sz w:val="31"/>
        </w:rPr>
      </w:pPr>
    </w:p>
    <w:p w:rsidR="00864C74" w:rsidRDefault="001711B6">
      <w:pPr>
        <w:pStyle w:val="a3"/>
        <w:tabs>
          <w:tab w:val="left" w:pos="1410"/>
          <w:tab w:val="left" w:pos="1892"/>
          <w:tab w:val="left" w:pos="2924"/>
          <w:tab w:val="left" w:pos="4695"/>
          <w:tab w:val="left" w:pos="6284"/>
          <w:tab w:val="left" w:pos="6824"/>
          <w:tab w:val="left" w:pos="7652"/>
          <w:tab w:val="left" w:pos="8768"/>
        </w:tabs>
        <w:spacing w:line="242" w:lineRule="auto"/>
        <w:ind w:left="212" w:right="123" w:firstLine="540"/>
      </w:pPr>
      <w:r>
        <w:t>Это</w:t>
      </w:r>
      <w:r>
        <w:tab/>
        <w:t>не</w:t>
      </w:r>
      <w:r>
        <w:tab/>
        <w:t>совсем</w:t>
      </w:r>
      <w:r>
        <w:tab/>
        <w:t>естественное</w:t>
      </w:r>
      <w:r>
        <w:tab/>
        <w:t>положение.</w:t>
      </w:r>
      <w:r>
        <w:tab/>
        <w:t>До</w:t>
      </w:r>
      <w:r>
        <w:tab/>
        <w:t>поры</w:t>
      </w:r>
      <w:r>
        <w:tab/>
        <w:t>удается</w:t>
      </w:r>
      <w:r>
        <w:tab/>
      </w:r>
      <w:r>
        <w:rPr>
          <w:spacing w:val="-3"/>
        </w:rPr>
        <w:t xml:space="preserve">выстоять </w:t>
      </w:r>
      <w:r>
        <w:t>благодаря форсированию</w:t>
      </w:r>
      <w:r>
        <w:rPr>
          <w:spacing w:val="-6"/>
        </w:rPr>
        <w:t xml:space="preserve"> </w:t>
      </w:r>
      <w:r>
        <w:t>задолженности.</w:t>
      </w:r>
    </w:p>
    <w:p w:rsidR="00864C74" w:rsidRDefault="001711B6">
      <w:pPr>
        <w:pStyle w:val="a3"/>
        <w:spacing w:line="317" w:lineRule="exact"/>
        <w:ind w:left="752"/>
      </w:pPr>
      <w:r>
        <w:t>Перспективы:</w:t>
      </w:r>
    </w:p>
    <w:p w:rsidR="00864C74" w:rsidRDefault="001711B6">
      <w:pPr>
        <w:pStyle w:val="a4"/>
        <w:numPr>
          <w:ilvl w:val="0"/>
          <w:numId w:val="52"/>
        </w:numPr>
        <w:tabs>
          <w:tab w:val="left" w:pos="1113"/>
        </w:tabs>
        <w:ind w:right="124"/>
        <w:rPr>
          <w:sz w:val="28"/>
        </w:rPr>
      </w:pPr>
      <w:r>
        <w:rPr>
          <w:sz w:val="28"/>
        </w:rPr>
        <w:t>при росте темпов оборота необходима стабилизация РФД, что приведет фирму к стратегии увеличения собственных средств (квадрат</w:t>
      </w:r>
      <w:r>
        <w:rPr>
          <w:spacing w:val="-13"/>
          <w:sz w:val="28"/>
        </w:rPr>
        <w:t xml:space="preserve"> </w:t>
      </w:r>
      <w:r>
        <w:rPr>
          <w:sz w:val="28"/>
        </w:rPr>
        <w:t>8);</w:t>
      </w:r>
    </w:p>
    <w:p w:rsidR="00864C74" w:rsidRDefault="001711B6">
      <w:pPr>
        <w:pStyle w:val="a4"/>
        <w:numPr>
          <w:ilvl w:val="0"/>
          <w:numId w:val="52"/>
        </w:numPr>
        <w:tabs>
          <w:tab w:val="left" w:pos="1113"/>
        </w:tabs>
        <w:ind w:right="124"/>
        <w:rPr>
          <w:sz w:val="28"/>
        </w:rPr>
      </w:pPr>
      <w:r>
        <w:rPr>
          <w:sz w:val="28"/>
        </w:rPr>
        <w:t>при росте рентабельности по сравнению с ростом темпов оборота переход в квадрат 5, при равенстве – квадрат</w:t>
      </w:r>
      <w:r>
        <w:rPr>
          <w:spacing w:val="-10"/>
          <w:sz w:val="28"/>
        </w:rPr>
        <w:t xml:space="preserve"> </w:t>
      </w:r>
      <w:r>
        <w:rPr>
          <w:sz w:val="28"/>
        </w:rPr>
        <w:t>2.</w:t>
      </w:r>
    </w:p>
    <w:p w:rsidR="00864C74" w:rsidRDefault="00864C74">
      <w:pPr>
        <w:pStyle w:val="a3"/>
        <w:spacing w:before="5"/>
      </w:pPr>
    </w:p>
    <w:p w:rsidR="00864C74" w:rsidRDefault="001711B6">
      <w:pPr>
        <w:pStyle w:val="6"/>
        <w:ind w:left="81"/>
        <w:jc w:val="center"/>
      </w:pPr>
      <w:r>
        <w:t>б) Три позиции дефицита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spacing w:line="322" w:lineRule="exact"/>
        <w:ind w:left="752"/>
      </w:pPr>
      <w:r>
        <w:t>РФХД &lt; 0, квадраты 7, 8, 9</w:t>
      </w:r>
    </w:p>
    <w:p w:rsidR="00864C74" w:rsidRDefault="001711B6">
      <w:pPr>
        <w:pStyle w:val="a3"/>
        <w:ind w:left="752"/>
      </w:pPr>
      <w:r>
        <w:t>Квадрат 7: «Эпизодический дефицит»</w:t>
      </w:r>
    </w:p>
    <w:p w:rsidR="00864C74" w:rsidRDefault="00040EE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0844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0185</wp:posOffset>
                </wp:positionV>
                <wp:extent cx="1724025" cy="1381125"/>
                <wp:effectExtent l="0" t="0" r="0" b="0"/>
                <wp:wrapTopAndBottom/>
                <wp:docPr id="36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1"/>
                          <a:chExt cx="2715" cy="2175"/>
                        </a:xfrm>
                      </wpg:grpSpPr>
                      <wps:wsp>
                        <wps:cNvPr id="36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7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6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8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6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6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54"/>
                        <wps:cNvSpPr>
                          <a:spLocks/>
                        </wps:cNvSpPr>
                        <wps:spPr bwMode="auto">
                          <a:xfrm>
                            <a:off x="2152" y="522"/>
                            <a:ext cx="120" cy="728"/>
                          </a:xfrm>
                          <a:custGeom>
                            <a:avLst/>
                            <a:gdLst>
                              <a:gd name="T0" fmla="+- 0 2213 2153"/>
                              <a:gd name="T1" fmla="*/ T0 w 120"/>
                              <a:gd name="T2" fmla="+- 0 614 523"/>
                              <a:gd name="T3" fmla="*/ 614 h 728"/>
                              <a:gd name="T4" fmla="+- 0 2208 2153"/>
                              <a:gd name="T5" fmla="*/ T4 w 120"/>
                              <a:gd name="T6" fmla="+- 0 616 523"/>
                              <a:gd name="T7" fmla="*/ 616 h 728"/>
                              <a:gd name="T8" fmla="+- 0 2206 2153"/>
                              <a:gd name="T9" fmla="*/ T8 w 120"/>
                              <a:gd name="T10" fmla="+- 0 621 523"/>
                              <a:gd name="T11" fmla="*/ 621 h 728"/>
                              <a:gd name="T12" fmla="+- 0 2206 2153"/>
                              <a:gd name="T13" fmla="*/ T12 w 120"/>
                              <a:gd name="T14" fmla="+- 0 1243 523"/>
                              <a:gd name="T15" fmla="*/ 1243 h 728"/>
                              <a:gd name="T16" fmla="+- 0 2208 2153"/>
                              <a:gd name="T17" fmla="*/ T16 w 120"/>
                              <a:gd name="T18" fmla="+- 0 1247 523"/>
                              <a:gd name="T19" fmla="*/ 1247 h 728"/>
                              <a:gd name="T20" fmla="+- 0 2213 2153"/>
                              <a:gd name="T21" fmla="*/ T20 w 120"/>
                              <a:gd name="T22" fmla="+- 0 1250 523"/>
                              <a:gd name="T23" fmla="*/ 1250 h 728"/>
                              <a:gd name="T24" fmla="+- 0 2220 2153"/>
                              <a:gd name="T25" fmla="*/ T24 w 120"/>
                              <a:gd name="T26" fmla="+- 0 1247 523"/>
                              <a:gd name="T27" fmla="*/ 1247 h 728"/>
                              <a:gd name="T28" fmla="+- 0 2222 2153"/>
                              <a:gd name="T29" fmla="*/ T28 w 120"/>
                              <a:gd name="T30" fmla="+- 0 1243 523"/>
                              <a:gd name="T31" fmla="*/ 1243 h 728"/>
                              <a:gd name="T32" fmla="+- 0 2222 2153"/>
                              <a:gd name="T33" fmla="*/ T32 w 120"/>
                              <a:gd name="T34" fmla="+- 0 621 523"/>
                              <a:gd name="T35" fmla="*/ 621 h 728"/>
                              <a:gd name="T36" fmla="+- 0 2220 2153"/>
                              <a:gd name="T37" fmla="*/ T36 w 120"/>
                              <a:gd name="T38" fmla="+- 0 616 523"/>
                              <a:gd name="T39" fmla="*/ 616 h 728"/>
                              <a:gd name="T40" fmla="+- 0 2213 2153"/>
                              <a:gd name="T41" fmla="*/ T40 w 120"/>
                              <a:gd name="T42" fmla="+- 0 614 523"/>
                              <a:gd name="T43" fmla="*/ 614 h 728"/>
                              <a:gd name="T44" fmla="+- 0 2213 2153"/>
                              <a:gd name="T45" fmla="*/ T44 w 120"/>
                              <a:gd name="T46" fmla="+- 0 523 523"/>
                              <a:gd name="T47" fmla="*/ 523 h 728"/>
                              <a:gd name="T48" fmla="+- 0 2153 2153"/>
                              <a:gd name="T49" fmla="*/ T48 w 120"/>
                              <a:gd name="T50" fmla="+- 0 643 523"/>
                              <a:gd name="T51" fmla="*/ 643 h 728"/>
                              <a:gd name="T52" fmla="+- 0 2206 2153"/>
                              <a:gd name="T53" fmla="*/ T52 w 120"/>
                              <a:gd name="T54" fmla="+- 0 643 523"/>
                              <a:gd name="T55" fmla="*/ 643 h 728"/>
                              <a:gd name="T56" fmla="+- 0 2206 2153"/>
                              <a:gd name="T57" fmla="*/ T56 w 120"/>
                              <a:gd name="T58" fmla="+- 0 621 523"/>
                              <a:gd name="T59" fmla="*/ 621 h 728"/>
                              <a:gd name="T60" fmla="+- 0 2208 2153"/>
                              <a:gd name="T61" fmla="*/ T60 w 120"/>
                              <a:gd name="T62" fmla="+- 0 616 523"/>
                              <a:gd name="T63" fmla="*/ 616 h 728"/>
                              <a:gd name="T64" fmla="+- 0 2213 2153"/>
                              <a:gd name="T65" fmla="*/ T64 w 120"/>
                              <a:gd name="T66" fmla="+- 0 614 523"/>
                              <a:gd name="T67" fmla="*/ 614 h 728"/>
                              <a:gd name="T68" fmla="+- 0 2258 2153"/>
                              <a:gd name="T69" fmla="*/ T68 w 120"/>
                              <a:gd name="T70" fmla="+- 0 614 523"/>
                              <a:gd name="T71" fmla="*/ 614 h 728"/>
                              <a:gd name="T72" fmla="+- 0 2213 2153"/>
                              <a:gd name="T73" fmla="*/ T72 w 120"/>
                              <a:gd name="T74" fmla="+- 0 523 523"/>
                              <a:gd name="T75" fmla="*/ 523 h 728"/>
                              <a:gd name="T76" fmla="+- 0 2258 2153"/>
                              <a:gd name="T77" fmla="*/ T76 w 120"/>
                              <a:gd name="T78" fmla="+- 0 614 523"/>
                              <a:gd name="T79" fmla="*/ 614 h 728"/>
                              <a:gd name="T80" fmla="+- 0 2213 2153"/>
                              <a:gd name="T81" fmla="*/ T80 w 120"/>
                              <a:gd name="T82" fmla="+- 0 614 523"/>
                              <a:gd name="T83" fmla="*/ 614 h 728"/>
                              <a:gd name="T84" fmla="+- 0 2220 2153"/>
                              <a:gd name="T85" fmla="*/ T84 w 120"/>
                              <a:gd name="T86" fmla="+- 0 616 523"/>
                              <a:gd name="T87" fmla="*/ 616 h 728"/>
                              <a:gd name="T88" fmla="+- 0 2222 2153"/>
                              <a:gd name="T89" fmla="*/ T88 w 120"/>
                              <a:gd name="T90" fmla="+- 0 621 523"/>
                              <a:gd name="T91" fmla="*/ 621 h 728"/>
                              <a:gd name="T92" fmla="+- 0 2222 2153"/>
                              <a:gd name="T93" fmla="*/ T92 w 120"/>
                              <a:gd name="T94" fmla="+- 0 643 523"/>
                              <a:gd name="T95" fmla="*/ 643 h 728"/>
                              <a:gd name="T96" fmla="+- 0 2273 2153"/>
                              <a:gd name="T97" fmla="*/ T96 w 120"/>
                              <a:gd name="T98" fmla="+- 0 643 523"/>
                              <a:gd name="T99" fmla="*/ 643 h 728"/>
                              <a:gd name="T100" fmla="+- 0 2258 2153"/>
                              <a:gd name="T101" fmla="*/ T100 w 120"/>
                              <a:gd name="T102" fmla="+- 0 614 523"/>
                              <a:gd name="T103" fmla="*/ 61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60" y="91"/>
                                </a:moveTo>
                                <a:lnTo>
                                  <a:pt x="55" y="93"/>
                                </a:lnTo>
                                <a:lnTo>
                                  <a:pt x="53" y="98"/>
                                </a:lnTo>
                                <a:lnTo>
                                  <a:pt x="53" y="720"/>
                                </a:lnTo>
                                <a:lnTo>
                                  <a:pt x="55" y="724"/>
                                </a:lnTo>
                                <a:lnTo>
                                  <a:pt x="60" y="727"/>
                                </a:lnTo>
                                <a:lnTo>
                                  <a:pt x="67" y="724"/>
                                </a:lnTo>
                                <a:lnTo>
                                  <a:pt x="69" y="720"/>
                                </a:lnTo>
                                <a:lnTo>
                                  <a:pt x="69" y="98"/>
                                </a:lnTo>
                                <a:lnTo>
                                  <a:pt x="67" y="93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3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3"/>
                                </a:lnTo>
                                <a:lnTo>
                                  <a:pt x="69" y="98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53"/>
                        <wps:cNvSpPr>
                          <a:spLocks/>
                        </wps:cNvSpPr>
                        <wps:spPr bwMode="auto">
                          <a:xfrm>
                            <a:off x="2205" y="1182"/>
                            <a:ext cx="908" cy="120"/>
                          </a:xfrm>
                          <a:custGeom>
                            <a:avLst/>
                            <a:gdLst>
                              <a:gd name="T0" fmla="+- 0 2993 2206"/>
                              <a:gd name="T1" fmla="*/ T0 w 908"/>
                              <a:gd name="T2" fmla="+- 0 1183 1183"/>
                              <a:gd name="T3" fmla="*/ 1183 h 120"/>
                              <a:gd name="T4" fmla="+- 0 2993 2206"/>
                              <a:gd name="T5" fmla="*/ T4 w 908"/>
                              <a:gd name="T6" fmla="+- 0 1303 1183"/>
                              <a:gd name="T7" fmla="*/ 1303 h 120"/>
                              <a:gd name="T8" fmla="+- 0 3098 2206"/>
                              <a:gd name="T9" fmla="*/ T8 w 908"/>
                              <a:gd name="T10" fmla="+- 0 1250 1183"/>
                              <a:gd name="T11" fmla="*/ 1250 h 120"/>
                              <a:gd name="T12" fmla="+- 0 3014 2206"/>
                              <a:gd name="T13" fmla="*/ T12 w 908"/>
                              <a:gd name="T14" fmla="+- 0 1250 1183"/>
                              <a:gd name="T15" fmla="*/ 1250 h 120"/>
                              <a:gd name="T16" fmla="+- 0 3019 2206"/>
                              <a:gd name="T17" fmla="*/ T16 w 908"/>
                              <a:gd name="T18" fmla="+- 0 1247 1183"/>
                              <a:gd name="T19" fmla="*/ 1247 h 120"/>
                              <a:gd name="T20" fmla="+- 0 3022 2206"/>
                              <a:gd name="T21" fmla="*/ T20 w 908"/>
                              <a:gd name="T22" fmla="+- 0 1243 1183"/>
                              <a:gd name="T23" fmla="*/ 1243 h 120"/>
                              <a:gd name="T24" fmla="+- 0 3019 2206"/>
                              <a:gd name="T25" fmla="*/ T24 w 908"/>
                              <a:gd name="T26" fmla="+- 0 1235 1183"/>
                              <a:gd name="T27" fmla="*/ 1235 h 120"/>
                              <a:gd name="T28" fmla="+- 0 3098 2206"/>
                              <a:gd name="T29" fmla="*/ T28 w 908"/>
                              <a:gd name="T30" fmla="+- 0 1235 1183"/>
                              <a:gd name="T31" fmla="*/ 1235 h 120"/>
                              <a:gd name="T32" fmla="+- 0 2993 2206"/>
                              <a:gd name="T33" fmla="*/ T32 w 908"/>
                              <a:gd name="T34" fmla="+- 0 1183 1183"/>
                              <a:gd name="T35" fmla="*/ 1183 h 120"/>
                              <a:gd name="T36" fmla="+- 0 2993 2206"/>
                              <a:gd name="T37" fmla="*/ T36 w 908"/>
                              <a:gd name="T38" fmla="+- 0 1235 1183"/>
                              <a:gd name="T39" fmla="*/ 1235 h 120"/>
                              <a:gd name="T40" fmla="+- 0 2208 2206"/>
                              <a:gd name="T41" fmla="*/ T40 w 908"/>
                              <a:gd name="T42" fmla="+- 0 1235 1183"/>
                              <a:gd name="T43" fmla="*/ 1235 h 120"/>
                              <a:gd name="T44" fmla="+- 0 2206 2206"/>
                              <a:gd name="T45" fmla="*/ T44 w 908"/>
                              <a:gd name="T46" fmla="+- 0 1243 1183"/>
                              <a:gd name="T47" fmla="*/ 1243 h 120"/>
                              <a:gd name="T48" fmla="+- 0 2208 2206"/>
                              <a:gd name="T49" fmla="*/ T48 w 908"/>
                              <a:gd name="T50" fmla="+- 0 1247 1183"/>
                              <a:gd name="T51" fmla="*/ 1247 h 120"/>
                              <a:gd name="T52" fmla="+- 0 2213 2206"/>
                              <a:gd name="T53" fmla="*/ T52 w 908"/>
                              <a:gd name="T54" fmla="+- 0 1250 1183"/>
                              <a:gd name="T55" fmla="*/ 1250 h 120"/>
                              <a:gd name="T56" fmla="+- 0 2993 2206"/>
                              <a:gd name="T57" fmla="*/ T56 w 908"/>
                              <a:gd name="T58" fmla="+- 0 1250 1183"/>
                              <a:gd name="T59" fmla="*/ 1250 h 120"/>
                              <a:gd name="T60" fmla="+- 0 2993 2206"/>
                              <a:gd name="T61" fmla="*/ T60 w 908"/>
                              <a:gd name="T62" fmla="+- 0 1235 1183"/>
                              <a:gd name="T63" fmla="*/ 1235 h 120"/>
                              <a:gd name="T64" fmla="+- 0 3098 2206"/>
                              <a:gd name="T65" fmla="*/ T64 w 908"/>
                              <a:gd name="T66" fmla="+- 0 1235 1183"/>
                              <a:gd name="T67" fmla="*/ 1235 h 120"/>
                              <a:gd name="T68" fmla="+- 0 3019 2206"/>
                              <a:gd name="T69" fmla="*/ T68 w 908"/>
                              <a:gd name="T70" fmla="+- 0 1235 1183"/>
                              <a:gd name="T71" fmla="*/ 1235 h 120"/>
                              <a:gd name="T72" fmla="+- 0 3022 2206"/>
                              <a:gd name="T73" fmla="*/ T72 w 908"/>
                              <a:gd name="T74" fmla="+- 0 1243 1183"/>
                              <a:gd name="T75" fmla="*/ 1243 h 120"/>
                              <a:gd name="T76" fmla="+- 0 3019 2206"/>
                              <a:gd name="T77" fmla="*/ T76 w 908"/>
                              <a:gd name="T78" fmla="+- 0 1247 1183"/>
                              <a:gd name="T79" fmla="*/ 1247 h 120"/>
                              <a:gd name="T80" fmla="+- 0 3014 2206"/>
                              <a:gd name="T81" fmla="*/ T80 w 908"/>
                              <a:gd name="T82" fmla="+- 0 1250 1183"/>
                              <a:gd name="T83" fmla="*/ 1250 h 120"/>
                              <a:gd name="T84" fmla="+- 0 3098 2206"/>
                              <a:gd name="T85" fmla="*/ T84 w 908"/>
                              <a:gd name="T86" fmla="+- 0 1250 1183"/>
                              <a:gd name="T87" fmla="*/ 1250 h 120"/>
                              <a:gd name="T88" fmla="+- 0 3113 2206"/>
                              <a:gd name="T89" fmla="*/ T88 w 908"/>
                              <a:gd name="T90" fmla="+- 0 1243 1183"/>
                              <a:gd name="T91" fmla="*/ 1243 h 120"/>
                              <a:gd name="T92" fmla="+- 0 3098 2206"/>
                              <a:gd name="T93" fmla="*/ T92 w 908"/>
                              <a:gd name="T94" fmla="+- 0 1235 1183"/>
                              <a:gd name="T95" fmla="*/ 12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4"/>
                                </a:lnTo>
                                <a:lnTo>
                                  <a:pt x="816" y="60"/>
                                </a:lnTo>
                                <a:lnTo>
                                  <a:pt x="813" y="52"/>
                                </a:lnTo>
                                <a:lnTo>
                                  <a:pt x="892" y="52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60"/>
                                </a:lnTo>
                                <a:lnTo>
                                  <a:pt x="2" y="64"/>
                                </a:lnTo>
                                <a:lnTo>
                                  <a:pt x="7" y="67"/>
                                </a:lnTo>
                                <a:lnTo>
                                  <a:pt x="787" y="67"/>
                                </a:lnTo>
                                <a:lnTo>
                                  <a:pt x="787" y="52"/>
                                </a:lnTo>
                                <a:close/>
                                <a:moveTo>
                                  <a:pt x="892" y="52"/>
                                </a:moveTo>
                                <a:lnTo>
                                  <a:pt x="813" y="52"/>
                                </a:lnTo>
                                <a:lnTo>
                                  <a:pt x="816" y="60"/>
                                </a:lnTo>
                                <a:lnTo>
                                  <a:pt x="813" y="64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52"/>
                        <wps:cNvSpPr>
                          <a:spLocks/>
                        </wps:cNvSpPr>
                        <wps:spPr bwMode="auto">
                          <a:xfrm>
                            <a:off x="2205" y="1235"/>
                            <a:ext cx="1088" cy="908"/>
                          </a:xfrm>
                          <a:custGeom>
                            <a:avLst/>
                            <a:gdLst>
                              <a:gd name="T0" fmla="+- 0 3197 2206"/>
                              <a:gd name="T1" fmla="*/ T0 w 1088"/>
                              <a:gd name="T2" fmla="+- 0 2071 1235"/>
                              <a:gd name="T3" fmla="*/ 2071 h 908"/>
                              <a:gd name="T4" fmla="+- 0 3163 2206"/>
                              <a:gd name="T5" fmla="*/ T4 w 1088"/>
                              <a:gd name="T6" fmla="+- 0 2111 1235"/>
                              <a:gd name="T7" fmla="*/ 2111 h 908"/>
                              <a:gd name="T8" fmla="+- 0 3293 2206"/>
                              <a:gd name="T9" fmla="*/ T8 w 1088"/>
                              <a:gd name="T10" fmla="+- 0 2143 1235"/>
                              <a:gd name="T11" fmla="*/ 2143 h 908"/>
                              <a:gd name="T12" fmla="+- 0 3268 2206"/>
                              <a:gd name="T13" fmla="*/ T12 w 1088"/>
                              <a:gd name="T14" fmla="+- 0 2085 1235"/>
                              <a:gd name="T15" fmla="*/ 2085 h 908"/>
                              <a:gd name="T16" fmla="+- 0 3218 2206"/>
                              <a:gd name="T17" fmla="*/ T16 w 1088"/>
                              <a:gd name="T18" fmla="+- 0 2085 1235"/>
                              <a:gd name="T19" fmla="*/ 2085 h 908"/>
                              <a:gd name="T20" fmla="+- 0 3211 2206"/>
                              <a:gd name="T21" fmla="*/ T20 w 1088"/>
                              <a:gd name="T22" fmla="+- 0 2083 1235"/>
                              <a:gd name="T23" fmla="*/ 2083 h 908"/>
                              <a:gd name="T24" fmla="+- 0 3197 2206"/>
                              <a:gd name="T25" fmla="*/ T24 w 1088"/>
                              <a:gd name="T26" fmla="+- 0 2071 1235"/>
                              <a:gd name="T27" fmla="*/ 2071 h 908"/>
                              <a:gd name="T28" fmla="+- 0 3205 2206"/>
                              <a:gd name="T29" fmla="*/ T28 w 1088"/>
                              <a:gd name="T30" fmla="+- 0 2060 1235"/>
                              <a:gd name="T31" fmla="*/ 2060 h 908"/>
                              <a:gd name="T32" fmla="+- 0 3197 2206"/>
                              <a:gd name="T33" fmla="*/ T32 w 1088"/>
                              <a:gd name="T34" fmla="+- 0 2071 1235"/>
                              <a:gd name="T35" fmla="*/ 2071 h 908"/>
                              <a:gd name="T36" fmla="+- 0 3211 2206"/>
                              <a:gd name="T37" fmla="*/ T36 w 1088"/>
                              <a:gd name="T38" fmla="+- 0 2083 1235"/>
                              <a:gd name="T39" fmla="*/ 2083 h 908"/>
                              <a:gd name="T40" fmla="+- 0 3218 2206"/>
                              <a:gd name="T41" fmla="*/ T40 w 1088"/>
                              <a:gd name="T42" fmla="+- 0 2085 1235"/>
                              <a:gd name="T43" fmla="*/ 2085 h 908"/>
                              <a:gd name="T44" fmla="+- 0 3223 2206"/>
                              <a:gd name="T45" fmla="*/ T44 w 1088"/>
                              <a:gd name="T46" fmla="+- 0 2083 1235"/>
                              <a:gd name="T47" fmla="*/ 2083 h 908"/>
                              <a:gd name="T48" fmla="+- 0 3226 2206"/>
                              <a:gd name="T49" fmla="*/ T48 w 1088"/>
                              <a:gd name="T50" fmla="+- 0 2078 1235"/>
                              <a:gd name="T51" fmla="*/ 2078 h 908"/>
                              <a:gd name="T52" fmla="+- 0 3221 2206"/>
                              <a:gd name="T53" fmla="*/ T52 w 1088"/>
                              <a:gd name="T54" fmla="+- 0 2073 1235"/>
                              <a:gd name="T55" fmla="*/ 2073 h 908"/>
                              <a:gd name="T56" fmla="+- 0 3205 2206"/>
                              <a:gd name="T57" fmla="*/ T56 w 1088"/>
                              <a:gd name="T58" fmla="+- 0 2060 1235"/>
                              <a:gd name="T59" fmla="*/ 2060 h 908"/>
                              <a:gd name="T60" fmla="+- 0 3240 2206"/>
                              <a:gd name="T61" fmla="*/ T60 w 1088"/>
                              <a:gd name="T62" fmla="+- 0 2018 1235"/>
                              <a:gd name="T63" fmla="*/ 2018 h 908"/>
                              <a:gd name="T64" fmla="+- 0 3205 2206"/>
                              <a:gd name="T65" fmla="*/ T64 w 1088"/>
                              <a:gd name="T66" fmla="+- 0 2060 1235"/>
                              <a:gd name="T67" fmla="*/ 2060 h 908"/>
                              <a:gd name="T68" fmla="+- 0 3221 2206"/>
                              <a:gd name="T69" fmla="*/ T68 w 1088"/>
                              <a:gd name="T70" fmla="+- 0 2073 1235"/>
                              <a:gd name="T71" fmla="*/ 2073 h 908"/>
                              <a:gd name="T72" fmla="+- 0 3226 2206"/>
                              <a:gd name="T73" fmla="*/ T72 w 1088"/>
                              <a:gd name="T74" fmla="+- 0 2078 1235"/>
                              <a:gd name="T75" fmla="*/ 2078 h 908"/>
                              <a:gd name="T76" fmla="+- 0 3223 2206"/>
                              <a:gd name="T77" fmla="*/ T76 w 1088"/>
                              <a:gd name="T78" fmla="+- 0 2083 1235"/>
                              <a:gd name="T79" fmla="*/ 2083 h 908"/>
                              <a:gd name="T80" fmla="+- 0 3218 2206"/>
                              <a:gd name="T81" fmla="*/ T80 w 1088"/>
                              <a:gd name="T82" fmla="+- 0 2085 1235"/>
                              <a:gd name="T83" fmla="*/ 2085 h 908"/>
                              <a:gd name="T84" fmla="+- 0 3268 2206"/>
                              <a:gd name="T85" fmla="*/ T84 w 1088"/>
                              <a:gd name="T86" fmla="+- 0 2085 1235"/>
                              <a:gd name="T87" fmla="*/ 2085 h 908"/>
                              <a:gd name="T88" fmla="+- 0 3240 2206"/>
                              <a:gd name="T89" fmla="*/ T88 w 1088"/>
                              <a:gd name="T90" fmla="+- 0 2018 1235"/>
                              <a:gd name="T91" fmla="*/ 2018 h 908"/>
                              <a:gd name="T92" fmla="+- 0 2218 2206"/>
                              <a:gd name="T93" fmla="*/ T92 w 1088"/>
                              <a:gd name="T94" fmla="+- 0 1235 1235"/>
                              <a:gd name="T95" fmla="*/ 1235 h 908"/>
                              <a:gd name="T96" fmla="+- 0 2213 2206"/>
                              <a:gd name="T97" fmla="*/ T96 w 1088"/>
                              <a:gd name="T98" fmla="+- 0 1235 1235"/>
                              <a:gd name="T99" fmla="*/ 1235 h 908"/>
                              <a:gd name="T100" fmla="+- 0 2208 2206"/>
                              <a:gd name="T101" fmla="*/ T100 w 1088"/>
                              <a:gd name="T102" fmla="+- 0 1238 1235"/>
                              <a:gd name="T103" fmla="*/ 1238 h 908"/>
                              <a:gd name="T104" fmla="+- 0 2206 2206"/>
                              <a:gd name="T105" fmla="*/ T104 w 1088"/>
                              <a:gd name="T106" fmla="+- 0 1243 1235"/>
                              <a:gd name="T107" fmla="*/ 1243 h 908"/>
                              <a:gd name="T108" fmla="+- 0 2208 2206"/>
                              <a:gd name="T109" fmla="*/ T108 w 1088"/>
                              <a:gd name="T110" fmla="+- 0 1247 1235"/>
                              <a:gd name="T111" fmla="*/ 1247 h 908"/>
                              <a:gd name="T112" fmla="+- 0 3197 2206"/>
                              <a:gd name="T113" fmla="*/ T112 w 1088"/>
                              <a:gd name="T114" fmla="+- 0 2071 1235"/>
                              <a:gd name="T115" fmla="*/ 2071 h 908"/>
                              <a:gd name="T116" fmla="+- 0 3205 2206"/>
                              <a:gd name="T117" fmla="*/ T116 w 1088"/>
                              <a:gd name="T118" fmla="+- 0 2060 1235"/>
                              <a:gd name="T119" fmla="*/ 2060 h 908"/>
                              <a:gd name="T120" fmla="+- 0 2218 2206"/>
                              <a:gd name="T121" fmla="*/ T120 w 1088"/>
                              <a:gd name="T122" fmla="+- 0 1235 1235"/>
                              <a:gd name="T123" fmla="*/ 1235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88" h="908">
                                <a:moveTo>
                                  <a:pt x="991" y="836"/>
                                </a:moveTo>
                                <a:lnTo>
                                  <a:pt x="957" y="876"/>
                                </a:lnTo>
                                <a:lnTo>
                                  <a:pt x="1087" y="908"/>
                                </a:lnTo>
                                <a:lnTo>
                                  <a:pt x="1062" y="850"/>
                                </a:lnTo>
                                <a:lnTo>
                                  <a:pt x="1012" y="850"/>
                                </a:lnTo>
                                <a:lnTo>
                                  <a:pt x="1005" y="848"/>
                                </a:lnTo>
                                <a:lnTo>
                                  <a:pt x="991" y="836"/>
                                </a:lnTo>
                                <a:close/>
                                <a:moveTo>
                                  <a:pt x="999" y="825"/>
                                </a:moveTo>
                                <a:lnTo>
                                  <a:pt x="991" y="836"/>
                                </a:lnTo>
                                <a:lnTo>
                                  <a:pt x="1005" y="848"/>
                                </a:lnTo>
                                <a:lnTo>
                                  <a:pt x="1012" y="850"/>
                                </a:lnTo>
                                <a:lnTo>
                                  <a:pt x="1017" y="848"/>
                                </a:lnTo>
                                <a:lnTo>
                                  <a:pt x="1020" y="843"/>
                                </a:lnTo>
                                <a:lnTo>
                                  <a:pt x="1015" y="838"/>
                                </a:lnTo>
                                <a:lnTo>
                                  <a:pt x="999" y="825"/>
                                </a:lnTo>
                                <a:close/>
                                <a:moveTo>
                                  <a:pt x="1034" y="783"/>
                                </a:moveTo>
                                <a:lnTo>
                                  <a:pt x="999" y="825"/>
                                </a:lnTo>
                                <a:lnTo>
                                  <a:pt x="1015" y="838"/>
                                </a:lnTo>
                                <a:lnTo>
                                  <a:pt x="1020" y="843"/>
                                </a:lnTo>
                                <a:lnTo>
                                  <a:pt x="1017" y="848"/>
                                </a:lnTo>
                                <a:lnTo>
                                  <a:pt x="1012" y="850"/>
                                </a:lnTo>
                                <a:lnTo>
                                  <a:pt x="1062" y="850"/>
                                </a:lnTo>
                                <a:lnTo>
                                  <a:pt x="1034" y="78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991" y="836"/>
                                </a:lnTo>
                                <a:lnTo>
                                  <a:pt x="999" y="82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51"/>
                        <wps:cNvSpPr>
                          <a:spLocks/>
                        </wps:cNvSpPr>
                        <wps:spPr bwMode="auto">
                          <a:xfrm>
                            <a:off x="2032" y="2082"/>
                            <a:ext cx="1270" cy="120"/>
                          </a:xfrm>
                          <a:custGeom>
                            <a:avLst/>
                            <a:gdLst>
                              <a:gd name="T0" fmla="+- 0 2153 2033"/>
                              <a:gd name="T1" fmla="*/ T0 w 1270"/>
                              <a:gd name="T2" fmla="+- 0 2083 2083"/>
                              <a:gd name="T3" fmla="*/ 2083 h 120"/>
                              <a:gd name="T4" fmla="+- 0 2033 2033"/>
                              <a:gd name="T5" fmla="*/ T4 w 1270"/>
                              <a:gd name="T6" fmla="+- 0 2143 2083"/>
                              <a:gd name="T7" fmla="*/ 2143 h 120"/>
                              <a:gd name="T8" fmla="+- 0 2153 2033"/>
                              <a:gd name="T9" fmla="*/ T8 w 1270"/>
                              <a:gd name="T10" fmla="+- 0 2203 2083"/>
                              <a:gd name="T11" fmla="*/ 2203 h 120"/>
                              <a:gd name="T12" fmla="+- 0 2153 2033"/>
                              <a:gd name="T13" fmla="*/ T12 w 1270"/>
                              <a:gd name="T14" fmla="+- 0 2150 2083"/>
                              <a:gd name="T15" fmla="*/ 2150 h 120"/>
                              <a:gd name="T16" fmla="+- 0 2134 2033"/>
                              <a:gd name="T17" fmla="*/ T16 w 1270"/>
                              <a:gd name="T18" fmla="+- 0 2150 2083"/>
                              <a:gd name="T19" fmla="*/ 2150 h 120"/>
                              <a:gd name="T20" fmla="+- 0 2129 2033"/>
                              <a:gd name="T21" fmla="*/ T20 w 1270"/>
                              <a:gd name="T22" fmla="+- 0 2147 2083"/>
                              <a:gd name="T23" fmla="*/ 2147 h 120"/>
                              <a:gd name="T24" fmla="+- 0 2126 2033"/>
                              <a:gd name="T25" fmla="*/ T24 w 1270"/>
                              <a:gd name="T26" fmla="+- 0 2143 2083"/>
                              <a:gd name="T27" fmla="*/ 2143 h 120"/>
                              <a:gd name="T28" fmla="+- 0 2129 2033"/>
                              <a:gd name="T29" fmla="*/ T28 w 1270"/>
                              <a:gd name="T30" fmla="+- 0 2135 2083"/>
                              <a:gd name="T31" fmla="*/ 2135 h 120"/>
                              <a:gd name="T32" fmla="+- 0 2153 2033"/>
                              <a:gd name="T33" fmla="*/ T32 w 1270"/>
                              <a:gd name="T34" fmla="+- 0 2135 2083"/>
                              <a:gd name="T35" fmla="*/ 2135 h 120"/>
                              <a:gd name="T36" fmla="+- 0 2153 2033"/>
                              <a:gd name="T37" fmla="*/ T36 w 1270"/>
                              <a:gd name="T38" fmla="+- 0 2083 2083"/>
                              <a:gd name="T39" fmla="*/ 2083 h 120"/>
                              <a:gd name="T40" fmla="+- 0 2153 2033"/>
                              <a:gd name="T41" fmla="*/ T40 w 1270"/>
                              <a:gd name="T42" fmla="+- 0 2135 2083"/>
                              <a:gd name="T43" fmla="*/ 2135 h 120"/>
                              <a:gd name="T44" fmla="+- 0 2129 2033"/>
                              <a:gd name="T45" fmla="*/ T44 w 1270"/>
                              <a:gd name="T46" fmla="+- 0 2135 2083"/>
                              <a:gd name="T47" fmla="*/ 2135 h 120"/>
                              <a:gd name="T48" fmla="+- 0 2126 2033"/>
                              <a:gd name="T49" fmla="*/ T48 w 1270"/>
                              <a:gd name="T50" fmla="+- 0 2143 2083"/>
                              <a:gd name="T51" fmla="*/ 2143 h 120"/>
                              <a:gd name="T52" fmla="+- 0 2129 2033"/>
                              <a:gd name="T53" fmla="*/ T52 w 1270"/>
                              <a:gd name="T54" fmla="+- 0 2147 2083"/>
                              <a:gd name="T55" fmla="*/ 2147 h 120"/>
                              <a:gd name="T56" fmla="+- 0 2134 2033"/>
                              <a:gd name="T57" fmla="*/ T56 w 1270"/>
                              <a:gd name="T58" fmla="+- 0 2150 2083"/>
                              <a:gd name="T59" fmla="*/ 2150 h 120"/>
                              <a:gd name="T60" fmla="+- 0 2153 2033"/>
                              <a:gd name="T61" fmla="*/ T60 w 1270"/>
                              <a:gd name="T62" fmla="+- 0 2150 2083"/>
                              <a:gd name="T63" fmla="*/ 2150 h 120"/>
                              <a:gd name="T64" fmla="+- 0 2153 2033"/>
                              <a:gd name="T65" fmla="*/ T64 w 1270"/>
                              <a:gd name="T66" fmla="+- 0 2135 2083"/>
                              <a:gd name="T67" fmla="*/ 2135 h 120"/>
                              <a:gd name="T68" fmla="+- 0 3300 2033"/>
                              <a:gd name="T69" fmla="*/ T68 w 1270"/>
                              <a:gd name="T70" fmla="+- 0 2135 2083"/>
                              <a:gd name="T71" fmla="*/ 2135 h 120"/>
                              <a:gd name="T72" fmla="+- 0 2153 2033"/>
                              <a:gd name="T73" fmla="*/ T72 w 1270"/>
                              <a:gd name="T74" fmla="+- 0 2135 2083"/>
                              <a:gd name="T75" fmla="*/ 2135 h 120"/>
                              <a:gd name="T76" fmla="+- 0 2153 2033"/>
                              <a:gd name="T77" fmla="*/ T76 w 1270"/>
                              <a:gd name="T78" fmla="+- 0 2150 2083"/>
                              <a:gd name="T79" fmla="*/ 2150 h 120"/>
                              <a:gd name="T80" fmla="+- 0 3293 2033"/>
                              <a:gd name="T81" fmla="*/ T80 w 1270"/>
                              <a:gd name="T82" fmla="+- 0 2150 2083"/>
                              <a:gd name="T83" fmla="*/ 2150 h 120"/>
                              <a:gd name="T84" fmla="+- 0 3300 2033"/>
                              <a:gd name="T85" fmla="*/ T84 w 1270"/>
                              <a:gd name="T86" fmla="+- 0 2147 2083"/>
                              <a:gd name="T87" fmla="*/ 2147 h 120"/>
                              <a:gd name="T88" fmla="+- 0 3302 2033"/>
                              <a:gd name="T89" fmla="*/ T88 w 1270"/>
                              <a:gd name="T90" fmla="+- 0 2143 2083"/>
                              <a:gd name="T91" fmla="*/ 2143 h 120"/>
                              <a:gd name="T92" fmla="+- 0 3300 2033"/>
                              <a:gd name="T93" fmla="*/ T92 w 1270"/>
                              <a:gd name="T94" fmla="+- 0 2135 2083"/>
                              <a:gd name="T95" fmla="*/ 21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7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4"/>
                                </a:lnTo>
                                <a:lnTo>
                                  <a:pt x="93" y="60"/>
                                </a:lnTo>
                                <a:lnTo>
                                  <a:pt x="96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96" y="52"/>
                                </a:lnTo>
                                <a:lnTo>
                                  <a:pt x="93" y="60"/>
                                </a:lnTo>
                                <a:lnTo>
                                  <a:pt x="96" y="64"/>
                                </a:lnTo>
                                <a:lnTo>
                                  <a:pt x="101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1267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1260" y="67"/>
                                </a:lnTo>
                                <a:lnTo>
                                  <a:pt x="1267" y="64"/>
                                </a:lnTo>
                                <a:lnTo>
                                  <a:pt x="1269" y="60"/>
                                </a:lnTo>
                                <a:lnTo>
                                  <a:pt x="126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5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454" style="position:absolute;margin-left:92.3pt;margin-top:16.55pt;width:135.75pt;height:108.75pt;z-index:-251308032;mso-wrap-distance-left:0;mso-wrap-distance-right:0;mso-position-horizontal-relative:page;mso-position-vertical-relative:text" coordorigin="1846,331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">
                <v:rect id="Rectangle 363" o:spid="_x0000_s1455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M6cUA&#10;AADcAAAADwAAAGRycy9kb3ducmV2LnhtbESPzWrDMBCE74W8g9hAbo2UH9ziRgkhpBByal0f2tvW&#10;2lqm1spYquO8fVQo9DjMzDfMZje6VgzUh8azhsVcgSCuvGm41lC+Pd8/gggR2WDrmTRcKcBuO7nb&#10;YG78hV9pKGItEoRDjhpsjF0uZagsOQxz3xEn78v3DmOSfS1Nj5cEd61cKpVJhw2nBYsdHSxV38WP&#10;0/Axnks8q5dm/Vm9Z8dDoezQllrPpuP+CUSkMf6H/9ono2GVPcD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EzpxQAAANwAAAAPAAAAAAAAAAAAAAAAAJgCAABkcnMv&#10;ZG93bnJldi54bWxQSwUGAAAAAAQABAD1AAAAigMAAAAA&#10;" filled="f" strokeweight=".72pt"/>
                <v:rect id="Rectangle 362" o:spid="_x0000_s1456" style="position:absolute;left:27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Ym8EA&#10;AADcAAAADwAAAGRycy9kb3ducmV2LnhtbERPz2vCMBS+D/wfwhN2m4k6yqhGEXEgnrauB709m2dT&#10;bF5Kk9Xuv18Ogx0/vt/r7ehaMVAfGs8a5jMFgrjypuFaQ/n1/vIGIkRkg61n0vBDAbabydMac+Mf&#10;/ElDEWuRQjjkqMHG2OVShsqSwzDzHXHibr53GBPsa2l6fKRw18qFUpl02HBqsNjR3lJ1L76dhst4&#10;KvGkPprXa3XODvtC2aEttX6ejrsViEhj/Bf/uY9GwzJL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2JvBAAAA3AAAAA8AAAAAAAAAAAAAAAAAmAIAAGRycy9kb3du&#10;cmV2LnhtbFBLBQYAAAAABAAEAPUAAACGAwAAAAA=&#10;" filled="f" strokeweight=".72pt"/>
                <v:rect id="Rectangle 361" o:spid="_x0000_s1457" style="position:absolute;left:36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9AMUA&#10;AADcAAAADwAAAGRycy9kb3ducmV2LnhtbESPzWrDMBCE74W8g9hAbo2UH0zrRgkhpBByal0f2tvW&#10;2lqm1spYquO8fVQo9DjMzDfMZje6VgzUh8azhsVcgSCuvGm41lC+Pd8/gAgR2WDrmTRcKcBuO7nb&#10;YG78hV9pKGItEoRDjhpsjF0uZagsOQxz3xEn78v3DmOSfS1Nj5cEd61cKpVJhw2nBYsdHSxV38WP&#10;0/Axnks8q5dm/Vm9Z8dDoezQllrPpuP+CUSkMf6H/9ono2GVPcL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30AxQAAANwAAAAPAAAAAAAAAAAAAAAAAJgCAABkcnMv&#10;ZG93bnJldi54bWxQSwUGAAAAAAQABAD1AAAAigMAAAAA&#10;" filled="f" strokeweight=".72pt"/>
                <v:rect id="Rectangle 360" o:spid="_x0000_s1458" style="position:absolute;left:18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CQMIA&#10;AADcAAAADwAAAGRycy9kb3ducmV2LnhtbERPz2vCMBS+C/4P4QneNFGHG9UoIg6Gp1l72G7P5q0p&#10;a15Kk9Xuv18OA48f3+/tfnCN6KkLtWcNi7kCQVx6U3Olobi+zl5AhIhssPFMGn4pwH43Hm0xM/7O&#10;F+rzWIkUwiFDDTbGNpMylJYchrlviRP35TuHMcGukqbDewp3jVwqtZYOa04NFls6Wiq/8x+n4XM4&#10;F3hW7/XTrfxYn465sn1TaD2dDIcNiEhDfIj/3W9Gw+o5zU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EJAwgAAANwAAAAPAAAAAAAAAAAAAAAAAJgCAABkcnMvZG93&#10;bnJldi54bWxQSwUGAAAAAAQABAD1AAAAhwMAAAAA&#10;" filled="f" strokeweight=".72pt"/>
                <v:rect id="Rectangle 359" o:spid="_x0000_s1459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n28UA&#10;AADcAAAADwAAAGRycy9kb3ducmV2LnhtbESPQWsCMRSE74L/IbxCb5poi5atUUQUiie77qG9vW5e&#10;N0s3L8smrtt/3wgFj8PMfMOsNoNrRE9dqD1rmE0VCOLSm5orDcX5MHkBESKywcYzafilAJv1eLTC&#10;zPgrv1Ofx0okCIcMNdgY20zKUFpyGKa+JU7et+8cxiS7SpoOrwnuGjlXaiEd1pwWLLa0s1T+5Ben&#10;4XM4FnhUp/r5q/xY7He5sn1TaP34MGxfQUQa4j38334zGp6W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OfbxQAAANwAAAAPAAAAAAAAAAAAAAAAAJgCAABkcnMv&#10;ZG93bnJldi54bWxQSwUGAAAAAAQABAD1AAAAigMAAAAA&#10;" filled="f" strokeweight=".72pt"/>
                <v:rect id="Rectangle 358" o:spid="_x0000_s1460" style="position:absolute;left:36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5rM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pZPC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nmsxQAAANwAAAAPAAAAAAAAAAAAAAAAAJgCAABkcnMv&#10;ZG93bnJldi54bWxQSwUGAAAAAAQABAD1AAAAigMAAAAA&#10;" filled="f" strokeweight=".72pt"/>
                <v:rect id="Rectangle 357" o:spid="_x0000_s1461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cN8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w3xQAAANwAAAAPAAAAAAAAAAAAAAAAAJgCAABkcnMv&#10;ZG93bnJldi54bWxQSwUGAAAAAAQABAD1AAAAigMAAAAA&#10;" filled="f" strokeweight=".72pt"/>
                <v:rect id="Rectangle 356" o:spid="_x0000_s1462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EQ8UA&#10;AADcAAAADwAAAGRycy9kb3ducmV2LnhtbESPzWrDMBCE74W8g9hAb42UH5LgRgkhNFByah0f0tvW&#10;2lom1spYquO+fVUo5DjMzDfMZje4RvTUhdqzhulEgSAuvam50lCcj09rECEiG2w8k4YfCrDbjh42&#10;mBl/43fq81iJBOGQoQYbY5tJGUpLDsPEt8TJ+/Kdw5hkV0nT4S3BXSNnSi2lw5rTgsWWDpbKa/7t&#10;NHwMpwJP6q1efJaX5cshV7ZvCq0fx8P+GUSkId7D/+1Xo2G+WsD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0RDxQAAANwAAAAPAAAAAAAAAAAAAAAAAJgCAABkcnMv&#10;ZG93bnJldi54bWxQSwUGAAAAAAQABAD1AAAAigMAAAAA&#10;" filled="f" strokeweight=".72pt"/>
                <v:rect id="Rectangle 355" o:spid="_x0000_s1463" style="position:absolute;left:36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h2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7BW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h2MYAAADcAAAADwAAAAAAAAAAAAAAAACYAgAAZHJz&#10;L2Rvd25yZXYueG1sUEsFBgAAAAAEAAQA9QAAAIsDAAAAAA==&#10;" filled="f" strokeweight=".72pt"/>
                <v:shape id="AutoShape 354" o:spid="_x0000_s1464" style="position:absolute;left:2152;top:522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MJ8QA&#10;AADcAAAADwAAAGRycy9kb3ducmV2LnhtbESPQWvCQBSE7wX/w/KEXopurCWG6CpSkCq9aPTg8ZF9&#10;JsHdtyG71fTfu4WCx2FmvmEWq94acaPON44VTMYJCOLS6YYrBafjZpSB8AFZo3FMCn7Jw2o5eFlg&#10;rt2dD3QrQiUihH2OCuoQ2lxKX9Zk0Y9dSxy9i+sshii7SuoO7xFujXxPklRabDgu1NjSZ03ltfix&#10;Ci78Zg5nk515/73ZZ4X/+qAdK/U67NdzEIH68Az/t7dawXSWwt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zCfEAAAA3AAAAA8AAAAAAAAAAAAAAAAAmAIAAGRycy9k&#10;b3ducmV2LnhtbFBLBQYAAAAABAAEAPUAAACJAwAAAAA=&#10;" path="m60,91r-5,2l53,98r,622l55,724r5,3l67,724r2,-4l69,98,67,93,60,91xm60,l,120r53,l53,98r2,-5l60,91r45,l60,xm105,91r-45,l67,93r2,5l69,120r51,l105,91xe" fillcolor="black" stroked="f">
                  <v:path arrowok="t" o:connecttype="custom" o:connectlocs="60,614;55,616;53,621;53,1243;55,1247;60,1250;67,1247;69,1243;69,621;67,616;60,614;60,523;0,643;53,643;53,621;55,616;60,614;105,614;60,523;105,614;60,614;67,616;69,621;69,643;120,643;105,614" o:connectangles="0,0,0,0,0,0,0,0,0,0,0,0,0,0,0,0,0,0,0,0,0,0,0,0,0,0"/>
                </v:shape>
                <v:shape id="AutoShape 353" o:spid="_x0000_s1465" style="position:absolute;left:2205;top:1182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TQccA&#10;AADcAAAADwAAAGRycy9kb3ducmV2LnhtbESPT2vCQBTE7wW/w/IK3uqmEbVNXUUEQTwIaqUeH9nX&#10;JG32bchu/uind4VCj8PM/IaZL3tTipZqV1hW8DqKQBCnVhecKfg8bV7eQDiPrLG0TAqu5GC5GDzN&#10;MdG24wO1R5+JAGGXoILc+yqR0qU5GXQjWxEH79vWBn2QdSZ1jV2Am1LGUTSVBgsOCzlWtM4p/T02&#10;RsHlFu/Op69p/N7+nLdNd2kmq9teqeFzv/oA4an3/+G/9lYrGM9m8Dg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Yk0HHAAAA3AAAAA8AAAAAAAAAAAAAAAAAmAIAAGRy&#10;cy9kb3ducmV2LnhtbFBLBQYAAAAABAAEAPUAAACMAwAAAAA=&#10;" path="m787,r,120l892,67r-84,l813,64r3,-4l813,52r79,l787,xm787,52l2,52,,60r2,4l7,67r780,l787,52xm892,52r-79,l816,60r-3,4l808,67r84,l907,60,892,52xe" fillcolor="black" stroked="f">
                  <v:path arrowok="t" o:connecttype="custom" o:connectlocs="787,1183;787,1303;892,1250;808,1250;813,1247;816,1243;813,1235;892,1235;787,1183;787,1235;2,1235;0,1243;2,1247;7,1250;787,1250;787,1235;892,1235;813,1235;816,1243;813,1247;808,1250;892,1250;907,1243;892,1235" o:connectangles="0,0,0,0,0,0,0,0,0,0,0,0,0,0,0,0,0,0,0,0,0,0,0,0"/>
                </v:shape>
                <v:shape id="AutoShape 352" o:spid="_x0000_s1466" style="position:absolute;left:2205;top:1235;width:1088;height:908;visibility:visible;mso-wrap-style:square;v-text-anchor:top" coordsize="108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nX8IA&#10;AADcAAAADwAAAGRycy9kb3ducmV2LnhtbERPS27CMBDdI3EHa5C6I05bqSkBg6AFiUW6aMoBRvHE&#10;CY3HUeyG9PZ4UanLp/ff7CbbiZEG3zpW8JikIIgrp1s2Ci5fp+UrCB+QNXaOScEvedht57MN5trd&#10;+JPGMhgRQ9jnqKAJoc+l9FVDFn3ieuLI1W6wGCIcjNQD3mK47eRTmr5Iiy3HhgZ7emuo+i5/rIK6&#10;qNtUnjJ7KOS1Ohbv5rj6MEo9LKb9GkSgKfyL/9xnreA5i2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GdfwgAAANwAAAAPAAAAAAAAAAAAAAAAAJgCAABkcnMvZG93&#10;bnJldi54bWxQSwUGAAAAAAQABAD1AAAAhwMAAAAA&#10;" path="m991,836r-34,40l1087,908r-25,-58l1012,850r-7,-2l991,836xm999,825r-8,11l1005,848r7,2l1017,848r3,-5l1015,838,999,825xm1034,783r-35,42l1015,838r5,5l1017,848r-5,2l1062,850r-28,-67xm12,l7,,2,3,,8r2,4l991,836r8,-11l12,xe" fillcolor="black" stroked="f">
                  <v:path arrowok="t" o:connecttype="custom" o:connectlocs="991,2071;957,2111;1087,2143;1062,2085;1012,2085;1005,2083;991,2071;999,2060;991,2071;1005,2083;1012,2085;1017,2083;1020,2078;1015,2073;999,2060;1034,2018;999,2060;1015,2073;1020,2078;1017,2083;1012,2085;1062,2085;1034,2018;12,1235;7,1235;2,1238;0,1243;2,1247;991,2071;999,2060;12,1235" o:connectangles="0,0,0,0,0,0,0,0,0,0,0,0,0,0,0,0,0,0,0,0,0,0,0,0,0,0,0,0,0,0,0"/>
                </v:shape>
                <v:shape id="AutoShape 351" o:spid="_x0000_s1467" style="position:absolute;left:2032;top:2082;width:1270;height:120;visibility:visible;mso-wrap-style:square;v-text-anchor:top" coordsize="12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MssUA&#10;AADcAAAADwAAAGRycy9kb3ducmV2LnhtbESPS2sCQRCE70L+w9ABbzqbaIyujhIUH6CXrIFcm53e&#10;B9npWXdGXf+9ExA8FlX1FTVbtKYSF2pcaVnBWz8CQZxaXXKu4Oe47o1BOI+ssbJMCm7kYDF/6cww&#10;1vbK33RJfC4ChF2MCgrv61hKlxZk0PVtTRy8zDYGfZBNLnWD1wA3lXyPopE0WHJYKLCmZUHpX3I2&#10;CrZusD1V2S8N9+6Aq2yT+OHHUqnua/s1BeGp9c/wo73TCgafE/g/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oyyxQAAANwAAAAPAAAAAAAAAAAAAAAAAJgCAABkcnMv&#10;ZG93bnJldi54bWxQSwUGAAAAAAQABAD1AAAAigMAAAAA&#10;" path="m120,l,60r120,60l120,67r-19,l96,64,93,60r3,-8l120,52,120,xm120,52r-24,l93,60r3,4l101,67r19,l120,52xm1267,52l120,52r,15l1260,67r7,-3l1269,60r-2,-8xe" fillcolor="black" stroked="f">
                  <v:path arrowok="t" o:connecttype="custom" o:connectlocs="120,2083;0,2143;120,2203;120,2150;101,2150;96,2147;93,2143;96,2135;120,2135;120,2083;120,2135;96,2135;93,2143;96,2147;101,2150;120,2150;120,2135;1267,2135;120,2135;120,2150;1260,2150;1267,2147;1269,2143;1267,2135" o:connectangles="0,0,0,0,0,0,0,0,0,0,0,0,0,0,0,0,0,0,0,0,0,0,0,0"/>
                </v:shape>
                <v:shape id="Text Box 350" o:spid="_x0000_s1468" type="#_x0000_t202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zz8MA&#10;AADcAAAADwAAAGRycy9kb3ducmV2LnhtbERPXWvCMBR9F/YfwhX2pqnbcKUzisgGAwWxk429XZtr&#10;W9bclCRr6783D4KPh/O9WA2mER05X1tWMJsmIIgLq2suFRy/PiYpCB+QNTaWScGFPKyWD6MFZtr2&#10;fKAuD6WIIewzVFCF0GZS+qIig35qW+LIna0zGCJ0pdQO+xhuGvmUJHNpsObYUGFLm4qKv/zfKMCf&#10;7a8d3Mvpu7uEtOz3x+3r7l2px/GwfgMRaAh38c39qRU8p3F+PB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zz8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49" o:spid="_x0000_s1469" type="#_x0000_t202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WVMYA&#10;AADcAAAADwAAAGRycy9kb3ducmV2LnhtbESPQWvCQBSE74L/YXkFb7qxLW2IrlJKCwUF0UrF2zP7&#10;mgSzb8PumsR/7wqFHoeZ+YaZL3tTi5acrywrmE4SEMS51RUXCvbfn+MUhA/IGmvLpOBKHpaL4WCO&#10;mbYdb6ndhUJECPsMFZQhNJmUPi/JoJ/Yhjh6v9YZDFG6QmqHXYSbWj4myYs0WHFcKLGh95Ly8+5i&#10;FOBhdbS9ez79tNeQFt1mv3pdfyg1eujfZiAC9eE//Nf+0gqe0i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jWV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348" o:spid="_x0000_s1470" type="#_x0000_t202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II8YA&#10;AADcAAAADwAAAGRycy9kb3ducmV2LnhtbESPQWvCQBSE74X+h+UVequbaqkhdRURhYKCaKXi7TX7&#10;mgSzb8PuNon/3hUKHoeZ+YaZzHpTi5acrywreB0kIIhzqysuFBy+Vi8pCB+QNdaWScGFPMymjw8T&#10;zLTteEftPhQiQthnqKAMocmk9HlJBv3ANsTR+7XOYIjSFVI77CLc1HKYJO/SYMVxocSGFiXl5/2f&#10;UYDH9cn27u3nu72EtOi2h/V4s1Tq+amff4AI1Id7+L/9qRWM0iH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pII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47" o:spid="_x0000_s1471" type="#_x0000_t202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tuMYA&#10;AADcAAAADwAAAGRycy9kb3ducmV2LnhtbESP3WrCQBSE7wt9h+UUvKsba2lD6iqlKBQUxB8U706z&#10;xyQ0ezbsrkl8e1co9HKYmW+Yyaw3tWjJ+cqygtEwAUGcW11xoWC/WzynIHxA1lhbJgVX8jCbPj5M&#10;MNO24w2121CICGGfoYIyhCaT0uclGfRD2xBH72ydwRClK6R22EW4qeVLkrxJgxXHhRIb+iop/91e&#10;jAI8Lk+2d68/h/Ya0qJb75fvq7lSg6f+8wNEoD78h//a31rBOB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btu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7"/>
        <w:rPr>
          <w:sz w:val="31"/>
        </w:rPr>
      </w:pPr>
    </w:p>
    <w:p w:rsidR="00864C74" w:rsidRDefault="001711B6">
      <w:pPr>
        <w:pStyle w:val="a3"/>
        <w:ind w:left="212" w:firstLine="540"/>
      </w:pPr>
      <w:r>
        <w:t>Предприятие продолжает увеличивать задолженность, не снижая прежних темпов роста инвестиций в ущерб дивидендам.</w:t>
      </w:r>
    </w:p>
    <w:p w:rsidR="00864C74" w:rsidRDefault="001711B6">
      <w:pPr>
        <w:pStyle w:val="a3"/>
        <w:spacing w:line="321" w:lineRule="exact"/>
        <w:ind w:left="752"/>
      </w:pPr>
      <w:r>
        <w:t>Перспективы:</w:t>
      </w:r>
    </w:p>
    <w:p w:rsidR="00864C74" w:rsidRDefault="001711B6">
      <w:pPr>
        <w:pStyle w:val="a4"/>
        <w:numPr>
          <w:ilvl w:val="0"/>
          <w:numId w:val="51"/>
        </w:numPr>
        <w:tabs>
          <w:tab w:val="left" w:pos="1113"/>
        </w:tabs>
        <w:ind w:right="128"/>
        <w:rPr>
          <w:sz w:val="28"/>
        </w:rPr>
      </w:pPr>
      <w:r>
        <w:rPr>
          <w:sz w:val="28"/>
        </w:rPr>
        <w:t xml:space="preserve">если экономическая рентабельность растет быстрее темпов оборота, </w:t>
      </w:r>
      <w:r>
        <w:rPr>
          <w:spacing w:val="-3"/>
          <w:sz w:val="28"/>
        </w:rPr>
        <w:t xml:space="preserve">то </w:t>
      </w:r>
      <w:r>
        <w:rPr>
          <w:sz w:val="28"/>
        </w:rPr>
        <w:t>происходит перемещение в квадраты 1 или</w:t>
      </w:r>
      <w:r>
        <w:rPr>
          <w:spacing w:val="-9"/>
          <w:sz w:val="28"/>
        </w:rPr>
        <w:t xml:space="preserve"> </w:t>
      </w:r>
      <w:r>
        <w:rPr>
          <w:sz w:val="28"/>
        </w:rPr>
        <w:t>2;</w:t>
      </w:r>
    </w:p>
    <w:p w:rsidR="00864C74" w:rsidRDefault="001711B6">
      <w:pPr>
        <w:pStyle w:val="a4"/>
        <w:numPr>
          <w:ilvl w:val="0"/>
          <w:numId w:val="51"/>
        </w:numPr>
        <w:tabs>
          <w:tab w:val="left" w:pos="1113"/>
        </w:tabs>
        <w:spacing w:line="321" w:lineRule="exact"/>
        <w:ind w:hanging="361"/>
        <w:rPr>
          <w:sz w:val="28"/>
        </w:rPr>
      </w:pPr>
      <w:r>
        <w:rPr>
          <w:sz w:val="28"/>
        </w:rPr>
        <w:t>в противном случае предприятие рискует попасть в квадрат 8, а затем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</w:p>
    <w:p w:rsidR="00864C74" w:rsidRDefault="00864C74">
      <w:pPr>
        <w:spacing w:line="321" w:lineRule="exact"/>
        <w:rPr>
          <w:sz w:val="28"/>
        </w:r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/>
      </w:pPr>
      <w:r>
        <w:lastRenderedPageBreak/>
        <w:t>Квадрат 8: «Дилемма»</w:t>
      </w:r>
    </w:p>
    <w:p w:rsidR="00864C74" w:rsidRDefault="00040EE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1254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0185</wp:posOffset>
                </wp:positionV>
                <wp:extent cx="1724025" cy="1381125"/>
                <wp:effectExtent l="0" t="0" r="0" b="0"/>
                <wp:wrapTopAndBottom/>
                <wp:docPr id="35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1"/>
                          <a:chExt cx="2715" cy="2175"/>
                        </a:xfrm>
                      </wpg:grpSpPr>
                      <wps:wsp>
                        <wps:cNvPr id="35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7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652" y="33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8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6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7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6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336"/>
                        <wps:cNvSpPr>
                          <a:spLocks/>
                        </wps:cNvSpPr>
                        <wps:spPr bwMode="auto">
                          <a:xfrm>
                            <a:off x="2392" y="1485"/>
                            <a:ext cx="730" cy="728"/>
                          </a:xfrm>
                          <a:custGeom>
                            <a:avLst/>
                            <a:gdLst>
                              <a:gd name="T0" fmla="+- 0 2485 2393"/>
                              <a:gd name="T1" fmla="*/ T0 w 730"/>
                              <a:gd name="T2" fmla="+- 0 1565 1485"/>
                              <a:gd name="T3" fmla="*/ 1565 h 728"/>
                              <a:gd name="T4" fmla="+- 0 2475 2393"/>
                              <a:gd name="T5" fmla="*/ T4 w 730"/>
                              <a:gd name="T6" fmla="+- 0 1574 1485"/>
                              <a:gd name="T7" fmla="*/ 1574 h 728"/>
                              <a:gd name="T8" fmla="+- 0 3108 2393"/>
                              <a:gd name="T9" fmla="*/ T8 w 730"/>
                              <a:gd name="T10" fmla="+- 0 2210 1485"/>
                              <a:gd name="T11" fmla="*/ 2210 h 728"/>
                              <a:gd name="T12" fmla="+- 0 3115 2393"/>
                              <a:gd name="T13" fmla="*/ T12 w 730"/>
                              <a:gd name="T14" fmla="+- 0 2212 1485"/>
                              <a:gd name="T15" fmla="*/ 2212 h 728"/>
                              <a:gd name="T16" fmla="+- 0 3120 2393"/>
                              <a:gd name="T17" fmla="*/ T16 w 730"/>
                              <a:gd name="T18" fmla="+- 0 2210 1485"/>
                              <a:gd name="T19" fmla="*/ 2210 h 728"/>
                              <a:gd name="T20" fmla="+- 0 3122 2393"/>
                              <a:gd name="T21" fmla="*/ T20 w 730"/>
                              <a:gd name="T22" fmla="+- 0 2205 1485"/>
                              <a:gd name="T23" fmla="*/ 2205 h 728"/>
                              <a:gd name="T24" fmla="+- 0 3120 2393"/>
                              <a:gd name="T25" fmla="*/ T24 w 730"/>
                              <a:gd name="T26" fmla="+- 0 2200 1485"/>
                              <a:gd name="T27" fmla="*/ 2200 h 728"/>
                              <a:gd name="T28" fmla="+- 0 2485 2393"/>
                              <a:gd name="T29" fmla="*/ T28 w 730"/>
                              <a:gd name="T30" fmla="+- 0 1565 1485"/>
                              <a:gd name="T31" fmla="*/ 1565 h 728"/>
                              <a:gd name="T32" fmla="+- 0 2393 2393"/>
                              <a:gd name="T33" fmla="*/ T32 w 730"/>
                              <a:gd name="T34" fmla="+- 0 1485 1485"/>
                              <a:gd name="T35" fmla="*/ 1485 h 728"/>
                              <a:gd name="T36" fmla="+- 0 2436 2393"/>
                              <a:gd name="T37" fmla="*/ T36 w 730"/>
                              <a:gd name="T38" fmla="+- 0 1612 1485"/>
                              <a:gd name="T39" fmla="*/ 1612 h 728"/>
                              <a:gd name="T40" fmla="+- 0 2475 2393"/>
                              <a:gd name="T41" fmla="*/ T40 w 730"/>
                              <a:gd name="T42" fmla="+- 0 1574 1485"/>
                              <a:gd name="T43" fmla="*/ 1574 h 728"/>
                              <a:gd name="T44" fmla="+- 0 2460 2393"/>
                              <a:gd name="T45" fmla="*/ T44 w 730"/>
                              <a:gd name="T46" fmla="+- 0 1559 1485"/>
                              <a:gd name="T47" fmla="*/ 1559 h 728"/>
                              <a:gd name="T48" fmla="+- 0 2460 2393"/>
                              <a:gd name="T49" fmla="*/ T48 w 730"/>
                              <a:gd name="T50" fmla="+- 0 1550 1485"/>
                              <a:gd name="T51" fmla="*/ 1550 h 728"/>
                              <a:gd name="T52" fmla="+- 0 2465 2393"/>
                              <a:gd name="T53" fmla="*/ T52 w 730"/>
                              <a:gd name="T54" fmla="+- 0 1547 1485"/>
                              <a:gd name="T55" fmla="*/ 1547 h 728"/>
                              <a:gd name="T56" fmla="+- 0 2503 2393"/>
                              <a:gd name="T57" fmla="*/ T56 w 730"/>
                              <a:gd name="T58" fmla="+- 0 1547 1485"/>
                              <a:gd name="T59" fmla="*/ 1547 h 728"/>
                              <a:gd name="T60" fmla="+- 0 2522 2393"/>
                              <a:gd name="T61" fmla="*/ T60 w 730"/>
                              <a:gd name="T62" fmla="+- 0 1528 1485"/>
                              <a:gd name="T63" fmla="*/ 1528 h 728"/>
                              <a:gd name="T64" fmla="+- 0 2393 2393"/>
                              <a:gd name="T65" fmla="*/ T64 w 730"/>
                              <a:gd name="T66" fmla="+- 0 1485 1485"/>
                              <a:gd name="T67" fmla="*/ 1485 h 728"/>
                              <a:gd name="T68" fmla="+- 0 2465 2393"/>
                              <a:gd name="T69" fmla="*/ T68 w 730"/>
                              <a:gd name="T70" fmla="+- 0 1547 1485"/>
                              <a:gd name="T71" fmla="*/ 1547 h 728"/>
                              <a:gd name="T72" fmla="+- 0 2460 2393"/>
                              <a:gd name="T73" fmla="*/ T72 w 730"/>
                              <a:gd name="T74" fmla="+- 0 1550 1485"/>
                              <a:gd name="T75" fmla="*/ 1550 h 728"/>
                              <a:gd name="T76" fmla="+- 0 2460 2393"/>
                              <a:gd name="T77" fmla="*/ T76 w 730"/>
                              <a:gd name="T78" fmla="+- 0 1559 1485"/>
                              <a:gd name="T79" fmla="*/ 1559 h 728"/>
                              <a:gd name="T80" fmla="+- 0 2475 2393"/>
                              <a:gd name="T81" fmla="*/ T80 w 730"/>
                              <a:gd name="T82" fmla="+- 0 1574 1485"/>
                              <a:gd name="T83" fmla="*/ 1574 h 728"/>
                              <a:gd name="T84" fmla="+- 0 2485 2393"/>
                              <a:gd name="T85" fmla="*/ T84 w 730"/>
                              <a:gd name="T86" fmla="+- 0 1565 1485"/>
                              <a:gd name="T87" fmla="*/ 1565 h 728"/>
                              <a:gd name="T88" fmla="+- 0 2470 2393"/>
                              <a:gd name="T89" fmla="*/ T88 w 730"/>
                              <a:gd name="T90" fmla="+- 0 1550 1485"/>
                              <a:gd name="T91" fmla="*/ 1550 h 728"/>
                              <a:gd name="T92" fmla="+- 0 2465 2393"/>
                              <a:gd name="T93" fmla="*/ T92 w 730"/>
                              <a:gd name="T94" fmla="+- 0 1547 1485"/>
                              <a:gd name="T95" fmla="*/ 1547 h 728"/>
                              <a:gd name="T96" fmla="+- 0 2503 2393"/>
                              <a:gd name="T97" fmla="*/ T96 w 730"/>
                              <a:gd name="T98" fmla="+- 0 1547 1485"/>
                              <a:gd name="T99" fmla="*/ 1547 h 728"/>
                              <a:gd name="T100" fmla="+- 0 2465 2393"/>
                              <a:gd name="T101" fmla="*/ T100 w 730"/>
                              <a:gd name="T102" fmla="+- 0 1547 1485"/>
                              <a:gd name="T103" fmla="*/ 1547 h 728"/>
                              <a:gd name="T104" fmla="+- 0 2470 2393"/>
                              <a:gd name="T105" fmla="*/ T104 w 730"/>
                              <a:gd name="T106" fmla="+- 0 1550 1485"/>
                              <a:gd name="T107" fmla="*/ 1550 h 728"/>
                              <a:gd name="T108" fmla="+- 0 2485 2393"/>
                              <a:gd name="T109" fmla="*/ T108 w 730"/>
                              <a:gd name="T110" fmla="+- 0 1565 1485"/>
                              <a:gd name="T111" fmla="*/ 1565 h 728"/>
                              <a:gd name="T112" fmla="+- 0 2503 2393"/>
                              <a:gd name="T113" fmla="*/ T112 w 730"/>
                              <a:gd name="T114" fmla="+- 0 1547 1485"/>
                              <a:gd name="T115" fmla="*/ 1547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30" h="728">
                                <a:moveTo>
                                  <a:pt x="92" y="80"/>
                                </a:moveTo>
                                <a:lnTo>
                                  <a:pt x="82" y="89"/>
                                </a:lnTo>
                                <a:lnTo>
                                  <a:pt x="715" y="725"/>
                                </a:lnTo>
                                <a:lnTo>
                                  <a:pt x="722" y="727"/>
                                </a:lnTo>
                                <a:lnTo>
                                  <a:pt x="727" y="725"/>
                                </a:lnTo>
                                <a:lnTo>
                                  <a:pt x="729" y="720"/>
                                </a:lnTo>
                                <a:lnTo>
                                  <a:pt x="727" y="715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" y="127"/>
                                </a:lnTo>
                                <a:lnTo>
                                  <a:pt x="82" y="89"/>
                                </a:lnTo>
                                <a:lnTo>
                                  <a:pt x="67" y="74"/>
                                </a:lnTo>
                                <a:lnTo>
                                  <a:pt x="67" y="65"/>
                                </a:lnTo>
                                <a:lnTo>
                                  <a:pt x="72" y="62"/>
                                </a:lnTo>
                                <a:lnTo>
                                  <a:pt x="110" y="62"/>
                                </a:lnTo>
                                <a:lnTo>
                                  <a:pt x="129" y="4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62"/>
                                </a:moveTo>
                                <a:lnTo>
                                  <a:pt x="67" y="65"/>
                                </a:lnTo>
                                <a:lnTo>
                                  <a:pt x="67" y="74"/>
                                </a:lnTo>
                                <a:lnTo>
                                  <a:pt x="82" y="89"/>
                                </a:lnTo>
                                <a:lnTo>
                                  <a:pt x="92" y="80"/>
                                </a:lnTo>
                                <a:lnTo>
                                  <a:pt x="77" y="65"/>
                                </a:lnTo>
                                <a:lnTo>
                                  <a:pt x="72" y="62"/>
                                </a:lnTo>
                                <a:close/>
                                <a:moveTo>
                                  <a:pt x="110" y="62"/>
                                </a:moveTo>
                                <a:lnTo>
                                  <a:pt x="72" y="62"/>
                                </a:lnTo>
                                <a:lnTo>
                                  <a:pt x="77" y="65"/>
                                </a:lnTo>
                                <a:lnTo>
                                  <a:pt x="92" y="80"/>
                                </a:lnTo>
                                <a:lnTo>
                                  <a:pt x="1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335"/>
                        <wps:cNvSpPr>
                          <a:spLocks/>
                        </wps:cNvSpPr>
                        <wps:spPr bwMode="auto">
                          <a:xfrm>
                            <a:off x="2392" y="2145"/>
                            <a:ext cx="730" cy="120"/>
                          </a:xfrm>
                          <a:custGeom>
                            <a:avLst/>
                            <a:gdLst>
                              <a:gd name="T0" fmla="+- 0 2513 2393"/>
                              <a:gd name="T1" fmla="*/ T0 w 730"/>
                              <a:gd name="T2" fmla="+- 0 2145 2145"/>
                              <a:gd name="T3" fmla="*/ 2145 h 120"/>
                              <a:gd name="T4" fmla="+- 0 2393 2393"/>
                              <a:gd name="T5" fmla="*/ T4 w 730"/>
                              <a:gd name="T6" fmla="+- 0 2205 2145"/>
                              <a:gd name="T7" fmla="*/ 2205 h 120"/>
                              <a:gd name="T8" fmla="+- 0 2513 2393"/>
                              <a:gd name="T9" fmla="*/ T8 w 730"/>
                              <a:gd name="T10" fmla="+- 0 2265 2145"/>
                              <a:gd name="T11" fmla="*/ 2265 h 120"/>
                              <a:gd name="T12" fmla="+- 0 2513 2393"/>
                              <a:gd name="T13" fmla="*/ T12 w 730"/>
                              <a:gd name="T14" fmla="+- 0 2212 2145"/>
                              <a:gd name="T15" fmla="*/ 2212 h 120"/>
                              <a:gd name="T16" fmla="+- 0 2494 2393"/>
                              <a:gd name="T17" fmla="*/ T16 w 730"/>
                              <a:gd name="T18" fmla="+- 0 2212 2145"/>
                              <a:gd name="T19" fmla="*/ 2212 h 120"/>
                              <a:gd name="T20" fmla="+- 0 2489 2393"/>
                              <a:gd name="T21" fmla="*/ T20 w 730"/>
                              <a:gd name="T22" fmla="+- 0 2210 2145"/>
                              <a:gd name="T23" fmla="*/ 2210 h 120"/>
                              <a:gd name="T24" fmla="+- 0 2486 2393"/>
                              <a:gd name="T25" fmla="*/ T24 w 730"/>
                              <a:gd name="T26" fmla="+- 0 2205 2145"/>
                              <a:gd name="T27" fmla="*/ 2205 h 120"/>
                              <a:gd name="T28" fmla="+- 0 2489 2393"/>
                              <a:gd name="T29" fmla="*/ T28 w 730"/>
                              <a:gd name="T30" fmla="+- 0 2200 2145"/>
                              <a:gd name="T31" fmla="*/ 2200 h 120"/>
                              <a:gd name="T32" fmla="+- 0 2494 2393"/>
                              <a:gd name="T33" fmla="*/ T32 w 730"/>
                              <a:gd name="T34" fmla="+- 0 2198 2145"/>
                              <a:gd name="T35" fmla="*/ 2198 h 120"/>
                              <a:gd name="T36" fmla="+- 0 2513 2393"/>
                              <a:gd name="T37" fmla="*/ T36 w 730"/>
                              <a:gd name="T38" fmla="+- 0 2198 2145"/>
                              <a:gd name="T39" fmla="*/ 2198 h 120"/>
                              <a:gd name="T40" fmla="+- 0 2513 2393"/>
                              <a:gd name="T41" fmla="*/ T40 w 730"/>
                              <a:gd name="T42" fmla="+- 0 2145 2145"/>
                              <a:gd name="T43" fmla="*/ 2145 h 120"/>
                              <a:gd name="T44" fmla="+- 0 2513 2393"/>
                              <a:gd name="T45" fmla="*/ T44 w 730"/>
                              <a:gd name="T46" fmla="+- 0 2198 2145"/>
                              <a:gd name="T47" fmla="*/ 2198 h 120"/>
                              <a:gd name="T48" fmla="+- 0 2494 2393"/>
                              <a:gd name="T49" fmla="*/ T48 w 730"/>
                              <a:gd name="T50" fmla="+- 0 2198 2145"/>
                              <a:gd name="T51" fmla="*/ 2198 h 120"/>
                              <a:gd name="T52" fmla="+- 0 2489 2393"/>
                              <a:gd name="T53" fmla="*/ T52 w 730"/>
                              <a:gd name="T54" fmla="+- 0 2200 2145"/>
                              <a:gd name="T55" fmla="*/ 2200 h 120"/>
                              <a:gd name="T56" fmla="+- 0 2486 2393"/>
                              <a:gd name="T57" fmla="*/ T56 w 730"/>
                              <a:gd name="T58" fmla="+- 0 2205 2145"/>
                              <a:gd name="T59" fmla="*/ 2205 h 120"/>
                              <a:gd name="T60" fmla="+- 0 2489 2393"/>
                              <a:gd name="T61" fmla="*/ T60 w 730"/>
                              <a:gd name="T62" fmla="+- 0 2210 2145"/>
                              <a:gd name="T63" fmla="*/ 2210 h 120"/>
                              <a:gd name="T64" fmla="+- 0 2494 2393"/>
                              <a:gd name="T65" fmla="*/ T64 w 730"/>
                              <a:gd name="T66" fmla="+- 0 2212 2145"/>
                              <a:gd name="T67" fmla="*/ 2212 h 120"/>
                              <a:gd name="T68" fmla="+- 0 2513 2393"/>
                              <a:gd name="T69" fmla="*/ T68 w 730"/>
                              <a:gd name="T70" fmla="+- 0 2212 2145"/>
                              <a:gd name="T71" fmla="*/ 2212 h 120"/>
                              <a:gd name="T72" fmla="+- 0 2513 2393"/>
                              <a:gd name="T73" fmla="*/ T72 w 730"/>
                              <a:gd name="T74" fmla="+- 0 2198 2145"/>
                              <a:gd name="T75" fmla="*/ 2198 h 120"/>
                              <a:gd name="T76" fmla="+- 0 3113 2393"/>
                              <a:gd name="T77" fmla="*/ T76 w 730"/>
                              <a:gd name="T78" fmla="+- 0 2198 2145"/>
                              <a:gd name="T79" fmla="*/ 2198 h 120"/>
                              <a:gd name="T80" fmla="+- 0 2513 2393"/>
                              <a:gd name="T81" fmla="*/ T80 w 730"/>
                              <a:gd name="T82" fmla="+- 0 2198 2145"/>
                              <a:gd name="T83" fmla="*/ 2198 h 120"/>
                              <a:gd name="T84" fmla="+- 0 2513 2393"/>
                              <a:gd name="T85" fmla="*/ T84 w 730"/>
                              <a:gd name="T86" fmla="+- 0 2212 2145"/>
                              <a:gd name="T87" fmla="*/ 2212 h 120"/>
                              <a:gd name="T88" fmla="+- 0 3113 2393"/>
                              <a:gd name="T89" fmla="*/ T88 w 730"/>
                              <a:gd name="T90" fmla="+- 0 2212 2145"/>
                              <a:gd name="T91" fmla="*/ 2212 h 120"/>
                              <a:gd name="T92" fmla="+- 0 3120 2393"/>
                              <a:gd name="T93" fmla="*/ T92 w 730"/>
                              <a:gd name="T94" fmla="+- 0 2210 2145"/>
                              <a:gd name="T95" fmla="*/ 2210 h 120"/>
                              <a:gd name="T96" fmla="+- 0 3122 2393"/>
                              <a:gd name="T97" fmla="*/ T96 w 730"/>
                              <a:gd name="T98" fmla="+- 0 2205 2145"/>
                              <a:gd name="T99" fmla="*/ 2205 h 120"/>
                              <a:gd name="T100" fmla="+- 0 3120 2393"/>
                              <a:gd name="T101" fmla="*/ T100 w 730"/>
                              <a:gd name="T102" fmla="+- 0 2200 2145"/>
                              <a:gd name="T103" fmla="*/ 2200 h 120"/>
                              <a:gd name="T104" fmla="+- 0 3113 2393"/>
                              <a:gd name="T105" fmla="*/ T104 w 730"/>
                              <a:gd name="T106" fmla="+- 0 2198 2145"/>
                              <a:gd name="T107" fmla="*/ 21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7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720" y="67"/>
                                </a:lnTo>
                                <a:lnTo>
                                  <a:pt x="727" y="65"/>
                                </a:lnTo>
                                <a:lnTo>
                                  <a:pt x="729" y="60"/>
                                </a:lnTo>
                                <a:lnTo>
                                  <a:pt x="727" y="55"/>
                                </a:lnTo>
                                <a:lnTo>
                                  <a:pt x="7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334"/>
                        <wps:cNvSpPr>
                          <a:spLocks/>
                        </wps:cNvSpPr>
                        <wps:spPr bwMode="auto">
                          <a:xfrm>
                            <a:off x="3052" y="1485"/>
                            <a:ext cx="120" cy="728"/>
                          </a:xfrm>
                          <a:custGeom>
                            <a:avLst/>
                            <a:gdLst>
                              <a:gd name="T0" fmla="+- 0 3113 3053"/>
                              <a:gd name="T1" fmla="*/ T0 w 120"/>
                              <a:gd name="T2" fmla="+- 0 1576 1485"/>
                              <a:gd name="T3" fmla="*/ 1576 h 728"/>
                              <a:gd name="T4" fmla="+- 0 3108 3053"/>
                              <a:gd name="T5" fmla="*/ T4 w 120"/>
                              <a:gd name="T6" fmla="+- 0 1579 1485"/>
                              <a:gd name="T7" fmla="*/ 1579 h 728"/>
                              <a:gd name="T8" fmla="+- 0 3106 3053"/>
                              <a:gd name="T9" fmla="*/ T8 w 120"/>
                              <a:gd name="T10" fmla="+- 0 1583 1485"/>
                              <a:gd name="T11" fmla="*/ 1583 h 728"/>
                              <a:gd name="T12" fmla="+- 0 3106 3053"/>
                              <a:gd name="T13" fmla="*/ T12 w 120"/>
                              <a:gd name="T14" fmla="+- 0 2205 1485"/>
                              <a:gd name="T15" fmla="*/ 2205 h 728"/>
                              <a:gd name="T16" fmla="+- 0 3108 3053"/>
                              <a:gd name="T17" fmla="*/ T16 w 120"/>
                              <a:gd name="T18" fmla="+- 0 2210 1485"/>
                              <a:gd name="T19" fmla="*/ 2210 h 728"/>
                              <a:gd name="T20" fmla="+- 0 3113 3053"/>
                              <a:gd name="T21" fmla="*/ T20 w 120"/>
                              <a:gd name="T22" fmla="+- 0 2212 1485"/>
                              <a:gd name="T23" fmla="*/ 2212 h 728"/>
                              <a:gd name="T24" fmla="+- 0 3120 3053"/>
                              <a:gd name="T25" fmla="*/ T24 w 120"/>
                              <a:gd name="T26" fmla="+- 0 2210 1485"/>
                              <a:gd name="T27" fmla="*/ 2210 h 728"/>
                              <a:gd name="T28" fmla="+- 0 3122 3053"/>
                              <a:gd name="T29" fmla="*/ T28 w 120"/>
                              <a:gd name="T30" fmla="+- 0 2205 1485"/>
                              <a:gd name="T31" fmla="*/ 2205 h 728"/>
                              <a:gd name="T32" fmla="+- 0 3122 3053"/>
                              <a:gd name="T33" fmla="*/ T32 w 120"/>
                              <a:gd name="T34" fmla="+- 0 1583 1485"/>
                              <a:gd name="T35" fmla="*/ 1583 h 728"/>
                              <a:gd name="T36" fmla="+- 0 3120 3053"/>
                              <a:gd name="T37" fmla="*/ T36 w 120"/>
                              <a:gd name="T38" fmla="+- 0 1579 1485"/>
                              <a:gd name="T39" fmla="*/ 1579 h 728"/>
                              <a:gd name="T40" fmla="+- 0 3113 3053"/>
                              <a:gd name="T41" fmla="*/ T40 w 120"/>
                              <a:gd name="T42" fmla="+- 0 1576 1485"/>
                              <a:gd name="T43" fmla="*/ 1576 h 728"/>
                              <a:gd name="T44" fmla="+- 0 3113 3053"/>
                              <a:gd name="T45" fmla="*/ T44 w 120"/>
                              <a:gd name="T46" fmla="+- 0 1485 1485"/>
                              <a:gd name="T47" fmla="*/ 1485 h 728"/>
                              <a:gd name="T48" fmla="+- 0 3053 3053"/>
                              <a:gd name="T49" fmla="*/ T48 w 120"/>
                              <a:gd name="T50" fmla="+- 0 1605 1485"/>
                              <a:gd name="T51" fmla="*/ 1605 h 728"/>
                              <a:gd name="T52" fmla="+- 0 3106 3053"/>
                              <a:gd name="T53" fmla="*/ T52 w 120"/>
                              <a:gd name="T54" fmla="+- 0 1605 1485"/>
                              <a:gd name="T55" fmla="*/ 1605 h 728"/>
                              <a:gd name="T56" fmla="+- 0 3106 3053"/>
                              <a:gd name="T57" fmla="*/ T56 w 120"/>
                              <a:gd name="T58" fmla="+- 0 1583 1485"/>
                              <a:gd name="T59" fmla="*/ 1583 h 728"/>
                              <a:gd name="T60" fmla="+- 0 3108 3053"/>
                              <a:gd name="T61" fmla="*/ T60 w 120"/>
                              <a:gd name="T62" fmla="+- 0 1579 1485"/>
                              <a:gd name="T63" fmla="*/ 1579 h 728"/>
                              <a:gd name="T64" fmla="+- 0 3113 3053"/>
                              <a:gd name="T65" fmla="*/ T64 w 120"/>
                              <a:gd name="T66" fmla="+- 0 1576 1485"/>
                              <a:gd name="T67" fmla="*/ 1576 h 728"/>
                              <a:gd name="T68" fmla="+- 0 3158 3053"/>
                              <a:gd name="T69" fmla="*/ T68 w 120"/>
                              <a:gd name="T70" fmla="+- 0 1576 1485"/>
                              <a:gd name="T71" fmla="*/ 1576 h 728"/>
                              <a:gd name="T72" fmla="+- 0 3113 3053"/>
                              <a:gd name="T73" fmla="*/ T72 w 120"/>
                              <a:gd name="T74" fmla="+- 0 1485 1485"/>
                              <a:gd name="T75" fmla="*/ 1485 h 728"/>
                              <a:gd name="T76" fmla="+- 0 3158 3053"/>
                              <a:gd name="T77" fmla="*/ T76 w 120"/>
                              <a:gd name="T78" fmla="+- 0 1576 1485"/>
                              <a:gd name="T79" fmla="*/ 1576 h 728"/>
                              <a:gd name="T80" fmla="+- 0 3113 3053"/>
                              <a:gd name="T81" fmla="*/ T80 w 120"/>
                              <a:gd name="T82" fmla="+- 0 1576 1485"/>
                              <a:gd name="T83" fmla="*/ 1576 h 728"/>
                              <a:gd name="T84" fmla="+- 0 3120 3053"/>
                              <a:gd name="T85" fmla="*/ T84 w 120"/>
                              <a:gd name="T86" fmla="+- 0 1579 1485"/>
                              <a:gd name="T87" fmla="*/ 1579 h 728"/>
                              <a:gd name="T88" fmla="+- 0 3122 3053"/>
                              <a:gd name="T89" fmla="*/ T88 w 120"/>
                              <a:gd name="T90" fmla="+- 0 1583 1485"/>
                              <a:gd name="T91" fmla="*/ 1583 h 728"/>
                              <a:gd name="T92" fmla="+- 0 3122 3053"/>
                              <a:gd name="T93" fmla="*/ T92 w 120"/>
                              <a:gd name="T94" fmla="+- 0 1605 1485"/>
                              <a:gd name="T95" fmla="*/ 1605 h 728"/>
                              <a:gd name="T96" fmla="+- 0 3173 3053"/>
                              <a:gd name="T97" fmla="*/ T96 w 120"/>
                              <a:gd name="T98" fmla="+- 0 1605 1485"/>
                              <a:gd name="T99" fmla="*/ 1605 h 728"/>
                              <a:gd name="T100" fmla="+- 0 3158 3053"/>
                              <a:gd name="T101" fmla="*/ T100 w 120"/>
                              <a:gd name="T102" fmla="+- 0 1576 1485"/>
                              <a:gd name="T103" fmla="*/ 1576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60" y="91"/>
                                </a:moveTo>
                                <a:lnTo>
                                  <a:pt x="55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720"/>
                                </a:lnTo>
                                <a:lnTo>
                                  <a:pt x="55" y="725"/>
                                </a:lnTo>
                                <a:lnTo>
                                  <a:pt x="60" y="727"/>
                                </a:lnTo>
                                <a:lnTo>
                                  <a:pt x="67" y="725"/>
                                </a:lnTo>
                                <a:lnTo>
                                  <a:pt x="69" y="720"/>
                                </a:lnTo>
                                <a:lnTo>
                                  <a:pt x="69" y="98"/>
                                </a:lnTo>
                                <a:lnTo>
                                  <a:pt x="67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4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4"/>
                                </a:lnTo>
                                <a:lnTo>
                                  <a:pt x="69" y="98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77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057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472" style="position:absolute;margin-left:92.3pt;margin-top:16.55pt;width:135.75pt;height:108.75pt;z-index:-251303936;mso-wrap-distance-left:0;mso-wrap-distance-right:0;mso-position-horizontal-relative:page;mso-position-vertical-relative:text" coordorigin="1846,331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">
                <v:rect id="Rectangle 345" o:spid="_x0000_s1473" style="position:absolute;left:18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7u8UA&#10;AADcAAAADwAAAGRycy9kb3ducmV2LnhtbESPQWsCMRSE7wX/Q3iCt5porZStUURaEE92u4f29rp5&#10;3SzdvCybdF3/vREEj8PMfMOsNoNrRE9dqD1rmE0VCOLSm5orDcXn++MLiBCRDTaeScOZAmzWo4cV&#10;Zsaf+IP6PFYiQThkqMHG2GZShtKSwzD1LXHyfn3nMCbZVdJ0eEpw18i5UkvpsOa0YLGlnaXyL/93&#10;Gr6HQ4EHdawXP+XX8m2XK9s3hdaT8bB9BRFpiPfwrb03Gp6eZ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u7xQAAANwAAAAPAAAAAAAAAAAAAAAAAJgCAABkcnMv&#10;ZG93bnJldi54bWxQSwUGAAAAAAQABAD1AAAAigMAAAAA&#10;" filled="f" strokeweight=".72pt"/>
                <v:rect id="Rectangle 344" o:spid="_x0000_s1474" style="position:absolute;left:27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lzM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l7f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yXMxQAAANwAAAAPAAAAAAAAAAAAAAAAAJgCAABkcnMv&#10;ZG93bnJldi54bWxQSwUGAAAAAAQABAD1AAAAigMAAAAA&#10;" filled="f" strokeweight=".72pt"/>
                <v:rect id="Rectangle 343" o:spid="_x0000_s1475" style="position:absolute;left:3652;top:33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AV8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mbzG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4BXxQAAANwAAAAPAAAAAAAAAAAAAAAAAJgCAABkcnMv&#10;ZG93bnJldi54bWxQSwUGAAAAAAQABAD1AAAAigMAAAAA&#10;" filled="f" strokeweight=".72pt"/>
                <v:rect id="Rectangle 342" o:spid="_x0000_s1476" style="position:absolute;left:18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YI8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S/zG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hgjxQAAANwAAAAPAAAAAAAAAAAAAAAAAJgCAABkcnMv&#10;ZG93bnJldi54bWxQSwUGAAAAAAQABAD1AAAAigMAAAAA&#10;" filled="f" strokeweight=".72pt"/>
                <v:rect id="Rectangle 341" o:spid="_x0000_s1477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9uMUA&#10;AADcAAAADwAAAGRycy9kb3ducmV2LnhtbESPQWsCMRSE74L/IbxCb5rUVilbo4goFE923YO9vW5e&#10;N0s3L8smrtt/3wgFj8PMfMMs14NrRE9dqD1reJoqEMSlNzVXGorTfvIKIkRkg41n0vBLAdar8WiJ&#10;mfFX/qA+j5VIEA4ZarAxtpmUobTkMEx9S5y8b985jEl2lTQdXhPcNXKm1EI6rDktWGxpa6n8yS9O&#10;w+dwKPCgjvXLV3le7La5sn1TaP34MGzeQEQa4j383343Gp7n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r24xQAAANwAAAAPAAAAAAAAAAAAAAAAAJgCAABkcnMv&#10;ZG93bnJldi54bWxQSwUGAAAAAAQABAD1AAAAigMAAAAA&#10;" filled="f" strokeweight=".72pt"/>
                <v:rect id="Rectangle 340" o:spid="_x0000_s1478" style="position:absolute;left:36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jz8UA&#10;AADcAAAADwAAAGRycy9kb3ducmV2LnhtbESPQWvCQBSE7wX/w/IEb3W31oaSuopIC+LJpjm0t9fs&#10;azY0+zZktzH+e1cQehxm5htmtRldKwbqQ+NZw8NcgSCuvGm41lB+vN0/gwgR2WDrmTScKcBmPblb&#10;YW78id9pKGItEoRDjhpsjF0uZagsOQxz3xEn78f3DmOSfS1Nj6cEd61cKJVJhw2nBYsd7SxVv8Wf&#10;0/A1Hko8qGOz/K4+s9ddoezQllrPpuP2BUSkMf6Hb+290fD4lMH1TD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CPPxQAAANwAAAAPAAAAAAAAAAAAAAAAAJgCAABkcnMv&#10;ZG93bnJldi54bWxQSwUGAAAAAAQABAD1AAAAigMAAAAA&#10;" filled="f" strokeweight=".72pt"/>
                <v:rect id="Rectangle 339" o:spid="_x0000_s1479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GV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6w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GVMYAAADcAAAADwAAAAAAAAAAAAAAAACYAgAAZHJz&#10;L2Rvd25yZXYueG1sUEsFBgAAAAAEAAQA9QAAAIsDAAAAAA==&#10;" filled="f" strokeweight=".72pt"/>
                <v:rect id="Rectangle 338" o:spid="_x0000_s1480" style="position:absolute;left:27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SJsIA&#10;AADcAAAADwAAAGRycy9kb3ducmV2LnhtbERPz2vCMBS+C/4P4QneNJnbyqhGEXEgnrbaw3Z7a55N&#10;WfNSmli7/345DHb8+H5vdqNrxUB9aDxreFgqEMSVNw3XGsrL6+IFRIjIBlvPpOGHAuy208kGc+Pv&#10;/E5DEWuRQjjkqMHG2OVShsqSw7D0HXHirr53GBPsa2l6vKdw18qVUpl02HBqsNjRwVL1Xdychs/x&#10;XOJZvTVPX9VHdjwUyg5tqfV8Nu7XICKN8V/85z4ZDY/P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xImwgAAANwAAAAPAAAAAAAAAAAAAAAAAJgCAABkcnMvZG93&#10;bnJldi54bWxQSwUGAAAAAAQABAD1AAAAhwMAAAAA&#10;" filled="f" strokeweight=".72pt"/>
                <v:rect id="Rectangle 337" o:spid="_x0000_s1481" style="position:absolute;left:36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3vcYA&#10;AADcAAAADwAAAGRycy9kb3ducmV2LnhtbESPT2sCMRTE74V+h/CE3mpi/4hujVKkheJJ1z3o7XXz&#10;ulm6eVk26bp+eyMUPA4z8xtmsRpcI3rqQu1Zw2SsQBCX3tRcaSj2n48zECEiG2w8k4YzBVgt7+8W&#10;mBl/4h31eaxEgnDIUIONsc2kDKUlh2HsW+Lk/fjOYUyyq6Tp8JTgrpFPSk2lw5rTgsWW1pbK3/zP&#10;aTgOmwI3alu/fJeH6cc6V7ZvCq0fRsP7G4hIQ7yF/9tfRsPz6x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3vcYAAADcAAAADwAAAAAAAAAAAAAAAACYAgAAZHJz&#10;L2Rvd25yZXYueG1sUEsFBgAAAAAEAAQA9QAAAIsDAAAAAA==&#10;" filled="f" strokeweight=".72pt"/>
                <v:shape id="AutoShape 336" o:spid="_x0000_s1482" style="position:absolute;left:2392;top:1485;width:730;height:728;visibility:visible;mso-wrap-style:square;v-text-anchor:top" coordsize="73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6ZcMA&#10;AADcAAAADwAAAGRycy9kb3ducmV2LnhtbERPz2vCMBS+C/sfwht4EU23gUhnWsagrAdFrDvs+Eze&#10;2rLmpWuyWv/75SB4/Ph+b/PJdmKkwbeOFTytEhDE2pmWawWfp2K5AeEDssHOMSm4koc8e5htMTXu&#10;wkcaq1CLGMI+RQVNCH0qpdcNWfQr1xNH7tsNFkOEQy3NgJcYbjv5nCRrabHl2NBgT+8N6Z/qzyrQ&#10;1WGhy1Ccy13xNe6TFj+q7lep+eP09goi0BTu4pu7NApe1nF+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P6ZcMAAADcAAAADwAAAAAAAAAAAAAAAACYAgAAZHJzL2Rv&#10;d25yZXYueG1sUEsFBgAAAAAEAAQA9QAAAIgDAAAAAA==&#10;" path="m92,80l82,89,715,725r7,2l727,725r2,-5l727,715,92,80xm,l43,127,82,89,67,74r,-9l72,62r38,l129,43,,xm72,62r-5,3l67,74,82,89,92,80,77,65,72,62xm110,62r-38,l77,65,92,80,110,62xe" fillcolor="black" stroked="f">
                  <v:path arrowok="t" o:connecttype="custom" o:connectlocs="92,1565;82,1574;715,2210;722,2212;727,2210;729,2205;727,2200;92,1565;0,1485;43,1612;82,1574;67,1559;67,1550;72,1547;110,1547;129,1528;0,1485;72,1547;67,1550;67,1559;82,1574;92,1565;77,1550;72,1547;110,1547;72,1547;77,1550;92,1565;110,1547" o:connectangles="0,0,0,0,0,0,0,0,0,0,0,0,0,0,0,0,0,0,0,0,0,0,0,0,0,0,0,0,0"/>
                </v:shape>
                <v:shape id="AutoShape 335" o:spid="_x0000_s1483" style="position:absolute;left:2392;top:2145;width:730;height:120;visibility:visible;mso-wrap-style:square;v-text-anchor:top" coordsize="7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JgBsUA&#10;AADcAAAADwAAAGRycy9kb3ducmV2LnhtbESPwWrDMBBE74X+g9hCL6WRUxMTXMshhJo2t8TJByzW&#10;xjaxVsJSEzdfHxUKPQ4z84YpVpMZxIVG31tWMJ8lIIgbq3tuFRwP1esShA/IGgfLpOCHPKzKx4cC&#10;c22vvKdLHVoRIexzVNCF4HIpfdORQT+zjjh6JzsaDFGOrdQjXiPcDPItSTJpsOe40KGjTUfNuf42&#10;Cqo2/Uy3+ljtbtnHzi/cYju9OKWen6b1O4hAU/gP/7W/tII0m8P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AGxQAAANwAAAAPAAAAAAAAAAAAAAAAAJgCAABkcnMv&#10;ZG93bnJldi54bWxQSwUGAAAAAAQABAD1AAAAigMAAAAA&#10;" path="m120,l,60r120,60l120,67r-19,l96,65,93,60r3,-5l101,53r19,l120,xm120,53r-19,l96,55r-3,5l96,65r5,2l120,67r,-14xm720,53r-600,l120,67r600,l727,65r2,-5l727,55r-7,-2xe" fillcolor="black" stroked="f">
                  <v:path arrowok="t" o:connecttype="custom" o:connectlocs="120,2145;0,2205;120,2265;120,2212;101,2212;96,2210;93,2205;96,2200;101,2198;120,2198;120,2145;120,2198;101,2198;96,2200;93,2205;96,2210;101,2212;120,2212;120,2198;720,2198;120,2198;120,2212;720,2212;727,2210;729,2205;727,2200;720,2198" o:connectangles="0,0,0,0,0,0,0,0,0,0,0,0,0,0,0,0,0,0,0,0,0,0,0,0,0,0,0"/>
                </v:shape>
                <v:shape id="AutoShape 334" o:spid="_x0000_s1484" style="position:absolute;left:3052;top:1485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c+cMA&#10;AADcAAAADwAAAGRycy9kb3ducmV2LnhtbESPQYvCMBSE74L/ITzBi2i67iKlGkUE0cWLVg8eH82z&#10;LSYvpclq/febBWGPw8x8wyxWnTXiQa2vHSv4mCQgiAunay4VXM7bcQrCB2SNxjEpeJGH1bLfW2Cm&#10;3ZNP9MhDKSKEfYYKqhCaTEpfVGTRT1xDHL2bay2GKNtS6hafEW6NnCbJTFqsOS5U2NCmouKe/1gF&#10;Nx6Z09WkVz4etsc097sv+malhoNuPQcRqAv/4Xd7rxV8zq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c+cMAAADcAAAADwAAAAAAAAAAAAAAAACYAgAAZHJzL2Rv&#10;d25yZXYueG1sUEsFBgAAAAAEAAQA9QAAAIgDAAAAAA==&#10;" path="m60,91r-5,3l53,98r,622l55,725r5,2l67,725r2,-5l69,98,67,94,60,91xm60,l,120r53,l53,98r2,-4l60,91r45,l60,xm105,91r-45,l67,94r2,4l69,120r51,l105,91xe" fillcolor="black" stroked="f">
                  <v:path arrowok="t" o:connecttype="custom" o:connectlocs="60,1576;55,1579;53,1583;53,2205;55,2210;60,2212;67,2210;69,2205;69,1583;67,1579;60,1576;60,1485;0,1605;53,1605;53,1583;55,1579;60,1576;105,1576;60,1485;105,1576;60,1576;67,1579;69,1583;69,1605;120,1605;105,1576" o:connectangles="0,0,0,0,0,0,0,0,0,0,0,0,0,0,0,0,0,0,0,0,0,0,0,0,0,0"/>
                </v:shape>
                <v:shape id="Text Box 333" o:spid="_x0000_s1485" type="#_x0000_t202" style="position:absolute;left:1852;top:177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LQscA&#10;AADcAAAADwAAAGRycy9kb3ducmV2LnhtbESPS2vDMBCE74X+B7GB3ho5DxLjRgmlpFBIIORBS28b&#10;a2ObWisjqbbz76tCIMdhZr5hFqve1KIl5yvLCkbDBARxbnXFhYLT8f05BeEDssbaMim4kofV8vFh&#10;gZm2He+pPYRCRAj7DBWUITSZlD4vyaAf2oY4ehfrDIYoXSG1wy7CTS3HSTKTBiuOCyU29FZS/nP4&#10;NQrwa/Ntezc9f7bXkBbd7rSZb9dKPQ361xcQgfpwD9/aH1rBZDaB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qC0LHAAAA3AAAAA8AAAAAAAAAAAAAAAAAmAIAAGRy&#10;cy9kb3ducmV2LnhtbFBLBQYAAAAABAAEAPUAAACMAwAAAAA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332" o:spid="_x0000_s1486" type="#_x0000_t202" style="position:absolute;left:27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TNsUA&#10;AADcAAAADwAAAGRycy9kb3ducmV2LnhtbESPQWvCQBSE7wX/w/IEb3VjFZXUVUqpULAgVWnp7Zl9&#10;JsHs27C7JvHfu4LQ4zAz3zCLVWcq0ZDzpWUFo2ECgjizuuRcwWG/fp6D8AFZY2WZFFzJw2rZe1pg&#10;qm3L39TsQi4ihH2KCooQ6lRKnxVk0A9tTRy9k3UGQ5Qul9phG+Gmki9JMpUGS44LBdb0XlB23l2M&#10;Avzd/NnOTY4/zTXM83Z72My+PpQa9Lu3VxCBuvAffrQ/tYLxd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5M2xQAAANwAAAAPAAAAAAAAAAAAAAAAAJgCAABkcnMv&#10;ZG93bnJldi54bWxQSwUGAAAAAAQABAD1AAAAigMAAAAA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31" o:spid="_x0000_s1487" type="#_x0000_t202" style="position:absolute;left:1852;top:105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2rcYA&#10;AADcAAAADwAAAGRycy9kb3ducmV2LnhtbESPW2vCQBSE3wX/w3KEvummN5XoKlJaKFgQLyi+HbOn&#10;STB7Nuxuk/jvu4WCj8PMfMPMl52pREPOl5YVPI4SEMSZ1SXnCg77j+EUhA/IGivLpOBGHpaLfm+O&#10;qbYtb6nZhVxECPsUFRQh1KmUPivIoB/Zmjh639YZDFG6XGqHbYSbSj4lyVgaLDkuFFjTW0HZdfdj&#10;FOBpfbade7kcm1uY5u3msJ58vSv1MOhWMxCBunAP/7c/tYLn8Sv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82r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5"/>
        <w:rPr>
          <w:sz w:val="31"/>
        </w:rPr>
      </w:pPr>
    </w:p>
    <w:p w:rsidR="00864C74" w:rsidRDefault="001711B6">
      <w:pPr>
        <w:pStyle w:val="a3"/>
        <w:spacing w:line="242" w:lineRule="auto"/>
        <w:ind w:left="212" w:firstLine="540"/>
      </w:pPr>
      <w:r>
        <w:t>Предприятие использует свои возможности роста задолженности, но этого мало для покрытия внутренних потребностей предприятия.</w:t>
      </w:r>
    </w:p>
    <w:p w:rsidR="00864C74" w:rsidRDefault="001711B6">
      <w:pPr>
        <w:pStyle w:val="a3"/>
        <w:spacing w:line="317" w:lineRule="exact"/>
        <w:ind w:left="752"/>
      </w:pPr>
      <w:r>
        <w:t>Перспективы:</w:t>
      </w:r>
    </w:p>
    <w:p w:rsidR="00864C74" w:rsidRDefault="001711B6">
      <w:pPr>
        <w:pStyle w:val="a4"/>
        <w:numPr>
          <w:ilvl w:val="0"/>
          <w:numId w:val="50"/>
        </w:numPr>
        <w:tabs>
          <w:tab w:val="left" w:pos="1113"/>
        </w:tabs>
        <w:spacing w:line="322" w:lineRule="exact"/>
        <w:rPr>
          <w:sz w:val="28"/>
        </w:rPr>
      </w:pPr>
      <w:r>
        <w:rPr>
          <w:sz w:val="28"/>
        </w:rPr>
        <w:t>при восстановлении рентабельности предприятие попадает в квадрат 2</w:t>
      </w:r>
    </w:p>
    <w:p w:rsidR="00864C74" w:rsidRDefault="001711B6">
      <w:pPr>
        <w:pStyle w:val="a3"/>
        <w:spacing w:line="322" w:lineRule="exact"/>
        <w:ind w:left="1112"/>
      </w:pPr>
      <w:r>
        <w:t>или 7 (если кредиторы не доверяют предприятию);</w:t>
      </w:r>
    </w:p>
    <w:p w:rsidR="00864C74" w:rsidRDefault="001711B6">
      <w:pPr>
        <w:pStyle w:val="a4"/>
        <w:numPr>
          <w:ilvl w:val="0"/>
          <w:numId w:val="50"/>
        </w:numPr>
        <w:tabs>
          <w:tab w:val="left" w:pos="1113"/>
        </w:tabs>
        <w:rPr>
          <w:sz w:val="28"/>
        </w:rPr>
      </w:pPr>
      <w:r>
        <w:rPr>
          <w:sz w:val="28"/>
        </w:rPr>
        <w:t>при уменьшении рентабельности - квадрат</w:t>
      </w:r>
      <w:r>
        <w:rPr>
          <w:spacing w:val="-5"/>
          <w:sz w:val="28"/>
        </w:rPr>
        <w:t xml:space="preserve"> </w:t>
      </w:r>
      <w:r>
        <w:rPr>
          <w:sz w:val="28"/>
        </w:rPr>
        <w:t>9.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ind w:left="212"/>
      </w:pPr>
      <w:r>
        <w:t>Квадрат 9: «Кризис»</w:t>
      </w:r>
    </w:p>
    <w:p w:rsidR="00864C74" w:rsidRDefault="00040EE6">
      <w:pPr>
        <w:pStyle w:val="a3"/>
        <w:spacing w:before="6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1561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2090</wp:posOffset>
                </wp:positionV>
                <wp:extent cx="1724025" cy="1381125"/>
                <wp:effectExtent l="0" t="0" r="0" b="0"/>
                <wp:wrapTopAndBottom/>
                <wp:docPr id="33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4"/>
                          <a:chExt cx="2715" cy="2175"/>
                        </a:xfrm>
                      </wpg:grpSpPr>
                      <wps:wsp>
                        <wps:cNvPr id="33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8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6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8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6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320"/>
                        <wps:cNvSpPr>
                          <a:spLocks/>
                        </wps:cNvSpPr>
                        <wps:spPr bwMode="auto">
                          <a:xfrm>
                            <a:off x="2205" y="2112"/>
                            <a:ext cx="908" cy="120"/>
                          </a:xfrm>
                          <a:custGeom>
                            <a:avLst/>
                            <a:gdLst>
                              <a:gd name="T0" fmla="+- 0 2993 2206"/>
                              <a:gd name="T1" fmla="*/ T0 w 908"/>
                              <a:gd name="T2" fmla="+- 0 2112 2112"/>
                              <a:gd name="T3" fmla="*/ 2112 h 120"/>
                              <a:gd name="T4" fmla="+- 0 2993 2206"/>
                              <a:gd name="T5" fmla="*/ T4 w 908"/>
                              <a:gd name="T6" fmla="+- 0 2232 2112"/>
                              <a:gd name="T7" fmla="*/ 2232 h 120"/>
                              <a:gd name="T8" fmla="+- 0 3098 2206"/>
                              <a:gd name="T9" fmla="*/ T8 w 908"/>
                              <a:gd name="T10" fmla="+- 0 2179 2112"/>
                              <a:gd name="T11" fmla="*/ 2179 h 120"/>
                              <a:gd name="T12" fmla="+- 0 3014 2206"/>
                              <a:gd name="T13" fmla="*/ T12 w 908"/>
                              <a:gd name="T14" fmla="+- 0 2179 2112"/>
                              <a:gd name="T15" fmla="*/ 2179 h 120"/>
                              <a:gd name="T16" fmla="+- 0 3019 2206"/>
                              <a:gd name="T17" fmla="*/ T16 w 908"/>
                              <a:gd name="T18" fmla="+- 0 2177 2112"/>
                              <a:gd name="T19" fmla="*/ 2177 h 120"/>
                              <a:gd name="T20" fmla="+- 0 3022 2206"/>
                              <a:gd name="T21" fmla="*/ T20 w 908"/>
                              <a:gd name="T22" fmla="+- 0 2172 2112"/>
                              <a:gd name="T23" fmla="*/ 2172 h 120"/>
                              <a:gd name="T24" fmla="+- 0 3019 2206"/>
                              <a:gd name="T25" fmla="*/ T24 w 908"/>
                              <a:gd name="T26" fmla="+- 0 2165 2112"/>
                              <a:gd name="T27" fmla="*/ 2165 h 120"/>
                              <a:gd name="T28" fmla="+- 0 3098 2206"/>
                              <a:gd name="T29" fmla="*/ T28 w 908"/>
                              <a:gd name="T30" fmla="+- 0 2165 2112"/>
                              <a:gd name="T31" fmla="*/ 2165 h 120"/>
                              <a:gd name="T32" fmla="+- 0 2993 2206"/>
                              <a:gd name="T33" fmla="*/ T32 w 908"/>
                              <a:gd name="T34" fmla="+- 0 2112 2112"/>
                              <a:gd name="T35" fmla="*/ 2112 h 120"/>
                              <a:gd name="T36" fmla="+- 0 2993 2206"/>
                              <a:gd name="T37" fmla="*/ T36 w 908"/>
                              <a:gd name="T38" fmla="+- 0 2165 2112"/>
                              <a:gd name="T39" fmla="*/ 2165 h 120"/>
                              <a:gd name="T40" fmla="+- 0 2208 2206"/>
                              <a:gd name="T41" fmla="*/ T40 w 908"/>
                              <a:gd name="T42" fmla="+- 0 2165 2112"/>
                              <a:gd name="T43" fmla="*/ 2165 h 120"/>
                              <a:gd name="T44" fmla="+- 0 2206 2206"/>
                              <a:gd name="T45" fmla="*/ T44 w 908"/>
                              <a:gd name="T46" fmla="+- 0 2172 2112"/>
                              <a:gd name="T47" fmla="*/ 2172 h 120"/>
                              <a:gd name="T48" fmla="+- 0 2208 2206"/>
                              <a:gd name="T49" fmla="*/ T48 w 908"/>
                              <a:gd name="T50" fmla="+- 0 2177 2112"/>
                              <a:gd name="T51" fmla="*/ 2177 h 120"/>
                              <a:gd name="T52" fmla="+- 0 2213 2206"/>
                              <a:gd name="T53" fmla="*/ T52 w 908"/>
                              <a:gd name="T54" fmla="+- 0 2179 2112"/>
                              <a:gd name="T55" fmla="*/ 2179 h 120"/>
                              <a:gd name="T56" fmla="+- 0 2993 2206"/>
                              <a:gd name="T57" fmla="*/ T56 w 908"/>
                              <a:gd name="T58" fmla="+- 0 2179 2112"/>
                              <a:gd name="T59" fmla="*/ 2179 h 120"/>
                              <a:gd name="T60" fmla="+- 0 2993 2206"/>
                              <a:gd name="T61" fmla="*/ T60 w 908"/>
                              <a:gd name="T62" fmla="+- 0 2165 2112"/>
                              <a:gd name="T63" fmla="*/ 2165 h 120"/>
                              <a:gd name="T64" fmla="+- 0 3098 2206"/>
                              <a:gd name="T65" fmla="*/ T64 w 908"/>
                              <a:gd name="T66" fmla="+- 0 2165 2112"/>
                              <a:gd name="T67" fmla="*/ 2165 h 120"/>
                              <a:gd name="T68" fmla="+- 0 3019 2206"/>
                              <a:gd name="T69" fmla="*/ T68 w 908"/>
                              <a:gd name="T70" fmla="+- 0 2165 2112"/>
                              <a:gd name="T71" fmla="*/ 2165 h 120"/>
                              <a:gd name="T72" fmla="+- 0 3022 2206"/>
                              <a:gd name="T73" fmla="*/ T72 w 908"/>
                              <a:gd name="T74" fmla="+- 0 2172 2112"/>
                              <a:gd name="T75" fmla="*/ 2172 h 120"/>
                              <a:gd name="T76" fmla="+- 0 3019 2206"/>
                              <a:gd name="T77" fmla="*/ T76 w 908"/>
                              <a:gd name="T78" fmla="+- 0 2177 2112"/>
                              <a:gd name="T79" fmla="*/ 2177 h 120"/>
                              <a:gd name="T80" fmla="+- 0 3014 2206"/>
                              <a:gd name="T81" fmla="*/ T80 w 908"/>
                              <a:gd name="T82" fmla="+- 0 2179 2112"/>
                              <a:gd name="T83" fmla="*/ 2179 h 120"/>
                              <a:gd name="T84" fmla="+- 0 3098 2206"/>
                              <a:gd name="T85" fmla="*/ T84 w 908"/>
                              <a:gd name="T86" fmla="+- 0 2179 2112"/>
                              <a:gd name="T87" fmla="*/ 2179 h 120"/>
                              <a:gd name="T88" fmla="+- 0 3113 2206"/>
                              <a:gd name="T89" fmla="*/ T88 w 908"/>
                              <a:gd name="T90" fmla="+- 0 2172 2112"/>
                              <a:gd name="T91" fmla="*/ 2172 h 120"/>
                              <a:gd name="T92" fmla="+- 0 3098 2206"/>
                              <a:gd name="T93" fmla="*/ T92 w 908"/>
                              <a:gd name="T94" fmla="+- 0 2165 2112"/>
                              <a:gd name="T95" fmla="*/ 21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92" y="67"/>
                                </a:lnTo>
                                <a:lnTo>
                                  <a:pt x="808" y="67"/>
                                </a:lnTo>
                                <a:lnTo>
                                  <a:pt x="813" y="65"/>
                                </a:lnTo>
                                <a:lnTo>
                                  <a:pt x="816" y="60"/>
                                </a:lnTo>
                                <a:lnTo>
                                  <a:pt x="813" y="53"/>
                                </a:lnTo>
                                <a:lnTo>
                                  <a:pt x="892" y="53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2" y="53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87" y="67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13" y="53"/>
                                </a:lnTo>
                                <a:lnTo>
                                  <a:pt x="816" y="60"/>
                                </a:lnTo>
                                <a:lnTo>
                                  <a:pt x="813" y="65"/>
                                </a:lnTo>
                                <a:lnTo>
                                  <a:pt x="808" y="67"/>
                                </a:lnTo>
                                <a:lnTo>
                                  <a:pt x="892" y="67"/>
                                </a:lnTo>
                                <a:lnTo>
                                  <a:pt x="907" y="60"/>
                                </a:lnTo>
                                <a:lnTo>
                                  <a:pt x="8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319"/>
                        <wps:cNvSpPr>
                          <a:spLocks/>
                        </wps:cNvSpPr>
                        <wps:spPr bwMode="auto">
                          <a:xfrm>
                            <a:off x="2152" y="1452"/>
                            <a:ext cx="120" cy="728"/>
                          </a:xfrm>
                          <a:custGeom>
                            <a:avLst/>
                            <a:gdLst>
                              <a:gd name="T0" fmla="+- 0 2213 2153"/>
                              <a:gd name="T1" fmla="*/ T0 w 120"/>
                              <a:gd name="T2" fmla="+- 0 1543 1452"/>
                              <a:gd name="T3" fmla="*/ 1543 h 728"/>
                              <a:gd name="T4" fmla="+- 0 2208 2153"/>
                              <a:gd name="T5" fmla="*/ T4 w 120"/>
                              <a:gd name="T6" fmla="+- 0 1546 1452"/>
                              <a:gd name="T7" fmla="*/ 1546 h 728"/>
                              <a:gd name="T8" fmla="+- 0 2206 2153"/>
                              <a:gd name="T9" fmla="*/ T8 w 120"/>
                              <a:gd name="T10" fmla="+- 0 1551 1452"/>
                              <a:gd name="T11" fmla="*/ 1551 h 728"/>
                              <a:gd name="T12" fmla="+- 0 2206 2153"/>
                              <a:gd name="T13" fmla="*/ T12 w 120"/>
                              <a:gd name="T14" fmla="+- 0 2172 1452"/>
                              <a:gd name="T15" fmla="*/ 2172 h 728"/>
                              <a:gd name="T16" fmla="+- 0 2208 2153"/>
                              <a:gd name="T17" fmla="*/ T16 w 120"/>
                              <a:gd name="T18" fmla="+- 0 2177 1452"/>
                              <a:gd name="T19" fmla="*/ 2177 h 728"/>
                              <a:gd name="T20" fmla="+- 0 2213 2153"/>
                              <a:gd name="T21" fmla="*/ T20 w 120"/>
                              <a:gd name="T22" fmla="+- 0 2179 1452"/>
                              <a:gd name="T23" fmla="*/ 2179 h 728"/>
                              <a:gd name="T24" fmla="+- 0 2220 2153"/>
                              <a:gd name="T25" fmla="*/ T24 w 120"/>
                              <a:gd name="T26" fmla="+- 0 2177 1452"/>
                              <a:gd name="T27" fmla="*/ 2177 h 728"/>
                              <a:gd name="T28" fmla="+- 0 2222 2153"/>
                              <a:gd name="T29" fmla="*/ T28 w 120"/>
                              <a:gd name="T30" fmla="+- 0 2172 1452"/>
                              <a:gd name="T31" fmla="*/ 2172 h 728"/>
                              <a:gd name="T32" fmla="+- 0 2222 2153"/>
                              <a:gd name="T33" fmla="*/ T32 w 120"/>
                              <a:gd name="T34" fmla="+- 0 1551 1452"/>
                              <a:gd name="T35" fmla="*/ 1551 h 728"/>
                              <a:gd name="T36" fmla="+- 0 2220 2153"/>
                              <a:gd name="T37" fmla="*/ T36 w 120"/>
                              <a:gd name="T38" fmla="+- 0 1546 1452"/>
                              <a:gd name="T39" fmla="*/ 1546 h 728"/>
                              <a:gd name="T40" fmla="+- 0 2213 2153"/>
                              <a:gd name="T41" fmla="*/ T40 w 120"/>
                              <a:gd name="T42" fmla="+- 0 1543 1452"/>
                              <a:gd name="T43" fmla="*/ 1543 h 728"/>
                              <a:gd name="T44" fmla="+- 0 2213 2153"/>
                              <a:gd name="T45" fmla="*/ T44 w 120"/>
                              <a:gd name="T46" fmla="+- 0 1452 1452"/>
                              <a:gd name="T47" fmla="*/ 1452 h 728"/>
                              <a:gd name="T48" fmla="+- 0 2153 2153"/>
                              <a:gd name="T49" fmla="*/ T48 w 120"/>
                              <a:gd name="T50" fmla="+- 0 1572 1452"/>
                              <a:gd name="T51" fmla="*/ 1572 h 728"/>
                              <a:gd name="T52" fmla="+- 0 2206 2153"/>
                              <a:gd name="T53" fmla="*/ T52 w 120"/>
                              <a:gd name="T54" fmla="+- 0 1572 1452"/>
                              <a:gd name="T55" fmla="*/ 1572 h 728"/>
                              <a:gd name="T56" fmla="+- 0 2206 2153"/>
                              <a:gd name="T57" fmla="*/ T56 w 120"/>
                              <a:gd name="T58" fmla="+- 0 1551 1452"/>
                              <a:gd name="T59" fmla="*/ 1551 h 728"/>
                              <a:gd name="T60" fmla="+- 0 2208 2153"/>
                              <a:gd name="T61" fmla="*/ T60 w 120"/>
                              <a:gd name="T62" fmla="+- 0 1546 1452"/>
                              <a:gd name="T63" fmla="*/ 1546 h 728"/>
                              <a:gd name="T64" fmla="+- 0 2213 2153"/>
                              <a:gd name="T65" fmla="*/ T64 w 120"/>
                              <a:gd name="T66" fmla="+- 0 1543 1452"/>
                              <a:gd name="T67" fmla="*/ 1543 h 728"/>
                              <a:gd name="T68" fmla="+- 0 2258 2153"/>
                              <a:gd name="T69" fmla="*/ T68 w 120"/>
                              <a:gd name="T70" fmla="+- 0 1543 1452"/>
                              <a:gd name="T71" fmla="*/ 1543 h 728"/>
                              <a:gd name="T72" fmla="+- 0 2213 2153"/>
                              <a:gd name="T73" fmla="*/ T72 w 120"/>
                              <a:gd name="T74" fmla="+- 0 1452 1452"/>
                              <a:gd name="T75" fmla="*/ 1452 h 728"/>
                              <a:gd name="T76" fmla="+- 0 2258 2153"/>
                              <a:gd name="T77" fmla="*/ T76 w 120"/>
                              <a:gd name="T78" fmla="+- 0 1543 1452"/>
                              <a:gd name="T79" fmla="*/ 1543 h 728"/>
                              <a:gd name="T80" fmla="+- 0 2213 2153"/>
                              <a:gd name="T81" fmla="*/ T80 w 120"/>
                              <a:gd name="T82" fmla="+- 0 1543 1452"/>
                              <a:gd name="T83" fmla="*/ 1543 h 728"/>
                              <a:gd name="T84" fmla="+- 0 2220 2153"/>
                              <a:gd name="T85" fmla="*/ T84 w 120"/>
                              <a:gd name="T86" fmla="+- 0 1546 1452"/>
                              <a:gd name="T87" fmla="*/ 1546 h 728"/>
                              <a:gd name="T88" fmla="+- 0 2222 2153"/>
                              <a:gd name="T89" fmla="*/ T88 w 120"/>
                              <a:gd name="T90" fmla="+- 0 1551 1452"/>
                              <a:gd name="T91" fmla="*/ 1551 h 728"/>
                              <a:gd name="T92" fmla="+- 0 2222 2153"/>
                              <a:gd name="T93" fmla="*/ T92 w 120"/>
                              <a:gd name="T94" fmla="+- 0 1572 1452"/>
                              <a:gd name="T95" fmla="*/ 1572 h 728"/>
                              <a:gd name="T96" fmla="+- 0 2273 2153"/>
                              <a:gd name="T97" fmla="*/ T96 w 120"/>
                              <a:gd name="T98" fmla="+- 0 1572 1452"/>
                              <a:gd name="T99" fmla="*/ 1572 h 728"/>
                              <a:gd name="T100" fmla="+- 0 2258 2153"/>
                              <a:gd name="T101" fmla="*/ T100 w 120"/>
                              <a:gd name="T102" fmla="+- 0 1543 1452"/>
                              <a:gd name="T103" fmla="*/ 154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60" y="91"/>
                                </a:moveTo>
                                <a:lnTo>
                                  <a:pt x="55" y="94"/>
                                </a:lnTo>
                                <a:lnTo>
                                  <a:pt x="53" y="99"/>
                                </a:lnTo>
                                <a:lnTo>
                                  <a:pt x="53" y="720"/>
                                </a:lnTo>
                                <a:lnTo>
                                  <a:pt x="55" y="725"/>
                                </a:lnTo>
                                <a:lnTo>
                                  <a:pt x="60" y="727"/>
                                </a:lnTo>
                                <a:lnTo>
                                  <a:pt x="67" y="725"/>
                                </a:lnTo>
                                <a:lnTo>
                                  <a:pt x="69" y="720"/>
                                </a:lnTo>
                                <a:lnTo>
                                  <a:pt x="69" y="99"/>
                                </a:lnTo>
                                <a:lnTo>
                                  <a:pt x="67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9"/>
                                </a:lnTo>
                                <a:lnTo>
                                  <a:pt x="55" y="94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4"/>
                                </a:lnTo>
                                <a:lnTo>
                                  <a:pt x="69" y="99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488" style="position:absolute;margin-left:92.3pt;margin-top:16.7pt;width:135.75pt;height:108.75pt;z-index:-251300864;mso-wrap-distance-left:0;mso-wrap-distance-right:0;mso-position-horizontal-relative:page;mso-position-vertical-relative:text" coordorigin="1846,334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">
                <v:rect id="Rectangle 329" o:spid="_x0000_s1489" style="position:absolute;left:18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j9M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LF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2P0xQAAANwAAAAPAAAAAAAAAAAAAAAAAJgCAABkcnMv&#10;ZG93bnJldi54bWxQSwUGAAAAAAQABAD1AAAAigMAAAAA&#10;" filled="f" strokeweight=".72pt"/>
                <v:rect id="Rectangle 328" o:spid="_x0000_s1490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3hsIA&#10;AADcAAAADwAAAGRycy9kb3ducmV2LnhtbERPz2vCMBS+C/sfwhN208Q5RKpRhmwwepq1B3d7a55N&#10;WfNSmqzt/vvlMPD48f3eHyfXioH60HjWsFoqEMSVNw3XGsrL22ILIkRkg61n0vBLAY6Hh9keM+NH&#10;PtNQxFqkEA4ZarAxdpmUobLkMCx9R5y4m+8dxgT7WpoexxTuWvmk1EY6bDg1WOzoZKn6Ln6chs8p&#10;LzFXH83zV3XdvJ4KZYe21PpxPr3sQESa4l387343GtbrtDadS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PeGwgAAANwAAAAPAAAAAAAAAAAAAAAAAJgCAABkcnMvZG93&#10;bnJldi54bWxQSwUGAAAAAAQABAD1AAAAhwMAAAAA&#10;" filled="f" strokeweight=".72pt"/>
                <v:rect id="Rectangle 327" o:spid="_x0000_s1491" style="position:absolute;left:36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H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aLN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FIdxQAAANwAAAAPAAAAAAAAAAAAAAAAAJgCAABkcnMv&#10;ZG93bnJldi54bWxQSwUGAAAAAAQABAD1AAAAigMAAAAA&#10;" filled="f" strokeweight=".72pt"/>
                <v:rect id="Rectangle 326" o:spid="_x0000_s1492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I/cIA&#10;AADcAAAADwAAAGRycy9kb3ducmV2LnhtbERPz2vCMBS+C/sfwhvspsk2kVGNImWD4cnVHubt2Tyb&#10;YvNSmqzt/vvlIOz48f3e7CbXioH60HjW8LxQIIgrbxquNZSnj/kbiBCRDbaeScMvBdhtH2YbzIwf&#10;+YuGItYihXDIUIONscukDJUlh2HhO+LEXX3vMCbY19L0OKZw18oXpVbSYcOpwWJHuaXqVvw4Defp&#10;UOJBHZvlpfpeveeFskNbav30OO3XICJN8V98d38aDa/LND+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Ij9wgAAANwAAAAPAAAAAAAAAAAAAAAAAJgCAABkcnMvZG93&#10;bnJldi54bWxQSwUGAAAAAAQABAD1AAAAhwMAAAAA&#10;" filled="f" strokeweight=".72pt"/>
                <v:rect id="Rectangle 325" o:spid="_x0000_s1493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tZ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c+LG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C1mxQAAANwAAAAPAAAAAAAAAAAAAAAAAJgCAABkcnMv&#10;ZG93bnJldi54bWxQSwUGAAAAAAQABAD1AAAAigMAAAAA&#10;" filled="f" strokeweight=".72pt"/>
                <v:rect id="Rectangle 324" o:spid="_x0000_s1494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zEc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c+LO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rMRxQAAANwAAAAPAAAAAAAAAAAAAAAAAJgCAABkcnMv&#10;ZG93bnJldi54bWxQSwUGAAAAAAQABAD1AAAAigMAAAAA&#10;" filled="f" strokeweight=".72pt"/>
                <v:rect id="Rectangle 323" o:spid="_x0000_s1495" style="position:absolute;left:18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WisQA&#10;AADcAAAADwAAAGRycy9kb3ducmV2LnhtbESPQWsCMRSE7wX/Q3gFbzVpFZHVKEUsFE913YPenpvn&#10;ZunmZdmk6/rvG6HQ4zAz3zCrzeAa0VMXas8aXicKBHHpTc2VhuL48bIAESKywcYzabhTgM169LTC&#10;zPgbH6jPYyUShEOGGmyMbSZlKC05DBPfEifv6juHMcmukqbDW4K7Rr4pNZcOa04LFlvaWiq/8x+n&#10;4TzsC9yrr3p2KU/z3TZXtm8KrcfPw/sSRKQh/of/2p9Gw3Q2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ForEAAAA3AAAAA8AAAAAAAAAAAAAAAAAmAIAAGRycy9k&#10;b3ducmV2LnhtbFBLBQYAAAAABAAEAPUAAACJAwAAAAA=&#10;" filled="f" strokeweight=".72pt"/>
                <v:rect id="Rectangle 322" o:spid="_x0000_s1496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eO/sUA&#10;AADcAAAADwAAAGRycy9kb3ducmV2LnhtbESPQWvCQBSE74X+h+UVequ72iAluoqIheKppjm0t2f2&#10;mQ1m34bsNqb/visIHoeZ+YZZrkfXioH60HjWMJ0oEMSVNw3XGsqv95c3ECEiG2w9k4Y/CrBePT4s&#10;MTf+wgcailiLBOGQowYbY5dLGSpLDsPEd8TJO/neYUyyr6Xp8ZLgrpUzpebSYcNpwWJHW0vVufh1&#10;Gn7GfYl79dlkx+p7vtsWyg5tqfXz07hZgIg0xnv41v4wGl6z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47+xQAAANwAAAAPAAAAAAAAAAAAAAAAAJgCAABkcnMv&#10;ZG93bnJldi54bWxQSwUGAAAAAAQABAD1AAAAigMAAAAA&#10;" filled="f" strokeweight=".72pt"/>
                <v:rect id="Rectangle 321" o:spid="_x0000_s1497" style="position:absolute;left:36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rZc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S+z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ytlxQAAANwAAAAPAAAAAAAAAAAAAAAAAJgCAABkcnMv&#10;ZG93bnJldi54bWxQSwUGAAAAAAQABAD1AAAAigMAAAAA&#10;" filled="f" strokeweight=".72pt"/>
                <v:shape id="AutoShape 320" o:spid="_x0000_s1498" style="position:absolute;left:2205;top:2112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8Z8cA&#10;AADcAAAADwAAAGRycy9kb3ducmV2LnhtbESPT2vCQBTE7wW/w/KE3uqmaRs0uooIgvRQqFb0+Mg+&#10;k9js25Dd/KmfvlsQehxm5jfMYjWYSnTUuNKygudJBII4s7rkXMHXYfs0BeE8ssbKMin4IQer5ehh&#10;gam2PX9St/e5CBB2KSoovK9TKV1WkEE3sTVx8C62MeiDbHKpG+wD3FQyjqJEGiw5LBRY06ag7Hvf&#10;GgXnW/x+PJySeNZdj7u2P7dv69uHUo/jYT0H4Wnw/+F7e6cVvLwm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/GfHAAAA3AAAAA8AAAAAAAAAAAAAAAAAmAIAAGRy&#10;cy9kb3ducmV2LnhtbFBLBQYAAAAABAAEAPUAAACMAwAAAAA=&#10;" path="m787,r,120l892,67r-84,l813,65r3,-5l813,53r79,l787,xm787,53l2,53,,60r2,5l7,67r780,l787,53xm892,53r-79,l816,60r-3,5l808,67r84,l907,60,892,53xe" fillcolor="black" stroked="f">
                  <v:path arrowok="t" o:connecttype="custom" o:connectlocs="787,2112;787,2232;892,2179;808,2179;813,2177;816,2172;813,2165;892,2165;787,2112;787,2165;2,2165;0,2172;2,2177;7,2179;787,2179;787,2165;892,2165;813,2165;816,2172;813,2177;808,2179;892,2179;907,2172;892,2165" o:connectangles="0,0,0,0,0,0,0,0,0,0,0,0,0,0,0,0,0,0,0,0,0,0,0,0"/>
                </v:shape>
                <v:shape id="AutoShape 319" o:spid="_x0000_s1499" style="position:absolute;left:2152;top:1452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jAcQA&#10;AADcAAAADwAAAGRycy9kb3ducmV2LnhtbESPQWvCQBSE74L/YXlCL6KbVtEQXUUK0hYvGj14fGSf&#10;SXD3bchuNf33bkHwOMzMN8xy3VkjbtT62rGC93ECgrhwuuZSwem4HaUgfEDWaByTgj/ysF71e0vM&#10;tLvzgW55KEWEsM9QQRVCk0npi4os+rFriKN3ca3FEGVbSt3iPcKtkR9JMpMWa44LFTb0WVFxzX+t&#10;ggsPzeFs0jPvd9t9mvuvKf2wUm+DbrMAEagLr/Cz/a0VTKZz+D8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owHEAAAA3AAAAA8AAAAAAAAAAAAAAAAAmAIAAGRycy9k&#10;b3ducmV2LnhtbFBLBQYAAAAABAAEAPUAAACJAwAAAAA=&#10;" path="m60,91r-5,3l53,99r,621l55,725r5,2l67,725r2,-5l69,99,67,94,60,91xm60,l,120r53,l53,99r2,-5l60,91r45,l60,xm105,91r-45,l67,94r2,5l69,120r51,l105,91xe" fillcolor="black" stroked="f">
                  <v:path arrowok="t" o:connecttype="custom" o:connectlocs="60,1543;55,1546;53,1551;53,2172;55,2177;60,2179;67,2177;69,2172;69,1551;67,1546;60,1543;60,1452;0,1572;53,1572;53,1551;55,1546;60,1543;105,1543;60,1452;105,1543;60,1543;67,1546;69,1551;69,1572;120,1572;105,1543" o:connectangles="0,0,0,0,0,0,0,0,0,0,0,0,0,0,0,0,0,0,0,0,0,0,0,0,0,0"/>
                </v:shape>
                <v:shape id="Text Box 318" o:spid="_x0000_s1500" type="#_x0000_t202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FU8MA&#10;AADcAAAADwAAAGRycy9kb3ducmV2LnhtbERPXWvCMBR9F/Yfwh34pummTOmayhgbCApDJxPf7pq7&#10;tqy5KUls6783D4KPh/OdrQbTiI6cry0reJomIIgLq2suFRy+PydLED4ga2wsk4ILeVjlD6MMU217&#10;3lG3D6WIIexTVFCF0KZS+qIig35qW+LI/VlnMEToSqkd9jHcNPI5SV6kwZpjQ4UtvVdU/O/PRgEe&#10;Nyc7uPnvT3cJy7L/OmwW2w+lxo/D2yuIQEO4i2/utVYwm8e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FU8MAAADcAAAADwAAAAAAAAAAAAAAAACYAgAAZHJzL2Rv&#10;d25yZXYueG1sUEsFBgAAAAAEAAQA9QAAAIg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317" o:spid="_x0000_s1501" type="#_x0000_t202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gyMYA&#10;AADcAAAADwAAAGRycy9kb3ducmV2LnhtbESPQWvCQBSE74L/YXmCt7ppK9VGV5FSQVAoVWnp7Zl9&#10;TYLZt2F3TeK/dwsFj8PMfMPMl52pREPOl5YVPI4SEMSZ1SXnCo6H9cMUhA/IGivLpOBKHpaLfm+O&#10;qbYtf1KzD7mIEPYpKihCqFMpfVaQQT+yNXH0fq0zGKJ0udQO2wg3lXxKkhdpsOS4UGBNbwVl5/3F&#10;KMDv7Y/t3Pj01VzDNG8/jtvJ7l2p4aBbzUAE6sI9/N/eaAXP41f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dgy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5"/>
        <w:rPr>
          <w:sz w:val="31"/>
        </w:rPr>
      </w:pPr>
    </w:p>
    <w:p w:rsidR="00864C74" w:rsidRDefault="001711B6">
      <w:pPr>
        <w:pStyle w:val="a3"/>
        <w:spacing w:line="322" w:lineRule="exact"/>
        <w:ind w:left="752"/>
      </w:pPr>
      <w:r>
        <w:t>Перспективы:</w:t>
      </w:r>
    </w:p>
    <w:p w:rsidR="00864C74" w:rsidRDefault="001711B6">
      <w:pPr>
        <w:pStyle w:val="a4"/>
        <w:numPr>
          <w:ilvl w:val="0"/>
          <w:numId w:val="49"/>
        </w:numPr>
        <w:tabs>
          <w:tab w:val="left" w:pos="753"/>
        </w:tabs>
        <w:spacing w:line="322" w:lineRule="exact"/>
        <w:ind w:hanging="361"/>
        <w:rPr>
          <w:sz w:val="28"/>
        </w:rPr>
      </w:pPr>
      <w:r>
        <w:rPr>
          <w:sz w:val="28"/>
        </w:rPr>
        <w:t>получение различной финансовой поддержки;</w:t>
      </w:r>
    </w:p>
    <w:p w:rsidR="00864C74" w:rsidRDefault="001711B6">
      <w:pPr>
        <w:pStyle w:val="a4"/>
        <w:numPr>
          <w:ilvl w:val="0"/>
          <w:numId w:val="49"/>
        </w:numPr>
        <w:tabs>
          <w:tab w:val="left" w:pos="753"/>
          <w:tab w:val="left" w:pos="2358"/>
          <w:tab w:val="left" w:pos="2987"/>
          <w:tab w:val="left" w:pos="4093"/>
          <w:tab w:val="left" w:pos="5970"/>
          <w:tab w:val="left" w:pos="6827"/>
          <w:tab w:val="left" w:pos="8759"/>
          <w:tab w:val="left" w:pos="9719"/>
        </w:tabs>
        <w:ind w:right="126"/>
        <w:rPr>
          <w:sz w:val="28"/>
        </w:rPr>
      </w:pPr>
      <w:r>
        <w:rPr>
          <w:sz w:val="28"/>
        </w:rPr>
        <w:t>дробление</w:t>
      </w:r>
      <w:r>
        <w:rPr>
          <w:sz w:val="28"/>
        </w:rPr>
        <w:tab/>
        <w:t>на</w:t>
      </w:r>
      <w:r>
        <w:rPr>
          <w:sz w:val="28"/>
        </w:rPr>
        <w:tab/>
        <w:t>малые</w:t>
      </w:r>
      <w:r>
        <w:rPr>
          <w:sz w:val="28"/>
        </w:rPr>
        <w:tab/>
        <w:t>предприятия</w:t>
      </w:r>
      <w:r>
        <w:rPr>
          <w:sz w:val="28"/>
        </w:rPr>
        <w:tab/>
        <w:t>(для</w:t>
      </w:r>
      <w:r>
        <w:rPr>
          <w:sz w:val="28"/>
        </w:rPr>
        <w:tab/>
        <w:t>превращения</w:t>
      </w:r>
      <w:r>
        <w:rPr>
          <w:sz w:val="28"/>
        </w:rPr>
        <w:tab/>
        <w:t>ФЭП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отрицательную) и, как следствие, переход в квадраты 7 или</w:t>
      </w:r>
      <w:r>
        <w:rPr>
          <w:spacing w:val="-12"/>
          <w:sz w:val="28"/>
        </w:rPr>
        <w:t xml:space="preserve"> </w:t>
      </w:r>
      <w:r>
        <w:rPr>
          <w:sz w:val="28"/>
        </w:rPr>
        <w:t>8.</w:t>
      </w:r>
    </w:p>
    <w:p w:rsidR="00864C74" w:rsidRDefault="00864C74">
      <w:pPr>
        <w:pStyle w:val="a3"/>
        <w:spacing w:before="6"/>
      </w:pPr>
    </w:p>
    <w:p w:rsidR="00864C74" w:rsidRDefault="001711B6">
      <w:pPr>
        <w:pStyle w:val="6"/>
        <w:ind w:left="621"/>
        <w:jc w:val="center"/>
      </w:pPr>
      <w:r>
        <w:t>в) Три позиции успеха</w:t>
      </w:r>
    </w:p>
    <w:p w:rsidR="00864C74" w:rsidRDefault="00864C74">
      <w:pPr>
        <w:pStyle w:val="a3"/>
        <w:spacing w:before="5"/>
        <w:rPr>
          <w:b/>
          <w:sz w:val="27"/>
        </w:rPr>
      </w:pPr>
    </w:p>
    <w:p w:rsidR="00864C74" w:rsidRDefault="001711B6">
      <w:pPr>
        <w:pStyle w:val="a3"/>
        <w:spacing w:before="1" w:line="322" w:lineRule="exact"/>
        <w:ind w:left="752"/>
      </w:pPr>
      <w:r>
        <w:t>РФХД &gt; 0, квадраты 4,5,6</w:t>
      </w:r>
    </w:p>
    <w:p w:rsidR="00864C74" w:rsidRDefault="00040EE6">
      <w:pPr>
        <w:pStyle w:val="a3"/>
        <w:ind w:left="75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1971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74320</wp:posOffset>
                </wp:positionV>
                <wp:extent cx="1724025" cy="1318260"/>
                <wp:effectExtent l="0" t="0" r="0" b="0"/>
                <wp:wrapTopAndBottom/>
                <wp:docPr id="31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18260"/>
                          <a:chOff x="1846" y="432"/>
                          <a:chExt cx="2715" cy="2076"/>
                        </a:xfrm>
                      </wpg:grpSpPr>
                      <wps:wsp>
                        <wps:cNvPr id="31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852" y="43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752" y="43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652" y="439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8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6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303"/>
                        <wps:cNvSpPr>
                          <a:spLocks/>
                        </wps:cNvSpPr>
                        <wps:spPr bwMode="auto">
                          <a:xfrm>
                            <a:off x="2392" y="724"/>
                            <a:ext cx="550" cy="548"/>
                          </a:xfrm>
                          <a:custGeom>
                            <a:avLst/>
                            <a:gdLst>
                              <a:gd name="T0" fmla="+- 0 2436 2393"/>
                              <a:gd name="T1" fmla="*/ T0 w 550"/>
                              <a:gd name="T2" fmla="+- 0 1145 725"/>
                              <a:gd name="T3" fmla="*/ 1145 h 548"/>
                              <a:gd name="T4" fmla="+- 0 2393 2393"/>
                              <a:gd name="T5" fmla="*/ T4 w 550"/>
                              <a:gd name="T6" fmla="+- 0 1272 725"/>
                              <a:gd name="T7" fmla="*/ 1272 h 548"/>
                              <a:gd name="T8" fmla="+- 0 2522 2393"/>
                              <a:gd name="T9" fmla="*/ T8 w 550"/>
                              <a:gd name="T10" fmla="+- 0 1231 725"/>
                              <a:gd name="T11" fmla="*/ 1231 h 548"/>
                              <a:gd name="T12" fmla="+- 0 2501 2393"/>
                              <a:gd name="T13" fmla="*/ T12 w 550"/>
                              <a:gd name="T14" fmla="+- 0 1209 725"/>
                              <a:gd name="T15" fmla="*/ 1209 h 548"/>
                              <a:gd name="T16" fmla="+- 0 2465 2393"/>
                              <a:gd name="T17" fmla="*/ T16 w 550"/>
                              <a:gd name="T18" fmla="+- 0 1209 725"/>
                              <a:gd name="T19" fmla="*/ 1209 h 548"/>
                              <a:gd name="T20" fmla="+- 0 2460 2393"/>
                              <a:gd name="T21" fmla="*/ T20 w 550"/>
                              <a:gd name="T22" fmla="+- 0 1207 725"/>
                              <a:gd name="T23" fmla="*/ 1207 h 548"/>
                              <a:gd name="T24" fmla="+- 0 2460 2393"/>
                              <a:gd name="T25" fmla="*/ T24 w 550"/>
                              <a:gd name="T26" fmla="+- 0 1197 725"/>
                              <a:gd name="T27" fmla="*/ 1197 h 548"/>
                              <a:gd name="T28" fmla="+- 0 2474 2393"/>
                              <a:gd name="T29" fmla="*/ T28 w 550"/>
                              <a:gd name="T30" fmla="+- 0 1183 725"/>
                              <a:gd name="T31" fmla="*/ 1183 h 548"/>
                              <a:gd name="T32" fmla="+- 0 2436 2393"/>
                              <a:gd name="T33" fmla="*/ T32 w 550"/>
                              <a:gd name="T34" fmla="+- 0 1145 725"/>
                              <a:gd name="T35" fmla="*/ 1145 h 548"/>
                              <a:gd name="T36" fmla="+- 0 2474 2393"/>
                              <a:gd name="T37" fmla="*/ T36 w 550"/>
                              <a:gd name="T38" fmla="+- 0 1183 725"/>
                              <a:gd name="T39" fmla="*/ 1183 h 548"/>
                              <a:gd name="T40" fmla="+- 0 2460 2393"/>
                              <a:gd name="T41" fmla="*/ T40 w 550"/>
                              <a:gd name="T42" fmla="+- 0 1197 725"/>
                              <a:gd name="T43" fmla="*/ 1197 h 548"/>
                              <a:gd name="T44" fmla="+- 0 2460 2393"/>
                              <a:gd name="T45" fmla="*/ T44 w 550"/>
                              <a:gd name="T46" fmla="+- 0 1207 725"/>
                              <a:gd name="T47" fmla="*/ 1207 h 548"/>
                              <a:gd name="T48" fmla="+- 0 2465 2393"/>
                              <a:gd name="T49" fmla="*/ T48 w 550"/>
                              <a:gd name="T50" fmla="+- 0 1209 725"/>
                              <a:gd name="T51" fmla="*/ 1209 h 548"/>
                              <a:gd name="T52" fmla="+- 0 2470 2393"/>
                              <a:gd name="T53" fmla="*/ T52 w 550"/>
                              <a:gd name="T54" fmla="+- 0 1207 725"/>
                              <a:gd name="T55" fmla="*/ 1207 h 548"/>
                              <a:gd name="T56" fmla="+- 0 2484 2393"/>
                              <a:gd name="T57" fmla="*/ T56 w 550"/>
                              <a:gd name="T58" fmla="+- 0 1193 725"/>
                              <a:gd name="T59" fmla="*/ 1193 h 548"/>
                              <a:gd name="T60" fmla="+- 0 2474 2393"/>
                              <a:gd name="T61" fmla="*/ T60 w 550"/>
                              <a:gd name="T62" fmla="+- 0 1183 725"/>
                              <a:gd name="T63" fmla="*/ 1183 h 548"/>
                              <a:gd name="T64" fmla="+- 0 2484 2393"/>
                              <a:gd name="T65" fmla="*/ T64 w 550"/>
                              <a:gd name="T66" fmla="+- 0 1193 725"/>
                              <a:gd name="T67" fmla="*/ 1193 h 548"/>
                              <a:gd name="T68" fmla="+- 0 2470 2393"/>
                              <a:gd name="T69" fmla="*/ T68 w 550"/>
                              <a:gd name="T70" fmla="+- 0 1207 725"/>
                              <a:gd name="T71" fmla="*/ 1207 h 548"/>
                              <a:gd name="T72" fmla="+- 0 2465 2393"/>
                              <a:gd name="T73" fmla="*/ T72 w 550"/>
                              <a:gd name="T74" fmla="+- 0 1209 725"/>
                              <a:gd name="T75" fmla="*/ 1209 h 548"/>
                              <a:gd name="T76" fmla="+- 0 2501 2393"/>
                              <a:gd name="T77" fmla="*/ T76 w 550"/>
                              <a:gd name="T78" fmla="+- 0 1209 725"/>
                              <a:gd name="T79" fmla="*/ 1209 h 548"/>
                              <a:gd name="T80" fmla="+- 0 2484 2393"/>
                              <a:gd name="T81" fmla="*/ T80 w 550"/>
                              <a:gd name="T82" fmla="+- 0 1193 725"/>
                              <a:gd name="T83" fmla="*/ 1193 h 548"/>
                              <a:gd name="T84" fmla="+- 0 2935 2393"/>
                              <a:gd name="T85" fmla="*/ T84 w 550"/>
                              <a:gd name="T86" fmla="+- 0 725 725"/>
                              <a:gd name="T87" fmla="*/ 725 h 548"/>
                              <a:gd name="T88" fmla="+- 0 2928 2393"/>
                              <a:gd name="T89" fmla="*/ T88 w 550"/>
                              <a:gd name="T90" fmla="+- 0 727 725"/>
                              <a:gd name="T91" fmla="*/ 727 h 548"/>
                              <a:gd name="T92" fmla="+- 0 2474 2393"/>
                              <a:gd name="T93" fmla="*/ T92 w 550"/>
                              <a:gd name="T94" fmla="+- 0 1183 725"/>
                              <a:gd name="T95" fmla="*/ 1183 h 548"/>
                              <a:gd name="T96" fmla="+- 0 2484 2393"/>
                              <a:gd name="T97" fmla="*/ T96 w 550"/>
                              <a:gd name="T98" fmla="+- 0 1193 725"/>
                              <a:gd name="T99" fmla="*/ 1193 h 548"/>
                              <a:gd name="T100" fmla="+- 0 2940 2393"/>
                              <a:gd name="T101" fmla="*/ T100 w 550"/>
                              <a:gd name="T102" fmla="+- 0 739 725"/>
                              <a:gd name="T103" fmla="*/ 739 h 548"/>
                              <a:gd name="T104" fmla="+- 0 2942 2393"/>
                              <a:gd name="T105" fmla="*/ T104 w 550"/>
                              <a:gd name="T106" fmla="+- 0 732 725"/>
                              <a:gd name="T107" fmla="*/ 732 h 548"/>
                              <a:gd name="T108" fmla="+- 0 2940 2393"/>
                              <a:gd name="T109" fmla="*/ T108 w 550"/>
                              <a:gd name="T110" fmla="+- 0 727 725"/>
                              <a:gd name="T111" fmla="*/ 727 h 548"/>
                              <a:gd name="T112" fmla="+- 0 2935 2393"/>
                              <a:gd name="T113" fmla="*/ T112 w 550"/>
                              <a:gd name="T114" fmla="+- 0 725 725"/>
                              <a:gd name="T115" fmla="*/ 725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50" h="548">
                                <a:moveTo>
                                  <a:pt x="43" y="420"/>
                                </a:moveTo>
                                <a:lnTo>
                                  <a:pt x="0" y="547"/>
                                </a:lnTo>
                                <a:lnTo>
                                  <a:pt x="129" y="506"/>
                                </a:lnTo>
                                <a:lnTo>
                                  <a:pt x="108" y="484"/>
                                </a:lnTo>
                                <a:lnTo>
                                  <a:pt x="72" y="484"/>
                                </a:lnTo>
                                <a:lnTo>
                                  <a:pt x="67" y="482"/>
                                </a:lnTo>
                                <a:lnTo>
                                  <a:pt x="67" y="472"/>
                                </a:lnTo>
                                <a:lnTo>
                                  <a:pt x="81" y="458"/>
                                </a:lnTo>
                                <a:lnTo>
                                  <a:pt x="43" y="420"/>
                                </a:lnTo>
                                <a:close/>
                                <a:moveTo>
                                  <a:pt x="81" y="458"/>
                                </a:moveTo>
                                <a:lnTo>
                                  <a:pt x="67" y="472"/>
                                </a:lnTo>
                                <a:lnTo>
                                  <a:pt x="67" y="482"/>
                                </a:lnTo>
                                <a:lnTo>
                                  <a:pt x="72" y="484"/>
                                </a:lnTo>
                                <a:lnTo>
                                  <a:pt x="77" y="482"/>
                                </a:lnTo>
                                <a:lnTo>
                                  <a:pt x="91" y="468"/>
                                </a:lnTo>
                                <a:lnTo>
                                  <a:pt x="81" y="458"/>
                                </a:lnTo>
                                <a:close/>
                                <a:moveTo>
                                  <a:pt x="91" y="468"/>
                                </a:moveTo>
                                <a:lnTo>
                                  <a:pt x="77" y="482"/>
                                </a:lnTo>
                                <a:lnTo>
                                  <a:pt x="72" y="484"/>
                                </a:lnTo>
                                <a:lnTo>
                                  <a:pt x="108" y="484"/>
                                </a:lnTo>
                                <a:lnTo>
                                  <a:pt x="91" y="468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5" y="2"/>
                                </a:lnTo>
                                <a:lnTo>
                                  <a:pt x="81" y="458"/>
                                </a:lnTo>
                                <a:lnTo>
                                  <a:pt x="91" y="468"/>
                                </a:lnTo>
                                <a:lnTo>
                                  <a:pt x="547" y="14"/>
                                </a:lnTo>
                                <a:lnTo>
                                  <a:pt x="549" y="7"/>
                                </a:lnTo>
                                <a:lnTo>
                                  <a:pt x="547" y="2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302"/>
                        <wps:cNvSpPr>
                          <a:spLocks/>
                        </wps:cNvSpPr>
                        <wps:spPr bwMode="auto">
                          <a:xfrm>
                            <a:off x="2872" y="724"/>
                            <a:ext cx="120" cy="728"/>
                          </a:xfrm>
                          <a:custGeom>
                            <a:avLst/>
                            <a:gdLst>
                              <a:gd name="T0" fmla="+- 0 2926 2873"/>
                              <a:gd name="T1" fmla="*/ T0 w 120"/>
                              <a:gd name="T2" fmla="+- 0 1332 725"/>
                              <a:gd name="T3" fmla="*/ 1332 h 728"/>
                              <a:gd name="T4" fmla="+- 0 2873 2873"/>
                              <a:gd name="T5" fmla="*/ T4 w 120"/>
                              <a:gd name="T6" fmla="+- 0 1332 725"/>
                              <a:gd name="T7" fmla="*/ 1332 h 728"/>
                              <a:gd name="T8" fmla="+- 0 2933 2873"/>
                              <a:gd name="T9" fmla="*/ T8 w 120"/>
                              <a:gd name="T10" fmla="+- 0 1452 725"/>
                              <a:gd name="T11" fmla="*/ 1452 h 728"/>
                              <a:gd name="T12" fmla="+- 0 2978 2873"/>
                              <a:gd name="T13" fmla="*/ T12 w 120"/>
                              <a:gd name="T14" fmla="+- 0 1361 725"/>
                              <a:gd name="T15" fmla="*/ 1361 h 728"/>
                              <a:gd name="T16" fmla="+- 0 2933 2873"/>
                              <a:gd name="T17" fmla="*/ T16 w 120"/>
                              <a:gd name="T18" fmla="+- 0 1361 725"/>
                              <a:gd name="T19" fmla="*/ 1361 h 728"/>
                              <a:gd name="T20" fmla="+- 0 2928 2873"/>
                              <a:gd name="T21" fmla="*/ T20 w 120"/>
                              <a:gd name="T22" fmla="+- 0 1358 725"/>
                              <a:gd name="T23" fmla="*/ 1358 h 728"/>
                              <a:gd name="T24" fmla="+- 0 2926 2873"/>
                              <a:gd name="T25" fmla="*/ T24 w 120"/>
                              <a:gd name="T26" fmla="+- 0 1353 725"/>
                              <a:gd name="T27" fmla="*/ 1353 h 728"/>
                              <a:gd name="T28" fmla="+- 0 2926 2873"/>
                              <a:gd name="T29" fmla="*/ T28 w 120"/>
                              <a:gd name="T30" fmla="+- 0 1332 725"/>
                              <a:gd name="T31" fmla="*/ 1332 h 728"/>
                              <a:gd name="T32" fmla="+- 0 2933 2873"/>
                              <a:gd name="T33" fmla="*/ T32 w 120"/>
                              <a:gd name="T34" fmla="+- 0 725 725"/>
                              <a:gd name="T35" fmla="*/ 725 h 728"/>
                              <a:gd name="T36" fmla="+- 0 2928 2873"/>
                              <a:gd name="T37" fmla="*/ T36 w 120"/>
                              <a:gd name="T38" fmla="+- 0 727 725"/>
                              <a:gd name="T39" fmla="*/ 727 h 728"/>
                              <a:gd name="T40" fmla="+- 0 2926 2873"/>
                              <a:gd name="T41" fmla="*/ T40 w 120"/>
                              <a:gd name="T42" fmla="+- 0 732 725"/>
                              <a:gd name="T43" fmla="*/ 732 h 728"/>
                              <a:gd name="T44" fmla="+- 0 2926 2873"/>
                              <a:gd name="T45" fmla="*/ T44 w 120"/>
                              <a:gd name="T46" fmla="+- 0 1353 725"/>
                              <a:gd name="T47" fmla="*/ 1353 h 728"/>
                              <a:gd name="T48" fmla="+- 0 2928 2873"/>
                              <a:gd name="T49" fmla="*/ T48 w 120"/>
                              <a:gd name="T50" fmla="+- 0 1358 725"/>
                              <a:gd name="T51" fmla="*/ 1358 h 728"/>
                              <a:gd name="T52" fmla="+- 0 2933 2873"/>
                              <a:gd name="T53" fmla="*/ T52 w 120"/>
                              <a:gd name="T54" fmla="+- 0 1361 725"/>
                              <a:gd name="T55" fmla="*/ 1361 h 728"/>
                              <a:gd name="T56" fmla="+- 0 2940 2873"/>
                              <a:gd name="T57" fmla="*/ T56 w 120"/>
                              <a:gd name="T58" fmla="+- 0 1358 725"/>
                              <a:gd name="T59" fmla="*/ 1358 h 728"/>
                              <a:gd name="T60" fmla="+- 0 2942 2873"/>
                              <a:gd name="T61" fmla="*/ T60 w 120"/>
                              <a:gd name="T62" fmla="+- 0 1353 725"/>
                              <a:gd name="T63" fmla="*/ 1353 h 728"/>
                              <a:gd name="T64" fmla="+- 0 2942 2873"/>
                              <a:gd name="T65" fmla="*/ T64 w 120"/>
                              <a:gd name="T66" fmla="+- 0 732 725"/>
                              <a:gd name="T67" fmla="*/ 732 h 728"/>
                              <a:gd name="T68" fmla="+- 0 2940 2873"/>
                              <a:gd name="T69" fmla="*/ T68 w 120"/>
                              <a:gd name="T70" fmla="+- 0 727 725"/>
                              <a:gd name="T71" fmla="*/ 727 h 728"/>
                              <a:gd name="T72" fmla="+- 0 2933 2873"/>
                              <a:gd name="T73" fmla="*/ T72 w 120"/>
                              <a:gd name="T74" fmla="+- 0 725 725"/>
                              <a:gd name="T75" fmla="*/ 725 h 728"/>
                              <a:gd name="T76" fmla="+- 0 2993 2873"/>
                              <a:gd name="T77" fmla="*/ T76 w 120"/>
                              <a:gd name="T78" fmla="+- 0 1332 725"/>
                              <a:gd name="T79" fmla="*/ 1332 h 728"/>
                              <a:gd name="T80" fmla="+- 0 2942 2873"/>
                              <a:gd name="T81" fmla="*/ T80 w 120"/>
                              <a:gd name="T82" fmla="+- 0 1332 725"/>
                              <a:gd name="T83" fmla="*/ 1332 h 728"/>
                              <a:gd name="T84" fmla="+- 0 2942 2873"/>
                              <a:gd name="T85" fmla="*/ T84 w 120"/>
                              <a:gd name="T86" fmla="+- 0 1353 725"/>
                              <a:gd name="T87" fmla="*/ 1353 h 728"/>
                              <a:gd name="T88" fmla="+- 0 2940 2873"/>
                              <a:gd name="T89" fmla="*/ T88 w 120"/>
                              <a:gd name="T90" fmla="+- 0 1358 725"/>
                              <a:gd name="T91" fmla="*/ 1358 h 728"/>
                              <a:gd name="T92" fmla="+- 0 2933 2873"/>
                              <a:gd name="T93" fmla="*/ T92 w 120"/>
                              <a:gd name="T94" fmla="+- 0 1361 725"/>
                              <a:gd name="T95" fmla="*/ 1361 h 728"/>
                              <a:gd name="T96" fmla="+- 0 2978 2873"/>
                              <a:gd name="T97" fmla="*/ T96 w 120"/>
                              <a:gd name="T98" fmla="+- 0 1361 725"/>
                              <a:gd name="T99" fmla="*/ 1361 h 728"/>
                              <a:gd name="T100" fmla="+- 0 2993 2873"/>
                              <a:gd name="T101" fmla="*/ T100 w 120"/>
                              <a:gd name="T102" fmla="+- 0 1332 725"/>
                              <a:gd name="T103" fmla="*/ 1332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53" y="607"/>
                                </a:moveTo>
                                <a:lnTo>
                                  <a:pt x="0" y="607"/>
                                </a:lnTo>
                                <a:lnTo>
                                  <a:pt x="60" y="727"/>
                                </a:lnTo>
                                <a:lnTo>
                                  <a:pt x="105" y="636"/>
                                </a:lnTo>
                                <a:lnTo>
                                  <a:pt x="60" y="636"/>
                                </a:lnTo>
                                <a:lnTo>
                                  <a:pt x="55" y="633"/>
                                </a:lnTo>
                                <a:lnTo>
                                  <a:pt x="53" y="628"/>
                                </a:lnTo>
                                <a:lnTo>
                                  <a:pt x="53" y="60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628"/>
                                </a:lnTo>
                                <a:lnTo>
                                  <a:pt x="55" y="633"/>
                                </a:lnTo>
                                <a:lnTo>
                                  <a:pt x="60" y="636"/>
                                </a:lnTo>
                                <a:lnTo>
                                  <a:pt x="67" y="633"/>
                                </a:lnTo>
                                <a:lnTo>
                                  <a:pt x="69" y="628"/>
                                </a:lnTo>
                                <a:lnTo>
                                  <a:pt x="69" y="7"/>
                                </a:lnTo>
                                <a:lnTo>
                                  <a:pt x="6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7"/>
                                </a:moveTo>
                                <a:lnTo>
                                  <a:pt x="69" y="607"/>
                                </a:lnTo>
                                <a:lnTo>
                                  <a:pt x="69" y="628"/>
                                </a:lnTo>
                                <a:lnTo>
                                  <a:pt x="67" y="633"/>
                                </a:lnTo>
                                <a:lnTo>
                                  <a:pt x="60" y="636"/>
                                </a:lnTo>
                                <a:lnTo>
                                  <a:pt x="105" y="636"/>
                                </a:lnTo>
                                <a:lnTo>
                                  <a:pt x="12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301"/>
                        <wps:cNvSpPr>
                          <a:spLocks/>
                        </wps:cNvSpPr>
                        <wps:spPr bwMode="auto">
                          <a:xfrm>
                            <a:off x="2032" y="671"/>
                            <a:ext cx="910" cy="120"/>
                          </a:xfrm>
                          <a:custGeom>
                            <a:avLst/>
                            <a:gdLst>
                              <a:gd name="T0" fmla="+- 0 2153 2033"/>
                              <a:gd name="T1" fmla="*/ T0 w 910"/>
                              <a:gd name="T2" fmla="+- 0 672 672"/>
                              <a:gd name="T3" fmla="*/ 672 h 120"/>
                              <a:gd name="T4" fmla="+- 0 2033 2033"/>
                              <a:gd name="T5" fmla="*/ T4 w 910"/>
                              <a:gd name="T6" fmla="+- 0 732 672"/>
                              <a:gd name="T7" fmla="*/ 732 h 120"/>
                              <a:gd name="T8" fmla="+- 0 2153 2033"/>
                              <a:gd name="T9" fmla="*/ T8 w 910"/>
                              <a:gd name="T10" fmla="+- 0 792 672"/>
                              <a:gd name="T11" fmla="*/ 792 h 120"/>
                              <a:gd name="T12" fmla="+- 0 2153 2033"/>
                              <a:gd name="T13" fmla="*/ T12 w 910"/>
                              <a:gd name="T14" fmla="+- 0 739 672"/>
                              <a:gd name="T15" fmla="*/ 739 h 120"/>
                              <a:gd name="T16" fmla="+- 0 2129 2033"/>
                              <a:gd name="T17" fmla="*/ T16 w 910"/>
                              <a:gd name="T18" fmla="+- 0 739 672"/>
                              <a:gd name="T19" fmla="*/ 739 h 120"/>
                              <a:gd name="T20" fmla="+- 0 2126 2033"/>
                              <a:gd name="T21" fmla="*/ T20 w 910"/>
                              <a:gd name="T22" fmla="+- 0 732 672"/>
                              <a:gd name="T23" fmla="*/ 732 h 120"/>
                              <a:gd name="T24" fmla="+- 0 2129 2033"/>
                              <a:gd name="T25" fmla="*/ T24 w 910"/>
                              <a:gd name="T26" fmla="+- 0 727 672"/>
                              <a:gd name="T27" fmla="*/ 727 h 120"/>
                              <a:gd name="T28" fmla="+- 0 2134 2033"/>
                              <a:gd name="T29" fmla="*/ T28 w 910"/>
                              <a:gd name="T30" fmla="+- 0 725 672"/>
                              <a:gd name="T31" fmla="*/ 725 h 120"/>
                              <a:gd name="T32" fmla="+- 0 2153 2033"/>
                              <a:gd name="T33" fmla="*/ T32 w 910"/>
                              <a:gd name="T34" fmla="+- 0 725 672"/>
                              <a:gd name="T35" fmla="*/ 725 h 120"/>
                              <a:gd name="T36" fmla="+- 0 2153 2033"/>
                              <a:gd name="T37" fmla="*/ T36 w 910"/>
                              <a:gd name="T38" fmla="+- 0 672 672"/>
                              <a:gd name="T39" fmla="*/ 672 h 120"/>
                              <a:gd name="T40" fmla="+- 0 2153 2033"/>
                              <a:gd name="T41" fmla="*/ T40 w 910"/>
                              <a:gd name="T42" fmla="+- 0 725 672"/>
                              <a:gd name="T43" fmla="*/ 725 h 120"/>
                              <a:gd name="T44" fmla="+- 0 2134 2033"/>
                              <a:gd name="T45" fmla="*/ T44 w 910"/>
                              <a:gd name="T46" fmla="+- 0 725 672"/>
                              <a:gd name="T47" fmla="*/ 725 h 120"/>
                              <a:gd name="T48" fmla="+- 0 2129 2033"/>
                              <a:gd name="T49" fmla="*/ T48 w 910"/>
                              <a:gd name="T50" fmla="+- 0 727 672"/>
                              <a:gd name="T51" fmla="*/ 727 h 120"/>
                              <a:gd name="T52" fmla="+- 0 2126 2033"/>
                              <a:gd name="T53" fmla="*/ T52 w 910"/>
                              <a:gd name="T54" fmla="+- 0 732 672"/>
                              <a:gd name="T55" fmla="*/ 732 h 120"/>
                              <a:gd name="T56" fmla="+- 0 2129 2033"/>
                              <a:gd name="T57" fmla="*/ T56 w 910"/>
                              <a:gd name="T58" fmla="+- 0 739 672"/>
                              <a:gd name="T59" fmla="*/ 739 h 120"/>
                              <a:gd name="T60" fmla="+- 0 2153 2033"/>
                              <a:gd name="T61" fmla="*/ T60 w 910"/>
                              <a:gd name="T62" fmla="+- 0 739 672"/>
                              <a:gd name="T63" fmla="*/ 739 h 120"/>
                              <a:gd name="T64" fmla="+- 0 2153 2033"/>
                              <a:gd name="T65" fmla="*/ T64 w 910"/>
                              <a:gd name="T66" fmla="+- 0 725 672"/>
                              <a:gd name="T67" fmla="*/ 725 h 120"/>
                              <a:gd name="T68" fmla="+- 0 2933 2033"/>
                              <a:gd name="T69" fmla="*/ T68 w 910"/>
                              <a:gd name="T70" fmla="+- 0 725 672"/>
                              <a:gd name="T71" fmla="*/ 725 h 120"/>
                              <a:gd name="T72" fmla="+- 0 2153 2033"/>
                              <a:gd name="T73" fmla="*/ T72 w 910"/>
                              <a:gd name="T74" fmla="+- 0 725 672"/>
                              <a:gd name="T75" fmla="*/ 725 h 120"/>
                              <a:gd name="T76" fmla="+- 0 2153 2033"/>
                              <a:gd name="T77" fmla="*/ T76 w 910"/>
                              <a:gd name="T78" fmla="+- 0 739 672"/>
                              <a:gd name="T79" fmla="*/ 739 h 120"/>
                              <a:gd name="T80" fmla="+- 0 2940 2033"/>
                              <a:gd name="T81" fmla="*/ T80 w 910"/>
                              <a:gd name="T82" fmla="+- 0 739 672"/>
                              <a:gd name="T83" fmla="*/ 739 h 120"/>
                              <a:gd name="T84" fmla="+- 0 2942 2033"/>
                              <a:gd name="T85" fmla="*/ T84 w 910"/>
                              <a:gd name="T86" fmla="+- 0 732 672"/>
                              <a:gd name="T87" fmla="*/ 732 h 120"/>
                              <a:gd name="T88" fmla="+- 0 2940 2033"/>
                              <a:gd name="T89" fmla="*/ T88 w 910"/>
                              <a:gd name="T90" fmla="+- 0 727 672"/>
                              <a:gd name="T91" fmla="*/ 727 h 120"/>
                              <a:gd name="T92" fmla="+- 0 2933 2033"/>
                              <a:gd name="T93" fmla="*/ T92 w 910"/>
                              <a:gd name="T94" fmla="+- 0 725 672"/>
                              <a:gd name="T95" fmla="*/ 7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1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96" y="67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90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907" y="67"/>
                                </a:lnTo>
                                <a:lnTo>
                                  <a:pt x="909" y="60"/>
                                </a:lnTo>
                                <a:lnTo>
                                  <a:pt x="907" y="55"/>
                                </a:lnTo>
                                <a:lnTo>
                                  <a:pt x="90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5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439"/>
                            <a:ext cx="900" cy="62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502" style="position:absolute;left:0;text-align:left;margin-left:92.3pt;margin-top:21.6pt;width:135.75pt;height:103.8pt;z-index:-251296768;mso-wrap-distance-left:0;mso-wrap-distance-right:0;mso-position-horizontal-relative:page;mso-position-vertical-relative:text" coordorigin="1846,432" coordsize="2715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">
                <v:rect id="Rectangle 315" o:spid="_x0000_s1503" style="position:absolute;left:1852;top:43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r5sEA&#10;AADcAAAADwAAAGRycy9kb3ducmV2LnhtbERPz2vCMBS+C/4P4QneNNENGdUoQxwMT1p72G5vzbMp&#10;a15Kk9X635vDwOPH93uzG1wjeupC7VnDYq5AEJfe1FxpKC4fszcQISIbbDyThjsF2G3How1mxt/4&#10;TH0eK5FCOGSowcbYZlKG0pLDMPctceKuvnMYE+wqaTq8pXDXyKVSK+mw5tRgsaW9pfI3/3Mavodj&#10;gUd1ql9/yq/VYZ8r2zeF1tPJ8L4GEWmIT/G/+9NoeFmktelMO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q+bBAAAA3AAAAA8AAAAAAAAAAAAAAAAAmAIAAGRycy9kb3du&#10;cmV2LnhtbFBLBQYAAAAABAAEAPUAAACGAwAAAAA=&#10;" filled="f" strokeweight=".72pt"/>
                <v:rect id="Rectangle 314" o:spid="_x0000_s1504" style="position:absolute;left:2752;top:43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Of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+zF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Q59xQAAANwAAAAPAAAAAAAAAAAAAAAAAJgCAABkcnMv&#10;ZG93bnJldi54bWxQSwUGAAAAAAQABAD1AAAAigMAAAAA&#10;" filled="f" strokeweight=".72pt"/>
                <v:rect id="Rectangle 313" o:spid="_x0000_s1505" style="position:absolute;left:3652;top:43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tXcEA&#10;AADcAAAADwAAAGRycy9kb3ducmV2LnhtbERPz2vCMBS+C/4P4Q28aTIVGdUoQxyIp1l72G5vzbMp&#10;a15Kk9X63y8HwePH93uzG1wjeupC7VnD60yBIC69qbnSUFw+pm8gQkQ22HgmDXcKsNuORxvMjL/x&#10;mfo8ViKFcMhQg42xzaQMpSWHYeZb4sRdfecwJthV0nR4S+GukXOlVtJhzanBYkt7S+Vv/uc0fA+n&#10;Ak/qs17+lF+rwz5Xtm8KrScvw/saRKQhPsUP99FoWMzT/HQ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bV3BAAAA3AAAAA8AAAAAAAAAAAAAAAAAmAIAAGRycy9kb3du&#10;cmV2LnhtbFBLBQYAAAAABAAEAPUAAACGAwAAAAA=&#10;" filled="f" strokeweight=".72pt"/>
                <v:rect id="Rectangle 312" o:spid="_x0000_s1506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v:rect id="Rectangle 311" o:spid="_x0000_s1507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WscUA&#10;AADcAAAADwAAAGRycy9kb3ducmV2LnhtbESPQWvCQBSE7wX/w/IEb3W3sYikrlJEoXiqMYf29pp9&#10;zYZm34bsNsZ/7wqFHoeZ+YZZb0fXioH60HjW8DRXIIgrbxquNZTnw+MKRIjIBlvPpOFKAbabycMa&#10;c+MvfKKhiLVIEA45arAxdrmUobLkMMx9R5y8b987jEn2tTQ9XhLctTJTaikdNpwWLHa0s1T9FL9O&#10;w+d4LPGo3pvnr+pjud8Vyg5tqfVsOr6+gIg0xv/wX/vNaFhkGd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VaxxQAAANwAAAAPAAAAAAAAAAAAAAAAAJgCAABkcnMv&#10;ZG93bnJldi54bWxQSwUGAAAAAAQABAD1AAAAigMAAAAA&#10;" filled="f" strokeweight=".72pt"/>
                <v:rect id="Rectangle 310" o:spid="_x0000_s1508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<v:rect id="Rectangle 309" o:spid="_x0000_s1509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rXs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c/zB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GtexQAAANwAAAAPAAAAAAAAAAAAAAAAAJgCAABkcnMv&#10;ZG93bnJldi54bWxQSwUGAAAAAAQABAD1AAAAigMAAAAA&#10;" filled="f" strokeweight=".72pt"/>
                <v:rect id="Rectangle 308" o:spid="_x0000_s1510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<v:rect id="Rectangle 307" o:spid="_x0000_s1511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QssUA&#10;AADcAAAADwAAAGRycy9kb3ducmV2LnhtbESPQWvCQBSE7wX/w/KE3upurYQSXaWIQvGkaQ7t7Zl9&#10;ZoPZtyG7jem/7wqFHoeZ+YZZbUbXioH60HjW8DxTIIgrbxquNZQf+6dXECEiG2w9k4YfCrBZTx5W&#10;mBt/4xMNRaxFgnDIUYONsculDJUlh2HmO+LkXXzvMCbZ19L0eEtw18q5Upl02HBasNjR1lJ1Lb6d&#10;hq/xUOJBHZvFufrMdttC2aEttX6cjm9LEJHG+B/+a78bDS/z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lCyxQAAANwAAAAPAAAAAAAAAAAAAAAAAJgCAABkcnMv&#10;ZG93bnJldi54bWxQSwUGAAAAAAQABAD1AAAAigMAAAAA&#10;" filled="f" strokeweight=".72pt"/>
                <v:rect id="Rectangle 306" o:spid="_x0000_s1512" style="position:absolute;left:18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1Kc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paL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vUpxQAAANwAAAAPAAAAAAAAAAAAAAAAAJgCAABkcnMv&#10;ZG93bnJldi54bWxQSwUGAAAAAAQABAD1AAAAigMAAAAA&#10;" filled="f" strokeweight=".72pt"/>
                <v:rect id="Rectangle 305" o:spid="_x0000_s1513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hW8EA&#10;AADcAAAADwAAAGRycy9kb3ducmV2LnhtbERPz2vCMBS+C/4P4Q28aTIVGdUoQxyIp1l72G5vzbMp&#10;a15Kk9X63y8HwePH93uzG1wjeupC7VnD60yBIC69qbnSUFw+pm8gQkQ22HgmDXcKsNuORxvMjL/x&#10;mfo8ViKFcMhQg42xzaQMpSWHYeZb4sRdfecwJthV0nR4S+GukXOlVtJhzanBYkt7S+Vv/uc0fA+n&#10;Ak/qs17+lF+rwz5Xtm8KrScvw/saRKQhPsUP99FoWMzT2nQ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lYVvBAAAA3AAAAA8AAAAAAAAAAAAAAAAAmAIAAGRycy9kb3du&#10;cmV2LnhtbFBLBQYAAAAABAAEAPUAAACGAwAAAAA=&#10;" filled="f" strokeweight=".72pt"/>
                <v:rect id="Rectangle 304" o:spid="_x0000_s1514" style="position:absolute;left:36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Ew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paL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cTAxQAAANwAAAAPAAAAAAAAAAAAAAAAAJgCAABkcnMv&#10;ZG93bnJldi54bWxQSwUGAAAAAAQABAD1AAAAigMAAAAA&#10;" filled="f" strokeweight=".72pt"/>
                <v:shape id="AutoShape 303" o:spid="_x0000_s1515" style="position:absolute;left:2392;top:724;width:550;height:548;visibility:visible;mso-wrap-style:square;v-text-anchor:top" coordsize="55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F88EA&#10;AADcAAAADwAAAGRycy9kb3ducmV2LnhtbERPy4rCMBTdD/gP4QruxlRFGTrGMgiCIAg+QJeX5k7b&#10;meSmNKmtfr1ZCC4P573MemvEjRpfOVYwGScgiHOnKy4UnE+bzy8QPiBrNI5JwZ08ZKvBxxJT7To+&#10;0O0YChFD2KeooAyhTqX0eUkW/djVxJH7dY3FEGFTSN1gF8OtkdMkWUiLFceGEmtal5T/H1uroD/t&#10;LnSZPwz+tTme9+a6uHdXpUbD/ucbRKA+vMUv91YrmM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RfPBAAAA3AAAAA8AAAAAAAAAAAAAAAAAmAIAAGRycy9kb3du&#10;cmV2LnhtbFBLBQYAAAAABAAEAPUAAACGAwAAAAA=&#10;" path="m43,420l,547,129,506,108,484r-36,l67,482r,-10l81,458,43,420xm81,458l67,472r,10l72,484r5,-2l91,468,81,458xm91,468l77,482r-5,2l108,484,91,468xm542,r-7,2l81,458r10,10l547,14r2,-7l547,2,542,xe" fillcolor="black" stroked="f">
                  <v:path arrowok="t" o:connecttype="custom" o:connectlocs="43,1145;0,1272;129,1231;108,1209;72,1209;67,1207;67,1197;81,1183;43,1145;81,1183;67,1197;67,1207;72,1209;77,1207;91,1193;81,1183;91,1193;77,1207;72,1209;108,1209;91,1193;542,725;535,727;81,1183;91,1193;547,739;549,732;547,727;542,725" o:connectangles="0,0,0,0,0,0,0,0,0,0,0,0,0,0,0,0,0,0,0,0,0,0,0,0,0,0,0,0,0"/>
                </v:shape>
                <v:shape id="AutoShape 302" o:spid="_x0000_s1516" style="position:absolute;left:2872;top:724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tk8MA&#10;AADcAAAADwAAAGRycy9kb3ducmV2LnhtbESPQYvCMBSE78L+h/AWvIimriKlGmURZBUv2t2Dx0fz&#10;bMsmL6WJWv+9EQSPw8x8wyxWnTXiSq2vHSsYjxIQxIXTNZcK/n43wxSED8gajWNScCcPq+VHb4GZ&#10;djc+0jUPpYgQ9hkqqEJoMil9UZFFP3INcfTOrrUYomxLqVu8Rbg18itJZtJizXGhwobWFRX/+cUq&#10;OPPAHE8mPfFhvzmkuf+Z0o6V6n9233MQgbrwDr/aW61gMhn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tk8MAAADcAAAADwAAAAAAAAAAAAAAAACYAgAAZHJzL2Rv&#10;d25yZXYueG1sUEsFBgAAAAAEAAQA9QAAAIgDAAAAAA==&#10;" path="m53,607l,607,60,727r45,-91l60,636r-5,-3l53,628r,-21xm60,l55,2,53,7r,621l55,633r5,3l67,633r2,-5l69,7,67,2,60,xm120,607r-51,l69,628r-2,5l60,636r45,l120,607xe" fillcolor="black" stroked="f">
                  <v:path arrowok="t" o:connecttype="custom" o:connectlocs="53,1332;0,1332;60,1452;105,1361;60,1361;55,1358;53,1353;53,1332;60,725;55,727;53,732;53,1353;55,1358;60,1361;67,1358;69,1353;69,732;67,727;60,725;120,1332;69,1332;69,1353;67,1358;60,1361;105,1361;120,1332" o:connectangles="0,0,0,0,0,0,0,0,0,0,0,0,0,0,0,0,0,0,0,0,0,0,0,0,0,0"/>
                </v:shape>
                <v:shape id="AutoShape 301" o:spid="_x0000_s1517" style="position:absolute;left:2032;top:671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p78QA&#10;AADcAAAADwAAAGRycy9kb3ducmV2LnhtbESP0WrCQBRE3wv+w3KFvjUbDS0lZhWJsS19a/QDLtlr&#10;EszejdnVpH/fLQg+DjNzhsk2k+nEjQbXWlawiGIQxJXVLdcKjof9yzsI55E1dpZJwS852KxnTxmm&#10;2o78Q7fS1yJA2KWooPG+T6V0VUMGXWR74uCd7GDQBznUUg84Brjp5DKO36TBlsNCgz3lDVXn8moU&#10;5EVRfJev+4W8fOA2v3TUf+6uSj3Pp+0KhKfJP8L39pdWkCR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qe/EAAAA3AAAAA8AAAAAAAAAAAAAAAAAmAIAAGRycy9k&#10;b3ducmV2LnhtbFBLBQYAAAAABAAEAPUAAACJAwAAAAA=&#10;" path="m120,l,60r120,60l120,67r-24,l93,60r3,-5l101,53r19,l120,xm120,53r-19,l96,55r-3,5l96,67r24,l120,53xm900,53r-780,l120,67r787,l909,60r-2,-5l900,53xe" fillcolor="black" stroked="f">
                  <v:path arrowok="t" o:connecttype="custom" o:connectlocs="120,672;0,732;120,792;120,739;96,739;93,732;96,727;101,725;120,725;120,672;120,725;101,725;96,727;93,732;96,739;120,739;120,725;900,725;120,725;120,739;907,739;909,732;907,727;900,725" o:connectangles="0,0,0,0,0,0,0,0,0,0,0,0,0,0,0,0,0,0,0,0,0,0,0,0"/>
                </v:shape>
                <v:shape id="Text Box 300" o:spid="_x0000_s1518" type="#_x0000_t202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kX8YA&#10;AADcAAAADwAAAGRycy9kb3ducmV2LnhtbESP3WrCQBSE7wu+w3KE3tWNTWklukopLRQUxB8U747Z&#10;YxKaPRt2t0l8e1co9HKYmW+Y2aI3tWjJ+cqygvEoAUGcW11xoWC/+3qagPABWWNtmRRcycNiPniY&#10;YaZtxxtqt6EQEcI+QwVlCE0mpc9LMuhHtiGO3sU6gyFKV0jtsItwU8vnJHmVBiuOCyU29FFS/rP9&#10;NQrwuDzZ3r2cD+01TIpuvV++rT6Vehz271MQgfrwH/5rf2sFaZr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kkX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99" o:spid="_x0000_s1519" type="#_x0000_t202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8K8YA&#10;AADcAAAADwAAAGRycy9kb3ducmV2LnhtbESP3WrCQBSE74W+w3KE3unGH2pIXUXEQsGCVKWld8fs&#10;MQnNng272yS+fVco9HKYmW+Y5bo3tWjJ+cqygsk4AUGcW11xoeB8ehmlIHxA1lhbJgU38rBePQyW&#10;mGnb8Tu1x1CICGGfoYIyhCaT0uclGfRj2xBH72qdwRClK6R22EW4qeU0SZ6kwYrjQokNbUvKv48/&#10;RgF+7r9s7+aXj/YW0qI7nPeLt51Sj8N+8wwiUB/+w3/tV61gNpvD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C8K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298" o:spid="_x0000_s1520" type="#_x0000_t202" style="position:absolute;left:1852;top:439;width:90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ZsMYA&#10;AADcAAAADwAAAGRycy9kb3ducmV2LnhtbESP3WrCQBSE7wXfYTlC73TT2lqJriKlQsGC+ENL747Z&#10;0ySYPRt21yS+fbcgeDnMzDfMfNmZSjTkfGlZweMoAUGcWV1yruB4WA+nIHxA1lhZJgVX8rBc9Htz&#10;TLVteUfNPuQiQtinqKAIoU6l9FlBBv3I1sTR+7XOYIjS5VI7bCPcVPIpSSbSYMlxocCa3grKzvuL&#10;UYDfmx/buefTV3MN07zdHjevn+9KPQy61QxEoC7cw7f2h1YwHr/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Zs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711B6">
        <w:t>Квадрат 7: «Рантье»</w:t>
      </w:r>
    </w:p>
    <w:p w:rsidR="00864C74" w:rsidRDefault="00864C74">
      <w:p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4"/>
        <w:numPr>
          <w:ilvl w:val="0"/>
          <w:numId w:val="48"/>
        </w:numPr>
        <w:tabs>
          <w:tab w:val="left" w:pos="1112"/>
          <w:tab w:val="left" w:pos="1113"/>
        </w:tabs>
        <w:spacing w:before="73" w:line="322" w:lineRule="exact"/>
        <w:ind w:hanging="721"/>
        <w:rPr>
          <w:sz w:val="28"/>
        </w:rPr>
      </w:pPr>
      <w:r>
        <w:rPr>
          <w:sz w:val="28"/>
        </w:rPr>
        <w:lastRenderedPageBreak/>
        <w:t>умеренные темпы роста</w:t>
      </w:r>
      <w:r>
        <w:rPr>
          <w:spacing w:val="-7"/>
          <w:sz w:val="28"/>
        </w:rPr>
        <w:t xml:space="preserve"> </w:t>
      </w:r>
      <w:r>
        <w:rPr>
          <w:sz w:val="28"/>
        </w:rPr>
        <w:t>оборота;</w:t>
      </w:r>
    </w:p>
    <w:p w:rsidR="00864C74" w:rsidRDefault="001711B6">
      <w:pPr>
        <w:pStyle w:val="a4"/>
        <w:numPr>
          <w:ilvl w:val="0"/>
          <w:numId w:val="48"/>
        </w:numPr>
        <w:tabs>
          <w:tab w:val="left" w:pos="1112"/>
          <w:tab w:val="left" w:pos="1113"/>
        </w:tabs>
        <w:ind w:hanging="721"/>
        <w:rPr>
          <w:sz w:val="28"/>
        </w:rPr>
      </w:pPr>
      <w:r>
        <w:rPr>
          <w:sz w:val="28"/>
        </w:rPr>
        <w:t>продолжительность на нейтр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.</w:t>
      </w:r>
    </w:p>
    <w:p w:rsidR="00864C74" w:rsidRDefault="00864C74">
      <w:pPr>
        <w:pStyle w:val="a3"/>
        <w:rPr>
          <w:sz w:val="30"/>
        </w:rPr>
      </w:pPr>
    </w:p>
    <w:p w:rsidR="00864C74" w:rsidRDefault="00864C74">
      <w:pPr>
        <w:pStyle w:val="a3"/>
        <w:spacing w:before="10"/>
        <w:rPr>
          <w:sz w:val="25"/>
        </w:rPr>
      </w:pPr>
    </w:p>
    <w:p w:rsidR="00864C74" w:rsidRDefault="001711B6">
      <w:pPr>
        <w:pStyle w:val="a3"/>
        <w:ind w:left="212"/>
      </w:pPr>
      <w:r>
        <w:t>Перспективы:</w:t>
      </w:r>
    </w:p>
    <w:p w:rsidR="00864C74" w:rsidRDefault="001711B6">
      <w:pPr>
        <w:pStyle w:val="a4"/>
        <w:numPr>
          <w:ilvl w:val="0"/>
          <w:numId w:val="47"/>
        </w:numPr>
        <w:tabs>
          <w:tab w:val="left" w:pos="753"/>
        </w:tabs>
        <w:spacing w:before="2"/>
        <w:ind w:right="124"/>
        <w:rPr>
          <w:sz w:val="28"/>
        </w:rPr>
      </w:pPr>
      <w:r>
        <w:rPr>
          <w:sz w:val="28"/>
        </w:rPr>
        <w:t>при невысокой рентабельности предприятия высокая конкуренция тянет к квадратам 1 и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</w:p>
    <w:p w:rsidR="00864C74" w:rsidRDefault="001711B6">
      <w:pPr>
        <w:pStyle w:val="a4"/>
        <w:numPr>
          <w:ilvl w:val="0"/>
          <w:numId w:val="47"/>
        </w:numPr>
        <w:tabs>
          <w:tab w:val="left" w:pos="753"/>
        </w:tabs>
        <w:ind w:right="126"/>
        <w:rPr>
          <w:sz w:val="28"/>
        </w:rPr>
      </w:pPr>
      <w:r>
        <w:rPr>
          <w:sz w:val="28"/>
        </w:rPr>
        <w:t>при повышении рентабельности предприятие может начать наращивание оборота, вознаграждение акционеров дивидендами и переход в квадрат</w:t>
      </w:r>
      <w:r>
        <w:rPr>
          <w:spacing w:val="-21"/>
          <w:sz w:val="28"/>
        </w:rPr>
        <w:t xml:space="preserve"> </w:t>
      </w:r>
      <w:r>
        <w:rPr>
          <w:sz w:val="28"/>
        </w:rPr>
        <w:t>2.</w:t>
      </w:r>
    </w:p>
    <w:p w:rsidR="00864C74" w:rsidRDefault="00864C74">
      <w:pPr>
        <w:pStyle w:val="a3"/>
        <w:spacing w:before="9"/>
        <w:rPr>
          <w:sz w:val="27"/>
        </w:rPr>
      </w:pPr>
    </w:p>
    <w:p w:rsidR="00864C74" w:rsidRDefault="001711B6">
      <w:pPr>
        <w:pStyle w:val="a3"/>
        <w:spacing w:before="1"/>
        <w:ind w:left="752"/>
      </w:pPr>
      <w:r>
        <w:t>Квадрат 5: «Атака»</w:t>
      </w:r>
    </w:p>
    <w:p w:rsidR="00864C74" w:rsidRDefault="00040EE6">
      <w:pPr>
        <w:pStyle w:val="a3"/>
        <w:spacing w:before="5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1455</wp:posOffset>
                </wp:positionV>
                <wp:extent cx="1724025" cy="1381125"/>
                <wp:effectExtent l="0" t="0" r="0" b="0"/>
                <wp:wrapTopAndBottom/>
                <wp:docPr id="30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3"/>
                          <a:chExt cx="2715" cy="2175"/>
                        </a:xfrm>
                      </wpg:grpSpPr>
                      <wps:wsp>
                        <wps:cNvPr id="30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8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6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8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6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87"/>
                        <wps:cNvSpPr>
                          <a:spLocks/>
                        </wps:cNvSpPr>
                        <wps:spPr bwMode="auto">
                          <a:xfrm>
                            <a:off x="3292" y="1499"/>
                            <a:ext cx="730" cy="548"/>
                          </a:xfrm>
                          <a:custGeom>
                            <a:avLst/>
                            <a:gdLst>
                              <a:gd name="T0" fmla="+- 0 3353 3293"/>
                              <a:gd name="T1" fmla="*/ T0 w 730"/>
                              <a:gd name="T2" fmla="+- 0 1926 1499"/>
                              <a:gd name="T3" fmla="*/ 1926 h 548"/>
                              <a:gd name="T4" fmla="+- 0 3293 3293"/>
                              <a:gd name="T5" fmla="*/ T4 w 730"/>
                              <a:gd name="T6" fmla="+- 0 2046 1499"/>
                              <a:gd name="T7" fmla="*/ 2046 h 548"/>
                              <a:gd name="T8" fmla="+- 0 3425 3293"/>
                              <a:gd name="T9" fmla="*/ T8 w 730"/>
                              <a:gd name="T10" fmla="+- 0 2022 1499"/>
                              <a:gd name="T11" fmla="*/ 2022 h 548"/>
                              <a:gd name="T12" fmla="+- 0 3403 3293"/>
                              <a:gd name="T13" fmla="*/ T12 w 730"/>
                              <a:gd name="T14" fmla="+- 0 1994 1499"/>
                              <a:gd name="T15" fmla="*/ 1994 h 548"/>
                              <a:gd name="T16" fmla="+- 0 3372 3293"/>
                              <a:gd name="T17" fmla="*/ T16 w 730"/>
                              <a:gd name="T18" fmla="+- 0 1994 1499"/>
                              <a:gd name="T19" fmla="*/ 1994 h 548"/>
                              <a:gd name="T20" fmla="+- 0 3367 3293"/>
                              <a:gd name="T21" fmla="*/ T20 w 730"/>
                              <a:gd name="T22" fmla="+- 0 1991 1499"/>
                              <a:gd name="T23" fmla="*/ 1991 h 548"/>
                              <a:gd name="T24" fmla="+- 0 3367 3293"/>
                              <a:gd name="T25" fmla="*/ T24 w 730"/>
                              <a:gd name="T26" fmla="+- 0 1984 1499"/>
                              <a:gd name="T27" fmla="*/ 1984 h 548"/>
                              <a:gd name="T28" fmla="+- 0 3370 3293"/>
                              <a:gd name="T29" fmla="*/ T28 w 730"/>
                              <a:gd name="T30" fmla="+- 0 1979 1499"/>
                              <a:gd name="T31" fmla="*/ 1979 h 548"/>
                              <a:gd name="T32" fmla="+- 0 3384 3293"/>
                              <a:gd name="T33" fmla="*/ T32 w 730"/>
                              <a:gd name="T34" fmla="+- 0 1968 1499"/>
                              <a:gd name="T35" fmla="*/ 1968 h 548"/>
                              <a:gd name="T36" fmla="+- 0 3353 3293"/>
                              <a:gd name="T37" fmla="*/ T36 w 730"/>
                              <a:gd name="T38" fmla="+- 0 1926 1499"/>
                              <a:gd name="T39" fmla="*/ 1926 h 548"/>
                              <a:gd name="T40" fmla="+- 0 3384 3293"/>
                              <a:gd name="T41" fmla="*/ T40 w 730"/>
                              <a:gd name="T42" fmla="+- 0 1968 1499"/>
                              <a:gd name="T43" fmla="*/ 1968 h 548"/>
                              <a:gd name="T44" fmla="+- 0 3370 3293"/>
                              <a:gd name="T45" fmla="*/ T44 w 730"/>
                              <a:gd name="T46" fmla="+- 0 1979 1499"/>
                              <a:gd name="T47" fmla="*/ 1979 h 548"/>
                              <a:gd name="T48" fmla="+- 0 3367 3293"/>
                              <a:gd name="T49" fmla="*/ T48 w 730"/>
                              <a:gd name="T50" fmla="+- 0 1984 1499"/>
                              <a:gd name="T51" fmla="*/ 1984 h 548"/>
                              <a:gd name="T52" fmla="+- 0 3367 3293"/>
                              <a:gd name="T53" fmla="*/ T52 w 730"/>
                              <a:gd name="T54" fmla="+- 0 1991 1499"/>
                              <a:gd name="T55" fmla="*/ 1991 h 548"/>
                              <a:gd name="T56" fmla="+- 0 3372 3293"/>
                              <a:gd name="T57" fmla="*/ T56 w 730"/>
                              <a:gd name="T58" fmla="+- 0 1994 1499"/>
                              <a:gd name="T59" fmla="*/ 1994 h 548"/>
                              <a:gd name="T60" fmla="+- 0 3379 3293"/>
                              <a:gd name="T61" fmla="*/ T60 w 730"/>
                              <a:gd name="T62" fmla="+- 0 1991 1499"/>
                              <a:gd name="T63" fmla="*/ 1991 h 548"/>
                              <a:gd name="T64" fmla="+- 0 3393 3293"/>
                              <a:gd name="T65" fmla="*/ T64 w 730"/>
                              <a:gd name="T66" fmla="+- 0 1981 1499"/>
                              <a:gd name="T67" fmla="*/ 1981 h 548"/>
                              <a:gd name="T68" fmla="+- 0 3384 3293"/>
                              <a:gd name="T69" fmla="*/ T68 w 730"/>
                              <a:gd name="T70" fmla="+- 0 1968 1499"/>
                              <a:gd name="T71" fmla="*/ 1968 h 548"/>
                              <a:gd name="T72" fmla="+- 0 3393 3293"/>
                              <a:gd name="T73" fmla="*/ T72 w 730"/>
                              <a:gd name="T74" fmla="+- 0 1981 1499"/>
                              <a:gd name="T75" fmla="*/ 1981 h 548"/>
                              <a:gd name="T76" fmla="+- 0 3379 3293"/>
                              <a:gd name="T77" fmla="*/ T76 w 730"/>
                              <a:gd name="T78" fmla="+- 0 1991 1499"/>
                              <a:gd name="T79" fmla="*/ 1991 h 548"/>
                              <a:gd name="T80" fmla="+- 0 3372 3293"/>
                              <a:gd name="T81" fmla="*/ T80 w 730"/>
                              <a:gd name="T82" fmla="+- 0 1994 1499"/>
                              <a:gd name="T83" fmla="*/ 1994 h 548"/>
                              <a:gd name="T84" fmla="+- 0 3403 3293"/>
                              <a:gd name="T85" fmla="*/ T84 w 730"/>
                              <a:gd name="T86" fmla="+- 0 1994 1499"/>
                              <a:gd name="T87" fmla="*/ 1994 h 548"/>
                              <a:gd name="T88" fmla="+- 0 3393 3293"/>
                              <a:gd name="T89" fmla="*/ T88 w 730"/>
                              <a:gd name="T90" fmla="+- 0 1981 1499"/>
                              <a:gd name="T91" fmla="*/ 1981 h 548"/>
                              <a:gd name="T92" fmla="+- 0 4015 3293"/>
                              <a:gd name="T93" fmla="*/ T92 w 730"/>
                              <a:gd name="T94" fmla="+- 0 1499 1499"/>
                              <a:gd name="T95" fmla="*/ 1499 h 548"/>
                              <a:gd name="T96" fmla="+- 0 4010 3293"/>
                              <a:gd name="T97" fmla="*/ T96 w 730"/>
                              <a:gd name="T98" fmla="+- 0 1499 1499"/>
                              <a:gd name="T99" fmla="*/ 1499 h 548"/>
                              <a:gd name="T100" fmla="+- 0 3384 3293"/>
                              <a:gd name="T101" fmla="*/ T100 w 730"/>
                              <a:gd name="T102" fmla="+- 0 1968 1499"/>
                              <a:gd name="T103" fmla="*/ 1968 h 548"/>
                              <a:gd name="T104" fmla="+- 0 3393 3293"/>
                              <a:gd name="T105" fmla="*/ T104 w 730"/>
                              <a:gd name="T106" fmla="+- 0 1981 1499"/>
                              <a:gd name="T107" fmla="*/ 1981 h 548"/>
                              <a:gd name="T108" fmla="+- 0 4018 3293"/>
                              <a:gd name="T109" fmla="*/ T108 w 730"/>
                              <a:gd name="T110" fmla="+- 0 1511 1499"/>
                              <a:gd name="T111" fmla="*/ 1511 h 548"/>
                              <a:gd name="T112" fmla="+- 0 4022 3293"/>
                              <a:gd name="T113" fmla="*/ T112 w 730"/>
                              <a:gd name="T114" fmla="+- 0 1506 1499"/>
                              <a:gd name="T115" fmla="*/ 1506 h 548"/>
                              <a:gd name="T116" fmla="+- 0 4020 3293"/>
                              <a:gd name="T117" fmla="*/ T116 w 730"/>
                              <a:gd name="T118" fmla="+- 0 1502 1499"/>
                              <a:gd name="T119" fmla="*/ 1502 h 548"/>
                              <a:gd name="T120" fmla="+- 0 4015 3293"/>
                              <a:gd name="T121" fmla="*/ T120 w 730"/>
                              <a:gd name="T122" fmla="+- 0 1499 1499"/>
                              <a:gd name="T123" fmla="*/ 149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30" h="548">
                                <a:moveTo>
                                  <a:pt x="60" y="427"/>
                                </a:moveTo>
                                <a:lnTo>
                                  <a:pt x="0" y="547"/>
                                </a:lnTo>
                                <a:lnTo>
                                  <a:pt x="132" y="523"/>
                                </a:lnTo>
                                <a:lnTo>
                                  <a:pt x="110" y="495"/>
                                </a:lnTo>
                                <a:lnTo>
                                  <a:pt x="79" y="495"/>
                                </a:lnTo>
                                <a:lnTo>
                                  <a:pt x="74" y="492"/>
                                </a:lnTo>
                                <a:lnTo>
                                  <a:pt x="74" y="485"/>
                                </a:lnTo>
                                <a:lnTo>
                                  <a:pt x="77" y="480"/>
                                </a:lnTo>
                                <a:lnTo>
                                  <a:pt x="91" y="469"/>
                                </a:lnTo>
                                <a:lnTo>
                                  <a:pt x="60" y="427"/>
                                </a:lnTo>
                                <a:close/>
                                <a:moveTo>
                                  <a:pt x="91" y="469"/>
                                </a:moveTo>
                                <a:lnTo>
                                  <a:pt x="77" y="480"/>
                                </a:lnTo>
                                <a:lnTo>
                                  <a:pt x="74" y="485"/>
                                </a:lnTo>
                                <a:lnTo>
                                  <a:pt x="74" y="492"/>
                                </a:lnTo>
                                <a:lnTo>
                                  <a:pt x="79" y="495"/>
                                </a:lnTo>
                                <a:lnTo>
                                  <a:pt x="86" y="492"/>
                                </a:lnTo>
                                <a:lnTo>
                                  <a:pt x="100" y="482"/>
                                </a:lnTo>
                                <a:lnTo>
                                  <a:pt x="91" y="469"/>
                                </a:lnTo>
                                <a:close/>
                                <a:moveTo>
                                  <a:pt x="100" y="482"/>
                                </a:moveTo>
                                <a:lnTo>
                                  <a:pt x="86" y="492"/>
                                </a:lnTo>
                                <a:lnTo>
                                  <a:pt x="79" y="495"/>
                                </a:lnTo>
                                <a:lnTo>
                                  <a:pt x="110" y="495"/>
                                </a:lnTo>
                                <a:lnTo>
                                  <a:pt x="100" y="482"/>
                                </a:lnTo>
                                <a:close/>
                                <a:moveTo>
                                  <a:pt x="722" y="0"/>
                                </a:moveTo>
                                <a:lnTo>
                                  <a:pt x="717" y="0"/>
                                </a:lnTo>
                                <a:lnTo>
                                  <a:pt x="91" y="469"/>
                                </a:lnTo>
                                <a:lnTo>
                                  <a:pt x="100" y="482"/>
                                </a:lnTo>
                                <a:lnTo>
                                  <a:pt x="725" y="12"/>
                                </a:lnTo>
                                <a:lnTo>
                                  <a:pt x="729" y="7"/>
                                </a:lnTo>
                                <a:lnTo>
                                  <a:pt x="727" y="3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86"/>
                        <wps:cNvSpPr>
                          <a:spLocks/>
                        </wps:cNvSpPr>
                        <wps:spPr bwMode="auto">
                          <a:xfrm>
                            <a:off x="2932" y="1446"/>
                            <a:ext cx="1090" cy="120"/>
                          </a:xfrm>
                          <a:custGeom>
                            <a:avLst/>
                            <a:gdLst>
                              <a:gd name="T0" fmla="+- 0 3053 2933"/>
                              <a:gd name="T1" fmla="*/ T0 w 1090"/>
                              <a:gd name="T2" fmla="+- 0 1446 1446"/>
                              <a:gd name="T3" fmla="*/ 1446 h 120"/>
                              <a:gd name="T4" fmla="+- 0 2933 2933"/>
                              <a:gd name="T5" fmla="*/ T4 w 1090"/>
                              <a:gd name="T6" fmla="+- 0 1506 1446"/>
                              <a:gd name="T7" fmla="*/ 1506 h 120"/>
                              <a:gd name="T8" fmla="+- 0 3053 2933"/>
                              <a:gd name="T9" fmla="*/ T8 w 1090"/>
                              <a:gd name="T10" fmla="+- 0 1566 1446"/>
                              <a:gd name="T11" fmla="*/ 1566 h 120"/>
                              <a:gd name="T12" fmla="+- 0 3053 2933"/>
                              <a:gd name="T13" fmla="*/ T12 w 1090"/>
                              <a:gd name="T14" fmla="+- 0 1514 1446"/>
                              <a:gd name="T15" fmla="*/ 1514 h 120"/>
                              <a:gd name="T16" fmla="+- 0 3034 2933"/>
                              <a:gd name="T17" fmla="*/ T16 w 1090"/>
                              <a:gd name="T18" fmla="+- 0 1514 1446"/>
                              <a:gd name="T19" fmla="*/ 1514 h 120"/>
                              <a:gd name="T20" fmla="+- 0 3029 2933"/>
                              <a:gd name="T21" fmla="*/ T20 w 1090"/>
                              <a:gd name="T22" fmla="+- 0 1511 1446"/>
                              <a:gd name="T23" fmla="*/ 1511 h 120"/>
                              <a:gd name="T24" fmla="+- 0 3026 2933"/>
                              <a:gd name="T25" fmla="*/ T24 w 1090"/>
                              <a:gd name="T26" fmla="+- 0 1506 1446"/>
                              <a:gd name="T27" fmla="*/ 1506 h 120"/>
                              <a:gd name="T28" fmla="+- 0 3029 2933"/>
                              <a:gd name="T29" fmla="*/ T28 w 1090"/>
                              <a:gd name="T30" fmla="+- 0 1502 1446"/>
                              <a:gd name="T31" fmla="*/ 1502 h 120"/>
                              <a:gd name="T32" fmla="+- 0 3034 2933"/>
                              <a:gd name="T33" fmla="*/ T32 w 1090"/>
                              <a:gd name="T34" fmla="+- 0 1499 1446"/>
                              <a:gd name="T35" fmla="*/ 1499 h 120"/>
                              <a:gd name="T36" fmla="+- 0 3053 2933"/>
                              <a:gd name="T37" fmla="*/ T36 w 1090"/>
                              <a:gd name="T38" fmla="+- 0 1499 1446"/>
                              <a:gd name="T39" fmla="*/ 1499 h 120"/>
                              <a:gd name="T40" fmla="+- 0 3053 2933"/>
                              <a:gd name="T41" fmla="*/ T40 w 1090"/>
                              <a:gd name="T42" fmla="+- 0 1446 1446"/>
                              <a:gd name="T43" fmla="*/ 1446 h 120"/>
                              <a:gd name="T44" fmla="+- 0 3053 2933"/>
                              <a:gd name="T45" fmla="*/ T44 w 1090"/>
                              <a:gd name="T46" fmla="+- 0 1499 1446"/>
                              <a:gd name="T47" fmla="*/ 1499 h 120"/>
                              <a:gd name="T48" fmla="+- 0 3034 2933"/>
                              <a:gd name="T49" fmla="*/ T48 w 1090"/>
                              <a:gd name="T50" fmla="+- 0 1499 1446"/>
                              <a:gd name="T51" fmla="*/ 1499 h 120"/>
                              <a:gd name="T52" fmla="+- 0 3029 2933"/>
                              <a:gd name="T53" fmla="*/ T52 w 1090"/>
                              <a:gd name="T54" fmla="+- 0 1502 1446"/>
                              <a:gd name="T55" fmla="*/ 1502 h 120"/>
                              <a:gd name="T56" fmla="+- 0 3026 2933"/>
                              <a:gd name="T57" fmla="*/ T56 w 1090"/>
                              <a:gd name="T58" fmla="+- 0 1506 1446"/>
                              <a:gd name="T59" fmla="*/ 1506 h 120"/>
                              <a:gd name="T60" fmla="+- 0 3029 2933"/>
                              <a:gd name="T61" fmla="*/ T60 w 1090"/>
                              <a:gd name="T62" fmla="+- 0 1511 1446"/>
                              <a:gd name="T63" fmla="*/ 1511 h 120"/>
                              <a:gd name="T64" fmla="+- 0 3034 2933"/>
                              <a:gd name="T65" fmla="*/ T64 w 1090"/>
                              <a:gd name="T66" fmla="+- 0 1514 1446"/>
                              <a:gd name="T67" fmla="*/ 1514 h 120"/>
                              <a:gd name="T68" fmla="+- 0 3053 2933"/>
                              <a:gd name="T69" fmla="*/ T68 w 1090"/>
                              <a:gd name="T70" fmla="+- 0 1514 1446"/>
                              <a:gd name="T71" fmla="*/ 1514 h 120"/>
                              <a:gd name="T72" fmla="+- 0 3053 2933"/>
                              <a:gd name="T73" fmla="*/ T72 w 1090"/>
                              <a:gd name="T74" fmla="+- 0 1499 1446"/>
                              <a:gd name="T75" fmla="*/ 1499 h 120"/>
                              <a:gd name="T76" fmla="+- 0 4013 2933"/>
                              <a:gd name="T77" fmla="*/ T76 w 1090"/>
                              <a:gd name="T78" fmla="+- 0 1499 1446"/>
                              <a:gd name="T79" fmla="*/ 1499 h 120"/>
                              <a:gd name="T80" fmla="+- 0 3053 2933"/>
                              <a:gd name="T81" fmla="*/ T80 w 1090"/>
                              <a:gd name="T82" fmla="+- 0 1499 1446"/>
                              <a:gd name="T83" fmla="*/ 1499 h 120"/>
                              <a:gd name="T84" fmla="+- 0 3053 2933"/>
                              <a:gd name="T85" fmla="*/ T84 w 1090"/>
                              <a:gd name="T86" fmla="+- 0 1514 1446"/>
                              <a:gd name="T87" fmla="*/ 1514 h 120"/>
                              <a:gd name="T88" fmla="+- 0 4013 2933"/>
                              <a:gd name="T89" fmla="*/ T88 w 1090"/>
                              <a:gd name="T90" fmla="+- 0 1514 1446"/>
                              <a:gd name="T91" fmla="*/ 1514 h 120"/>
                              <a:gd name="T92" fmla="+- 0 4020 2933"/>
                              <a:gd name="T93" fmla="*/ T92 w 1090"/>
                              <a:gd name="T94" fmla="+- 0 1511 1446"/>
                              <a:gd name="T95" fmla="*/ 1511 h 120"/>
                              <a:gd name="T96" fmla="+- 0 4022 2933"/>
                              <a:gd name="T97" fmla="*/ T96 w 1090"/>
                              <a:gd name="T98" fmla="+- 0 1506 1446"/>
                              <a:gd name="T99" fmla="*/ 1506 h 120"/>
                              <a:gd name="T100" fmla="+- 0 4020 2933"/>
                              <a:gd name="T101" fmla="*/ T100 w 1090"/>
                              <a:gd name="T102" fmla="+- 0 1502 1446"/>
                              <a:gd name="T103" fmla="*/ 1502 h 120"/>
                              <a:gd name="T104" fmla="+- 0 4013 2933"/>
                              <a:gd name="T105" fmla="*/ T104 w 1090"/>
                              <a:gd name="T106" fmla="+- 0 1499 1446"/>
                              <a:gd name="T107" fmla="*/ 14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6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6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08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1080" y="68"/>
                                </a:lnTo>
                                <a:lnTo>
                                  <a:pt x="1087" y="65"/>
                                </a:lnTo>
                                <a:lnTo>
                                  <a:pt x="1089" y="60"/>
                                </a:lnTo>
                                <a:lnTo>
                                  <a:pt x="1087" y="56"/>
                                </a:lnTo>
                                <a:lnTo>
                                  <a:pt x="108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521" style="position:absolute;margin-left:92.3pt;margin-top:16.65pt;width:135.75pt;height:108.75pt;z-index:-251293696;mso-wrap-distance-left:0;mso-wrap-distance-right:0;mso-position-horizontal-relative:page;mso-position-vertical-relative:text" coordorigin="1846,333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">
                <v:rect id="Rectangle 296" o:spid="_x0000_s1522" style="position:absolute;left:18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3PsUA&#10;AADc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Zq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Tc+xQAAANwAAAAPAAAAAAAAAAAAAAAAAJgCAABkcnMv&#10;ZG93bnJldi54bWxQSwUGAAAAAAQABAD1AAAAigMAAAAA&#10;" filled="f" strokeweight=".72pt"/>
                <v:rect id="Rectangle 295" o:spid="_x0000_s1523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pcUA&#10;AADc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BRM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ZKlxQAAANwAAAAPAAAAAAAAAAAAAAAAAJgCAABkcnMv&#10;ZG93bnJldi54bWxQSwUGAAAAAAQABAD1AAAAigMAAAAA&#10;" filled="f" strokeweight=".72pt"/>
                <v:rect id="Rectangle 294" o:spid="_x0000_s1524" style="position:absolute;left:36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M0sQA&#10;AADc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qg/u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DNLEAAAA3AAAAA8AAAAAAAAAAAAAAAAAmAIAAGRycy9k&#10;b3ducmV2LnhtbFBLBQYAAAAABAAEAPUAAACJAwAAAAA=&#10;" filled="f" strokeweight=".72pt"/>
                <v:rect id="Rectangle 293" o:spid="_x0000_s1525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pScUA&#10;AADc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Qv1D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6lJxQAAANwAAAAPAAAAAAAAAAAAAAAAAJgCAABkcnMv&#10;ZG93bnJldi54bWxQSwUGAAAAAAQABAD1AAAAigMAAAAA&#10;" filled="f" strokeweight=".72pt"/>
                <v:rect id="Rectangle 292" o:spid="_x0000_s1526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9O8EA&#10;AADcAAAADwAAAGRycy9kb3ducmV2LnhtbERPy4rCMBTdC/5DuII7TeaBSMcog4wwuNLahe7uNHea&#10;Ms1NaWKtf28WAy4P573aDK4RPXWh9qzhZa5AEJfe1FxpKE672RJEiMgGG8+k4U4BNuvxaIWZ8Tc+&#10;Up/HSqQQDhlqsDG2mZShtOQwzH1LnLhf3zmMCXaVNB3eUrhr5KtSC+mw5tRgsaWtpfIvvzoNl2Ff&#10;4F4d6vef8rz42ubK9k2h9XQyfH6AiDTEp/jf/W00vKm0Np1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PTvBAAAA3AAAAA8AAAAAAAAAAAAAAAAAmAIAAGRycy9kb3du&#10;cmV2LnhtbFBLBQYAAAAABAAEAPUAAACGAwAAAAA=&#10;" filled="f" strokeweight=".72pt"/>
                <v:rect id="Rectangle 291" o:spid="_x0000_s1527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YoMUA&#10;AADc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Qv1A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igxQAAANwAAAAPAAAAAAAAAAAAAAAAAJgCAABkcnMv&#10;ZG93bnJldi54bWxQSwUGAAAAAAQABAD1AAAAigMAAAAA&#10;" filled="f" strokeweight=".72pt"/>
                <v:rect id="Rectangle 290" o:spid="_x0000_s1528" style="position:absolute;left:18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n4MEA&#10;AADcAAAADwAAAGRycy9kb3ducmV2LnhtbERPz2vCMBS+C/4P4QneNNENGdUoQxwMT1p72G5vzbMp&#10;a15Kk9X635vDwOPH93uzG1wjeupC7VnDYq5AEJfe1FxpKC4fszcQISIbbDyThjsF2G3How1mxt/4&#10;TH0eK5FCOGSowcbYZlKG0pLDMPctceKuvnMYE+wqaTq8pXDXyKVSK+mw5tRgsaW9pfI3/3Mavodj&#10;gUd1ql9/yq/VYZ8r2zeF1tPJ8L4GEWmIT/G/+9NoeFmk+elMO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/p+DBAAAA3AAAAA8AAAAAAAAAAAAAAAAAmAIAAGRycy9kb3du&#10;cmV2LnhtbFBLBQYAAAAABAAEAPUAAACGAwAAAAA=&#10;" filled="f" strokeweight=".72pt"/>
                <v:rect id="Rectangle 289" o:spid="_x0000_s1529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Ce8UA&#10;AADcAAAADwAAAGRycy9kb3ducmV2LnhtbESPQWvCQBSE7wX/w/KE3upu2iISXUXEQvFUYw7t7Zl9&#10;ZoPZtyG7jem/7wqFHoeZ+YZZbUbXioH60HjWkM0UCOLKm4ZrDeXp7WkBIkRkg61n0vBDATbrycMK&#10;c+NvfKShiLVIEA45arAxdrmUobLkMMx8R5y8i+8dxiT7WpoebwnuWvms1Fw6bDgtWOxoZ6m6Ft9O&#10;w9d4KPGgPprXc/U53+8KZYe21PpxOm6XICKN8T/81343Gl6y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wJ7xQAAANwAAAAPAAAAAAAAAAAAAAAAAJgCAABkcnMv&#10;ZG93bnJldi54bWxQSwUGAAAAAAQABAD1AAAAigMAAAAA&#10;" filled="f" strokeweight=".72pt"/>
                <v:rect id="Rectangle 288" o:spid="_x0000_s1530" style="position:absolute;left:36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cDMQA&#10;AADcAAAADwAAAGRycy9kb3ducmV2LnhtbESPQWsCMRSE70L/Q3gFb5qoRcrWKEUUiqe67qG9vW5e&#10;N0s3L8smXdd/bwTB4zAz3zCrzeAa0VMXas8aZlMFgrj0puZKQ3HaT15BhIhssPFMGi4UYLN+Gq0w&#10;M/7MR+rzWIkE4ZChBhtjm0kZSksOw9S3xMn79Z3DmGRXSdPhOcFdI+dKLaXDmtOCxZa2lsq//N9p&#10;+B4OBR7UZ/3yU34td9tc2b4ptB4/D+9vICIN8RG+tz+MhsVs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nAzEAAAA3AAAAA8AAAAAAAAAAAAAAAAAmAIAAGRycy9k&#10;b3ducmV2LnhtbFBLBQYAAAAABAAEAPUAAACJAwAAAAA=&#10;" filled="f" strokeweight=".72pt"/>
                <v:shape id="AutoShape 287" o:spid="_x0000_s1531" style="position:absolute;left:3292;top:1499;width:730;height:548;visibility:visible;mso-wrap-style:square;v-text-anchor:top" coordsize="73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qR8MA&#10;AADcAAAADwAAAGRycy9kb3ducmV2LnhtbESP3WoCMRSE7wu+QziCdzVRQWVrlPoH3pWuPsBxc7pZ&#10;ujlZN9Fd374pFHo5zMw3zGrTu1o8qA2VZw2TsQJBXHhTcanhcj6+LkGEiGyw9kwanhRgsx68rDAz&#10;vuNPeuSxFAnCIUMNNsYmkzIUlhyGsW+Ik/flW4cxybaUpsUuwV0tp0rNpcOK04LFhnaWiu/87jSE&#10;+alb7D8Ot7tS27i/1Fe2+ULr0bB/fwMRqY//4b/2yWiYTW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qR8MAAADcAAAADwAAAAAAAAAAAAAAAACYAgAAZHJzL2Rv&#10;d25yZXYueG1sUEsFBgAAAAAEAAQA9QAAAIgDAAAAAA==&#10;" path="m60,427l,547,132,523,110,495r-31,l74,492r,-7l77,480,91,469,60,427xm91,469l77,480r-3,5l74,492r5,3l86,492r14,-10l91,469xm100,482l86,492r-7,3l110,495,100,482xm722,r-5,l91,469r9,13l725,12r4,-5l727,3,722,xe" fillcolor="black" stroked="f">
                  <v:path arrowok="t" o:connecttype="custom" o:connectlocs="60,1926;0,2046;132,2022;110,1994;79,1994;74,1991;74,1984;77,1979;91,1968;60,1926;91,1968;77,1979;74,1984;74,1991;79,1994;86,1991;100,1981;91,1968;100,1981;86,1991;79,1994;110,1994;100,1981;722,1499;717,1499;91,1968;100,1981;725,1511;729,1506;727,1502;722,1499" o:connectangles="0,0,0,0,0,0,0,0,0,0,0,0,0,0,0,0,0,0,0,0,0,0,0,0,0,0,0,0,0,0,0"/>
                </v:shape>
                <v:shape id="AutoShape 286" o:spid="_x0000_s1532" style="position:absolute;left:2932;top:1446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Ib8IA&#10;AADcAAAADwAAAGRycy9kb3ducmV2LnhtbESPS6vCMBSE9xf8D+EI7q6pD0SqUUQRdOHCR8HloTm2&#10;xeakNLHWf28EweUwM98w82VrStFQ7QrLCgb9CARxanXBmYLLefs/BeE8ssbSMil4kYPlovM3x1jb&#10;Jx+pOflMBAi7GBXk3lexlC7NyaDr24o4eDdbG/RB1pnUNT4D3JRyGEUTabDgsJBjReuc0vvpYRQc&#10;9jdztJvzZVpeG94m12Q95kSpXrddzUB4av0v/G3vtILRYAy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shvwgAAANwAAAAPAAAAAAAAAAAAAAAAAJgCAABkcnMvZG93&#10;bnJldi54bWxQSwUGAAAAAAQABAD1AAAAhwMAAAAA&#10;" path="m120,l,60r120,60l120,68r-19,l96,65,93,60r3,-4l101,53r19,l120,xm120,53r-19,l96,56r-3,4l96,65r5,3l120,68r,-15xm1080,53r-960,l120,68r960,l1087,65r2,-5l1087,56r-7,-3xe" fillcolor="black" stroked="f">
                  <v:path arrowok="t" o:connecttype="custom" o:connectlocs="120,1446;0,1506;120,1566;120,1514;101,1514;96,1511;93,1506;96,1502;101,1499;120,1499;120,1446;120,1499;101,1499;96,1502;93,1506;96,1511;101,1514;120,1514;120,1499;1080,1499;120,1499;120,1514;1080,1514;1087,1511;1089,1506;1087,1502;1080,1499" o:connectangles="0,0,0,0,0,0,0,0,0,0,0,0,0,0,0,0,0,0,0,0,0,0,0,0,0,0,0"/>
                </v:shape>
                <v:shape id="Text Box 285" o:spid="_x0000_s1533" type="#_x0000_t202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F0MYA&#10;AADcAAAADwAAAGRycy9kb3ducmV2LnhtbESPQWvCQBSE70L/w/IKvelGa6ukriKlgmBBtKJ4e82+&#10;JqHZt2F3TeK/7xYEj8PMfMPMFp2pREPOl5YVDAcJCOLM6pJzBYevVX8KwgdkjZVlUnAlD4v5Q2+G&#10;qbYt76jZh1xECPsUFRQh1KmUPivIoB/Ymjh6P9YZDFG6XGqHbYSbSo6S5FUaLDkuFFjTe0HZ7/5i&#10;FOBpc7adG38fm2uY5u32sJl8fij19Ngt30AE6sI9fGuvtYLn4Qv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F0M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284" o:spid="_x0000_s1534" type="#_x0000_t202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bp8YA&#10;AADcAAAADwAAAGRycy9kb3ducmV2LnhtbESP3WrCQBSE7wu+w3KE3tWNbdEQXaWUFgoWxB8U747Z&#10;YxKaPRt2t0l8+25B8HKYmW+Y+bI3tWjJ+cqygvEoAUGcW11xoWC/+3xKQfiArLG2TAqu5GG5GDzM&#10;MdO24w2121CICGGfoYIyhCaT0uclGfQj2xBH72KdwRClK6R22EW4qeVzkkykwYrjQokNvZeU/2x/&#10;jQI8rk62d6/nQ3sNadGt96vp94dSj8P+bQYiUB/u4Vv7Syt4GU/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bp8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spacing w:before="5"/>
        <w:rPr>
          <w:sz w:val="31"/>
        </w:rPr>
      </w:pPr>
    </w:p>
    <w:p w:rsidR="00864C74" w:rsidRDefault="001711B6">
      <w:pPr>
        <w:pStyle w:val="a4"/>
        <w:numPr>
          <w:ilvl w:val="0"/>
          <w:numId w:val="46"/>
        </w:numPr>
        <w:tabs>
          <w:tab w:val="left" w:pos="932"/>
          <w:tab w:val="left" w:pos="933"/>
        </w:tabs>
        <w:spacing w:line="322" w:lineRule="exact"/>
        <w:ind w:hanging="541"/>
        <w:rPr>
          <w:sz w:val="28"/>
        </w:rPr>
      </w:pPr>
      <w:r>
        <w:rPr>
          <w:sz w:val="28"/>
        </w:rPr>
        <w:t>увеличение заимствований, хотя равновесие этого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т;</w:t>
      </w:r>
    </w:p>
    <w:p w:rsidR="00864C74" w:rsidRDefault="001711B6">
      <w:pPr>
        <w:pStyle w:val="a4"/>
        <w:numPr>
          <w:ilvl w:val="0"/>
          <w:numId w:val="46"/>
        </w:numPr>
        <w:tabs>
          <w:tab w:val="left" w:pos="932"/>
          <w:tab w:val="left" w:pos="933"/>
        </w:tabs>
        <w:ind w:hanging="541"/>
        <w:rPr>
          <w:sz w:val="28"/>
        </w:rPr>
      </w:pPr>
      <w:r>
        <w:rPr>
          <w:sz w:val="28"/>
        </w:rPr>
        <w:t>подготовка к инвестицио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«рывку».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ind w:left="212"/>
      </w:pPr>
      <w:r>
        <w:t>Перспективы</w:t>
      </w:r>
    </w:p>
    <w:p w:rsidR="00864C74" w:rsidRDefault="001711B6">
      <w:pPr>
        <w:pStyle w:val="a4"/>
        <w:numPr>
          <w:ilvl w:val="0"/>
          <w:numId w:val="45"/>
        </w:numPr>
        <w:tabs>
          <w:tab w:val="left" w:pos="753"/>
          <w:tab w:val="left" w:pos="1451"/>
          <w:tab w:val="left" w:pos="3596"/>
          <w:tab w:val="left" w:pos="5456"/>
          <w:tab w:val="left" w:pos="6546"/>
          <w:tab w:val="left" w:pos="8684"/>
        </w:tabs>
        <w:spacing w:before="2"/>
        <w:ind w:right="127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оддерживании</w:t>
      </w:r>
      <w:r>
        <w:rPr>
          <w:sz w:val="28"/>
        </w:rPr>
        <w:tab/>
        <w:t>достаточного</w:t>
      </w:r>
      <w:r>
        <w:rPr>
          <w:sz w:val="28"/>
        </w:rPr>
        <w:tab/>
        <w:t>уровня</w:t>
      </w:r>
      <w:r>
        <w:rPr>
          <w:sz w:val="28"/>
        </w:rPr>
        <w:tab/>
        <w:t>рентабельности</w:t>
      </w:r>
      <w:r>
        <w:rPr>
          <w:sz w:val="28"/>
        </w:rPr>
        <w:tab/>
      </w:r>
      <w:r>
        <w:rPr>
          <w:spacing w:val="-4"/>
          <w:sz w:val="28"/>
        </w:rPr>
        <w:t xml:space="preserve">возможен </w:t>
      </w:r>
      <w:r>
        <w:rPr>
          <w:sz w:val="28"/>
        </w:rPr>
        <w:t>переход в квадрату</w:t>
      </w:r>
      <w:r>
        <w:rPr>
          <w:spacing w:val="-5"/>
          <w:sz w:val="28"/>
        </w:rPr>
        <w:t xml:space="preserve"> </w:t>
      </w:r>
      <w:r>
        <w:rPr>
          <w:sz w:val="28"/>
        </w:rPr>
        <w:t>2;</w:t>
      </w:r>
    </w:p>
    <w:p w:rsidR="00864C74" w:rsidRDefault="001711B6">
      <w:pPr>
        <w:pStyle w:val="a4"/>
        <w:numPr>
          <w:ilvl w:val="0"/>
          <w:numId w:val="45"/>
        </w:numPr>
        <w:tabs>
          <w:tab w:val="left" w:pos="753"/>
        </w:tabs>
        <w:spacing w:line="321" w:lineRule="exact"/>
        <w:rPr>
          <w:sz w:val="28"/>
        </w:rPr>
      </w:pPr>
      <w:r>
        <w:rPr>
          <w:sz w:val="28"/>
        </w:rPr>
        <w:t>при падении рентабельности есть опасность угодить в квадрат</w:t>
      </w:r>
      <w:r>
        <w:rPr>
          <w:spacing w:val="-11"/>
          <w:sz w:val="28"/>
        </w:rPr>
        <w:t xml:space="preserve"> </w:t>
      </w:r>
      <w:r>
        <w:rPr>
          <w:sz w:val="28"/>
        </w:rPr>
        <w:t>8.</w:t>
      </w:r>
    </w:p>
    <w:p w:rsidR="00864C74" w:rsidRDefault="00864C74">
      <w:pPr>
        <w:pStyle w:val="a3"/>
        <w:spacing w:before="11"/>
        <w:rPr>
          <w:sz w:val="27"/>
        </w:rPr>
      </w:pPr>
    </w:p>
    <w:p w:rsidR="00864C74" w:rsidRDefault="001711B6">
      <w:pPr>
        <w:pStyle w:val="a3"/>
        <w:ind w:left="752"/>
      </w:pPr>
      <w:r>
        <w:t>Квадрат 6: «Холдинг»</w:t>
      </w:r>
    </w:p>
    <w:p w:rsidR="00864C74" w:rsidRDefault="00040EE6">
      <w:pPr>
        <w:pStyle w:val="a3"/>
        <w:spacing w:before="6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2585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2090</wp:posOffset>
                </wp:positionV>
                <wp:extent cx="1724025" cy="1381125"/>
                <wp:effectExtent l="0" t="0" r="0" b="0"/>
                <wp:wrapTopAndBottom/>
                <wp:docPr id="28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381125"/>
                          <a:chOff x="1846" y="334"/>
                          <a:chExt cx="2715" cy="2175"/>
                        </a:xfrm>
                      </wpg:grpSpPr>
                      <wps:wsp>
                        <wps:cNvPr id="29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8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7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7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652" y="178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3"/>
                        <wps:cNvSpPr>
                          <a:spLocks/>
                        </wps:cNvSpPr>
                        <wps:spPr bwMode="auto">
                          <a:xfrm>
                            <a:off x="3112" y="652"/>
                            <a:ext cx="910" cy="120"/>
                          </a:xfrm>
                          <a:custGeom>
                            <a:avLst/>
                            <a:gdLst>
                              <a:gd name="T0" fmla="+- 0 3233 3113"/>
                              <a:gd name="T1" fmla="*/ T0 w 910"/>
                              <a:gd name="T2" fmla="+- 0 653 653"/>
                              <a:gd name="T3" fmla="*/ 653 h 120"/>
                              <a:gd name="T4" fmla="+- 0 3113 3113"/>
                              <a:gd name="T5" fmla="*/ T4 w 910"/>
                              <a:gd name="T6" fmla="+- 0 713 653"/>
                              <a:gd name="T7" fmla="*/ 713 h 120"/>
                              <a:gd name="T8" fmla="+- 0 3233 3113"/>
                              <a:gd name="T9" fmla="*/ T8 w 910"/>
                              <a:gd name="T10" fmla="+- 0 773 653"/>
                              <a:gd name="T11" fmla="*/ 773 h 120"/>
                              <a:gd name="T12" fmla="+- 0 3233 3113"/>
                              <a:gd name="T13" fmla="*/ T12 w 910"/>
                              <a:gd name="T14" fmla="+- 0 720 653"/>
                              <a:gd name="T15" fmla="*/ 720 h 120"/>
                              <a:gd name="T16" fmla="+- 0 3214 3113"/>
                              <a:gd name="T17" fmla="*/ T16 w 910"/>
                              <a:gd name="T18" fmla="+- 0 720 653"/>
                              <a:gd name="T19" fmla="*/ 720 h 120"/>
                              <a:gd name="T20" fmla="+- 0 3209 3113"/>
                              <a:gd name="T21" fmla="*/ T20 w 910"/>
                              <a:gd name="T22" fmla="+- 0 718 653"/>
                              <a:gd name="T23" fmla="*/ 718 h 120"/>
                              <a:gd name="T24" fmla="+- 0 3206 3113"/>
                              <a:gd name="T25" fmla="*/ T24 w 910"/>
                              <a:gd name="T26" fmla="+- 0 713 653"/>
                              <a:gd name="T27" fmla="*/ 713 h 120"/>
                              <a:gd name="T28" fmla="+- 0 3209 3113"/>
                              <a:gd name="T29" fmla="*/ T28 w 910"/>
                              <a:gd name="T30" fmla="+- 0 708 653"/>
                              <a:gd name="T31" fmla="*/ 708 h 120"/>
                              <a:gd name="T32" fmla="+- 0 3214 3113"/>
                              <a:gd name="T33" fmla="*/ T32 w 910"/>
                              <a:gd name="T34" fmla="+- 0 706 653"/>
                              <a:gd name="T35" fmla="*/ 706 h 120"/>
                              <a:gd name="T36" fmla="+- 0 3233 3113"/>
                              <a:gd name="T37" fmla="*/ T36 w 910"/>
                              <a:gd name="T38" fmla="+- 0 706 653"/>
                              <a:gd name="T39" fmla="*/ 706 h 120"/>
                              <a:gd name="T40" fmla="+- 0 3233 3113"/>
                              <a:gd name="T41" fmla="*/ T40 w 910"/>
                              <a:gd name="T42" fmla="+- 0 653 653"/>
                              <a:gd name="T43" fmla="*/ 653 h 120"/>
                              <a:gd name="T44" fmla="+- 0 3233 3113"/>
                              <a:gd name="T45" fmla="*/ T44 w 910"/>
                              <a:gd name="T46" fmla="+- 0 706 653"/>
                              <a:gd name="T47" fmla="*/ 706 h 120"/>
                              <a:gd name="T48" fmla="+- 0 3214 3113"/>
                              <a:gd name="T49" fmla="*/ T48 w 910"/>
                              <a:gd name="T50" fmla="+- 0 706 653"/>
                              <a:gd name="T51" fmla="*/ 706 h 120"/>
                              <a:gd name="T52" fmla="+- 0 3209 3113"/>
                              <a:gd name="T53" fmla="*/ T52 w 910"/>
                              <a:gd name="T54" fmla="+- 0 708 653"/>
                              <a:gd name="T55" fmla="*/ 708 h 120"/>
                              <a:gd name="T56" fmla="+- 0 3206 3113"/>
                              <a:gd name="T57" fmla="*/ T56 w 910"/>
                              <a:gd name="T58" fmla="+- 0 713 653"/>
                              <a:gd name="T59" fmla="*/ 713 h 120"/>
                              <a:gd name="T60" fmla="+- 0 3209 3113"/>
                              <a:gd name="T61" fmla="*/ T60 w 910"/>
                              <a:gd name="T62" fmla="+- 0 718 653"/>
                              <a:gd name="T63" fmla="*/ 718 h 120"/>
                              <a:gd name="T64" fmla="+- 0 3214 3113"/>
                              <a:gd name="T65" fmla="*/ T64 w 910"/>
                              <a:gd name="T66" fmla="+- 0 720 653"/>
                              <a:gd name="T67" fmla="*/ 720 h 120"/>
                              <a:gd name="T68" fmla="+- 0 3233 3113"/>
                              <a:gd name="T69" fmla="*/ T68 w 910"/>
                              <a:gd name="T70" fmla="+- 0 720 653"/>
                              <a:gd name="T71" fmla="*/ 720 h 120"/>
                              <a:gd name="T72" fmla="+- 0 3233 3113"/>
                              <a:gd name="T73" fmla="*/ T72 w 910"/>
                              <a:gd name="T74" fmla="+- 0 706 653"/>
                              <a:gd name="T75" fmla="*/ 706 h 120"/>
                              <a:gd name="T76" fmla="+- 0 4013 3113"/>
                              <a:gd name="T77" fmla="*/ T76 w 910"/>
                              <a:gd name="T78" fmla="+- 0 706 653"/>
                              <a:gd name="T79" fmla="*/ 706 h 120"/>
                              <a:gd name="T80" fmla="+- 0 3233 3113"/>
                              <a:gd name="T81" fmla="*/ T80 w 910"/>
                              <a:gd name="T82" fmla="+- 0 706 653"/>
                              <a:gd name="T83" fmla="*/ 706 h 120"/>
                              <a:gd name="T84" fmla="+- 0 3233 3113"/>
                              <a:gd name="T85" fmla="*/ T84 w 910"/>
                              <a:gd name="T86" fmla="+- 0 720 653"/>
                              <a:gd name="T87" fmla="*/ 720 h 120"/>
                              <a:gd name="T88" fmla="+- 0 4013 3113"/>
                              <a:gd name="T89" fmla="*/ T88 w 910"/>
                              <a:gd name="T90" fmla="+- 0 720 653"/>
                              <a:gd name="T91" fmla="*/ 720 h 120"/>
                              <a:gd name="T92" fmla="+- 0 4020 3113"/>
                              <a:gd name="T93" fmla="*/ T92 w 910"/>
                              <a:gd name="T94" fmla="+- 0 718 653"/>
                              <a:gd name="T95" fmla="*/ 718 h 120"/>
                              <a:gd name="T96" fmla="+- 0 4022 3113"/>
                              <a:gd name="T97" fmla="*/ T96 w 910"/>
                              <a:gd name="T98" fmla="+- 0 713 653"/>
                              <a:gd name="T99" fmla="*/ 713 h 120"/>
                              <a:gd name="T100" fmla="+- 0 4020 3113"/>
                              <a:gd name="T101" fmla="*/ T100 w 910"/>
                              <a:gd name="T102" fmla="+- 0 708 653"/>
                              <a:gd name="T103" fmla="*/ 708 h 120"/>
                              <a:gd name="T104" fmla="+- 0 4013 3113"/>
                              <a:gd name="T105" fmla="*/ T104 w 910"/>
                              <a:gd name="T106" fmla="+- 0 706 653"/>
                              <a:gd name="T107" fmla="*/ 70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1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90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900" y="67"/>
                                </a:lnTo>
                                <a:lnTo>
                                  <a:pt x="907" y="65"/>
                                </a:lnTo>
                                <a:lnTo>
                                  <a:pt x="909" y="60"/>
                                </a:lnTo>
                                <a:lnTo>
                                  <a:pt x="907" y="55"/>
                                </a:lnTo>
                                <a:lnTo>
                                  <a:pt x="90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272"/>
                        <wps:cNvSpPr>
                          <a:spLocks/>
                        </wps:cNvSpPr>
                        <wps:spPr bwMode="auto">
                          <a:xfrm>
                            <a:off x="3952" y="705"/>
                            <a:ext cx="120" cy="728"/>
                          </a:xfrm>
                          <a:custGeom>
                            <a:avLst/>
                            <a:gdLst>
                              <a:gd name="T0" fmla="+- 0 4006 3953"/>
                              <a:gd name="T1" fmla="*/ T0 w 120"/>
                              <a:gd name="T2" fmla="+- 0 1313 706"/>
                              <a:gd name="T3" fmla="*/ 1313 h 728"/>
                              <a:gd name="T4" fmla="+- 0 3953 3953"/>
                              <a:gd name="T5" fmla="*/ T4 w 120"/>
                              <a:gd name="T6" fmla="+- 0 1313 706"/>
                              <a:gd name="T7" fmla="*/ 1313 h 728"/>
                              <a:gd name="T8" fmla="+- 0 4013 3953"/>
                              <a:gd name="T9" fmla="*/ T8 w 120"/>
                              <a:gd name="T10" fmla="+- 0 1433 706"/>
                              <a:gd name="T11" fmla="*/ 1433 h 728"/>
                              <a:gd name="T12" fmla="+- 0 4060 3953"/>
                              <a:gd name="T13" fmla="*/ T12 w 120"/>
                              <a:gd name="T14" fmla="+- 0 1339 706"/>
                              <a:gd name="T15" fmla="*/ 1339 h 728"/>
                              <a:gd name="T16" fmla="+- 0 4008 3953"/>
                              <a:gd name="T17" fmla="*/ T16 w 120"/>
                              <a:gd name="T18" fmla="+- 0 1339 706"/>
                              <a:gd name="T19" fmla="*/ 1339 h 728"/>
                              <a:gd name="T20" fmla="+- 0 4006 3953"/>
                              <a:gd name="T21" fmla="*/ T20 w 120"/>
                              <a:gd name="T22" fmla="+- 0 1332 706"/>
                              <a:gd name="T23" fmla="*/ 1332 h 728"/>
                              <a:gd name="T24" fmla="+- 0 4006 3953"/>
                              <a:gd name="T25" fmla="*/ T24 w 120"/>
                              <a:gd name="T26" fmla="+- 0 1313 706"/>
                              <a:gd name="T27" fmla="*/ 1313 h 728"/>
                              <a:gd name="T28" fmla="+- 0 4013 3953"/>
                              <a:gd name="T29" fmla="*/ T28 w 120"/>
                              <a:gd name="T30" fmla="+- 0 706 706"/>
                              <a:gd name="T31" fmla="*/ 706 h 728"/>
                              <a:gd name="T32" fmla="+- 0 4008 3953"/>
                              <a:gd name="T33" fmla="*/ T32 w 120"/>
                              <a:gd name="T34" fmla="+- 0 708 706"/>
                              <a:gd name="T35" fmla="*/ 708 h 728"/>
                              <a:gd name="T36" fmla="+- 0 4006 3953"/>
                              <a:gd name="T37" fmla="*/ T36 w 120"/>
                              <a:gd name="T38" fmla="+- 0 713 706"/>
                              <a:gd name="T39" fmla="*/ 713 h 728"/>
                              <a:gd name="T40" fmla="+- 0 4006 3953"/>
                              <a:gd name="T41" fmla="*/ T40 w 120"/>
                              <a:gd name="T42" fmla="+- 0 1332 706"/>
                              <a:gd name="T43" fmla="*/ 1332 h 728"/>
                              <a:gd name="T44" fmla="+- 0 4008 3953"/>
                              <a:gd name="T45" fmla="*/ T44 w 120"/>
                              <a:gd name="T46" fmla="+- 0 1339 706"/>
                              <a:gd name="T47" fmla="*/ 1339 h 728"/>
                              <a:gd name="T48" fmla="+- 0 4020 3953"/>
                              <a:gd name="T49" fmla="*/ T48 w 120"/>
                              <a:gd name="T50" fmla="+- 0 1339 706"/>
                              <a:gd name="T51" fmla="*/ 1339 h 728"/>
                              <a:gd name="T52" fmla="+- 0 4022 3953"/>
                              <a:gd name="T53" fmla="*/ T52 w 120"/>
                              <a:gd name="T54" fmla="+- 0 1332 706"/>
                              <a:gd name="T55" fmla="*/ 1332 h 728"/>
                              <a:gd name="T56" fmla="+- 0 4022 3953"/>
                              <a:gd name="T57" fmla="*/ T56 w 120"/>
                              <a:gd name="T58" fmla="+- 0 713 706"/>
                              <a:gd name="T59" fmla="*/ 713 h 728"/>
                              <a:gd name="T60" fmla="+- 0 4020 3953"/>
                              <a:gd name="T61" fmla="*/ T60 w 120"/>
                              <a:gd name="T62" fmla="+- 0 708 706"/>
                              <a:gd name="T63" fmla="*/ 708 h 728"/>
                              <a:gd name="T64" fmla="+- 0 4013 3953"/>
                              <a:gd name="T65" fmla="*/ T64 w 120"/>
                              <a:gd name="T66" fmla="+- 0 706 706"/>
                              <a:gd name="T67" fmla="*/ 706 h 728"/>
                              <a:gd name="T68" fmla="+- 0 4073 3953"/>
                              <a:gd name="T69" fmla="*/ T68 w 120"/>
                              <a:gd name="T70" fmla="+- 0 1313 706"/>
                              <a:gd name="T71" fmla="*/ 1313 h 728"/>
                              <a:gd name="T72" fmla="+- 0 4022 3953"/>
                              <a:gd name="T73" fmla="*/ T72 w 120"/>
                              <a:gd name="T74" fmla="+- 0 1313 706"/>
                              <a:gd name="T75" fmla="*/ 1313 h 728"/>
                              <a:gd name="T76" fmla="+- 0 4022 3953"/>
                              <a:gd name="T77" fmla="*/ T76 w 120"/>
                              <a:gd name="T78" fmla="+- 0 1332 706"/>
                              <a:gd name="T79" fmla="*/ 1332 h 728"/>
                              <a:gd name="T80" fmla="+- 0 4020 3953"/>
                              <a:gd name="T81" fmla="*/ T80 w 120"/>
                              <a:gd name="T82" fmla="+- 0 1339 706"/>
                              <a:gd name="T83" fmla="*/ 1339 h 728"/>
                              <a:gd name="T84" fmla="+- 0 4060 3953"/>
                              <a:gd name="T85" fmla="*/ T84 w 120"/>
                              <a:gd name="T86" fmla="+- 0 1339 706"/>
                              <a:gd name="T87" fmla="*/ 1339 h 728"/>
                              <a:gd name="T88" fmla="+- 0 4073 3953"/>
                              <a:gd name="T89" fmla="*/ T88 w 120"/>
                              <a:gd name="T90" fmla="+- 0 1313 706"/>
                              <a:gd name="T91" fmla="*/ 131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53" y="607"/>
                                </a:moveTo>
                                <a:lnTo>
                                  <a:pt x="0" y="607"/>
                                </a:lnTo>
                                <a:lnTo>
                                  <a:pt x="60" y="727"/>
                                </a:lnTo>
                                <a:lnTo>
                                  <a:pt x="107" y="633"/>
                                </a:lnTo>
                                <a:lnTo>
                                  <a:pt x="55" y="633"/>
                                </a:lnTo>
                                <a:lnTo>
                                  <a:pt x="53" y="626"/>
                                </a:lnTo>
                                <a:lnTo>
                                  <a:pt x="53" y="60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626"/>
                                </a:lnTo>
                                <a:lnTo>
                                  <a:pt x="55" y="633"/>
                                </a:lnTo>
                                <a:lnTo>
                                  <a:pt x="67" y="633"/>
                                </a:lnTo>
                                <a:lnTo>
                                  <a:pt x="69" y="626"/>
                                </a:lnTo>
                                <a:lnTo>
                                  <a:pt x="69" y="7"/>
                                </a:lnTo>
                                <a:lnTo>
                                  <a:pt x="6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7"/>
                                </a:moveTo>
                                <a:lnTo>
                                  <a:pt x="69" y="607"/>
                                </a:lnTo>
                                <a:lnTo>
                                  <a:pt x="69" y="626"/>
                                </a:lnTo>
                                <a:lnTo>
                                  <a:pt x="67" y="633"/>
                                </a:lnTo>
                                <a:lnTo>
                                  <a:pt x="107" y="633"/>
                                </a:lnTo>
                                <a:lnTo>
                                  <a:pt x="12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106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340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6CF" w:rsidRDefault="007506CF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535" style="position:absolute;margin-left:92.3pt;margin-top:16.7pt;width:135.75pt;height:108.75pt;z-index:-251290624;mso-wrap-distance-left:0;mso-wrap-distance-right:0;mso-position-horizontal-relative:page;mso-position-vertical-relative:text" coordorigin="1846,334" coordsize="271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">
                <v:rect id="Rectangle 282" o:spid="_x0000_s1536" style="position:absolute;left:18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rJ8EA&#10;AADcAAAADwAAAGRycy9kb3ducmV2LnhtbERPz2vCMBS+D/wfwhvsNpOJiKtGEVEQT1vtYd6ezbMp&#10;Ni+libX775fDwOPH93u5HlwjeupC7VnDx1iBIC69qbnSUJz273MQISIbbDyThl8KsF6NXpaYGf/g&#10;b+rzWIkUwiFDDTbGNpMylJYchrFviRN39Z3DmGBXSdPhI4W7Rk6UmkmHNacGiy1tLZW3/O40nIdj&#10;gUf1VU8v5c9st82V7ZtC67fXYbMAEWmIT/G/+2A0TD7T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NqyfBAAAA3AAAAA8AAAAAAAAAAAAAAAAAmAIAAGRycy9kb3du&#10;cmV2LnhtbFBLBQYAAAAABAAEAPUAAACGAwAAAAA=&#10;" filled="f" strokeweight=".72pt"/>
                <v:rect id="Rectangle 281" o:spid="_x0000_s1537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OvMQA&#10;AADcAAAADwAAAGRycy9kb3ducmV2LnhtbESPQWsCMRSE70L/Q3gFb5ooInVrlCIKxZOue7C3183r&#10;ZunmZdmk6/bfN4LQ4zAz3zDr7eAa0VMXas8aZlMFgrj0puZKQ3E5TF5AhIhssPFMGn4pwHbzNFpj&#10;ZvyNz9TnsRIJwiFDDTbGNpMylJYchqlviZP35TuHMcmukqbDW4K7Rs6VWkqHNacFiy3tLJXf+Y/T&#10;8DEcCzyqU734LK/L/S5Xtm8KrcfPw9sriEhD/A8/2u9Gw3w1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DrzEAAAA3AAAAA8AAAAAAAAAAAAAAAAAmAIAAGRycy9k&#10;b3ducmV2LnhtbFBLBQYAAAAABAAEAPUAAACJAwAAAAA=&#10;" filled="f" strokeweight=".72pt"/>
                <v:rect id="Rectangle 280" o:spid="_x0000_s1538" style="position:absolute;left:36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Qy8UA&#10;AADcAAAADwAAAGRycy9kb3ducmV2LnhtbESPQWvCQBSE74X+h+UVvNVdg0gbXUVEoXiyaQ7t7Zl9&#10;ZoPZtyG7jem/7wqFHoeZ+YZZbUbXioH60HjWMJsqEMSVNw3XGsqPw/MLiBCRDbaeScMPBdisHx9W&#10;mBt/43cailiLBOGQowYbY5dLGSpLDsPUd8TJu/jeYUyyr6Xp8ZbgrpWZUgvpsOG0YLGjnaXqWnw7&#10;DV/jscSjOjXzc/W52O8KZYe21HryNG6XICKN8T/8134zGrLX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5DLxQAAANwAAAAPAAAAAAAAAAAAAAAAAJgCAABkcnMv&#10;ZG93bnJldi54bWxQSwUGAAAAAAQABAD1AAAAigMAAAAA&#10;" filled="f" strokeweight=".72pt"/>
                <v:rect id="Rectangle 279" o:spid="_x0000_s1539" style="position:absolute;left:18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1U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hbPS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zVQxQAAANwAAAAPAAAAAAAAAAAAAAAAAJgCAABkcnMv&#10;ZG93bnJldi54bWxQSwUGAAAAAAQABAD1AAAAigMAAAAA&#10;" filled="f" strokeweight=".72pt"/>
                <v:rect id="Rectangle 278" o:spid="_x0000_s1540" style="position:absolute;left:27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tJMUA&#10;AADcAAAADwAAAGRycy9kb3ducmV2LnhtbESPQWvCQBSE74L/YXmF3sxuRURTVylioXiqMQd7e82+&#10;ZkOzb0N2G9N/3y0IHoeZ+YbZ7EbXioH60HjW8JQpEMSVNw3XGsrz62wFIkRkg61n0vBLAXbb6WSD&#10;ufFXPtFQxFokCIccNdgYu1zKUFlyGDLfESfvy/cOY5J9LU2P1wR3rZwrtZQOG04LFjvaW6q+ix+n&#10;4WM8lnhU783is7osD/tC2aEttX58GF+eQUQa4z18a78ZDfP1A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q0kxQAAANwAAAAPAAAAAAAAAAAAAAAAAJgCAABkcnMv&#10;ZG93bnJldi54bWxQSwUGAAAAAAQABAD1AAAAigMAAAAA&#10;" filled="f" strokeweight=".72pt"/>
                <v:rect id="Rectangle 277" o:spid="_x0000_s1541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v8UA&#10;AADcAAAADwAAAGRycy9kb3ducmV2LnhtbESPQWsCMRSE74L/ITzBmyYVK+3WKCIWxJPd7qG9vW5e&#10;N0s3L8smXdd/3wgFj8PMfMOst4NrRE9dqD1reJgrEMSlNzVXGor319kTiBCRDTaeScOVAmw349Ea&#10;M+Mv/EZ9HiuRIBwy1GBjbDMpQ2nJYZj7ljh5375zGJPsKmk6vCS4a+RCqZV0WHNasNjS3lL5k/86&#10;DZ/DqcCTOtfLr/JjddjnyvZNofV0MuxeQEQa4j383z4aDYvnR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i/xQAAANwAAAAPAAAAAAAAAAAAAAAAAJgCAABkcnMv&#10;ZG93bnJldi54bWxQSwUGAAAAAAQABAD1AAAAigMAAAAA&#10;" filled="f" strokeweight=".72pt"/>
                <v:rect id="Rectangle 276" o:spid="_x0000_s1542" style="position:absolute;left:18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yMUA&#10;AADcAAAADwAAAGRycy9kb3ducmV2LnhtbESPQWvCQBSE70L/w/IK3nRXkdCmriKiUDxpmkN7e82+&#10;ZkOzb0N2G9N/3xWEHoeZ+YZZb0fXioH60HjWsJgrEMSVNw3XGsq34+wJRIjIBlvPpOGXAmw3D5M1&#10;5sZf+UJDEWuRIBxy1GBj7HIpQ2XJYZj7jjh5X753GJPsa2l6vCa4a+VSqUw6bDgtWOxob6n6Ln6c&#10;ho/xVOJJnZvVZ/WeHfaFskNbaj19HHcvICKN8T98b78aDcvnDG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JbIxQAAANwAAAAPAAAAAAAAAAAAAAAAAJgCAABkcnMv&#10;ZG93bnJldi54bWxQSwUGAAAAAAQABAD1AAAAigMAAAAA&#10;" filled="f" strokeweight=".72pt"/>
                <v:rect id="Rectangle 275" o:spid="_x0000_s1543" style="position:absolute;left:27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zU8UA&#10;AADcAAAADwAAAGRycy9kb3ducmV2LnhtbESPQWsCMRSE7wX/Q3hCbzVRitWtUUQUiqd23YO9vW5e&#10;N4ubl2UT1+2/bwoFj8PMfMOsNoNrRE9dqD1rmE4UCOLSm5orDcXp8LQAESKywcYzafihAJv16GGF&#10;mfE3/qA+j5VIEA4ZarAxtpmUobTkMEx8S5y8b985jEl2lTQd3hLcNXKm1Fw6rDktWGxpZ6m85Fen&#10;4XM4FnhU7/XzV3me73e5sn1TaP04HravICIN8R7+b78ZDbPlC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DNTxQAAANwAAAAPAAAAAAAAAAAAAAAAAJgCAABkcnMv&#10;ZG93bnJldi54bWxQSwUGAAAAAAQABAD1AAAAigMAAAAA&#10;" filled="f" strokeweight=".72pt"/>
                <v:rect id="Rectangle 274" o:spid="_x0000_s1544" style="position:absolute;left:3652;top:178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nIcEA&#10;AADcAAAADwAAAGRycy9kb3ducmV2LnhtbERPz2vCMBS+D/wfwhvsNpOJiKtGEVEQT1vtYd6ezbMp&#10;Ni+libX775fDwOPH93u5HlwjeupC7VnDx1iBIC69qbnSUJz273MQISIbbDyThl8KsF6NXpaYGf/g&#10;b+rzWIkUwiFDDTbGNpMylJYchrFviRN39Z3DmGBXSdPhI4W7Rk6UmkmHNacGiy1tLZW3/O40nIdj&#10;gUf1VU8v5c9st82V7ZtC67fXYbMAEWmIT/G/+2A0TD7T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pyHBAAAA3AAAAA8AAAAAAAAAAAAAAAAAmAIAAGRycy9kb3du&#10;cmV2LnhtbFBLBQYAAAAABAAEAPUAAACGAwAAAAA=&#10;" filled="f" strokeweight=".72pt"/>
                <v:shape id="AutoShape 273" o:spid="_x0000_s1545" style="position:absolute;left:3112;top:652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rOcQA&#10;AADcAAAADwAAAGRycy9kb3ducmV2LnhtbESP0WrCQBRE3wv9h+UWfKsbA5UaXUXSRKVvTf2AS/aa&#10;BLN3k+xq0r/vCoU+DjNzhtnsJtOKOw2usaxgMY9AEJdWN1wpOH/nr+8gnEfW2FomBT/kYLd9ftpg&#10;ou3IX3QvfCUChF2CCmrvu0RKV9Zk0M1tRxy8ix0M+iCHSuoBxwA3rYyjaCkNNhwWauworam8Fjej&#10;IM2y7LN4yxeyP+A+7Vvqjh83pWYv034NwtPk/8N/7ZNWEK9W8Dg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aznEAAAA3AAAAA8AAAAAAAAAAAAAAAAAmAIAAGRycy9k&#10;b3ducmV2LnhtbFBLBQYAAAAABAAEAPUAAACJAwAAAAA=&#10;" path="m120,l,60r120,60l120,67r-19,l96,65,93,60r3,-5l101,53r19,l120,xm120,53r-19,l96,55r-3,5l96,65r5,2l120,67r,-14xm900,53r-780,l120,67r780,l907,65r2,-5l907,55r-7,-2xe" fillcolor="black" stroked="f">
                  <v:path arrowok="t" o:connecttype="custom" o:connectlocs="120,653;0,713;120,773;120,720;101,720;96,718;93,713;96,708;101,706;120,706;120,653;120,706;101,706;96,708;93,713;96,718;101,720;120,720;120,706;900,706;120,706;120,720;900,720;907,718;909,713;907,708;900,706" o:connectangles="0,0,0,0,0,0,0,0,0,0,0,0,0,0,0,0,0,0,0,0,0,0,0,0,0,0,0"/>
                </v:shape>
                <v:shape id="AutoShape 272" o:spid="_x0000_s1546" style="position:absolute;left:3952;top:705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CtcIA&#10;AADcAAAADwAAAGRycy9kb3ducmV2LnhtbERPz2vCMBS+D/wfwhO8jDXVySjVtIyB6NhFux16fDTP&#10;tpi8lCZq998vh4HHj+/3tpysETcafe9YwTJJQRA3TvfcKvj53r1kIHxA1mgck4Jf8lAWs6ct5trd&#10;+US3KrQihrDPUUEXwpBL6ZuOLPrEDcSRO7vRYohwbKUe8R7DrZGrNH2TFnuODR0O9NFRc6muVsGZ&#10;n82pNlnNx6/dMav8fk2frNRiPr1vQASawkP87z5oBa9pnB/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IK1wgAAANwAAAAPAAAAAAAAAAAAAAAAAJgCAABkcnMvZG93&#10;bnJldi54bWxQSwUGAAAAAAQABAD1AAAAhwMAAAAA&#10;" path="m53,607l,607,60,727r47,-94l55,633r-2,-7l53,607xm60,l55,2,53,7r,619l55,633r12,l69,626,69,7,67,2,60,xm120,607r-51,l69,626r-2,7l107,633r13,-26xe" fillcolor="black" stroked="f">
                  <v:path arrowok="t" o:connecttype="custom" o:connectlocs="53,1313;0,1313;60,1433;107,1339;55,1339;53,1332;53,1313;60,706;55,708;53,713;53,1332;55,1339;67,1339;69,1332;69,713;67,708;60,706;120,1313;69,1313;69,1332;67,1339;107,1339;120,1313" o:connectangles="0,0,0,0,0,0,0,0,0,0,0,0,0,0,0,0,0,0,0,0,0,0,0"/>
                </v:shape>
                <v:shape id="Text Box 271" o:spid="_x0000_s1547" type="#_x0000_t202" style="position:absolute;left:3652;top:10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VDsYA&#10;AADcAAAADwAAAGRycy9kb3ducmV2LnhtbESP3WrCQBSE7wu+w3IE7+rGVqpEVymlBcFC8QfFu2P2&#10;mASzZ8PumsS37xYKXg4z8w0zX3amEg05X1pWMBomIIgzq0vOFex3X89TED4ga6wsk4I7eVguek9z&#10;TLVteUPNNuQiQtinqKAIoU6l9FlBBv3Q1sTRu1hnMETpcqkdthFuKvmSJG/SYMlxocCaPgrKrtub&#10;UYDH9cl2bnw+NPcwzduf/Xry/anUoN+9z0AE6sIj/N9eaQWv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vVDs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70" o:spid="_x0000_s1548" type="#_x0000_t202" style="position:absolute;left:2752;top:34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LecYA&#10;AADcAAAADwAAAGRycy9kb3ducmV2LnhtbESP3WrCQBSE7wXfYTlC73SjLa1EV5HSQkGh+IPi3TF7&#10;TILZs2F3m8S3dwuFXg4z8w0zX3amEg05X1pWMB4lIIgzq0vOFRz2n8MpCB+QNVaWScGdPCwX/d4c&#10;U21b3lKzC7mIEPYpKihCqFMpfVaQQT+yNXH0rtYZDFG6XGqHbYSbSk6S5FUaLDkuFFjTe0HZbfdj&#10;FOBpfbade7kcm3uY5u33Yf22+VDqadCtZiACdeE//Nf+0gqekw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lLecYAAADcAAAADwAAAAAAAAAAAAAAAACYAgAAZHJz&#10;L2Rvd25yZXYueG1sUEsFBgAAAAAEAAQA9QAAAIsDAAAAAA==&#10;" filled="f" strokeweight=".72pt">
                  <v:textbox inset="0,0,0,0">
                    <w:txbxContent>
                      <w:p w:rsidR="007506CF" w:rsidRDefault="007506CF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1711B6">
      <w:pPr>
        <w:pStyle w:val="a3"/>
        <w:tabs>
          <w:tab w:val="left" w:pos="2219"/>
          <w:tab w:val="left" w:pos="3968"/>
          <w:tab w:val="left" w:pos="5939"/>
          <w:tab w:val="left" w:pos="7669"/>
          <w:tab w:val="left" w:pos="8250"/>
        </w:tabs>
        <w:spacing w:before="40"/>
        <w:ind w:left="212" w:right="126"/>
      </w:pPr>
      <w:r>
        <w:t>Предприятие</w:t>
      </w:r>
      <w:r>
        <w:tab/>
        <w:t>становится</w:t>
      </w:r>
      <w:r>
        <w:tab/>
        <w:t>материнской</w:t>
      </w:r>
      <w:r>
        <w:tab/>
        <w:t>компанией</w:t>
      </w:r>
      <w:r>
        <w:tab/>
        <w:t>и</w:t>
      </w:r>
      <w:r>
        <w:tab/>
      </w:r>
      <w:r>
        <w:rPr>
          <w:spacing w:val="-1"/>
        </w:rPr>
        <w:t xml:space="preserve">обеспечивает </w:t>
      </w:r>
      <w:r>
        <w:t>финансирование дочерних обществ за счет собственных</w:t>
      </w:r>
      <w:r>
        <w:rPr>
          <w:spacing w:val="-7"/>
        </w:rPr>
        <w:t xml:space="preserve"> </w:t>
      </w:r>
      <w:r>
        <w:t>средств.</w:t>
      </w:r>
    </w:p>
    <w:p w:rsidR="00864C74" w:rsidRDefault="001711B6">
      <w:pPr>
        <w:pStyle w:val="a3"/>
        <w:spacing w:line="321" w:lineRule="exact"/>
        <w:ind w:left="212"/>
      </w:pPr>
      <w:r>
        <w:t>Перспективы:</w:t>
      </w:r>
    </w:p>
    <w:p w:rsidR="00864C74" w:rsidRDefault="001711B6">
      <w:pPr>
        <w:pStyle w:val="a4"/>
        <w:numPr>
          <w:ilvl w:val="1"/>
          <w:numId w:val="45"/>
        </w:numPr>
        <w:tabs>
          <w:tab w:val="left" w:pos="1113"/>
        </w:tabs>
        <w:spacing w:line="322" w:lineRule="exact"/>
        <w:ind w:hanging="361"/>
        <w:rPr>
          <w:sz w:val="28"/>
        </w:rPr>
      </w:pPr>
      <w:r>
        <w:rPr>
          <w:sz w:val="28"/>
        </w:rPr>
        <w:t>при высоком соотношении заемных средств к собственным</w:t>
      </w:r>
      <w:r>
        <w:rPr>
          <w:spacing w:val="55"/>
          <w:sz w:val="28"/>
        </w:rPr>
        <w:t xml:space="preserve"> </w:t>
      </w:r>
      <w:r>
        <w:rPr>
          <w:sz w:val="28"/>
        </w:rPr>
        <w:t>(ЗС/СС)</w:t>
      </w:r>
    </w:p>
    <w:p w:rsidR="00864C74" w:rsidRDefault="001711B6">
      <w:pPr>
        <w:pStyle w:val="a3"/>
        <w:ind w:left="1112"/>
      </w:pPr>
      <w:r>
        <w:t>возможен переход в квадрат 4;</w:t>
      </w:r>
    </w:p>
    <w:p w:rsidR="00864C74" w:rsidRDefault="00864C74">
      <w:p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4"/>
        <w:numPr>
          <w:ilvl w:val="1"/>
          <w:numId w:val="45"/>
        </w:numPr>
        <w:tabs>
          <w:tab w:val="left" w:pos="1113"/>
        </w:tabs>
        <w:spacing w:before="73"/>
        <w:ind w:right="124"/>
        <w:jc w:val="both"/>
        <w:rPr>
          <w:sz w:val="28"/>
        </w:rPr>
      </w:pPr>
      <w:r>
        <w:rPr>
          <w:sz w:val="28"/>
        </w:rPr>
        <w:lastRenderedPageBreak/>
        <w:t>при старении рынка сбыта материнского предприятия есть тенденция к перемещению в квадрат</w:t>
      </w:r>
      <w:r>
        <w:rPr>
          <w:spacing w:val="-4"/>
          <w:sz w:val="28"/>
        </w:rPr>
        <w:t xml:space="preserve"> </w:t>
      </w:r>
      <w:r>
        <w:rPr>
          <w:sz w:val="28"/>
        </w:rPr>
        <w:t>5.</w:t>
      </w:r>
    </w:p>
    <w:p w:rsidR="00864C74" w:rsidRDefault="001711B6">
      <w:pPr>
        <w:pStyle w:val="a3"/>
        <w:ind w:left="212" w:right="125" w:firstLine="540"/>
        <w:jc w:val="both"/>
      </w:pPr>
      <w:r>
        <w:t>Ни из одного квадрата нет попадания в квадрат 6, так как для этого необходимо заняться учредительством. Но из этого квадрата легко</w:t>
      </w:r>
      <w:bookmarkStart w:id="10" w:name="5.3._Финансовая_устойчивость_предприятия"/>
      <w:bookmarkStart w:id="11" w:name="_bookmark27"/>
      <w:bookmarkEnd w:id="10"/>
      <w:bookmarkEnd w:id="11"/>
      <w:r>
        <w:t xml:space="preserve"> соскользнуть</w:t>
      </w:r>
      <w:r>
        <w:rPr>
          <w:spacing w:val="-3"/>
        </w:rPr>
        <w:t xml:space="preserve"> </w:t>
      </w:r>
      <w:r>
        <w:t>вниз!</w:t>
      </w:r>
    </w:p>
    <w:p w:rsidR="00864C74" w:rsidRDefault="001711B6">
      <w:pPr>
        <w:pStyle w:val="6"/>
        <w:numPr>
          <w:ilvl w:val="1"/>
          <w:numId w:val="59"/>
        </w:numPr>
        <w:tabs>
          <w:tab w:val="left" w:pos="3000"/>
        </w:tabs>
        <w:spacing w:before="5"/>
        <w:ind w:left="2999" w:hanging="493"/>
        <w:jc w:val="left"/>
      </w:pPr>
      <w:r>
        <w:t>Финансовая устойчивость</w:t>
      </w:r>
      <w:r>
        <w:rPr>
          <w:spacing w:val="-3"/>
        </w:rPr>
        <w:t xml:space="preserve"> </w:t>
      </w:r>
      <w:r>
        <w:t>предприятия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12" w:right="124" w:firstLine="540"/>
        <w:jc w:val="both"/>
      </w:pPr>
      <w:r>
        <w:t>Управление финансовой устойчивостью является важнейшим аспектом деятельности финансово-экономической службы предприятия. Она включает целый ряд организационных мероприятий, охватывающих планирование, текущее и оперативное управление, создание гибкой организационной структуры управления всего предприятия и его подразделений.</w:t>
      </w:r>
    </w:p>
    <w:p w:rsidR="00864C74" w:rsidRDefault="001711B6">
      <w:pPr>
        <w:pStyle w:val="a3"/>
        <w:spacing w:before="1"/>
        <w:ind w:left="212" w:right="123" w:firstLine="540"/>
        <w:jc w:val="both"/>
      </w:pPr>
      <w:r>
        <w:t>Сущность финансовой устойчивости определяется эффективным формированием, распределением и использованием финансовых ресурсов, а платежеспособность выступает ее внешним проявлением.</w:t>
      </w:r>
    </w:p>
    <w:p w:rsidR="00864C74" w:rsidRDefault="001711B6">
      <w:pPr>
        <w:pStyle w:val="a3"/>
        <w:ind w:left="212" w:right="124" w:firstLine="540"/>
        <w:jc w:val="both"/>
      </w:pPr>
      <w:r>
        <w:t>Под финансовой устойчивостью следует понимать платежеспособность предприятия во времени с соблюдением условия финансового равновесия между собственными и заемными финансовыми средствами [46].</w:t>
      </w:r>
    </w:p>
    <w:p w:rsidR="00864C74" w:rsidRDefault="001711B6">
      <w:pPr>
        <w:pStyle w:val="a3"/>
        <w:ind w:left="212" w:right="128" w:firstLine="540"/>
        <w:jc w:val="both"/>
      </w:pPr>
      <w:r>
        <w:t xml:space="preserve">Финансовая устойчивость предприятия – это такое состояние его финансовых ресурсов, их распределение и использование, которое обеспечивает развитие предприятия на основе роста прибыли и капитала, </w:t>
      </w:r>
      <w:r>
        <w:rPr>
          <w:spacing w:val="-2"/>
        </w:rPr>
        <w:t xml:space="preserve">при </w:t>
      </w:r>
      <w:r>
        <w:t>сохранении платежеспособности и кредитоспособности в условиях среднего уровня риска</w:t>
      </w:r>
      <w:r>
        <w:rPr>
          <w:spacing w:val="-2"/>
        </w:rPr>
        <w:t xml:space="preserve"> </w:t>
      </w:r>
      <w:r>
        <w:t>[31].</w:t>
      </w:r>
    </w:p>
    <w:p w:rsidR="00864C74" w:rsidRDefault="001711B6">
      <w:pPr>
        <w:pStyle w:val="a3"/>
        <w:ind w:left="212" w:right="124" w:firstLine="540"/>
        <w:jc w:val="both"/>
      </w:pPr>
      <w:r>
        <w:t>Финансовая устойчивость предприятия есть не что иное, как надежно гарантированная платежеспособность, независимость от случайностей рыночной конъюнктуры и поведения партнеров [56].</w:t>
      </w:r>
    </w:p>
    <w:p w:rsidR="00864C74" w:rsidRDefault="001711B6">
      <w:pPr>
        <w:pStyle w:val="a3"/>
        <w:ind w:left="212" w:right="128" w:firstLine="540"/>
        <w:jc w:val="both"/>
      </w:pPr>
      <w:r>
        <w:t>Финансовая устойчивость непосредственно связана с источниками поступления и направления движения собственных денежных средств.</w:t>
      </w:r>
    </w:p>
    <w:p w:rsidR="00864C74" w:rsidRDefault="001711B6">
      <w:pPr>
        <w:pStyle w:val="a3"/>
        <w:ind w:left="212" w:right="123" w:firstLine="540"/>
        <w:jc w:val="both"/>
      </w:pPr>
      <w:r>
        <w:t>Поступление денежных средств по суммам и срокам могут не совпадать с платежами поставщикам сырья и материалов, за работы и услуги, по расчетам с работниками предприятия и бюджетом. Поэтому финансовая устойчивость характеризуется финансовым равновесием, представляющей собой соотношение собственных и заемных средств предприятия, при котором за счет собственных средств предприятия погашаются долги банкам по возврату кредитов и процентов по</w:t>
      </w:r>
      <w:r>
        <w:rPr>
          <w:spacing w:val="-6"/>
        </w:rPr>
        <w:t xml:space="preserve"> </w:t>
      </w:r>
      <w:r>
        <w:t>ним.</w:t>
      </w:r>
    </w:p>
    <w:p w:rsidR="00864C74" w:rsidRDefault="001711B6">
      <w:pPr>
        <w:pStyle w:val="a3"/>
        <w:ind w:left="212" w:right="127" w:firstLine="540"/>
        <w:jc w:val="both"/>
      </w:pPr>
      <w:r>
        <w:t>В условиях рыночной экономики важное значение приобретает финансовая независимость предприятия от внешних заемных источников.</w:t>
      </w:r>
    </w:p>
    <w:p w:rsidR="00864C74" w:rsidRDefault="001711B6">
      <w:pPr>
        <w:pStyle w:val="a3"/>
        <w:ind w:left="212" w:right="126" w:firstLine="540"/>
        <w:jc w:val="both"/>
      </w:pPr>
      <w:r>
        <w:t>Экономической сущностью финансовой устойчивости предприятия является обеспеченность его запасов и затрат источниками формирования.</w:t>
      </w:r>
    </w:p>
    <w:p w:rsidR="00864C74" w:rsidRDefault="001711B6">
      <w:pPr>
        <w:pStyle w:val="a3"/>
        <w:ind w:left="212" w:right="125" w:firstLine="540"/>
        <w:jc w:val="both"/>
      </w:pPr>
      <w:r>
        <w:t>Запас источников собственных средств – это запас финансовой устойчивости предприятия при том условии, что его собственные средства превышают заемные.</w:t>
      </w:r>
    </w:p>
    <w:p w:rsidR="00864C74" w:rsidRDefault="00864C74">
      <w:pPr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right="128" w:firstLine="540"/>
        <w:jc w:val="both"/>
      </w:pPr>
      <w:r>
        <w:lastRenderedPageBreak/>
        <w:t>В определении финансовой устойчивости предприятия российские экономисты подходят по разному:</w:t>
      </w:r>
    </w:p>
    <w:p w:rsidR="00864C74" w:rsidRDefault="001711B6">
      <w:pPr>
        <w:pStyle w:val="a4"/>
        <w:numPr>
          <w:ilvl w:val="0"/>
          <w:numId w:val="44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Ковалева А.М., Ковалев В.В., Шеремет А.Д., Герасименко Г.П. и др.[23, 55] рассматривают ее через определение типа финансовой устойчивости и расчета относительных коэффициентов. Причем набор относительных показателей варьируется в пределах 5-7 (коэффициент кредиторской задолженности и коэффициент обеспеченности запасов и затрат соб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);</w:t>
      </w:r>
    </w:p>
    <w:p w:rsidR="00864C74" w:rsidRDefault="001711B6">
      <w:pPr>
        <w:pStyle w:val="a4"/>
        <w:numPr>
          <w:ilvl w:val="0"/>
          <w:numId w:val="44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Жарковская Е.П. и Бродский Б.Е. .[21], оценивая коэффициент финансовой устойчивости, дают рекомендательные нормативные значения данного коэффициента для некоторых отраслей экономики и вводят балльную оценку для определения финансовой</w:t>
      </w:r>
      <w:r>
        <w:rPr>
          <w:spacing w:val="-15"/>
          <w:sz w:val="28"/>
        </w:rPr>
        <w:t xml:space="preserve"> </w:t>
      </w:r>
      <w:r>
        <w:rPr>
          <w:sz w:val="28"/>
        </w:rPr>
        <w:t>устойчивости.</w:t>
      </w:r>
    </w:p>
    <w:p w:rsidR="00864C74" w:rsidRDefault="001711B6">
      <w:pPr>
        <w:pStyle w:val="a3"/>
        <w:spacing w:line="242" w:lineRule="auto"/>
        <w:ind w:left="212" w:right="126" w:firstLine="540"/>
        <w:jc w:val="both"/>
      </w:pPr>
      <w:r>
        <w:t>Для определения типа финансовой устойчивости рассчитываются три показателя обеспеченности запасов и затрат (строки 10, 11, 12, таблицы 2.10):</w:t>
      </w:r>
    </w:p>
    <w:p w:rsidR="00864C74" w:rsidRDefault="001711B6">
      <w:pPr>
        <w:pStyle w:val="a4"/>
        <w:numPr>
          <w:ilvl w:val="0"/>
          <w:numId w:val="43"/>
        </w:numPr>
        <w:tabs>
          <w:tab w:val="left" w:pos="933"/>
        </w:tabs>
        <w:spacing w:line="337" w:lineRule="exact"/>
        <w:ind w:hanging="361"/>
        <w:jc w:val="both"/>
        <w:rPr>
          <w:sz w:val="28"/>
        </w:rPr>
      </w:pPr>
      <w:r>
        <w:rPr>
          <w:sz w:val="28"/>
        </w:rPr>
        <w:t>излишек или недостаток собственных оборотных 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(</w:t>
      </w:r>
      <w:r>
        <w:rPr>
          <w:rFonts w:ascii="Symbol" w:hAnsi="Symbol"/>
          <w:sz w:val="28"/>
        </w:rPr>
        <w:t></w:t>
      </w:r>
      <w:r>
        <w:rPr>
          <w:sz w:val="28"/>
        </w:rPr>
        <w:t>Е</w:t>
      </w:r>
      <w:r>
        <w:rPr>
          <w:sz w:val="28"/>
          <w:vertAlign w:val="superscript"/>
        </w:rPr>
        <w:t>с</w:t>
      </w:r>
      <w:r>
        <w:rPr>
          <w:sz w:val="28"/>
        </w:rPr>
        <w:t>);</w:t>
      </w:r>
    </w:p>
    <w:p w:rsidR="00864C74" w:rsidRDefault="001711B6">
      <w:pPr>
        <w:pStyle w:val="a4"/>
        <w:numPr>
          <w:ilvl w:val="0"/>
          <w:numId w:val="43"/>
        </w:numPr>
        <w:tabs>
          <w:tab w:val="left" w:pos="933"/>
        </w:tabs>
        <w:ind w:right="129"/>
        <w:jc w:val="both"/>
        <w:rPr>
          <w:sz w:val="28"/>
        </w:rPr>
      </w:pPr>
      <w:r>
        <w:rPr>
          <w:sz w:val="28"/>
        </w:rPr>
        <w:t>излишек или недостаток собственных оборотных и долгосрочных заем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rFonts w:ascii="Symbol" w:hAnsi="Symbol"/>
          <w:sz w:val="28"/>
        </w:rPr>
        <w:t></w:t>
      </w:r>
      <w:r>
        <w:rPr>
          <w:sz w:val="28"/>
        </w:rPr>
        <w:t>Е</w:t>
      </w:r>
      <w:r>
        <w:rPr>
          <w:sz w:val="28"/>
          <w:vertAlign w:val="superscript"/>
        </w:rPr>
        <w:t>Т</w:t>
      </w:r>
      <w:r>
        <w:rPr>
          <w:sz w:val="28"/>
        </w:rPr>
        <w:t>);</w:t>
      </w:r>
    </w:p>
    <w:p w:rsidR="00864C74" w:rsidRDefault="001711B6">
      <w:pPr>
        <w:pStyle w:val="a4"/>
        <w:numPr>
          <w:ilvl w:val="0"/>
          <w:numId w:val="43"/>
        </w:numPr>
        <w:tabs>
          <w:tab w:val="left" w:pos="933"/>
        </w:tabs>
        <w:ind w:right="126"/>
        <w:jc w:val="both"/>
        <w:rPr>
          <w:sz w:val="28"/>
        </w:rPr>
      </w:pPr>
      <w:r>
        <w:rPr>
          <w:sz w:val="28"/>
        </w:rPr>
        <w:t>излишек или недостаток общей величины основных источников средств для формирования запасов и затрат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rFonts w:ascii="Symbol" w:hAnsi="Symbol"/>
          <w:sz w:val="28"/>
        </w:rPr>
        <w:t></w:t>
      </w:r>
      <w:r>
        <w:rPr>
          <w:sz w:val="28"/>
        </w:rPr>
        <w:t>Е</w:t>
      </w:r>
      <w:r>
        <w:rPr>
          <w:rFonts w:ascii="Symbol" w:hAnsi="Symbol"/>
          <w:sz w:val="28"/>
          <w:vertAlign w:val="superscript"/>
        </w:rPr>
        <w:t></w:t>
      </w:r>
      <w:r>
        <w:rPr>
          <w:sz w:val="28"/>
        </w:rPr>
        <w:t>).</w:t>
      </w:r>
    </w:p>
    <w:p w:rsidR="00864C74" w:rsidRDefault="001711B6">
      <w:pPr>
        <w:pStyle w:val="a3"/>
        <w:ind w:left="212" w:right="121" w:firstLine="540"/>
        <w:jc w:val="both"/>
      </w:pPr>
      <w:r>
        <w:t>Вычисление трех показателей обеспеченности запасов и затрат источниками средств для их формирования позволяет классифицировать финансовые ситуации по степени их устойчивости. При определении типа финансовой ситуации используется трехмерный (трехкомпонентный) показатель, рекомендованный в экономической литературе:</w:t>
      </w:r>
    </w:p>
    <w:p w:rsidR="00864C74" w:rsidRDefault="001711B6">
      <w:pPr>
        <w:pStyle w:val="a3"/>
        <w:spacing w:line="343" w:lineRule="exact"/>
        <w:ind w:left="622"/>
        <w:jc w:val="center"/>
      </w:pPr>
      <w:r>
        <w:t>S = {S</w:t>
      </w:r>
      <w:r>
        <w:rPr>
          <w:vertAlign w:val="subscript"/>
        </w:rPr>
        <w:t>1</w:t>
      </w:r>
      <w:r>
        <w:t xml:space="preserve"> (</w:t>
      </w:r>
      <w:r>
        <w:rPr>
          <w:rFonts w:ascii="Symbol" w:hAnsi="Symbol"/>
        </w:rPr>
        <w:t></w:t>
      </w:r>
      <w:r>
        <w:t>Е</w:t>
      </w:r>
      <w:r>
        <w:rPr>
          <w:vertAlign w:val="superscript"/>
        </w:rPr>
        <w:t>C</w:t>
      </w:r>
      <w:r>
        <w:t>). S</w:t>
      </w:r>
      <w:r>
        <w:rPr>
          <w:vertAlign w:val="subscript"/>
        </w:rPr>
        <w:t>2</w:t>
      </w:r>
      <w:r>
        <w:t xml:space="preserve"> (</w:t>
      </w:r>
      <w:r>
        <w:rPr>
          <w:rFonts w:ascii="Symbol" w:hAnsi="Symbol"/>
        </w:rPr>
        <w:t></w:t>
      </w:r>
      <w:r>
        <w:t>Е</w:t>
      </w:r>
      <w:r>
        <w:rPr>
          <w:vertAlign w:val="superscript"/>
        </w:rPr>
        <w:t>T</w:t>
      </w:r>
      <w:r>
        <w:t>). S</w:t>
      </w:r>
      <w:r>
        <w:rPr>
          <w:vertAlign w:val="subscript"/>
        </w:rPr>
        <w:t>3</w:t>
      </w:r>
      <w:r>
        <w:t xml:space="preserve"> (</w:t>
      </w:r>
      <w:r>
        <w:rPr>
          <w:rFonts w:ascii="Symbol" w:hAnsi="Symbol"/>
        </w:rPr>
        <w:t></w:t>
      </w:r>
      <w:r>
        <w:t>Е</w:t>
      </w:r>
      <w:r>
        <w:rPr>
          <w:rFonts w:ascii="Symbol" w:hAnsi="Symbol"/>
          <w:vertAlign w:val="superscript"/>
        </w:rPr>
        <w:t></w:t>
      </w:r>
      <w:r>
        <w:t>)},</w:t>
      </w:r>
    </w:p>
    <w:p w:rsidR="00864C74" w:rsidRDefault="001711B6">
      <w:pPr>
        <w:pStyle w:val="a3"/>
        <w:ind w:left="752"/>
      </w:pPr>
      <w:r>
        <w:t>где функция определяется следующим образом:</w:t>
      </w:r>
    </w:p>
    <w:p w:rsidR="00864C74" w:rsidRDefault="00864C74">
      <w:p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040EE6">
      <w:pPr>
        <w:spacing w:before="26"/>
        <w:jc w:val="right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3088000" behindDoc="1" locked="0" layoutInCell="1" allowOverlap="1">
                <wp:simplePos x="0" y="0"/>
                <wp:positionH relativeFrom="page">
                  <wp:posOffset>3684905</wp:posOffset>
                </wp:positionH>
                <wp:positionV relativeFrom="paragraph">
                  <wp:posOffset>180340</wp:posOffset>
                </wp:positionV>
                <wp:extent cx="196850" cy="214630"/>
                <wp:effectExtent l="0" t="0" r="0" b="0"/>
                <wp:wrapNone/>
                <wp:docPr id="28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6CF" w:rsidRDefault="007506CF">
                            <w:pPr>
                              <w:spacing w:line="337" w:lineRule="exact"/>
                              <w:rPr>
                                <w:sz w:val="25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"/>
                                <w:position w:val="-5"/>
                                <w:sz w:val="25"/>
                              </w:rPr>
                              <w:t></w:t>
                            </w:r>
                            <w:r>
                              <w:rPr>
                                <w:spacing w:val="-1"/>
                                <w:sz w:val="25"/>
                              </w:rPr>
                              <w:t>0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549" type="#_x0000_t202" style="position:absolute;left:0;text-align:left;margin-left:290.15pt;margin-top:14.2pt;width:15.5pt;height:16.9pt;z-index:-2702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RJtAIAALU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" filled="f" stroked="f">
                <v:textbox inset="0,0,0,0">
                  <w:txbxContent>
                    <w:p w:rsidR="007506CF" w:rsidRDefault="007506CF">
                      <w:pPr>
                        <w:spacing w:line="337" w:lineRule="exact"/>
                        <w:rPr>
                          <w:sz w:val="25"/>
                        </w:rPr>
                      </w:pPr>
                      <w:r>
                        <w:rPr>
                          <w:rFonts w:ascii="Symbol" w:hAnsi="Symbol"/>
                          <w:spacing w:val="-1"/>
                          <w:position w:val="-5"/>
                          <w:sz w:val="25"/>
                        </w:rPr>
                        <w:t></w:t>
                      </w:r>
                      <w:r>
                        <w:rPr>
                          <w:spacing w:val="-1"/>
                          <w:sz w:val="25"/>
                        </w:rPr>
                        <w:t>0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1B6">
        <w:rPr>
          <w:w w:val="99"/>
          <w:sz w:val="25"/>
        </w:rPr>
        <w:t>S(x)</w:t>
      </w:r>
      <w:r w:rsidR="001711B6">
        <w:rPr>
          <w:sz w:val="25"/>
        </w:rPr>
        <w:t xml:space="preserve"> </w:t>
      </w:r>
      <w:r w:rsidR="001711B6">
        <w:rPr>
          <w:rFonts w:ascii="Symbol" w:hAnsi="Symbol"/>
          <w:w w:val="99"/>
          <w:sz w:val="25"/>
        </w:rPr>
        <w:t></w:t>
      </w:r>
      <w:r w:rsidR="001711B6">
        <w:rPr>
          <w:spacing w:val="2"/>
          <w:sz w:val="25"/>
        </w:rPr>
        <w:t xml:space="preserve"> </w:t>
      </w:r>
      <w:r w:rsidR="001711B6">
        <w:rPr>
          <w:rFonts w:ascii="Symbol" w:hAnsi="Symbol"/>
          <w:spacing w:val="-124"/>
          <w:w w:val="99"/>
          <w:position w:val="10"/>
          <w:sz w:val="25"/>
        </w:rPr>
        <w:t></w:t>
      </w:r>
      <w:r w:rsidR="001711B6">
        <w:rPr>
          <w:rFonts w:ascii="Symbol" w:hAnsi="Symbol"/>
          <w:spacing w:val="-25"/>
          <w:w w:val="99"/>
          <w:position w:val="-3"/>
          <w:sz w:val="25"/>
        </w:rPr>
        <w:t></w:t>
      </w:r>
      <w:r w:rsidR="001711B6">
        <w:rPr>
          <w:w w:val="99"/>
          <w:position w:val="12"/>
          <w:sz w:val="25"/>
        </w:rPr>
        <w:t>1,</w:t>
      </w:r>
    </w:p>
    <w:p w:rsidR="00864C74" w:rsidRDefault="001711B6">
      <w:pPr>
        <w:spacing w:before="5" w:line="278" w:lineRule="exact"/>
        <w:ind w:left="130"/>
        <w:rPr>
          <w:sz w:val="25"/>
        </w:rPr>
      </w:pPr>
      <w:r>
        <w:br w:type="column"/>
      </w:r>
      <w:r>
        <w:rPr>
          <w:sz w:val="25"/>
        </w:rPr>
        <w:lastRenderedPageBreak/>
        <w:t xml:space="preserve">если x </w:t>
      </w:r>
      <w:r>
        <w:rPr>
          <w:rFonts w:ascii="Symbol" w:hAnsi="Symbol"/>
          <w:sz w:val="25"/>
        </w:rPr>
        <w:t></w:t>
      </w:r>
      <w:r>
        <w:rPr>
          <w:spacing w:val="-5"/>
          <w:sz w:val="25"/>
        </w:rPr>
        <w:t xml:space="preserve"> </w:t>
      </w:r>
      <w:r>
        <w:rPr>
          <w:sz w:val="25"/>
        </w:rPr>
        <w:t>0</w:t>
      </w:r>
    </w:p>
    <w:p w:rsidR="00864C74" w:rsidRDefault="001711B6">
      <w:pPr>
        <w:spacing w:line="278" w:lineRule="exact"/>
        <w:ind w:left="154"/>
        <w:rPr>
          <w:sz w:val="25"/>
        </w:rPr>
      </w:pPr>
      <w:r>
        <w:rPr>
          <w:sz w:val="25"/>
        </w:rPr>
        <w:t xml:space="preserve">если х </w:t>
      </w:r>
      <w:r>
        <w:rPr>
          <w:rFonts w:ascii="Symbol" w:hAnsi="Symbol"/>
          <w:sz w:val="25"/>
        </w:rPr>
        <w:t></w:t>
      </w:r>
      <w:r>
        <w:rPr>
          <w:spacing w:val="-9"/>
          <w:sz w:val="25"/>
        </w:rPr>
        <w:t xml:space="preserve"> </w:t>
      </w:r>
      <w:r>
        <w:rPr>
          <w:sz w:val="25"/>
        </w:rPr>
        <w:t>0</w:t>
      </w:r>
    </w:p>
    <w:p w:rsidR="00864C74" w:rsidRDefault="00864C74">
      <w:pPr>
        <w:spacing w:line="278" w:lineRule="exact"/>
        <w:rPr>
          <w:sz w:val="25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num="2" w:space="720" w:equalWidth="0">
            <w:col w:w="5169" w:space="40"/>
            <w:col w:w="4771"/>
          </w:cols>
        </w:sectPr>
      </w:pPr>
    </w:p>
    <w:p w:rsidR="00864C74" w:rsidRDefault="001711B6">
      <w:pPr>
        <w:pStyle w:val="a3"/>
        <w:spacing w:before="61"/>
        <w:ind w:left="212" w:right="127" w:firstLine="540"/>
        <w:jc w:val="both"/>
      </w:pPr>
      <w:r>
        <w:lastRenderedPageBreak/>
        <w:t>Используя эти формулы, можно выделить четыре типа финансовых ситуаций:</w:t>
      </w:r>
    </w:p>
    <w:p w:rsidR="00864C74" w:rsidRDefault="001711B6">
      <w:pPr>
        <w:pStyle w:val="a4"/>
        <w:numPr>
          <w:ilvl w:val="0"/>
          <w:numId w:val="42"/>
        </w:numPr>
        <w:tabs>
          <w:tab w:val="left" w:pos="933"/>
        </w:tabs>
        <w:spacing w:before="1"/>
        <w:ind w:right="126"/>
        <w:jc w:val="both"/>
        <w:rPr>
          <w:sz w:val="28"/>
        </w:rPr>
      </w:pPr>
      <w:r>
        <w:rPr>
          <w:sz w:val="28"/>
        </w:rPr>
        <w:t>Абсолютная устойчивость финансового состояния. При этом трехмерный показатель ситуации S =</w:t>
      </w:r>
      <w:r>
        <w:rPr>
          <w:spacing w:val="-4"/>
          <w:sz w:val="28"/>
        </w:rPr>
        <w:t xml:space="preserve"> </w:t>
      </w:r>
      <w:r>
        <w:rPr>
          <w:sz w:val="28"/>
        </w:rPr>
        <w:t>(1,1,1).</w:t>
      </w:r>
    </w:p>
    <w:p w:rsidR="00864C74" w:rsidRDefault="001711B6">
      <w:pPr>
        <w:pStyle w:val="a4"/>
        <w:numPr>
          <w:ilvl w:val="0"/>
          <w:numId w:val="42"/>
        </w:numPr>
        <w:tabs>
          <w:tab w:val="left" w:pos="933"/>
        </w:tabs>
        <w:ind w:right="123"/>
        <w:jc w:val="both"/>
        <w:rPr>
          <w:sz w:val="28"/>
        </w:rPr>
      </w:pPr>
      <w:r>
        <w:rPr>
          <w:sz w:val="28"/>
        </w:rPr>
        <w:t>Нормальная устойчивость финансового состояния предприятия, гарантирующая его платежеспособность: S =</w:t>
      </w:r>
      <w:r>
        <w:rPr>
          <w:spacing w:val="-6"/>
          <w:sz w:val="28"/>
        </w:rPr>
        <w:t xml:space="preserve"> </w:t>
      </w:r>
      <w:r>
        <w:rPr>
          <w:sz w:val="28"/>
        </w:rPr>
        <w:t>(0,1,1).</w:t>
      </w:r>
    </w:p>
    <w:p w:rsidR="00864C74" w:rsidRDefault="001711B6">
      <w:pPr>
        <w:pStyle w:val="a4"/>
        <w:numPr>
          <w:ilvl w:val="0"/>
          <w:numId w:val="42"/>
        </w:numPr>
        <w:tabs>
          <w:tab w:val="left" w:pos="933"/>
        </w:tabs>
        <w:ind w:right="123"/>
        <w:jc w:val="both"/>
        <w:rPr>
          <w:sz w:val="28"/>
        </w:rPr>
      </w:pPr>
      <w:r>
        <w:rPr>
          <w:sz w:val="28"/>
        </w:rPr>
        <w:t>Неустойчивое финансовое состояние, сопряженное с нарушением платежеспособности. Но при этом сохраняется возможность восстановления равновесия путем пополнения источников собственных средств и дополнительного привлечения заемных средств: S =</w:t>
      </w:r>
      <w:r>
        <w:rPr>
          <w:spacing w:val="-15"/>
          <w:sz w:val="28"/>
        </w:rPr>
        <w:t xml:space="preserve"> </w:t>
      </w:r>
      <w:r>
        <w:rPr>
          <w:sz w:val="28"/>
        </w:rPr>
        <w:t>(0,0,1).</w:t>
      </w:r>
    </w:p>
    <w:p w:rsidR="00864C74" w:rsidRDefault="001711B6">
      <w:pPr>
        <w:pStyle w:val="a4"/>
        <w:numPr>
          <w:ilvl w:val="0"/>
          <w:numId w:val="42"/>
        </w:numPr>
        <w:tabs>
          <w:tab w:val="left" w:pos="933"/>
        </w:tabs>
        <w:ind w:right="125"/>
        <w:jc w:val="both"/>
        <w:rPr>
          <w:sz w:val="28"/>
        </w:rPr>
      </w:pPr>
      <w:r>
        <w:rPr>
          <w:sz w:val="28"/>
        </w:rPr>
        <w:t>Кризисное финансовое состояние, при котором предприятие находится на грани банкротства, поскольку денежные средства, краткосрочные ценные бумаги и дебиторская задолженность предприятия не покрывает даже его кредиторской задолженности и просроченных ссуд: S =</w:t>
      </w:r>
      <w:r>
        <w:rPr>
          <w:spacing w:val="-9"/>
          <w:sz w:val="28"/>
        </w:rPr>
        <w:t xml:space="preserve"> </w:t>
      </w:r>
      <w:r>
        <w:rPr>
          <w:sz w:val="28"/>
        </w:rPr>
        <w:t>(0,0,0).</w:t>
      </w:r>
    </w:p>
    <w:p w:rsidR="00864C74" w:rsidRDefault="00864C74">
      <w:pPr>
        <w:jc w:val="both"/>
        <w:rPr>
          <w:sz w:val="28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space="720"/>
        </w:sectPr>
      </w:pPr>
    </w:p>
    <w:p w:rsidR="00864C74" w:rsidRDefault="001711B6">
      <w:pPr>
        <w:pStyle w:val="a3"/>
        <w:spacing w:before="73"/>
        <w:ind w:left="212" w:right="125" w:firstLine="540"/>
        <w:jc w:val="both"/>
      </w:pPr>
      <w:r>
        <w:lastRenderedPageBreak/>
        <w:t>Данные для выявления типа финансовой устойчивости рассчитываются исходя из бухгалтерского баланса по абсолютным показателям. Для определения типа финансовой устойчивости рекомендована следующая аналитическая таблица 39.</w:t>
      </w:r>
    </w:p>
    <w:p w:rsidR="00864C74" w:rsidRDefault="001711B6">
      <w:pPr>
        <w:pStyle w:val="a3"/>
        <w:spacing w:line="320" w:lineRule="exact"/>
        <w:ind w:left="8497"/>
      </w:pPr>
      <w:r>
        <w:t>Таблица 39</w:t>
      </w:r>
    </w:p>
    <w:p w:rsidR="00864C74" w:rsidRDefault="001711B6">
      <w:pPr>
        <w:pStyle w:val="a3"/>
        <w:spacing w:before="2"/>
        <w:ind w:left="997"/>
      </w:pPr>
      <w:r>
        <w:t>Определение типа финансовой устойчивости химического предприятия</w:t>
      </w:r>
    </w:p>
    <w:p w:rsidR="00864C74" w:rsidRDefault="00864C74">
      <w:pPr>
        <w:pStyle w:val="a3"/>
        <w:spacing w:before="6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1620"/>
        <w:gridCol w:w="1440"/>
      </w:tblGrid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1823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2г.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3г.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4г.</w:t>
            </w:r>
          </w:p>
        </w:tc>
      </w:tr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Капитал и резервы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62612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70430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70761</w:t>
            </w:r>
          </w:p>
        </w:tc>
      </w:tr>
      <w:tr w:rsidR="00864C74">
        <w:trPr>
          <w:trHeight w:val="277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Внеоборотные активы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8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62695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8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63646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8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132945</w:t>
            </w:r>
          </w:p>
        </w:tc>
      </w:tr>
      <w:tr w:rsidR="00864C74">
        <w:trPr>
          <w:trHeight w:val="551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Наличие собственных оборотных средст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тр. 1 – стр.2)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before="128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6784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before="128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62184</w:t>
            </w:r>
          </w:p>
        </w:tc>
      </w:tr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Долгосрочные кредиты и займы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4C74">
        <w:trPr>
          <w:trHeight w:val="827"/>
        </w:trPr>
        <w:tc>
          <w:tcPr>
            <w:tcW w:w="4968" w:type="dxa"/>
          </w:tcPr>
          <w:p w:rsidR="00864C74" w:rsidRDefault="001711B6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5. Наличие собственных и долгосрочных заемных источников средств формирования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сов и затрат (стр. 3 + стр.4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162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6784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62184</w:t>
            </w:r>
          </w:p>
        </w:tc>
      </w:tr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Краткосрочные кредиты и займы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13000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10001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12091</w:t>
            </w:r>
          </w:p>
        </w:tc>
      </w:tr>
      <w:tr w:rsidR="00864C74">
        <w:trPr>
          <w:trHeight w:val="551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Общая величина основных источнико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 формирования и затрат (стр.6 + стр.7)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before="128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12971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before="128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16785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before="128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49283</w:t>
            </w:r>
          </w:p>
        </w:tc>
      </w:tr>
      <w:tr w:rsidR="00864C74">
        <w:trPr>
          <w:trHeight w:val="275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 Общая величина запасов и затрат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34681</w:t>
            </w:r>
          </w:p>
        </w:tc>
        <w:tc>
          <w:tcPr>
            <w:tcW w:w="1620" w:type="dxa"/>
          </w:tcPr>
          <w:p w:rsidR="00864C74" w:rsidRDefault="001711B6">
            <w:pPr>
              <w:pStyle w:val="TableParagraph"/>
              <w:spacing w:line="256" w:lineRule="exact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30903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56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39505</w:t>
            </w:r>
          </w:p>
        </w:tc>
      </w:tr>
      <w:tr w:rsidR="00864C74">
        <w:trPr>
          <w:trHeight w:val="885"/>
        </w:trPr>
        <w:tc>
          <w:tcPr>
            <w:tcW w:w="4968" w:type="dxa"/>
          </w:tcPr>
          <w:p w:rsidR="00864C74" w:rsidRDefault="001711B6">
            <w:pPr>
              <w:pStyle w:val="TableParagraph"/>
              <w:spacing w:after="5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 Излишек (+) или недостаток (-)</w:t>
            </w:r>
          </w:p>
          <w:p w:rsidR="00864C74" w:rsidRDefault="00040EE6">
            <w:pPr>
              <w:pStyle w:val="TableParagraph"/>
              <w:spacing w:line="20" w:lineRule="exact"/>
              <w:ind w:left="387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78105" cy="6350"/>
                      <wp:effectExtent l="9525" t="9525" r="7620" b="3175"/>
                      <wp:docPr id="28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6350"/>
                                <a:chOff x="0" y="0"/>
                                <a:chExt cx="123" cy="10"/>
                              </a:xfrm>
                            </wpg:grpSpPr>
                            <wps:wsp>
                              <wps:cNvPr id="287" name="Line 267"/>
                              <wps:cNvCnPr/>
                              <wps:spPr bwMode="auto">
                                <a:xfrm>
                                  <a:off x="0" y="5"/>
                                  <a:ext cx="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6" o:spid="_x0000_s1026" style="width:6.15pt;height:.5pt;mso-position-horizontal-relative:char;mso-position-vertical-relative:line" coordsize="1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">
                      <v:line id="Line 267" o:spid="_x0000_s1027" style="position:absolute;visibility:visible;mso-wrap-style:square" from="0,5" to="1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1wb8QAAADcAAAADwAAAGRycy9kb3ducmV2LnhtbESPzWrDMBCE74W8g9hAb42cHOrgRAlt&#10;ID/gU5NCc1ykjWVirYyl2u7bR4VCj8PMfMOst6NrRE9dqD0rmM8yEMTam5orBZ+X/csSRIjIBhvP&#10;pOCHAmw3k6c1FsYP/EH9OVYiQTgUqMDG2BZSBm3JYZj5ljh5N985jEl2lTQdDgnuGrnIslfpsOa0&#10;YLGlnSV9P387Bf2xvPZl7lEfv8p3q/eHOh8OSj1Px7cViEhj/A//tU9GwWK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XBv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line="270" w:lineRule="exact"/>
              <w:ind w:left="107" w:right="311"/>
              <w:rPr>
                <w:sz w:val="24"/>
              </w:rPr>
            </w:pPr>
            <w:r>
              <w:rPr>
                <w:sz w:val="24"/>
              </w:rPr>
              <w:t xml:space="preserve">собственных оборотных средств (±, </w:t>
            </w:r>
            <w:r>
              <w:rPr>
                <w:rFonts w:ascii="Symbol" w:hAnsi="Symbol"/>
                <w:sz w:val="24"/>
              </w:rPr>
              <w:t></w:t>
            </w:r>
            <w:r>
              <w:rPr>
                <w:sz w:val="24"/>
              </w:rPr>
              <w:t xml:space="preserve"> , Σ) (стр.4 – стр.9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34704</w:t>
            </w:r>
          </w:p>
        </w:tc>
        <w:tc>
          <w:tcPr>
            <w:tcW w:w="162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-24119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101689</w:t>
            </w:r>
          </w:p>
        </w:tc>
      </w:tr>
      <w:tr w:rsidR="00864C74">
        <w:trPr>
          <w:trHeight w:val="882"/>
        </w:trPr>
        <w:tc>
          <w:tcPr>
            <w:tcW w:w="4968" w:type="dxa"/>
          </w:tcPr>
          <w:p w:rsidR="00864C74" w:rsidRDefault="001711B6">
            <w:pPr>
              <w:pStyle w:val="TableParagraph"/>
              <w:spacing w:after="5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 Излишек (+) или недостаток (-) общей</w:t>
            </w:r>
          </w:p>
          <w:p w:rsidR="00864C74" w:rsidRDefault="00040EE6">
            <w:pPr>
              <w:pStyle w:val="TableParagraph"/>
              <w:spacing w:line="20" w:lineRule="exact"/>
              <w:ind w:left="425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78105" cy="6350"/>
                      <wp:effectExtent l="9525" t="9525" r="7620" b="3175"/>
                      <wp:docPr id="28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6350"/>
                                <a:chOff x="0" y="0"/>
                                <a:chExt cx="123" cy="10"/>
                              </a:xfrm>
                            </wpg:grpSpPr>
                            <wps:wsp>
                              <wps:cNvPr id="285" name="Line 265"/>
                              <wps:cNvCnPr/>
                              <wps:spPr bwMode="auto">
                                <a:xfrm>
                                  <a:off x="0" y="5"/>
                                  <a:ext cx="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4" o:spid="_x0000_s1026" style="width:6.15pt;height:.5pt;mso-position-horizontal-relative:char;mso-position-vertical-relative:line" coordsize="1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">
                      <v:line id="Line 265" o:spid="_x0000_s1027" style="position:absolute;visibility:visible;mso-wrap-style:square" from="0,5" to="1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Lg8QAAADcAAAADwAAAGRycy9kb3ducmV2LnhtbESPQWsCMRSE7wX/Q3iF3mq2Qqu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0uD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line="269" w:lineRule="exact"/>
              <w:ind w:left="107" w:right="123"/>
              <w:rPr>
                <w:sz w:val="24"/>
              </w:rPr>
            </w:pPr>
            <w:r>
              <w:rPr>
                <w:sz w:val="24"/>
              </w:rPr>
              <w:t xml:space="preserve">величины основных источников для (±, </w:t>
            </w:r>
            <w:r>
              <w:rPr>
                <w:rFonts w:ascii="Symbol" w:hAnsi="Symbol"/>
                <w:sz w:val="24"/>
              </w:rPr>
              <w:t></w:t>
            </w:r>
            <w:r>
              <w:rPr>
                <w:sz w:val="24"/>
              </w:rPr>
              <w:t xml:space="preserve"> , Σ) формирования запасов и затрат (стр.8 – стр.9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21704</w:t>
            </w:r>
          </w:p>
        </w:tc>
        <w:tc>
          <w:tcPr>
            <w:tcW w:w="162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-14118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6"/>
              <w:rPr>
                <w:sz w:val="25"/>
              </w:rPr>
            </w:pPr>
          </w:p>
          <w:p w:rsidR="00864C74" w:rsidRDefault="001711B6">
            <w:pPr>
              <w:pStyle w:val="TableParagraph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88788</w:t>
            </w:r>
          </w:p>
        </w:tc>
      </w:tr>
      <w:tr w:rsidR="00864C74">
        <w:trPr>
          <w:trHeight w:val="1161"/>
        </w:trPr>
        <w:tc>
          <w:tcPr>
            <w:tcW w:w="4968" w:type="dxa"/>
          </w:tcPr>
          <w:p w:rsidR="00864C74" w:rsidRDefault="001711B6">
            <w:pPr>
              <w:pStyle w:val="TableParagraph"/>
              <w:spacing w:line="256" w:lineRule="auto"/>
              <w:ind w:left="107" w:right="559"/>
              <w:rPr>
                <w:sz w:val="24"/>
              </w:rPr>
            </w:pPr>
            <w:r>
              <w:rPr>
                <w:sz w:val="24"/>
              </w:rPr>
              <w:t xml:space="preserve">11. Излишек (+) или недостаток (-) собственных и долгосрочных источников формирования запасов и затрат (±, </w:t>
            </w:r>
            <w:r>
              <w:rPr>
                <w:rFonts w:ascii="Symbol" w:hAnsi="Symbol"/>
                <w:sz w:val="24"/>
              </w:rPr>
              <w:t></w:t>
            </w:r>
            <w:r>
              <w:rPr>
                <w:sz w:val="24"/>
              </w:rPr>
              <w:t xml:space="preserve"> , Σ)</w:t>
            </w:r>
          </w:p>
          <w:p w:rsidR="00864C74" w:rsidRDefault="001711B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тр.6 – стр.9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7"/>
              <w:rPr>
                <w:sz w:val="37"/>
              </w:rPr>
            </w:pPr>
          </w:p>
          <w:p w:rsidR="00864C74" w:rsidRDefault="001711B6">
            <w:pPr>
              <w:pStyle w:val="TableParagraph"/>
              <w:spacing w:before="1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34704</w:t>
            </w:r>
          </w:p>
        </w:tc>
        <w:tc>
          <w:tcPr>
            <w:tcW w:w="1620" w:type="dxa"/>
          </w:tcPr>
          <w:p w:rsidR="00864C74" w:rsidRDefault="00864C74">
            <w:pPr>
              <w:pStyle w:val="TableParagraph"/>
              <w:spacing w:before="7"/>
              <w:rPr>
                <w:sz w:val="37"/>
              </w:rPr>
            </w:pPr>
          </w:p>
          <w:p w:rsidR="00864C74" w:rsidRDefault="001711B6">
            <w:pPr>
              <w:pStyle w:val="TableParagraph"/>
              <w:spacing w:before="1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-24119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7"/>
              <w:rPr>
                <w:sz w:val="37"/>
              </w:rPr>
            </w:pPr>
          </w:p>
          <w:p w:rsidR="00864C74" w:rsidRDefault="001711B6">
            <w:pPr>
              <w:pStyle w:val="TableParagraph"/>
              <w:spacing w:before="1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-101689</w:t>
            </w:r>
          </w:p>
        </w:tc>
      </w:tr>
      <w:tr w:rsidR="00864C74">
        <w:trPr>
          <w:trHeight w:val="827"/>
        </w:trPr>
        <w:tc>
          <w:tcPr>
            <w:tcW w:w="4968" w:type="dxa"/>
          </w:tcPr>
          <w:p w:rsidR="00864C74" w:rsidRDefault="001711B6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12. Трехмерный показатель типа финансовой устойчивости (S) (1(стр.9), 2(стр.10),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(стр.11)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(0,0,0)</w:t>
            </w:r>
          </w:p>
        </w:tc>
        <w:tc>
          <w:tcPr>
            <w:tcW w:w="162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(0,0,0)</w:t>
            </w:r>
          </w:p>
        </w:tc>
        <w:tc>
          <w:tcPr>
            <w:tcW w:w="1440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298" w:right="288"/>
              <w:jc w:val="center"/>
              <w:rPr>
                <w:sz w:val="24"/>
              </w:rPr>
            </w:pPr>
            <w:r>
              <w:rPr>
                <w:sz w:val="24"/>
              </w:rPr>
              <w:t>(0,0,0)</w:t>
            </w:r>
          </w:p>
        </w:tc>
      </w:tr>
    </w:tbl>
    <w:p w:rsidR="00864C74" w:rsidRDefault="00864C74">
      <w:pPr>
        <w:pStyle w:val="a3"/>
        <w:spacing w:before="4"/>
        <w:rPr>
          <w:sz w:val="27"/>
        </w:rPr>
      </w:pPr>
    </w:p>
    <w:p w:rsidR="00864C74" w:rsidRDefault="00040EE6">
      <w:pPr>
        <w:pStyle w:val="a3"/>
        <w:ind w:left="212" w:right="121" w:firstLine="5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3091072" behindDoc="1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-1094105</wp:posOffset>
                </wp:positionV>
                <wp:extent cx="78105" cy="0"/>
                <wp:effectExtent l="0" t="0" r="0" b="0"/>
                <wp:wrapNone/>
                <wp:docPr id="28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-2702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5pt,-86.15pt" to="245.65pt,-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a4Hw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" strokeweight=".48pt">
                <w10:wrap anchorx="page"/>
              </v:line>
            </w:pict>
          </mc:Fallback>
        </mc:AlternateContent>
      </w:r>
      <w:r w:rsidR="001711B6">
        <w:t>Как показывают данные таблицы 39, исследуемое предприятие находится в кризисном финансовом состоянии. Финансовая устойчивость может быть восстановлена обоснованным снижением краткосрочных кредитов и займов. Кроме абсолютных показателей, финансовую устойчивость характеризуют и относительные коэффициенты.</w:t>
      </w:r>
    </w:p>
    <w:p w:rsidR="00864C74" w:rsidRDefault="001711B6">
      <w:pPr>
        <w:pStyle w:val="a3"/>
        <w:ind w:left="212" w:right="124" w:firstLine="540"/>
        <w:jc w:val="both"/>
      </w:pPr>
      <w:r>
        <w:t>В условиях рыночной экономики весьма важное значение приобретают финансовая независимость предприятия от внешних заемных источников. Запас источников собственных средств – это запас финансовой устойчивости предприятия при том условии, что его собственные средства превышают заемные.</w:t>
      </w:r>
    </w:p>
    <w:p w:rsidR="00864C74" w:rsidRDefault="00864C74">
      <w:pPr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right="125" w:firstLine="540"/>
        <w:jc w:val="both"/>
      </w:pPr>
      <w:r>
        <w:lastRenderedPageBreak/>
        <w:t>Финансовая устойчивость оценивается по соотношению собственных и заемных средств, по темпам накопления собственных средств в результате текущей и финансовой деятельности, соотношению мобильных и иммобилизованных средств предприятия, достаточным обеспечением материальных оборотных средств собственными источниками.</w:t>
      </w:r>
    </w:p>
    <w:p w:rsidR="00864C74" w:rsidRDefault="001711B6">
      <w:pPr>
        <w:pStyle w:val="a3"/>
        <w:ind w:left="212" w:right="123" w:firstLine="540"/>
        <w:jc w:val="both"/>
      </w:pPr>
      <w:r>
        <w:t>Устойчивость финансового состояния предприятия характеризуется системой финансовых коэффициентов (ratio). Они рассчитываются как соотношения абсолютных показателей актива и пассива баланса. Анализ финансовых коэффициентов заключается в сравнении их значений с базисными величинами. Расчет показателей по химическому предприятию приведен в  табл.</w:t>
      </w:r>
      <w:r>
        <w:rPr>
          <w:spacing w:val="-1"/>
        </w:rPr>
        <w:t xml:space="preserve"> </w:t>
      </w:r>
      <w:r>
        <w:t>40.</w:t>
      </w:r>
    </w:p>
    <w:p w:rsidR="00864C74" w:rsidRDefault="001711B6">
      <w:pPr>
        <w:pStyle w:val="a3"/>
        <w:spacing w:line="322" w:lineRule="exact"/>
        <w:ind w:left="8367"/>
        <w:jc w:val="center"/>
      </w:pPr>
      <w:r>
        <w:t>Таблица 40</w:t>
      </w:r>
    </w:p>
    <w:p w:rsidR="00864C74" w:rsidRDefault="001711B6">
      <w:pPr>
        <w:pStyle w:val="a3"/>
        <w:ind w:left="621"/>
        <w:jc w:val="center"/>
      </w:pPr>
      <w:r>
        <w:t>Коэффициенты финансовой устойчивости</w:t>
      </w:r>
    </w:p>
    <w:p w:rsidR="00864C74" w:rsidRDefault="00864C74">
      <w:pPr>
        <w:pStyle w:val="a3"/>
        <w:spacing w:before="6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40"/>
        <w:gridCol w:w="1080"/>
        <w:gridCol w:w="900"/>
        <w:gridCol w:w="900"/>
        <w:gridCol w:w="1260"/>
      </w:tblGrid>
      <w:tr w:rsidR="00864C74">
        <w:trPr>
          <w:trHeight w:val="275"/>
        </w:trPr>
        <w:tc>
          <w:tcPr>
            <w:tcW w:w="3168" w:type="dxa"/>
            <w:vMerge w:val="restart"/>
          </w:tcPr>
          <w:p w:rsidR="00864C74" w:rsidRDefault="001711B6">
            <w:pPr>
              <w:pStyle w:val="TableParagraph"/>
              <w:spacing w:before="123"/>
              <w:ind w:left="842" w:right="156" w:hanging="658"/>
              <w:rPr>
                <w:sz w:val="24"/>
              </w:rPr>
            </w:pPr>
            <w:r>
              <w:rPr>
                <w:sz w:val="24"/>
              </w:rPr>
              <w:t>Наименование показателей коэффициента</w:t>
            </w:r>
          </w:p>
        </w:tc>
        <w:tc>
          <w:tcPr>
            <w:tcW w:w="2340" w:type="dxa"/>
            <w:vMerge w:val="restart"/>
          </w:tcPr>
          <w:p w:rsidR="00864C74" w:rsidRDefault="00864C74">
            <w:pPr>
              <w:pStyle w:val="TableParagraph"/>
              <w:spacing w:before="9"/>
            </w:pPr>
          </w:p>
          <w:p w:rsidR="00864C74" w:rsidRDefault="001711B6">
            <w:pPr>
              <w:pStyle w:val="TableParagraph"/>
              <w:spacing w:before="1"/>
              <w:ind w:left="182"/>
              <w:rPr>
                <w:sz w:val="24"/>
              </w:rPr>
            </w:pPr>
            <w:r>
              <w:rPr>
                <w:sz w:val="24"/>
              </w:rPr>
              <w:t>Расчетная формула</w:t>
            </w:r>
          </w:p>
        </w:tc>
        <w:tc>
          <w:tcPr>
            <w:tcW w:w="2880" w:type="dxa"/>
            <w:gridSpan w:val="3"/>
          </w:tcPr>
          <w:p w:rsidR="00864C74" w:rsidRDefault="001711B6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Значения на начало года</w:t>
            </w:r>
          </w:p>
        </w:tc>
        <w:tc>
          <w:tcPr>
            <w:tcW w:w="1260" w:type="dxa"/>
            <w:vMerge w:val="restart"/>
          </w:tcPr>
          <w:p w:rsidR="00864C74" w:rsidRDefault="001711B6">
            <w:pPr>
              <w:pStyle w:val="TableParagraph"/>
              <w:ind w:left="256" w:right="225" w:hanging="3"/>
              <w:rPr>
                <w:sz w:val="24"/>
              </w:rPr>
            </w:pPr>
            <w:r>
              <w:rPr>
                <w:sz w:val="24"/>
              </w:rPr>
              <w:t>Норма- тивные</w:t>
            </w:r>
          </w:p>
          <w:p w:rsidR="00864C74" w:rsidRDefault="001711B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864C74">
        <w:trPr>
          <w:trHeight w:val="542"/>
        </w:trPr>
        <w:tc>
          <w:tcPr>
            <w:tcW w:w="3168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before="123"/>
              <w:ind w:left="73" w:right="64"/>
              <w:jc w:val="center"/>
              <w:rPr>
                <w:sz w:val="24"/>
              </w:rPr>
            </w:pPr>
            <w:r>
              <w:rPr>
                <w:sz w:val="24"/>
              </w:rPr>
              <w:t>2003г.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before="123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004г.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before="123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005г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5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4C74">
        <w:trPr>
          <w:trHeight w:val="640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Коэффициент автономии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before="8" w:after="11"/>
              <w:ind w:left="473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>3</w:t>
            </w:r>
          </w:p>
          <w:p w:rsidR="00864C74" w:rsidRDefault="00040EE6">
            <w:pPr>
              <w:pStyle w:val="TableParagraph"/>
              <w:spacing w:line="20" w:lineRule="exact"/>
              <w:ind w:left="99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8915" cy="6350"/>
                      <wp:effectExtent l="9525" t="9525" r="10160" b="3175"/>
                      <wp:docPr id="28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6350"/>
                                <a:chOff x="0" y="0"/>
                                <a:chExt cx="329" cy="10"/>
                              </a:xfrm>
                            </wpg:grpSpPr>
                            <wps:wsp>
                              <wps:cNvPr id="282" name="Line 262"/>
                              <wps:cNvCnPr/>
                              <wps:spPr bwMode="auto">
                                <a:xfrm>
                                  <a:off x="0" y="5"/>
                                  <a:ext cx="3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1" o:spid="_x0000_s1026" style="width:16.45pt;height:.5pt;mso-position-horizontal-relative:char;mso-position-vertical-relative:line" coordsize="3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">
                      <v:line id="Line 262" o:spid="_x0000_s1027" style="position:absolute;visibility:visible;mso-wrap-style:square" from="0,5" to="32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T98QAAADcAAAADwAAAGRycy9kb3ducmV2LnhtbESPzWrDMBCE74W8g9hAb40cH5rgRAlt&#10;ID/gU5NCc1ykjWVirYyl2u7bR4VCj8PMfMOst6NrRE9dqD0rmM8yEMTam5orBZ+X/csSRIjIBhvP&#10;pOCHAmw3k6c1FsYP/EH9OVYiQTgUqMDG2BZSBm3JYZj5ljh5N985jEl2lTQdDgnuGpln2at0WHNa&#10;sNjSzpK+n7+dgv5YXvty4VEfv8p3q/eHejEclHqejm8rEJHG+B/+a5+Mgny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tP3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0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0,52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&gt;0,5</w:t>
            </w:r>
          </w:p>
        </w:tc>
      </w:tr>
      <w:tr w:rsidR="00864C74">
        <w:trPr>
          <w:trHeight w:val="827"/>
        </w:trPr>
        <w:tc>
          <w:tcPr>
            <w:tcW w:w="3168" w:type="dxa"/>
          </w:tcPr>
          <w:p w:rsidR="00864C74" w:rsidRDefault="001711B6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2. Коэффициент соотношения собственных и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емных средств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tabs>
                <w:tab w:val="right" w:pos="1337"/>
              </w:tabs>
              <w:spacing w:before="191" w:after="31" w:line="81" w:lineRule="auto"/>
              <w:ind w:left="729" w:right="567" w:hanging="207"/>
              <w:rPr>
                <w:sz w:val="14"/>
              </w:rPr>
            </w:pPr>
            <w:r>
              <w:rPr>
                <w:sz w:val="24"/>
              </w:rPr>
              <w:t xml:space="preserve">П 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П  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r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14"/>
                <w:position w:val="11"/>
                <w:sz w:val="14"/>
              </w:rPr>
              <w:t xml:space="preserve">r </w:t>
            </w:r>
            <w:r>
              <w:rPr>
                <w:sz w:val="14"/>
              </w:rPr>
              <w:t>4</w:t>
            </w:r>
            <w:r>
              <w:rPr>
                <w:sz w:val="14"/>
              </w:rPr>
              <w:tab/>
              <w:t>5</w:t>
            </w:r>
          </w:p>
          <w:p w:rsidR="00864C74" w:rsidRDefault="00040EE6">
            <w:pPr>
              <w:pStyle w:val="TableParagraph"/>
              <w:spacing w:line="20" w:lineRule="exact"/>
              <w:ind w:left="50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833755" cy="6350"/>
                      <wp:effectExtent l="9525" t="9525" r="13970" b="3175"/>
                      <wp:docPr id="27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3755" cy="6350"/>
                                <a:chOff x="0" y="0"/>
                                <a:chExt cx="1313" cy="10"/>
                              </a:xfrm>
                            </wpg:grpSpPr>
                            <wps:wsp>
                              <wps:cNvPr id="280" name="Line 260"/>
                              <wps:cNvCnPr/>
                              <wps:spPr bwMode="auto">
                                <a:xfrm>
                                  <a:off x="0" y="5"/>
                                  <a:ext cx="1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9" o:spid="_x0000_s1026" style="width:65.65pt;height:.5pt;mso-position-horizontal-relative:char;mso-position-vertical-relative:line" coordsize="13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">
                      <v:line id="Line 260" o:spid="_x0000_s1027" style="position:absolute;visibility:visible;mso-wrap-style:square" from="0,5" to="131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oG8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rz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k6BvAAAAA3A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3"/>
              <w:ind w:left="470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>3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&lt;1</w:t>
            </w:r>
          </w:p>
        </w:tc>
      </w:tr>
      <w:tr w:rsidR="00864C74">
        <w:trPr>
          <w:trHeight w:val="705"/>
        </w:trPr>
        <w:tc>
          <w:tcPr>
            <w:tcW w:w="3168" w:type="dxa"/>
          </w:tcPr>
          <w:p w:rsidR="00864C74" w:rsidRDefault="001711B6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3. Коэффициент маневренности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after="13" w:line="325" w:lineRule="exact"/>
              <w:ind w:left="484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 xml:space="preserve">3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П </w:t>
            </w:r>
            <w:r>
              <w:rPr>
                <w:position w:val="-5"/>
                <w:sz w:val="14"/>
              </w:rPr>
              <w:t xml:space="preserve">4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A</w:t>
            </w:r>
            <w:r>
              <w:rPr>
                <w:position w:val="-5"/>
                <w:sz w:val="14"/>
              </w:rPr>
              <w:t>1</w:t>
            </w:r>
          </w:p>
          <w:p w:rsidR="00864C74" w:rsidRDefault="00040EE6">
            <w:pPr>
              <w:pStyle w:val="TableParagraph"/>
              <w:spacing w:line="20" w:lineRule="exact"/>
              <w:ind w:left="47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878205" cy="6350"/>
                      <wp:effectExtent l="9525" t="9525" r="7620" b="3175"/>
                      <wp:docPr id="27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8205" cy="6350"/>
                                <a:chOff x="0" y="0"/>
                                <a:chExt cx="1383" cy="10"/>
                              </a:xfrm>
                            </wpg:grpSpPr>
                            <wps:wsp>
                              <wps:cNvPr id="278" name="Line 258"/>
                              <wps:cNvCnPr/>
                              <wps:spPr bwMode="auto">
                                <a:xfrm>
                                  <a:off x="0" y="5"/>
                                  <a:ext cx="13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7" o:spid="_x0000_s1026" style="width:69.15pt;height:.5pt;mso-position-horizontal-relative:char;mso-position-vertical-relative:line" coordsize="1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">
                      <v:line id="Line 258" o:spid="_x0000_s1027" style="position:absolute;visibility:visible;mso-wrap-style:square" from="0,5" to="138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eUOs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5Q6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ind w:left="473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 xml:space="preserve">3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П </w:t>
            </w:r>
            <w:r>
              <w:rPr>
                <w:position w:val="-5"/>
                <w:sz w:val="14"/>
              </w:rPr>
              <w:t>4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88" w:lineRule="exact"/>
              <w:ind w:left="149" w:right="140"/>
              <w:jc w:val="center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</w:t>
            </w:r>
            <w:r>
              <w:rPr>
                <w:sz w:val="24"/>
              </w:rPr>
              <w:t>5</w:t>
            </w:r>
          </w:p>
        </w:tc>
      </w:tr>
      <w:tr w:rsidR="00864C74">
        <w:trPr>
          <w:trHeight w:val="827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Коэффициент</w:t>
            </w:r>
          </w:p>
          <w:p w:rsidR="00864C74" w:rsidRDefault="001711B6">
            <w:pPr>
              <w:pStyle w:val="TableParagraph"/>
              <w:spacing w:line="270" w:lineRule="atLeast"/>
              <w:ind w:left="107" w:right="218"/>
              <w:rPr>
                <w:sz w:val="24"/>
              </w:rPr>
            </w:pPr>
            <w:r>
              <w:rPr>
                <w:sz w:val="24"/>
              </w:rPr>
              <w:t>обеспеченности запасами и затратами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after="13" w:line="323" w:lineRule="exact"/>
              <w:ind w:left="482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 xml:space="preserve">3 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A</w:t>
            </w:r>
            <w:r>
              <w:rPr>
                <w:position w:val="-5"/>
                <w:sz w:val="14"/>
              </w:rPr>
              <w:t>1</w:t>
            </w:r>
          </w:p>
          <w:p w:rsidR="00864C74" w:rsidRDefault="00040EE6">
            <w:pPr>
              <w:pStyle w:val="TableParagraph"/>
              <w:spacing w:line="20" w:lineRule="exact"/>
              <w:ind w:left="73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38480" cy="6350"/>
                      <wp:effectExtent l="9525" t="9525" r="4445" b="3175"/>
                      <wp:docPr id="27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6350"/>
                                <a:chOff x="0" y="0"/>
                                <a:chExt cx="848" cy="10"/>
                              </a:xfrm>
                            </wpg:grpSpPr>
                            <wps:wsp>
                              <wps:cNvPr id="276" name="Line 256"/>
                              <wps:cNvCnPr/>
                              <wps:spPr bwMode="auto">
                                <a:xfrm>
                                  <a:off x="0" y="5"/>
                                  <a:ext cx="8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5" o:spid="_x0000_s1026" style="width:42.4pt;height:.5pt;mso-position-horizontal-relative:char;mso-position-vertical-relative:line" coordsize="8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">
                      <v:line id="Line 256" o:spid="_x0000_s1027" style="position:absolute;visibility:visible;mso-wrap-style:square" from="0,5" to="8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l08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M1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XT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0"/>
              <w:ind w:left="484" w:right="464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А </w:t>
            </w:r>
            <w:r>
              <w:rPr>
                <w:position w:val="-5"/>
                <w:sz w:val="14"/>
              </w:rPr>
              <w:t>2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C74">
        <w:trPr>
          <w:trHeight w:val="642"/>
        </w:trPr>
        <w:tc>
          <w:tcPr>
            <w:tcW w:w="3168" w:type="dxa"/>
          </w:tcPr>
          <w:p w:rsidR="00864C74" w:rsidRDefault="001711B6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5. Коэффициент финансовой устойчивости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after="10" w:line="325" w:lineRule="exact"/>
              <w:ind w:left="412" w:right="502"/>
              <w:jc w:val="center"/>
              <w:rPr>
                <w:sz w:val="14"/>
              </w:rPr>
            </w:pPr>
            <w:r>
              <w:rPr>
                <w:sz w:val="24"/>
              </w:rPr>
              <w:t xml:space="preserve">П </w:t>
            </w:r>
            <w:r>
              <w:rPr>
                <w:position w:val="-5"/>
                <w:sz w:val="14"/>
              </w:rPr>
              <w:t xml:space="preserve">3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П </w:t>
            </w:r>
            <w:r>
              <w:rPr>
                <w:position w:val="-5"/>
                <w:sz w:val="14"/>
              </w:rPr>
              <w:t>4</w:t>
            </w:r>
          </w:p>
          <w:p w:rsidR="00864C74" w:rsidRDefault="00040EE6">
            <w:pPr>
              <w:pStyle w:val="TableParagraph"/>
              <w:spacing w:line="20" w:lineRule="exact"/>
              <w:ind w:left="69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85470" cy="6350"/>
                      <wp:effectExtent l="9525" t="9525" r="5080" b="3175"/>
                      <wp:docPr id="27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5470" cy="6350"/>
                                <a:chOff x="0" y="0"/>
                                <a:chExt cx="922" cy="10"/>
                              </a:xfrm>
                            </wpg:grpSpPr>
                            <wps:wsp>
                              <wps:cNvPr id="274" name="Line 254"/>
                              <wps:cNvCnPr/>
                              <wps:spPr bwMode="auto">
                                <a:xfrm>
                                  <a:off x="0" y="5"/>
                                  <a:ext cx="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3" o:spid="_x0000_s1026" style="width:46.1pt;height:.5pt;mso-position-horizontal-relative:char;mso-position-vertical-relative:line" coordsize="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">
                      <v:line id="Line 254" o:spid="_x0000_s1027" style="position:absolute;visibility:visible;mso-wrap-style:square" from="0,5" to="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eP8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p4/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3"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0,52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0,7 - 0,55</w:t>
            </w:r>
          </w:p>
        </w:tc>
      </w:tr>
      <w:tr w:rsidR="00864C74">
        <w:trPr>
          <w:trHeight w:val="700"/>
        </w:trPr>
        <w:tc>
          <w:tcPr>
            <w:tcW w:w="3168" w:type="dxa"/>
          </w:tcPr>
          <w:p w:rsidR="00864C74" w:rsidRDefault="001711B6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6. Сводный коэффициент платежеспособности</w:t>
            </w:r>
          </w:p>
        </w:tc>
        <w:tc>
          <w:tcPr>
            <w:tcW w:w="2340" w:type="dxa"/>
          </w:tcPr>
          <w:p w:rsidR="00864C74" w:rsidRDefault="001711B6">
            <w:pPr>
              <w:pStyle w:val="TableParagraph"/>
              <w:spacing w:after="13" w:line="323" w:lineRule="exact"/>
              <w:ind w:left="194"/>
              <w:rPr>
                <w:sz w:val="14"/>
              </w:rPr>
            </w:pPr>
            <w:r>
              <w:rPr>
                <w:spacing w:val="6"/>
                <w:sz w:val="24"/>
              </w:rPr>
              <w:t>А</w:t>
            </w:r>
            <w:r>
              <w:rPr>
                <w:spacing w:val="6"/>
                <w:position w:val="-5"/>
                <w:sz w:val="14"/>
              </w:rPr>
              <w:t xml:space="preserve">1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0,5А </w:t>
            </w:r>
            <w:r>
              <w:rPr>
                <w:position w:val="-5"/>
                <w:sz w:val="14"/>
              </w:rPr>
              <w:t xml:space="preserve">2 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0,3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position w:val="-5"/>
                <w:sz w:val="14"/>
              </w:rPr>
              <w:t>3</w:t>
            </w:r>
          </w:p>
          <w:p w:rsidR="00864C74" w:rsidRDefault="00040EE6">
            <w:pPr>
              <w:pStyle w:val="TableParagraph"/>
              <w:spacing w:line="20" w:lineRule="exact"/>
              <w:ind w:left="17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52855" cy="6350"/>
                      <wp:effectExtent l="9525" t="9525" r="13970" b="3175"/>
                      <wp:docPr id="27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2855" cy="6350"/>
                                <a:chOff x="0" y="0"/>
                                <a:chExt cx="1973" cy="10"/>
                              </a:xfrm>
                            </wpg:grpSpPr>
                            <wps:wsp>
                              <wps:cNvPr id="272" name="Line 252"/>
                              <wps:cNvCnPr/>
                              <wps:spPr bwMode="auto">
                                <a:xfrm>
                                  <a:off x="0" y="5"/>
                                  <a:ext cx="19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1" o:spid="_x0000_s1026" style="width:98.65pt;height:.5pt;mso-position-horizontal-relative:char;mso-position-vertical-relative:line" coordsize="1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">
                      <v:line id="Line 252" o:spid="_x0000_s1027" style="position:absolute;visibility:visible;mso-wrap-style:square" from="0,5" to="197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+j0M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V7k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6PQ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ind w:left="194"/>
              <w:rPr>
                <w:sz w:val="14"/>
              </w:rPr>
            </w:pPr>
            <w:r>
              <w:rPr>
                <w:spacing w:val="6"/>
                <w:sz w:val="24"/>
              </w:rPr>
              <w:t>П</w:t>
            </w:r>
            <w:r>
              <w:rPr>
                <w:spacing w:val="6"/>
                <w:position w:val="-5"/>
                <w:sz w:val="14"/>
              </w:rPr>
              <w:t xml:space="preserve">1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0,5П </w:t>
            </w:r>
            <w:r>
              <w:rPr>
                <w:position w:val="-5"/>
                <w:sz w:val="14"/>
              </w:rPr>
              <w:t xml:space="preserve">2 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z w:val="24"/>
              </w:rPr>
              <w:t xml:space="preserve"> 0,3П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position w:val="-5"/>
                <w:sz w:val="14"/>
              </w:rPr>
              <w:t>3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68" w:lineRule="exact"/>
              <w:ind w:left="71" w:right="64"/>
              <w:jc w:val="center"/>
              <w:rPr>
                <w:sz w:val="24"/>
              </w:rPr>
            </w:pPr>
            <w:r>
              <w:rPr>
                <w:sz w:val="24"/>
              </w:rPr>
              <w:t>1,23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900" w:type="dxa"/>
          </w:tcPr>
          <w:p w:rsidR="00864C74" w:rsidRDefault="001711B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,2 – 1,1</w:t>
            </w:r>
          </w:p>
        </w:tc>
      </w:tr>
    </w:tbl>
    <w:p w:rsidR="00864C74" w:rsidRDefault="00864C74">
      <w:pPr>
        <w:pStyle w:val="a3"/>
        <w:spacing w:before="7"/>
        <w:rPr>
          <w:sz w:val="19"/>
        </w:rPr>
      </w:pPr>
    </w:p>
    <w:p w:rsidR="00864C74" w:rsidRDefault="001711B6">
      <w:pPr>
        <w:pStyle w:val="a3"/>
        <w:spacing w:before="89" w:line="322" w:lineRule="exact"/>
        <w:ind w:left="752"/>
        <w:jc w:val="both"/>
      </w:pPr>
      <w:r>
        <w:t>Анализ коэффициентов финансовой устойчивости показал, что:</w:t>
      </w:r>
    </w:p>
    <w:p w:rsidR="00864C74" w:rsidRDefault="001711B6">
      <w:pPr>
        <w:pStyle w:val="a3"/>
        <w:ind w:left="1112" w:right="124" w:hanging="360"/>
        <w:jc w:val="both"/>
      </w:pPr>
      <w:r>
        <w:rPr>
          <w:rFonts w:ascii="Wingdings" w:hAnsi="Wingdings"/>
          <w:w w:val="105"/>
        </w:rPr>
        <w:t></w:t>
      </w:r>
      <w:r>
        <w:rPr>
          <w:w w:val="105"/>
        </w:rPr>
        <w:t xml:space="preserve"> коэффициент автономии за анализируемый период постоянно снижается, что свидетельствует о потере предприятием финансовой независимости. На начало 2005 года значение этого показателя ниже нормативного;</w:t>
      </w:r>
    </w:p>
    <w:p w:rsidR="00864C74" w:rsidRDefault="001711B6">
      <w:pPr>
        <w:pStyle w:val="a3"/>
        <w:spacing w:before="1"/>
        <w:ind w:left="1112" w:right="123" w:hanging="360"/>
        <w:jc w:val="both"/>
      </w:pPr>
      <w:r>
        <w:rPr>
          <w:rFonts w:ascii="Wingdings" w:hAnsi="Wingdings"/>
          <w:w w:val="105"/>
        </w:rPr>
        <w:t></w:t>
      </w:r>
      <w:r>
        <w:rPr>
          <w:spacing w:val="-38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-49"/>
          <w:w w:val="105"/>
        </w:rPr>
        <w:t xml:space="preserve"> </w:t>
      </w:r>
      <w:r>
        <w:rPr>
          <w:w w:val="105"/>
        </w:rPr>
        <w:t>коэффициента</w:t>
      </w:r>
      <w:r>
        <w:rPr>
          <w:spacing w:val="-50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-49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49"/>
          <w:w w:val="105"/>
        </w:rPr>
        <w:t xml:space="preserve"> </w:t>
      </w:r>
      <w:r>
        <w:rPr>
          <w:w w:val="105"/>
        </w:rPr>
        <w:t>и</w:t>
      </w:r>
      <w:r>
        <w:rPr>
          <w:spacing w:val="-50"/>
          <w:w w:val="105"/>
        </w:rPr>
        <w:t xml:space="preserve"> </w:t>
      </w:r>
      <w:r>
        <w:rPr>
          <w:w w:val="105"/>
        </w:rPr>
        <w:t>заемных</w:t>
      </w:r>
      <w:r>
        <w:rPr>
          <w:spacing w:val="-49"/>
          <w:w w:val="105"/>
        </w:rPr>
        <w:t xml:space="preserve"> </w:t>
      </w:r>
      <w:r>
        <w:rPr>
          <w:w w:val="105"/>
        </w:rPr>
        <w:t>средств указывает на возрастание доли заемных средств над собственными</w:t>
      </w:r>
      <w:r>
        <w:rPr>
          <w:spacing w:val="-30"/>
          <w:w w:val="105"/>
        </w:rPr>
        <w:t xml:space="preserve"> </w:t>
      </w:r>
      <w:r>
        <w:rPr>
          <w:w w:val="105"/>
        </w:rPr>
        <w:t>(в 2004 году он вырос по сравнению с 2002г. – в 2 раза; в 2003г. – в 2,6 раза);</w:t>
      </w:r>
    </w:p>
    <w:p w:rsidR="00864C74" w:rsidRDefault="001711B6">
      <w:pPr>
        <w:pStyle w:val="a3"/>
        <w:spacing w:line="242" w:lineRule="auto"/>
        <w:ind w:left="1112" w:right="123" w:hanging="360"/>
        <w:jc w:val="both"/>
      </w:pPr>
      <w:r>
        <w:rPr>
          <w:rFonts w:ascii="Wingdings" w:hAnsi="Wingdings"/>
          <w:w w:val="105"/>
        </w:rPr>
        <w:t></w:t>
      </w:r>
      <w:r>
        <w:rPr>
          <w:w w:val="105"/>
        </w:rPr>
        <w:t xml:space="preserve"> полученные значения коэффициента маневренности показывают, насколько</w:t>
      </w:r>
      <w:r>
        <w:rPr>
          <w:spacing w:val="-22"/>
          <w:w w:val="105"/>
        </w:rPr>
        <w:t xml:space="preserve"> </w:t>
      </w:r>
      <w:r>
        <w:rPr>
          <w:w w:val="105"/>
        </w:rPr>
        <w:t>не</w:t>
      </w:r>
      <w:r>
        <w:rPr>
          <w:spacing w:val="-22"/>
          <w:w w:val="105"/>
        </w:rPr>
        <w:t xml:space="preserve"> </w:t>
      </w:r>
      <w:r>
        <w:rPr>
          <w:w w:val="105"/>
        </w:rPr>
        <w:t>мобильны</w:t>
      </w:r>
      <w:r>
        <w:rPr>
          <w:spacing w:val="-2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-23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2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3"/>
          <w:w w:val="105"/>
        </w:rPr>
        <w:t xml:space="preserve"> </w:t>
      </w:r>
      <w:r>
        <w:rPr>
          <w:w w:val="105"/>
        </w:rPr>
        <w:t>с</w:t>
      </w:r>
      <w:r>
        <w:rPr>
          <w:spacing w:val="-22"/>
          <w:w w:val="105"/>
        </w:rPr>
        <w:t xml:space="preserve"> </w:t>
      </w:r>
      <w:r>
        <w:rPr>
          <w:w w:val="105"/>
        </w:rPr>
        <w:t>финансовой</w:t>
      </w:r>
    </w:p>
    <w:p w:rsidR="00864C74" w:rsidRDefault="00864C74">
      <w:pPr>
        <w:spacing w:line="242" w:lineRule="auto"/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1112" w:right="126"/>
        <w:jc w:val="both"/>
      </w:pPr>
      <w:r>
        <w:lastRenderedPageBreak/>
        <w:t>точки зрения. Это говорит о том, что разработанная финансовая стратегия предприятия находится на низком уровне, либо она полностью</w:t>
      </w:r>
      <w:r>
        <w:rPr>
          <w:spacing w:val="-5"/>
        </w:rPr>
        <w:t xml:space="preserve"> </w:t>
      </w:r>
      <w:r>
        <w:t>отсутствует;</w:t>
      </w:r>
    </w:p>
    <w:p w:rsidR="00864C74" w:rsidRDefault="001711B6">
      <w:pPr>
        <w:pStyle w:val="a3"/>
        <w:ind w:left="1112" w:right="123" w:hanging="360"/>
        <w:jc w:val="both"/>
      </w:pPr>
      <w:r>
        <w:rPr>
          <w:rFonts w:ascii="Wingdings" w:hAnsi="Wingdings"/>
          <w:w w:val="105"/>
        </w:rPr>
        <w:t></w:t>
      </w:r>
      <w:r>
        <w:rPr>
          <w:w w:val="105"/>
        </w:rPr>
        <w:t xml:space="preserve"> коэффициент обеспеченности запасов и затрат показывает, что за период 2002-2004 годов он постепенно увеличивается, однако практически в 10 раз меньше нормативного (на 2004 год). Следовательно, предприятию необходимо заняться вопросом обеспечения запасов и затрат за счет своих собственных средств;</w:t>
      </w:r>
    </w:p>
    <w:p w:rsidR="00864C74" w:rsidRDefault="001711B6">
      <w:pPr>
        <w:pStyle w:val="a3"/>
        <w:ind w:left="1112" w:right="126" w:hanging="360"/>
        <w:jc w:val="both"/>
      </w:pPr>
      <w:r>
        <w:rPr>
          <w:rFonts w:ascii="Wingdings" w:hAnsi="Wingdings"/>
          <w:w w:val="105"/>
        </w:rPr>
        <w:t></w:t>
      </w:r>
      <w:r>
        <w:rPr>
          <w:w w:val="105"/>
        </w:rPr>
        <w:t xml:space="preserve"> коэффициент финансовой устойчивости ниже в 2002г. и в 2004г. по сравнению с нормативными показателями по</w:t>
      </w:r>
      <w:r>
        <w:rPr>
          <w:spacing w:val="53"/>
          <w:w w:val="105"/>
        </w:rPr>
        <w:t xml:space="preserve"> </w:t>
      </w:r>
      <w:r>
        <w:rPr>
          <w:w w:val="105"/>
        </w:rPr>
        <w:t>химической промышленности;</w:t>
      </w:r>
    </w:p>
    <w:p w:rsidR="00864C74" w:rsidRDefault="001711B6">
      <w:pPr>
        <w:pStyle w:val="a3"/>
        <w:ind w:left="1112" w:right="122" w:hanging="360"/>
        <w:jc w:val="both"/>
      </w:pPr>
      <w:r>
        <w:rPr>
          <w:rFonts w:ascii="Wingdings" w:hAnsi="Wingdings"/>
        </w:rPr>
        <w:t></w:t>
      </w:r>
      <w:r>
        <w:t xml:space="preserve"> сводный коэффициент платежеспособности по анализируемому периоду </w:t>
      </w:r>
      <w:r>
        <w:rPr>
          <w:w w:val="105"/>
        </w:rPr>
        <w:t>не удовлетворяет нормативным значениям.</w:t>
      </w:r>
    </w:p>
    <w:p w:rsidR="00864C74" w:rsidRDefault="001711B6">
      <w:pPr>
        <w:pStyle w:val="a3"/>
        <w:spacing w:line="321" w:lineRule="exact"/>
        <w:ind w:left="752"/>
        <w:jc w:val="both"/>
      </w:pPr>
      <w:r>
        <w:t>Определен тип финансовой устойчивости по системе баллов [21]</w:t>
      </w:r>
    </w:p>
    <w:p w:rsidR="00864C74" w:rsidRDefault="001711B6">
      <w:pPr>
        <w:pStyle w:val="a3"/>
        <w:spacing w:line="322" w:lineRule="exact"/>
        <w:ind w:left="8497"/>
        <w:jc w:val="both"/>
      </w:pPr>
      <w:r>
        <w:t>Таблица 41</w:t>
      </w:r>
    </w:p>
    <w:p w:rsidR="00864C74" w:rsidRDefault="001711B6">
      <w:pPr>
        <w:pStyle w:val="a3"/>
        <w:spacing w:line="322" w:lineRule="exact"/>
        <w:ind w:left="997"/>
        <w:jc w:val="both"/>
      </w:pPr>
      <w:r>
        <w:t>Определение типа финансовой устойчивости химического предприятия</w:t>
      </w:r>
    </w:p>
    <w:p w:rsidR="00864C74" w:rsidRDefault="001711B6">
      <w:pPr>
        <w:pStyle w:val="a3"/>
        <w:ind w:left="3889"/>
        <w:jc w:val="both"/>
      </w:pPr>
      <w:r>
        <w:t>(балльная система)</w:t>
      </w:r>
    </w:p>
    <w:p w:rsidR="00864C74" w:rsidRDefault="00864C74">
      <w:pPr>
        <w:pStyle w:val="a3"/>
        <w:spacing w:before="9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5"/>
        <w:gridCol w:w="907"/>
        <w:gridCol w:w="905"/>
        <w:gridCol w:w="905"/>
        <w:gridCol w:w="905"/>
        <w:gridCol w:w="907"/>
      </w:tblGrid>
      <w:tr w:rsidR="00864C74">
        <w:trPr>
          <w:trHeight w:val="275"/>
        </w:trPr>
        <w:tc>
          <w:tcPr>
            <w:tcW w:w="2628" w:type="dxa"/>
            <w:vMerge w:val="restart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  <w:vMerge w:val="restart"/>
          </w:tcPr>
          <w:p w:rsidR="00864C74" w:rsidRDefault="001711B6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864C74" w:rsidRDefault="001711B6">
            <w:pPr>
              <w:pStyle w:val="TableParagraph"/>
              <w:spacing w:line="273" w:lineRule="exact"/>
              <w:ind w:left="371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5434" w:type="dxa"/>
            <w:gridSpan w:val="6"/>
          </w:tcPr>
          <w:p w:rsidR="00864C74" w:rsidRDefault="001711B6">
            <w:pPr>
              <w:pStyle w:val="TableParagraph"/>
              <w:spacing w:line="256" w:lineRule="exact"/>
              <w:ind w:left="1137"/>
              <w:rPr>
                <w:sz w:val="24"/>
              </w:rPr>
            </w:pPr>
            <w:r>
              <w:rPr>
                <w:sz w:val="24"/>
              </w:rPr>
              <w:t>Тип финансовой устойчивости</w:t>
            </w:r>
          </w:p>
        </w:tc>
      </w:tr>
      <w:tr w:rsidR="00864C74">
        <w:trPr>
          <w:trHeight w:val="275"/>
        </w:trPr>
        <w:tc>
          <w:tcPr>
            <w:tcW w:w="2628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 кл.</w:t>
            </w:r>
          </w:p>
        </w:tc>
        <w:tc>
          <w:tcPr>
            <w:tcW w:w="907" w:type="dxa"/>
          </w:tcPr>
          <w:p w:rsidR="00864C74" w:rsidRDefault="001711B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2 кл.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3 кл.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4 кл.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907" w:type="dxa"/>
          </w:tcPr>
          <w:p w:rsidR="00864C74" w:rsidRDefault="001711B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</w:tr>
      <w:tr w:rsidR="00864C74">
        <w:trPr>
          <w:trHeight w:val="274"/>
        </w:trPr>
        <w:tc>
          <w:tcPr>
            <w:tcW w:w="2628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Сводный</w:t>
            </w:r>
          </w:p>
        </w:tc>
        <w:tc>
          <w:tcPr>
            <w:tcW w:w="1440" w:type="dxa"/>
            <w:vMerge w:val="restart"/>
          </w:tcPr>
          <w:p w:rsidR="00864C74" w:rsidRDefault="00864C74">
            <w:pPr>
              <w:pStyle w:val="TableParagraph"/>
              <w:spacing w:before="7"/>
            </w:pPr>
          </w:p>
          <w:p w:rsidR="00864C74" w:rsidRDefault="001711B6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</w:t>
            </w:r>
            <w:r>
              <w:rPr>
                <w:sz w:val="24"/>
              </w:rPr>
              <w:t xml:space="preserve"> 1.0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60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60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60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60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 xml:space="preserve"> 0,5</w:t>
            </w:r>
          </w:p>
        </w:tc>
      </w:tr>
      <w:tr w:rsidR="00864C74">
        <w:trPr>
          <w:trHeight w:val="543"/>
        </w:trPr>
        <w:tc>
          <w:tcPr>
            <w:tcW w:w="2628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тежеспособности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11150" cy="6350"/>
                      <wp:effectExtent l="9525" t="9525" r="12700" b="3175"/>
                      <wp:docPr id="26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" cy="6350"/>
                                <a:chOff x="0" y="0"/>
                                <a:chExt cx="490" cy="10"/>
                              </a:xfrm>
                            </wpg:grpSpPr>
                            <wps:wsp>
                              <wps:cNvPr id="270" name="Line 250"/>
                              <wps:cNvCnPr/>
                              <wps:spPr bwMode="auto">
                                <a:xfrm>
                                  <a:off x="0" y="5"/>
                                  <a:ext cx="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" o:spid="_x0000_s1026" style="width:24.5pt;height:.5pt;mso-position-horizontal-relative:char;mso-position-vertical-relative:line" coordsize="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">
                      <v:line id="Line 250" o:spid="_x0000_s1027" style="position:absolute;visibility:visible;mso-wrap-style:square" from="0,5" to="4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YPM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Zg8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8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8120" cy="6350"/>
                      <wp:effectExtent l="9525" t="9525" r="11430" b="3175"/>
                      <wp:docPr id="26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6350"/>
                                <a:chOff x="0" y="0"/>
                                <a:chExt cx="312" cy="10"/>
                              </a:xfrm>
                            </wpg:grpSpPr>
                            <wps:wsp>
                              <wps:cNvPr id="268" name="Line 248"/>
                              <wps:cNvCnPr/>
                              <wps:spPr bwMode="auto">
                                <a:xfrm>
                                  <a:off x="0" y="5"/>
                                  <a:ext cx="3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7" o:spid="_x0000_s1026" style="width:15.6pt;height:.5pt;mso-position-horizontal-relative:char;mso-position-vertical-relative:line" coordsize="3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">
                      <v:line id="Line 248" o:spid="_x0000_s1027" style="position:absolute;visibility:visible;mso-wrap-style:square" from="0,5" to="31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C58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gLn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18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3675" cy="6350"/>
                      <wp:effectExtent l="9525" t="9525" r="6350" b="3175"/>
                      <wp:docPr id="26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675" cy="6350"/>
                                <a:chOff x="0" y="0"/>
                                <a:chExt cx="305" cy="10"/>
                              </a:xfrm>
                            </wpg:grpSpPr>
                            <wps:wsp>
                              <wps:cNvPr id="266" name="Line 246"/>
                              <wps:cNvCnPr/>
                              <wps:spPr bwMode="auto">
                                <a:xfrm>
                                  <a:off x="0" y="5"/>
                                  <a:ext cx="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26" style="width:15.25pt;height:.5pt;mso-position-horizontal-relative:char;mso-position-vertical-relative:line" coordsize="3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">
                      <v:line id="Line 246" o:spid="_x0000_s1027" style="position:absolute;visibility:visible;mso-wrap-style:square" from="0,5" to="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DsQAAADcAAAADwAAAGRycy9kb3ducmV2LnhtbESPwWrDMBBE74X+g9hCb7XcHJziRAlJ&#10;IUnBpyaF5rhIG8vEWhlLtd2/jwKFHoeZecMs15NrxUB9aDwreM1yEMTam4ZrBV+n3csbiBCRDbae&#10;ScEvBVivHh+WWBo/8icNx1iLBOFQogIbY1dKGbQlhyHzHXHyLr53GJPsa2l6HBPctXKW54V02HBa&#10;sNjRuyV9Pf44BcOhOg/V3KM+fFdbq3f7Zj7ulXp+mjYLEJGm+B/+a38YBbOigP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TMO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17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3200" cy="6350"/>
                      <wp:effectExtent l="9525" t="9525" r="6350" b="3175"/>
                      <wp:docPr id="26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" cy="6350"/>
                                <a:chOff x="0" y="0"/>
                                <a:chExt cx="320" cy="10"/>
                              </a:xfrm>
                            </wpg:grpSpPr>
                            <wps:wsp>
                              <wps:cNvPr id="264" name="Line 244"/>
                              <wps:cNvCnPr/>
                              <wps:spPr bwMode="auto">
                                <a:xfrm>
                                  <a:off x="0" y="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3" o:spid="_x0000_s1026" style="width:16pt;height:.5pt;mso-position-horizontal-relative:char;mso-position-vertical-relative:line" coordsize="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">
                      <v:line id="Line 244" o:spid="_x0000_s1027" style="position:absolute;visibility:visible;mso-wrap-style:square" from="0,5" to="3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1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295" cy="6350"/>
                      <wp:effectExtent l="9525" t="9525" r="8255" b="3175"/>
                      <wp:docPr id="26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350"/>
                                <a:chOff x="0" y="0"/>
                                <a:chExt cx="317" cy="10"/>
                              </a:xfrm>
                            </wpg:grpSpPr>
                            <wps:wsp>
                              <wps:cNvPr id="262" name="Line 242"/>
                              <wps:cNvCnPr/>
                              <wps:spPr bwMode="auto">
                                <a:xfrm>
                                  <a:off x="0" y="5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1" o:spid="_x0000_s1026" style="width:15.85pt;height:.5pt;mso-position-horizontal-relative:char;mso-position-vertical-relative:line" coordsize="3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">
                      <v:line id="Line 242" o:spid="_x0000_s1027" style="position:absolute;visibility:visible;mso-wrap-style:square" from="0,5" to="31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jUN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15595" cy="6350"/>
                      <wp:effectExtent l="9525" t="9525" r="8255" b="3175"/>
                      <wp:docPr id="25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6350"/>
                                <a:chOff x="0" y="0"/>
                                <a:chExt cx="497" cy="10"/>
                              </a:xfrm>
                            </wpg:grpSpPr>
                            <wps:wsp>
                              <wps:cNvPr id="260" name="Line 240"/>
                              <wps:cNvCnPr/>
                              <wps:spPr bwMode="auto">
                                <a:xfrm>
                                  <a:off x="0" y="5"/>
                                  <a:ext cx="4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9" o:spid="_x0000_s1026" style="width:24.85pt;height:.5pt;mso-position-horizontal-relative:char;mso-position-vertical-relative:line" coordsize="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">
                      <v:line id="Line 240" o:spid="_x0000_s1027" style="position:absolute;visibility:visible;mso-wrap-style:square" from="0,5" to="49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O4c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A7h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4C74">
        <w:trPr>
          <w:trHeight w:val="274"/>
        </w:trPr>
        <w:tc>
          <w:tcPr>
            <w:tcW w:w="2628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Коэффициент</w:t>
            </w:r>
          </w:p>
        </w:tc>
        <w:tc>
          <w:tcPr>
            <w:tcW w:w="1440" w:type="dxa"/>
            <w:vMerge w:val="restart"/>
          </w:tcPr>
          <w:p w:rsidR="00864C74" w:rsidRDefault="001711B6">
            <w:pPr>
              <w:pStyle w:val="TableParagraph"/>
              <w:spacing w:before="157"/>
              <w:ind w:left="414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</w:t>
            </w:r>
            <w:r>
              <w:rPr>
                <w:sz w:val="24"/>
              </w:rPr>
              <w:t xml:space="preserve"> 1.5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 xml:space="preserve"> 1.0</w:t>
            </w:r>
          </w:p>
        </w:tc>
      </w:tr>
      <w:tr w:rsidR="00864C74">
        <w:trPr>
          <w:trHeight w:val="336"/>
        </w:trPr>
        <w:tc>
          <w:tcPr>
            <w:tcW w:w="2628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чной ликвидности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09880" cy="6350"/>
                      <wp:effectExtent l="9525" t="9525" r="4445" b="3175"/>
                      <wp:docPr id="25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880" cy="6350"/>
                                <a:chOff x="0" y="0"/>
                                <a:chExt cx="488" cy="10"/>
                              </a:xfrm>
                            </wpg:grpSpPr>
                            <wps:wsp>
                              <wps:cNvPr id="258" name="Line 238"/>
                              <wps:cNvCnPr/>
                              <wps:spPr bwMode="auto">
                                <a:xfrm>
                                  <a:off x="0" y="5"/>
                                  <a:ext cx="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7" o:spid="_x0000_s1026" style="width:24.4pt;height:.5pt;mso-position-horizontal-relative:char;mso-position-vertical-relative:line" coordsize="4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">
                      <v:line id="Line 238" o:spid="_x0000_s1027" style="position:absolute;visibility:visible;mso-wrap-style:square" from="0,5" to="4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left="27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9230" cy="6350"/>
                      <wp:effectExtent l="9525" t="9525" r="10795" b="3175"/>
                      <wp:docPr id="25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6350"/>
                                <a:chOff x="0" y="0"/>
                                <a:chExt cx="298" cy="10"/>
                              </a:xfrm>
                            </wpg:grpSpPr>
                            <wps:wsp>
                              <wps:cNvPr id="256" name="Line 236"/>
                              <wps:cNvCnPr/>
                              <wps:spPr bwMode="auto">
                                <a:xfrm>
                                  <a:off x="0" y="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5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">
                      <v:line id="Line 236" o:spid="_x0000_s1027" style="position:absolute;visibility:visible;mso-wrap-style:square" from="0,5" to="2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5s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5s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left="16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785" cy="6350"/>
                      <wp:effectExtent l="9525" t="9525" r="5715" b="3175"/>
                      <wp:docPr id="25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6350"/>
                                <a:chOff x="0" y="0"/>
                                <a:chExt cx="291" cy="10"/>
                              </a:xfrm>
                            </wpg:grpSpPr>
                            <wps:wsp>
                              <wps:cNvPr id="254" name="Line 234"/>
                              <wps:cNvCnPr/>
                              <wps:spPr bwMode="auto">
                                <a:xfrm>
                                  <a:off x="0" y="5"/>
                                  <a:ext cx="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3" o:spid="_x0000_s1026" style="width:14.55pt;height:.5pt;mso-position-horizontal-relative:char;mso-position-vertical-relative:line" coordsize="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">
                      <v:line id="Line 234" o:spid="_x0000_s1027" style="position:absolute;visibility:visible;mso-wrap-style:square" from="0,5" to="2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/CX8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i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/CX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left="1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9230" cy="6350"/>
                      <wp:effectExtent l="9525" t="9525" r="10795" b="3175"/>
                      <wp:docPr id="25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6350"/>
                                <a:chOff x="0" y="0"/>
                                <a:chExt cx="298" cy="10"/>
                              </a:xfrm>
                            </wpg:grpSpPr>
                            <wps:wsp>
                              <wps:cNvPr id="252" name="Line 232"/>
                              <wps:cNvCnPr/>
                              <wps:spPr bwMode="auto">
                                <a:xfrm>
                                  <a:off x="0" y="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">
                      <v:line id="Line 232" o:spid="_x0000_s1027" style="position:absolute;visibility:visible;mso-wrap-style:square" from="0,5" to="2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/s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v+w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left="23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77165" cy="6350"/>
                      <wp:effectExtent l="9525" t="9525" r="13335" b="3175"/>
                      <wp:docPr id="24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" cy="6350"/>
                                <a:chOff x="0" y="0"/>
                                <a:chExt cx="279" cy="10"/>
                              </a:xfrm>
                            </wpg:grpSpPr>
                            <wps:wsp>
                              <wps:cNvPr id="250" name="Line 230"/>
                              <wps:cNvCnPr/>
                              <wps:spPr bwMode="auto">
                                <a:xfrm>
                                  <a:off x="0" y="5"/>
                                  <a:ext cx="2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" o:spid="_x0000_s1026" style="width:13.95pt;height:.5pt;mso-position-horizontal-relative:char;mso-position-vertical-relative:line" coordsize="2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">
                      <v:line id="Line 230" o:spid="_x0000_s1027" style="position:absolute;visibility:visible;mso-wrap-style:square" from="0,5" to="2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EX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MRc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09880" cy="6350"/>
                      <wp:effectExtent l="9525" t="9525" r="4445" b="3175"/>
                      <wp:docPr id="24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880" cy="6350"/>
                                <a:chOff x="0" y="0"/>
                                <a:chExt cx="488" cy="10"/>
                              </a:xfrm>
                            </wpg:grpSpPr>
                            <wps:wsp>
                              <wps:cNvPr id="248" name="Line 228"/>
                              <wps:cNvCnPr/>
                              <wps:spPr bwMode="auto">
                                <a:xfrm>
                                  <a:off x="0" y="5"/>
                                  <a:ext cx="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" o:spid="_x0000_s1026" style="width:24.4pt;height:.5pt;mso-position-horizontal-relative:char;mso-position-vertical-relative:line" coordsize="4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">
                      <v:line id="Line 228" o:spid="_x0000_s1027" style="position:absolute;visibility:visible;mso-wrap-style:square" from="0,5" to="48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eh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6H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7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4C74">
        <w:trPr>
          <w:trHeight w:val="274"/>
        </w:trPr>
        <w:tc>
          <w:tcPr>
            <w:tcW w:w="2628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Коэффициент</w:t>
            </w:r>
          </w:p>
        </w:tc>
        <w:tc>
          <w:tcPr>
            <w:tcW w:w="1440" w:type="dxa"/>
            <w:vMerge w:val="restart"/>
          </w:tcPr>
          <w:p w:rsidR="00864C74" w:rsidRDefault="001711B6">
            <w:pPr>
              <w:pStyle w:val="TableParagraph"/>
              <w:spacing w:before="157"/>
              <w:ind w:left="414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</w:t>
            </w:r>
            <w:r>
              <w:rPr>
                <w:sz w:val="24"/>
              </w:rPr>
              <w:t xml:space="preserve"> 2.1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0" w:lineRule="exact"/>
              <w:ind w:left="13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4" w:lineRule="exact"/>
              <w:ind w:left="16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 xml:space="preserve"> 1.1</w:t>
            </w:r>
          </w:p>
        </w:tc>
      </w:tr>
      <w:tr w:rsidR="00864C74">
        <w:trPr>
          <w:trHeight w:val="334"/>
        </w:trPr>
        <w:tc>
          <w:tcPr>
            <w:tcW w:w="2628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ей ликвидности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15595" cy="6350"/>
                      <wp:effectExtent l="9525" t="9525" r="8255" b="3175"/>
                      <wp:docPr id="24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6350"/>
                                <a:chOff x="0" y="0"/>
                                <a:chExt cx="497" cy="10"/>
                              </a:xfrm>
                            </wpg:grpSpPr>
                            <wps:wsp>
                              <wps:cNvPr id="246" name="Line 226"/>
                              <wps:cNvCnPr/>
                              <wps:spPr bwMode="auto">
                                <a:xfrm>
                                  <a:off x="0" y="5"/>
                                  <a:ext cx="4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5" o:spid="_x0000_s1026" style="width:24.85pt;height:.5pt;mso-position-horizontal-relative:char;mso-position-vertical-relative:line" coordsize="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">
                      <v:line id="Line 226" o:spid="_x0000_s1027" style="position:absolute;visibility:visible;mso-wrap-style:square" from="0,5" to="49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hvb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hvbs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left="27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9230" cy="6350"/>
                      <wp:effectExtent l="9525" t="9525" r="10795" b="3175"/>
                      <wp:docPr id="24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6350"/>
                                <a:chOff x="0" y="0"/>
                                <a:chExt cx="298" cy="10"/>
                              </a:xfrm>
                            </wpg:grpSpPr>
                            <wps:wsp>
                              <wps:cNvPr id="244" name="Line 224"/>
                              <wps:cNvCnPr/>
                              <wps:spPr bwMode="auto">
                                <a:xfrm>
                                  <a:off x="0" y="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">
                      <v:line id="Line 224" o:spid="_x0000_s1027" style="position:absolute;visibility:visible;mso-wrap-style:square" from="0,5" to="29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Ugs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ZUgs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2405" cy="6350"/>
                      <wp:effectExtent l="9525" t="9525" r="7620" b="3175"/>
                      <wp:docPr id="24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" cy="6350"/>
                                <a:chOff x="0" y="0"/>
                                <a:chExt cx="303" cy="10"/>
                              </a:xfrm>
                            </wpg:grpSpPr>
                            <wps:wsp>
                              <wps:cNvPr id="242" name="Line 222"/>
                              <wps:cNvCnPr/>
                              <wps:spPr bwMode="auto">
                                <a:xfrm>
                                  <a:off x="0" y="5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1" o:spid="_x0000_s1026" style="width:15.15pt;height:.5pt;mso-position-horizontal-relative:char;mso-position-vertical-relative:line" coordsize="3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">
                      <v:line id="Line 222" o:spid="_x0000_s1027" style="position:absolute;visibility:visible;mso-wrap-style:square" from="0,5" to="30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pbc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2lt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left="1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6055" cy="6350"/>
                      <wp:effectExtent l="9525" t="9525" r="13970" b="3175"/>
                      <wp:docPr id="23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6350"/>
                                <a:chOff x="0" y="0"/>
                                <a:chExt cx="293" cy="10"/>
                              </a:xfrm>
                            </wpg:grpSpPr>
                            <wps:wsp>
                              <wps:cNvPr id="240" name="Line 220"/>
                              <wps:cNvCnPr/>
                              <wps:spPr bwMode="auto">
                                <a:xfrm>
                                  <a:off x="0" y="5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9" o:spid="_x0000_s1026" style="width:14.65pt;height:.5pt;mso-position-horizontal-relative:char;mso-position-vertical-relative:line" coordsize="2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">
                      <v:line id="Line 220" o:spid="_x0000_s1027" style="position:absolute;visibility:visible;mso-wrap-style:square" from="0,5" to="2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Sgc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VKB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left="2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785" cy="6350"/>
                      <wp:effectExtent l="9525" t="9525" r="5715" b="3175"/>
                      <wp:docPr id="23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6350"/>
                                <a:chOff x="0" y="0"/>
                                <a:chExt cx="291" cy="10"/>
                              </a:xfrm>
                            </wpg:grpSpPr>
                            <wps:wsp>
                              <wps:cNvPr id="238" name="Line 218"/>
                              <wps:cNvCnPr/>
                              <wps:spPr bwMode="auto">
                                <a:xfrm>
                                  <a:off x="0" y="5"/>
                                  <a:ext cx="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7" o:spid="_x0000_s1026" style="width:14.55pt;height:.5pt;mso-position-horizontal-relative:char;mso-position-vertical-relative:line" coordsize="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">
                      <v:line id="Line 218" o:spid="_x0000_s1027" style="position:absolute;visibility:visible;mso-wrap-style:square" from="0,5" to="2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t+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S36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left="2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spacing w:before="6"/>
              <w:rPr>
                <w:sz w:val="2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5910" cy="6350"/>
                      <wp:effectExtent l="9525" t="9525" r="8890" b="3175"/>
                      <wp:docPr id="23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6350"/>
                                <a:chOff x="0" y="0"/>
                                <a:chExt cx="466" cy="10"/>
                              </a:xfrm>
                            </wpg:grpSpPr>
                            <wps:wsp>
                              <wps:cNvPr id="236" name="Line 216"/>
                              <wps:cNvCnPr/>
                              <wps:spPr bwMode="auto">
                                <a:xfrm>
                                  <a:off x="0" y="5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5" o:spid="_x0000_s1026" style="width:23.3pt;height:.5pt;mso-position-horizontal-relative:char;mso-position-vertical-relative:line" coordsize="4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">
                      <v:line id="Line 216" o:spid="_x0000_s1027" style="position:absolute;visibility:visible;mso-wrap-style:square" from="0,5" to="46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 w:line="254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4C74">
        <w:trPr>
          <w:trHeight w:val="279"/>
        </w:trPr>
        <w:tc>
          <w:tcPr>
            <w:tcW w:w="2628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Коэффициент</w:t>
            </w:r>
          </w:p>
        </w:tc>
        <w:tc>
          <w:tcPr>
            <w:tcW w:w="1440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</w:t>
            </w:r>
            <w:r>
              <w:rPr>
                <w:sz w:val="24"/>
              </w:rPr>
              <w:t xml:space="preserve"> 0.2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17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6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 xml:space="preserve"> 0.06</w:t>
            </w:r>
          </w:p>
        </w:tc>
      </w:tr>
      <w:tr w:rsidR="00864C74">
        <w:trPr>
          <w:trHeight w:val="550"/>
        </w:trPr>
        <w:tc>
          <w:tcPr>
            <w:tcW w:w="2628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и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ыми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spacing w:before="3"/>
            </w:pPr>
          </w:p>
          <w:p w:rsidR="00864C74" w:rsidRDefault="001711B6">
            <w:pPr>
              <w:pStyle w:val="TableParagraph"/>
              <w:spacing w:before="1" w:line="274" w:lineRule="exact"/>
              <w:ind w:left="298" w:right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23215" cy="6350"/>
                      <wp:effectExtent l="9525" t="9525" r="10160" b="3175"/>
                      <wp:docPr id="23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6350"/>
                                <a:chOff x="0" y="0"/>
                                <a:chExt cx="509" cy="10"/>
                              </a:xfrm>
                            </wpg:grpSpPr>
                            <wps:wsp>
                              <wps:cNvPr id="234" name="Line 214"/>
                              <wps:cNvCnPr/>
                              <wps:spPr bwMode="auto">
                                <a:xfrm>
                                  <a:off x="0" y="5"/>
                                  <a:ext cx="5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" o:spid="_x0000_s1026" style="width:25.45pt;height:.5pt;mso-position-horizontal-relative:char;mso-position-vertical-relative:line" coordsize="5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">
                      <v:line id="Line 214" o:spid="_x0000_s1027" style="position:absolute;visibility:visible;mso-wrap-style:square" from="0,5" to="5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9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1940" cy="6350"/>
                      <wp:effectExtent l="9525" t="9525" r="13335" b="3175"/>
                      <wp:docPr id="23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6350"/>
                                <a:chOff x="0" y="0"/>
                                <a:chExt cx="444" cy="10"/>
                              </a:xfrm>
                            </wpg:grpSpPr>
                            <wps:wsp>
                              <wps:cNvPr id="232" name="Line 212"/>
                              <wps:cNvCnPr/>
                              <wps:spPr bwMode="auto">
                                <a:xfrm>
                                  <a:off x="0" y="5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" o:spid="_x0000_s1026" style="width:22.2pt;height:.5pt;mso-position-horizontal-relative:char;mso-position-vertical-relative:line" coordsize="4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">
                      <v:line id="Line 212" o:spid="_x0000_s1027" style="position:absolute;visibility:visible;mso-wrap-style:square" from="0,5" to="4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aEM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RoQ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9400" cy="6350"/>
                      <wp:effectExtent l="9525" t="9525" r="6350" b="3175"/>
                      <wp:docPr id="22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6350"/>
                                <a:chOff x="0" y="0"/>
                                <a:chExt cx="440" cy="10"/>
                              </a:xfrm>
                            </wpg:grpSpPr>
                            <wps:wsp>
                              <wps:cNvPr id="230" name="Line 210"/>
                              <wps:cNvCnPr/>
                              <wps:spPr bwMode="auto">
                                <a:xfrm>
                                  <a:off x="0" y="5"/>
                                  <a:ext cx="4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9" o:spid="_x0000_s1026" style="width:22pt;height:.5pt;mso-position-horizontal-relative:char;mso-position-vertical-relative:line" coordsize="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">
                      <v:line id="Line 210" o:spid="_x0000_s1027" style="position:absolute;visibility:visible;mso-wrap-style:square" from="0,5" to="43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h/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yH8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8605" cy="6350"/>
                      <wp:effectExtent l="9525" t="9525" r="7620" b="3175"/>
                      <wp:docPr id="22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" cy="6350"/>
                                <a:chOff x="0" y="0"/>
                                <a:chExt cx="423" cy="10"/>
                              </a:xfrm>
                            </wpg:grpSpPr>
                            <wps:wsp>
                              <wps:cNvPr id="228" name="Line 208"/>
                              <wps:cNvCnPr/>
                              <wps:spPr bwMode="auto">
                                <a:xfrm>
                                  <a:off x="0" y="5"/>
                                  <a:ext cx="4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" o:spid="_x0000_s1026" style="width:21.15pt;height:.5pt;mso-position-horizontal-relative:char;mso-position-vertical-relative:line" coordsize="4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">
                      <v:line id="Line 208" o:spid="_x0000_s1027" style="position:absolute;visibility:visible;mso-wrap-style:square" from="0,5" to="4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7J8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Lsn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495" cy="6350"/>
                      <wp:effectExtent l="9525" t="9525" r="8255" b="3175"/>
                      <wp:docPr id="22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6350"/>
                                <a:chOff x="0" y="0"/>
                                <a:chExt cx="437" cy="10"/>
                              </a:xfrm>
                            </wpg:grpSpPr>
                            <wps:wsp>
                              <wps:cNvPr id="226" name="Line 206"/>
                              <wps:cNvCnPr/>
                              <wps:spPr bwMode="auto">
                                <a:xfrm>
                                  <a:off x="0" y="5"/>
                                  <a:ext cx="4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5" o:spid="_x0000_s1026" style="width:21.85pt;height:.5pt;mso-position-horizontal-relative:char;mso-position-vertical-relative:line" coordsize="4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">
                      <v:line id="Line 206" o:spid="_x0000_s1027" style="position:absolute;visibility:visible;mso-wrap-style:square" from="0,5" to="43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zs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PMF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4rO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98145" cy="6350"/>
                      <wp:effectExtent l="9525" t="9525" r="11430" b="3175"/>
                      <wp:docPr id="22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145" cy="6350"/>
                                <a:chOff x="0" y="0"/>
                                <a:chExt cx="627" cy="10"/>
                              </a:xfrm>
                            </wpg:grpSpPr>
                            <wps:wsp>
                              <wps:cNvPr id="224" name="Line 204"/>
                              <wps:cNvCnPr/>
                              <wps:spPr bwMode="auto">
                                <a:xfrm>
                                  <a:off x="0" y="5"/>
                                  <a:ext cx="6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3" o:spid="_x0000_s1026" style="width:31.35pt;height:.5pt;mso-position-horizontal-relative:char;mso-position-vertical-relative:line" coordsize="6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">
                      <v:line id="Line 204" o:spid="_x0000_s1027" style="position:absolute;visibility:visible;mso-wrap-style:square" from="0,5" to="6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xIs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bEi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4C74">
        <w:trPr>
          <w:trHeight w:val="270"/>
        </w:trPr>
        <w:tc>
          <w:tcPr>
            <w:tcW w:w="2628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отными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8"/>
        </w:trPr>
        <w:tc>
          <w:tcPr>
            <w:tcW w:w="2628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  <w:tc>
          <w:tcPr>
            <w:tcW w:w="1440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8"/>
        </w:trPr>
        <w:tc>
          <w:tcPr>
            <w:tcW w:w="2628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Коэффициент</w:t>
            </w:r>
          </w:p>
        </w:tc>
        <w:tc>
          <w:tcPr>
            <w:tcW w:w="1440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55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905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before="3"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907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9" w:lineRule="exact"/>
              <w:ind w:left="16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 xml:space="preserve"> 0.35</w:t>
            </w:r>
          </w:p>
        </w:tc>
      </w:tr>
      <w:tr w:rsidR="00864C74">
        <w:trPr>
          <w:trHeight w:val="618"/>
        </w:trPr>
        <w:tc>
          <w:tcPr>
            <w:tcW w:w="2628" w:type="dxa"/>
            <w:tcBorders>
              <w:top w:val="nil"/>
            </w:tcBorders>
          </w:tcPr>
          <w:p w:rsidR="00864C74" w:rsidRDefault="001711B6">
            <w:pPr>
              <w:pStyle w:val="TableParagraph"/>
              <w:ind w:left="107" w:right="1088"/>
              <w:rPr>
                <w:sz w:val="24"/>
              </w:rPr>
            </w:pPr>
            <w:r>
              <w:rPr>
                <w:sz w:val="24"/>
              </w:rPr>
              <w:t>финансовой устойчивости</w:t>
            </w:r>
          </w:p>
        </w:tc>
        <w:tc>
          <w:tcPr>
            <w:tcW w:w="1440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before="15"/>
              <w:ind w:left="298" w:right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3200" cy="6350"/>
                      <wp:effectExtent l="9525" t="9525" r="6350" b="3175"/>
                      <wp:docPr id="22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" cy="6350"/>
                                <a:chOff x="0" y="0"/>
                                <a:chExt cx="320" cy="10"/>
                              </a:xfrm>
                            </wpg:grpSpPr>
                            <wps:wsp>
                              <wps:cNvPr id="222" name="Line 202"/>
                              <wps:cNvCnPr/>
                              <wps:spPr bwMode="auto">
                                <a:xfrm>
                                  <a:off x="0" y="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1" o:spid="_x0000_s1026" style="width:16pt;height:.5pt;mso-position-horizontal-relative:char;mso-position-vertical-relative:line" coordsize="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">
                      <v:line id="Line 202" o:spid="_x0000_s1027" style="position:absolute;visibility:visible;mso-wrap-style:square" from="0,5" to="3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Mz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e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IzN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495" cy="6350"/>
                      <wp:effectExtent l="9525" t="9525" r="8255" b="3175"/>
                      <wp:docPr id="21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6350"/>
                                <a:chOff x="0" y="0"/>
                                <a:chExt cx="437" cy="10"/>
                              </a:xfrm>
                            </wpg:grpSpPr>
                            <wps:wsp>
                              <wps:cNvPr id="220" name="Line 200"/>
                              <wps:cNvCnPr/>
                              <wps:spPr bwMode="auto">
                                <a:xfrm>
                                  <a:off x="0" y="5"/>
                                  <a:ext cx="4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9" o:spid="_x0000_s1026" style="width:21.85pt;height:.5pt;mso-position-horizontal-relative:char;mso-position-vertical-relative:line" coordsize="4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">
                      <v:line id="Line 200" o:spid="_x0000_s1027" style="position:absolute;visibility:visible;mso-wrap-style:square" from="0,5" to="43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3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295" cy="6350"/>
                      <wp:effectExtent l="9525" t="9525" r="8255" b="3175"/>
                      <wp:docPr id="21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350"/>
                                <a:chOff x="0" y="0"/>
                                <a:chExt cx="317" cy="10"/>
                              </a:xfrm>
                            </wpg:grpSpPr>
                            <wps:wsp>
                              <wps:cNvPr id="218" name="Line 198"/>
                              <wps:cNvCnPr/>
                              <wps:spPr bwMode="auto">
                                <a:xfrm>
                                  <a:off x="0" y="5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" o:spid="_x0000_s1026" style="width:15.85pt;height:.5pt;mso-position-horizontal-relative:char;mso-position-vertical-relative:line" coordsize="3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">
                      <v:line id="Line 198" o:spid="_x0000_s1027" style="position:absolute;visibility:visible;mso-wrap-style:square" from="0,5" to="31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xms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O0Np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HGawQAAANw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18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495" cy="6350"/>
                      <wp:effectExtent l="9525" t="9525" r="8255" b="3175"/>
                      <wp:docPr id="21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6350"/>
                                <a:chOff x="0" y="0"/>
                                <a:chExt cx="437" cy="10"/>
                              </a:xfrm>
                            </wpg:grpSpPr>
                            <wps:wsp>
                              <wps:cNvPr id="216" name="Line 196"/>
                              <wps:cNvCnPr/>
                              <wps:spPr bwMode="auto">
                                <a:xfrm>
                                  <a:off x="0" y="5"/>
                                  <a:ext cx="4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5" o:spid="_x0000_s1026" style="width:21.85pt;height:.5pt;mso-position-horizontal-relative:char;mso-position-vertical-relative:line" coordsize="4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">
                      <v:line id="Line 196" o:spid="_x0000_s1027" style="position:absolute;visibility:visible;mso-wrap-style:square" from="0,5" to="43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Ac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E3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0Bz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5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3200" cy="6350"/>
                      <wp:effectExtent l="9525" t="9525" r="6350" b="3175"/>
                      <wp:docPr id="21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" cy="6350"/>
                                <a:chOff x="0" y="0"/>
                                <a:chExt cx="320" cy="10"/>
                              </a:xfrm>
                            </wpg:grpSpPr>
                            <wps:wsp>
                              <wps:cNvPr id="214" name="Line 194"/>
                              <wps:cNvCnPr/>
                              <wps:spPr bwMode="auto">
                                <a:xfrm>
                                  <a:off x="0" y="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3" o:spid="_x0000_s1026" style="width:16pt;height:.5pt;mso-position-horizontal-relative:char;mso-position-vertical-relative:line" coordsize="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">
                      <v:line id="Line 194" o:spid="_x0000_s1027" style="position:absolute;visibility:visible;mso-wrap-style:square" from="0,5" to="3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7n8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uf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24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3"/>
              </w:rPr>
            </w:pPr>
          </w:p>
          <w:p w:rsidR="00864C74" w:rsidRDefault="00040EE6">
            <w:pPr>
              <w:pStyle w:val="TableParagraph"/>
              <w:spacing w:line="20" w:lineRule="exact"/>
              <w:ind w:left="1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96240" cy="6350"/>
                      <wp:effectExtent l="9525" t="9525" r="13335" b="3175"/>
                      <wp:docPr id="21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6350"/>
                                <a:chOff x="0" y="0"/>
                                <a:chExt cx="624" cy="10"/>
                              </a:xfrm>
                            </wpg:grpSpPr>
                            <wps:wsp>
                              <wps:cNvPr id="212" name="Line 192"/>
                              <wps:cNvCnPr/>
                              <wps:spPr bwMode="auto">
                                <a:xfrm>
                                  <a:off x="0" y="5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1" o:spid="_x0000_s1026" style="width:31.2pt;height:.5pt;mso-position-horizontal-relative:char;mso-position-vertical-relative:line" coordsize="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">
                      <v:line id="Line 192" o:spid="_x0000_s1027" style="position:absolute;visibility:visible;mso-wrap-style:square" from="0,5" to="62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GcM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Oc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EZwxAAAANw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864C74" w:rsidRDefault="001711B6">
            <w:pPr>
              <w:pStyle w:val="TableParagraph"/>
              <w:spacing w:before="1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4C74">
        <w:trPr>
          <w:trHeight w:val="294"/>
        </w:trPr>
        <w:tc>
          <w:tcPr>
            <w:tcW w:w="2628" w:type="dxa"/>
          </w:tcPr>
          <w:p w:rsidR="00864C74" w:rsidRDefault="001711B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1440" w:type="dxa"/>
          </w:tcPr>
          <w:p w:rsidR="00864C74" w:rsidRDefault="001711B6">
            <w:pPr>
              <w:pStyle w:val="TableParagraph"/>
              <w:spacing w:line="275" w:lineRule="exact"/>
              <w:ind w:left="298" w:right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rFonts w:ascii="Symbol" w:hAnsi="Symbol"/>
                <w:sz w:val="24"/>
              </w:rPr>
              <w:t></w:t>
            </w:r>
            <w:r>
              <w:rPr>
                <w:sz w:val="24"/>
              </w:rPr>
              <w:t xml:space="preserve"> 0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7" w:type="dxa"/>
          </w:tcPr>
          <w:p w:rsidR="00864C74" w:rsidRDefault="001711B6">
            <w:pPr>
              <w:pStyle w:val="TableParagraph"/>
              <w:spacing w:line="268" w:lineRule="exact"/>
              <w:ind w:left="313" w:right="304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68" w:lineRule="exact"/>
              <w:ind w:left="309" w:right="302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68" w:lineRule="exact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05" w:type="dxa"/>
          </w:tcPr>
          <w:p w:rsidR="00864C74" w:rsidRDefault="001711B6">
            <w:pPr>
              <w:pStyle w:val="TableParagraph"/>
              <w:spacing w:line="268" w:lineRule="exact"/>
              <w:ind w:left="308" w:right="30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7" w:type="dxa"/>
          </w:tcPr>
          <w:p w:rsidR="00864C74" w:rsidRDefault="001711B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64C74" w:rsidRDefault="00864C74">
      <w:pPr>
        <w:pStyle w:val="a3"/>
        <w:spacing w:before="4"/>
        <w:rPr>
          <w:sz w:val="27"/>
        </w:rPr>
      </w:pPr>
    </w:p>
    <w:p w:rsidR="00864C74" w:rsidRDefault="001711B6">
      <w:pPr>
        <w:pStyle w:val="a3"/>
        <w:tabs>
          <w:tab w:val="left" w:pos="1199"/>
          <w:tab w:val="left" w:pos="2963"/>
          <w:tab w:val="left" w:pos="3483"/>
          <w:tab w:val="left" w:pos="5077"/>
          <w:tab w:val="left" w:pos="6155"/>
          <w:tab w:val="left" w:pos="6836"/>
          <w:tab w:val="left" w:pos="8641"/>
        </w:tabs>
        <w:ind w:left="212" w:right="126" w:firstLine="540"/>
      </w:pPr>
      <w:r>
        <w:t>В</w:t>
      </w:r>
      <w:r>
        <w:tab/>
        <w:t>зависимости</w:t>
      </w:r>
      <w:r>
        <w:tab/>
        <w:t>от</w:t>
      </w:r>
      <w:r>
        <w:tab/>
        <w:t>количества</w:t>
      </w:r>
      <w:r>
        <w:tab/>
        <w:t>баллов</w:t>
      </w:r>
      <w:r>
        <w:tab/>
        <w:t>тип</w:t>
      </w:r>
      <w:r>
        <w:tab/>
        <w:t>финансового</w:t>
      </w:r>
      <w:r>
        <w:tab/>
      </w:r>
      <w:r>
        <w:rPr>
          <w:spacing w:val="-3"/>
        </w:rPr>
        <w:t xml:space="preserve">состояния </w:t>
      </w:r>
      <w:r>
        <w:t>организации:</w:t>
      </w:r>
    </w:p>
    <w:p w:rsidR="00864C74" w:rsidRDefault="001711B6">
      <w:pPr>
        <w:pStyle w:val="a3"/>
        <w:spacing w:line="321" w:lineRule="exact"/>
        <w:ind w:left="752"/>
      </w:pPr>
      <w:r>
        <w:t>2003 год – 25 +20 + 18 + 0 + 11 = 74</w:t>
      </w:r>
    </w:p>
    <w:p w:rsidR="00864C74" w:rsidRDefault="001711B6">
      <w:pPr>
        <w:pStyle w:val="a3"/>
        <w:spacing w:line="322" w:lineRule="exact"/>
        <w:ind w:left="752"/>
      </w:pPr>
      <w:r>
        <w:t>2004 год – 25 + 20 + 18 + 0 + 17 = 80</w:t>
      </w:r>
    </w:p>
    <w:p w:rsidR="00864C74" w:rsidRDefault="001711B6">
      <w:pPr>
        <w:pStyle w:val="a3"/>
        <w:spacing w:line="322" w:lineRule="exact"/>
        <w:ind w:left="752"/>
      </w:pPr>
      <w:r>
        <w:t>2005 год – 25 + 20 + 18 + 0 + 5 = 68</w:t>
      </w:r>
    </w:p>
    <w:p w:rsidR="00864C74" w:rsidRDefault="001711B6">
      <w:pPr>
        <w:pStyle w:val="a3"/>
        <w:ind w:left="752"/>
      </w:pPr>
      <w:r>
        <w:t>Следовательно, из расчетов можно сделать вывод, что на начало года:</w:t>
      </w:r>
    </w:p>
    <w:p w:rsidR="00864C74" w:rsidRDefault="00864C74">
      <w:p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1112" w:right="125"/>
        <w:jc w:val="both"/>
      </w:pPr>
      <w:r>
        <w:lastRenderedPageBreak/>
        <w:t>2003 год – предприятие относилось к 2 типу финансового состояния – нормальная устойчивость, возможны эпизодические задержки (краткосрочные);</w:t>
      </w:r>
    </w:p>
    <w:p w:rsidR="00864C74" w:rsidRDefault="001711B6">
      <w:pPr>
        <w:pStyle w:val="a3"/>
        <w:ind w:left="1112" w:right="125"/>
        <w:jc w:val="both"/>
      </w:pPr>
      <w:r>
        <w:t>2004 год – предприятие относится к такому же типу, при увеличении количества баллов на 6 (80 баллов);</w:t>
      </w:r>
    </w:p>
    <w:p w:rsidR="00864C74" w:rsidRDefault="001711B6">
      <w:pPr>
        <w:pStyle w:val="a3"/>
        <w:ind w:left="1112" w:right="123"/>
        <w:jc w:val="both"/>
      </w:pPr>
      <w:r>
        <w:t>2005 год - предприятие относится к 3 типу финансового состояния – развитие неустойчивого финансового состояния организации, увеличение частоты и времени просрочки платежей (сумма баллов 69- 50).</w:t>
      </w:r>
    </w:p>
    <w:p w:rsidR="00864C74" w:rsidRDefault="001711B6">
      <w:pPr>
        <w:pStyle w:val="a3"/>
        <w:ind w:left="212" w:right="126" w:firstLine="540"/>
        <w:jc w:val="both"/>
      </w:pPr>
      <w:r>
        <w:t>В целом можно сформулировать основные положения, обеспечивающие финансовую устойчивость предприятия:</w:t>
      </w:r>
    </w:p>
    <w:p w:rsidR="00864C74" w:rsidRDefault="001711B6">
      <w:pPr>
        <w:pStyle w:val="a4"/>
        <w:numPr>
          <w:ilvl w:val="1"/>
          <w:numId w:val="42"/>
        </w:numPr>
        <w:tabs>
          <w:tab w:val="left" w:pos="1113"/>
        </w:tabs>
        <w:ind w:right="123"/>
        <w:jc w:val="both"/>
        <w:rPr>
          <w:sz w:val="28"/>
        </w:rPr>
      </w:pPr>
      <w:r>
        <w:rPr>
          <w:sz w:val="28"/>
        </w:rPr>
        <w:t>Платежеспособность, ликвидность и экономический рост, финансовый рынок в структуре капитала и в структуре активов являются взаимосвязанным фактором, но каждый из них оказывает влияние на финансово-экономическое 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:</w:t>
      </w:r>
    </w:p>
    <w:p w:rsidR="00864C74" w:rsidRDefault="001711B6">
      <w:pPr>
        <w:pStyle w:val="a3"/>
        <w:ind w:left="1472" w:right="125" w:hanging="540"/>
        <w:jc w:val="both"/>
      </w:pPr>
      <w:r>
        <w:t>– коэффициент абсолютной платежеспособности выступает в качестве важнейшего оценочного показателя, характеризующий уровень платежеспособности, т.е. способность предприятия отвечать по своим долгам и обязательствам за счет своих денежных</w:t>
      </w:r>
      <w:r>
        <w:rPr>
          <w:spacing w:val="-14"/>
        </w:rPr>
        <w:t xml:space="preserve"> </w:t>
      </w:r>
      <w:r>
        <w:t>средств:</w:t>
      </w:r>
    </w:p>
    <w:p w:rsidR="00864C74" w:rsidRDefault="001711B6">
      <w:pPr>
        <w:tabs>
          <w:tab w:val="left" w:pos="1298"/>
          <w:tab w:val="left" w:pos="1781"/>
          <w:tab w:val="left" w:pos="4330"/>
        </w:tabs>
        <w:spacing w:before="63" w:line="103" w:lineRule="auto"/>
        <w:ind w:left="639"/>
        <w:jc w:val="center"/>
        <w:rPr>
          <w:sz w:val="26"/>
        </w:rPr>
      </w:pPr>
      <w:r>
        <w:rPr>
          <w:position w:val="-16"/>
          <w:sz w:val="26"/>
        </w:rPr>
        <w:t>К</w:t>
      </w:r>
      <w:r>
        <w:rPr>
          <w:position w:val="-16"/>
          <w:sz w:val="26"/>
        </w:rPr>
        <w:tab/>
      </w:r>
      <w:r>
        <w:rPr>
          <w:rFonts w:ascii="Symbol" w:hAnsi="Symbol"/>
          <w:position w:val="-16"/>
          <w:sz w:val="26"/>
        </w:rPr>
        <w:t></w:t>
      </w:r>
      <w:r>
        <w:rPr>
          <w:position w:val="-16"/>
          <w:sz w:val="26"/>
        </w:rPr>
        <w:tab/>
      </w:r>
      <w:r>
        <w:rPr>
          <w:sz w:val="26"/>
        </w:rPr>
        <w:t>Денежные</w:t>
      </w:r>
      <w:r>
        <w:rPr>
          <w:spacing w:val="45"/>
          <w:sz w:val="26"/>
        </w:rPr>
        <w:t xml:space="preserve"> </w:t>
      </w:r>
      <w:r>
        <w:rPr>
          <w:sz w:val="26"/>
        </w:rPr>
        <w:t>средства</w:t>
      </w:r>
      <w:r>
        <w:rPr>
          <w:sz w:val="26"/>
        </w:rPr>
        <w:tab/>
      </w:r>
      <w:r>
        <w:rPr>
          <w:position w:val="-16"/>
          <w:sz w:val="26"/>
        </w:rPr>
        <w:t>.</w:t>
      </w:r>
    </w:p>
    <w:p w:rsidR="00864C74" w:rsidRDefault="00040EE6">
      <w:pPr>
        <w:pStyle w:val="a3"/>
        <w:spacing w:line="20" w:lineRule="exact"/>
        <w:ind w:left="42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774190" cy="6350"/>
                <wp:effectExtent l="9525" t="9525" r="6985" b="3175"/>
                <wp:docPr id="20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6350"/>
                          <a:chOff x="0" y="0"/>
                          <a:chExt cx="2794" cy="10"/>
                        </a:xfrm>
                      </wpg:grpSpPr>
                      <wps:wsp>
                        <wps:cNvPr id="210" name="Line 190"/>
                        <wps:cNvCnPr/>
                        <wps:spPr bwMode="auto">
                          <a:xfrm>
                            <a:off x="0" y="5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9" o:spid="_x0000_s1026" style="width:139.7pt;height:.5pt;mso-position-horizontal-relative:char;mso-position-vertical-relative:line" coordsize="27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">
                <v:line id="Line 190" o:spid="_x0000_s1027" style="position:absolute;visibility:visible;mso-wrap-style:square" from="0,5" to="27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9nM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M0P5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n2cwQAAANw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864C74" w:rsidRDefault="00864C74">
      <w:pPr>
        <w:spacing w:line="20" w:lineRule="exact"/>
        <w:rPr>
          <w:sz w:val="2"/>
        </w:rPr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spacing w:line="149" w:lineRule="exact"/>
        <w:jc w:val="right"/>
        <w:rPr>
          <w:sz w:val="15"/>
        </w:rPr>
      </w:pPr>
      <w:r>
        <w:rPr>
          <w:sz w:val="15"/>
        </w:rPr>
        <w:lastRenderedPageBreak/>
        <w:t>ая.пл.</w:t>
      </w:r>
    </w:p>
    <w:p w:rsidR="00864C74" w:rsidRDefault="001711B6">
      <w:pPr>
        <w:spacing w:before="13"/>
        <w:ind w:left="267"/>
        <w:rPr>
          <w:sz w:val="26"/>
        </w:rPr>
      </w:pPr>
      <w:r>
        <w:br w:type="column"/>
      </w:r>
      <w:r>
        <w:rPr>
          <w:sz w:val="26"/>
        </w:rPr>
        <w:lastRenderedPageBreak/>
        <w:t>Краткосрочные</w:t>
      </w:r>
    </w:p>
    <w:p w:rsidR="00864C74" w:rsidRDefault="001711B6">
      <w:pPr>
        <w:spacing w:before="13"/>
        <w:ind w:left="72"/>
        <w:rPr>
          <w:sz w:val="26"/>
        </w:rPr>
      </w:pPr>
      <w:r>
        <w:br w:type="column"/>
      </w:r>
      <w:r>
        <w:rPr>
          <w:sz w:val="26"/>
        </w:rPr>
        <w:lastRenderedPageBreak/>
        <w:t>пассивы</w:t>
      </w:r>
    </w:p>
    <w:p w:rsidR="00864C74" w:rsidRDefault="00864C74">
      <w:pPr>
        <w:rPr>
          <w:sz w:val="26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num="3" w:space="720" w:equalWidth="0">
            <w:col w:w="4008" w:space="40"/>
            <w:col w:w="1998" w:space="39"/>
            <w:col w:w="3895"/>
          </w:cols>
        </w:sectPr>
      </w:pPr>
    </w:p>
    <w:p w:rsidR="00864C74" w:rsidRDefault="001711B6">
      <w:pPr>
        <w:pStyle w:val="a3"/>
        <w:spacing w:before="59"/>
        <w:ind w:left="212" w:right="125" w:firstLine="540"/>
        <w:jc w:val="both"/>
      </w:pPr>
      <w:r>
        <w:lastRenderedPageBreak/>
        <w:t>Сумма краткосрочных пассивов относительно стабильная величина и гораздо менее изменчива по сравнению с величиной денежных средств, которая зависит от многих факторов, (например, изменения в производственной, инвестиционной, финансовой деятельности предприятия). Изменчивость величины денежных средств вызвана, прежде всего, их абсолютной ликвидностью, т.е. возможностью использовать эти средства в подвернувшихся проектах, а также хроническим свойствам предприятий испытывать нехватку денежной наличности.</w:t>
      </w:r>
    </w:p>
    <w:p w:rsidR="00864C74" w:rsidRDefault="001711B6">
      <w:pPr>
        <w:pStyle w:val="a4"/>
        <w:numPr>
          <w:ilvl w:val="0"/>
          <w:numId w:val="41"/>
        </w:numPr>
        <w:tabs>
          <w:tab w:val="left" w:pos="1432"/>
        </w:tabs>
        <w:spacing w:line="342" w:lineRule="exact"/>
        <w:ind w:hanging="397"/>
        <w:jc w:val="both"/>
        <w:rPr>
          <w:sz w:val="28"/>
        </w:rPr>
      </w:pPr>
      <w:r>
        <w:rPr>
          <w:sz w:val="28"/>
        </w:rPr>
        <w:t>коэффициент быстрой ликвидности определяется 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е:</w:t>
      </w:r>
    </w:p>
    <w:p w:rsidR="00864C74" w:rsidRDefault="00864C74">
      <w:pPr>
        <w:pStyle w:val="a3"/>
        <w:spacing w:before="7"/>
        <w:rPr>
          <w:sz w:val="18"/>
        </w:rPr>
      </w:pPr>
    </w:p>
    <w:p w:rsidR="00864C74" w:rsidRDefault="001711B6">
      <w:pPr>
        <w:tabs>
          <w:tab w:val="left" w:pos="1470"/>
        </w:tabs>
        <w:spacing w:before="154" w:line="103" w:lineRule="auto"/>
        <w:ind w:left="791"/>
        <w:rPr>
          <w:sz w:val="26"/>
        </w:rPr>
      </w:pPr>
      <w:r>
        <w:rPr>
          <w:position w:val="-16"/>
          <w:sz w:val="26"/>
        </w:rPr>
        <w:t>К</w:t>
      </w:r>
      <w:r>
        <w:rPr>
          <w:position w:val="-16"/>
          <w:sz w:val="26"/>
        </w:rPr>
        <w:tab/>
      </w:r>
      <w:r>
        <w:rPr>
          <w:rFonts w:ascii="Symbol" w:hAnsi="Symbol"/>
          <w:position w:val="-16"/>
          <w:sz w:val="26"/>
        </w:rPr>
        <w:t></w:t>
      </w:r>
      <w:r>
        <w:rPr>
          <w:position w:val="-16"/>
          <w:sz w:val="26"/>
        </w:rPr>
        <w:t xml:space="preserve"> </w:t>
      </w:r>
      <w:r>
        <w:rPr>
          <w:sz w:val="26"/>
        </w:rPr>
        <w:t xml:space="preserve">Дебиторская задолженность </w:t>
      </w:r>
      <w:r>
        <w:rPr>
          <w:rFonts w:ascii="Symbol" w:hAnsi="Symbol"/>
          <w:sz w:val="26"/>
        </w:rPr>
        <w:t></w:t>
      </w:r>
      <w:r>
        <w:rPr>
          <w:sz w:val="26"/>
        </w:rPr>
        <w:t xml:space="preserve"> Денежные средства</w:t>
      </w:r>
      <w:r>
        <w:rPr>
          <w:spacing w:val="7"/>
          <w:sz w:val="26"/>
        </w:rPr>
        <w:t xml:space="preserve"> </w:t>
      </w:r>
      <w:r>
        <w:rPr>
          <w:position w:val="-16"/>
          <w:sz w:val="26"/>
        </w:rPr>
        <w:t>.</w:t>
      </w:r>
    </w:p>
    <w:p w:rsidR="00864C74" w:rsidRDefault="00040EE6">
      <w:pPr>
        <w:pStyle w:val="a3"/>
        <w:spacing w:line="20" w:lineRule="exact"/>
        <w:ind w:left="167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589020" cy="6350"/>
                <wp:effectExtent l="9525" t="9525" r="11430" b="3175"/>
                <wp:docPr id="20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020" cy="6350"/>
                          <a:chOff x="0" y="0"/>
                          <a:chExt cx="5652" cy="10"/>
                        </a:xfrm>
                      </wpg:grpSpPr>
                      <wps:wsp>
                        <wps:cNvPr id="208" name="Line 188"/>
                        <wps:cNvCnPr/>
                        <wps:spPr bwMode="auto">
                          <a:xfrm>
                            <a:off x="0" y="5"/>
                            <a:ext cx="56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" o:spid="_x0000_s1026" style="width:282.6pt;height:.5pt;mso-position-horizontal-relative:char;mso-position-vertical-relative:line" coordsize="5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">
                <v:line id="Line 188" o:spid="_x0000_s1027" style="position:absolute;visibility:visible;mso-wrap-style:square" from="0,5" to="56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nR8AAAADc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qW16Uw6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B50fAAAAA3A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864C74" w:rsidRDefault="00864C74">
      <w:pPr>
        <w:spacing w:line="20" w:lineRule="exact"/>
        <w:rPr>
          <w:sz w:val="2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space="720"/>
        </w:sectPr>
      </w:pPr>
    </w:p>
    <w:p w:rsidR="00864C74" w:rsidRDefault="001711B6">
      <w:pPr>
        <w:spacing w:line="149" w:lineRule="exact"/>
        <w:ind w:right="38"/>
        <w:jc w:val="right"/>
        <w:rPr>
          <w:sz w:val="15"/>
        </w:rPr>
      </w:pPr>
      <w:r>
        <w:rPr>
          <w:sz w:val="15"/>
        </w:rPr>
        <w:lastRenderedPageBreak/>
        <w:t>бл.пл.</w:t>
      </w:r>
    </w:p>
    <w:p w:rsidR="00864C74" w:rsidRDefault="001711B6">
      <w:pPr>
        <w:spacing w:before="13"/>
        <w:ind w:left="995"/>
        <w:rPr>
          <w:sz w:val="26"/>
        </w:rPr>
      </w:pPr>
      <w:r>
        <w:br w:type="column"/>
      </w:r>
      <w:r>
        <w:rPr>
          <w:sz w:val="26"/>
        </w:rPr>
        <w:lastRenderedPageBreak/>
        <w:t>Краткосрочные</w:t>
      </w:r>
    </w:p>
    <w:p w:rsidR="00864C74" w:rsidRDefault="001711B6">
      <w:pPr>
        <w:spacing w:before="13"/>
        <w:ind w:left="72"/>
        <w:rPr>
          <w:sz w:val="26"/>
        </w:rPr>
      </w:pPr>
      <w:r>
        <w:br w:type="column"/>
      </w:r>
      <w:r>
        <w:rPr>
          <w:sz w:val="26"/>
        </w:rPr>
        <w:lastRenderedPageBreak/>
        <w:t>пассивы</w:t>
      </w:r>
    </w:p>
    <w:p w:rsidR="00864C74" w:rsidRDefault="00864C74">
      <w:pPr>
        <w:rPr>
          <w:sz w:val="26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num="3" w:space="720" w:equalWidth="0">
            <w:col w:w="1427" w:space="704"/>
            <w:col w:w="2721" w:space="40"/>
            <w:col w:w="5088"/>
          </w:cols>
        </w:sectPr>
      </w:pPr>
    </w:p>
    <w:p w:rsidR="00864C74" w:rsidRDefault="00864C74">
      <w:pPr>
        <w:pStyle w:val="a3"/>
        <w:spacing w:before="4"/>
        <w:rPr>
          <w:sz w:val="25"/>
        </w:rPr>
      </w:pPr>
    </w:p>
    <w:p w:rsidR="00864C74" w:rsidRDefault="001711B6">
      <w:pPr>
        <w:pStyle w:val="a3"/>
        <w:spacing w:before="89"/>
        <w:ind w:left="212" w:right="126" w:firstLine="540"/>
        <w:jc w:val="both"/>
      </w:pPr>
      <w:r>
        <w:t>Анализируя данный показатель, необходимо обращать внимание на величину дебиторской задолженности (отвлечение денежных средств), поэтому ее рост вряд ли будет характеризовать предприятие с положительной стороны.</w:t>
      </w:r>
    </w:p>
    <w:p w:rsidR="00864C74" w:rsidRDefault="001711B6">
      <w:pPr>
        <w:pStyle w:val="a4"/>
        <w:numPr>
          <w:ilvl w:val="1"/>
          <w:numId w:val="42"/>
        </w:numPr>
        <w:tabs>
          <w:tab w:val="left" w:pos="1113"/>
        </w:tabs>
        <w:ind w:right="125"/>
        <w:jc w:val="both"/>
        <w:rPr>
          <w:sz w:val="28"/>
        </w:rPr>
      </w:pPr>
      <w:r>
        <w:rPr>
          <w:sz w:val="28"/>
        </w:rPr>
        <w:t>Индикатор финансовой устойчивости, платежный ресурс и накопленный долг вытекают из платежного баланса предприятия и основного уравнения финансовой устойчивости.</w:t>
      </w:r>
    </w:p>
    <w:p w:rsidR="00864C74" w:rsidRDefault="001711B6">
      <w:pPr>
        <w:pStyle w:val="a4"/>
        <w:numPr>
          <w:ilvl w:val="1"/>
          <w:numId w:val="42"/>
        </w:numPr>
        <w:tabs>
          <w:tab w:val="left" w:pos="1113"/>
        </w:tabs>
        <w:spacing w:before="1"/>
        <w:ind w:right="123"/>
        <w:jc w:val="both"/>
        <w:rPr>
          <w:sz w:val="28"/>
        </w:rPr>
      </w:pPr>
      <w:r>
        <w:rPr>
          <w:sz w:val="28"/>
        </w:rPr>
        <w:t>Оперативное управление финансовой устойчивостью предприятия осуществляется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30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30"/>
          <w:sz w:val="28"/>
        </w:rPr>
        <w:t xml:space="preserve"> </w:t>
      </w:r>
      <w:r>
        <w:rPr>
          <w:sz w:val="28"/>
        </w:rPr>
        <w:t>платежеспособности,</w:t>
      </w:r>
    </w:p>
    <w:p w:rsidR="00864C74" w:rsidRDefault="00864C74">
      <w:pPr>
        <w:jc w:val="both"/>
        <w:rPr>
          <w:sz w:val="28"/>
        </w:rPr>
        <w:sectPr w:rsidR="00864C74">
          <w:type w:val="continuous"/>
          <w:pgSz w:w="11900" w:h="16820"/>
          <w:pgMar w:top="1600" w:right="1000" w:bottom="280" w:left="920" w:header="720" w:footer="720" w:gutter="0"/>
          <w:cols w:space="720"/>
        </w:sectPr>
      </w:pPr>
    </w:p>
    <w:p w:rsidR="00864C74" w:rsidRDefault="001711B6">
      <w:pPr>
        <w:pStyle w:val="a3"/>
        <w:spacing w:before="73"/>
        <w:ind w:left="1112" w:right="125"/>
        <w:jc w:val="both"/>
      </w:pPr>
      <w:r>
        <w:lastRenderedPageBreak/>
        <w:t>ликвидности и экономического роста в результате расчета отклонений и их последующей минимизации.</w:t>
      </w:r>
    </w:p>
    <w:p w:rsidR="00864C74" w:rsidRDefault="001711B6">
      <w:pPr>
        <w:pStyle w:val="a3"/>
        <w:ind w:left="212" w:right="124" w:firstLine="540"/>
        <w:jc w:val="both"/>
      </w:pPr>
      <w:r>
        <w:t>Таким образом, перед предприятием стоит проблема удержания позиций финансовой устойчивости, от которой зависит в целом его финансовое состояние: необходимо найти резервы пополнения денежных средств для приобретения собственных средств, ликвидацию задолженностей по платежам.</w:t>
      </w:r>
    </w:p>
    <w:p w:rsidR="00864C74" w:rsidRDefault="00864C74">
      <w:pPr>
        <w:pStyle w:val="a3"/>
        <w:spacing w:before="4"/>
      </w:pPr>
    </w:p>
    <w:p w:rsidR="00864C74" w:rsidRDefault="001711B6">
      <w:pPr>
        <w:pStyle w:val="6"/>
        <w:numPr>
          <w:ilvl w:val="1"/>
          <w:numId w:val="59"/>
        </w:numPr>
        <w:tabs>
          <w:tab w:val="left" w:pos="3696"/>
        </w:tabs>
        <w:ind w:left="3695" w:hanging="493"/>
        <w:jc w:val="left"/>
      </w:pPr>
      <w:bookmarkStart w:id="12" w:name="5.4._Ликвидный_денежный_поток"/>
      <w:bookmarkStart w:id="13" w:name="_bookmark28"/>
      <w:bookmarkEnd w:id="12"/>
      <w:bookmarkEnd w:id="13"/>
      <w:r>
        <w:t>Ликвидный денежный</w:t>
      </w:r>
      <w:r>
        <w:rPr>
          <w:spacing w:val="-2"/>
        </w:rPr>
        <w:t xml:space="preserve"> </w:t>
      </w:r>
      <w:r>
        <w:t>поток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12" w:right="126" w:firstLine="540"/>
        <w:jc w:val="both"/>
      </w:pPr>
      <w:r>
        <w:t>Ликвидный денежный поток является одним из показателей, который характеризует финансовую устойчивость предприятия и изменение в чистой кредитной позиции предприятия в течение периода (месяца, квартала).</w:t>
      </w:r>
    </w:p>
    <w:p w:rsidR="00864C74" w:rsidRDefault="001711B6">
      <w:pPr>
        <w:pStyle w:val="a3"/>
        <w:spacing w:before="2"/>
        <w:ind w:left="212" w:right="123" w:firstLine="540"/>
        <w:jc w:val="both"/>
      </w:pPr>
      <w:r>
        <w:rPr>
          <w:i/>
        </w:rPr>
        <w:t xml:space="preserve">Чистая кредитная позиция </w:t>
      </w:r>
      <w:r>
        <w:t>– это разность между суммой кредитов, полученных предприятием, и величиной денежных средств. Ликвидный поток тесно связан с показателем финансового рычага (левериджа), характеризующего предел, до которого деятельность предприятия может быть улучшена за счет ссуд</w:t>
      </w:r>
      <w:r>
        <w:rPr>
          <w:spacing w:val="-3"/>
        </w:rPr>
        <w:t xml:space="preserve"> </w:t>
      </w:r>
      <w:r>
        <w:t>банка.</w:t>
      </w:r>
    </w:p>
    <w:p w:rsidR="00864C74" w:rsidRDefault="001711B6">
      <w:pPr>
        <w:pStyle w:val="a3"/>
        <w:ind w:left="212" w:right="124" w:firstLine="540"/>
        <w:jc w:val="both"/>
      </w:pPr>
      <w:r>
        <w:rPr>
          <w:i/>
        </w:rPr>
        <w:t xml:space="preserve">Финансовый леверидж </w:t>
      </w:r>
      <w:r>
        <w:t>– объективный фактор, возникающий с появлением заемных средств в составе используемого капитала, позволяющий получить дополнительную прибыль на собственный капитал.</w:t>
      </w:r>
    </w:p>
    <w:p w:rsidR="00864C74" w:rsidRDefault="001711B6">
      <w:pPr>
        <w:pStyle w:val="a3"/>
        <w:ind w:left="212" w:right="123" w:firstLine="540"/>
        <w:jc w:val="both"/>
      </w:pPr>
      <w:r>
        <w:t>Кроме прямого и косвенного методов измерения денежных потоков, существует так называемый метод ликвидного денежного потока, который позволяет оперативно рассчитывать поток денежных средств на предприятии. Данный метод может быть использован для экспресс-диагностики финансового состояния [4].</w:t>
      </w:r>
    </w:p>
    <w:p w:rsidR="00864C74" w:rsidRDefault="001711B6">
      <w:pPr>
        <w:pStyle w:val="a3"/>
        <w:ind w:left="212" w:right="126" w:firstLine="540"/>
        <w:jc w:val="both"/>
      </w:pPr>
      <w:r>
        <w:t>Ликвидный денежный поток (ЛДП), или изменение в чистой кредитной позиции, является показателем избыточного или дефицитного сальдо денежных средств предприятия, возникающего в случае полного покрытия всех его долговых обязательств по заемным средствам.</w:t>
      </w:r>
    </w:p>
    <w:p w:rsidR="00864C74" w:rsidRDefault="001711B6">
      <w:pPr>
        <w:pStyle w:val="a3"/>
        <w:spacing w:line="320" w:lineRule="exact"/>
        <w:ind w:left="752"/>
        <w:jc w:val="both"/>
      </w:pPr>
      <w:r>
        <w:t>Формула для расчета следующая:</w:t>
      </w:r>
    </w:p>
    <w:p w:rsidR="00864C74" w:rsidRDefault="001711B6">
      <w:pPr>
        <w:pStyle w:val="a3"/>
        <w:ind w:left="752"/>
        <w:jc w:val="both"/>
      </w:pPr>
      <w:r>
        <w:t>ЛДП = (ДК</w:t>
      </w:r>
      <w:r>
        <w:rPr>
          <w:vertAlign w:val="subscript"/>
        </w:rPr>
        <w:t>1</w:t>
      </w:r>
      <w:r>
        <w:t xml:space="preserve"> + КК</w:t>
      </w:r>
      <w:r>
        <w:rPr>
          <w:vertAlign w:val="subscript"/>
        </w:rPr>
        <w:t>1</w:t>
      </w:r>
      <w:r>
        <w:t xml:space="preserve"> – ДС</w:t>
      </w:r>
      <w:r>
        <w:rPr>
          <w:vertAlign w:val="subscript"/>
        </w:rPr>
        <w:t>1</w:t>
      </w:r>
      <w:r>
        <w:t>) – (ДК</w:t>
      </w:r>
      <w:r>
        <w:rPr>
          <w:vertAlign w:val="subscript"/>
        </w:rPr>
        <w:t>0</w:t>
      </w:r>
      <w:r>
        <w:t xml:space="preserve"> + КК</w:t>
      </w:r>
      <w:r>
        <w:rPr>
          <w:vertAlign w:val="subscript"/>
        </w:rPr>
        <w:t>0</w:t>
      </w:r>
      <w:r>
        <w:t xml:space="preserve"> – ДС</w:t>
      </w:r>
      <w:r>
        <w:rPr>
          <w:vertAlign w:val="subscript"/>
        </w:rPr>
        <w:t>0</w:t>
      </w:r>
      <w:r>
        <w:t>),</w:t>
      </w:r>
    </w:p>
    <w:p w:rsidR="00864C74" w:rsidRDefault="001711B6">
      <w:pPr>
        <w:pStyle w:val="a3"/>
        <w:spacing w:before="229" w:line="242" w:lineRule="auto"/>
        <w:ind w:left="212" w:right="128" w:firstLine="540"/>
        <w:jc w:val="both"/>
      </w:pPr>
      <w:r>
        <w:t>где ДК</w:t>
      </w:r>
      <w:r>
        <w:rPr>
          <w:vertAlign w:val="subscript"/>
        </w:rPr>
        <w:t>1</w:t>
      </w:r>
      <w:r>
        <w:t xml:space="preserve"> и ДК</w:t>
      </w:r>
      <w:r>
        <w:rPr>
          <w:vertAlign w:val="subscript"/>
        </w:rPr>
        <w:t>0</w:t>
      </w:r>
      <w:r>
        <w:t xml:space="preserve"> – долгосрочные кредиты на конец и начало</w:t>
      </w:r>
      <w:r>
        <w:rPr>
          <w:spacing w:val="43"/>
        </w:rPr>
        <w:t xml:space="preserve"> </w:t>
      </w:r>
      <w:r>
        <w:t>расчетного периода;</w:t>
      </w:r>
    </w:p>
    <w:p w:rsidR="00864C74" w:rsidRDefault="001711B6">
      <w:pPr>
        <w:pStyle w:val="a3"/>
        <w:ind w:left="212" w:right="128" w:firstLine="540"/>
        <w:jc w:val="both"/>
      </w:pPr>
      <w:r>
        <w:t>КК</w:t>
      </w:r>
      <w:r>
        <w:rPr>
          <w:vertAlign w:val="subscript"/>
        </w:rPr>
        <w:t>1</w:t>
      </w:r>
      <w:r>
        <w:t xml:space="preserve"> и КК</w:t>
      </w:r>
      <w:r>
        <w:rPr>
          <w:vertAlign w:val="subscript"/>
        </w:rPr>
        <w:t>о</w:t>
      </w:r>
      <w:r>
        <w:t xml:space="preserve"> – краткосрочные кредиты на конец и начало расчетного периода;</w:t>
      </w:r>
    </w:p>
    <w:p w:rsidR="00864C74" w:rsidRDefault="001711B6">
      <w:pPr>
        <w:pStyle w:val="a3"/>
        <w:ind w:left="212" w:right="123" w:firstLine="540"/>
        <w:jc w:val="both"/>
      </w:pPr>
      <w:r>
        <w:t>ДС</w:t>
      </w:r>
      <w:r>
        <w:rPr>
          <w:vertAlign w:val="subscript"/>
        </w:rPr>
        <w:t>1</w:t>
      </w:r>
      <w:r>
        <w:t xml:space="preserve"> и ДС</w:t>
      </w:r>
      <w:r>
        <w:rPr>
          <w:vertAlign w:val="subscript"/>
        </w:rPr>
        <w:t>0</w:t>
      </w:r>
      <w:r>
        <w:t xml:space="preserve"> – денежные средства, находящиеся в кассе на расчетном, валютном и иных счетах на конец и начало периода.</w:t>
      </w:r>
    </w:p>
    <w:p w:rsidR="00864C74" w:rsidRDefault="001711B6">
      <w:pPr>
        <w:pStyle w:val="a3"/>
        <w:ind w:left="212" w:right="121" w:firstLine="540"/>
        <w:jc w:val="both"/>
      </w:pPr>
      <w:r>
        <w:t>Отличие показателя ликвидного денежного потока от других измерителей ликвидности (абсолютной, срочной и общей) состоит в том, что последние отражают способность предприятия погашать свои обязательства перед внешними кредиторами. Ликвидный денежный поток характеризует абсолютную величину денежных средств, получаемых от эксплуатационной</w:t>
      </w:r>
    </w:p>
    <w:p w:rsidR="00864C74" w:rsidRDefault="00864C74">
      <w:pPr>
        <w:jc w:val="both"/>
        <w:sectPr w:rsidR="00864C74">
          <w:pgSz w:w="11900" w:h="16820"/>
          <w:pgMar w:top="1320" w:right="1000" w:bottom="980" w:left="920" w:header="0" w:footer="782" w:gutter="0"/>
          <w:cols w:space="720"/>
        </w:sectPr>
      </w:pPr>
    </w:p>
    <w:p w:rsidR="00864C74" w:rsidRDefault="001711B6">
      <w:pPr>
        <w:pStyle w:val="a3"/>
        <w:spacing w:before="73"/>
        <w:ind w:left="212" w:right="123"/>
        <w:jc w:val="both"/>
      </w:pPr>
      <w:r>
        <w:lastRenderedPageBreak/>
        <w:t>деятельности предприятия, поэтому он является более «внутренним» показателем, выражающим результативность его работы. Он важен для потенциальных инвесторов и кредиторов данного предприятия.</w:t>
      </w:r>
    </w:p>
    <w:p w:rsidR="00864C74" w:rsidRDefault="001711B6">
      <w:pPr>
        <w:pStyle w:val="a3"/>
        <w:ind w:left="212" w:right="124" w:firstLine="540"/>
        <w:jc w:val="both"/>
      </w:pPr>
      <w:r>
        <w:t>Показатель ликвидного денежного потока включает весь объем заемных средств и, как следствие, показывает влияние кредитов и займов на эффективность деятельности предприятия с точки зрения генерирования денежного потока.</w:t>
      </w:r>
    </w:p>
    <w:p w:rsidR="00864C74" w:rsidRDefault="001711B6">
      <w:pPr>
        <w:pStyle w:val="a3"/>
        <w:ind w:left="212" w:right="124" w:firstLine="540"/>
        <w:jc w:val="both"/>
      </w:pPr>
      <w:r>
        <w:t>Более рациональное управление денежными потоками приводит к повышению уровня финансовой гибкости предприятия, что выражается:</w:t>
      </w:r>
    </w:p>
    <w:p w:rsidR="00864C74" w:rsidRDefault="001711B6">
      <w:pPr>
        <w:pStyle w:val="a3"/>
        <w:ind w:left="1112" w:right="126" w:hanging="360"/>
        <w:jc w:val="both"/>
      </w:pPr>
      <w:r>
        <w:t>а) в улучшении оперативного управления с точки зрения сбалансированности поступления и расходования денежных средств;</w:t>
      </w:r>
    </w:p>
    <w:p w:rsidR="00864C74" w:rsidRDefault="001711B6">
      <w:pPr>
        <w:pStyle w:val="a3"/>
        <w:ind w:left="1112" w:right="125" w:hanging="360"/>
        <w:jc w:val="both"/>
      </w:pPr>
      <w:r>
        <w:t>б) росте объема продаж и минимизации расходов на реализацию продукции за счет оперативного маневрирования ресурсами</w:t>
      </w:r>
      <w:r>
        <w:rPr>
          <w:spacing w:val="-17"/>
        </w:rPr>
        <w:t xml:space="preserve"> </w:t>
      </w:r>
      <w:r>
        <w:t>фирмы;</w:t>
      </w:r>
    </w:p>
    <w:p w:rsidR="00864C74" w:rsidRDefault="001711B6">
      <w:pPr>
        <w:pStyle w:val="a3"/>
        <w:ind w:left="1112" w:right="123" w:hanging="360"/>
        <w:jc w:val="both"/>
      </w:pPr>
      <w:r>
        <w:t>в) улучшении маневрирования заемными средствами, характеризуемого снижением расходов на процентные платежи по долговым обязательствам;</w:t>
      </w:r>
    </w:p>
    <w:p w:rsidR="00864C74" w:rsidRDefault="001711B6">
      <w:pPr>
        <w:pStyle w:val="a3"/>
        <w:spacing w:line="321" w:lineRule="exact"/>
        <w:ind w:left="752"/>
        <w:jc w:val="both"/>
      </w:pPr>
      <w:r>
        <w:t>г) повышении ликвидности баланса предприятия;</w:t>
      </w:r>
    </w:p>
    <w:p w:rsidR="00864C74" w:rsidRDefault="001711B6">
      <w:pPr>
        <w:pStyle w:val="a3"/>
        <w:ind w:left="1112" w:right="126" w:hanging="360"/>
        <w:jc w:val="both"/>
      </w:pPr>
      <w:r>
        <w:t>д) возможности высвобождения денежных ресурсов для  инвестирования их в более доходные объекты («зоны роста») при относительно невысоких расходах на обслуживание</w:t>
      </w:r>
      <w:r>
        <w:rPr>
          <w:spacing w:val="-3"/>
        </w:rPr>
        <w:t xml:space="preserve"> </w:t>
      </w:r>
      <w:r>
        <w:t>долга;</w:t>
      </w:r>
    </w:p>
    <w:p w:rsidR="00864C74" w:rsidRDefault="001711B6">
      <w:pPr>
        <w:pStyle w:val="a3"/>
        <w:spacing w:before="1" w:line="322" w:lineRule="exact"/>
        <w:ind w:left="752"/>
        <w:jc w:val="both"/>
      </w:pPr>
      <w:r>
        <w:t>е) улучшении условий переговоров с поставщиками и кредитрами;</w:t>
      </w:r>
    </w:p>
    <w:p w:rsidR="00864C74" w:rsidRDefault="001711B6">
      <w:pPr>
        <w:pStyle w:val="a3"/>
        <w:ind w:left="1112" w:right="125" w:hanging="360"/>
        <w:jc w:val="both"/>
      </w:pPr>
      <w:r>
        <w:t>ж) создании подвижной базы для оценки эффективности работы структурных подразделений предприятия (особенно при анализе денежных потоков по видам деятельности).</w:t>
      </w:r>
    </w:p>
    <w:p w:rsidR="00864C74" w:rsidRDefault="001711B6">
      <w:pPr>
        <w:pStyle w:val="a3"/>
        <w:spacing w:before="1"/>
        <w:ind w:left="212" w:right="123" w:firstLine="540"/>
        <w:jc w:val="both"/>
      </w:pPr>
      <w:r>
        <w:t>Показатель ликвидного денежного потока должен найти широкое применение в деятельности коммерческих банков при оценке кредитоспособности своих клиентов, так как он выражает их потенциальную платежеспособность по возврату долга кредиторам.</w:t>
      </w:r>
    </w:p>
    <w:p w:rsidR="00864C74" w:rsidRDefault="00864C74">
      <w:pPr>
        <w:pStyle w:val="a3"/>
        <w:spacing w:before="3"/>
      </w:pPr>
    </w:p>
    <w:p w:rsidR="002A4FDA" w:rsidRPr="002A4FDA" w:rsidRDefault="002A4FDA" w:rsidP="002A4FDA">
      <w:pPr>
        <w:pStyle w:val="6"/>
        <w:ind w:left="3846"/>
      </w:pPr>
      <w:r>
        <w:t>Задания:</w:t>
      </w:r>
    </w:p>
    <w:p w:rsidR="002A4FDA" w:rsidRPr="002A4FDA" w:rsidRDefault="002A4FDA" w:rsidP="002A4FDA">
      <w:pPr>
        <w:pStyle w:val="6"/>
        <w:numPr>
          <w:ilvl w:val="0"/>
          <w:numId w:val="181"/>
        </w:numPr>
        <w:rPr>
          <w:b w:val="0"/>
        </w:rPr>
      </w:pPr>
      <w:r w:rsidRPr="002A4FDA">
        <w:rPr>
          <w:b w:val="0"/>
        </w:rPr>
        <w:t>Как Вы считаете: есть ли отличие как в понятиях, так и сущности денежных и финансовых потоков? В чем?</w:t>
      </w:r>
    </w:p>
    <w:p w:rsidR="002A4FDA" w:rsidRPr="002A4FDA" w:rsidRDefault="002A4FDA" w:rsidP="002A4FDA">
      <w:pPr>
        <w:pStyle w:val="6"/>
        <w:numPr>
          <w:ilvl w:val="0"/>
          <w:numId w:val="181"/>
        </w:numPr>
        <w:ind w:left="0" w:firstLine="360"/>
        <w:rPr>
          <w:b w:val="0"/>
        </w:rPr>
      </w:pPr>
      <w:r w:rsidRPr="002A4FDA">
        <w:rPr>
          <w:b w:val="0"/>
        </w:rPr>
        <w:t>Как</w:t>
      </w:r>
      <w:r w:rsidRPr="002A4FDA">
        <w:rPr>
          <w:b w:val="0"/>
        </w:rPr>
        <w:tab/>
        <w:t>происходит</w:t>
      </w:r>
      <w:r w:rsidRPr="002A4FDA">
        <w:rPr>
          <w:b w:val="0"/>
        </w:rPr>
        <w:tab/>
        <w:t>увеличение</w:t>
      </w:r>
      <w:r w:rsidRPr="002A4FDA">
        <w:rPr>
          <w:b w:val="0"/>
        </w:rPr>
        <w:tab/>
        <w:t>финансовых</w:t>
      </w:r>
      <w:r>
        <w:rPr>
          <w:b w:val="0"/>
        </w:rPr>
        <w:t xml:space="preserve"> </w:t>
      </w:r>
      <w:r w:rsidRPr="002A4FDA">
        <w:rPr>
          <w:b w:val="0"/>
        </w:rPr>
        <w:t>и</w:t>
      </w:r>
      <w:r>
        <w:rPr>
          <w:b w:val="0"/>
        </w:rPr>
        <w:t xml:space="preserve"> </w:t>
      </w:r>
      <w:r w:rsidRPr="002A4FDA">
        <w:rPr>
          <w:b w:val="0"/>
        </w:rPr>
        <w:t>денежных</w:t>
      </w:r>
      <w:r>
        <w:rPr>
          <w:b w:val="0"/>
        </w:rPr>
        <w:t xml:space="preserve"> </w:t>
      </w:r>
      <w:r w:rsidRPr="002A4FDA">
        <w:rPr>
          <w:b w:val="0"/>
        </w:rPr>
        <w:t>потоков</w:t>
      </w:r>
      <w:r>
        <w:rPr>
          <w:b w:val="0"/>
        </w:rPr>
        <w:t xml:space="preserve"> </w:t>
      </w:r>
      <w:r w:rsidRPr="002A4FDA">
        <w:rPr>
          <w:b w:val="0"/>
        </w:rPr>
        <w:t>в</w:t>
      </w:r>
      <w:r>
        <w:rPr>
          <w:b w:val="0"/>
        </w:rPr>
        <w:t xml:space="preserve"> </w:t>
      </w:r>
      <w:r w:rsidRPr="002A4FDA">
        <w:rPr>
          <w:b w:val="0"/>
        </w:rPr>
        <w:t>корпоративных структурах?</w:t>
      </w:r>
    </w:p>
    <w:p w:rsidR="002A4FDA" w:rsidRPr="002A4FDA" w:rsidRDefault="002A4FDA" w:rsidP="002A4FDA">
      <w:pPr>
        <w:pStyle w:val="6"/>
        <w:numPr>
          <w:ilvl w:val="0"/>
          <w:numId w:val="181"/>
        </w:numPr>
        <w:rPr>
          <w:b w:val="0"/>
        </w:rPr>
      </w:pPr>
      <w:r w:rsidRPr="002A4FDA">
        <w:rPr>
          <w:b w:val="0"/>
        </w:rPr>
        <w:t>Какова цель управления денежными потоками?</w:t>
      </w:r>
    </w:p>
    <w:p w:rsidR="002A4FDA" w:rsidRPr="002A4FDA" w:rsidRDefault="002A4FDA" w:rsidP="002A4FDA">
      <w:pPr>
        <w:pStyle w:val="6"/>
        <w:numPr>
          <w:ilvl w:val="0"/>
          <w:numId w:val="181"/>
        </w:numPr>
        <w:rPr>
          <w:b w:val="0"/>
        </w:rPr>
      </w:pPr>
      <w:r w:rsidRPr="002A4FDA">
        <w:rPr>
          <w:b w:val="0"/>
        </w:rPr>
        <w:t>Какие методики управления денежными потоками Вы знаете?</w:t>
      </w:r>
    </w:p>
    <w:p w:rsidR="00864C74" w:rsidRPr="002A4FDA" w:rsidRDefault="001711B6" w:rsidP="002A4FDA">
      <w:pPr>
        <w:pStyle w:val="a4"/>
        <w:numPr>
          <w:ilvl w:val="0"/>
          <w:numId w:val="181"/>
        </w:numPr>
        <w:tabs>
          <w:tab w:val="left" w:pos="1113"/>
        </w:tabs>
        <w:spacing w:line="321" w:lineRule="exact"/>
        <w:rPr>
          <w:sz w:val="28"/>
        </w:rPr>
      </w:pPr>
      <w:r w:rsidRPr="002A4FDA">
        <w:rPr>
          <w:sz w:val="28"/>
        </w:rPr>
        <w:t>В чем заключается экономическая сущность финансовой</w:t>
      </w:r>
      <w:r w:rsidRPr="002A4FDA">
        <w:rPr>
          <w:spacing w:val="60"/>
          <w:sz w:val="28"/>
        </w:rPr>
        <w:t xml:space="preserve"> </w:t>
      </w:r>
      <w:r w:rsidRPr="002A4FDA">
        <w:rPr>
          <w:sz w:val="28"/>
        </w:rPr>
        <w:t>стратегии?</w:t>
      </w:r>
    </w:p>
    <w:p w:rsidR="00864C74" w:rsidRPr="002A4FDA" w:rsidRDefault="001711B6" w:rsidP="002A4FDA">
      <w:pPr>
        <w:pStyle w:val="a4"/>
        <w:numPr>
          <w:ilvl w:val="0"/>
          <w:numId w:val="181"/>
        </w:numPr>
        <w:tabs>
          <w:tab w:val="left" w:pos="1113"/>
        </w:tabs>
        <w:rPr>
          <w:sz w:val="28"/>
        </w:rPr>
      </w:pPr>
      <w:r w:rsidRPr="002A4FDA">
        <w:rPr>
          <w:sz w:val="28"/>
        </w:rPr>
        <w:t>Перечислите основные принципы разработки финансовой</w:t>
      </w:r>
      <w:r w:rsidRPr="002A4FDA">
        <w:rPr>
          <w:spacing w:val="-11"/>
          <w:sz w:val="28"/>
        </w:rPr>
        <w:t xml:space="preserve"> </w:t>
      </w:r>
      <w:r w:rsidRPr="002A4FDA">
        <w:rPr>
          <w:sz w:val="28"/>
        </w:rPr>
        <w:t>стратегии?</w:t>
      </w:r>
    </w:p>
    <w:p w:rsidR="00864C74" w:rsidRPr="002A4FDA" w:rsidRDefault="001711B6" w:rsidP="002A4FDA">
      <w:pPr>
        <w:pStyle w:val="a4"/>
        <w:numPr>
          <w:ilvl w:val="0"/>
          <w:numId w:val="181"/>
        </w:numPr>
        <w:tabs>
          <w:tab w:val="left" w:pos="1113"/>
        </w:tabs>
        <w:ind w:right="126"/>
        <w:rPr>
          <w:sz w:val="28"/>
        </w:rPr>
      </w:pPr>
      <w:r w:rsidRPr="002A4FDA">
        <w:rPr>
          <w:sz w:val="28"/>
        </w:rPr>
        <w:t>Какие методики можно применить для формирования финансовой стратегии?</w:t>
      </w:r>
    </w:p>
    <w:p w:rsidR="002A4FDA" w:rsidRPr="002A4FDA" w:rsidRDefault="001711B6" w:rsidP="002A4FDA">
      <w:pPr>
        <w:pStyle w:val="a4"/>
        <w:numPr>
          <w:ilvl w:val="0"/>
          <w:numId w:val="181"/>
        </w:numPr>
        <w:tabs>
          <w:tab w:val="left" w:pos="1113"/>
        </w:tabs>
        <w:ind w:right="1778"/>
        <w:rPr>
          <w:sz w:val="28"/>
        </w:rPr>
      </w:pPr>
      <w:r w:rsidRPr="002A4FDA">
        <w:rPr>
          <w:sz w:val="28"/>
        </w:rPr>
        <w:t>Что обеспечивает финансовую устойчивость</w:t>
      </w:r>
      <w:r w:rsidRPr="002A4FDA">
        <w:rPr>
          <w:spacing w:val="-19"/>
          <w:sz w:val="28"/>
        </w:rPr>
        <w:t xml:space="preserve"> </w:t>
      </w:r>
      <w:r w:rsidR="002A4FDA" w:rsidRPr="002A4FDA">
        <w:rPr>
          <w:sz w:val="28"/>
        </w:rPr>
        <w:t>предприятия?</w:t>
      </w:r>
    </w:p>
    <w:p w:rsidR="00864C74" w:rsidRDefault="001711B6" w:rsidP="002A4FDA">
      <w:pPr>
        <w:pStyle w:val="a4"/>
        <w:numPr>
          <w:ilvl w:val="0"/>
          <w:numId w:val="181"/>
        </w:numPr>
        <w:tabs>
          <w:tab w:val="left" w:pos="1113"/>
        </w:tabs>
        <w:ind w:right="1778"/>
        <w:rPr>
          <w:sz w:val="28"/>
        </w:rPr>
      </w:pPr>
      <w:r w:rsidRPr="002A4FDA">
        <w:rPr>
          <w:sz w:val="28"/>
        </w:rPr>
        <w:t>Какие показатели «связывают» финансовую устойчивость с денежными средствами?</w:t>
      </w:r>
      <w:r w:rsidRPr="002A4FDA">
        <w:rPr>
          <w:spacing w:val="1"/>
          <w:sz w:val="28"/>
        </w:rPr>
        <w:t xml:space="preserve"> </w:t>
      </w:r>
      <w:r w:rsidRPr="002A4FDA">
        <w:rPr>
          <w:sz w:val="28"/>
        </w:rPr>
        <w:t>Почему?</w:t>
      </w:r>
    </w:p>
    <w:p w:rsidR="002A4FDA" w:rsidRPr="002A4FDA" w:rsidRDefault="002A4FDA" w:rsidP="002A4FDA">
      <w:pPr>
        <w:pStyle w:val="a4"/>
        <w:numPr>
          <w:ilvl w:val="0"/>
          <w:numId w:val="181"/>
        </w:numPr>
        <w:tabs>
          <w:tab w:val="left" w:pos="1113"/>
        </w:tabs>
        <w:ind w:right="1778"/>
        <w:rPr>
          <w:sz w:val="28"/>
        </w:rPr>
      </w:pPr>
      <w:r>
        <w:rPr>
          <w:sz w:val="28"/>
        </w:rPr>
        <w:t>Подготовьтесь к тестированию.</w:t>
      </w:r>
      <w:bookmarkStart w:id="14" w:name="_GoBack"/>
      <w:bookmarkEnd w:id="14"/>
    </w:p>
    <w:sectPr w:rsidR="002A4FDA" w:rsidRPr="002A4FDA" w:rsidSect="002A4FDA">
      <w:pgSz w:w="11900" w:h="16820"/>
      <w:pgMar w:top="1320" w:right="1000" w:bottom="980" w:left="9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50" w:rsidRDefault="00092950">
      <w:r>
        <w:separator/>
      </w:r>
    </w:p>
  </w:endnote>
  <w:endnote w:type="continuationSeparator" w:id="0">
    <w:p w:rsidR="00092950" w:rsidRDefault="0009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CF" w:rsidRDefault="007506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32722432" behindDoc="1" locked="0" layoutInCell="1" allowOverlap="1" wp14:anchorId="7DB094F3" wp14:editId="7A4F3B10">
              <wp:simplePos x="0" y="0"/>
              <wp:positionH relativeFrom="page">
                <wp:posOffset>3639820</wp:posOffset>
              </wp:positionH>
              <wp:positionV relativeFrom="page">
                <wp:posOffset>10044430</wp:posOffset>
              </wp:positionV>
              <wp:extent cx="2794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CF" w:rsidRDefault="007506C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FD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315" type="#_x0000_t202" style="position:absolute;margin-left:286.6pt;margin-top:790.9pt;width:22pt;height:15.3pt;z-index:-2705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qnrAIAAKg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" filled="f" stroked="f">
              <v:textbox inset="0,0,0,0">
                <w:txbxContent>
                  <w:p w:rsidR="007506CF" w:rsidRDefault="007506C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FD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CF" w:rsidRDefault="007506C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CF" w:rsidRDefault="007506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32723456" behindDoc="1" locked="0" layoutInCell="1" allowOverlap="1">
              <wp:simplePos x="0" y="0"/>
              <wp:positionH relativeFrom="page">
                <wp:posOffset>3639820</wp:posOffset>
              </wp:positionH>
              <wp:positionV relativeFrom="page">
                <wp:posOffset>10044430</wp:posOffset>
              </wp:positionV>
              <wp:extent cx="2794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CF" w:rsidRDefault="007506C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FDA">
                            <w:rPr>
                              <w:noProof/>
                              <w:sz w:val="24"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16" type="#_x0000_t202" style="position:absolute;margin-left:286.6pt;margin-top:790.9pt;width:22pt;height:15.3pt;z-index:-2705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yx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C5tdfpOp+B034GbGWAbuuwy1d2dLL9rJOS6IWJHb5SSfUNJBexCe9N/dnXE&#10;0RZk23+SFYQheyMd0FCr1pYOioEAHbr0eOqMpVLCZrRI4gBOSjgKk/gyd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" filled="f" stroked="f">
              <v:textbox inset="0,0,0,0">
                <w:txbxContent>
                  <w:p w:rsidR="007506CF" w:rsidRDefault="007506C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FDA">
                      <w:rPr>
                        <w:noProof/>
                        <w:sz w:val="24"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CF" w:rsidRDefault="007506C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CF" w:rsidRDefault="007506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32724480" behindDoc="1" locked="0" layoutInCell="1" allowOverlap="1">
              <wp:simplePos x="0" y="0"/>
              <wp:positionH relativeFrom="page">
                <wp:posOffset>3639820</wp:posOffset>
              </wp:positionH>
              <wp:positionV relativeFrom="page">
                <wp:posOffset>10044430</wp:posOffset>
              </wp:positionV>
              <wp:extent cx="2794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CF" w:rsidRDefault="007506C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6049">
                            <w:rPr>
                              <w:noProof/>
                              <w:sz w:val="24"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317" type="#_x0000_t202" style="position:absolute;margin-left:286.6pt;margin-top:790.9pt;width:22pt;height:15.3pt;z-index:-2705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hAsAIAAK8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" filled="f" stroked="f">
              <v:textbox inset="0,0,0,0">
                <w:txbxContent>
                  <w:p w:rsidR="007506CF" w:rsidRDefault="007506C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6049">
                      <w:rPr>
                        <w:noProof/>
                        <w:sz w:val="24"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50" w:rsidRDefault="00092950">
      <w:r>
        <w:separator/>
      </w:r>
    </w:p>
  </w:footnote>
  <w:footnote w:type="continuationSeparator" w:id="0">
    <w:p w:rsidR="00092950" w:rsidRDefault="0009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7D8"/>
    <w:multiLevelType w:val="hybridMultilevel"/>
    <w:tmpl w:val="62C8FA86"/>
    <w:lvl w:ilvl="0" w:tplc="83A8606C">
      <w:numFmt w:val="bullet"/>
      <w:lvlText w:val=""/>
      <w:lvlJc w:val="left"/>
      <w:pPr>
        <w:ind w:left="137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DFEBBAC">
      <w:numFmt w:val="bullet"/>
      <w:lvlText w:val="•"/>
      <w:lvlJc w:val="left"/>
      <w:pPr>
        <w:ind w:left="2290" w:hanging="540"/>
      </w:pPr>
      <w:rPr>
        <w:rFonts w:hint="default"/>
        <w:lang w:val="ru-RU" w:eastAsia="ru-RU" w:bidi="ru-RU"/>
      </w:rPr>
    </w:lvl>
    <w:lvl w:ilvl="2" w:tplc="5B56900C">
      <w:numFmt w:val="bullet"/>
      <w:lvlText w:val="•"/>
      <w:lvlJc w:val="left"/>
      <w:pPr>
        <w:ind w:left="3200" w:hanging="540"/>
      </w:pPr>
      <w:rPr>
        <w:rFonts w:hint="default"/>
        <w:lang w:val="ru-RU" w:eastAsia="ru-RU" w:bidi="ru-RU"/>
      </w:rPr>
    </w:lvl>
    <w:lvl w:ilvl="3" w:tplc="B3BA8164">
      <w:numFmt w:val="bullet"/>
      <w:lvlText w:val="•"/>
      <w:lvlJc w:val="left"/>
      <w:pPr>
        <w:ind w:left="4110" w:hanging="540"/>
      </w:pPr>
      <w:rPr>
        <w:rFonts w:hint="default"/>
        <w:lang w:val="ru-RU" w:eastAsia="ru-RU" w:bidi="ru-RU"/>
      </w:rPr>
    </w:lvl>
    <w:lvl w:ilvl="4" w:tplc="62500426">
      <w:numFmt w:val="bullet"/>
      <w:lvlText w:val="•"/>
      <w:lvlJc w:val="left"/>
      <w:pPr>
        <w:ind w:left="5020" w:hanging="540"/>
      </w:pPr>
      <w:rPr>
        <w:rFonts w:hint="default"/>
        <w:lang w:val="ru-RU" w:eastAsia="ru-RU" w:bidi="ru-RU"/>
      </w:rPr>
    </w:lvl>
    <w:lvl w:ilvl="5" w:tplc="7BDE56EC">
      <w:numFmt w:val="bullet"/>
      <w:lvlText w:val="•"/>
      <w:lvlJc w:val="left"/>
      <w:pPr>
        <w:ind w:left="5930" w:hanging="540"/>
      </w:pPr>
      <w:rPr>
        <w:rFonts w:hint="default"/>
        <w:lang w:val="ru-RU" w:eastAsia="ru-RU" w:bidi="ru-RU"/>
      </w:rPr>
    </w:lvl>
    <w:lvl w:ilvl="6" w:tplc="F26CB05A">
      <w:numFmt w:val="bullet"/>
      <w:lvlText w:val="•"/>
      <w:lvlJc w:val="left"/>
      <w:pPr>
        <w:ind w:left="6840" w:hanging="540"/>
      </w:pPr>
      <w:rPr>
        <w:rFonts w:hint="default"/>
        <w:lang w:val="ru-RU" w:eastAsia="ru-RU" w:bidi="ru-RU"/>
      </w:rPr>
    </w:lvl>
    <w:lvl w:ilvl="7" w:tplc="1A02133A">
      <w:numFmt w:val="bullet"/>
      <w:lvlText w:val="•"/>
      <w:lvlJc w:val="left"/>
      <w:pPr>
        <w:ind w:left="7750" w:hanging="540"/>
      </w:pPr>
      <w:rPr>
        <w:rFonts w:hint="default"/>
        <w:lang w:val="ru-RU" w:eastAsia="ru-RU" w:bidi="ru-RU"/>
      </w:rPr>
    </w:lvl>
    <w:lvl w:ilvl="8" w:tplc="18502292">
      <w:numFmt w:val="bullet"/>
      <w:lvlText w:val="•"/>
      <w:lvlJc w:val="left"/>
      <w:pPr>
        <w:ind w:left="8660" w:hanging="540"/>
      </w:pPr>
      <w:rPr>
        <w:rFonts w:hint="default"/>
        <w:lang w:val="ru-RU" w:eastAsia="ru-RU" w:bidi="ru-RU"/>
      </w:rPr>
    </w:lvl>
  </w:abstractNum>
  <w:abstractNum w:abstractNumId="1">
    <w:nsid w:val="01512C03"/>
    <w:multiLevelType w:val="hybridMultilevel"/>
    <w:tmpl w:val="4704C74E"/>
    <w:lvl w:ilvl="0" w:tplc="77707AF4">
      <w:start w:val="17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5F081C5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AB986464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B2E0B8E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4AB8D1BA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87BCB2BA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17F80960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03C096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3CEA32B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2">
    <w:nsid w:val="01FC4F01"/>
    <w:multiLevelType w:val="hybridMultilevel"/>
    <w:tmpl w:val="1DB0664E"/>
    <w:lvl w:ilvl="0" w:tplc="38BAC79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194EFFC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1B6494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460EDFE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3E280DA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206C33C6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8EEAD6A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CE2E718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427E32DC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3">
    <w:nsid w:val="031A390B"/>
    <w:multiLevelType w:val="hybridMultilevel"/>
    <w:tmpl w:val="4B7076F6"/>
    <w:lvl w:ilvl="0" w:tplc="2104DCA0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8C7DC2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E5DE3C7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C44053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292E39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515CD14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6CD8FDD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658A0D4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8A2E66EA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4">
    <w:nsid w:val="03CC6B3D"/>
    <w:multiLevelType w:val="hybridMultilevel"/>
    <w:tmpl w:val="BEB4918A"/>
    <w:lvl w:ilvl="0" w:tplc="F8602CEE">
      <w:numFmt w:val="bullet"/>
      <w:lvlText w:val=""/>
      <w:lvlJc w:val="left"/>
      <w:pPr>
        <w:ind w:left="291" w:hanging="228"/>
      </w:pPr>
      <w:rPr>
        <w:rFonts w:ascii="Symbol" w:eastAsia="Symbol" w:hAnsi="Symbol" w:cs="Symbol" w:hint="default"/>
        <w:w w:val="101"/>
        <w:sz w:val="27"/>
        <w:szCs w:val="27"/>
        <w:lang w:val="ru-RU" w:eastAsia="ru-RU" w:bidi="ru-RU"/>
      </w:rPr>
    </w:lvl>
    <w:lvl w:ilvl="1" w:tplc="1E7CC370">
      <w:numFmt w:val="bullet"/>
      <w:lvlText w:val="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916211C">
      <w:numFmt w:val="bullet"/>
      <w:lvlText w:val="•"/>
      <w:lvlJc w:val="left"/>
      <w:pPr>
        <w:ind w:left="1461" w:hanging="360"/>
      </w:pPr>
      <w:rPr>
        <w:rFonts w:hint="default"/>
        <w:lang w:val="ru-RU" w:eastAsia="ru-RU" w:bidi="ru-RU"/>
      </w:rPr>
    </w:lvl>
    <w:lvl w:ilvl="3" w:tplc="A1C6C3B6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4" w:tplc="9F2E477A">
      <w:numFmt w:val="bullet"/>
      <w:lvlText w:val="•"/>
      <w:lvlJc w:val="left"/>
      <w:pPr>
        <w:ind w:left="1985" w:hanging="360"/>
      </w:pPr>
      <w:rPr>
        <w:rFonts w:hint="default"/>
        <w:lang w:val="ru-RU" w:eastAsia="ru-RU" w:bidi="ru-RU"/>
      </w:rPr>
    </w:lvl>
    <w:lvl w:ilvl="5" w:tplc="8D30F6F8">
      <w:numFmt w:val="bullet"/>
      <w:lvlText w:val="•"/>
      <w:lvlJc w:val="left"/>
      <w:pPr>
        <w:ind w:left="2247" w:hanging="360"/>
      </w:pPr>
      <w:rPr>
        <w:rFonts w:hint="default"/>
        <w:lang w:val="ru-RU" w:eastAsia="ru-RU" w:bidi="ru-RU"/>
      </w:rPr>
    </w:lvl>
    <w:lvl w:ilvl="6" w:tplc="3BA23720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7" w:tplc="16E844DC">
      <w:numFmt w:val="bullet"/>
      <w:lvlText w:val="•"/>
      <w:lvlJc w:val="left"/>
      <w:pPr>
        <w:ind w:left="2771" w:hanging="360"/>
      </w:pPr>
      <w:rPr>
        <w:rFonts w:hint="default"/>
        <w:lang w:val="ru-RU" w:eastAsia="ru-RU" w:bidi="ru-RU"/>
      </w:rPr>
    </w:lvl>
    <w:lvl w:ilvl="8" w:tplc="3EA003D4">
      <w:numFmt w:val="bullet"/>
      <w:lvlText w:val="•"/>
      <w:lvlJc w:val="left"/>
      <w:pPr>
        <w:ind w:left="3033" w:hanging="360"/>
      </w:pPr>
      <w:rPr>
        <w:rFonts w:hint="default"/>
        <w:lang w:val="ru-RU" w:eastAsia="ru-RU" w:bidi="ru-RU"/>
      </w:rPr>
    </w:lvl>
  </w:abstractNum>
  <w:abstractNum w:abstractNumId="5">
    <w:nsid w:val="03FF6C42"/>
    <w:multiLevelType w:val="hybridMultilevel"/>
    <w:tmpl w:val="F96A0836"/>
    <w:lvl w:ilvl="0" w:tplc="3D06644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C7882D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D36AF5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2964410E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03F87ED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E1A8A28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04E8A57C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16FE6AA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EF2CEDE2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6">
    <w:nsid w:val="045B5066"/>
    <w:multiLevelType w:val="hybridMultilevel"/>
    <w:tmpl w:val="1EECBE10"/>
    <w:lvl w:ilvl="0" w:tplc="E9784A9E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E16C7236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E66AFBE6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499A2330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2F16A9E2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CE82FFCA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75909A98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3D100A12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A1DC110C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7">
    <w:nsid w:val="05444334"/>
    <w:multiLevelType w:val="hybridMultilevel"/>
    <w:tmpl w:val="CD28F21A"/>
    <w:lvl w:ilvl="0" w:tplc="9A4033F0">
      <w:start w:val="1"/>
      <w:numFmt w:val="decimal"/>
      <w:lvlText w:val="%1."/>
      <w:lvlJc w:val="left"/>
      <w:pPr>
        <w:ind w:left="292" w:hanging="411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D2A23284">
      <w:numFmt w:val="bullet"/>
      <w:lvlText w:val="•"/>
      <w:lvlJc w:val="left"/>
      <w:pPr>
        <w:ind w:left="1318" w:hanging="411"/>
      </w:pPr>
      <w:rPr>
        <w:rFonts w:hint="default"/>
        <w:lang w:val="ru-RU" w:eastAsia="ru-RU" w:bidi="ru-RU"/>
      </w:rPr>
    </w:lvl>
    <w:lvl w:ilvl="2" w:tplc="526E9B36">
      <w:numFmt w:val="bullet"/>
      <w:lvlText w:val="•"/>
      <w:lvlJc w:val="left"/>
      <w:pPr>
        <w:ind w:left="2336" w:hanging="411"/>
      </w:pPr>
      <w:rPr>
        <w:rFonts w:hint="default"/>
        <w:lang w:val="ru-RU" w:eastAsia="ru-RU" w:bidi="ru-RU"/>
      </w:rPr>
    </w:lvl>
    <w:lvl w:ilvl="3" w:tplc="E88CE192">
      <w:numFmt w:val="bullet"/>
      <w:lvlText w:val="•"/>
      <w:lvlJc w:val="left"/>
      <w:pPr>
        <w:ind w:left="3354" w:hanging="411"/>
      </w:pPr>
      <w:rPr>
        <w:rFonts w:hint="default"/>
        <w:lang w:val="ru-RU" w:eastAsia="ru-RU" w:bidi="ru-RU"/>
      </w:rPr>
    </w:lvl>
    <w:lvl w:ilvl="4" w:tplc="3D8CA020">
      <w:numFmt w:val="bullet"/>
      <w:lvlText w:val="•"/>
      <w:lvlJc w:val="left"/>
      <w:pPr>
        <w:ind w:left="4372" w:hanging="411"/>
      </w:pPr>
      <w:rPr>
        <w:rFonts w:hint="default"/>
        <w:lang w:val="ru-RU" w:eastAsia="ru-RU" w:bidi="ru-RU"/>
      </w:rPr>
    </w:lvl>
    <w:lvl w:ilvl="5" w:tplc="7A662D88">
      <w:numFmt w:val="bullet"/>
      <w:lvlText w:val="•"/>
      <w:lvlJc w:val="left"/>
      <w:pPr>
        <w:ind w:left="5390" w:hanging="411"/>
      </w:pPr>
      <w:rPr>
        <w:rFonts w:hint="default"/>
        <w:lang w:val="ru-RU" w:eastAsia="ru-RU" w:bidi="ru-RU"/>
      </w:rPr>
    </w:lvl>
    <w:lvl w:ilvl="6" w:tplc="32B6C91E">
      <w:numFmt w:val="bullet"/>
      <w:lvlText w:val="•"/>
      <w:lvlJc w:val="left"/>
      <w:pPr>
        <w:ind w:left="6408" w:hanging="411"/>
      </w:pPr>
      <w:rPr>
        <w:rFonts w:hint="default"/>
        <w:lang w:val="ru-RU" w:eastAsia="ru-RU" w:bidi="ru-RU"/>
      </w:rPr>
    </w:lvl>
    <w:lvl w:ilvl="7" w:tplc="FC9ED688">
      <w:numFmt w:val="bullet"/>
      <w:lvlText w:val="•"/>
      <w:lvlJc w:val="left"/>
      <w:pPr>
        <w:ind w:left="7426" w:hanging="411"/>
      </w:pPr>
      <w:rPr>
        <w:rFonts w:hint="default"/>
        <w:lang w:val="ru-RU" w:eastAsia="ru-RU" w:bidi="ru-RU"/>
      </w:rPr>
    </w:lvl>
    <w:lvl w:ilvl="8" w:tplc="D0DC2A58">
      <w:numFmt w:val="bullet"/>
      <w:lvlText w:val="•"/>
      <w:lvlJc w:val="left"/>
      <w:pPr>
        <w:ind w:left="8444" w:hanging="411"/>
      </w:pPr>
      <w:rPr>
        <w:rFonts w:hint="default"/>
        <w:lang w:val="ru-RU" w:eastAsia="ru-RU" w:bidi="ru-RU"/>
      </w:rPr>
    </w:lvl>
  </w:abstractNum>
  <w:abstractNum w:abstractNumId="8">
    <w:nsid w:val="05F11F7D"/>
    <w:multiLevelType w:val="hybridMultilevel"/>
    <w:tmpl w:val="835AA412"/>
    <w:lvl w:ilvl="0" w:tplc="B3207312">
      <w:start w:val="1"/>
      <w:numFmt w:val="decimal"/>
      <w:lvlText w:val="%1."/>
      <w:lvlJc w:val="left"/>
      <w:pPr>
        <w:ind w:left="110" w:hanging="531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646E4A6">
      <w:numFmt w:val="bullet"/>
      <w:lvlText w:val="•"/>
      <w:lvlJc w:val="left"/>
      <w:pPr>
        <w:ind w:left="401" w:hanging="531"/>
      </w:pPr>
      <w:rPr>
        <w:rFonts w:hint="default"/>
        <w:lang w:val="ru-RU" w:eastAsia="ru-RU" w:bidi="ru-RU"/>
      </w:rPr>
    </w:lvl>
    <w:lvl w:ilvl="2" w:tplc="6F2A3A54">
      <w:numFmt w:val="bullet"/>
      <w:lvlText w:val="•"/>
      <w:lvlJc w:val="left"/>
      <w:pPr>
        <w:ind w:left="682" w:hanging="531"/>
      </w:pPr>
      <w:rPr>
        <w:rFonts w:hint="default"/>
        <w:lang w:val="ru-RU" w:eastAsia="ru-RU" w:bidi="ru-RU"/>
      </w:rPr>
    </w:lvl>
    <w:lvl w:ilvl="3" w:tplc="30BC11AA">
      <w:numFmt w:val="bullet"/>
      <w:lvlText w:val="•"/>
      <w:lvlJc w:val="left"/>
      <w:pPr>
        <w:ind w:left="963" w:hanging="531"/>
      </w:pPr>
      <w:rPr>
        <w:rFonts w:hint="default"/>
        <w:lang w:val="ru-RU" w:eastAsia="ru-RU" w:bidi="ru-RU"/>
      </w:rPr>
    </w:lvl>
    <w:lvl w:ilvl="4" w:tplc="0D061BCE">
      <w:numFmt w:val="bullet"/>
      <w:lvlText w:val="•"/>
      <w:lvlJc w:val="left"/>
      <w:pPr>
        <w:ind w:left="1244" w:hanging="531"/>
      </w:pPr>
      <w:rPr>
        <w:rFonts w:hint="default"/>
        <w:lang w:val="ru-RU" w:eastAsia="ru-RU" w:bidi="ru-RU"/>
      </w:rPr>
    </w:lvl>
    <w:lvl w:ilvl="5" w:tplc="01E054C8">
      <w:numFmt w:val="bullet"/>
      <w:lvlText w:val="•"/>
      <w:lvlJc w:val="left"/>
      <w:pPr>
        <w:ind w:left="1525" w:hanging="531"/>
      </w:pPr>
      <w:rPr>
        <w:rFonts w:hint="default"/>
        <w:lang w:val="ru-RU" w:eastAsia="ru-RU" w:bidi="ru-RU"/>
      </w:rPr>
    </w:lvl>
    <w:lvl w:ilvl="6" w:tplc="D0747DD6">
      <w:numFmt w:val="bullet"/>
      <w:lvlText w:val="•"/>
      <w:lvlJc w:val="left"/>
      <w:pPr>
        <w:ind w:left="1806" w:hanging="531"/>
      </w:pPr>
      <w:rPr>
        <w:rFonts w:hint="default"/>
        <w:lang w:val="ru-RU" w:eastAsia="ru-RU" w:bidi="ru-RU"/>
      </w:rPr>
    </w:lvl>
    <w:lvl w:ilvl="7" w:tplc="F1FA9668">
      <w:numFmt w:val="bullet"/>
      <w:lvlText w:val="•"/>
      <w:lvlJc w:val="left"/>
      <w:pPr>
        <w:ind w:left="2087" w:hanging="531"/>
      </w:pPr>
      <w:rPr>
        <w:rFonts w:hint="default"/>
        <w:lang w:val="ru-RU" w:eastAsia="ru-RU" w:bidi="ru-RU"/>
      </w:rPr>
    </w:lvl>
    <w:lvl w:ilvl="8" w:tplc="860E444C">
      <w:numFmt w:val="bullet"/>
      <w:lvlText w:val="•"/>
      <w:lvlJc w:val="left"/>
      <w:pPr>
        <w:ind w:left="2368" w:hanging="531"/>
      </w:pPr>
      <w:rPr>
        <w:rFonts w:hint="default"/>
        <w:lang w:val="ru-RU" w:eastAsia="ru-RU" w:bidi="ru-RU"/>
      </w:rPr>
    </w:lvl>
  </w:abstractNum>
  <w:abstractNum w:abstractNumId="9">
    <w:nsid w:val="06E23EF4"/>
    <w:multiLevelType w:val="multilevel"/>
    <w:tmpl w:val="FCD2B378"/>
    <w:lvl w:ilvl="0">
      <w:start w:val="3"/>
      <w:numFmt w:val="decimal"/>
      <w:lvlText w:val="%1"/>
      <w:lvlJc w:val="left"/>
      <w:pPr>
        <w:ind w:left="2755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5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04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76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4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  <w:lang w:val="ru-RU" w:eastAsia="ru-RU" w:bidi="ru-RU"/>
      </w:rPr>
    </w:lvl>
  </w:abstractNum>
  <w:abstractNum w:abstractNumId="10">
    <w:nsid w:val="070E5447"/>
    <w:multiLevelType w:val="hybridMultilevel"/>
    <w:tmpl w:val="CDF4C7F2"/>
    <w:lvl w:ilvl="0" w:tplc="18CEE7D4">
      <w:start w:val="1"/>
      <w:numFmt w:val="decimal"/>
      <w:lvlText w:val="%1)"/>
      <w:lvlJc w:val="left"/>
      <w:pPr>
        <w:ind w:left="1207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FABB9C">
      <w:numFmt w:val="bullet"/>
      <w:lvlText w:val="•"/>
      <w:lvlJc w:val="left"/>
      <w:pPr>
        <w:ind w:left="2128" w:hanging="375"/>
      </w:pPr>
      <w:rPr>
        <w:rFonts w:hint="default"/>
        <w:lang w:val="ru-RU" w:eastAsia="ru-RU" w:bidi="ru-RU"/>
      </w:rPr>
    </w:lvl>
    <w:lvl w:ilvl="2" w:tplc="E84C69F2">
      <w:numFmt w:val="bullet"/>
      <w:lvlText w:val="•"/>
      <w:lvlJc w:val="left"/>
      <w:pPr>
        <w:ind w:left="3056" w:hanging="375"/>
      </w:pPr>
      <w:rPr>
        <w:rFonts w:hint="default"/>
        <w:lang w:val="ru-RU" w:eastAsia="ru-RU" w:bidi="ru-RU"/>
      </w:rPr>
    </w:lvl>
    <w:lvl w:ilvl="3" w:tplc="D096A784">
      <w:numFmt w:val="bullet"/>
      <w:lvlText w:val="•"/>
      <w:lvlJc w:val="left"/>
      <w:pPr>
        <w:ind w:left="3984" w:hanging="375"/>
      </w:pPr>
      <w:rPr>
        <w:rFonts w:hint="default"/>
        <w:lang w:val="ru-RU" w:eastAsia="ru-RU" w:bidi="ru-RU"/>
      </w:rPr>
    </w:lvl>
    <w:lvl w:ilvl="4" w:tplc="FDFE943C">
      <w:numFmt w:val="bullet"/>
      <w:lvlText w:val="•"/>
      <w:lvlJc w:val="left"/>
      <w:pPr>
        <w:ind w:left="4912" w:hanging="375"/>
      </w:pPr>
      <w:rPr>
        <w:rFonts w:hint="default"/>
        <w:lang w:val="ru-RU" w:eastAsia="ru-RU" w:bidi="ru-RU"/>
      </w:rPr>
    </w:lvl>
    <w:lvl w:ilvl="5" w:tplc="5D60CA02">
      <w:numFmt w:val="bullet"/>
      <w:lvlText w:val="•"/>
      <w:lvlJc w:val="left"/>
      <w:pPr>
        <w:ind w:left="5840" w:hanging="375"/>
      </w:pPr>
      <w:rPr>
        <w:rFonts w:hint="default"/>
        <w:lang w:val="ru-RU" w:eastAsia="ru-RU" w:bidi="ru-RU"/>
      </w:rPr>
    </w:lvl>
    <w:lvl w:ilvl="6" w:tplc="23B09776">
      <w:numFmt w:val="bullet"/>
      <w:lvlText w:val="•"/>
      <w:lvlJc w:val="left"/>
      <w:pPr>
        <w:ind w:left="6768" w:hanging="375"/>
      </w:pPr>
      <w:rPr>
        <w:rFonts w:hint="default"/>
        <w:lang w:val="ru-RU" w:eastAsia="ru-RU" w:bidi="ru-RU"/>
      </w:rPr>
    </w:lvl>
    <w:lvl w:ilvl="7" w:tplc="FFAAB0B8">
      <w:numFmt w:val="bullet"/>
      <w:lvlText w:val="•"/>
      <w:lvlJc w:val="left"/>
      <w:pPr>
        <w:ind w:left="7696" w:hanging="375"/>
      </w:pPr>
      <w:rPr>
        <w:rFonts w:hint="default"/>
        <w:lang w:val="ru-RU" w:eastAsia="ru-RU" w:bidi="ru-RU"/>
      </w:rPr>
    </w:lvl>
    <w:lvl w:ilvl="8" w:tplc="2912FC4E">
      <w:numFmt w:val="bullet"/>
      <w:lvlText w:val="•"/>
      <w:lvlJc w:val="left"/>
      <w:pPr>
        <w:ind w:left="8624" w:hanging="375"/>
      </w:pPr>
      <w:rPr>
        <w:rFonts w:hint="default"/>
        <w:lang w:val="ru-RU" w:eastAsia="ru-RU" w:bidi="ru-RU"/>
      </w:rPr>
    </w:lvl>
  </w:abstractNum>
  <w:abstractNum w:abstractNumId="11">
    <w:nsid w:val="083F0A4C"/>
    <w:multiLevelType w:val="hybridMultilevel"/>
    <w:tmpl w:val="90C669E6"/>
    <w:lvl w:ilvl="0" w:tplc="27B6C29A">
      <w:start w:val="1"/>
      <w:numFmt w:val="decimal"/>
      <w:lvlText w:val="%1."/>
      <w:lvlJc w:val="left"/>
      <w:pPr>
        <w:ind w:left="292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C21BBE">
      <w:numFmt w:val="bullet"/>
      <w:lvlText w:val="•"/>
      <w:lvlJc w:val="left"/>
      <w:pPr>
        <w:ind w:left="1318" w:hanging="368"/>
      </w:pPr>
      <w:rPr>
        <w:rFonts w:hint="default"/>
        <w:lang w:val="ru-RU" w:eastAsia="ru-RU" w:bidi="ru-RU"/>
      </w:rPr>
    </w:lvl>
    <w:lvl w:ilvl="2" w:tplc="C1E4EF78">
      <w:numFmt w:val="bullet"/>
      <w:lvlText w:val="•"/>
      <w:lvlJc w:val="left"/>
      <w:pPr>
        <w:ind w:left="2336" w:hanging="368"/>
      </w:pPr>
      <w:rPr>
        <w:rFonts w:hint="default"/>
        <w:lang w:val="ru-RU" w:eastAsia="ru-RU" w:bidi="ru-RU"/>
      </w:rPr>
    </w:lvl>
    <w:lvl w:ilvl="3" w:tplc="5CF0F83E">
      <w:numFmt w:val="bullet"/>
      <w:lvlText w:val="•"/>
      <w:lvlJc w:val="left"/>
      <w:pPr>
        <w:ind w:left="3354" w:hanging="368"/>
      </w:pPr>
      <w:rPr>
        <w:rFonts w:hint="default"/>
        <w:lang w:val="ru-RU" w:eastAsia="ru-RU" w:bidi="ru-RU"/>
      </w:rPr>
    </w:lvl>
    <w:lvl w:ilvl="4" w:tplc="0A92D058">
      <w:numFmt w:val="bullet"/>
      <w:lvlText w:val="•"/>
      <w:lvlJc w:val="left"/>
      <w:pPr>
        <w:ind w:left="4372" w:hanging="368"/>
      </w:pPr>
      <w:rPr>
        <w:rFonts w:hint="default"/>
        <w:lang w:val="ru-RU" w:eastAsia="ru-RU" w:bidi="ru-RU"/>
      </w:rPr>
    </w:lvl>
    <w:lvl w:ilvl="5" w:tplc="488476C4">
      <w:numFmt w:val="bullet"/>
      <w:lvlText w:val="•"/>
      <w:lvlJc w:val="left"/>
      <w:pPr>
        <w:ind w:left="5390" w:hanging="368"/>
      </w:pPr>
      <w:rPr>
        <w:rFonts w:hint="default"/>
        <w:lang w:val="ru-RU" w:eastAsia="ru-RU" w:bidi="ru-RU"/>
      </w:rPr>
    </w:lvl>
    <w:lvl w:ilvl="6" w:tplc="992C9CE0">
      <w:numFmt w:val="bullet"/>
      <w:lvlText w:val="•"/>
      <w:lvlJc w:val="left"/>
      <w:pPr>
        <w:ind w:left="6408" w:hanging="368"/>
      </w:pPr>
      <w:rPr>
        <w:rFonts w:hint="default"/>
        <w:lang w:val="ru-RU" w:eastAsia="ru-RU" w:bidi="ru-RU"/>
      </w:rPr>
    </w:lvl>
    <w:lvl w:ilvl="7" w:tplc="D6529A18">
      <w:numFmt w:val="bullet"/>
      <w:lvlText w:val="•"/>
      <w:lvlJc w:val="left"/>
      <w:pPr>
        <w:ind w:left="7426" w:hanging="368"/>
      </w:pPr>
      <w:rPr>
        <w:rFonts w:hint="default"/>
        <w:lang w:val="ru-RU" w:eastAsia="ru-RU" w:bidi="ru-RU"/>
      </w:rPr>
    </w:lvl>
    <w:lvl w:ilvl="8" w:tplc="03A2C6D8">
      <w:numFmt w:val="bullet"/>
      <w:lvlText w:val="•"/>
      <w:lvlJc w:val="left"/>
      <w:pPr>
        <w:ind w:left="8444" w:hanging="368"/>
      </w:pPr>
      <w:rPr>
        <w:rFonts w:hint="default"/>
        <w:lang w:val="ru-RU" w:eastAsia="ru-RU" w:bidi="ru-RU"/>
      </w:rPr>
    </w:lvl>
  </w:abstractNum>
  <w:abstractNum w:abstractNumId="12">
    <w:nsid w:val="088B65A0"/>
    <w:multiLevelType w:val="multilevel"/>
    <w:tmpl w:val="8438F334"/>
    <w:lvl w:ilvl="0">
      <w:start w:val="5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3">
    <w:nsid w:val="08DF03C6"/>
    <w:multiLevelType w:val="hybridMultilevel"/>
    <w:tmpl w:val="0466384E"/>
    <w:lvl w:ilvl="0" w:tplc="51E67226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2AD050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35626A48">
      <w:numFmt w:val="bullet"/>
      <w:lvlText w:val=""/>
      <w:lvlJc w:val="left"/>
      <w:pPr>
        <w:ind w:left="1833" w:hanging="216"/>
      </w:pPr>
      <w:rPr>
        <w:rFonts w:ascii="Symbol" w:eastAsia="Symbol" w:hAnsi="Symbol" w:cs="Symbol" w:hint="default"/>
        <w:w w:val="101"/>
        <w:sz w:val="27"/>
        <w:szCs w:val="27"/>
        <w:lang w:val="ru-RU" w:eastAsia="ru-RU" w:bidi="ru-RU"/>
      </w:rPr>
    </w:lvl>
    <w:lvl w:ilvl="3" w:tplc="D21E785A">
      <w:numFmt w:val="bullet"/>
      <w:lvlText w:val="•"/>
      <w:lvlJc w:val="left"/>
      <w:pPr>
        <w:ind w:left="1840" w:hanging="216"/>
      </w:pPr>
      <w:rPr>
        <w:rFonts w:hint="default"/>
        <w:lang w:val="ru-RU" w:eastAsia="ru-RU" w:bidi="ru-RU"/>
      </w:rPr>
    </w:lvl>
    <w:lvl w:ilvl="4" w:tplc="71D4660E">
      <w:numFmt w:val="bullet"/>
      <w:lvlText w:val="•"/>
      <w:lvlJc w:val="left"/>
      <w:pPr>
        <w:ind w:left="3074" w:hanging="216"/>
      </w:pPr>
      <w:rPr>
        <w:rFonts w:hint="default"/>
        <w:lang w:val="ru-RU" w:eastAsia="ru-RU" w:bidi="ru-RU"/>
      </w:rPr>
    </w:lvl>
    <w:lvl w:ilvl="5" w:tplc="A44EB588">
      <w:numFmt w:val="bullet"/>
      <w:lvlText w:val="•"/>
      <w:lvlJc w:val="left"/>
      <w:pPr>
        <w:ind w:left="4308" w:hanging="216"/>
      </w:pPr>
      <w:rPr>
        <w:rFonts w:hint="default"/>
        <w:lang w:val="ru-RU" w:eastAsia="ru-RU" w:bidi="ru-RU"/>
      </w:rPr>
    </w:lvl>
    <w:lvl w:ilvl="6" w:tplc="95BCB7B6">
      <w:numFmt w:val="bullet"/>
      <w:lvlText w:val="•"/>
      <w:lvlJc w:val="left"/>
      <w:pPr>
        <w:ind w:left="5542" w:hanging="216"/>
      </w:pPr>
      <w:rPr>
        <w:rFonts w:hint="default"/>
        <w:lang w:val="ru-RU" w:eastAsia="ru-RU" w:bidi="ru-RU"/>
      </w:rPr>
    </w:lvl>
    <w:lvl w:ilvl="7" w:tplc="356A85A6">
      <w:numFmt w:val="bullet"/>
      <w:lvlText w:val="•"/>
      <w:lvlJc w:val="left"/>
      <w:pPr>
        <w:ind w:left="6777" w:hanging="216"/>
      </w:pPr>
      <w:rPr>
        <w:rFonts w:hint="default"/>
        <w:lang w:val="ru-RU" w:eastAsia="ru-RU" w:bidi="ru-RU"/>
      </w:rPr>
    </w:lvl>
    <w:lvl w:ilvl="8" w:tplc="9EE677AE">
      <w:numFmt w:val="bullet"/>
      <w:lvlText w:val="•"/>
      <w:lvlJc w:val="left"/>
      <w:pPr>
        <w:ind w:left="8011" w:hanging="216"/>
      </w:pPr>
      <w:rPr>
        <w:rFonts w:hint="default"/>
        <w:lang w:val="ru-RU" w:eastAsia="ru-RU" w:bidi="ru-RU"/>
      </w:rPr>
    </w:lvl>
  </w:abstractNum>
  <w:abstractNum w:abstractNumId="14">
    <w:nsid w:val="0A191369"/>
    <w:multiLevelType w:val="multilevel"/>
    <w:tmpl w:val="A02C41E6"/>
    <w:lvl w:ilvl="0">
      <w:start w:val="10"/>
      <w:numFmt w:val="decimal"/>
      <w:lvlText w:val="%1"/>
      <w:lvlJc w:val="left"/>
      <w:pPr>
        <w:ind w:left="1387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7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46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2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1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9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7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61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44" w:hanging="540"/>
      </w:pPr>
      <w:rPr>
        <w:rFonts w:hint="default"/>
        <w:lang w:val="ru-RU" w:eastAsia="ru-RU" w:bidi="ru-RU"/>
      </w:rPr>
    </w:lvl>
  </w:abstractNum>
  <w:abstractNum w:abstractNumId="15">
    <w:nsid w:val="0AA6331B"/>
    <w:multiLevelType w:val="hybridMultilevel"/>
    <w:tmpl w:val="A51E18AC"/>
    <w:lvl w:ilvl="0" w:tplc="CC267AB2">
      <w:start w:val="1"/>
      <w:numFmt w:val="decimal"/>
      <w:lvlText w:val="%1."/>
      <w:lvlJc w:val="left"/>
      <w:pPr>
        <w:ind w:left="36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48CFD8">
      <w:numFmt w:val="bullet"/>
      <w:lvlText w:val="•"/>
      <w:lvlJc w:val="left"/>
      <w:pPr>
        <w:ind w:left="845" w:hanging="255"/>
      </w:pPr>
      <w:rPr>
        <w:rFonts w:hint="default"/>
        <w:lang w:val="ru-RU" w:eastAsia="ru-RU" w:bidi="ru-RU"/>
      </w:rPr>
    </w:lvl>
    <w:lvl w:ilvl="2" w:tplc="0C0EBC78">
      <w:numFmt w:val="bullet"/>
      <w:lvlText w:val="•"/>
      <w:lvlJc w:val="left"/>
      <w:pPr>
        <w:ind w:left="1330" w:hanging="255"/>
      </w:pPr>
      <w:rPr>
        <w:rFonts w:hint="default"/>
        <w:lang w:val="ru-RU" w:eastAsia="ru-RU" w:bidi="ru-RU"/>
      </w:rPr>
    </w:lvl>
    <w:lvl w:ilvl="3" w:tplc="E9061B2C">
      <w:numFmt w:val="bullet"/>
      <w:lvlText w:val="•"/>
      <w:lvlJc w:val="left"/>
      <w:pPr>
        <w:ind w:left="1815" w:hanging="255"/>
      </w:pPr>
      <w:rPr>
        <w:rFonts w:hint="default"/>
        <w:lang w:val="ru-RU" w:eastAsia="ru-RU" w:bidi="ru-RU"/>
      </w:rPr>
    </w:lvl>
    <w:lvl w:ilvl="4" w:tplc="DF986ECC">
      <w:numFmt w:val="bullet"/>
      <w:lvlText w:val="•"/>
      <w:lvlJc w:val="left"/>
      <w:pPr>
        <w:ind w:left="2300" w:hanging="255"/>
      </w:pPr>
      <w:rPr>
        <w:rFonts w:hint="default"/>
        <w:lang w:val="ru-RU" w:eastAsia="ru-RU" w:bidi="ru-RU"/>
      </w:rPr>
    </w:lvl>
    <w:lvl w:ilvl="5" w:tplc="1C88DBD0">
      <w:numFmt w:val="bullet"/>
      <w:lvlText w:val="•"/>
      <w:lvlJc w:val="left"/>
      <w:pPr>
        <w:ind w:left="2785" w:hanging="255"/>
      </w:pPr>
      <w:rPr>
        <w:rFonts w:hint="default"/>
        <w:lang w:val="ru-RU" w:eastAsia="ru-RU" w:bidi="ru-RU"/>
      </w:rPr>
    </w:lvl>
    <w:lvl w:ilvl="6" w:tplc="46F0D2F4">
      <w:numFmt w:val="bullet"/>
      <w:lvlText w:val="•"/>
      <w:lvlJc w:val="left"/>
      <w:pPr>
        <w:ind w:left="3270" w:hanging="255"/>
      </w:pPr>
      <w:rPr>
        <w:rFonts w:hint="default"/>
        <w:lang w:val="ru-RU" w:eastAsia="ru-RU" w:bidi="ru-RU"/>
      </w:rPr>
    </w:lvl>
    <w:lvl w:ilvl="7" w:tplc="5936CA4C">
      <w:numFmt w:val="bullet"/>
      <w:lvlText w:val="•"/>
      <w:lvlJc w:val="left"/>
      <w:pPr>
        <w:ind w:left="3755" w:hanging="255"/>
      </w:pPr>
      <w:rPr>
        <w:rFonts w:hint="default"/>
        <w:lang w:val="ru-RU" w:eastAsia="ru-RU" w:bidi="ru-RU"/>
      </w:rPr>
    </w:lvl>
    <w:lvl w:ilvl="8" w:tplc="5CC09118">
      <w:numFmt w:val="bullet"/>
      <w:lvlText w:val="•"/>
      <w:lvlJc w:val="left"/>
      <w:pPr>
        <w:ind w:left="4240" w:hanging="255"/>
      </w:pPr>
      <w:rPr>
        <w:rFonts w:hint="default"/>
        <w:lang w:val="ru-RU" w:eastAsia="ru-RU" w:bidi="ru-RU"/>
      </w:rPr>
    </w:lvl>
  </w:abstractNum>
  <w:abstractNum w:abstractNumId="16">
    <w:nsid w:val="0C1F272D"/>
    <w:multiLevelType w:val="hybridMultilevel"/>
    <w:tmpl w:val="37C611D2"/>
    <w:lvl w:ilvl="0" w:tplc="EFC04058">
      <w:numFmt w:val="bullet"/>
      <w:lvlText w:val=""/>
      <w:lvlJc w:val="left"/>
      <w:pPr>
        <w:ind w:left="2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BACB40A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7E6C8A66">
      <w:numFmt w:val="bullet"/>
      <w:lvlText w:val="•"/>
      <w:lvlJc w:val="left"/>
      <w:pPr>
        <w:ind w:left="2172" w:hanging="360"/>
      </w:pPr>
      <w:rPr>
        <w:rFonts w:hint="default"/>
        <w:lang w:val="ru-RU" w:eastAsia="ru-RU" w:bidi="ru-RU"/>
      </w:rPr>
    </w:lvl>
    <w:lvl w:ilvl="3" w:tplc="E21AC4A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4" w:tplc="C5B8C540">
      <w:numFmt w:val="bullet"/>
      <w:lvlText w:val="•"/>
      <w:lvlJc w:val="left"/>
      <w:pPr>
        <w:ind w:left="4124" w:hanging="360"/>
      </w:pPr>
      <w:rPr>
        <w:rFonts w:hint="default"/>
        <w:lang w:val="ru-RU" w:eastAsia="ru-RU" w:bidi="ru-RU"/>
      </w:rPr>
    </w:lvl>
    <w:lvl w:ilvl="5" w:tplc="B8703036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 w:tplc="DC58A31E">
      <w:numFmt w:val="bullet"/>
      <w:lvlText w:val="•"/>
      <w:lvlJc w:val="left"/>
      <w:pPr>
        <w:ind w:left="6076" w:hanging="360"/>
      </w:pPr>
      <w:rPr>
        <w:rFonts w:hint="default"/>
        <w:lang w:val="ru-RU" w:eastAsia="ru-RU" w:bidi="ru-RU"/>
      </w:rPr>
    </w:lvl>
    <w:lvl w:ilvl="7" w:tplc="30208368">
      <w:numFmt w:val="bullet"/>
      <w:lvlText w:val="•"/>
      <w:lvlJc w:val="left"/>
      <w:pPr>
        <w:ind w:left="7052" w:hanging="360"/>
      </w:pPr>
      <w:rPr>
        <w:rFonts w:hint="default"/>
        <w:lang w:val="ru-RU" w:eastAsia="ru-RU" w:bidi="ru-RU"/>
      </w:rPr>
    </w:lvl>
    <w:lvl w:ilvl="8" w:tplc="B25AAB40">
      <w:numFmt w:val="bullet"/>
      <w:lvlText w:val="•"/>
      <w:lvlJc w:val="left"/>
      <w:pPr>
        <w:ind w:left="8028" w:hanging="360"/>
      </w:pPr>
      <w:rPr>
        <w:rFonts w:hint="default"/>
        <w:lang w:val="ru-RU" w:eastAsia="ru-RU" w:bidi="ru-RU"/>
      </w:rPr>
    </w:lvl>
  </w:abstractNum>
  <w:abstractNum w:abstractNumId="17">
    <w:nsid w:val="0CC751F8"/>
    <w:multiLevelType w:val="hybridMultilevel"/>
    <w:tmpl w:val="C6C27BA0"/>
    <w:lvl w:ilvl="0" w:tplc="17F8CD96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5CC496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58D8EEB6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3C9ED4C8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925EA3E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B86A3818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3C0C0A28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190A1A6C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0FBA9768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8">
    <w:nsid w:val="0E080C71"/>
    <w:multiLevelType w:val="hybridMultilevel"/>
    <w:tmpl w:val="F018659E"/>
    <w:lvl w:ilvl="0" w:tplc="B73C3030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ED4EBAC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C85E7846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B5BA53A4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3B4408BC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8512889E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83FC0424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5792DFD4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5560BCA6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19">
    <w:nsid w:val="0FF9082D"/>
    <w:multiLevelType w:val="hybridMultilevel"/>
    <w:tmpl w:val="B3B23252"/>
    <w:lvl w:ilvl="0" w:tplc="E1948D8A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89499E4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6D62C1BC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E9C264E6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398AB474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4594D27C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7BDAE2CE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9460BA84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FE3023F0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abstractNum w:abstractNumId="20">
    <w:nsid w:val="103863CE"/>
    <w:multiLevelType w:val="hybridMultilevel"/>
    <w:tmpl w:val="2F3EBD66"/>
    <w:lvl w:ilvl="0" w:tplc="8E12D8A4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92E09C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5242445C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E6B693EC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415260B6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A1D4C92A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0694AED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0AEA1472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DD72E248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21">
    <w:nsid w:val="107D3EB9"/>
    <w:multiLevelType w:val="multilevel"/>
    <w:tmpl w:val="A44C96B2"/>
    <w:lvl w:ilvl="0">
      <w:start w:val="5"/>
      <w:numFmt w:val="decimal"/>
      <w:lvlText w:val="%1"/>
      <w:lvlJc w:val="left"/>
      <w:pPr>
        <w:ind w:left="3356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5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5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4" w:hanging="492"/>
      </w:pPr>
      <w:rPr>
        <w:rFonts w:hint="default"/>
        <w:lang w:val="ru-RU" w:eastAsia="ru-RU" w:bidi="ru-RU"/>
      </w:rPr>
    </w:lvl>
  </w:abstractNum>
  <w:abstractNum w:abstractNumId="22">
    <w:nsid w:val="12947DB6"/>
    <w:multiLevelType w:val="hybridMultilevel"/>
    <w:tmpl w:val="12581654"/>
    <w:lvl w:ilvl="0" w:tplc="D7F6AA40">
      <w:start w:val="1"/>
      <w:numFmt w:val="decimal"/>
      <w:lvlText w:val="%1."/>
      <w:lvlJc w:val="left"/>
      <w:pPr>
        <w:ind w:left="292" w:hanging="365"/>
        <w:jc w:val="left"/>
      </w:pPr>
      <w:rPr>
        <w:rFonts w:hint="default"/>
        <w:w w:val="100"/>
        <w:lang w:val="ru-RU" w:eastAsia="ru-RU" w:bidi="ru-RU"/>
      </w:rPr>
    </w:lvl>
    <w:lvl w:ilvl="1" w:tplc="D87A6D32">
      <w:numFmt w:val="bullet"/>
      <w:lvlText w:val="•"/>
      <w:lvlJc w:val="left"/>
      <w:pPr>
        <w:ind w:left="1318" w:hanging="365"/>
      </w:pPr>
      <w:rPr>
        <w:rFonts w:hint="default"/>
        <w:lang w:val="ru-RU" w:eastAsia="ru-RU" w:bidi="ru-RU"/>
      </w:rPr>
    </w:lvl>
    <w:lvl w:ilvl="2" w:tplc="B6BA9810">
      <w:numFmt w:val="bullet"/>
      <w:lvlText w:val="•"/>
      <w:lvlJc w:val="left"/>
      <w:pPr>
        <w:ind w:left="2336" w:hanging="365"/>
      </w:pPr>
      <w:rPr>
        <w:rFonts w:hint="default"/>
        <w:lang w:val="ru-RU" w:eastAsia="ru-RU" w:bidi="ru-RU"/>
      </w:rPr>
    </w:lvl>
    <w:lvl w:ilvl="3" w:tplc="054C97C0">
      <w:numFmt w:val="bullet"/>
      <w:lvlText w:val="•"/>
      <w:lvlJc w:val="left"/>
      <w:pPr>
        <w:ind w:left="3354" w:hanging="365"/>
      </w:pPr>
      <w:rPr>
        <w:rFonts w:hint="default"/>
        <w:lang w:val="ru-RU" w:eastAsia="ru-RU" w:bidi="ru-RU"/>
      </w:rPr>
    </w:lvl>
    <w:lvl w:ilvl="4" w:tplc="16C614BA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5" w:tplc="7A2A3696">
      <w:numFmt w:val="bullet"/>
      <w:lvlText w:val="•"/>
      <w:lvlJc w:val="left"/>
      <w:pPr>
        <w:ind w:left="5390" w:hanging="365"/>
      </w:pPr>
      <w:rPr>
        <w:rFonts w:hint="default"/>
        <w:lang w:val="ru-RU" w:eastAsia="ru-RU" w:bidi="ru-RU"/>
      </w:rPr>
    </w:lvl>
    <w:lvl w:ilvl="6" w:tplc="8F1E0B54">
      <w:numFmt w:val="bullet"/>
      <w:lvlText w:val="•"/>
      <w:lvlJc w:val="left"/>
      <w:pPr>
        <w:ind w:left="6408" w:hanging="365"/>
      </w:pPr>
      <w:rPr>
        <w:rFonts w:hint="default"/>
        <w:lang w:val="ru-RU" w:eastAsia="ru-RU" w:bidi="ru-RU"/>
      </w:rPr>
    </w:lvl>
    <w:lvl w:ilvl="7" w:tplc="18F49730">
      <w:numFmt w:val="bullet"/>
      <w:lvlText w:val="•"/>
      <w:lvlJc w:val="left"/>
      <w:pPr>
        <w:ind w:left="7426" w:hanging="365"/>
      </w:pPr>
      <w:rPr>
        <w:rFonts w:hint="default"/>
        <w:lang w:val="ru-RU" w:eastAsia="ru-RU" w:bidi="ru-RU"/>
      </w:rPr>
    </w:lvl>
    <w:lvl w:ilvl="8" w:tplc="80B2B540">
      <w:numFmt w:val="bullet"/>
      <w:lvlText w:val="•"/>
      <w:lvlJc w:val="left"/>
      <w:pPr>
        <w:ind w:left="8444" w:hanging="365"/>
      </w:pPr>
      <w:rPr>
        <w:rFonts w:hint="default"/>
        <w:lang w:val="ru-RU" w:eastAsia="ru-RU" w:bidi="ru-RU"/>
      </w:rPr>
    </w:lvl>
  </w:abstractNum>
  <w:abstractNum w:abstractNumId="23">
    <w:nsid w:val="138F7EF5"/>
    <w:multiLevelType w:val="hybridMultilevel"/>
    <w:tmpl w:val="BE962592"/>
    <w:lvl w:ilvl="0" w:tplc="DF986A5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3200858">
      <w:numFmt w:val="bullet"/>
      <w:lvlText w:val="•"/>
      <w:lvlJc w:val="left"/>
      <w:pPr>
        <w:ind w:left="369" w:hanging="240"/>
      </w:pPr>
      <w:rPr>
        <w:rFonts w:hint="default"/>
        <w:lang w:val="ru-RU" w:eastAsia="ru-RU" w:bidi="ru-RU"/>
      </w:rPr>
    </w:lvl>
    <w:lvl w:ilvl="2" w:tplc="831C3454">
      <w:numFmt w:val="bullet"/>
      <w:lvlText w:val="•"/>
      <w:lvlJc w:val="left"/>
      <w:pPr>
        <w:ind w:left="639" w:hanging="240"/>
      </w:pPr>
      <w:rPr>
        <w:rFonts w:hint="default"/>
        <w:lang w:val="ru-RU" w:eastAsia="ru-RU" w:bidi="ru-RU"/>
      </w:rPr>
    </w:lvl>
    <w:lvl w:ilvl="3" w:tplc="07DA95D0">
      <w:numFmt w:val="bullet"/>
      <w:lvlText w:val="•"/>
      <w:lvlJc w:val="left"/>
      <w:pPr>
        <w:ind w:left="909" w:hanging="240"/>
      </w:pPr>
      <w:rPr>
        <w:rFonts w:hint="default"/>
        <w:lang w:val="ru-RU" w:eastAsia="ru-RU" w:bidi="ru-RU"/>
      </w:rPr>
    </w:lvl>
    <w:lvl w:ilvl="4" w:tplc="F310312E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5" w:tplc="3146ABDA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6" w:tplc="7B5E60EA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7" w:tplc="71A444B2">
      <w:numFmt w:val="bullet"/>
      <w:lvlText w:val="•"/>
      <w:lvlJc w:val="left"/>
      <w:pPr>
        <w:ind w:left="1988" w:hanging="240"/>
      </w:pPr>
      <w:rPr>
        <w:rFonts w:hint="default"/>
        <w:lang w:val="ru-RU" w:eastAsia="ru-RU" w:bidi="ru-RU"/>
      </w:rPr>
    </w:lvl>
    <w:lvl w:ilvl="8" w:tplc="EE6A18B4">
      <w:numFmt w:val="bullet"/>
      <w:lvlText w:val="•"/>
      <w:lvlJc w:val="left"/>
      <w:pPr>
        <w:ind w:left="2258" w:hanging="240"/>
      </w:pPr>
      <w:rPr>
        <w:rFonts w:hint="default"/>
        <w:lang w:val="ru-RU" w:eastAsia="ru-RU" w:bidi="ru-RU"/>
      </w:rPr>
    </w:lvl>
  </w:abstractNum>
  <w:abstractNum w:abstractNumId="24">
    <w:nsid w:val="14C1639C"/>
    <w:multiLevelType w:val="hybridMultilevel"/>
    <w:tmpl w:val="67524412"/>
    <w:lvl w:ilvl="0" w:tplc="EC1444EE">
      <w:start w:val="1"/>
      <w:numFmt w:val="decimal"/>
      <w:lvlText w:val="%1."/>
      <w:lvlJc w:val="left"/>
      <w:pPr>
        <w:ind w:left="174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7E5086">
      <w:numFmt w:val="bullet"/>
      <w:lvlText w:val="•"/>
      <w:lvlJc w:val="left"/>
      <w:pPr>
        <w:ind w:left="2614" w:hanging="360"/>
      </w:pPr>
      <w:rPr>
        <w:rFonts w:hint="default"/>
        <w:lang w:val="ru-RU" w:eastAsia="ru-RU" w:bidi="ru-RU"/>
      </w:rPr>
    </w:lvl>
    <w:lvl w:ilvl="2" w:tplc="79726B5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8E525E32">
      <w:numFmt w:val="bullet"/>
      <w:lvlText w:val="•"/>
      <w:lvlJc w:val="left"/>
      <w:pPr>
        <w:ind w:left="4362" w:hanging="360"/>
      </w:pPr>
      <w:rPr>
        <w:rFonts w:hint="default"/>
        <w:lang w:val="ru-RU" w:eastAsia="ru-RU" w:bidi="ru-RU"/>
      </w:rPr>
    </w:lvl>
    <w:lvl w:ilvl="4" w:tplc="11680538">
      <w:numFmt w:val="bullet"/>
      <w:lvlText w:val="•"/>
      <w:lvlJc w:val="left"/>
      <w:pPr>
        <w:ind w:left="5236" w:hanging="360"/>
      </w:pPr>
      <w:rPr>
        <w:rFonts w:hint="default"/>
        <w:lang w:val="ru-RU" w:eastAsia="ru-RU" w:bidi="ru-RU"/>
      </w:rPr>
    </w:lvl>
    <w:lvl w:ilvl="5" w:tplc="7F6AAA3A">
      <w:numFmt w:val="bullet"/>
      <w:lvlText w:val="•"/>
      <w:lvlJc w:val="left"/>
      <w:pPr>
        <w:ind w:left="6110" w:hanging="360"/>
      </w:pPr>
      <w:rPr>
        <w:rFonts w:hint="default"/>
        <w:lang w:val="ru-RU" w:eastAsia="ru-RU" w:bidi="ru-RU"/>
      </w:rPr>
    </w:lvl>
    <w:lvl w:ilvl="6" w:tplc="0790826A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7" w:tplc="B282A5EE">
      <w:numFmt w:val="bullet"/>
      <w:lvlText w:val="•"/>
      <w:lvlJc w:val="left"/>
      <w:pPr>
        <w:ind w:left="7858" w:hanging="360"/>
      </w:pPr>
      <w:rPr>
        <w:rFonts w:hint="default"/>
        <w:lang w:val="ru-RU" w:eastAsia="ru-RU" w:bidi="ru-RU"/>
      </w:rPr>
    </w:lvl>
    <w:lvl w:ilvl="8" w:tplc="2EEEE1FC">
      <w:numFmt w:val="bullet"/>
      <w:lvlText w:val="•"/>
      <w:lvlJc w:val="left"/>
      <w:pPr>
        <w:ind w:left="8732" w:hanging="360"/>
      </w:pPr>
      <w:rPr>
        <w:rFonts w:hint="default"/>
        <w:lang w:val="ru-RU" w:eastAsia="ru-RU" w:bidi="ru-RU"/>
      </w:rPr>
    </w:lvl>
  </w:abstractNum>
  <w:abstractNum w:abstractNumId="25">
    <w:nsid w:val="14E53E66"/>
    <w:multiLevelType w:val="hybridMultilevel"/>
    <w:tmpl w:val="11F0A47C"/>
    <w:lvl w:ilvl="0" w:tplc="BD7CD136">
      <w:start w:val="1"/>
      <w:numFmt w:val="decimal"/>
      <w:lvlText w:val="%1."/>
      <w:lvlJc w:val="left"/>
      <w:pPr>
        <w:ind w:left="29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AE6D04">
      <w:numFmt w:val="bullet"/>
      <w:lvlText w:val="•"/>
      <w:lvlJc w:val="left"/>
      <w:pPr>
        <w:ind w:left="1840" w:hanging="504"/>
      </w:pPr>
      <w:rPr>
        <w:rFonts w:hint="default"/>
        <w:lang w:val="ru-RU" w:eastAsia="ru-RU" w:bidi="ru-RU"/>
      </w:rPr>
    </w:lvl>
    <w:lvl w:ilvl="2" w:tplc="B2E8FD36">
      <w:numFmt w:val="bullet"/>
      <w:lvlText w:val="•"/>
      <w:lvlJc w:val="left"/>
      <w:pPr>
        <w:ind w:left="2800" w:hanging="504"/>
      </w:pPr>
      <w:rPr>
        <w:rFonts w:hint="default"/>
        <w:lang w:val="ru-RU" w:eastAsia="ru-RU" w:bidi="ru-RU"/>
      </w:rPr>
    </w:lvl>
    <w:lvl w:ilvl="3" w:tplc="CBB45D50">
      <w:numFmt w:val="bullet"/>
      <w:lvlText w:val="•"/>
      <w:lvlJc w:val="left"/>
      <w:pPr>
        <w:ind w:left="3760" w:hanging="504"/>
      </w:pPr>
      <w:rPr>
        <w:rFonts w:hint="default"/>
        <w:lang w:val="ru-RU" w:eastAsia="ru-RU" w:bidi="ru-RU"/>
      </w:rPr>
    </w:lvl>
    <w:lvl w:ilvl="4" w:tplc="36CA43B6">
      <w:numFmt w:val="bullet"/>
      <w:lvlText w:val="•"/>
      <w:lvlJc w:val="left"/>
      <w:pPr>
        <w:ind w:left="4720" w:hanging="504"/>
      </w:pPr>
      <w:rPr>
        <w:rFonts w:hint="default"/>
        <w:lang w:val="ru-RU" w:eastAsia="ru-RU" w:bidi="ru-RU"/>
      </w:rPr>
    </w:lvl>
    <w:lvl w:ilvl="5" w:tplc="19BA3F8A">
      <w:numFmt w:val="bullet"/>
      <w:lvlText w:val="•"/>
      <w:lvlJc w:val="left"/>
      <w:pPr>
        <w:ind w:left="5680" w:hanging="504"/>
      </w:pPr>
      <w:rPr>
        <w:rFonts w:hint="default"/>
        <w:lang w:val="ru-RU" w:eastAsia="ru-RU" w:bidi="ru-RU"/>
      </w:rPr>
    </w:lvl>
    <w:lvl w:ilvl="6" w:tplc="0D18CD76">
      <w:numFmt w:val="bullet"/>
      <w:lvlText w:val="•"/>
      <w:lvlJc w:val="left"/>
      <w:pPr>
        <w:ind w:left="6640" w:hanging="504"/>
      </w:pPr>
      <w:rPr>
        <w:rFonts w:hint="default"/>
        <w:lang w:val="ru-RU" w:eastAsia="ru-RU" w:bidi="ru-RU"/>
      </w:rPr>
    </w:lvl>
    <w:lvl w:ilvl="7" w:tplc="9CF4DFF4">
      <w:numFmt w:val="bullet"/>
      <w:lvlText w:val="•"/>
      <w:lvlJc w:val="left"/>
      <w:pPr>
        <w:ind w:left="7600" w:hanging="504"/>
      </w:pPr>
      <w:rPr>
        <w:rFonts w:hint="default"/>
        <w:lang w:val="ru-RU" w:eastAsia="ru-RU" w:bidi="ru-RU"/>
      </w:rPr>
    </w:lvl>
    <w:lvl w:ilvl="8" w:tplc="412CA3AC">
      <w:numFmt w:val="bullet"/>
      <w:lvlText w:val="•"/>
      <w:lvlJc w:val="left"/>
      <w:pPr>
        <w:ind w:left="8560" w:hanging="504"/>
      </w:pPr>
      <w:rPr>
        <w:rFonts w:hint="default"/>
        <w:lang w:val="ru-RU" w:eastAsia="ru-RU" w:bidi="ru-RU"/>
      </w:rPr>
    </w:lvl>
  </w:abstractNum>
  <w:abstractNum w:abstractNumId="26">
    <w:nsid w:val="159C3D4D"/>
    <w:multiLevelType w:val="hybridMultilevel"/>
    <w:tmpl w:val="077EDDEE"/>
    <w:lvl w:ilvl="0" w:tplc="83607676">
      <w:start w:val="22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1BEC338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DE4E08DA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0FE65DFC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1BE80FB4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F1D882EA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B9C42EEE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B7A27862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E42858E2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27">
    <w:nsid w:val="15A63C25"/>
    <w:multiLevelType w:val="hybridMultilevel"/>
    <w:tmpl w:val="4AB0ABD2"/>
    <w:lvl w:ilvl="0" w:tplc="45846FFC">
      <w:numFmt w:val="bullet"/>
      <w:lvlText w:val="o"/>
      <w:lvlJc w:val="left"/>
      <w:pPr>
        <w:ind w:left="54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B84EF948">
      <w:numFmt w:val="bullet"/>
      <w:lvlText w:val="•"/>
      <w:lvlJc w:val="left"/>
      <w:pPr>
        <w:ind w:left="899" w:hanging="360"/>
      </w:pPr>
      <w:rPr>
        <w:rFonts w:hint="default"/>
        <w:lang w:val="ru-RU" w:eastAsia="ru-RU" w:bidi="ru-RU"/>
      </w:rPr>
    </w:lvl>
    <w:lvl w:ilvl="2" w:tplc="F790E424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3" w:tplc="BA6EC88E">
      <w:numFmt w:val="bullet"/>
      <w:lvlText w:val="•"/>
      <w:lvlJc w:val="left"/>
      <w:pPr>
        <w:ind w:left="1617" w:hanging="360"/>
      </w:pPr>
      <w:rPr>
        <w:rFonts w:hint="default"/>
        <w:lang w:val="ru-RU" w:eastAsia="ru-RU" w:bidi="ru-RU"/>
      </w:rPr>
    </w:lvl>
    <w:lvl w:ilvl="4" w:tplc="66924B66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5" w:tplc="E37001CC">
      <w:numFmt w:val="bullet"/>
      <w:lvlText w:val="•"/>
      <w:lvlJc w:val="left"/>
      <w:pPr>
        <w:ind w:left="2335" w:hanging="360"/>
      </w:pPr>
      <w:rPr>
        <w:rFonts w:hint="default"/>
        <w:lang w:val="ru-RU" w:eastAsia="ru-RU" w:bidi="ru-RU"/>
      </w:rPr>
    </w:lvl>
    <w:lvl w:ilvl="6" w:tplc="69623266">
      <w:numFmt w:val="bullet"/>
      <w:lvlText w:val="•"/>
      <w:lvlJc w:val="left"/>
      <w:pPr>
        <w:ind w:left="2694" w:hanging="360"/>
      </w:pPr>
      <w:rPr>
        <w:rFonts w:hint="default"/>
        <w:lang w:val="ru-RU" w:eastAsia="ru-RU" w:bidi="ru-RU"/>
      </w:rPr>
    </w:lvl>
    <w:lvl w:ilvl="7" w:tplc="040A7314">
      <w:numFmt w:val="bullet"/>
      <w:lvlText w:val="•"/>
      <w:lvlJc w:val="left"/>
      <w:pPr>
        <w:ind w:left="3053" w:hanging="360"/>
      </w:pPr>
      <w:rPr>
        <w:rFonts w:hint="default"/>
        <w:lang w:val="ru-RU" w:eastAsia="ru-RU" w:bidi="ru-RU"/>
      </w:rPr>
    </w:lvl>
    <w:lvl w:ilvl="8" w:tplc="4AC28240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</w:abstractNum>
  <w:abstractNum w:abstractNumId="28">
    <w:nsid w:val="161E25F9"/>
    <w:multiLevelType w:val="multilevel"/>
    <w:tmpl w:val="B1C424B6"/>
    <w:lvl w:ilvl="0">
      <w:start w:val="3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29">
    <w:nsid w:val="174A32A3"/>
    <w:multiLevelType w:val="hybridMultilevel"/>
    <w:tmpl w:val="854AF996"/>
    <w:lvl w:ilvl="0" w:tplc="81F28636">
      <w:start w:val="1"/>
      <w:numFmt w:val="upperRoman"/>
      <w:lvlText w:val="%1."/>
      <w:lvlJc w:val="left"/>
      <w:pPr>
        <w:ind w:left="321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D1817F4">
      <w:start w:val="1"/>
      <w:numFmt w:val="decimal"/>
      <w:lvlText w:val="%2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45A42908">
      <w:numFmt w:val="bullet"/>
      <w:lvlText w:val="•"/>
      <w:lvlJc w:val="left"/>
      <w:pPr>
        <w:ind w:left="913" w:hanging="240"/>
      </w:pPr>
      <w:rPr>
        <w:rFonts w:hint="default"/>
        <w:lang w:val="ru-RU" w:eastAsia="ru-RU" w:bidi="ru-RU"/>
      </w:rPr>
    </w:lvl>
    <w:lvl w:ilvl="3" w:tplc="633EA7CE">
      <w:numFmt w:val="bullet"/>
      <w:lvlText w:val="•"/>
      <w:lvlJc w:val="left"/>
      <w:pPr>
        <w:ind w:left="1486" w:hanging="240"/>
      </w:pPr>
      <w:rPr>
        <w:rFonts w:hint="default"/>
        <w:lang w:val="ru-RU" w:eastAsia="ru-RU" w:bidi="ru-RU"/>
      </w:rPr>
    </w:lvl>
    <w:lvl w:ilvl="4" w:tplc="2B3E31B8">
      <w:numFmt w:val="bullet"/>
      <w:lvlText w:val="•"/>
      <w:lvlJc w:val="left"/>
      <w:pPr>
        <w:ind w:left="2059" w:hanging="240"/>
      </w:pPr>
      <w:rPr>
        <w:rFonts w:hint="default"/>
        <w:lang w:val="ru-RU" w:eastAsia="ru-RU" w:bidi="ru-RU"/>
      </w:rPr>
    </w:lvl>
    <w:lvl w:ilvl="5" w:tplc="BEFEAEE4">
      <w:numFmt w:val="bullet"/>
      <w:lvlText w:val="•"/>
      <w:lvlJc w:val="left"/>
      <w:pPr>
        <w:ind w:left="2632" w:hanging="240"/>
      </w:pPr>
      <w:rPr>
        <w:rFonts w:hint="default"/>
        <w:lang w:val="ru-RU" w:eastAsia="ru-RU" w:bidi="ru-RU"/>
      </w:rPr>
    </w:lvl>
    <w:lvl w:ilvl="6" w:tplc="14EAC2F0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7" w:tplc="0D6EAC76">
      <w:numFmt w:val="bullet"/>
      <w:lvlText w:val="•"/>
      <w:lvlJc w:val="left"/>
      <w:pPr>
        <w:ind w:left="3778" w:hanging="240"/>
      </w:pPr>
      <w:rPr>
        <w:rFonts w:hint="default"/>
        <w:lang w:val="ru-RU" w:eastAsia="ru-RU" w:bidi="ru-RU"/>
      </w:rPr>
    </w:lvl>
    <w:lvl w:ilvl="8" w:tplc="DC00AB4A">
      <w:numFmt w:val="bullet"/>
      <w:lvlText w:val="•"/>
      <w:lvlJc w:val="left"/>
      <w:pPr>
        <w:ind w:left="4351" w:hanging="240"/>
      </w:pPr>
      <w:rPr>
        <w:rFonts w:hint="default"/>
        <w:lang w:val="ru-RU" w:eastAsia="ru-RU" w:bidi="ru-RU"/>
      </w:rPr>
    </w:lvl>
  </w:abstractNum>
  <w:abstractNum w:abstractNumId="30">
    <w:nsid w:val="17C76314"/>
    <w:multiLevelType w:val="hybridMultilevel"/>
    <w:tmpl w:val="92425EC0"/>
    <w:lvl w:ilvl="0" w:tplc="5D10BF82">
      <w:start w:val="1"/>
      <w:numFmt w:val="decimal"/>
      <w:lvlText w:val="%1)"/>
      <w:lvlJc w:val="left"/>
      <w:pPr>
        <w:ind w:left="1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E27ED6">
      <w:numFmt w:val="bullet"/>
      <w:lvlText w:val="•"/>
      <w:lvlJc w:val="left"/>
      <w:pPr>
        <w:ind w:left="2074" w:hanging="305"/>
      </w:pPr>
      <w:rPr>
        <w:rFonts w:hint="default"/>
        <w:lang w:val="ru-RU" w:eastAsia="ru-RU" w:bidi="ru-RU"/>
      </w:rPr>
    </w:lvl>
    <w:lvl w:ilvl="2" w:tplc="6EDEC8B4">
      <w:numFmt w:val="bullet"/>
      <w:lvlText w:val="•"/>
      <w:lvlJc w:val="left"/>
      <w:pPr>
        <w:ind w:left="3008" w:hanging="305"/>
      </w:pPr>
      <w:rPr>
        <w:rFonts w:hint="default"/>
        <w:lang w:val="ru-RU" w:eastAsia="ru-RU" w:bidi="ru-RU"/>
      </w:rPr>
    </w:lvl>
    <w:lvl w:ilvl="3" w:tplc="37448E26">
      <w:numFmt w:val="bullet"/>
      <w:lvlText w:val="•"/>
      <w:lvlJc w:val="left"/>
      <w:pPr>
        <w:ind w:left="3942" w:hanging="305"/>
      </w:pPr>
      <w:rPr>
        <w:rFonts w:hint="default"/>
        <w:lang w:val="ru-RU" w:eastAsia="ru-RU" w:bidi="ru-RU"/>
      </w:rPr>
    </w:lvl>
    <w:lvl w:ilvl="4" w:tplc="D542C994">
      <w:numFmt w:val="bullet"/>
      <w:lvlText w:val="•"/>
      <w:lvlJc w:val="left"/>
      <w:pPr>
        <w:ind w:left="4876" w:hanging="305"/>
      </w:pPr>
      <w:rPr>
        <w:rFonts w:hint="default"/>
        <w:lang w:val="ru-RU" w:eastAsia="ru-RU" w:bidi="ru-RU"/>
      </w:rPr>
    </w:lvl>
    <w:lvl w:ilvl="5" w:tplc="EE98F416">
      <w:numFmt w:val="bullet"/>
      <w:lvlText w:val="•"/>
      <w:lvlJc w:val="left"/>
      <w:pPr>
        <w:ind w:left="5810" w:hanging="305"/>
      </w:pPr>
      <w:rPr>
        <w:rFonts w:hint="default"/>
        <w:lang w:val="ru-RU" w:eastAsia="ru-RU" w:bidi="ru-RU"/>
      </w:rPr>
    </w:lvl>
    <w:lvl w:ilvl="6" w:tplc="B45824E0">
      <w:numFmt w:val="bullet"/>
      <w:lvlText w:val="•"/>
      <w:lvlJc w:val="left"/>
      <w:pPr>
        <w:ind w:left="6744" w:hanging="305"/>
      </w:pPr>
      <w:rPr>
        <w:rFonts w:hint="default"/>
        <w:lang w:val="ru-RU" w:eastAsia="ru-RU" w:bidi="ru-RU"/>
      </w:rPr>
    </w:lvl>
    <w:lvl w:ilvl="7" w:tplc="E6CEF86C">
      <w:numFmt w:val="bullet"/>
      <w:lvlText w:val="•"/>
      <w:lvlJc w:val="left"/>
      <w:pPr>
        <w:ind w:left="7678" w:hanging="305"/>
      </w:pPr>
      <w:rPr>
        <w:rFonts w:hint="default"/>
        <w:lang w:val="ru-RU" w:eastAsia="ru-RU" w:bidi="ru-RU"/>
      </w:rPr>
    </w:lvl>
    <w:lvl w:ilvl="8" w:tplc="F9BA0EF0">
      <w:numFmt w:val="bullet"/>
      <w:lvlText w:val="•"/>
      <w:lvlJc w:val="left"/>
      <w:pPr>
        <w:ind w:left="8612" w:hanging="305"/>
      </w:pPr>
      <w:rPr>
        <w:rFonts w:hint="default"/>
        <w:lang w:val="ru-RU" w:eastAsia="ru-RU" w:bidi="ru-RU"/>
      </w:rPr>
    </w:lvl>
  </w:abstractNum>
  <w:abstractNum w:abstractNumId="31">
    <w:nsid w:val="18133593"/>
    <w:multiLevelType w:val="hybridMultilevel"/>
    <w:tmpl w:val="17BA872A"/>
    <w:lvl w:ilvl="0" w:tplc="FA76201C">
      <w:start w:val="1"/>
      <w:numFmt w:val="decimal"/>
      <w:lvlText w:val="%1."/>
      <w:lvlJc w:val="left"/>
      <w:pPr>
        <w:ind w:left="542" w:hanging="435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EF4E8D2">
      <w:numFmt w:val="bullet"/>
      <w:lvlText w:val="•"/>
      <w:lvlJc w:val="left"/>
      <w:pPr>
        <w:ind w:left="1007" w:hanging="435"/>
      </w:pPr>
      <w:rPr>
        <w:rFonts w:hint="default"/>
        <w:lang w:val="ru-RU" w:eastAsia="ru-RU" w:bidi="ru-RU"/>
      </w:rPr>
    </w:lvl>
    <w:lvl w:ilvl="2" w:tplc="7890CE3C">
      <w:numFmt w:val="bullet"/>
      <w:lvlText w:val="•"/>
      <w:lvlJc w:val="left"/>
      <w:pPr>
        <w:ind w:left="1474" w:hanging="435"/>
      </w:pPr>
      <w:rPr>
        <w:rFonts w:hint="default"/>
        <w:lang w:val="ru-RU" w:eastAsia="ru-RU" w:bidi="ru-RU"/>
      </w:rPr>
    </w:lvl>
    <w:lvl w:ilvl="3" w:tplc="75942FFC">
      <w:numFmt w:val="bullet"/>
      <w:lvlText w:val="•"/>
      <w:lvlJc w:val="left"/>
      <w:pPr>
        <w:ind w:left="1941" w:hanging="435"/>
      </w:pPr>
      <w:rPr>
        <w:rFonts w:hint="default"/>
        <w:lang w:val="ru-RU" w:eastAsia="ru-RU" w:bidi="ru-RU"/>
      </w:rPr>
    </w:lvl>
    <w:lvl w:ilvl="4" w:tplc="2BB05910">
      <w:numFmt w:val="bullet"/>
      <w:lvlText w:val="•"/>
      <w:lvlJc w:val="left"/>
      <w:pPr>
        <w:ind w:left="2408" w:hanging="435"/>
      </w:pPr>
      <w:rPr>
        <w:rFonts w:hint="default"/>
        <w:lang w:val="ru-RU" w:eastAsia="ru-RU" w:bidi="ru-RU"/>
      </w:rPr>
    </w:lvl>
    <w:lvl w:ilvl="5" w:tplc="41501C18">
      <w:numFmt w:val="bullet"/>
      <w:lvlText w:val="•"/>
      <w:lvlJc w:val="left"/>
      <w:pPr>
        <w:ind w:left="2875" w:hanging="435"/>
      </w:pPr>
      <w:rPr>
        <w:rFonts w:hint="default"/>
        <w:lang w:val="ru-RU" w:eastAsia="ru-RU" w:bidi="ru-RU"/>
      </w:rPr>
    </w:lvl>
    <w:lvl w:ilvl="6" w:tplc="4C4A026E">
      <w:numFmt w:val="bullet"/>
      <w:lvlText w:val="•"/>
      <w:lvlJc w:val="left"/>
      <w:pPr>
        <w:ind w:left="3342" w:hanging="435"/>
      </w:pPr>
      <w:rPr>
        <w:rFonts w:hint="default"/>
        <w:lang w:val="ru-RU" w:eastAsia="ru-RU" w:bidi="ru-RU"/>
      </w:rPr>
    </w:lvl>
    <w:lvl w:ilvl="7" w:tplc="915C1C4C">
      <w:numFmt w:val="bullet"/>
      <w:lvlText w:val="•"/>
      <w:lvlJc w:val="left"/>
      <w:pPr>
        <w:ind w:left="3809" w:hanging="435"/>
      </w:pPr>
      <w:rPr>
        <w:rFonts w:hint="default"/>
        <w:lang w:val="ru-RU" w:eastAsia="ru-RU" w:bidi="ru-RU"/>
      </w:rPr>
    </w:lvl>
    <w:lvl w:ilvl="8" w:tplc="17EE87BE">
      <w:numFmt w:val="bullet"/>
      <w:lvlText w:val="•"/>
      <w:lvlJc w:val="left"/>
      <w:pPr>
        <w:ind w:left="4276" w:hanging="435"/>
      </w:pPr>
      <w:rPr>
        <w:rFonts w:hint="default"/>
        <w:lang w:val="ru-RU" w:eastAsia="ru-RU" w:bidi="ru-RU"/>
      </w:rPr>
    </w:lvl>
  </w:abstractNum>
  <w:abstractNum w:abstractNumId="32">
    <w:nsid w:val="182B6D4D"/>
    <w:multiLevelType w:val="hybridMultilevel"/>
    <w:tmpl w:val="08AE4DD8"/>
    <w:lvl w:ilvl="0" w:tplc="D6D2C316">
      <w:start w:val="1"/>
      <w:numFmt w:val="decimal"/>
      <w:lvlText w:val="%1."/>
      <w:lvlJc w:val="left"/>
      <w:pPr>
        <w:ind w:left="29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B808F4">
      <w:numFmt w:val="bullet"/>
      <w:lvlText w:val="•"/>
      <w:lvlJc w:val="left"/>
      <w:pPr>
        <w:ind w:left="1318" w:hanging="312"/>
      </w:pPr>
      <w:rPr>
        <w:rFonts w:hint="default"/>
        <w:lang w:val="ru-RU" w:eastAsia="ru-RU" w:bidi="ru-RU"/>
      </w:rPr>
    </w:lvl>
    <w:lvl w:ilvl="2" w:tplc="C1B60C20">
      <w:numFmt w:val="bullet"/>
      <w:lvlText w:val="•"/>
      <w:lvlJc w:val="left"/>
      <w:pPr>
        <w:ind w:left="2336" w:hanging="312"/>
      </w:pPr>
      <w:rPr>
        <w:rFonts w:hint="default"/>
        <w:lang w:val="ru-RU" w:eastAsia="ru-RU" w:bidi="ru-RU"/>
      </w:rPr>
    </w:lvl>
    <w:lvl w:ilvl="3" w:tplc="9BF6CDC4">
      <w:numFmt w:val="bullet"/>
      <w:lvlText w:val="•"/>
      <w:lvlJc w:val="left"/>
      <w:pPr>
        <w:ind w:left="3354" w:hanging="312"/>
      </w:pPr>
      <w:rPr>
        <w:rFonts w:hint="default"/>
        <w:lang w:val="ru-RU" w:eastAsia="ru-RU" w:bidi="ru-RU"/>
      </w:rPr>
    </w:lvl>
    <w:lvl w:ilvl="4" w:tplc="6818C88C">
      <w:numFmt w:val="bullet"/>
      <w:lvlText w:val="•"/>
      <w:lvlJc w:val="left"/>
      <w:pPr>
        <w:ind w:left="4372" w:hanging="312"/>
      </w:pPr>
      <w:rPr>
        <w:rFonts w:hint="default"/>
        <w:lang w:val="ru-RU" w:eastAsia="ru-RU" w:bidi="ru-RU"/>
      </w:rPr>
    </w:lvl>
    <w:lvl w:ilvl="5" w:tplc="5602E478">
      <w:numFmt w:val="bullet"/>
      <w:lvlText w:val="•"/>
      <w:lvlJc w:val="left"/>
      <w:pPr>
        <w:ind w:left="5390" w:hanging="312"/>
      </w:pPr>
      <w:rPr>
        <w:rFonts w:hint="default"/>
        <w:lang w:val="ru-RU" w:eastAsia="ru-RU" w:bidi="ru-RU"/>
      </w:rPr>
    </w:lvl>
    <w:lvl w:ilvl="6" w:tplc="67E40866">
      <w:numFmt w:val="bullet"/>
      <w:lvlText w:val="•"/>
      <w:lvlJc w:val="left"/>
      <w:pPr>
        <w:ind w:left="6408" w:hanging="312"/>
      </w:pPr>
      <w:rPr>
        <w:rFonts w:hint="default"/>
        <w:lang w:val="ru-RU" w:eastAsia="ru-RU" w:bidi="ru-RU"/>
      </w:rPr>
    </w:lvl>
    <w:lvl w:ilvl="7" w:tplc="9E360D86">
      <w:numFmt w:val="bullet"/>
      <w:lvlText w:val="•"/>
      <w:lvlJc w:val="left"/>
      <w:pPr>
        <w:ind w:left="7426" w:hanging="312"/>
      </w:pPr>
      <w:rPr>
        <w:rFonts w:hint="default"/>
        <w:lang w:val="ru-RU" w:eastAsia="ru-RU" w:bidi="ru-RU"/>
      </w:rPr>
    </w:lvl>
    <w:lvl w:ilvl="8" w:tplc="0DA60EAC">
      <w:numFmt w:val="bullet"/>
      <w:lvlText w:val="•"/>
      <w:lvlJc w:val="left"/>
      <w:pPr>
        <w:ind w:left="8444" w:hanging="312"/>
      </w:pPr>
      <w:rPr>
        <w:rFonts w:hint="default"/>
        <w:lang w:val="ru-RU" w:eastAsia="ru-RU" w:bidi="ru-RU"/>
      </w:rPr>
    </w:lvl>
  </w:abstractNum>
  <w:abstractNum w:abstractNumId="33">
    <w:nsid w:val="184C53D6"/>
    <w:multiLevelType w:val="hybridMultilevel"/>
    <w:tmpl w:val="103AC496"/>
    <w:lvl w:ilvl="0" w:tplc="24401C92">
      <w:numFmt w:val="bullet"/>
      <w:lvlText w:val="-"/>
      <w:lvlJc w:val="left"/>
      <w:pPr>
        <w:ind w:left="75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68C69C">
      <w:numFmt w:val="bullet"/>
      <w:lvlText w:val="•"/>
      <w:lvlJc w:val="left"/>
      <w:pPr>
        <w:ind w:left="1682" w:hanging="180"/>
      </w:pPr>
      <w:rPr>
        <w:rFonts w:hint="default"/>
        <w:lang w:val="ru-RU" w:eastAsia="ru-RU" w:bidi="ru-RU"/>
      </w:rPr>
    </w:lvl>
    <w:lvl w:ilvl="2" w:tplc="F41EA8C6">
      <w:numFmt w:val="bullet"/>
      <w:lvlText w:val="•"/>
      <w:lvlJc w:val="left"/>
      <w:pPr>
        <w:ind w:left="2604" w:hanging="180"/>
      </w:pPr>
      <w:rPr>
        <w:rFonts w:hint="default"/>
        <w:lang w:val="ru-RU" w:eastAsia="ru-RU" w:bidi="ru-RU"/>
      </w:rPr>
    </w:lvl>
    <w:lvl w:ilvl="3" w:tplc="1E6ECB86">
      <w:numFmt w:val="bullet"/>
      <w:lvlText w:val="•"/>
      <w:lvlJc w:val="left"/>
      <w:pPr>
        <w:ind w:left="3526" w:hanging="180"/>
      </w:pPr>
      <w:rPr>
        <w:rFonts w:hint="default"/>
        <w:lang w:val="ru-RU" w:eastAsia="ru-RU" w:bidi="ru-RU"/>
      </w:rPr>
    </w:lvl>
    <w:lvl w:ilvl="4" w:tplc="8C8C3FFA">
      <w:numFmt w:val="bullet"/>
      <w:lvlText w:val="•"/>
      <w:lvlJc w:val="left"/>
      <w:pPr>
        <w:ind w:left="4448" w:hanging="180"/>
      </w:pPr>
      <w:rPr>
        <w:rFonts w:hint="default"/>
        <w:lang w:val="ru-RU" w:eastAsia="ru-RU" w:bidi="ru-RU"/>
      </w:rPr>
    </w:lvl>
    <w:lvl w:ilvl="5" w:tplc="DD1031DE">
      <w:numFmt w:val="bullet"/>
      <w:lvlText w:val="•"/>
      <w:lvlJc w:val="left"/>
      <w:pPr>
        <w:ind w:left="5370" w:hanging="180"/>
      </w:pPr>
      <w:rPr>
        <w:rFonts w:hint="default"/>
        <w:lang w:val="ru-RU" w:eastAsia="ru-RU" w:bidi="ru-RU"/>
      </w:rPr>
    </w:lvl>
    <w:lvl w:ilvl="6" w:tplc="66BEE282">
      <w:numFmt w:val="bullet"/>
      <w:lvlText w:val="•"/>
      <w:lvlJc w:val="left"/>
      <w:pPr>
        <w:ind w:left="6292" w:hanging="180"/>
      </w:pPr>
      <w:rPr>
        <w:rFonts w:hint="default"/>
        <w:lang w:val="ru-RU" w:eastAsia="ru-RU" w:bidi="ru-RU"/>
      </w:rPr>
    </w:lvl>
    <w:lvl w:ilvl="7" w:tplc="2B1AEFEA">
      <w:numFmt w:val="bullet"/>
      <w:lvlText w:val="•"/>
      <w:lvlJc w:val="left"/>
      <w:pPr>
        <w:ind w:left="7214" w:hanging="180"/>
      </w:pPr>
      <w:rPr>
        <w:rFonts w:hint="default"/>
        <w:lang w:val="ru-RU" w:eastAsia="ru-RU" w:bidi="ru-RU"/>
      </w:rPr>
    </w:lvl>
    <w:lvl w:ilvl="8" w:tplc="9B72F4FC">
      <w:numFmt w:val="bullet"/>
      <w:lvlText w:val="•"/>
      <w:lvlJc w:val="left"/>
      <w:pPr>
        <w:ind w:left="8136" w:hanging="180"/>
      </w:pPr>
      <w:rPr>
        <w:rFonts w:hint="default"/>
        <w:lang w:val="ru-RU" w:eastAsia="ru-RU" w:bidi="ru-RU"/>
      </w:rPr>
    </w:lvl>
  </w:abstractNum>
  <w:abstractNum w:abstractNumId="34">
    <w:nsid w:val="186C0AFC"/>
    <w:multiLevelType w:val="hybridMultilevel"/>
    <w:tmpl w:val="36920FE6"/>
    <w:lvl w:ilvl="0" w:tplc="47AE46F0">
      <w:start w:val="1"/>
      <w:numFmt w:val="decimal"/>
      <w:lvlText w:val="%1)"/>
      <w:lvlJc w:val="left"/>
      <w:pPr>
        <w:ind w:left="75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7086DA">
      <w:start w:val="1"/>
      <w:numFmt w:val="decimal"/>
      <w:lvlText w:val="%2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354BDC8">
      <w:numFmt w:val="bullet"/>
      <w:lvlText w:val="•"/>
      <w:lvlJc w:val="left"/>
      <w:pPr>
        <w:ind w:left="2104" w:hanging="360"/>
      </w:pPr>
      <w:rPr>
        <w:rFonts w:hint="default"/>
        <w:lang w:val="ru-RU" w:eastAsia="ru-RU" w:bidi="ru-RU"/>
      </w:rPr>
    </w:lvl>
    <w:lvl w:ilvl="3" w:tplc="32984862">
      <w:numFmt w:val="bullet"/>
      <w:lvlText w:val="•"/>
      <w:lvlJc w:val="left"/>
      <w:pPr>
        <w:ind w:left="3088" w:hanging="360"/>
      </w:pPr>
      <w:rPr>
        <w:rFonts w:hint="default"/>
        <w:lang w:val="ru-RU" w:eastAsia="ru-RU" w:bidi="ru-RU"/>
      </w:rPr>
    </w:lvl>
    <w:lvl w:ilvl="4" w:tplc="31E0CEE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5" w:tplc="D848CB48">
      <w:numFmt w:val="bullet"/>
      <w:lvlText w:val="•"/>
      <w:lvlJc w:val="left"/>
      <w:pPr>
        <w:ind w:left="5057" w:hanging="360"/>
      </w:pPr>
      <w:rPr>
        <w:rFonts w:hint="default"/>
        <w:lang w:val="ru-RU" w:eastAsia="ru-RU" w:bidi="ru-RU"/>
      </w:rPr>
    </w:lvl>
    <w:lvl w:ilvl="6" w:tplc="39F4A7E4">
      <w:numFmt w:val="bullet"/>
      <w:lvlText w:val="•"/>
      <w:lvlJc w:val="left"/>
      <w:pPr>
        <w:ind w:left="6042" w:hanging="360"/>
      </w:pPr>
      <w:rPr>
        <w:rFonts w:hint="default"/>
        <w:lang w:val="ru-RU" w:eastAsia="ru-RU" w:bidi="ru-RU"/>
      </w:rPr>
    </w:lvl>
    <w:lvl w:ilvl="7" w:tplc="4E26960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DB0CE072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</w:abstractNum>
  <w:abstractNum w:abstractNumId="35">
    <w:nsid w:val="1BB80A8E"/>
    <w:multiLevelType w:val="hybridMultilevel"/>
    <w:tmpl w:val="25DCE526"/>
    <w:lvl w:ilvl="0" w:tplc="651EA850">
      <w:start w:val="20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9454F8DA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E54803E">
      <w:numFmt w:val="bullet"/>
      <w:lvlText w:val="•"/>
      <w:lvlJc w:val="left"/>
      <w:pPr>
        <w:ind w:left="2551" w:hanging="540"/>
      </w:pPr>
      <w:rPr>
        <w:rFonts w:hint="default"/>
        <w:lang w:val="ru-RU" w:eastAsia="ru-RU" w:bidi="ru-RU"/>
      </w:rPr>
    </w:lvl>
    <w:lvl w:ilvl="3" w:tplc="58BEE4B2">
      <w:numFmt w:val="bullet"/>
      <w:lvlText w:val="•"/>
      <w:lvlJc w:val="left"/>
      <w:pPr>
        <w:ind w:left="3542" w:hanging="540"/>
      </w:pPr>
      <w:rPr>
        <w:rFonts w:hint="default"/>
        <w:lang w:val="ru-RU" w:eastAsia="ru-RU" w:bidi="ru-RU"/>
      </w:rPr>
    </w:lvl>
    <w:lvl w:ilvl="4" w:tplc="44CE1D36">
      <w:numFmt w:val="bullet"/>
      <w:lvlText w:val="•"/>
      <w:lvlJc w:val="left"/>
      <w:pPr>
        <w:ind w:left="4533" w:hanging="540"/>
      </w:pPr>
      <w:rPr>
        <w:rFonts w:hint="default"/>
        <w:lang w:val="ru-RU" w:eastAsia="ru-RU" w:bidi="ru-RU"/>
      </w:rPr>
    </w:lvl>
    <w:lvl w:ilvl="5" w:tplc="EB84E9B4">
      <w:numFmt w:val="bullet"/>
      <w:lvlText w:val="•"/>
      <w:lvlJc w:val="left"/>
      <w:pPr>
        <w:ind w:left="5524" w:hanging="540"/>
      </w:pPr>
      <w:rPr>
        <w:rFonts w:hint="default"/>
        <w:lang w:val="ru-RU" w:eastAsia="ru-RU" w:bidi="ru-RU"/>
      </w:rPr>
    </w:lvl>
    <w:lvl w:ilvl="6" w:tplc="459845F4">
      <w:numFmt w:val="bullet"/>
      <w:lvlText w:val="•"/>
      <w:lvlJc w:val="left"/>
      <w:pPr>
        <w:ind w:left="6515" w:hanging="540"/>
      </w:pPr>
      <w:rPr>
        <w:rFonts w:hint="default"/>
        <w:lang w:val="ru-RU" w:eastAsia="ru-RU" w:bidi="ru-RU"/>
      </w:rPr>
    </w:lvl>
    <w:lvl w:ilvl="7" w:tplc="F4B0CBB8">
      <w:numFmt w:val="bullet"/>
      <w:lvlText w:val="•"/>
      <w:lvlJc w:val="left"/>
      <w:pPr>
        <w:ind w:left="7506" w:hanging="540"/>
      </w:pPr>
      <w:rPr>
        <w:rFonts w:hint="default"/>
        <w:lang w:val="ru-RU" w:eastAsia="ru-RU" w:bidi="ru-RU"/>
      </w:rPr>
    </w:lvl>
    <w:lvl w:ilvl="8" w:tplc="CCD6AB16">
      <w:numFmt w:val="bullet"/>
      <w:lvlText w:val="•"/>
      <w:lvlJc w:val="left"/>
      <w:pPr>
        <w:ind w:left="8497" w:hanging="540"/>
      </w:pPr>
      <w:rPr>
        <w:rFonts w:hint="default"/>
        <w:lang w:val="ru-RU" w:eastAsia="ru-RU" w:bidi="ru-RU"/>
      </w:rPr>
    </w:lvl>
  </w:abstractNum>
  <w:abstractNum w:abstractNumId="36">
    <w:nsid w:val="1C2322E4"/>
    <w:multiLevelType w:val="hybridMultilevel"/>
    <w:tmpl w:val="8FEE3664"/>
    <w:lvl w:ilvl="0" w:tplc="EB549850">
      <w:start w:val="1"/>
      <w:numFmt w:val="decimal"/>
      <w:lvlText w:val="%1)"/>
      <w:lvlJc w:val="left"/>
      <w:pPr>
        <w:ind w:left="93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B0D2E8">
      <w:numFmt w:val="bullet"/>
      <w:lvlText w:val="•"/>
      <w:lvlJc w:val="left"/>
      <w:pPr>
        <w:ind w:left="1844" w:hanging="540"/>
      </w:pPr>
      <w:rPr>
        <w:rFonts w:hint="default"/>
        <w:lang w:val="ru-RU" w:eastAsia="ru-RU" w:bidi="ru-RU"/>
      </w:rPr>
    </w:lvl>
    <w:lvl w:ilvl="2" w:tplc="9A588D88">
      <w:numFmt w:val="bullet"/>
      <w:lvlText w:val="•"/>
      <w:lvlJc w:val="left"/>
      <w:pPr>
        <w:ind w:left="2748" w:hanging="540"/>
      </w:pPr>
      <w:rPr>
        <w:rFonts w:hint="default"/>
        <w:lang w:val="ru-RU" w:eastAsia="ru-RU" w:bidi="ru-RU"/>
      </w:rPr>
    </w:lvl>
    <w:lvl w:ilvl="3" w:tplc="32FC732A">
      <w:numFmt w:val="bullet"/>
      <w:lvlText w:val="•"/>
      <w:lvlJc w:val="left"/>
      <w:pPr>
        <w:ind w:left="3652" w:hanging="540"/>
      </w:pPr>
      <w:rPr>
        <w:rFonts w:hint="default"/>
        <w:lang w:val="ru-RU" w:eastAsia="ru-RU" w:bidi="ru-RU"/>
      </w:rPr>
    </w:lvl>
    <w:lvl w:ilvl="4" w:tplc="B3FEB7B6">
      <w:numFmt w:val="bullet"/>
      <w:lvlText w:val="•"/>
      <w:lvlJc w:val="left"/>
      <w:pPr>
        <w:ind w:left="4556" w:hanging="540"/>
      </w:pPr>
      <w:rPr>
        <w:rFonts w:hint="default"/>
        <w:lang w:val="ru-RU" w:eastAsia="ru-RU" w:bidi="ru-RU"/>
      </w:rPr>
    </w:lvl>
    <w:lvl w:ilvl="5" w:tplc="785862A0">
      <w:numFmt w:val="bullet"/>
      <w:lvlText w:val="•"/>
      <w:lvlJc w:val="left"/>
      <w:pPr>
        <w:ind w:left="5460" w:hanging="540"/>
      </w:pPr>
      <w:rPr>
        <w:rFonts w:hint="default"/>
        <w:lang w:val="ru-RU" w:eastAsia="ru-RU" w:bidi="ru-RU"/>
      </w:rPr>
    </w:lvl>
    <w:lvl w:ilvl="6" w:tplc="31CE24D6">
      <w:numFmt w:val="bullet"/>
      <w:lvlText w:val="•"/>
      <w:lvlJc w:val="left"/>
      <w:pPr>
        <w:ind w:left="6364" w:hanging="540"/>
      </w:pPr>
      <w:rPr>
        <w:rFonts w:hint="default"/>
        <w:lang w:val="ru-RU" w:eastAsia="ru-RU" w:bidi="ru-RU"/>
      </w:rPr>
    </w:lvl>
    <w:lvl w:ilvl="7" w:tplc="9DF8B9EC">
      <w:numFmt w:val="bullet"/>
      <w:lvlText w:val="•"/>
      <w:lvlJc w:val="left"/>
      <w:pPr>
        <w:ind w:left="7268" w:hanging="540"/>
      </w:pPr>
      <w:rPr>
        <w:rFonts w:hint="default"/>
        <w:lang w:val="ru-RU" w:eastAsia="ru-RU" w:bidi="ru-RU"/>
      </w:rPr>
    </w:lvl>
    <w:lvl w:ilvl="8" w:tplc="4CFA605E">
      <w:numFmt w:val="bullet"/>
      <w:lvlText w:val="•"/>
      <w:lvlJc w:val="left"/>
      <w:pPr>
        <w:ind w:left="8172" w:hanging="540"/>
      </w:pPr>
      <w:rPr>
        <w:rFonts w:hint="default"/>
        <w:lang w:val="ru-RU" w:eastAsia="ru-RU" w:bidi="ru-RU"/>
      </w:rPr>
    </w:lvl>
  </w:abstractNum>
  <w:abstractNum w:abstractNumId="37">
    <w:nsid w:val="1C482D16"/>
    <w:multiLevelType w:val="hybridMultilevel"/>
    <w:tmpl w:val="DBEC9EFC"/>
    <w:lvl w:ilvl="0" w:tplc="A26484E0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89A5A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077EC72A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431604BA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BDDE8D9A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B19A0BA4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0E680B54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CF3E0A04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92BCE41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8">
    <w:nsid w:val="1C7330ED"/>
    <w:multiLevelType w:val="hybridMultilevel"/>
    <w:tmpl w:val="5A747D2A"/>
    <w:lvl w:ilvl="0" w:tplc="4E58050A">
      <w:start w:val="1"/>
      <w:numFmt w:val="decimal"/>
      <w:lvlText w:val="%1."/>
      <w:lvlJc w:val="left"/>
      <w:pPr>
        <w:ind w:left="29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7F879F6">
      <w:numFmt w:val="bullet"/>
      <w:lvlText w:val="•"/>
      <w:lvlJc w:val="left"/>
      <w:pPr>
        <w:ind w:left="1318" w:hanging="288"/>
      </w:pPr>
      <w:rPr>
        <w:rFonts w:hint="default"/>
        <w:lang w:val="ru-RU" w:eastAsia="ru-RU" w:bidi="ru-RU"/>
      </w:rPr>
    </w:lvl>
    <w:lvl w:ilvl="2" w:tplc="675EE002">
      <w:numFmt w:val="bullet"/>
      <w:lvlText w:val="•"/>
      <w:lvlJc w:val="left"/>
      <w:pPr>
        <w:ind w:left="2336" w:hanging="288"/>
      </w:pPr>
      <w:rPr>
        <w:rFonts w:hint="default"/>
        <w:lang w:val="ru-RU" w:eastAsia="ru-RU" w:bidi="ru-RU"/>
      </w:rPr>
    </w:lvl>
    <w:lvl w:ilvl="3" w:tplc="285230B4">
      <w:numFmt w:val="bullet"/>
      <w:lvlText w:val="•"/>
      <w:lvlJc w:val="left"/>
      <w:pPr>
        <w:ind w:left="3354" w:hanging="288"/>
      </w:pPr>
      <w:rPr>
        <w:rFonts w:hint="default"/>
        <w:lang w:val="ru-RU" w:eastAsia="ru-RU" w:bidi="ru-RU"/>
      </w:rPr>
    </w:lvl>
    <w:lvl w:ilvl="4" w:tplc="CCE63C1A">
      <w:numFmt w:val="bullet"/>
      <w:lvlText w:val="•"/>
      <w:lvlJc w:val="left"/>
      <w:pPr>
        <w:ind w:left="4372" w:hanging="288"/>
      </w:pPr>
      <w:rPr>
        <w:rFonts w:hint="default"/>
        <w:lang w:val="ru-RU" w:eastAsia="ru-RU" w:bidi="ru-RU"/>
      </w:rPr>
    </w:lvl>
    <w:lvl w:ilvl="5" w:tplc="1B9A4608">
      <w:numFmt w:val="bullet"/>
      <w:lvlText w:val="•"/>
      <w:lvlJc w:val="left"/>
      <w:pPr>
        <w:ind w:left="5390" w:hanging="288"/>
      </w:pPr>
      <w:rPr>
        <w:rFonts w:hint="default"/>
        <w:lang w:val="ru-RU" w:eastAsia="ru-RU" w:bidi="ru-RU"/>
      </w:rPr>
    </w:lvl>
    <w:lvl w:ilvl="6" w:tplc="30B26ADE">
      <w:numFmt w:val="bullet"/>
      <w:lvlText w:val="•"/>
      <w:lvlJc w:val="left"/>
      <w:pPr>
        <w:ind w:left="6408" w:hanging="288"/>
      </w:pPr>
      <w:rPr>
        <w:rFonts w:hint="default"/>
        <w:lang w:val="ru-RU" w:eastAsia="ru-RU" w:bidi="ru-RU"/>
      </w:rPr>
    </w:lvl>
    <w:lvl w:ilvl="7" w:tplc="5E229904">
      <w:numFmt w:val="bullet"/>
      <w:lvlText w:val="•"/>
      <w:lvlJc w:val="left"/>
      <w:pPr>
        <w:ind w:left="7426" w:hanging="288"/>
      </w:pPr>
      <w:rPr>
        <w:rFonts w:hint="default"/>
        <w:lang w:val="ru-RU" w:eastAsia="ru-RU" w:bidi="ru-RU"/>
      </w:rPr>
    </w:lvl>
    <w:lvl w:ilvl="8" w:tplc="952A0ACA">
      <w:numFmt w:val="bullet"/>
      <w:lvlText w:val="•"/>
      <w:lvlJc w:val="left"/>
      <w:pPr>
        <w:ind w:left="8444" w:hanging="288"/>
      </w:pPr>
      <w:rPr>
        <w:rFonts w:hint="default"/>
        <w:lang w:val="ru-RU" w:eastAsia="ru-RU" w:bidi="ru-RU"/>
      </w:rPr>
    </w:lvl>
  </w:abstractNum>
  <w:abstractNum w:abstractNumId="39">
    <w:nsid w:val="1CFE66D6"/>
    <w:multiLevelType w:val="hybridMultilevel"/>
    <w:tmpl w:val="FE94189C"/>
    <w:lvl w:ilvl="0" w:tplc="8BAA72C0">
      <w:start w:val="1"/>
      <w:numFmt w:val="decimal"/>
      <w:lvlText w:val="%1)"/>
      <w:lvlJc w:val="left"/>
      <w:pPr>
        <w:ind w:left="292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3AE4F6">
      <w:numFmt w:val="bullet"/>
      <w:lvlText w:val="•"/>
      <w:lvlJc w:val="left"/>
      <w:pPr>
        <w:ind w:left="1318" w:hanging="444"/>
      </w:pPr>
      <w:rPr>
        <w:rFonts w:hint="default"/>
        <w:lang w:val="ru-RU" w:eastAsia="ru-RU" w:bidi="ru-RU"/>
      </w:rPr>
    </w:lvl>
    <w:lvl w:ilvl="2" w:tplc="40625304">
      <w:numFmt w:val="bullet"/>
      <w:lvlText w:val="•"/>
      <w:lvlJc w:val="left"/>
      <w:pPr>
        <w:ind w:left="2336" w:hanging="444"/>
      </w:pPr>
      <w:rPr>
        <w:rFonts w:hint="default"/>
        <w:lang w:val="ru-RU" w:eastAsia="ru-RU" w:bidi="ru-RU"/>
      </w:rPr>
    </w:lvl>
    <w:lvl w:ilvl="3" w:tplc="466CFD02">
      <w:numFmt w:val="bullet"/>
      <w:lvlText w:val="•"/>
      <w:lvlJc w:val="left"/>
      <w:pPr>
        <w:ind w:left="3354" w:hanging="444"/>
      </w:pPr>
      <w:rPr>
        <w:rFonts w:hint="default"/>
        <w:lang w:val="ru-RU" w:eastAsia="ru-RU" w:bidi="ru-RU"/>
      </w:rPr>
    </w:lvl>
    <w:lvl w:ilvl="4" w:tplc="0172AB70">
      <w:numFmt w:val="bullet"/>
      <w:lvlText w:val="•"/>
      <w:lvlJc w:val="left"/>
      <w:pPr>
        <w:ind w:left="4372" w:hanging="444"/>
      </w:pPr>
      <w:rPr>
        <w:rFonts w:hint="default"/>
        <w:lang w:val="ru-RU" w:eastAsia="ru-RU" w:bidi="ru-RU"/>
      </w:rPr>
    </w:lvl>
    <w:lvl w:ilvl="5" w:tplc="61BE173C">
      <w:numFmt w:val="bullet"/>
      <w:lvlText w:val="•"/>
      <w:lvlJc w:val="left"/>
      <w:pPr>
        <w:ind w:left="5390" w:hanging="444"/>
      </w:pPr>
      <w:rPr>
        <w:rFonts w:hint="default"/>
        <w:lang w:val="ru-RU" w:eastAsia="ru-RU" w:bidi="ru-RU"/>
      </w:rPr>
    </w:lvl>
    <w:lvl w:ilvl="6" w:tplc="BD5AB410">
      <w:numFmt w:val="bullet"/>
      <w:lvlText w:val="•"/>
      <w:lvlJc w:val="left"/>
      <w:pPr>
        <w:ind w:left="6408" w:hanging="444"/>
      </w:pPr>
      <w:rPr>
        <w:rFonts w:hint="default"/>
        <w:lang w:val="ru-RU" w:eastAsia="ru-RU" w:bidi="ru-RU"/>
      </w:rPr>
    </w:lvl>
    <w:lvl w:ilvl="7" w:tplc="7B5AA810">
      <w:numFmt w:val="bullet"/>
      <w:lvlText w:val="•"/>
      <w:lvlJc w:val="left"/>
      <w:pPr>
        <w:ind w:left="7426" w:hanging="444"/>
      </w:pPr>
      <w:rPr>
        <w:rFonts w:hint="default"/>
        <w:lang w:val="ru-RU" w:eastAsia="ru-RU" w:bidi="ru-RU"/>
      </w:rPr>
    </w:lvl>
    <w:lvl w:ilvl="8" w:tplc="E1C03EB6">
      <w:numFmt w:val="bullet"/>
      <w:lvlText w:val="•"/>
      <w:lvlJc w:val="left"/>
      <w:pPr>
        <w:ind w:left="8444" w:hanging="444"/>
      </w:pPr>
      <w:rPr>
        <w:rFonts w:hint="default"/>
        <w:lang w:val="ru-RU" w:eastAsia="ru-RU" w:bidi="ru-RU"/>
      </w:rPr>
    </w:lvl>
  </w:abstractNum>
  <w:abstractNum w:abstractNumId="40">
    <w:nsid w:val="1D4D40D3"/>
    <w:multiLevelType w:val="hybridMultilevel"/>
    <w:tmpl w:val="3BC0A11E"/>
    <w:lvl w:ilvl="0" w:tplc="A4280E2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F0CA8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23F842E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623E5A6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FC2E0FFC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975AC1D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4A22559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4A4A9FC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98521C10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41">
    <w:nsid w:val="1D4F051F"/>
    <w:multiLevelType w:val="hybridMultilevel"/>
    <w:tmpl w:val="6FF464FA"/>
    <w:lvl w:ilvl="0" w:tplc="3BE635AE">
      <w:start w:val="1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D7E2AC3A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E132E828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C2469EB0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4C3CF5B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E7449848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90FA4302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0A6C19CE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3D9E22EA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42">
    <w:nsid w:val="1DEC300F"/>
    <w:multiLevelType w:val="hybridMultilevel"/>
    <w:tmpl w:val="E55CB038"/>
    <w:lvl w:ilvl="0" w:tplc="C614A044">
      <w:numFmt w:val="bullet"/>
      <w:lvlText w:val="-"/>
      <w:lvlJc w:val="left"/>
      <w:pPr>
        <w:ind w:left="1204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3E74DE">
      <w:numFmt w:val="bullet"/>
      <w:lvlText w:val="•"/>
      <w:lvlJc w:val="left"/>
      <w:pPr>
        <w:ind w:left="2128" w:hanging="372"/>
      </w:pPr>
      <w:rPr>
        <w:rFonts w:hint="default"/>
        <w:lang w:val="ru-RU" w:eastAsia="ru-RU" w:bidi="ru-RU"/>
      </w:rPr>
    </w:lvl>
    <w:lvl w:ilvl="2" w:tplc="F39C472C">
      <w:numFmt w:val="bullet"/>
      <w:lvlText w:val="•"/>
      <w:lvlJc w:val="left"/>
      <w:pPr>
        <w:ind w:left="3056" w:hanging="372"/>
      </w:pPr>
      <w:rPr>
        <w:rFonts w:hint="default"/>
        <w:lang w:val="ru-RU" w:eastAsia="ru-RU" w:bidi="ru-RU"/>
      </w:rPr>
    </w:lvl>
    <w:lvl w:ilvl="3" w:tplc="E450853A">
      <w:numFmt w:val="bullet"/>
      <w:lvlText w:val="•"/>
      <w:lvlJc w:val="left"/>
      <w:pPr>
        <w:ind w:left="3984" w:hanging="372"/>
      </w:pPr>
      <w:rPr>
        <w:rFonts w:hint="default"/>
        <w:lang w:val="ru-RU" w:eastAsia="ru-RU" w:bidi="ru-RU"/>
      </w:rPr>
    </w:lvl>
    <w:lvl w:ilvl="4" w:tplc="91C606E2">
      <w:numFmt w:val="bullet"/>
      <w:lvlText w:val="•"/>
      <w:lvlJc w:val="left"/>
      <w:pPr>
        <w:ind w:left="4912" w:hanging="372"/>
      </w:pPr>
      <w:rPr>
        <w:rFonts w:hint="default"/>
        <w:lang w:val="ru-RU" w:eastAsia="ru-RU" w:bidi="ru-RU"/>
      </w:rPr>
    </w:lvl>
    <w:lvl w:ilvl="5" w:tplc="8D1CCC20">
      <w:numFmt w:val="bullet"/>
      <w:lvlText w:val="•"/>
      <w:lvlJc w:val="left"/>
      <w:pPr>
        <w:ind w:left="5840" w:hanging="372"/>
      </w:pPr>
      <w:rPr>
        <w:rFonts w:hint="default"/>
        <w:lang w:val="ru-RU" w:eastAsia="ru-RU" w:bidi="ru-RU"/>
      </w:rPr>
    </w:lvl>
    <w:lvl w:ilvl="6" w:tplc="6EB8EB8E">
      <w:numFmt w:val="bullet"/>
      <w:lvlText w:val="•"/>
      <w:lvlJc w:val="left"/>
      <w:pPr>
        <w:ind w:left="6768" w:hanging="372"/>
      </w:pPr>
      <w:rPr>
        <w:rFonts w:hint="default"/>
        <w:lang w:val="ru-RU" w:eastAsia="ru-RU" w:bidi="ru-RU"/>
      </w:rPr>
    </w:lvl>
    <w:lvl w:ilvl="7" w:tplc="39F6FEA6">
      <w:numFmt w:val="bullet"/>
      <w:lvlText w:val="•"/>
      <w:lvlJc w:val="left"/>
      <w:pPr>
        <w:ind w:left="7696" w:hanging="372"/>
      </w:pPr>
      <w:rPr>
        <w:rFonts w:hint="default"/>
        <w:lang w:val="ru-RU" w:eastAsia="ru-RU" w:bidi="ru-RU"/>
      </w:rPr>
    </w:lvl>
    <w:lvl w:ilvl="8" w:tplc="CE6A6344">
      <w:numFmt w:val="bullet"/>
      <w:lvlText w:val="•"/>
      <w:lvlJc w:val="left"/>
      <w:pPr>
        <w:ind w:left="8624" w:hanging="372"/>
      </w:pPr>
      <w:rPr>
        <w:rFonts w:hint="default"/>
        <w:lang w:val="ru-RU" w:eastAsia="ru-RU" w:bidi="ru-RU"/>
      </w:rPr>
    </w:lvl>
  </w:abstractNum>
  <w:abstractNum w:abstractNumId="43">
    <w:nsid w:val="1EB54178"/>
    <w:multiLevelType w:val="multilevel"/>
    <w:tmpl w:val="C020275E"/>
    <w:lvl w:ilvl="0">
      <w:start w:val="7"/>
      <w:numFmt w:val="decimal"/>
      <w:lvlText w:val="%1"/>
      <w:lvlJc w:val="left"/>
      <w:pPr>
        <w:ind w:left="2428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8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3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8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6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492"/>
      </w:pPr>
      <w:rPr>
        <w:rFonts w:hint="default"/>
        <w:lang w:val="ru-RU" w:eastAsia="ru-RU" w:bidi="ru-RU"/>
      </w:rPr>
    </w:lvl>
  </w:abstractNum>
  <w:abstractNum w:abstractNumId="44">
    <w:nsid w:val="1EDC261D"/>
    <w:multiLevelType w:val="hybridMultilevel"/>
    <w:tmpl w:val="D0EEE488"/>
    <w:lvl w:ilvl="0" w:tplc="BBE00D3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7F81F0A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0B7C0F04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6CBCEC46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FC782E8C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0CD6B7B0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87449C02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75E40D16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609469F4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abstractNum w:abstractNumId="45">
    <w:nsid w:val="1FB9351F"/>
    <w:multiLevelType w:val="hybridMultilevel"/>
    <w:tmpl w:val="48E87C56"/>
    <w:lvl w:ilvl="0" w:tplc="74C6468A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F9EB73A">
      <w:numFmt w:val="bullet"/>
      <w:lvlText w:val="•"/>
      <w:lvlJc w:val="left"/>
      <w:pPr>
        <w:ind w:left="819" w:hanging="360"/>
      </w:pPr>
      <w:rPr>
        <w:rFonts w:hint="default"/>
        <w:lang w:val="ru-RU" w:eastAsia="ru-RU" w:bidi="ru-RU"/>
      </w:rPr>
    </w:lvl>
    <w:lvl w:ilvl="2" w:tplc="C890C3FA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3" w:tplc="013A7FDA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4" w:tplc="2D103D38">
      <w:numFmt w:val="bullet"/>
      <w:lvlText w:val="•"/>
      <w:lvlJc w:val="left"/>
      <w:pPr>
        <w:ind w:left="1896" w:hanging="360"/>
      </w:pPr>
      <w:rPr>
        <w:rFonts w:hint="default"/>
        <w:lang w:val="ru-RU" w:eastAsia="ru-RU" w:bidi="ru-RU"/>
      </w:rPr>
    </w:lvl>
    <w:lvl w:ilvl="5" w:tplc="130AC1FC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6" w:tplc="99CC8C88">
      <w:numFmt w:val="bullet"/>
      <w:lvlText w:val="•"/>
      <w:lvlJc w:val="left"/>
      <w:pPr>
        <w:ind w:left="2615" w:hanging="360"/>
      </w:pPr>
      <w:rPr>
        <w:rFonts w:hint="default"/>
        <w:lang w:val="ru-RU" w:eastAsia="ru-RU" w:bidi="ru-RU"/>
      </w:rPr>
    </w:lvl>
    <w:lvl w:ilvl="7" w:tplc="DE2249A6">
      <w:numFmt w:val="bullet"/>
      <w:lvlText w:val="•"/>
      <w:lvlJc w:val="left"/>
      <w:pPr>
        <w:ind w:left="2974" w:hanging="360"/>
      </w:pPr>
      <w:rPr>
        <w:rFonts w:hint="default"/>
        <w:lang w:val="ru-RU" w:eastAsia="ru-RU" w:bidi="ru-RU"/>
      </w:rPr>
    </w:lvl>
    <w:lvl w:ilvl="8" w:tplc="F67A560E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</w:abstractNum>
  <w:abstractNum w:abstractNumId="46">
    <w:nsid w:val="20FC1A43"/>
    <w:multiLevelType w:val="multilevel"/>
    <w:tmpl w:val="BC244FD2"/>
    <w:lvl w:ilvl="0">
      <w:start w:val="7"/>
      <w:numFmt w:val="decimal"/>
      <w:lvlText w:val="%1"/>
      <w:lvlJc w:val="left"/>
      <w:pPr>
        <w:ind w:left="1283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3" w:hanging="4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4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3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3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24" w:hanging="420"/>
      </w:pPr>
      <w:rPr>
        <w:rFonts w:hint="default"/>
        <w:lang w:val="ru-RU" w:eastAsia="ru-RU" w:bidi="ru-RU"/>
      </w:rPr>
    </w:lvl>
  </w:abstractNum>
  <w:abstractNum w:abstractNumId="47">
    <w:nsid w:val="218A699A"/>
    <w:multiLevelType w:val="multilevel"/>
    <w:tmpl w:val="8C227108"/>
    <w:lvl w:ilvl="0">
      <w:start w:val="6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48">
    <w:nsid w:val="218E0296"/>
    <w:multiLevelType w:val="hybridMultilevel"/>
    <w:tmpl w:val="EC728584"/>
    <w:lvl w:ilvl="0" w:tplc="90163C86">
      <w:start w:val="1"/>
      <w:numFmt w:val="decimal"/>
      <w:lvlText w:val="%1."/>
      <w:lvlJc w:val="left"/>
      <w:pPr>
        <w:ind w:left="29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8A1ADC">
      <w:numFmt w:val="bullet"/>
      <w:lvlText w:val="•"/>
      <w:lvlJc w:val="left"/>
      <w:pPr>
        <w:ind w:left="1318" w:hanging="382"/>
      </w:pPr>
      <w:rPr>
        <w:rFonts w:hint="default"/>
        <w:lang w:val="ru-RU" w:eastAsia="ru-RU" w:bidi="ru-RU"/>
      </w:rPr>
    </w:lvl>
    <w:lvl w:ilvl="2" w:tplc="BE7A059A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3" w:tplc="437C5B58">
      <w:numFmt w:val="bullet"/>
      <w:lvlText w:val="•"/>
      <w:lvlJc w:val="left"/>
      <w:pPr>
        <w:ind w:left="3354" w:hanging="382"/>
      </w:pPr>
      <w:rPr>
        <w:rFonts w:hint="default"/>
        <w:lang w:val="ru-RU" w:eastAsia="ru-RU" w:bidi="ru-RU"/>
      </w:rPr>
    </w:lvl>
    <w:lvl w:ilvl="4" w:tplc="C77EACA8">
      <w:numFmt w:val="bullet"/>
      <w:lvlText w:val="•"/>
      <w:lvlJc w:val="left"/>
      <w:pPr>
        <w:ind w:left="4372" w:hanging="382"/>
      </w:pPr>
      <w:rPr>
        <w:rFonts w:hint="default"/>
        <w:lang w:val="ru-RU" w:eastAsia="ru-RU" w:bidi="ru-RU"/>
      </w:rPr>
    </w:lvl>
    <w:lvl w:ilvl="5" w:tplc="58260D3A">
      <w:numFmt w:val="bullet"/>
      <w:lvlText w:val="•"/>
      <w:lvlJc w:val="left"/>
      <w:pPr>
        <w:ind w:left="5390" w:hanging="382"/>
      </w:pPr>
      <w:rPr>
        <w:rFonts w:hint="default"/>
        <w:lang w:val="ru-RU" w:eastAsia="ru-RU" w:bidi="ru-RU"/>
      </w:rPr>
    </w:lvl>
    <w:lvl w:ilvl="6" w:tplc="CA6E5A22">
      <w:numFmt w:val="bullet"/>
      <w:lvlText w:val="•"/>
      <w:lvlJc w:val="left"/>
      <w:pPr>
        <w:ind w:left="6408" w:hanging="382"/>
      </w:pPr>
      <w:rPr>
        <w:rFonts w:hint="default"/>
        <w:lang w:val="ru-RU" w:eastAsia="ru-RU" w:bidi="ru-RU"/>
      </w:rPr>
    </w:lvl>
    <w:lvl w:ilvl="7" w:tplc="2708D0D6">
      <w:numFmt w:val="bullet"/>
      <w:lvlText w:val="•"/>
      <w:lvlJc w:val="left"/>
      <w:pPr>
        <w:ind w:left="7426" w:hanging="382"/>
      </w:pPr>
      <w:rPr>
        <w:rFonts w:hint="default"/>
        <w:lang w:val="ru-RU" w:eastAsia="ru-RU" w:bidi="ru-RU"/>
      </w:rPr>
    </w:lvl>
    <w:lvl w:ilvl="8" w:tplc="439894B6">
      <w:numFmt w:val="bullet"/>
      <w:lvlText w:val="•"/>
      <w:lvlJc w:val="left"/>
      <w:pPr>
        <w:ind w:left="8444" w:hanging="382"/>
      </w:pPr>
      <w:rPr>
        <w:rFonts w:hint="default"/>
        <w:lang w:val="ru-RU" w:eastAsia="ru-RU" w:bidi="ru-RU"/>
      </w:rPr>
    </w:lvl>
  </w:abstractNum>
  <w:abstractNum w:abstractNumId="49">
    <w:nsid w:val="221F3743"/>
    <w:multiLevelType w:val="hybridMultilevel"/>
    <w:tmpl w:val="ABBE4948"/>
    <w:lvl w:ilvl="0" w:tplc="B47805C0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F4DF12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6E4847D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F3F0E3FE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19ABEF4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1C88D738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3830D19A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ADF0748A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334445F0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50">
    <w:nsid w:val="223A4056"/>
    <w:multiLevelType w:val="multilevel"/>
    <w:tmpl w:val="C12A0096"/>
    <w:lvl w:ilvl="0">
      <w:start w:val="4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51">
    <w:nsid w:val="229C019C"/>
    <w:multiLevelType w:val="multilevel"/>
    <w:tmpl w:val="F9B679AE"/>
    <w:lvl w:ilvl="0">
      <w:start w:val="12"/>
      <w:numFmt w:val="decimal"/>
      <w:lvlText w:val="%1"/>
      <w:lvlJc w:val="left"/>
      <w:pPr>
        <w:ind w:left="1535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5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4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7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4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0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76" w:hanging="540"/>
      </w:pPr>
      <w:rPr>
        <w:rFonts w:hint="default"/>
        <w:lang w:val="ru-RU" w:eastAsia="ru-RU" w:bidi="ru-RU"/>
      </w:rPr>
    </w:lvl>
  </w:abstractNum>
  <w:abstractNum w:abstractNumId="52">
    <w:nsid w:val="24866275"/>
    <w:multiLevelType w:val="hybridMultilevel"/>
    <w:tmpl w:val="009844BC"/>
    <w:lvl w:ilvl="0" w:tplc="2B86151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17291F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54CC80C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067E65D8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72EE764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422E413C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0E1ED2C4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555ADC22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830C021C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53">
    <w:nsid w:val="25421080"/>
    <w:multiLevelType w:val="hybridMultilevel"/>
    <w:tmpl w:val="458ECF02"/>
    <w:lvl w:ilvl="0" w:tplc="1E8A04C2">
      <w:start w:val="1"/>
      <w:numFmt w:val="decimal"/>
      <w:lvlText w:val="%1."/>
      <w:lvlJc w:val="left"/>
      <w:pPr>
        <w:ind w:left="107" w:hanging="3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550E204">
      <w:numFmt w:val="bullet"/>
      <w:lvlText w:val="•"/>
      <w:lvlJc w:val="left"/>
      <w:pPr>
        <w:ind w:left="333" w:hanging="308"/>
      </w:pPr>
      <w:rPr>
        <w:rFonts w:hint="default"/>
        <w:lang w:val="ru-RU" w:eastAsia="ru-RU" w:bidi="ru-RU"/>
      </w:rPr>
    </w:lvl>
    <w:lvl w:ilvl="2" w:tplc="31D41FDA">
      <w:numFmt w:val="bullet"/>
      <w:lvlText w:val="•"/>
      <w:lvlJc w:val="left"/>
      <w:pPr>
        <w:ind w:left="567" w:hanging="308"/>
      </w:pPr>
      <w:rPr>
        <w:rFonts w:hint="default"/>
        <w:lang w:val="ru-RU" w:eastAsia="ru-RU" w:bidi="ru-RU"/>
      </w:rPr>
    </w:lvl>
    <w:lvl w:ilvl="3" w:tplc="342A91BC">
      <w:numFmt w:val="bullet"/>
      <w:lvlText w:val="•"/>
      <w:lvlJc w:val="left"/>
      <w:pPr>
        <w:ind w:left="801" w:hanging="308"/>
      </w:pPr>
      <w:rPr>
        <w:rFonts w:hint="default"/>
        <w:lang w:val="ru-RU" w:eastAsia="ru-RU" w:bidi="ru-RU"/>
      </w:rPr>
    </w:lvl>
    <w:lvl w:ilvl="4" w:tplc="5B94D26E">
      <w:numFmt w:val="bullet"/>
      <w:lvlText w:val="•"/>
      <w:lvlJc w:val="left"/>
      <w:pPr>
        <w:ind w:left="1035" w:hanging="308"/>
      </w:pPr>
      <w:rPr>
        <w:rFonts w:hint="default"/>
        <w:lang w:val="ru-RU" w:eastAsia="ru-RU" w:bidi="ru-RU"/>
      </w:rPr>
    </w:lvl>
    <w:lvl w:ilvl="5" w:tplc="41B4ECD2">
      <w:numFmt w:val="bullet"/>
      <w:lvlText w:val="•"/>
      <w:lvlJc w:val="left"/>
      <w:pPr>
        <w:ind w:left="1269" w:hanging="308"/>
      </w:pPr>
      <w:rPr>
        <w:rFonts w:hint="default"/>
        <w:lang w:val="ru-RU" w:eastAsia="ru-RU" w:bidi="ru-RU"/>
      </w:rPr>
    </w:lvl>
    <w:lvl w:ilvl="6" w:tplc="EFBECA92">
      <w:numFmt w:val="bullet"/>
      <w:lvlText w:val="•"/>
      <w:lvlJc w:val="left"/>
      <w:pPr>
        <w:ind w:left="1502" w:hanging="308"/>
      </w:pPr>
      <w:rPr>
        <w:rFonts w:hint="default"/>
        <w:lang w:val="ru-RU" w:eastAsia="ru-RU" w:bidi="ru-RU"/>
      </w:rPr>
    </w:lvl>
    <w:lvl w:ilvl="7" w:tplc="CD1C59B0">
      <w:numFmt w:val="bullet"/>
      <w:lvlText w:val="•"/>
      <w:lvlJc w:val="left"/>
      <w:pPr>
        <w:ind w:left="1736" w:hanging="308"/>
      </w:pPr>
      <w:rPr>
        <w:rFonts w:hint="default"/>
        <w:lang w:val="ru-RU" w:eastAsia="ru-RU" w:bidi="ru-RU"/>
      </w:rPr>
    </w:lvl>
    <w:lvl w:ilvl="8" w:tplc="0A385134">
      <w:numFmt w:val="bullet"/>
      <w:lvlText w:val="•"/>
      <w:lvlJc w:val="left"/>
      <w:pPr>
        <w:ind w:left="1970" w:hanging="308"/>
      </w:pPr>
      <w:rPr>
        <w:rFonts w:hint="default"/>
        <w:lang w:val="ru-RU" w:eastAsia="ru-RU" w:bidi="ru-RU"/>
      </w:rPr>
    </w:lvl>
  </w:abstractNum>
  <w:abstractNum w:abstractNumId="54">
    <w:nsid w:val="266C23FD"/>
    <w:multiLevelType w:val="hybridMultilevel"/>
    <w:tmpl w:val="B9BCF190"/>
    <w:lvl w:ilvl="0" w:tplc="A7F6086A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48903B2E">
      <w:numFmt w:val="bullet"/>
      <w:lvlText w:val="•"/>
      <w:lvlJc w:val="left"/>
      <w:pPr>
        <w:ind w:left="945" w:hanging="360"/>
      </w:pPr>
      <w:rPr>
        <w:rFonts w:hint="default"/>
        <w:lang w:val="ru-RU" w:eastAsia="ru-RU" w:bidi="ru-RU"/>
      </w:rPr>
    </w:lvl>
    <w:lvl w:ilvl="2" w:tplc="BE4A8D70">
      <w:numFmt w:val="bullet"/>
      <w:lvlText w:val="•"/>
      <w:lvlJc w:val="left"/>
      <w:pPr>
        <w:ind w:left="1431" w:hanging="360"/>
      </w:pPr>
      <w:rPr>
        <w:rFonts w:hint="default"/>
        <w:lang w:val="ru-RU" w:eastAsia="ru-RU" w:bidi="ru-RU"/>
      </w:rPr>
    </w:lvl>
    <w:lvl w:ilvl="3" w:tplc="6A9AF7FC">
      <w:numFmt w:val="bullet"/>
      <w:lvlText w:val="•"/>
      <w:lvlJc w:val="left"/>
      <w:pPr>
        <w:ind w:left="1917" w:hanging="360"/>
      </w:pPr>
      <w:rPr>
        <w:rFonts w:hint="default"/>
        <w:lang w:val="ru-RU" w:eastAsia="ru-RU" w:bidi="ru-RU"/>
      </w:rPr>
    </w:lvl>
    <w:lvl w:ilvl="4" w:tplc="1E32E646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5" w:tplc="947A9216">
      <w:numFmt w:val="bullet"/>
      <w:lvlText w:val="•"/>
      <w:lvlJc w:val="left"/>
      <w:pPr>
        <w:ind w:left="2889" w:hanging="360"/>
      </w:pPr>
      <w:rPr>
        <w:rFonts w:hint="default"/>
        <w:lang w:val="ru-RU" w:eastAsia="ru-RU" w:bidi="ru-RU"/>
      </w:rPr>
    </w:lvl>
    <w:lvl w:ilvl="6" w:tplc="DCF2F19C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7" w:tplc="ABB6F8DE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011015B8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</w:abstractNum>
  <w:abstractNum w:abstractNumId="55">
    <w:nsid w:val="26942483"/>
    <w:multiLevelType w:val="hybridMultilevel"/>
    <w:tmpl w:val="ED70A2A4"/>
    <w:lvl w:ilvl="0" w:tplc="0C2AE8B4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9ABECE">
      <w:numFmt w:val="bullet"/>
      <w:lvlText w:val="•"/>
      <w:lvlJc w:val="left"/>
      <w:pPr>
        <w:ind w:left="1826" w:hanging="164"/>
      </w:pPr>
      <w:rPr>
        <w:rFonts w:hint="default"/>
        <w:lang w:val="ru-RU" w:eastAsia="ru-RU" w:bidi="ru-RU"/>
      </w:rPr>
    </w:lvl>
    <w:lvl w:ilvl="2" w:tplc="884E9C52">
      <w:numFmt w:val="bullet"/>
      <w:lvlText w:val="•"/>
      <w:lvlJc w:val="left"/>
      <w:pPr>
        <w:ind w:left="2732" w:hanging="164"/>
      </w:pPr>
      <w:rPr>
        <w:rFonts w:hint="default"/>
        <w:lang w:val="ru-RU" w:eastAsia="ru-RU" w:bidi="ru-RU"/>
      </w:rPr>
    </w:lvl>
    <w:lvl w:ilvl="3" w:tplc="711EE710">
      <w:numFmt w:val="bullet"/>
      <w:lvlText w:val="•"/>
      <w:lvlJc w:val="left"/>
      <w:pPr>
        <w:ind w:left="3638" w:hanging="164"/>
      </w:pPr>
      <w:rPr>
        <w:rFonts w:hint="default"/>
        <w:lang w:val="ru-RU" w:eastAsia="ru-RU" w:bidi="ru-RU"/>
      </w:rPr>
    </w:lvl>
    <w:lvl w:ilvl="4" w:tplc="0BFC020E">
      <w:numFmt w:val="bullet"/>
      <w:lvlText w:val="•"/>
      <w:lvlJc w:val="left"/>
      <w:pPr>
        <w:ind w:left="4544" w:hanging="164"/>
      </w:pPr>
      <w:rPr>
        <w:rFonts w:hint="default"/>
        <w:lang w:val="ru-RU" w:eastAsia="ru-RU" w:bidi="ru-RU"/>
      </w:rPr>
    </w:lvl>
    <w:lvl w:ilvl="5" w:tplc="1E283118">
      <w:numFmt w:val="bullet"/>
      <w:lvlText w:val="•"/>
      <w:lvlJc w:val="left"/>
      <w:pPr>
        <w:ind w:left="5450" w:hanging="164"/>
      </w:pPr>
      <w:rPr>
        <w:rFonts w:hint="default"/>
        <w:lang w:val="ru-RU" w:eastAsia="ru-RU" w:bidi="ru-RU"/>
      </w:rPr>
    </w:lvl>
    <w:lvl w:ilvl="6" w:tplc="BB5A2520">
      <w:numFmt w:val="bullet"/>
      <w:lvlText w:val="•"/>
      <w:lvlJc w:val="left"/>
      <w:pPr>
        <w:ind w:left="6356" w:hanging="164"/>
      </w:pPr>
      <w:rPr>
        <w:rFonts w:hint="default"/>
        <w:lang w:val="ru-RU" w:eastAsia="ru-RU" w:bidi="ru-RU"/>
      </w:rPr>
    </w:lvl>
    <w:lvl w:ilvl="7" w:tplc="97783C14">
      <w:numFmt w:val="bullet"/>
      <w:lvlText w:val="•"/>
      <w:lvlJc w:val="left"/>
      <w:pPr>
        <w:ind w:left="7262" w:hanging="164"/>
      </w:pPr>
      <w:rPr>
        <w:rFonts w:hint="default"/>
        <w:lang w:val="ru-RU" w:eastAsia="ru-RU" w:bidi="ru-RU"/>
      </w:rPr>
    </w:lvl>
    <w:lvl w:ilvl="8" w:tplc="3FF63350">
      <w:numFmt w:val="bullet"/>
      <w:lvlText w:val="•"/>
      <w:lvlJc w:val="left"/>
      <w:pPr>
        <w:ind w:left="8168" w:hanging="164"/>
      </w:pPr>
      <w:rPr>
        <w:rFonts w:hint="default"/>
        <w:lang w:val="ru-RU" w:eastAsia="ru-RU" w:bidi="ru-RU"/>
      </w:rPr>
    </w:lvl>
  </w:abstractNum>
  <w:abstractNum w:abstractNumId="56">
    <w:nsid w:val="269A0DF9"/>
    <w:multiLevelType w:val="multilevel"/>
    <w:tmpl w:val="A42EF532"/>
    <w:lvl w:ilvl="0">
      <w:start w:val="1"/>
      <w:numFmt w:val="decimal"/>
      <w:lvlText w:val="%1"/>
      <w:lvlJc w:val="left"/>
      <w:pPr>
        <w:ind w:left="294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4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4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0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5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6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2" w:hanging="492"/>
      </w:pPr>
      <w:rPr>
        <w:rFonts w:hint="default"/>
        <w:lang w:val="ru-RU" w:eastAsia="ru-RU" w:bidi="ru-RU"/>
      </w:rPr>
    </w:lvl>
  </w:abstractNum>
  <w:abstractNum w:abstractNumId="57">
    <w:nsid w:val="27077300"/>
    <w:multiLevelType w:val="hybridMultilevel"/>
    <w:tmpl w:val="5296D4C2"/>
    <w:lvl w:ilvl="0" w:tplc="C9CAE6D4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CF7C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CA12999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9B87B6E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8BBE85CA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1CAB4C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EB7ECF18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8048BFD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A22DA88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58">
    <w:nsid w:val="283403B5"/>
    <w:multiLevelType w:val="multilevel"/>
    <w:tmpl w:val="3D8EDADC"/>
    <w:lvl w:ilvl="0">
      <w:start w:val="1"/>
      <w:numFmt w:val="decimal"/>
      <w:lvlText w:val="%1."/>
      <w:lvlJc w:val="left"/>
      <w:pPr>
        <w:ind w:left="542" w:hanging="43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9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298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9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495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94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93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92" w:hanging="432"/>
      </w:pPr>
      <w:rPr>
        <w:rFonts w:hint="default"/>
        <w:lang w:val="ru-RU" w:eastAsia="ru-RU" w:bidi="ru-RU"/>
      </w:rPr>
    </w:lvl>
  </w:abstractNum>
  <w:abstractNum w:abstractNumId="59">
    <w:nsid w:val="283F2C79"/>
    <w:multiLevelType w:val="multilevel"/>
    <w:tmpl w:val="BC2A4798"/>
    <w:lvl w:ilvl="0">
      <w:start w:val="1"/>
      <w:numFmt w:val="decimal"/>
      <w:lvlText w:val="%1"/>
      <w:lvlJc w:val="left"/>
      <w:pPr>
        <w:ind w:left="46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0" w:hanging="420"/>
      </w:pPr>
      <w:rPr>
        <w:rFonts w:hint="default"/>
        <w:lang w:val="ru-RU" w:eastAsia="ru-RU" w:bidi="ru-RU"/>
      </w:rPr>
    </w:lvl>
  </w:abstractNum>
  <w:abstractNum w:abstractNumId="60">
    <w:nsid w:val="28BA15B6"/>
    <w:multiLevelType w:val="hybridMultilevel"/>
    <w:tmpl w:val="237469FE"/>
    <w:lvl w:ilvl="0" w:tplc="AE3E23FE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12F632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A762094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BE508FB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E878CB9E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0B00466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1826ACB8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EE0A6E0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4B2AE9B2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61">
    <w:nsid w:val="2B9249F8"/>
    <w:multiLevelType w:val="multilevel"/>
    <w:tmpl w:val="E31E7F68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7" w:hanging="5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26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2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39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45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52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758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365" w:hanging="509"/>
      </w:pPr>
      <w:rPr>
        <w:rFonts w:hint="default"/>
        <w:lang w:val="ru-RU" w:eastAsia="ru-RU" w:bidi="ru-RU"/>
      </w:rPr>
    </w:lvl>
  </w:abstractNum>
  <w:abstractNum w:abstractNumId="62">
    <w:nsid w:val="2D1C4D5A"/>
    <w:multiLevelType w:val="hybridMultilevel"/>
    <w:tmpl w:val="9334D238"/>
    <w:lvl w:ilvl="0" w:tplc="39B41B14">
      <w:start w:val="1"/>
      <w:numFmt w:val="decimal"/>
      <w:lvlText w:val="%1"/>
      <w:lvlJc w:val="left"/>
      <w:pPr>
        <w:ind w:left="752" w:hanging="10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985A1C">
      <w:numFmt w:val="bullet"/>
      <w:lvlText w:val="•"/>
      <w:lvlJc w:val="left"/>
      <w:pPr>
        <w:ind w:left="1718" w:hanging="1095"/>
      </w:pPr>
      <w:rPr>
        <w:rFonts w:hint="default"/>
        <w:lang w:val="ru-RU" w:eastAsia="ru-RU" w:bidi="ru-RU"/>
      </w:rPr>
    </w:lvl>
    <w:lvl w:ilvl="2" w:tplc="4B60F058">
      <w:numFmt w:val="bullet"/>
      <w:lvlText w:val="•"/>
      <w:lvlJc w:val="left"/>
      <w:pPr>
        <w:ind w:left="2676" w:hanging="1095"/>
      </w:pPr>
      <w:rPr>
        <w:rFonts w:hint="default"/>
        <w:lang w:val="ru-RU" w:eastAsia="ru-RU" w:bidi="ru-RU"/>
      </w:rPr>
    </w:lvl>
    <w:lvl w:ilvl="3" w:tplc="F0E668E8">
      <w:numFmt w:val="bullet"/>
      <w:lvlText w:val="•"/>
      <w:lvlJc w:val="left"/>
      <w:pPr>
        <w:ind w:left="3634" w:hanging="1095"/>
      </w:pPr>
      <w:rPr>
        <w:rFonts w:hint="default"/>
        <w:lang w:val="ru-RU" w:eastAsia="ru-RU" w:bidi="ru-RU"/>
      </w:rPr>
    </w:lvl>
    <w:lvl w:ilvl="4" w:tplc="0074B146">
      <w:numFmt w:val="bullet"/>
      <w:lvlText w:val="•"/>
      <w:lvlJc w:val="left"/>
      <w:pPr>
        <w:ind w:left="4592" w:hanging="1095"/>
      </w:pPr>
      <w:rPr>
        <w:rFonts w:hint="default"/>
        <w:lang w:val="ru-RU" w:eastAsia="ru-RU" w:bidi="ru-RU"/>
      </w:rPr>
    </w:lvl>
    <w:lvl w:ilvl="5" w:tplc="3B5EE760">
      <w:numFmt w:val="bullet"/>
      <w:lvlText w:val="•"/>
      <w:lvlJc w:val="left"/>
      <w:pPr>
        <w:ind w:left="5550" w:hanging="1095"/>
      </w:pPr>
      <w:rPr>
        <w:rFonts w:hint="default"/>
        <w:lang w:val="ru-RU" w:eastAsia="ru-RU" w:bidi="ru-RU"/>
      </w:rPr>
    </w:lvl>
    <w:lvl w:ilvl="6" w:tplc="06D445B6">
      <w:numFmt w:val="bullet"/>
      <w:lvlText w:val="•"/>
      <w:lvlJc w:val="left"/>
      <w:pPr>
        <w:ind w:left="6508" w:hanging="1095"/>
      </w:pPr>
      <w:rPr>
        <w:rFonts w:hint="default"/>
        <w:lang w:val="ru-RU" w:eastAsia="ru-RU" w:bidi="ru-RU"/>
      </w:rPr>
    </w:lvl>
    <w:lvl w:ilvl="7" w:tplc="B57024B0">
      <w:numFmt w:val="bullet"/>
      <w:lvlText w:val="•"/>
      <w:lvlJc w:val="left"/>
      <w:pPr>
        <w:ind w:left="7466" w:hanging="1095"/>
      </w:pPr>
      <w:rPr>
        <w:rFonts w:hint="default"/>
        <w:lang w:val="ru-RU" w:eastAsia="ru-RU" w:bidi="ru-RU"/>
      </w:rPr>
    </w:lvl>
    <w:lvl w:ilvl="8" w:tplc="C09A7396">
      <w:numFmt w:val="bullet"/>
      <w:lvlText w:val="•"/>
      <w:lvlJc w:val="left"/>
      <w:pPr>
        <w:ind w:left="8424" w:hanging="1095"/>
      </w:pPr>
      <w:rPr>
        <w:rFonts w:hint="default"/>
        <w:lang w:val="ru-RU" w:eastAsia="ru-RU" w:bidi="ru-RU"/>
      </w:rPr>
    </w:lvl>
  </w:abstractNum>
  <w:abstractNum w:abstractNumId="63">
    <w:nsid w:val="2F15653C"/>
    <w:multiLevelType w:val="hybridMultilevel"/>
    <w:tmpl w:val="D92E7072"/>
    <w:lvl w:ilvl="0" w:tplc="28EA21E2">
      <w:numFmt w:val="bullet"/>
      <w:lvlText w:val=""/>
      <w:lvlJc w:val="left"/>
      <w:pPr>
        <w:ind w:left="1432" w:hanging="3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6F2624E">
      <w:numFmt w:val="bullet"/>
      <w:lvlText w:val="•"/>
      <w:lvlJc w:val="left"/>
      <w:pPr>
        <w:ind w:left="2294" w:hanging="396"/>
      </w:pPr>
      <w:rPr>
        <w:rFonts w:hint="default"/>
        <w:lang w:val="ru-RU" w:eastAsia="ru-RU" w:bidi="ru-RU"/>
      </w:rPr>
    </w:lvl>
    <w:lvl w:ilvl="2" w:tplc="C61CC40C">
      <w:numFmt w:val="bullet"/>
      <w:lvlText w:val="•"/>
      <w:lvlJc w:val="left"/>
      <w:pPr>
        <w:ind w:left="3148" w:hanging="396"/>
      </w:pPr>
      <w:rPr>
        <w:rFonts w:hint="default"/>
        <w:lang w:val="ru-RU" w:eastAsia="ru-RU" w:bidi="ru-RU"/>
      </w:rPr>
    </w:lvl>
    <w:lvl w:ilvl="3" w:tplc="BA305E5E">
      <w:numFmt w:val="bullet"/>
      <w:lvlText w:val="•"/>
      <w:lvlJc w:val="left"/>
      <w:pPr>
        <w:ind w:left="4002" w:hanging="396"/>
      </w:pPr>
      <w:rPr>
        <w:rFonts w:hint="default"/>
        <w:lang w:val="ru-RU" w:eastAsia="ru-RU" w:bidi="ru-RU"/>
      </w:rPr>
    </w:lvl>
    <w:lvl w:ilvl="4" w:tplc="C5AE46E6">
      <w:numFmt w:val="bullet"/>
      <w:lvlText w:val="•"/>
      <w:lvlJc w:val="left"/>
      <w:pPr>
        <w:ind w:left="4856" w:hanging="396"/>
      </w:pPr>
      <w:rPr>
        <w:rFonts w:hint="default"/>
        <w:lang w:val="ru-RU" w:eastAsia="ru-RU" w:bidi="ru-RU"/>
      </w:rPr>
    </w:lvl>
    <w:lvl w:ilvl="5" w:tplc="566E2DF4">
      <w:numFmt w:val="bullet"/>
      <w:lvlText w:val="•"/>
      <w:lvlJc w:val="left"/>
      <w:pPr>
        <w:ind w:left="5710" w:hanging="396"/>
      </w:pPr>
      <w:rPr>
        <w:rFonts w:hint="default"/>
        <w:lang w:val="ru-RU" w:eastAsia="ru-RU" w:bidi="ru-RU"/>
      </w:rPr>
    </w:lvl>
    <w:lvl w:ilvl="6" w:tplc="5DB67F70">
      <w:numFmt w:val="bullet"/>
      <w:lvlText w:val="•"/>
      <w:lvlJc w:val="left"/>
      <w:pPr>
        <w:ind w:left="6564" w:hanging="396"/>
      </w:pPr>
      <w:rPr>
        <w:rFonts w:hint="default"/>
        <w:lang w:val="ru-RU" w:eastAsia="ru-RU" w:bidi="ru-RU"/>
      </w:rPr>
    </w:lvl>
    <w:lvl w:ilvl="7" w:tplc="58203EA6">
      <w:numFmt w:val="bullet"/>
      <w:lvlText w:val="•"/>
      <w:lvlJc w:val="left"/>
      <w:pPr>
        <w:ind w:left="7418" w:hanging="396"/>
      </w:pPr>
      <w:rPr>
        <w:rFonts w:hint="default"/>
        <w:lang w:val="ru-RU" w:eastAsia="ru-RU" w:bidi="ru-RU"/>
      </w:rPr>
    </w:lvl>
    <w:lvl w:ilvl="8" w:tplc="C3E83A5E">
      <w:numFmt w:val="bullet"/>
      <w:lvlText w:val="•"/>
      <w:lvlJc w:val="left"/>
      <w:pPr>
        <w:ind w:left="8272" w:hanging="396"/>
      </w:pPr>
      <w:rPr>
        <w:rFonts w:hint="default"/>
        <w:lang w:val="ru-RU" w:eastAsia="ru-RU" w:bidi="ru-RU"/>
      </w:rPr>
    </w:lvl>
  </w:abstractNum>
  <w:abstractNum w:abstractNumId="64">
    <w:nsid w:val="2F533851"/>
    <w:multiLevelType w:val="hybridMultilevel"/>
    <w:tmpl w:val="854C4870"/>
    <w:lvl w:ilvl="0" w:tplc="6F9E7674">
      <w:numFmt w:val="bullet"/>
      <w:lvlText w:val="o"/>
      <w:lvlJc w:val="left"/>
      <w:pPr>
        <w:ind w:left="64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D1FAE0F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2" w:tplc="365E401C">
      <w:numFmt w:val="bullet"/>
      <w:lvlText w:val="•"/>
      <w:lvlJc w:val="left"/>
      <w:pPr>
        <w:ind w:left="1575" w:hanging="360"/>
      </w:pPr>
      <w:rPr>
        <w:rFonts w:hint="default"/>
        <w:lang w:val="ru-RU" w:eastAsia="ru-RU" w:bidi="ru-RU"/>
      </w:rPr>
    </w:lvl>
    <w:lvl w:ilvl="3" w:tplc="FD9286D0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4" w:tplc="3934DA26">
      <w:numFmt w:val="bullet"/>
      <w:lvlText w:val="•"/>
      <w:lvlJc w:val="left"/>
      <w:pPr>
        <w:ind w:left="2511" w:hanging="360"/>
      </w:pPr>
      <w:rPr>
        <w:rFonts w:hint="default"/>
        <w:lang w:val="ru-RU" w:eastAsia="ru-RU" w:bidi="ru-RU"/>
      </w:rPr>
    </w:lvl>
    <w:lvl w:ilvl="5" w:tplc="9AF6730A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6" w:tplc="D760396C">
      <w:numFmt w:val="bullet"/>
      <w:lvlText w:val="•"/>
      <w:lvlJc w:val="left"/>
      <w:pPr>
        <w:ind w:left="3446" w:hanging="360"/>
      </w:pPr>
      <w:rPr>
        <w:rFonts w:hint="default"/>
        <w:lang w:val="ru-RU" w:eastAsia="ru-RU" w:bidi="ru-RU"/>
      </w:rPr>
    </w:lvl>
    <w:lvl w:ilvl="7" w:tplc="3FCAAE9E">
      <w:numFmt w:val="bullet"/>
      <w:lvlText w:val="•"/>
      <w:lvlJc w:val="left"/>
      <w:pPr>
        <w:ind w:left="3914" w:hanging="360"/>
      </w:pPr>
      <w:rPr>
        <w:rFonts w:hint="default"/>
        <w:lang w:val="ru-RU" w:eastAsia="ru-RU" w:bidi="ru-RU"/>
      </w:rPr>
    </w:lvl>
    <w:lvl w:ilvl="8" w:tplc="5DACF900">
      <w:numFmt w:val="bullet"/>
      <w:lvlText w:val="•"/>
      <w:lvlJc w:val="left"/>
      <w:pPr>
        <w:ind w:left="4382" w:hanging="360"/>
      </w:pPr>
      <w:rPr>
        <w:rFonts w:hint="default"/>
        <w:lang w:val="ru-RU" w:eastAsia="ru-RU" w:bidi="ru-RU"/>
      </w:rPr>
    </w:lvl>
  </w:abstractNum>
  <w:abstractNum w:abstractNumId="65">
    <w:nsid w:val="30183650"/>
    <w:multiLevelType w:val="hybridMultilevel"/>
    <w:tmpl w:val="D6AE741E"/>
    <w:lvl w:ilvl="0" w:tplc="1C5C4B0E">
      <w:start w:val="1"/>
      <w:numFmt w:val="decimal"/>
      <w:lvlText w:val="%1)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40E90E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3BF23110">
      <w:numFmt w:val="bullet"/>
      <w:lvlText w:val="•"/>
      <w:lvlJc w:val="left"/>
      <w:pPr>
        <w:ind w:left="2604" w:hanging="360"/>
      </w:pPr>
      <w:rPr>
        <w:rFonts w:hint="default"/>
        <w:lang w:val="ru-RU" w:eastAsia="ru-RU" w:bidi="ru-RU"/>
      </w:rPr>
    </w:lvl>
    <w:lvl w:ilvl="3" w:tplc="A0902296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4" w:tplc="1AAC9C36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624A0956">
      <w:numFmt w:val="bullet"/>
      <w:lvlText w:val="•"/>
      <w:lvlJc w:val="left"/>
      <w:pPr>
        <w:ind w:left="5370" w:hanging="360"/>
      </w:pPr>
      <w:rPr>
        <w:rFonts w:hint="default"/>
        <w:lang w:val="ru-RU" w:eastAsia="ru-RU" w:bidi="ru-RU"/>
      </w:rPr>
    </w:lvl>
    <w:lvl w:ilvl="6" w:tplc="AC6A0068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7" w:tplc="00F2AACA">
      <w:numFmt w:val="bullet"/>
      <w:lvlText w:val="•"/>
      <w:lvlJc w:val="left"/>
      <w:pPr>
        <w:ind w:left="7214" w:hanging="360"/>
      </w:pPr>
      <w:rPr>
        <w:rFonts w:hint="default"/>
        <w:lang w:val="ru-RU" w:eastAsia="ru-RU" w:bidi="ru-RU"/>
      </w:rPr>
    </w:lvl>
    <w:lvl w:ilvl="8" w:tplc="71AEBE56">
      <w:numFmt w:val="bullet"/>
      <w:lvlText w:val="•"/>
      <w:lvlJc w:val="left"/>
      <w:pPr>
        <w:ind w:left="8136" w:hanging="360"/>
      </w:pPr>
      <w:rPr>
        <w:rFonts w:hint="default"/>
        <w:lang w:val="ru-RU" w:eastAsia="ru-RU" w:bidi="ru-RU"/>
      </w:rPr>
    </w:lvl>
  </w:abstractNum>
  <w:abstractNum w:abstractNumId="66">
    <w:nsid w:val="301E2782"/>
    <w:multiLevelType w:val="hybridMultilevel"/>
    <w:tmpl w:val="E62E26A2"/>
    <w:lvl w:ilvl="0" w:tplc="8F3C9DA2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4AC448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7DF2489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F782C22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DBFCD0E6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B0AAF7D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D1C0FA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66B6EDB0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1A1633F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67">
    <w:nsid w:val="303A4F8F"/>
    <w:multiLevelType w:val="hybridMultilevel"/>
    <w:tmpl w:val="D17E4576"/>
    <w:lvl w:ilvl="0" w:tplc="21C4DB2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4109FD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AB00A05A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4DA890D8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3EB04F74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794A8914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5A0AA370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6DE0A70C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EF0A033E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68">
    <w:nsid w:val="30B9692C"/>
    <w:multiLevelType w:val="hybridMultilevel"/>
    <w:tmpl w:val="2C66910A"/>
    <w:lvl w:ilvl="0" w:tplc="A6523D7A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184B06">
      <w:numFmt w:val="bullet"/>
      <w:lvlText w:val=""/>
      <w:lvlJc w:val="left"/>
      <w:pPr>
        <w:ind w:left="1628" w:hanging="51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09279AE">
      <w:numFmt w:val="bullet"/>
      <w:lvlText w:val="•"/>
      <w:lvlJc w:val="left"/>
      <w:pPr>
        <w:ind w:left="1500" w:hanging="516"/>
      </w:pPr>
      <w:rPr>
        <w:rFonts w:hint="default"/>
        <w:lang w:val="ru-RU" w:eastAsia="ru-RU" w:bidi="ru-RU"/>
      </w:rPr>
    </w:lvl>
    <w:lvl w:ilvl="3" w:tplc="7F28C7C4">
      <w:numFmt w:val="bullet"/>
      <w:lvlText w:val="•"/>
      <w:lvlJc w:val="left"/>
      <w:pPr>
        <w:ind w:left="1520" w:hanging="516"/>
      </w:pPr>
      <w:rPr>
        <w:rFonts w:hint="default"/>
        <w:lang w:val="ru-RU" w:eastAsia="ru-RU" w:bidi="ru-RU"/>
      </w:rPr>
    </w:lvl>
    <w:lvl w:ilvl="4" w:tplc="59741792">
      <w:numFmt w:val="bullet"/>
      <w:lvlText w:val="•"/>
      <w:lvlJc w:val="left"/>
      <w:pPr>
        <w:ind w:left="1620" w:hanging="516"/>
      </w:pPr>
      <w:rPr>
        <w:rFonts w:hint="default"/>
        <w:lang w:val="ru-RU" w:eastAsia="ru-RU" w:bidi="ru-RU"/>
      </w:rPr>
    </w:lvl>
    <w:lvl w:ilvl="5" w:tplc="A41AE30A">
      <w:numFmt w:val="bullet"/>
      <w:lvlText w:val="•"/>
      <w:lvlJc w:val="left"/>
      <w:pPr>
        <w:ind w:left="1900" w:hanging="516"/>
      </w:pPr>
      <w:rPr>
        <w:rFonts w:hint="default"/>
        <w:lang w:val="ru-RU" w:eastAsia="ru-RU" w:bidi="ru-RU"/>
      </w:rPr>
    </w:lvl>
    <w:lvl w:ilvl="6" w:tplc="9D125F02">
      <w:numFmt w:val="bullet"/>
      <w:lvlText w:val="•"/>
      <w:lvlJc w:val="left"/>
      <w:pPr>
        <w:ind w:left="3516" w:hanging="516"/>
      </w:pPr>
      <w:rPr>
        <w:rFonts w:hint="default"/>
        <w:lang w:val="ru-RU" w:eastAsia="ru-RU" w:bidi="ru-RU"/>
      </w:rPr>
    </w:lvl>
    <w:lvl w:ilvl="7" w:tplc="31445494">
      <w:numFmt w:val="bullet"/>
      <w:lvlText w:val="•"/>
      <w:lvlJc w:val="left"/>
      <w:pPr>
        <w:ind w:left="5132" w:hanging="516"/>
      </w:pPr>
      <w:rPr>
        <w:rFonts w:hint="default"/>
        <w:lang w:val="ru-RU" w:eastAsia="ru-RU" w:bidi="ru-RU"/>
      </w:rPr>
    </w:lvl>
    <w:lvl w:ilvl="8" w:tplc="3204515A">
      <w:numFmt w:val="bullet"/>
      <w:lvlText w:val="•"/>
      <w:lvlJc w:val="left"/>
      <w:pPr>
        <w:ind w:left="6748" w:hanging="516"/>
      </w:pPr>
      <w:rPr>
        <w:rFonts w:hint="default"/>
        <w:lang w:val="ru-RU" w:eastAsia="ru-RU" w:bidi="ru-RU"/>
      </w:rPr>
    </w:lvl>
  </w:abstractNum>
  <w:abstractNum w:abstractNumId="69">
    <w:nsid w:val="30C705F1"/>
    <w:multiLevelType w:val="hybridMultilevel"/>
    <w:tmpl w:val="5C9E7168"/>
    <w:lvl w:ilvl="0" w:tplc="29365802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0AA7BC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2" w:tplc="51EC4816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E7DA2DD2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4" w:tplc="3B4073B6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A016DB50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6" w:tplc="1BDE859A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DF346250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8" w:tplc="F60A86F8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</w:abstractNum>
  <w:abstractNum w:abstractNumId="70">
    <w:nsid w:val="30DC33E6"/>
    <w:multiLevelType w:val="hybridMultilevel"/>
    <w:tmpl w:val="84E852C8"/>
    <w:lvl w:ilvl="0" w:tplc="153E4E36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787926">
      <w:numFmt w:val="bullet"/>
      <w:lvlText w:val="•"/>
      <w:lvlJc w:val="left"/>
      <w:pPr>
        <w:ind w:left="916" w:hanging="140"/>
      </w:pPr>
      <w:rPr>
        <w:rFonts w:hint="default"/>
        <w:lang w:val="ru-RU" w:eastAsia="ru-RU" w:bidi="ru-RU"/>
      </w:rPr>
    </w:lvl>
    <w:lvl w:ilvl="2" w:tplc="17E04C7E">
      <w:numFmt w:val="bullet"/>
      <w:lvlText w:val="•"/>
      <w:lvlJc w:val="left"/>
      <w:pPr>
        <w:ind w:left="1533" w:hanging="140"/>
      </w:pPr>
      <w:rPr>
        <w:rFonts w:hint="default"/>
        <w:lang w:val="ru-RU" w:eastAsia="ru-RU" w:bidi="ru-RU"/>
      </w:rPr>
    </w:lvl>
    <w:lvl w:ilvl="3" w:tplc="F5764E44">
      <w:numFmt w:val="bullet"/>
      <w:lvlText w:val="•"/>
      <w:lvlJc w:val="left"/>
      <w:pPr>
        <w:ind w:left="2149" w:hanging="140"/>
      </w:pPr>
      <w:rPr>
        <w:rFonts w:hint="default"/>
        <w:lang w:val="ru-RU" w:eastAsia="ru-RU" w:bidi="ru-RU"/>
      </w:rPr>
    </w:lvl>
    <w:lvl w:ilvl="4" w:tplc="1F741356">
      <w:numFmt w:val="bullet"/>
      <w:lvlText w:val="•"/>
      <w:lvlJc w:val="left"/>
      <w:pPr>
        <w:ind w:left="2766" w:hanging="140"/>
      </w:pPr>
      <w:rPr>
        <w:rFonts w:hint="default"/>
        <w:lang w:val="ru-RU" w:eastAsia="ru-RU" w:bidi="ru-RU"/>
      </w:rPr>
    </w:lvl>
    <w:lvl w:ilvl="5" w:tplc="36AA908E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6" w:tplc="4210E64C">
      <w:numFmt w:val="bullet"/>
      <w:lvlText w:val="•"/>
      <w:lvlJc w:val="left"/>
      <w:pPr>
        <w:ind w:left="3999" w:hanging="140"/>
      </w:pPr>
      <w:rPr>
        <w:rFonts w:hint="default"/>
        <w:lang w:val="ru-RU" w:eastAsia="ru-RU" w:bidi="ru-RU"/>
      </w:rPr>
    </w:lvl>
    <w:lvl w:ilvl="7" w:tplc="91724C66">
      <w:numFmt w:val="bullet"/>
      <w:lvlText w:val="•"/>
      <w:lvlJc w:val="left"/>
      <w:pPr>
        <w:ind w:left="4615" w:hanging="140"/>
      </w:pPr>
      <w:rPr>
        <w:rFonts w:hint="default"/>
        <w:lang w:val="ru-RU" w:eastAsia="ru-RU" w:bidi="ru-RU"/>
      </w:rPr>
    </w:lvl>
    <w:lvl w:ilvl="8" w:tplc="5CCA043A">
      <w:numFmt w:val="bullet"/>
      <w:lvlText w:val="•"/>
      <w:lvlJc w:val="left"/>
      <w:pPr>
        <w:ind w:left="5232" w:hanging="140"/>
      </w:pPr>
      <w:rPr>
        <w:rFonts w:hint="default"/>
        <w:lang w:val="ru-RU" w:eastAsia="ru-RU" w:bidi="ru-RU"/>
      </w:rPr>
    </w:lvl>
  </w:abstractNum>
  <w:abstractNum w:abstractNumId="71">
    <w:nsid w:val="310078FF"/>
    <w:multiLevelType w:val="multilevel"/>
    <w:tmpl w:val="4AC25654"/>
    <w:lvl w:ilvl="0">
      <w:start w:val="2"/>
      <w:numFmt w:val="decimal"/>
      <w:lvlText w:val="%1"/>
      <w:lvlJc w:val="left"/>
      <w:pPr>
        <w:ind w:left="3276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8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0" w:hanging="492"/>
      </w:pPr>
      <w:rPr>
        <w:rFonts w:hint="default"/>
        <w:lang w:val="ru-RU" w:eastAsia="ru-RU" w:bidi="ru-RU"/>
      </w:rPr>
    </w:lvl>
  </w:abstractNum>
  <w:abstractNum w:abstractNumId="72">
    <w:nsid w:val="31D86CD5"/>
    <w:multiLevelType w:val="hybridMultilevel"/>
    <w:tmpl w:val="CD94230E"/>
    <w:lvl w:ilvl="0" w:tplc="33D82E46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F290CC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6F94DA4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6847EBC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79902C1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D1C4D8C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D15AE2A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0BCA81B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CAA8258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73">
    <w:nsid w:val="31DF07A2"/>
    <w:multiLevelType w:val="hybridMultilevel"/>
    <w:tmpl w:val="02E0CDB8"/>
    <w:lvl w:ilvl="0" w:tplc="C58881D6">
      <w:start w:val="1"/>
      <w:numFmt w:val="decimal"/>
      <w:lvlText w:val="%1."/>
      <w:lvlJc w:val="left"/>
      <w:pPr>
        <w:ind w:left="29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D263AE">
      <w:numFmt w:val="bullet"/>
      <w:lvlText w:val="•"/>
      <w:lvlJc w:val="left"/>
      <w:pPr>
        <w:ind w:left="1318" w:hanging="305"/>
      </w:pPr>
      <w:rPr>
        <w:rFonts w:hint="default"/>
        <w:lang w:val="ru-RU" w:eastAsia="ru-RU" w:bidi="ru-RU"/>
      </w:rPr>
    </w:lvl>
    <w:lvl w:ilvl="2" w:tplc="66901660">
      <w:numFmt w:val="bullet"/>
      <w:lvlText w:val="•"/>
      <w:lvlJc w:val="left"/>
      <w:pPr>
        <w:ind w:left="2336" w:hanging="305"/>
      </w:pPr>
      <w:rPr>
        <w:rFonts w:hint="default"/>
        <w:lang w:val="ru-RU" w:eastAsia="ru-RU" w:bidi="ru-RU"/>
      </w:rPr>
    </w:lvl>
    <w:lvl w:ilvl="3" w:tplc="D0329740">
      <w:numFmt w:val="bullet"/>
      <w:lvlText w:val="•"/>
      <w:lvlJc w:val="left"/>
      <w:pPr>
        <w:ind w:left="3354" w:hanging="305"/>
      </w:pPr>
      <w:rPr>
        <w:rFonts w:hint="default"/>
        <w:lang w:val="ru-RU" w:eastAsia="ru-RU" w:bidi="ru-RU"/>
      </w:rPr>
    </w:lvl>
    <w:lvl w:ilvl="4" w:tplc="0C928356">
      <w:numFmt w:val="bullet"/>
      <w:lvlText w:val="•"/>
      <w:lvlJc w:val="left"/>
      <w:pPr>
        <w:ind w:left="4372" w:hanging="305"/>
      </w:pPr>
      <w:rPr>
        <w:rFonts w:hint="default"/>
        <w:lang w:val="ru-RU" w:eastAsia="ru-RU" w:bidi="ru-RU"/>
      </w:rPr>
    </w:lvl>
    <w:lvl w:ilvl="5" w:tplc="E48C7DCC">
      <w:numFmt w:val="bullet"/>
      <w:lvlText w:val="•"/>
      <w:lvlJc w:val="left"/>
      <w:pPr>
        <w:ind w:left="5390" w:hanging="305"/>
      </w:pPr>
      <w:rPr>
        <w:rFonts w:hint="default"/>
        <w:lang w:val="ru-RU" w:eastAsia="ru-RU" w:bidi="ru-RU"/>
      </w:rPr>
    </w:lvl>
    <w:lvl w:ilvl="6" w:tplc="814A60FA">
      <w:numFmt w:val="bullet"/>
      <w:lvlText w:val="•"/>
      <w:lvlJc w:val="left"/>
      <w:pPr>
        <w:ind w:left="6408" w:hanging="305"/>
      </w:pPr>
      <w:rPr>
        <w:rFonts w:hint="default"/>
        <w:lang w:val="ru-RU" w:eastAsia="ru-RU" w:bidi="ru-RU"/>
      </w:rPr>
    </w:lvl>
    <w:lvl w:ilvl="7" w:tplc="D3C83E4C">
      <w:numFmt w:val="bullet"/>
      <w:lvlText w:val="•"/>
      <w:lvlJc w:val="left"/>
      <w:pPr>
        <w:ind w:left="7426" w:hanging="305"/>
      </w:pPr>
      <w:rPr>
        <w:rFonts w:hint="default"/>
        <w:lang w:val="ru-RU" w:eastAsia="ru-RU" w:bidi="ru-RU"/>
      </w:rPr>
    </w:lvl>
    <w:lvl w:ilvl="8" w:tplc="7E589100">
      <w:numFmt w:val="bullet"/>
      <w:lvlText w:val="•"/>
      <w:lvlJc w:val="left"/>
      <w:pPr>
        <w:ind w:left="8444" w:hanging="305"/>
      </w:pPr>
      <w:rPr>
        <w:rFonts w:hint="default"/>
        <w:lang w:val="ru-RU" w:eastAsia="ru-RU" w:bidi="ru-RU"/>
      </w:rPr>
    </w:lvl>
  </w:abstractNum>
  <w:abstractNum w:abstractNumId="74">
    <w:nsid w:val="32675FBD"/>
    <w:multiLevelType w:val="hybridMultilevel"/>
    <w:tmpl w:val="44D8A0E0"/>
    <w:lvl w:ilvl="0" w:tplc="4FCEFED8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F1AC30A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37C7E7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5868118E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E5B84B9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CE7E535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637CE45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864B170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CB1CA7F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75">
    <w:nsid w:val="340D1EE7"/>
    <w:multiLevelType w:val="hybridMultilevel"/>
    <w:tmpl w:val="7E5AEB16"/>
    <w:lvl w:ilvl="0" w:tplc="5AB8B7A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ru-RU" w:bidi="ru-RU"/>
      </w:rPr>
    </w:lvl>
    <w:lvl w:ilvl="1" w:tplc="E414911C">
      <w:numFmt w:val="bullet"/>
      <w:lvlText w:val="•"/>
      <w:lvlJc w:val="left"/>
      <w:pPr>
        <w:ind w:left="1228" w:hanging="360"/>
      </w:pPr>
      <w:rPr>
        <w:rFonts w:hint="default"/>
        <w:lang w:val="ru-RU" w:eastAsia="ru-RU" w:bidi="ru-RU"/>
      </w:rPr>
    </w:lvl>
    <w:lvl w:ilvl="2" w:tplc="4B1CF2B6">
      <w:numFmt w:val="bullet"/>
      <w:lvlText w:val="•"/>
      <w:lvlJc w:val="left"/>
      <w:pPr>
        <w:ind w:left="1636" w:hanging="360"/>
      </w:pPr>
      <w:rPr>
        <w:rFonts w:hint="default"/>
        <w:lang w:val="ru-RU" w:eastAsia="ru-RU" w:bidi="ru-RU"/>
      </w:rPr>
    </w:lvl>
    <w:lvl w:ilvl="3" w:tplc="CC6832E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4" w:tplc="50147650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5" w:tplc="4932988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6" w:tplc="A9A462AC">
      <w:numFmt w:val="bullet"/>
      <w:lvlText w:val="•"/>
      <w:lvlJc w:val="left"/>
      <w:pPr>
        <w:ind w:left="3268" w:hanging="360"/>
      </w:pPr>
      <w:rPr>
        <w:rFonts w:hint="default"/>
        <w:lang w:val="ru-RU" w:eastAsia="ru-RU" w:bidi="ru-RU"/>
      </w:rPr>
    </w:lvl>
    <w:lvl w:ilvl="7" w:tplc="E0CED090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8" w:tplc="A4EA2512">
      <w:numFmt w:val="bullet"/>
      <w:lvlText w:val="•"/>
      <w:lvlJc w:val="left"/>
      <w:pPr>
        <w:ind w:left="4084" w:hanging="360"/>
      </w:pPr>
      <w:rPr>
        <w:rFonts w:hint="default"/>
        <w:lang w:val="ru-RU" w:eastAsia="ru-RU" w:bidi="ru-RU"/>
      </w:rPr>
    </w:lvl>
  </w:abstractNum>
  <w:abstractNum w:abstractNumId="76">
    <w:nsid w:val="344878DA"/>
    <w:multiLevelType w:val="hybridMultilevel"/>
    <w:tmpl w:val="419EB29C"/>
    <w:lvl w:ilvl="0" w:tplc="9910AB18">
      <w:numFmt w:val="bullet"/>
      <w:lvlText w:val="•"/>
      <w:lvlJc w:val="left"/>
      <w:pPr>
        <w:ind w:left="75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245448">
      <w:numFmt w:val="bullet"/>
      <w:lvlText w:val="•"/>
      <w:lvlJc w:val="left"/>
      <w:pPr>
        <w:ind w:left="1682" w:hanging="308"/>
      </w:pPr>
      <w:rPr>
        <w:rFonts w:hint="default"/>
        <w:lang w:val="ru-RU" w:eastAsia="ru-RU" w:bidi="ru-RU"/>
      </w:rPr>
    </w:lvl>
    <w:lvl w:ilvl="2" w:tplc="A650B3BE">
      <w:numFmt w:val="bullet"/>
      <w:lvlText w:val="•"/>
      <w:lvlJc w:val="left"/>
      <w:pPr>
        <w:ind w:left="2604" w:hanging="308"/>
      </w:pPr>
      <w:rPr>
        <w:rFonts w:hint="default"/>
        <w:lang w:val="ru-RU" w:eastAsia="ru-RU" w:bidi="ru-RU"/>
      </w:rPr>
    </w:lvl>
    <w:lvl w:ilvl="3" w:tplc="2828F2A2">
      <w:numFmt w:val="bullet"/>
      <w:lvlText w:val="•"/>
      <w:lvlJc w:val="left"/>
      <w:pPr>
        <w:ind w:left="3526" w:hanging="308"/>
      </w:pPr>
      <w:rPr>
        <w:rFonts w:hint="default"/>
        <w:lang w:val="ru-RU" w:eastAsia="ru-RU" w:bidi="ru-RU"/>
      </w:rPr>
    </w:lvl>
    <w:lvl w:ilvl="4" w:tplc="BED20572">
      <w:numFmt w:val="bullet"/>
      <w:lvlText w:val="•"/>
      <w:lvlJc w:val="left"/>
      <w:pPr>
        <w:ind w:left="4448" w:hanging="308"/>
      </w:pPr>
      <w:rPr>
        <w:rFonts w:hint="default"/>
        <w:lang w:val="ru-RU" w:eastAsia="ru-RU" w:bidi="ru-RU"/>
      </w:rPr>
    </w:lvl>
    <w:lvl w:ilvl="5" w:tplc="4E0CBBF8">
      <w:numFmt w:val="bullet"/>
      <w:lvlText w:val="•"/>
      <w:lvlJc w:val="left"/>
      <w:pPr>
        <w:ind w:left="5370" w:hanging="308"/>
      </w:pPr>
      <w:rPr>
        <w:rFonts w:hint="default"/>
        <w:lang w:val="ru-RU" w:eastAsia="ru-RU" w:bidi="ru-RU"/>
      </w:rPr>
    </w:lvl>
    <w:lvl w:ilvl="6" w:tplc="AA68F92A">
      <w:numFmt w:val="bullet"/>
      <w:lvlText w:val="•"/>
      <w:lvlJc w:val="left"/>
      <w:pPr>
        <w:ind w:left="6292" w:hanging="308"/>
      </w:pPr>
      <w:rPr>
        <w:rFonts w:hint="default"/>
        <w:lang w:val="ru-RU" w:eastAsia="ru-RU" w:bidi="ru-RU"/>
      </w:rPr>
    </w:lvl>
    <w:lvl w:ilvl="7" w:tplc="52BC692A">
      <w:numFmt w:val="bullet"/>
      <w:lvlText w:val="•"/>
      <w:lvlJc w:val="left"/>
      <w:pPr>
        <w:ind w:left="7214" w:hanging="308"/>
      </w:pPr>
      <w:rPr>
        <w:rFonts w:hint="default"/>
        <w:lang w:val="ru-RU" w:eastAsia="ru-RU" w:bidi="ru-RU"/>
      </w:rPr>
    </w:lvl>
    <w:lvl w:ilvl="8" w:tplc="E5D6F6E6">
      <w:numFmt w:val="bullet"/>
      <w:lvlText w:val="•"/>
      <w:lvlJc w:val="left"/>
      <w:pPr>
        <w:ind w:left="8136" w:hanging="308"/>
      </w:pPr>
      <w:rPr>
        <w:rFonts w:hint="default"/>
        <w:lang w:val="ru-RU" w:eastAsia="ru-RU" w:bidi="ru-RU"/>
      </w:rPr>
    </w:lvl>
  </w:abstractNum>
  <w:abstractNum w:abstractNumId="77">
    <w:nsid w:val="354A24D0"/>
    <w:multiLevelType w:val="hybridMultilevel"/>
    <w:tmpl w:val="D0FE3694"/>
    <w:lvl w:ilvl="0" w:tplc="1F820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C4D25E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E6E20994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DBDAEABE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FED28B36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023026F8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4394EFCC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1B2A67A8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0B8AE818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78">
    <w:nsid w:val="35682538"/>
    <w:multiLevelType w:val="hybridMultilevel"/>
    <w:tmpl w:val="FD1E2E64"/>
    <w:lvl w:ilvl="0" w:tplc="078E177A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9AA7E4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639E008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99446072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5E7C4782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DE445080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AF1C4206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3FE2525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A4A6416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79">
    <w:nsid w:val="35873283"/>
    <w:multiLevelType w:val="hybridMultilevel"/>
    <w:tmpl w:val="30547FA2"/>
    <w:lvl w:ilvl="0" w:tplc="DE3670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C5C66">
      <w:numFmt w:val="bullet"/>
      <w:lvlText w:val="•"/>
      <w:lvlJc w:val="left"/>
      <w:pPr>
        <w:ind w:left="549" w:hanging="140"/>
      </w:pPr>
      <w:rPr>
        <w:rFonts w:hint="default"/>
        <w:lang w:val="ru-RU" w:eastAsia="ru-RU" w:bidi="ru-RU"/>
      </w:rPr>
    </w:lvl>
    <w:lvl w:ilvl="2" w:tplc="4E9887A0">
      <w:numFmt w:val="bullet"/>
      <w:lvlText w:val="•"/>
      <w:lvlJc w:val="left"/>
      <w:pPr>
        <w:ind w:left="999" w:hanging="140"/>
      </w:pPr>
      <w:rPr>
        <w:rFonts w:hint="default"/>
        <w:lang w:val="ru-RU" w:eastAsia="ru-RU" w:bidi="ru-RU"/>
      </w:rPr>
    </w:lvl>
    <w:lvl w:ilvl="3" w:tplc="8578D1A2">
      <w:numFmt w:val="bullet"/>
      <w:lvlText w:val="•"/>
      <w:lvlJc w:val="left"/>
      <w:pPr>
        <w:ind w:left="1449" w:hanging="140"/>
      </w:pPr>
      <w:rPr>
        <w:rFonts w:hint="default"/>
        <w:lang w:val="ru-RU" w:eastAsia="ru-RU" w:bidi="ru-RU"/>
      </w:rPr>
    </w:lvl>
    <w:lvl w:ilvl="4" w:tplc="D976086E">
      <w:numFmt w:val="bullet"/>
      <w:lvlText w:val="•"/>
      <w:lvlJc w:val="left"/>
      <w:pPr>
        <w:ind w:left="1899" w:hanging="140"/>
      </w:pPr>
      <w:rPr>
        <w:rFonts w:hint="default"/>
        <w:lang w:val="ru-RU" w:eastAsia="ru-RU" w:bidi="ru-RU"/>
      </w:rPr>
    </w:lvl>
    <w:lvl w:ilvl="5" w:tplc="AAAE66E0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6" w:tplc="3DE29B1A">
      <w:numFmt w:val="bullet"/>
      <w:lvlText w:val="•"/>
      <w:lvlJc w:val="left"/>
      <w:pPr>
        <w:ind w:left="2798" w:hanging="140"/>
      </w:pPr>
      <w:rPr>
        <w:rFonts w:hint="default"/>
        <w:lang w:val="ru-RU" w:eastAsia="ru-RU" w:bidi="ru-RU"/>
      </w:rPr>
    </w:lvl>
    <w:lvl w:ilvl="7" w:tplc="BB0679BA">
      <w:numFmt w:val="bullet"/>
      <w:lvlText w:val="•"/>
      <w:lvlJc w:val="left"/>
      <w:pPr>
        <w:ind w:left="3248" w:hanging="140"/>
      </w:pPr>
      <w:rPr>
        <w:rFonts w:hint="default"/>
        <w:lang w:val="ru-RU" w:eastAsia="ru-RU" w:bidi="ru-RU"/>
      </w:rPr>
    </w:lvl>
    <w:lvl w:ilvl="8" w:tplc="62EEE2A2">
      <w:numFmt w:val="bullet"/>
      <w:lvlText w:val="•"/>
      <w:lvlJc w:val="left"/>
      <w:pPr>
        <w:ind w:left="3698" w:hanging="140"/>
      </w:pPr>
      <w:rPr>
        <w:rFonts w:hint="default"/>
        <w:lang w:val="ru-RU" w:eastAsia="ru-RU" w:bidi="ru-RU"/>
      </w:rPr>
    </w:lvl>
  </w:abstractNum>
  <w:abstractNum w:abstractNumId="80">
    <w:nsid w:val="37520FF9"/>
    <w:multiLevelType w:val="hybridMultilevel"/>
    <w:tmpl w:val="FBF47AAA"/>
    <w:lvl w:ilvl="0" w:tplc="4552DE76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3AD84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77A93B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E0E2CDB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BE0CF6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E10AC6D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0A92FB5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6E7E35D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02F8382A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81">
    <w:nsid w:val="37685EF7"/>
    <w:multiLevelType w:val="hybridMultilevel"/>
    <w:tmpl w:val="EEE6B7AC"/>
    <w:lvl w:ilvl="0" w:tplc="E2D21E3A">
      <w:start w:val="14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DA3A60D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6A02608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258139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E2A8F0B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B128BB5E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86D633C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00CF11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AC3CF64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82">
    <w:nsid w:val="38112DB1"/>
    <w:multiLevelType w:val="hybridMultilevel"/>
    <w:tmpl w:val="37E019BC"/>
    <w:lvl w:ilvl="0" w:tplc="BDC235BA">
      <w:start w:val="4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B048F30">
      <w:numFmt w:val="bullet"/>
      <w:lvlText w:val="•"/>
      <w:lvlJc w:val="left"/>
      <w:pPr>
        <w:ind w:left="369" w:hanging="240"/>
      </w:pPr>
      <w:rPr>
        <w:rFonts w:hint="default"/>
        <w:lang w:val="ru-RU" w:eastAsia="ru-RU" w:bidi="ru-RU"/>
      </w:rPr>
    </w:lvl>
    <w:lvl w:ilvl="2" w:tplc="A3300294">
      <w:numFmt w:val="bullet"/>
      <w:lvlText w:val="•"/>
      <w:lvlJc w:val="left"/>
      <w:pPr>
        <w:ind w:left="639" w:hanging="240"/>
      </w:pPr>
      <w:rPr>
        <w:rFonts w:hint="default"/>
        <w:lang w:val="ru-RU" w:eastAsia="ru-RU" w:bidi="ru-RU"/>
      </w:rPr>
    </w:lvl>
    <w:lvl w:ilvl="3" w:tplc="67468570">
      <w:numFmt w:val="bullet"/>
      <w:lvlText w:val="•"/>
      <w:lvlJc w:val="left"/>
      <w:pPr>
        <w:ind w:left="909" w:hanging="240"/>
      </w:pPr>
      <w:rPr>
        <w:rFonts w:hint="default"/>
        <w:lang w:val="ru-RU" w:eastAsia="ru-RU" w:bidi="ru-RU"/>
      </w:rPr>
    </w:lvl>
    <w:lvl w:ilvl="4" w:tplc="AD7283B0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5" w:tplc="6100D288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6" w:tplc="2458AFE2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7" w:tplc="080CF63C">
      <w:numFmt w:val="bullet"/>
      <w:lvlText w:val="•"/>
      <w:lvlJc w:val="left"/>
      <w:pPr>
        <w:ind w:left="1988" w:hanging="240"/>
      </w:pPr>
      <w:rPr>
        <w:rFonts w:hint="default"/>
        <w:lang w:val="ru-RU" w:eastAsia="ru-RU" w:bidi="ru-RU"/>
      </w:rPr>
    </w:lvl>
    <w:lvl w:ilvl="8" w:tplc="FE104040">
      <w:numFmt w:val="bullet"/>
      <w:lvlText w:val="•"/>
      <w:lvlJc w:val="left"/>
      <w:pPr>
        <w:ind w:left="2258" w:hanging="240"/>
      </w:pPr>
      <w:rPr>
        <w:rFonts w:hint="default"/>
        <w:lang w:val="ru-RU" w:eastAsia="ru-RU" w:bidi="ru-RU"/>
      </w:rPr>
    </w:lvl>
  </w:abstractNum>
  <w:abstractNum w:abstractNumId="83">
    <w:nsid w:val="38491347"/>
    <w:multiLevelType w:val="hybridMultilevel"/>
    <w:tmpl w:val="8CB47A4C"/>
    <w:lvl w:ilvl="0" w:tplc="56209076">
      <w:numFmt w:val="bullet"/>
      <w:lvlText w:val="•"/>
      <w:lvlJc w:val="left"/>
      <w:pPr>
        <w:ind w:left="29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9C485E">
      <w:numFmt w:val="bullet"/>
      <w:lvlText w:val="•"/>
      <w:lvlJc w:val="left"/>
      <w:pPr>
        <w:ind w:left="1318" w:hanging="238"/>
      </w:pPr>
      <w:rPr>
        <w:rFonts w:hint="default"/>
        <w:lang w:val="ru-RU" w:eastAsia="ru-RU" w:bidi="ru-RU"/>
      </w:rPr>
    </w:lvl>
    <w:lvl w:ilvl="2" w:tplc="A73071B6">
      <w:numFmt w:val="bullet"/>
      <w:lvlText w:val="•"/>
      <w:lvlJc w:val="left"/>
      <w:pPr>
        <w:ind w:left="2336" w:hanging="238"/>
      </w:pPr>
      <w:rPr>
        <w:rFonts w:hint="default"/>
        <w:lang w:val="ru-RU" w:eastAsia="ru-RU" w:bidi="ru-RU"/>
      </w:rPr>
    </w:lvl>
    <w:lvl w:ilvl="3" w:tplc="E7C2963E">
      <w:numFmt w:val="bullet"/>
      <w:lvlText w:val="•"/>
      <w:lvlJc w:val="left"/>
      <w:pPr>
        <w:ind w:left="3354" w:hanging="238"/>
      </w:pPr>
      <w:rPr>
        <w:rFonts w:hint="default"/>
        <w:lang w:val="ru-RU" w:eastAsia="ru-RU" w:bidi="ru-RU"/>
      </w:rPr>
    </w:lvl>
    <w:lvl w:ilvl="4" w:tplc="54DA9B4A">
      <w:numFmt w:val="bullet"/>
      <w:lvlText w:val="•"/>
      <w:lvlJc w:val="left"/>
      <w:pPr>
        <w:ind w:left="4372" w:hanging="238"/>
      </w:pPr>
      <w:rPr>
        <w:rFonts w:hint="default"/>
        <w:lang w:val="ru-RU" w:eastAsia="ru-RU" w:bidi="ru-RU"/>
      </w:rPr>
    </w:lvl>
    <w:lvl w:ilvl="5" w:tplc="EF704562">
      <w:numFmt w:val="bullet"/>
      <w:lvlText w:val="•"/>
      <w:lvlJc w:val="left"/>
      <w:pPr>
        <w:ind w:left="5390" w:hanging="238"/>
      </w:pPr>
      <w:rPr>
        <w:rFonts w:hint="default"/>
        <w:lang w:val="ru-RU" w:eastAsia="ru-RU" w:bidi="ru-RU"/>
      </w:rPr>
    </w:lvl>
    <w:lvl w:ilvl="6" w:tplc="514403AA">
      <w:numFmt w:val="bullet"/>
      <w:lvlText w:val="•"/>
      <w:lvlJc w:val="left"/>
      <w:pPr>
        <w:ind w:left="6408" w:hanging="238"/>
      </w:pPr>
      <w:rPr>
        <w:rFonts w:hint="default"/>
        <w:lang w:val="ru-RU" w:eastAsia="ru-RU" w:bidi="ru-RU"/>
      </w:rPr>
    </w:lvl>
    <w:lvl w:ilvl="7" w:tplc="041E48A4">
      <w:numFmt w:val="bullet"/>
      <w:lvlText w:val="•"/>
      <w:lvlJc w:val="left"/>
      <w:pPr>
        <w:ind w:left="7426" w:hanging="238"/>
      </w:pPr>
      <w:rPr>
        <w:rFonts w:hint="default"/>
        <w:lang w:val="ru-RU" w:eastAsia="ru-RU" w:bidi="ru-RU"/>
      </w:rPr>
    </w:lvl>
    <w:lvl w:ilvl="8" w:tplc="47BC6F6E">
      <w:numFmt w:val="bullet"/>
      <w:lvlText w:val="•"/>
      <w:lvlJc w:val="left"/>
      <w:pPr>
        <w:ind w:left="8444" w:hanging="238"/>
      </w:pPr>
      <w:rPr>
        <w:rFonts w:hint="default"/>
        <w:lang w:val="ru-RU" w:eastAsia="ru-RU" w:bidi="ru-RU"/>
      </w:rPr>
    </w:lvl>
  </w:abstractNum>
  <w:abstractNum w:abstractNumId="84">
    <w:nsid w:val="38EE43FE"/>
    <w:multiLevelType w:val="hybridMultilevel"/>
    <w:tmpl w:val="5E64BD3E"/>
    <w:lvl w:ilvl="0" w:tplc="7368DC7C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B4479C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C4CD95E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6690FF54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4" w:tplc="E8F82AA2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DF16DF08">
      <w:numFmt w:val="bullet"/>
      <w:lvlText w:val="•"/>
      <w:lvlJc w:val="left"/>
      <w:pPr>
        <w:ind w:left="5524" w:hanging="360"/>
      </w:pPr>
      <w:rPr>
        <w:rFonts w:hint="default"/>
        <w:lang w:val="ru-RU" w:eastAsia="ru-RU" w:bidi="ru-RU"/>
      </w:rPr>
    </w:lvl>
    <w:lvl w:ilvl="6" w:tplc="E48214C2">
      <w:numFmt w:val="bullet"/>
      <w:lvlText w:val="•"/>
      <w:lvlJc w:val="left"/>
      <w:pPr>
        <w:ind w:left="6515" w:hanging="360"/>
      </w:pPr>
      <w:rPr>
        <w:rFonts w:hint="default"/>
        <w:lang w:val="ru-RU" w:eastAsia="ru-RU" w:bidi="ru-RU"/>
      </w:rPr>
    </w:lvl>
    <w:lvl w:ilvl="7" w:tplc="96EC51B2">
      <w:numFmt w:val="bullet"/>
      <w:lvlText w:val="•"/>
      <w:lvlJc w:val="left"/>
      <w:pPr>
        <w:ind w:left="7506" w:hanging="360"/>
      </w:pPr>
      <w:rPr>
        <w:rFonts w:hint="default"/>
        <w:lang w:val="ru-RU" w:eastAsia="ru-RU" w:bidi="ru-RU"/>
      </w:rPr>
    </w:lvl>
    <w:lvl w:ilvl="8" w:tplc="72F0C9FC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85">
    <w:nsid w:val="3A8379D5"/>
    <w:multiLevelType w:val="hybridMultilevel"/>
    <w:tmpl w:val="767E1F08"/>
    <w:lvl w:ilvl="0" w:tplc="C6FE9162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041AEE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890ADA2C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8E0CE7E6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F9B664FE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C7F489A8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9806C11C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E2128B9E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9510F488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86">
    <w:nsid w:val="3AB90ADA"/>
    <w:multiLevelType w:val="hybridMultilevel"/>
    <w:tmpl w:val="0546C200"/>
    <w:lvl w:ilvl="0" w:tplc="25860F6A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74C3B5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F9A48B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095093E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5D46CF5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6EF2A00E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CA0A8E8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0FA2AC6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41AC22E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87">
    <w:nsid w:val="3ABF626A"/>
    <w:multiLevelType w:val="hybridMultilevel"/>
    <w:tmpl w:val="93B2A208"/>
    <w:lvl w:ilvl="0" w:tplc="92AC7BA0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F9E611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39A60E6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386279A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6BC83EF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6616B1F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48204DD6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74A90EA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E2FEB1E6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88">
    <w:nsid w:val="3C1E0601"/>
    <w:multiLevelType w:val="multilevel"/>
    <w:tmpl w:val="64A8FB4C"/>
    <w:lvl w:ilvl="0">
      <w:start w:val="8"/>
      <w:numFmt w:val="decimal"/>
      <w:lvlText w:val="%1"/>
      <w:lvlJc w:val="left"/>
      <w:pPr>
        <w:ind w:left="3409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0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1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7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3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9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4" w:hanging="492"/>
      </w:pPr>
      <w:rPr>
        <w:rFonts w:hint="default"/>
        <w:lang w:val="ru-RU" w:eastAsia="ru-RU" w:bidi="ru-RU"/>
      </w:rPr>
    </w:lvl>
  </w:abstractNum>
  <w:abstractNum w:abstractNumId="89">
    <w:nsid w:val="3EC6614C"/>
    <w:multiLevelType w:val="hybridMultilevel"/>
    <w:tmpl w:val="D0B2CEDE"/>
    <w:lvl w:ilvl="0" w:tplc="B2E8E91C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26E8CC">
      <w:numFmt w:val="bullet"/>
      <w:lvlText w:val=""/>
      <w:lvlJc w:val="left"/>
      <w:pPr>
        <w:ind w:left="173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5FEA2494">
      <w:numFmt w:val="bullet"/>
      <w:lvlText w:val="•"/>
      <w:lvlJc w:val="left"/>
      <w:pPr>
        <w:ind w:left="2711" w:hanging="540"/>
      </w:pPr>
      <w:rPr>
        <w:rFonts w:hint="default"/>
        <w:lang w:val="ru-RU" w:eastAsia="ru-RU" w:bidi="ru-RU"/>
      </w:rPr>
    </w:lvl>
    <w:lvl w:ilvl="3" w:tplc="CC2C6BC6">
      <w:numFmt w:val="bullet"/>
      <w:lvlText w:val="•"/>
      <w:lvlJc w:val="left"/>
      <w:pPr>
        <w:ind w:left="3682" w:hanging="540"/>
      </w:pPr>
      <w:rPr>
        <w:rFonts w:hint="default"/>
        <w:lang w:val="ru-RU" w:eastAsia="ru-RU" w:bidi="ru-RU"/>
      </w:rPr>
    </w:lvl>
    <w:lvl w:ilvl="4" w:tplc="15CCB0D6">
      <w:numFmt w:val="bullet"/>
      <w:lvlText w:val="•"/>
      <w:lvlJc w:val="left"/>
      <w:pPr>
        <w:ind w:left="4653" w:hanging="540"/>
      </w:pPr>
      <w:rPr>
        <w:rFonts w:hint="default"/>
        <w:lang w:val="ru-RU" w:eastAsia="ru-RU" w:bidi="ru-RU"/>
      </w:rPr>
    </w:lvl>
    <w:lvl w:ilvl="5" w:tplc="9DAC4A68">
      <w:numFmt w:val="bullet"/>
      <w:lvlText w:val="•"/>
      <w:lvlJc w:val="left"/>
      <w:pPr>
        <w:ind w:left="5624" w:hanging="540"/>
      </w:pPr>
      <w:rPr>
        <w:rFonts w:hint="default"/>
        <w:lang w:val="ru-RU" w:eastAsia="ru-RU" w:bidi="ru-RU"/>
      </w:rPr>
    </w:lvl>
    <w:lvl w:ilvl="6" w:tplc="D95A01F2">
      <w:numFmt w:val="bullet"/>
      <w:lvlText w:val="•"/>
      <w:lvlJc w:val="left"/>
      <w:pPr>
        <w:ind w:left="6595" w:hanging="540"/>
      </w:pPr>
      <w:rPr>
        <w:rFonts w:hint="default"/>
        <w:lang w:val="ru-RU" w:eastAsia="ru-RU" w:bidi="ru-RU"/>
      </w:rPr>
    </w:lvl>
    <w:lvl w:ilvl="7" w:tplc="EE303626">
      <w:numFmt w:val="bullet"/>
      <w:lvlText w:val="•"/>
      <w:lvlJc w:val="left"/>
      <w:pPr>
        <w:ind w:left="7566" w:hanging="540"/>
      </w:pPr>
      <w:rPr>
        <w:rFonts w:hint="default"/>
        <w:lang w:val="ru-RU" w:eastAsia="ru-RU" w:bidi="ru-RU"/>
      </w:rPr>
    </w:lvl>
    <w:lvl w:ilvl="8" w:tplc="C49C21BA">
      <w:numFmt w:val="bullet"/>
      <w:lvlText w:val="•"/>
      <w:lvlJc w:val="left"/>
      <w:pPr>
        <w:ind w:left="8537" w:hanging="540"/>
      </w:pPr>
      <w:rPr>
        <w:rFonts w:hint="default"/>
        <w:lang w:val="ru-RU" w:eastAsia="ru-RU" w:bidi="ru-RU"/>
      </w:rPr>
    </w:lvl>
  </w:abstractNum>
  <w:abstractNum w:abstractNumId="90">
    <w:nsid w:val="3EC7269C"/>
    <w:multiLevelType w:val="hybridMultilevel"/>
    <w:tmpl w:val="B8C04B9C"/>
    <w:lvl w:ilvl="0" w:tplc="08E20A14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2158A2D0">
      <w:numFmt w:val="bullet"/>
      <w:lvlText w:val="•"/>
      <w:lvlJc w:val="left"/>
      <w:pPr>
        <w:ind w:left="1025" w:hanging="360"/>
      </w:pPr>
      <w:rPr>
        <w:rFonts w:hint="default"/>
        <w:lang w:val="ru-RU" w:eastAsia="ru-RU" w:bidi="ru-RU"/>
      </w:rPr>
    </w:lvl>
    <w:lvl w:ilvl="2" w:tplc="B6BAA2CE">
      <w:numFmt w:val="bullet"/>
      <w:lvlText w:val="•"/>
      <w:lvlJc w:val="left"/>
      <w:pPr>
        <w:ind w:left="1511" w:hanging="360"/>
      </w:pPr>
      <w:rPr>
        <w:rFonts w:hint="default"/>
        <w:lang w:val="ru-RU" w:eastAsia="ru-RU" w:bidi="ru-RU"/>
      </w:rPr>
    </w:lvl>
    <w:lvl w:ilvl="3" w:tplc="30E2B1EC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4" w:tplc="20BC0DF8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5" w:tplc="444C82F6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6" w:tplc="982A3026">
      <w:numFmt w:val="bullet"/>
      <w:lvlText w:val="•"/>
      <w:lvlJc w:val="left"/>
      <w:pPr>
        <w:ind w:left="3453" w:hanging="360"/>
      </w:pPr>
      <w:rPr>
        <w:rFonts w:hint="default"/>
        <w:lang w:val="ru-RU" w:eastAsia="ru-RU" w:bidi="ru-RU"/>
      </w:rPr>
    </w:lvl>
    <w:lvl w:ilvl="7" w:tplc="70CA7B98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8" w:tplc="F0A45744">
      <w:numFmt w:val="bullet"/>
      <w:lvlText w:val="•"/>
      <w:lvlJc w:val="left"/>
      <w:pPr>
        <w:ind w:left="4424" w:hanging="360"/>
      </w:pPr>
      <w:rPr>
        <w:rFonts w:hint="default"/>
        <w:lang w:val="ru-RU" w:eastAsia="ru-RU" w:bidi="ru-RU"/>
      </w:rPr>
    </w:lvl>
  </w:abstractNum>
  <w:abstractNum w:abstractNumId="91">
    <w:nsid w:val="3ECF55CC"/>
    <w:multiLevelType w:val="multilevel"/>
    <w:tmpl w:val="14288A64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9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390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1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54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45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36" w:hanging="432"/>
      </w:pPr>
      <w:rPr>
        <w:rFonts w:hint="default"/>
        <w:lang w:val="ru-RU" w:eastAsia="ru-RU" w:bidi="ru-RU"/>
      </w:rPr>
    </w:lvl>
  </w:abstractNum>
  <w:abstractNum w:abstractNumId="92">
    <w:nsid w:val="3F6B1C30"/>
    <w:multiLevelType w:val="hybridMultilevel"/>
    <w:tmpl w:val="2446E57A"/>
    <w:lvl w:ilvl="0" w:tplc="F6AE08BA">
      <w:start w:val="1"/>
      <w:numFmt w:val="decimal"/>
      <w:lvlText w:val="%1)"/>
      <w:lvlJc w:val="left"/>
      <w:pPr>
        <w:ind w:left="29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607CA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FCEE7D6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AA08A21C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4" w:tplc="7416DB4E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C96854D0">
      <w:numFmt w:val="bullet"/>
      <w:lvlText w:val="•"/>
      <w:lvlJc w:val="left"/>
      <w:pPr>
        <w:ind w:left="5524" w:hanging="360"/>
      </w:pPr>
      <w:rPr>
        <w:rFonts w:hint="default"/>
        <w:lang w:val="ru-RU" w:eastAsia="ru-RU" w:bidi="ru-RU"/>
      </w:rPr>
    </w:lvl>
    <w:lvl w:ilvl="6" w:tplc="3418D688">
      <w:numFmt w:val="bullet"/>
      <w:lvlText w:val="•"/>
      <w:lvlJc w:val="left"/>
      <w:pPr>
        <w:ind w:left="6515" w:hanging="360"/>
      </w:pPr>
      <w:rPr>
        <w:rFonts w:hint="default"/>
        <w:lang w:val="ru-RU" w:eastAsia="ru-RU" w:bidi="ru-RU"/>
      </w:rPr>
    </w:lvl>
    <w:lvl w:ilvl="7" w:tplc="D56C3666">
      <w:numFmt w:val="bullet"/>
      <w:lvlText w:val="•"/>
      <w:lvlJc w:val="left"/>
      <w:pPr>
        <w:ind w:left="7506" w:hanging="360"/>
      </w:pPr>
      <w:rPr>
        <w:rFonts w:hint="default"/>
        <w:lang w:val="ru-RU" w:eastAsia="ru-RU" w:bidi="ru-RU"/>
      </w:rPr>
    </w:lvl>
    <w:lvl w:ilvl="8" w:tplc="3000CD62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93">
    <w:nsid w:val="3FA67F42"/>
    <w:multiLevelType w:val="hybridMultilevel"/>
    <w:tmpl w:val="C28CEAEA"/>
    <w:lvl w:ilvl="0" w:tplc="D5D26B6E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EFABF0E">
      <w:numFmt w:val="bullet"/>
      <w:lvlText w:val="•"/>
      <w:lvlJc w:val="left"/>
      <w:pPr>
        <w:ind w:left="700" w:hanging="140"/>
      </w:pPr>
      <w:rPr>
        <w:rFonts w:hint="default"/>
        <w:lang w:val="ru-RU" w:eastAsia="ru-RU" w:bidi="ru-RU"/>
      </w:rPr>
    </w:lvl>
    <w:lvl w:ilvl="2" w:tplc="F1C82000">
      <w:numFmt w:val="bullet"/>
      <w:lvlText w:val="•"/>
      <w:lvlJc w:val="left"/>
      <w:pPr>
        <w:ind w:left="1121" w:hanging="140"/>
      </w:pPr>
      <w:rPr>
        <w:rFonts w:hint="default"/>
        <w:lang w:val="ru-RU" w:eastAsia="ru-RU" w:bidi="ru-RU"/>
      </w:rPr>
    </w:lvl>
    <w:lvl w:ilvl="3" w:tplc="E9BC580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4" w:tplc="E42CF28E">
      <w:numFmt w:val="bullet"/>
      <w:lvlText w:val="•"/>
      <w:lvlJc w:val="left"/>
      <w:pPr>
        <w:ind w:left="1962" w:hanging="140"/>
      </w:pPr>
      <w:rPr>
        <w:rFonts w:hint="default"/>
        <w:lang w:val="ru-RU" w:eastAsia="ru-RU" w:bidi="ru-RU"/>
      </w:rPr>
    </w:lvl>
    <w:lvl w:ilvl="5" w:tplc="B300A040">
      <w:numFmt w:val="bullet"/>
      <w:lvlText w:val="•"/>
      <w:lvlJc w:val="left"/>
      <w:pPr>
        <w:ind w:left="2382" w:hanging="140"/>
      </w:pPr>
      <w:rPr>
        <w:rFonts w:hint="default"/>
        <w:lang w:val="ru-RU" w:eastAsia="ru-RU" w:bidi="ru-RU"/>
      </w:rPr>
    </w:lvl>
    <w:lvl w:ilvl="6" w:tplc="29CAB872">
      <w:numFmt w:val="bullet"/>
      <w:lvlText w:val="•"/>
      <w:lvlJc w:val="left"/>
      <w:pPr>
        <w:ind w:left="2803" w:hanging="140"/>
      </w:pPr>
      <w:rPr>
        <w:rFonts w:hint="default"/>
        <w:lang w:val="ru-RU" w:eastAsia="ru-RU" w:bidi="ru-RU"/>
      </w:rPr>
    </w:lvl>
    <w:lvl w:ilvl="7" w:tplc="9376B48C">
      <w:numFmt w:val="bullet"/>
      <w:lvlText w:val="•"/>
      <w:lvlJc w:val="left"/>
      <w:pPr>
        <w:ind w:left="3223" w:hanging="140"/>
      </w:pPr>
      <w:rPr>
        <w:rFonts w:hint="default"/>
        <w:lang w:val="ru-RU" w:eastAsia="ru-RU" w:bidi="ru-RU"/>
      </w:rPr>
    </w:lvl>
    <w:lvl w:ilvl="8" w:tplc="FC666082">
      <w:numFmt w:val="bullet"/>
      <w:lvlText w:val="•"/>
      <w:lvlJc w:val="left"/>
      <w:pPr>
        <w:ind w:left="3644" w:hanging="140"/>
      </w:pPr>
      <w:rPr>
        <w:rFonts w:hint="default"/>
        <w:lang w:val="ru-RU" w:eastAsia="ru-RU" w:bidi="ru-RU"/>
      </w:rPr>
    </w:lvl>
  </w:abstractNum>
  <w:abstractNum w:abstractNumId="94">
    <w:nsid w:val="3FF13D26"/>
    <w:multiLevelType w:val="hybridMultilevel"/>
    <w:tmpl w:val="1FC6310A"/>
    <w:lvl w:ilvl="0" w:tplc="B7468116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8A38203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4112AECA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3" w:tplc="048A8C2E">
      <w:numFmt w:val="bullet"/>
      <w:lvlText w:val="•"/>
      <w:lvlJc w:val="left"/>
      <w:pPr>
        <w:ind w:left="3732" w:hanging="360"/>
      </w:pPr>
      <w:rPr>
        <w:rFonts w:hint="default"/>
        <w:lang w:val="ru-RU" w:eastAsia="ru-RU" w:bidi="ru-RU"/>
      </w:rPr>
    </w:lvl>
    <w:lvl w:ilvl="4" w:tplc="315AB1E6">
      <w:numFmt w:val="bullet"/>
      <w:lvlText w:val="•"/>
      <w:lvlJc w:val="left"/>
      <w:pPr>
        <w:ind w:left="4696" w:hanging="360"/>
      </w:pPr>
      <w:rPr>
        <w:rFonts w:hint="default"/>
        <w:lang w:val="ru-RU" w:eastAsia="ru-RU" w:bidi="ru-RU"/>
      </w:rPr>
    </w:lvl>
    <w:lvl w:ilvl="5" w:tplc="3964FC08">
      <w:numFmt w:val="bullet"/>
      <w:lvlText w:val="•"/>
      <w:lvlJc w:val="left"/>
      <w:pPr>
        <w:ind w:left="5660" w:hanging="360"/>
      </w:pPr>
      <w:rPr>
        <w:rFonts w:hint="default"/>
        <w:lang w:val="ru-RU" w:eastAsia="ru-RU" w:bidi="ru-RU"/>
      </w:rPr>
    </w:lvl>
    <w:lvl w:ilvl="6" w:tplc="60F075A2">
      <w:numFmt w:val="bullet"/>
      <w:lvlText w:val="•"/>
      <w:lvlJc w:val="left"/>
      <w:pPr>
        <w:ind w:left="6624" w:hanging="360"/>
      </w:pPr>
      <w:rPr>
        <w:rFonts w:hint="default"/>
        <w:lang w:val="ru-RU" w:eastAsia="ru-RU" w:bidi="ru-RU"/>
      </w:rPr>
    </w:lvl>
    <w:lvl w:ilvl="7" w:tplc="68A04A4A">
      <w:numFmt w:val="bullet"/>
      <w:lvlText w:val="•"/>
      <w:lvlJc w:val="left"/>
      <w:pPr>
        <w:ind w:left="7588" w:hanging="360"/>
      </w:pPr>
      <w:rPr>
        <w:rFonts w:hint="default"/>
        <w:lang w:val="ru-RU" w:eastAsia="ru-RU" w:bidi="ru-RU"/>
      </w:rPr>
    </w:lvl>
    <w:lvl w:ilvl="8" w:tplc="7428B4D6">
      <w:numFmt w:val="bullet"/>
      <w:lvlText w:val="•"/>
      <w:lvlJc w:val="left"/>
      <w:pPr>
        <w:ind w:left="8552" w:hanging="360"/>
      </w:pPr>
      <w:rPr>
        <w:rFonts w:hint="default"/>
        <w:lang w:val="ru-RU" w:eastAsia="ru-RU" w:bidi="ru-RU"/>
      </w:rPr>
    </w:lvl>
  </w:abstractNum>
  <w:abstractNum w:abstractNumId="95">
    <w:nsid w:val="40570FDE"/>
    <w:multiLevelType w:val="hybridMultilevel"/>
    <w:tmpl w:val="F8CEAB9E"/>
    <w:lvl w:ilvl="0" w:tplc="52108740">
      <w:start w:val="1"/>
      <w:numFmt w:val="decimal"/>
      <w:lvlText w:val="%1)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C415D8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3E582FCE">
      <w:numFmt w:val="bullet"/>
      <w:lvlText w:val="•"/>
      <w:lvlJc w:val="left"/>
      <w:pPr>
        <w:ind w:left="2604" w:hanging="360"/>
      </w:pPr>
      <w:rPr>
        <w:rFonts w:hint="default"/>
        <w:lang w:val="ru-RU" w:eastAsia="ru-RU" w:bidi="ru-RU"/>
      </w:rPr>
    </w:lvl>
    <w:lvl w:ilvl="3" w:tplc="65083F24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4" w:tplc="DD9E876A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880489CE">
      <w:numFmt w:val="bullet"/>
      <w:lvlText w:val="•"/>
      <w:lvlJc w:val="left"/>
      <w:pPr>
        <w:ind w:left="5370" w:hanging="360"/>
      </w:pPr>
      <w:rPr>
        <w:rFonts w:hint="default"/>
        <w:lang w:val="ru-RU" w:eastAsia="ru-RU" w:bidi="ru-RU"/>
      </w:rPr>
    </w:lvl>
    <w:lvl w:ilvl="6" w:tplc="3B6C0F1E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7" w:tplc="2D72C912">
      <w:numFmt w:val="bullet"/>
      <w:lvlText w:val="•"/>
      <w:lvlJc w:val="left"/>
      <w:pPr>
        <w:ind w:left="7214" w:hanging="360"/>
      </w:pPr>
      <w:rPr>
        <w:rFonts w:hint="default"/>
        <w:lang w:val="ru-RU" w:eastAsia="ru-RU" w:bidi="ru-RU"/>
      </w:rPr>
    </w:lvl>
    <w:lvl w:ilvl="8" w:tplc="4F34E2DC">
      <w:numFmt w:val="bullet"/>
      <w:lvlText w:val="•"/>
      <w:lvlJc w:val="left"/>
      <w:pPr>
        <w:ind w:left="8136" w:hanging="360"/>
      </w:pPr>
      <w:rPr>
        <w:rFonts w:hint="default"/>
        <w:lang w:val="ru-RU" w:eastAsia="ru-RU" w:bidi="ru-RU"/>
      </w:rPr>
    </w:lvl>
  </w:abstractNum>
  <w:abstractNum w:abstractNumId="96">
    <w:nsid w:val="40BA5878"/>
    <w:multiLevelType w:val="hybridMultilevel"/>
    <w:tmpl w:val="5E2C200C"/>
    <w:lvl w:ilvl="0" w:tplc="D116B33C">
      <w:start w:val="1"/>
      <w:numFmt w:val="decimal"/>
      <w:lvlText w:val="%1)"/>
      <w:lvlJc w:val="left"/>
      <w:pPr>
        <w:ind w:left="1112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462EE0">
      <w:numFmt w:val="bullet"/>
      <w:lvlText w:val="•"/>
      <w:lvlJc w:val="left"/>
      <w:pPr>
        <w:ind w:left="2006" w:hanging="435"/>
      </w:pPr>
      <w:rPr>
        <w:rFonts w:hint="default"/>
        <w:lang w:val="ru-RU" w:eastAsia="ru-RU" w:bidi="ru-RU"/>
      </w:rPr>
    </w:lvl>
    <w:lvl w:ilvl="2" w:tplc="B2B431C6">
      <w:numFmt w:val="bullet"/>
      <w:lvlText w:val="•"/>
      <w:lvlJc w:val="left"/>
      <w:pPr>
        <w:ind w:left="2892" w:hanging="435"/>
      </w:pPr>
      <w:rPr>
        <w:rFonts w:hint="default"/>
        <w:lang w:val="ru-RU" w:eastAsia="ru-RU" w:bidi="ru-RU"/>
      </w:rPr>
    </w:lvl>
    <w:lvl w:ilvl="3" w:tplc="FF40FB4A">
      <w:numFmt w:val="bullet"/>
      <w:lvlText w:val="•"/>
      <w:lvlJc w:val="left"/>
      <w:pPr>
        <w:ind w:left="3778" w:hanging="435"/>
      </w:pPr>
      <w:rPr>
        <w:rFonts w:hint="default"/>
        <w:lang w:val="ru-RU" w:eastAsia="ru-RU" w:bidi="ru-RU"/>
      </w:rPr>
    </w:lvl>
    <w:lvl w:ilvl="4" w:tplc="E2F6AF90">
      <w:numFmt w:val="bullet"/>
      <w:lvlText w:val="•"/>
      <w:lvlJc w:val="left"/>
      <w:pPr>
        <w:ind w:left="4664" w:hanging="435"/>
      </w:pPr>
      <w:rPr>
        <w:rFonts w:hint="default"/>
        <w:lang w:val="ru-RU" w:eastAsia="ru-RU" w:bidi="ru-RU"/>
      </w:rPr>
    </w:lvl>
    <w:lvl w:ilvl="5" w:tplc="C4628E84">
      <w:numFmt w:val="bullet"/>
      <w:lvlText w:val="•"/>
      <w:lvlJc w:val="left"/>
      <w:pPr>
        <w:ind w:left="5550" w:hanging="435"/>
      </w:pPr>
      <w:rPr>
        <w:rFonts w:hint="default"/>
        <w:lang w:val="ru-RU" w:eastAsia="ru-RU" w:bidi="ru-RU"/>
      </w:rPr>
    </w:lvl>
    <w:lvl w:ilvl="6" w:tplc="FCE6C388">
      <w:numFmt w:val="bullet"/>
      <w:lvlText w:val="•"/>
      <w:lvlJc w:val="left"/>
      <w:pPr>
        <w:ind w:left="6436" w:hanging="435"/>
      </w:pPr>
      <w:rPr>
        <w:rFonts w:hint="default"/>
        <w:lang w:val="ru-RU" w:eastAsia="ru-RU" w:bidi="ru-RU"/>
      </w:rPr>
    </w:lvl>
    <w:lvl w:ilvl="7" w:tplc="DA382876">
      <w:numFmt w:val="bullet"/>
      <w:lvlText w:val="•"/>
      <w:lvlJc w:val="left"/>
      <w:pPr>
        <w:ind w:left="7322" w:hanging="435"/>
      </w:pPr>
      <w:rPr>
        <w:rFonts w:hint="default"/>
        <w:lang w:val="ru-RU" w:eastAsia="ru-RU" w:bidi="ru-RU"/>
      </w:rPr>
    </w:lvl>
    <w:lvl w:ilvl="8" w:tplc="A628B6BA">
      <w:numFmt w:val="bullet"/>
      <w:lvlText w:val="•"/>
      <w:lvlJc w:val="left"/>
      <w:pPr>
        <w:ind w:left="8208" w:hanging="435"/>
      </w:pPr>
      <w:rPr>
        <w:rFonts w:hint="default"/>
        <w:lang w:val="ru-RU" w:eastAsia="ru-RU" w:bidi="ru-RU"/>
      </w:rPr>
    </w:lvl>
  </w:abstractNum>
  <w:abstractNum w:abstractNumId="97">
    <w:nsid w:val="4143669C"/>
    <w:multiLevelType w:val="hybridMultilevel"/>
    <w:tmpl w:val="5CFEE49A"/>
    <w:lvl w:ilvl="0" w:tplc="7B1A1502">
      <w:numFmt w:val="bullet"/>
      <w:lvlText w:val="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276DD2E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C2560470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7C7C1B28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3D007BB6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76D42164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59F45CD6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04DA9C10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B54471A0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98">
    <w:nsid w:val="421E34DE"/>
    <w:multiLevelType w:val="hybridMultilevel"/>
    <w:tmpl w:val="E492758E"/>
    <w:lvl w:ilvl="0" w:tplc="573641EA">
      <w:start w:val="1"/>
      <w:numFmt w:val="decimal"/>
      <w:lvlText w:val="%1."/>
      <w:lvlJc w:val="left"/>
      <w:pPr>
        <w:ind w:left="21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594011A">
      <w:numFmt w:val="bullet"/>
      <w:lvlText w:val="•"/>
      <w:lvlJc w:val="left"/>
      <w:pPr>
        <w:ind w:left="1196" w:hanging="296"/>
      </w:pPr>
      <w:rPr>
        <w:rFonts w:hint="default"/>
        <w:lang w:val="ru-RU" w:eastAsia="ru-RU" w:bidi="ru-RU"/>
      </w:rPr>
    </w:lvl>
    <w:lvl w:ilvl="2" w:tplc="7A9E7726">
      <w:numFmt w:val="bullet"/>
      <w:lvlText w:val="•"/>
      <w:lvlJc w:val="left"/>
      <w:pPr>
        <w:ind w:left="2172" w:hanging="296"/>
      </w:pPr>
      <w:rPr>
        <w:rFonts w:hint="default"/>
        <w:lang w:val="ru-RU" w:eastAsia="ru-RU" w:bidi="ru-RU"/>
      </w:rPr>
    </w:lvl>
    <w:lvl w:ilvl="3" w:tplc="5C3CC2C0">
      <w:numFmt w:val="bullet"/>
      <w:lvlText w:val="•"/>
      <w:lvlJc w:val="left"/>
      <w:pPr>
        <w:ind w:left="3148" w:hanging="296"/>
      </w:pPr>
      <w:rPr>
        <w:rFonts w:hint="default"/>
        <w:lang w:val="ru-RU" w:eastAsia="ru-RU" w:bidi="ru-RU"/>
      </w:rPr>
    </w:lvl>
    <w:lvl w:ilvl="4" w:tplc="CA406CA8">
      <w:numFmt w:val="bullet"/>
      <w:lvlText w:val="•"/>
      <w:lvlJc w:val="left"/>
      <w:pPr>
        <w:ind w:left="4124" w:hanging="296"/>
      </w:pPr>
      <w:rPr>
        <w:rFonts w:hint="default"/>
        <w:lang w:val="ru-RU" w:eastAsia="ru-RU" w:bidi="ru-RU"/>
      </w:rPr>
    </w:lvl>
    <w:lvl w:ilvl="5" w:tplc="D36676D8">
      <w:numFmt w:val="bullet"/>
      <w:lvlText w:val="•"/>
      <w:lvlJc w:val="left"/>
      <w:pPr>
        <w:ind w:left="5100" w:hanging="296"/>
      </w:pPr>
      <w:rPr>
        <w:rFonts w:hint="default"/>
        <w:lang w:val="ru-RU" w:eastAsia="ru-RU" w:bidi="ru-RU"/>
      </w:rPr>
    </w:lvl>
    <w:lvl w:ilvl="6" w:tplc="C05C0ECA">
      <w:numFmt w:val="bullet"/>
      <w:lvlText w:val="•"/>
      <w:lvlJc w:val="left"/>
      <w:pPr>
        <w:ind w:left="6076" w:hanging="296"/>
      </w:pPr>
      <w:rPr>
        <w:rFonts w:hint="default"/>
        <w:lang w:val="ru-RU" w:eastAsia="ru-RU" w:bidi="ru-RU"/>
      </w:rPr>
    </w:lvl>
    <w:lvl w:ilvl="7" w:tplc="DBD86FA4">
      <w:numFmt w:val="bullet"/>
      <w:lvlText w:val="•"/>
      <w:lvlJc w:val="left"/>
      <w:pPr>
        <w:ind w:left="7052" w:hanging="296"/>
      </w:pPr>
      <w:rPr>
        <w:rFonts w:hint="default"/>
        <w:lang w:val="ru-RU" w:eastAsia="ru-RU" w:bidi="ru-RU"/>
      </w:rPr>
    </w:lvl>
    <w:lvl w:ilvl="8" w:tplc="43487BF4">
      <w:numFmt w:val="bullet"/>
      <w:lvlText w:val="•"/>
      <w:lvlJc w:val="left"/>
      <w:pPr>
        <w:ind w:left="8028" w:hanging="296"/>
      </w:pPr>
      <w:rPr>
        <w:rFonts w:hint="default"/>
        <w:lang w:val="ru-RU" w:eastAsia="ru-RU" w:bidi="ru-RU"/>
      </w:rPr>
    </w:lvl>
  </w:abstractNum>
  <w:abstractNum w:abstractNumId="99">
    <w:nsid w:val="42420E8C"/>
    <w:multiLevelType w:val="multilevel"/>
    <w:tmpl w:val="A3347D4C"/>
    <w:lvl w:ilvl="0">
      <w:start w:val="2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00">
    <w:nsid w:val="42697665"/>
    <w:multiLevelType w:val="hybridMultilevel"/>
    <w:tmpl w:val="AFF85674"/>
    <w:lvl w:ilvl="0" w:tplc="02C6DC8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2644D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843C650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7B943994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3870715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BE487AFC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B4B64BE0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4A10C130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DBE81770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01">
    <w:nsid w:val="42CC6060"/>
    <w:multiLevelType w:val="hybridMultilevel"/>
    <w:tmpl w:val="3B580272"/>
    <w:lvl w:ilvl="0" w:tplc="14D23A54">
      <w:numFmt w:val="bullet"/>
      <w:lvlText w:val=""/>
      <w:lvlJc w:val="left"/>
      <w:pPr>
        <w:ind w:left="539" w:hanging="43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01431E2">
      <w:numFmt w:val="bullet"/>
      <w:lvlText w:val="•"/>
      <w:lvlJc w:val="left"/>
      <w:pPr>
        <w:ind w:left="1781" w:hanging="432"/>
      </w:pPr>
      <w:rPr>
        <w:rFonts w:hint="default"/>
        <w:lang w:val="ru-RU" w:eastAsia="ru-RU" w:bidi="ru-RU"/>
      </w:rPr>
    </w:lvl>
    <w:lvl w:ilvl="2" w:tplc="F61C24EA">
      <w:numFmt w:val="bullet"/>
      <w:lvlText w:val="•"/>
      <w:lvlJc w:val="left"/>
      <w:pPr>
        <w:ind w:left="3022" w:hanging="432"/>
      </w:pPr>
      <w:rPr>
        <w:rFonts w:hint="default"/>
        <w:lang w:val="ru-RU" w:eastAsia="ru-RU" w:bidi="ru-RU"/>
      </w:rPr>
    </w:lvl>
    <w:lvl w:ilvl="3" w:tplc="A0C08764">
      <w:numFmt w:val="bullet"/>
      <w:lvlText w:val="•"/>
      <w:lvlJc w:val="left"/>
      <w:pPr>
        <w:ind w:left="4263" w:hanging="432"/>
      </w:pPr>
      <w:rPr>
        <w:rFonts w:hint="default"/>
        <w:lang w:val="ru-RU" w:eastAsia="ru-RU" w:bidi="ru-RU"/>
      </w:rPr>
    </w:lvl>
    <w:lvl w:ilvl="4" w:tplc="AA785078">
      <w:numFmt w:val="bullet"/>
      <w:lvlText w:val="•"/>
      <w:lvlJc w:val="left"/>
      <w:pPr>
        <w:ind w:left="5504" w:hanging="432"/>
      </w:pPr>
      <w:rPr>
        <w:rFonts w:hint="default"/>
        <w:lang w:val="ru-RU" w:eastAsia="ru-RU" w:bidi="ru-RU"/>
      </w:rPr>
    </w:lvl>
    <w:lvl w:ilvl="5" w:tplc="A620B23E">
      <w:numFmt w:val="bullet"/>
      <w:lvlText w:val="•"/>
      <w:lvlJc w:val="left"/>
      <w:pPr>
        <w:ind w:left="6745" w:hanging="432"/>
      </w:pPr>
      <w:rPr>
        <w:rFonts w:hint="default"/>
        <w:lang w:val="ru-RU" w:eastAsia="ru-RU" w:bidi="ru-RU"/>
      </w:rPr>
    </w:lvl>
    <w:lvl w:ilvl="6" w:tplc="75909836">
      <w:numFmt w:val="bullet"/>
      <w:lvlText w:val="•"/>
      <w:lvlJc w:val="left"/>
      <w:pPr>
        <w:ind w:left="7986" w:hanging="432"/>
      </w:pPr>
      <w:rPr>
        <w:rFonts w:hint="default"/>
        <w:lang w:val="ru-RU" w:eastAsia="ru-RU" w:bidi="ru-RU"/>
      </w:rPr>
    </w:lvl>
    <w:lvl w:ilvl="7" w:tplc="DD06EAC0">
      <w:numFmt w:val="bullet"/>
      <w:lvlText w:val="•"/>
      <w:lvlJc w:val="left"/>
      <w:pPr>
        <w:ind w:left="9227" w:hanging="432"/>
      </w:pPr>
      <w:rPr>
        <w:rFonts w:hint="default"/>
        <w:lang w:val="ru-RU" w:eastAsia="ru-RU" w:bidi="ru-RU"/>
      </w:rPr>
    </w:lvl>
    <w:lvl w:ilvl="8" w:tplc="66647898">
      <w:numFmt w:val="bullet"/>
      <w:lvlText w:val="•"/>
      <w:lvlJc w:val="left"/>
      <w:pPr>
        <w:ind w:left="10468" w:hanging="432"/>
      </w:pPr>
      <w:rPr>
        <w:rFonts w:hint="default"/>
        <w:lang w:val="ru-RU" w:eastAsia="ru-RU" w:bidi="ru-RU"/>
      </w:rPr>
    </w:lvl>
  </w:abstractNum>
  <w:abstractNum w:abstractNumId="102">
    <w:nsid w:val="44955965"/>
    <w:multiLevelType w:val="hybridMultilevel"/>
    <w:tmpl w:val="8B3E2E66"/>
    <w:lvl w:ilvl="0" w:tplc="7FB22E34">
      <w:start w:val="1"/>
      <w:numFmt w:val="decimal"/>
      <w:lvlText w:val="%1."/>
      <w:lvlJc w:val="left"/>
      <w:pPr>
        <w:ind w:left="585" w:hanging="47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8C6F086">
      <w:numFmt w:val="bullet"/>
      <w:lvlText w:val="•"/>
      <w:lvlJc w:val="left"/>
      <w:pPr>
        <w:ind w:left="999" w:hanging="478"/>
      </w:pPr>
      <w:rPr>
        <w:rFonts w:hint="default"/>
        <w:lang w:val="ru-RU" w:eastAsia="ru-RU" w:bidi="ru-RU"/>
      </w:rPr>
    </w:lvl>
    <w:lvl w:ilvl="2" w:tplc="C308A232">
      <w:numFmt w:val="bullet"/>
      <w:lvlText w:val="•"/>
      <w:lvlJc w:val="left"/>
      <w:pPr>
        <w:ind w:left="1419" w:hanging="478"/>
      </w:pPr>
      <w:rPr>
        <w:rFonts w:hint="default"/>
        <w:lang w:val="ru-RU" w:eastAsia="ru-RU" w:bidi="ru-RU"/>
      </w:rPr>
    </w:lvl>
    <w:lvl w:ilvl="3" w:tplc="E6749EAC">
      <w:numFmt w:val="bullet"/>
      <w:lvlText w:val="•"/>
      <w:lvlJc w:val="left"/>
      <w:pPr>
        <w:ind w:left="1838" w:hanging="478"/>
      </w:pPr>
      <w:rPr>
        <w:rFonts w:hint="default"/>
        <w:lang w:val="ru-RU" w:eastAsia="ru-RU" w:bidi="ru-RU"/>
      </w:rPr>
    </w:lvl>
    <w:lvl w:ilvl="4" w:tplc="9BA0D48A">
      <w:numFmt w:val="bullet"/>
      <w:lvlText w:val="•"/>
      <w:lvlJc w:val="left"/>
      <w:pPr>
        <w:ind w:left="2258" w:hanging="478"/>
      </w:pPr>
      <w:rPr>
        <w:rFonts w:hint="default"/>
        <w:lang w:val="ru-RU" w:eastAsia="ru-RU" w:bidi="ru-RU"/>
      </w:rPr>
    </w:lvl>
    <w:lvl w:ilvl="5" w:tplc="6ACA44FC">
      <w:numFmt w:val="bullet"/>
      <w:lvlText w:val="•"/>
      <w:lvlJc w:val="left"/>
      <w:pPr>
        <w:ind w:left="2678" w:hanging="478"/>
      </w:pPr>
      <w:rPr>
        <w:rFonts w:hint="default"/>
        <w:lang w:val="ru-RU" w:eastAsia="ru-RU" w:bidi="ru-RU"/>
      </w:rPr>
    </w:lvl>
    <w:lvl w:ilvl="6" w:tplc="059EC3D2">
      <w:numFmt w:val="bullet"/>
      <w:lvlText w:val="•"/>
      <w:lvlJc w:val="left"/>
      <w:pPr>
        <w:ind w:left="3097" w:hanging="478"/>
      </w:pPr>
      <w:rPr>
        <w:rFonts w:hint="default"/>
        <w:lang w:val="ru-RU" w:eastAsia="ru-RU" w:bidi="ru-RU"/>
      </w:rPr>
    </w:lvl>
    <w:lvl w:ilvl="7" w:tplc="FD2079FE">
      <w:numFmt w:val="bullet"/>
      <w:lvlText w:val="•"/>
      <w:lvlJc w:val="left"/>
      <w:pPr>
        <w:ind w:left="3517" w:hanging="478"/>
      </w:pPr>
      <w:rPr>
        <w:rFonts w:hint="default"/>
        <w:lang w:val="ru-RU" w:eastAsia="ru-RU" w:bidi="ru-RU"/>
      </w:rPr>
    </w:lvl>
    <w:lvl w:ilvl="8" w:tplc="6B5E89B6">
      <w:numFmt w:val="bullet"/>
      <w:lvlText w:val="•"/>
      <w:lvlJc w:val="left"/>
      <w:pPr>
        <w:ind w:left="3936" w:hanging="478"/>
      </w:pPr>
      <w:rPr>
        <w:rFonts w:hint="default"/>
        <w:lang w:val="ru-RU" w:eastAsia="ru-RU" w:bidi="ru-RU"/>
      </w:rPr>
    </w:lvl>
  </w:abstractNum>
  <w:abstractNum w:abstractNumId="103">
    <w:nsid w:val="44FE0E54"/>
    <w:multiLevelType w:val="hybridMultilevel"/>
    <w:tmpl w:val="DCE2705E"/>
    <w:lvl w:ilvl="0" w:tplc="51581310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3ED65A">
      <w:start w:val="1"/>
      <w:numFmt w:val="decimal"/>
      <w:lvlText w:val="%2)"/>
      <w:lvlJc w:val="left"/>
      <w:pPr>
        <w:ind w:left="1403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53A8752">
      <w:numFmt w:val="bullet"/>
      <w:lvlText w:val="•"/>
      <w:lvlJc w:val="left"/>
      <w:pPr>
        <w:ind w:left="2351" w:hanging="396"/>
      </w:pPr>
      <w:rPr>
        <w:rFonts w:hint="default"/>
        <w:lang w:val="ru-RU" w:eastAsia="ru-RU" w:bidi="ru-RU"/>
      </w:rPr>
    </w:lvl>
    <w:lvl w:ilvl="3" w:tplc="CC72BFF8">
      <w:numFmt w:val="bullet"/>
      <w:lvlText w:val="•"/>
      <w:lvlJc w:val="left"/>
      <w:pPr>
        <w:ind w:left="3302" w:hanging="396"/>
      </w:pPr>
      <w:rPr>
        <w:rFonts w:hint="default"/>
        <w:lang w:val="ru-RU" w:eastAsia="ru-RU" w:bidi="ru-RU"/>
      </w:rPr>
    </w:lvl>
    <w:lvl w:ilvl="4" w:tplc="137615DC">
      <w:numFmt w:val="bullet"/>
      <w:lvlText w:val="•"/>
      <w:lvlJc w:val="left"/>
      <w:pPr>
        <w:ind w:left="4253" w:hanging="396"/>
      </w:pPr>
      <w:rPr>
        <w:rFonts w:hint="default"/>
        <w:lang w:val="ru-RU" w:eastAsia="ru-RU" w:bidi="ru-RU"/>
      </w:rPr>
    </w:lvl>
    <w:lvl w:ilvl="5" w:tplc="2178753A">
      <w:numFmt w:val="bullet"/>
      <w:lvlText w:val="•"/>
      <w:lvlJc w:val="left"/>
      <w:pPr>
        <w:ind w:left="5204" w:hanging="396"/>
      </w:pPr>
      <w:rPr>
        <w:rFonts w:hint="default"/>
        <w:lang w:val="ru-RU" w:eastAsia="ru-RU" w:bidi="ru-RU"/>
      </w:rPr>
    </w:lvl>
    <w:lvl w:ilvl="6" w:tplc="CF8CCD90">
      <w:numFmt w:val="bullet"/>
      <w:lvlText w:val="•"/>
      <w:lvlJc w:val="left"/>
      <w:pPr>
        <w:ind w:left="6155" w:hanging="396"/>
      </w:pPr>
      <w:rPr>
        <w:rFonts w:hint="default"/>
        <w:lang w:val="ru-RU" w:eastAsia="ru-RU" w:bidi="ru-RU"/>
      </w:rPr>
    </w:lvl>
    <w:lvl w:ilvl="7" w:tplc="AC4C6A14">
      <w:numFmt w:val="bullet"/>
      <w:lvlText w:val="•"/>
      <w:lvlJc w:val="left"/>
      <w:pPr>
        <w:ind w:left="7106" w:hanging="396"/>
      </w:pPr>
      <w:rPr>
        <w:rFonts w:hint="default"/>
        <w:lang w:val="ru-RU" w:eastAsia="ru-RU" w:bidi="ru-RU"/>
      </w:rPr>
    </w:lvl>
    <w:lvl w:ilvl="8" w:tplc="DC04395C">
      <w:numFmt w:val="bullet"/>
      <w:lvlText w:val="•"/>
      <w:lvlJc w:val="left"/>
      <w:pPr>
        <w:ind w:left="8057" w:hanging="396"/>
      </w:pPr>
      <w:rPr>
        <w:rFonts w:hint="default"/>
        <w:lang w:val="ru-RU" w:eastAsia="ru-RU" w:bidi="ru-RU"/>
      </w:rPr>
    </w:lvl>
  </w:abstractNum>
  <w:abstractNum w:abstractNumId="104">
    <w:nsid w:val="450A41B1"/>
    <w:multiLevelType w:val="hybridMultilevel"/>
    <w:tmpl w:val="ECCE373A"/>
    <w:lvl w:ilvl="0" w:tplc="38DCA908">
      <w:start w:val="1"/>
      <w:numFmt w:val="decimal"/>
      <w:lvlText w:val="%1)"/>
      <w:lvlJc w:val="left"/>
      <w:pPr>
        <w:ind w:left="292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744840">
      <w:numFmt w:val="bullet"/>
      <w:lvlText w:val="•"/>
      <w:lvlJc w:val="left"/>
      <w:pPr>
        <w:ind w:left="1318" w:hanging="396"/>
      </w:pPr>
      <w:rPr>
        <w:rFonts w:hint="default"/>
        <w:lang w:val="ru-RU" w:eastAsia="ru-RU" w:bidi="ru-RU"/>
      </w:rPr>
    </w:lvl>
    <w:lvl w:ilvl="2" w:tplc="1F66CE0A">
      <w:numFmt w:val="bullet"/>
      <w:lvlText w:val="•"/>
      <w:lvlJc w:val="left"/>
      <w:pPr>
        <w:ind w:left="2336" w:hanging="396"/>
      </w:pPr>
      <w:rPr>
        <w:rFonts w:hint="default"/>
        <w:lang w:val="ru-RU" w:eastAsia="ru-RU" w:bidi="ru-RU"/>
      </w:rPr>
    </w:lvl>
    <w:lvl w:ilvl="3" w:tplc="EE98C1F4">
      <w:numFmt w:val="bullet"/>
      <w:lvlText w:val="•"/>
      <w:lvlJc w:val="left"/>
      <w:pPr>
        <w:ind w:left="3354" w:hanging="396"/>
      </w:pPr>
      <w:rPr>
        <w:rFonts w:hint="default"/>
        <w:lang w:val="ru-RU" w:eastAsia="ru-RU" w:bidi="ru-RU"/>
      </w:rPr>
    </w:lvl>
    <w:lvl w:ilvl="4" w:tplc="38104FE0">
      <w:numFmt w:val="bullet"/>
      <w:lvlText w:val="•"/>
      <w:lvlJc w:val="left"/>
      <w:pPr>
        <w:ind w:left="4372" w:hanging="396"/>
      </w:pPr>
      <w:rPr>
        <w:rFonts w:hint="default"/>
        <w:lang w:val="ru-RU" w:eastAsia="ru-RU" w:bidi="ru-RU"/>
      </w:rPr>
    </w:lvl>
    <w:lvl w:ilvl="5" w:tplc="975E926C">
      <w:numFmt w:val="bullet"/>
      <w:lvlText w:val="•"/>
      <w:lvlJc w:val="left"/>
      <w:pPr>
        <w:ind w:left="5390" w:hanging="396"/>
      </w:pPr>
      <w:rPr>
        <w:rFonts w:hint="default"/>
        <w:lang w:val="ru-RU" w:eastAsia="ru-RU" w:bidi="ru-RU"/>
      </w:rPr>
    </w:lvl>
    <w:lvl w:ilvl="6" w:tplc="A6AA4D9A">
      <w:numFmt w:val="bullet"/>
      <w:lvlText w:val="•"/>
      <w:lvlJc w:val="left"/>
      <w:pPr>
        <w:ind w:left="6408" w:hanging="396"/>
      </w:pPr>
      <w:rPr>
        <w:rFonts w:hint="default"/>
        <w:lang w:val="ru-RU" w:eastAsia="ru-RU" w:bidi="ru-RU"/>
      </w:rPr>
    </w:lvl>
    <w:lvl w:ilvl="7" w:tplc="5B9CC860">
      <w:numFmt w:val="bullet"/>
      <w:lvlText w:val="•"/>
      <w:lvlJc w:val="left"/>
      <w:pPr>
        <w:ind w:left="7426" w:hanging="396"/>
      </w:pPr>
      <w:rPr>
        <w:rFonts w:hint="default"/>
        <w:lang w:val="ru-RU" w:eastAsia="ru-RU" w:bidi="ru-RU"/>
      </w:rPr>
    </w:lvl>
    <w:lvl w:ilvl="8" w:tplc="91EC791E">
      <w:numFmt w:val="bullet"/>
      <w:lvlText w:val="•"/>
      <w:lvlJc w:val="left"/>
      <w:pPr>
        <w:ind w:left="8444" w:hanging="396"/>
      </w:pPr>
      <w:rPr>
        <w:rFonts w:hint="default"/>
        <w:lang w:val="ru-RU" w:eastAsia="ru-RU" w:bidi="ru-RU"/>
      </w:rPr>
    </w:lvl>
  </w:abstractNum>
  <w:abstractNum w:abstractNumId="105">
    <w:nsid w:val="462546A5"/>
    <w:multiLevelType w:val="hybridMultilevel"/>
    <w:tmpl w:val="DD8E10A4"/>
    <w:lvl w:ilvl="0" w:tplc="D49272B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CB4A6BA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C9E274A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C4C174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6F78E3C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252EDBB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18A1CA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210A0006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D8E0C9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06">
    <w:nsid w:val="46C54252"/>
    <w:multiLevelType w:val="hybridMultilevel"/>
    <w:tmpl w:val="2542B900"/>
    <w:lvl w:ilvl="0" w:tplc="BE3E0A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0AA892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6B982DE0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2EE8C36A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3DF67238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493CD32E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058AEC28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74E25FC4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5E6CB8FE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107">
    <w:nsid w:val="46DD5566"/>
    <w:multiLevelType w:val="hybridMultilevel"/>
    <w:tmpl w:val="075E0618"/>
    <w:lvl w:ilvl="0" w:tplc="2258CF78">
      <w:start w:val="1"/>
      <w:numFmt w:val="decimal"/>
      <w:lvlText w:val="%1)"/>
      <w:lvlJc w:val="left"/>
      <w:pPr>
        <w:ind w:left="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D85490">
      <w:numFmt w:val="bullet"/>
      <w:lvlText w:val="•"/>
      <w:lvlJc w:val="left"/>
      <w:pPr>
        <w:ind w:left="1318" w:hanging="540"/>
      </w:pPr>
      <w:rPr>
        <w:rFonts w:hint="default"/>
        <w:lang w:val="ru-RU" w:eastAsia="ru-RU" w:bidi="ru-RU"/>
      </w:rPr>
    </w:lvl>
    <w:lvl w:ilvl="2" w:tplc="8052458A">
      <w:numFmt w:val="bullet"/>
      <w:lvlText w:val="•"/>
      <w:lvlJc w:val="left"/>
      <w:pPr>
        <w:ind w:left="2336" w:hanging="540"/>
      </w:pPr>
      <w:rPr>
        <w:rFonts w:hint="default"/>
        <w:lang w:val="ru-RU" w:eastAsia="ru-RU" w:bidi="ru-RU"/>
      </w:rPr>
    </w:lvl>
    <w:lvl w:ilvl="3" w:tplc="262CF370">
      <w:numFmt w:val="bullet"/>
      <w:lvlText w:val="•"/>
      <w:lvlJc w:val="left"/>
      <w:pPr>
        <w:ind w:left="3354" w:hanging="540"/>
      </w:pPr>
      <w:rPr>
        <w:rFonts w:hint="default"/>
        <w:lang w:val="ru-RU" w:eastAsia="ru-RU" w:bidi="ru-RU"/>
      </w:rPr>
    </w:lvl>
    <w:lvl w:ilvl="4" w:tplc="93826F76">
      <w:numFmt w:val="bullet"/>
      <w:lvlText w:val="•"/>
      <w:lvlJc w:val="left"/>
      <w:pPr>
        <w:ind w:left="4372" w:hanging="540"/>
      </w:pPr>
      <w:rPr>
        <w:rFonts w:hint="default"/>
        <w:lang w:val="ru-RU" w:eastAsia="ru-RU" w:bidi="ru-RU"/>
      </w:rPr>
    </w:lvl>
    <w:lvl w:ilvl="5" w:tplc="9426E678">
      <w:numFmt w:val="bullet"/>
      <w:lvlText w:val="•"/>
      <w:lvlJc w:val="left"/>
      <w:pPr>
        <w:ind w:left="5390" w:hanging="540"/>
      </w:pPr>
      <w:rPr>
        <w:rFonts w:hint="default"/>
        <w:lang w:val="ru-RU" w:eastAsia="ru-RU" w:bidi="ru-RU"/>
      </w:rPr>
    </w:lvl>
    <w:lvl w:ilvl="6" w:tplc="180CE5C2">
      <w:numFmt w:val="bullet"/>
      <w:lvlText w:val="•"/>
      <w:lvlJc w:val="left"/>
      <w:pPr>
        <w:ind w:left="6408" w:hanging="540"/>
      </w:pPr>
      <w:rPr>
        <w:rFonts w:hint="default"/>
        <w:lang w:val="ru-RU" w:eastAsia="ru-RU" w:bidi="ru-RU"/>
      </w:rPr>
    </w:lvl>
    <w:lvl w:ilvl="7" w:tplc="C504A96A">
      <w:numFmt w:val="bullet"/>
      <w:lvlText w:val="•"/>
      <w:lvlJc w:val="left"/>
      <w:pPr>
        <w:ind w:left="7426" w:hanging="540"/>
      </w:pPr>
      <w:rPr>
        <w:rFonts w:hint="default"/>
        <w:lang w:val="ru-RU" w:eastAsia="ru-RU" w:bidi="ru-RU"/>
      </w:rPr>
    </w:lvl>
    <w:lvl w:ilvl="8" w:tplc="C1C66E0C">
      <w:numFmt w:val="bullet"/>
      <w:lvlText w:val="•"/>
      <w:lvlJc w:val="left"/>
      <w:pPr>
        <w:ind w:left="8444" w:hanging="540"/>
      </w:pPr>
      <w:rPr>
        <w:rFonts w:hint="default"/>
        <w:lang w:val="ru-RU" w:eastAsia="ru-RU" w:bidi="ru-RU"/>
      </w:rPr>
    </w:lvl>
  </w:abstractNum>
  <w:abstractNum w:abstractNumId="108">
    <w:nsid w:val="47111334"/>
    <w:multiLevelType w:val="hybridMultilevel"/>
    <w:tmpl w:val="DB6A0A48"/>
    <w:lvl w:ilvl="0" w:tplc="BE986F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42A396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1DB409AA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0B5C1C78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89A042AC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37B8D5AA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8AEE4A3E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B5004406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1278066A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109">
    <w:nsid w:val="4897120D"/>
    <w:multiLevelType w:val="multilevel"/>
    <w:tmpl w:val="39CA8284"/>
    <w:lvl w:ilvl="0">
      <w:start w:val="1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10">
    <w:nsid w:val="48B642D0"/>
    <w:multiLevelType w:val="multilevel"/>
    <w:tmpl w:val="8E643930"/>
    <w:lvl w:ilvl="0">
      <w:start w:val="4"/>
      <w:numFmt w:val="decimal"/>
      <w:lvlText w:val="%1"/>
      <w:lvlJc w:val="left"/>
      <w:pPr>
        <w:ind w:left="146" w:hanging="4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6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4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16" w:hanging="420"/>
      </w:pPr>
      <w:rPr>
        <w:rFonts w:hint="default"/>
        <w:lang w:val="ru-RU" w:eastAsia="ru-RU" w:bidi="ru-RU"/>
      </w:rPr>
    </w:lvl>
  </w:abstractNum>
  <w:abstractNum w:abstractNumId="111">
    <w:nsid w:val="48E549BD"/>
    <w:multiLevelType w:val="hybridMultilevel"/>
    <w:tmpl w:val="20468F9A"/>
    <w:lvl w:ilvl="0" w:tplc="86FACFA8">
      <w:start w:val="1"/>
      <w:numFmt w:val="decimal"/>
      <w:lvlText w:val="%1)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6A282E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DBB43FAE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66868854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66A43420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F7C4BA20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D978583C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910875EA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370AD140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112">
    <w:nsid w:val="49452462"/>
    <w:multiLevelType w:val="hybridMultilevel"/>
    <w:tmpl w:val="FB405D0E"/>
    <w:lvl w:ilvl="0" w:tplc="667AE15C">
      <w:start w:val="1"/>
      <w:numFmt w:val="decimal"/>
      <w:lvlText w:val="%1."/>
      <w:lvlJc w:val="left"/>
      <w:pPr>
        <w:ind w:left="110" w:hanging="512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978C252">
      <w:numFmt w:val="bullet"/>
      <w:lvlText w:val="•"/>
      <w:lvlJc w:val="left"/>
      <w:pPr>
        <w:ind w:left="413" w:hanging="512"/>
      </w:pPr>
      <w:rPr>
        <w:rFonts w:hint="default"/>
        <w:lang w:val="ru-RU" w:eastAsia="ru-RU" w:bidi="ru-RU"/>
      </w:rPr>
    </w:lvl>
    <w:lvl w:ilvl="2" w:tplc="39E092A2">
      <w:numFmt w:val="bullet"/>
      <w:lvlText w:val="•"/>
      <w:lvlJc w:val="left"/>
      <w:pPr>
        <w:ind w:left="706" w:hanging="512"/>
      </w:pPr>
      <w:rPr>
        <w:rFonts w:hint="default"/>
        <w:lang w:val="ru-RU" w:eastAsia="ru-RU" w:bidi="ru-RU"/>
      </w:rPr>
    </w:lvl>
    <w:lvl w:ilvl="3" w:tplc="B40A73F0">
      <w:numFmt w:val="bullet"/>
      <w:lvlText w:val="•"/>
      <w:lvlJc w:val="left"/>
      <w:pPr>
        <w:ind w:left="999" w:hanging="512"/>
      </w:pPr>
      <w:rPr>
        <w:rFonts w:hint="default"/>
        <w:lang w:val="ru-RU" w:eastAsia="ru-RU" w:bidi="ru-RU"/>
      </w:rPr>
    </w:lvl>
    <w:lvl w:ilvl="4" w:tplc="4036CC16">
      <w:numFmt w:val="bullet"/>
      <w:lvlText w:val="•"/>
      <w:lvlJc w:val="left"/>
      <w:pPr>
        <w:ind w:left="1292" w:hanging="512"/>
      </w:pPr>
      <w:rPr>
        <w:rFonts w:hint="default"/>
        <w:lang w:val="ru-RU" w:eastAsia="ru-RU" w:bidi="ru-RU"/>
      </w:rPr>
    </w:lvl>
    <w:lvl w:ilvl="5" w:tplc="E03E5404">
      <w:numFmt w:val="bullet"/>
      <w:lvlText w:val="•"/>
      <w:lvlJc w:val="left"/>
      <w:pPr>
        <w:ind w:left="1585" w:hanging="512"/>
      </w:pPr>
      <w:rPr>
        <w:rFonts w:hint="default"/>
        <w:lang w:val="ru-RU" w:eastAsia="ru-RU" w:bidi="ru-RU"/>
      </w:rPr>
    </w:lvl>
    <w:lvl w:ilvl="6" w:tplc="84A0889A">
      <w:numFmt w:val="bullet"/>
      <w:lvlText w:val="•"/>
      <w:lvlJc w:val="left"/>
      <w:pPr>
        <w:ind w:left="1878" w:hanging="512"/>
      </w:pPr>
      <w:rPr>
        <w:rFonts w:hint="default"/>
        <w:lang w:val="ru-RU" w:eastAsia="ru-RU" w:bidi="ru-RU"/>
      </w:rPr>
    </w:lvl>
    <w:lvl w:ilvl="7" w:tplc="E23CD934">
      <w:numFmt w:val="bullet"/>
      <w:lvlText w:val="•"/>
      <w:lvlJc w:val="left"/>
      <w:pPr>
        <w:ind w:left="2171" w:hanging="512"/>
      </w:pPr>
      <w:rPr>
        <w:rFonts w:hint="default"/>
        <w:lang w:val="ru-RU" w:eastAsia="ru-RU" w:bidi="ru-RU"/>
      </w:rPr>
    </w:lvl>
    <w:lvl w:ilvl="8" w:tplc="4C2205F0">
      <w:numFmt w:val="bullet"/>
      <w:lvlText w:val="•"/>
      <w:lvlJc w:val="left"/>
      <w:pPr>
        <w:ind w:left="2464" w:hanging="512"/>
      </w:pPr>
      <w:rPr>
        <w:rFonts w:hint="default"/>
        <w:lang w:val="ru-RU" w:eastAsia="ru-RU" w:bidi="ru-RU"/>
      </w:rPr>
    </w:lvl>
  </w:abstractNum>
  <w:abstractNum w:abstractNumId="113">
    <w:nsid w:val="49981A81"/>
    <w:multiLevelType w:val="hybridMultilevel"/>
    <w:tmpl w:val="1E84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876CCB"/>
    <w:multiLevelType w:val="hybridMultilevel"/>
    <w:tmpl w:val="CFD0FE8C"/>
    <w:lvl w:ilvl="0" w:tplc="D8D29938">
      <w:numFmt w:val="bullet"/>
      <w:lvlText w:val="-"/>
      <w:lvlJc w:val="left"/>
      <w:pPr>
        <w:ind w:left="419" w:hanging="26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ru-RU" w:eastAsia="ru-RU" w:bidi="ru-RU"/>
      </w:rPr>
    </w:lvl>
    <w:lvl w:ilvl="1" w:tplc="9616300A">
      <w:numFmt w:val="bullet"/>
      <w:lvlText w:val="•"/>
      <w:lvlJc w:val="left"/>
      <w:pPr>
        <w:ind w:left="1024" w:hanging="260"/>
      </w:pPr>
      <w:rPr>
        <w:rFonts w:hint="default"/>
        <w:lang w:val="ru-RU" w:eastAsia="ru-RU" w:bidi="ru-RU"/>
      </w:rPr>
    </w:lvl>
    <w:lvl w:ilvl="2" w:tplc="6B60B096">
      <w:numFmt w:val="bullet"/>
      <w:lvlText w:val="•"/>
      <w:lvlJc w:val="left"/>
      <w:pPr>
        <w:ind w:left="1629" w:hanging="260"/>
      </w:pPr>
      <w:rPr>
        <w:rFonts w:hint="default"/>
        <w:lang w:val="ru-RU" w:eastAsia="ru-RU" w:bidi="ru-RU"/>
      </w:rPr>
    </w:lvl>
    <w:lvl w:ilvl="3" w:tplc="F274D56A">
      <w:numFmt w:val="bullet"/>
      <w:lvlText w:val="•"/>
      <w:lvlJc w:val="left"/>
      <w:pPr>
        <w:ind w:left="2233" w:hanging="260"/>
      </w:pPr>
      <w:rPr>
        <w:rFonts w:hint="default"/>
        <w:lang w:val="ru-RU" w:eastAsia="ru-RU" w:bidi="ru-RU"/>
      </w:rPr>
    </w:lvl>
    <w:lvl w:ilvl="4" w:tplc="00DAF478">
      <w:numFmt w:val="bullet"/>
      <w:lvlText w:val="•"/>
      <w:lvlJc w:val="left"/>
      <w:pPr>
        <w:ind w:left="2838" w:hanging="260"/>
      </w:pPr>
      <w:rPr>
        <w:rFonts w:hint="default"/>
        <w:lang w:val="ru-RU" w:eastAsia="ru-RU" w:bidi="ru-RU"/>
      </w:rPr>
    </w:lvl>
    <w:lvl w:ilvl="5" w:tplc="209EA6C8">
      <w:numFmt w:val="bullet"/>
      <w:lvlText w:val="•"/>
      <w:lvlJc w:val="left"/>
      <w:pPr>
        <w:ind w:left="3442" w:hanging="260"/>
      </w:pPr>
      <w:rPr>
        <w:rFonts w:hint="default"/>
        <w:lang w:val="ru-RU" w:eastAsia="ru-RU" w:bidi="ru-RU"/>
      </w:rPr>
    </w:lvl>
    <w:lvl w:ilvl="6" w:tplc="BB9E2730">
      <w:numFmt w:val="bullet"/>
      <w:lvlText w:val="•"/>
      <w:lvlJc w:val="left"/>
      <w:pPr>
        <w:ind w:left="4047" w:hanging="260"/>
      </w:pPr>
      <w:rPr>
        <w:rFonts w:hint="default"/>
        <w:lang w:val="ru-RU" w:eastAsia="ru-RU" w:bidi="ru-RU"/>
      </w:rPr>
    </w:lvl>
    <w:lvl w:ilvl="7" w:tplc="B6EE5ED6">
      <w:numFmt w:val="bullet"/>
      <w:lvlText w:val="•"/>
      <w:lvlJc w:val="left"/>
      <w:pPr>
        <w:ind w:left="4651" w:hanging="260"/>
      </w:pPr>
      <w:rPr>
        <w:rFonts w:hint="default"/>
        <w:lang w:val="ru-RU" w:eastAsia="ru-RU" w:bidi="ru-RU"/>
      </w:rPr>
    </w:lvl>
    <w:lvl w:ilvl="8" w:tplc="9EA0E8B4">
      <w:numFmt w:val="bullet"/>
      <w:lvlText w:val="•"/>
      <w:lvlJc w:val="left"/>
      <w:pPr>
        <w:ind w:left="5256" w:hanging="260"/>
      </w:pPr>
      <w:rPr>
        <w:rFonts w:hint="default"/>
        <w:lang w:val="ru-RU" w:eastAsia="ru-RU" w:bidi="ru-RU"/>
      </w:rPr>
    </w:lvl>
  </w:abstractNum>
  <w:abstractNum w:abstractNumId="115">
    <w:nsid w:val="4AC23771"/>
    <w:multiLevelType w:val="hybridMultilevel"/>
    <w:tmpl w:val="58DAF5F0"/>
    <w:lvl w:ilvl="0" w:tplc="B46E9088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E6A2F6">
      <w:numFmt w:val="bullet"/>
      <w:lvlText w:val="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31CE98A">
      <w:numFmt w:val="bullet"/>
      <w:lvlText w:val="•"/>
      <w:lvlJc w:val="left"/>
      <w:pPr>
        <w:ind w:left="2871" w:hanging="360"/>
      </w:pPr>
      <w:rPr>
        <w:rFonts w:hint="default"/>
        <w:lang w:val="ru-RU" w:eastAsia="ru-RU" w:bidi="ru-RU"/>
      </w:rPr>
    </w:lvl>
    <w:lvl w:ilvl="3" w:tplc="09D6B9BC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4" w:tplc="ED4ABB40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  <w:lvl w:ilvl="5" w:tplc="40DA6402">
      <w:numFmt w:val="bullet"/>
      <w:lvlText w:val="•"/>
      <w:lvlJc w:val="left"/>
      <w:pPr>
        <w:ind w:left="5724" w:hanging="360"/>
      </w:pPr>
      <w:rPr>
        <w:rFonts w:hint="default"/>
        <w:lang w:val="ru-RU" w:eastAsia="ru-RU" w:bidi="ru-RU"/>
      </w:rPr>
    </w:lvl>
    <w:lvl w:ilvl="6" w:tplc="FBC42E64">
      <w:numFmt w:val="bullet"/>
      <w:lvlText w:val="•"/>
      <w:lvlJc w:val="left"/>
      <w:pPr>
        <w:ind w:left="6675" w:hanging="360"/>
      </w:pPr>
      <w:rPr>
        <w:rFonts w:hint="default"/>
        <w:lang w:val="ru-RU" w:eastAsia="ru-RU" w:bidi="ru-RU"/>
      </w:rPr>
    </w:lvl>
    <w:lvl w:ilvl="7" w:tplc="1FB4A88A">
      <w:numFmt w:val="bullet"/>
      <w:lvlText w:val="•"/>
      <w:lvlJc w:val="left"/>
      <w:pPr>
        <w:ind w:left="7626" w:hanging="360"/>
      </w:pPr>
      <w:rPr>
        <w:rFonts w:hint="default"/>
        <w:lang w:val="ru-RU" w:eastAsia="ru-RU" w:bidi="ru-RU"/>
      </w:rPr>
    </w:lvl>
    <w:lvl w:ilvl="8" w:tplc="5DC83122">
      <w:numFmt w:val="bullet"/>
      <w:lvlText w:val="•"/>
      <w:lvlJc w:val="left"/>
      <w:pPr>
        <w:ind w:left="8577" w:hanging="360"/>
      </w:pPr>
      <w:rPr>
        <w:rFonts w:hint="default"/>
        <w:lang w:val="ru-RU" w:eastAsia="ru-RU" w:bidi="ru-RU"/>
      </w:rPr>
    </w:lvl>
  </w:abstractNum>
  <w:abstractNum w:abstractNumId="116">
    <w:nsid w:val="4CEB093C"/>
    <w:multiLevelType w:val="multilevel"/>
    <w:tmpl w:val="4122381C"/>
    <w:lvl w:ilvl="0">
      <w:start w:val="2"/>
      <w:numFmt w:val="decimal"/>
      <w:lvlText w:val="%1"/>
      <w:lvlJc w:val="left"/>
      <w:pPr>
        <w:ind w:left="46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0" w:hanging="420"/>
      </w:pPr>
      <w:rPr>
        <w:rFonts w:hint="default"/>
        <w:lang w:val="ru-RU" w:eastAsia="ru-RU" w:bidi="ru-RU"/>
      </w:rPr>
    </w:lvl>
  </w:abstractNum>
  <w:abstractNum w:abstractNumId="117">
    <w:nsid w:val="4DB8440C"/>
    <w:multiLevelType w:val="hybridMultilevel"/>
    <w:tmpl w:val="6DF49130"/>
    <w:lvl w:ilvl="0" w:tplc="4686F54E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ru-RU" w:bidi="ru-RU"/>
      </w:rPr>
    </w:lvl>
    <w:lvl w:ilvl="1" w:tplc="60E6B1B2">
      <w:numFmt w:val="bullet"/>
      <w:lvlText w:val="•"/>
      <w:lvlJc w:val="left"/>
      <w:pPr>
        <w:ind w:left="1228" w:hanging="360"/>
      </w:pPr>
      <w:rPr>
        <w:rFonts w:hint="default"/>
        <w:lang w:val="ru-RU" w:eastAsia="ru-RU" w:bidi="ru-RU"/>
      </w:rPr>
    </w:lvl>
    <w:lvl w:ilvl="2" w:tplc="698C9312">
      <w:numFmt w:val="bullet"/>
      <w:lvlText w:val="•"/>
      <w:lvlJc w:val="left"/>
      <w:pPr>
        <w:ind w:left="1636" w:hanging="360"/>
      </w:pPr>
      <w:rPr>
        <w:rFonts w:hint="default"/>
        <w:lang w:val="ru-RU" w:eastAsia="ru-RU" w:bidi="ru-RU"/>
      </w:rPr>
    </w:lvl>
    <w:lvl w:ilvl="3" w:tplc="94D09E36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4" w:tplc="F2204034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5" w:tplc="945E73F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6" w:tplc="4A86461A">
      <w:numFmt w:val="bullet"/>
      <w:lvlText w:val="•"/>
      <w:lvlJc w:val="left"/>
      <w:pPr>
        <w:ind w:left="3268" w:hanging="360"/>
      </w:pPr>
      <w:rPr>
        <w:rFonts w:hint="default"/>
        <w:lang w:val="ru-RU" w:eastAsia="ru-RU" w:bidi="ru-RU"/>
      </w:rPr>
    </w:lvl>
    <w:lvl w:ilvl="7" w:tplc="BD8C2FAC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8" w:tplc="1FB0111E">
      <w:numFmt w:val="bullet"/>
      <w:lvlText w:val="•"/>
      <w:lvlJc w:val="left"/>
      <w:pPr>
        <w:ind w:left="4084" w:hanging="360"/>
      </w:pPr>
      <w:rPr>
        <w:rFonts w:hint="default"/>
        <w:lang w:val="ru-RU" w:eastAsia="ru-RU" w:bidi="ru-RU"/>
      </w:rPr>
    </w:lvl>
  </w:abstractNum>
  <w:abstractNum w:abstractNumId="118">
    <w:nsid w:val="4E0E3261"/>
    <w:multiLevelType w:val="hybridMultilevel"/>
    <w:tmpl w:val="BF1042AE"/>
    <w:lvl w:ilvl="0" w:tplc="638A099C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F5CF362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8D601604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FCD88894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4A0C4D4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971487B2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1C789DBA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8BCA35FC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517EAE92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19">
    <w:nsid w:val="4E9604DB"/>
    <w:multiLevelType w:val="hybridMultilevel"/>
    <w:tmpl w:val="FB72FF18"/>
    <w:lvl w:ilvl="0" w:tplc="FAEE005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B18C32A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C3701D90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8D70A810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F9D4BEDC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73005E18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2932B268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D3D4F826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796801A6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20">
    <w:nsid w:val="4F6E7507"/>
    <w:multiLevelType w:val="hybridMultilevel"/>
    <w:tmpl w:val="AE4664EA"/>
    <w:lvl w:ilvl="0" w:tplc="E6226516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A86025E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1D743C00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197C1798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A6E08072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22AC7DD6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092677C4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3A145A42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1D92CC1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121">
    <w:nsid w:val="4FED6D8D"/>
    <w:multiLevelType w:val="hybridMultilevel"/>
    <w:tmpl w:val="0D84DFA8"/>
    <w:lvl w:ilvl="0" w:tplc="D2C8F8F2">
      <w:start w:val="1"/>
      <w:numFmt w:val="decimal"/>
      <w:lvlText w:val="%1."/>
      <w:lvlJc w:val="left"/>
      <w:pPr>
        <w:ind w:left="21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052CCA0">
      <w:numFmt w:val="bullet"/>
      <w:lvlText w:val="•"/>
      <w:lvlJc w:val="left"/>
      <w:pPr>
        <w:ind w:left="1252" w:hanging="322"/>
      </w:pPr>
      <w:rPr>
        <w:rFonts w:hint="default"/>
        <w:lang w:val="ru-RU" w:eastAsia="ru-RU" w:bidi="ru-RU"/>
      </w:rPr>
    </w:lvl>
    <w:lvl w:ilvl="2" w:tplc="A7144766">
      <w:numFmt w:val="bullet"/>
      <w:lvlText w:val="•"/>
      <w:lvlJc w:val="left"/>
      <w:pPr>
        <w:ind w:left="2284" w:hanging="322"/>
      </w:pPr>
      <w:rPr>
        <w:rFonts w:hint="default"/>
        <w:lang w:val="ru-RU" w:eastAsia="ru-RU" w:bidi="ru-RU"/>
      </w:rPr>
    </w:lvl>
    <w:lvl w:ilvl="3" w:tplc="8D6A9876">
      <w:numFmt w:val="bullet"/>
      <w:lvlText w:val="•"/>
      <w:lvlJc w:val="left"/>
      <w:pPr>
        <w:ind w:left="3316" w:hanging="322"/>
      </w:pPr>
      <w:rPr>
        <w:rFonts w:hint="default"/>
        <w:lang w:val="ru-RU" w:eastAsia="ru-RU" w:bidi="ru-RU"/>
      </w:rPr>
    </w:lvl>
    <w:lvl w:ilvl="4" w:tplc="5A5C0C12">
      <w:numFmt w:val="bullet"/>
      <w:lvlText w:val="•"/>
      <w:lvlJc w:val="left"/>
      <w:pPr>
        <w:ind w:left="4348" w:hanging="322"/>
      </w:pPr>
      <w:rPr>
        <w:rFonts w:hint="default"/>
        <w:lang w:val="ru-RU" w:eastAsia="ru-RU" w:bidi="ru-RU"/>
      </w:rPr>
    </w:lvl>
    <w:lvl w:ilvl="5" w:tplc="5DF01D44">
      <w:numFmt w:val="bullet"/>
      <w:lvlText w:val="•"/>
      <w:lvlJc w:val="left"/>
      <w:pPr>
        <w:ind w:left="5380" w:hanging="322"/>
      </w:pPr>
      <w:rPr>
        <w:rFonts w:hint="default"/>
        <w:lang w:val="ru-RU" w:eastAsia="ru-RU" w:bidi="ru-RU"/>
      </w:rPr>
    </w:lvl>
    <w:lvl w:ilvl="6" w:tplc="09C06A2A">
      <w:numFmt w:val="bullet"/>
      <w:lvlText w:val="•"/>
      <w:lvlJc w:val="left"/>
      <w:pPr>
        <w:ind w:left="6412" w:hanging="322"/>
      </w:pPr>
      <w:rPr>
        <w:rFonts w:hint="default"/>
        <w:lang w:val="ru-RU" w:eastAsia="ru-RU" w:bidi="ru-RU"/>
      </w:rPr>
    </w:lvl>
    <w:lvl w:ilvl="7" w:tplc="3F0C0884">
      <w:numFmt w:val="bullet"/>
      <w:lvlText w:val="•"/>
      <w:lvlJc w:val="left"/>
      <w:pPr>
        <w:ind w:left="7444" w:hanging="322"/>
      </w:pPr>
      <w:rPr>
        <w:rFonts w:hint="default"/>
        <w:lang w:val="ru-RU" w:eastAsia="ru-RU" w:bidi="ru-RU"/>
      </w:rPr>
    </w:lvl>
    <w:lvl w:ilvl="8" w:tplc="ED56C4B6">
      <w:numFmt w:val="bullet"/>
      <w:lvlText w:val="•"/>
      <w:lvlJc w:val="left"/>
      <w:pPr>
        <w:ind w:left="8476" w:hanging="322"/>
      </w:pPr>
      <w:rPr>
        <w:rFonts w:hint="default"/>
        <w:lang w:val="ru-RU" w:eastAsia="ru-RU" w:bidi="ru-RU"/>
      </w:rPr>
    </w:lvl>
  </w:abstractNum>
  <w:abstractNum w:abstractNumId="122">
    <w:nsid w:val="503F4EF9"/>
    <w:multiLevelType w:val="hybridMultilevel"/>
    <w:tmpl w:val="C68A1C44"/>
    <w:lvl w:ilvl="0" w:tplc="CFC8D1B8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7867C0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A12A796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BBFAFDFC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502AEDDE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25DA6A82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9B4C5538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DB6C82A0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B1EADCD0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123">
    <w:nsid w:val="51253F9F"/>
    <w:multiLevelType w:val="hybridMultilevel"/>
    <w:tmpl w:val="F998C774"/>
    <w:lvl w:ilvl="0" w:tplc="54081F40">
      <w:start w:val="13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39A4B31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B32E86A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1D384F0C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3808B2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F75ACEF6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367EFCF6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F9ACC810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834455B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24">
    <w:nsid w:val="527F0728"/>
    <w:multiLevelType w:val="hybridMultilevel"/>
    <w:tmpl w:val="97344A7E"/>
    <w:lvl w:ilvl="0" w:tplc="361648CC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9A7052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5C40795E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822C6F6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16A4DBA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7C42910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07A46BCA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C68ED9F6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73A0221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25">
    <w:nsid w:val="52BC502B"/>
    <w:multiLevelType w:val="hybridMultilevel"/>
    <w:tmpl w:val="8B6ADF54"/>
    <w:lvl w:ilvl="0" w:tplc="2946B22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FBCCAEA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22FEF002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3E56B4C4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488A3E3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65F2827A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2A00A18C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EA38175A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3D72A8E6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26">
    <w:nsid w:val="53372235"/>
    <w:multiLevelType w:val="hybridMultilevel"/>
    <w:tmpl w:val="F4BC6E20"/>
    <w:lvl w:ilvl="0" w:tplc="499EAA32">
      <w:numFmt w:val="bullet"/>
      <w:lvlText w:val=""/>
      <w:lvlJc w:val="left"/>
      <w:pPr>
        <w:ind w:left="291" w:hanging="231"/>
      </w:pPr>
      <w:rPr>
        <w:rFonts w:ascii="Symbol" w:eastAsia="Symbol" w:hAnsi="Symbol" w:cs="Symbol" w:hint="default"/>
        <w:w w:val="100"/>
        <w:sz w:val="29"/>
        <w:szCs w:val="29"/>
        <w:lang w:val="ru-RU" w:eastAsia="ru-RU" w:bidi="ru-RU"/>
      </w:rPr>
    </w:lvl>
    <w:lvl w:ilvl="1" w:tplc="D6504BE2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AFAF480">
      <w:numFmt w:val="bullet"/>
      <w:lvlText w:val="•"/>
      <w:lvlJc w:val="left"/>
      <w:pPr>
        <w:ind w:left="1631" w:hanging="360"/>
      </w:pPr>
      <w:rPr>
        <w:rFonts w:hint="default"/>
        <w:lang w:val="ru-RU" w:eastAsia="ru-RU" w:bidi="ru-RU"/>
      </w:rPr>
    </w:lvl>
    <w:lvl w:ilvl="3" w:tplc="7946DA6E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4" w:tplc="523C46F6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5" w:tplc="9CF4BE68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6" w:tplc="1D62B3BA">
      <w:numFmt w:val="bullet"/>
      <w:lvlText w:val="•"/>
      <w:lvlJc w:val="left"/>
      <w:pPr>
        <w:ind w:left="3355" w:hanging="360"/>
      </w:pPr>
      <w:rPr>
        <w:rFonts w:hint="default"/>
        <w:lang w:val="ru-RU" w:eastAsia="ru-RU" w:bidi="ru-RU"/>
      </w:rPr>
    </w:lvl>
    <w:lvl w:ilvl="7" w:tplc="62F83C64">
      <w:numFmt w:val="bullet"/>
      <w:lvlText w:val="•"/>
      <w:lvlJc w:val="left"/>
      <w:pPr>
        <w:ind w:left="3786" w:hanging="360"/>
      </w:pPr>
      <w:rPr>
        <w:rFonts w:hint="default"/>
        <w:lang w:val="ru-RU" w:eastAsia="ru-RU" w:bidi="ru-RU"/>
      </w:rPr>
    </w:lvl>
    <w:lvl w:ilvl="8" w:tplc="1110F5D0">
      <w:numFmt w:val="bullet"/>
      <w:lvlText w:val="•"/>
      <w:lvlJc w:val="left"/>
      <w:pPr>
        <w:ind w:left="4217" w:hanging="360"/>
      </w:pPr>
      <w:rPr>
        <w:rFonts w:hint="default"/>
        <w:lang w:val="ru-RU" w:eastAsia="ru-RU" w:bidi="ru-RU"/>
      </w:rPr>
    </w:lvl>
  </w:abstractNum>
  <w:abstractNum w:abstractNumId="127">
    <w:nsid w:val="543C542A"/>
    <w:multiLevelType w:val="hybridMultilevel"/>
    <w:tmpl w:val="4AF642A4"/>
    <w:lvl w:ilvl="0" w:tplc="EA041DCA">
      <w:start w:val="1"/>
      <w:numFmt w:val="decimal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FA5592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2E000E5E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6868EADC">
      <w:numFmt w:val="bullet"/>
      <w:lvlText w:val="•"/>
      <w:lvlJc w:val="left"/>
      <w:pPr>
        <w:ind w:left="3652" w:hanging="360"/>
      </w:pPr>
      <w:rPr>
        <w:rFonts w:hint="default"/>
        <w:lang w:val="ru-RU" w:eastAsia="ru-RU" w:bidi="ru-RU"/>
      </w:rPr>
    </w:lvl>
    <w:lvl w:ilvl="4" w:tplc="A89CECF6">
      <w:numFmt w:val="bullet"/>
      <w:lvlText w:val="•"/>
      <w:lvlJc w:val="left"/>
      <w:pPr>
        <w:ind w:left="4556" w:hanging="360"/>
      </w:pPr>
      <w:rPr>
        <w:rFonts w:hint="default"/>
        <w:lang w:val="ru-RU" w:eastAsia="ru-RU" w:bidi="ru-RU"/>
      </w:rPr>
    </w:lvl>
    <w:lvl w:ilvl="5" w:tplc="5EA8CCB0">
      <w:numFmt w:val="bullet"/>
      <w:lvlText w:val="•"/>
      <w:lvlJc w:val="left"/>
      <w:pPr>
        <w:ind w:left="5460" w:hanging="360"/>
      </w:pPr>
      <w:rPr>
        <w:rFonts w:hint="default"/>
        <w:lang w:val="ru-RU" w:eastAsia="ru-RU" w:bidi="ru-RU"/>
      </w:rPr>
    </w:lvl>
    <w:lvl w:ilvl="6" w:tplc="F912C3EE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12A6E22E">
      <w:numFmt w:val="bullet"/>
      <w:lvlText w:val="•"/>
      <w:lvlJc w:val="left"/>
      <w:pPr>
        <w:ind w:left="7268" w:hanging="360"/>
      </w:pPr>
      <w:rPr>
        <w:rFonts w:hint="default"/>
        <w:lang w:val="ru-RU" w:eastAsia="ru-RU" w:bidi="ru-RU"/>
      </w:rPr>
    </w:lvl>
    <w:lvl w:ilvl="8" w:tplc="81D2B97C">
      <w:numFmt w:val="bullet"/>
      <w:lvlText w:val="•"/>
      <w:lvlJc w:val="left"/>
      <w:pPr>
        <w:ind w:left="8172" w:hanging="360"/>
      </w:pPr>
      <w:rPr>
        <w:rFonts w:hint="default"/>
        <w:lang w:val="ru-RU" w:eastAsia="ru-RU" w:bidi="ru-RU"/>
      </w:rPr>
    </w:lvl>
  </w:abstractNum>
  <w:abstractNum w:abstractNumId="128">
    <w:nsid w:val="54AE563D"/>
    <w:multiLevelType w:val="multilevel"/>
    <w:tmpl w:val="E2E4F70C"/>
    <w:lvl w:ilvl="0">
      <w:start w:val="7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29">
    <w:nsid w:val="54F32D10"/>
    <w:multiLevelType w:val="hybridMultilevel"/>
    <w:tmpl w:val="0BF2C3AA"/>
    <w:lvl w:ilvl="0" w:tplc="EFE85C6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009E7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827E8E5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6A9C56A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A9EC674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8E9EDC4A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BD07260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3C9A2C88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D026F16E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30">
    <w:nsid w:val="563B5E9E"/>
    <w:multiLevelType w:val="hybridMultilevel"/>
    <w:tmpl w:val="57CA5734"/>
    <w:lvl w:ilvl="0" w:tplc="DF28BA8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1A5C98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2" w:tplc="974E354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B80AEE2C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4" w:tplc="D6A65B02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EB0CBC32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6" w:tplc="498ABFE8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D4846AD4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8" w:tplc="E118F86A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</w:abstractNum>
  <w:abstractNum w:abstractNumId="131">
    <w:nsid w:val="568F6C84"/>
    <w:multiLevelType w:val="multilevel"/>
    <w:tmpl w:val="485A08EA"/>
    <w:lvl w:ilvl="0">
      <w:start w:val="6"/>
      <w:numFmt w:val="decimal"/>
      <w:lvlText w:val="%1"/>
      <w:lvlJc w:val="left"/>
      <w:pPr>
        <w:ind w:left="222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0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0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0" w:hanging="425"/>
      </w:pPr>
      <w:rPr>
        <w:rFonts w:hint="default"/>
        <w:lang w:val="ru-RU" w:eastAsia="ru-RU" w:bidi="ru-RU"/>
      </w:rPr>
    </w:lvl>
  </w:abstractNum>
  <w:abstractNum w:abstractNumId="132">
    <w:nsid w:val="575F2A2F"/>
    <w:multiLevelType w:val="multilevel"/>
    <w:tmpl w:val="4880B24A"/>
    <w:lvl w:ilvl="0">
      <w:start w:val="8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33">
    <w:nsid w:val="57D378D6"/>
    <w:multiLevelType w:val="hybridMultilevel"/>
    <w:tmpl w:val="0600AF76"/>
    <w:lvl w:ilvl="0" w:tplc="D372340C">
      <w:start w:val="1"/>
      <w:numFmt w:val="decimal"/>
      <w:lvlText w:val="%1)"/>
      <w:lvlJc w:val="left"/>
      <w:pPr>
        <w:ind w:left="1192" w:hanging="360"/>
        <w:jc w:val="left"/>
      </w:pPr>
      <w:rPr>
        <w:rFonts w:hint="default"/>
        <w:w w:val="99"/>
        <w:lang w:val="ru-RU" w:eastAsia="ru-RU" w:bidi="ru-RU"/>
      </w:rPr>
    </w:lvl>
    <w:lvl w:ilvl="1" w:tplc="07049C4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DF066F9E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72F47B0C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0CB837A0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5896FDF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B4A24C94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A340014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AD03194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34">
    <w:nsid w:val="59537ECF"/>
    <w:multiLevelType w:val="hybridMultilevel"/>
    <w:tmpl w:val="1A9AD714"/>
    <w:lvl w:ilvl="0" w:tplc="91F8426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42B5C4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B2EC9C6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C944DDA0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E17C175A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461E778A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599AD32C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C40A3FBA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46E6512C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35">
    <w:nsid w:val="596A08F2"/>
    <w:multiLevelType w:val="multilevel"/>
    <w:tmpl w:val="3C6EAC06"/>
    <w:lvl w:ilvl="0">
      <w:start w:val="4"/>
      <w:numFmt w:val="decimal"/>
      <w:lvlText w:val="%1"/>
      <w:lvlJc w:val="left"/>
      <w:pPr>
        <w:ind w:left="232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5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18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6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ru-RU" w:bidi="ru-RU"/>
      </w:rPr>
    </w:lvl>
  </w:abstractNum>
  <w:abstractNum w:abstractNumId="136">
    <w:nsid w:val="599C0D9C"/>
    <w:multiLevelType w:val="hybridMultilevel"/>
    <w:tmpl w:val="79FE6D5C"/>
    <w:lvl w:ilvl="0" w:tplc="E1CE356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4684A1FE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F4F86BCC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ED520AF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660E980A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633451F2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225EF63A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B2AA9436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6FC697D6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137">
    <w:nsid w:val="5A0A6E83"/>
    <w:multiLevelType w:val="hybridMultilevel"/>
    <w:tmpl w:val="DCAA1CF4"/>
    <w:lvl w:ilvl="0" w:tplc="2E2CA50A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B88018">
      <w:start w:val="1"/>
      <w:numFmt w:val="decimal"/>
      <w:lvlText w:val="%2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566C55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3" w:tplc="34ECAEF4">
      <w:numFmt w:val="bullet"/>
      <w:lvlText w:val="•"/>
      <w:lvlJc w:val="left"/>
      <w:pPr>
        <w:ind w:left="2542" w:hanging="360"/>
      </w:pPr>
      <w:rPr>
        <w:rFonts w:hint="default"/>
        <w:lang w:val="ru-RU" w:eastAsia="ru-RU" w:bidi="ru-RU"/>
      </w:rPr>
    </w:lvl>
    <w:lvl w:ilvl="4" w:tplc="4CC2047C">
      <w:numFmt w:val="bullet"/>
      <w:lvlText w:val="•"/>
      <w:lvlJc w:val="left"/>
      <w:pPr>
        <w:ind w:left="3605" w:hanging="360"/>
      </w:pPr>
      <w:rPr>
        <w:rFonts w:hint="default"/>
        <w:lang w:val="ru-RU" w:eastAsia="ru-RU" w:bidi="ru-RU"/>
      </w:rPr>
    </w:lvl>
    <w:lvl w:ilvl="5" w:tplc="5BFEB532">
      <w:numFmt w:val="bullet"/>
      <w:lvlText w:val="•"/>
      <w:lvlJc w:val="left"/>
      <w:pPr>
        <w:ind w:left="4667" w:hanging="360"/>
      </w:pPr>
      <w:rPr>
        <w:rFonts w:hint="default"/>
        <w:lang w:val="ru-RU" w:eastAsia="ru-RU" w:bidi="ru-RU"/>
      </w:rPr>
    </w:lvl>
    <w:lvl w:ilvl="6" w:tplc="BEB852B8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7" w:tplc="E69A3766">
      <w:numFmt w:val="bullet"/>
      <w:lvlText w:val="•"/>
      <w:lvlJc w:val="left"/>
      <w:pPr>
        <w:ind w:left="6792" w:hanging="360"/>
      </w:pPr>
      <w:rPr>
        <w:rFonts w:hint="default"/>
        <w:lang w:val="ru-RU" w:eastAsia="ru-RU" w:bidi="ru-RU"/>
      </w:rPr>
    </w:lvl>
    <w:lvl w:ilvl="8" w:tplc="A146AA2A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</w:abstractNum>
  <w:abstractNum w:abstractNumId="138">
    <w:nsid w:val="5A2B5B59"/>
    <w:multiLevelType w:val="hybridMultilevel"/>
    <w:tmpl w:val="58B6BF3A"/>
    <w:lvl w:ilvl="0" w:tplc="B546EB3E">
      <w:start w:val="12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E12D634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16C6FB9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DF7089BA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6F40CBE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41D869E2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70CE25D0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FAEEFE82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8720747C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39">
    <w:nsid w:val="5B3E1D72"/>
    <w:multiLevelType w:val="hybridMultilevel"/>
    <w:tmpl w:val="93163016"/>
    <w:lvl w:ilvl="0" w:tplc="441C446C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8D8FA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18851F2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3" w:tplc="421EEDFC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4" w:tplc="5E9024A6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42AC21B8">
      <w:numFmt w:val="bullet"/>
      <w:lvlText w:val="•"/>
      <w:lvlJc w:val="left"/>
      <w:pPr>
        <w:ind w:left="5248" w:hanging="360"/>
      </w:pPr>
      <w:rPr>
        <w:rFonts w:hint="default"/>
        <w:lang w:val="ru-RU" w:eastAsia="ru-RU" w:bidi="ru-RU"/>
      </w:rPr>
    </w:lvl>
    <w:lvl w:ilvl="6" w:tplc="0552618A">
      <w:numFmt w:val="bullet"/>
      <w:lvlText w:val="•"/>
      <w:lvlJc w:val="left"/>
      <w:pPr>
        <w:ind w:left="6191" w:hanging="360"/>
      </w:pPr>
      <w:rPr>
        <w:rFonts w:hint="default"/>
        <w:lang w:val="ru-RU" w:eastAsia="ru-RU" w:bidi="ru-RU"/>
      </w:rPr>
    </w:lvl>
    <w:lvl w:ilvl="7" w:tplc="619E7278">
      <w:numFmt w:val="bullet"/>
      <w:lvlText w:val="•"/>
      <w:lvlJc w:val="left"/>
      <w:pPr>
        <w:ind w:left="7133" w:hanging="360"/>
      </w:pPr>
      <w:rPr>
        <w:rFonts w:hint="default"/>
        <w:lang w:val="ru-RU" w:eastAsia="ru-RU" w:bidi="ru-RU"/>
      </w:rPr>
    </w:lvl>
    <w:lvl w:ilvl="8" w:tplc="C660CADA">
      <w:numFmt w:val="bullet"/>
      <w:lvlText w:val="•"/>
      <w:lvlJc w:val="left"/>
      <w:pPr>
        <w:ind w:left="8075" w:hanging="360"/>
      </w:pPr>
      <w:rPr>
        <w:rFonts w:hint="default"/>
        <w:lang w:val="ru-RU" w:eastAsia="ru-RU" w:bidi="ru-RU"/>
      </w:rPr>
    </w:lvl>
  </w:abstractNum>
  <w:abstractNum w:abstractNumId="140">
    <w:nsid w:val="5B615518"/>
    <w:multiLevelType w:val="hybridMultilevel"/>
    <w:tmpl w:val="8368D252"/>
    <w:lvl w:ilvl="0" w:tplc="4EC070AE">
      <w:numFmt w:val="bullet"/>
      <w:lvlText w:val="-"/>
      <w:lvlJc w:val="left"/>
      <w:pPr>
        <w:ind w:left="75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FEA228">
      <w:numFmt w:val="bullet"/>
      <w:lvlText w:val="•"/>
      <w:lvlJc w:val="left"/>
      <w:pPr>
        <w:ind w:left="1682" w:hanging="396"/>
      </w:pPr>
      <w:rPr>
        <w:rFonts w:hint="default"/>
        <w:lang w:val="ru-RU" w:eastAsia="ru-RU" w:bidi="ru-RU"/>
      </w:rPr>
    </w:lvl>
    <w:lvl w:ilvl="2" w:tplc="7354E58C">
      <w:numFmt w:val="bullet"/>
      <w:lvlText w:val="•"/>
      <w:lvlJc w:val="left"/>
      <w:pPr>
        <w:ind w:left="2604" w:hanging="396"/>
      </w:pPr>
      <w:rPr>
        <w:rFonts w:hint="default"/>
        <w:lang w:val="ru-RU" w:eastAsia="ru-RU" w:bidi="ru-RU"/>
      </w:rPr>
    </w:lvl>
    <w:lvl w:ilvl="3" w:tplc="CE98359A">
      <w:numFmt w:val="bullet"/>
      <w:lvlText w:val="•"/>
      <w:lvlJc w:val="left"/>
      <w:pPr>
        <w:ind w:left="3526" w:hanging="396"/>
      </w:pPr>
      <w:rPr>
        <w:rFonts w:hint="default"/>
        <w:lang w:val="ru-RU" w:eastAsia="ru-RU" w:bidi="ru-RU"/>
      </w:rPr>
    </w:lvl>
    <w:lvl w:ilvl="4" w:tplc="E6201944">
      <w:numFmt w:val="bullet"/>
      <w:lvlText w:val="•"/>
      <w:lvlJc w:val="left"/>
      <w:pPr>
        <w:ind w:left="4448" w:hanging="396"/>
      </w:pPr>
      <w:rPr>
        <w:rFonts w:hint="default"/>
        <w:lang w:val="ru-RU" w:eastAsia="ru-RU" w:bidi="ru-RU"/>
      </w:rPr>
    </w:lvl>
    <w:lvl w:ilvl="5" w:tplc="B49A092E">
      <w:numFmt w:val="bullet"/>
      <w:lvlText w:val="•"/>
      <w:lvlJc w:val="left"/>
      <w:pPr>
        <w:ind w:left="5370" w:hanging="396"/>
      </w:pPr>
      <w:rPr>
        <w:rFonts w:hint="default"/>
        <w:lang w:val="ru-RU" w:eastAsia="ru-RU" w:bidi="ru-RU"/>
      </w:rPr>
    </w:lvl>
    <w:lvl w:ilvl="6" w:tplc="65B4233A">
      <w:numFmt w:val="bullet"/>
      <w:lvlText w:val="•"/>
      <w:lvlJc w:val="left"/>
      <w:pPr>
        <w:ind w:left="6292" w:hanging="396"/>
      </w:pPr>
      <w:rPr>
        <w:rFonts w:hint="default"/>
        <w:lang w:val="ru-RU" w:eastAsia="ru-RU" w:bidi="ru-RU"/>
      </w:rPr>
    </w:lvl>
    <w:lvl w:ilvl="7" w:tplc="E7E60252">
      <w:numFmt w:val="bullet"/>
      <w:lvlText w:val="•"/>
      <w:lvlJc w:val="left"/>
      <w:pPr>
        <w:ind w:left="7214" w:hanging="396"/>
      </w:pPr>
      <w:rPr>
        <w:rFonts w:hint="default"/>
        <w:lang w:val="ru-RU" w:eastAsia="ru-RU" w:bidi="ru-RU"/>
      </w:rPr>
    </w:lvl>
    <w:lvl w:ilvl="8" w:tplc="3B467880">
      <w:numFmt w:val="bullet"/>
      <w:lvlText w:val="•"/>
      <w:lvlJc w:val="left"/>
      <w:pPr>
        <w:ind w:left="8136" w:hanging="396"/>
      </w:pPr>
      <w:rPr>
        <w:rFonts w:hint="default"/>
        <w:lang w:val="ru-RU" w:eastAsia="ru-RU" w:bidi="ru-RU"/>
      </w:rPr>
    </w:lvl>
  </w:abstractNum>
  <w:abstractNum w:abstractNumId="141">
    <w:nsid w:val="5C1F5450"/>
    <w:multiLevelType w:val="hybridMultilevel"/>
    <w:tmpl w:val="813A2642"/>
    <w:lvl w:ilvl="0" w:tplc="27D69D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71245BC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BF36F5A6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812AC052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C512E216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29B8C872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6A50F776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271CE204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58C03194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42">
    <w:nsid w:val="5C89371E"/>
    <w:multiLevelType w:val="hybridMultilevel"/>
    <w:tmpl w:val="73CE422A"/>
    <w:lvl w:ilvl="0" w:tplc="B69E5844">
      <w:start w:val="28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4129C7A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2" w:tplc="84DE9F3C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3" w:tplc="5A944366">
      <w:numFmt w:val="bullet"/>
      <w:lvlText w:val="•"/>
      <w:lvlJc w:val="left"/>
      <w:pPr>
        <w:ind w:left="3100" w:hanging="360"/>
      </w:pPr>
      <w:rPr>
        <w:rFonts w:hint="default"/>
        <w:lang w:val="ru-RU" w:eastAsia="ru-RU" w:bidi="ru-RU"/>
      </w:rPr>
    </w:lvl>
    <w:lvl w:ilvl="4" w:tplc="220EC090">
      <w:numFmt w:val="bullet"/>
      <w:lvlText w:val="•"/>
      <w:lvlJc w:val="left"/>
      <w:pPr>
        <w:ind w:left="4080" w:hanging="360"/>
      </w:pPr>
      <w:rPr>
        <w:rFonts w:hint="default"/>
        <w:lang w:val="ru-RU" w:eastAsia="ru-RU" w:bidi="ru-RU"/>
      </w:rPr>
    </w:lvl>
    <w:lvl w:ilvl="5" w:tplc="E3F85754">
      <w:numFmt w:val="bullet"/>
      <w:lvlText w:val="•"/>
      <w:lvlJc w:val="left"/>
      <w:pPr>
        <w:ind w:left="5060" w:hanging="360"/>
      </w:pPr>
      <w:rPr>
        <w:rFonts w:hint="default"/>
        <w:lang w:val="ru-RU" w:eastAsia="ru-RU" w:bidi="ru-RU"/>
      </w:rPr>
    </w:lvl>
    <w:lvl w:ilvl="6" w:tplc="8F98234E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7" w:tplc="EDD21A90">
      <w:numFmt w:val="bullet"/>
      <w:lvlText w:val="•"/>
      <w:lvlJc w:val="left"/>
      <w:pPr>
        <w:ind w:left="7020" w:hanging="360"/>
      </w:pPr>
      <w:rPr>
        <w:rFonts w:hint="default"/>
        <w:lang w:val="ru-RU" w:eastAsia="ru-RU" w:bidi="ru-RU"/>
      </w:rPr>
    </w:lvl>
    <w:lvl w:ilvl="8" w:tplc="4DC04D34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abstractNum w:abstractNumId="143">
    <w:nsid w:val="5D2E6CFA"/>
    <w:multiLevelType w:val="hybridMultilevel"/>
    <w:tmpl w:val="13ECBAA4"/>
    <w:lvl w:ilvl="0" w:tplc="A3EE66DE">
      <w:start w:val="1"/>
      <w:numFmt w:val="decimal"/>
      <w:lvlText w:val="%1."/>
      <w:lvlJc w:val="left"/>
      <w:pPr>
        <w:ind w:left="103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E622B36">
      <w:numFmt w:val="bullet"/>
      <w:lvlText w:val="•"/>
      <w:lvlJc w:val="left"/>
      <w:pPr>
        <w:ind w:left="1934" w:hanging="281"/>
      </w:pPr>
      <w:rPr>
        <w:rFonts w:hint="default"/>
        <w:lang w:val="ru-RU" w:eastAsia="ru-RU" w:bidi="ru-RU"/>
      </w:rPr>
    </w:lvl>
    <w:lvl w:ilvl="2" w:tplc="2E08344E">
      <w:numFmt w:val="bullet"/>
      <w:lvlText w:val="•"/>
      <w:lvlJc w:val="left"/>
      <w:pPr>
        <w:ind w:left="2828" w:hanging="281"/>
      </w:pPr>
      <w:rPr>
        <w:rFonts w:hint="default"/>
        <w:lang w:val="ru-RU" w:eastAsia="ru-RU" w:bidi="ru-RU"/>
      </w:rPr>
    </w:lvl>
    <w:lvl w:ilvl="3" w:tplc="2590881A">
      <w:numFmt w:val="bullet"/>
      <w:lvlText w:val="•"/>
      <w:lvlJc w:val="left"/>
      <w:pPr>
        <w:ind w:left="3722" w:hanging="281"/>
      </w:pPr>
      <w:rPr>
        <w:rFonts w:hint="default"/>
        <w:lang w:val="ru-RU" w:eastAsia="ru-RU" w:bidi="ru-RU"/>
      </w:rPr>
    </w:lvl>
    <w:lvl w:ilvl="4" w:tplc="D082C874">
      <w:numFmt w:val="bullet"/>
      <w:lvlText w:val="•"/>
      <w:lvlJc w:val="left"/>
      <w:pPr>
        <w:ind w:left="4616" w:hanging="281"/>
      </w:pPr>
      <w:rPr>
        <w:rFonts w:hint="default"/>
        <w:lang w:val="ru-RU" w:eastAsia="ru-RU" w:bidi="ru-RU"/>
      </w:rPr>
    </w:lvl>
    <w:lvl w:ilvl="5" w:tplc="C038A0F0">
      <w:numFmt w:val="bullet"/>
      <w:lvlText w:val="•"/>
      <w:lvlJc w:val="left"/>
      <w:pPr>
        <w:ind w:left="5510" w:hanging="281"/>
      </w:pPr>
      <w:rPr>
        <w:rFonts w:hint="default"/>
        <w:lang w:val="ru-RU" w:eastAsia="ru-RU" w:bidi="ru-RU"/>
      </w:rPr>
    </w:lvl>
    <w:lvl w:ilvl="6" w:tplc="A36CD75C">
      <w:numFmt w:val="bullet"/>
      <w:lvlText w:val="•"/>
      <w:lvlJc w:val="left"/>
      <w:pPr>
        <w:ind w:left="6404" w:hanging="281"/>
      </w:pPr>
      <w:rPr>
        <w:rFonts w:hint="default"/>
        <w:lang w:val="ru-RU" w:eastAsia="ru-RU" w:bidi="ru-RU"/>
      </w:rPr>
    </w:lvl>
    <w:lvl w:ilvl="7" w:tplc="9252FEBE">
      <w:numFmt w:val="bullet"/>
      <w:lvlText w:val="•"/>
      <w:lvlJc w:val="left"/>
      <w:pPr>
        <w:ind w:left="7298" w:hanging="281"/>
      </w:pPr>
      <w:rPr>
        <w:rFonts w:hint="default"/>
        <w:lang w:val="ru-RU" w:eastAsia="ru-RU" w:bidi="ru-RU"/>
      </w:rPr>
    </w:lvl>
    <w:lvl w:ilvl="8" w:tplc="775A3850">
      <w:numFmt w:val="bullet"/>
      <w:lvlText w:val="•"/>
      <w:lvlJc w:val="left"/>
      <w:pPr>
        <w:ind w:left="8192" w:hanging="281"/>
      </w:pPr>
      <w:rPr>
        <w:rFonts w:hint="default"/>
        <w:lang w:val="ru-RU" w:eastAsia="ru-RU" w:bidi="ru-RU"/>
      </w:rPr>
    </w:lvl>
  </w:abstractNum>
  <w:abstractNum w:abstractNumId="144">
    <w:nsid w:val="5F2D136D"/>
    <w:multiLevelType w:val="hybridMultilevel"/>
    <w:tmpl w:val="DC204B90"/>
    <w:lvl w:ilvl="0" w:tplc="5F026654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2A593A">
      <w:numFmt w:val="bullet"/>
      <w:lvlText w:val="•"/>
      <w:lvlJc w:val="left"/>
      <w:pPr>
        <w:ind w:left="1151" w:hanging="252"/>
      </w:pPr>
      <w:rPr>
        <w:rFonts w:hint="default"/>
        <w:lang w:val="ru-RU" w:eastAsia="ru-RU" w:bidi="ru-RU"/>
      </w:rPr>
    </w:lvl>
    <w:lvl w:ilvl="2" w:tplc="9AB458C8">
      <w:numFmt w:val="bullet"/>
      <w:lvlText w:val="•"/>
      <w:lvlJc w:val="left"/>
      <w:pPr>
        <w:ind w:left="1942" w:hanging="252"/>
      </w:pPr>
      <w:rPr>
        <w:rFonts w:hint="default"/>
        <w:lang w:val="ru-RU" w:eastAsia="ru-RU" w:bidi="ru-RU"/>
      </w:rPr>
    </w:lvl>
    <w:lvl w:ilvl="3" w:tplc="8C76ED8A">
      <w:numFmt w:val="bullet"/>
      <w:lvlText w:val="•"/>
      <w:lvlJc w:val="left"/>
      <w:pPr>
        <w:ind w:left="2733" w:hanging="252"/>
      </w:pPr>
      <w:rPr>
        <w:rFonts w:hint="default"/>
        <w:lang w:val="ru-RU" w:eastAsia="ru-RU" w:bidi="ru-RU"/>
      </w:rPr>
    </w:lvl>
    <w:lvl w:ilvl="4" w:tplc="8B64237A">
      <w:numFmt w:val="bullet"/>
      <w:lvlText w:val="•"/>
      <w:lvlJc w:val="left"/>
      <w:pPr>
        <w:ind w:left="3524" w:hanging="252"/>
      </w:pPr>
      <w:rPr>
        <w:rFonts w:hint="default"/>
        <w:lang w:val="ru-RU" w:eastAsia="ru-RU" w:bidi="ru-RU"/>
      </w:rPr>
    </w:lvl>
    <w:lvl w:ilvl="5" w:tplc="759E91B0">
      <w:numFmt w:val="bullet"/>
      <w:lvlText w:val="•"/>
      <w:lvlJc w:val="left"/>
      <w:pPr>
        <w:ind w:left="4315" w:hanging="252"/>
      </w:pPr>
      <w:rPr>
        <w:rFonts w:hint="default"/>
        <w:lang w:val="ru-RU" w:eastAsia="ru-RU" w:bidi="ru-RU"/>
      </w:rPr>
    </w:lvl>
    <w:lvl w:ilvl="6" w:tplc="A0743354">
      <w:numFmt w:val="bullet"/>
      <w:lvlText w:val="•"/>
      <w:lvlJc w:val="left"/>
      <w:pPr>
        <w:ind w:left="5106" w:hanging="252"/>
      </w:pPr>
      <w:rPr>
        <w:rFonts w:hint="default"/>
        <w:lang w:val="ru-RU" w:eastAsia="ru-RU" w:bidi="ru-RU"/>
      </w:rPr>
    </w:lvl>
    <w:lvl w:ilvl="7" w:tplc="9FCA7F28">
      <w:numFmt w:val="bullet"/>
      <w:lvlText w:val="•"/>
      <w:lvlJc w:val="left"/>
      <w:pPr>
        <w:ind w:left="5897" w:hanging="252"/>
      </w:pPr>
      <w:rPr>
        <w:rFonts w:hint="default"/>
        <w:lang w:val="ru-RU" w:eastAsia="ru-RU" w:bidi="ru-RU"/>
      </w:rPr>
    </w:lvl>
    <w:lvl w:ilvl="8" w:tplc="BD8E88F0">
      <w:numFmt w:val="bullet"/>
      <w:lvlText w:val="•"/>
      <w:lvlJc w:val="left"/>
      <w:pPr>
        <w:ind w:left="6688" w:hanging="252"/>
      </w:pPr>
      <w:rPr>
        <w:rFonts w:hint="default"/>
        <w:lang w:val="ru-RU" w:eastAsia="ru-RU" w:bidi="ru-RU"/>
      </w:rPr>
    </w:lvl>
  </w:abstractNum>
  <w:abstractNum w:abstractNumId="145">
    <w:nsid w:val="5F6E3C5A"/>
    <w:multiLevelType w:val="hybridMultilevel"/>
    <w:tmpl w:val="0BF62D26"/>
    <w:lvl w:ilvl="0" w:tplc="6864302C">
      <w:start w:val="1"/>
      <w:numFmt w:val="decimal"/>
      <w:lvlText w:val="%1."/>
      <w:lvlJc w:val="left"/>
      <w:pPr>
        <w:ind w:left="29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25C3730">
      <w:numFmt w:val="bullet"/>
      <w:lvlText w:val="•"/>
      <w:lvlJc w:val="left"/>
      <w:pPr>
        <w:ind w:left="1318" w:hanging="286"/>
      </w:pPr>
      <w:rPr>
        <w:rFonts w:hint="default"/>
        <w:lang w:val="ru-RU" w:eastAsia="ru-RU" w:bidi="ru-RU"/>
      </w:rPr>
    </w:lvl>
    <w:lvl w:ilvl="2" w:tplc="A782C552">
      <w:numFmt w:val="bullet"/>
      <w:lvlText w:val="•"/>
      <w:lvlJc w:val="left"/>
      <w:pPr>
        <w:ind w:left="2336" w:hanging="286"/>
      </w:pPr>
      <w:rPr>
        <w:rFonts w:hint="default"/>
        <w:lang w:val="ru-RU" w:eastAsia="ru-RU" w:bidi="ru-RU"/>
      </w:rPr>
    </w:lvl>
    <w:lvl w:ilvl="3" w:tplc="86FA98B4">
      <w:numFmt w:val="bullet"/>
      <w:lvlText w:val="•"/>
      <w:lvlJc w:val="left"/>
      <w:pPr>
        <w:ind w:left="3354" w:hanging="286"/>
      </w:pPr>
      <w:rPr>
        <w:rFonts w:hint="default"/>
        <w:lang w:val="ru-RU" w:eastAsia="ru-RU" w:bidi="ru-RU"/>
      </w:rPr>
    </w:lvl>
    <w:lvl w:ilvl="4" w:tplc="AEBE38AC">
      <w:numFmt w:val="bullet"/>
      <w:lvlText w:val="•"/>
      <w:lvlJc w:val="left"/>
      <w:pPr>
        <w:ind w:left="4372" w:hanging="286"/>
      </w:pPr>
      <w:rPr>
        <w:rFonts w:hint="default"/>
        <w:lang w:val="ru-RU" w:eastAsia="ru-RU" w:bidi="ru-RU"/>
      </w:rPr>
    </w:lvl>
    <w:lvl w:ilvl="5" w:tplc="7D547AD8">
      <w:numFmt w:val="bullet"/>
      <w:lvlText w:val="•"/>
      <w:lvlJc w:val="left"/>
      <w:pPr>
        <w:ind w:left="5390" w:hanging="286"/>
      </w:pPr>
      <w:rPr>
        <w:rFonts w:hint="default"/>
        <w:lang w:val="ru-RU" w:eastAsia="ru-RU" w:bidi="ru-RU"/>
      </w:rPr>
    </w:lvl>
    <w:lvl w:ilvl="6" w:tplc="15C0B090">
      <w:numFmt w:val="bullet"/>
      <w:lvlText w:val="•"/>
      <w:lvlJc w:val="left"/>
      <w:pPr>
        <w:ind w:left="6408" w:hanging="286"/>
      </w:pPr>
      <w:rPr>
        <w:rFonts w:hint="default"/>
        <w:lang w:val="ru-RU" w:eastAsia="ru-RU" w:bidi="ru-RU"/>
      </w:rPr>
    </w:lvl>
    <w:lvl w:ilvl="7" w:tplc="1AFA3270">
      <w:numFmt w:val="bullet"/>
      <w:lvlText w:val="•"/>
      <w:lvlJc w:val="left"/>
      <w:pPr>
        <w:ind w:left="7426" w:hanging="286"/>
      </w:pPr>
      <w:rPr>
        <w:rFonts w:hint="default"/>
        <w:lang w:val="ru-RU" w:eastAsia="ru-RU" w:bidi="ru-RU"/>
      </w:rPr>
    </w:lvl>
    <w:lvl w:ilvl="8" w:tplc="75407CE0">
      <w:numFmt w:val="bullet"/>
      <w:lvlText w:val="•"/>
      <w:lvlJc w:val="left"/>
      <w:pPr>
        <w:ind w:left="8444" w:hanging="286"/>
      </w:pPr>
      <w:rPr>
        <w:rFonts w:hint="default"/>
        <w:lang w:val="ru-RU" w:eastAsia="ru-RU" w:bidi="ru-RU"/>
      </w:rPr>
    </w:lvl>
  </w:abstractNum>
  <w:abstractNum w:abstractNumId="146">
    <w:nsid w:val="5FBA207D"/>
    <w:multiLevelType w:val="hybridMultilevel"/>
    <w:tmpl w:val="102CDE30"/>
    <w:lvl w:ilvl="0" w:tplc="757C7132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0D896A8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10EA384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4FEC924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4D6D360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C370459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F3A48C3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234A444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376C9C1E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47">
    <w:nsid w:val="601C676A"/>
    <w:multiLevelType w:val="multilevel"/>
    <w:tmpl w:val="119CDEDA"/>
    <w:lvl w:ilvl="0">
      <w:start w:val="5"/>
      <w:numFmt w:val="decimal"/>
      <w:lvlText w:val="%1"/>
      <w:lvlJc w:val="left"/>
      <w:pPr>
        <w:ind w:left="1459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60" w:hanging="420"/>
      </w:pPr>
      <w:rPr>
        <w:rFonts w:hint="default"/>
        <w:lang w:val="ru-RU" w:eastAsia="ru-RU" w:bidi="ru-RU"/>
      </w:rPr>
    </w:lvl>
  </w:abstractNum>
  <w:abstractNum w:abstractNumId="148">
    <w:nsid w:val="605316A1"/>
    <w:multiLevelType w:val="hybridMultilevel"/>
    <w:tmpl w:val="B2A879E2"/>
    <w:lvl w:ilvl="0" w:tplc="6A5EF08E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4C643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FB64C246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3" w:tplc="B3BE0ED0">
      <w:numFmt w:val="bullet"/>
      <w:lvlText w:val="•"/>
      <w:lvlJc w:val="left"/>
      <w:pPr>
        <w:ind w:left="3448" w:hanging="360"/>
      </w:pPr>
      <w:rPr>
        <w:rFonts w:hint="default"/>
        <w:lang w:val="ru-RU" w:eastAsia="ru-RU" w:bidi="ru-RU"/>
      </w:rPr>
    </w:lvl>
    <w:lvl w:ilvl="4" w:tplc="8A66DFDE">
      <w:numFmt w:val="bullet"/>
      <w:lvlText w:val="•"/>
      <w:lvlJc w:val="left"/>
      <w:pPr>
        <w:ind w:left="4433" w:hanging="360"/>
      </w:pPr>
      <w:rPr>
        <w:rFonts w:hint="default"/>
        <w:lang w:val="ru-RU" w:eastAsia="ru-RU" w:bidi="ru-RU"/>
      </w:rPr>
    </w:lvl>
    <w:lvl w:ilvl="5" w:tplc="F1FE37C2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6" w:tplc="5856778C">
      <w:numFmt w:val="bullet"/>
      <w:lvlText w:val="•"/>
      <w:lvlJc w:val="left"/>
      <w:pPr>
        <w:ind w:left="6402" w:hanging="360"/>
      </w:pPr>
      <w:rPr>
        <w:rFonts w:hint="default"/>
        <w:lang w:val="ru-RU" w:eastAsia="ru-RU" w:bidi="ru-RU"/>
      </w:rPr>
    </w:lvl>
    <w:lvl w:ilvl="7" w:tplc="D312FEB0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3674689A">
      <w:numFmt w:val="bullet"/>
      <w:lvlText w:val="•"/>
      <w:lvlJc w:val="left"/>
      <w:pPr>
        <w:ind w:left="8371" w:hanging="360"/>
      </w:pPr>
      <w:rPr>
        <w:rFonts w:hint="default"/>
        <w:lang w:val="ru-RU" w:eastAsia="ru-RU" w:bidi="ru-RU"/>
      </w:rPr>
    </w:lvl>
  </w:abstractNum>
  <w:abstractNum w:abstractNumId="149">
    <w:nsid w:val="60933CA5"/>
    <w:multiLevelType w:val="hybridMultilevel"/>
    <w:tmpl w:val="9B40656C"/>
    <w:lvl w:ilvl="0" w:tplc="59325F8A">
      <w:start w:val="1"/>
      <w:numFmt w:val="decimal"/>
      <w:lvlText w:val="%1)"/>
      <w:lvlJc w:val="left"/>
      <w:pPr>
        <w:ind w:left="111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BFEF4E8">
      <w:numFmt w:val="bullet"/>
      <w:lvlText w:val="•"/>
      <w:lvlJc w:val="left"/>
      <w:pPr>
        <w:ind w:left="2006" w:hanging="720"/>
      </w:pPr>
      <w:rPr>
        <w:rFonts w:hint="default"/>
        <w:lang w:val="ru-RU" w:eastAsia="ru-RU" w:bidi="ru-RU"/>
      </w:rPr>
    </w:lvl>
    <w:lvl w:ilvl="2" w:tplc="06C4C7D8">
      <w:numFmt w:val="bullet"/>
      <w:lvlText w:val="•"/>
      <w:lvlJc w:val="left"/>
      <w:pPr>
        <w:ind w:left="2892" w:hanging="720"/>
      </w:pPr>
      <w:rPr>
        <w:rFonts w:hint="default"/>
        <w:lang w:val="ru-RU" w:eastAsia="ru-RU" w:bidi="ru-RU"/>
      </w:rPr>
    </w:lvl>
    <w:lvl w:ilvl="3" w:tplc="21B804F8">
      <w:numFmt w:val="bullet"/>
      <w:lvlText w:val="•"/>
      <w:lvlJc w:val="left"/>
      <w:pPr>
        <w:ind w:left="3778" w:hanging="720"/>
      </w:pPr>
      <w:rPr>
        <w:rFonts w:hint="default"/>
        <w:lang w:val="ru-RU" w:eastAsia="ru-RU" w:bidi="ru-RU"/>
      </w:rPr>
    </w:lvl>
    <w:lvl w:ilvl="4" w:tplc="EC9009A2">
      <w:numFmt w:val="bullet"/>
      <w:lvlText w:val="•"/>
      <w:lvlJc w:val="left"/>
      <w:pPr>
        <w:ind w:left="4664" w:hanging="720"/>
      </w:pPr>
      <w:rPr>
        <w:rFonts w:hint="default"/>
        <w:lang w:val="ru-RU" w:eastAsia="ru-RU" w:bidi="ru-RU"/>
      </w:rPr>
    </w:lvl>
    <w:lvl w:ilvl="5" w:tplc="CDF60862">
      <w:numFmt w:val="bullet"/>
      <w:lvlText w:val="•"/>
      <w:lvlJc w:val="left"/>
      <w:pPr>
        <w:ind w:left="5550" w:hanging="720"/>
      </w:pPr>
      <w:rPr>
        <w:rFonts w:hint="default"/>
        <w:lang w:val="ru-RU" w:eastAsia="ru-RU" w:bidi="ru-RU"/>
      </w:rPr>
    </w:lvl>
    <w:lvl w:ilvl="6" w:tplc="DE9EDD8C">
      <w:numFmt w:val="bullet"/>
      <w:lvlText w:val="•"/>
      <w:lvlJc w:val="left"/>
      <w:pPr>
        <w:ind w:left="6436" w:hanging="720"/>
      </w:pPr>
      <w:rPr>
        <w:rFonts w:hint="default"/>
        <w:lang w:val="ru-RU" w:eastAsia="ru-RU" w:bidi="ru-RU"/>
      </w:rPr>
    </w:lvl>
    <w:lvl w:ilvl="7" w:tplc="C23E628E">
      <w:numFmt w:val="bullet"/>
      <w:lvlText w:val="•"/>
      <w:lvlJc w:val="left"/>
      <w:pPr>
        <w:ind w:left="7322" w:hanging="720"/>
      </w:pPr>
      <w:rPr>
        <w:rFonts w:hint="default"/>
        <w:lang w:val="ru-RU" w:eastAsia="ru-RU" w:bidi="ru-RU"/>
      </w:rPr>
    </w:lvl>
    <w:lvl w:ilvl="8" w:tplc="5A2842D6">
      <w:numFmt w:val="bullet"/>
      <w:lvlText w:val="•"/>
      <w:lvlJc w:val="left"/>
      <w:pPr>
        <w:ind w:left="8208" w:hanging="720"/>
      </w:pPr>
      <w:rPr>
        <w:rFonts w:hint="default"/>
        <w:lang w:val="ru-RU" w:eastAsia="ru-RU" w:bidi="ru-RU"/>
      </w:rPr>
    </w:lvl>
  </w:abstractNum>
  <w:abstractNum w:abstractNumId="150">
    <w:nsid w:val="62837B60"/>
    <w:multiLevelType w:val="multilevel"/>
    <w:tmpl w:val="F4561282"/>
    <w:lvl w:ilvl="0">
      <w:start w:val="11"/>
      <w:numFmt w:val="decimal"/>
      <w:lvlText w:val="%1"/>
      <w:lvlJc w:val="left"/>
      <w:pPr>
        <w:ind w:left="475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5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26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4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91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4" w:hanging="540"/>
      </w:pPr>
      <w:rPr>
        <w:rFonts w:hint="default"/>
        <w:lang w:val="ru-RU" w:eastAsia="ru-RU" w:bidi="ru-RU"/>
      </w:rPr>
    </w:lvl>
  </w:abstractNum>
  <w:abstractNum w:abstractNumId="151">
    <w:nsid w:val="62EF400F"/>
    <w:multiLevelType w:val="hybridMultilevel"/>
    <w:tmpl w:val="8988AA10"/>
    <w:lvl w:ilvl="0" w:tplc="BBCC1A96">
      <w:start w:val="1"/>
      <w:numFmt w:val="decimal"/>
      <w:lvlText w:val="%1."/>
      <w:lvlJc w:val="left"/>
      <w:pPr>
        <w:ind w:left="50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664D212">
      <w:numFmt w:val="bullet"/>
      <w:lvlText w:val="•"/>
      <w:lvlJc w:val="left"/>
      <w:pPr>
        <w:ind w:left="934" w:hanging="360"/>
      </w:pPr>
      <w:rPr>
        <w:rFonts w:hint="default"/>
        <w:lang w:val="ru-RU" w:eastAsia="ru-RU" w:bidi="ru-RU"/>
      </w:rPr>
    </w:lvl>
    <w:lvl w:ilvl="2" w:tplc="87D69D6A">
      <w:numFmt w:val="bullet"/>
      <w:lvlText w:val="•"/>
      <w:lvlJc w:val="left"/>
      <w:pPr>
        <w:ind w:left="1369" w:hanging="360"/>
      </w:pPr>
      <w:rPr>
        <w:rFonts w:hint="default"/>
        <w:lang w:val="ru-RU" w:eastAsia="ru-RU" w:bidi="ru-RU"/>
      </w:rPr>
    </w:lvl>
    <w:lvl w:ilvl="3" w:tplc="616499D4">
      <w:numFmt w:val="bullet"/>
      <w:lvlText w:val="•"/>
      <w:lvlJc w:val="left"/>
      <w:pPr>
        <w:ind w:left="1803" w:hanging="360"/>
      </w:pPr>
      <w:rPr>
        <w:rFonts w:hint="default"/>
        <w:lang w:val="ru-RU" w:eastAsia="ru-RU" w:bidi="ru-RU"/>
      </w:rPr>
    </w:lvl>
    <w:lvl w:ilvl="4" w:tplc="F0A456E0">
      <w:numFmt w:val="bullet"/>
      <w:lvlText w:val="•"/>
      <w:lvlJc w:val="left"/>
      <w:pPr>
        <w:ind w:left="2238" w:hanging="360"/>
      </w:pPr>
      <w:rPr>
        <w:rFonts w:hint="default"/>
        <w:lang w:val="ru-RU" w:eastAsia="ru-RU" w:bidi="ru-RU"/>
      </w:rPr>
    </w:lvl>
    <w:lvl w:ilvl="5" w:tplc="6302A8B2">
      <w:numFmt w:val="bullet"/>
      <w:lvlText w:val="•"/>
      <w:lvlJc w:val="left"/>
      <w:pPr>
        <w:ind w:left="2672" w:hanging="360"/>
      </w:pPr>
      <w:rPr>
        <w:rFonts w:hint="default"/>
        <w:lang w:val="ru-RU" w:eastAsia="ru-RU" w:bidi="ru-RU"/>
      </w:rPr>
    </w:lvl>
    <w:lvl w:ilvl="6" w:tplc="3314D862">
      <w:numFmt w:val="bullet"/>
      <w:lvlText w:val="•"/>
      <w:lvlJc w:val="left"/>
      <w:pPr>
        <w:ind w:left="3107" w:hanging="360"/>
      </w:pPr>
      <w:rPr>
        <w:rFonts w:hint="default"/>
        <w:lang w:val="ru-RU" w:eastAsia="ru-RU" w:bidi="ru-RU"/>
      </w:rPr>
    </w:lvl>
    <w:lvl w:ilvl="7" w:tplc="A44692CA">
      <w:numFmt w:val="bullet"/>
      <w:lvlText w:val="•"/>
      <w:lvlJc w:val="left"/>
      <w:pPr>
        <w:ind w:left="3541" w:hanging="360"/>
      </w:pPr>
      <w:rPr>
        <w:rFonts w:hint="default"/>
        <w:lang w:val="ru-RU" w:eastAsia="ru-RU" w:bidi="ru-RU"/>
      </w:rPr>
    </w:lvl>
    <w:lvl w:ilvl="8" w:tplc="F8E4EC4A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</w:abstractNum>
  <w:abstractNum w:abstractNumId="152">
    <w:nsid w:val="647F3334"/>
    <w:multiLevelType w:val="multilevel"/>
    <w:tmpl w:val="7CF2D77C"/>
    <w:lvl w:ilvl="0">
      <w:start w:val="3"/>
      <w:numFmt w:val="decimal"/>
      <w:lvlText w:val="%1"/>
      <w:lvlJc w:val="left"/>
      <w:pPr>
        <w:ind w:left="1127" w:hanging="5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7" w:hanging="5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1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7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3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9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94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40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6" w:hanging="509"/>
      </w:pPr>
      <w:rPr>
        <w:rFonts w:hint="default"/>
        <w:lang w:val="ru-RU" w:eastAsia="ru-RU" w:bidi="ru-RU"/>
      </w:rPr>
    </w:lvl>
  </w:abstractNum>
  <w:abstractNum w:abstractNumId="153">
    <w:nsid w:val="658E5707"/>
    <w:multiLevelType w:val="hybridMultilevel"/>
    <w:tmpl w:val="F790DF10"/>
    <w:lvl w:ilvl="0" w:tplc="1D78F1EC">
      <w:numFmt w:val="bullet"/>
      <w:lvlText w:val="o"/>
      <w:lvlJc w:val="left"/>
      <w:pPr>
        <w:ind w:left="542" w:hanging="435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7EA051AE">
      <w:numFmt w:val="bullet"/>
      <w:lvlText w:val="•"/>
      <w:lvlJc w:val="left"/>
      <w:pPr>
        <w:ind w:left="1007" w:hanging="435"/>
      </w:pPr>
      <w:rPr>
        <w:rFonts w:hint="default"/>
        <w:lang w:val="ru-RU" w:eastAsia="ru-RU" w:bidi="ru-RU"/>
      </w:rPr>
    </w:lvl>
    <w:lvl w:ilvl="2" w:tplc="D1AE82B8">
      <w:numFmt w:val="bullet"/>
      <w:lvlText w:val="•"/>
      <w:lvlJc w:val="left"/>
      <w:pPr>
        <w:ind w:left="1474" w:hanging="435"/>
      </w:pPr>
      <w:rPr>
        <w:rFonts w:hint="default"/>
        <w:lang w:val="ru-RU" w:eastAsia="ru-RU" w:bidi="ru-RU"/>
      </w:rPr>
    </w:lvl>
    <w:lvl w:ilvl="3" w:tplc="44B8D516">
      <w:numFmt w:val="bullet"/>
      <w:lvlText w:val="•"/>
      <w:lvlJc w:val="left"/>
      <w:pPr>
        <w:ind w:left="1941" w:hanging="435"/>
      </w:pPr>
      <w:rPr>
        <w:rFonts w:hint="default"/>
        <w:lang w:val="ru-RU" w:eastAsia="ru-RU" w:bidi="ru-RU"/>
      </w:rPr>
    </w:lvl>
    <w:lvl w:ilvl="4" w:tplc="4AB2F306">
      <w:numFmt w:val="bullet"/>
      <w:lvlText w:val="•"/>
      <w:lvlJc w:val="left"/>
      <w:pPr>
        <w:ind w:left="2408" w:hanging="435"/>
      </w:pPr>
      <w:rPr>
        <w:rFonts w:hint="default"/>
        <w:lang w:val="ru-RU" w:eastAsia="ru-RU" w:bidi="ru-RU"/>
      </w:rPr>
    </w:lvl>
    <w:lvl w:ilvl="5" w:tplc="EB501362">
      <w:numFmt w:val="bullet"/>
      <w:lvlText w:val="•"/>
      <w:lvlJc w:val="left"/>
      <w:pPr>
        <w:ind w:left="2875" w:hanging="435"/>
      </w:pPr>
      <w:rPr>
        <w:rFonts w:hint="default"/>
        <w:lang w:val="ru-RU" w:eastAsia="ru-RU" w:bidi="ru-RU"/>
      </w:rPr>
    </w:lvl>
    <w:lvl w:ilvl="6" w:tplc="1D4C3C9C">
      <w:numFmt w:val="bullet"/>
      <w:lvlText w:val="•"/>
      <w:lvlJc w:val="left"/>
      <w:pPr>
        <w:ind w:left="3342" w:hanging="435"/>
      </w:pPr>
      <w:rPr>
        <w:rFonts w:hint="default"/>
        <w:lang w:val="ru-RU" w:eastAsia="ru-RU" w:bidi="ru-RU"/>
      </w:rPr>
    </w:lvl>
    <w:lvl w:ilvl="7" w:tplc="95988B42">
      <w:numFmt w:val="bullet"/>
      <w:lvlText w:val="•"/>
      <w:lvlJc w:val="left"/>
      <w:pPr>
        <w:ind w:left="3809" w:hanging="435"/>
      </w:pPr>
      <w:rPr>
        <w:rFonts w:hint="default"/>
        <w:lang w:val="ru-RU" w:eastAsia="ru-RU" w:bidi="ru-RU"/>
      </w:rPr>
    </w:lvl>
    <w:lvl w:ilvl="8" w:tplc="FDC639CE">
      <w:numFmt w:val="bullet"/>
      <w:lvlText w:val="•"/>
      <w:lvlJc w:val="left"/>
      <w:pPr>
        <w:ind w:left="4276" w:hanging="435"/>
      </w:pPr>
      <w:rPr>
        <w:rFonts w:hint="default"/>
        <w:lang w:val="ru-RU" w:eastAsia="ru-RU" w:bidi="ru-RU"/>
      </w:rPr>
    </w:lvl>
  </w:abstractNum>
  <w:abstractNum w:abstractNumId="154">
    <w:nsid w:val="66E06BA9"/>
    <w:multiLevelType w:val="hybridMultilevel"/>
    <w:tmpl w:val="10724D42"/>
    <w:lvl w:ilvl="0" w:tplc="4836AFAA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280256">
      <w:numFmt w:val="bullet"/>
      <w:lvlText w:val=""/>
      <w:lvlJc w:val="left"/>
      <w:pPr>
        <w:ind w:left="1472" w:hanging="360"/>
      </w:pPr>
      <w:rPr>
        <w:rFonts w:hint="default"/>
        <w:w w:val="99"/>
        <w:lang w:val="ru-RU" w:eastAsia="ru-RU" w:bidi="ru-RU"/>
      </w:rPr>
    </w:lvl>
    <w:lvl w:ilvl="2" w:tplc="F3D83CFC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3" w:tplc="1E54C414">
      <w:numFmt w:val="bullet"/>
      <w:lvlText w:val="•"/>
      <w:lvlJc w:val="left"/>
      <w:pPr>
        <w:ind w:left="2560" w:hanging="360"/>
      </w:pPr>
      <w:rPr>
        <w:rFonts w:hint="default"/>
        <w:lang w:val="ru-RU" w:eastAsia="ru-RU" w:bidi="ru-RU"/>
      </w:rPr>
    </w:lvl>
    <w:lvl w:ilvl="4" w:tplc="EB90730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5" w:tplc="F612B8C6">
      <w:numFmt w:val="bullet"/>
      <w:lvlText w:val="•"/>
      <w:lvlJc w:val="left"/>
      <w:pPr>
        <w:ind w:left="4680" w:hanging="360"/>
      </w:pPr>
      <w:rPr>
        <w:rFonts w:hint="default"/>
        <w:lang w:val="ru-RU" w:eastAsia="ru-RU" w:bidi="ru-RU"/>
      </w:rPr>
    </w:lvl>
    <w:lvl w:ilvl="6" w:tplc="2F24FDD6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7" w:tplc="8926F9DA">
      <w:numFmt w:val="bullet"/>
      <w:lvlText w:val="•"/>
      <w:lvlJc w:val="left"/>
      <w:pPr>
        <w:ind w:left="6800" w:hanging="360"/>
      </w:pPr>
      <w:rPr>
        <w:rFonts w:hint="default"/>
        <w:lang w:val="ru-RU" w:eastAsia="ru-RU" w:bidi="ru-RU"/>
      </w:rPr>
    </w:lvl>
    <w:lvl w:ilvl="8" w:tplc="D9401C42">
      <w:numFmt w:val="bullet"/>
      <w:lvlText w:val="•"/>
      <w:lvlJc w:val="left"/>
      <w:pPr>
        <w:ind w:left="7860" w:hanging="360"/>
      </w:pPr>
      <w:rPr>
        <w:rFonts w:hint="default"/>
        <w:lang w:val="ru-RU" w:eastAsia="ru-RU" w:bidi="ru-RU"/>
      </w:rPr>
    </w:lvl>
  </w:abstractNum>
  <w:abstractNum w:abstractNumId="155">
    <w:nsid w:val="67DF2F23"/>
    <w:multiLevelType w:val="hybridMultilevel"/>
    <w:tmpl w:val="020E1570"/>
    <w:lvl w:ilvl="0" w:tplc="C4300980">
      <w:numFmt w:val="bullet"/>
      <w:lvlText w:val="o"/>
      <w:lvlJc w:val="left"/>
      <w:pPr>
        <w:ind w:left="539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C80C25B4">
      <w:numFmt w:val="bullet"/>
      <w:lvlText w:val="•"/>
      <w:lvlJc w:val="left"/>
      <w:pPr>
        <w:ind w:left="899" w:hanging="360"/>
      </w:pPr>
      <w:rPr>
        <w:rFonts w:hint="default"/>
        <w:lang w:val="ru-RU" w:eastAsia="ru-RU" w:bidi="ru-RU"/>
      </w:rPr>
    </w:lvl>
    <w:lvl w:ilvl="2" w:tplc="C7BE52A2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3" w:tplc="87E026F8">
      <w:numFmt w:val="bullet"/>
      <w:lvlText w:val="•"/>
      <w:lvlJc w:val="left"/>
      <w:pPr>
        <w:ind w:left="1617" w:hanging="360"/>
      </w:pPr>
      <w:rPr>
        <w:rFonts w:hint="default"/>
        <w:lang w:val="ru-RU" w:eastAsia="ru-RU" w:bidi="ru-RU"/>
      </w:rPr>
    </w:lvl>
    <w:lvl w:ilvl="4" w:tplc="7FFA008A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5" w:tplc="2B360B34">
      <w:numFmt w:val="bullet"/>
      <w:lvlText w:val="•"/>
      <w:lvlJc w:val="left"/>
      <w:pPr>
        <w:ind w:left="2335" w:hanging="360"/>
      </w:pPr>
      <w:rPr>
        <w:rFonts w:hint="default"/>
        <w:lang w:val="ru-RU" w:eastAsia="ru-RU" w:bidi="ru-RU"/>
      </w:rPr>
    </w:lvl>
    <w:lvl w:ilvl="6" w:tplc="0A525024">
      <w:numFmt w:val="bullet"/>
      <w:lvlText w:val="•"/>
      <w:lvlJc w:val="left"/>
      <w:pPr>
        <w:ind w:left="2694" w:hanging="360"/>
      </w:pPr>
      <w:rPr>
        <w:rFonts w:hint="default"/>
        <w:lang w:val="ru-RU" w:eastAsia="ru-RU" w:bidi="ru-RU"/>
      </w:rPr>
    </w:lvl>
    <w:lvl w:ilvl="7" w:tplc="E1DC562C">
      <w:numFmt w:val="bullet"/>
      <w:lvlText w:val="•"/>
      <w:lvlJc w:val="left"/>
      <w:pPr>
        <w:ind w:left="3053" w:hanging="360"/>
      </w:pPr>
      <w:rPr>
        <w:rFonts w:hint="default"/>
        <w:lang w:val="ru-RU" w:eastAsia="ru-RU" w:bidi="ru-RU"/>
      </w:rPr>
    </w:lvl>
    <w:lvl w:ilvl="8" w:tplc="4EA45690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</w:abstractNum>
  <w:abstractNum w:abstractNumId="156">
    <w:nsid w:val="684C7910"/>
    <w:multiLevelType w:val="hybridMultilevel"/>
    <w:tmpl w:val="5F407670"/>
    <w:lvl w:ilvl="0" w:tplc="30523D1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D0847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8ADEE9C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AF969846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3A4CC104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27EAAABE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C59EBF12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24AAF12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BB5C418C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57">
    <w:nsid w:val="69A643FF"/>
    <w:multiLevelType w:val="hybridMultilevel"/>
    <w:tmpl w:val="C4989440"/>
    <w:lvl w:ilvl="0" w:tplc="F3CEB1CE">
      <w:numFmt w:val="bullet"/>
      <w:lvlText w:val="–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AC6BA8">
      <w:numFmt w:val="bullet"/>
      <w:lvlText w:val=""/>
      <w:lvlJc w:val="left"/>
      <w:pPr>
        <w:ind w:left="9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CFC0664">
      <w:numFmt w:val="bullet"/>
      <w:lvlText w:val="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9A5C60C0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4" w:tplc="0A4C8B4E">
      <w:numFmt w:val="bullet"/>
      <w:lvlText w:val="•"/>
      <w:lvlJc w:val="left"/>
      <w:pPr>
        <w:ind w:left="3335" w:hanging="360"/>
      </w:pPr>
      <w:rPr>
        <w:rFonts w:hint="default"/>
        <w:lang w:val="ru-RU" w:eastAsia="ru-RU" w:bidi="ru-RU"/>
      </w:rPr>
    </w:lvl>
    <w:lvl w:ilvl="5" w:tplc="AAE0CB7C">
      <w:numFmt w:val="bullet"/>
      <w:lvlText w:val="•"/>
      <w:lvlJc w:val="left"/>
      <w:pPr>
        <w:ind w:left="4442" w:hanging="360"/>
      </w:pPr>
      <w:rPr>
        <w:rFonts w:hint="default"/>
        <w:lang w:val="ru-RU" w:eastAsia="ru-RU" w:bidi="ru-RU"/>
      </w:rPr>
    </w:lvl>
    <w:lvl w:ilvl="6" w:tplc="F2369E5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7" w:tplc="1974E374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8" w:tplc="61A69C7A">
      <w:numFmt w:val="bullet"/>
      <w:lvlText w:val="•"/>
      <w:lvlJc w:val="left"/>
      <w:pPr>
        <w:ind w:left="7765" w:hanging="360"/>
      </w:pPr>
      <w:rPr>
        <w:rFonts w:hint="default"/>
        <w:lang w:val="ru-RU" w:eastAsia="ru-RU" w:bidi="ru-RU"/>
      </w:rPr>
    </w:lvl>
  </w:abstractNum>
  <w:abstractNum w:abstractNumId="158">
    <w:nsid w:val="69E07559"/>
    <w:multiLevelType w:val="hybridMultilevel"/>
    <w:tmpl w:val="7674DC76"/>
    <w:lvl w:ilvl="0" w:tplc="5D2E0CE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FBA6D7E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0A78F1D8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598D33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A140C286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D4E9E5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26921AEC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A166B02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91502EB0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59">
    <w:nsid w:val="6A0F0D0B"/>
    <w:multiLevelType w:val="hybridMultilevel"/>
    <w:tmpl w:val="25FEE14C"/>
    <w:lvl w:ilvl="0" w:tplc="BF3E48EC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040E5C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DE1EE79C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D8AA8384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BDD06FDC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E63073B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98765630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F18AD7E8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8DE0602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60">
    <w:nsid w:val="6AD003FF"/>
    <w:multiLevelType w:val="hybridMultilevel"/>
    <w:tmpl w:val="E716C6C8"/>
    <w:lvl w:ilvl="0" w:tplc="93FEDDB2">
      <w:start w:val="1"/>
      <w:numFmt w:val="decimal"/>
      <w:lvlText w:val="%1)"/>
      <w:lvlJc w:val="left"/>
      <w:pPr>
        <w:ind w:left="212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085F2A">
      <w:numFmt w:val="bullet"/>
      <w:lvlText w:val="•"/>
      <w:lvlJc w:val="left"/>
      <w:pPr>
        <w:ind w:left="5460" w:hanging="440"/>
      </w:pPr>
      <w:rPr>
        <w:rFonts w:hint="default"/>
        <w:lang w:val="ru-RU" w:eastAsia="ru-RU" w:bidi="ru-RU"/>
      </w:rPr>
    </w:lvl>
    <w:lvl w:ilvl="2" w:tplc="37E6ED58">
      <w:numFmt w:val="bullet"/>
      <w:lvlText w:val="•"/>
      <w:lvlJc w:val="left"/>
      <w:pPr>
        <w:ind w:left="5962" w:hanging="440"/>
      </w:pPr>
      <w:rPr>
        <w:rFonts w:hint="default"/>
        <w:lang w:val="ru-RU" w:eastAsia="ru-RU" w:bidi="ru-RU"/>
      </w:rPr>
    </w:lvl>
    <w:lvl w:ilvl="3" w:tplc="F6187858">
      <w:numFmt w:val="bullet"/>
      <w:lvlText w:val="•"/>
      <w:lvlJc w:val="left"/>
      <w:pPr>
        <w:ind w:left="6464" w:hanging="440"/>
      </w:pPr>
      <w:rPr>
        <w:rFonts w:hint="default"/>
        <w:lang w:val="ru-RU" w:eastAsia="ru-RU" w:bidi="ru-RU"/>
      </w:rPr>
    </w:lvl>
    <w:lvl w:ilvl="4" w:tplc="4AD8D1CE">
      <w:numFmt w:val="bullet"/>
      <w:lvlText w:val="•"/>
      <w:lvlJc w:val="left"/>
      <w:pPr>
        <w:ind w:left="6966" w:hanging="440"/>
      </w:pPr>
      <w:rPr>
        <w:rFonts w:hint="default"/>
        <w:lang w:val="ru-RU" w:eastAsia="ru-RU" w:bidi="ru-RU"/>
      </w:rPr>
    </w:lvl>
    <w:lvl w:ilvl="5" w:tplc="5E568AFA">
      <w:numFmt w:val="bullet"/>
      <w:lvlText w:val="•"/>
      <w:lvlJc w:val="left"/>
      <w:pPr>
        <w:ind w:left="7468" w:hanging="440"/>
      </w:pPr>
      <w:rPr>
        <w:rFonts w:hint="default"/>
        <w:lang w:val="ru-RU" w:eastAsia="ru-RU" w:bidi="ru-RU"/>
      </w:rPr>
    </w:lvl>
    <w:lvl w:ilvl="6" w:tplc="33CA1DF6">
      <w:numFmt w:val="bullet"/>
      <w:lvlText w:val="•"/>
      <w:lvlJc w:val="left"/>
      <w:pPr>
        <w:ind w:left="7971" w:hanging="440"/>
      </w:pPr>
      <w:rPr>
        <w:rFonts w:hint="default"/>
        <w:lang w:val="ru-RU" w:eastAsia="ru-RU" w:bidi="ru-RU"/>
      </w:rPr>
    </w:lvl>
    <w:lvl w:ilvl="7" w:tplc="A9720678">
      <w:numFmt w:val="bullet"/>
      <w:lvlText w:val="•"/>
      <w:lvlJc w:val="left"/>
      <w:pPr>
        <w:ind w:left="8473" w:hanging="440"/>
      </w:pPr>
      <w:rPr>
        <w:rFonts w:hint="default"/>
        <w:lang w:val="ru-RU" w:eastAsia="ru-RU" w:bidi="ru-RU"/>
      </w:rPr>
    </w:lvl>
    <w:lvl w:ilvl="8" w:tplc="639CDA6E">
      <w:numFmt w:val="bullet"/>
      <w:lvlText w:val="•"/>
      <w:lvlJc w:val="left"/>
      <w:pPr>
        <w:ind w:left="8975" w:hanging="440"/>
      </w:pPr>
      <w:rPr>
        <w:rFonts w:hint="default"/>
        <w:lang w:val="ru-RU" w:eastAsia="ru-RU" w:bidi="ru-RU"/>
      </w:rPr>
    </w:lvl>
  </w:abstractNum>
  <w:abstractNum w:abstractNumId="161">
    <w:nsid w:val="6C5E33E1"/>
    <w:multiLevelType w:val="hybridMultilevel"/>
    <w:tmpl w:val="1AB2856A"/>
    <w:lvl w:ilvl="0" w:tplc="BE78AF10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386250">
      <w:numFmt w:val="bullet"/>
      <w:lvlText w:val="•"/>
      <w:lvlJc w:val="left"/>
      <w:pPr>
        <w:ind w:left="916" w:hanging="140"/>
      </w:pPr>
      <w:rPr>
        <w:rFonts w:hint="default"/>
        <w:lang w:val="ru-RU" w:eastAsia="ru-RU" w:bidi="ru-RU"/>
      </w:rPr>
    </w:lvl>
    <w:lvl w:ilvl="2" w:tplc="2FE02840">
      <w:numFmt w:val="bullet"/>
      <w:lvlText w:val="•"/>
      <w:lvlJc w:val="left"/>
      <w:pPr>
        <w:ind w:left="1533" w:hanging="140"/>
      </w:pPr>
      <w:rPr>
        <w:rFonts w:hint="default"/>
        <w:lang w:val="ru-RU" w:eastAsia="ru-RU" w:bidi="ru-RU"/>
      </w:rPr>
    </w:lvl>
    <w:lvl w:ilvl="3" w:tplc="61D0E58E">
      <w:numFmt w:val="bullet"/>
      <w:lvlText w:val="•"/>
      <w:lvlJc w:val="left"/>
      <w:pPr>
        <w:ind w:left="2149" w:hanging="140"/>
      </w:pPr>
      <w:rPr>
        <w:rFonts w:hint="default"/>
        <w:lang w:val="ru-RU" w:eastAsia="ru-RU" w:bidi="ru-RU"/>
      </w:rPr>
    </w:lvl>
    <w:lvl w:ilvl="4" w:tplc="FFA88B38">
      <w:numFmt w:val="bullet"/>
      <w:lvlText w:val="•"/>
      <w:lvlJc w:val="left"/>
      <w:pPr>
        <w:ind w:left="2766" w:hanging="140"/>
      </w:pPr>
      <w:rPr>
        <w:rFonts w:hint="default"/>
        <w:lang w:val="ru-RU" w:eastAsia="ru-RU" w:bidi="ru-RU"/>
      </w:rPr>
    </w:lvl>
    <w:lvl w:ilvl="5" w:tplc="71F64A06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6" w:tplc="43686524">
      <w:numFmt w:val="bullet"/>
      <w:lvlText w:val="•"/>
      <w:lvlJc w:val="left"/>
      <w:pPr>
        <w:ind w:left="3999" w:hanging="140"/>
      </w:pPr>
      <w:rPr>
        <w:rFonts w:hint="default"/>
        <w:lang w:val="ru-RU" w:eastAsia="ru-RU" w:bidi="ru-RU"/>
      </w:rPr>
    </w:lvl>
    <w:lvl w:ilvl="7" w:tplc="9A1A4C5A">
      <w:numFmt w:val="bullet"/>
      <w:lvlText w:val="•"/>
      <w:lvlJc w:val="left"/>
      <w:pPr>
        <w:ind w:left="4615" w:hanging="140"/>
      </w:pPr>
      <w:rPr>
        <w:rFonts w:hint="default"/>
        <w:lang w:val="ru-RU" w:eastAsia="ru-RU" w:bidi="ru-RU"/>
      </w:rPr>
    </w:lvl>
    <w:lvl w:ilvl="8" w:tplc="6B643D06">
      <w:numFmt w:val="bullet"/>
      <w:lvlText w:val="•"/>
      <w:lvlJc w:val="left"/>
      <w:pPr>
        <w:ind w:left="5232" w:hanging="140"/>
      </w:pPr>
      <w:rPr>
        <w:rFonts w:hint="default"/>
        <w:lang w:val="ru-RU" w:eastAsia="ru-RU" w:bidi="ru-RU"/>
      </w:rPr>
    </w:lvl>
  </w:abstractNum>
  <w:abstractNum w:abstractNumId="162">
    <w:nsid w:val="6CAF438A"/>
    <w:multiLevelType w:val="hybridMultilevel"/>
    <w:tmpl w:val="A2AC1254"/>
    <w:lvl w:ilvl="0" w:tplc="82545892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A44EE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22AA0EE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FF80BDE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9412DBC0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D1CC0CA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9C42186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02942FBC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C4BE5468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63">
    <w:nsid w:val="6CBE1036"/>
    <w:multiLevelType w:val="hybridMultilevel"/>
    <w:tmpl w:val="39443E90"/>
    <w:lvl w:ilvl="0" w:tplc="A7DE8ACE">
      <w:start w:val="1"/>
      <w:numFmt w:val="decimal"/>
      <w:lvlText w:val="%1."/>
      <w:lvlJc w:val="left"/>
      <w:pPr>
        <w:ind w:left="292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82EFEC">
      <w:numFmt w:val="bullet"/>
      <w:lvlText w:val="•"/>
      <w:lvlJc w:val="left"/>
      <w:pPr>
        <w:ind w:left="1318" w:hanging="353"/>
      </w:pPr>
      <w:rPr>
        <w:rFonts w:hint="default"/>
        <w:lang w:val="ru-RU" w:eastAsia="ru-RU" w:bidi="ru-RU"/>
      </w:rPr>
    </w:lvl>
    <w:lvl w:ilvl="2" w:tplc="E000FDFA">
      <w:numFmt w:val="bullet"/>
      <w:lvlText w:val="•"/>
      <w:lvlJc w:val="left"/>
      <w:pPr>
        <w:ind w:left="2336" w:hanging="353"/>
      </w:pPr>
      <w:rPr>
        <w:rFonts w:hint="default"/>
        <w:lang w:val="ru-RU" w:eastAsia="ru-RU" w:bidi="ru-RU"/>
      </w:rPr>
    </w:lvl>
    <w:lvl w:ilvl="3" w:tplc="E79E5044">
      <w:numFmt w:val="bullet"/>
      <w:lvlText w:val="•"/>
      <w:lvlJc w:val="left"/>
      <w:pPr>
        <w:ind w:left="3354" w:hanging="353"/>
      </w:pPr>
      <w:rPr>
        <w:rFonts w:hint="default"/>
        <w:lang w:val="ru-RU" w:eastAsia="ru-RU" w:bidi="ru-RU"/>
      </w:rPr>
    </w:lvl>
    <w:lvl w:ilvl="4" w:tplc="D3B2FC2A">
      <w:numFmt w:val="bullet"/>
      <w:lvlText w:val="•"/>
      <w:lvlJc w:val="left"/>
      <w:pPr>
        <w:ind w:left="4372" w:hanging="353"/>
      </w:pPr>
      <w:rPr>
        <w:rFonts w:hint="default"/>
        <w:lang w:val="ru-RU" w:eastAsia="ru-RU" w:bidi="ru-RU"/>
      </w:rPr>
    </w:lvl>
    <w:lvl w:ilvl="5" w:tplc="69CE6C7A">
      <w:numFmt w:val="bullet"/>
      <w:lvlText w:val="•"/>
      <w:lvlJc w:val="left"/>
      <w:pPr>
        <w:ind w:left="5390" w:hanging="353"/>
      </w:pPr>
      <w:rPr>
        <w:rFonts w:hint="default"/>
        <w:lang w:val="ru-RU" w:eastAsia="ru-RU" w:bidi="ru-RU"/>
      </w:rPr>
    </w:lvl>
    <w:lvl w:ilvl="6" w:tplc="F5C4FB1C">
      <w:numFmt w:val="bullet"/>
      <w:lvlText w:val="•"/>
      <w:lvlJc w:val="left"/>
      <w:pPr>
        <w:ind w:left="6408" w:hanging="353"/>
      </w:pPr>
      <w:rPr>
        <w:rFonts w:hint="default"/>
        <w:lang w:val="ru-RU" w:eastAsia="ru-RU" w:bidi="ru-RU"/>
      </w:rPr>
    </w:lvl>
    <w:lvl w:ilvl="7" w:tplc="221CD354">
      <w:numFmt w:val="bullet"/>
      <w:lvlText w:val="•"/>
      <w:lvlJc w:val="left"/>
      <w:pPr>
        <w:ind w:left="7426" w:hanging="353"/>
      </w:pPr>
      <w:rPr>
        <w:rFonts w:hint="default"/>
        <w:lang w:val="ru-RU" w:eastAsia="ru-RU" w:bidi="ru-RU"/>
      </w:rPr>
    </w:lvl>
    <w:lvl w:ilvl="8" w:tplc="D89EE134">
      <w:numFmt w:val="bullet"/>
      <w:lvlText w:val="•"/>
      <w:lvlJc w:val="left"/>
      <w:pPr>
        <w:ind w:left="8444" w:hanging="353"/>
      </w:pPr>
      <w:rPr>
        <w:rFonts w:hint="default"/>
        <w:lang w:val="ru-RU" w:eastAsia="ru-RU" w:bidi="ru-RU"/>
      </w:rPr>
    </w:lvl>
  </w:abstractNum>
  <w:abstractNum w:abstractNumId="164">
    <w:nsid w:val="6D0A55D6"/>
    <w:multiLevelType w:val="hybridMultilevel"/>
    <w:tmpl w:val="8320D4AE"/>
    <w:lvl w:ilvl="0" w:tplc="CBC00FA8">
      <w:start w:val="16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EC6FBC6">
      <w:numFmt w:val="bullet"/>
      <w:lvlText w:val="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F2E3E60">
      <w:numFmt w:val="bullet"/>
      <w:lvlText w:val="•"/>
      <w:lvlJc w:val="left"/>
      <w:pPr>
        <w:ind w:left="2871" w:hanging="360"/>
      </w:pPr>
      <w:rPr>
        <w:rFonts w:hint="default"/>
        <w:lang w:val="ru-RU" w:eastAsia="ru-RU" w:bidi="ru-RU"/>
      </w:rPr>
    </w:lvl>
    <w:lvl w:ilvl="3" w:tplc="753A98F0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4" w:tplc="AA865142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  <w:lvl w:ilvl="5" w:tplc="A7D4E1BA">
      <w:numFmt w:val="bullet"/>
      <w:lvlText w:val="•"/>
      <w:lvlJc w:val="left"/>
      <w:pPr>
        <w:ind w:left="5724" w:hanging="360"/>
      </w:pPr>
      <w:rPr>
        <w:rFonts w:hint="default"/>
        <w:lang w:val="ru-RU" w:eastAsia="ru-RU" w:bidi="ru-RU"/>
      </w:rPr>
    </w:lvl>
    <w:lvl w:ilvl="6" w:tplc="5ACCD6C0">
      <w:numFmt w:val="bullet"/>
      <w:lvlText w:val="•"/>
      <w:lvlJc w:val="left"/>
      <w:pPr>
        <w:ind w:left="6675" w:hanging="360"/>
      </w:pPr>
      <w:rPr>
        <w:rFonts w:hint="default"/>
        <w:lang w:val="ru-RU" w:eastAsia="ru-RU" w:bidi="ru-RU"/>
      </w:rPr>
    </w:lvl>
    <w:lvl w:ilvl="7" w:tplc="265A948E">
      <w:numFmt w:val="bullet"/>
      <w:lvlText w:val="•"/>
      <w:lvlJc w:val="left"/>
      <w:pPr>
        <w:ind w:left="7626" w:hanging="360"/>
      </w:pPr>
      <w:rPr>
        <w:rFonts w:hint="default"/>
        <w:lang w:val="ru-RU" w:eastAsia="ru-RU" w:bidi="ru-RU"/>
      </w:rPr>
    </w:lvl>
    <w:lvl w:ilvl="8" w:tplc="75282204">
      <w:numFmt w:val="bullet"/>
      <w:lvlText w:val="•"/>
      <w:lvlJc w:val="left"/>
      <w:pPr>
        <w:ind w:left="8577" w:hanging="360"/>
      </w:pPr>
      <w:rPr>
        <w:rFonts w:hint="default"/>
        <w:lang w:val="ru-RU" w:eastAsia="ru-RU" w:bidi="ru-RU"/>
      </w:rPr>
    </w:lvl>
  </w:abstractNum>
  <w:abstractNum w:abstractNumId="165">
    <w:nsid w:val="6D39642E"/>
    <w:multiLevelType w:val="hybridMultilevel"/>
    <w:tmpl w:val="2CA07F5E"/>
    <w:lvl w:ilvl="0" w:tplc="B8EA9522">
      <w:numFmt w:val="bullet"/>
      <w:lvlText w:val=""/>
      <w:lvlJc w:val="left"/>
      <w:pPr>
        <w:ind w:left="2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061A7C">
      <w:numFmt w:val="bullet"/>
      <w:lvlText w:val="•"/>
      <w:lvlJc w:val="left"/>
      <w:pPr>
        <w:ind w:left="1318" w:hanging="360"/>
      </w:pPr>
      <w:rPr>
        <w:rFonts w:hint="default"/>
        <w:lang w:val="ru-RU" w:eastAsia="ru-RU" w:bidi="ru-RU"/>
      </w:rPr>
    </w:lvl>
    <w:lvl w:ilvl="2" w:tplc="574C61F6">
      <w:numFmt w:val="bullet"/>
      <w:lvlText w:val="•"/>
      <w:lvlJc w:val="left"/>
      <w:pPr>
        <w:ind w:left="2336" w:hanging="360"/>
      </w:pPr>
      <w:rPr>
        <w:rFonts w:hint="default"/>
        <w:lang w:val="ru-RU" w:eastAsia="ru-RU" w:bidi="ru-RU"/>
      </w:rPr>
    </w:lvl>
    <w:lvl w:ilvl="3" w:tplc="9878AEFC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91F0346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A2C04A0">
      <w:numFmt w:val="bullet"/>
      <w:lvlText w:val="•"/>
      <w:lvlJc w:val="left"/>
      <w:pPr>
        <w:ind w:left="5390" w:hanging="360"/>
      </w:pPr>
      <w:rPr>
        <w:rFonts w:hint="default"/>
        <w:lang w:val="ru-RU" w:eastAsia="ru-RU" w:bidi="ru-RU"/>
      </w:rPr>
    </w:lvl>
    <w:lvl w:ilvl="6" w:tplc="D2E4F8DC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7" w:tplc="CB7AC560">
      <w:numFmt w:val="bullet"/>
      <w:lvlText w:val="•"/>
      <w:lvlJc w:val="left"/>
      <w:pPr>
        <w:ind w:left="7426" w:hanging="360"/>
      </w:pPr>
      <w:rPr>
        <w:rFonts w:hint="default"/>
        <w:lang w:val="ru-RU" w:eastAsia="ru-RU" w:bidi="ru-RU"/>
      </w:rPr>
    </w:lvl>
    <w:lvl w:ilvl="8" w:tplc="AE8A8296">
      <w:numFmt w:val="bullet"/>
      <w:lvlText w:val="•"/>
      <w:lvlJc w:val="left"/>
      <w:pPr>
        <w:ind w:left="8444" w:hanging="360"/>
      </w:pPr>
      <w:rPr>
        <w:rFonts w:hint="default"/>
        <w:lang w:val="ru-RU" w:eastAsia="ru-RU" w:bidi="ru-RU"/>
      </w:rPr>
    </w:lvl>
  </w:abstractNum>
  <w:abstractNum w:abstractNumId="166">
    <w:nsid w:val="6DA648B0"/>
    <w:multiLevelType w:val="hybridMultilevel"/>
    <w:tmpl w:val="8DB24910"/>
    <w:lvl w:ilvl="0" w:tplc="7D7ED40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607790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2FBEF4D2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C7BE4F9C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846A68E4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56462254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7084DEAA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B2447B88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81308F02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67">
    <w:nsid w:val="6F3807B3"/>
    <w:multiLevelType w:val="hybridMultilevel"/>
    <w:tmpl w:val="01B86F4C"/>
    <w:lvl w:ilvl="0" w:tplc="4EE8A94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A8344300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BD5ACFCC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652CC42E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AF664ABC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699AB19E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9446AA56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2110A42E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1E38916E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168">
    <w:nsid w:val="6FBA0814"/>
    <w:multiLevelType w:val="hybridMultilevel"/>
    <w:tmpl w:val="3764633C"/>
    <w:lvl w:ilvl="0" w:tplc="6CF0BB90">
      <w:numFmt w:val="bullet"/>
      <w:lvlText w:val="-"/>
      <w:lvlJc w:val="left"/>
      <w:pPr>
        <w:ind w:left="439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46C1E2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920C6522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37F2953E">
      <w:numFmt w:val="bullet"/>
      <w:lvlText w:val="•"/>
      <w:lvlJc w:val="left"/>
      <w:pPr>
        <w:ind w:left="2659" w:hanging="360"/>
      </w:pPr>
      <w:rPr>
        <w:rFonts w:hint="default"/>
        <w:lang w:val="ru-RU" w:eastAsia="ru-RU" w:bidi="ru-RU"/>
      </w:rPr>
    </w:lvl>
    <w:lvl w:ilvl="4" w:tplc="1212841A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5" w:tplc="59EAE62A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6" w:tplc="580C2BCC">
      <w:numFmt w:val="bullet"/>
      <w:lvlText w:val="•"/>
      <w:lvlJc w:val="left"/>
      <w:pPr>
        <w:ind w:left="4849" w:hanging="360"/>
      </w:pPr>
      <w:rPr>
        <w:rFonts w:hint="default"/>
        <w:lang w:val="ru-RU" w:eastAsia="ru-RU" w:bidi="ru-RU"/>
      </w:rPr>
    </w:lvl>
    <w:lvl w:ilvl="7" w:tplc="8182F6B8">
      <w:numFmt w:val="bullet"/>
      <w:lvlText w:val="•"/>
      <w:lvlJc w:val="left"/>
      <w:pPr>
        <w:ind w:left="5578" w:hanging="360"/>
      </w:pPr>
      <w:rPr>
        <w:rFonts w:hint="default"/>
        <w:lang w:val="ru-RU" w:eastAsia="ru-RU" w:bidi="ru-RU"/>
      </w:rPr>
    </w:lvl>
    <w:lvl w:ilvl="8" w:tplc="822E7FDA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</w:abstractNum>
  <w:abstractNum w:abstractNumId="169">
    <w:nsid w:val="70030581"/>
    <w:multiLevelType w:val="hybridMultilevel"/>
    <w:tmpl w:val="8EBC2788"/>
    <w:lvl w:ilvl="0" w:tplc="D27C5DEC">
      <w:start w:val="1"/>
      <w:numFmt w:val="decimal"/>
      <w:lvlText w:val="%1.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E2700">
      <w:numFmt w:val="bullet"/>
      <w:lvlText w:val="•"/>
      <w:lvlJc w:val="left"/>
      <w:pPr>
        <w:ind w:left="1252" w:hanging="293"/>
      </w:pPr>
      <w:rPr>
        <w:rFonts w:hint="default"/>
        <w:lang w:val="ru-RU" w:eastAsia="ru-RU" w:bidi="ru-RU"/>
      </w:rPr>
    </w:lvl>
    <w:lvl w:ilvl="2" w:tplc="8FBA553E">
      <w:numFmt w:val="bullet"/>
      <w:lvlText w:val="•"/>
      <w:lvlJc w:val="left"/>
      <w:pPr>
        <w:ind w:left="2284" w:hanging="293"/>
      </w:pPr>
      <w:rPr>
        <w:rFonts w:hint="default"/>
        <w:lang w:val="ru-RU" w:eastAsia="ru-RU" w:bidi="ru-RU"/>
      </w:rPr>
    </w:lvl>
    <w:lvl w:ilvl="3" w:tplc="8054B1A6">
      <w:numFmt w:val="bullet"/>
      <w:lvlText w:val="•"/>
      <w:lvlJc w:val="left"/>
      <w:pPr>
        <w:ind w:left="3316" w:hanging="293"/>
      </w:pPr>
      <w:rPr>
        <w:rFonts w:hint="default"/>
        <w:lang w:val="ru-RU" w:eastAsia="ru-RU" w:bidi="ru-RU"/>
      </w:rPr>
    </w:lvl>
    <w:lvl w:ilvl="4" w:tplc="BDCE3B32">
      <w:numFmt w:val="bullet"/>
      <w:lvlText w:val="•"/>
      <w:lvlJc w:val="left"/>
      <w:pPr>
        <w:ind w:left="4348" w:hanging="293"/>
      </w:pPr>
      <w:rPr>
        <w:rFonts w:hint="default"/>
        <w:lang w:val="ru-RU" w:eastAsia="ru-RU" w:bidi="ru-RU"/>
      </w:rPr>
    </w:lvl>
    <w:lvl w:ilvl="5" w:tplc="741022AC">
      <w:numFmt w:val="bullet"/>
      <w:lvlText w:val="•"/>
      <w:lvlJc w:val="left"/>
      <w:pPr>
        <w:ind w:left="5380" w:hanging="293"/>
      </w:pPr>
      <w:rPr>
        <w:rFonts w:hint="default"/>
        <w:lang w:val="ru-RU" w:eastAsia="ru-RU" w:bidi="ru-RU"/>
      </w:rPr>
    </w:lvl>
    <w:lvl w:ilvl="6" w:tplc="88443390">
      <w:numFmt w:val="bullet"/>
      <w:lvlText w:val="•"/>
      <w:lvlJc w:val="left"/>
      <w:pPr>
        <w:ind w:left="6412" w:hanging="293"/>
      </w:pPr>
      <w:rPr>
        <w:rFonts w:hint="default"/>
        <w:lang w:val="ru-RU" w:eastAsia="ru-RU" w:bidi="ru-RU"/>
      </w:rPr>
    </w:lvl>
    <w:lvl w:ilvl="7" w:tplc="9D82362E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E9526D38">
      <w:numFmt w:val="bullet"/>
      <w:lvlText w:val="•"/>
      <w:lvlJc w:val="left"/>
      <w:pPr>
        <w:ind w:left="8476" w:hanging="293"/>
      </w:pPr>
      <w:rPr>
        <w:rFonts w:hint="default"/>
        <w:lang w:val="ru-RU" w:eastAsia="ru-RU" w:bidi="ru-RU"/>
      </w:rPr>
    </w:lvl>
  </w:abstractNum>
  <w:abstractNum w:abstractNumId="170">
    <w:nsid w:val="70401933"/>
    <w:multiLevelType w:val="hybridMultilevel"/>
    <w:tmpl w:val="DC507B22"/>
    <w:lvl w:ilvl="0" w:tplc="353220D0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AE3D5A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24FAE6E4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574EABD4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6F6E3A3C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6656619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81D0B124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479CAB2A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F1387786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71">
    <w:nsid w:val="740A6F70"/>
    <w:multiLevelType w:val="hybridMultilevel"/>
    <w:tmpl w:val="B3540E9C"/>
    <w:lvl w:ilvl="0" w:tplc="B93229EA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104BB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41C0EE7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D5580D0A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AEFEFB32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5BF8C0F0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3BA47314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2B80CF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DAB4A3A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72">
    <w:nsid w:val="74611112"/>
    <w:multiLevelType w:val="multilevel"/>
    <w:tmpl w:val="64604A80"/>
    <w:lvl w:ilvl="0">
      <w:start w:val="1"/>
      <w:numFmt w:val="decimal"/>
      <w:lvlText w:val="%1."/>
      <w:lvlJc w:val="left"/>
      <w:pPr>
        <w:ind w:left="50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6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9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3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0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4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13" w:hanging="420"/>
      </w:pPr>
      <w:rPr>
        <w:rFonts w:hint="default"/>
        <w:lang w:val="ru-RU" w:eastAsia="ru-RU" w:bidi="ru-RU"/>
      </w:rPr>
    </w:lvl>
  </w:abstractNum>
  <w:abstractNum w:abstractNumId="173">
    <w:nsid w:val="753E2B55"/>
    <w:multiLevelType w:val="hybridMultilevel"/>
    <w:tmpl w:val="17D0E8BC"/>
    <w:lvl w:ilvl="0" w:tplc="F926B356">
      <w:start w:val="38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8AAC5ACE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23E8F84E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586E0098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0ADC17B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025E177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D108D6BE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F022DBA6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12D60BA2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74">
    <w:nsid w:val="75C1473B"/>
    <w:multiLevelType w:val="hybridMultilevel"/>
    <w:tmpl w:val="DCE0FD9A"/>
    <w:lvl w:ilvl="0" w:tplc="81729A1A">
      <w:start w:val="1"/>
      <w:numFmt w:val="decimal"/>
      <w:lvlText w:val="%1)"/>
      <w:lvlJc w:val="left"/>
      <w:pPr>
        <w:ind w:left="29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DC5B3E">
      <w:numFmt w:val="bullet"/>
      <w:lvlText w:val="•"/>
      <w:lvlJc w:val="left"/>
      <w:pPr>
        <w:ind w:left="1318" w:hanging="312"/>
      </w:pPr>
      <w:rPr>
        <w:rFonts w:hint="default"/>
        <w:lang w:val="ru-RU" w:eastAsia="ru-RU" w:bidi="ru-RU"/>
      </w:rPr>
    </w:lvl>
    <w:lvl w:ilvl="2" w:tplc="ADD0B236">
      <w:numFmt w:val="bullet"/>
      <w:lvlText w:val="•"/>
      <w:lvlJc w:val="left"/>
      <w:pPr>
        <w:ind w:left="2336" w:hanging="312"/>
      </w:pPr>
      <w:rPr>
        <w:rFonts w:hint="default"/>
        <w:lang w:val="ru-RU" w:eastAsia="ru-RU" w:bidi="ru-RU"/>
      </w:rPr>
    </w:lvl>
    <w:lvl w:ilvl="3" w:tplc="6ED42AE4">
      <w:numFmt w:val="bullet"/>
      <w:lvlText w:val="•"/>
      <w:lvlJc w:val="left"/>
      <w:pPr>
        <w:ind w:left="3354" w:hanging="312"/>
      </w:pPr>
      <w:rPr>
        <w:rFonts w:hint="default"/>
        <w:lang w:val="ru-RU" w:eastAsia="ru-RU" w:bidi="ru-RU"/>
      </w:rPr>
    </w:lvl>
    <w:lvl w:ilvl="4" w:tplc="C2A8233C">
      <w:numFmt w:val="bullet"/>
      <w:lvlText w:val="•"/>
      <w:lvlJc w:val="left"/>
      <w:pPr>
        <w:ind w:left="4372" w:hanging="312"/>
      </w:pPr>
      <w:rPr>
        <w:rFonts w:hint="default"/>
        <w:lang w:val="ru-RU" w:eastAsia="ru-RU" w:bidi="ru-RU"/>
      </w:rPr>
    </w:lvl>
    <w:lvl w:ilvl="5" w:tplc="F5EE554C">
      <w:numFmt w:val="bullet"/>
      <w:lvlText w:val="•"/>
      <w:lvlJc w:val="left"/>
      <w:pPr>
        <w:ind w:left="5390" w:hanging="312"/>
      </w:pPr>
      <w:rPr>
        <w:rFonts w:hint="default"/>
        <w:lang w:val="ru-RU" w:eastAsia="ru-RU" w:bidi="ru-RU"/>
      </w:rPr>
    </w:lvl>
    <w:lvl w:ilvl="6" w:tplc="C9A42A32">
      <w:numFmt w:val="bullet"/>
      <w:lvlText w:val="•"/>
      <w:lvlJc w:val="left"/>
      <w:pPr>
        <w:ind w:left="6408" w:hanging="312"/>
      </w:pPr>
      <w:rPr>
        <w:rFonts w:hint="default"/>
        <w:lang w:val="ru-RU" w:eastAsia="ru-RU" w:bidi="ru-RU"/>
      </w:rPr>
    </w:lvl>
    <w:lvl w:ilvl="7" w:tplc="2242A8F0">
      <w:numFmt w:val="bullet"/>
      <w:lvlText w:val="•"/>
      <w:lvlJc w:val="left"/>
      <w:pPr>
        <w:ind w:left="7426" w:hanging="312"/>
      </w:pPr>
      <w:rPr>
        <w:rFonts w:hint="default"/>
        <w:lang w:val="ru-RU" w:eastAsia="ru-RU" w:bidi="ru-RU"/>
      </w:rPr>
    </w:lvl>
    <w:lvl w:ilvl="8" w:tplc="760AEF8C">
      <w:numFmt w:val="bullet"/>
      <w:lvlText w:val="•"/>
      <w:lvlJc w:val="left"/>
      <w:pPr>
        <w:ind w:left="8444" w:hanging="312"/>
      </w:pPr>
      <w:rPr>
        <w:rFonts w:hint="default"/>
        <w:lang w:val="ru-RU" w:eastAsia="ru-RU" w:bidi="ru-RU"/>
      </w:rPr>
    </w:lvl>
  </w:abstractNum>
  <w:abstractNum w:abstractNumId="175">
    <w:nsid w:val="77F36971"/>
    <w:multiLevelType w:val="hybridMultilevel"/>
    <w:tmpl w:val="D7F4569E"/>
    <w:lvl w:ilvl="0" w:tplc="86F62662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F44212C8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2" w:tplc="E390CA3E">
      <w:numFmt w:val="bullet"/>
      <w:lvlText w:val="•"/>
      <w:lvlJc w:val="left"/>
      <w:pPr>
        <w:ind w:left="3344" w:hanging="360"/>
      </w:pPr>
      <w:rPr>
        <w:rFonts w:hint="default"/>
        <w:lang w:val="ru-RU" w:eastAsia="ru-RU" w:bidi="ru-RU"/>
      </w:rPr>
    </w:lvl>
    <w:lvl w:ilvl="3" w:tplc="46DA6E1E">
      <w:numFmt w:val="bullet"/>
      <w:lvlText w:val="•"/>
      <w:lvlJc w:val="left"/>
      <w:pPr>
        <w:ind w:left="4236" w:hanging="360"/>
      </w:pPr>
      <w:rPr>
        <w:rFonts w:hint="default"/>
        <w:lang w:val="ru-RU" w:eastAsia="ru-RU" w:bidi="ru-RU"/>
      </w:rPr>
    </w:lvl>
    <w:lvl w:ilvl="4" w:tplc="015A2280">
      <w:numFmt w:val="bullet"/>
      <w:lvlText w:val="•"/>
      <w:lvlJc w:val="left"/>
      <w:pPr>
        <w:ind w:left="5128" w:hanging="360"/>
      </w:pPr>
      <w:rPr>
        <w:rFonts w:hint="default"/>
        <w:lang w:val="ru-RU" w:eastAsia="ru-RU" w:bidi="ru-RU"/>
      </w:rPr>
    </w:lvl>
    <w:lvl w:ilvl="5" w:tplc="E62CADC6">
      <w:numFmt w:val="bullet"/>
      <w:lvlText w:val="•"/>
      <w:lvlJc w:val="left"/>
      <w:pPr>
        <w:ind w:left="6020" w:hanging="360"/>
      </w:pPr>
      <w:rPr>
        <w:rFonts w:hint="default"/>
        <w:lang w:val="ru-RU" w:eastAsia="ru-RU" w:bidi="ru-RU"/>
      </w:rPr>
    </w:lvl>
    <w:lvl w:ilvl="6" w:tplc="138C68AE">
      <w:numFmt w:val="bullet"/>
      <w:lvlText w:val="•"/>
      <w:lvlJc w:val="left"/>
      <w:pPr>
        <w:ind w:left="6912" w:hanging="360"/>
      </w:pPr>
      <w:rPr>
        <w:rFonts w:hint="default"/>
        <w:lang w:val="ru-RU" w:eastAsia="ru-RU" w:bidi="ru-RU"/>
      </w:rPr>
    </w:lvl>
    <w:lvl w:ilvl="7" w:tplc="5F90ACD6">
      <w:numFmt w:val="bullet"/>
      <w:lvlText w:val="•"/>
      <w:lvlJc w:val="left"/>
      <w:pPr>
        <w:ind w:left="7804" w:hanging="360"/>
      </w:pPr>
      <w:rPr>
        <w:rFonts w:hint="default"/>
        <w:lang w:val="ru-RU" w:eastAsia="ru-RU" w:bidi="ru-RU"/>
      </w:rPr>
    </w:lvl>
    <w:lvl w:ilvl="8" w:tplc="2F067D86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176">
    <w:nsid w:val="78DA10DD"/>
    <w:multiLevelType w:val="hybridMultilevel"/>
    <w:tmpl w:val="30A8F8D0"/>
    <w:lvl w:ilvl="0" w:tplc="0B0C4D8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6A3876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5AE0DB5E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489E3FC2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8042C25E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278C6C8C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BEF8B15E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FAFAD62E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2952BDE6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77">
    <w:nsid w:val="790623D1"/>
    <w:multiLevelType w:val="hybridMultilevel"/>
    <w:tmpl w:val="82429BE4"/>
    <w:lvl w:ilvl="0" w:tplc="1AE41E52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13C136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B23E99F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E62CCA9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963C159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FAC724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EA545EFE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BC06DF6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140FC2C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78">
    <w:nsid w:val="7CC43372"/>
    <w:multiLevelType w:val="hybridMultilevel"/>
    <w:tmpl w:val="B11CF54A"/>
    <w:lvl w:ilvl="0" w:tplc="C250FEE2">
      <w:numFmt w:val="bullet"/>
      <w:lvlText w:val="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CF66028">
      <w:numFmt w:val="bullet"/>
      <w:lvlText w:val="•"/>
      <w:lvlJc w:val="left"/>
      <w:pPr>
        <w:ind w:left="1619" w:hanging="252"/>
      </w:pPr>
      <w:rPr>
        <w:rFonts w:hint="default"/>
        <w:lang w:val="ru-RU" w:eastAsia="ru-RU" w:bidi="ru-RU"/>
      </w:rPr>
    </w:lvl>
    <w:lvl w:ilvl="2" w:tplc="411C3A8E">
      <w:numFmt w:val="bullet"/>
      <w:lvlText w:val="•"/>
      <w:lvlJc w:val="left"/>
      <w:pPr>
        <w:ind w:left="2878" w:hanging="252"/>
      </w:pPr>
      <w:rPr>
        <w:rFonts w:hint="default"/>
        <w:lang w:val="ru-RU" w:eastAsia="ru-RU" w:bidi="ru-RU"/>
      </w:rPr>
    </w:lvl>
    <w:lvl w:ilvl="3" w:tplc="CED086A8">
      <w:numFmt w:val="bullet"/>
      <w:lvlText w:val="•"/>
      <w:lvlJc w:val="left"/>
      <w:pPr>
        <w:ind w:left="4137" w:hanging="252"/>
      </w:pPr>
      <w:rPr>
        <w:rFonts w:hint="default"/>
        <w:lang w:val="ru-RU" w:eastAsia="ru-RU" w:bidi="ru-RU"/>
      </w:rPr>
    </w:lvl>
    <w:lvl w:ilvl="4" w:tplc="61324958">
      <w:numFmt w:val="bullet"/>
      <w:lvlText w:val="•"/>
      <w:lvlJc w:val="left"/>
      <w:pPr>
        <w:ind w:left="5396" w:hanging="252"/>
      </w:pPr>
      <w:rPr>
        <w:rFonts w:hint="default"/>
        <w:lang w:val="ru-RU" w:eastAsia="ru-RU" w:bidi="ru-RU"/>
      </w:rPr>
    </w:lvl>
    <w:lvl w:ilvl="5" w:tplc="1B84E24A">
      <w:numFmt w:val="bullet"/>
      <w:lvlText w:val="•"/>
      <w:lvlJc w:val="left"/>
      <w:pPr>
        <w:ind w:left="6655" w:hanging="252"/>
      </w:pPr>
      <w:rPr>
        <w:rFonts w:hint="default"/>
        <w:lang w:val="ru-RU" w:eastAsia="ru-RU" w:bidi="ru-RU"/>
      </w:rPr>
    </w:lvl>
    <w:lvl w:ilvl="6" w:tplc="B2CA744A">
      <w:numFmt w:val="bullet"/>
      <w:lvlText w:val="•"/>
      <w:lvlJc w:val="left"/>
      <w:pPr>
        <w:ind w:left="7914" w:hanging="252"/>
      </w:pPr>
      <w:rPr>
        <w:rFonts w:hint="default"/>
        <w:lang w:val="ru-RU" w:eastAsia="ru-RU" w:bidi="ru-RU"/>
      </w:rPr>
    </w:lvl>
    <w:lvl w:ilvl="7" w:tplc="BE4CD9EC">
      <w:numFmt w:val="bullet"/>
      <w:lvlText w:val="•"/>
      <w:lvlJc w:val="left"/>
      <w:pPr>
        <w:ind w:left="9173" w:hanging="252"/>
      </w:pPr>
      <w:rPr>
        <w:rFonts w:hint="default"/>
        <w:lang w:val="ru-RU" w:eastAsia="ru-RU" w:bidi="ru-RU"/>
      </w:rPr>
    </w:lvl>
    <w:lvl w:ilvl="8" w:tplc="DA4405BE">
      <w:numFmt w:val="bullet"/>
      <w:lvlText w:val="•"/>
      <w:lvlJc w:val="left"/>
      <w:pPr>
        <w:ind w:left="10432" w:hanging="252"/>
      </w:pPr>
      <w:rPr>
        <w:rFonts w:hint="default"/>
        <w:lang w:val="ru-RU" w:eastAsia="ru-RU" w:bidi="ru-RU"/>
      </w:rPr>
    </w:lvl>
  </w:abstractNum>
  <w:abstractNum w:abstractNumId="179">
    <w:nsid w:val="7DF041FB"/>
    <w:multiLevelType w:val="hybridMultilevel"/>
    <w:tmpl w:val="FFF61964"/>
    <w:lvl w:ilvl="0" w:tplc="600AC638">
      <w:start w:val="16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06044188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7A64AD20">
      <w:numFmt w:val="bullet"/>
      <w:lvlText w:val="•"/>
      <w:lvlJc w:val="left"/>
      <w:pPr>
        <w:ind w:left="1560" w:hanging="540"/>
      </w:pPr>
      <w:rPr>
        <w:rFonts w:hint="default"/>
        <w:lang w:val="ru-RU" w:eastAsia="ru-RU" w:bidi="ru-RU"/>
      </w:rPr>
    </w:lvl>
    <w:lvl w:ilvl="3" w:tplc="3B5213BC">
      <w:numFmt w:val="bullet"/>
      <w:lvlText w:val="•"/>
      <w:lvlJc w:val="left"/>
      <w:pPr>
        <w:ind w:left="2675" w:hanging="540"/>
      </w:pPr>
      <w:rPr>
        <w:rFonts w:hint="default"/>
        <w:lang w:val="ru-RU" w:eastAsia="ru-RU" w:bidi="ru-RU"/>
      </w:rPr>
    </w:lvl>
    <w:lvl w:ilvl="4" w:tplc="9280A256">
      <w:numFmt w:val="bullet"/>
      <w:lvlText w:val="•"/>
      <w:lvlJc w:val="left"/>
      <w:pPr>
        <w:ind w:left="3790" w:hanging="540"/>
      </w:pPr>
      <w:rPr>
        <w:rFonts w:hint="default"/>
        <w:lang w:val="ru-RU" w:eastAsia="ru-RU" w:bidi="ru-RU"/>
      </w:rPr>
    </w:lvl>
    <w:lvl w:ilvl="5" w:tplc="617E959E">
      <w:numFmt w:val="bullet"/>
      <w:lvlText w:val="•"/>
      <w:lvlJc w:val="left"/>
      <w:pPr>
        <w:ind w:left="4905" w:hanging="540"/>
      </w:pPr>
      <w:rPr>
        <w:rFonts w:hint="default"/>
        <w:lang w:val="ru-RU" w:eastAsia="ru-RU" w:bidi="ru-RU"/>
      </w:rPr>
    </w:lvl>
    <w:lvl w:ilvl="6" w:tplc="625AA732">
      <w:numFmt w:val="bullet"/>
      <w:lvlText w:val="•"/>
      <w:lvlJc w:val="left"/>
      <w:pPr>
        <w:ind w:left="6020" w:hanging="540"/>
      </w:pPr>
      <w:rPr>
        <w:rFonts w:hint="default"/>
        <w:lang w:val="ru-RU" w:eastAsia="ru-RU" w:bidi="ru-RU"/>
      </w:rPr>
    </w:lvl>
    <w:lvl w:ilvl="7" w:tplc="9E5CD4E2">
      <w:numFmt w:val="bullet"/>
      <w:lvlText w:val="•"/>
      <w:lvlJc w:val="left"/>
      <w:pPr>
        <w:ind w:left="7135" w:hanging="540"/>
      </w:pPr>
      <w:rPr>
        <w:rFonts w:hint="default"/>
        <w:lang w:val="ru-RU" w:eastAsia="ru-RU" w:bidi="ru-RU"/>
      </w:rPr>
    </w:lvl>
    <w:lvl w:ilvl="8" w:tplc="7F58F8B6">
      <w:numFmt w:val="bullet"/>
      <w:lvlText w:val="•"/>
      <w:lvlJc w:val="left"/>
      <w:pPr>
        <w:ind w:left="8250" w:hanging="540"/>
      </w:pPr>
      <w:rPr>
        <w:rFonts w:hint="default"/>
        <w:lang w:val="ru-RU" w:eastAsia="ru-RU" w:bidi="ru-RU"/>
      </w:rPr>
    </w:lvl>
  </w:abstractNum>
  <w:abstractNum w:abstractNumId="180">
    <w:nsid w:val="7FD27984"/>
    <w:multiLevelType w:val="hybridMultilevel"/>
    <w:tmpl w:val="FFB66C3C"/>
    <w:lvl w:ilvl="0" w:tplc="D1D09F1C">
      <w:start w:val="6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9C9B7C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79F2B16A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D5F6BF5A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93941710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139E1422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B11CF20C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814A6CE6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41A61208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num w:numId="1">
    <w:abstractNumId w:val="173"/>
  </w:num>
  <w:num w:numId="2">
    <w:abstractNumId w:val="142"/>
  </w:num>
  <w:num w:numId="3">
    <w:abstractNumId w:val="26"/>
  </w:num>
  <w:num w:numId="4">
    <w:abstractNumId w:val="41"/>
  </w:num>
  <w:num w:numId="5">
    <w:abstractNumId w:val="170"/>
  </w:num>
  <w:num w:numId="6">
    <w:abstractNumId w:val="139"/>
  </w:num>
  <w:num w:numId="7">
    <w:abstractNumId w:val="138"/>
  </w:num>
  <w:num w:numId="8">
    <w:abstractNumId w:val="49"/>
  </w:num>
  <w:num w:numId="9">
    <w:abstractNumId w:val="118"/>
  </w:num>
  <w:num w:numId="10">
    <w:abstractNumId w:val="152"/>
  </w:num>
  <w:num w:numId="11">
    <w:abstractNumId w:val="61"/>
  </w:num>
  <w:num w:numId="12">
    <w:abstractNumId w:val="77"/>
  </w:num>
  <w:num w:numId="13">
    <w:abstractNumId w:val="108"/>
  </w:num>
  <w:num w:numId="14">
    <w:abstractNumId w:val="106"/>
  </w:num>
  <w:num w:numId="15">
    <w:abstractNumId w:val="103"/>
  </w:num>
  <w:num w:numId="16">
    <w:abstractNumId w:val="8"/>
  </w:num>
  <w:num w:numId="17">
    <w:abstractNumId w:val="112"/>
  </w:num>
  <w:num w:numId="18">
    <w:abstractNumId w:val="53"/>
  </w:num>
  <w:num w:numId="19">
    <w:abstractNumId w:val="140"/>
  </w:num>
  <w:num w:numId="20">
    <w:abstractNumId w:val="33"/>
  </w:num>
  <w:num w:numId="21">
    <w:abstractNumId w:val="177"/>
  </w:num>
  <w:num w:numId="22">
    <w:abstractNumId w:val="162"/>
  </w:num>
  <w:num w:numId="23">
    <w:abstractNumId w:val="88"/>
  </w:num>
  <w:num w:numId="24">
    <w:abstractNumId w:val="154"/>
  </w:num>
  <w:num w:numId="25">
    <w:abstractNumId w:val="85"/>
  </w:num>
  <w:num w:numId="26">
    <w:abstractNumId w:val="146"/>
  </w:num>
  <w:num w:numId="27">
    <w:abstractNumId w:val="160"/>
  </w:num>
  <w:num w:numId="28">
    <w:abstractNumId w:val="43"/>
  </w:num>
  <w:num w:numId="29">
    <w:abstractNumId w:val="120"/>
  </w:num>
  <w:num w:numId="30">
    <w:abstractNumId w:val="18"/>
  </w:num>
  <w:num w:numId="31">
    <w:abstractNumId w:val="157"/>
  </w:num>
  <w:num w:numId="32">
    <w:abstractNumId w:val="98"/>
  </w:num>
  <w:num w:numId="33">
    <w:abstractNumId w:val="143"/>
  </w:num>
  <w:num w:numId="34">
    <w:abstractNumId w:val="158"/>
  </w:num>
  <w:num w:numId="35">
    <w:abstractNumId w:val="76"/>
  </w:num>
  <w:num w:numId="36">
    <w:abstractNumId w:val="122"/>
  </w:num>
  <w:num w:numId="37">
    <w:abstractNumId w:val="131"/>
  </w:num>
  <w:num w:numId="38">
    <w:abstractNumId w:val="37"/>
  </w:num>
  <w:num w:numId="39">
    <w:abstractNumId w:val="123"/>
  </w:num>
  <w:num w:numId="40">
    <w:abstractNumId w:val="66"/>
  </w:num>
  <w:num w:numId="41">
    <w:abstractNumId w:val="63"/>
  </w:num>
  <w:num w:numId="42">
    <w:abstractNumId w:val="137"/>
  </w:num>
  <w:num w:numId="43">
    <w:abstractNumId w:val="127"/>
  </w:num>
  <w:num w:numId="44">
    <w:abstractNumId w:val="80"/>
  </w:num>
  <w:num w:numId="45">
    <w:abstractNumId w:val="34"/>
  </w:num>
  <w:num w:numId="46">
    <w:abstractNumId w:val="36"/>
  </w:num>
  <w:num w:numId="47">
    <w:abstractNumId w:val="95"/>
  </w:num>
  <w:num w:numId="48">
    <w:abstractNumId w:val="149"/>
  </w:num>
  <w:num w:numId="49">
    <w:abstractNumId w:val="65"/>
  </w:num>
  <w:num w:numId="50">
    <w:abstractNumId w:val="96"/>
  </w:num>
  <w:num w:numId="51">
    <w:abstractNumId w:val="105"/>
  </w:num>
  <w:num w:numId="52">
    <w:abstractNumId w:val="40"/>
  </w:num>
  <w:num w:numId="53">
    <w:abstractNumId w:val="3"/>
  </w:num>
  <w:num w:numId="54">
    <w:abstractNumId w:val="124"/>
  </w:num>
  <w:num w:numId="55">
    <w:abstractNumId w:val="129"/>
  </w:num>
  <w:num w:numId="56">
    <w:abstractNumId w:val="111"/>
  </w:num>
  <w:num w:numId="57">
    <w:abstractNumId w:val="16"/>
  </w:num>
  <w:num w:numId="58">
    <w:abstractNumId w:val="57"/>
  </w:num>
  <w:num w:numId="59">
    <w:abstractNumId w:val="21"/>
  </w:num>
  <w:num w:numId="60">
    <w:abstractNumId w:val="148"/>
  </w:num>
  <w:num w:numId="61">
    <w:abstractNumId w:val="69"/>
  </w:num>
  <w:num w:numId="62">
    <w:abstractNumId w:val="58"/>
  </w:num>
  <w:num w:numId="63">
    <w:abstractNumId w:val="91"/>
  </w:num>
  <w:num w:numId="64">
    <w:abstractNumId w:val="62"/>
  </w:num>
  <w:num w:numId="65">
    <w:abstractNumId w:val="130"/>
  </w:num>
  <w:num w:numId="66">
    <w:abstractNumId w:val="101"/>
  </w:num>
  <w:num w:numId="67">
    <w:abstractNumId w:val="178"/>
  </w:num>
  <w:num w:numId="68">
    <w:abstractNumId w:val="144"/>
  </w:num>
  <w:num w:numId="69">
    <w:abstractNumId w:val="2"/>
  </w:num>
  <w:num w:numId="70">
    <w:abstractNumId w:val="135"/>
  </w:num>
  <w:num w:numId="71">
    <w:abstractNumId w:val="68"/>
  </w:num>
  <w:num w:numId="72">
    <w:abstractNumId w:val="55"/>
  </w:num>
  <w:num w:numId="73">
    <w:abstractNumId w:val="1"/>
  </w:num>
  <w:num w:numId="74">
    <w:abstractNumId w:val="81"/>
  </w:num>
  <w:num w:numId="75">
    <w:abstractNumId w:val="72"/>
  </w:num>
  <w:num w:numId="76">
    <w:abstractNumId w:val="176"/>
  </w:num>
  <w:num w:numId="77">
    <w:abstractNumId w:val="166"/>
  </w:num>
  <w:num w:numId="78">
    <w:abstractNumId w:val="153"/>
  </w:num>
  <w:num w:numId="79">
    <w:abstractNumId w:val="167"/>
  </w:num>
  <w:num w:numId="80">
    <w:abstractNumId w:val="141"/>
  </w:num>
  <w:num w:numId="81">
    <w:abstractNumId w:val="79"/>
  </w:num>
  <w:num w:numId="82">
    <w:abstractNumId w:val="169"/>
  </w:num>
  <w:num w:numId="83">
    <w:abstractNumId w:val="97"/>
  </w:num>
  <w:num w:numId="84">
    <w:abstractNumId w:val="121"/>
  </w:num>
  <w:num w:numId="85">
    <w:abstractNumId w:val="15"/>
  </w:num>
  <w:num w:numId="86">
    <w:abstractNumId w:val="136"/>
  </w:num>
  <w:num w:numId="87">
    <w:abstractNumId w:val="82"/>
  </w:num>
  <w:num w:numId="88">
    <w:abstractNumId w:val="23"/>
  </w:num>
  <w:num w:numId="89">
    <w:abstractNumId w:val="180"/>
  </w:num>
  <w:num w:numId="90">
    <w:abstractNumId w:val="44"/>
  </w:num>
  <w:num w:numId="91">
    <w:abstractNumId w:val="19"/>
  </w:num>
  <w:num w:numId="92">
    <w:abstractNumId w:val="29"/>
  </w:num>
  <w:num w:numId="93">
    <w:abstractNumId w:val="163"/>
  </w:num>
  <w:num w:numId="94">
    <w:abstractNumId w:val="52"/>
  </w:num>
  <w:num w:numId="95">
    <w:abstractNumId w:val="67"/>
  </w:num>
  <w:num w:numId="96">
    <w:abstractNumId w:val="134"/>
  </w:num>
  <w:num w:numId="97">
    <w:abstractNumId w:val="102"/>
  </w:num>
  <w:num w:numId="98">
    <w:abstractNumId w:val="119"/>
  </w:num>
  <w:num w:numId="99">
    <w:abstractNumId w:val="100"/>
  </w:num>
  <w:num w:numId="100">
    <w:abstractNumId w:val="125"/>
  </w:num>
  <w:num w:numId="101">
    <w:abstractNumId w:val="30"/>
  </w:num>
  <w:num w:numId="102">
    <w:abstractNumId w:val="83"/>
  </w:num>
  <w:num w:numId="103">
    <w:abstractNumId w:val="73"/>
  </w:num>
  <w:num w:numId="104">
    <w:abstractNumId w:val="22"/>
  </w:num>
  <w:num w:numId="105">
    <w:abstractNumId w:val="156"/>
  </w:num>
  <w:num w:numId="106">
    <w:abstractNumId w:val="0"/>
  </w:num>
  <w:num w:numId="107">
    <w:abstractNumId w:val="110"/>
  </w:num>
  <w:num w:numId="108">
    <w:abstractNumId w:val="93"/>
  </w:num>
  <w:num w:numId="109">
    <w:abstractNumId w:val="172"/>
  </w:num>
  <w:num w:numId="110">
    <w:abstractNumId w:val="151"/>
  </w:num>
  <w:num w:numId="111">
    <w:abstractNumId w:val="75"/>
  </w:num>
  <w:num w:numId="112">
    <w:abstractNumId w:val="117"/>
  </w:num>
  <w:num w:numId="113">
    <w:abstractNumId w:val="10"/>
  </w:num>
  <w:num w:numId="114">
    <w:abstractNumId w:val="174"/>
  </w:num>
  <w:num w:numId="115">
    <w:abstractNumId w:val="104"/>
  </w:num>
  <w:num w:numId="116">
    <w:abstractNumId w:val="171"/>
  </w:num>
  <w:num w:numId="117">
    <w:abstractNumId w:val="126"/>
  </w:num>
  <w:num w:numId="118">
    <w:abstractNumId w:val="159"/>
  </w:num>
  <w:num w:numId="119">
    <w:abstractNumId w:val="24"/>
  </w:num>
  <w:num w:numId="120">
    <w:abstractNumId w:val="11"/>
  </w:num>
  <w:num w:numId="121">
    <w:abstractNumId w:val="155"/>
  </w:num>
  <w:num w:numId="122">
    <w:abstractNumId w:val="64"/>
  </w:num>
  <w:num w:numId="123">
    <w:abstractNumId w:val="27"/>
  </w:num>
  <w:num w:numId="124">
    <w:abstractNumId w:val="54"/>
  </w:num>
  <w:num w:numId="125">
    <w:abstractNumId w:val="94"/>
  </w:num>
  <w:num w:numId="126">
    <w:abstractNumId w:val="5"/>
  </w:num>
  <w:num w:numId="127">
    <w:abstractNumId w:val="86"/>
  </w:num>
  <w:num w:numId="128">
    <w:abstractNumId w:val="7"/>
  </w:num>
  <w:num w:numId="129">
    <w:abstractNumId w:val="175"/>
  </w:num>
  <w:num w:numId="130">
    <w:abstractNumId w:val="9"/>
  </w:num>
  <w:num w:numId="131">
    <w:abstractNumId w:val="35"/>
  </w:num>
  <w:num w:numId="132">
    <w:abstractNumId w:val="179"/>
  </w:num>
  <w:num w:numId="133">
    <w:abstractNumId w:val="13"/>
  </w:num>
  <w:num w:numId="134">
    <w:abstractNumId w:val="164"/>
  </w:num>
  <w:num w:numId="135">
    <w:abstractNumId w:val="84"/>
  </w:num>
  <w:num w:numId="136">
    <w:abstractNumId w:val="70"/>
  </w:num>
  <w:num w:numId="137">
    <w:abstractNumId w:val="114"/>
  </w:num>
  <w:num w:numId="138">
    <w:abstractNumId w:val="161"/>
  </w:num>
  <w:num w:numId="139">
    <w:abstractNumId w:val="78"/>
  </w:num>
  <w:num w:numId="140">
    <w:abstractNumId w:val="4"/>
  </w:num>
  <w:num w:numId="141">
    <w:abstractNumId w:val="39"/>
  </w:num>
  <w:num w:numId="142">
    <w:abstractNumId w:val="31"/>
  </w:num>
  <w:num w:numId="143">
    <w:abstractNumId w:val="6"/>
  </w:num>
  <w:num w:numId="144">
    <w:abstractNumId w:val="92"/>
  </w:num>
  <w:num w:numId="145">
    <w:abstractNumId w:val="145"/>
  </w:num>
  <w:num w:numId="146">
    <w:abstractNumId w:val="25"/>
  </w:num>
  <w:num w:numId="147">
    <w:abstractNumId w:val="107"/>
  </w:num>
  <w:num w:numId="148">
    <w:abstractNumId w:val="17"/>
  </w:num>
  <w:num w:numId="149">
    <w:abstractNumId w:val="165"/>
  </w:num>
  <w:num w:numId="150">
    <w:abstractNumId w:val="20"/>
  </w:num>
  <w:num w:numId="151">
    <w:abstractNumId w:val="71"/>
  </w:num>
  <w:num w:numId="152">
    <w:abstractNumId w:val="89"/>
  </w:num>
  <w:num w:numId="153">
    <w:abstractNumId w:val="60"/>
  </w:num>
  <w:num w:numId="154">
    <w:abstractNumId w:val="168"/>
  </w:num>
  <w:num w:numId="155">
    <w:abstractNumId w:val="51"/>
  </w:num>
  <w:num w:numId="156">
    <w:abstractNumId w:val="150"/>
  </w:num>
  <w:num w:numId="157">
    <w:abstractNumId w:val="14"/>
  </w:num>
  <w:num w:numId="158">
    <w:abstractNumId w:val="46"/>
  </w:num>
  <w:num w:numId="159">
    <w:abstractNumId w:val="147"/>
  </w:num>
  <w:num w:numId="160">
    <w:abstractNumId w:val="116"/>
  </w:num>
  <w:num w:numId="161">
    <w:abstractNumId w:val="59"/>
  </w:num>
  <w:num w:numId="162">
    <w:abstractNumId w:val="87"/>
  </w:num>
  <w:num w:numId="163">
    <w:abstractNumId w:val="38"/>
  </w:num>
  <w:num w:numId="164">
    <w:abstractNumId w:val="32"/>
  </w:num>
  <w:num w:numId="165">
    <w:abstractNumId w:val="48"/>
  </w:num>
  <w:num w:numId="166">
    <w:abstractNumId w:val="115"/>
  </w:num>
  <w:num w:numId="167">
    <w:abstractNumId w:val="74"/>
  </w:num>
  <w:num w:numId="168">
    <w:abstractNumId w:val="42"/>
  </w:num>
  <w:num w:numId="169">
    <w:abstractNumId w:val="90"/>
  </w:num>
  <w:num w:numId="170">
    <w:abstractNumId w:val="45"/>
  </w:num>
  <w:num w:numId="171">
    <w:abstractNumId w:val="133"/>
  </w:num>
  <w:num w:numId="172">
    <w:abstractNumId w:val="56"/>
  </w:num>
  <w:num w:numId="173">
    <w:abstractNumId w:val="132"/>
  </w:num>
  <w:num w:numId="174">
    <w:abstractNumId w:val="128"/>
  </w:num>
  <w:num w:numId="175">
    <w:abstractNumId w:val="47"/>
  </w:num>
  <w:num w:numId="176">
    <w:abstractNumId w:val="12"/>
  </w:num>
  <w:num w:numId="177">
    <w:abstractNumId w:val="50"/>
  </w:num>
  <w:num w:numId="178">
    <w:abstractNumId w:val="28"/>
  </w:num>
  <w:num w:numId="179">
    <w:abstractNumId w:val="99"/>
  </w:num>
  <w:num w:numId="180">
    <w:abstractNumId w:val="109"/>
  </w:num>
  <w:num w:numId="181">
    <w:abstractNumId w:val="11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74"/>
    <w:rsid w:val="00040EE6"/>
    <w:rsid w:val="00092950"/>
    <w:rsid w:val="001711B6"/>
    <w:rsid w:val="0025465D"/>
    <w:rsid w:val="002A4FDA"/>
    <w:rsid w:val="004262C0"/>
    <w:rsid w:val="005478C8"/>
    <w:rsid w:val="00697249"/>
    <w:rsid w:val="007506CF"/>
    <w:rsid w:val="00765AF4"/>
    <w:rsid w:val="008223D1"/>
    <w:rsid w:val="00864C74"/>
    <w:rsid w:val="00A064E9"/>
    <w:rsid w:val="00CC66C5"/>
    <w:rsid w:val="00D25CBB"/>
    <w:rsid w:val="00ED6049"/>
    <w:rsid w:val="00F2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7" w:lineRule="exact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outlineLvl w:val="2"/>
    </w:pPr>
    <w:rPr>
      <w:sz w:val="33"/>
      <w:szCs w:val="33"/>
    </w:rPr>
  </w:style>
  <w:style w:type="paragraph" w:styleId="4">
    <w:name w:val="heading 4"/>
    <w:basedOn w:val="a"/>
    <w:uiPriority w:val="1"/>
    <w:qFormat/>
    <w:pPr>
      <w:ind w:left="-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4300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771" w:right="497" w:hanging="1772"/>
      <w:jc w:val="right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0" w:line="442" w:lineRule="exact"/>
      <w:ind w:left="2025" w:hanging="124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19"/>
      <w:ind w:left="861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120"/>
      <w:ind w:left="1771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D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254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7" w:lineRule="exact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outlineLvl w:val="2"/>
    </w:pPr>
    <w:rPr>
      <w:sz w:val="33"/>
      <w:szCs w:val="33"/>
    </w:rPr>
  </w:style>
  <w:style w:type="paragraph" w:styleId="4">
    <w:name w:val="heading 4"/>
    <w:basedOn w:val="a"/>
    <w:uiPriority w:val="1"/>
    <w:qFormat/>
    <w:pPr>
      <w:ind w:left="-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4300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771" w:right="497" w:hanging="1772"/>
      <w:jc w:val="right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0" w:line="442" w:lineRule="exact"/>
      <w:ind w:left="2025" w:hanging="124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19"/>
      <w:ind w:left="861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120"/>
      <w:ind w:left="1771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D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254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openxmlformats.org/officeDocument/2006/relationships/image" Target="media/image33.png"/><Relationship Id="rId55" Type="http://schemas.openxmlformats.org/officeDocument/2006/relationships/image" Target="media/image4.png"/><Relationship Id="rId63" Type="http://schemas.openxmlformats.org/officeDocument/2006/relationships/image" Target="media/image10.png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59" Type="http://schemas.openxmlformats.org/officeDocument/2006/relationships/footer" Target="footer4.xml"/><Relationship Id="rId67" Type="http://schemas.openxmlformats.org/officeDocument/2006/relationships/image" Target="media/image47.png"/><Relationship Id="rId2" Type="http://schemas.openxmlformats.org/officeDocument/2006/relationships/numbering" Target="numbering.xml"/><Relationship Id="rId54" Type="http://schemas.openxmlformats.org/officeDocument/2006/relationships/image" Target="media/image37.png"/><Relationship Id="rId62" Type="http://schemas.openxmlformats.org/officeDocument/2006/relationships/image" Target="media/image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3" Type="http://schemas.openxmlformats.org/officeDocument/2006/relationships/image" Target="media/image36.png"/><Relationship Id="rId58" Type="http://schemas.openxmlformats.org/officeDocument/2006/relationships/image" Target="media/image7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57" Type="http://schemas.openxmlformats.org/officeDocument/2006/relationships/image" Target="media/image6.png"/><Relationship Id="rId61" Type="http://schemas.openxmlformats.org/officeDocument/2006/relationships/footer" Target="footer5.xml"/><Relationship Id="rId10" Type="http://schemas.openxmlformats.org/officeDocument/2006/relationships/footer" Target="footer2.xml"/><Relationship Id="rId52" Type="http://schemas.openxmlformats.org/officeDocument/2006/relationships/image" Target="media/image3.png"/><Relationship Id="rId60" Type="http://schemas.openxmlformats.org/officeDocument/2006/relationships/image" Target="media/image8.png"/><Relationship Id="rId65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56" Type="http://schemas.openxmlformats.org/officeDocument/2006/relationships/image" Target="media/image5.png"/><Relationship Id="rId64" Type="http://schemas.openxmlformats.org/officeDocument/2006/relationships/image" Target="media/image1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7BD9-CDFC-4D1B-B91F-4831676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Elizaveta Baranova</cp:lastModifiedBy>
  <cp:revision>2</cp:revision>
  <cp:lastPrinted>2019-09-29T02:58:00Z</cp:lastPrinted>
  <dcterms:created xsi:type="dcterms:W3CDTF">2020-06-06T05:36:00Z</dcterms:created>
  <dcterms:modified xsi:type="dcterms:W3CDTF">2020-06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18T00:00:00Z</vt:filetime>
  </property>
</Properties>
</file>